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7BB" w:rsidRPr="00A847BB" w:rsidRDefault="00A847BB" w:rsidP="00A847B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E0E0E"/>
          <w:kern w:val="36"/>
          <w:sz w:val="48"/>
          <w:szCs w:val="48"/>
          <w:lang w:eastAsia="ru-RU"/>
        </w:rPr>
      </w:pPr>
      <w:r w:rsidRPr="00A847BB">
        <w:rPr>
          <w:rFonts w:ascii="Arial" w:eastAsia="Times New Roman" w:hAnsi="Arial" w:cs="Arial"/>
          <w:color w:val="0E0E0E"/>
          <w:kern w:val="36"/>
          <w:sz w:val="48"/>
          <w:szCs w:val="48"/>
          <w:lang w:eastAsia="ru-RU"/>
        </w:rPr>
        <w:t>Список запрещенных сайтов</w:t>
      </w:r>
    </w:p>
    <w:p w:rsidR="00A847BB" w:rsidRPr="00A847BB" w:rsidRDefault="00A847BB" w:rsidP="00A847B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847B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pPr w:leftFromText="45" w:rightFromText="45" w:vertAnchor="text"/>
        <w:tblW w:w="927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706"/>
        <w:gridCol w:w="4407"/>
        <w:gridCol w:w="2157"/>
      </w:tblGrid>
      <w:tr w:rsidR="00A847BB" w:rsidRPr="007A08C2" w:rsidTr="00A847BB">
        <w:trPr>
          <w:tblCellSpacing w:w="15" w:type="dxa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divId w:val="638387852"/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  <w:t>Причина блокировки: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21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  <w:t xml:space="preserve"> </w:t>
            </w:r>
            <w:r w:rsidRPr="00A847BB">
              <w:rPr>
                <w:rFonts w:ascii="Arial" w:eastAsia="Times New Roman" w:hAnsi="Arial" w:cs="Arial"/>
                <w:color w:val="0E0E0E"/>
                <w:sz w:val="21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  <w:t xml:space="preserve"> </w:t>
            </w:r>
            <w:r w:rsidRPr="00A847BB">
              <w:rPr>
                <w:rFonts w:ascii="Arial" w:eastAsia="Times New Roman" w:hAnsi="Arial" w:cs="Arial"/>
                <w:color w:val="0E0E0E"/>
                <w:sz w:val="21"/>
                <w:lang w:eastAsia="ru-RU"/>
              </w:rPr>
              <w:t>  </w:t>
            </w:r>
            <w:r w:rsidRPr="00A847BB"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  <w:t xml:space="preserve"> </w:t>
            </w:r>
            <w:r w:rsidRPr="00A847BB">
              <w:rPr>
                <w:rFonts w:ascii="Arial" w:eastAsia="Times New Roman" w:hAnsi="Arial" w:cs="Arial"/>
                <w:color w:val="0E0E0E"/>
                <w:sz w:val="21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  <w:t xml:space="preserve"> </w:t>
            </w:r>
            <w:r w:rsidRPr="00A847BB">
              <w:rPr>
                <w:rFonts w:ascii="Arial" w:eastAsia="Times New Roman" w:hAnsi="Arial" w:cs="Arial"/>
                <w:color w:val="0E0E0E"/>
                <w:sz w:val="21"/>
                <w:lang w:eastAsia="ru-RU"/>
              </w:rPr>
              <w:t>  </w:t>
            </w:r>
            <w:r w:rsidRPr="00A847BB"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  <w:t xml:space="preserve"> </w:t>
            </w:r>
            <w:r w:rsidRPr="00A847BB">
              <w:rPr>
                <w:rFonts w:ascii="Arial" w:eastAsia="Times New Roman" w:hAnsi="Arial" w:cs="Arial"/>
                <w:color w:val="0E0E0E"/>
                <w:sz w:val="21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  <w:t xml:space="preserve"> </w:t>
            </w:r>
            <w:r w:rsidRPr="00A847BB">
              <w:rPr>
                <w:rFonts w:ascii="Arial" w:eastAsia="Times New Roman" w:hAnsi="Arial" w:cs="Arial"/>
                <w:color w:val="0E0E0E"/>
                <w:sz w:val="21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  <w:t xml:space="preserve"> </w:t>
            </w:r>
            <w:r w:rsidRPr="00A847BB">
              <w:rPr>
                <w:rFonts w:ascii="Arial" w:eastAsia="Times New Roman" w:hAnsi="Arial" w:cs="Arial"/>
                <w:color w:val="0E0E0E"/>
                <w:sz w:val="21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  <w:t xml:space="preserve"> </w:t>
            </w:r>
            <w:r w:rsidRPr="00A847BB">
              <w:rPr>
                <w:rFonts w:ascii="Arial" w:eastAsia="Times New Roman" w:hAnsi="Arial" w:cs="Arial"/>
                <w:color w:val="0E0E0E"/>
                <w:sz w:val="21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  <w:t xml:space="preserve"> </w:t>
            </w:r>
            <w:r w:rsidRPr="00A847BB">
              <w:rPr>
                <w:rFonts w:ascii="Arial" w:eastAsia="Times New Roman" w:hAnsi="Arial" w:cs="Arial"/>
                <w:color w:val="0E0E0E"/>
                <w:sz w:val="21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  <w:t xml:space="preserve"> </w:t>
            </w:r>
            <w:r w:rsidRPr="00A847BB">
              <w:rPr>
                <w:rFonts w:ascii="Arial" w:eastAsia="Times New Roman" w:hAnsi="Arial" w:cs="Arial"/>
                <w:color w:val="0E0E0E"/>
                <w:sz w:val="21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  <w:t xml:space="preserve"> </w:t>
            </w:r>
            <w:r w:rsidRPr="00A847BB">
              <w:rPr>
                <w:rFonts w:ascii="Arial" w:eastAsia="Times New Roman" w:hAnsi="Arial" w:cs="Arial"/>
                <w:color w:val="0E0E0E"/>
                <w:sz w:val="21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  <w:t xml:space="preserve"> </w:t>
            </w:r>
            <w:r w:rsidR="00F54FAA" w:rsidRPr="00A847BB">
              <w:rPr>
                <w:rFonts w:ascii="Arial" w:eastAsia="Times New Roman" w:hAnsi="Arial" w:cs="Arial"/>
                <w:color w:val="0E0E0E"/>
                <w:sz w:val="21"/>
                <w:szCs w:val="21"/>
              </w:rPr>
              <w:object w:dxaOrig="25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8.95pt;height:18.4pt" o:ole="">
                  <v:imagedata r:id="rId5" o:title=""/>
                </v:shape>
                <w:control r:id="rId6" w:name="DefaultOcxName" w:shapeid="_x0000_i1027"/>
              </w:objec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  <w:t>Добавил в реестр:</w:t>
            </w:r>
          </w:p>
        </w:tc>
      </w:tr>
      <w:tr w:rsidR="00A847BB" w:rsidRPr="007A08C2" w:rsidTr="00A847B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  <w:t>IP или URL</w:t>
            </w:r>
            <w:hyperlink r:id="rId7" w:tooltip="Поиск IP или ссылки" w:history="1">
              <w:r w:rsidRPr="00A847BB">
                <w:rPr>
                  <w:rFonts w:ascii="Arial" w:eastAsia="Times New Roman" w:hAnsi="Arial" w:cs="Arial"/>
                  <w:b/>
                  <w:bCs/>
                  <w:color w:val="2B2B2B"/>
                  <w:sz w:val="21"/>
                  <w:u w:val="single"/>
                  <w:lang w:eastAsia="ru-RU"/>
                </w:rPr>
                <w:t>[?]</w:t>
              </w:r>
            </w:hyperlink>
            <w:r w:rsidRPr="00A847BB"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7BB" w:rsidRPr="00A847BB" w:rsidRDefault="00F54FAA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21"/>
                <w:szCs w:val="21"/>
              </w:rPr>
              <w:object w:dxaOrig="2580" w:dyaOrig="360">
                <v:shape id="_x0000_i1031" type="#_x0000_t75" style="width:61.1pt;height:18.4pt" o:ole="">
                  <v:imagedata r:id="rId8" o:title=""/>
                </v:shape>
                <w:control r:id="rId9" w:name="DefaultOcxName1" w:shapeid="_x0000_i1031"/>
              </w:object>
            </w:r>
          </w:p>
        </w:tc>
        <w:tc>
          <w:tcPr>
            <w:tcW w:w="0" w:type="auto"/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4800" w:type="dxa"/>
        <w:tblCellSpacing w:w="15" w:type="dxa"/>
        <w:tblCellMar>
          <w:top w:w="225" w:type="dxa"/>
          <w:left w:w="0" w:type="dxa"/>
          <w:bottom w:w="105" w:type="dxa"/>
          <w:right w:w="0" w:type="dxa"/>
        </w:tblCellMar>
        <w:tblLook w:val="04A0"/>
      </w:tblPr>
      <w:tblGrid>
        <w:gridCol w:w="2311"/>
        <w:gridCol w:w="2489"/>
      </w:tblGrid>
      <w:tr w:rsidR="00A847BB" w:rsidRPr="007A08C2" w:rsidTr="00A847B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847BB" w:rsidRPr="00A847BB" w:rsidRDefault="00F54FAA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21"/>
                <w:szCs w:val="21"/>
              </w:rPr>
              <w:object w:dxaOrig="2580" w:dyaOrig="360">
                <v:shape id="_x0000_i1034" type="#_x0000_t75" style="width:20.1pt;height:18.4pt" o:ole="">
                  <v:imagedata r:id="rId10" o:title=""/>
                </v:shape>
                <w:control r:id="rId11" w:name="DefaultOcxName2" w:shapeid="_x0000_i1034"/>
              </w:object>
            </w:r>
            <w:r w:rsidR="00A847BB" w:rsidRPr="00A847BB"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  <w:t>Мосгорсу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847BB" w:rsidRPr="00A847BB" w:rsidRDefault="00F54FAA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21"/>
                <w:szCs w:val="21"/>
              </w:rPr>
              <w:object w:dxaOrig="2580" w:dyaOrig="360">
                <v:shape id="_x0000_i1037" type="#_x0000_t75" style="width:20.1pt;height:18.4pt" o:ole="">
                  <v:imagedata r:id="rId10" o:title=""/>
                </v:shape>
                <w:control r:id="rId12" w:name="DefaultOcxName3" w:shapeid="_x0000_i1037"/>
              </w:object>
            </w:r>
            <w:r w:rsidR="00A847BB" w:rsidRPr="00A847BB"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  <w:t>ФСКН</w:t>
            </w:r>
          </w:p>
        </w:tc>
      </w:tr>
      <w:tr w:rsidR="00A847BB" w:rsidRPr="007A08C2" w:rsidTr="00A847B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847BB" w:rsidRPr="00A847BB" w:rsidRDefault="00F54FAA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21"/>
                <w:szCs w:val="21"/>
              </w:rPr>
              <w:object w:dxaOrig="2580" w:dyaOrig="360">
                <v:shape id="_x0000_i1040" type="#_x0000_t75" style="width:20.1pt;height:18.4pt" o:ole="">
                  <v:imagedata r:id="rId10" o:title=""/>
                </v:shape>
                <w:control r:id="rId13" w:name="DefaultOcxName4" w:shapeid="_x0000_i1040"/>
              </w:object>
            </w:r>
            <w:r w:rsidR="00A847BB" w:rsidRPr="00A847BB"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  <w:t>Генпрокурату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847BB" w:rsidRPr="00A847BB" w:rsidRDefault="00F54FAA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21"/>
                <w:szCs w:val="21"/>
              </w:rPr>
              <w:object w:dxaOrig="2580" w:dyaOrig="360">
                <v:shape id="_x0000_i1043" type="#_x0000_t75" style="width:20.1pt;height:18.4pt" o:ole="">
                  <v:imagedata r:id="rId10" o:title=""/>
                </v:shape>
                <w:control r:id="rId14" w:name="DefaultOcxName5" w:shapeid="_x0000_i1043"/>
              </w:object>
            </w:r>
            <w:r w:rsidR="00A847BB" w:rsidRPr="00A847BB"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  <w:t>Роскомнадзор</w:t>
            </w:r>
          </w:p>
        </w:tc>
      </w:tr>
      <w:tr w:rsidR="00A847BB" w:rsidRPr="007A08C2" w:rsidTr="00A847B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847BB" w:rsidRPr="00A847BB" w:rsidRDefault="00F54FAA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21"/>
                <w:szCs w:val="21"/>
              </w:rPr>
              <w:object w:dxaOrig="2580" w:dyaOrig="360">
                <v:shape id="_x0000_i1046" type="#_x0000_t75" style="width:20.1pt;height:18.4pt" o:ole="">
                  <v:imagedata r:id="rId10" o:title=""/>
                </v:shape>
                <w:control r:id="rId15" w:name="DefaultOcxName6" w:shapeid="_x0000_i1046"/>
              </w:object>
            </w:r>
            <w:r w:rsidR="00A847BB" w:rsidRPr="00A847BB"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  <w:t>Су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847BB" w:rsidRPr="00A847BB" w:rsidRDefault="00F54FAA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21"/>
                <w:szCs w:val="21"/>
              </w:rPr>
              <w:object w:dxaOrig="2580" w:dyaOrig="360">
                <v:shape id="_x0000_i1049" type="#_x0000_t75" style="width:20.1pt;height:18.4pt" o:ole="">
                  <v:imagedata r:id="rId10" o:title=""/>
                </v:shape>
                <w:control r:id="rId16" w:name="DefaultOcxName7" w:shapeid="_x0000_i1049"/>
              </w:object>
            </w:r>
            <w:r w:rsidR="00A847BB" w:rsidRPr="00A847BB">
              <w:rPr>
                <w:rFonts w:ascii="Arial" w:eastAsia="Times New Roman" w:hAnsi="Arial" w:cs="Arial"/>
                <w:color w:val="0E0E0E"/>
                <w:sz w:val="21"/>
                <w:szCs w:val="21"/>
                <w:lang w:eastAsia="ru-RU"/>
              </w:rPr>
              <w:t>Роспотребнадзор</w:t>
            </w:r>
          </w:p>
        </w:tc>
      </w:tr>
    </w:tbl>
    <w:p w:rsidR="00A847BB" w:rsidRPr="00A847BB" w:rsidRDefault="00A847BB" w:rsidP="00A847B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847BB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tbl>
      <w:tblPr>
        <w:tblW w:w="9439" w:type="dxa"/>
        <w:tblInd w:w="-5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4678"/>
        <w:gridCol w:w="1607"/>
        <w:gridCol w:w="1736"/>
      </w:tblGrid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BABABA"/>
            <w:noWrap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Дата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FA44A1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27635" cy="85090"/>
                  <wp:effectExtent l="19050" t="0" r="5715" b="0"/>
                  <wp:docPr id="26" name="Рисунок 1" descr="по убыванию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 убыванию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r w:rsidR="00FA44A1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27635" cy="85090"/>
                  <wp:effectExtent l="19050" t="0" r="5715" b="0"/>
                  <wp:docPr id="27" name="Рисунок 2" descr="по возрастанию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 возрастанию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BABABA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url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FA44A1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27635" cy="85090"/>
                  <wp:effectExtent l="19050" t="0" r="5715" b="0"/>
                  <wp:docPr id="28" name="Рисунок 3" descr="по убыванию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 убыванию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r w:rsidR="00FA44A1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38430" cy="85090"/>
                  <wp:effectExtent l="19050" t="0" r="0" b="0"/>
                  <wp:docPr id="29" name="Рисунок 4" descr="по возрастанию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о возрастанию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BABABA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ip 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FA44A1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27635" cy="85090"/>
                  <wp:effectExtent l="19050" t="0" r="5715" b="0"/>
                  <wp:docPr id="30" name="Рисунок 5" descr="по убыванию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 убыванию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r w:rsidR="00FA44A1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27635" cy="85090"/>
                  <wp:effectExtent l="19050" t="0" r="5715" b="0"/>
                  <wp:docPr id="31" name="Рисунок 6" descr="по возрастанию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по возрастанию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BABABA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Внесен 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2" name="Рисунок 7" descr="Нажмите, чтобы увидеть изображение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ажмите, чтобы увидеть изображение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29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100diplomov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11.221.108.9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1.204.154.14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3" name="Рисунок 8" descr="Нажмите, чтобы увидеть изображение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Нажмите, чтобы увидеть изображение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31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24vulkan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166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167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202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203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8.162.205.22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8.162.206.22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159.242.24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159.243.24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4" name="Рисунок 9" descr="Нажмите, чтобы увидеть изображение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Нажмите, чтобы увидеть изображение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33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4party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90.11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91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5" name="Рисунок 10" descr="Нажмите, чтобы увидеть изображение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Нажмите, чтобы увидеть изображение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35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7chan.org/s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50.3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51.3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54FAA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hyperlink r:id="rId36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7k.kz/tehnika-seksa/290-pochemu-byt-lesbiyankoy-kruto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5.29.136.8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6" name="Рисунок 11" descr="Нажмите, чтобы увидеть изображение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Нажмите, чтобы увидеть изображение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38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alco-night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5.102.22.14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5.102.22.20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7" name="Рисунок 12" descr="Нажмите, чтобы увидеть изображение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Нажмите, чтобы увидеть изображение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val="en-US"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  <w:t> </w:t>
            </w:r>
            <w:hyperlink r:id="rId40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val="en-US" w:eastAsia="ru-RU"/>
                </w:rPr>
                <w:t>all-prostitutki.ru/category/volgograd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3.1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8" name="Рисунок 13" descr="Нажмите, чтобы увидеть изображение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Нажмите, чтобы увидеть изображение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val="en-US"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  <w:t> </w:t>
            </w:r>
            <w:hyperlink r:id="rId42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val="en-US" w:eastAsia="ru-RU"/>
                </w:rPr>
                <w:t>allmus.org/tunes/%D0%B3%D0%BE%D1%81%D0%BF%D0%BE%D0%B4%D1%8C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02.13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03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9" name="Рисунок 14" descr="Нажмите, чтобы увидеть изображение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Нажмите, чтобы увидеть изображение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val="en-US"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  <w:t> </w:t>
            </w:r>
            <w:hyperlink r:id="rId44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val="en-US" w:eastAsia="ru-RU"/>
                </w:rPr>
                <w:t>allmus.org/tunes/%D1%85%D0%B0%D0%BB%D0%B8%D1%84%D0%B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02.13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03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0" name="Рисунок 15" descr="Нажмите, чтобы увидеть изображение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Нажмите, чтобы увидеть изображение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46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amfetaminsaler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18.19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19.19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96.18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97.18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30.7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31.7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36.3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37.3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4.17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4.4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5.17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5.4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6.9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04.27.167.9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10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6.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7.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10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1" name="Рисунок 16" descr="Нажмите, чтобы увидеть изображение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Нажмите, чтобы увидеть изображение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val="en-US"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  <w:t> </w:t>
            </w:r>
            <w:hyperlink r:id="rId48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val="en-US" w:eastAsia="ru-RU"/>
                </w:rPr>
                <w:t>arabic-night.ru/category/derevjannye-kuritelnye-trubki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6.10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7.10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2" name="Рисунок 17" descr="Нажмите, чтобы увидеть изображение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Нажмите, чтобы увидеть изображение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50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arabic-night.space/blog/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3" name="Рисунок 18" descr="Нажмите, чтобы увидеть изображение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Нажмите, чтобы увидеть изображение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52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aromagood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4" name="Рисунок 19" descr="Нажмите, чтобы увидеть изображение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Нажмите, чтобы увидеть изображение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54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aromaticmix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5" name="Рисунок 20" descr="Нажмите, чтобы увидеть изображение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Нажмите, чтобы увидеть изображение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56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auramozga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85.53.170.3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6" name="Рисунок 21" descr="Нажмите, чтобы увидеть изображение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Нажмите, чтобы увидеть изображение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58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averkii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69.22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45.70.14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0.21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0.7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17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7" name="Рисунок 22" descr="Нажмите, чтобы увидеть изображение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Нажмите, чтобы увидеть изображение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60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averyan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8" name="Рисунок 23" descr="Нажмите, чтобы увидеть изображение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Нажмите, чтобы увидеть изображение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62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avksentii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54FAA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hyperlink r:id="rId63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avtosales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9" name="Рисунок 24" descr="Нажмите, чтобы увидеть изображение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Нажмите, чтобы увидеть изображение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65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bannedavtonom.noblogs.org/post/2013/12/02/он-круче-чем-мы-таких-как-спирин-боятс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2.94.249.23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4.23.50.20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0" name="Рисунок 25" descr="Нажмите, чтобы увидеть изображение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Нажмите, чтобы увидеть изображение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67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bigrc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10.2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10.23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11.2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11.23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12.2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13.2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7.6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8.6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7.23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8.23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9.2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9.23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76.2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77.2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3.6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0.6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1.6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2.6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1" name="Рисунок 26" descr="Нажмите, чтобы увидеть изображение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Нажмите, чтобы увидеть изображение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69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bizrc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34.8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35.8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2" name="Рисунок 27" descr="Нажмите, чтобы увидеть изображение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Нажмите, чтобы увидеть изображение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71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bordeli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74.2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3" name="Рисунок 28" descr="Нажмите, чтобы увидеть изображение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Нажмите, чтобы увидеть изображение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73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casino-ostrov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4.142.42.12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48.87.13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77.45.15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7.205.101.12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2.55.155.14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5.17.188.7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5.17.201.7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5.17.92.7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8.198.33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4" name="Рисунок 29" descr="Нажмите, чтобы увидеть изображение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Нажмите, чтобы увидеть изображение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75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cekc-cyka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72.7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73.7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9.154.70.5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247.14.16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247.14.18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247.14.19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247.14.19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247.14.20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247.14.20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247.14.20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247.14.20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247.14.21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8.120.236.23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8.120.237.5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8.120.238.9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52.250.12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230.115.14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2.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5" name="Рисунок 30" descr="Нажмите, чтобы увидеть изображение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Нажмите, чтобы увидеть изображение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77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cekc-cyka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247.14.16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247.14.18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247.14.19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247.14.19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247.14.20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247.14.20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247.14.20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247.14.20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247.14.21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8.120.238.9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8.128.118.20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52.250.12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230.115.14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8.24.222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196.10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196.14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197.21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6" name="Рисунок 31" descr="Нажмите, чтобы увидеть изображение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Нажмите, чтобы увидеть изображение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79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checkthis.com/regamixon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7.22.177.17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7.22.210.5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4.129.210.21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4.72.240.7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4.73.186.17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1.109.16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1.183.20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1.201.23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1.41.18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1.42.7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1.77.1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.119.23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.151.7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.74.19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.96.11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0.16.199.11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50.16.218.25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0.19.122.18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0.19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7" name="Рисунок 32" descr="Нажмите, чтобы увидеть изображение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Нажмите, чтобы увидеть изображение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81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chemrc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10.2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10.23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11.2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11.23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12.2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13.2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7.6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8.6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7.23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8.23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9.2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9.23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76.2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77.2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12.2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3.6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0.2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0.6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8" name="Рисунок 33" descr="Нажмите, чтобы увидеть изображение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Нажмите, чтобы увидеть изображение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83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chemrc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10.2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10.23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11.2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11.23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12.2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13.2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7.6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8.6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7.23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8.23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9.2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9.23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76.2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77.2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12.2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3.6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0.2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0.6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9" name="Рисунок 34" descr="Нажмите, чтобы увидеть изображение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Нажмите, чтобы увидеть изображение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85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chenrc.ne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6.10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7.10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0" name="Рисунок 35" descr="Нажмите, чтобы увидеть изображение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Нажмите, чтобы увидеть изображение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val="en-US"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  <w:t> </w:t>
            </w:r>
            <w:hyperlink r:id="rId87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val="en-US" w:eastAsia="ru-RU"/>
                </w:rPr>
                <w:t>china-powder.net/jwh-018-reagent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4.73.2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4.76.17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4.76.5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4.76.5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4.78.25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1.220.1.17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1" name="Рисунок 36" descr="Нажмите, чтобы увидеть изображение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Нажмите, чтобы увидеть изображение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val="en-US"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  <w:t> </w:t>
            </w:r>
            <w:hyperlink r:id="rId89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val="en-US" w:eastAsia="ru-RU"/>
                </w:rPr>
                <w:t>china-powder.net/mn-49-legal-reagent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4.73.2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4.76.17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4.76.5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4.76.5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4.78.25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1.220.1.17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54FAA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hyperlink r:id="rId90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chita.devochki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66.8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8.140.165.8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8.140.165.8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2" name="Рисунок 37" descr="Нажмите, чтобы увидеть изображение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Нажмите, чтобы увидеть изображение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val="en-US"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  <w:t> </w:t>
            </w:r>
            <w:hyperlink r:id="rId92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val="en-US" w:eastAsia="ru-RU"/>
                </w:rPr>
                <w:t>classifieds.russianboston.com/rus/prokopyevsk/biz_oportunities/289826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3" name="Рисунок 38" descr="Нажмите, чтобы увидеть изображение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Нажмите, чтобы увидеть изображение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val="en-US"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  <w:t> </w:t>
            </w:r>
            <w:hyperlink r:id="rId94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val="en-US" w:eastAsia="ru-RU"/>
                </w:rPr>
                <w:t>classifieds.russianboston.com/rus/tomsk/models/28950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54FAA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hyperlink r:id="rId95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cloudzoom.info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28.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29.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4" name="Рисунок 39" descr="Нажмите, чтобы увидеть изображение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Нажмите, чтобы увидеть изображение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97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club-vulkan1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6.126.6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127.6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32.6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33.6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34.6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55.3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56.3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57.6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58.6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59.6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60.6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61.6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04.7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05.7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8.162.200.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7.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5" name="Рисунок 40" descr="Нажмите, чтобы увидеть изображение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Нажмите, чтобы увидеть изображение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99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cristal-slots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4.142.42.12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48.87.13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77.45.15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7.205.101.12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2.55.155.14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5.17.188.7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5.17.201.7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5.17.92.7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8.198.33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6" name="Рисунок 41" descr="Нажмите, чтобы увидеть изображение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Нажмите, чтобы увидеть изображение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01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d-war.or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2.20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3.20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7" name="Рисунок 42" descr="Нажмите, чтобы увидеть изображение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Нажмите, чтобы увидеть изображение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03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dadfucksyoungdaughter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36.1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8" name="Рисунок 43" descr="Нажмите, чтобы увидеть изображение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Нажмите, чтобы увидеть изображение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05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dawalki.ru/prostitutki-volgograda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3.1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9" name="Рисунок 44" descr="Нажмите, чтобы увидеть изображение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Нажмите, чтобы увидеть изображение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07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dd-24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6.78.179.3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0" name="Рисунок 45" descr="Нажмите, чтобы увидеть изображение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Нажмите, чтобы увидеть изображение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09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densesmoke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3.238.18.16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1" name="Рисунок 46" descr="Нажмите, чтобы увидеть изображение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Нажмите, чтобы увидеть изображение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11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devochki7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66.8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2" name="Рисунок 47" descr="Нажмите, чтобы увидеть изображение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Нажмите, чтобы увидеть изображение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13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diplom4u.org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246.38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3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9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8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4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4.18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4.5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5.10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5.3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7.9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8.19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1.10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1.7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2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2.20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2.22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2.4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2.8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3" name="Рисунок 48" descr="Нажмите, чтобы увидеть изображение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Нажмите, чтобы увидеть изображение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15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diplom77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4.11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5.1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4" name="Рисунок 49" descr="Нажмите, чтобы увидеть изображение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Нажмите, чтобы увидеть изображение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17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diplomiz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246.39.19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8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4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4.18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4.5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4.7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5.10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5.3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7.9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8.19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1.10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1.7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2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2.20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2.22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2.4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2.8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3.19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5" name="Рисунок 50" descr="Нажмите, чтобы увидеть изображение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Нажмите, чтобы увидеть изображение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19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diplomm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6.62.10.3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10.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10.7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11.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25.25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27.14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27.16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28.11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28.12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28.12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28.13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28.14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28.14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6.11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6.13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6.13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6.13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66.62.6.16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6.16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54FAA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hyperlink r:id="rId120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diplommagazin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163.148.18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6" name="Рисунок 51" descr="Нажмите, чтобы увидеть изображение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Нажмите, чтобы увидеть изображение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22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diplomrussia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6.62.10.3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10.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10.7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11.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25.25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27.1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27.14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27.16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27.5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28.11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28.12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28.13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28.14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28.8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6.16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7.13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7.14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7.14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7.14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7" name="Рисунок 52" descr="Нажмите, чтобы увидеть изображение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Нажмите, чтобы увидеть изображение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24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diplomy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246.33.14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7.3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1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1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23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3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0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7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9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8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8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0.13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0.16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2.6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13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21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3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8" name="Рисунок 53" descr="Нажмите, чтобы увидеть изображение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Нажмите, чтобы увидеть изображение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26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dnprostory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66.7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45.69.10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45.69.22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45.70.14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0.21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0.7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17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19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9" name="Рисунок 54" descr="Нажмите, чтобы увидеть изображение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Нажмите, чтобы увидеть изображение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28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domlubvi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0.20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0" name="Рисунок 55" descr="Нажмите, чтобы увидеть изображение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Нажмите, чтобы увидеть изображение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val="en-US"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  <w:t> </w:t>
            </w:r>
            <w:hyperlink r:id="rId130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val="en-US" w:eastAsia="ru-RU"/>
                </w:rPr>
                <w:t>domosvyat.dp.ua/c76-2386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83.145.16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1" name="Рисунок 56" descr="Нажмите, чтобы увидеть изображение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Нажмите, чтобы увидеть изображение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32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dosugsit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8.108.180.6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8.108.183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2" name="Рисунок 57" descr="Нажмите, чтобы увидеть изображение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Нажмите, чтобы увидеть изображение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34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dozerhome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3" name="Рисунок 58" descr="Нажмите, чтобы увидеть изображение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Нажмите, чтобы увидеть изображение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val="en-US"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  <w:t> </w:t>
            </w:r>
            <w:hyperlink r:id="rId136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val="en-US" w:eastAsia="ru-RU"/>
                </w:rPr>
                <w:t>drugretail.ru/tag/e-fedrina-gidrohlorid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52.168.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4" name="Рисунок 59" descr="Нажмите, чтобы увидеть изображение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Нажмите, чтобы увидеть изображение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38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drugsfun.net/otzyvy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4.68.213.3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5" name="Рисунок 60" descr="Нажмите, чтобы увидеть изображение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Нажмите, чтобы увидеть изображение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40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drugspace.info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13.1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6" name="Рисунок 61" descr="Нажмите, чтобы увидеть изображение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Нажмите, чтобы увидеть изображение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42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dudkasmeha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7" name="Рисунок 62" descr="Нажмите, чтобы увидеть изображение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Нажмите, чтобы увидеть изображение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44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dyrman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4.19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5.19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8" name="Рисунок 63" descr="Нажмите, чтобы увидеть изображение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Нажмите, чтобы увидеть изображение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46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ebitel.ru/prostitutki/volgograd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3.1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9" name="Рисунок 64" descr="Нажмите, чтобы увидеть изображение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Нажмите, чтобы увидеть изображение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48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ebu-bab.ru/volgograd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3.1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0" name="Рисунок 65" descr="Нажмите, чтобы увидеть изображение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Нажмите, чтобы увидеть изображение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50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elitayar.ne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64.19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65.19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1" name="Рисунок 66" descr="Нажмите, чтобы увидеть изображение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Нажмите, чтобы увидеть изображение">
                            <a:hlinkClick r:id="rId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52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enteogens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85.53.168.1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111.63.17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2" name="Рисунок 67" descr="Нажмите, чтобы увидеть изображение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Нажмите, чтобы увидеть изображение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54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evlampii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0.7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17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3" name="Рисунок 68" descr="Нажмите, чтобы увидеть изображение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Нажмите, чтобы увидеть изображение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val="en-US"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  <w:t> </w:t>
            </w:r>
            <w:hyperlink r:id="rId156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val="en-US" w:eastAsia="ru-RU"/>
                </w:rPr>
                <w:t>face-prostitutki.ru/prostitutki-volgograda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3.1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4" name="Рисунок 69" descr="Нажмите, чтобы увидеть изображение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Нажмите, чтобы увидеть изображение">
                            <a:hlinkClick r:id="rId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58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federativmix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5" name="Рисунок 70" descr="Нажмите, чтобы увидеть изображение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Нажмите, чтобы увидеть изображение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60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fespal.websit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6" name="Рисунок 71" descr="Нажмите, чтобы увидеть изображение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Нажмите, чтобы увидеть изображение">
                            <a:hlinkClick r:id="rId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val="en-US"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  <w:t> </w:t>
            </w:r>
            <w:hyperlink r:id="rId162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val="en-US" w:eastAsia="ru-RU"/>
                </w:rPr>
                <w:t>fespal.website/index.php?n=25id=983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54FAA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hyperlink r:id="rId163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fomarc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28.25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29.25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7" name="Рисунок 72" descr="Нажмите, чтобы увидеть изображение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Нажмите, чтобы увидеть изображение">
                            <a:hlinkClick r:id="rId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65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forcemixes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85.53.170.3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8" name="Рисунок 73" descr="Нажмите, чтобы увидеть изображение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Нажмите, чтобы увидеть изображение">
                            <a:hlinkClick r:id="rId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val="en-US"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  <w:t> </w:t>
            </w:r>
            <w:hyperlink r:id="rId167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val="en-US" w:eastAsia="ru-RU"/>
                </w:rPr>
                <w:t>forum.byw.ru/1439725-post7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0.11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1.11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9" name="Рисунок 74" descr="Нажмите, чтобы увидеть изображение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Нажмите, чтобы увидеть изображение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val="en-US"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  <w:t> </w:t>
            </w:r>
            <w:hyperlink r:id="rId169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val="en-US" w:eastAsia="ru-RU"/>
                </w:rPr>
                <w:t>forum.grasscity.com/recreational-marijuana-use/62792-buying-hash-onlin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6.26.9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27.9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28.9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29.9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30.9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34.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35.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34.213.71.5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8.22.232.14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8.22.233.2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5.52.1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0" name="Рисунок 75" descr="Нажмите, чтобы увидеть изображение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Нажмите, чтобы увидеть изображение">
                            <a:hlinkClick r:id="rId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71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freeazartgames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6.54.171.2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1" name="Рисунок 76" descr="Нажмите, чтобы увидеть изображение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Нажмите, чтобы увидеть изображение">
                            <a:hlinkClick r:id="rId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val="en-US"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  <w:t> </w:t>
            </w:r>
            <w:hyperlink r:id="rId173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val="en-US" w:eastAsia="ru-RU"/>
                </w:rPr>
                <w:t>fsax.website/index.php?n=25&amp;id=15986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2" name="Рисунок 77" descr="Нажмите, чтобы увидеть изображение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Нажмите, чтобы увидеть изображение">
                            <a:hlinkClick r:id="rId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75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ganjaseeds.org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0.23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1.23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159.243.23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159.244.23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18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18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2.1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3.1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4.5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5.5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206.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207.8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3" name="Рисунок 78" descr="Нажмите, чтобы увидеть изображение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Нажмите, чтобы увидеть изображение">
                            <a:hlinkClick r:id="rId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77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gashish.net/?p=4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34.21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35.21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4" name="Рисунок 79" descr="Нажмите, чтобы увидеть изображение">
                    <a:hlinkClick xmlns:a="http://schemas.openxmlformats.org/drawingml/2006/main" r:id="rId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Нажмите, чтобы увидеть изображение">
                            <a:hlinkClick r:id="rId1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79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gonzastaf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lastRenderedPageBreak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54FAA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hyperlink r:id="rId180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gorc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30.121.5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91.230.121.5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5" name="Рисунок 80" descr="Нажмите, чтобы увидеть изображение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Нажмите, чтобы увидеть изображение">
                            <a:hlinkClick r:id="rId1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82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gozdiplom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43.220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6" name="Рисунок 81" descr="Нажмите, чтобы увидеть изображение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Нажмите, чтобы увидеть изображение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84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grani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30.144.18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30.254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30.254.24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39.220.10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39.245.14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39.245.3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39.247.10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39.247.21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8.62.0.11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8.62.0.18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8.62.2.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8.62.2.16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8.62.2.17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8.62.2.7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8.62.3.1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8.62.3.2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8.62.4.10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8.62.4.17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7" name="Рисунок 82" descr="Нажмите, чтобы увидеть изображение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Нажмите, чтобы увидеть изображение">
                            <a:hlinkClick r:id="rId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86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hitomi.la/galleries/79872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8" name="Рисунок 83" descr="Нажмите, чтобы увидеть изображение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Нажмите, чтобы увидеть изображение">
                            <a:hlinkClick r:id="rId1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88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hitomi.la/galleries/22516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9" name="Рисунок 84" descr="Нажмите, чтобы увидеть изображение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Нажмите, чтобы увидеть изображение">
                            <a:hlinkClick r:id="rId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90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hitomi.la/galleries/80006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0" name="Рисунок 85" descr="Нажмите, чтобы увидеть изображение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Нажмите, чтобы увидеть изображение">
                            <a:hlinkClick r:id="rId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92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hitomi.la/galleries/80236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1" name="Рисунок 86" descr="Нажмите, чтобы увидеть изображение">
                    <a:hlinkClick xmlns:a="http://schemas.openxmlformats.org/drawingml/2006/main" r:id="rId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Нажмите, чтобы увидеть изображение">
                            <a:hlinkClick r:id="rId1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94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hitomi.la/galleries/80264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2" name="Рисунок 87" descr="Нажмите, чтобы увидеть изображение">
                    <a:hlinkClick xmlns:a="http://schemas.openxmlformats.org/drawingml/2006/main" r:id="rId1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Нажмите, чтобы увидеть изображение">
                            <a:hlinkClick r:id="rId1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96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hitomi.la/galleries/80343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3" name="Рисунок 88" descr="Нажмите, чтобы увидеть изображение">
                    <a:hlinkClick xmlns:a="http://schemas.openxmlformats.org/drawingml/2006/main" r:id="rId1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Нажмите, чтобы увидеть изображение">
                            <a:hlinkClick r:id="rId1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198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hitomi.la/galleries/80353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4" name="Рисунок 89" descr="Нажмите, чтобы увидеть изображение">
                    <a:hlinkClick xmlns:a="http://schemas.openxmlformats.org/drawingml/2006/main" r:id="rId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Нажмите, чтобы увидеть изображение">
                            <a:hlinkClick r:id="rId1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200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hitomi.la/galleries/80401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5" name="Рисунок 90" descr="Нажмите, чтобы увидеть изображение">
                    <a:hlinkClick xmlns:a="http://schemas.openxmlformats.org/drawingml/2006/main" r:id="rId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 descr="Нажмите, чтобы увидеть изображение">
                            <a:hlinkClick r:id="rId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202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hitomi.la/galleries/80402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6" name="Рисунок 91" descr="Нажмите, чтобы увидеть изображение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Нажмите, чтобы увидеть изображение">
                            <a:hlinkClick r:id="rId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204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hitomi.la/galleries/80410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7" name="Рисунок 92" descr="Нажмите, чтобы увидеть изображение">
                    <a:hlinkClick xmlns:a="http://schemas.openxmlformats.org/drawingml/2006/main" r:id="rId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 descr="Нажмите, чтобы увидеть изображение">
                            <a:hlinkClick r:id="rId2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206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hitomi.la/galleries/80422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8" name="Рисунок 93" descr="Нажмите, чтобы увидеть изображение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Нажмите, чтобы увидеть изображение">
                            <a:hlinkClick r:id="rId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208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hitomi.la/galleries/80429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9" name="Рисунок 94" descr="Нажмите, чтобы увидеть изображение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Нажмите, чтобы увидеть изображение">
                            <a:hlinkClick r:id="rId2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210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hitomi.la/galleries/80429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0" name="Рисунок 95" descr="Нажмите, чтобы увидеть изображение">
                    <a:hlinkClick xmlns:a="http://schemas.openxmlformats.org/drawingml/2006/main" r:id="rId2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Нажмите, чтобы увидеть изображение">
                            <a:hlinkClick r:id="rId2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212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hitomi.la/galleries/80430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1" name="Рисунок 96" descr="Нажмите, чтобы увидеть изображение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Нажмите, чтобы увидеть изображение">
                            <a:hlinkClick r:id="rId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214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hitomi.la/galleries/80432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2" name="Рисунок 97" descr="Нажмите, чтобы увидеть изображение">
                    <a:hlinkClick xmlns:a="http://schemas.openxmlformats.org/drawingml/2006/main" r:id="rId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Нажмите, чтобы увидеть изображение">
                            <a:hlinkClick r:id="rId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216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hitomi.la/galleries/80432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3" name="Рисунок 98" descr="Нажмите, чтобы увидеть изображение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Нажмите, чтобы увидеть изображение">
                            <a:hlinkClick r:id="rId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218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hitomi.la/galleries/80433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666666"/>
                <w:sz w:val="15"/>
                <w:szCs w:val="15"/>
                <w:bdr w:val="none" w:sz="0" w:space="0" w:color="auto" w:frame="1"/>
                <w:lang w:eastAsia="ru-RU"/>
              </w:rPr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4" name="Рисунок 99" descr="Нажмите, чтобы увидеть изображение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Нажмите, чтобы увидеть изображение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lang w:eastAsia="ru-RU"/>
              </w:rPr>
              <w:t> </w:t>
            </w:r>
            <w:r w:rsidR="00A847BB"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hyperlink r:id="rId220" w:history="1">
              <w:r w:rsidR="00A847BB" w:rsidRPr="00A847BB">
                <w:rPr>
                  <w:rFonts w:ascii="Arial" w:eastAsia="Times New Roman" w:hAnsi="Arial" w:cs="Arial"/>
                  <w:color w:val="0E0E0E"/>
                  <w:sz w:val="18"/>
                  <w:u w:val="single"/>
                  <w:lang w:eastAsia="ru-RU"/>
                </w:rPr>
                <w:t>hitomi.la/galleries/80440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Дата  </w:t>
            </w:r>
            <w:r w:rsidR="00FA44A1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lang w:eastAsia="ru-RU"/>
              </w:rPr>
              <w:drawing>
                <wp:inline distT="0" distB="0" distL="0" distR="0">
                  <wp:extent cx="127635" cy="85090"/>
                  <wp:effectExtent l="19050" t="0" r="5715" b="0"/>
                  <wp:docPr id="125" name="Рисунок 223" descr="по убыванию">
                    <a:hlinkClick xmlns:a="http://schemas.openxmlformats.org/drawingml/2006/main" r:id="rId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3" descr="по убыванию">
                            <a:hlinkClick r:id="rId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r w:rsidR="00FA44A1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lang w:eastAsia="ru-RU"/>
              </w:rPr>
              <w:drawing>
                <wp:inline distT="0" distB="0" distL="0" distR="0">
                  <wp:extent cx="127635" cy="85090"/>
                  <wp:effectExtent l="19050" t="0" r="5715" b="0"/>
                  <wp:docPr id="126" name="Рисунок 224" descr="по возрастанию">
                    <a:hlinkClick xmlns:a="http://schemas.openxmlformats.org/drawingml/2006/main" r:id="rId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 descr="по возрастанию">
                            <a:hlinkClick r:id="rId2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url  </w:t>
            </w:r>
            <w:r w:rsidR="00FA44A1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27635" cy="85090"/>
                  <wp:effectExtent l="19050" t="0" r="5715" b="0"/>
                  <wp:docPr id="127" name="Рисунок 225" descr="по убыванию">
                    <a:hlinkClick xmlns:a="http://schemas.openxmlformats.org/drawingml/2006/main" r:id="rId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 descr="по убыванию">
                            <a:hlinkClick r:id="rId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  <w:r w:rsidR="00FA44A1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38430" cy="85090"/>
                  <wp:effectExtent l="19050" t="0" r="0" b="0"/>
                  <wp:docPr id="128" name="Рисунок 226" descr="по возрастанию">
                    <a:hlinkClick xmlns:a="http://schemas.openxmlformats.org/drawingml/2006/main" r:id="rId2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 descr="по возрастанию">
                            <a:hlinkClick r:id="rId2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ip   </w:t>
            </w:r>
            <w:r w:rsidR="00FA44A1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lang w:eastAsia="ru-RU"/>
              </w:rPr>
              <w:drawing>
                <wp:inline distT="0" distB="0" distL="0" distR="0">
                  <wp:extent cx="127635" cy="85090"/>
                  <wp:effectExtent l="19050" t="0" r="5715" b="0"/>
                  <wp:docPr id="129" name="Рисунок 227" descr="по убыванию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7" descr="по убыванию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r w:rsidR="00FA44A1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lang w:eastAsia="ru-RU"/>
              </w:rPr>
              <w:drawing>
                <wp:inline distT="0" distB="0" distL="0" distR="0">
                  <wp:extent cx="127635" cy="85090"/>
                  <wp:effectExtent l="19050" t="0" r="5715" b="0"/>
                  <wp:docPr id="130" name="Рисунок 228" descr="по возрастанию">
                    <a:hlinkClick xmlns:a="http://schemas.openxmlformats.org/drawingml/2006/main" r:id="rId2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 descr="по возрастанию">
                            <a:hlinkClick r:id="rId2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Внесен 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1" name="Рисунок 229" descr="Нажмите, чтобы увидеть изображение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" descr="Нажмите, чтобы увидеть изображение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28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489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2" name="Рисунок 230" descr="Нажмите, чтобы увидеть изображение">
                    <a:hlinkClick xmlns:a="http://schemas.openxmlformats.org/drawingml/2006/main" r:id="rId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0" descr="Нажмите, чтобы увидеть изображение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30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493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3" name="Рисунок 231" descr="Нажмите, чтобы увидеть изображение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1" descr="Нажмите, чтобы увидеть изображение">
                            <a:hlinkClick r:id="rId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32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502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4" name="Рисунок 232" descr="Нажмите, чтобы увидеть изображение">
                    <a:hlinkClick xmlns:a="http://schemas.openxmlformats.org/drawingml/2006/main" r:id="rId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" descr="Нажмите, чтобы увидеть изображение">
                            <a:hlinkClick r:id="rId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34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546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drawing>
                <wp:inline distT="0" distB="0" distL="0" distR="0">
                  <wp:extent cx="170180" cy="116840"/>
                  <wp:effectExtent l="19050" t="0" r="1270" b="0"/>
                  <wp:docPr id="135" name="Рисунок 233" descr="Нажмите, чтобы увидеть изображение">
                    <a:hlinkClick xmlns:a="http://schemas.openxmlformats.org/drawingml/2006/main" r:id="rId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 descr="Нажмите, чтобы увидеть изображение">
                            <a:hlinkClick r:id="rId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36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551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6" name="Рисунок 234" descr="Нажмите, чтобы увидеть изображение">
                    <a:hlinkClick xmlns:a="http://schemas.openxmlformats.org/drawingml/2006/main" r:id="rId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" descr="Нажмите, чтобы увидеть изображение">
                            <a:hlinkClick r:id="rId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38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563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7" name="Рисунок 235" descr="Нажмите, чтобы увидеть изображение">
                    <a:hlinkClick xmlns:a="http://schemas.openxmlformats.org/drawingml/2006/main" r:id="rId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 descr="Нажмите, чтобы увидеть изображение">
                            <a:hlinkClick r:id="rId2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40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605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8" name="Рисунок 236" descr="Нажмите, чтобы увидеть изображение">
                    <a:hlinkClick xmlns:a="http://schemas.openxmlformats.org/drawingml/2006/main" r:id="rId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 descr="Нажмите, чтобы увидеть изображение">
                            <a:hlinkClick r:id="rId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42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605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9" name="Рисунок 237" descr="Нажмите, чтобы увидеть изображение">
                    <a:hlinkClick xmlns:a="http://schemas.openxmlformats.org/drawingml/2006/main" r:id="rId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" descr="Нажмите, чтобы увидеть изображение">
                            <a:hlinkClick r:id="rId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44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609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0" name="Рисунок 238" descr="Нажмите, чтобы увидеть изображение">
                    <a:hlinkClick xmlns:a="http://schemas.openxmlformats.org/drawingml/2006/main" r:id="rId2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" descr="Нажмите, чтобы увидеть изображение">
                            <a:hlinkClick r:id="rId2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46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615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1" name="Рисунок 239" descr="Нажмите, чтобы увидеть изображение">
                    <a:hlinkClick xmlns:a="http://schemas.openxmlformats.org/drawingml/2006/main" r:id="rId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9" descr="Нажмите, чтобы увидеть изображение">
                            <a:hlinkClick r:id="rId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48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616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2" name="Рисунок 240" descr="Нажмите, чтобы увидеть изображение">
                    <a:hlinkClick xmlns:a="http://schemas.openxmlformats.org/drawingml/2006/main" r:id="rId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" descr="Нажмите, чтобы увидеть изображение">
                            <a:hlinkClick r:id="rId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0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624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3" name="Рисунок 241" descr="Нажмите, чтобы увидеть изображение">
                    <a:hlinkClick xmlns:a="http://schemas.openxmlformats.org/drawingml/2006/main" r:id="rId2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1" descr="Нажмите, чтобы увидеть изображение">
                            <a:hlinkClick r:id="rId2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2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632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4" name="Рисунок 242" descr="Нажмите, чтобы увидеть изображение">
                    <a:hlinkClick xmlns:a="http://schemas.openxmlformats.org/drawingml/2006/main" r:id="rId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2" descr="Нажмите, чтобы увидеть изображение">
                            <a:hlinkClick r:id="rId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4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650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5" name="Рисунок 243" descr="Нажмите, чтобы увидеть изображение">
                    <a:hlinkClick xmlns:a="http://schemas.openxmlformats.org/drawingml/2006/main" r:id="rId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3" descr="Нажмите, чтобы увидеть изображение">
                            <a:hlinkClick r:id="rId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6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656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6" name="Рисунок 244" descr="Нажмите, чтобы увидеть изображение">
                    <a:hlinkClick xmlns:a="http://schemas.openxmlformats.org/drawingml/2006/main" r:id="rId2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4" descr="Нажмите, чтобы увидеть изображение">
                            <a:hlinkClick r:id="rId2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8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657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7" name="Рисунок 245" descr="Нажмите, чтобы увидеть изображение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5" descr="Нажмите, чтобы увидеть изображение">
                            <a:hlinkClick r:id="rId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0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663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8" name="Рисунок 246" descr="Нажмите, чтобы увидеть изображение">
                    <a:hlinkClick xmlns:a="http://schemas.openxmlformats.org/drawingml/2006/main" r:id="rId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6" descr="Нажмите, чтобы увидеть изображение">
                            <a:hlinkClick r:id="rId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2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711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9" name="Рисунок 247" descr="Нажмите, чтобы увидеть изображение">
                    <a:hlinkClick xmlns:a="http://schemas.openxmlformats.org/drawingml/2006/main" r:id="rId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7" descr="Нажмите, чтобы увидеть изображение">
                            <a:hlinkClick r:id="rId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4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759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0" name="Рисунок 248" descr="Нажмите, чтобы увидеть изображение">
                    <a:hlinkClick xmlns:a="http://schemas.openxmlformats.org/drawingml/2006/main" r:id="rId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" descr="Нажмите, чтобы увидеть изображение">
                            <a:hlinkClick r:id="rId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6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763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1" name="Рисунок 249" descr="Нажмите, чтобы увидеть изображение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9" descr="Нажмите, чтобы увидеть изображение">
                            <a:hlinkClick r:id="rId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8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767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2" name="Рисунок 250" descr="Нажмите, чтобы увидеть изображение">
                    <a:hlinkClick xmlns:a="http://schemas.openxmlformats.org/drawingml/2006/main" r:id="rId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0" descr="Нажмите, чтобы увидеть изображение">
                            <a:hlinkClick r:id="rId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70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771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3" name="Рисунок 251" descr="Нажмите, чтобы увидеть изображение">
                    <a:hlinkClick xmlns:a="http://schemas.openxmlformats.org/drawingml/2006/main" r:id="rId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1" descr="Нажмите, чтобы увидеть изображение">
                            <a:hlinkClick r:id="rId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72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784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4" name="Рисунок 252" descr="Нажмите, чтобы увидеть изображение">
                    <a:hlinkClick xmlns:a="http://schemas.openxmlformats.org/drawingml/2006/main" r:id="rId2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" descr="Нажмите, чтобы увидеть изображение">
                            <a:hlinkClick r:id="rId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74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793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5" name="Рисунок 253" descr="Нажмите, чтобы увидеть изображение">
                    <a:hlinkClick xmlns:a="http://schemas.openxmlformats.org/drawingml/2006/main" r:id="rId2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" descr="Нажмите, чтобы увидеть изображение">
                            <a:hlinkClick r:id="rId2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76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13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6" name="Рисунок 254" descr="Нажмите, чтобы увидеть изображение">
                    <a:hlinkClick xmlns:a="http://schemas.openxmlformats.org/drawingml/2006/main" r:id="rId2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" descr="Нажмите, чтобы увидеть изображение">
                            <a:hlinkClick r:id="rId2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78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14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7" name="Рисунок 255" descr="Нажмите, чтобы увидеть изображение">
                    <a:hlinkClick xmlns:a="http://schemas.openxmlformats.org/drawingml/2006/main" r:id="rId2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5" descr="Нажмите, чтобы увидеть изображение">
                            <a:hlinkClick r:id="rId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0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23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8" name="Рисунок 256" descr="Нажмите, чтобы увидеть изображение">
                    <a:hlinkClick xmlns:a="http://schemas.openxmlformats.org/drawingml/2006/main" r:id="rId2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6" descr="Нажмите, чтобы увидеть изображение">
                            <a:hlinkClick r:id="rId2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2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30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9" name="Рисунок 257" descr="Нажмите, чтобы увидеть изображение">
                    <a:hlinkClick xmlns:a="http://schemas.openxmlformats.org/drawingml/2006/main" r:id="rId2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" descr="Нажмите, чтобы увидеть изображение">
                            <a:hlinkClick r:id="rId2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4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37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0" name="Рисунок 258" descr="Нажмите, чтобы увидеть изображение">
                    <a:hlinkClick xmlns:a="http://schemas.openxmlformats.org/drawingml/2006/main" r:id="rId2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8" descr="Нажмите, чтобы увидеть изображение">
                            <a:hlinkClick r:id="rId2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6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39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1" name="Рисунок 259" descr="Нажмите, чтобы увидеть изображение">
                    <a:hlinkClick xmlns:a="http://schemas.openxmlformats.org/drawingml/2006/main" r:id="rId2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9" descr="Нажмите, чтобы увидеть изображение">
                            <a:hlinkClick r:id="rId2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8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44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2" name="Рисунок 260" descr="Нажмите, чтобы увидеть изображение">
                    <a:hlinkClick xmlns:a="http://schemas.openxmlformats.org/drawingml/2006/main" r:id="rId2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0" descr="Нажмите, чтобы увидеть изображение">
                            <a:hlinkClick r:id="rId2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0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48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3" name="Рисунок 261" descr="Нажмите, чтобы увидеть изображение">
                    <a:hlinkClick xmlns:a="http://schemas.openxmlformats.org/drawingml/2006/main" r:id="rId2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1" descr="Нажмите, чтобы увидеть изображение">
                            <a:hlinkClick r:id="rId2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2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53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4" name="Рисунок 262" descr="Нажмите, чтобы увидеть изображение">
                    <a:hlinkClick xmlns:a="http://schemas.openxmlformats.org/drawingml/2006/main" r:id="rId2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2" descr="Нажмите, чтобы увидеть изображение">
                            <a:hlinkClick r:id="rId2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4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54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5" name="Рисунок 263" descr="Нажмите, чтобы увидеть изображение">
                    <a:hlinkClick xmlns:a="http://schemas.openxmlformats.org/drawingml/2006/main" r:id="rId2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3" descr="Нажмите, чтобы увидеть изображение">
                            <a:hlinkClick r:id="rId2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6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60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6" name="Рисунок 264" descr="Нажмите, чтобы увидеть изображение">
                    <a:hlinkClick xmlns:a="http://schemas.openxmlformats.org/drawingml/2006/main" r:id="rId2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4" descr="Нажмите, чтобы увидеть изображение">
                            <a:hlinkClick r:id="rId2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8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64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7" name="Рисунок 265" descr="Нажмите, чтобы увидеть изображение">
                    <a:hlinkClick xmlns:a="http://schemas.openxmlformats.org/drawingml/2006/main" r:id="rId2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5" descr="Нажмите, чтобы увидеть изображение">
                            <a:hlinkClick r:id="rId2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00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67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8" name="Рисунок 266" descr="Нажмите, чтобы увидеть изображение">
                    <a:hlinkClick xmlns:a="http://schemas.openxmlformats.org/drawingml/2006/main" r:id="rId3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6" descr="Нажмите, чтобы увидеть изображение">
                            <a:hlinkClick r:id="rId3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02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71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9" name="Рисунок 267" descr="Нажмите, чтобы увидеть изображение">
                    <a:hlinkClick xmlns:a="http://schemas.openxmlformats.org/drawingml/2006/main" r:id="rId3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" descr="Нажмите, чтобы увидеть изображение">
                            <a:hlinkClick r:id="rId3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04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936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0" name="Рисунок 268" descr="Нажмите, чтобы увидеть изображение">
                    <a:hlinkClick xmlns:a="http://schemas.openxmlformats.org/drawingml/2006/main" r:id="rId3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" descr="Нажмите, чтобы увидеть изображение">
                            <a:hlinkClick r:id="rId3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06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945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1" name="Рисунок 269" descr="Нажмите, чтобы увидеть изображение">
                    <a:hlinkClick xmlns:a="http://schemas.openxmlformats.org/drawingml/2006/main" r:id="rId3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" descr="Нажмите, чтобы увидеть изображение">
                            <a:hlinkClick r:id="rId3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08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949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2" name="Рисунок 270" descr="Нажмите, чтобы увидеть изображение">
                    <a:hlinkClick xmlns:a="http://schemas.openxmlformats.org/drawingml/2006/main" r:id="rId3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" descr="Нажмите, чтобы увидеть изображение">
                            <a:hlinkClick r:id="rId3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0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973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3" name="Рисунок 271" descr="Нажмите, чтобы увидеть изображение">
                    <a:hlinkClick xmlns:a="http://schemas.openxmlformats.org/drawingml/2006/main" r:id="rId3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" descr="Нажмите, чтобы увидеть изображение">
                            <a:hlinkClick r:id="rId3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2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974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4" name="Рисунок 272" descr="Нажмите, чтобы увидеть изображение">
                    <a:hlinkClick xmlns:a="http://schemas.openxmlformats.org/drawingml/2006/main" r:id="rId3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" descr="Нажмите, чтобы увидеть изображение">
                            <a:hlinkClick r:id="rId3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4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980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5" name="Рисунок 273" descr="Нажмите, чтобы увидеть изображение">
                    <a:hlinkClick xmlns:a="http://schemas.openxmlformats.org/drawingml/2006/main" r:id="rId3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" descr="Нажмите, чтобы увидеть изображение">
                            <a:hlinkClick r:id="rId3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6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982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6" name="Рисунок 274" descr="Нажмите, чтобы увидеть изображение">
                    <a:hlinkClick xmlns:a="http://schemas.openxmlformats.org/drawingml/2006/main" r:id="rId3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4" descr="Нажмите, чтобы увидеть изображение">
                            <a:hlinkClick r:id="rId3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8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997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7" name="Рисунок 275" descr="Нажмите, чтобы увидеть изображение">
                    <a:hlinkClick xmlns:a="http://schemas.openxmlformats.org/drawingml/2006/main" r:id="rId3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 descr="Нажмите, чтобы увидеть изображение">
                            <a:hlinkClick r:id="rId3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0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04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8" name="Рисунок 276" descr="Нажмите, чтобы увидеть изображение">
                    <a:hlinkClick xmlns:a="http://schemas.openxmlformats.org/drawingml/2006/main" r:id="rId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" descr="Нажмите, чтобы увидеть изображение">
                            <a:hlinkClick r:id="rId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2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06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9" name="Рисунок 277" descr="Нажмите, чтобы увидеть изображение">
                    <a:hlinkClick xmlns:a="http://schemas.openxmlformats.org/drawingml/2006/main" r:id="rId3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" descr="Нажмите, чтобы увидеть изображение">
                            <a:hlinkClick r:id="rId3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4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13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0" name="Рисунок 278" descr="Нажмите, чтобы увидеть изображение">
                    <a:hlinkClick xmlns:a="http://schemas.openxmlformats.org/drawingml/2006/main" r:id="rId3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8" descr="Нажмите, чтобы увидеть изображение">
                            <a:hlinkClick r:id="rId3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6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14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1" name="Рисунок 279" descr="Нажмите, чтобы увидеть изображение">
                    <a:hlinkClick xmlns:a="http://schemas.openxmlformats.org/drawingml/2006/main" r:id="rId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Нажмите, чтобы увидеть изображение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8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14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2" name="Рисунок 280" descr="Нажмите, чтобы увидеть изображение">
                    <a:hlinkClick xmlns:a="http://schemas.openxmlformats.org/drawingml/2006/main" r:id="rId3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0" descr="Нажмите, чтобы увидеть изображение">
                            <a:hlinkClick r:id="rId3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30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18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3" name="Рисунок 281" descr="Нажмите, чтобы увидеть изображение">
                    <a:hlinkClick xmlns:a="http://schemas.openxmlformats.org/drawingml/2006/main" r:id="rId3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1" descr="Нажмите, чтобы увидеть изображение">
                            <a:hlinkClick r:id="rId3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32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33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4" name="Рисунок 282" descr="Нажмите, чтобы увидеть изображение">
                    <a:hlinkClick xmlns:a="http://schemas.openxmlformats.org/drawingml/2006/main" r:id="rId3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2" descr="Нажмите, чтобы увидеть изображение">
                            <a:hlinkClick r:id="rId3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34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38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5" name="Рисунок 283" descr="Нажмите, чтобы увидеть изображение">
                    <a:hlinkClick xmlns:a="http://schemas.openxmlformats.org/drawingml/2006/main" r:id="rId3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3" descr="Нажмите, чтобы увидеть изображение">
                            <a:hlinkClick r:id="rId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36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41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6" name="Рисунок 284" descr="Нажмите, чтобы увидеть изображение">
                    <a:hlinkClick xmlns:a="http://schemas.openxmlformats.org/drawingml/2006/main" r:id="rId3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4" descr="Нажмите, чтобы увидеть изображение">
                            <a:hlinkClick r:id="rId3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38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55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7" name="Рисунок 285" descr="Нажмите, чтобы увидеть изображение">
                    <a:hlinkClick xmlns:a="http://schemas.openxmlformats.org/drawingml/2006/main" r:id="rId3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5" descr="Нажмите, чтобы увидеть изображение">
                            <a:hlinkClick r:id="rId3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0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66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8" name="Рисунок 286" descr="Нажмите, чтобы увидеть изображение">
                    <a:hlinkClick xmlns:a="http://schemas.openxmlformats.org/drawingml/2006/main" r:id="rId3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6" descr="Нажмите, чтобы увидеть изображение">
                            <a:hlinkClick r:id="rId3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2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83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9" name="Рисунок 287" descr="Нажмите, чтобы увидеть изображение">
                    <a:hlinkClick xmlns:a="http://schemas.openxmlformats.org/drawingml/2006/main" r:id="rId3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7" descr="Нажмите, чтобы увидеть изображение">
                            <a:hlinkClick r:id="rId3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4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85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0" name="Рисунок 288" descr="Нажмите, чтобы увидеть изображение">
                    <a:hlinkClick xmlns:a="http://schemas.openxmlformats.org/drawingml/2006/main" r:id="rId3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8" descr="Нажмите, чтобы увидеть изображение">
                            <a:hlinkClick r:id="rId3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6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92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1" name="Рисунок 289" descr="Нажмите, чтобы увидеть изображение">
                    <a:hlinkClick xmlns:a="http://schemas.openxmlformats.org/drawingml/2006/main" r:id="rId3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" descr="Нажмите, чтобы увидеть изображение">
                            <a:hlinkClick r:id="rId3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8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13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drawing>
                <wp:inline distT="0" distB="0" distL="0" distR="0">
                  <wp:extent cx="170180" cy="116840"/>
                  <wp:effectExtent l="19050" t="0" r="1270" b="0"/>
                  <wp:docPr id="192" name="Рисунок 290" descr="Нажмите, чтобы увидеть изображение">
                    <a:hlinkClick xmlns:a="http://schemas.openxmlformats.org/drawingml/2006/main" r:id="rId3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" descr="Нажмите, чтобы увидеть изображение">
                            <a:hlinkClick r:id="rId3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0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20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3" name="Рисунок 291" descr="Нажмите, чтобы увидеть изображение">
                    <a:hlinkClick xmlns:a="http://schemas.openxmlformats.org/drawingml/2006/main" r:id="rId3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" descr="Нажмите, чтобы увидеть изображение">
                            <a:hlinkClick r:id="rId3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2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26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4" name="Рисунок 292" descr="Нажмите, чтобы увидеть изображение">
                    <a:hlinkClick xmlns:a="http://schemas.openxmlformats.org/drawingml/2006/main" r:id="rId3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2" descr="Нажмите, чтобы увидеть изображение">
                            <a:hlinkClick r:id="rId3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4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27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5" name="Рисунок 293" descr="Нажмите, чтобы увидеть изображение">
                    <a:hlinkClick xmlns:a="http://schemas.openxmlformats.org/drawingml/2006/main" r:id="rId3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" descr="Нажмите, чтобы увидеть изображение">
                            <a:hlinkClick r:id="rId3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6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27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6" name="Рисунок 294" descr="Нажмите, чтобы увидеть изображение">
                    <a:hlinkClick xmlns:a="http://schemas.openxmlformats.org/drawingml/2006/main" r:id="rId3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4" descr="Нажмите, чтобы увидеть изображение">
                            <a:hlinkClick r:id="rId3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8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44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7" name="Рисунок 295" descr="Нажмите, чтобы увидеть изображение">
                    <a:hlinkClick xmlns:a="http://schemas.openxmlformats.org/drawingml/2006/main" r:id="rId3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" descr="Нажмите, чтобы увидеть изображение">
                            <a:hlinkClick r:id="rId3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60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46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8" name="Рисунок 296" descr="Нажмите, чтобы увидеть изображение">
                    <a:hlinkClick xmlns:a="http://schemas.openxmlformats.org/drawingml/2006/main" r:id="rId3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6" descr="Нажмите, чтобы увидеть изображение">
                            <a:hlinkClick r:id="rId3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62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53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9" name="Рисунок 297" descr="Нажмите, чтобы увидеть изображение">
                    <a:hlinkClick xmlns:a="http://schemas.openxmlformats.org/drawingml/2006/main" r:id="rId3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7" descr="Нажмите, чтобы увидеть изображение">
                            <a:hlinkClick r:id="rId3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64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63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0" name="Рисунок 298" descr="Нажмите, чтобы увидеть изображение">
                    <a:hlinkClick xmlns:a="http://schemas.openxmlformats.org/drawingml/2006/main" r:id="rId3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8" descr="Нажмите, чтобы увидеть изображение">
                            <a:hlinkClick r:id="rId3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66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67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1" name="Рисунок 299" descr="Нажмите, чтобы увидеть изображение">
                    <a:hlinkClick xmlns:a="http://schemas.openxmlformats.org/drawingml/2006/main" r:id="rId3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9" descr="Нажмите, чтобы увидеть изображение">
                            <a:hlinkClick r:id="rId3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68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70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2" name="Рисунок 300" descr="Нажмите, чтобы увидеть изображение">
                    <a:hlinkClick xmlns:a="http://schemas.openxmlformats.org/drawingml/2006/main" r:id="rId3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0" descr="Нажмите, чтобы увидеть изображение">
                            <a:hlinkClick r:id="rId3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70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74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3" name="Рисунок 301" descr="Нажмите, чтобы увидеть изображение">
                    <a:hlinkClick xmlns:a="http://schemas.openxmlformats.org/drawingml/2006/main" r:id="rId3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1" descr="Нажмите, чтобы увидеть изображение">
                            <a:hlinkClick r:id="rId3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72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83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4" name="Рисунок 302" descr="Нажмите, чтобы увидеть изображение">
                    <a:hlinkClick xmlns:a="http://schemas.openxmlformats.org/drawingml/2006/main" r:id="rId3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" descr="Нажмите, чтобы увидеть изображение">
                            <a:hlinkClick r:id="rId3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74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96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5" name="Рисунок 303" descr="Нажмите, чтобы увидеть изображение">
                    <a:hlinkClick xmlns:a="http://schemas.openxmlformats.org/drawingml/2006/main" r:id="rId3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3" descr="Нажмите, чтобы увидеть изображение">
                            <a:hlinkClick r:id="rId3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76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203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6" name="Рисунок 304" descr="Нажмите, чтобы увидеть изображение">
                    <a:hlinkClick xmlns:a="http://schemas.openxmlformats.org/drawingml/2006/main" r:id="rId3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4" descr="Нажмите, чтобы увидеть изображение">
                            <a:hlinkClick r:id="rId3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78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205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7" name="Рисунок 305" descr="Нажмите, чтобы увидеть изображение">
                    <a:hlinkClick xmlns:a="http://schemas.openxmlformats.org/drawingml/2006/main" r:id="rId3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5" descr="Нажмите, чтобы увидеть изображение">
                            <a:hlinkClick r:id="rId3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80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205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8" name="Рисунок 306" descr="Нажмите, чтобы увидеть изображение">
                    <a:hlinkClick xmlns:a="http://schemas.openxmlformats.org/drawingml/2006/main" r:id="rId3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6" descr="Нажмите, чтобы увидеть изображение">
                            <a:hlinkClick r:id="rId3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82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209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9" name="Рисунок 307" descr="Нажмите, чтобы увидеть изображение">
                    <a:hlinkClick xmlns:a="http://schemas.openxmlformats.org/drawingml/2006/main" r:id="rId3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7" descr="Нажмите, чтобы увидеть изображение">
                            <a:hlinkClick r:id="rId3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84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218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0" name="Рисунок 308" descr="Нажмите, чтобы увидеть изображение">
                    <a:hlinkClick xmlns:a="http://schemas.openxmlformats.org/drawingml/2006/main" r:id="rId3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8" descr="Нажмите, чтобы увидеть изображение">
                            <a:hlinkClick r:id="rId3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86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227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1" name="Рисунок 309" descr="Нажмите, чтобы увидеть изображение">
                    <a:hlinkClick xmlns:a="http://schemas.openxmlformats.org/drawingml/2006/main" r:id="rId3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 descr="Нажмите, чтобы увидеть изображение">
                            <a:hlinkClick r:id="rId3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88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250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2" name="Рисунок 310" descr="Нажмите, чтобы увидеть изображение">
                    <a:hlinkClick xmlns:a="http://schemas.openxmlformats.org/drawingml/2006/main" r:id="rId3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" descr="Нажмите, чтобы увидеть изображение">
                            <a:hlinkClick r:id="rId3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90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252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3" name="Рисунок 311" descr="Нажмите, чтобы увидеть изображение">
                    <a:hlinkClick xmlns:a="http://schemas.openxmlformats.org/drawingml/2006/main" r:id="rId3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1" descr="Нажмите, чтобы увидеть изображение">
                            <a:hlinkClick r:id="rId3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92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253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4" name="Рисунок 312" descr="Нажмите, чтобы увидеть изображение">
                    <a:hlinkClick xmlns:a="http://schemas.openxmlformats.org/drawingml/2006/main" r:id="rId3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2" descr="Нажмите, чтобы увидеть изображение">
                            <a:hlinkClick r:id="rId3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94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reader/794622.html#1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5" name="Рисунок 313" descr="Нажмите, чтобы увидеть изображение">
                    <a:hlinkClick xmlns:a="http://schemas.openxmlformats.org/drawingml/2006/main" r:id="rId3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Нажмите, чтобы увидеть изображение">
                            <a:hlinkClick r:id="rId3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96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reader/794622.html#2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6" name="Рисунок 314" descr="Нажмите, чтобы увидеть изображение">
                    <a:hlinkClick xmlns:a="http://schemas.openxmlformats.org/drawingml/2006/main" r:id="rId3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4" descr="Нажмите, чтобы увидеть изображение">
                            <a:hlinkClick r:id="rId3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98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reader/804225.html#3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7" name="Рисунок 315" descr="Нажмите, чтобы увидеть изображение">
                    <a:hlinkClick xmlns:a="http://schemas.openxmlformats.org/drawingml/2006/main" r:id="rId3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5" descr="Нажмите, чтобы увидеть изображение">
                            <a:hlinkClick r:id="rId3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00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reader/804272.html#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8" name="Рисунок 316" descr="Нажмите, чтобы увидеть изображение">
                    <a:hlinkClick xmlns:a="http://schemas.openxmlformats.org/drawingml/2006/main" r:id="rId4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 descr="Нажмите, чтобы увидеть изображение">
                            <a:hlinkClick r:id="rId4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02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reader/804406.html#1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9" name="Рисунок 317" descr="Нажмите, чтобы увидеть изображение">
                    <a:hlinkClick xmlns:a="http://schemas.openxmlformats.org/drawingml/2006/main" r:id="rId4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7" descr="Нажмите, чтобы увидеть изображение">
                            <a:hlinkClick r:id="rId4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04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reader/806700.html#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0" name="Рисунок 318" descr="Нажмите, чтобы увидеть изображение">
                    <a:hlinkClick xmlns:a="http://schemas.openxmlformats.org/drawingml/2006/main" r:id="rId4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8" descr="Нажмите, чтобы увидеть изображение">
                            <a:hlinkClick r:id="rId4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06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reader/806700.html#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1" name="Рисунок 319" descr="Нажмите, чтобы увидеть изображение">
                    <a:hlinkClick xmlns:a="http://schemas.openxmlformats.org/drawingml/2006/main" r:id="rId4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descr="Нажмите, чтобы увидеть изображение">
                            <a:hlinkClick r:id="rId4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08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reader/807119.html#1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2" name="Рисунок 320" descr="Нажмите, чтобы увидеть изображение">
                    <a:hlinkClick xmlns:a="http://schemas.openxmlformats.org/drawingml/2006/main" r:id="rId4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0" descr="Нажмите, чтобы увидеть изображение">
                            <a:hlinkClick r:id="rId4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0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reader/807119.html#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04.31.220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3" name="Рисунок 321" descr="Нажмите, чтобы увидеть изображение">
                    <a:hlinkClick xmlns:a="http://schemas.openxmlformats.org/drawingml/2006/main" r:id="rId4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1" descr="Нажмите, чтобы увидеть изображение">
                            <a:hlinkClick r:id="rId4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2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ookahtopping.website/index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4" name="Рисунок 322" descr="Нажмите, чтобы увидеть изображение">
                    <a:hlinkClick xmlns:a="http://schemas.openxmlformats.org/drawingml/2006/main" r:id="rId4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 descr="Нажмите, чтобы увидеть изображение">
                            <a:hlinkClick r:id="rId4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4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orohodubasit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5" name="Рисунок 323" descr="Нажмите, чтобы увидеть изображение">
                    <a:hlinkClick xmlns:a="http://schemas.openxmlformats.org/drawingml/2006/main" r:id="rId4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" descr="Нажмите, чтобы увидеть изображение">
                            <a:hlinkClick r:id="rId4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6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grovie-avtomati.s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8.89.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6" name="Рисунок 324" descr="Нажмите, чтобы увидеть изображение">
                    <a:hlinkClick xmlns:a="http://schemas.openxmlformats.org/drawingml/2006/main" r:id="rId4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" descr="Нажмите, чтобы увидеть изображение">
                            <a:hlinkClick r:id="rId4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8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grovoi-klub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8.122.109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8.47.81.5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8.198.195.22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54FAA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419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grovye-apparaty-igrat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78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54FAA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420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grovye-avtomaty-igrat-besplatno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70.20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7" name="Рисунок 325" descr="Нажмите, чтобы увидеть изображение">
                    <a:hlinkClick xmlns:a="http://schemas.openxmlformats.org/drawingml/2006/main" r:id="rId4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Нажмите, чтобы увидеть изображение">
                            <a:hlinkClick r:id="rId4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22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i.booru.org/index.php?page=post&amp;s=view&amp;id=135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21.23.22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78.68.7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47BB" w:rsidRPr="007A08C2" w:rsidTr="00A847B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FA44A1" w:rsidP="00A847BB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8" name="Рисунок 326" descr="Нажмите, чтобы увидеть изображение">
                    <a:hlinkClick xmlns:a="http://schemas.openxmlformats.org/drawingml/2006/main" r:id="rId4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6" descr="Нажмите, чтобы увидеть изображение">
                            <a:hlinkClick r:id="rId4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7BB" w:rsidRPr="00A847BB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24" w:history="1">
              <w:r w:rsidR="00A847BB" w:rsidRPr="00A847BB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ieshiryoudesu.net/blog-entry-547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0.112.129.5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0.112.137.140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0.112.164.19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87.136.8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87.24.15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200.105.4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201.13.4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213.240.128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218.31.7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244.19.113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54.244.28.9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244.35.195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68.221.251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68.57.8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69.14.37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69.38.224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69.48.112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69.48.116</w:t>
            </w: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69.55.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47BB" w:rsidRPr="00A847BB" w:rsidRDefault="00A847BB" w:rsidP="00A847BB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47BB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Дата  </w:t>
            </w:r>
            <w:r w:rsidR="00FA44A1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lang w:eastAsia="ru-RU"/>
              </w:rPr>
              <w:drawing>
                <wp:inline distT="0" distB="0" distL="0" distR="0">
                  <wp:extent cx="127635" cy="85090"/>
                  <wp:effectExtent l="19050" t="0" r="5715" b="0"/>
                  <wp:docPr id="229" name="Рисунок 431" descr="по убыванию">
                    <a:hlinkClick xmlns:a="http://schemas.openxmlformats.org/drawingml/2006/main" r:id="rId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 descr="по убыванию">
                            <a:hlinkClick r:id="rId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r w:rsidR="00FA44A1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lang w:eastAsia="ru-RU"/>
              </w:rPr>
              <w:drawing>
                <wp:inline distT="0" distB="0" distL="0" distR="0">
                  <wp:extent cx="127635" cy="85090"/>
                  <wp:effectExtent l="19050" t="0" r="5715" b="0"/>
                  <wp:docPr id="230" name="Рисунок 432" descr="по возрастанию">
                    <a:hlinkClick xmlns:a="http://schemas.openxmlformats.org/drawingml/2006/main" r:id="rId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2" descr="по возрастанию">
                            <a:hlinkClick r:id="rId2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url  </w:t>
            </w:r>
            <w:r w:rsidR="00FA44A1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27635" cy="85090"/>
                  <wp:effectExtent l="19050" t="0" r="5715" b="0"/>
                  <wp:docPr id="231" name="Рисунок 433" descr="по убыванию">
                    <a:hlinkClick xmlns:a="http://schemas.openxmlformats.org/drawingml/2006/main" r:id="rId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3" descr="по убыванию">
                            <a:hlinkClick r:id="rId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  <w:r w:rsidR="00FA44A1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38430" cy="85090"/>
                  <wp:effectExtent l="19050" t="0" r="0" b="0"/>
                  <wp:docPr id="232" name="Рисунок 434" descr="по возрастанию">
                    <a:hlinkClick xmlns:a="http://schemas.openxmlformats.org/drawingml/2006/main" r:id="rId2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4" descr="по возрастанию">
                            <a:hlinkClick r:id="rId2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ip   </w:t>
            </w:r>
            <w:r w:rsidR="00FA44A1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lang w:eastAsia="ru-RU"/>
              </w:rPr>
              <w:drawing>
                <wp:inline distT="0" distB="0" distL="0" distR="0">
                  <wp:extent cx="127635" cy="85090"/>
                  <wp:effectExtent l="19050" t="0" r="5715" b="0"/>
                  <wp:docPr id="233" name="Рисунок 435" descr="по убыванию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 descr="по убыванию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 </w:t>
            </w:r>
            <w:r w:rsidR="00FA44A1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lang w:eastAsia="ru-RU"/>
              </w:rPr>
              <w:drawing>
                <wp:inline distT="0" distB="0" distL="0" distR="0">
                  <wp:extent cx="127635" cy="85090"/>
                  <wp:effectExtent l="19050" t="0" r="5715" b="0"/>
                  <wp:docPr id="234" name="Рисунок 436" descr="по возрастанию">
                    <a:hlinkClick xmlns:a="http://schemas.openxmlformats.org/drawingml/2006/main" r:id="rId2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 descr="по возрастанию">
                            <a:hlinkClick r:id="rId2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8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Внесен 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5" name="Рисунок 437" descr="Нажмите, чтобы увидеть изображение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 descr="Нажмите, чтобы увидеть изображение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489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6" name="Рисунок 438" descr="Нажмите, чтобы увидеть изображение">
                    <a:hlinkClick xmlns:a="http://schemas.openxmlformats.org/drawingml/2006/main" r:id="rId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8" descr="Нажмите, чтобы увидеть изображение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493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7" name="Рисунок 439" descr="Нажмите, чтобы увидеть изображение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" descr="Нажмите, чтобы увидеть изображение">
                            <a:hlinkClick r:id="rId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502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8" name="Рисунок 440" descr="Нажмите, чтобы увидеть изображение">
                    <a:hlinkClick xmlns:a="http://schemas.openxmlformats.org/drawingml/2006/main" r:id="rId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 descr="Нажмите, чтобы увидеть изображение">
                            <a:hlinkClick r:id="rId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546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9" name="Рисунок 441" descr="Нажмите, чтобы увидеть изображение">
                    <a:hlinkClick xmlns:a="http://schemas.openxmlformats.org/drawingml/2006/main" r:id="rId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1" descr="Нажмите, чтобы увидеть изображение">
                            <a:hlinkClick r:id="rId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551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0" name="Рисунок 442" descr="Нажмите, чтобы увидеть изображение">
                    <a:hlinkClick xmlns:a="http://schemas.openxmlformats.org/drawingml/2006/main" r:id="rId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2" descr="Нажмите, чтобы увидеть изображение">
                            <a:hlinkClick r:id="rId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563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1" name="Рисунок 443" descr="Нажмите, чтобы увидеть изображение">
                    <a:hlinkClick xmlns:a="http://schemas.openxmlformats.org/drawingml/2006/main" r:id="rId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 descr="Нажмите, чтобы увидеть изображение">
                            <a:hlinkClick r:id="rId2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605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2" name="Рисунок 444" descr="Нажмите, чтобы увидеть изображение">
                    <a:hlinkClick xmlns:a="http://schemas.openxmlformats.org/drawingml/2006/main" r:id="rId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 descr="Нажмите, чтобы увидеть изображение">
                            <a:hlinkClick r:id="rId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605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3" name="Рисунок 445" descr="Нажмите, чтобы увидеть изображение">
                    <a:hlinkClick xmlns:a="http://schemas.openxmlformats.org/drawingml/2006/main" r:id="rId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5" descr="Нажмите, чтобы увидеть изображение">
                            <a:hlinkClick r:id="rId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609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4" name="Рисунок 446" descr="Нажмите, чтобы увидеть изображение">
                    <a:hlinkClick xmlns:a="http://schemas.openxmlformats.org/drawingml/2006/main" r:id="rId2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6" descr="Нажмите, чтобы увидеть изображение">
                            <a:hlinkClick r:id="rId2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615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5" name="Рисунок 447" descr="Нажмите, чтобы увидеть изображение">
                    <a:hlinkClick xmlns:a="http://schemas.openxmlformats.org/drawingml/2006/main" r:id="rId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" descr="Нажмите, чтобы увидеть изображение">
                            <a:hlinkClick r:id="rId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616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6" name="Рисунок 448" descr="Нажмите, чтобы увидеть изображение">
                    <a:hlinkClick xmlns:a="http://schemas.openxmlformats.org/drawingml/2006/main" r:id="rId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 descr="Нажмите, чтобы увидеть изображение">
                            <a:hlinkClick r:id="rId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624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7" name="Рисунок 449" descr="Нажмите, чтобы увидеть изображение">
                    <a:hlinkClick xmlns:a="http://schemas.openxmlformats.org/drawingml/2006/main" r:id="rId2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9" descr="Нажмите, чтобы увидеть изображение">
                            <a:hlinkClick r:id="rId2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632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8" name="Рисунок 450" descr="Нажмите, чтобы увидеть изображение">
                    <a:hlinkClick xmlns:a="http://schemas.openxmlformats.org/drawingml/2006/main" r:id="rId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0" descr="Нажмите, чтобы увидеть изображение">
                            <a:hlinkClick r:id="rId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650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9" name="Рисунок 451" descr="Нажмите, чтобы увидеть изображение">
                    <a:hlinkClick xmlns:a="http://schemas.openxmlformats.org/drawingml/2006/main" r:id="rId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1" descr="Нажмите, чтобы увидеть изображение">
                            <a:hlinkClick r:id="rId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656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0" name="Рисунок 452" descr="Нажмите, чтобы увидеть изображение">
                    <a:hlinkClick xmlns:a="http://schemas.openxmlformats.org/drawingml/2006/main" r:id="rId2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2" descr="Нажмите, чтобы увидеть изображение">
                            <a:hlinkClick r:id="rId2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657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1" name="Рисунок 453" descr="Нажмите, чтобы увидеть изображение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 descr="Нажмите, чтобы увидеть изображение">
                            <a:hlinkClick r:id="rId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663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2" name="Рисунок 454" descr="Нажмите, чтобы увидеть изображение">
                    <a:hlinkClick xmlns:a="http://schemas.openxmlformats.org/drawingml/2006/main" r:id="rId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4" descr="Нажмите, чтобы увидеть изображение">
                            <a:hlinkClick r:id="rId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711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3" name="Рисунок 455" descr="Нажмите, чтобы увидеть изображение">
                    <a:hlinkClick xmlns:a="http://schemas.openxmlformats.org/drawingml/2006/main" r:id="rId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5" descr="Нажмите, чтобы увидеть изображение">
                            <a:hlinkClick r:id="rId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759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4" name="Рисунок 456" descr="Нажмите, чтобы увидеть изображение">
                    <a:hlinkClick xmlns:a="http://schemas.openxmlformats.org/drawingml/2006/main" r:id="rId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6" descr="Нажмите, чтобы увидеть изображение">
                            <a:hlinkClick r:id="rId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763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5" name="Рисунок 457" descr="Нажмите, чтобы увидеть изображение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7" descr="Нажмите, чтобы увидеть изображение">
                            <a:hlinkClick r:id="rId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767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6" name="Рисунок 458" descr="Нажмите, чтобы увидеть изображение">
                    <a:hlinkClick xmlns:a="http://schemas.openxmlformats.org/drawingml/2006/main" r:id="rId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8" descr="Нажмите, чтобы увидеть изображение">
                            <a:hlinkClick r:id="rId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771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7" name="Рисунок 459" descr="Нажмите, чтобы увидеть изображение">
                    <a:hlinkClick xmlns:a="http://schemas.openxmlformats.org/drawingml/2006/main" r:id="rId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9" descr="Нажмите, чтобы увидеть изображение">
                            <a:hlinkClick r:id="rId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784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8" name="Рисунок 460" descr="Нажмите, чтобы увидеть изображение">
                    <a:hlinkClick xmlns:a="http://schemas.openxmlformats.org/drawingml/2006/main" r:id="rId2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0" descr="Нажмите, чтобы увидеть изображение">
                            <a:hlinkClick r:id="rId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793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9" name="Рисунок 461" descr="Нажмите, чтобы увидеть изображение">
                    <a:hlinkClick xmlns:a="http://schemas.openxmlformats.org/drawingml/2006/main" r:id="rId2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1" descr="Нажмите, чтобы увидеть изображение">
                            <a:hlinkClick r:id="rId2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13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0" name="Рисунок 462" descr="Нажмите, чтобы увидеть изображение">
                    <a:hlinkClick xmlns:a="http://schemas.openxmlformats.org/drawingml/2006/main" r:id="rId2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2" descr="Нажмите, чтобы увидеть изображение">
                            <a:hlinkClick r:id="rId2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14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1" name="Рисунок 463" descr="Нажмите, чтобы увидеть изображение">
                    <a:hlinkClick xmlns:a="http://schemas.openxmlformats.org/drawingml/2006/main" r:id="rId2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3" descr="Нажмите, чтобы увидеть изображение">
                            <a:hlinkClick r:id="rId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23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2" name="Рисунок 464" descr="Нажмите, чтобы увидеть изображение">
                    <a:hlinkClick xmlns:a="http://schemas.openxmlformats.org/drawingml/2006/main" r:id="rId2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4" descr="Нажмите, чтобы увидеть изображение">
                            <a:hlinkClick r:id="rId2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30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3" name="Рисунок 465" descr="Нажмите, чтобы увидеть изображение">
                    <a:hlinkClick xmlns:a="http://schemas.openxmlformats.org/drawingml/2006/main" r:id="rId2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5" descr="Нажмите, чтобы увидеть изображение">
                            <a:hlinkClick r:id="rId2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37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4" name="Рисунок 466" descr="Нажмите, чтобы увидеть изображение">
                    <a:hlinkClick xmlns:a="http://schemas.openxmlformats.org/drawingml/2006/main" r:id="rId2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6" descr="Нажмите, чтобы увидеть изображение">
                            <a:hlinkClick r:id="rId2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39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5" name="Рисунок 467" descr="Нажмите, чтобы увидеть изображение">
                    <a:hlinkClick xmlns:a="http://schemas.openxmlformats.org/drawingml/2006/main" r:id="rId2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7" descr="Нажмите, чтобы увидеть изображение">
                            <a:hlinkClick r:id="rId2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44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6" name="Рисунок 468" descr="Нажмите, чтобы увидеть изображение">
                    <a:hlinkClick xmlns:a="http://schemas.openxmlformats.org/drawingml/2006/main" r:id="rId2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8" descr="Нажмите, чтобы увидеть изображение">
                            <a:hlinkClick r:id="rId2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48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7" name="Рисунок 469" descr="Нажмите, чтобы увидеть изображение">
                    <a:hlinkClick xmlns:a="http://schemas.openxmlformats.org/drawingml/2006/main" r:id="rId2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9" descr="Нажмите, чтобы увидеть изображение">
                            <a:hlinkClick r:id="rId2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53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8" name="Рисунок 470" descr="Нажмите, чтобы увидеть изображение">
                    <a:hlinkClick xmlns:a="http://schemas.openxmlformats.org/drawingml/2006/main" r:id="rId2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0" descr="Нажмите, чтобы увидеть изображение">
                            <a:hlinkClick r:id="rId2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54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9" name="Рисунок 471" descr="Нажмите, чтобы увидеть изображение">
                    <a:hlinkClick xmlns:a="http://schemas.openxmlformats.org/drawingml/2006/main" r:id="rId2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" descr="Нажмите, чтобы увидеть изображение">
                            <a:hlinkClick r:id="rId2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60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0" name="Рисунок 472" descr="Нажмите, чтобы увидеть изображение">
                    <a:hlinkClick xmlns:a="http://schemas.openxmlformats.org/drawingml/2006/main" r:id="rId2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 descr="Нажмите, чтобы увидеть изображение">
                            <a:hlinkClick r:id="rId2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64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1" name="Рисунок 473" descr="Нажмите, чтобы увидеть изображение">
                    <a:hlinkClick xmlns:a="http://schemas.openxmlformats.org/drawingml/2006/main" r:id="rId2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3" descr="Нажмите, чтобы увидеть изображение">
                            <a:hlinkClick r:id="rId2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67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2" name="Рисунок 474" descr="Нажмите, чтобы увидеть изображение">
                    <a:hlinkClick xmlns:a="http://schemas.openxmlformats.org/drawingml/2006/main" r:id="rId3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4" descr="Нажмите, чтобы увидеть изображение">
                            <a:hlinkClick r:id="rId3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871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3" name="Рисунок 475" descr="Нажмите, чтобы увидеть изображение">
                    <a:hlinkClick xmlns:a="http://schemas.openxmlformats.org/drawingml/2006/main" r:id="rId3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 descr="Нажмите, чтобы увидеть изображение">
                            <a:hlinkClick r:id="rId3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936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4" name="Рисунок 476" descr="Нажмите, чтобы увидеть изображение">
                    <a:hlinkClick xmlns:a="http://schemas.openxmlformats.org/drawingml/2006/main" r:id="rId3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6" descr="Нажмите, чтобы увидеть изображение">
                            <a:hlinkClick r:id="rId3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945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5" name="Рисунок 477" descr="Нажмите, чтобы увидеть изображение">
                    <a:hlinkClick xmlns:a="http://schemas.openxmlformats.org/drawingml/2006/main" r:id="rId3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" descr="Нажмите, чтобы увидеть изображение">
                            <a:hlinkClick r:id="rId3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949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6" name="Рисунок 478" descr="Нажмите, чтобы увидеть изображение">
                    <a:hlinkClick xmlns:a="http://schemas.openxmlformats.org/drawingml/2006/main" r:id="rId3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 descr="Нажмите, чтобы увидеть изображение">
                            <a:hlinkClick r:id="rId3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973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7" name="Рисунок 479" descr="Нажмите, чтобы увидеть изображение">
                    <a:hlinkClick xmlns:a="http://schemas.openxmlformats.org/drawingml/2006/main" r:id="rId3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9" descr="Нажмите, чтобы увидеть изображение">
                            <a:hlinkClick r:id="rId3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974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8" name="Рисунок 480" descr="Нажмите, чтобы увидеть изображение">
                    <a:hlinkClick xmlns:a="http://schemas.openxmlformats.org/drawingml/2006/main" r:id="rId3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0" descr="Нажмите, чтобы увидеть изображение">
                            <a:hlinkClick r:id="rId3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980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9" name="Рисунок 481" descr="Нажмите, чтобы увидеть изображение">
                    <a:hlinkClick xmlns:a="http://schemas.openxmlformats.org/drawingml/2006/main" r:id="rId3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" descr="Нажмите, чтобы увидеть изображение">
                            <a:hlinkClick r:id="rId3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982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0" name="Рисунок 482" descr="Нажмите, чтобы увидеть изображение">
                    <a:hlinkClick xmlns:a="http://schemas.openxmlformats.org/drawingml/2006/main" r:id="rId3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2" descr="Нажмите, чтобы увидеть изображение">
                            <a:hlinkClick r:id="rId3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0997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1" name="Рисунок 483" descr="Нажмите, чтобы увидеть изображение">
                    <a:hlinkClick xmlns:a="http://schemas.openxmlformats.org/drawingml/2006/main" r:id="rId3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3" descr="Нажмите, чтобы увидеть изображение">
                            <a:hlinkClick r:id="rId3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04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2" name="Рисунок 484" descr="Нажмите, чтобы увидеть изображение">
                    <a:hlinkClick xmlns:a="http://schemas.openxmlformats.org/drawingml/2006/main" r:id="rId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" descr="Нажмите, чтобы увидеть изображение">
                            <a:hlinkClick r:id="rId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06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3" name="Рисунок 485" descr="Нажмите, чтобы увидеть изображение">
                    <a:hlinkClick xmlns:a="http://schemas.openxmlformats.org/drawingml/2006/main" r:id="rId3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5" descr="Нажмите, чтобы увидеть изображение">
                            <a:hlinkClick r:id="rId3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13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4" name="Рисунок 486" descr="Нажмите, чтобы увидеть изображение">
                    <a:hlinkClick xmlns:a="http://schemas.openxmlformats.org/drawingml/2006/main" r:id="rId3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6" descr="Нажмите, чтобы увидеть изображение">
                            <a:hlinkClick r:id="rId3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14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5" name="Рисунок 487" descr="Нажмите, чтобы увидеть изображение">
                    <a:hlinkClick xmlns:a="http://schemas.openxmlformats.org/drawingml/2006/main" r:id="rId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7" descr="Нажмите, чтобы увидеть изображение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14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6" name="Рисунок 488" descr="Нажмите, чтобы увидеть изображение">
                    <a:hlinkClick xmlns:a="http://schemas.openxmlformats.org/drawingml/2006/main" r:id="rId3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8" descr="Нажмите, чтобы увидеть изображение">
                            <a:hlinkClick r:id="rId3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18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7" name="Рисунок 489" descr="Нажмите, чтобы увидеть изображение">
                    <a:hlinkClick xmlns:a="http://schemas.openxmlformats.org/drawingml/2006/main" r:id="rId3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9" descr="Нажмите, чтобы увидеть изображение">
                            <a:hlinkClick r:id="rId3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33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drawing>
                <wp:inline distT="0" distB="0" distL="0" distR="0">
                  <wp:extent cx="170180" cy="116840"/>
                  <wp:effectExtent l="19050" t="0" r="1270" b="0"/>
                  <wp:docPr id="288" name="Рисунок 490" descr="Нажмите, чтобы увидеть изображение">
                    <a:hlinkClick xmlns:a="http://schemas.openxmlformats.org/drawingml/2006/main" r:id="rId3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0" descr="Нажмите, чтобы увидеть изображение">
                            <a:hlinkClick r:id="rId3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38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9" name="Рисунок 491" descr="Нажмите, чтобы увидеть изображение">
                    <a:hlinkClick xmlns:a="http://schemas.openxmlformats.org/drawingml/2006/main" r:id="rId3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1" descr="Нажмите, чтобы увидеть изображение">
                            <a:hlinkClick r:id="rId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41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0" name="Рисунок 492" descr="Нажмите, чтобы увидеть изображение">
                    <a:hlinkClick xmlns:a="http://schemas.openxmlformats.org/drawingml/2006/main" r:id="rId3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2" descr="Нажмите, чтобы увидеть изображение">
                            <a:hlinkClick r:id="rId3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55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1" name="Рисунок 493" descr="Нажмите, чтобы увидеть изображение">
                    <a:hlinkClick xmlns:a="http://schemas.openxmlformats.org/drawingml/2006/main" r:id="rId3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3" descr="Нажмите, чтобы увидеть изображение">
                            <a:hlinkClick r:id="rId3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66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2" name="Рисунок 494" descr="Нажмите, чтобы увидеть изображение">
                    <a:hlinkClick xmlns:a="http://schemas.openxmlformats.org/drawingml/2006/main" r:id="rId3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4" descr="Нажмите, чтобы увидеть изображение">
                            <a:hlinkClick r:id="rId3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83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3" name="Рисунок 495" descr="Нажмите, чтобы увидеть изображение">
                    <a:hlinkClick xmlns:a="http://schemas.openxmlformats.org/drawingml/2006/main" r:id="rId3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5" descr="Нажмите, чтобы увидеть изображение">
                            <a:hlinkClick r:id="rId3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85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4" name="Рисунок 496" descr="Нажмите, чтобы увидеть изображение">
                    <a:hlinkClick xmlns:a="http://schemas.openxmlformats.org/drawingml/2006/main" r:id="rId3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6" descr="Нажмите, чтобы увидеть изображение">
                            <a:hlinkClick r:id="rId3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092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5" name="Рисунок 497" descr="Нажмите, чтобы увидеть изображение">
                    <a:hlinkClick xmlns:a="http://schemas.openxmlformats.org/drawingml/2006/main" r:id="rId3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7" descr="Нажмите, чтобы увидеть изображение">
                            <a:hlinkClick r:id="rId3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13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6" name="Рисунок 498" descr="Нажмите, чтобы увидеть изображение">
                    <a:hlinkClick xmlns:a="http://schemas.openxmlformats.org/drawingml/2006/main" r:id="rId3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8" descr="Нажмите, чтобы увидеть изображение">
                            <a:hlinkClick r:id="rId3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20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7" name="Рисунок 499" descr="Нажмите, чтобы увидеть изображение">
                    <a:hlinkClick xmlns:a="http://schemas.openxmlformats.org/drawingml/2006/main" r:id="rId3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9" descr="Нажмите, чтобы увидеть изображение">
                            <a:hlinkClick r:id="rId3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26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8" name="Рисунок 500" descr="Нажмите, чтобы увидеть изображение">
                    <a:hlinkClick xmlns:a="http://schemas.openxmlformats.org/drawingml/2006/main" r:id="rId3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0" descr="Нажмите, чтобы увидеть изображение">
                            <a:hlinkClick r:id="rId3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27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9" name="Рисунок 501" descr="Нажмите, чтобы увидеть изображение">
                    <a:hlinkClick xmlns:a="http://schemas.openxmlformats.org/drawingml/2006/main" r:id="rId3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1" descr="Нажмите, чтобы увидеть изображение">
                            <a:hlinkClick r:id="rId3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27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0" name="Рисунок 502" descr="Нажмите, чтобы увидеть изображение">
                    <a:hlinkClick xmlns:a="http://schemas.openxmlformats.org/drawingml/2006/main" r:id="rId3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2" descr="Нажмите, чтобы увидеть изображение">
                            <a:hlinkClick r:id="rId3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44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1" name="Рисунок 503" descr="Нажмите, чтобы увидеть изображение">
                    <a:hlinkClick xmlns:a="http://schemas.openxmlformats.org/drawingml/2006/main" r:id="rId3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3" descr="Нажмите, чтобы увидеть изображение">
                            <a:hlinkClick r:id="rId3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46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2" name="Рисунок 504" descr="Нажмите, чтобы увидеть изображение">
                    <a:hlinkClick xmlns:a="http://schemas.openxmlformats.org/drawingml/2006/main" r:id="rId3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4" descr="Нажмите, чтобы увидеть изображение">
                            <a:hlinkClick r:id="rId3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53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3" name="Рисунок 505" descr="Нажмите, чтобы увидеть изображение">
                    <a:hlinkClick xmlns:a="http://schemas.openxmlformats.org/drawingml/2006/main" r:id="rId3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5" descr="Нажмите, чтобы увидеть изображение">
                            <a:hlinkClick r:id="rId3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63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4" name="Рисунок 506" descr="Нажмите, чтобы увидеть изображение">
                    <a:hlinkClick xmlns:a="http://schemas.openxmlformats.org/drawingml/2006/main" r:id="rId3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6" descr="Нажмите, чтобы увидеть изображение">
                            <a:hlinkClick r:id="rId3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67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5" name="Рисунок 507" descr="Нажмите, чтобы увидеть изображение">
                    <a:hlinkClick xmlns:a="http://schemas.openxmlformats.org/drawingml/2006/main" r:id="rId3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7" descr="Нажмите, чтобы увидеть изображение">
                            <a:hlinkClick r:id="rId3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70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6" name="Рисунок 508" descr="Нажмите, чтобы увидеть изображение">
                    <a:hlinkClick xmlns:a="http://schemas.openxmlformats.org/drawingml/2006/main" r:id="rId3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8" descr="Нажмите, чтобы увидеть изображение">
                            <a:hlinkClick r:id="rId3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74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7" name="Рисунок 509" descr="Нажмите, чтобы увидеть изображение">
                    <a:hlinkClick xmlns:a="http://schemas.openxmlformats.org/drawingml/2006/main" r:id="rId3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9" descr="Нажмите, чтобы увидеть изображение">
                            <a:hlinkClick r:id="rId3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83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8" name="Рисунок 510" descr="Нажмите, чтобы увидеть изображение">
                    <a:hlinkClick xmlns:a="http://schemas.openxmlformats.org/drawingml/2006/main" r:id="rId3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0" descr="Нажмите, чтобы увидеть изображение">
                            <a:hlinkClick r:id="rId3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196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9" name="Рисунок 511" descr="Нажмите, чтобы увидеть изображение">
                    <a:hlinkClick xmlns:a="http://schemas.openxmlformats.org/drawingml/2006/main" r:id="rId3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1" descr="Нажмите, чтобы увидеть изображение">
                            <a:hlinkClick r:id="rId3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203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0" name="Рисунок 512" descr="Нажмите, чтобы увидеть изображение">
                    <a:hlinkClick xmlns:a="http://schemas.openxmlformats.org/drawingml/2006/main" r:id="rId3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2" descr="Нажмите, чтобы увидеть изображение">
                            <a:hlinkClick r:id="rId3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205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1" name="Рисунок 513" descr="Нажмите, чтобы увидеть изображение">
                    <a:hlinkClick xmlns:a="http://schemas.openxmlformats.org/drawingml/2006/main" r:id="rId3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3" descr="Нажмите, чтобы увидеть изображение">
                            <a:hlinkClick r:id="rId3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205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2" name="Рисунок 514" descr="Нажмите, чтобы увидеть изображение">
                    <a:hlinkClick xmlns:a="http://schemas.openxmlformats.org/drawingml/2006/main" r:id="rId3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4" descr="Нажмите, чтобы увидеть изображение">
                            <a:hlinkClick r:id="rId3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209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3" name="Рисунок 515" descr="Нажмите, чтобы увидеть изображение">
                    <a:hlinkClick xmlns:a="http://schemas.openxmlformats.org/drawingml/2006/main" r:id="rId3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5" descr="Нажмите, чтобы увидеть изображение">
                            <a:hlinkClick r:id="rId3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218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4" name="Рисунок 516" descr="Нажмите, чтобы увидеть изображение">
                    <a:hlinkClick xmlns:a="http://schemas.openxmlformats.org/drawingml/2006/main" r:id="rId3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6" descr="Нажмите, чтобы увидеть изображение">
                            <a:hlinkClick r:id="rId3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227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5" name="Рисунок 517" descr="Нажмите, чтобы увидеть изображение">
                    <a:hlinkClick xmlns:a="http://schemas.openxmlformats.org/drawingml/2006/main" r:id="rId3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7" descr="Нажмите, чтобы увидеть изображение">
                            <a:hlinkClick r:id="rId3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250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6" name="Рисунок 518" descr="Нажмите, чтобы увидеть изображение">
                    <a:hlinkClick xmlns:a="http://schemas.openxmlformats.org/drawingml/2006/main" r:id="rId3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" descr="Нажмите, чтобы увидеть изображение">
                            <a:hlinkClick r:id="rId3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252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7" name="Рисунок 519" descr="Нажмите, чтобы увидеть изображение">
                    <a:hlinkClick xmlns:a="http://schemas.openxmlformats.org/drawingml/2006/main" r:id="rId3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" descr="Нажмите, чтобы увидеть изображение">
                            <a:hlinkClick r:id="rId3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galleries/81253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8" name="Рисунок 520" descr="Нажмите, чтобы увидеть изображение">
                    <a:hlinkClick xmlns:a="http://schemas.openxmlformats.org/drawingml/2006/main" r:id="rId3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" descr="Нажмите, чтобы увидеть изображение">
                            <a:hlinkClick r:id="rId3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reader/794622.html#1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9" name="Рисунок 521" descr="Нажмите, чтобы увидеть изображение">
                    <a:hlinkClick xmlns:a="http://schemas.openxmlformats.org/drawingml/2006/main" r:id="rId3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1" descr="Нажмите, чтобы увидеть изображение">
                            <a:hlinkClick r:id="rId3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reader/794622.html#2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20" name="Рисунок 522" descr="Нажмите, чтобы увидеть изображение">
                    <a:hlinkClick xmlns:a="http://schemas.openxmlformats.org/drawingml/2006/main" r:id="rId3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2" descr="Нажмите, чтобы увидеть изображение">
                            <a:hlinkClick r:id="rId3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reader/804225.html#3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21" name="Рисунок 523" descr="Нажмите, чтобы увидеть изображение">
                    <a:hlinkClick xmlns:a="http://schemas.openxmlformats.org/drawingml/2006/main" r:id="rId3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3" descr="Нажмите, чтобы увидеть изображение">
                            <a:hlinkClick r:id="rId3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reader/804272.html#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22" name="Рисунок 524" descr="Нажмите, чтобы увидеть изображение">
                    <a:hlinkClick xmlns:a="http://schemas.openxmlformats.org/drawingml/2006/main" r:id="rId4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4" descr="Нажмите, чтобы увидеть изображение">
                            <a:hlinkClick r:id="rId4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reader/804406.html#1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23" name="Рисунок 525" descr="Нажмите, чтобы увидеть изображение">
                    <a:hlinkClick xmlns:a="http://schemas.openxmlformats.org/drawingml/2006/main" r:id="rId4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5" descr="Нажмите, чтобы увидеть изображение">
                            <a:hlinkClick r:id="rId4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reader/806700.html#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24" name="Рисунок 526" descr="Нажмите, чтобы увидеть изображение">
                    <a:hlinkClick xmlns:a="http://schemas.openxmlformats.org/drawingml/2006/main" r:id="rId4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6" descr="Нажмите, чтобы увидеть изображение">
                            <a:hlinkClick r:id="rId4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reader/806700.html#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25" name="Рисунок 527" descr="Нажмите, чтобы увидеть изображение">
                    <a:hlinkClick xmlns:a="http://schemas.openxmlformats.org/drawingml/2006/main" r:id="rId4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7" descr="Нажмите, чтобы увидеть изображение">
                            <a:hlinkClick r:id="rId4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reader/807119.html#1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26" name="Рисунок 528" descr="Нажмите, чтобы увидеть изображение">
                    <a:hlinkClick xmlns:a="http://schemas.openxmlformats.org/drawingml/2006/main" r:id="rId4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8" descr="Нажмите, чтобы увидеть изображение">
                            <a:hlinkClick r:id="rId4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tomi.la/reader/807119.html#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8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9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8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22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8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4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5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27" name="Рисунок 529" descr="Нажмите, чтобы увидеть изображение">
                    <a:hlinkClick xmlns:a="http://schemas.openxmlformats.org/drawingml/2006/main" r:id="rId4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9" descr="Нажмите, чтобы увидеть изображение">
                            <a:hlinkClick r:id="rId4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ookahtopping.website/index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28" name="Рисунок 530" descr="Нажмите, чтобы увидеть изображение">
                    <a:hlinkClick xmlns:a="http://schemas.openxmlformats.org/drawingml/2006/main" r:id="rId4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0" descr="Нажмите, чтобы увидеть изображение">
                            <a:hlinkClick r:id="rId4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orohodubasit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drawing>
                <wp:inline distT="0" distB="0" distL="0" distR="0">
                  <wp:extent cx="170180" cy="116840"/>
                  <wp:effectExtent l="19050" t="0" r="1270" b="0"/>
                  <wp:docPr id="329" name="Рисунок 531" descr="Нажмите, чтобы увидеть изображение">
                    <a:hlinkClick xmlns:a="http://schemas.openxmlformats.org/drawingml/2006/main" r:id="rId4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1" descr="Нажмите, чтобы увидеть изображение">
                            <a:hlinkClick r:id="rId4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grovie-avtomati.s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8.89.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30" name="Рисунок 532" descr="Нажмите, чтобы увидеть изображение">
                    <a:hlinkClick xmlns:a="http://schemas.openxmlformats.org/drawingml/2006/main" r:id="rId4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2" descr="Нажмите, чтобы увидеть изображение">
                            <a:hlinkClick r:id="rId4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grovoi-klub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8.122.10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8.47.81.5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8.198.195.22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52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grovye-apparaty-igrat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78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52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grovye-avtomaty-igrat-besplatno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70.20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31" name="Рисунок 533" descr="Нажмите, чтобы увидеть изображение">
                    <a:hlinkClick xmlns:a="http://schemas.openxmlformats.org/drawingml/2006/main" r:id="rId4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3" descr="Нажмите, чтобы увидеть изображение">
                            <a:hlinkClick r:id="rId4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2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i.booru.org/index.php?page=post&amp;s=view&amp;id=135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21.23.22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78.68.7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32" name="Рисунок 534" descr="Нажмите, чтобы увидеть изображение">
                    <a:hlinkClick xmlns:a="http://schemas.openxmlformats.org/drawingml/2006/main" r:id="rId4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4" descr="Нажмите, чтобы увидеть изображение">
                            <a:hlinkClick r:id="rId4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2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ieshiryoudesu.net/blog-entry-547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0.112.129.5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0.112.137.1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0.112.164.19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87.136.8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87.24.15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200.105.4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201.13.4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213.240.12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218.31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244.19.11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244.28.9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244.35.19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68.221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68.57.8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69.14.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69.38.2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69.48.11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69.48.11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69.55.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33" name="Рисунок 639" descr="Нажмите, чтобы увидеть изображение">
                    <a:hlinkClick xmlns:a="http://schemas.openxmlformats.org/drawingml/2006/main" r:id="rId5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9" descr="Нажмите, чтобы увидеть изображение">
                            <a:hlinkClick r:id="rId5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otsoscz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81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70.79.8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34" name="Рисунок 640" descr="Нажмите, чтобы увидеть изображение">
                    <a:hlinkClick xmlns:a="http://schemas.openxmlformats.org/drawingml/2006/main" r:id="rId5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0" descr="Нажмите, чтобы увидеть изображение">
                            <a:hlinkClick r:id="rId5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-volgograd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208.82.22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35" name="Рисунок 641" descr="Нажмите, чтобы увидеть изображение">
                    <a:hlinkClick xmlns:a="http://schemas.openxmlformats.org/drawingml/2006/main" r:id="rId5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1" descr="Нажмите, чтобы увидеть изображение">
                            <a:hlinkClick r:id="rId5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ati-43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48.5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49.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36" name="Рисунок 642" descr="Нажмите, чтобы увидеть изображение">
                    <a:hlinkClick xmlns:a="http://schemas.openxmlformats.org/drawingml/2006/main" r:id="rId5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2" descr="Нажмите, чтобы увидеть изображение">
                            <a:hlinkClick r:id="rId5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honedanger1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66.7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45.69.10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45.69.22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45.70.1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0.21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0.7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17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19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37" name="Рисунок 643" descr="Нажмите, чтобы увидеть изображение">
                    <a:hlinkClick xmlns:a="http://schemas.openxmlformats.org/drawingml/2006/main" r:id="rId5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3" descr="Нажмите, чтобы увидеть изображение">
                            <a:hlinkClick r:id="rId5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3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hreaker.us/forum/showthread.php?s=3b44a40df8a245949faf51331f8ac2c6&amp;t=10892&amp;page=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9.143.186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38" name="Рисунок 644" descr="Нажмите, чтобы увидеть изображение">
                    <a:hlinkClick xmlns:a="http://schemas.openxmlformats.org/drawingml/2006/main" r:id="rId5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4" descr="Нажмите, чтобы увидеть изображение">
                            <a:hlinkClick r:id="rId5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illz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1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39" name="Рисунок 645" descr="Нажмите, чтобы увидеть изображение">
                    <a:hlinkClick xmlns:a="http://schemas.openxmlformats.org/drawingml/2006/main" r:id="rId5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5" descr="Нажмите, чтобы увидеть изображение">
                            <a:hlinkClick r:id="rId5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ilotomix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40" name="Рисунок 646" descr="Нажмите, чтобы увидеть изображение">
                    <a:hlinkClick xmlns:a="http://schemas.openxmlformats.org/drawingml/2006/main" r:id="rId5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6" descr="Нажмите, чтобы увидеть изображение">
                            <a:hlinkClick r:id="rId5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leer.com/search?q=психея убей мента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30.19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31.19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86.2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87.2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6.30.1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41" name="Рисунок 647" descr="Нажмите, чтобы увидеть изображение">
                    <a:hlinkClick xmlns:a="http://schemas.openxmlformats.org/drawingml/2006/main" r:id="rId5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7" descr="Нажмите, чтобы увидеть изображение">
                            <a:hlinkClick r:id="rId5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lussmes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42" name="Рисунок 648" descr="Нажмите, чтобы увидеть изображение">
                    <a:hlinkClick xmlns:a="http://schemas.openxmlformats.org/drawingml/2006/main" r:id="rId5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8" descr="Нажмите, чтобы увидеть изображение">
                            <a:hlinkClick r:id="rId5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odarokmix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43" name="Рисунок 649" descr="Нажмите, чтобы увидеть изображение">
                    <a:hlinkClick xmlns:a="http://schemas.openxmlformats.org/drawingml/2006/main" r:id="rId5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9" descr="Нажмите, чтобы увидеть изображение">
                            <a:hlinkClick r:id="rId5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okupkatyt.ru/cat2/zakazat-jwh-iz-kitaya-novosibirsk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44" name="Рисунок 650" descr="Нажмите, чтобы увидеть изображение">
                    <a:hlinkClick xmlns:a="http://schemas.openxmlformats.org/drawingml/2006/main" r:id="rId5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0" descr="Нажмите, чтобы увидеть изображение">
                            <a:hlinkClick r:id="rId5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ornk.m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67.23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45" name="Рисунок 651" descr="Нажмите, чтобы увидеть изображение">
                    <a:hlinkClick xmlns:a="http://schemas.openxmlformats.org/drawingml/2006/main" r:id="rId5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1" descr="Нажмите, чтобы увидеть изображение">
                            <a:hlinkClick r:id="rId5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5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orno05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8.5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9.5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46" name="Рисунок 652" descr="Нажмите, чтобы увидеть изображение">
                    <a:hlinkClick xmlns:a="http://schemas.openxmlformats.org/drawingml/2006/main" r:id="rId5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2" descr="Нажмите, чтобы увидеть изображение">
                            <a:hlinkClick r:id="rId5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5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orno4you.or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4.3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5.3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47" name="Рисунок 653" descr="Нажмите, чтобы увидеть изображение">
                    <a:hlinkClick xmlns:a="http://schemas.openxmlformats.org/drawingml/2006/main" r:id="rId5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3" descr="Нажмите, чтобы увидеть изображение">
                            <a:hlinkClick r:id="rId5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5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orno720p.tv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210.38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48" name="Рисунок 654" descr="Нажмите, чтобы увидеть изображение">
                    <a:hlinkClick xmlns:a="http://schemas.openxmlformats.org/drawingml/2006/main" r:id="rId5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4" descr="Нажмите, чтобы увидеть изображение">
                            <a:hlinkClick r:id="rId5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5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ornook.ne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211.22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49" name="Рисунок 655" descr="Нажмите, чтобы увидеть изображение">
                    <a:hlinkClick xmlns:a="http://schemas.openxmlformats.org/drawingml/2006/main" r:id="rId5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5" descr="Нажмите, чтобы увидеть изображение">
                            <a:hlinkClick r:id="rId5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5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ornose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4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5.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50" name="Рисунок 656" descr="Нажмите, чтобы увидеть изображение">
                    <a:hlinkClick xmlns:a="http://schemas.openxmlformats.org/drawingml/2006/main" r:id="rId5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6" descr="Нажмите, чтобы увидеть изображение">
                            <a:hlinkClick r:id="rId5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ravaruss.biz/kupit-voditelskoe-udostovereni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4.242.203.11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51" name="Рисунок 657" descr="Нажмите, чтобы увидеть изображение">
                    <a:hlinkClick xmlns:a="http://schemas.openxmlformats.org/drawingml/2006/main" r:id="rId5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7" descr="Нажмите, чтобы увидеть изображение">
                            <a:hlinkClick r:id="rId5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6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ravax.ru/samara.ht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44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45.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56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ravyysektor.info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2.83.162.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52" name="Рисунок 658" descr="Нажмите, чтобы увидеть изображение">
                    <a:hlinkClick xmlns:a="http://schemas.openxmlformats.org/drawingml/2006/main" r:id="rId5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8" descr="Нажмите, чтобы увидеть изображение">
                            <a:hlinkClick r:id="rId5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6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rodiplom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246.38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3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0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9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8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4.18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4.5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5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5.1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5.3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5.7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7.9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8.19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1.10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1.7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2.15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2.18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53" name="Рисунок 659" descr="Нажмите, чтобы увидеть изображение">
                    <a:hlinkClick xmlns:a="http://schemas.openxmlformats.org/drawingml/2006/main" r:id="rId5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9" descr="Нажмите, чтобы увидеть изображение">
                            <a:hlinkClick r:id="rId5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6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rostitutki-lipetska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64.7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54" name="Рисунок 660" descr="Нажмите, чтобы увидеть изображение">
                    <a:hlinkClick xmlns:a="http://schemas.openxmlformats.org/drawingml/2006/main" r:id="rId5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0" descr="Нажмите, чтобы увидеть изображение">
                            <a:hlinkClick r:id="rId5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6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rostitutki-samary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4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5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1.201.4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55" name="Рисунок 661" descr="Нажмите, чтобы увидеть изображение">
                    <a:hlinkClick xmlns:a="http://schemas.openxmlformats.org/drawingml/2006/main" r:id="rId5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1" descr="Нажмите, чтобы увидеть изображение">
                            <a:hlinkClick r:id="rId5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rostitutki-voronezha.s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35.179.2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56" name="Рисунок 662" descr="Нажмите, чтобы увидеть изображение">
                    <a:hlinkClick xmlns:a="http://schemas.openxmlformats.org/drawingml/2006/main" r:id="rId5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2" descr="Нажмите, чтобы увидеть изображение">
                            <a:hlinkClick r:id="rId5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rostitutki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0.14.38.1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57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rostitutki.f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70.5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45.71.20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57" name="Рисунок 663" descr="Нажмите, чтобы увидеть изображение">
                    <a:hlinkClick xmlns:a="http://schemas.openxmlformats.org/drawingml/2006/main" r:id="rId5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3" descr="Нажмите, чтобы увидеть изображение">
                            <a:hlinkClick r:id="rId5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rostitutki36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35.179.2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58" name="Рисунок 664" descr="Нажмите, чтобы увидеть изображение">
                    <a:hlinkClick xmlns:a="http://schemas.openxmlformats.org/drawingml/2006/main" r:id="rId5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4" descr="Нажмите, чтобы увидеть изображение">
                            <a:hlinkClick r:id="rId5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s8318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2.84.194.10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84.194.11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84.194.19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84.194.2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84.194.2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84.194.2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84.194.6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84.194.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92.231.1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92.231.1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92.231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92.231.2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92.231.21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92.231.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92.231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92.231.5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230.228.10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230.228.10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59" name="Рисунок 665" descr="Нажмите, чтобы увидеть изображение">
                    <a:hlinkClick xmlns:a="http://schemas.openxmlformats.org/drawingml/2006/main" r:id="rId5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5" descr="Нажмите, чтобы увидеть изображение">
                            <a:hlinkClick r:id="rId5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utanastars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6.185.143.9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6.185.155.15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6.185.179.2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8.62.177.7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14.187.14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36.100.7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8.226.131.18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8.226.136.7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8.226.172.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8.226.176.22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8.226.182.2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8.226.240.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8.226.249.12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2.81.221.20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2.81.223.9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211.120.8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139.17.1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60" name="Рисунок 666" descr="Нажмите, чтобы увидеть изображение">
                    <a:hlinkClick xmlns:a="http://schemas.openxmlformats.org/drawingml/2006/main" r:id="rId5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6" descr="Нажмите, чтобы увидеть изображение">
                            <a:hlinkClick r:id="rId5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utinhuylo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2.84.194.1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84.194.1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84.194.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84.194.1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84.194.19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84.194.19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84.194.2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84.194.3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92.231.10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92.231.13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92.231.17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92.231.21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92.231.2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92.231.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92.231.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92.231.8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92.231.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230.228.1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61" name="Рисунок 667" descr="Нажмите, чтобы увидеть изображение">
                    <a:hlinkClick xmlns:a="http://schemas.openxmlformats.org/drawingml/2006/main" r:id="rId5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7" descr="Нажмите, чтобы увидеть изображение">
                            <a:hlinkClick r:id="rId5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vp-dwar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98.15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99.15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62" name="Рисунок 668" descr="Нажмите, чтобы увидеть изображение">
                    <a:hlinkClick xmlns:a="http://schemas.openxmlformats.org/drawingml/2006/main" r:id="rId5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8" descr="Нажмите, чтобы увидеть изображение">
                            <a:hlinkClick r:id="rId5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cmasters.biz/%D0%BA%D1%83%D0%BF%D0%B8%D1%82%D1%8C-%D1%81%D0%BF%D0%B0%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lastRenderedPageBreak/>
                <w:t>D0%B9%D1%81-%D0%B7%D0%B0%D0%BA%D0%BB%D0%B0%D0%B4%D0%BA%D0%B8-%D0%9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C%D0%B5%D0%BB%D0%B5%D0%BD%D0%BA%D0%B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04.27.188.1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89.12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63" name="Рисунок 669" descr="Нажмите, чтобы увидеть изображение">
                    <a:hlinkClick xmlns:a="http://schemas.openxmlformats.org/drawingml/2006/main" r:id="rId5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9" descr="Нажмите, чтобы увидеть изображение">
                            <a:hlinkClick r:id="rId5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8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escue2.lexusmain.cc/?song=%CE%E1%F0%E0%F9%E5%ED%E8%E5+%F5%E0%EB%E8%F4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%E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5.2.252.4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64" name="Рисунок 670" descr="Нажмите, чтобы увидеть изображение">
                    <a:hlinkClick xmlns:a="http://schemas.openxmlformats.org/drawingml/2006/main" r:id="rId5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0" descr="Нажмите, чтобы увидеть изображение">
                            <a:hlinkClick r:id="rId5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9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os-prostitutki.ru/prostitutki-volgograda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3.1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65" name="Рисунок 671" descr="Нажмите, чтобы увидеть изображение">
                    <a:hlinkClick xmlns:a="http://schemas.openxmlformats.org/drawingml/2006/main" r:id="rId5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1" descr="Нажмите, чтобы увидеть изображение">
                            <a:hlinkClick r:id="rId5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oylrc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3.109.129.14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66" name="Рисунок 672" descr="Нажмите, чтобы увидеть изображение">
                    <a:hlinkClick xmlns:a="http://schemas.openxmlformats.org/drawingml/2006/main" r:id="rId5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2" descr="Нажмите, чтобы увидеть изображение">
                            <a:hlinkClick r:id="rId5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oylrc.biz/catalog/kazan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3.109.129.14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67" name="Рисунок 673" descr="Нажмите, чтобы увидеть изображение">
                    <a:hlinkClick xmlns:a="http://schemas.openxmlformats.org/drawingml/2006/main" r:id="rId5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3" descr="Нажмите, чтобы увидеть изображение">
                            <a:hlinkClick r:id="rId5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umarijuana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74.3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75.3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68" name="Рисунок 674" descr="Нажмите, чтобы увидеть изображение">
                    <a:hlinkClick xmlns:a="http://schemas.openxmlformats.org/drawingml/2006/main" r:id="rId5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4" descr="Нажмите, чтобы увидеть изображение">
                            <a:hlinkClick r:id="rId5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umj.cc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8.11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9.11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69" name="Рисунок 675" descr="Нажмите, чтобы увидеть изображение">
                    <a:hlinkClick xmlns:a="http://schemas.openxmlformats.org/drawingml/2006/main" r:id="rId5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5" descr="Нажмите, чтобы увидеть изображение">
                            <a:hlinkClick r:id="rId5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us-gai.pw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0.1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1.18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70" name="Рисунок 676" descr="Нажмите, чтобы увидеть изображение">
                    <a:hlinkClick xmlns:a="http://schemas.openxmlformats.org/drawingml/2006/main" r:id="rId6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6" descr="Нажмите, чтобы увидеть изображение">
                            <a:hlinkClick r:id="rId6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usdosug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13.175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3.77.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3.77.2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3.77.2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3.77.3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3.77.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3.77.3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3.77.4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3.77.5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3.77.7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37.250.11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37.250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37.250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37.250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37.250.7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37.250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37.250.7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37.250.8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37.2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71" name="Рисунок 677" descr="Нажмите, чтобы увидеть изображение">
                    <a:hlinkClick xmlns:a="http://schemas.openxmlformats.org/drawingml/2006/main" r:id="rId6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7" descr="Нажмите, чтобы увидеть изображение">
                            <a:hlinkClick r:id="rId6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usensi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4.7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5.7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46.194.14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72" name="Рисунок 678" descr="Нажмите, чтобы увидеть изображение">
                    <a:hlinkClick xmlns:a="http://schemas.openxmlformats.org/drawingml/2006/main" r:id="rId6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8" descr="Нажмите, чтобы увидеть изображение">
                            <a:hlinkClick r:id="rId6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utinadew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73" name="Рисунок 679" descr="Нажмите, чтобы увидеть изображение">
                    <a:hlinkClick xmlns:a="http://schemas.openxmlformats.org/drawingml/2006/main" r:id="rId6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9" descr="Нажмите, чтобы увидеть изображение">
                            <a:hlinkClick r:id="rId6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aleporoh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0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amara.otsos.c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81.6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8.140.165.14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70.79.5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1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dfgw.websit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74" name="Рисунок 680" descr="Нажмите, чтобы увидеть изображение">
                    <a:hlinkClick xmlns:a="http://schemas.openxmlformats.org/drawingml/2006/main" r:id="rId6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0" descr="Нажмите, чтобы увидеть изображение">
                            <a:hlinkClick r:id="rId6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61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eanudists.com/%D0%BD%D1%83%D0%B4%D0%B8%D0%B7%D0%BC-%D1%81%D0%B5%D0%BC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%D1%8C%D1%8F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36.89.1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75" name="Рисунок 681" descr="Нажмите, чтобы увидеть изображение">
                    <a:hlinkClick xmlns:a="http://schemas.openxmlformats.org/drawingml/2006/main" r:id="rId6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1" descr="Нажмите, чтобы увидеть изображение">
                            <a:hlinkClick r:id="rId6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egodel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76" name="Рисунок 682" descr="Нажмите, чтобы увидеть изображение">
                    <a:hlinkClick xmlns:a="http://schemas.openxmlformats.org/drawingml/2006/main" r:id="rId6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2" descr="Нажмите, чтобы увидеть изображение">
                            <a:hlinkClick r:id="rId6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elogon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1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erge-tobaccolife.websit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77" name="Рисунок 683" descr="Нажмите, чтобы увидеть изображение">
                    <a:hlinkClick xmlns:a="http://schemas.openxmlformats.org/drawingml/2006/main" r:id="rId6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3" descr="Нажмите, чтобы увидеть изображение">
                            <a:hlinkClick r:id="rId6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exkompas.ne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6.2.168.17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6.2.168.21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6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6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7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7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89.155.19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89.155.19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89.155.20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8.85.89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4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4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78" name="Рисунок 684" descr="Нажмите, чтобы увидеть изображение">
                    <a:hlinkClick xmlns:a="http://schemas.openxmlformats.org/drawingml/2006/main" r:id="rId6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4" descr="Нажмите, чтобы увидеть изображение">
                            <a:hlinkClick r:id="rId6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exkompas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33.182.1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6.2.168.17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6.2.168.21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6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6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7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7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89.155.19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89.155.19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89.155.20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4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4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5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79" name="Рисунок 685" descr="Нажмите, чтобы увидеть изображение">
                    <a:hlinkClick xmlns:a="http://schemas.openxmlformats.org/drawingml/2006/main" r:id="rId6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5" descr="Нажмите, чтобы увидеть изображение">
                            <a:hlinkClick r:id="rId6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exkompas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33.182.1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6.2.168.20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6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6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7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7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89.155.19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89.155.20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93.158.221.1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4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4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5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6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6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80" name="Рисунок 686" descr="Нажмите, чтобы увидеть изображение">
                    <a:hlinkClick xmlns:a="http://schemas.openxmlformats.org/drawingml/2006/main" r:id="rId6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6" descr="Нажмите, чтобы увидеть изображение">
                            <a:hlinkClick r:id="rId6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hop-rc.org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2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3.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81" name="Рисунок 687" descr="Нажмите, чтобы увидеть изображение">
                    <a:hlinkClick xmlns:a="http://schemas.openxmlformats.org/drawingml/2006/main" r:id="rId6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7" descr="Нажмите, чтобы увидеть изображение">
                            <a:hlinkClick r:id="rId6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hopmixes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82" name="Рисунок 688" descr="Нажмите, чтобы увидеть изображение">
                    <a:hlinkClick xmlns:a="http://schemas.openxmlformats.org/drawingml/2006/main" r:id="rId6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8" descr="Нажмите, чтобы увидеть изображение">
                            <a:hlinkClick r:id="rId6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hturmnovosti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144.120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83" name="Рисунок 689" descr="Нажмите, чтобы увидеть изображение">
                    <a:hlinkClick xmlns:a="http://schemas.openxmlformats.org/drawingml/2006/main" r:id="rId6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9" descr="Нажмите, чтобы увидеть изображение">
                            <a:hlinkClick r:id="rId6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hturmnovosti.info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15.185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15.185.6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0.63.202.1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84" name="Рисунок 690" descr="Нажмите, чтобы увидеть изображение">
                    <a:hlinkClick xmlns:a="http://schemas.openxmlformats.org/drawingml/2006/main" r:id="rId6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0" descr="Нажмите, чтобы увидеть изображение">
                            <a:hlinkClick r:id="rId6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itterdeppo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85" name="Рисунок 691" descr="Нажмите, чтобы увидеть изображение">
                    <a:hlinkClick xmlns:a="http://schemas.openxmlformats.org/drawingml/2006/main" r:id="rId6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1" descr="Нажмите, чтобы увидеть изображение">
                            <a:hlinkClick r:id="rId6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kotobaza.org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186.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187.2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86" name="Рисунок 692" descr="Нажмите, чтобы увидеть изображение">
                    <a:hlinkClick xmlns:a="http://schemas.openxmlformats.org/drawingml/2006/main" r:id="rId6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2" descr="Нажмите, чтобы увидеть изображение">
                            <a:hlinkClick r:id="rId6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livki.cc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198.230.20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87" name="Рисунок 693" descr="Нажмите, чтобы увидеть изображение">
                    <a:hlinkClick xmlns:a="http://schemas.openxmlformats.org/drawingml/2006/main" r:id="rId6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3" descr="Нажмите, чтобы увидеть изображение">
                            <a:hlinkClick r:id="rId6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lotbonuscasino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43.222.15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88" name="Рисунок 694" descr="Нажмите, чтобы увидеть изображение">
                    <a:hlinkClick xmlns:a="http://schemas.openxmlformats.org/drawingml/2006/main" r:id="rId6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4" descr="Нажмите, чтобы увидеть изображение">
                            <a:hlinkClick r:id="rId6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4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loto-maniya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8.109.3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89" name="Рисунок 695" descr="Нажмите, чтобы увидеть изображение">
                    <a:hlinkClick xmlns:a="http://schemas.openxmlformats.org/drawingml/2006/main" r:id="rId6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5" descr="Нажмите, чтобы увидеть изображение">
                            <a:hlinkClick r:id="rId6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4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mesivsem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90" name="Рисунок 696" descr="Нажмите, чтобы увидеть изображение">
                    <a:hlinkClick xmlns:a="http://schemas.openxmlformats.org/drawingml/2006/main" r:id="rId6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6" descr="Нажмите, чтобы увидеть изображение">
                            <a:hlinkClick r:id="rId6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4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mokemixes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91" name="Рисунок 697" descr="Нажмите, чтобы увидеть изображение">
                    <a:hlinkClick xmlns:a="http://schemas.openxmlformats.org/drawingml/2006/main" r:id="rId6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7" descr="Нажмите, чтобы увидеть изображение">
                            <a:hlinkClick r:id="rId6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4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molensk.russgo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11.156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92" name="Рисунок 698" descr="Нажмите, чтобы увидеть изображение">
                    <a:hlinkClick xmlns:a="http://schemas.openxmlformats.org/drawingml/2006/main" r:id="rId6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8" descr="Нажмите, чтобы увидеть изображение">
                            <a:hlinkClick r:id="rId6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64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neg.audio/show/%D0%BE%D0%B1%D1%80%D0%B0%D1%89%D0%B5%D0%BD%D0%B8%D0%B5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-%D1%85%D0%B0%D0%BB%D0%B8%D1%84%D0%B0-%D0%BF%D1%80%D0%B0%D0%B2%D0%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BE%D0%B2%D0%B5%D1%80%D0%BD%D1%8B%D1%8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8.166.109.12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93" name="Рисунок 699" descr="Нажмите, чтобы увидеть изображение">
                    <a:hlinkClick xmlns:a="http://schemas.openxmlformats.org/drawingml/2006/main" r:id="rId6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9" descr="Нажмите, чтобы увидеть изображение">
                            <a:hlinkClick r:id="rId6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5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ochi.devochka.c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70.79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5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ochi.prostitytki.d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9.154.71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94" name="Рисунок 700" descr="Нажмите, чтобы увидеть изображение">
                    <a:hlinkClick xmlns:a="http://schemas.openxmlformats.org/drawingml/2006/main" r:id="rId6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0" descr="Нажмите, чтобы увидеть изображение">
                            <a:hlinkClick r:id="rId6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5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ochi.sekc.nam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40.15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95" name="Рисунок 701" descr="Нажмите, чтобы увидеть изображение">
                    <a:hlinkClick xmlns:a="http://schemas.openxmlformats.org/drawingml/2006/main" r:id="rId6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1" descr="Нажмите, чтобы увидеть изображение">
                            <a:hlinkClick r:id="rId6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5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ochi.sexoholic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87.124.1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96" name="Рисунок 702" descr="Нажмите, чтобы увидеть изображение">
                    <a:hlinkClick xmlns:a="http://schemas.openxmlformats.org/drawingml/2006/main" r:id="rId6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2" descr="Нажмите, чтобы увидеть изображение">
                            <a:hlinkClick r:id="rId6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5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ochi.sexros.ne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4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97" name="Рисунок 703" descr="Нажмите, чтобы увидеть изображение">
                    <a:hlinkClick xmlns:a="http://schemas.openxmlformats.org/drawingml/2006/main" r:id="rId6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3" descr="Нажмите, чтобы увидеть изображение">
                            <a:hlinkClick r:id="rId6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6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ochi.vip-cekc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52.3.2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98" name="Рисунок 704" descr="Нажмите, чтобы увидеть изображение">
                    <a:hlinkClick xmlns:a="http://schemas.openxmlformats.org/drawingml/2006/main" r:id="rId6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4" descr="Нажмите, чтобы увидеть изображение">
                            <a:hlinkClick r:id="rId6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6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ochi.x-sexy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38.83.7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6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ochiintim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43.221.13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99" name="Рисунок 705" descr="Нажмите, чтобы увидеть изображение">
                    <a:hlinkClick xmlns:a="http://schemas.openxmlformats.org/drawingml/2006/main" r:id="rId6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5" descr="Нажмите, чтобы увидеть изображение">
                            <a:hlinkClick r:id="rId6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6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ochinki.n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02.63.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6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ochintim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09.2.7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00" name="Рисунок 706" descr="Нажмите, чтобы увидеть изображение">
                    <a:hlinkClick xmlns:a="http://schemas.openxmlformats.org/drawingml/2006/main" r:id="rId6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6" descr="Нажмите, чтобы увидеть изображение">
                            <a:hlinkClick r:id="rId6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6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ochiprostitutki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76.6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6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ochixxx.info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2.63.104.22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01" name="Рисунок 707" descr="Нажмите, чтобы увидеть изображение">
                    <a:hlinkClick xmlns:a="http://schemas.openxmlformats.org/drawingml/2006/main" r:id="rId6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7" descr="Нажмите, чтобы увидеть изображение">
                            <a:hlinkClick r:id="rId6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7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pb.devochki8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66.8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02" name="Рисунок 708" descr="Нажмите, чтобы увидеть изображение">
                    <a:hlinkClick xmlns:a="http://schemas.openxmlformats.org/drawingml/2006/main" r:id="rId6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8" descr="Нажмите, чтобы увидеть изображение">
                            <a:hlinkClick r:id="rId6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7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pb.dosugsit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8.108.180.3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8.108.181.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8.108.185.6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03" name="Рисунок 709" descr="Нажмите, чтобы увидеть изображение">
                    <a:hlinkClick xmlns:a="http://schemas.openxmlformats.org/drawingml/2006/main" r:id="rId6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9" descr="Нажмите, чтобы увидеть изображение">
                            <a:hlinkClick r:id="rId6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7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pbgirl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8.108.179.14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8.108.179.8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04" name="Рисунок 710" descr="Нажмите, чтобы увидеть изображение">
                    <a:hlinkClick xmlns:a="http://schemas.openxmlformats.org/drawingml/2006/main" r:id="rId6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0" descr="Нажмите, чтобы увидеть изображение">
                            <a:hlinkClick r:id="rId6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7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pbvipgirls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8.70.151.4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05" name="Рисунок 711" descr="Нажмите, чтобы увидеть изображение">
                    <a:hlinkClick xmlns:a="http://schemas.openxmlformats.org/drawingml/2006/main" r:id="rId6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1" descr="Нажмите, чтобы увидеть изображение">
                            <a:hlinkClick r:id="rId6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7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pice-online24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1.101.121.21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06" name="Рисунок 712" descr="Нажмите, чтобы увидеть изображение">
                    <a:hlinkClick xmlns:a="http://schemas.openxmlformats.org/drawingml/2006/main" r:id="rId6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2" descr="Нажмите, чтобы увидеть изображение">
                            <a:hlinkClick r:id="rId6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68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pice-online24.biz/kuritelnye-smesi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1.101.121.21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07" name="Рисунок 713" descr="Нажмите, чтобы увидеть изображение">
                    <a:hlinkClick xmlns:a="http://schemas.openxmlformats.org/drawingml/2006/main" r:id="rId6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3" descr="Нажмите, чтобы увидеть изображение">
                            <a:hlinkClick r:id="rId6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68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pice-online24.biz/legalnye-poroshki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1.101.121.21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08" name="Рисунок 714" descr="Нажмите, чтобы увидеть изображение">
                    <a:hlinkClick xmlns:a="http://schemas.openxmlformats.org/drawingml/2006/main" r:id="rId6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4" descr="Нажмите, чтобы увидеть изображение">
                            <a:hlinkClick r:id="rId6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68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pice-online24.biz/blog-ru/vidy-kuritelnyh-smesey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1.101.121.21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09" name="Рисунок 715" descr="Нажмите, чтобы увидеть изображение">
                    <a:hlinkClick xmlns:a="http://schemas.openxmlformats.org/drawingml/2006/main" r:id="rId6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5" descr="Нажмите, чтобы увидеть изображение">
                            <a:hlinkClick r:id="rId6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8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pice-online24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84.7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85.7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10" name="Рисунок 716" descr="Нажмите, чтобы увидеть изображение">
                    <a:hlinkClick xmlns:a="http://schemas.openxmlformats.org/drawingml/2006/main" r:id="rId6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6" descr="Нажмите, чтобы увидеть изображение">
                            <a:hlinkClick r:id="rId6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8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pice-qest.websit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11" name="Рисунок 717" descr="Нажмите, чтобы увидеть изображение">
                    <a:hlinkClick xmlns:a="http://schemas.openxmlformats.org/drawingml/2006/main" r:id="rId6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7" descr="Нажмите, чтобы увидеть изображение">
                            <a:hlinkClick r:id="rId6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9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pirtomag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67.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45.68.19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5.45.69.9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69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pravka-ndfl.info/trudovay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87.3.23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9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tarfox74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84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85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115.22.2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12" name="Рисунок 718" descr="Нажмите, чтобы увидеть изображение">
                    <a:hlinkClick xmlns:a="http://schemas.openxmlformats.org/drawingml/2006/main" r:id="rId6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8" descr="Нажмите, чтобы увидеть изображение">
                            <a:hlinkClick r:id="rId6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69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tationpirat.net/kupit-narkotiki-kokain-boshki-shishki-sol-spajsxmelnickij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2.1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3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13" name="Рисунок 719" descr="Нажмите, чтобы увидеть изображение">
                    <a:hlinkClick xmlns:a="http://schemas.openxmlformats.org/drawingml/2006/main" r:id="rId6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9" descr="Нажмите, чтобы увидеть изображение">
                            <a:hlinkClick r:id="rId6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9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urgut.intimlive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8.46.229.10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8.198.154.19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14" name="Рисунок 720" descr="Нажмите, чтобы увидеть изображение">
                    <a:hlinkClick xmlns:a="http://schemas.openxmlformats.org/drawingml/2006/main" r:id="rId6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0" descr="Нажмите, чтобы увидеть изображение">
                            <a:hlinkClick r:id="rId6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69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hechechenpress.com/caucasus/77-molodezh-nashe-budushche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46.71.12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15" name="Рисунок 721" descr="Нажмите, чтобы увидеть изображение">
                    <a:hlinkClick xmlns:a="http://schemas.openxmlformats.org/drawingml/2006/main" r:id="rId7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1" descr="Нажмите, чтобы увидеть изображение">
                            <a:hlinkClick r:id="rId7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0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hechechenpress.com/developments/6012-obrashchenie-rubati-mitsaevoj-k-grazhdanam-ukrainy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46.71.12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16" name="Рисунок 722" descr="Нажмите, чтобы увидеть изображение">
                    <a:hlinkClick xmlns:a="http://schemas.openxmlformats.org/drawingml/2006/main" r:id="rId7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2" descr="Нажмите, чтобы увидеть изображение">
                            <a:hlinkClick r:id="rId7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0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hechechenpress.com/news/6515-chego-zhdat-ukraine-ot-russkikh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46.71.12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17" name="Рисунок 723" descr="Нажмите, чтобы увидеть изображение">
                    <a:hlinkClick xmlns:a="http://schemas.openxmlformats.org/drawingml/2006/main" r:id="rId7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3" descr="Нажмите, чтобы увидеть изображение">
                            <a:hlinkClick r:id="rId7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0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hechechenpress.com/news/94%D0%BC%D0%B8%D1%82D1%81%D0%B0%D0%B5%D0%B2%D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0%B0%D1%80%D1%83%D0%B1%D0%25B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46.71.12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18" name="Рисунок 724" descr="Нажмите, чтобы увидеть изображение">
                    <a:hlinkClick xmlns:a="http://schemas.openxmlformats.org/drawingml/2006/main" r:id="rId7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4" descr="Нажмите, чтобы увидеть изображение">
                            <a:hlinkClick r:id="rId7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0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oblabexpert.website/p/20.php?n=25&amp;id=27112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19" name="Рисунок 725" descr="Нажмите, чтобы увидеть изображение">
                    <a:hlinkClick xmlns:a="http://schemas.openxmlformats.org/drawingml/2006/main" r:id="rId7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5" descr="Нажмите, чтобы увидеть изображение">
                            <a:hlinkClick r:id="rId7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70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rahova.ne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8.71.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20" name="Рисунок 726" descr="Нажмите, чтобы увидеть изображение">
                    <a:hlinkClick xmlns:a="http://schemas.openxmlformats.org/drawingml/2006/main" r:id="rId7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6" descr="Нажмите, чтобы увидеть изображение">
                            <a:hlinkClick r:id="rId7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1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v.ua/news/kukhnya-4-sezon-3-4-seriya---smotret-onlajjn-09122014-video-65886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9.200.1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21" name="Рисунок 727" descr="Нажмите, чтобы увидеть изображение">
                    <a:hlinkClick xmlns:a="http://schemas.openxmlformats.org/drawingml/2006/main" r:id="rId7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7" descr="Нажмите, чтобы увидеть изображение">
                            <a:hlinkClick r:id="rId7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71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umorina.info/track/%D0%9E%D0%B1%D1%80%D0%B0%D1%89%D0%B5%D0%BD%D0%B8%D0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%B5%20%D0%B0%D0%B1%D1%83%20%D0%9C%D1%83%D1%85%D0%B0%D0%BC%D0%BC%D0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%B0%D0%B4%D0%B0%20%D0%B0%D0%BB%D1%8C%20%D0%90%D0%B4%D0%BD%D0%B0%D0%BD%D0%B8%20%D0%B0%D1%88%20%D0%A8%D0%B0%D0%BC%D0%B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38.7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22" name="Рисунок 817" descr="Нажмите, чтобы увидеть изображение">
                    <a:hlinkClick xmlns:a="http://schemas.openxmlformats.org/drawingml/2006/main" r:id="rId7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7" descr="Нажмите, чтобы увидеть изображение">
                            <a:hlinkClick r:id="rId7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1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morina.info/track/%D0%A8%D0%90%D0%9C%D0%9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38.7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23" name="Рисунок 818" descr="Нажмите, чтобы увидеть изображение">
                    <a:hlinkClick xmlns:a="http://schemas.openxmlformats.org/drawingml/2006/main" r:id="rId7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8" descr="Нажмите, чтобы увидеть изображение">
                            <a:hlinkClick r:id="rId7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71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uzbekistan4u.info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24" name="Рисунок 819" descr="Нажмите, чтобы увидеть изображение">
                    <a:hlinkClick xmlns:a="http://schemas.openxmlformats.org/drawingml/2006/main" r:id="rId7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9" descr="Нажмите, чтобы увидеть изображение">
                            <a:hlinkClick r:id="rId7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1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19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25" name="Рисунок 820" descr="Нажмите, чтобы увидеть изображение">
                    <a:hlinkClick xmlns:a="http://schemas.openxmlformats.org/drawingml/2006/main" r:id="rId7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0" descr="Нажмите, чтобы увидеть изображение">
                            <a:hlinkClick r:id="rId7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2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29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drawing>
                <wp:inline distT="0" distB="0" distL="0" distR="0">
                  <wp:extent cx="170180" cy="116840"/>
                  <wp:effectExtent l="19050" t="0" r="1270" b="0"/>
                  <wp:docPr id="426" name="Рисунок 821" descr="Нажмите, чтобы увидеть изображение">
                    <a:hlinkClick xmlns:a="http://schemas.openxmlformats.org/drawingml/2006/main" r:id="rId7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1" descr="Нажмите, чтобы увидеть изображение">
                            <a:hlinkClick r:id="rId7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2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31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27" name="Рисунок 822" descr="Нажмите, чтобы увидеть изображение">
                    <a:hlinkClick xmlns:a="http://schemas.openxmlformats.org/drawingml/2006/main" r:id="rId7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2" descr="Нажмите, чтобы увидеть изображение">
                            <a:hlinkClick r:id="rId7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2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3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28" name="Рисунок 823" descr="Нажмите, чтобы увидеть изображение">
                    <a:hlinkClick xmlns:a="http://schemas.openxmlformats.org/drawingml/2006/main" r:id="rId7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3" descr="Нажмите, чтобы увидеть изображение">
                            <a:hlinkClick r:id="rId7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2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32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29" name="Рисунок 824" descr="Нажмите, чтобы увидеть изображение">
                    <a:hlinkClick xmlns:a="http://schemas.openxmlformats.org/drawingml/2006/main" r:id="rId7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4" descr="Нажмите, чтобы увидеть изображение">
                            <a:hlinkClick r:id="rId7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2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33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30" name="Рисунок 825" descr="Нажмите, чтобы увидеть изображение">
                    <a:hlinkClick xmlns:a="http://schemas.openxmlformats.org/drawingml/2006/main" r:id="rId7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5" descr="Нажмите, чтобы увидеть изображение">
                            <a:hlinkClick r:id="rId7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3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33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31" name="Рисунок 826" descr="Нажмите, чтобы увидеть изображение">
                    <a:hlinkClick xmlns:a="http://schemas.openxmlformats.org/drawingml/2006/main" r:id="rId7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6" descr="Нажмите, чтобы увидеть изображение">
                            <a:hlinkClick r:id="rId7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3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33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32" name="Рисунок 827" descr="Нажмите, чтобы увидеть изображение">
                    <a:hlinkClick xmlns:a="http://schemas.openxmlformats.org/drawingml/2006/main" r:id="rId7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" descr="Нажмите, чтобы увидеть изображение">
                            <a:hlinkClick r:id="rId7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3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34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33" name="Рисунок 828" descr="Нажмите, чтобы увидеть изображение">
                    <a:hlinkClick xmlns:a="http://schemas.openxmlformats.org/drawingml/2006/main" r:id="rId7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" descr="Нажмите, чтобы увидеть изображение">
                            <a:hlinkClick r:id="rId7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3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34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34" name="Рисунок 829" descr="Нажмите, чтобы увидеть изображение">
                    <a:hlinkClick xmlns:a="http://schemas.openxmlformats.org/drawingml/2006/main" r:id="rId7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9" descr="Нажмите, чтобы увидеть изображение">
                            <a:hlinkClick r:id="rId7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3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34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35" name="Рисунок 830" descr="Нажмите, чтобы увидеть изображение">
                    <a:hlinkClick xmlns:a="http://schemas.openxmlformats.org/drawingml/2006/main" r:id="rId7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0" descr="Нажмите, чтобы увидеть изображение">
                            <a:hlinkClick r:id="rId7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4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35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36" name="Рисунок 831" descr="Нажмите, чтобы увидеть изображение">
                    <a:hlinkClick xmlns:a="http://schemas.openxmlformats.org/drawingml/2006/main" r:id="rId7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1" descr="Нажмите, чтобы увидеть изображение">
                            <a:hlinkClick r:id="rId7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4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35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37" name="Рисунок 832" descr="Нажмите, чтобы увидеть изображение">
                    <a:hlinkClick xmlns:a="http://schemas.openxmlformats.org/drawingml/2006/main" r:id="rId7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2" descr="Нажмите, чтобы увидеть изображение">
                            <a:hlinkClick r:id="rId7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4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36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38" name="Рисунок 833" descr="Нажмите, чтобы увидеть изображение">
                    <a:hlinkClick xmlns:a="http://schemas.openxmlformats.org/drawingml/2006/main" r:id="rId7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3" descr="Нажмите, чтобы увидеть изображение">
                            <a:hlinkClick r:id="rId7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4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36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39" name="Рисунок 834" descr="Нажмите, чтобы увидеть изображение">
                    <a:hlinkClick xmlns:a="http://schemas.openxmlformats.org/drawingml/2006/main" r:id="rId7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4" descr="Нажмите, чтобы увидеть изображение">
                            <a:hlinkClick r:id="rId7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4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37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40" name="Рисунок 835" descr="Нажмите, чтобы увидеть изображение">
                    <a:hlinkClick xmlns:a="http://schemas.openxmlformats.org/drawingml/2006/main" r:id="rId7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5" descr="Нажмите, чтобы увидеть изображение">
                            <a:hlinkClick r:id="rId7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5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37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41" name="Рисунок 836" descr="Нажмите, чтобы увидеть изображение">
                    <a:hlinkClick xmlns:a="http://schemas.openxmlformats.org/drawingml/2006/main" r:id="rId7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6" descr="Нажмите, чтобы увидеть изображение">
                            <a:hlinkClick r:id="rId7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5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38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42" name="Рисунок 837" descr="Нажмите, чтобы увидеть изображение">
                    <a:hlinkClick xmlns:a="http://schemas.openxmlformats.org/drawingml/2006/main" r:id="rId7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7" descr="Нажмите, чтобы увидеть изображение">
                            <a:hlinkClick r:id="rId7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5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38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43" name="Рисунок 838" descr="Нажмите, чтобы увидеть изображение">
                    <a:hlinkClick xmlns:a="http://schemas.openxmlformats.org/drawingml/2006/main" r:id="rId7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8" descr="Нажмите, чтобы увидеть изображение">
                            <a:hlinkClick r:id="rId7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5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39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44" name="Рисунок 839" descr="Нажмите, чтобы увидеть изображение">
                    <a:hlinkClick xmlns:a="http://schemas.openxmlformats.org/drawingml/2006/main" r:id="rId7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9" descr="Нажмите, чтобы увидеть изображение">
                            <a:hlinkClick r:id="rId7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5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40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45" name="Рисунок 840" descr="Нажмите, чтобы увидеть изображение">
                    <a:hlinkClick xmlns:a="http://schemas.openxmlformats.org/drawingml/2006/main" r:id="rId7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0" descr="Нажмите, чтобы увидеть изображение">
                            <a:hlinkClick r:id="rId7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6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40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46" name="Рисунок 841" descr="Нажмите, чтобы увидеть изображение">
                    <a:hlinkClick xmlns:a="http://schemas.openxmlformats.org/drawingml/2006/main" r:id="rId7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1" descr="Нажмите, чтобы увидеть изображение">
                            <a:hlinkClick r:id="rId7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6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41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47" name="Рисунок 842" descr="Нажмите, чтобы увидеть изображение">
                    <a:hlinkClick xmlns:a="http://schemas.openxmlformats.org/drawingml/2006/main" r:id="rId7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2" descr="Нажмите, чтобы увидеть изображение">
                            <a:hlinkClick r:id="rId7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6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41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48" name="Рисунок 843" descr="Нажмите, чтобы увидеть изображение">
                    <a:hlinkClick xmlns:a="http://schemas.openxmlformats.org/drawingml/2006/main" r:id="rId7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3" descr="Нажмите, чтобы увидеть изображение">
                            <a:hlinkClick r:id="rId7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6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43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49" name="Рисунок 844" descr="Нажмите, чтобы увидеть изображение">
                    <a:hlinkClick xmlns:a="http://schemas.openxmlformats.org/drawingml/2006/main" r:id="rId7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4" descr="Нажмите, чтобы увидеть изображение">
                            <a:hlinkClick r:id="rId7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6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44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50" name="Рисунок 845" descr="Нажмите, чтобы увидеть изображение">
                    <a:hlinkClick xmlns:a="http://schemas.openxmlformats.org/drawingml/2006/main" r:id="rId7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5" descr="Нажмите, чтобы увидеть изображение">
                            <a:hlinkClick r:id="rId7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7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45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51" name="Рисунок 846" descr="Нажмите, чтобы увидеть изображение">
                    <a:hlinkClick xmlns:a="http://schemas.openxmlformats.org/drawingml/2006/main" r:id="rId7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6" descr="Нажмите, чтобы увидеть изображение">
                            <a:hlinkClick r:id="rId7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7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46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52" name="Рисунок 847" descr="Нажмите, чтобы увидеть изображение">
                    <a:hlinkClick xmlns:a="http://schemas.openxmlformats.org/drawingml/2006/main" r:id="rId7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7" descr="Нажмите, чтобы увидеть изображение">
                            <a:hlinkClick r:id="rId7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7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47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53" name="Рисунок 848" descr="Нажмите, чтобы увидеть изображение">
                    <a:hlinkClick xmlns:a="http://schemas.openxmlformats.org/drawingml/2006/main" r:id="rId7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8" descr="Нажмите, чтобы увидеть изображение">
                            <a:hlinkClick r:id="rId7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7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47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54" name="Рисунок 849" descr="Нажмите, чтобы увидеть изображение">
                    <a:hlinkClick xmlns:a="http://schemas.openxmlformats.org/drawingml/2006/main" r:id="rId7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9" descr="Нажмите, чтобы увидеть изображение">
                            <a:hlinkClick r:id="rId7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7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48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55" name="Рисунок 850" descr="Нажмите, чтобы увидеть изображение">
                    <a:hlinkClick xmlns:a="http://schemas.openxmlformats.org/drawingml/2006/main" r:id="rId7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0" descr="Нажмите, чтобы увидеть изображение">
                            <a:hlinkClick r:id="rId7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8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49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56" name="Рисунок 851" descr="Нажмите, чтобы увидеть изображение">
                    <a:hlinkClick xmlns:a="http://schemas.openxmlformats.org/drawingml/2006/main" r:id="rId7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1" descr="Нажмите, чтобы увидеть изображение">
                            <a:hlinkClick r:id="rId7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8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49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57" name="Рисунок 852" descr="Нажмите, чтобы увидеть изображение">
                    <a:hlinkClick xmlns:a="http://schemas.openxmlformats.org/drawingml/2006/main" r:id="rId7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2" descr="Нажмите, чтобы увидеть изображение">
                            <a:hlinkClick r:id="rId7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8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50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58" name="Рисунок 853" descr="Нажмите, чтобы увидеть изображение">
                    <a:hlinkClick xmlns:a="http://schemas.openxmlformats.org/drawingml/2006/main" r:id="rId7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3" descr="Нажмите, чтобы увидеть изображение">
                            <a:hlinkClick r:id="rId7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8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51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59" name="Рисунок 854" descr="Нажмите, чтобы увидеть изображение">
                    <a:hlinkClick xmlns:a="http://schemas.openxmlformats.org/drawingml/2006/main" r:id="rId7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4" descr="Нажмите, чтобы увидеть изображение">
                            <a:hlinkClick r:id="rId7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8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51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60" name="Рисунок 855" descr="Нажмите, чтобы увидеть изображение">
                    <a:hlinkClick xmlns:a="http://schemas.openxmlformats.org/drawingml/2006/main" r:id="rId7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5" descr="Нажмите, чтобы увидеть изображение">
                            <a:hlinkClick r:id="rId7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9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52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61" name="Рисунок 856" descr="Нажмите, чтобы увидеть изображение">
                    <a:hlinkClick xmlns:a="http://schemas.openxmlformats.org/drawingml/2006/main" r:id="rId7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6" descr="Нажмите, чтобы увидеть изображение">
                            <a:hlinkClick r:id="rId7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9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54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62" name="Рисунок 857" descr="Нажмите, чтобы увидеть изображение">
                    <a:hlinkClick xmlns:a="http://schemas.openxmlformats.org/drawingml/2006/main" r:id="rId7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7" descr="Нажмите, чтобы увидеть изображение">
                            <a:hlinkClick r:id="rId7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9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54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63" name="Рисунок 858" descr="Нажмите, чтобы увидеть изображение">
                    <a:hlinkClick xmlns:a="http://schemas.openxmlformats.org/drawingml/2006/main" r:id="rId7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8" descr="Нажмите, чтобы увидеть изображение">
                            <a:hlinkClick r:id="rId7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79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54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79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59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79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59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80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63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80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63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80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64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80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64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80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64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80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65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80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65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80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66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80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66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80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uslugi/internet/hosting__domeny/1357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81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uslugi/obrazovanie/referaty__diplomnye_raboty/1323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81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uzbekistan4u.info/yelektronnaya_tehnika/kompyutery/komplektuyushie/materinskie_platy/1362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81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yelektronnaya_tehnika/sotovye_telefony/prodam/1361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64" name="Рисунок 859" descr="Нажмите, чтобы увидеть изображение">
                    <a:hlinkClick xmlns:a="http://schemas.openxmlformats.org/drawingml/2006/main" r:id="rId8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9" descr="Нажмите, чтобы увидеть изображение">
                            <a:hlinkClick r:id="rId8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1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abank-klub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4.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5.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06.54.164.2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65" name="Рисунок 860" descr="Нажмите, чтобы увидеть изображение">
                    <a:hlinkClick xmlns:a="http://schemas.openxmlformats.org/drawingml/2006/main" r:id="rId8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0" descr="Нажмите, чтобы увидеть изображение">
                            <a:hlinkClick r:id="rId8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1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d.ag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98.12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99.1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81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ntosale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81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rtusmes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81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selizzz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82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trinamix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66" name="Рисунок 861" descr="Нажмите, чтобы увидеть изображение">
                    <a:hlinkClick xmlns:a="http://schemas.openxmlformats.org/drawingml/2006/main" r:id="rId8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1" descr="Нажмите, чтобы увидеть изображение">
                            <a:hlinkClick r:id="rId8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2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ideomana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79.1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82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idoser.com.ua/OWR3cXpvU1hMNE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40.1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41.1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8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9.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82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ip-popki.com.ua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6.126.18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67" name="Рисунок 862" descr="Нажмите, чтобы увидеть изображение">
                    <a:hlinkClick xmlns:a="http://schemas.openxmlformats.org/drawingml/2006/main" r:id="rId8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2" descr="Нажмите, чтобы увидеть изображение">
                            <a:hlinkClick r:id="rId8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2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ipsoski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62.130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8.62.164.1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8.62.180.1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8.62.185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8.226.170.2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139.19.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139.8.1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01.97.10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5.85.17.14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82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vipusligi-com.info/index.php?cat=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69.8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82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kmp3.su/mp3/%23HC%20%D0%9E%D0%B1%D1%80%D0%B0%D1%89%D0%B5%D0%BD%D0%B8%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D0%B5%20%D0%B0%D0%B1%D1%83%20%D0%9C%D1%83%D1%85%D0%B0%D0%BC%D0%BC%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D0%B0%D0%B4%D0%B0%20%D0%B0%D0%BB%D1%8C-%D0%90%D0%B4%D0%BD%D0%B0%D0%BD%D0%B8%20%D0%B0%D1%88-%D0%A8%D0%B0%D0%BC%D0%B8%20%D0%BD%D0%B0%20%D1%80%D1%83%D1%81%D1%81%D0%BA%D0%BE%D0%BC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23.3.10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82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lg.sexoholic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87.124.1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68" name="Рисунок 863" descr="Нажмите, чтобы увидеть изображение">
                    <a:hlinkClick xmlns:a="http://schemas.openxmlformats.org/drawingml/2006/main" r:id="rId8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3" descr="Нажмите, чтобы увидеть изображение">
                            <a:hlinkClick r:id="rId8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3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olgograd.devochki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66.8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69" name="Рисунок 864" descr="Нажмите, чтобы увидеть изображение">
                    <a:hlinkClick xmlns:a="http://schemas.openxmlformats.org/drawingml/2006/main" r:id="rId8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4" descr="Нажмите, чтобы увидеть изображение">
                            <a:hlinkClick r:id="rId8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3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olgograd.soski.or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4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70" name="Рисунок 865" descr="Нажмите, чтобы увидеть изображение">
                    <a:hlinkClick xmlns:a="http://schemas.openxmlformats.org/drawingml/2006/main" r:id="rId8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5" descr="Нажмите, чтобы увидеть изображение">
                            <a:hlinkClick r:id="rId8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3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oronezh.devochki7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66.8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83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vse-soski.ru/categorykurganskaya-obl/vargashi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3.1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71" name="Рисунок 866" descr="Нажмите, чтобы увидеть изображение">
                    <a:hlinkClick xmlns:a="http://schemas.openxmlformats.org/drawingml/2006/main" r:id="rId8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6" descr="Нажмите, чтобы увидеть изображение">
                            <a:hlinkClick r:id="rId8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3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ulcan-play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6.54.171.22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1.17.28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83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ulcandelux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34.12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35.1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72" name="Рисунок 867" descr="Нажмите, чтобы увидеть изображение">
                    <a:hlinkClick xmlns:a="http://schemas.openxmlformats.org/drawingml/2006/main" r:id="rId8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7" descr="Нажмите, чтобы увидеть изображение">
                            <a:hlinkClick r:id="rId8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84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wap.net.az/mp3s/audio/109099/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210.246.1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84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ayaway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13.15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105.213.17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105.213.17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105.213.17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105.213.17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105.213.1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93.105.213.17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105.213.17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105.213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105.213.17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105.213.18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105.213.18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105.213.18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73" name="Рисунок 868" descr="Нажмите, чтобы увидеть изображение">
                    <a:hlinkClick xmlns:a="http://schemas.openxmlformats.org/drawingml/2006/main" r:id="rId8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8" descr="Нажмите, чтобы увидеть изображение">
                            <a:hlinkClick r:id="rId8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4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orldmixes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74" name="Рисунок 869" descr="Нажмите, чтобы увидеть изображение">
                    <a:hlinkClick xmlns:a="http://schemas.openxmlformats.org/drawingml/2006/main" r:id="rId8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9" descr="Нажмите, чтобы увидеть изображение">
                            <a:hlinkClick r:id="rId8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4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1-diplom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246.38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3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9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8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4.18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4.5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5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5.3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5.7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7.9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8.19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1.10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1.7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2.15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2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2.20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62.2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75" name="Рисунок 870" descr="Нажмите, чтобы увидеть изображение">
                    <a:hlinkClick xmlns:a="http://schemas.openxmlformats.org/drawingml/2006/main" r:id="rId8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0" descr="Нажмите, чтобы увидеть изображение">
                            <a:hlinkClick r:id="rId8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4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7regal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5.12.232.16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5.12.232.17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16.1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16.10.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16.10.7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16.10.8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20.254.11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20.254.9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20.254.9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20.255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20.255.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212.230.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7.67.29.15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7.67.29.17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7.67.29.2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239.159.5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239.159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239.23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239.236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80.239.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76" name="Рисунок 871" descr="Нажмите, чтобы увидеть изображение">
                    <a:hlinkClick xmlns:a="http://schemas.openxmlformats.org/drawingml/2006/main" r:id="rId8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1" descr="Нажмите, чтобы увидеть изображение">
                            <a:hlinkClick r:id="rId8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5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7regal.com/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5.12.232.16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5.12.232.17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16.1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16.10.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16.10.7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16.10.8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20.254.11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20.254.9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20.254.9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20.255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20.255.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212.230.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7.67.29.15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7.67.29.17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7.67.29.2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239.159.5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239.159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239.23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239.236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239.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85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afrikanki24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7.180.51.2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77" name="Рисунок 872" descr="Нажмите, чтобы увидеть изображение">
                    <a:hlinkClick xmlns:a="http://schemas.openxmlformats.org/drawingml/2006/main" r:id="rId8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2" descr="Нажмите, чтобы увидеть изображение">
                            <a:hlinkClick r:id="rId8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5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alhimiku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85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apteka519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4.143.240.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78" name="Рисунок 873" descr="Нажмите, чтобы увидеть изображение">
                    <a:hlinkClick xmlns:a="http://schemas.openxmlformats.org/drawingml/2006/main" r:id="rId8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3" descr="Нажмите, чтобы увидеть изображение">
                            <a:hlinkClick r:id="rId8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5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aromagood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79" name="Рисунок 874" descr="Нажмите, чтобы увидеть изображение">
                    <a:hlinkClick xmlns:a="http://schemas.openxmlformats.org/drawingml/2006/main" r:id="rId8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4" descr="Нажмите, чтобы увидеть изображение">
                            <a:hlinkClick r:id="rId8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5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aromagood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32.1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80" name="Рисунок 875" descr="Нажмите, чтобы увидеть изображение">
                    <a:hlinkClick xmlns:a="http://schemas.openxmlformats.org/drawingml/2006/main" r:id="rId8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5" descr="Нажмите, чтобы увидеть изображение">
                            <a:hlinkClick r:id="rId8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6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aromaticmix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86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atmboa.com/order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4.21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5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81" name="Рисунок 876" descr="Нажмите, чтобы увидеть изображение">
                    <a:hlinkClick xmlns:a="http://schemas.openxmlformats.org/drawingml/2006/main" r:id="rId8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6" descr="Нажмите, чтобы увидеть изображение">
                            <a:hlinkClick r:id="rId8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6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auramozga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drawing>
                <wp:inline distT="0" distB="0" distL="0" distR="0">
                  <wp:extent cx="170180" cy="116840"/>
                  <wp:effectExtent l="19050" t="0" r="1270" b="0"/>
                  <wp:docPr id="482" name="Рисунок 877" descr="Нажмите, чтобы увидеть изображение">
                    <a:hlinkClick xmlns:a="http://schemas.openxmlformats.org/drawingml/2006/main" r:id="rId8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7" descr="Нажмите, чтобы увидеть изображение">
                            <a:hlinkClick r:id="rId8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6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auramozga.com/pilsy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32.1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83" name="Рисунок 878" descr="Нажмите, чтобы увидеть изображение">
                    <a:hlinkClick xmlns:a="http://schemas.openxmlformats.org/drawingml/2006/main" r:id="rId8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8" descr="Нажмите, чтобы увидеть изображение">
                            <a:hlinkClick r:id="rId8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6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avtosale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84" name="Рисунок 879" descr="Нажмите, чтобы увидеть изображение">
                    <a:hlinkClick xmlns:a="http://schemas.openxmlformats.org/drawingml/2006/main" r:id="rId8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9" descr="Нажмите, чтобы увидеть изображение">
                            <a:hlinkClick r:id="rId8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6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avtosales.com/legalnye-poroshki-pochtoi-per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32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32.1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85" name="Рисунок 880" descr="Нажмите, чтобы увидеть изображение">
                    <a:hlinkClick xmlns:a="http://schemas.openxmlformats.org/drawingml/2006/main" r:id="rId8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0" descr="Нажмите, чтобы увидеть изображение">
                            <a:hlinkClick r:id="rId8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7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best-prava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40.8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41.8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6.7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7.7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87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bigrc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10.2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10.23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11.2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11.23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04.20.12.2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13.2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7.6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8.6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7.23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8.23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9.2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9.23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76.2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77.2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3.6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0.6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1.6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42.6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87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blyadi-msk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211.122.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86" name="Рисунок 881" descr="Нажмите, чтобы увидеть изображение">
                    <a:hlinkClick xmlns:a="http://schemas.openxmlformats.org/drawingml/2006/main" r:id="rId8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1" descr="Нажмите, чтобы увидеть изображение">
                            <a:hlinkClick r:id="rId8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7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clubgmslot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6.116.6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117.6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118.6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119.6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120.6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62.6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63.6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64.6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65.6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66.6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73.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74.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96.15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97.15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0.1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.1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87" name="Рисунок 882" descr="Нажмите, чтобы увидеть изображение">
                    <a:hlinkClick xmlns:a="http://schemas.openxmlformats.org/drawingml/2006/main" r:id="rId8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2" descr="Нажмите, чтобы увидеть изображение">
                            <a:hlinkClick r:id="rId8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7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cutechan.org/teenmodels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6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7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180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181.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32.9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33.9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88" name="Рисунок 883" descr="Нажмите, чтобы увидеть изображение">
                    <a:hlinkClick xmlns:a="http://schemas.openxmlformats.org/drawingml/2006/main" r:id="rId8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3" descr="Нажмите, чтобы увидеть изображение">
                            <a:hlinkClick r:id="rId8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7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ensesmok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89" name="Рисунок 884" descr="Нажмите, чтобы увидеть изображение">
                    <a:hlinkClick xmlns:a="http://schemas.openxmlformats.org/drawingml/2006/main" r:id="rId8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4" descr="Нажмите, чтобы увидеть изображение">
                            <a:hlinkClick r:id="rId8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8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evochki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66.8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8.140.165.6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8.140.165.8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90" name="Рисунок 953" descr="Нажмите, чтобы увидеть изображение">
                    <a:hlinkClick xmlns:a="http://schemas.openxmlformats.org/drawingml/2006/main" r:id="rId8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3" descr="Нажмите, чтобы увидеть изображение">
                            <a:hlinkClick r:id="rId8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8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evochki.c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66.8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91" name="Рисунок 954" descr="Нажмите, чтобы увидеть изображение">
                    <a:hlinkClick xmlns:a="http://schemas.openxmlformats.org/drawingml/2006/main" r:id="rId8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4" descr="Нажмите, чтобы увидеть изображение">
                            <a:hlinkClick r:id="rId8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8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evochki1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66.8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92" name="Рисунок 955" descr="Нажмите, чтобы увидеть изображение">
                    <a:hlinkClick xmlns:a="http://schemas.openxmlformats.org/drawingml/2006/main" r:id="rId8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5" descr="Нажмите, чтобы увидеть изображение">
                            <a:hlinkClick r:id="rId8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8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evochki2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66.8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93" name="Рисунок 956" descr="Нажмите, чтобы увидеть изображение">
                    <a:hlinkClick xmlns:a="http://schemas.openxmlformats.org/drawingml/2006/main" r:id="rId8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6" descr="Нажмите, чтобы увидеть изображение">
                            <a:hlinkClick r:id="rId8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8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evochki3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66.8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94" name="Рисунок 957" descr="Нажмите, чтобы увидеть изображение">
                    <a:hlinkClick xmlns:a="http://schemas.openxmlformats.org/drawingml/2006/main" r:id="rId8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7" descr="Нажмите, чтобы увидеть изображение">
                            <a:hlinkClick r:id="rId8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9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evochki4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66.8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95" name="Рисунок 958" descr="Нажмите, чтобы увидеть изображение">
                    <a:hlinkClick xmlns:a="http://schemas.openxmlformats.org/drawingml/2006/main" r:id="rId8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8" descr="Нажмите, чтобы увидеть изображение">
                            <a:hlinkClick r:id="rId8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9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evochki5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66.8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96" name="Рисунок 959" descr="Нажмите, чтобы увидеть изображение">
                    <a:hlinkClick xmlns:a="http://schemas.openxmlformats.org/drawingml/2006/main" r:id="rId8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9" descr="Нажмите, чтобы увидеть изображение">
                            <a:hlinkClick r:id="rId8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9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evochki6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66.8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97" name="Рисунок 960" descr="Нажмите, чтобы увидеть изображение">
                    <a:hlinkClick xmlns:a="http://schemas.openxmlformats.org/drawingml/2006/main" r:id="rId8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0" descr="Нажмите, чтобы увидеть изображение">
                            <a:hlinkClick r:id="rId8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9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evochkicz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0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1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9.206.166.8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9.206.177.12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98" name="Рисунок 961" descr="Нажмите, чтобы увидеть изображение">
                    <a:hlinkClick xmlns:a="http://schemas.openxmlformats.org/drawingml/2006/main" r:id="rId8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1" descr="Нажмите, чтобы увидеть изображение">
                            <a:hlinkClick r:id="rId8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89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iplm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246.37.3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3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0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9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8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4.18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4.5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5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5.1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5.3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5.7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7.9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8.19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8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499" name="Рисунок 962" descr="Нажмите, чтобы увидеть изображение">
                    <a:hlinkClick xmlns:a="http://schemas.openxmlformats.org/drawingml/2006/main" r:id="rId9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2" descr="Нажмите, чтобы увидеть изображение">
                            <a:hlinkClick r:id="rId9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0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iplom4u.or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246.32.10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3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7.3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1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19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21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2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3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0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7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9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8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8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0.13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0.16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2.6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46.246.43.13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00" name="Рисунок 963" descr="Нажмите, чтобы увидеть изображение">
                    <a:hlinkClick xmlns:a="http://schemas.openxmlformats.org/drawingml/2006/main" r:id="rId9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3" descr="Нажмите, чтобы увидеть изображение">
                            <a:hlinkClick r:id="rId9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0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iplomru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7.180.51.21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10.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10.3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10.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10.7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11.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25.25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27.1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27.16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28.12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6.16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7.10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7.1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7.13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7.14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7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7.17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62.7.19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6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01" name="Рисунок 964" descr="Нажмите, чтобы увидеть изображение">
                    <a:hlinkClick xmlns:a="http://schemas.openxmlformats.org/drawingml/2006/main" r:id="rId9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4" descr="Нажмите, чтобы увидеть изображение">
                            <a:hlinkClick r:id="rId9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0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iplomvsem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96.6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97.6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2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3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0.17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1.17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84.5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85.5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0.153.32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02" name="Рисунок 965" descr="Нажмите, чтобы увидеть изображение">
                    <a:hlinkClick xmlns:a="http://schemas.openxmlformats.org/drawingml/2006/main" r:id="rId9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5" descr="Нажмите, чтобы увидеть изображение">
                            <a:hlinkClick r:id="rId9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0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iplomy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246.37.3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7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1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1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2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3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0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0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7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9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5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8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8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0.13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0.1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03" name="Рисунок 966" descr="Нажмите, чтобы увидеть изображение">
                    <a:hlinkClick xmlns:a="http://schemas.openxmlformats.org/drawingml/2006/main" r:id="rId9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6" descr="Нажмите, чтобы увидеть изображение">
                            <a:hlinkClick r:id="rId9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0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iplomy.com/higheducation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246.33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7.3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1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1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19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2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3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0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0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46.246.39.17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9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5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8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8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0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04" name="Рисунок 967" descr="Нажмите, чтобы увидеть изображение">
                    <a:hlinkClick xmlns:a="http://schemas.openxmlformats.org/drawingml/2006/main" r:id="rId9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7" descr="Нажмите, чтобы увидеть изображение">
                            <a:hlinkClick r:id="rId9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1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iplomy.com/higheducatoin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246.37.3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3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0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0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9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8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2.15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2.6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3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4.18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4.5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4.7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5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05" name="Рисунок 968" descr="Нажмите, чтобы увидеть изображение">
                    <a:hlinkClick xmlns:a="http://schemas.openxmlformats.org/drawingml/2006/main" r:id="rId9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8" descr="Нажмите, чтобы увидеть изображение">
                            <a:hlinkClick r:id="rId9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1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lsite.com/maniax/work/=/product_id/RJ01798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4.51.149.1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4.51.149.1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4.51.149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4.51.149.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5.12.232.16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5.12.232.16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16.1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16.10.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16.10.7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16.10.9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20.254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20.255.7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20.255.8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7.67.29.13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7.67.29.16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7.67.29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7.67.29.23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239.178.22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239.178.2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239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06" name="Рисунок 969" descr="Нажмите, чтобы увидеть изображение">
                    <a:hlinkClick xmlns:a="http://schemas.openxmlformats.org/drawingml/2006/main" r:id="rId9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9" descr="Нажмите, чтобы увидеть изображение">
                            <a:hlinkClick r:id="rId9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1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lsite.com/maniax/work/=/product_id/RJ11600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4.51.149.1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4.51.149.1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4.51.149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4.51.149.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5.12.232.16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5.12.232.16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16.1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16.10.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16.10.7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16.10.9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20.254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20.255.7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20.255.8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7.67.29.13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7.67.29.16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7.67.29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7.67.29.23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80.239.178.22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239.178.2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239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07" name="Рисунок 970" descr="Нажмите, чтобы увидеть изображение">
                    <a:hlinkClick xmlns:a="http://schemas.openxmlformats.org/drawingml/2006/main" r:id="rId9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0" descr="Нажмите, чтобы увидеть изображение">
                            <a:hlinkClick r:id="rId9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1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ctor-pulse.ru/spravka-dlya-poluchenya-kredita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32.9.9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08" name="Рисунок 971" descr="Нажмите, чтобы увидеть изображение">
                    <a:hlinkClick xmlns:a="http://schemas.openxmlformats.org/drawingml/2006/main" r:id="rId9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1" descr="Нажмите, чтобы увидеть изображение">
                            <a:hlinkClick r:id="rId9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1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zerhom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2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zerhome.com/?page_id=42&amp;paged=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9.20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09" name="Рисунок 972" descr="Нажмите, чтобы увидеть изображение">
                    <a:hlinkClick xmlns:a="http://schemas.openxmlformats.org/drawingml/2006/main" r:id="rId9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2" descr="Нажмите, чтобы увидеть изображение">
                            <a:hlinkClick r:id="rId9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2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udeseed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8.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9.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.29.4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10" name="Рисунок 973" descr="Нажмите, чтобы увидеть изображение">
                    <a:hlinkClick xmlns:a="http://schemas.openxmlformats.org/drawingml/2006/main" r:id="rId9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3" descr="Нажмите, чтобы увидеть изображение">
                            <a:hlinkClick r:id="rId9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2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udkasmeha.com/kuritelnaya-smes-afghan-insenc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2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ellaxu.diytrade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159.210.2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159.211.2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16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16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2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eng-tybio.diytrade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159.210.2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159.211.2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16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16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11" name="Рисунок 974" descr="Нажмите, чтобы увидеть изображение">
                    <a:hlinkClick xmlns:a="http://schemas.openxmlformats.org/drawingml/2006/main" r:id="rId9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4" descr="Нажмите, чтобы увидеть изображение">
                            <a:hlinkClick r:id="rId9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2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enteogen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111.63.17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12" name="Рисунок 975" descr="Нажмите, чтобы увидеть изображение">
                    <a:hlinkClick xmlns:a="http://schemas.openxmlformats.org/drawingml/2006/main" r:id="rId9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5" descr="Нажмите, чтобы увидеть изображение">
                            <a:hlinkClick r:id="rId9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3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enteogens.com/заказать_курительные_смеси_порошки_таблетки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111.63.17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3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eurogrand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59.128.19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35.118.19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35.225.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13" name="Рисунок 976" descr="Нажмите, чтобы увидеть изображение">
                    <a:hlinkClick xmlns:a="http://schemas.openxmlformats.org/drawingml/2006/main" r:id="rId9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6" descr="Нажмите, чтобы увидеть изображение">
                            <a:hlinkClick r:id="rId9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3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federativmix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14" name="Рисунок 977" descr="Нажмите, чтобы увидеть изображение">
                    <a:hlinkClick xmlns:a="http://schemas.openxmlformats.org/drawingml/2006/main" r:id="rId9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7" descr="Нажмите, чтобы увидеть изображение">
                            <a:hlinkClick r:id="rId9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3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federativmix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15" name="Рисунок 978" descr="Нажмите, чтобы увидеть изображение">
                    <a:hlinkClick xmlns:a="http://schemas.openxmlformats.org/drawingml/2006/main" r:id="rId9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8" descr="Нажмите, чтобы увидеть изображение">
                            <a:hlinkClick r:id="rId9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3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forcemixe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64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16" name="Рисунок 979" descr="Нажмите, чтобы увидеть изображение">
                    <a:hlinkClick xmlns:a="http://schemas.openxmlformats.org/drawingml/2006/main" r:id="rId9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9" descr="Нажмите, чтобы увидеть изображение">
                            <a:hlinkClick r:id="rId9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3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aminators-club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8.109.3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48.122.10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4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ermaniaru.info/avto/motocikly/prodam/1501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4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ermaniaru.info/avto/prochee/1502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4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ermaniaru.info/nedvizhimost/kuplyu/kvartiry/1483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4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ermaniaru.info/nedvizhimost/obmen/kvartiry/1503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4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ermaniaru.info/avto/motocikly/prodam/1482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4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ermaniaru.info/nedvizhimost/prodam/komnaty/1482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4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ermaniaru.info/promyshlennost/lesnaya_promyshlennost/1488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4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ermaniaru.info/tovary/lekarstva__optika/1493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4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ermaniaru.info/tovary/mebel/1494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4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ermaniaru.info/tovary/stroitelnyy_instrument/1494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5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ermaniaru.info/uslugi/perevody/1485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5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ermaniaru.info/yelektronnaya_tehnika/kompyutery/gotovye_konfiguracii/prodam/1490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5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ermaniaru.info/yelektronnaya_tehnika/sistemy_bezopasnosti/domofony/1491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5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ermaniaru.info/zhivotnye_i_rasteniya/drugie_zhivotnye/1495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17" name="Рисунок 980" descr="Нажмите, чтобы увидеть изображение">
                    <a:hlinkClick xmlns:a="http://schemas.openxmlformats.org/drawingml/2006/main" r:id="rId9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0" descr="Нажмите, чтобы увидеть изображение">
                            <a:hlinkClick r:id="rId9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5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onzastaf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32.1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5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pccltd.diytrade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159.210.2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159.211.2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16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16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18" name="Рисунок 981" descr="Нажмите, чтобы увидеть изображение">
                    <a:hlinkClick xmlns:a="http://schemas.openxmlformats.org/drawingml/2006/main" r:id="rId9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1" descr="Нажмите, чтобы увидеть изображение">
                            <a:hlinkClick r:id="rId9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5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rani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30.144.18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30.254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30.254.24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39.220.10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39.245.1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39.245.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39.247.10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39.247.21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8.62.0.11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48.62.0.18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8.62.2.1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8.62.2.16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8.62.2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8.62.2.7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8.62.3.1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8.62.3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8.62.4.10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8.62.4.17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5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ngxunpharm.diytrade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159.210.2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159.211.2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16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16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6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igh-stone.info/category/avtocvetushie-feminizirovanny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10.57.2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19" name="Рисунок 982" descr="Нажмите, чтобы увидеть изображение">
                    <a:hlinkClick xmlns:a="http://schemas.openxmlformats.org/drawingml/2006/main" r:id="rId9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2" descr="Нажмите, чтобы увидеть изображение">
                            <a:hlinkClick r:id="rId9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6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izb-ut-tahrir.or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24.5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25.5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159.251.17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249.17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4.50.61.19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20" name="Рисунок 983" descr="Нажмите, чтобы увидеть изображение">
                    <a:hlinkClick xmlns:a="http://schemas.openxmlformats.org/drawingml/2006/main" r:id="rId9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3" descr="Нажмите, чтобы увидеть изображение">
                            <a:hlinkClick r:id="rId9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6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orohodubasit.com/dostavka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21" name="Рисунок 984" descr="Нажмите, чтобы увидеть изображение">
                    <a:hlinkClick xmlns:a="http://schemas.openxmlformats.org/drawingml/2006/main" r:id="rId9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4" descr="Нажмите, чтобы увидеть изображение">
                            <a:hlinkClick r:id="rId9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6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orohodubasit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6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idsolutions.tk/news/ritelno-prigotovte-smes-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lastRenderedPageBreak/>
                <w:t>8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85.14.31.21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6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ihentai69.com/doc-truyen-hentai/chap-1-art-incest-loai-moi-cho-cac-bac-quay-tay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243.12.11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6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intimatlas.or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4.132.156.2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22" name="Рисунок 985" descr="Нажмите, чтобы увидеть изображение">
                    <a:hlinkClick xmlns:a="http://schemas.openxmlformats.org/drawingml/2006/main" r:id="rId9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5" descr="Нажмите, чтобы увидеть изображение">
                            <a:hlinkClick r:id="rId9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7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intimcity.n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221.165.20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195.121.5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1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1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1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1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2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4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23" name="Рисунок 986" descr="Нажмите, чтобы увидеть изображение">
                    <a:hlinkClick xmlns:a="http://schemas.openxmlformats.org/drawingml/2006/main" r:id="rId9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6" descr="Нажмите, чтобы увидеть изображение">
                            <a:hlinkClick r:id="rId9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7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intimcity.nl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195.121.5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18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1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1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1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1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1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2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3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4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7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intimgarem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4.132.156.23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24" name="Рисунок 987" descr="Нажмите, чтобы увидеть изображение">
                    <a:hlinkClick xmlns:a="http://schemas.openxmlformats.org/drawingml/2006/main" r:id="rId9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7" descr="Нажмите, чтобы увидеть изображение">
                            <a:hlinkClick r:id="rId9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7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jokersila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25" name="Рисунок 988" descr="Нажмите, чтобы увидеть изображение">
                    <a:hlinkClick xmlns:a="http://schemas.openxmlformats.org/drawingml/2006/main" r:id="rId9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8" descr="Нажмите, чтобы увидеть изображение">
                            <a:hlinkClick r:id="rId9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7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jw.org/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75.80.15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82.13.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86.129.5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90.164.5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90.177.22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19.183.15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23.13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.119.15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12.193.17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13.143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23.18.1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23.230.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33.48.1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43.135.15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53.39.7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59.119.19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64.231.15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64.235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78.103.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26" name="Рисунок 989" descr="Нажмите, чтобы увидеть изображение">
                    <a:hlinkClick xmlns:a="http://schemas.openxmlformats.org/drawingml/2006/main" r:id="rId9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9" descr="Нажмите, чтобы увидеть изображение">
                            <a:hlinkClick r:id="rId9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8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jw.or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75.80.15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82.13.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86.129.5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90.164.5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90.177.22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19.183.15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23.13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.119.15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12.193.17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13.143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23.18.1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23.230.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33.48.1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43.135.15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53.39.7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59.119.19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64.231.15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64.235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78.103.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27" name="Рисунок 990" descr="Нажмите, чтобы увидеть изображение">
                    <a:hlinkClick xmlns:a="http://schemas.openxmlformats.org/drawingml/2006/main" r:id="rId9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0" descr="Нажмите, чтобы увидеть изображение">
                            <a:hlinkClick r:id="rId9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8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avkazcenter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1.101.118.15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18.15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19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21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21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2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1.2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4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8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azan.prostitutka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71.10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9.206.171.16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8.85.75.11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8.85.84.12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70.79.10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70.79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28" name="Рисунок 991" descr="Нажмите, чтобы увидеть изображение">
                    <a:hlinkClick xmlns:a="http://schemas.openxmlformats.org/drawingml/2006/main" r:id="rId9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1" descr="Нажмите, чтобы увидеть изображение">
                            <a:hlinkClick r:id="rId9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8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azan.putany.xxx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6.31.200.8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101.251.12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5.85.34.10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98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exinpharm.diytrade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159.210.2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159.211.2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16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16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29" name="Рисунок 992" descr="Нажмите, чтобы увидеть изображение">
                    <a:hlinkClick xmlns:a="http://schemas.openxmlformats.org/drawingml/2006/main" r:id="rId9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2" descr="Нажмите, чтобы увидеть изображение">
                            <a:hlinkClick r:id="rId9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8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imibin.com/innovatsionnye-kuritelnye-miksy-smesi-dlya-kureniya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30" name="Рисунок 993" descr="Нажмите, чтобы увидеть изображение">
                    <a:hlinkClick xmlns:a="http://schemas.openxmlformats.org/drawingml/2006/main" r:id="rId9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3" descr="Нажмите, чтобы увидеть изображение">
                            <a:hlinkClick r:id="rId9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9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inutpalku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32.1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31" name="Рисунок 994" descr="Нажмите, чтобы увидеть изображение">
                    <a:hlinkClick xmlns:a="http://schemas.openxmlformats.org/drawingml/2006/main" r:id="rId9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4" descr="Нажмите, чтобы увидеть изображение">
                            <a:hlinkClick r:id="rId9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9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ogorsme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32" name="Рисунок 995" descr="Нажмите, чтобы увидеть изображение">
                    <a:hlinkClick xmlns:a="http://schemas.openxmlformats.org/drawingml/2006/main" r:id="rId9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5" descr="Нажмите, чтобы увидеть изображение">
                            <a:hlinkClick r:id="rId9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9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ogorsmes.com/?page_id=13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9.20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33" name="Рисунок 996" descr="Нажмите, чтобы увидеть изображение">
                    <a:hlinkClick xmlns:a="http://schemas.openxmlformats.org/drawingml/2006/main" r:id="rId9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6" descr="Нажмите, чтобы увидеть изображение">
                            <a:hlinkClick r:id="rId9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9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olmy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34" name="Рисунок 997" descr="Нажмите, чтобы увидеть изображение">
                    <a:hlinkClick xmlns:a="http://schemas.openxmlformats.org/drawingml/2006/main" r:id="rId9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7" descr="Нажмите, чтобы увидеть изображение">
                            <a:hlinkClick r:id="rId9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99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orenakim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35" name="Рисунок 998" descr="Нажмите, чтобы увидеть изображение">
                    <a:hlinkClick xmlns:a="http://schemas.openxmlformats.org/drawingml/2006/main" r:id="rId9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8" descr="Нажмите, чтобы увидеть изображение">
                            <a:hlinkClick r:id="rId9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0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orenakim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36" name="Рисунок 999" descr="Нажмите, чтобы увидеть изображение">
                    <a:hlinkClick xmlns:a="http://schemas.openxmlformats.org/drawingml/2006/main" r:id="rId10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9" descr="Нажмите, чтобы увидеть изображение">
                            <a:hlinkClick r:id="rId10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0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upit-diplom.msk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246.37.3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1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2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3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0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7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9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8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0.13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0.16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2.6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13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21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3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4.14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37" name="Рисунок 1000" descr="Нажмите, чтобы увидеть изображение">
                    <a:hlinkClick xmlns:a="http://schemas.openxmlformats.org/drawingml/2006/main" r:id="rId10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0" descr="Нажмите, чтобы увидеть изображение">
                            <a:hlinkClick r:id="rId10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0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eninjiv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38" name="Рисунок 1001" descr="Нажмите, чтобы увидеть изображение">
                    <a:hlinkClick xmlns:a="http://schemas.openxmlformats.org/drawingml/2006/main" r:id="rId10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1" descr="Нажмите, чтобы увидеть изображение">
                            <a:hlinkClick r:id="rId10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0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eninjiv.com/?tag=spajs-dajmond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9.20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0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ibros.am/book/175947/povarennay-kniga-anarkhista-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3.139.0.1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0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ibros.am/book/352959/udar-russkikh-bogov-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3.139.0.1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0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ibros.am/book/357319/russkijj-mirovojj-poryadok-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3.139.0.1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39" name="Рисунок 1002" descr="Нажмите, чтобы увидеть изображение">
                    <a:hlinkClick xmlns:a="http://schemas.openxmlformats.org/drawingml/2006/main" r:id="rId10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2" descr="Нажмите, чтобы увидеть изображение">
                            <a:hlinkClick r:id="rId10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1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otoru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2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2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06.54.171.6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1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urkmore.to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248.235.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40" name="Рисунок 1003" descr="Нажмите, чтобы увидеть изображение">
                    <a:hlinkClick xmlns:a="http://schemas.openxmlformats.org/drawingml/2006/main" r:id="rId10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3" descr="Нажмите, чтобы увидеть изображение">
                            <a:hlinkClick r:id="rId10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1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andarin-casino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4.107.77.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48.87.13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77.45.25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2.55.155.1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5.17.188.7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5.17.201.7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5.17.92.7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8.198.33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41" name="Рисунок 1004" descr="Нажмите, чтобы увидеть изображение">
                    <a:hlinkClick xmlns:a="http://schemas.openxmlformats.org/drawingml/2006/main" r:id="rId10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4" descr="Нажмите, чтобы увидеть изображение">
                            <a:hlinkClick r:id="rId10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1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axi24-az.com/elan-emlak-ev-deyishmek/kipit-legal-nye-nyuxatel-nye-poroshki_166396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0.26.1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42" name="Рисунок 1005" descr="Нажмите, чтобы увидеть изображение">
                    <a:hlinkClick xmlns:a="http://schemas.openxmlformats.org/drawingml/2006/main" r:id="rId10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5" descr="Нажмите, чтобы увидеть изображение">
                            <a:hlinkClick r:id="rId10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1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axi24-az.com/ru/obyavlenie/amfetamin-skorost-89612877418-rostov-na-donu-stimulyator-metamfetami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n_169086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0.26.1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43" name="Рисунок 1006" descr="Нажмите, чтобы увидеть изображение">
                    <a:hlinkClick xmlns:a="http://schemas.openxmlformats.org/drawingml/2006/main" r:id="rId10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6" descr="Нажмите, чтобы увидеть изображение">
                            <a:hlinkClick r:id="rId10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2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irumix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44" name="Рисунок 1007" descr="Нажмите, чтобы увидеть изображение">
                    <a:hlinkClick xmlns:a="http://schemas.openxmlformats.org/drawingml/2006/main" r:id="rId10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7" descr="Нажмите, чтобы увидеть изображение">
                            <a:hlinkClick r:id="rId10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2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irumix.com/node/80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45" name="Рисунок 1008" descr="Нажмите, чтобы увидеть изображение">
                    <a:hlinkClick xmlns:a="http://schemas.openxmlformats.org/drawingml/2006/main" r:id="rId10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8" descr="Нажмите, чтобы увидеть изображение">
                            <a:hlinkClick r:id="rId10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2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ixespowder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46" name="Рисунок 1009" descr="Нажмите, чтобы увидеть изображение">
                    <a:hlinkClick xmlns:a="http://schemas.openxmlformats.org/drawingml/2006/main" r:id="rId10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9" descr="Нажмите, чтобы увидеть изображение">
                            <a:hlinkClick r:id="rId10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2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ixespowders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47" name="Рисунок 1010" descr="Нажмите, чтобы увидеть изображение">
                    <a:hlinkClick xmlns:a="http://schemas.openxmlformats.org/drawingml/2006/main" r:id="rId10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0" descr="Нажмите, чтобы увидеть изображение">
                            <a:hlinkClick r:id="rId10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2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ixesshop.com/kuritelnaya-smes-afghan-incens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48" name="Рисунок 1011" descr="Нажмите, чтобы увидеть изображение">
                    <a:hlinkClick xmlns:a="http://schemas.openxmlformats.org/drawingml/2006/main" r:id="rId10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1" descr="Нажмите, чтобы увидеть изображение">
                            <a:hlinkClick r:id="rId10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3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ixesshop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32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32.1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32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3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ixongrixon.com/kupit-skorost-kristally-saratov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94.7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95.7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49" name="Рисунок 1012" descr="Нажмите, чтобы увидеть изображение">
                    <a:hlinkClick xmlns:a="http://schemas.openxmlformats.org/drawingml/2006/main" r:id="rId10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2" descr="Нажмите, чтобы увидеть изображение">
                            <a:hlinkClick r:id="rId10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3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ixstorm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50" name="Рисунок 1013" descr="Нажмите, чтобы увидеть изображение">
                    <a:hlinkClick xmlns:a="http://schemas.openxmlformats.org/drawingml/2006/main" r:id="rId10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3" descr="Нажмите, чтобы увидеть изображение">
                            <a:hlinkClick r:id="rId10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3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ordenar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3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p3lio.net/mp3/%D1%85%D0%B0%D0%BB%D0%B8%D1%84%D0%B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36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37.1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3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p3mobill.me/mp3/%D0%9E%D0%B1%D1%80%D0%B0%D1%89%D0%B5%D0%BD%D0%B8%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D0%B5+%D1%85%D0%B0%D0%BB%D0%B8%D1%84%D0%B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34.6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35.6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42.6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43.6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51" name="Рисунок 1014" descr="Нажмите, чтобы увидеть изображение">
                    <a:hlinkClick xmlns:a="http://schemas.openxmlformats.org/drawingml/2006/main" r:id="rId10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4" descr="Нажмите, чтобы увидеть изображение">
                            <a:hlinkClick r:id="rId10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3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ylazaret.com/?cat=2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9.2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31.1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52" name="Рисунок 1015" descr="Нажмите, чтобы увидеть изображение">
                    <a:hlinkClick xmlns:a="http://schemas.openxmlformats.org/drawingml/2006/main" r:id="rId10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5" descr="Нажмите, чтобы увидеть изображение">
                            <a:hlinkClick r:id="rId10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4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ylazaret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9.2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31.1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4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nefteugansk.otsos.c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81.6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8.140.165.14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70.79.5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53" name="Рисунок 1016" descr="Нажмите, чтобы увидеть изображение">
                    <a:hlinkClick xmlns:a="http://schemas.openxmlformats.org/drawingml/2006/main" r:id="rId10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6" descr="Нажмите, чтобы увидеть изображение">
                            <a:hlinkClick r:id="rId10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4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nefteyugansk.putany.xxx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6.31.200.8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101.251.12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5.85.34.10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54" name="Рисунок 1017" descr="Нажмите, чтобы увидеть изображение">
                    <a:hlinkClick xmlns:a="http://schemas.openxmlformats.org/drawingml/2006/main" r:id="rId10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7" descr="Нажмите, чтобы увидеть изображение">
                            <a:hlinkClick r:id="rId10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4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nekurimdudku.com/zakaza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55" name="Рисунок 1083" descr="Нажмите, чтобы увидеть изображение">
                    <a:hlinkClick xmlns:a="http://schemas.openxmlformats.org/drawingml/2006/main" r:id="rId10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3" descr="Нажмите, чтобы увидеть изображение">
                            <a:hlinkClick r:id="rId10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4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nekurimdudku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4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nizhnevartovsk.otsos.c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81.6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8.140.165.14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70.79.5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56" name="Рисунок 1084" descr="Нажмите, чтобы увидеть изображение">
                    <a:hlinkClick xmlns:a="http://schemas.openxmlformats.org/drawingml/2006/main" r:id="rId10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4" descr="Нажмите, чтобы увидеть изображение">
                            <a:hlinkClick r:id="rId10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5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lotomix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9.20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57" name="Рисунок 1085" descr="Нажмите, чтобы увидеть изображение">
                    <a:hlinkClick xmlns:a="http://schemas.openxmlformats.org/drawingml/2006/main" r:id="rId10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5" descr="Нажмите, чтобы увидеть изображение">
                            <a:hlinkClick r:id="rId10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5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nnaclesports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51.249.90.18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51.249.91.11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51.249.91.11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51.249.91.1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51.249.91.14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51.249.91.17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51.249.91.20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51.249.91.4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51.249.92.16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51.249.92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4.35.62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4.35.71.16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4.35.71.16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74.35.78.11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4.35.78.2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4.35.78.24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4.35.78.6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2.230.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5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4700994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5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4831015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5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4845545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5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4990917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5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4999344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5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5020760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6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5120965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6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5179232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6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5340579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6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5456192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6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5497840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6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5507870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6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5541932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6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5542706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6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5544185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6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5544208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7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5545564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7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5548299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7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5548989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7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2975415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7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lastRenderedPageBreak/>
                <w:t>_id=4906606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7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4999344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7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5020760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7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5179232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7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5373135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7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5386792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8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5456192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8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5497840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8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5507870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8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5538221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8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5542706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8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5544208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8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5545564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8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5547476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8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5548243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8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5548299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9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5548792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09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5548989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58" name="Рисунок 1086" descr="Нажмите, чтобы увидеть изображение">
                    <a:hlinkClick xmlns:a="http://schemas.openxmlformats.org/drawingml/2006/main" r:id="rId10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6" descr="Нажмите, чтобы увидеть изображение">
                            <a:hlinkClick r:id="rId10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9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lussmes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59" name="Рисунок 1087" descr="Нажмите, чтобы увидеть изображение">
                    <a:hlinkClick xmlns:a="http://schemas.openxmlformats.org/drawingml/2006/main" r:id="rId10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7" descr="Нажмите, чтобы увидеть изображение">
                            <a:hlinkClick r:id="rId10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9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odarokmix.com/kuritelnye-smesi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60" name="Рисунок 1088" descr="Нажмите, чтобы увидеть изображение">
                    <a:hlinkClick xmlns:a="http://schemas.openxmlformats.org/drawingml/2006/main" r:id="rId10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8" descr="Нажмите, чтобы увидеть изображение">
                            <a:hlinkClick r:id="rId10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9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odarokmix.com/soli-dlya-vann-space-dust-novinka-2012-goda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61" name="Рисунок 1089" descr="Нажмите, чтобы увидеть изображение">
                    <a:hlinkClick xmlns:a="http://schemas.openxmlformats.org/drawingml/2006/main" r:id="rId10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9" descr="Нажмите, чтобы увидеть изображение">
                            <a:hlinkClick r:id="rId10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09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odarokmix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10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rava-vsem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46.21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47.21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62" name="Рисунок 1090" descr="Нажмите, чтобы увидеть изображение">
                    <a:hlinkClick xmlns:a="http://schemas.openxmlformats.org/drawingml/2006/main" r:id="rId1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0" descr="Нажмите, чтобы увидеть изображение">
                            <a:hlinkClick r:id="rId1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0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rodiplom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8.251.155.1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7.3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1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2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3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46.246.39.10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7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9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8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8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0.13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0.16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2.6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13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21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10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rostitutka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71.16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8.85.75.11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8.85.84.12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70.79.10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70.79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63" name="Рисунок 1091" descr="Нажмите, чтобы увидеть изображение">
                    <a:hlinkClick xmlns:a="http://schemas.openxmlformats.org/drawingml/2006/main" r:id="rId1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1" descr="Нажмите, чтобы увидеть изображение">
                            <a:hlinkClick r:id="rId1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0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sihosme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32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32.1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64" name="Рисунок 1092" descr="Нажмите, чтобы увидеть изображение">
                    <a:hlinkClick xmlns:a="http://schemas.openxmlformats.org/drawingml/2006/main" r:id="rId1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2" descr="Нажмите, чтобы увидеть изображение">
                            <a:hlinkClick r:id="rId1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0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sihosmes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9.2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32.1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65" name="Рисунок 1093" descr="Нажмите, чтобы увидеть изображение">
                    <a:hlinkClick xmlns:a="http://schemas.openxmlformats.org/drawingml/2006/main" r:id="rId1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3" descr="Нажмите, чтобы увидеть изображение">
                            <a:hlinkClick r:id="rId1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0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reaktivliv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66" name="Рисунок 1094" descr="Нажмите, чтобы увидеть изображение">
                    <a:hlinkClick xmlns:a="http://schemas.openxmlformats.org/drawingml/2006/main" r:id="rId1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4" descr="Нажмите, чтобы увидеть изображение">
                            <a:hlinkClick r:id="rId1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1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reaktivlive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67" name="Рисунок 1095" descr="Нажмите, чтобы увидеть изображение">
                    <a:hlinkClick xmlns:a="http://schemas.openxmlformats.org/drawingml/2006/main" r:id="rId1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5" descr="Нажмите, чтобы увидеть изображение">
                            <a:hlinkClick r:id="rId1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1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redstarsports.e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50.254.8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68" name="Рисунок 1096" descr="Нажмите, чтобы увидеть изображение">
                    <a:hlinkClick xmlns:a="http://schemas.openxmlformats.org/drawingml/2006/main" r:id="rId1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6" descr="Нажмите, чтобы увидеть изображение">
                            <a:hlinkClick r:id="rId1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1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redstarsports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1.222.148.12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50.254.8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11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reessee.diytrade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159.210.2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159.211.2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16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16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69" name="Рисунок 1097" descr="Нажмите, чтобы увидеть изображение">
                    <a:hlinkClick xmlns:a="http://schemas.openxmlformats.org/drawingml/2006/main" r:id="rId1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7" descr="Нажмите, чтобы увидеть изображение">
                            <a:hlinkClick r:id="rId1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1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reogentik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70" name="Рисунок 1098" descr="Нажмите, чтобы увидеть изображение">
                    <a:hlinkClick xmlns:a="http://schemas.openxmlformats.org/drawingml/2006/main" r:id="rId1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8" descr="Нажмите, чтобы увидеть изображение">
                            <a:hlinkClick r:id="rId1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2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right-to-love.nam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6.185.253.20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6.185.253.21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9.248.171.8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12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roylrc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3.109.129.14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71" name="Рисунок 1099" descr="Нажмите, чтобы увидеть изображение">
                    <a:hlinkClick xmlns:a="http://schemas.openxmlformats.org/drawingml/2006/main" r:id="rId1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9" descr="Нажмите, чтобы увидеть изображение">
                            <a:hlinkClick r:id="rId1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2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rusdosug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13.175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18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1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1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1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5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8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3.77.12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3.77.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72" name="Рисунок 1100" descr="Нажмите, чтобы увидеть изображение">
                    <a:hlinkClick xmlns:a="http://schemas.openxmlformats.org/drawingml/2006/main" r:id="rId1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0" descr="Нажмите, чтобы увидеть изображение">
                            <a:hlinkClick r:id="rId1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2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rusdosug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13.175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18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1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1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1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2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5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8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13.175.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3.77.12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3.77.1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3.77.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73" name="Рисунок 1101" descr="Нажмите, чтобы увидеть изображение">
                    <a:hlinkClick xmlns:a="http://schemas.openxmlformats.org/drawingml/2006/main" r:id="rId1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1" descr="Нажмите, чтобы увидеть изображение">
                            <a:hlinkClick r:id="rId1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2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rutinadew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74" name="Рисунок 1102" descr="Нажмите, чтобы увидеть изображение">
                    <a:hlinkClick xmlns:a="http://schemas.openxmlformats.org/drawingml/2006/main" r:id="rId1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2" descr="Нажмите, чтобы увидеть изображение">
                            <a:hlinkClick r:id="rId1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2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aleporoh.com/poroshki-soli-dlya-vann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75" name="Рисунок 1103" descr="Нажмите, чтобы увидеть изображение">
                    <a:hlinkClick xmlns:a="http://schemas.openxmlformats.org/drawingml/2006/main" r:id="rId1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3" descr="Нажмите, чтобы увидеть изображение">
                            <a:hlinkClick r:id="rId1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3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egodel.com/teg/zakazat-kuritelnye-smesi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76" name="Рисунок 1104" descr="Нажмите, чтобы увидеть изображение">
                    <a:hlinkClick xmlns:a="http://schemas.openxmlformats.org/drawingml/2006/main" r:id="rId1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4" descr="Нажмите, чтобы увидеть изображение">
                            <a:hlinkClick r:id="rId1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3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egodel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77" name="Рисунок 1105" descr="Нажмите, чтобы увидеть изображение">
                    <a:hlinkClick xmlns:a="http://schemas.openxmlformats.org/drawingml/2006/main" r:id="rId1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5" descr="Нажмите, чтобы увидеть изображение">
                            <a:hlinkClick r:id="rId1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3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elogon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78" name="Рисунок 1106" descr="Нажмите, чтобы увидеть изображение">
                    <a:hlinkClick xmlns:a="http://schemas.openxmlformats.org/drawingml/2006/main" r:id="rId1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6" descr="Нажмите, чтобы увидеть изображение">
                            <a:hlinkClick r:id="rId1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3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exkompas.ne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6.2.168.17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6.2.168.21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6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6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7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7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89.155.19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89.155.19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89.155.20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4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4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5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6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79" name="Рисунок 1107" descr="Нажмите, чтобы увидеть изображение">
                    <a:hlinkClick xmlns:a="http://schemas.openxmlformats.org/drawingml/2006/main" r:id="rId1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7" descr="Нажмите, чтобы увидеть изображение">
                            <a:hlinkClick r:id="rId1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3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exkompas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6.2.168.21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6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6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7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7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89.155.19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89.155.20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4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4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5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6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6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5.47.156.11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80" name="Рисунок 1108" descr="Нажмите, чтобы увидеть изображение">
                    <a:hlinkClick xmlns:a="http://schemas.openxmlformats.org/drawingml/2006/main" r:id="rId1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8" descr="Нажмите, чтобы увидеть изображение">
                            <a:hlinkClick r:id="rId1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4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exkompas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6.2.168.17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6.2.168.21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6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6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7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7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89.155.19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89.155.19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89.155.20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4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4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5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6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81" name="Рисунок 1109" descr="Нажмите, чтобы увидеть изображение">
                    <a:hlinkClick xmlns:a="http://schemas.openxmlformats.org/drawingml/2006/main" r:id="rId1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9" descr="Нажмите, чтобы увидеть изображение">
                            <a:hlinkClick r:id="rId1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4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exkompas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6.2.168.20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1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6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6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7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9.55.7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89.155.19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89.155.20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4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4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5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6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21.16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5.47.156.1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14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exotyumen.mobi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39.22.3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82" name="Рисунок 1110" descr="Нажмите, чтобы увидеть изображение">
                    <a:hlinkClick xmlns:a="http://schemas.openxmlformats.org/drawingml/2006/main" r:id="rId1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0" descr="Нажмите, чтобы увидеть изображение">
                            <a:hlinkClick r:id="rId1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4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haman-r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8.120.10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83" name="Рисунок 1111" descr="Нажмите, чтобы увидеть изображение">
                    <a:hlinkClick xmlns:a="http://schemas.openxmlformats.org/drawingml/2006/main" r:id="rId1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1" descr="Нажмите, чтобы увидеть изображение">
                            <a:hlinkClick r:id="rId1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4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hopmixe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84" name="Рисунок 1112" descr="Нажмите, чтобы увидеть изображение">
                    <a:hlinkClick xmlns:a="http://schemas.openxmlformats.org/drawingml/2006/main" r:id="rId1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2" descr="Нажмите, чтобы увидеть изображение">
                            <a:hlinkClick r:id="rId1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5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imbirsk-dosug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1.101.121.21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85" name="Рисунок 1113" descr="Нажмите, чтобы увидеть изображение">
                    <a:hlinkClick xmlns:a="http://schemas.openxmlformats.org/drawingml/2006/main" r:id="rId1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3" descr="Нажмите, чтобы увидеть изображение">
                            <a:hlinkClick r:id="rId1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5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incitycasino.com/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40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41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02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03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18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19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.6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2.15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3.15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4.1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5.1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3.6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28.6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29.6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122.2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123.2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134.2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04.25.135.2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86" name="Рисунок 1114" descr="Нажмите, чтобы увидеть изображение">
                    <a:hlinkClick xmlns:a="http://schemas.openxmlformats.org/drawingml/2006/main" r:id="rId1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4" descr="Нажмите, чтобы увидеть изображение">
                            <a:hlinkClick r:id="rId1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5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incitycasino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40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41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02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03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18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19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.6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2.15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3.15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4.1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5.1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3.6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28.6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29.6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122.2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123.2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134.2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135.2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87" name="Рисунок 1115" descr="Нажмите, чтобы увидеть изображение">
                    <a:hlinkClick xmlns:a="http://schemas.openxmlformats.org/drawingml/2006/main" r:id="rId1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5" descr="Нажмите, чтобы увидеть изображение">
                            <a:hlinkClick r:id="rId1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5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incitycasino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40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41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02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03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18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19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.6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2.15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3.15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4.1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5.1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3.6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28.6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29.6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122.2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123.2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134.2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135.2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88" name="Рисунок 1116" descr="Нажмите, чтобы увидеть изображение">
                    <a:hlinkClick xmlns:a="http://schemas.openxmlformats.org/drawingml/2006/main" r:id="rId1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6" descr="Нажмите, чтобы увидеть изображение">
                            <a:hlinkClick r:id="rId1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5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itterdeppo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89" name="Рисунок 1117" descr="Нажмите, чтобы увидеть изображение">
                    <a:hlinkClick xmlns:a="http://schemas.openxmlformats.org/drawingml/2006/main" r:id="rId1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7" descr="Нажмите, чтобы увидеть изображение">
                            <a:hlinkClick r:id="rId1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6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itterdeppo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90" name="Рисунок 1118" descr="Нажмите, чтобы увидеть изображение">
                    <a:hlinkClick xmlns:a="http://schemas.openxmlformats.org/drawingml/2006/main" r:id="rId1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8" descr="Нажмите, чтобы увидеть изображение">
                            <a:hlinkClick r:id="rId1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6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mesivsem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91" name="Рисунок 1119" descr="Нажмите, чтобы увидеть изображение">
                    <a:hlinkClick xmlns:a="http://schemas.openxmlformats.org/drawingml/2006/main" r:id="rId1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9" descr="Нажмите, чтобы увидеть изображение">
                            <a:hlinkClick r:id="rId11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6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mokemixes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16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urgut.otsos.c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81.6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8.140.165.14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70.79.5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16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abakpro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62.186.18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16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abclub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8.16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9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16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ianland.diytrade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159.210.2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159.211.2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16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16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16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umen-indi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247.14.18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17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yumendevochki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66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92" name="Рисунок 1120" descr="Нажмите, чтобы увидеть изображение">
                    <a:hlinkClick xmlns:a="http://schemas.openxmlformats.org/drawingml/2006/main" r:id="rId1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0" descr="Нажмите, чтобы увидеть изображение">
                            <a:hlinkClick r:id="rId1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7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udarsmes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17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asilkov.biz/AMF-LSD-KRASNODAR-YANDEX-RU-kupit_-AMFETAMIN-MDMA-GASHISH-LSD-narkotiki-v-krasnodar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e-adv329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132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93" name="Рисунок 1121" descr="Нажмите, чтобы увидеть изображение">
                    <a:hlinkClick xmlns:a="http://schemas.openxmlformats.org/drawingml/2006/main" r:id="rId1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1" descr="Нажмите, чтобы увидеть изображение">
                            <a:hlinkClick r:id="rId1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7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entosal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94" name="Рисунок 1122" descr="Нажмите, чтобы увидеть изображение">
                    <a:hlinkClick xmlns:a="http://schemas.openxmlformats.org/drawingml/2006/main" r:id="rId1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2" descr="Нажмите, чтобы увидеть изображение">
                            <a:hlinkClick r:id="rId1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7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ertusmes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9.2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31.1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95" name="Рисунок 1123" descr="Нажмите, чтобы увидеть изображение">
                    <a:hlinkClick xmlns:a="http://schemas.openxmlformats.org/drawingml/2006/main" r:id="rId1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3" descr="Нажмите, чтобы увидеть изображение">
                            <a:hlinkClick r:id="rId11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7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ertusme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96" name="Рисунок 1124" descr="Нажмите, чтобы увидеть изображение">
                    <a:hlinkClick xmlns:a="http://schemas.openxmlformats.org/drawingml/2006/main" r:id="rId1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4" descr="Нажмите, чтобы увидеть изображение">
                            <a:hlinkClick r:id="rId1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8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eselizzz.com/shaman-shaman-legalnyi-miks-201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97" name="Рисунок 1125" descr="Нажмите, чтобы увидеть изображение">
                    <a:hlinkClick xmlns:a="http://schemas.openxmlformats.org/drawingml/2006/main" r:id="rId1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5" descr="Нажмите, чтобы увидеть изображение">
                            <a:hlinkClick r:id="rId1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8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eselizzz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18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gareme.xxx/volgograd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8.89.2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18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ip-krasotki.club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02.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03.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88.11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89.1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18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ipdosug.info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52.3.2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98" name="Рисунок 1126" descr="Нажмите, чтобы увидеть изображение">
                    <a:hlinkClick xmlns:a="http://schemas.openxmlformats.org/drawingml/2006/main" r:id="rId1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6" descr="Нажмите, чтобы увидеть изображение">
                            <a:hlinkClick r:id="rId11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8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worldmixes.com/dostavka-kurerskoi-sluzhboi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599" name="Рисунок 1127" descr="Нажмите, чтобы увидеть изображение">
                    <a:hlinkClick xmlns:a="http://schemas.openxmlformats.org/drawingml/2006/main" r:id="rId1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7" descr="Нажмите, чтобы увидеть изображение">
                            <a:hlinkClick r:id="rId1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9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worldmixe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19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x-diplom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246.37.3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1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2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2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3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8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0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7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19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8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39.8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0.13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46.246.40.16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2.6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13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21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3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46.43.4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19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armagnit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27.70.4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19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76VHYiNm0B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19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8AnTfgkFXf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00" name="Рисунок 1173" descr="Нажмите, чтобы увидеть изображение">
                    <a:hlinkClick xmlns:a="http://schemas.openxmlformats.org/drawingml/2006/main" r:id="rId11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3" descr="Нажмите, чтобы увидеть изображение">
                            <a:hlinkClick r:id="rId11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9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elomix.com/legalnye-poroshki-kupit-kruglosutochno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01" name="Рисунок 1174" descr="Нажмите, чтобы увидеть изображение">
                    <a:hlinkClick xmlns:a="http://schemas.openxmlformats.org/drawingml/2006/main" r:id="rId11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4" descr="Нажмите, чтобы увидеть изображение">
                            <a:hlinkClick r:id="rId11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19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elomix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02" name="Рисунок 1175" descr="Нажмите, чтобы увидеть изображение">
                    <a:hlinkClick xmlns:a="http://schemas.openxmlformats.org/drawingml/2006/main" r:id="rId1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5" descr="Нажмите, чтобы увидеть изображение">
                            <a:hlinkClick r:id="rId11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0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ubromix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03" name="Рисунок 1176" descr="Нажмите, чтобы увидеть изображение">
                    <a:hlinkClick xmlns:a="http://schemas.openxmlformats.org/drawingml/2006/main" r:id="rId1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6" descr="Нажмите, чтобы увидеть изображение">
                            <a:hlinkClick r:id="rId1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0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1.kasparov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7.21.20.5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7.23.122.13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7.23.201.1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0.121.1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0.182.2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0.58.20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0.60.8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0.80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1.215.5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1.221.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1.81.2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2.51.5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20.102.6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20.196.14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20.249.12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20.253.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20.73.5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21.2.9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22.198.6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22.237.15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120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xn--80aafc2bcqz.xn--p1ai/afghan-incens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09.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120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xn--80aawaklf2anf.xn--p1ai/filter_volgograd_more2K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5.17.249.19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04" name="Рисунок 1177" descr="Нажмите, чтобы увидеть изображение">
                    <a:hlinkClick xmlns:a="http://schemas.openxmlformats.org/drawingml/2006/main" r:id="rId1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" descr="Нажмите, чтобы увидеть изображение">
                            <a:hlinkClick r:id="rId12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0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xn--e1awew.xn--p1ai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09.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120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ya-ebu.pw/prostitutki/rossiya/kurganskaya-obl/vargashi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3.1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05" name="Рисунок 1178" descr="Нажмите, чтобы увидеть изображение">
                    <a:hlinkClick xmlns:a="http://schemas.openxmlformats.org/drawingml/2006/main" r:id="rId12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8" descr="Нажмите, чтобы увидеть изображение">
                            <a:hlinkClick r:id="rId12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0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zelomix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drawing>
                <wp:inline distT="0" distB="0" distL="0" distR="0">
                  <wp:extent cx="170180" cy="116840"/>
                  <wp:effectExtent l="19050" t="0" r="1270" b="0"/>
                  <wp:docPr id="606" name="Рисунок 1179" descr="Нажмите, чтобы увидеть изображение">
                    <a:hlinkClick xmlns:a="http://schemas.openxmlformats.org/drawingml/2006/main" r:id="rId12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9" descr="Нажмите, чтобы увидеть изображение">
                            <a:hlinkClick r:id="rId12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1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zubromix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185.28.22.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21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главнарк.рф/category/mixtur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09.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21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семечка-джа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0.7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.7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2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3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90.15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91.15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159.250.2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159.251.2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5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07" name="Рисунок 1180" descr="Нажмите, чтобы увидеть изображение">
                    <a:hlinkClick xmlns:a="http://schemas.openxmlformats.org/drawingml/2006/main" r:id="rId12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0" descr="Нажмите, чтобы увидеть изображение">
                            <a:hlinkClick r:id="rId12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01.202.14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0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9:03:0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08" name="Рисунок 1181" descr="Нажмите, чтобы увидеть изображение">
                    <a:hlinkClick xmlns:a="http://schemas.openxmlformats.org/drawingml/2006/main" r:id="rId1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1" descr="Нажмите, чтобы увидеть изображение">
                            <a:hlinkClick r:id="rId1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1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eriya.net/1026-zatmeni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196.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197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09" name="Рисунок 1182" descr="Нажмите, чтобы увидеть изображение">
                    <a:hlinkClick xmlns:a="http://schemas.openxmlformats.org/drawingml/2006/main" r:id="rId1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2" descr="Нажмите, чтобы увидеть изображение">
                            <a:hlinkClick r:id="rId1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1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7x7BlSk4KuA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10" name="Рисунок 1183" descr="Нажмите, чтобы увидеть изображение">
                    <a:hlinkClick xmlns:a="http://schemas.openxmlformats.org/drawingml/2006/main" r:id="rId1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3" descr="Нажмите, чтобы увидеть изображение">
                            <a:hlinkClick r:id="rId1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2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9NTS8l3rS9s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11" name="Рисунок 1184" descr="Нажмите, чтобы увидеть изображение">
                    <a:hlinkClick xmlns:a="http://schemas.openxmlformats.org/drawingml/2006/main" r:id="rId1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4" descr="Нажмите, чтобы увидеть изображение">
                            <a:hlinkClick r:id="rId1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2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Cu33r4FembA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12" name="Рисунок 1185" descr="Нажмите, чтобы увидеть изображение">
                    <a:hlinkClick xmlns:a="http://schemas.openxmlformats.org/drawingml/2006/main" r:id="rId1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5" descr="Нажмите, чтобы увидеть изображение">
                            <a:hlinkClick r:id="rId1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2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KoS7SfoIhq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13" name="Рисунок 1186" descr="Нажмите, чтобы увидеть изображение">
                    <a:hlinkClick xmlns:a="http://schemas.openxmlformats.org/drawingml/2006/main" r:id="rId1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6" descr="Нажмите, чтобы увидеть изображение">
                            <a:hlinkClick r:id="rId1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2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QoAJCGFVi1o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14" name="Рисунок 1187" descr="Нажмите, чтобы увидеть изображение">
                    <a:hlinkClick xmlns:a="http://schemas.openxmlformats.org/drawingml/2006/main" r:id="rId1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7" descr="Нажмите, чтобы увидеть изображение">
                            <a:hlinkClick r:id="rId1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2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VnFgLgzsAB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15" name="Рисунок 1188" descr="Нажмите, чтобы увидеть изображение">
                    <a:hlinkClick xmlns:a="http://schemas.openxmlformats.org/drawingml/2006/main" r:id="rId1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8" descr="Нажмите, чтобы увидеть изображение">
                            <a:hlinkClick r:id="rId1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3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Wzs0EYEwOX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16" name="Рисунок 1189" descr="Нажмите, чтобы увидеть изображение">
                    <a:hlinkClick xmlns:a="http://schemas.openxmlformats.org/drawingml/2006/main" r:id="rId1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9" descr="Нажмите, чтобы увидеть изображение">
                            <a:hlinkClick r:id="rId1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3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aQPsFM4G5d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17" name="Рисунок 1190" descr="Нажмите, чтобы увидеть изображение">
                    <a:hlinkClick xmlns:a="http://schemas.openxmlformats.org/drawingml/2006/main" r:id="rId1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0" descr="Нажмите, чтобы увидеть изображение">
                            <a:hlinkClick r:id="rId1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3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d6Bnc5Sv41w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3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18" name="Рисунок 1191" descr="Нажмите, чтобы увидеть изображение">
                    <a:hlinkClick xmlns:a="http://schemas.openxmlformats.org/drawingml/2006/main" r:id="rId1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1" descr="Нажмите, чтобы увидеть изображение">
                            <a:hlinkClick r:id="rId1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3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dFXlNtxLMTs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19" name="Рисунок 1192" descr="Нажмите, чтобы увидеть изображение">
                    <a:hlinkClick xmlns:a="http://schemas.openxmlformats.org/drawingml/2006/main" r:id="rId1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2" descr="Нажмите, чтобы увидеть изображение">
                            <a:hlinkClick r:id="rId1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3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eKBoW_0oUDo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20" name="Рисунок 1193" descr="Нажмите, чтобы увидеть изображение">
                    <a:hlinkClick xmlns:a="http://schemas.openxmlformats.org/drawingml/2006/main" r:id="rId1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3" descr="Нажмите, чтобы увидеть изображение">
                            <a:hlinkClick r:id="rId12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4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leNC20AUutA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21" name="Рисунок 1194" descr="Нажмите, чтобы увидеть изображение">
                    <a:hlinkClick xmlns:a="http://schemas.openxmlformats.org/drawingml/2006/main" r:id="rId1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4" descr="Нажмите, чтобы увидеть изображение">
                            <a:hlinkClick r:id="rId1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4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msq4koXZzN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22" name="Рисунок 1195" descr="Нажмите, чтобы увидеть изображение">
                    <a:hlinkClick xmlns:a="http://schemas.openxmlformats.org/drawingml/2006/main" r:id="rId1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5" descr="Нажмите, чтобы увидеть изображение">
                            <a:hlinkClick r:id="rId1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4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algayche.org/?p=359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9.126.70.20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24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5544185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23" name="Рисунок 1196" descr="Нажмите, чтобы увидеть изображение">
                    <a:hlinkClick xmlns:a="http://schemas.openxmlformats.org/drawingml/2006/main" r:id="rId12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6" descr="Нажмите, чтобы увидеть изображение">
                            <a:hlinkClick r:id="rId12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4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S_YSAu4xj-o&amp;feature=youtu.b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24" name="Рисунок 1197" descr="Нажмите, чтобы увидеть изображение">
                    <a:hlinkClick xmlns:a="http://schemas.openxmlformats.org/drawingml/2006/main" r:id="rId12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7" descr="Нажмите, чтобы увидеть изображение">
                            <a:hlinkClick r:id="rId12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4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obilka.tv/27146-zatmeni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211.190.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25" name="Рисунок 1198" descr="Нажмите, чтобы увидеть изображение">
                    <a:hlinkClick xmlns:a="http://schemas.openxmlformats.org/drawingml/2006/main" r:id="rId12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8" descr="Нажмите, чтобы увидеть изображение">
                            <a:hlinkClick r:id="rId12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5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obilka.tv/20008-kuhny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211.190.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26" name="Рисунок 1199" descr="Нажмите, чтобы увидеть изображение">
                    <a:hlinkClick xmlns:a="http://schemas.openxmlformats.org/drawingml/2006/main" r:id="rId12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9" descr="Нажмите, чтобы увидеть изображение">
                            <a:hlinkClick r:id="rId12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25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obxchange.com/%D0%BE%D0%B1%D0%BD%D0%B0%D0%BB%D0%B8%D1%87%D0%BA%D0%B0-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%D1%81-%D0%BF%D0%BE%D0%BC%D0%BE%D1%89%D1%8C%D1%8E-%D0%BF%D0%BE%D0%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B4%D1%81%D1%82%D0%B0%D0%B2%D0%BD%D1%8B%D1%85-%D1%84%D0%B8%D1%80%D0%BC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36.217.14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3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27" name="Рисунок 1200" descr="Нажмите, чтобы увидеть изображение">
                    <a:hlinkClick xmlns:a="http://schemas.openxmlformats.org/drawingml/2006/main" r:id="rId12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0" descr="Нажмите, чтобы увидеть изображение">
                            <a:hlinkClick r:id="rId12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5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asilkov.biz/SHOP-TGK-SPB-GMAIL-COM-kupit_-gashish-v-pitere-marihuanu-kupit_-shishki-boshki-v-pe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terburge-kupit_-narkotiki-spb-adv346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132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28" name="Рисунок 1201" descr="Нажмите, чтобы увидеть изображение">
                    <a:hlinkClick xmlns:a="http://schemas.openxmlformats.org/drawingml/2006/main" r:id="rId12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1" descr="Нажмите, чтобы увидеть изображение">
                            <a:hlinkClick r:id="rId12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25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actionheronetwork.net/images/uganda/v/price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6.9.8.5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29" name="Рисунок 1202" descr="Нажмите, чтобы увидеть изображение">
                    <a:hlinkClick xmlns:a="http://schemas.openxmlformats.org/drawingml/2006/main" r:id="rId12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2" descr="Нажмите, чтобы увидеть изображение">
                            <a:hlinkClick r:id="rId12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5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odytomind.b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2.7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3.7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30" name="Рисунок 1203" descr="Нажмите, чтобы увидеть изображение">
                    <a:hlinkClick xmlns:a="http://schemas.openxmlformats.org/drawingml/2006/main" r:id="rId12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3" descr="Нажмите, чтобы увидеть изображение">
                            <a:hlinkClick r:id="rId12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26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nline.com.ua/index.php?pid=11&amp;cat_id=1811&amp;ad_id=27537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2.118.19.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31" name="Рисунок 1204" descr="Нажмите, чтобы увидеть изображение">
                    <a:hlinkClick xmlns:a="http://schemas.openxmlformats.org/drawingml/2006/main" r:id="rId12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4" descr="Нажмите, чтобы увидеть изображение">
                            <a:hlinkClick r:id="rId12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26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nline.com.ua/index.php?pid=11&amp;cat_id=879&amp;ad_id=26794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2.118.19.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32" name="Рисунок 1205" descr="Нажмите, чтобы увидеть изображение">
                    <a:hlinkClick xmlns:a="http://schemas.openxmlformats.org/drawingml/2006/main" r:id="rId12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5" descr="Нажмите, чтобы увидеть изображение">
                            <a:hlinkClick r:id="rId12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26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zberg.net.ua/modules.php?name=NukeC30&amp;op=ViewDetail&amp;id_ads=19923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00.255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33" name="Рисунок 1206" descr="Нажмите, чтобы увидеть изображение">
                    <a:hlinkClick xmlns:a="http://schemas.openxmlformats.org/drawingml/2006/main" r:id="rId12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6" descr="Нажмите, чтобы увидеть изображение">
                            <a:hlinkClick r:id="rId12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26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zberg.net.ua/modules.php?name=NukeC30&amp;op=ViewDetail&amp;id_ads=20852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00.255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2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34" name="Рисунок 1207" descr="Нажмите, чтобы увидеть изображение">
                    <a:hlinkClick xmlns:a="http://schemas.openxmlformats.org/drawingml/2006/main" r:id="rId12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7" descr="Нажмите, чтобы увидеть изображение">
                            <a:hlinkClick r:id="rId12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26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zberg.net.ua/modules.php?name=NukeC30&amp;op=ViewDetail&amp;id_ads=20880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00.255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35" name="Рисунок 1208" descr="Нажмите, чтобы увидеть изображение">
                    <a:hlinkClick xmlns:a="http://schemas.openxmlformats.org/drawingml/2006/main" r:id="rId12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8" descr="Нажмите, чтобы увидеть изображение">
                            <a:hlinkClick r:id="rId12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27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zberg.net.ua/modules.php?name=NukeC30&amp;op=ViewDetail&amp;id_ads=20935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00.255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36" name="Рисунок 1209" descr="Нажмите, чтобы увидеть изображение">
                    <a:hlinkClick xmlns:a="http://schemas.openxmlformats.org/drawingml/2006/main" r:id="rId12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9" descr="Нажмите, чтобы увидеть изображение">
                            <a:hlinkClick r:id="rId12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27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zberg.net.ua/modules.php?name=NukeC30&amp;op=ViewDetail&amp;id_ads=20978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00.255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37" name="Рисунок 1210" descr="Нажмите, чтобы увидеть изображение">
                    <a:hlinkClick xmlns:a="http://schemas.openxmlformats.org/drawingml/2006/main" r:id="rId12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0" descr="Нажмите, чтобы увидеть изображение">
                            <a:hlinkClick r:id="rId12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27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zberg.net.ua/modules.php?name=NukeC30&amp;op=ViewDetail&amp;id_ads=20979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00.255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38" name="Рисунок 1211" descr="Нажмите, чтобы увидеть изображение">
                    <a:hlinkClick xmlns:a="http://schemas.openxmlformats.org/drawingml/2006/main" r:id="rId12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1" descr="Нажмите, чтобы увидеть изображение">
                            <a:hlinkClick r:id="rId12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7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ighbct4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1.17.16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39" name="Рисунок 1212" descr="Нажмите, чтобы увидеть изображение">
                    <a:hlinkClick xmlns:a="http://schemas.openxmlformats.org/drawingml/2006/main" r:id="rId12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2" descr="Нажмите, чтобы увидеть изображение">
                            <a:hlinkClick r:id="rId12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27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ectoringgirls.ru/a243fda7a91c5df045897d5928eeb796/thumbs/240x180_1af782d7e793f9a09d04.jp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98.18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99.18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40" name="Рисунок 1213" descr="Нажмите, чтобы увидеть изображение">
                    <a:hlinkClick xmlns:a="http://schemas.openxmlformats.org/drawingml/2006/main" r:id="rId12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3" descr="Нажмите, чтобы увидеть изображение">
                            <a:hlinkClick r:id="rId12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28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avto/motocikly/prodam/1355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41" name="Рисунок 1214" descr="Нажмите, чтобы увидеть изображение">
                    <a:hlinkClick xmlns:a="http://schemas.openxmlformats.org/drawingml/2006/main" r:id="rId12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4" descr="Нажмите, чтобы увидеть изображение">
                            <a:hlinkClick r:id="rId12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28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avto/motocikly/prodam/1356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42" name="Рисунок 1215" descr="Нажмите, чтобы увидеть изображение">
                    <a:hlinkClick xmlns:a="http://schemas.openxmlformats.org/drawingml/2006/main" r:id="rId12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5" descr="Нажмите, чтобы увидеть изображение">
                            <a:hlinkClick r:id="rId12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8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oskva4u.ru/uslugi/prochee/2152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28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anda24.biz/?city_id=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2.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3.4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43" name="Рисунок 1216" descr="Нажмите, чтобы увидеть изображение">
                    <a:hlinkClick xmlns:a="http://schemas.openxmlformats.org/drawingml/2006/main" r:id="rId12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6" descr="Нажмите, чтобы увидеть изображение">
                            <a:hlinkClick r:id="rId12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28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ukraina4u.info/avto/avtobusy/prodam/4485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28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klade24.com/?ddosprotected=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232.3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233.3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129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kyou.sakura.ne.jp/~crayon/sijimi/gallery/etc/comparison_omake.pn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88.226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129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kyou.sakura.ne.jp/~crayon/sijimi/gallery/picture/lolikko.jp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88.226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29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ikyou.sakura.ne.jp/~crayon/sijimi/menu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88.226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129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kyou.sakura.ne.jp/~crayon/sijimi/parts/sample2.jp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88.226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129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ikyou.sakura.ne.jp/~crayon/sijimi/parts/sjmj3_menu.jp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88.226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44" name="Рисунок 1217" descr="Нажмите, чтобы увидеть изображение">
                    <a:hlinkClick xmlns:a="http://schemas.openxmlformats.org/drawingml/2006/main" r:id="rId12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7" descr="Нажмите, чтобы увидеть изображение">
                            <a:hlinkClick r:id="rId12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29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bib.org/index.php?page=post&amp;s=view&amp;id=262907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2.1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3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45" name="Рисунок 1218" descr="Нажмите, чтобы увидеть изображение">
                    <a:hlinkClick xmlns:a="http://schemas.openxmlformats.org/drawingml/2006/main" r:id="rId12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8" descr="Нажмите, чтобы увидеть изображение">
                            <a:hlinkClick r:id="rId12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29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bib.org/index.php?page=post&amp;s=view&amp;id=286503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2.1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3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46" name="Рисунок 1219" descr="Нажмите, чтобы увидеть изображение">
                    <a:hlinkClick xmlns:a="http://schemas.openxmlformats.org/drawingml/2006/main" r:id="rId12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9" descr="Нажмите, чтобы увидеть изображение">
                            <a:hlinkClick r:id="rId12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0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bib.org/index.php?page=post&amp;s=view&amp;id=458218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2.1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3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lastRenderedPageBreak/>
              <w:t>2016-02-2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47" name="Рисунок 1220" descr="Нажмите, чтобы увидеть изображение">
                    <a:hlinkClick xmlns:a="http://schemas.openxmlformats.org/drawingml/2006/main" r:id="rId13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0" descr="Нажмите, чтобы увидеть изображение">
                            <a:hlinkClick r:id="rId13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0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bib.org/index.php?page=post&amp;s=view&amp;id=458219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2.1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3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48" name="Рисунок 1221" descr="Нажмите, чтобы увидеть изображение">
                    <a:hlinkClick xmlns:a="http://schemas.openxmlformats.org/drawingml/2006/main" r:id="rId13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1" descr="Нажмите, чтобы увидеть изображение">
                            <a:hlinkClick r:id="rId13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0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bib.org/index.php?page=post&amp;s=view&amp;id=458219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2.1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3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49" name="Рисунок 1222" descr="Нажмите, чтобы увидеть изображение">
                    <a:hlinkClick xmlns:a="http://schemas.openxmlformats.org/drawingml/2006/main" r:id="rId13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2" descr="Нажмите, чтобы увидеть изображение">
                            <a:hlinkClick r:id="rId13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0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bib.org/index.php?page=post&amp;s=view&amp;id=465211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2.1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3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50" name="Рисунок 1223" descr="Нажмите, чтобы увидеть изображение">
                    <a:hlinkClick xmlns:a="http://schemas.openxmlformats.org/drawingml/2006/main" r:id="rId13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3" descr="Нажмите, чтобы увидеть изображение">
                            <a:hlinkClick r:id="rId13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0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bib.org/index.php?page=post&amp;s=view&amp;id=465212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2.1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3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51" name="Рисунок 1224" descr="Нажмите, чтобы увидеть изображение">
                    <a:hlinkClick xmlns:a="http://schemas.openxmlformats.org/drawingml/2006/main" r:id="rId13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4" descr="Нажмите, чтобы увидеть изображение">
                            <a:hlinkClick r:id="rId13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1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bib.org/index.php?page=post&amp;s=view&amp;id=468040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2.1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3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52" name="Рисунок 1225" descr="Нажмите, чтобы увидеть изображение">
                    <a:hlinkClick xmlns:a="http://schemas.openxmlformats.org/drawingml/2006/main" r:id="rId13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5" descr="Нажмите, чтобы увидеть изображение">
                            <a:hlinkClick r:id="rId13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1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bib.org/index.php?page=post&amp;s=view&amp;id=470044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2.1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3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53" name="Рисунок 1226" descr="Нажмите, чтобы увидеть изображение">
                    <a:hlinkClick xmlns:a="http://schemas.openxmlformats.org/drawingml/2006/main" r:id="rId13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6" descr="Нажмите, чтобы увидеть изображение">
                            <a:hlinkClick r:id="rId13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1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bib.org/index.php?page=post&amp;s=view&amp;id=470044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2.1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3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54" name="Рисунок 1227" descr="Нажмите, чтобы увидеть изображение">
                    <a:hlinkClick xmlns:a="http://schemas.openxmlformats.org/drawingml/2006/main" r:id="rId13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7" descr="Нажмите, чтобы увидеть изображение">
                            <a:hlinkClick r:id="rId13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1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bib.org/index.php?page=post&amp;s=view&amp;id=470044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2.1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3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55" name="Рисунок 1228" descr="Нажмите, чтобы увидеть изображение">
                    <a:hlinkClick xmlns:a="http://schemas.openxmlformats.org/drawingml/2006/main" r:id="rId13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8" descr="Нажмите, чтобы увидеть изображение">
                            <a:hlinkClick r:id="rId13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1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bib.org/index.php?page=post&amp;s=view&amp;id=470044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2.1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3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56" name="Рисунок 1229" descr="Нажмите, чтобы увидеть изображение">
                    <a:hlinkClick xmlns:a="http://schemas.openxmlformats.org/drawingml/2006/main" r:id="rId13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9" descr="Нажмите, чтобы увидеть изображение">
                            <a:hlinkClick r:id="rId13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2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bib.org/index.php?page=post&amp;s=view&amp;id=471113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2.1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3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57" name="Рисунок 1230" descr="Нажмите, чтобы увидеть изображение">
                    <a:hlinkClick xmlns:a="http://schemas.openxmlformats.org/drawingml/2006/main" r:id="rId1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0" descr="Нажмите, чтобы увидеть изображение">
                            <a:hlinkClick r:id="rId1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32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olkay.com.ua/aid/13754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86.11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4.28.86.6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4.28.87.6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58" name="Рисунок 1231" descr="Нажмите, чтобы увидеть изображение">
                    <a:hlinkClick xmlns:a="http://schemas.openxmlformats.org/drawingml/2006/main" r:id="rId13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1" descr="Нажмите, чтобы увидеть изображение">
                            <a:hlinkClick r:id="rId13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32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zFQ19Mep4qQ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59" name="Рисунок 1232" descr="Нажмите, чтобы увидеть изображение">
                    <a:hlinkClick xmlns:a="http://schemas.openxmlformats.org/drawingml/2006/main" r:id="rId13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2" descr="Нажмите, чтобы увидеть изображение">
                            <a:hlinkClick r:id="rId13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2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ard.od.ua/1074719/geroun_metadon_kokaun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8.253.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60" name="Рисунок 1233" descr="Нажмите, чтобы увидеть изображение">
                    <a:hlinkClick xmlns:a="http://schemas.openxmlformats.org/drawingml/2006/main" r:id="rId1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3" descr="Нажмите, чтобы увидеть изображение">
                            <a:hlinkClick r:id="rId1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32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oard.uaclub.net/95540_2_2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194.251.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61" name="Рисунок 1234" descr="Нажмите, чтобы увидеть изображение">
                    <a:hlinkClick xmlns:a="http://schemas.openxmlformats.org/drawingml/2006/main" r:id="rId13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4" descr="Нажмите, чтобы увидеть изображение">
                            <a:hlinkClick r:id="rId13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3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frisco/miscellaneous/286055/?mes=ad_thanks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62" name="Рисунок 1235" descr="Нажмите, чтобы увидеть изображение">
                    <a:hlinkClick xmlns:a="http://schemas.openxmlformats.org/drawingml/2006/main" r:id="rId13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5" descr="Нажмите, чтобы увидеть изображение">
                            <a:hlinkClick r:id="rId13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33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lassifieds.russianamerica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63" name="Рисунок 1236" descr="Нажмите, чтобы увидеть изображение">
                    <a:hlinkClick xmlns:a="http://schemas.openxmlformats.org/drawingml/2006/main" r:id="rId13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6" descr="Нажмите, чтобы увидеть изображение">
                            <a:hlinkClick r:id="rId13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3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dallas/services/26642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64" name="Рисунок 1237" descr="Нажмите, чтобы увидеть изображение">
                    <a:hlinkClick xmlns:a="http://schemas.openxmlformats.org/drawingml/2006/main" r:id="rId13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7" descr="Нажмите, чтобы увидеть изображение">
                            <a:hlinkClick r:id="rId1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3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frisco/services/286050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65" name="Рисунок 1238" descr="Нажмите, чтобы увидеть изображение">
                    <a:hlinkClick xmlns:a="http://schemas.openxmlformats.org/drawingml/2006/main" r:id="rId13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8" descr="Нажмите, чтобы увидеть изображение">
                            <a:hlinkClick r:id="rId13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3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kazan/trailers_and_towing/28843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66" name="Рисунок 1239" descr="Нажмите, чтобы увидеть изображение">
                    <a:hlinkClick xmlns:a="http://schemas.openxmlformats.org/drawingml/2006/main" r:id="rId13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9" descr="Нажмите, чтобы увидеть изображение">
                            <a:hlinkClick r:id="rId13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4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nalchik/hobbies_and_leisur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67" name="Рисунок 1240" descr="Нажмите, чтобы увидеть изображение">
                    <a:hlinkClick xmlns:a="http://schemas.openxmlformats.org/drawingml/2006/main" r:id="rId13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0" descr="Нажмите, чтобы увидеть изображение">
                            <a:hlinkClick r:id="rId13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4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novosibirsk/automotive/28842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68" name="Рисунок 1241" descr="Нажмите, чтобы увидеть изображение">
                    <a:hlinkClick xmlns:a="http://schemas.openxmlformats.org/drawingml/2006/main" r:id="rId13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1" descr="Нажмите, чтобы увидеть изображение">
                            <a:hlinkClick r:id="rId13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4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ru_central/home_and_garden/289519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69" name="Рисунок 1242" descr="Нажмите, чтобы увидеть изображение">
                    <a:hlinkClick xmlns:a="http://schemas.openxmlformats.org/drawingml/2006/main" r:id="rId13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2" descr="Нажмите, чтобы увидеть изображение">
                            <a:hlinkClick r:id="rId13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4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russia/souvenirs/28857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70" name="Рисунок 1243" descr="Нажмите, чтобы увидеть изображение">
                    <a:hlinkClick xmlns:a="http://schemas.openxmlformats.org/drawingml/2006/main" r:id="rId13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3" descr="Нажмите, чтобы увидеть изображение">
                            <a:hlinkClick r:id="rId13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4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russia/souvenirs/288579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71" name="Рисунок 1244" descr="Нажмите, чтобы увидеть изображение">
                    <a:hlinkClick xmlns:a="http://schemas.openxmlformats.org/drawingml/2006/main" r:id="rId13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4" descr="Нажмите, чтобы увидеть изображение">
                            <a:hlinkClick r:id="rId13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5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sterlitamak/hobbies_and_leisure/28972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72" name="Рисунок 1245" descr="Нажмите, чтобы увидеть изображение">
                    <a:hlinkClick xmlns:a="http://schemas.openxmlformats.org/drawingml/2006/main" r:id="rId13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5" descr="Нажмите, чтобы увидеть изображение">
                            <a:hlinkClick r:id="rId13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5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usa/activities/28526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73" name="Рисунок 1246" descr="Нажмите, чтобы увидеть изображение">
                    <a:hlinkClick xmlns:a="http://schemas.openxmlformats.org/drawingml/2006/main" r:id="rId13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6" descr="Нажмите, чтобы увидеть изображение">
                            <a:hlinkClick r:id="rId13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5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usa/activities/286056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74" name="Рисунок 1247" descr="Нажмите, чтобы увидеть изображение">
                    <a:hlinkClick xmlns:a="http://schemas.openxmlformats.org/drawingml/2006/main" r:id="rId13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7" descr="Нажмите, чтобы увидеть изображение">
                            <a:hlinkClick r:id="rId13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5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usa/cars/28842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75" name="Рисунок 1248" descr="Нажмите, чтобы увидеть изображение">
                    <a:hlinkClick xmlns:a="http://schemas.openxmlformats.org/drawingml/2006/main" r:id="rId13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8" descr="Нажмите, чтобы увидеть изображение">
                            <a:hlinkClick r:id="rId13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5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usa/hobbies_and_leisure/29157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76" name="Рисунок 1249" descr="Нажмите, чтобы увидеть изображение">
                    <a:hlinkClick xmlns:a="http://schemas.openxmlformats.org/drawingml/2006/main" r:id="rId13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9" descr="Нажмите, чтобы увидеть изображение">
                            <a:hlinkClick r:id="rId13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6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usa/misc2/28605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77" name="Рисунок 1250" descr="Нажмите, чтобы увидеть изображение">
                    <a:hlinkClick xmlns:a="http://schemas.openxmlformats.org/drawingml/2006/main" r:id="rId13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0" descr="Нажмите, чтобы увидеть изображение">
                            <a:hlinkClick r:id="rId13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6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usa/miscellaneous/291800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78" name="Рисунок 1251" descr="Нажмите, чтобы увидеть изображение">
                    <a:hlinkClick xmlns:a="http://schemas.openxmlformats.org/drawingml/2006/main" r:id="rId13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1" descr="Нажмите, чтобы увидеть изображение">
                            <a:hlinkClick r:id="rId13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6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boston.com/rus/boston/miscellaneous/28770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79" name="Рисунок 1252" descr="Нажмите, чтобы увидеть изображение">
                    <a:hlinkClick xmlns:a="http://schemas.openxmlformats.org/drawingml/2006/main" r:id="rId13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2" descr="Нажмите, чтобы увидеть изображение">
                            <a:hlinkClick r:id="rId13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36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lassifieds.russianla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80" name="Рисунок 1253" descr="Нажмите, чтобы увидеть изображение">
                    <a:hlinkClick xmlns:a="http://schemas.openxmlformats.org/drawingml/2006/main" r:id="rId13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3" descr="Нажмите, чтобы увидеть изображение">
                            <a:hlinkClick r:id="rId13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6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boston/services/28119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81" name="Рисунок 1254" descr="Нажмите, чтобы увидеть изображение">
                    <a:hlinkClick xmlns:a="http://schemas.openxmlformats.org/drawingml/2006/main" r:id="rId13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4" descr="Нажмите, чтобы увидеть изображение">
                            <a:hlinkClick r:id="rId13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7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boston/services/29025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82" name="Рисунок 1255" descr="Нажмите, чтобы увидеть изображение">
                    <a:hlinkClick xmlns:a="http://schemas.openxmlformats.org/drawingml/2006/main" r:id="rId13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5" descr="Нажмите, чтобы увидеть изображение">
                            <a:hlinkClick r:id="rId13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7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fl/automotive/28842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83" name="Рисунок 1256" descr="Нажмите, чтобы увидеть изображение">
                    <a:hlinkClick xmlns:a="http://schemas.openxmlformats.org/drawingml/2006/main" r:id="rId13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6" descr="Нажмите, чтобы увидеть изображение">
                            <a:hlinkClick r:id="rId13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7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frisco/miscellaneous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84" name="Рисунок 1341" descr="Нажмите, чтобы увидеть изображение">
                    <a:hlinkClick xmlns:a="http://schemas.openxmlformats.org/drawingml/2006/main" r:id="rId13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1" descr="Нажмите, чтобы увидеть изображение">
                            <a:hlinkClick r:id="rId13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7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irkutsk/collectibles/290607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85" name="Рисунок 1342" descr="Нажмите, чтобы увидеть изображение">
                    <a:hlinkClick xmlns:a="http://schemas.openxmlformats.org/drawingml/2006/main" r:id="rId13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2" descr="Нажмите, чтобы увидеть изображение">
                            <a:hlinkClick r:id="rId13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7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komsomolsk/hobbies_and_leisure/28904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86" name="Рисунок 1343" descr="Нажмите, чтобы увидеть изображение">
                    <a:hlinkClick xmlns:a="http://schemas.openxmlformats.org/drawingml/2006/main" r:id="rId13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3" descr="Нажмите, чтобы увидеть изображение">
                            <a:hlinkClick r:id="rId13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8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ma/home_and_garden/26854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87" name="Рисунок 1344" descr="Нажмите, чтобы увидеть изображение">
                    <a:hlinkClick xmlns:a="http://schemas.openxmlformats.org/drawingml/2006/main" r:id="rId13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4" descr="Нажмите, чтобы увидеть изображение">
                            <a:hlinkClick r:id="rId13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8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rostovdon/automotive/28844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88" name="Рисунок 1345" descr="Нажмите, чтобы увидеть изображение">
                    <a:hlinkClick xmlns:a="http://schemas.openxmlformats.org/drawingml/2006/main" r:id="rId13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5" descr="Нажмите, чтобы увидеть изображение">
                            <a:hlinkClick r:id="rId13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8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russia/automotive/29053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89" name="Рисунок 1346" descr="Нажмите, чтобы увидеть изображение">
                    <a:hlinkClick xmlns:a="http://schemas.openxmlformats.org/drawingml/2006/main" r:id="rId13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6" descr="Нажмите, чтобы увидеть изображение">
                            <a:hlinkClick r:id="rId13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8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russia/home_and_garden/28875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90" name="Рисунок 1347" descr="Нажмите, чтобы увидеть изображение">
                    <a:hlinkClick xmlns:a="http://schemas.openxmlformats.org/drawingml/2006/main" r:id="rId13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7" descr="Нажмите, чтобы увидеть изображение">
                            <a:hlinkClick r:id="rId13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8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russia/home_and_garden/28953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91" name="Рисунок 1348" descr="Нажмите, чтобы увидеть изображение">
                    <a:hlinkClick xmlns:a="http://schemas.openxmlformats.org/drawingml/2006/main" r:id="rId13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8" descr="Нажмите, чтобы увидеть изображение">
                            <a:hlinkClick r:id="rId13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9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russia/home_and_garden/28962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92" name="Рисунок 1349" descr="Нажмите, чтобы увидеть изображение">
                    <a:hlinkClick xmlns:a="http://schemas.openxmlformats.org/drawingml/2006/main" r:id="rId13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9" descr="Нажмите, чтобы увидеть изображение">
                            <a:hlinkClick r:id="rId13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9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russia/rvs_and_campers/28842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93" name="Рисунок 1350" descr="Нажмите, чтобы увидеть изображение">
                    <a:hlinkClick xmlns:a="http://schemas.openxmlformats.org/drawingml/2006/main" r:id="rId13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0" descr="Нажмите, чтобы увидеть изображение">
                            <a:hlinkClick r:id="rId13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9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russia/snowmobiles/28844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94" name="Рисунок 1351" descr="Нажмите, чтобы увидеть изображение">
                    <a:hlinkClick xmlns:a="http://schemas.openxmlformats.org/drawingml/2006/main" r:id="rId13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1" descr="Нажмите, чтобы увидеть изображение">
                            <a:hlinkClick r:id="rId13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39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russia/tools/289519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95" name="Рисунок 1352" descr="Нажмите, чтобы увидеть изображение">
                    <a:hlinkClick xmlns:a="http://schemas.openxmlformats.org/drawingml/2006/main" r:id="rId13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2" descr="Нажмите, чтобы увидеть изображение">
                            <a:hlinkClick r:id="rId13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39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lassifieds.russianmiami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96" name="Рисунок 1353" descr="Нажмите, чтобы увидеть изображение">
                    <a:hlinkClick xmlns:a="http://schemas.openxmlformats.org/drawingml/2006/main" r:id="rId13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3" descr="Нажмите, чтобы увидеть изображение">
                            <a:hlinkClick r:id="rId13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0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boston/biz_oportunities/27984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97" name="Рисунок 1354" descr="Нажмите, чтобы увидеть изображение">
                    <a:hlinkClick xmlns:a="http://schemas.openxmlformats.org/drawingml/2006/main" r:id="rId14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4" descr="Нажмите, чтобы увидеть изображение">
                            <a:hlinkClick r:id="rId14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0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boston/hobbies_and_leisure/281189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98" name="Рисунок 1355" descr="Нажмите, чтобы увидеть изображение">
                    <a:hlinkClick xmlns:a="http://schemas.openxmlformats.org/drawingml/2006/main" r:id="rId14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5" descr="Нажмите, чтобы увидеть изображение">
                            <a:hlinkClick r:id="rId14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0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boston/services/285270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699" name="Рисунок 1356" descr="Нажмите, чтобы увидеть изображение">
                    <a:hlinkClick xmlns:a="http://schemas.openxmlformats.org/drawingml/2006/main" r:id="rId14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6" descr="Нажмите, чтобы увидеть изображение">
                            <a:hlinkClick r:id="rId14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0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kislovodsk/sports/29122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00" name="Рисунок 1357" descr="Нажмите, чтобы увидеть изображение">
                    <a:hlinkClick xmlns:a="http://schemas.openxmlformats.org/drawingml/2006/main" r:id="rId14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7" descr="Нажмите, чтобы увидеть изображение">
                            <a:hlinkClick r:id="rId14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0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a/miscellaneous/27396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01" name="Рисунок 1358" descr="Нажмите, чтобы увидеть изображение">
                    <a:hlinkClick xmlns:a="http://schemas.openxmlformats.org/drawingml/2006/main" r:id="rId14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8" descr="Нажмите, чтобы увидеть изображение">
                            <a:hlinkClick r:id="rId14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1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iami/automotive/28842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02" name="Рисунок 1359" descr="Нажмите, чтобы увидеть изображение">
                    <a:hlinkClick xmlns:a="http://schemas.openxmlformats.org/drawingml/2006/main" r:id="rId14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9" descr="Нажмите, чтобы увидеть изображение">
                            <a:hlinkClick r:id="rId14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1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automotive/27764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03" name="Рисунок 1360" descr="Нажмите, чтобы увидеть изображение">
                    <a:hlinkClick xmlns:a="http://schemas.openxmlformats.org/drawingml/2006/main" r:id="rId14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0" descr="Нажмите, чтобы увидеть изображение">
                            <a:hlinkClick r:id="rId14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1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automotive/28868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04" name="Рисунок 1361" descr="Нажмите, чтобы увидеть изображение">
                    <a:hlinkClick xmlns:a="http://schemas.openxmlformats.org/drawingml/2006/main" r:id="rId14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1" descr="Нажмите, чтобы увидеть изображение">
                            <a:hlinkClick r:id="rId14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1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automotive/28927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05" name="Рисунок 1362" descr="Нажмите, чтобы увидеть изображение">
                    <a:hlinkClick xmlns:a="http://schemas.openxmlformats.org/drawingml/2006/main" r:id="rId14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2" descr="Нажмите, чтобы увидеть изображение">
                            <a:hlinkClick r:id="rId14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1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automotive/289279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06" name="Рисунок 1363" descr="Нажмите, чтобы увидеть изображение">
                    <a:hlinkClick xmlns:a="http://schemas.openxmlformats.org/drawingml/2006/main" r:id="rId14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3" descr="Нажмите, чтобы увидеть изображение">
                            <a:hlinkClick r:id="rId14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2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automotive/29052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07" name="Рисунок 1364" descr="Нажмите, чтобы увидеть изображение">
                    <a:hlinkClick xmlns:a="http://schemas.openxmlformats.org/drawingml/2006/main" r:id="rId14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4" descr="Нажмите, чтобы увидеть изображение">
                            <a:hlinkClick r:id="rId14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2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automotive/29052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08" name="Рисунок 1365" descr="Нажмите, чтобы увидеть изображение">
                    <a:hlinkClick xmlns:a="http://schemas.openxmlformats.org/drawingml/2006/main" r:id="rId14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5" descr="Нажмите, чтобы увидеть изображение">
                            <a:hlinkClick r:id="rId14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2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clothing_and_footwear/29439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09" name="Рисунок 1366" descr="Нажмите, чтобы увидеть изображение">
                    <a:hlinkClick xmlns:a="http://schemas.openxmlformats.org/drawingml/2006/main" r:id="rId14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6" descr="Нажмите, чтобы увидеть изображение">
                            <a:hlinkClick r:id="rId14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2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clothing_and_footwear/29439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10" name="Рисунок 1367" descr="Нажмите, чтобы увидеть изображение">
                    <a:hlinkClick xmlns:a="http://schemas.openxmlformats.org/drawingml/2006/main" r:id="rId14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7" descr="Нажмите, чтобы увидеть изображение">
                            <a:hlinkClick r:id="rId14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2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collectibles/29536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11" name="Рисунок 1368" descr="Нажмите, чтобы увидеть изображение">
                    <a:hlinkClick xmlns:a="http://schemas.openxmlformats.org/drawingml/2006/main" r:id="rId14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8" descr="Нажмите, чтобы увидеть изображение">
                            <a:hlinkClick r:id="rId14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3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collectibles/29536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12" name="Рисунок 1369" descr="Нажмите, чтобы увидеть изображение">
                    <a:hlinkClick xmlns:a="http://schemas.openxmlformats.org/drawingml/2006/main" r:id="rId14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9" descr="Нажмите, чтобы увидеть изображение">
                            <a:hlinkClick r:id="rId14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3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collectibles/29536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13" name="Рисунок 1370" descr="Нажмите, чтобы увидеть изображение">
                    <a:hlinkClick xmlns:a="http://schemas.openxmlformats.org/drawingml/2006/main" r:id="rId14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0" descr="Нажмите, чтобы увидеть изображение">
                            <a:hlinkClick r:id="rId14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3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collectibles/295366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14" name="Рисунок 1371" descr="Нажмите, чтобы увидеть изображение">
                    <a:hlinkClick xmlns:a="http://schemas.openxmlformats.org/drawingml/2006/main" r:id="rId14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1" descr="Нажмите, чтобы увидеть изображение">
                            <a:hlinkClick r:id="rId14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3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collectibles/295367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15" name="Рисунок 1372" descr="Нажмите, чтобы увидеть изображение">
                    <a:hlinkClick xmlns:a="http://schemas.openxmlformats.org/drawingml/2006/main" r:id="rId14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2" descr="Нажмите, чтобы увидеть изображение">
                            <a:hlinkClick r:id="rId14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3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collectibles/29536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16" name="Рисунок 1373" descr="Нажмите, чтобы увидеть изображение">
                    <a:hlinkClick xmlns:a="http://schemas.openxmlformats.org/drawingml/2006/main" r:id="rId14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3" descr="Нажмите, чтобы увидеть изображение">
                            <a:hlinkClick r:id="rId14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4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collectibles/295369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17" name="Рисунок 1374" descr="Нажмите, чтобы увидеть изображение">
                    <a:hlinkClick xmlns:a="http://schemas.openxmlformats.org/drawingml/2006/main" r:id="rId14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4" descr="Нажмите, чтобы увидеть изображение">
                            <a:hlinkClick r:id="rId14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4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collectibles/295370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18" name="Рисунок 1375" descr="Нажмите, чтобы увидеть изображение">
                    <a:hlinkClick xmlns:a="http://schemas.openxmlformats.org/drawingml/2006/main" r:id="rId14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5" descr="Нажмите, чтобы увидеть изображение">
                            <a:hlinkClick r:id="rId14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4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collectibles/29537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19" name="Рисунок 1376" descr="Нажмите, чтобы увидеть изображение">
                    <a:hlinkClick xmlns:a="http://schemas.openxmlformats.org/drawingml/2006/main" r:id="rId14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6" descr="Нажмите, чтобы увидеть изображение">
                            <a:hlinkClick r:id="rId14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4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collectibles/29537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20" name="Рисунок 1377" descr="Нажмите, чтобы увидеть изображение">
                    <a:hlinkClick xmlns:a="http://schemas.openxmlformats.org/drawingml/2006/main" r:id="rId14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7" descr="Нажмите, чтобы увидеть изображение">
                            <a:hlinkClick r:id="rId14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4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collectibles/29537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21" name="Рисунок 1378" descr="Нажмите, чтобы увидеть изображение">
                    <a:hlinkClick xmlns:a="http://schemas.openxmlformats.org/drawingml/2006/main" r:id="rId14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8" descr="Нажмите, чтобы увидеть изображение">
                            <a:hlinkClick r:id="rId14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5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collectibles/29537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22" name="Рисунок 1379" descr="Нажмите, чтобы увидеть изображение">
                    <a:hlinkClick xmlns:a="http://schemas.openxmlformats.org/drawingml/2006/main" r:id="rId14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9" descr="Нажмите, чтобы увидеть изображение">
                            <a:hlinkClick r:id="rId14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5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collectibles/295376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23" name="Рисунок 1380" descr="Нажмите, чтобы увидеть изображение">
                    <a:hlinkClick xmlns:a="http://schemas.openxmlformats.org/drawingml/2006/main" r:id="rId14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0" descr="Нажмите, чтобы увидеть изображение">
                            <a:hlinkClick r:id="rId14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5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collectibles/295377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24" name="Рисунок 1381" descr="Нажмите, чтобы увидеть изображение">
                    <a:hlinkClick xmlns:a="http://schemas.openxmlformats.org/drawingml/2006/main" r:id="rId14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1" descr="Нажмите, чтобы увидеть изображение">
                            <a:hlinkClick r:id="rId14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5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collectibles/295379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25" name="Рисунок 1382" descr="Нажмите, чтобы увидеть изображение">
                    <a:hlinkClick xmlns:a="http://schemas.openxmlformats.org/drawingml/2006/main" r:id="rId14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2" descr="Нажмите, чтобы увидеть изображение">
                            <a:hlinkClick r:id="rId14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5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collectibles/295380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26" name="Рисунок 1383" descr="Нажмите, чтобы увидеть изображение">
                    <a:hlinkClick xmlns:a="http://schemas.openxmlformats.org/drawingml/2006/main" r:id="rId14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3" descr="Нажмите, чтобы увидеть изображение">
                            <a:hlinkClick r:id="rId14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6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collectibles/29538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27" name="Рисунок 1384" descr="Нажмите, чтобы увидеть изображение">
                    <a:hlinkClick xmlns:a="http://schemas.openxmlformats.org/drawingml/2006/main" r:id="rId14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4" descr="Нажмите, чтобы увидеть изображение">
                            <a:hlinkClick r:id="rId14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6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collectibles/29538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28" name="Рисунок 1385" descr="Нажмите, чтобы увидеть изображение">
                    <a:hlinkClick xmlns:a="http://schemas.openxmlformats.org/drawingml/2006/main" r:id="rId14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5" descr="Нажмите, чтобы увидеть изображение">
                            <a:hlinkClick r:id="rId14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6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electronics/29591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29" name="Рисунок 1386" descr="Нажмите, чтобы увидеть изображение">
                    <a:hlinkClick xmlns:a="http://schemas.openxmlformats.org/drawingml/2006/main" r:id="rId14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6" descr="Нажмите, чтобы увидеть изображение">
                            <a:hlinkClick r:id="rId14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6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employment/29449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30" name="Рисунок 1387" descr="Нажмите, чтобы увидеть изображение">
                    <a:hlinkClick xmlns:a="http://schemas.openxmlformats.org/drawingml/2006/main" r:id="rId14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7" descr="Нажмите, чтобы увидеть изображение">
                            <a:hlinkClick r:id="rId14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6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hobbies_and_leisure/29541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31" name="Рисунок 1388" descr="Нажмите, чтобы увидеть изображение">
                    <a:hlinkClick xmlns:a="http://schemas.openxmlformats.org/drawingml/2006/main" r:id="rId14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8" descr="Нажмите, чтобы увидеть изображение">
                            <a:hlinkClick r:id="rId14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7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hobbies_and_leisure/29541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32" name="Рисунок 1389" descr="Нажмите, чтобы увидеть изображение">
                    <a:hlinkClick xmlns:a="http://schemas.openxmlformats.org/drawingml/2006/main" r:id="rId14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9" descr="Нажмите, чтобы увидеть изображение">
                            <a:hlinkClick r:id="rId14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7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hobbies_and_leisure/29541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33" name="Рисунок 1390" descr="Нажмите, чтобы увидеть изображение">
                    <a:hlinkClick xmlns:a="http://schemas.openxmlformats.org/drawingml/2006/main" r:id="rId14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0" descr="Нажмите, чтобы увидеть изображение">
                            <a:hlinkClick r:id="rId14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7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hobbies_and_leisure/29541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34" name="Рисунок 1391" descr="Нажмите, чтобы увидеть изображение">
                    <a:hlinkClick xmlns:a="http://schemas.openxmlformats.org/drawingml/2006/main" r:id="rId14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1" descr="Нажмите, чтобы увидеть изображение">
                            <a:hlinkClick r:id="rId14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7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hobbies_and_leisure/29541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35" name="Рисунок 1392" descr="Нажмите, чтобы увидеть изображение">
                    <a:hlinkClick xmlns:a="http://schemas.openxmlformats.org/drawingml/2006/main" r:id="rId14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2" descr="Нажмите, чтобы увидеть изображение">
                            <a:hlinkClick r:id="rId14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7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hobbies_and_leisure/295416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36" name="Рисунок 1393" descr="Нажмите, чтобы увидеть изображение">
                    <a:hlinkClick xmlns:a="http://schemas.openxmlformats.org/drawingml/2006/main" r:id="rId14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3" descr="Нажмите, чтобы увидеть изображение">
                            <a:hlinkClick r:id="rId14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8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hobbies_and_leisure/295417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37" name="Рисунок 1394" descr="Нажмите, чтобы увидеть изображение">
                    <a:hlinkClick xmlns:a="http://schemas.openxmlformats.org/drawingml/2006/main" r:id="rId14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4" descr="Нажмите, чтобы увидеть изображение">
                            <a:hlinkClick r:id="rId14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8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hobbies_and_leisure/29541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38" name="Рисунок 1395" descr="Нажмите, чтобы увидеть изображение">
                    <a:hlinkClick xmlns:a="http://schemas.openxmlformats.org/drawingml/2006/main" r:id="rId14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5" descr="Нажмите, чтобы увидеть изображение">
                            <a:hlinkClick r:id="rId14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8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hobbies_and_leisure/295419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39" name="Рисунок 1396" descr="Нажмите, чтобы увидеть изображение">
                    <a:hlinkClick xmlns:a="http://schemas.openxmlformats.org/drawingml/2006/main" r:id="rId14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6" descr="Нажмите, чтобы увидеть изображение">
                            <a:hlinkClick r:id="rId14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8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hobbies_and_leisure/295420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40" name="Рисунок 1397" descr="Нажмите, чтобы увидеть изображение">
                    <a:hlinkClick xmlns:a="http://schemas.openxmlformats.org/drawingml/2006/main" r:id="rId14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7" descr="Нажмите, чтобы увидеть изображение">
                            <a:hlinkClick r:id="rId14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8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hobbies_and_leisure/29542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41" name="Рисунок 1398" descr="Нажмите, чтобы увидеть изображение">
                    <a:hlinkClick xmlns:a="http://schemas.openxmlformats.org/drawingml/2006/main" r:id="rId14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8" descr="Нажмите, чтобы увидеть изображение">
                            <a:hlinkClick r:id="rId14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9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hobbies_and_leisure/29542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42" name="Рисунок 1399" descr="Нажмите, чтобы увидеть изображение">
                    <a:hlinkClick xmlns:a="http://schemas.openxmlformats.org/drawingml/2006/main" r:id="rId14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9" descr="Нажмите, чтобы увидеть изображение">
                            <a:hlinkClick r:id="rId14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9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hobbies_and_leisure/29542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43" name="Рисунок 1400" descr="Нажмите, чтобы увидеть изображение">
                    <a:hlinkClick xmlns:a="http://schemas.openxmlformats.org/drawingml/2006/main" r:id="rId14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0" descr="Нажмите, чтобы увидеть изображение">
                            <a:hlinkClick r:id="rId14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9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hobbies_and_leisure/295426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44" name="Рисунок 1401" descr="Нажмите, чтобы увидеть изображение">
                    <a:hlinkClick xmlns:a="http://schemas.openxmlformats.org/drawingml/2006/main" r:id="rId14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1" descr="Нажмите, чтобы увидеть изображение">
                            <a:hlinkClick r:id="rId14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9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hobbies_and_leisure/295427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45" name="Рисунок 1402" descr="Нажмите, чтобы увидеть изображение">
                    <a:hlinkClick xmlns:a="http://schemas.openxmlformats.org/drawingml/2006/main" r:id="rId14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2" descr="Нажмите, чтобы увидеть изображение">
                            <a:hlinkClick r:id="rId14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49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hobbies_and_leisure/29542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46" name="Рисунок 1403" descr="Нажмите, чтобы увидеть изображение">
                    <a:hlinkClick xmlns:a="http://schemas.openxmlformats.org/drawingml/2006/main" r:id="rId14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3" descr="Нажмите, чтобы увидеть изображение">
                            <a:hlinkClick r:id="rId14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0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hobbies_and_leisure/295429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47" name="Рисунок 1404" descr="Нажмите, чтобы увидеть изображение">
                    <a:hlinkClick xmlns:a="http://schemas.openxmlformats.org/drawingml/2006/main" r:id="rId15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4" descr="Нажмите, чтобы увидеть изображение">
                            <a:hlinkClick r:id="rId15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0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hobbies_and_leisure/295430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48" name="Рисунок 1405" descr="Нажмите, чтобы увидеть изображение">
                    <a:hlinkClick xmlns:a="http://schemas.openxmlformats.org/drawingml/2006/main" r:id="rId15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5" descr="Нажмите, чтобы увидеть изображение">
                            <a:hlinkClick r:id="rId15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0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hobbies_and_leisure/29543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49" name="Рисунок 1406" descr="Нажмите, чтобы увидеть изображение">
                    <a:hlinkClick xmlns:a="http://schemas.openxmlformats.org/drawingml/2006/main" r:id="rId15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6" descr="Нажмите, чтобы увидеть изображение">
                            <a:hlinkClick r:id="rId15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0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hobbies_and_leisure/29543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50" name="Рисунок 1407" descr="Нажмите, чтобы увидеть изображение">
                    <a:hlinkClick xmlns:a="http://schemas.openxmlformats.org/drawingml/2006/main" r:id="rId15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7" descr="Нажмите, чтобы увидеть изображение">
                            <a:hlinkClick r:id="rId15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0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hobbies_and_leisure/29543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51" name="Рисунок 1408" descr="Нажмите, чтобы увидеть изображение">
                    <a:hlinkClick xmlns:a="http://schemas.openxmlformats.org/drawingml/2006/main" r:id="rId15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8" descr="Нажмите, чтобы увидеть изображение">
                            <a:hlinkClick r:id="rId15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1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hobbies_and_leisure/29543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52" name="Рисунок 1409" descr="Нажмите, чтобы увидеть изображение">
                    <a:hlinkClick xmlns:a="http://schemas.openxmlformats.org/drawingml/2006/main" r:id="rId15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9" descr="Нажмите, чтобы увидеть изображение">
                            <a:hlinkClick r:id="rId15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1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home_and_garden/28820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53" name="Рисунок 1410" descr="Нажмите, чтобы увидеть изображение">
                    <a:hlinkClick xmlns:a="http://schemas.openxmlformats.org/drawingml/2006/main" r:id="rId15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0" descr="Нажмите, чтобы увидеть изображение">
                            <a:hlinkClick r:id="rId15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1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miscellaneous/28807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54" name="Рисунок 1411" descr="Нажмите, чтобы увидеть изображение">
                    <a:hlinkClick xmlns:a="http://schemas.openxmlformats.org/drawingml/2006/main" r:id="rId15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1" descr="Нажмите, чтобы увидеть изображение">
                            <a:hlinkClick r:id="rId15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1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miscellaneous/28810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55" name="Рисунок 1412" descr="Нажмите, чтобы увидеть изображение">
                    <a:hlinkClick xmlns:a="http://schemas.openxmlformats.org/drawingml/2006/main" r:id="rId15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2" descr="Нажмите, чтобы увидеть изображение">
                            <a:hlinkClick r:id="rId15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1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miscellaneous/28815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56" name="Рисунок 1413" descr="Нажмите, чтобы увидеть изображение">
                    <a:hlinkClick xmlns:a="http://schemas.openxmlformats.org/drawingml/2006/main" r:id="rId15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3" descr="Нажмите, чтобы увидеть изображение">
                            <a:hlinkClick r:id="rId15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2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miscellaneous/288447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57" name="Рисунок 1414" descr="Нажмите, чтобы увидеть изображение">
                    <a:hlinkClick xmlns:a="http://schemas.openxmlformats.org/drawingml/2006/main" r:id="rId15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4" descr="Нажмите, чтобы увидеть изображение">
                            <a:hlinkClick r:id="rId15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2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miscellaneous/29101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58" name="Рисунок 1415" descr="Нажмите, чтобы увидеть изображение">
                    <a:hlinkClick xmlns:a="http://schemas.openxmlformats.org/drawingml/2006/main" r:id="rId15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5" descr="Нажмите, чтобы увидеть изображение">
                            <a:hlinkClick r:id="rId15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2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miscellaneous/293340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59" name="Рисунок 1416" descr="Нажмите, чтобы увидеть изображение">
                    <a:hlinkClick xmlns:a="http://schemas.openxmlformats.org/drawingml/2006/main" r:id="rId15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6" descr="Нажмите, чтобы увидеть изображение">
                            <a:hlinkClick r:id="rId15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2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pets_and_animals/291306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60" name="Рисунок 1417" descr="Нажмите, чтобы увидеть изображение">
                    <a:hlinkClick xmlns:a="http://schemas.openxmlformats.org/drawingml/2006/main" r:id="rId15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7" descr="Нажмите, чтобы увидеть изображение">
                            <a:hlinkClick r:id="rId15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2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pets_and_animals/291307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61" name="Рисунок 1418" descr="Нажмите, чтобы увидеть изображение">
                    <a:hlinkClick xmlns:a="http://schemas.openxmlformats.org/drawingml/2006/main" r:id="rId15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8" descr="Нажмите, чтобы увидеть изображение">
                            <a:hlinkClick r:id="rId15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3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pets_and_animals/291309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62" name="Рисунок 1419" descr="Нажмите, чтобы увидеть изображение">
                    <a:hlinkClick xmlns:a="http://schemas.openxmlformats.org/drawingml/2006/main" r:id="rId15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9" descr="Нажмите, чтобы увидеть изображение">
                            <a:hlinkClick r:id="rId15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3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pets_and_animals/29131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63" name="Рисунок 1420" descr="Нажмите, чтобы увидеть изображение">
                    <a:hlinkClick xmlns:a="http://schemas.openxmlformats.org/drawingml/2006/main" r:id="rId15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0" descr="Нажмите, чтобы увидеть изображение">
                            <a:hlinkClick r:id="rId15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3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pets_and_animals/29131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64" name="Рисунок 1421" descr="Нажмите, чтобы увидеть изображение">
                    <a:hlinkClick xmlns:a="http://schemas.openxmlformats.org/drawingml/2006/main" r:id="rId15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1" descr="Нажмите, чтобы увидеть изображение">
                            <a:hlinkClick r:id="rId15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3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pets_and_animals/29132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65" name="Рисунок 1422" descr="Нажмите, чтобы увидеть изображение">
                    <a:hlinkClick xmlns:a="http://schemas.openxmlformats.org/drawingml/2006/main" r:id="rId15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2" descr="Нажмите, чтобы увидеть изображение">
                            <a:hlinkClick r:id="rId15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3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pets_and_animals/291326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66" name="Рисунок 1423" descr="Нажмите, чтобы увидеть изображение">
                    <a:hlinkClick xmlns:a="http://schemas.openxmlformats.org/drawingml/2006/main" r:id="rId15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3" descr="Нажмите, чтобы увидеть изображение">
                            <a:hlinkClick r:id="rId15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4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pets_and_animals/29133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67" name="Рисунок 1424" descr="Нажмите, чтобы увидеть изображение">
                    <a:hlinkClick xmlns:a="http://schemas.openxmlformats.org/drawingml/2006/main" r:id="rId15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4" descr="Нажмите, чтобы увидеть изображение">
                            <a:hlinkClick r:id="rId15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4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pets_and_animals/29133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68" name="Рисунок 1425" descr="Нажмите, чтобы увидеть изображение">
                    <a:hlinkClick xmlns:a="http://schemas.openxmlformats.org/drawingml/2006/main" r:id="rId15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5" descr="Нажмите, чтобы увидеть изображение">
                            <a:hlinkClick r:id="rId15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4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sports/28771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69" name="Рисунок 1426" descr="Нажмите, чтобы увидеть изображение">
                    <a:hlinkClick xmlns:a="http://schemas.openxmlformats.org/drawingml/2006/main" r:id="rId15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6" descr="Нажмите, чтобы увидеть изображение">
                            <a:hlinkClick r:id="rId15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4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sports/29122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70" name="Рисунок 1427" descr="Нажмите, чтобы увидеть изображение">
                    <a:hlinkClick xmlns:a="http://schemas.openxmlformats.org/drawingml/2006/main" r:id="rId15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7" descr="Нажмите, чтобы увидеть изображение">
                            <a:hlinkClick r:id="rId15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4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sports/29122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71" name="Рисунок 1428" descr="Нажмите, чтобы увидеть изображение">
                    <a:hlinkClick xmlns:a="http://schemas.openxmlformats.org/drawingml/2006/main" r:id="rId15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8" descr="Нажмите, чтобы увидеть изображение">
                            <a:hlinkClick r:id="rId15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5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sports/291289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72" name="Рисунок 1429" descr="Нажмите, чтобы увидеть изображение">
                    <a:hlinkClick xmlns:a="http://schemas.openxmlformats.org/drawingml/2006/main" r:id="rId15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9" descr="Нажмите, чтобы увидеть изображение">
                            <a:hlinkClick r:id="rId15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5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sports/291290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73" name="Рисунок 1430" descr="Нажмите, чтобы увидеть изображение">
                    <a:hlinkClick xmlns:a="http://schemas.openxmlformats.org/drawingml/2006/main" r:id="rId15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0" descr="Нажмите, чтобы увидеть изображение">
                            <a:hlinkClick r:id="rId15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5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sports/29437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74" name="Рисунок 1431" descr="Нажмите, чтобы увидеть изображение">
                    <a:hlinkClick xmlns:a="http://schemas.openxmlformats.org/drawingml/2006/main" r:id="rId15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1" descr="Нажмите, чтобы увидеть изображение">
                            <a:hlinkClick r:id="rId15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5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moscow/sports/294376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75" name="Рисунок 1432" descr="Нажмите, чтобы увидеть изображение">
                    <a:hlinkClick xmlns:a="http://schemas.openxmlformats.org/drawingml/2006/main" r:id="rId15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2" descr="Нажмите, чтобы увидеть изображение">
                            <a:hlinkClick r:id="rId15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5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rostovdon/automotive/29054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76" name="Рисунок 1433" descr="Нажмите, чтобы увидеть изображение">
                    <a:hlinkClick xmlns:a="http://schemas.openxmlformats.org/drawingml/2006/main" r:id="rId15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3" descr="Нажмите, чтобы увидеть изображение">
                            <a:hlinkClick r:id="rId15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6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tumen/military/28867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77" name="Рисунок 1434" descr="Нажмите, чтобы увидеть изображение">
                    <a:hlinkClick xmlns:a="http://schemas.openxmlformats.org/drawingml/2006/main" r:id="rId15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4" descr="Нажмите, чтобы увидеть изображение">
                            <a:hlinkClick r:id="rId15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6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tver/televisions/28890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78" name="Рисунок 1435" descr="Нажмите, чтобы увидеть изображение">
                    <a:hlinkClick xmlns:a="http://schemas.openxmlformats.org/drawingml/2006/main" r:id="rId15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5" descr="Нажмите, чтобы увидеть изображение">
                            <a:hlinkClick r:id="rId15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6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ulyanovsk/decorative/28868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79" name="Рисунок 1436" descr="Нажмите, чтобы увидеть изображение">
                    <a:hlinkClick xmlns:a="http://schemas.openxmlformats.org/drawingml/2006/main" r:id="rId15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6" descr="Нажмите, чтобы увидеть изображение">
                            <a:hlinkClick r:id="rId15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6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usa/others/27482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80" name="Рисунок 1437" descr="Нажмите, чтобы увидеть изображение">
                    <a:hlinkClick xmlns:a="http://schemas.openxmlformats.org/drawingml/2006/main" r:id="rId15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7" descr="Нажмите, чтобы увидеть изображение">
                            <a:hlinkClick r:id="rId15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6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usa/sports/27994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81" name="Рисунок 1438" descr="Нажмите, чтобы увидеть изображение">
                    <a:hlinkClick xmlns:a="http://schemas.openxmlformats.org/drawingml/2006/main" r:id="rId15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8" descr="Нажмите, чтобы увидеть изображение">
                            <a:hlinkClick r:id="rId15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7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usa/toys_games_and_models/283366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82" name="Рисунок 1439" descr="Нажмите, чтобы увидеть изображение">
                    <a:hlinkClick xmlns:a="http://schemas.openxmlformats.org/drawingml/2006/main" r:id="rId15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9" descr="Нажмите, чтобы увидеть изображение">
                            <a:hlinkClick r:id="rId15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7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voronezh/animals/288667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83" name="Рисунок 1440" descr="Нажмите, чтобы увидеть изображение">
                    <a:hlinkClick xmlns:a="http://schemas.openxmlformats.org/drawingml/2006/main" r:id="rId15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0" descr="Нажмите, чтобы увидеть изображение">
                            <a:hlinkClick r:id="rId15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57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okrep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1.17.16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84" name="Рисунок 1541" descr="Нажмите, чтобы увидеть изображение">
                    <a:hlinkClick xmlns:a="http://schemas.openxmlformats.org/drawingml/2006/main" r:id="rId15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1" descr="Нажмите, чтобы увидеть изображение">
                            <a:hlinkClick r:id="rId15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7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ntl.feedfury.com/content/62637474-7-963-132-87-4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34.255.17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85" name="Рисунок 1542" descr="Нажмите, чтобы увидеть изображение">
                    <a:hlinkClick xmlns:a="http://schemas.openxmlformats.org/drawingml/2006/main" r:id="rId15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2" descr="Нажмите, чтобы увидеть изображение">
                            <a:hlinkClick r:id="rId15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7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zberg.net.ua/modules.php?name=NukeC30&amp;op=ViewDetail&amp;id_ads=20972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00.255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86" name="Рисунок 1543" descr="Нажмите, чтобы увидеть изображение">
                    <a:hlinkClick xmlns:a="http://schemas.openxmlformats.org/drawingml/2006/main" r:id="rId15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3" descr="Нажмите, чтобы увидеть изображение">
                            <a:hlinkClick r:id="rId15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58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egalhighsstore.co.uk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35.149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87" name="Рисунок 1544" descr="Нажмите, чтобы увидеть изображение">
                    <a:hlinkClick xmlns:a="http://schemas.openxmlformats.org/drawingml/2006/main" r:id="rId15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4" descr="Нажмите, чтобы увидеть изображение">
                            <a:hlinkClick r:id="rId15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58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emurc.cc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50.18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51.18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88" name="Рисунок 1545" descr="Нажмите, чтобы увидеть изображение">
                    <a:hlinkClick xmlns:a="http://schemas.openxmlformats.org/drawingml/2006/main" r:id="rId15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5" descr="Нажмите, чтобы увидеть изображение">
                            <a:hlinkClick r:id="rId15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8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uzofon.com/search/%D1%83%D0%B1%D0%B8%D0%B2%D0%B0%D0%B9 %D1%80%D1%83%D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1%81%D1%81%D0%BA%D0%B8%D1%8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38.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89" name="Рисунок 1546" descr="Нажмите, чтобы увидеть изображение">
                    <a:hlinkClick xmlns:a="http://schemas.openxmlformats.org/drawingml/2006/main" r:id="rId15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6" descr="Нажмите, чтобы увидеть изображение">
                            <a:hlinkClick r:id="rId15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8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illreports.net/index.php?page=region_home®ion=2&amp;sub_region=2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5.17.82.1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90" name="Рисунок 1547" descr="Нажмите, чтобы увидеть изображение">
                    <a:hlinkClick xmlns:a="http://schemas.openxmlformats.org/drawingml/2006/main" r:id="rId15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7" descr="Нажмите, чтобы увидеть изображение">
                            <a:hlinkClick r:id="rId15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8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ec-zone.ru/kristally-mefedron-kupit-nalozhennym-platezhom-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11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91" name="Рисунок 1548" descr="Нажмите, чтобы увидеть изображение">
                    <a:hlinkClick xmlns:a="http://schemas.openxmlformats.org/drawingml/2006/main" r:id="rId15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8" descr="Нажмите, чтобы увидеть изображение">
                            <a:hlinkClick r:id="rId15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9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upermuzlo.com/getmuz/%D1%83%D0%B1%D0%B8%D0%B2%D0%B0%D0%B9 %D1%80%D1%8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3%D1%81%D1%81%D0%BA%D0%B8%D1%8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38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92" name="Рисунок 1549" descr="Нажмите, чтобы увидеть изображение">
                    <a:hlinkClick xmlns:a="http://schemas.openxmlformats.org/drawingml/2006/main" r:id="rId15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9" descr="Нажмите, чтобы увидеть изображение">
                            <a:hlinkClick r:id="rId15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59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prochee/1336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93" name="Рисунок 1550" descr="Нажмите, чтобы увидеть изображение">
                    <a:hlinkClick xmlns:a="http://schemas.openxmlformats.org/drawingml/2006/main" r:id="rId15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0" descr="Нажмите, чтобы увидеть изображение">
                            <a:hlinkClick r:id="rId15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59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aper.ru/forum/topic/30636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76.1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77.1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94" name="Рисунок 1551" descr="Нажмите, чтобы увидеть изображение">
                    <a:hlinkClick xmlns:a="http://schemas.openxmlformats.org/drawingml/2006/main" r:id="rId15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1" descr="Нажмите, чтобы увидеть изображение">
                            <a:hlinkClick r:id="rId15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59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61h7zWowEEo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95" name="Рисунок 1552" descr="Нажмите, чтобы увидеть изображение">
                    <a:hlinkClick xmlns:a="http://schemas.openxmlformats.org/drawingml/2006/main" r:id="rId15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2" descr="Нажмите, чтобы увидеть изображение">
                            <a:hlinkClick r:id="rId15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59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9Pc555k3xSo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96" name="Рисунок 1553" descr="Нажмите, чтобы увидеть изображение">
                    <a:hlinkClick xmlns:a="http://schemas.openxmlformats.org/drawingml/2006/main" r:id="rId15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3" descr="Нажмите, чтобы увидеть изображение">
                            <a:hlinkClick r:id="rId15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60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Al8YvoEucZo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97" name="Рисунок 1554" descr="Нажмите, чтобы увидеть изображение">
                    <a:hlinkClick xmlns:a="http://schemas.openxmlformats.org/drawingml/2006/main" r:id="rId16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4" descr="Нажмите, чтобы увидеть изображение">
                            <a:hlinkClick r:id="rId16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60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ZToW8mW-5G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98" name="Рисунок 1555" descr="Нажмите, чтобы увидеть изображение">
                    <a:hlinkClick xmlns:a="http://schemas.openxmlformats.org/drawingml/2006/main" r:id="rId16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5" descr="Нажмите, чтобы увидеть изображение">
                            <a:hlinkClick r:id="rId16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60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_jJsjOepuzc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799" name="Рисунок 1556" descr="Нажмите, чтобы увидеть изображение">
                    <a:hlinkClick xmlns:a="http://schemas.openxmlformats.org/drawingml/2006/main" r:id="rId16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6" descr="Нажмите, чтобы увидеть изображение">
                            <a:hlinkClick r:id="rId16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60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a5Rb6-PpTfU$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00" name="Рисунок 1557" descr="Нажмите, чтобы увидеть изображение">
                    <a:hlinkClick xmlns:a="http://schemas.openxmlformats.org/drawingml/2006/main" r:id="rId16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7" descr="Нажмите, чтобы увидеть изображение">
                            <a:hlinkClick r:id="rId16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60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kISrISeyuB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01" name="Рисунок 1558" descr="Нажмите, чтобы увидеть изображение">
                    <a:hlinkClick xmlns:a="http://schemas.openxmlformats.org/drawingml/2006/main" r:id="rId16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8" descr="Нажмите, чтобы увидеть изображение">
                            <a:hlinkClick r:id="rId16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61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lwImBG0vmRQ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02" name="Рисунок 1559" descr="Нажмите, чтобы увидеть изображение">
                    <a:hlinkClick xmlns:a="http://schemas.openxmlformats.org/drawingml/2006/main" r:id="rId16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9" descr="Нажмите, чтобы увидеть изображение">
                            <a:hlinkClick r:id="rId16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61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t5DM4QRrZMw&amp;list=PLpdDRXj7uavU-euKF1Px5Smvmir7K1ZoO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03" name="Рисунок 1560" descr="Нажмите, чтобы увидеть изображение">
                    <a:hlinkClick xmlns:a="http://schemas.openxmlformats.org/drawingml/2006/main" r:id="rId16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0" descr="Нажмите, чтобы увидеть изображение">
                            <a:hlinkClick r:id="rId16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61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yMo7HcaBSgQ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04" name="Рисунок 1561" descr="Нажмите, чтобы увидеть изображение">
                    <a:hlinkClick xmlns:a="http://schemas.openxmlformats.org/drawingml/2006/main" r:id="rId16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1" descr="Нажмите, чтобы увидеть изображение">
                            <a:hlinkClick r:id="rId16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61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zJHTdujura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05" name="Рисунок 1562" descr="Нажмите, чтобы увидеть изображение">
                    <a:hlinkClick xmlns:a="http://schemas.openxmlformats.org/drawingml/2006/main" r:id="rId16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2" descr="Нажмите, чтобы увидеть изображение">
                            <a:hlinkClick r:id="rId16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1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01hosting.biz/view.php?filename=253WSug36.pn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0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1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8.208.77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06" name="Рисунок 1563" descr="Нажмите, чтобы увидеть изображение">
                    <a:hlinkClick xmlns:a="http://schemas.openxmlformats.org/drawingml/2006/main" r:id="rId16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3" descr="Нажмите, чтобы увидеть изображение">
                            <a:hlinkClick r:id="rId16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2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01hosting.biz/view.php?filename=574WSug54.pn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0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1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8.208.77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07" name="Рисунок 1564" descr="Нажмите, чтобы увидеть изображение">
                    <a:hlinkClick xmlns:a="http://schemas.openxmlformats.org/drawingml/2006/main" r:id="rId16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4" descr="Нажмите, чтобы увидеть изображение">
                            <a:hlinkClick r:id="rId16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2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01hosting.biz/view.php?filename=588212730WSud11.pn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0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1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8.208.77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08" name="Рисунок 1565" descr="Нажмите, чтобы увидеть изображение">
                    <a:hlinkClick xmlns:a="http://schemas.openxmlformats.org/drawingml/2006/main" r:id="rId16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5" descr="Нажмите, чтобы увидеть изображение">
                            <a:hlinkClick r:id="rId16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2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01hosting.biz/view.php?filename=595WSug37.pn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0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1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8.208.77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09" name="Рисунок 1566" descr="Нажмите, чтобы увидеть изображение">
                    <a:hlinkClick xmlns:a="http://schemas.openxmlformats.org/drawingml/2006/main" r:id="rId16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6" descr="Нажмите, чтобы увидеть изображение">
                            <a:hlinkClick r:id="rId16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2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01hosting.biz/view.php?filename=654WSug111.pn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0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1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8.208.77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10" name="Рисунок 1567" descr="Нажмите, чтобы увидеть изображение">
                    <a:hlinkClick xmlns:a="http://schemas.openxmlformats.org/drawingml/2006/main" r:id="rId16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7" descr="Нажмите, чтобы увидеть изображение">
                            <a:hlinkClick r:id="rId16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2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01hosting.biz/view.php?filename=771WSug38.pn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0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1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8.208.77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11" name="Рисунок 1568" descr="Нажмите, чтобы увидеть изображение">
                    <a:hlinkClick xmlns:a="http://schemas.openxmlformats.org/drawingml/2006/main" r:id="rId16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8" descr="Нажмите, чтобы увидеть изображение">
                            <a:hlinkClick r:id="rId16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3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01hosting.biz/view.php?filename=850WSug90.pn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0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1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8.208.77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12" name="Рисунок 1569" descr="Нажмите, чтобы увидеть изображение">
                    <a:hlinkClick xmlns:a="http://schemas.openxmlformats.org/drawingml/2006/main" r:id="rId16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9" descr="Нажмите, чтобы увидеть изображение">
                            <a:hlinkClick r:id="rId16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3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01hosting.biz/view.php?filename=918WSug80.pn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0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1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8.208.77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13" name="Рисунок 1570" descr="Нажмите, чтобы увидеть изображение">
                    <a:hlinkClick xmlns:a="http://schemas.openxmlformats.org/drawingml/2006/main" r:id="rId16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0" descr="Нажмите, чтобы увидеть изображение">
                            <a:hlinkClick r:id="rId16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3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01hosting.biz/view.php?filename=985726643OMG.jp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0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1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8.208.77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14" name="Рисунок 1571" descr="Нажмите, чтобы увидеть изображение">
                    <a:hlinkClick xmlns:a="http://schemas.openxmlformats.org/drawingml/2006/main" r:id="rId16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1" descr="Нажмите, чтобы увидеть изображение">
                            <a:hlinkClick r:id="rId16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3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01hosting.biz/view.php?filename=993974926WSug10.pn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0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1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8.208.77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15" name="Рисунок 1572" descr="Нажмите, чтобы увидеть изображение">
                    <a:hlinkClick xmlns:a="http://schemas.openxmlformats.org/drawingml/2006/main" r:id="rId16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2" descr="Нажмите, чтобы увидеть изображение">
                            <a:hlinkClick r:id="rId16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3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zberg.net.ua/modules.php?name=NukeC30&amp;op=ViewCatg&amp;id_catg=18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00.255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16" name="Рисунок 1573" descr="Нажмите, чтобы увидеть изображение">
                    <a:hlinkClick xmlns:a="http://schemas.openxmlformats.org/drawingml/2006/main" r:id="rId16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3" descr="Нажмите, чтобы увидеть изображение">
                            <a:hlinkClick r:id="rId16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64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arihuanna.net/?p=60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26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7.4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17" name="Рисунок 1574" descr="Нажмите, чтобы увидеть изображение">
                    <a:hlinkClick xmlns:a="http://schemas.openxmlformats.org/drawingml/2006/main" r:id="rId16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4" descr="Нажмите, чтобы увидеть изображение">
                            <a:hlinkClick r:id="rId16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64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ila1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6.6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7.6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18" name="Рисунок 1575" descr="Нажмите, чтобы увидеть изображение">
                    <a:hlinkClick xmlns:a="http://schemas.openxmlformats.org/drawingml/2006/main" r:id="rId16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5" descr="Нажмите, чтобы увидеть изображение">
                            <a:hlinkClick r:id="rId16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4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sylabseeds.com/bonusy/kak-prorashhivat-semena-konopli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8.166.73.1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164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wayawaytcl3k66fl.onionlook.com/threads/taganrog.40747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13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164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wayawaytcl3k66fl.onionlook.com/threads/xim-prom.4096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13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19" name="Рисунок 1576" descr="Нажмите, чтобы увидеть изображение">
                    <a:hlinkClick xmlns:a="http://schemas.openxmlformats.org/drawingml/2006/main" r:id="rId16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6" descr="Нажмите, чтобы увидеть изображение">
                            <a:hlinkClick r:id="rId16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64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zhivotnye_i_rasteniya/rasteniya/9611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20" name="Рисунок 1577" descr="Нажмите, чтобы увидеть изображение">
                    <a:hlinkClick xmlns:a="http://schemas.openxmlformats.org/drawingml/2006/main" r:id="rId16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7" descr="Нажмите, чтобы увидеть изображение">
                            <a:hlinkClick r:id="rId16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65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utch-passion.nl/ru/выращивание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7.250.153.8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21" name="Рисунок 1578" descr="Нажмите, чтобы увидеть изображение">
                    <a:hlinkClick xmlns:a="http://schemas.openxmlformats.org/drawingml/2006/main" r:id="rId16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8" descr="Нажмите, чтобы увидеть изображение">
                            <a:hlinkClick r:id="rId16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5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tor.ru/viewtopic.php?t=13290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40.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22" name="Рисунок 1579" descr="Нажмите, чтобы увидеть изображение">
                    <a:hlinkClick xmlns:a="http://schemas.openxmlformats.org/drawingml/2006/main" r:id="rId16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9" descr="Нажмите, чтобы увидеть изображение">
                            <a:hlinkClick r:id="rId16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5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01hosting.biz/images/280733HVLBest50.jp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0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1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8.208.77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23" name="Рисунок 1580" descr="Нажмите, чтобы увидеть изображение">
                    <a:hlinkClick xmlns:a="http://schemas.openxmlformats.org/drawingml/2006/main" r:id="rId16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0" descr="Нажмите, чтобы увидеть изображение">
                            <a:hlinkClick r:id="rId16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5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01hosting.biz/images/539BabyJBigMI_3783381_131.jp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0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1.17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24" name="Рисунок 1581" descr="Нажмите, чтобы увидеть изображение">
                    <a:hlinkClick xmlns:a="http://schemas.openxmlformats.org/drawingml/2006/main" r:id="rId16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1" descr="Нажмите, чтобы увидеть изображение">
                            <a:hlinkClick r:id="rId16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5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01hosting.biz/images/595WSug37.pn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0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1.1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8.208.77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25" name="Рисунок 1582" descr="Нажмите, чтобы увидеть изображение">
                    <a:hlinkClick xmlns:a="http://schemas.openxmlformats.org/drawingml/2006/main" r:id="rId16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2" descr="Нажмите, чтобы увидеть изображение">
                            <a:hlinkClick r:id="rId16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6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absurdnosti.ru/cat5/legalnie-poroshki-kupit-kurgan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26" name="Рисунок 1583" descr="Нажмите, чтобы увидеть изображение">
                    <a:hlinkClick xmlns:a="http://schemas.openxmlformats.org/drawingml/2006/main" r:id="rId16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3" descr="Нажмите, чтобы увидеть изображение">
                            <a:hlinkClick r:id="rId16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6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ard.od.ua/1075506/STORE_SPB_MAIL_RU_kupit_marihuanu_amfetamin_mdma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8.253.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27" name="Рисунок 1584" descr="Нажмите, чтобы увидеть изображение">
                    <a:hlinkClick xmlns:a="http://schemas.openxmlformats.org/drawingml/2006/main" r:id="rId16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4" descr="Нажмите, чтобы увидеть изображение">
                            <a:hlinkClick r:id="rId16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6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cheboksary/home_office/29089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28" name="Рисунок 1585" descr="Нажмите, чтобы увидеть изображение">
                    <a:hlinkClick xmlns:a="http://schemas.openxmlformats.org/drawingml/2006/main" r:id="rId16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5" descr="Нажмите, чтобы увидеть изображение">
                            <a:hlinkClick r:id="rId16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6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himki/sexual_health/29109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29" name="Рисунок 1586" descr="Нажмите, чтобы увидеть изображение">
                    <a:hlinkClick xmlns:a="http://schemas.openxmlformats.org/drawingml/2006/main" r:id="rId16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6" descr="Нажмите, чтобы увидеть изображение">
                            <a:hlinkClick r:id="rId16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6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stavropol/cups_and_mugs/29093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30" name="Рисунок 1587" descr="Нажмите, чтобы увидеть изображение">
                    <a:hlinkClick xmlns:a="http://schemas.openxmlformats.org/drawingml/2006/main" r:id="rId16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7" descr="Нажмите, чтобы увидеть изображение">
                            <a:hlinkClick r:id="rId16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7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surgut/misc1/290970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31" name="Рисунок 1588" descr="Нажмите, чтобы увидеть изображение">
                    <a:hlinkClick xmlns:a="http://schemas.openxmlformats.org/drawingml/2006/main" r:id="rId16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8" descr="Нажмите, чтобы увидеть изображение">
                            <a:hlinkClick r:id="rId16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7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world_wide/miscellaneous/27917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32" name="Рисунок 1589" descr="Нажмите, чтобы увидеть изображение">
                    <a:hlinkClick xmlns:a="http://schemas.openxmlformats.org/drawingml/2006/main" r:id="rId16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9" descr="Нажмите, чтобы увидеть изображение">
                            <a:hlinkClick r:id="rId16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7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chicago.com/rus/usa/miscellaneous/287580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33" name="Рисунок 1590" descr="Нажмите, чтобы увидеть изображение">
                    <a:hlinkClick xmlns:a="http://schemas.openxmlformats.org/drawingml/2006/main" r:id="rId16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0" descr="Нажмите, чтобы увидеть изображение">
                            <a:hlinkClick r:id="rId16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7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imaxltd.ru/cat4/kupit-legalnie-poroshki-rastov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34" name="Рисунок 1591" descr="Нажмите, чтобы увидеть изображение">
                    <a:hlinkClick xmlns:a="http://schemas.openxmlformats.org/drawingml/2006/main" r:id="rId16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1" descr="Нажмите, чтобы увидеть изображение">
                            <a:hlinkClick r:id="rId16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7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avto/vodnyy_transport/prodam/9664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35" name="Рисунок 1592" descr="Нажмите, чтобы увидеть изображение">
                    <a:hlinkClick xmlns:a="http://schemas.openxmlformats.org/drawingml/2006/main" r:id="rId16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2" descr="Нажмите, чтобы увидеть изображение">
                            <a:hlinkClick r:id="rId16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8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nedvizhimost/prodam/dachi__garazhi__uchastki/9308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36" name="Рисунок 1593" descr="Нажмите, чтобы увидеть изображение">
                    <a:hlinkClick xmlns:a="http://schemas.openxmlformats.org/drawingml/2006/main" r:id="rId16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3" descr="Нажмите, чтобы увидеть изображение">
                            <a:hlinkClick r:id="rId16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8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nedvizhimost/prodam/kvartiry/9307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37" name="Рисунок 1594" descr="Нажмите, чтобы увидеть изображение">
                    <a:hlinkClick xmlns:a="http://schemas.openxmlformats.org/drawingml/2006/main" r:id="rId16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4" descr="Нажмите, чтобы увидеть изображение">
                            <a:hlinkClick r:id="rId16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8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promyshlennost/pishevaya_promyshlennost/alkogol/9475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38" name="Рисунок 1595" descr="Нажмите, чтобы увидеть изображение">
                    <a:hlinkClick xmlns:a="http://schemas.openxmlformats.org/drawingml/2006/main" r:id="rId16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5" descr="Нажмите, чтобы увидеть изображение">
                            <a:hlinkClick r:id="rId16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8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promyshlennost/pishevaya_promyshlennost/sahar__med/9666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39" name="Рисунок 1596" descr="Нажмите, чтобы увидеть изображение">
                    <a:hlinkClick xmlns:a="http://schemas.openxmlformats.org/drawingml/2006/main" r:id="rId16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6" descr="Нажмите, чтобы увидеть изображение">
                            <a:hlinkClick r:id="rId16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8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uslugi/dostavka/9382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40" name="Рисунок 1597" descr="Нажмите, чтобы увидеть изображение">
                    <a:hlinkClick xmlns:a="http://schemas.openxmlformats.org/drawingml/2006/main" r:id="rId16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7" descr="Нажмите, чтобы увидеть изображение">
                            <a:hlinkClick r:id="rId16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9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uslugi/dostavka/9570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41" name="Рисунок 1598" descr="Нажмите, чтобы увидеть изображение">
                    <a:hlinkClick xmlns:a="http://schemas.openxmlformats.org/drawingml/2006/main" r:id="rId16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8" descr="Нажмите, чтобы увидеть изображение">
                            <a:hlinkClick r:id="rId16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9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uslugi/internet/reklama_v_internet/9382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42" name="Рисунок 1599" descr="Нажмите, чтобы увидеть изображение">
                    <a:hlinkClick xmlns:a="http://schemas.openxmlformats.org/drawingml/2006/main" r:id="rId16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9" descr="Нажмите, чтобы увидеть изображение">
                            <a:hlinkClick r:id="rId16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9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uslugi/otdyh/prochee/9381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43" name="Рисунок 1600" descr="Нажмите, чтобы увидеть изображение">
                    <a:hlinkClick xmlns:a="http://schemas.openxmlformats.org/drawingml/2006/main" r:id="rId16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0" descr="Нажмите, чтобы увидеть изображение">
                            <a:hlinkClick r:id="rId16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9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uslugi/otdyh/prochee/9451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44" name="Рисунок 1601" descr="Нажмите, чтобы увидеть изображение">
                    <a:hlinkClick xmlns:a="http://schemas.openxmlformats.org/drawingml/2006/main" r:id="rId16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1" descr="Нажмите, чтобы увидеть изображение">
                            <a:hlinkClick r:id="rId16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69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uslugi/otdyh/prochee/9597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45" name="Рисунок 1602" descr="Нажмите, чтобы увидеть изображение">
                    <a:hlinkClick xmlns:a="http://schemas.openxmlformats.org/drawingml/2006/main" r:id="rId16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2" descr="Нажмите, чтобы увидеть изображение">
                            <a:hlinkClick r:id="rId16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70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ka4u.com/yelektronnaya_tehnika/bytovaya_tehnika/gazovye__yelektricheskie_pechi/9478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46" name="Рисунок 1603" descr="Нажмите, чтобы увидеть изображение">
                    <a:hlinkClick xmlns:a="http://schemas.openxmlformats.org/drawingml/2006/main" r:id="rId17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3" descr="Нажмите, чтобы увидеть изображение">
                            <a:hlinkClick r:id="rId17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70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ka4u.com/yelektronnaya_tehnika/bytovaya_tehnika/mikrovolnovye_pechi/9478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47" name="Рисунок 1604" descr="Нажмите, чтобы увидеть изображение">
                    <a:hlinkClick xmlns:a="http://schemas.openxmlformats.org/drawingml/2006/main" r:id="rId17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4" descr="Нажмите, чтобы увидеть изображение">
                            <a:hlinkClick r:id="rId17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0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yelektronnaya_tehnika/sistemy_bezopasnosti/protivopozharnye_signalizacii/9708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48" name="Рисунок 1605" descr="Нажмите, чтобы увидеть изображение">
                    <a:hlinkClick xmlns:a="http://schemas.openxmlformats.org/drawingml/2006/main" r:id="rId17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5" descr="Нажмите, чтобы увидеть изображение">
                            <a:hlinkClick r:id="rId17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0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play.com.ua/39528-norm-i-nesokrushimye-norm-of-the-north-2016-camri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4.10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5.10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49" name="Рисунок 1606" descr="Нажмите, чтобы увидеть изображение">
                    <a:hlinkClick xmlns:a="http://schemas.openxmlformats.org/drawingml/2006/main" r:id="rId17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6" descr="Нажмите, чтобы увидеть изображение">
                            <a:hlinkClick r:id="rId17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0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omapz.net/movies/376212-norm-i-nesokrushimye-norm-of-the-north-2016-camri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1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50" name="Рисунок 1607" descr="Нажмите, чтобы увидеть изображение">
                    <a:hlinkClick xmlns:a="http://schemas.openxmlformats.org/drawingml/2006/main" r:id="rId17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7" descr="Нажмите, чтобы увидеть изображение">
                            <a:hlinkClick r:id="rId17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1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l-e-g-a-l-r-c.ru/cat1/legalnie-poroshki-moskv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51" name="Рисунок 1608" descr="Нажмите, чтобы увидеть изображение">
                    <a:hlinkClick xmlns:a="http://schemas.openxmlformats.org/drawingml/2006/main" r:id="rId17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8" descr="Нажмите, чтобы увидеть изображение">
                            <a:hlinkClick r:id="rId17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1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l-e-g-a-l-r-c.ru/cat10/kupit-sol-skorost-chelyabinsk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52" name="Рисунок 1609" descr="Нажмите, чтобы увидеть изображение">
                    <a:hlinkClick xmlns:a="http://schemas.openxmlformats.org/drawingml/2006/main" r:id="rId17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9" descr="Нажмите, чтобы увидеть изображение">
                            <a:hlinkClick r:id="rId17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1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lifesizeconnections.ru/cat2/legalnie-poroshki-sostav-moskv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53" name="Рисунок 1610" descr="Нажмите, чтобы увидеть изображение">
                    <a:hlinkClick xmlns:a="http://schemas.openxmlformats.org/drawingml/2006/main" r:id="rId17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0" descr="Нажмите, чтобы увидеть изображение">
                            <a:hlinkClick r:id="rId17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1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lviv.bonline.com.ua/index.php?pid=11&amp;cat_id=0&amp;ad_id=27096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2.118.19.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54" name="Рисунок 1611" descr="Нажмите, чтобы увидеть изображение">
                    <a:hlinkClick xmlns:a="http://schemas.openxmlformats.org/drawingml/2006/main" r:id="rId17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1" descr="Нажмите, чтобы увидеть изображение">
                            <a:hlinkClick r:id="rId17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1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agnetoys.ru/cat10/legalnie-poroshki-i-kuritelnie-smesi-shahti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55" name="Рисунок 1612" descr="Нажмите, чтобы увидеть изображение">
                    <a:hlinkClick xmlns:a="http://schemas.openxmlformats.org/drawingml/2006/main" r:id="rId17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2" descr="Нажмите, чтобы увидеть изображение">
                            <a:hlinkClick r:id="rId17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2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onlain.ws/1218-norm-i-nesokrushimy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30.22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31.22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56" name="Рисунок 1613" descr="Нажмите, чтобы увидеть изображение">
                    <a:hlinkClick xmlns:a="http://schemas.openxmlformats.org/drawingml/2006/main" r:id="rId17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3" descr="Нажмите, чтобы увидеть изображение">
                            <a:hlinkClick r:id="rId17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2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rioretet-mix.ru/cat8/spaysi-sostav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57" name="Рисунок 1614" descr="Нажмите, чтобы увидеть изображение">
                    <a:hlinkClick xmlns:a="http://schemas.openxmlformats.org/drawingml/2006/main" r:id="rId17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4" descr="Нажмите, чтобы увидеть изображение">
                            <a:hlinkClick r:id="rId17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2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romobutik.ru/cat8/legalnie-poroshki-kupit-noyabrsk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58" name="Рисунок 1615" descr="Нажмите, чтобы увидеть изображение">
                    <a:hlinkClick xmlns:a="http://schemas.openxmlformats.org/drawingml/2006/main" r:id="rId17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5" descr="Нажмите, чтобы увидеть изображение">
                            <a:hlinkClick r:id="rId17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72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hamarc.co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0.87.205.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59" name="Рисунок 1616" descr="Нажмите, чтобы увидеть изображение">
                    <a:hlinkClick xmlns:a="http://schemas.openxmlformats.org/drawingml/2006/main" r:id="rId17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6" descr="Нажмите, чтобы увидеть изображение">
                            <a:hlinkClick r:id="rId17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2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korost-mix.ru/cat4/legalnie-poroshki-sostav-uf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60" name="Рисунок 1617" descr="Нажмите, чтобы увидеть изображение">
                    <a:hlinkClick xmlns:a="http://schemas.openxmlformats.org/drawingml/2006/main" r:id="rId17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7" descr="Нажмите, чтобы увидеть изображение">
                            <a:hlinkClick r:id="rId17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3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korost-mix.ru/cat4/zakazat-legalnie-poroshki-essentuki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61" name="Рисунок 1618" descr="Нажмите, чтобы увидеть изображение">
                    <a:hlinkClick xmlns:a="http://schemas.openxmlformats.org/drawingml/2006/main" r:id="rId17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8" descr="Нажмите, чтобы увидеть изображение">
                            <a:hlinkClick r:id="rId17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3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ky25.ru/cat8/legalnie-poroshki-optom-revda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62" name="Рисунок 1619" descr="Нажмите, чтобы увидеть изображение">
                    <a:hlinkClick xmlns:a="http://schemas.openxmlformats.org/drawingml/2006/main" r:id="rId17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9" descr="Нажмите, чтобы увидеть изображение">
                            <a:hlinkClick r:id="rId17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3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ky25.ru/cat8/zakazat-marihuanu-cherez-internet-berezniki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63" name="Рисунок 1620" descr="Нажмите, чтобы увидеть изображение">
                    <a:hlinkClick xmlns:a="http://schemas.openxmlformats.org/drawingml/2006/main" r:id="rId17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0" descr="Нажмите, чтобы увидеть изображение">
                            <a:hlinkClick r:id="rId17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3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imberland2015.ru/cat6/kuritelnie-smesi-spays-kupit-legalnie-poroshki-angarsk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64" name="Рисунок 1621" descr="Нажмите, чтобы увидеть изображение">
                    <a:hlinkClick xmlns:a="http://schemas.openxmlformats.org/drawingml/2006/main" r:id="rId17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1" descr="Нажмите, чтобы увидеть изображение">
                            <a:hlinkClick r:id="rId17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3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orrentkino.net/priclyucheniya/1687-norm-i-nesokrushimye-201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12.2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13.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65" name="Рисунок 1622" descr="Нажмите, чтобы увидеть изображение">
                    <a:hlinkClick xmlns:a="http://schemas.openxmlformats.org/drawingml/2006/main" r:id="rId17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2" descr="Нажмите, чтобы увидеть изображение">
                            <a:hlinkClick r:id="rId17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4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udoysudoy.ru/cat3/kupit-spays-poroshki-sterlitamak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66" name="Рисунок 1623" descr="Нажмите, чтобы увидеть изображение">
                    <a:hlinkClick xmlns:a="http://schemas.openxmlformats.org/drawingml/2006/main" r:id="rId17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3" descr="Нажмите, чтобы увидеть изображение">
                            <a:hlinkClick r:id="rId17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74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anons.com.ua/m39089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7.120.97.9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67" name="Рисунок 1624" descr="Нажмите, чтобы увидеть изображение">
                    <a:hlinkClick xmlns:a="http://schemas.openxmlformats.org/drawingml/2006/main" r:id="rId17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4" descr="Нажмите, чтобы увидеть изображение">
                            <a:hlinkClick r:id="rId17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74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nedvizhimost/prodam/doma__kottedzhi__villy/9462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68" name="Рисунок 1625" descr="Нажмите, чтобы увидеть изображение">
                    <a:hlinkClick xmlns:a="http://schemas.openxmlformats.org/drawingml/2006/main" r:id="rId17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5" descr="Нажмите, чтобы увидеть изображение">
                            <a:hlinkClick r:id="rId17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74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tovary/cd_i_dvd_diski/9272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69" name="Рисунок 1626" descr="Нажмите, чтобы увидеть изображение">
                    <a:hlinkClick xmlns:a="http://schemas.openxmlformats.org/drawingml/2006/main" r:id="rId17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6" descr="Нажмите, чтобы увидеть изображение">
                            <a:hlinkClick r:id="rId17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74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tovary/lekarstva__optika/9398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70" name="Рисунок 1627" descr="Нажмите, чтобы увидеть изображение">
                    <a:hlinkClick xmlns:a="http://schemas.openxmlformats.org/drawingml/2006/main" r:id="rId17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7" descr="Нажмите, чтобы увидеть изображение">
                            <a:hlinkClick r:id="rId17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75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biznes/prochee/9525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71" name="Рисунок 1628" descr="Нажмите, чтобы увидеть изображение">
                    <a:hlinkClick xmlns:a="http://schemas.openxmlformats.org/drawingml/2006/main" r:id="rId17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8" descr="Нажмите, чтобы увидеть изображение">
                            <a:hlinkClick r:id="rId17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75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otdyh/prochee/9597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72" name="Рисунок 1629" descr="Нажмите, чтобы увидеть изображение">
                    <a:hlinkClick xmlns:a="http://schemas.openxmlformats.org/drawingml/2006/main" r:id="rId17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9" descr="Нажмите, чтобы увидеть изображение">
                            <a:hlinkClick r:id="rId17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75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d-biotech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3.90.187.14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73" name="Рисунок 1630" descr="Нажмите, чтобы увидеть изображение">
                    <a:hlinkClick xmlns:a="http://schemas.openxmlformats.org/drawingml/2006/main" r:id="rId17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0" descr="Нажмите, чтобы увидеть изображение">
                            <a:hlinkClick r:id="rId17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75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hamarc.co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0.87.205.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74" name="Рисунок 1631" descr="Нажмите, чтобы увидеть изображение">
                    <a:hlinkClick xmlns:a="http://schemas.openxmlformats.org/drawingml/2006/main" r:id="rId17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1" descr="Нажмите, чтобы увидеть изображение">
                            <a:hlinkClick r:id="rId17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75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ukraina4u.info/tovary/sportivnoe_snaryazhenie/4770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75" name="Рисунок 1632" descr="Нажмите, чтобы увидеть изображение">
                    <a:hlinkClick xmlns:a="http://schemas.openxmlformats.org/drawingml/2006/main" r:id="rId17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2" descr="Нажмите, чтобы увидеть изображение">
                            <a:hlinkClick r:id="rId17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6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acaz-stuffa.ru/cat1/zakazat-kuritelnie-smesi-sankt-peterburg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76" name="Рисунок 1633" descr="Нажмите, чтобы увидеть изображение">
                    <a:hlinkClick xmlns:a="http://schemas.openxmlformats.org/drawingml/2006/main" r:id="rId17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3" descr="Нажмите, чтобы увидеть изображение">
                            <a:hlinkClick r:id="rId17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6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uromec.org.ua/repost/suicid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6.1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7.1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77" name="Рисунок 1634" descr="Нажмите, чтобы увидеть изображение">
                    <a:hlinkClick xmlns:a="http://schemas.openxmlformats.org/drawingml/2006/main" r:id="rId17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4" descr="Нажмите, чтобы увидеть изображение">
                            <a:hlinkClick r:id="rId17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6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on.com.ua/samopoznanie/prikolnaya-istoriya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5.17.80.6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78" name="Рисунок 1635" descr="Нажмите, чтобы увидеть изображение">
                    <a:hlinkClick xmlns:a="http://schemas.openxmlformats.org/drawingml/2006/main" r:id="rId17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5" descr="Нажмите, чтобы увидеть изображение">
                            <a:hlinkClick r:id="rId17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76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rushumor.com/stories/22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31.74.4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79" name="Рисунок 1636" descr="Нажмите, чтобы увидеть изображение">
                    <a:hlinkClick xmlns:a="http://schemas.openxmlformats.org/drawingml/2006/main" r:id="rId17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6" descr="Нажмите, чтобы увидеть изображение">
                            <a:hlinkClick r:id="rId17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6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uzofon.com/search/%D0%BE%D0%B1%D1%80%D0%B0%D1%89%D0%B5%D0%BD%D0%B8%D0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%B5 %D0%A5%D0%B0%D0%BB%D0%B8%D1%84%D0%B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38.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80" name="Рисунок 1637" descr="Нажмите, чтобы увидеть изображение">
                    <a:hlinkClick xmlns:a="http://schemas.openxmlformats.org/drawingml/2006/main" r:id="rId17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7" descr="Нажмите, чтобы увидеть изображение">
                            <a:hlinkClick r:id="rId17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7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ortall.zp.ua/video/prorocheskoye-ukazanie-na-khalifat-do-makhdi/id-GzF2mrJ2eJD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8.251.123.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81" name="Рисунок 1638" descr="Нажмите, чтобы увидеть изображение">
                    <a:hlinkClick xmlns:a="http://schemas.openxmlformats.org/drawingml/2006/main" r:id="rId17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8" descr="Нажмите, чтобы увидеть изображение">
                            <a:hlinkClick r:id="rId17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77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zariypb.livejournal.com/224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8.93.0.19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82" name="Рисунок 1737" descr="Нажмите, чтобы увидеть изображение">
                    <a:hlinkClick xmlns:a="http://schemas.openxmlformats.org/drawingml/2006/main" r:id="rId17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7" descr="Нажмите, чтобы увидеть изображение">
                            <a:hlinkClick r:id="rId17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7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istro-bro.ru/cat3/prodazha-optom-arhangelskaya-oblast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83" name="Рисунок 1738" descr="Нажмите, чтобы увидеть изображение">
                    <a:hlinkClick xmlns:a="http://schemas.openxmlformats.org/drawingml/2006/main" r:id="rId17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8" descr="Нажмите, чтобы увидеть изображение">
                            <a:hlinkClick r:id="rId17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7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ardreader.com/thread/Sk_sp_rybinsk_kuritelnye_smesi_legalnye_6gl19zX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8.92.218.17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84" name="Рисунок 1739" descr="Нажмите, чтобы увидеть изображение">
                    <a:hlinkClick xmlns:a="http://schemas.openxmlformats.org/drawingml/2006/main" r:id="rId17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9" descr="Нажмите, чтобы увидеть изображение">
                            <a:hlinkClick r:id="rId17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77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addyfucksdaughter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36.14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85" name="Рисунок 1740" descr="Нажмите, чтобы увидеть изображение">
                    <a:hlinkClick xmlns:a="http://schemas.openxmlformats.org/drawingml/2006/main" r:id="rId17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0" descr="Нажмите, чтобы увидеть изображение">
                            <a:hlinkClick r:id="rId17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8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avto/avtobusy/prodam/9261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86" name="Рисунок 1741" descr="Нажмите, чтобы увидеть изображение">
                    <a:hlinkClick xmlns:a="http://schemas.openxmlformats.org/drawingml/2006/main" r:id="rId17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1" descr="Нажмите, чтобы увидеть изображение">
                            <a:hlinkClick r:id="rId17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8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uslugi/perevody/9570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87" name="Рисунок 1742" descr="Нажмите, чтобы увидеть изображение">
                    <a:hlinkClick xmlns:a="http://schemas.openxmlformats.org/drawingml/2006/main" r:id="rId17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2" descr="Нажмите, чтобы увидеть изображение">
                            <a:hlinkClick r:id="rId17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78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elolitads.blog.jp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25.6.146.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88" name="Рисунок 1743" descr="Нажмите, чтобы увидеть изображение">
                    <a:hlinkClick xmlns:a="http://schemas.openxmlformats.org/drawingml/2006/main" r:id="rId17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3" descr="Нажмите, чтобы увидеть изображение">
                            <a:hlinkClick r:id="rId17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78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arantforum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89" name="Рисунок 1744" descr="Нажмите, чтобы увидеть изображение">
                    <a:hlinkClick xmlns:a="http://schemas.openxmlformats.org/drawingml/2006/main" r:id="rId17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4" descr="Нажмите, чтобы увидеть изображение">
                            <a:hlinkClick r:id="rId17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8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arantforum.biz/threads/%D0%95%D0%9A%D0%90%D0%A2%D0%95%D0%A0%D0%98%D0%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9D%D0%91%D0%A3%D0%A0%D0%93-%D0%A1%D0%9A-%D0%9A%D0%A0%D0%98%D0%A1%D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0%A2%D0%90%D0%9B%D0%9B-%D0%A0%D0%95%D0%93%D0%90-1%D0%BA30-%D0%9A%D0%A0%D0%A3%D0%9F%D0%9D%D0%AB%D0%99-%D0%9E%D0%9F%D0%A2-%D0%98-%D0%A0%D0%9E%D0%97%D0%9D%D0%98%D0%A6%D0%90.86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90" name="Рисунок 1745" descr="Нажмите, чтобы увидеть изображение">
                    <a:hlinkClick xmlns:a="http://schemas.openxmlformats.org/drawingml/2006/main" r:id="rId17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5" descr="Нажмите, чтобы увидеть изображение">
                            <a:hlinkClick r:id="rId17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9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arantforum.biz/threads/%D0%9E%D1%82%D0%B7%D1%8B%D0%B2%D1%8B-%D0%BE-%D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0%BD%D0%B0%D1%88%D0%B5%D0%BC-%D0%BC%D0%B0%D0%B3%D0%B0%D0%B7%D0%B8%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D0%BD%D0%B5.21/page-14#post-40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91" name="Рисунок 1746" descr="Нажмите, чтобы увидеть изображение">
                    <a:hlinkClick xmlns:a="http://schemas.openxmlformats.org/drawingml/2006/main" r:id="rId17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6" descr="Нажмите, чтобы увидеть изображение">
                            <a:hlinkClick r:id="rId17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79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shock-protrek.ru/cat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92" name="Рисунок 1747" descr="Нажмите, чтобы увидеть изображение">
                    <a:hlinkClick xmlns:a="http://schemas.openxmlformats.org/drawingml/2006/main" r:id="rId17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7" descr="Нажмите, чтобы увидеть изображение">
                            <a:hlinkClick r:id="rId17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9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.daki-makura.info/category/%E5%AD%90%E4%BD%9C%E3%82%8A%E7%B3%BB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21.2.71.24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93" name="Рисунок 1748" descr="Нажмите, чтобы увидеть изображение">
                    <a:hlinkClick xmlns:a="http://schemas.openxmlformats.org/drawingml/2006/main" r:id="rId17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8" descr="Нажмите, чтобы увидеть изображение">
                            <a:hlinkClick r:id="rId17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9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ypi-mix.ru/cat5/kupit-spays-optom-novosibirsk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94" name="Рисунок 1749" descr="Нажмите, чтобы увидеть изображение">
                    <a:hlinkClick xmlns:a="http://schemas.openxmlformats.org/drawingml/2006/main" r:id="rId17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9" descr="Нажмите, чтобы увидеть изображение">
                            <a:hlinkClick r:id="rId17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79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rvine.net/Thread-TEEN-GIRLS?page=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248.172.10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95" name="Рисунок 1750" descr="Нажмите, чтобы увидеть изображение">
                    <a:hlinkClick xmlns:a="http://schemas.openxmlformats.org/drawingml/2006/main" r:id="rId17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0" descr="Нажмите, чтобы увидеть изображение">
                            <a:hlinkClick r:id="rId17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80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npf397.ru/cat2/kupit-spays-kostroma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96" name="Рисунок 1751" descr="Нажмите, чтобы увидеть изображение">
                    <a:hlinkClick xmlns:a="http://schemas.openxmlformats.org/drawingml/2006/main" r:id="rId18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1" descr="Нажмите, чтобы увидеть изображение">
                            <a:hlinkClick r:id="rId18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80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ooopavel.ru/cat5/zakazat-spays-cherez-internet-serov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97" name="Рисунок 1752" descr="Нажмите, чтобы увидеть изображение">
                    <a:hlinkClick xmlns:a="http://schemas.openxmlformats.org/drawingml/2006/main" r:id="rId18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2" descr="Нажмите, чтобы увидеть изображение">
                            <a:hlinkClick r:id="rId18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80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oint-lock.ru/cat6/kupit-spays-kuritelnie-eysk-smesi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98" name="Рисунок 1753" descr="Нажмите, чтобы увидеть изображение">
                    <a:hlinkClick xmlns:a="http://schemas.openxmlformats.org/drawingml/2006/main" r:id="rId18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3" descr="Нажмите, чтобы увидеть изображение">
                            <a:hlinkClick r:id="rId18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0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haman-r.ru.legalnyye-narkotiki-sol-dlya-vann-dzhiviash.reagenty-kuritelnyye-smesi-geroin-efedrin-me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tadon-lsd-mdma-jwh.biz/brands/chargeplus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8.120.10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899" name="Рисунок 1754" descr="Нажмите, чтобы увидеть изображение">
                    <a:hlinkClick xmlns:a="http://schemas.openxmlformats.org/drawingml/2006/main" r:id="rId18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4" descr="Нажмите, чтобы увидеть изображение">
                            <a:hlinkClick r:id="rId18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80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hark-sportwatch.ru/cat3/zakazat-spays-cherez-internet-taganrog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00" name="Рисунок 1755" descr="Нажмите, чтобы увидеть изображение">
                    <a:hlinkClick xmlns:a="http://schemas.openxmlformats.org/drawingml/2006/main" r:id="rId18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5" descr="Нажмите, чтобы увидеть изображение">
                            <a:hlinkClick r:id="rId18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81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korost-mix.ru/cat5/kuritelnie-smesi-zakazat-kurtamish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01" name="Рисунок 1756" descr="Нажмите, чтобы увидеть изображение">
                    <a:hlinkClick xmlns:a="http://schemas.openxmlformats.org/drawingml/2006/main" r:id="rId18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6" descr="Нажмите, чтобы увидеть изображение">
                            <a:hlinkClick r:id="rId18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81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bib.org/index.php?page=post&amp;s=view&amp;id=468315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2.1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3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02" name="Рисунок 1757" descr="Нажмите, чтобы увидеть изображение">
                    <a:hlinkClick xmlns:a="http://schemas.openxmlformats.org/drawingml/2006/main" r:id="rId18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7" descr="Нажмите, чтобы увидеть изображение">
                            <a:hlinkClick r:id="rId18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81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bib.org//images/4169/c042dcf23f7aa37d7c2fd8d02eb3dc650da9f5b8.jpg?468315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2.1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3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03" name="Рисунок 1758" descr="Нажмите, чтобы увидеть изображение">
                    <a:hlinkClick xmlns:a="http://schemas.openxmlformats.org/drawingml/2006/main" r:id="rId18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8" descr="Нажмите, чтобы увидеть изображение">
                            <a:hlinkClick r:id="rId18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81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entoriumgold.ru/cat6/kurit-spays-mayko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04" name="Рисунок 1759" descr="Нажмите, чтобы увидеть изображение">
                    <a:hlinkClick xmlns:a="http://schemas.openxmlformats.org/drawingml/2006/main" r:id="rId18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9" descr="Нажмите, чтобы увидеть изображение">
                            <a:hlinkClick r:id="rId18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1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avto/gruzovye_avtomobili/prodam/9550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05" name="Рисунок 1760" descr="Нажмите, чтобы увидеть изображение">
                    <a:hlinkClick xmlns:a="http://schemas.openxmlformats.org/drawingml/2006/main" r:id="rId18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0" descr="Нажмите, чтобы увидеть изображение">
                            <a:hlinkClick r:id="rId18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2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avto/prochee/9307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06" name="Рисунок 1761" descr="Нажмите, чтобы увидеть изображение">
                    <a:hlinkClick xmlns:a="http://schemas.openxmlformats.org/drawingml/2006/main" r:id="rId18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1" descr="Нажмите, чтобы увидеть изображение">
                            <a:hlinkClick r:id="rId18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2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avto/prochee/9665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07" name="Рисунок 1762" descr="Нажмите, чтобы увидеть изображение">
                    <a:hlinkClick xmlns:a="http://schemas.openxmlformats.org/drawingml/2006/main" r:id="rId18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2" descr="Нажмите, чтобы увидеть изображение">
                            <a:hlinkClick r:id="rId18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2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avto/vodnyy_transport/prodam/9437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08" name="Рисунок 1763" descr="Нажмите, чтобы увидеть изображение">
                    <a:hlinkClick xmlns:a="http://schemas.openxmlformats.org/drawingml/2006/main" r:id="rId18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3" descr="Нажмите, чтобы увидеть изображение">
                            <a:hlinkClick r:id="rId18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2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avto/zapchasti/9597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09" name="Рисунок 1764" descr="Нажмите, чтобы увидеть изображение">
                    <a:hlinkClick xmlns:a="http://schemas.openxmlformats.org/drawingml/2006/main" r:id="rId18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4" descr="Нажмите, чтобы увидеть изображение">
                            <a:hlinkClick r:id="rId18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2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promyshlennost/himicheskaya_promyshlennost/9320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10" name="Рисунок 1765" descr="Нажмите, чтобы увидеть изображение">
                    <a:hlinkClick xmlns:a="http://schemas.openxmlformats.org/drawingml/2006/main" r:id="rId18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5" descr="Нажмите, чтобы увидеть изображение">
                            <a:hlinkClick r:id="rId18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3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promyshlennost/himicheskaya_promyshlennost/9667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11" name="Рисунок 1766" descr="Нажмите, чтобы увидеть изображение">
                    <a:hlinkClick xmlns:a="http://schemas.openxmlformats.org/drawingml/2006/main" r:id="rId18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6" descr="Нажмите, чтобы увидеть изображение">
                            <a:hlinkClick r:id="rId18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3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promyshlennost/neft__gaz__yenergetika/9269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12" name="Рисунок 1767" descr="Нажмите, чтобы увидеть изображение">
                    <a:hlinkClick xmlns:a="http://schemas.openxmlformats.org/drawingml/2006/main" r:id="rId18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7" descr="Нажмите, чтобы увидеть изображение">
                            <a:hlinkClick r:id="rId18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3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promyshlennost/neft__gaz__yenergetika/9376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13" name="Рисунок 1768" descr="Нажмите, чтобы увидеть изображение">
                    <a:hlinkClick xmlns:a="http://schemas.openxmlformats.org/drawingml/2006/main" r:id="rId18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8" descr="Нажмите, чтобы увидеть изображение">
                            <a:hlinkClick r:id="rId18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3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promyshlennost/neft__gaz__yenergetika/9667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14" name="Рисунок 1769" descr="Нажмите, чтобы увидеть изображение">
                    <a:hlinkClick xmlns:a="http://schemas.openxmlformats.org/drawingml/2006/main" r:id="rId18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9" descr="Нажмите, чтобы увидеть изображение">
                            <a:hlinkClick r:id="rId18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3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promyshlennost/pishevaya_promyshlennost/maslo__zhiry/9473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15" name="Рисунок 1770" descr="Нажмите, чтобы увидеть изображение">
                    <a:hlinkClick xmlns:a="http://schemas.openxmlformats.org/drawingml/2006/main" r:id="rId18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0" descr="Нажмите, чтобы увидеть изображение">
                            <a:hlinkClick r:id="rId18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4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promyshlennost/pishevaya_promyshlennost/molochnye_produkty/9473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16" name="Рисунок 1771" descr="Нажмите, чтобы увидеть изображение">
                    <a:hlinkClick xmlns:a="http://schemas.openxmlformats.org/drawingml/2006/main" r:id="rId18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1" descr="Нажмите, чтобы увидеть изображение">
                            <a:hlinkClick r:id="rId18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4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promyshlennost/pishevaya_promyshlennost/ovoshi__frukty__plody/9473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17" name="Рисунок 1772" descr="Нажмите, чтобы увидеть изображение">
                    <a:hlinkClick xmlns:a="http://schemas.openxmlformats.org/drawingml/2006/main" r:id="rId18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2" descr="Нажмите, чтобы увидеть изображение">
                            <a:hlinkClick r:id="rId18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4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promyshlennost/pishevaya_promyshlennost/ryba_i_moreprodukty/9472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18" name="Рисунок 1773" descr="Нажмите, чтобы увидеть изображение">
                    <a:hlinkClick xmlns:a="http://schemas.openxmlformats.org/drawingml/2006/main" r:id="rId18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3" descr="Нажмите, чтобы увидеть изображение">
                            <a:hlinkClick r:id="rId18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4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promyshlennost/pishevaya_promyshlennost/suhofrukty__orehi__griby/9476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19" name="Рисунок 1774" descr="Нажмите, чтобы увидеть изображение">
                    <a:hlinkClick xmlns:a="http://schemas.openxmlformats.org/drawingml/2006/main" r:id="rId18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4" descr="Нажмите, чтобы увидеть изображение">
                            <a:hlinkClick r:id="rId18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4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promyshlennost/pishevaya_promyshlennost/syry/9319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20" name="Рисунок 1775" descr="Нажмите, чтобы увидеть изображение">
                    <a:hlinkClick xmlns:a="http://schemas.openxmlformats.org/drawingml/2006/main" r:id="rId18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5" descr="Нажмите, чтобы увидеть изображение">
                            <a:hlinkClick r:id="rId18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5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promyshlennost/prochee/9321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21" name="Рисунок 1776" descr="Нажмите, чтобы увидеть изображение">
                    <a:hlinkClick xmlns:a="http://schemas.openxmlformats.org/drawingml/2006/main" r:id="rId18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6" descr="Нажмите, чтобы увидеть изображение">
                            <a:hlinkClick r:id="rId18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5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promyshlennost/prochee/9538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22" name="Рисунок 1777" descr="Нажмите, чтобы увидеть изображение">
                    <a:hlinkClick xmlns:a="http://schemas.openxmlformats.org/drawingml/2006/main" r:id="rId18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7" descr="Нажмите, чтобы увидеть изображение">
                            <a:hlinkClick r:id="rId18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5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promyshlennost/prochee/9623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23" name="Рисунок 1778" descr="Нажмите, чтобы увидеть изображение">
                    <a:hlinkClick xmlns:a="http://schemas.openxmlformats.org/drawingml/2006/main" r:id="rId18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8" descr="Нажмите, чтобы увидеть изображение">
                            <a:hlinkClick r:id="rId18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5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promyshlennost/yelektrooborudovanie/9667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24" name="Рисунок 1779" descr="Нажмите, чтобы увидеть изображение">
                    <a:hlinkClick xmlns:a="http://schemas.openxmlformats.org/drawingml/2006/main" r:id="rId18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9" descr="Нажмите, чтобы увидеть изображение">
                            <a:hlinkClick r:id="rId18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5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rabota/ishu_rabotu/finansy__buhgalteriya__bank/9264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25" name="Рисунок 1780" descr="Нажмите, чтобы увидеть изображение">
                    <a:hlinkClick xmlns:a="http://schemas.openxmlformats.org/drawingml/2006/main" r:id="rId18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0" descr="Нажмите, чтобы увидеть изображение">
                            <a:hlinkClick r:id="rId18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6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rabota/ishu_rabotu/informacionnye_tehnologii_i_internet/9442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26" name="Рисунок 1781" descr="Нажмите, чтобы увидеть изображение">
                    <a:hlinkClick xmlns:a="http://schemas.openxmlformats.org/drawingml/2006/main" r:id="rId18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1" descr="Нажмите, чтобы увидеть изображение">
                            <a:hlinkClick r:id="rId18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6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tovary/antikvariat/9323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27" name="Рисунок 1782" descr="Нажмите, чтобы увидеть изображение">
                    <a:hlinkClick xmlns:a="http://schemas.openxmlformats.org/drawingml/2006/main" r:id="rId18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2" descr="Нажмите, чтобы увидеть изображение">
                            <a:hlinkClick r:id="rId18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6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biznes/poisk_partnerov/9665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28" name="Рисунок 1783" descr="Нажмите, чтобы увидеть изображение">
                    <a:hlinkClick xmlns:a="http://schemas.openxmlformats.org/drawingml/2006/main" r:id="rId18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3" descr="Нажмите, чтобы увидеть изображение">
                            <a:hlinkClick r:id="rId18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6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dostavka/9450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29" name="Рисунок 1784" descr="Нажмите, чтобы увидеть изображение">
                    <a:hlinkClick xmlns:a="http://schemas.openxmlformats.org/drawingml/2006/main" r:id="rId18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4" descr="Нажмите, чтобы увидеть изображение">
                            <a:hlinkClick r:id="rId18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6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internet/raskrutka_saytov/9569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30" name="Рисунок 1785" descr="Нажмите, чтобы увидеть изображение">
                    <a:hlinkClick xmlns:a="http://schemas.openxmlformats.org/drawingml/2006/main" r:id="rId18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5" descr="Нажмите, чтобы увидеть изображение">
                            <a:hlinkClick r:id="rId18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7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internet/reklama_v_internet/9665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31" name="Рисунок 1786" descr="Нажмите, чтобы увидеть изображение">
                    <a:hlinkClick xmlns:a="http://schemas.openxmlformats.org/drawingml/2006/main" r:id="rId18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6" descr="Нажмите, чтобы увидеть изображение">
                            <a:hlinkClick r:id="rId18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7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krasota/pirsing/9452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32" name="Рисунок 1787" descr="Нажмите, чтобы увидеть изображение">
                    <a:hlinkClick xmlns:a="http://schemas.openxmlformats.org/drawingml/2006/main" r:id="rId18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7" descr="Нажмите, чтобы увидеть изображение">
                            <a:hlinkClick r:id="rId18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7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obrazovanie/podgotovka_dlya_postupleniya_v_vuz/9451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33" name="Рисунок 1788" descr="Нажмите, чтобы увидеть изображение">
                    <a:hlinkClick xmlns:a="http://schemas.openxmlformats.org/drawingml/2006/main" r:id="rId18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8" descr="Нажмите, чтобы увидеть изображение">
                            <a:hlinkClick r:id="rId18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7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obrazovanie/referaty__diplomnye_raboty/9467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34" name="Рисунок 1789" descr="Нажмите, чтобы увидеть изображение">
                    <a:hlinkClick xmlns:a="http://schemas.openxmlformats.org/drawingml/2006/main" r:id="rId18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9" descr="Нажмите, чтобы увидеть изображение">
                            <a:hlinkClick r:id="rId18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7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otdyh/turizm__puteshestviya/9266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35" name="Рисунок 1790" descr="Нажмите, чтобы увидеть изображение">
                    <a:hlinkClick xmlns:a="http://schemas.openxmlformats.org/drawingml/2006/main" r:id="rId18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0" descr="Нажмите, чтобы увидеть изображение">
                            <a:hlinkClick r:id="rId18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8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otdyh/turizm__puteshestviya/9468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36" name="Рисунок 1791" descr="Нажмите, чтобы увидеть изображение">
                    <a:hlinkClick xmlns:a="http://schemas.openxmlformats.org/drawingml/2006/main" r:id="rId18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1" descr="Нажмите, чтобы увидеть изображение">
                            <a:hlinkClick r:id="rId18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8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otdyh/turizm__puteshestviya/9468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37" name="Рисунок 1792" descr="Нажмите, чтобы увидеть изображение">
                    <a:hlinkClick xmlns:a="http://schemas.openxmlformats.org/drawingml/2006/main" r:id="rId18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2" descr="Нажмите, чтобы увидеть изображение">
                            <a:hlinkClick r:id="rId18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8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prochee/9471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38" name="Рисунок 1793" descr="Нажмите, чтобы увидеть изображение">
                    <a:hlinkClick xmlns:a="http://schemas.openxmlformats.org/drawingml/2006/main" r:id="rId18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3" descr="Нажмите, чтобы увидеть изображение">
                            <a:hlinkClick r:id="rId18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8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prochee/9471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39" name="Рисунок 1794" descr="Нажмите, чтобы увидеть изображение">
                    <a:hlinkClick xmlns:a="http://schemas.openxmlformats.org/drawingml/2006/main" r:id="rId18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4" descr="Нажмите, чтобы увидеть изображение">
                            <a:hlinkClick r:id="rId18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8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prochee/9619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40" name="Рисунок 1795" descr="Нажмите, чтобы увидеть изображение">
                    <a:hlinkClick xmlns:a="http://schemas.openxmlformats.org/drawingml/2006/main" r:id="rId18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5" descr="Нажмите, чтобы увидеть изображение">
                            <a:hlinkClick r:id="rId18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9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stroitelstvo/9666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41" name="Рисунок 1796" descr="Нажмите, чтобы увидеть изображение">
                    <a:hlinkClick xmlns:a="http://schemas.openxmlformats.org/drawingml/2006/main" r:id="rId18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6" descr="Нажмите, чтобы увидеть изображение">
                            <a:hlinkClick r:id="rId18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9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tipografiya__poligrafiya/9312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42" name="Рисунок 1797" descr="Нажмите, чтобы увидеть изображение">
                    <a:hlinkClick xmlns:a="http://schemas.openxmlformats.org/drawingml/2006/main" r:id="rId18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7" descr="Нажмите, чтобы увидеть изображение">
                            <a:hlinkClick r:id="rId18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9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tipografiya__poligrafiya/9570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43" name="Рисунок 1798" descr="Нажмите, чтобы увидеть изображение">
                    <a:hlinkClick xmlns:a="http://schemas.openxmlformats.org/drawingml/2006/main" r:id="rId18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8" descr="Нажмите, чтобы увидеть изображение">
                            <a:hlinkClick r:id="rId18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9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tipografiya__poligrafiya/9666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44" name="Рисунок 1799" descr="Нажмите, чтобы увидеть изображение">
                    <a:hlinkClick xmlns:a="http://schemas.openxmlformats.org/drawingml/2006/main" r:id="rId18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9" descr="Нажмите, чтобы увидеть изображение">
                            <a:hlinkClick r:id="rId18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89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zdorove/lechebnye_uchrezhdeniya/9452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45" name="Рисунок 1800" descr="Нажмите, чтобы увидеть изображение">
                    <a:hlinkClick xmlns:a="http://schemas.openxmlformats.org/drawingml/2006/main" r:id="rId18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0" descr="Нажмите, чтобы увидеть изображение">
                            <a:hlinkClick r:id="rId18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0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yelektronnaya_tehnika/audiotehnika/prodam/9272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46" name="Рисунок 1801" descr="Нажмите, чтобы увидеть изображение">
                    <a:hlinkClick xmlns:a="http://schemas.openxmlformats.org/drawingml/2006/main" r:id="rId19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1" descr="Нажмите, чтобы увидеть изображение">
                            <a:hlinkClick r:id="rId19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0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yelektronnaya_tehnika/audiotehnika/prodam/9482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47" name="Рисунок 1802" descr="Нажмите, чтобы увидеть изображение">
                    <a:hlinkClick xmlns:a="http://schemas.openxmlformats.org/drawingml/2006/main" r:id="rId19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2" descr="Нажмите, чтобы увидеть изображение">
                            <a:hlinkClick r:id="rId19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0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yelektronnaya_tehnika/cifrovye_fotoapparaty/prodam/9322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48" name="Рисунок 1803" descr="Нажмите, чтобы увидеть изображение">
                    <a:hlinkClick xmlns:a="http://schemas.openxmlformats.org/drawingml/2006/main" r:id="rId19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3" descr="Нажмите, чтобы увидеть изображение">
                            <a:hlinkClick r:id="rId19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0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yelektronnaya_tehnika/igrovye_pristavki/prodam/9322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49" name="Рисунок 1804" descr="Нажмите, чтобы увидеть изображение">
                    <a:hlinkClick xmlns:a="http://schemas.openxmlformats.org/drawingml/2006/main" r:id="rId19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4" descr="Нажмите, чтобы увидеть изображение">
                            <a:hlinkClick r:id="rId19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0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yelektronnaya_tehnika/videotehnika/prodam/9322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50" name="Рисунок 1805" descr="Нажмите, чтобы увидеть изображение">
                    <a:hlinkClick xmlns:a="http://schemas.openxmlformats.org/drawingml/2006/main" r:id="rId19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5" descr="Нажмите, чтобы увидеть изображение">
                            <a:hlinkClick r:id="rId19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1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arantforum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51" name="Рисунок 1806" descr="Нажмите, чтобы увидеть изображение">
                    <a:hlinkClick xmlns:a="http://schemas.openxmlformats.org/drawingml/2006/main" r:id="rId19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6" descr="Нажмите, чтобы увидеть изображение">
                            <a:hlinkClick r:id="rId19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1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ayhoneys.com/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243.7.11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52" name="Рисунок 1807" descr="Нажмите, чтобы увидеть изображение">
                    <a:hlinkClick xmlns:a="http://schemas.openxmlformats.org/drawingml/2006/main" r:id="rId19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7" descr="Нажмите, чтобы увидеть изображение">
                            <a:hlinkClick r:id="rId19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1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haman-r.ru.legalnyye-narkotiki-sol-dlya-vann-dzhiviash.reagenty-kuritelnyye-smesi-geroin-efedri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n-metadon-lsd-mdma-jwh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8.120.10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2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53" name="Рисунок 1808" descr="Нажмите, чтобы увидеть изображение">
                    <a:hlinkClick xmlns:a="http://schemas.openxmlformats.org/drawingml/2006/main" r:id="rId19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8" descr="Нажмите, чтобы увидеть изображение">
                            <a:hlinkClick r:id="rId19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91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xxx-halyava.net/1154681-post33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6.5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7.5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54" name="Рисунок 1809" descr="Нажмите, чтобы увидеть изображение">
                    <a:hlinkClick xmlns:a="http://schemas.openxmlformats.org/drawingml/2006/main" r:id="rId19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9" descr="Нажмите, чтобы увидеть изображение">
                            <a:hlinkClick r:id="rId19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1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1000giribest.com/7928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23.103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55" name="Рисунок 1810" descr="Нажмите, чтобы увидеть изображение">
                    <a:hlinkClick xmlns:a="http://schemas.openxmlformats.org/drawingml/2006/main" r:id="rId19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0" descr="Нажмите, чтобы увидеть изображение">
                            <a:hlinkClick r:id="rId19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2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estgrowing.tk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5.20.42.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56" name="Рисунок 1811" descr="Нажмите, чтобы увидеть изображение">
                    <a:hlinkClick xmlns:a="http://schemas.openxmlformats.org/drawingml/2006/main" r:id="rId19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1" descr="Нажмите, чтобы увидеть изображение">
                            <a:hlinkClick r:id="rId19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2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ka4u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57" name="Рисунок 1812" descr="Нажмите, чтобы увидеть изображение">
                    <a:hlinkClick xmlns:a="http://schemas.openxmlformats.org/drawingml/2006/main" r:id="rId19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2" descr="Нажмите, чтобы увидеть изображение">
                            <a:hlinkClick r:id="rId19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92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avto/zapchasti/9307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58" name="Рисунок 1813" descr="Нажмите, чтобы увидеть изображение">
                    <a:hlinkClick xmlns:a="http://schemas.openxmlformats.org/drawingml/2006/main" r:id="rId19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3" descr="Нажмите, чтобы увидеть изображение">
                            <a:hlinkClick r:id="rId19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92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nedvizhimost/sdam/doma__kottedzhi__villy/9309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59" name="Рисунок 1814" descr="Нажмите, чтобы увидеть изображение">
                    <a:hlinkClick xmlns:a="http://schemas.openxmlformats.org/drawingml/2006/main" r:id="rId19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4" descr="Нажмите, чтобы увидеть изображение">
                            <a:hlinkClick r:id="rId19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92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uslugi/internet/sozdanie_saytov/9569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60" name="Рисунок 1815" descr="Нажмите, чтобы увидеть изображение">
                    <a:hlinkClick xmlns:a="http://schemas.openxmlformats.org/drawingml/2006/main" r:id="rId19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5" descr="Нажмите, чтобы увидеть изображение">
                            <a:hlinkClick r:id="rId19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93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uslugi/prochee/9267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61" name="Рисунок 1816" descr="Нажмите, чтобы увидеть изображение">
                    <a:hlinkClick xmlns:a="http://schemas.openxmlformats.org/drawingml/2006/main" r:id="rId19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6" descr="Нажмите, чтобы увидеть изображение">
                            <a:hlinkClick r:id="rId19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3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elegalo.biz/catalog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62.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63.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62" name="Рисунок 1817" descr="Нажмите, чтобы увидеть изображение">
                    <a:hlinkClick xmlns:a="http://schemas.openxmlformats.org/drawingml/2006/main" r:id="rId19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7" descr="Нажмите, чтобы увидеть изображение">
                            <a:hlinkClick r:id="rId19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3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elegalo.biz/index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62.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63.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63" name="Рисунок 1818" descr="Нажмите, чтобы увидеть изображение">
                    <a:hlinkClick xmlns:a="http://schemas.openxmlformats.org/drawingml/2006/main" r:id="rId19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8" descr="Нажмите, чтобы увидеть изображение">
                            <a:hlinkClick r:id="rId19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93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nijinchu.com/character/%E5%92%B2-saki-%E3%80%81%E9%BE%8D%E9%96%80%E6%B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8%95%E9%AB%98%E6%A0%A1%E3%81%AE%E5%9B%BD%E5%BA%83%E4%B8%80%E3%81%A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1%E3%82%83%E3%82%93%E3%81%AE%E3%82%A8%E3%83%AD%E7%94%BB%E5%83%8F%E3%82%92%E9%9B%86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53.122.55.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193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img1.uberbooru.com/3/60/4f3c3f64ff409a1940ce8cc75668b.jp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2.118.20.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64" name="Рисунок 1819" descr="Нажмите, чтобы увидеть изображение">
                    <a:hlinkClick xmlns:a="http://schemas.openxmlformats.org/drawingml/2006/main" r:id="rId19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9" descr="Нажмите, чтобы увидеть изображение">
                            <a:hlinkClick r:id="rId19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3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uberbooru.com/posts/50562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2.118.20.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65" name="Рисунок 1820" descr="Нажмите, чтобы увидеть изображение">
                    <a:hlinkClick xmlns:a="http://schemas.openxmlformats.org/drawingml/2006/main" r:id="rId19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0" descr="Нажмите, чтобы увидеть изображение">
                            <a:hlinkClick r:id="rId19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4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ah-hentai.com/pictures/p/5934029/more_like_this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78.1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79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66" name="Рисунок 1821" descr="Нажмите, чтобы увидеть изображение">
                    <a:hlinkClick xmlns:a="http://schemas.openxmlformats.org/drawingml/2006/main" r:id="rId19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1" descr="Нажмите, чтобы увидеть изображение">
                            <a:hlinkClick r:id="rId19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4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best174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56.2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57.2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67" name="Рисунок 1822" descr="Нажмите, чтобы увидеть изображение">
                    <a:hlinkClick xmlns:a="http://schemas.openxmlformats.org/drawingml/2006/main" r:id="rId19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2" descr="Нажмите, чтобы увидеть изображение">
                            <a:hlinkClick r:id="rId19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4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echamore.com/archives/1451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9.106.214.2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68" name="Рисунок 1823" descr="Нажмите, чтобы увидеть изображение">
                    <a:hlinkClick xmlns:a="http://schemas.openxmlformats.org/drawingml/2006/main" r:id="rId19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3" descr="Нажмите, чтобы увидеть изображение">
                            <a:hlinkClick r:id="rId19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4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69" name="Рисунок 1824" descr="Нажмите, чтобы увидеть изображение">
                    <a:hlinkClick xmlns:a="http://schemas.openxmlformats.org/drawingml/2006/main" r:id="rId19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4" descr="Нажмите, чтобы увидеть изображение">
                            <a:hlinkClick r:id="rId19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4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nedvizhimost/kuplyu/doma__kottedzhi__villy/9308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70" name="Рисунок 1825" descr="Нажмите, чтобы увидеть изображение">
                    <a:hlinkClick xmlns:a="http://schemas.openxmlformats.org/drawingml/2006/main" r:id="rId19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5" descr="Нажмите, чтобы увидеть изображение">
                            <a:hlinkClick r:id="rId19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5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rabota/ishu_rabotu/rukovoditeli/9310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71" name="Рисунок 1826" descr="Нажмите, чтобы увидеть изображение">
                    <a:hlinkClick xmlns:a="http://schemas.openxmlformats.org/drawingml/2006/main" r:id="rId19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6" descr="Нажмите, чтобы увидеть изображение">
                            <a:hlinkClick r:id="rId19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5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krasota/prochee/9452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72" name="Рисунок 1827" descr="Нажмите, чтобы увидеть изображение">
                    <a:hlinkClick xmlns:a="http://schemas.openxmlformats.org/drawingml/2006/main" r:id="rId19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7" descr="Нажмите, чтобы увидеть изображение">
                            <a:hlinkClick r:id="rId19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5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krasota/salony_krasoty/93155/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73" name="Рисунок 1828" descr="Нажмите, чтобы увидеть изображение">
                    <a:hlinkClick xmlns:a="http://schemas.openxmlformats.org/drawingml/2006/main" r:id="rId19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8" descr="Нажмите, чтобы увидеть изображение">
                            <a:hlinkClick r:id="rId19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5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otdyh/prochee/9468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74" name="Рисунок 1829" descr="Нажмите, чтобы увидеть изображение">
                    <a:hlinkClick xmlns:a="http://schemas.openxmlformats.org/drawingml/2006/main" r:id="rId19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9" descr="Нажмите, чтобы увидеть изображение">
                            <a:hlinkClick r:id="rId19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5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zdorove/lechebnye_uchrezhdeniya/9315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75" name="Рисунок 1830" descr="Нажмите, чтобы увидеть изображение">
                    <a:hlinkClick xmlns:a="http://schemas.openxmlformats.org/drawingml/2006/main" r:id="rId19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0" descr="Нажмите, чтобы увидеть изображение">
                            <a:hlinkClick r:id="rId19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6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yelektronnaya_tehnika/kompyutery/gotovye_konfiguracii/prodam/9321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76" name="Рисунок 1831" descr="Нажмите, чтобы увидеть изображение">
                    <a:hlinkClick xmlns:a="http://schemas.openxmlformats.org/drawingml/2006/main" r:id="rId19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1" descr="Нажмите, чтобы увидеть изображение">
                            <a:hlinkClick r:id="rId19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6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erorika.sevenstriker.com/archives/371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36.224.5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77" name="Рисунок 1832" descr="Нажмите, чтобы увидеть изображение">
                    <a:hlinkClick xmlns:a="http://schemas.openxmlformats.org/drawingml/2006/main" r:id="rId19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2" descr="Нажмите, чтобы увидеть изображение">
                            <a:hlinkClick r:id="rId19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6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nelegalo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62.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63.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78" name="Рисунок 1833" descr="Нажмите, чтобы увидеть изображение">
                    <a:hlinkClick xmlns:a="http://schemas.openxmlformats.org/drawingml/2006/main" r:id="rId19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3" descr="Нажмите, чтобы увидеть изображение">
                            <a:hlinkClick r:id="rId19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6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tarfox74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84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85.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79" name="Рисунок 1834" descr="Нажмите, чтобы увидеть изображение">
                    <a:hlinkClick xmlns:a="http://schemas.openxmlformats.org/drawingml/2006/main" r:id="rId19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4" descr="Нажмите, чтобы увидеть изображение">
                            <a:hlinkClick r:id="rId19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6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ura-akiba.jp/archives/2011/10/post_1042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9.212.199.21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80" name="Рисунок 1835" descr="Нажмите, чтобы увидеть изображение">
                    <a:hlinkClick xmlns:a="http://schemas.openxmlformats.org/drawingml/2006/main" r:id="rId19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5" descr="Нажмите, чтобы увидеть изображение">
                            <a:hlinkClick r:id="rId19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7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7ajuJVFdUH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81" name="Рисунок 1935" descr="Нажмите, чтобы увидеть изображение">
                    <a:hlinkClick xmlns:a="http://schemas.openxmlformats.org/drawingml/2006/main" r:id="rId19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5" descr="Нажмите, чтобы увидеть изображение">
                            <a:hlinkClick r:id="rId19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7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9-K0v67IZS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82" name="Рисунок 1936" descr="Нажмите, чтобы увидеть изображение">
                    <a:hlinkClick xmlns:a="http://schemas.openxmlformats.org/drawingml/2006/main" r:id="rId19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6" descr="Нажмите, чтобы увидеть изображение">
                            <a:hlinkClick r:id="rId19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7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9wuVRkI2AK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83" name="Рисунок 1937" descr="Нажмите, чтобы увидеть изображение">
                    <a:hlinkClick xmlns:a="http://schemas.openxmlformats.org/drawingml/2006/main" r:id="rId19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7" descr="Нажмите, чтобы увидеть изображение">
                            <a:hlinkClick r:id="rId19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7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UxmpSAHrnx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84" name="Рисунок 1938" descr="Нажмите, чтобы увидеть изображение">
                    <a:hlinkClick xmlns:a="http://schemas.openxmlformats.org/drawingml/2006/main" r:id="rId19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8" descr="Нажмите, чтобы увидеть изображение">
                            <a:hlinkClick r:id="rId19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7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hzNjThU5dL4&amp;oref=http%3A%2F%2Fwww.youtube.com%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2Fwatch%fv%3DhzNjThU5dL48has_verified=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85" name="Рисунок 1939" descr="Нажмите, чтобы увидеть изображение">
                    <a:hlinkClick xmlns:a="http://schemas.openxmlformats.org/drawingml/2006/main" r:id="rId19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9" descr="Нажмите, чтобы увидеть изображение">
                            <a:hlinkClick r:id="rId19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8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Umz_KHQlKc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86" name="Рисунок 1940" descr="Нажмите, чтобы увидеть изображение">
                    <a:hlinkClick xmlns:a="http://schemas.openxmlformats.org/drawingml/2006/main" r:id="rId19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0" descr="Нажмите, чтобы увидеть изображение">
                            <a:hlinkClick r:id="rId19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8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5.175.196.80/ph-sturges/Sturges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5.196.8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87" name="Рисунок 1941" descr="Нажмите, чтобы увидеть изображение">
                    <a:hlinkClick xmlns:a="http://schemas.openxmlformats.org/drawingml/2006/main" r:id="rId19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1" descr="Нажмите, чтобы увидеть изображение">
                            <a:hlinkClick r:id="rId19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98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ads.prodom.ru/sell/realty/5906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124.131.17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88" name="Рисунок 1942" descr="Нажмите, чтобы увидеть изображение">
                    <a:hlinkClick xmlns:a="http://schemas.openxmlformats.org/drawingml/2006/main" r:id="rId19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2" descr="Нажмите, чтобы увидеть изображение">
                            <a:hlinkClick r:id="rId19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8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mfetamine.info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0.4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1.4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89" name="Рисунок 1943" descr="Нажмите, чтобы увидеть изображение">
                    <a:hlinkClick xmlns:a="http://schemas.openxmlformats.org/drawingml/2006/main" r:id="rId19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3" descr="Нажмите, чтобы увидеть изображение">
                            <a:hlinkClick r:id="rId19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8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mfetamine.info/?p=41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0.4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1.4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90" name="Рисунок 1944" descr="Нажмите, чтобы увидеть изображение">
                    <a:hlinkClick xmlns:a="http://schemas.openxmlformats.org/drawingml/2006/main" r:id="rId19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4" descr="Нажмите, чтобы увидеть изображение">
                            <a:hlinkClick r:id="rId19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9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nalvirgin.m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0.82.70.1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91" name="Рисунок 1945" descr="Нажмите, чтобы увидеть изображение">
                    <a:hlinkClick xmlns:a="http://schemas.openxmlformats.org/drawingml/2006/main" r:id="rId19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5" descr="Нажмите, чтобы увидеть изображение">
                            <a:hlinkClick r:id="rId19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9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igbro.biz/threads/Скайп-sng-kh-Закладки-в-Харькове-Миксы-Марки-и-Соли-Рега.370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74.252.17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92" name="Рисунок 1946" descr="Нажмите, чтобы увидеть изображение">
                    <a:hlinkClick xmlns:a="http://schemas.openxmlformats.org/drawingml/2006/main" r:id="rId19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6" descr="Нажмите, чтобы увидеть изображение">
                            <a:hlinkClick r:id="rId19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199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igbro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74.252.17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93" name="Рисунок 1947" descr="Нажмите, чтобы увидеть изображение">
                    <a:hlinkClick xmlns:a="http://schemas.openxmlformats.org/drawingml/2006/main" r:id="rId19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7" descr="Нажмите, чтобы увидеть изображение">
                            <a:hlinkClick r:id="rId19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99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igbro.biz/threads/%D0%9A%D1%83%D1%80%D0%B8%D0%BB%D0%BA%D0%B0-cocosdie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ta.37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74.252.17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94" name="Рисунок 1948" descr="Нажмите, чтобы увидеть изображение">
                    <a:hlinkClick xmlns:a="http://schemas.openxmlformats.org/drawingml/2006/main" r:id="rId19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8" descr="Нажмите, чтобы увидеть изображение">
                            <a:hlinkClick r:id="rId19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199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igbro.biz/threads/%D0%A1%D0%9A%D0%90%D0%99%D0%9F-%D0%92%D0%B5%D1%80%D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0%BD%D1%83%D0%BB%D0%B8-don_el_ganja-%D0%A5%D0%90%D0%A0%D0%AC%D0%9A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%D0%9E%D0%92.39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74.252.17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95" name="Рисунок 1949" descr="Нажмите, чтобы увидеть изображение">
                    <a:hlinkClick xmlns:a="http://schemas.openxmlformats.org/drawingml/2006/main" r:id="rId20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9" descr="Нажмите, чтобы увидеть изображение">
                            <a:hlinkClick r:id="rId20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0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igbro.biz/threads/adolfh-drugs-market-%D0%9C%D0%95%D0%A2-%D0%90%D0%9C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%D0%A4-%D0%A8%D0%98%D0%A8%D0%9A%D0%98-%D0%A0%D0%9E%D0%A1%D0%A1%D0%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AB%D0%9F%D0%AC.534/page-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74.252.17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96" name="Рисунок 1950" descr="Нажмите, чтобы увидеть изображение">
                    <a:hlinkClick xmlns:a="http://schemas.openxmlformats.org/drawingml/2006/main" r:id="rId20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0" descr="Нажмите, чтобы увидеть изображение">
                            <a:hlinkClick r:id="rId20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0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igbro.biz/threads/argentina-shop-%D1%81%D0%B0%D0%BC%D1%8B%D0%B9-%D0%B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D%D0%B0%D0%B4%D0%B5%D0%B6%D0%BD%D1%8B%D0%B9-%D1%81%D0%B5%D1%80%D0%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B2%D0%B8%D1%81-%D0%90%D1%81%D1%81%D0%BE%D1%80%D1%82%D0%B8%D0%BC%D0%B5%D0%BD%D1%82-%D0%BA%D0%BE%D0%BD%D1%82%D0%B0%D0%BA%D1%82%D1%8B-%D0%B8-%D1%86%D0%B5%D0%BD%D1%8B-%D0%97%D0%B0%D0%BA%D0%BB%D0%B0%D0%B4%D0%BA%D0%B8-%D0%A5%D0%B0%D1%80%D1%8C%D0%BA%D0%BE%D0%B2-%D0%9A%D0%B8%D0%B5%D0%B2.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74.252.17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97" name="Рисунок 1951" descr="Нажмите, чтобы увидеть изображение">
                    <a:hlinkClick xmlns:a="http://schemas.openxmlformats.org/drawingml/2006/main" r:id="rId20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1" descr="Нажмите, чтобы увидеть изображение">
                            <a:hlinkClick r:id="rId20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0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igbro.biz/threads/kingofspirits-%D0%90%D0%9C%D0%A4%D0%95%D0%A2%D0%90%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D0%9C%D0%98%D0%9D-%D0%9E-%D0%9A%D0%9E%D0%A2%D0%9E%D0%A0%D0%9E%D0%9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C-%D0%A5%D0%9E%D0%94%D0%AF%D0%A2-%D0%9B%D0%95%D0%93%D0%95%D0%9D%D0%94%D0%AB-%D0%A8%D0%B8%D1%88%D0%BA%D0%B8-%D0%90%D0%9B%D0%AC%D0%A4%D0%90-%D0%9F%D0%92%D0%9F-%D0%9B%D0%95%D0%94-mdma-%D0%9A%D0%B8%D0%B5%D0%B2-%D0%B8-%D0%9E%D1%82%D0%BF%D1%80%D0%B0%D0%B2%D0%BA%D0%B8.33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74.252.17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98" name="Рисунок 1952" descr="Нажмите, чтобы увидеть изображение">
                    <a:hlinkClick xmlns:a="http://schemas.openxmlformats.org/drawingml/2006/main" r:id="rId20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2" descr="Нажмите, чтобы увидеть изображение">
                            <a:hlinkClick r:id="rId20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0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ard.od.ua/1075013/AMPHETAMINE_SPB_YANDEX_RU_kupit_metamfetamin_v_pitere_spb_kristally_m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8.253.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999" name="Рисунок 1953" descr="Нажмите, чтобы увидеть изображение">
                    <a:hlinkClick xmlns:a="http://schemas.openxmlformats.org/drawingml/2006/main" r:id="rId20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3" descr="Нажмите, чтобы увидеть изображение">
                            <a:hlinkClick r:id="rId20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0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ard.od.ua/1075034/AMF_MOSCOW_YANDEX_RU_kupit_amfetamin_v_moskve_sell_fen_met_skorost_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8.253.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00" name="Рисунок 1954" descr="Нажмите, чтобы увидеть изображение">
                    <a:hlinkClick xmlns:a="http://schemas.openxmlformats.org/drawingml/2006/main" r:id="rId20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4" descr="Нажмите, чтобы увидеть изображение">
                            <a:hlinkClick r:id="rId20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1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ard.od.ua/1075151/SILKROADMSK_GMAIL_COM_kupit_marihuanu_v_moskve_indiku_shishki_sativu_k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8.253.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01" name="Рисунок 1955" descr="Нажмите, чтобы увидеть изображение">
                    <a:hlinkClick xmlns:a="http://schemas.openxmlformats.org/drawingml/2006/main" r:id="rId20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5" descr="Нажмите, чтобы увидеть изображение">
                            <a:hlinkClick r:id="rId20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1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ard.od.ua/1075194/AMPHETAMINE_SPB_YANDEX_RU_kupit_amfetamin_v_spb_sell_kupit_skorost_v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8.253.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02" name="Рисунок 1956" descr="Нажмите, чтобы увидеть изображение">
                    <a:hlinkClick xmlns:a="http://schemas.openxmlformats.org/drawingml/2006/main" r:id="rId20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6" descr="Нажмите, чтобы увидеть изображение">
                            <a:hlinkClick r:id="rId20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1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ard.od.ua/1075262/SILKROADSPB_GMAIL_COM_kupit_marihuanu_v_pitere_indiku_shishki_sativu_k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8.253.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03" name="Рисунок 1957" descr="Нажмите, чтобы увидеть изображение">
                    <a:hlinkClick xmlns:a="http://schemas.openxmlformats.org/drawingml/2006/main" r:id="rId20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7" descr="Нажмите, чтобы увидеть изображение">
                            <a:hlinkClick r:id="rId20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1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chicago.com/rus/boston/miscellaneous/290367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04" name="Рисунок 1958" descr="Нажмите, чтобы увидеть изображение">
                    <a:hlinkClick xmlns:a="http://schemas.openxmlformats.org/drawingml/2006/main" r:id="rId20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8" descr="Нажмите, чтобы увидеть изображение">
                            <a:hlinkClick r:id="rId20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1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cleveland.com/rus/boston/business_services/273960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05" name="Рисунок 1959" descr="Нажмите, чтобы увидеть изображение">
                    <a:hlinkClick xmlns:a="http://schemas.openxmlformats.org/drawingml/2006/main" r:id="rId20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9" descr="Нажмите, чтобы увидеть изображение">
                            <a:hlinkClick r:id="rId20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2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russia/home_and_garden/28876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06" name="Рисунок 1960" descr="Нажмите, чтобы увидеть изображение">
                    <a:hlinkClick xmlns:a="http://schemas.openxmlformats.org/drawingml/2006/main" r:id="rId20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0" descr="Нажмите, чтобы увидеть изображение">
                            <a:hlinkClick r:id="rId20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02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razy-tub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6.73.96.23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07" name="Рисунок 1961" descr="Нажмите, чтобы увидеть изображение">
                    <a:hlinkClick xmlns:a="http://schemas.openxmlformats.org/drawingml/2006/main" r:id="rId20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1" descr="Нажмите, чтобы увидеть изображение">
                            <a:hlinkClick r:id="rId20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2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urdom.in.ua/uk/main/photo/photo_id/64368/.p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8.46.81.4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08" name="Рисунок 1962" descr="Нажмите, чтобы увидеть изображение">
                    <a:hlinkClick xmlns:a="http://schemas.openxmlformats.org/drawingml/2006/main" r:id="rId20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2" descr="Нажмите, чтобы увидеть изображение">
                            <a:hlinkClick r:id="rId20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2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urdom.in.ua/uk/main/photo/photo_id/64377.p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8.46.81.4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09" name="Рисунок 1963" descr="Нажмите, чтобы увидеть изображение">
                    <a:hlinkClick xmlns:a="http://schemas.openxmlformats.org/drawingml/2006/main" r:id="rId20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3" descr="Нажмите, чтобы увидеть изображение">
                            <a:hlinkClick r:id="rId20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2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setyt.org.ua/amf-moskowgmail-com-kupit-amfetamin-geroin-v-moskv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51.80.22.8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10" name="Рисунок 1964" descr="Нажмите, чтобы увидеть изображение">
                    <a:hlinkClick xmlns:a="http://schemas.openxmlformats.org/drawingml/2006/main" r:id="rId20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4" descr="Нажмите, чтобы увидеть изображение">
                            <a:hlinkClick r:id="rId20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03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nnadibaqia.tumblr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6.41.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2.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3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11" name="Рисунок 1965" descr="Нажмите, чтобы увидеть изображение">
                    <a:hlinkClick xmlns:a="http://schemas.openxmlformats.org/drawingml/2006/main" r:id="rId20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5" descr="Нажмите, чтобы увидеть изображение">
                            <a:hlinkClick r:id="rId20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03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justatub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36.2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12" name="Рисунок 1966" descr="Нажмите, чтобы увидеть изображение">
                    <a:hlinkClick xmlns:a="http://schemas.openxmlformats.org/drawingml/2006/main" r:id="rId20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6" descr="Нажмите, чтобы увидеть изображение">
                            <a:hlinkClick r:id="rId20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03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usicov.me/?song=%CE%E1%F0%E0%F9%E5%ED%E8%E5+%D5%E0%EB%E8%F4%E0+%EF%F0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%E0%E2%EE%E2%E5%F0%ED%FB%F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5.2.252.4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13" name="Рисунок 1967" descr="Нажмите, чтобы увидеть изображение">
                    <a:hlinkClick xmlns:a="http://schemas.openxmlformats.org/drawingml/2006/main" r:id="rId20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7" descr="Нажмите, чтобы увидеть изображение">
                            <a:hlinkClick r:id="rId20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03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online-song.net/?song=%F8%E5%E9%F5+%C0%E1%F3+%CC%F3%F5%E0%EC%EC%E0%E4+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%E0%EB%FC+%C0%E4%ED%E0%ED%E8+%E0%F8+%D8%E0%EC%E8+-+%22%D3%E1%E8%E2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%E0%FE%F2+%E8+%E1%FB%E2%E0%FE%F2+%F3%E1%E8%F2%FB%EC%E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5.2.253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14" name="Рисунок 1968" descr="Нажмите, чтобы увидеть изображение">
                    <a:hlinkClick xmlns:a="http://schemas.openxmlformats.org/drawingml/2006/main" r:id="rId20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8" descr="Нажмите, чтобы увидеть изображение">
                            <a:hlinkClick r:id="rId20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3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ornogetero.ru/maloletky/868-soset-chlen-maloletka-i-smotrit-v-kameru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5.17.77.1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15" name="Рисунок 1969" descr="Нажмите, чтобы увидеть изображение">
                    <a:hlinkClick xmlns:a="http://schemas.openxmlformats.org/drawingml/2006/main" r:id="rId20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9" descr="Нажмите, чтобы увидеть изображение">
                            <a:hlinkClick r:id="rId20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4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ritorg.ru/perm/c518-99157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7.120.100.23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16" name="Рисунок 1970" descr="Нажмите, чтобы увидеть изображение">
                    <a:hlinkClick xmlns:a="http://schemas.openxmlformats.org/drawingml/2006/main" r:id="rId20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0" descr="Нажмите, чтобы увидеть изображение">
                            <a:hlinkClick r:id="rId20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4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cmasters.biz/%D0%BD%D0%B0%D1%80%D0%BA%D0%BE%D1%82%D0%B8%D0%BA%D0%B8-%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D0%B8-%D0%B0%D0%BB%D0%BA%D0%BE%D0%B3%D0%BE%D0%BB%D1%8C-%D0%9A%D0%B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8%D0%B7%D0%B5%D0%BB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88.1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89.12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17" name="Рисунок 1971" descr="Нажмите, чтобы увидеть изображение">
                    <a:hlinkClick xmlns:a="http://schemas.openxmlformats.org/drawingml/2006/main" r:id="rId20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1" descr="Нажмите, чтобы увидеть изображение">
                            <a:hlinkClick r:id="rId20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04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cmasters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88.1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89.12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18" name="Рисунок 1972" descr="Нажмите, чтобы увидеть изображение">
                    <a:hlinkClick xmlns:a="http://schemas.openxmlformats.org/drawingml/2006/main" r:id="rId20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2" descr="Нажмите, чтобы увидеть изображение">
                            <a:hlinkClick r:id="rId20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04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ight-to-love.nam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6.185.253.20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6.185.253.2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19" name="Рисунок 1973" descr="Нажмите, чтобы увидеть изображение">
                    <a:hlinkClick xmlns:a="http://schemas.openxmlformats.org/drawingml/2006/main" r:id="rId20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3" descr="Нажмите, чтобы увидеть изображение">
                            <a:hlinkClick r:id="rId20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4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op.dn.ua/en-default/utop/board-view.html?k_board=11872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78.147.22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20" name="Рисунок 1974" descr="Нажмите, чтобы увидеть изображение">
                    <a:hlinkClick xmlns:a="http://schemas.openxmlformats.org/drawingml/2006/main" r:id="rId20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4" descr="Нажмите, чтобы увидеть изображение">
                            <a:hlinkClick r:id="rId20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05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iyoutube.com/video/TmS2zeW2rWQ/-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74.17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75.1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21" name="Рисунок 1975" descr="Нажмите, чтобы увидеть изображение">
                    <a:hlinkClick xmlns:a="http://schemas.openxmlformats.org/drawingml/2006/main" r:id="rId20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5" descr="Нажмите, чтобы увидеть изображение">
                            <a:hlinkClick r:id="rId20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5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vkmp3.su/mp3/%D0%9E%D0%B1%D1%80%D0%B0%D1%89%D0%B5%D0%BD%D0%B8%D0%B5%20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%D0%A5%D0%B0%D0%BB%D0%B8%D1%84%D0%B0%20%D0%BF%D1%80%D0%B0%D0%B2%D0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%BE%D0%B2%D0%B5%D1%80%D0%BD%D1%8B%D1%85.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23.3.10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205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vkmp3.su/mp3/%D0%B0%D0%B4%D0%BD%D0%B0%D0%BD%D0%B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23.3.10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22" name="Рисунок 1976" descr="Нажмите, чтобы увидеть изображение">
                    <a:hlinkClick xmlns:a="http://schemas.openxmlformats.org/drawingml/2006/main" r:id="rId20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6" descr="Нажмите, чтобы увидеть изображение">
                            <a:hlinkClick r:id="rId20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05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ageofpron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7.182.165.1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23" name="Рисунок 1977" descr="Нажмите, чтобы увидеть изображение">
                    <a:hlinkClick xmlns:a="http://schemas.openxmlformats.org/drawingml/2006/main" r:id="rId20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7" descr="Нажмите, чтобы увидеть изображение">
                            <a:hlinkClick r:id="rId20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05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bigbro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74.252.17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24" name="Рисунок 1978" descr="Нажмите, чтобы увидеть изображение">
                    <a:hlinkClick xmlns:a="http://schemas.openxmlformats.org/drawingml/2006/main" r:id="rId20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8" descr="Нажмите, чтобы увидеть изображение">
                            <a:hlinkClick r:id="rId20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06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nedvizhimost/prodam/kommercheskaya_nedvizhimost/9308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25" name="Рисунок 1979" descr="Нажмите, чтобы увидеть изображение">
                    <a:hlinkClick xmlns:a="http://schemas.openxmlformats.org/drawingml/2006/main" r:id="rId20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9" descr="Нажмите, чтобы увидеть изображение">
                            <a:hlinkClick r:id="rId20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06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nedvizhimost/sdam/kvartiry/9309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26" name="Рисунок 1980" descr="Нажмите, чтобы увидеть изображение">
                    <a:hlinkClick xmlns:a="http://schemas.openxmlformats.org/drawingml/2006/main" r:id="rId20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0" descr="Нажмите, чтобы увидеть изображение">
                            <a:hlinkClick r:id="rId20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06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internet/sozdanie_saytov/9311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27" name="Рисунок 1981" descr="Нажмите, чтобы увидеть изображение">
                    <a:hlinkClick xmlns:a="http://schemas.openxmlformats.org/drawingml/2006/main" r:id="rId20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1" descr="Нажмите, чтобы увидеть изображение">
                            <a:hlinkClick r:id="rId20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06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uslugi_nyani/9315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28" name="Рисунок 1982" descr="Нажмите, чтобы увидеть изображение">
                    <a:hlinkClick xmlns:a="http://schemas.openxmlformats.org/drawingml/2006/main" r:id="rId20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2" descr="Нажмите, чтобы увидеть изображение">
                            <a:hlinkClick r:id="rId20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06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oscowru.com/zhivotnye_i_rasteniya/rasteniya/3792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29" name="Рисунок 1983" descr="Нажмите, чтобы увидеть изображение">
                    <a:hlinkClick xmlns:a="http://schemas.openxmlformats.org/drawingml/2006/main" r:id="rId20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3" descr="Нажмите, чтобы увидеть изображение">
                            <a:hlinkClick r:id="rId20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07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rcmasters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88.1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89.12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30" name="Рисунок 1984" descr="Нажмите, чтобы увидеть изображение">
                    <a:hlinkClick xmlns:a="http://schemas.openxmlformats.org/drawingml/2006/main" r:id="rId20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4" descr="Нажмите, чтобы увидеть изображение">
                            <a:hlinkClick r:id="rId20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07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troibud.ru/board/ad-ibu9768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0.252.241.10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31" name="Рисунок 1985" descr="Нажмите, чтобы увидеть изображение">
                    <a:hlinkClick xmlns:a="http://schemas.openxmlformats.org/drawingml/2006/main" r:id="rId20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5" descr="Нажмите, чтобы увидеть изображение">
                            <a:hlinkClick r:id="rId20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07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TmS2zeW2rWQ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32" name="Рисунок 1986" descr="Нажмите, чтобы увидеть изображение">
                    <a:hlinkClick xmlns:a="http://schemas.openxmlformats.org/drawingml/2006/main" r:id="rId20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6" descr="Нажмите, чтобы увидеть изображение">
                            <a:hlinkClick r:id="rId20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07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gZqjJErXTpo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33" name="Рисунок 1987" descr="Нажмите, чтобы увидеть изображение">
                    <a:hlinkClick xmlns:a="http://schemas.openxmlformats.org/drawingml/2006/main" r:id="rId20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7" descr="Нажмите, чтобы увидеть изображение">
                            <a:hlinkClick r:id="rId20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07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sXOx03eBAT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34" name="Рисунок 1988" descr="Нажмите, чтобы увидеть изображение">
                    <a:hlinkClick xmlns:a="http://schemas.openxmlformats.org/drawingml/2006/main" r:id="rId20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8" descr="Нажмите, чтобы увидеть изображение">
                            <a:hlinkClick r:id="rId20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08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xxxautomat.com/ak47.s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7.244.72.19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35" name="Рисунок 1989" descr="Нажмите, чтобы увидеть изображение">
                    <a:hlinkClick xmlns:a="http://schemas.openxmlformats.org/drawingml/2006/main" r:id="rId20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9" descr="Нажмите, чтобы увидеть изображение">
                            <a:hlinkClick r:id="rId20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8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ynet.co.il/articles/0,7340,L-4715257,0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1.101.121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36" name="Рисунок 1990" descr="Нажмите, чтобы увидеть изображение">
                    <a:hlinkClick xmlns:a="http://schemas.openxmlformats.org/drawingml/2006/main" r:id="rId20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0" descr="Нажмите, чтобы увидеть изображение">
                            <a:hlinkClick r:id="rId20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08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yyvideos.com/archives/24255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33.18.64.17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37" name="Рисунок 1991" descr="Нажмите, чтобы увидеть изображение">
                    <a:hlinkClick xmlns:a="http://schemas.openxmlformats.org/drawingml/2006/main" r:id="rId20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1" descr="Нажмите, чтобы увидеть изображение">
                            <a:hlinkClick r:id="rId20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08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oard.uaclub.net/95016_7_6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194.251.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38" name="Рисунок 1992" descr="Нажмите, чтобы увидеть изображение">
                    <a:hlinkClick xmlns:a="http://schemas.openxmlformats.org/drawingml/2006/main" r:id="rId20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2" descr="Нажмите, чтобы увидеть изображение">
                            <a:hlinkClick r:id="rId20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8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moscow/hobbies_and_leisure/28863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39" name="Рисунок 1993" descr="Нажмите, чтобы увидеть изображение">
                    <a:hlinkClick xmlns:a="http://schemas.openxmlformats.org/drawingml/2006/main" r:id="rId20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3" descr="Нажмите, чтобы увидеть изображение">
                            <a:hlinkClick r:id="rId20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9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frisco.com/rus/boston/miscellaneous/27396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40" name="Рисунок 1994" descr="Нажмите, чтобы увидеть изображение">
                    <a:hlinkClick xmlns:a="http://schemas.openxmlformats.org/drawingml/2006/main" r:id="rId20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4" descr="Нажмите, чтобы увидеть изображение">
                            <a:hlinkClick r:id="rId20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9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mn92km.space/marki-lsd-torzhok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1.17.16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41" name="Рисунок 1995" descr="Нажмите, чтобы увидеть изображение">
                    <a:hlinkClick xmlns:a="http://schemas.openxmlformats.org/drawingml/2006/main" r:id="rId20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5" descr="Нажмите, чтобы увидеть изображение">
                            <a:hlinkClick r:id="rId20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9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uslugi/otdyh/organizaciya_prazdnikov/945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42" name="Рисунок 1996" descr="Нажмите, чтобы увидеть изображение">
                    <a:hlinkClick xmlns:a="http://schemas.openxmlformats.org/drawingml/2006/main" r:id="rId20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6" descr="Нажмите, чтобы увидеть изображение">
                            <a:hlinkClick r:id="rId20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09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ump.bitcheese.net/images/ynetyxu/1452703249665.jpe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2.243.31.10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43" name="Рисунок 1997" descr="Нажмите, чтобы увидеть изображение">
                    <a:hlinkClick xmlns:a="http://schemas.openxmlformats.org/drawingml/2006/main" r:id="rId20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7" descr="Нажмите, чтобы увидеть изображение">
                            <a:hlinkClick r:id="rId20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09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elegalo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62.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63.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44" name="Рисунок 1998" descr="Нажмите, чтобы увидеть изображение">
                    <a:hlinkClick xmlns:a="http://schemas.openxmlformats.org/drawingml/2006/main" r:id="rId20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8" descr="Нажмите, чтобы увидеть изображение">
                            <a:hlinkClick r:id="rId20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10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ex-wap.sextgem.com/truyenhentai/truyen-tranh-sex/hinh-hentai-ART-INCES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8.95.50.11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45" name="Рисунок 1999" descr="Нажмите, чтобы увидеть изображение">
                    <a:hlinkClick xmlns:a="http://schemas.openxmlformats.org/drawingml/2006/main" r:id="rId2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9" descr="Нажмите, чтобы увидеть изображение">
                            <a:hlinkClick r:id="rId2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10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exrolics.com/ru/cat/598/gay%20teens/popular/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229.165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46" name="Рисунок 2000" descr="Нажмите, чтобы увидеть изображение">
                    <a:hlinkClick xmlns:a="http://schemas.openxmlformats.org/drawingml/2006/main" r:id="rId2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0" descr="Нажмите, чтобы увидеть изображение">
                            <a:hlinkClick r:id="rId2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10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heweedbusiness.com/how-to-sell-weed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7.225.148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47" name="Рисунок 2001" descr="Нажмите, чтобы увидеть изображение">
                    <a:hlinkClick xmlns:a="http://schemas.openxmlformats.org/drawingml/2006/main" r:id="rId2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1" descr="Нажмите, чтобы увидеть изображение">
                            <a:hlinkClick r:id="rId2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10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ube3xxx.com/ru/cat/4465/gay%20teens/popular/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229.165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48" name="Рисунок 2002" descr="Нажмите, чтобы увидеть изображение">
                    <a:hlinkClick xmlns:a="http://schemas.openxmlformats.org/drawingml/2006/main" r:id="rId2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2" descr="Нажмите, чтобы увидеть изображение">
                            <a:hlinkClick r:id="rId2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10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tovary/lekarstva__optika/1367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49" name="Рисунок 2003" descr="Нажмите, чтобы увидеть изображение">
                    <a:hlinkClick xmlns:a="http://schemas.openxmlformats.org/drawingml/2006/main" r:id="rId2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3" descr="Нажмите, чтобы увидеть изображение">
                            <a:hlinkClick r:id="rId2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1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owporn.sit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6.73.96.23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50" name="Рисунок 2004" descr="Нажмите, чтобы увидеть изображение">
                    <a:hlinkClick xmlns:a="http://schemas.openxmlformats.org/drawingml/2006/main" r:id="rId2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4" descr="Нажмите, чтобы увидеть изображение">
                            <a:hlinkClick r:id="rId2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1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4ourfamily.ws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1.0.173.5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51" name="Рисунок 2005" descr="Нажмите, чтобы увидеть изображение">
                    <a:hlinkClick xmlns:a="http://schemas.openxmlformats.org/drawingml/2006/main" r:id="rId2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5" descr="Нажмите, чтобы увидеть изображение">
                            <a:hlinkClick r:id="rId2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1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promyshlennost/metallurgiya/9269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52" name="Рисунок 2006" descr="Нажмите, чтобы увидеть изображение">
                    <a:hlinkClick xmlns:a="http://schemas.openxmlformats.org/drawingml/2006/main" r:id="rId2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6" descr="Нажмите, чтобы увидеть изображение">
                            <a:hlinkClick r:id="rId2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1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promyshlennost/tara_i_upakovka/9376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53" name="Рисунок 2007" descr="Нажмите, чтобы увидеть изображение">
                    <a:hlinkClick xmlns:a="http://schemas.openxmlformats.org/drawingml/2006/main" r:id="rId2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7" descr="Нажмите, чтобы увидеть изображение">
                            <a:hlinkClick r:id="rId2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1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rabota/pomosh_v_trudoustroystve/9264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54" name="Рисунок 2008" descr="Нажмите, чтобы увидеть изображение">
                    <a:hlinkClick xmlns:a="http://schemas.openxmlformats.org/drawingml/2006/main" r:id="rId2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8" descr="Нажмите, чтобы увидеть изображение">
                            <a:hlinkClick r:id="rId2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2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ermaniaru.info/nedvizhimost/prodam/kvartiry/1502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55" name="Рисунок 2009" descr="Нажмите, чтобы увидеть изображение">
                    <a:hlinkClick xmlns:a="http://schemas.openxmlformats.org/drawingml/2006/main" r:id="rId2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9" descr="Нажмите, чтобы увидеть изображение">
                            <a:hlinkClick r:id="rId2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2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ermaniaru.info/nedvizhimost/snimu/kvartiry/1503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56" name="Рисунок 2010" descr="Нажмите, чтобы увидеть изображение">
                    <a:hlinkClick xmlns:a="http://schemas.openxmlformats.org/drawingml/2006/main" r:id="rId2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0" descr="Нажмите, чтобы увидеть изображение">
                            <a:hlinkClick r:id="rId2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2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ermaniaru.info/yelektronnaya_tehnika/bytovaya_tehnika/holodilniki/1489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57" name="Рисунок 2011" descr="Нажмите, чтобы увидеть изображение">
                    <a:hlinkClick xmlns:a="http://schemas.openxmlformats.org/drawingml/2006/main" r:id="rId2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1" descr="Нажмите, чтобы увидеть изображение">
                            <a:hlinkClick r:id="rId2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2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ermaniaru.info/yelektronnaya_tehnika/videotehnika/prodam/149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58" name="Рисунок 2012" descr="Нажмите, чтобы увидеть изображение">
                    <a:hlinkClick xmlns:a="http://schemas.openxmlformats.org/drawingml/2006/main" r:id="rId2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2" descr="Нажмите, чтобы увидеть изображение">
                            <a:hlinkClick r:id="rId2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2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ntairider.com/3d-hentai-comic/8909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210.38.1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59" name="Рисунок 2013" descr="Нажмите, чтобы увидеть изображение">
                    <a:hlinkClick xmlns:a="http://schemas.openxmlformats.org/drawingml/2006/main" r:id="rId2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3" descr="Нажмите, чтобы увидеть изображение">
                            <a:hlinkClick r:id="rId2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3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ntairider.com/3d-hentai-comic/8909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210.38.1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60" name="Рисунок 2014" descr="Нажмите, чтобы увидеть изображение">
                    <a:hlinkClick xmlns:a="http://schemas.openxmlformats.org/drawingml/2006/main" r:id="rId2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4" descr="Нажмите, чтобы увидеть изображение">
                            <a:hlinkClick r:id="rId2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3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ntairider.com/3d-hentai-comics/11634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210.38.1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61" name="Рисунок 2015" descr="Нажмите, чтобы увидеть изображение">
                    <a:hlinkClick xmlns:a="http://schemas.openxmlformats.org/drawingml/2006/main" r:id="rId2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5" descr="Нажмите, чтобы увидеть изображение">
                            <a:hlinkClick r:id="rId2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3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ntairider.com/3d-hentai-comics/8909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210.38.1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62" name="Рисунок 2016" descr="Нажмите, чтобы увидеть изображение">
                    <a:hlinkClick xmlns:a="http://schemas.openxmlformats.org/drawingml/2006/main" r:id="rId2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6" descr="Нажмите, чтобы увидеть изображение">
                            <a:hlinkClick r:id="rId2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3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ntairider.com/3d-hentai-comics/8909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210.38.1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63" name="Рисунок 2017" descr="Нажмите, чтобы увидеть изображение">
                    <a:hlinkClick xmlns:a="http://schemas.openxmlformats.org/drawingml/2006/main" r:id="rId2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7" descr="Нажмите, чтобы увидеть изображение">
                            <a:hlinkClick r:id="rId2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3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ntairider.com/3d-hentai-comix/23079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210.38.1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64" name="Рисунок 2018" descr="Нажмите, чтобы увидеть изображение">
                    <a:hlinkClick xmlns:a="http://schemas.openxmlformats.org/drawingml/2006/main" r:id="rId2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8" descr="Нажмите, чтобы увидеть изображение">
                            <a:hlinkClick r:id="rId2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4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ntairider.com/3d-hentai-comix/8909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210.38.1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65" name="Рисунок 2019" descr="Нажмите, чтобы увидеть изображение">
                    <a:hlinkClick xmlns:a="http://schemas.openxmlformats.org/drawingml/2006/main" r:id="rId2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9" descr="Нажмите, чтобы увидеть изображение">
                            <a:hlinkClick r:id="rId2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4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ntairider.com/anime-hentai-little-girl/3024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210.38.1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66" name="Рисунок 2020" descr="Нажмите, чтобы увидеть изображение">
                    <a:hlinkClick xmlns:a="http://schemas.openxmlformats.org/drawingml/2006/main" r:id="rId2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0" descr="Нажмите, чтобы увидеть изображение">
                            <a:hlinkClick r:id="rId2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4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ntairider.com/anime-hentai-porn/5583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210.38.1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67" name="Рисунок 2021" descr="Нажмите, чтобы увидеть изображение">
                    <a:hlinkClick xmlns:a="http://schemas.openxmlformats.org/drawingml/2006/main" r:id="rId2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1" descr="Нажмите, чтобы увидеть изображение">
                            <a:hlinkClick r:id="rId2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4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ntairider.com/beastiality-hentai-comic/3246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210.38.1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68" name="Рисунок 2022" descr="Нажмите, чтобы увидеть изображение">
                    <a:hlinkClick xmlns:a="http://schemas.openxmlformats.org/drawingml/2006/main" r:id="rId2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2" descr="Нажмите, чтобы увидеть изображение">
                            <a:hlinkClick r:id="rId2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4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ntairider.com/blondi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210.38.1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69" name="Рисунок 2023" descr="Нажмите, чтобы увидеть изображение">
                    <a:hlinkClick xmlns:a="http://schemas.openxmlformats.org/drawingml/2006/main" r:id="rId2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3" descr="Нажмите, чтобы увидеть изображение">
                            <a:hlinkClick r:id="rId2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5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ntairider.com/digimon-furry-hentai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210.38.1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70" name="Рисунок 2024" descr="Нажмите, чтобы увидеть изображение">
                    <a:hlinkClick xmlns:a="http://schemas.openxmlformats.org/drawingml/2006/main" r:id="rId2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4" descr="Нажмите, чтобы увидеть изображение">
                            <a:hlinkClick r:id="rId2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5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ntairider.com/digimon-furry-hentai/16249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210.38.1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71" name="Рисунок 2025" descr="Нажмите, чтобы увидеть изображение">
                    <a:hlinkClick xmlns:a="http://schemas.openxmlformats.org/drawingml/2006/main" r:id="rId2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5" descr="Нажмите, чтобы увидеть изображение">
                            <a:hlinkClick r:id="rId2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5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ntairider.com/digimon-furry-hentai/9874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210.38.1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72" name="Рисунок 2026" descr="Нажмите, чтобы увидеть изображение">
                    <a:hlinkClick xmlns:a="http://schemas.openxmlformats.org/drawingml/2006/main" r:id="rId2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6" descr="Нажмите, чтобы увидеть изображение">
                            <a:hlinkClick r:id="rId2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5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ntairider.com/loli-hentai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210.38.1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73" name="Рисунок 2027" descr="Нажмите, чтобы увидеть изображение">
                    <a:hlinkClick xmlns:a="http://schemas.openxmlformats.org/drawingml/2006/main" r:id="rId2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7" descr="Нажмите, чтобы увидеть изображение">
                            <a:hlinkClick r:id="rId2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5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ntairider.com/loli-hentai/7974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210.38.1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74" name="Рисунок 2028" descr="Нажмите, чтобы увидеть изображение">
                    <a:hlinkClick xmlns:a="http://schemas.openxmlformats.org/drawingml/2006/main" r:id="rId2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8" descr="Нажмите, чтобы увидеть изображение">
                            <a:hlinkClick r:id="rId2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6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ntairider.com/media/images/3/digimon-furry-hentai/digimon-furry-hentai-98744.jp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210.38.1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216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yofun.com/forum.php?mod=viewthread&amp;action=printable&amp;tid=146475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5.45.20.3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75" name="Рисунок 2029" descr="Нажмите, чтобы увидеть изображение">
                    <a:hlinkClick xmlns:a="http://schemas.openxmlformats.org/drawingml/2006/main" r:id="rId2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9" descr="Нажмите, чтобы увидеть изображение">
                            <a:hlinkClick r:id="rId2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6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aneska.com/wp-content/products/mdma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5.39.107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76" name="Рисунок 2030" descr="Нажмите, чтобы увидеть изображение">
                    <a:hlinkClick xmlns:a="http://schemas.openxmlformats.org/drawingml/2006/main" r:id="rId2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0" descr="Нажмите, чтобы увидеть изображение">
                            <a:hlinkClick r:id="rId2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6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naturistbeach.com/guest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211.228.7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77" name="Рисунок 2031" descr="Нажмите, чтобы увидеть изображение">
                    <a:hlinkClick xmlns:a="http://schemas.openxmlformats.org/drawingml/2006/main" r:id="rId2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1" descr="Нажмите, чтобы увидеть изображение">
                            <a:hlinkClick r:id="rId2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6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ecretsofthefed.com/buy-weed-online-3-easy-steps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2.99.0.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78" name="Рисунок 2032" descr="Нажмите, чтобы увидеть изображение">
                    <a:hlinkClick xmlns:a="http://schemas.openxmlformats.org/drawingml/2006/main" r:id="rId2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2" descr="Нажмите, чтобы увидеть изображение">
                            <a:hlinkClick r:id="rId2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6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urboimagehost.com/p/16888169/SiberianMouse_part2-91.avi.jpg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7.222.134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79" name="Рисунок 2131" descr="Нажмите, чтобы увидеть изображение">
                    <a:hlinkClick xmlns:a="http://schemas.openxmlformats.org/drawingml/2006/main" r:id="rId2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1" descr="Нажмите, чтобы увидеть изображение">
                            <a:hlinkClick r:id="rId2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7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ukraina4u.info/uslugi/perevody/4489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80" name="Рисунок 2132" descr="Нажмите, чтобы увидеть изображение">
                    <a:hlinkClick xmlns:a="http://schemas.openxmlformats.org/drawingml/2006/main" r:id="rId2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2" descr="Нажмите, чтобы увидеть изображение">
                            <a:hlinkClick r:id="rId2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7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asilkov.biz/THE-BLACK-MARKET-YA-RU-LSD-25-DMT-DMT-PCP-PSP-SPAYSI-SOLI-MIKSI-REAGENT-SKOROST_-KU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PIT_-V-MOSKVE-adv324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132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7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81" name="Рисунок 2133" descr="Нажмите, чтобы увидеть изображение">
                    <a:hlinkClick xmlns:a="http://schemas.openxmlformats.org/drawingml/2006/main" r:id="rId2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3" descr="Нажмите, чтобы увидеть изображение">
                            <a:hlinkClick r:id="rId2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17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yo-sex.com/ru/cat/598/gay%20teens/popular/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229.165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82" name="Рисунок 2134" descr="Нажмите, чтобы увидеть изображение">
                    <a:hlinkClick xmlns:a="http://schemas.openxmlformats.org/drawingml/2006/main" r:id="rId2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4" descr="Нажмите, чтобы увидеть изображение">
                            <a:hlinkClick r:id="rId2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17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1torrents.net/3058-vinil-1-sezon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1.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83" name="Рисунок 2135" descr="Нажмите, чтобы увидеть изображение">
                    <a:hlinkClick xmlns:a="http://schemas.openxmlformats.org/drawingml/2006/main" r:id="rId2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5" descr="Нажмите, чтобы увидеть изображение">
                            <a:hlinkClick r:id="rId21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7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22hub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6.109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84" name="Рисунок 2136" descr="Нажмите, чтобы увидеть изображение">
                    <a:hlinkClick xmlns:a="http://schemas.openxmlformats.org/drawingml/2006/main" r:id="rId2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6" descr="Нажмите, чтобы увидеть изображение">
                            <a:hlinkClick r:id="rId2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8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584s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1.17.16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85" name="Рисунок 2137" descr="Нажмите, чтобы увидеть изображение">
                    <a:hlinkClick xmlns:a="http://schemas.openxmlformats.org/drawingml/2006/main" r:id="rId2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7" descr="Нажмите, чтобы увидеть изображение">
                            <a:hlinkClick r:id="rId2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8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lbanianporntub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7.244.72.19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86" name="Рисунок 2138" descr="Нажмите, чтобы увидеть изображение">
                    <a:hlinkClick xmlns:a="http://schemas.openxmlformats.org/drawingml/2006/main" r:id="rId2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8" descr="Нажмите, чтобы увидеть изображение">
                            <a:hlinkClick r:id="rId21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8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aliifoorniia.ru/index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87" name="Рисунок 2139" descr="Нажмите, чтобы увидеть изображение">
                    <a:hlinkClick xmlns:a="http://schemas.openxmlformats.org/drawingml/2006/main" r:id="rId2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9" descr="Нажмите, чтобы увидеть изображение">
                            <a:hlinkClick r:id="rId2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18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arta-uec.ru/cat2/prodam-spays-rastov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88" name="Рисунок 2140" descr="Нажмите, чтобы увидеть изображение">
                    <a:hlinkClick xmlns:a="http://schemas.openxmlformats.org/drawingml/2006/main" r:id="rId2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0" descr="Нажмите, чтобы увидеть изображение">
                            <a:hlinkClick r:id="rId2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18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hestorer.ru/cat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89" name="Рисунок 2141" descr="Нажмите, чтобы увидеть изображение">
                    <a:hlinkClick xmlns:a="http://schemas.openxmlformats.org/drawingml/2006/main" r:id="rId2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1" descr="Нажмите, чтобы увидеть изображение">
                            <a:hlinkClick r:id="rId21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19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k-cv.ru/cat3/legalnie-poroshki-zakazat-novgorodskaya-oblast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219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okreps.com/kuritelnye-smesi-chernyahovsk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1.17.16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90" name="Рисунок 2142" descr="Нажмите, чтобы увидеть изображение">
                    <a:hlinkClick xmlns:a="http://schemas.openxmlformats.org/drawingml/2006/main" r:id="rId2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2" descr="Нажмите, чтобы увидеть изображение">
                            <a:hlinkClick r:id="rId21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19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isko-bro.ru/cat7/spays-zakazat-ekibastuz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91" name="Рисунок 2143" descr="Нажмите, чтобы увидеть изображение">
                    <a:hlinkClick xmlns:a="http://schemas.openxmlformats.org/drawingml/2006/main" r:id="rId21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3" descr="Нажмите, чтобы увидеть изображение">
                            <a:hlinkClick r:id="rId21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19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ayographic.org/aziaty/9-malenkiy-golyy-malchik-v-vannoy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90.140.3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5.211.234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92" name="Рисунок 2144" descr="Нажмите, чтобы увидеть изображение">
                    <a:hlinkClick xmlns:a="http://schemas.openxmlformats.org/drawingml/2006/main" r:id="rId21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4" descr="Нажмите, чтобы увидеть изображение">
                            <a:hlinkClick r:id="rId21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19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j-w-h.ru/cat10/zakazat-spays-po-pochte-kazan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93" name="Рисунок 2145" descr="Нажмите, чтобы увидеть изображение">
                    <a:hlinkClick xmlns:a="http://schemas.openxmlformats.org/drawingml/2006/main" r:id="rId2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5" descr="Нажмите, чтобы увидеть изображение">
                            <a:hlinkClick r:id="rId21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0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joind-shop.ru/cat5/zakazat-spays-kuritelniy-moskovskaya-oblast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94" name="Рисунок 2146" descr="Нажмите, чтобы увидеть изображение">
                    <a:hlinkClick xmlns:a="http://schemas.openxmlformats.org/drawingml/2006/main" r:id="rId2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6" descr="Нажмите, чтобы увидеть изображение">
                            <a:hlinkClick r:id="rId2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0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go-ru.net/dramy/1079-vinil-serial-2016-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3.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95" name="Рисунок 2147" descr="Нажмите, чтобы увидеть изображение">
                    <a:hlinkClick xmlns:a="http://schemas.openxmlformats.org/drawingml/2006/main" r:id="rId2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7" descr="Нажмите, чтобы увидеть изображение">
                            <a:hlinkClick r:id="rId2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0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gotv.biz/222-vinil-smotret-onlayn-besplatno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90.9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91.9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96" name="Рисунок 2148" descr="Нажмите, чтобы увидеть изображение">
                    <a:hlinkClick xmlns:a="http://schemas.openxmlformats.org/drawingml/2006/main" r:id="rId2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8" descr="Нажмите, чтобы увидеть изображение">
                            <a:hlinkClick r:id="rId22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0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masa.com/403-vinil-1-sezon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8.89.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97" name="Рисунок 2149" descr="Нажмите, чтобы увидеть изображение">
                    <a:hlinkClick xmlns:a="http://schemas.openxmlformats.org/drawingml/2006/main" r:id="rId2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9" descr="Нажмите, чтобы увидеть изображение">
                            <a:hlinkClick r:id="rId2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0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play.com.ua/39526-vinil-vinyl-1-sezon-2016-hdtvri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4.10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5.10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98" name="Рисунок 2150" descr="Нажмите, чтобы увидеть изображение">
                    <a:hlinkClick xmlns:a="http://schemas.openxmlformats.org/drawingml/2006/main" r:id="rId2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0" descr="Нажмите, чтобы увидеть изображение">
                            <a:hlinkClick r:id="rId22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1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svit.tv/dramy/8974-vinil-vinyl-2016-skachat-torrent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6.32.8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099" name="Рисунок 2151" descr="Нажмите, чтобы увидеть изображение">
                    <a:hlinkClick xmlns:a="http://schemas.openxmlformats.org/drawingml/2006/main" r:id="rId22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1" descr="Нажмите, чтобы увидеть изображение">
                            <a:hlinkClick r:id="rId22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1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legaltop.biz/threads/smoke-mo-predstavitelstvo-po-kazaxstanu-klady-s-fotokruglosutochnotelegram-smok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e_leg.14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8.89.3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00" name="Рисунок 2152" descr="Нажмите, чтобы увидеть изображение">
                    <a:hlinkClick xmlns:a="http://schemas.openxmlformats.org/drawingml/2006/main" r:id="rId2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2" descr="Нажмите, чтобы увидеть изображение">
                            <a:hlinkClick r:id="rId2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1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lifesizeconnections.ru/cat2/tverdiy-spays-kazan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01" name="Рисунок 2153" descr="Нажмите, чтобы увидеть изображение">
                    <a:hlinkClick xmlns:a="http://schemas.openxmlformats.org/drawingml/2006/main" r:id="rId2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3" descr="Нажмите, чтобы увидеть изображение">
                            <a:hlinkClick r:id="rId2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1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ytka.ru/cat4/zakazat-spays-po-pochte-petropavlovsk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02" name="Рисунок 2154" descr="Нажмите, чтобы увидеть изображение">
                    <a:hlinkClick xmlns:a="http://schemas.openxmlformats.org/drawingml/2006/main" r:id="rId2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4" descr="Нажмите, чтобы увидеть изображение">
                            <a:hlinkClick r:id="rId2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1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narkom.tv/serial/18422-vinil-vinyl-serial-2016-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74.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75.9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03" name="Рисунок 2155" descr="Нажмите, чтобы увидеть изображение">
                    <a:hlinkClick xmlns:a="http://schemas.openxmlformats.org/drawingml/2006/main" r:id="rId2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5" descr="Нажмите, чтобы увидеть изображение">
                            <a:hlinkClick r:id="rId2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2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nighbct4.com/gidroponika-kupit-penz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1.17.16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04" name="Рисунок 2156" descr="Нажмите, чтобы увидеть изображение">
                    <a:hlinkClick xmlns:a="http://schemas.openxmlformats.org/drawingml/2006/main" r:id="rId2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6" descr="Нажмите, чтобы увидеть изображение">
                            <a:hlinkClick r:id="rId2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2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online-cotelnaya.ru/cat3/zakazat-spays-cherez-internet-uf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05" name="Рисунок 2157" descr="Нажмите, чтобы увидеть изображение">
                    <a:hlinkClick xmlns:a="http://schemas.openxmlformats.org/drawingml/2006/main" r:id="rId2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7" descr="Нажмите, чтобы увидеть изображение">
                            <a:hlinkClick r:id="rId2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2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ozerskshop.ru/cat6/kitay-kupit-moskv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06" name="Рисунок 2158" descr="Нажмите, чтобы увидеть изображение">
                    <a:hlinkClick xmlns:a="http://schemas.openxmlformats.org/drawingml/2006/main" r:id="rId2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8" descr="Нажмите, чтобы увидеть изображение">
                            <a:hlinkClick r:id="rId2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2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easonvar-hd.ru/136-vinil-2016-1-sezon-3-seriya-smotret-onlayn-besplatno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9.202.199.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07" name="Рисунок 2159" descr="Нажмите, чтобы увидеть изображение">
                    <a:hlinkClick xmlns:a="http://schemas.openxmlformats.org/drawingml/2006/main" r:id="rId2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9" descr="Нажмите, чтобы увидеть изображение">
                            <a:hlinkClick r:id="rId2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2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imberland2015.ru/cat7/gde-kupit-spays-deshovo-tolyatti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08" name="Рисунок 2160" descr="Нажмите, чтобы увидеть изображение">
                    <a:hlinkClick xmlns:a="http://schemas.openxmlformats.org/drawingml/2006/main" r:id="rId2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0" descr="Нажмите, чтобы увидеть изображение">
                            <a:hlinkClick r:id="rId2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3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yt-rc.ru/cat1/zakazat-spays-iz-kitaya-moskv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09" name="Рисунок 2161" descr="Нажмите, чтобы увидеть изображение">
                    <a:hlinkClick xmlns:a="http://schemas.openxmlformats.org/drawingml/2006/main" r:id="rId2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1" descr="Нажмите, чтобы увидеть изображение">
                            <a:hlinkClick r:id="rId2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23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uncensored-film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6.109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10" name="Рисунок 2162" descr="Нажмите, чтобы увидеть изображение">
                    <a:hlinkClick xmlns:a="http://schemas.openxmlformats.org/drawingml/2006/main" r:id="rId2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2" descr="Нажмите, чтобы увидеть изображение">
                            <a:hlinkClick r:id="rId2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3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iverno.ru/vinil-2-ya-seriya-201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11" name="Рисунок 2163" descr="Нажмите, чтобы увидеть изображение">
                    <a:hlinkClick xmlns:a="http://schemas.openxmlformats.org/drawingml/2006/main" r:id="rId2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3" descr="Нажмите, чтобы увидеть изображение">
                            <a:hlinkClick r:id="rId2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3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vents-tyumen.ru/cat1/zakazat-reagent-dlya-spaysa-iz-kitay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12" name="Рисунок 2164" descr="Нажмите, чтобы увидеть изображение">
                    <a:hlinkClick xmlns:a="http://schemas.openxmlformats.org/drawingml/2006/main" r:id="rId2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4" descr="Нажмите, чтобы увидеть изображение">
                            <a:hlinkClick r:id="rId2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23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igoroustub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90.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13" name="Рисунок 2165" descr="Нажмите, чтобы увидеть изображение">
                    <a:hlinkClick xmlns:a="http://schemas.openxmlformats.org/drawingml/2006/main" r:id="rId2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5" descr="Нажмите, чтобы увидеть изображение">
                            <a:hlinkClick r:id="rId22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4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viptelefoncopy.ru/cat2/shmal-kupit-tolyatti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14" name="Рисунок 2166" descr="Нажмите, чтобы увидеть изображение">
                    <a:hlinkClick xmlns:a="http://schemas.openxmlformats.org/drawingml/2006/main" r:id="rId2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6" descr="Нажмите, чтобы увидеть изображение">
                            <a:hlinkClick r:id="rId2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24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camsexher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229.173.2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15" name="Рисунок 2167" descr="Нажмите, чтобы увидеть изображение">
                    <a:hlinkClick xmlns:a="http://schemas.openxmlformats.org/drawingml/2006/main" r:id="rId2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7" descr="Нажмите, чтобы увидеть изображение">
                            <a:hlinkClick r:id="rId2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24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internet/raskrutka_saytov/9312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16" name="Рисунок 2168" descr="Нажмите, чтобы увидеть изображение">
                    <a:hlinkClick xmlns:a="http://schemas.openxmlformats.org/drawingml/2006/main" r:id="rId22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8" descr="Нажмите, чтобы увидеть изображение">
                            <a:hlinkClick r:id="rId22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24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ermaniaru.info/avto/spectehnika/prodam/1501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17" name="Рисунок 2169" descr="Нажмите, чтобы увидеть изображение">
                    <a:hlinkClick xmlns:a="http://schemas.openxmlformats.org/drawingml/2006/main" r:id="rId2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9" descr="Нажмите, чтобы увидеть изображение">
                            <a:hlinkClick r:id="rId2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24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oldteenvideos.com/lng/?hl=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87.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18" name="Рисунок 2170" descr="Нажмите, чтобы увидеть изображение">
                    <a:hlinkClick xmlns:a="http://schemas.openxmlformats.org/drawingml/2006/main" r:id="rId2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70" descr="Нажмите, чтобы увидеть изображение">
                            <a:hlinkClick r:id="rId2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25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irestub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36.2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19" name="Рисунок 2171" descr="Нажмите, чтобы увидеть изображение">
                    <a:hlinkClick xmlns:a="http://schemas.openxmlformats.org/drawingml/2006/main" r:id="rId22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71" descr="Нажмите, чтобы увидеть изображение">
                            <a:hlinkClick r:id="rId22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25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egayoungporn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87.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20" name="Рисунок 2172" descr="Нажмите, чтобы увидеть изображение">
                    <a:hlinkClick xmlns:a="http://schemas.openxmlformats.org/drawingml/2006/main" r:id="rId2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72" descr="Нажмите, чтобы увидеть изображение">
                            <a:hlinkClick r:id="rId2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25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ixmir.net/content/task-view-id-152486-Itemid-29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39.232.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21" name="Рисунок 2173" descr="Нажмите, чтобы увидеть изображение">
                    <a:hlinkClick xmlns:a="http://schemas.openxmlformats.org/drawingml/2006/main" r:id="rId2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73" descr="Нажмите, чтобы увидеть изображение">
                            <a:hlinkClick r:id="rId2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25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ryteenfuck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87.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22" name="Рисунок 2174" descr="Нажмите, чтобы увидеть изображение">
                    <a:hlinkClick xmlns:a="http://schemas.openxmlformats.org/drawingml/2006/main" r:id="rId22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74" descr="Нажмите, чтобы увидеть изображение">
                            <a:hlinkClick r:id="rId22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25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xnxx-teens.com/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244.34.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23" name="Рисунок 2175" descr="Нажмите, чтобы увидеть изображение">
                    <a:hlinkClick xmlns:a="http://schemas.openxmlformats.org/drawingml/2006/main" r:id="rId2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75" descr="Нажмите, чтобы увидеть изображение">
                            <a:hlinkClick r:id="rId2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26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xxxredtube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30.13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31.13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24" name="Рисунок 2176" descr="Нажмите, чтобы увидеть изображение">
                    <a:hlinkClick xmlns:a="http://schemas.openxmlformats.org/drawingml/2006/main" r:id="rId2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76" descr="Нажмите, чтобы увидеть изображение">
                            <a:hlinkClick r:id="rId2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26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ngelteenstub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38.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25" name="Рисунок 2177" descr="Нажмите, чтобы увидеть изображение">
                    <a:hlinkClick xmlns:a="http://schemas.openxmlformats.org/drawingml/2006/main" r:id="rId2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77" descr="Нажмите, чтобы увидеть изображение">
                            <a:hlinkClick r:id="rId2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6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usa/miscellaneous/28605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26" name="Рисунок 2178" descr="Нажмите, чтобы увидеть изображение">
                    <a:hlinkClick xmlns:a="http://schemas.openxmlformats.org/drawingml/2006/main" r:id="rId2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78" descr="Нажмите, чтобы увидеть изображение">
                            <a:hlinkClick r:id="rId2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6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chicago.com/rus/orenburg/collectibles/28950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27" name="Рисунок 2179" descr="Нажмите, чтобы увидеть изображение">
                    <a:hlinkClick xmlns:a="http://schemas.openxmlformats.org/drawingml/2006/main" r:id="rId2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79" descr="Нажмите, чтобы увидеть изображение">
                            <a:hlinkClick r:id="rId2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6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ma/home_and_garden/29025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28" name="Рисунок 2180" descr="Нажмите, чтобы увидеть изображение">
                    <a:hlinkClick xmlns:a="http://schemas.openxmlformats.org/drawingml/2006/main" r:id="rId2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0" descr="Нажмите, чтобы увидеть изображение">
                            <a:hlinkClick r:id="rId2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7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usa/hobbies_and_leisure/268699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29" name="Рисунок 2181" descr="Нажмите, чтобы увидеть изображение">
                    <a:hlinkClick xmlns:a="http://schemas.openxmlformats.org/drawingml/2006/main" r:id="rId2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1" descr="Нажмите, чтобы увидеть изображение">
                            <a:hlinkClick r:id="rId2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7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omicspornoincesto.es/dibujos-incesto-variadospbxrubias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00.4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30" name="Рисунок 2182" descr="Нажмите, чтобы увидеть изображение">
                    <a:hlinkClick xmlns:a="http://schemas.openxmlformats.org/drawingml/2006/main" r:id="rId22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2" descr="Нажмите, чтобы увидеть изображение">
                            <a:hlinkClick r:id="rId2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27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d24.b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8.24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9.24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31" name="Рисунок 2183" descr="Нажмите, чтобы увидеть изображение">
                    <a:hlinkClick xmlns:a="http://schemas.openxmlformats.org/drawingml/2006/main" r:id="rId22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3" descr="Нажмите, чтобы увидеть изображение">
                            <a:hlinkClick r:id="rId22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7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exterslab.pornhentai.net/2015/11/05/dexters-lab-hentai-comic-pbx-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6.12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7.1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227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ni22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58.1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59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227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ni24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94.8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95.8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227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ni54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0.25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.2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228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ni55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82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83.4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32" name="Рисунок 2184" descr="Нажмите, чтобы увидеть изображение">
                    <a:hlinkClick xmlns:a="http://schemas.openxmlformats.org/drawingml/2006/main" r:id="rId22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4" descr="Нажмите, чтобы увидеть изображение">
                            <a:hlinkClick r:id="rId22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8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irls-private.ru/golaya-v-lesu-10-lyubitelskix-foto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76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33" name="Рисунок 2185" descr="Нажмите, чтобы увидеть изображение">
                    <a:hlinkClick xmlns:a="http://schemas.openxmlformats.org/drawingml/2006/main" r:id="rId22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5" descr="Нажмите, чтобы увидеть изображение">
                            <a:hlinkClick r:id="rId22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8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ysa.ru/286-incest-porno-komiksy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162.194.1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34" name="Рисунок 2186" descr="Нажмите, чтобы увидеть изображение">
                    <a:hlinkClick xmlns:a="http://schemas.openxmlformats.org/drawingml/2006/main" r:id="rId22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6" descr="Нажмите, чтобы увидеть изображение">
                            <a:hlinkClick r:id="rId22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8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ncest.fullsex.org/incest/179-otec-nasiluet-doch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23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35" name="Рисунок 2187" descr="Нажмите, чтобы увидеть изображение">
                    <a:hlinkClick xmlns:a="http://schemas.openxmlformats.org/drawingml/2006/main" r:id="rId22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7" descr="Нажмите, чтобы увидеть изображение">
                            <a:hlinkClick r:id="rId22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8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upit-amfetamin-v-ekaterinburge.kefx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31.209.21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36" name="Рисунок 2188" descr="Нажмите, чтобы увидеть изображение">
                    <a:hlinkClick xmlns:a="http://schemas.openxmlformats.org/drawingml/2006/main" r:id="rId22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8" descr="Нажмите, чтобы увидеть изображение">
                            <a:hlinkClick r:id="rId22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29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d-shop-rc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37" name="Рисунок 2189" descr="Нажмите, чтобы увидеть изображение">
                    <a:hlinkClick xmlns:a="http://schemas.openxmlformats.org/drawingml/2006/main" r:id="rId22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9" descr="Нажмите, чтобы увидеть изображение">
                            <a:hlinkClick r:id="rId22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29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d-shop-rc.ru/index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38" name="Рисунок 2190" descr="Нажмите, чтобы увидеть изображение">
                    <a:hlinkClick xmlns:a="http://schemas.openxmlformats.org/drawingml/2006/main" r:id="rId22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0" descr="Нажмите, чтобы увидеть изображение">
                            <a:hlinkClick r:id="rId22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29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ornbombshell.com/nuclear.s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7.244.72.19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39" name="Рисунок 2191" descr="Нажмите, чтобы увидеть изображение">
                    <a:hlinkClick xmlns:a="http://schemas.openxmlformats.org/drawingml/2006/main" r:id="rId22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1" descr="Нажмите, чтобы увидеть изображение">
                            <a:hlinkClick r:id="rId22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29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olowebcamwhore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12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13.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40" name="Рисунок 2192" descr="Нажмите, чтобы увидеть изображение">
                    <a:hlinkClick xmlns:a="http://schemas.openxmlformats.org/drawingml/2006/main" r:id="rId22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2" descr="Нажмите, чтобы увидеть изображение">
                            <a:hlinkClick r:id="rId22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29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uperice.biz/?ddosprotected=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41.206.1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207.1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41" name="Рисунок 2193" descr="Нажмите, чтобы увидеть изображение">
                    <a:hlinkClick xmlns:a="http://schemas.openxmlformats.org/drawingml/2006/main" r:id="rId22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3" descr="Нажмите, чтобы увидеть изображение">
                            <a:hlinkClick r:id="rId22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30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ole6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36.21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42" name="Рисунок 2194" descr="Нажмите, чтобы увидеть изображение">
                    <a:hlinkClick xmlns:a="http://schemas.openxmlformats.org/drawingml/2006/main" r:id="rId23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4" descr="Нажмите, чтобы увидеть изображение">
                            <a:hlinkClick r:id="rId23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0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27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43" name="Рисунок 2195" descr="Нажмите, чтобы увидеть изображение">
                    <a:hlinkClick xmlns:a="http://schemas.openxmlformats.org/drawingml/2006/main" r:id="rId23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5" descr="Нажмите, чтобы увидеть изображение">
                            <a:hlinkClick r:id="rId23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0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27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44" name="Рисунок 2196" descr="Нажмите, чтобы увидеть изображение">
                    <a:hlinkClick xmlns:a="http://schemas.openxmlformats.org/drawingml/2006/main" r:id="rId23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6" descr="Нажмите, чтобы увидеть изображение">
                            <a:hlinkClick r:id="rId23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0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34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45" name="Рисунок 2197" descr="Нажмите, чтобы увидеть изображение">
                    <a:hlinkClick xmlns:a="http://schemas.openxmlformats.org/drawingml/2006/main" r:id="rId23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7" descr="Нажмите, чтобы увидеть изображение">
                            <a:hlinkClick r:id="rId23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0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35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46" name="Рисунок 2198" descr="Нажмите, чтобы увидеть изображение">
                    <a:hlinkClick xmlns:a="http://schemas.openxmlformats.org/drawingml/2006/main" r:id="rId23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8" descr="Нажмите, чтобы увидеть изображение">
                            <a:hlinkClick r:id="rId23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1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36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47" name="Рисунок 2199" descr="Нажмите, чтобы увидеть изображение">
                    <a:hlinkClick xmlns:a="http://schemas.openxmlformats.org/drawingml/2006/main" r:id="rId23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9" descr="Нажмите, чтобы увидеть изображение">
                            <a:hlinkClick r:id="rId23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1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36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48" name="Рисунок 2200" descr="Нажмите, чтобы увидеть изображение">
                    <a:hlinkClick xmlns:a="http://schemas.openxmlformats.org/drawingml/2006/main" r:id="rId23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0" descr="Нажмите, чтобы увидеть изображение">
                            <a:hlinkClick r:id="rId23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1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37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49" name="Рисунок 2201" descr="Нажмите, чтобы увидеть изображение">
                    <a:hlinkClick xmlns:a="http://schemas.openxmlformats.org/drawingml/2006/main" r:id="rId23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1" descr="Нажмите, чтобы увидеть изображение">
                            <a:hlinkClick r:id="rId23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1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38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50" name="Рисунок 2202" descr="Нажмите, чтобы увидеть изображение">
                    <a:hlinkClick xmlns:a="http://schemas.openxmlformats.org/drawingml/2006/main" r:id="rId23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2" descr="Нажмите, чтобы увидеть изображение">
                            <a:hlinkClick r:id="rId23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1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42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51" name="Рисунок 2203" descr="Нажмите, чтобы увидеть изображение">
                    <a:hlinkClick xmlns:a="http://schemas.openxmlformats.org/drawingml/2006/main" r:id="rId23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3" descr="Нажмите, чтобы увидеть изображение">
                            <a:hlinkClick r:id="rId23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2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43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52" name="Рисунок 2204" descr="Нажмите, чтобы увидеть изображение">
                    <a:hlinkClick xmlns:a="http://schemas.openxmlformats.org/drawingml/2006/main" r:id="rId2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4" descr="Нажмите, чтобы увидеть изображение">
                            <a:hlinkClick r:id="rId2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2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43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53" name="Рисунок 2205" descr="Нажмите, чтобы увидеть изображение">
                    <a:hlinkClick xmlns:a="http://schemas.openxmlformats.org/drawingml/2006/main" r:id="rId23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5" descr="Нажмите, чтобы увидеть изображение">
                            <a:hlinkClick r:id="rId23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2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45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54" name="Рисунок 2206" descr="Нажмите, чтобы увидеть изображение">
                    <a:hlinkClick xmlns:a="http://schemas.openxmlformats.org/drawingml/2006/main" r:id="rId23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6" descr="Нажмите, чтобы увидеть изображение">
                            <a:hlinkClick r:id="rId23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2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45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55" name="Рисунок 2207" descr="Нажмите, чтобы увидеть изображение">
                    <a:hlinkClick xmlns:a="http://schemas.openxmlformats.org/drawingml/2006/main" r:id="rId2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7" descr="Нажмите, чтобы увидеть изображение">
                            <a:hlinkClick r:id="rId2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2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46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56" name="Рисунок 2208" descr="Нажмите, чтобы увидеть изображение">
                    <a:hlinkClick xmlns:a="http://schemas.openxmlformats.org/drawingml/2006/main" r:id="rId23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8" descr="Нажмите, чтобы увидеть изображение">
                            <a:hlinkClick r:id="rId23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3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47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57" name="Рисунок 2209" descr="Нажмите, чтобы увидеть изображение">
                    <a:hlinkClick xmlns:a="http://schemas.openxmlformats.org/drawingml/2006/main" r:id="rId23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9" descr="Нажмите, чтобы увидеть изображение">
                            <a:hlinkClick r:id="rId23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3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47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58" name="Рисунок 2210" descr="Нажмите, чтобы увидеть изображение">
                    <a:hlinkClick xmlns:a="http://schemas.openxmlformats.org/drawingml/2006/main" r:id="rId23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0" descr="Нажмите, чтобы увидеть изображение">
                            <a:hlinkClick r:id="rId23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3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48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59" name="Рисунок 2211" descr="Нажмите, чтобы увидеть изображение">
                    <a:hlinkClick xmlns:a="http://schemas.openxmlformats.org/drawingml/2006/main" r:id="rId23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1" descr="Нажмите, чтобы увидеть изображение">
                            <a:hlinkClick r:id="rId2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3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49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60" name="Рисунок 2212" descr="Нажмите, чтобы увидеть изображение">
                    <a:hlinkClick xmlns:a="http://schemas.openxmlformats.org/drawingml/2006/main" r:id="rId23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2" descr="Нажмите, чтобы увидеть изображение">
                            <a:hlinkClick r:id="rId23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3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49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61" name="Рисунок 2213" descr="Нажмите, чтобы увидеть изображение">
                    <a:hlinkClick xmlns:a="http://schemas.openxmlformats.org/drawingml/2006/main" r:id="rId23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3" descr="Нажмите, чтобы увидеть изображение">
                            <a:hlinkClick r:id="rId23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4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49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62" name="Рисунок 2214" descr="Нажмите, чтобы увидеть изображение">
                    <a:hlinkClick xmlns:a="http://schemas.openxmlformats.org/drawingml/2006/main" r:id="rId23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4" descr="Нажмите, чтобы увидеть изображение">
                            <a:hlinkClick r:id="rId23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4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50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63" name="Рисунок 2215" descr="Нажмите, чтобы увидеть изображение">
                    <a:hlinkClick xmlns:a="http://schemas.openxmlformats.org/drawingml/2006/main" r:id="rId23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5" descr="Нажмите, чтобы увидеть изображение">
                            <a:hlinkClick r:id="rId23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4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50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64" name="Рисунок 2216" descr="Нажмите, чтобы увидеть изображение">
                    <a:hlinkClick xmlns:a="http://schemas.openxmlformats.org/drawingml/2006/main" r:id="rId23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6" descr="Нажмите, чтобы увидеть изображение">
                            <a:hlinkClick r:id="rId23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4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50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65" name="Рисунок 2217" descr="Нажмите, чтобы увидеть изображение">
                    <a:hlinkClick xmlns:a="http://schemas.openxmlformats.org/drawingml/2006/main" r:id="rId23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7" descr="Нажмите, чтобы увидеть изображение">
                            <a:hlinkClick r:id="rId23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4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50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66" name="Рисунок 2218" descr="Нажмите, чтобы увидеть изображение">
                    <a:hlinkClick xmlns:a="http://schemas.openxmlformats.org/drawingml/2006/main" r:id="rId23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8" descr="Нажмите, чтобы увидеть изображение">
                            <a:hlinkClick r:id="rId23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5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51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67" name="Рисунок 2219" descr="Нажмите, чтобы увидеть изображение">
                    <a:hlinkClick xmlns:a="http://schemas.openxmlformats.org/drawingml/2006/main" r:id="rId23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9" descr="Нажмите, чтобы увидеть изображение">
                            <a:hlinkClick r:id="rId23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5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51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68" name="Рисунок 2220" descr="Нажмите, чтобы увидеть изображение">
                    <a:hlinkClick xmlns:a="http://schemas.openxmlformats.org/drawingml/2006/main" r:id="rId23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0" descr="Нажмите, чтобы увидеть изображение">
                            <a:hlinkClick r:id="rId23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5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51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69" name="Рисунок 2221" descr="Нажмите, чтобы увидеть изображение">
                    <a:hlinkClick xmlns:a="http://schemas.openxmlformats.org/drawingml/2006/main" r:id="rId23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1" descr="Нажмите, чтобы увидеть изображение">
                            <a:hlinkClick r:id="rId23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5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51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70" name="Рисунок 2222" descr="Нажмите, чтобы увидеть изображение">
                    <a:hlinkClick xmlns:a="http://schemas.openxmlformats.org/drawingml/2006/main" r:id="rId23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2" descr="Нажмите, чтобы увидеть изображение">
                            <a:hlinkClick r:id="rId23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5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5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71" name="Рисунок 2223" descr="Нажмите, чтобы увидеть изображение">
                    <a:hlinkClick xmlns:a="http://schemas.openxmlformats.org/drawingml/2006/main" r:id="rId23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3" descr="Нажмите, чтобы увидеть изображение">
                            <a:hlinkClick r:id="rId23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36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rkodsa.ru/vzroslye-komiksy/energeticheskiy-napitok-dlya-mamochki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33.180.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72" name="Рисунок 2224" descr="Нажмите, чтобы увидеть изображение">
                    <a:hlinkClick xmlns:a="http://schemas.openxmlformats.org/drawingml/2006/main" r:id="rId23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4" descr="Нажмите, чтобы увидеть изображение">
                            <a:hlinkClick r:id="rId23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36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ayaway.m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13.19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73" name="Рисунок 2225" descr="Нажмите, чтобы увидеть изображение">
                    <a:hlinkClick xmlns:a="http://schemas.openxmlformats.org/drawingml/2006/main" r:id="rId23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5" descr="Нажмите, чтобы увидеть изображение">
                            <a:hlinkClick r:id="rId23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36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3porntub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6.8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7.8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74" name="Рисунок 2321" descr="Нажмите, чтобы увидеть изображение">
                    <a:hlinkClick xmlns:a="http://schemas.openxmlformats.org/drawingml/2006/main" r:id="rId23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1" descr="Нажмите, чтобы увидеть изображение">
                            <a:hlinkClick r:id="rId23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36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camsexmeet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229.173.2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75" name="Рисунок 2322" descr="Нажмите, чтобы увидеть изображение">
                    <a:hlinkClick xmlns:a="http://schemas.openxmlformats.org/drawingml/2006/main" r:id="rId23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2" descr="Нажмите, чтобы увидеть изображение">
                            <a:hlinkClick r:id="rId23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36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easyteensex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88.2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76" name="Рисунок 2323" descr="Нажмите, чтобы увидеть изображение">
                    <a:hlinkClick xmlns:a="http://schemas.openxmlformats.org/drawingml/2006/main" r:id="rId23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3" descr="Нажмите, чтобы увидеть изображение">
                            <a:hlinkClick r:id="rId23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37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exteenporn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67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77" name="Рисунок 2324" descr="Нажмите, чтобы увидеть изображение">
                    <a:hlinkClick xmlns:a="http://schemas.openxmlformats.org/drawingml/2006/main" r:id="rId23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4" descr="Нажмите, чтобы увидеть изображение">
                            <a:hlinkClick r:id="rId23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37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nakedteenvid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5.17.127.14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78" name="Рисунок 2325" descr="Нажмите, чтобы увидеть изображение">
                    <a:hlinkClick xmlns:a="http://schemas.openxmlformats.org/drawingml/2006/main" r:id="rId23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5" descr="Нажмите, чтобы увидеть изображение">
                            <a:hlinkClick r:id="rId23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37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newyoungporn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67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79" name="Рисунок 2326" descr="Нажмите, чтобы увидеть изображение">
                    <a:hlinkClick xmlns:a="http://schemas.openxmlformats.org/drawingml/2006/main" r:id="rId23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6" descr="Нажмите, чтобы увидеть изображение">
                            <a:hlinkClick r:id="rId23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37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opteenpussy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88.2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80" name="Рисунок 2327" descr="Нажмите, чтобы увидеть изображение">
                    <a:hlinkClick xmlns:a="http://schemas.openxmlformats.org/drawingml/2006/main" r:id="rId23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7" descr="Нажмите, чтобы увидеть изображение">
                            <a:hlinkClick r:id="rId23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37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asilkov.biz/AMF-EKATERINBURG-YANDEX-RU-kupit_-AMFETAMIN-MDMA-GASHISH-narkotiki-v-ekaterinburge-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adv328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132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81" name="Рисунок 2328" descr="Нажмите, чтобы увидеть изображение">
                    <a:hlinkClick xmlns:a="http://schemas.openxmlformats.org/drawingml/2006/main" r:id="rId23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8" descr="Нажмите, чтобы увидеть изображение">
                            <a:hlinkClick r:id="rId23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38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asilkov.biz/AMPHETAMINE-MSK-YANDEX-RU-kupit_-AMFETAMIN-LSD-MDMA-GASHISH-kupit_-narkotiki-v-Mosk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ve-adv340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132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82" name="Рисунок 2329" descr="Нажмите, чтобы увидеть изображение">
                    <a:hlinkClick xmlns:a="http://schemas.openxmlformats.org/drawingml/2006/main" r:id="rId23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9" descr="Нажмите, чтобы увидеть изображение">
                            <a:hlinkClick r:id="rId23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38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asilkov.biz/SHOP-TGK-GMAIL-COM-kupit_-boshki-v-moskve-gidroponiku-kupit_-gashish-moskva-kupit_-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narkotiki-msk-adv345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132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83" name="Рисунок 2330" descr="Нажмите, чтобы увидеть изображение">
                    <a:hlinkClick xmlns:a="http://schemas.openxmlformats.org/drawingml/2006/main" r:id="rId23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0" descr="Нажмите, чтобы увидеть изображение">
                            <a:hlinkClick r:id="rId23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8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ard.od.ua/1074212/COCAINE_PITER_YANDEX_RU_kupit_geroin_v_peterburge_gde_kupit_kokain_v_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8.253.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84" name="Рисунок 2331" descr="Нажмите, чтобы увидеть изображение">
                    <a:hlinkClick xmlns:a="http://schemas.openxmlformats.org/drawingml/2006/main" r:id="rId23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1" descr="Нажмите, чтобы увидеть изображение">
                            <a:hlinkClick r:id="rId23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8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lt.cd/board/f286/sexy-im-just-drawn-way-717477/index13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66.165.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85" name="Рисунок 2332" descr="Нажмите, чтобы увидеть изображение">
                    <a:hlinkClick xmlns:a="http://schemas.openxmlformats.org/drawingml/2006/main" r:id="rId23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2" descr="Нажмите, чтобы увидеть изображение">
                            <a:hlinkClick r:id="rId23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38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ortris.tumblr.com/post/2076247448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6.41.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2.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3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86" name="Рисунок 2333" descr="Нажмите, чтобы увидеть изображение">
                    <a:hlinkClick xmlns:a="http://schemas.openxmlformats.org/drawingml/2006/main" r:id="rId23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3" descr="Нажмите, чтобы увидеть изображение">
                            <a:hlinkClick r:id="rId23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9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orum.onlyhot.net/topic213-y157-tanya-p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248.170.18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87" name="Рисунок 2334" descr="Нажмите, чтобы увидеть изображение">
                    <a:hlinkClick xmlns:a="http://schemas.openxmlformats.org/drawingml/2006/main" r:id="rId23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4" descr="Нажмите, чтобы увидеть изображение">
                            <a:hlinkClick r:id="rId23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9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ucked-tube.com/ru/cat/598/gay%20teens/popular/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229.165.1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88" name="Рисунок 2335" descr="Нажмите, чтобы увидеть изображение">
                    <a:hlinkClick xmlns:a="http://schemas.openxmlformats.org/drawingml/2006/main" r:id="rId23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5" descr="Нажмите, чтобы увидеть изображение">
                            <a:hlinkClick r:id="rId23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9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rmaniaru.info/promyshlennost/prochee/1555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89" name="Рисунок 2336" descr="Нажмите, чтобы увидеть изображение">
                    <a:hlinkClick xmlns:a="http://schemas.openxmlformats.org/drawingml/2006/main" r:id="rId23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6" descr="Нажмите, чтобы увидеть изображение">
                            <a:hlinkClick r:id="rId23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9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rmaniaru.info/promyshlennost/prochee/1555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90" name="Рисунок 2337" descr="Нажмите, чтобы увидеть изображение">
                    <a:hlinkClick xmlns:a="http://schemas.openxmlformats.org/drawingml/2006/main" r:id="rId23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7" descr="Нажмите, чтобы увидеть изображение">
                            <a:hlinkClick r:id="rId23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39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rmaniaru.info/promyshlennost/prochee/1568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91" name="Рисунок 2338" descr="Нажмите, чтобы увидеть изображение">
                    <a:hlinkClick xmlns:a="http://schemas.openxmlformats.org/drawingml/2006/main" r:id="rId23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8" descr="Нажмите, чтобы увидеть изображение">
                            <a:hlinkClick r:id="rId23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0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rmaniaru.info/promyshlennost/prochee/1568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92" name="Рисунок 2339" descr="Нажмите, чтобы увидеть изображение">
                    <a:hlinkClick xmlns:a="http://schemas.openxmlformats.org/drawingml/2006/main" r:id="rId24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9" descr="Нажмите, чтобы увидеть изображение">
                            <a:hlinkClick r:id="rId24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0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rmaniaru.info/promyshlennost/prochee/1569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93" name="Рисунок 2340" descr="Нажмите, чтобы увидеть изображение">
                    <a:hlinkClick xmlns:a="http://schemas.openxmlformats.org/drawingml/2006/main" r:id="rId24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0" descr="Нажмите, чтобы увидеть изображение">
                            <a:hlinkClick r:id="rId24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0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rmaniaru.info/promyshlennost/prochee/1569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94" name="Рисунок 2341" descr="Нажмите, чтобы увидеть изображение">
                    <a:hlinkClick xmlns:a="http://schemas.openxmlformats.org/drawingml/2006/main" r:id="rId24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1" descr="Нажмите, чтобы увидеть изображение">
                            <a:hlinkClick r:id="rId24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0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rmaniaru.info/promyshlennost/prochee/1570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95" name="Рисунок 2342" descr="Нажмите, чтобы увидеть изображение">
                    <a:hlinkClick xmlns:a="http://schemas.openxmlformats.org/drawingml/2006/main" r:id="rId24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2" descr="Нажмите, чтобы увидеть изображение">
                            <a:hlinkClick r:id="rId24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0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entai-wallpapers.com/Hentai-categorized-albums/Cartoons/Cartoon/Chip-hi-and-lois-lois-Pandoras-Box-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tagme-469159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4.23.6.19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96" name="Рисунок 2343" descr="Нажмите, чтобы увидеть изображение">
                    <a:hlinkClick xmlns:a="http://schemas.openxmlformats.org/drawingml/2006/main" r:id="rId24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3" descr="Нажмите, чтобы увидеть изображение">
                            <a:hlinkClick r:id="rId24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41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bsearch.xxx/images/592576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24.123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97" name="Рисунок 2344" descr="Нажмите, чтобы увидеть изображение">
                    <a:hlinkClick xmlns:a="http://schemas.openxmlformats.org/drawingml/2006/main" r:id="rId24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4" descr="Нажмите, чтобы увидеть изображение">
                            <a:hlinkClick r:id="rId24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1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ldova4u.info/promyshlennost/prochee/1131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98" name="Рисунок 2345" descr="Нажмите, чтобы увидеть изображение">
                    <a:hlinkClick xmlns:a="http://schemas.openxmlformats.org/drawingml/2006/main" r:id="rId24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5" descr="Нажмите, чтобы увидеть изображение">
                            <a:hlinkClick r:id="rId24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1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ldova4u.info/promyshlennost/prochee/113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199" name="Рисунок 2346" descr="Нажмите, чтобы увидеть изображение">
                    <a:hlinkClick xmlns:a="http://schemas.openxmlformats.org/drawingml/2006/main" r:id="rId24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6" descr="Нажмите, чтобы увидеть изображение">
                            <a:hlinkClick r:id="rId24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1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ldova4u.info/promyshlennost/prochee/1131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00" name="Рисунок 2347" descr="Нажмите, чтобы увидеть изображение">
                    <a:hlinkClick xmlns:a="http://schemas.openxmlformats.org/drawingml/2006/main" r:id="rId24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7" descr="Нажмите, чтобы увидеть изображение">
                            <a:hlinkClick r:id="rId24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1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ldova4u.info/promyshlennost/prochee/1131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01" name="Рисунок 2348" descr="Нажмите, чтобы увидеть изображение">
                    <a:hlinkClick xmlns:a="http://schemas.openxmlformats.org/drawingml/2006/main" r:id="rId24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8" descr="Нажмите, чтобы увидеть изображение">
                            <a:hlinkClick r:id="rId24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2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ldova4u.info/promyshlennost/prochee/1132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02" name="Рисунок 2349" descr="Нажмите, чтобы увидеть изображение">
                    <a:hlinkClick xmlns:a="http://schemas.openxmlformats.org/drawingml/2006/main" r:id="rId24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9" descr="Нажмите, чтобы увидеть изображение">
                            <a:hlinkClick r:id="rId24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2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ldova4u.info/promyshlennost/prochee/1134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03" name="Рисунок 2350" descr="Нажмите, чтобы увидеть изображение">
                    <a:hlinkClick xmlns:a="http://schemas.openxmlformats.org/drawingml/2006/main" r:id="rId24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0" descr="Нажмите, чтобы увидеть изображение">
                            <a:hlinkClick r:id="rId24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2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ldova4u.info/promyshlennost/prochee/1135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04" name="Рисунок 2351" descr="Нажмите, чтобы увидеть изображение">
                    <a:hlinkClick xmlns:a="http://schemas.openxmlformats.org/drawingml/2006/main" r:id="rId24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1" descr="Нажмите, чтобы увидеть изображение">
                            <a:hlinkClick r:id="rId24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2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ldova4u.info/promyshlennost/prochee/1135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05" name="Рисунок 2352" descr="Нажмите, чтобы увидеть изображение">
                    <a:hlinkClick xmlns:a="http://schemas.openxmlformats.org/drawingml/2006/main" r:id="rId24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2" descr="Нажмите, чтобы увидеть изображение">
                            <a:hlinkClick r:id="rId24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2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ldova4u.info/promyshlennost/prochee/1137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06" name="Рисунок 2353" descr="Нажмите, чтобы увидеть изображение">
                    <a:hlinkClick xmlns:a="http://schemas.openxmlformats.org/drawingml/2006/main" r:id="rId24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3" descr="Нажмите, чтобы увидеть изображение">
                            <a:hlinkClick r:id="rId24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3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ldova4u.info/promyshlennost/prochee/1137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07" name="Рисунок 2354" descr="Нажмите, чтобы увидеть изображение">
                    <a:hlinkClick xmlns:a="http://schemas.openxmlformats.org/drawingml/2006/main" r:id="rId24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4" descr="Нажмите, чтобы увидеть изображение">
                            <a:hlinkClick r:id="rId24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3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ldova4u.info/promyshlennost/prochee/1137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08" name="Рисунок 2355" descr="Нажмите, чтобы увидеть изображение">
                    <a:hlinkClick xmlns:a="http://schemas.openxmlformats.org/drawingml/2006/main" r:id="rId24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5" descr="Нажмите, чтобы увидеть изображение">
                            <a:hlinkClick r:id="rId24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3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naturismbare.com/foto_nude/32-deti-naturisty-na-plyazhe-children-naturists-on-the-beach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58.15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5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09" name="Рисунок 2356" descr="Нажмите, чтобы увидеть изображение">
                    <a:hlinkClick xmlns:a="http://schemas.openxmlformats.org/drawingml/2006/main" r:id="rId24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6" descr="Нажмите, чтобы увидеть изображение">
                            <a:hlinkClick r:id="rId24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3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ornorun.com/index.php?newsid=231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8.138.89.5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243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rofile-pics-cdn.xvideos.com/videos/profiles/galleries/fe/bf/11/momloveboy/gal668555/pic_24_big.jp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79.242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8.79.242.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10" name="Рисунок 2357" descr="Нажмите, чтобы увидеть изображение">
                    <a:hlinkClick xmlns:a="http://schemas.openxmlformats.org/drawingml/2006/main" r:id="rId24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7" descr="Нажмите, чтобы увидеть изображение">
                            <a:hlinkClick r:id="rId24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3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qwexx.com/pandora-box-ms-color-pandora-28619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8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9.6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40.9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41.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11" name="Рисунок 2358" descr="Нажмите, чтобы увидеть изображение">
                    <a:hlinkClick xmlns:a="http://schemas.openxmlformats.org/drawingml/2006/main" r:id="rId24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8" descr="Нажмите, чтобы увидеть изображение">
                            <a:hlinkClick r:id="rId24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4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aznoe-porno.ru/golye-multy/1113-piter-pen-porno-kartinki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96.141.21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12" name="Рисунок 2359" descr="Нажмите, чтобы увидеть изображение">
                    <a:hlinkClick xmlns:a="http://schemas.openxmlformats.org/drawingml/2006/main" r:id="rId24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9" descr="Нажмите, чтобы увидеть изображение">
                            <a:hlinkClick r:id="rId24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4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iteproweb.ru/krutoe-porno/6944-chitat-semejnyj-nudizm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09.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13" name="Рисунок 2360" descr="Нажмите, чтобы увидеть изображение">
                    <a:hlinkClick xmlns:a="http://schemas.openxmlformats.org/drawingml/2006/main" r:id="rId24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0" descr="Нажмите, чтобы увидеть изображение">
                            <a:hlinkClick r:id="rId24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4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iteproweb.ru/porno-natali/2740-semejnyj-nudizm-naturalizm-video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09.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14" name="Рисунок 2361" descr="Нажмите, чтобы увидеть изображение">
                    <a:hlinkClick xmlns:a="http://schemas.openxmlformats.org/drawingml/2006/main" r:id="rId24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1" descr="Нажмите, чтобы увидеть изображение">
                            <a:hlinkClick r:id="rId24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4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mall-models.com/preview/vicm/dnc/?a=1-A219495#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248.164.4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15" name="Рисунок 2362" descr="Нажмите, чтобы увидеть изображение">
                    <a:hlinkClick xmlns:a="http://schemas.openxmlformats.org/drawingml/2006/main" r:id="rId24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2" descr="Нажмите, чтобы увидеть изображение">
                            <a:hlinkClick r:id="rId24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4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tarwars.pornhentai.net/2014/05/25/youthfull-anakin-skywalker-humps-goddess-amidala-in-her-taut-raw-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gash-while-her-handmaiden-sees-and-fingures-her-own-gash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6.12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7.1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16" name="Рисунок 2363" descr="Нажмите, чтобы увидеть изображение">
                    <a:hlinkClick xmlns:a="http://schemas.openxmlformats.org/drawingml/2006/main" r:id="rId24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3" descr="Нажмите, чтобы увидеть изображение">
                            <a:hlinkClick r:id="rId24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5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erminator24718.tumblr.com/post/124189340625/riley-anderson-from-inside-out-part-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6.41.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2.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3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17" name="Рисунок 2364" descr="Нажмите, чтобы увидеть изображение">
                    <a:hlinkClick xmlns:a="http://schemas.openxmlformats.org/drawingml/2006/main" r:id="rId24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4" descr="Нажмите, чтобы увидеть изображение">
                            <a:hlinkClick r:id="rId24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5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ube4man.com/ru/cat/598/gay%20teens/popular/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229.165.15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18" name="Рисунок 2365" descr="Нажмите, чтобы увидеть изображение">
                    <a:hlinkClick xmlns:a="http://schemas.openxmlformats.org/drawingml/2006/main" r:id="rId24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5" descr="Нажмите, чтобы увидеть изображение">
                            <a:hlinkClick r:id="rId24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5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51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19" name="Рисунок 2366" descr="Нажмите, чтобы увидеть изображение">
                    <a:hlinkClick xmlns:a="http://schemas.openxmlformats.org/drawingml/2006/main" r:id="rId24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6" descr="Нажмите, чтобы увидеть изображение">
                            <a:hlinkClick r:id="rId24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5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52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20" name="Рисунок 2367" descr="Нажмите, чтобы увидеть изображение">
                    <a:hlinkClick xmlns:a="http://schemas.openxmlformats.org/drawingml/2006/main" r:id="rId24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7" descr="Нажмите, чтобы увидеть изображение">
                            <a:hlinkClick r:id="rId24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5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52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21" name="Рисунок 2368" descr="Нажмите, чтобы увидеть изображение">
                    <a:hlinkClick xmlns:a="http://schemas.openxmlformats.org/drawingml/2006/main" r:id="rId24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8" descr="Нажмите, чтобы увидеть изображение">
                            <a:hlinkClick r:id="rId24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6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52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22" name="Рисунок 2369" descr="Нажмите, чтобы увидеть изображение">
                    <a:hlinkClick xmlns:a="http://schemas.openxmlformats.org/drawingml/2006/main" r:id="rId24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9" descr="Нажмите, чтобы увидеть изображение">
                            <a:hlinkClick r:id="rId24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6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52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23" name="Рисунок 2370" descr="Нажмите, чтобы увидеть изображение">
                    <a:hlinkClick xmlns:a="http://schemas.openxmlformats.org/drawingml/2006/main" r:id="rId24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0" descr="Нажмите, чтобы увидеть изображение">
                            <a:hlinkClick r:id="rId24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6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53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24" name="Рисунок 2371" descr="Нажмите, чтобы увидеть изображение">
                    <a:hlinkClick xmlns:a="http://schemas.openxmlformats.org/drawingml/2006/main" r:id="rId24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1" descr="Нажмите, чтобы увидеть изображение">
                            <a:hlinkClick r:id="rId24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6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53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25" name="Рисунок 2372" descr="Нажмите, чтобы увидеть изображение">
                    <a:hlinkClick xmlns:a="http://schemas.openxmlformats.org/drawingml/2006/main" r:id="rId24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2" descr="Нажмите, чтобы увидеть изображение">
                            <a:hlinkClick r:id="rId24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6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53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26" name="Рисунок 2373" descr="Нажмите, чтобы увидеть изображение">
                    <a:hlinkClick xmlns:a="http://schemas.openxmlformats.org/drawingml/2006/main" r:id="rId24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3" descr="Нажмите, чтобы увидеть изображение">
                            <a:hlinkClick r:id="rId24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7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61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27" name="Рисунок 2374" descr="Нажмите, чтобы увидеть изображение">
                    <a:hlinkClick xmlns:a="http://schemas.openxmlformats.org/drawingml/2006/main" r:id="rId24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4" descr="Нажмите, чтобы увидеть изображение">
                            <a:hlinkClick r:id="rId24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7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64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28" name="Рисунок 2375" descr="Нажмите, чтобы увидеть изображение">
                    <a:hlinkClick xmlns:a="http://schemas.openxmlformats.org/drawingml/2006/main" r:id="rId24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5" descr="Нажмите, чтобы увидеть изображение">
                            <a:hlinkClick r:id="rId24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7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65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29" name="Рисунок 2376" descr="Нажмите, чтобы увидеть изображение">
                    <a:hlinkClick xmlns:a="http://schemas.openxmlformats.org/drawingml/2006/main" r:id="rId24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6" descr="Нажмите, чтобы увидеть изображение">
                            <a:hlinkClick r:id="rId24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7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66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30" name="Рисунок 2377" descr="Нажмите, чтобы увидеть изображение">
                    <a:hlinkClick xmlns:a="http://schemas.openxmlformats.org/drawingml/2006/main" r:id="rId24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7" descr="Нажмите, чтобы увидеть изображение">
                            <a:hlinkClick r:id="rId24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7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69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31" name="Рисунок 2378" descr="Нажмите, чтобы увидеть изображение">
                    <a:hlinkClick xmlns:a="http://schemas.openxmlformats.org/drawingml/2006/main" r:id="rId24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8" descr="Нажмите, чтобы увидеть изображение">
                            <a:hlinkClick r:id="rId24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8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69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32" name="Рисунок 2379" descr="Нажмите, чтобы увидеть изображение">
                    <a:hlinkClick xmlns:a="http://schemas.openxmlformats.org/drawingml/2006/main" r:id="rId24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9" descr="Нажмите, чтобы увидеть изображение">
                            <a:hlinkClick r:id="rId24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8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69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33" name="Рисунок 2380" descr="Нажмите, чтобы увидеть изображение">
                    <a:hlinkClick xmlns:a="http://schemas.openxmlformats.org/drawingml/2006/main" r:id="rId24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0" descr="Нажмите, чтобы увидеть изображение">
                            <a:hlinkClick r:id="rId24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8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70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34" name="Рисунок 2381" descr="Нажмите, чтобы увидеть изображение">
                    <a:hlinkClick xmlns:a="http://schemas.openxmlformats.org/drawingml/2006/main" r:id="rId24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1" descr="Нажмите, чтобы увидеть изображение">
                            <a:hlinkClick r:id="rId24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8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70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35" name="Рисунок 2382" descr="Нажмите, чтобы увидеть изображение">
                    <a:hlinkClick xmlns:a="http://schemas.openxmlformats.org/drawingml/2006/main" r:id="rId24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2" descr="Нажмите, чтобы увидеть изображение">
                            <a:hlinkClick r:id="rId24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8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70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36" name="Рисунок 2383" descr="Нажмите, чтобы увидеть изображение">
                    <a:hlinkClick xmlns:a="http://schemas.openxmlformats.org/drawingml/2006/main" r:id="rId24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3" descr="Нажмите, чтобы увидеть изображение">
                            <a:hlinkClick r:id="rId24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9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71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37" name="Рисунок 2384" descr="Нажмите, чтобы увидеть изображение">
                    <a:hlinkClick xmlns:a="http://schemas.openxmlformats.org/drawingml/2006/main" r:id="rId24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4" descr="Нажмите, чтобы увидеть изображение">
                            <a:hlinkClick r:id="rId24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9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71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38" name="Рисунок 2385" descr="Нажмите, чтобы увидеть изображение">
                    <a:hlinkClick xmlns:a="http://schemas.openxmlformats.org/drawingml/2006/main" r:id="rId24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5" descr="Нажмите, чтобы увидеть изображение">
                            <a:hlinkClick r:id="rId24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9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71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39" name="Рисунок 2386" descr="Нажмите, чтобы увидеть изображение">
                    <a:hlinkClick xmlns:a="http://schemas.openxmlformats.org/drawingml/2006/main" r:id="rId24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6" descr="Нажмите, чтобы увидеть изображение">
                            <a:hlinkClick r:id="rId24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9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72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40" name="Рисунок 2387" descr="Нажмите, чтобы увидеть изображение">
                    <a:hlinkClick xmlns:a="http://schemas.openxmlformats.org/drawingml/2006/main" r:id="rId24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7" descr="Нажмите, чтобы увидеть изображение">
                            <a:hlinkClick r:id="rId24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49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bekistan4u.info/promyshlennost/prochee/1373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41" name="Рисунок 2388" descr="Нажмите, чтобы увидеть изображение">
                    <a:hlinkClick xmlns:a="http://schemas.openxmlformats.org/drawingml/2006/main" r:id="rId25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8" descr="Нажмите, чтобы увидеть изображение">
                            <a:hlinkClick r:id="rId25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0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ad-bg.net/readAds.php?Rub=Uslugi&amp;Vid=Sell&amp;PRub=SMSpay&amp;id=20434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9.124.31.18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42" name="Рисунок 2389" descr="Нажмите, чтобы увидеть изображение">
                    <a:hlinkClick xmlns:a="http://schemas.openxmlformats.org/drawingml/2006/main" r:id="rId25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9" descr="Нажмите, чтобы увидеть изображение">
                            <a:hlinkClick r:id="rId25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0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ototheshow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8.169.86.9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43" name="Рисунок 2390" descr="Нажмите, чтобы увидеть изображение">
                    <a:hlinkClick xmlns:a="http://schemas.openxmlformats.org/drawingml/2006/main" r:id="rId25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90" descr="Нажмите, чтобы увидеть изображение">
                            <a:hlinkClick r:id="rId25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0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asilkov.biz/SOCHI-FEN-YANDEX-RU-Kupit_-amfetamin-mdma-v-Sochi-adv310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132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44" name="Рисунок 2391" descr="Нажмите, чтобы увидеть изображение">
                    <a:hlinkClick xmlns:a="http://schemas.openxmlformats.org/drawingml/2006/main" r:id="rId25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91" descr="Нажмите, чтобы увидеть изображение">
                            <a:hlinkClick r:id="rId25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0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ip-zona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45" name="Рисунок 2392" descr="Нажмите, чтобы увидеть изображение">
                    <a:hlinkClick xmlns:a="http://schemas.openxmlformats.org/drawingml/2006/main" r:id="rId25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92" descr="Нажмите, чтобы увидеть изображение">
                            <a:hlinkClick r:id="rId25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0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xvideos.com/profiles/mom_luver/photos/423240/mom_son_animated_inces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1.0.174.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3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4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4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46" name="Рисунок 2393" descr="Нажмите, чтобы увидеть изображение">
                    <a:hlinkClick xmlns:a="http://schemas.openxmlformats.org/drawingml/2006/main" r:id="rId25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93" descr="Нажмите, чтобы увидеть изображение">
                            <a:hlinkClick r:id="rId25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1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xvideos.com/profiles/praveenkumar8/photos/465513/nude_family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1.0.174.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3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4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4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47" name="Рисунок 2394" descr="Нажмите, чтобы увидеть изображение">
                    <a:hlinkClick xmlns:a="http://schemas.openxmlformats.org/drawingml/2006/main" r:id="rId25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94" descr="Нажмите, чтобы увидеть изображение">
                            <a:hlinkClick r:id="rId25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1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xvideos.com/profiles/rahulpyasa7/photos/231033/cartoon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1.0.174.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3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4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4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48" name="Рисунок 2395" descr="Нажмите, чтобы увидеть изображение">
                    <a:hlinkClick xmlns:a="http://schemas.openxmlformats.org/drawingml/2006/main" r:id="rId25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95" descr="Нажмите, чтобы увидеть изображение">
                            <a:hlinkClick r:id="rId25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1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xvideos.com/profiles/rajuraju11/photos/190648/my_baby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1.0.174.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3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4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0.174.4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49" name="Рисунок 2396" descr="Нажмите, чтобы увидеть изображение">
                    <a:hlinkClick xmlns:a="http://schemas.openxmlformats.org/drawingml/2006/main" r:id="rId25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96" descr="Нажмите, чтобы увидеть изображение">
                            <a:hlinkClick r:id="rId25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1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5xbtImGl_t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50" name="Рисунок 2397" descr="Нажмите, чтобы увидеть изображение">
                    <a:hlinkClick xmlns:a="http://schemas.openxmlformats.org/drawingml/2006/main" r:id="rId25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97" descr="Нажмите, чтобы увидеть изображение">
                            <a:hlinkClick r:id="rId25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51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aliifoorniia.ru/%D0%BF%D1%80%D0%B0%D0%B9%D1%8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51" name="Рисунок 2398" descr="Нажмите, чтобы увидеть изображение">
                    <a:hlinkClick xmlns:a="http://schemas.openxmlformats.org/drawingml/2006/main" r:id="rId25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98" descr="Нажмите, чтобы увидеть изображение">
                            <a:hlinkClick r:id="rId25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2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aliifoorniia.ru/прайс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52" name="Рисунок 2399" descr="Нажмите, чтобы увидеть изображение">
                    <a:hlinkClick xmlns:a="http://schemas.openxmlformats.org/drawingml/2006/main" r:id="rId25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99" descr="Нажмите, чтобы увидеть изображение">
                            <a:hlinkClick r:id="rId25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2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elit74.biz/reviews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41.204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205.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53" name="Рисунок 2400" descr="Нажмите, чтобы увидеть изображение">
                    <a:hlinkClick xmlns:a="http://schemas.openxmlformats.org/drawingml/2006/main" r:id="rId25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0" descr="Нажмите, чтобы увидеть изображение">
                            <a:hlinkClick r:id="rId25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2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atrc.biz/page/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8.162.20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7.7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54" name="Рисунок 2401" descr="Нажмите, чтобы увидеть изображение">
                    <a:hlinkClick xmlns:a="http://schemas.openxmlformats.org/drawingml/2006/main" r:id="rId25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1" descr="Нажмите, чтобы увидеть изображение">
                            <a:hlinkClick r:id="rId25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2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orum.uaclub.net/47_18225_0_vt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194.251.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55" name="Рисунок 2402" descr="Нажмите, чтобы увидеть изображение">
                    <a:hlinkClick xmlns:a="http://schemas.openxmlformats.org/drawingml/2006/main" r:id="rId25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2" descr="Нажмите, чтобы увидеть изображение">
                            <a:hlinkClick r:id="rId25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2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unytaniteentub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90.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56" name="Рисунок 2403" descr="Нажмите, чтобы увидеть изображение">
                    <a:hlinkClick xmlns:a="http://schemas.openxmlformats.org/drawingml/2006/main" r:id="rId25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3" descr="Нажмите, чтобы увидеть изображение">
                            <a:hlinkClick r:id="rId25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53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rmaniaru.info/promyshlennost/prochee/1581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57" name="Рисунок 2404" descr="Нажмите, чтобы увидеть изображение">
                    <a:hlinkClick xmlns:a="http://schemas.openxmlformats.org/drawingml/2006/main" r:id="rId25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4" descr="Нажмите, чтобы увидеть изображение">
                            <a:hlinkClick r:id="rId25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53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zberg.net.ua/modules.php?name=NukeC30&amp;op=ViewDetail&amp;id_ads=21009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00.255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58" name="Рисунок 2405" descr="Нажмите, чтобы увидеть изображение">
                    <a:hlinkClick xmlns:a="http://schemas.openxmlformats.org/drawingml/2006/main" r:id="rId25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5" descr="Нажмите, чтобы увидеть изображение">
                            <a:hlinkClick r:id="rId25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53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zberg.net.ua/modules.php?name=NukeC30&amp;op=ViewDetail&amp;id_ads=21010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00.255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59" name="Рисунок 2406" descr="Нажмите, чтобы увидеть изображение">
                    <a:hlinkClick xmlns:a="http://schemas.openxmlformats.org/drawingml/2006/main" r:id="rId25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6" descr="Нажмите, чтобы увидеть изображение">
                            <a:hlinkClick r:id="rId25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53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zberg.net.ua/modules.php?name=NukeC30&amp;op=ViewDetail&amp;id_ads=21012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00.255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60" name="Рисунок 2407" descr="Нажмите, чтобы увидеть изображение">
                    <a:hlinkClick xmlns:a="http://schemas.openxmlformats.org/drawingml/2006/main" r:id="rId25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7" descr="Нажмите, чтобы увидеть изображение">
                            <a:hlinkClick r:id="rId25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53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zberg.net.ua/modules.php?name=NukeC30&amp;op=ViewDetail&amp;id_ads=21016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00.255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61" name="Рисунок 2408" descr="Нажмите, чтобы увидеть изображение">
                    <a:hlinkClick xmlns:a="http://schemas.openxmlformats.org/drawingml/2006/main" r:id="rId25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8" descr="Нажмите, чтобы увидеть изображение">
                            <a:hlinkClick r:id="rId25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54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zberg.net.ua/modules.php?name=NukeC30&amp;op=ViewDetail&amp;id_ads=21017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00.255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254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jblover.org/viewtopic.php?f=2&amp;t=39879&amp;start=53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66.23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67.2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62" name="Рисунок 2409" descr="Нажмите, чтобы увидеть изображение">
                    <a:hlinkClick xmlns:a="http://schemas.openxmlformats.org/drawingml/2006/main" r:id="rId25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9" descr="Нажмите, чтобы увидеть изображение">
                            <a:hlinkClick r:id="rId25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54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jblover.org/viewtopic.php?f=2&amp;t=818&amp;start=867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66.23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67.2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63" name="Рисунок 2410" descr="Нажмите, чтобы увидеть изображение">
                    <a:hlinkClick xmlns:a="http://schemas.openxmlformats.org/drawingml/2006/main" r:id="rId25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10" descr="Нажмите, чтобы увидеть изображение">
                            <a:hlinkClick r:id="rId25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54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upit-spays-tolyatti.piek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10.2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64" name="Рисунок 2411" descr="Нажмите, чтобы увидеть изображение">
                    <a:hlinkClick xmlns:a="http://schemas.openxmlformats.org/drawingml/2006/main" r:id="rId25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11" descr="Нажмите, чтобы увидеть изображение">
                            <a:hlinkClick r:id="rId25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4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egalrc.in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211.13.6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65" name="Рисунок 2412" descr="Нажмите, чтобы увидеть изображение">
                    <a:hlinkClick xmlns:a="http://schemas.openxmlformats.org/drawingml/2006/main" r:id="rId25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12" descr="Нажмите, чтобы увидеть изображение">
                            <a:hlinkClick r:id="rId25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5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egalrc24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3.186.33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66" name="Рисунок 2413" descr="Нажмите, чтобы увидеть изображение">
                    <a:hlinkClick xmlns:a="http://schemas.openxmlformats.org/drawingml/2006/main" r:id="rId25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13" descr="Нажмите, чтобы увидеть изображение">
                            <a:hlinkClick r:id="rId25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5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l9.pirat2016.biz/?/1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31.208.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67" name="Рисунок 2414" descr="Нажмите, чтобы увидеть изображение">
                    <a:hlinkClick xmlns:a="http://schemas.openxmlformats.org/drawingml/2006/main" r:id="rId25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14" descr="Нажмите, чтобы увидеть изображение">
                            <a:hlinkClick r:id="rId25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55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l9.pirat2016.biz/taid/gorod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31.208.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255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y8.pirat2016.biz/vse/?/59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31.208.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255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z10.pirat2016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31.208.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255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z10.pirat2016.biz/?/9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31.208.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255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z10.pirat2016.biz/gorod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31.208.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255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z10.pirat2016.biz/taid/zmi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31.208.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256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z10.pirat2016.biz/vs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31.208.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256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z10.pirat2016.biz/vse/?/8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31.208.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68" name="Рисунок 2509" descr="Нажмите, чтобы увидеть изображение">
                    <a:hlinkClick xmlns:a="http://schemas.openxmlformats.org/drawingml/2006/main" r:id="rId25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09" descr="Нажмите, чтобы увидеть изображение">
                            <a:hlinkClick r:id="rId25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6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c174.biz/?district_id=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41.206.1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207.1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69" name="Рисунок 2510" descr="Нажмите, чтобы увидеть изображение">
                    <a:hlinkClick xmlns:a="http://schemas.openxmlformats.org/drawingml/2006/main" r:id="rId25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10" descr="Нажмите, чтобы увидеть изображение">
                            <a:hlinkClick r:id="rId25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6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ssyoung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20.55.1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70" name="Рисунок 2511" descr="Нажмите, чтобы увидеть изображение">
                    <a:hlinkClick xmlns:a="http://schemas.openxmlformats.org/drawingml/2006/main" r:id="rId25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11" descr="Нажмите, чтобы увидеть изображение">
                            <a:hlinkClick r:id="rId25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6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eentubecam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225.201.14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71" name="Рисунок 2512" descr="Нажмите, чтобы увидеть изображение">
                    <a:hlinkClick xmlns:a="http://schemas.openxmlformats.org/drawingml/2006/main" r:id="rId25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12" descr="Нажмите, чтобы увидеть изображение">
                            <a:hlinkClick r:id="rId25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6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amokporn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36.2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72" name="Рисунок 2513" descr="Нажмите, чтобы увидеть изображение">
                    <a:hlinkClick xmlns:a="http://schemas.openxmlformats.org/drawingml/2006/main" r:id="rId25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13" descr="Нажмите, чтобы увидеть изображение">
                            <a:hlinkClick r:id="rId25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7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bizzarez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36.2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73" name="Рисунок 2514" descr="Нажмите, чтобы увидеть изображение">
                    <a:hlinkClick xmlns:a="http://schemas.openxmlformats.org/drawingml/2006/main" r:id="rId25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14" descr="Нажмите, чтобы увидеть изображение">
                            <a:hlinkClick r:id="rId25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7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olle.ws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1.0.173.5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74" name="Рисунок 2515" descr="Нажмите, чтобы увидеть изображение">
                    <a:hlinkClick xmlns:a="http://schemas.openxmlformats.org/drawingml/2006/main" r:id="rId25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15" descr="Нажмите, чтобы увидеть изображение">
                            <a:hlinkClick r:id="rId25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7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cz.ge/scripts/view.py?uid=670b0522ede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232.63.7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75" name="Рисунок 2516" descr="Нажмите, чтобы увидеть изображение">
                    <a:hlinkClick xmlns:a="http://schemas.openxmlformats.org/drawingml/2006/main" r:id="rId25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16" descr="Нажмите, чтобы увидеть изображение">
                            <a:hlinkClick r:id="rId25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7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asilkov.biz/AMF-MOSKOW-MAIL-RU-Kupit_-amfetamin-kokain-v-Moskve-adv350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132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257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нудисты-россии.рф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0.15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1.15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76" name="Рисунок 2517" descr="Нажмите, чтобы увидеть изображение">
                    <a:hlinkClick xmlns:a="http://schemas.openxmlformats.org/drawingml/2006/main" r:id="rId25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17" descr="Нажмите, чтобы увидеть изображение">
                            <a:hlinkClick r:id="rId25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8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91.217.91.17/view/24358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17.91.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77" name="Рисунок 2518" descr="Нажмите, чтобы увидеть изображение">
                    <a:hlinkClick xmlns:a="http://schemas.openxmlformats.org/drawingml/2006/main" r:id="rId25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18" descr="Нажмите, чтобы увидеть изображение">
                            <a:hlinkClick r:id="rId25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58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ads-hit.com/priyutovka/c518-1277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7.123.131.1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78" name="Рисунок 2519" descr="Нажмите, чтобы увидеть изображение">
                    <a:hlinkClick xmlns:a="http://schemas.openxmlformats.org/drawingml/2006/main" r:id="rId25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19" descr="Нажмите, чтобы увидеть изображение">
                            <a:hlinkClick r:id="rId25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58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oard.uaclub.net/97126_2_2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194.251.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79" name="Рисунок 2520" descr="Нажмите, чтобы увидеть изображение">
                    <a:hlinkClick xmlns:a="http://schemas.openxmlformats.org/drawingml/2006/main" r:id="rId25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0" descr="Нажмите, чтобы увидеть изображение">
                            <a:hlinkClick r:id="rId25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58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ardreader.com/thread/Kuritelnye_smesi_SPB_kuritelnye_miksy_pi_6hkgznX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8.92.218.17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80" name="Рисунок 2521" descr="Нажмите, чтобы увидеть изображение">
                    <a:hlinkClick xmlns:a="http://schemas.openxmlformats.org/drawingml/2006/main" r:id="rId25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1" descr="Нажмите, чтобы увидеть изображение">
                            <a:hlinkClick r:id="rId25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58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nline.com.ua/index.php/templates/templates/8204?pid=11&amp;cat_id=2023&amp;ad_id=26314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2.118.19.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81" name="Рисунок 2522" descr="Нажмите, чтобы увидеть изображение">
                    <a:hlinkClick xmlns:a="http://schemas.openxmlformats.org/drawingml/2006/main" r:id="rId25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2" descr="Нажмите, чтобы увидеть изображение">
                            <a:hlinkClick r:id="rId25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59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nline.com.ua/index.php/templates/templates/goods_delivery.mct.php?pid=11&amp;cat_id=897&amp;ad_id=27121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2.118.19.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259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aliifoorniia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82" name="Рисунок 2523" descr="Нажмите, чтобы увидеть изображение">
                    <a:hlinkClick xmlns:a="http://schemas.openxmlformats.org/drawingml/2006/main" r:id="rId25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3" descr="Нажмите, чтобы увидеть изображение">
                            <a:hlinkClick r:id="rId25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59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boston/hobbies_and_leisure/29157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259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hkaobyav.com.ua/items/kupit_amfetamin_mdma_marki_v_moskve_157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6.114.0.2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83" name="Рисунок 2524" descr="Нажмите, чтобы увидеть изображение">
                    <a:hlinkClick xmlns:a="http://schemas.openxmlformats.org/drawingml/2006/main" r:id="rId25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4" descr="Нажмите, чтобы увидеть изображение">
                            <a:hlinkClick r:id="rId25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59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euphomsk.myfreeforum.org/sutra3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169.13.24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84" name="Рисунок 2525" descr="Нажмите, чтобы увидеть изображение">
                    <a:hlinkClick xmlns:a="http://schemas.openxmlformats.org/drawingml/2006/main" r:id="rId25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5" descr="Нажмите, чтобы увидеть изображение">
                            <a:hlinkClick r:id="rId25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59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urry.booru.org/index.php?page=post&amp;s=view&amp;id=65077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7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85" name="Рисунок 2526" descr="Нажмите, чтобы увидеть изображение">
                    <a:hlinkClick xmlns:a="http://schemas.openxmlformats.org/drawingml/2006/main" r:id="rId25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6" descr="Нажмите, чтобы увидеть изображение">
                            <a:hlinkClick r:id="rId25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60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ysa.ru/857-malchik-i-vzrosloe-zhelani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162.194.1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260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mg.booru.org/furry/images/626/4204be48862e236e8f4038641dfd8f0efdcf7b2c.jp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7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260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zberg.net.ua/modules.php?name=NukeC30&amp;op=ViewDetail&amp;id_ads=20612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00.255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86" name="Рисунок 2527" descr="Нажмите, чтобы увидеть изображение">
                    <a:hlinkClick xmlns:a="http://schemas.openxmlformats.org/drawingml/2006/main" r:id="rId26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7" descr="Нажмите, чтобы увидеть изображение">
                            <a:hlinkClick r:id="rId26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0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vkazpress.ru/archives/8865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59.134.13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87" name="Рисунок 2528" descr="Нажмите, чтобы увидеть изображение">
                    <a:hlinkClick xmlns:a="http://schemas.openxmlformats.org/drawingml/2006/main" r:id="rId26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8" descr="Нажмите, чтобы увидеть изображение">
                            <a:hlinkClick r:id="rId26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60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upit-amfetamin-v-ekaterinburge.pwwa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31.209.21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88" name="Рисунок 2529" descr="Нажмите, чтобы увидеть изображение">
                    <a:hlinkClick xmlns:a="http://schemas.openxmlformats.org/drawingml/2006/main" r:id="rId26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9" descr="Нажмите, чтобы увидеть изображение">
                            <a:hlinkClick r:id="rId26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60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adimage.org/upload/big/2015/01/07/54ad2a2d80efc.JP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66.140.22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89" name="Рисунок 2530" descr="Нажмите, чтобы увидеть изображение">
                    <a:hlinkClick xmlns:a="http://schemas.openxmlformats.org/drawingml/2006/main" r:id="rId26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0" descr="Нажмите, чтобы увидеть изображение">
                            <a:hlinkClick r:id="rId26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1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asterchan.org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248.174.2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90" name="Рисунок 2531" descr="Нажмите, чтобы увидеть изображение">
                    <a:hlinkClick xmlns:a="http://schemas.openxmlformats.org/drawingml/2006/main" r:id="rId26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1" descr="Нажмите, чтобы увидеть изображение">
                            <a:hlinkClick r:id="rId26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1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asterchan.org/candy/thread/1743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248.174.2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91" name="Рисунок 2532" descr="Нажмите, чтобы увидеть изображение">
                    <a:hlinkClick xmlns:a="http://schemas.openxmlformats.org/drawingml/2006/main" r:id="rId26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2" descr="Нажмите, чтобы увидеть изображение">
                            <a:hlinkClick r:id="rId26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61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d-shop-rc.ru/etc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261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ichelson-co.websit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261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ichelson-co.website/index.php?n=25&amp;id=26567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261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ichelson-co.website/index.php?n=25&amp;id=555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261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ichelson-co.website/index.php?n=25&amp;id=6502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92" name="Рисунок 2533" descr="Нажмите, чтобы увидеть изображение">
                    <a:hlinkClick xmlns:a="http://schemas.openxmlformats.org/drawingml/2006/main" r:id="rId26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3" descr="Нажмите, чтобы увидеть изображение">
                            <a:hlinkClick r:id="rId26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2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urami.e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93" name="Рисунок 2534" descr="Нажмите, чтобы увидеть изображение">
                    <a:hlinkClick xmlns:a="http://schemas.openxmlformats.org/drawingml/2006/main" r:id="rId26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4" descr="Нажмите, чтобы увидеть изображение">
                            <a:hlinkClick r:id="rId26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62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urami.eu/index.php?n=25&amp;id=19920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94" name="Рисунок 2535" descr="Нажмите, чтобы увидеть изображение">
                    <a:hlinkClick xmlns:a="http://schemas.openxmlformats.org/drawingml/2006/main" r:id="rId26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5" descr="Нажмите, чтобы увидеть изображение">
                            <a:hlinkClick r:id="rId26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62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old.looo.ch/2010-11/386-primetime_sotos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7.57.8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95" name="Рисунок 2536" descr="Нажмите, чтобы увидеть изображение">
                    <a:hlinkClick xmlns:a="http://schemas.openxmlformats.org/drawingml/2006/main" r:id="rId26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6" descr="Нажмите, чтобы увидеть изображение">
                            <a:hlinkClick r:id="rId26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2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.im9.eu/276257731.jp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5.128.196.16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96" name="Рисунок 2537" descr="Нажмите, чтобы увидеть изображение">
                    <a:hlinkClick xmlns:a="http://schemas.openxmlformats.org/drawingml/2006/main" r:id="rId26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7" descr="Нажмите, чтобы увидеть изображение">
                            <a:hlinkClick r:id="rId26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2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irat2016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31.208.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97" name="Рисунок 2538" descr="Нажмите, чтобы увидеть изображение">
                    <a:hlinkClick xmlns:a="http://schemas.openxmlformats.org/drawingml/2006/main" r:id="rId26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8" descr="Нажмите, чтобы увидеть изображение">
                            <a:hlinkClick r:id="rId26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3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l9.pirat2016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31.208.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98" name="Рисунок 2539" descr="Нажмите, чтобы увидеть изображение">
                    <a:hlinkClick xmlns:a="http://schemas.openxmlformats.org/drawingml/2006/main" r:id="rId26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9" descr="Нажмите, чтобы увидеть изображение">
                            <a:hlinkClick r:id="rId26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63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l9.pirat2016.biz/gorod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31.208.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299" name="Рисунок 2540" descr="Нажмите, чтобы увидеть изображение">
                    <a:hlinkClick xmlns:a="http://schemas.openxmlformats.org/drawingml/2006/main" r:id="rId26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0" descr="Нажмите, чтобы увидеть изображение">
                            <a:hlinkClick r:id="rId26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63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l9.pirat2016.biz/kontakt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31.208.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00" name="Рисунок 2541" descr="Нажмите, чтобы увидеть изображение">
                    <a:hlinkClick xmlns:a="http://schemas.openxmlformats.org/drawingml/2006/main" r:id="rId26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1" descr="Нажмите, чтобы увидеть изображение">
                            <a:hlinkClick r:id="rId26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63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l9.pirat2016.biz/zmi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31.208.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263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y8.pirat2016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31.208.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01" name="Рисунок 2542" descr="Нажмите, чтобы увидеть изображение">
                    <a:hlinkClick xmlns:a="http://schemas.openxmlformats.org/drawingml/2006/main" r:id="rId26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2" descr="Нажмите, чтобы увидеть изображение">
                            <a:hlinkClick r:id="rId26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3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y8.pirat2016.biz/?/16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31.208.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264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y8.pirat2016.biz/gorod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31.208.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264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y8.pirat2016.biz/kontakt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31.208.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264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y8.pirat2016.biz/taid/?/2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31.208.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02" name="Рисунок 2543" descr="Нажмите, чтобы увидеть изображение">
                    <a:hlinkClick xmlns:a="http://schemas.openxmlformats.org/drawingml/2006/main" r:id="rId26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3" descr="Нажмите, чтобы увидеть изображение">
                            <a:hlinkClick r:id="rId26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64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cmasters.biz/%D0%BA%D1%83%D1%80%D0%B8%D1%82%D0%B5%D0%BB%D1%8C%D0%BD%D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1%8B%D0%B5-%D1%81%D0%BC%D0%B5%D1%81%D0%B8-wiki-%D0%92%D1%8B%D0%B1%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D0%BE%D1%80%D0%B3#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88.1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89.12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03" name="Рисунок 2544" descr="Нажмите, чтобы увидеть изображение">
                    <a:hlinkClick xmlns:a="http://schemas.openxmlformats.org/drawingml/2006/main" r:id="rId26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4" descr="Нажмите, чтобы увидеть изображение">
                            <a:hlinkClick r:id="rId26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64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anitar.re/kupit-yad-cianid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74.88.18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04" name="Рисунок 2545" descr="Нажмите, чтобы увидеть изображение">
                    <a:hlinkClick xmlns:a="http://schemas.openxmlformats.org/drawingml/2006/main" r:id="rId26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5" descr="Нажмите, чтобы увидеть изображение">
                            <a:hlinkClick r:id="rId26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4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uperice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41.206.1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207.1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05" name="Рисунок 2546" descr="Нажмите, чтобы увидеть изображение">
                    <a:hlinkClick xmlns:a="http://schemas.openxmlformats.org/drawingml/2006/main" r:id="rId26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6" descr="Нажмите, чтобы увидеть изображение">
                            <a:hlinkClick r:id="rId26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65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aclub.net/forum/26_18801_0_vt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194.251.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06" name="Рисунок 2547" descr="Нажмите, чтобы увидеть изображение">
                    <a:hlinkClick xmlns:a="http://schemas.openxmlformats.org/drawingml/2006/main" r:id="rId26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7" descr="Нажмите, чтобы увидеть изображение">
                            <a:hlinkClick r:id="rId26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65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vasilkov.biz/Prodam-ekstazi-mdma-lsd-25-amfetamin-metamfetamin-metadon-morfin-oksibutirat-kokain-ger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oin-efedrin-metilon-mefedron-meskalin-kodein-adv369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132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265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ayawaytcl3k66fl.onionlook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13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07" name="Рисунок 2548" descr="Нажмите, чтобы увидеть изображение">
                    <a:hlinkClick xmlns:a="http://schemas.openxmlformats.org/drawingml/2006/main" r:id="rId26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8" descr="Нажмите, чтобы увидеть изображение">
                            <a:hlinkClick r:id="rId26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5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artnet.com/artists/jock-sturges/fran%C3%A7ois-et-adrian-frana-mYWe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dEFLZnERyajsb3LzFw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6.4.25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5.25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08" name="Рисунок 2549" descr="Нажмите, чтобы увидеть изображение">
                    <a:hlinkClick xmlns:a="http://schemas.openxmlformats.org/drawingml/2006/main" r:id="rId26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9" descr="Нажмите, чтобы увидеть изображение">
                            <a:hlinkClick r:id="rId26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5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candydollchan.org/gallery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42.2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43.2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09" name="Рисунок 2550" descr="Нажмите, чтобы увидеть изображение">
                    <a:hlinkClick xmlns:a="http://schemas.openxmlformats.org/drawingml/2006/main" r:id="rId26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50" descr="Нажмите, чтобы увидеть изображение">
                            <a:hlinkClick r:id="rId26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5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childerotica.net/naked-preteen-girls-LS-series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36.164.5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10" name="Рисунок 2551" descr="Нажмите, чтобы увидеть изображение">
                    <a:hlinkClick xmlns:a="http://schemas.openxmlformats.org/drawingml/2006/main" r:id="rId26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51" descr="Нажмите, чтобы увидеть изображение">
                            <a:hlinkClick r:id="rId26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6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ermaniaru.info/yelektronnaya_tehnika/kompyutery/kpk/kuplyu/1505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11" name="Рисунок 2552" descr="Нажмите, чтобы увидеть изображение">
                    <a:hlinkClick xmlns:a="http://schemas.openxmlformats.org/drawingml/2006/main" r:id="rId26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52" descr="Нажмите, чтобы увидеть изображение">
                            <a:hlinkClick r:id="rId26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6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urami.e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12" name="Рисунок 2553" descr="Нажмите, чтобы увидеть изображение">
                    <a:hlinkClick xmlns:a="http://schemas.openxmlformats.org/drawingml/2006/main" r:id="rId26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53" descr="Нажмите, чтобы увидеть изображение">
                            <a:hlinkClick r:id="rId26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6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edofilie-info.cz/forum/viewtopic.php?f=30&amp;t=149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1.91.85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13" name="Рисунок 2554" descr="Нажмите, чтобы увидеть изображение">
                    <a:hlinkClick xmlns:a="http://schemas.openxmlformats.org/drawingml/2006/main" r:id="rId26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54" descr="Нажмите, чтобы увидеть изображение">
                            <a:hlinkClick r:id="rId26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6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uperice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41.206.1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207.1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14" name="Рисунок 2555" descr="Нажмите, чтобы увидеть изображение">
                    <a:hlinkClick xmlns:a="http://schemas.openxmlformats.org/drawingml/2006/main" r:id="rId26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55" descr="Нажмите, чтобы увидеть изображение">
                            <a:hlinkClick r:id="rId26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6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jVeLdlrpCd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15" name="Рисунок 2556" descr="Нажмите, чтобы увидеть изображение">
                    <a:hlinkClick xmlns:a="http://schemas.openxmlformats.org/drawingml/2006/main" r:id="rId26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56" descr="Нажмите, чтобы увидеть изображение">
                            <a:hlinkClick r:id="rId26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7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16" name="Рисунок 2557" descr="Нажмите, чтобы увидеть изображение">
                    <a:hlinkClick xmlns:a="http://schemas.openxmlformats.org/drawingml/2006/main" r:id="rId26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57" descr="Нажмите, чтобы увидеть изображение">
                            <a:hlinkClick r:id="rId26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7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akvariumnye_rybki/oborudovanie/2642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17" name="Рисунок 2558" descr="Нажмите, чтобы увидеть изображение">
                    <a:hlinkClick xmlns:a="http://schemas.openxmlformats.org/drawingml/2006/main" r:id="rId26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58" descr="Нажмите, чтобы увидеть изображение">
                            <a:hlinkClick r:id="rId26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7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amfibii/kuplyu_amfibiy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18" name="Рисунок 2559" descr="Нажмите, чтобы увидеть изображение">
                    <a:hlinkClick xmlns:a="http://schemas.openxmlformats.org/drawingml/2006/main" r:id="rId26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59" descr="Нажмите, чтобы увидеть изображение">
                            <a:hlinkClick r:id="rId26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7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amfibii/kuplyu_amfibiy/2566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19" name="Рисунок 2560" descr="Нажмите, чтобы увидеть изображение">
                    <a:hlinkClick xmlns:a="http://schemas.openxmlformats.org/drawingml/2006/main" r:id="rId26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60" descr="Нажмите, чтобы увидеть изображение">
                            <a:hlinkClick r:id="rId26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7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amfibii/kuplyu_amfibiy/2577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20" name="Рисунок 2561" descr="Нажмите, чтобы увидеть изображение">
                    <a:hlinkClick xmlns:a="http://schemas.openxmlformats.org/drawingml/2006/main" r:id="rId26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61" descr="Нажмите, чтобы увидеть изображение">
                            <a:hlinkClick r:id="rId26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8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amfibii/kuplyu_amfibiy/2577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21" name="Рисунок 2562" descr="Нажмите, чтобы увидеть изображение">
                    <a:hlinkClick xmlns:a="http://schemas.openxmlformats.org/drawingml/2006/main" r:id="rId26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62" descr="Нажмите, чтобы увидеть изображение">
                            <a:hlinkClick r:id="rId26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8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amfibii/kuplyu_amfibiy/2598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22" name="Рисунок 2563" descr="Нажмите, чтобы увидеть изображение">
                    <a:hlinkClick xmlns:a="http://schemas.openxmlformats.org/drawingml/2006/main" r:id="rId26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63" descr="Нажмите, чтобы увидеть изображение">
                            <a:hlinkClick r:id="rId26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8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amfibii/kuplyu_amfibiy/2598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23" name="Рисунок 2564" descr="Нажмите, чтобы увидеть изображение">
                    <a:hlinkClick xmlns:a="http://schemas.openxmlformats.org/drawingml/2006/main" r:id="rId26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64" descr="Нажмите, чтобы увидеть изображение">
                            <a:hlinkClick r:id="rId26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8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amfibii/kuplyu_amfibiy/2610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24" name="Рисунок 2565" descr="Нажмите, чтобы увидеть изображение">
                    <a:hlinkClick xmlns:a="http://schemas.openxmlformats.org/drawingml/2006/main" r:id="rId26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65" descr="Нажмите, чтобы увидеть изображение">
                            <a:hlinkClick r:id="rId26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8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amfibii/kuplyu_amfibiy/2614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25" name="Рисунок 2566" descr="Нажмите, чтобы увидеть изображение">
                    <a:hlinkClick xmlns:a="http://schemas.openxmlformats.org/drawingml/2006/main" r:id="rId26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66" descr="Нажмите, чтобы увидеть изображение">
                            <a:hlinkClick r:id="rId26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9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amfibii/kuplyu_amfibiy/2619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26" name="Рисунок 2567" descr="Нажмите, чтобы увидеть изображение">
                    <a:hlinkClick xmlns:a="http://schemas.openxmlformats.org/drawingml/2006/main" r:id="rId26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67" descr="Нажмите, чтобы увидеть изображение">
                            <a:hlinkClick r:id="rId26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9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amfibii/prodazha_amfibiy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27" name="Рисунок 2568" descr="Нажмите, чтобы увидеть изображение">
                    <a:hlinkClick xmlns:a="http://schemas.openxmlformats.org/drawingml/2006/main" r:id="rId26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68" descr="Нажмите, чтобы увидеть изображение">
                            <a:hlinkClick r:id="rId26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9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amfibii/prodazha_amfibiy/2565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28" name="Рисунок 2569" descr="Нажмите, чтобы увидеть изображение">
                    <a:hlinkClick xmlns:a="http://schemas.openxmlformats.org/drawingml/2006/main" r:id="rId26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69" descr="Нажмите, чтобы увидеть изображение">
                            <a:hlinkClick r:id="rId26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9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dlya_zhivotnyh/korma/2627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29" name="Рисунок 2570" descr="Нажмите, чтобы увидеть изображение">
                    <a:hlinkClick xmlns:a="http://schemas.openxmlformats.org/drawingml/2006/main" r:id="rId26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0" descr="Нажмите, чтобы увидеть изображение">
                            <a:hlinkClick r:id="rId26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69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dlya_zhivotnyh/korma/2629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30" name="Рисунок 2571" descr="Нажмите, чтобы увидеть изображение">
                    <a:hlinkClick xmlns:a="http://schemas.openxmlformats.org/drawingml/2006/main" r:id="rId27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1" descr="Нажмите, чтобы увидеть изображение">
                            <a:hlinkClick r:id="rId27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70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dlya_zhivotnyh/korma/2631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31" name="Рисунок 2572" descr="Нажмите, чтобы увидеть изображение">
                    <a:hlinkClick xmlns:a="http://schemas.openxmlformats.org/drawingml/2006/main" r:id="rId27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2" descr="Нажмите, чтобы увидеть изображение">
                            <a:hlinkClick r:id="rId27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70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dlya_zhivotnyh/vitaminy/2644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32" name="Рисунок 2573" descr="Нажмите, чтобы увидеть изображение">
                    <a:hlinkClick xmlns:a="http://schemas.openxmlformats.org/drawingml/2006/main" r:id="rId27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3" descr="Нажмите, чтобы увидеть изображение">
                            <a:hlinkClick r:id="rId27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70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dlya_zhivotnyh/zhivotnye_drugoe/2644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33" name="Рисунок 2574" descr="Нажмите, чтобы увидеть изображение">
                    <a:hlinkClick xmlns:a="http://schemas.openxmlformats.org/drawingml/2006/main" r:id="rId27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4" descr="Нажмите, чтобы увидеть изображение">
                            <a:hlinkClick r:id="rId27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70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drugie_zhivotnye/raznye_zhivotnye/2598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34" name="Рисунок 2575" descr="Нажмите, чтобы увидеть изображение">
                    <a:hlinkClick xmlns:a="http://schemas.openxmlformats.org/drawingml/2006/main" r:id="rId27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5" descr="Нажмите, чтобы увидеть изображение">
                            <a:hlinkClick r:id="rId27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70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drugie_zhivotnye/raznye_zhivotnye/2598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35" name="Рисунок 2576" descr="Нажмите, чтобы увидеть изображение">
                    <a:hlinkClick xmlns:a="http://schemas.openxmlformats.org/drawingml/2006/main" r:id="rId27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6" descr="Нажмите, чтобы увидеть изображение">
                            <a:hlinkClick r:id="rId27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71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gryzuny/kroliki_kuplyu_prodam/2641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36" name="Рисунок 2577" descr="Нажмите, чтобы увидеть изображение">
                    <a:hlinkClick xmlns:a="http://schemas.openxmlformats.org/drawingml/2006/main" r:id="rId27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7" descr="Нажмите, чтобы увидеть изображение">
                            <a:hlinkClick r:id="rId27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71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koshki/koshki_drugoe/2592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37" name="Рисунок 2578" descr="Нажмите, чтобы увидеть изображение">
                    <a:hlinkClick xmlns:a="http://schemas.openxmlformats.org/drawingml/2006/main" r:id="rId27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8" descr="Нажмите, чтобы увидеть изображение">
                            <a:hlinkClick r:id="rId27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71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koshki/koshki_kot_v_dar/2606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38" name="Рисунок 2579" descr="Нажмите, чтобы увидеть изображение">
                    <a:hlinkClick xmlns:a="http://schemas.openxmlformats.org/drawingml/2006/main" r:id="rId27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9" descr="Нажмите, чтобы увидеть изображение">
                            <a:hlinkClick r:id="rId27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71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rasteniya/lekarstvennye/2616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39" name="Рисунок 2580" descr="Нажмите, чтобы увидеть изображение">
                    <a:hlinkClick xmlns:a="http://schemas.openxmlformats.org/drawingml/2006/main" r:id="rId27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80" descr="Нажмите, чтобы увидеть изображение">
                            <a:hlinkClick r:id="rId27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71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rasteniya/rasteniya_drugie/2634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40" name="Рисунок 2581" descr="Нажмите, чтобы увидеть изображение">
                    <a:hlinkClick xmlns:a="http://schemas.openxmlformats.org/drawingml/2006/main" r:id="rId27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81" descr="Нажмите, чтобы увидеть изображение">
                            <a:hlinkClick r:id="rId27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72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reptilii/prodazha/2641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41" name="Рисунок 2582" descr="Нажмите, чтобы увидеть изображение">
                    <a:hlinkClick xmlns:a="http://schemas.openxmlformats.org/drawingml/2006/main" r:id="rId27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82" descr="Нажмите, чтобы увидеть изображение">
                            <a:hlinkClick r:id="rId27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72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sobaki/kuplyu_shenka_sobaku/2591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42" name="Рисунок 2583" descr="Нажмите, чтобы увидеть изображение">
                    <a:hlinkClick xmlns:a="http://schemas.openxmlformats.org/drawingml/2006/main" r:id="rId27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83" descr="Нажмите, чтобы увидеть изображение">
                            <a:hlinkClick r:id="rId27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2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acaz-stuffa.ru/cat3/soli-miksi-spaysi-kupit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43" name="Рисунок 2584" descr="Нажмите, чтобы увидеть изображение">
                    <a:hlinkClick xmlns:a="http://schemas.openxmlformats.org/drawingml/2006/main" r:id="rId27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84" descr="Нажмите, чтобы увидеть изображение">
                            <a:hlinkClick r:id="rId27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2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564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44" name="Рисунок 2585" descr="Нажмите, чтобы увидеть изображение">
                    <a:hlinkClick xmlns:a="http://schemas.openxmlformats.org/drawingml/2006/main" r:id="rId27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85" descr="Нажмите, чтобы увидеть изображение">
                            <a:hlinkClick r:id="rId27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2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564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45" name="Рисунок 2586" descr="Нажмите, чтобы увидеть изображение">
                    <a:hlinkClick xmlns:a="http://schemas.openxmlformats.org/drawingml/2006/main" r:id="rId27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86" descr="Нажмите, чтобы увидеть изображение">
                            <a:hlinkClick r:id="rId27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3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582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46" name="Рисунок 2587" descr="Нажмите, чтобы увидеть изображение">
                    <a:hlinkClick xmlns:a="http://schemas.openxmlformats.org/drawingml/2006/main" r:id="rId27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87" descr="Нажмите, чтобы увидеть изображение">
                            <a:hlinkClick r:id="rId27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3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584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47" name="Рисунок 2588" descr="Нажмите, чтобы увидеть изображение">
                    <a:hlinkClick xmlns:a="http://schemas.openxmlformats.org/drawingml/2006/main" r:id="rId27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88" descr="Нажмите, чтобы увидеть изображение">
                            <a:hlinkClick r:id="rId27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3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584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48" name="Рисунок 2589" descr="Нажмите, чтобы увидеть изображение">
                    <a:hlinkClick xmlns:a="http://schemas.openxmlformats.org/drawingml/2006/main" r:id="rId27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89" descr="Нажмите, чтобы увидеть изображение">
                            <a:hlinkClick r:id="rId27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3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584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49" name="Рисунок 2590" descr="Нажмите, чтобы увидеть изображение">
                    <a:hlinkClick xmlns:a="http://schemas.openxmlformats.org/drawingml/2006/main" r:id="rId27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90" descr="Нажмите, чтобы увидеть изображение">
                            <a:hlinkClick r:id="rId27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3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584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50" name="Рисунок 2591" descr="Нажмите, чтобы увидеть изображение">
                    <a:hlinkClick xmlns:a="http://schemas.openxmlformats.org/drawingml/2006/main" r:id="rId27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91" descr="Нажмите, чтобы увидеть изображение">
                            <a:hlinkClick r:id="rId27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4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584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51" name="Рисунок 2675" descr="Нажмите, чтобы увидеть изображение">
                    <a:hlinkClick xmlns:a="http://schemas.openxmlformats.org/drawingml/2006/main" r:id="rId27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5" descr="Нажмите, чтобы увидеть изображение">
                            <a:hlinkClick r:id="rId27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4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585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52" name="Рисунок 2676" descr="Нажмите, чтобы увидеть изображение">
                    <a:hlinkClick xmlns:a="http://schemas.openxmlformats.org/drawingml/2006/main" r:id="rId27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6" descr="Нажмите, чтобы увидеть изображение">
                            <a:hlinkClick r:id="rId27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4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586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53" name="Рисунок 2677" descr="Нажмите, чтобы увидеть изображение">
                    <a:hlinkClick xmlns:a="http://schemas.openxmlformats.org/drawingml/2006/main" r:id="rId27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7" descr="Нажмите, чтобы увидеть изображение">
                            <a:hlinkClick r:id="rId27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4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586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54" name="Рисунок 2678" descr="Нажмите, чтобы увидеть изображение">
                    <a:hlinkClick xmlns:a="http://schemas.openxmlformats.org/drawingml/2006/main" r:id="rId27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8" descr="Нажмите, чтобы увидеть изображение">
                            <a:hlinkClick r:id="rId27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4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587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55" name="Рисунок 2679" descr="Нажмите, чтобы увидеть изображение">
                    <a:hlinkClick xmlns:a="http://schemas.openxmlformats.org/drawingml/2006/main" r:id="rId27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9" descr="Нажмите, чтобы увидеть изображение">
                            <a:hlinkClick r:id="rId27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5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588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56" name="Рисунок 2680" descr="Нажмите, чтобы увидеть изображение">
                    <a:hlinkClick xmlns:a="http://schemas.openxmlformats.org/drawingml/2006/main" r:id="rId27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0" descr="Нажмите, чтобы увидеть изображение">
                            <a:hlinkClick r:id="rId27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5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588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57" name="Рисунок 2681" descr="Нажмите, чтобы увидеть изображение">
                    <a:hlinkClick xmlns:a="http://schemas.openxmlformats.org/drawingml/2006/main" r:id="rId27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1" descr="Нажмите, чтобы увидеть изображение">
                            <a:hlinkClick r:id="rId27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5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588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58" name="Рисунок 2682" descr="Нажмите, чтобы увидеть изображение">
                    <a:hlinkClick xmlns:a="http://schemas.openxmlformats.org/drawingml/2006/main" r:id="rId27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2" descr="Нажмите, чтобы увидеть изображение">
                            <a:hlinkClick r:id="rId27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5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596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59" name="Рисунок 2683" descr="Нажмите, чтобы увидеть изображение">
                    <a:hlinkClick xmlns:a="http://schemas.openxmlformats.org/drawingml/2006/main" r:id="rId27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3" descr="Нажмите, чтобы увидеть изображение">
                            <a:hlinkClick r:id="rId27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5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596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60" name="Рисунок 2684" descr="Нажмите, чтобы увидеть изображение">
                    <a:hlinkClick xmlns:a="http://schemas.openxmlformats.org/drawingml/2006/main" r:id="rId27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4" descr="Нажмите, чтобы увидеть изображение">
                            <a:hlinkClick r:id="rId27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6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600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61" name="Рисунок 2685" descr="Нажмите, чтобы увидеть изображение">
                    <a:hlinkClick xmlns:a="http://schemas.openxmlformats.org/drawingml/2006/main" r:id="rId27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5" descr="Нажмите, чтобы увидеть изображение">
                            <a:hlinkClick r:id="rId27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6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608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62" name="Рисунок 2686" descr="Нажмите, чтобы увидеть изображение">
                    <a:hlinkClick xmlns:a="http://schemas.openxmlformats.org/drawingml/2006/main" r:id="rId27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6" descr="Нажмите, чтобы увидеть изображение">
                            <a:hlinkClick r:id="rId27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6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608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63" name="Рисунок 2687" descr="Нажмите, чтобы увидеть изображение">
                    <a:hlinkClick xmlns:a="http://schemas.openxmlformats.org/drawingml/2006/main" r:id="rId27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7" descr="Нажмите, чтобы увидеть изображение">
                            <a:hlinkClick r:id="rId27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6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610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64" name="Рисунок 2688" descr="Нажмите, чтобы увидеть изображение">
                    <a:hlinkClick xmlns:a="http://schemas.openxmlformats.org/drawingml/2006/main" r:id="rId27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8" descr="Нажмите, чтобы увидеть изображение">
                            <a:hlinkClick r:id="rId27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6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611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65" name="Рисунок 2689" descr="Нажмите, чтобы увидеть изображение">
                    <a:hlinkClick xmlns:a="http://schemas.openxmlformats.org/drawingml/2006/main" r:id="rId27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9" descr="Нажмите, чтобы увидеть изображение">
                            <a:hlinkClick r:id="rId27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7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615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66" name="Рисунок 2690" descr="Нажмите, чтобы увидеть изображение">
                    <a:hlinkClick xmlns:a="http://schemas.openxmlformats.org/drawingml/2006/main" r:id="rId27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0" descr="Нажмите, чтобы увидеть изображение">
                            <a:hlinkClick r:id="rId27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7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617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67" name="Рисунок 2691" descr="Нажмите, чтобы увидеть изображение">
                    <a:hlinkClick xmlns:a="http://schemas.openxmlformats.org/drawingml/2006/main" r:id="rId27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1" descr="Нажмите, чтобы увидеть изображение">
                            <a:hlinkClick r:id="rId27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7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617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68" name="Рисунок 2692" descr="Нажмите, чтобы увидеть изображение">
                    <a:hlinkClick xmlns:a="http://schemas.openxmlformats.org/drawingml/2006/main" r:id="rId27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2" descr="Нажмите, чтобы увидеть изображение">
                            <a:hlinkClick r:id="rId27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7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617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69" name="Рисунок 2693" descr="Нажмите, чтобы увидеть изображение">
                    <a:hlinkClick xmlns:a="http://schemas.openxmlformats.org/drawingml/2006/main" r:id="rId27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3" descr="Нажмите, чтобы увидеть изображение">
                            <a:hlinkClick r:id="rId27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7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618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70" name="Рисунок 2694" descr="Нажмите, чтобы увидеть изображение">
                    <a:hlinkClick xmlns:a="http://schemas.openxmlformats.org/drawingml/2006/main" r:id="rId27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4" descr="Нажмите, чтобы увидеть изображение">
                            <a:hlinkClick r:id="rId27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8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618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71" name="Рисунок 2695" descr="Нажмите, чтобы увидеть изображение">
                    <a:hlinkClick xmlns:a="http://schemas.openxmlformats.org/drawingml/2006/main" r:id="rId27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5" descr="Нажмите, чтобы увидеть изображение">
                            <a:hlinkClick r:id="rId27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8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619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72" name="Рисунок 2696" descr="Нажмите, чтобы увидеть изображение">
                    <a:hlinkClick xmlns:a="http://schemas.openxmlformats.org/drawingml/2006/main" r:id="rId27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6" descr="Нажмите, чтобы увидеть изображение">
                            <a:hlinkClick r:id="rId27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8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619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73" name="Рисунок 2697" descr="Нажмите, чтобы увидеть изображение">
                    <a:hlinkClick xmlns:a="http://schemas.openxmlformats.org/drawingml/2006/main" r:id="rId27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7" descr="Нажмите, чтобы увидеть изображение">
                            <a:hlinkClick r:id="rId27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8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620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74" name="Рисунок 2698" descr="Нажмите, чтобы увидеть изображение">
                    <a:hlinkClick xmlns:a="http://schemas.openxmlformats.org/drawingml/2006/main" r:id="rId27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8" descr="Нажмите, чтобы увидеть изображение">
                            <a:hlinkClick r:id="rId27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8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620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75" name="Рисунок 2699" descr="Нажмите, чтобы увидеть изображение">
                    <a:hlinkClick xmlns:a="http://schemas.openxmlformats.org/drawingml/2006/main" r:id="rId27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9" descr="Нажмите, чтобы увидеть изображение">
                            <a:hlinkClick r:id="rId27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9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620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10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76" name="Рисунок 2700" descr="Нажмите, чтобы увидеть изображение">
                    <a:hlinkClick xmlns:a="http://schemas.openxmlformats.org/drawingml/2006/main" r:id="rId27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0" descr="Нажмите, чтобы увидеть изображение">
                            <a:hlinkClick r:id="rId27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9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620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77" name="Рисунок 2701" descr="Нажмите, чтобы увидеть изображение">
                    <a:hlinkClick xmlns:a="http://schemas.openxmlformats.org/drawingml/2006/main" r:id="rId27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1" descr="Нажмите, чтобы увидеть изображение">
                            <a:hlinkClick r:id="rId27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9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33yr.com/ru/cat/598/gay%20teens/popular/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229.165.14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78" name="Рисунок 2702" descr="Нажмите, чтобы увидеть изображение">
                    <a:hlinkClick xmlns:a="http://schemas.openxmlformats.org/drawingml/2006/main" r:id="rId27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2" descr="Нажмите, чтобы увидеть изображение">
                            <a:hlinkClick r:id="rId27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79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nar.kz/offer-25255.ht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5.210.46.2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79" name="Рисунок 2703" descr="Нажмите, чтобы увидеть изображение">
                    <a:hlinkClick xmlns:a="http://schemas.openxmlformats.org/drawingml/2006/main" r:id="rId27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3" descr="Нажмите, чтобы увидеть изображение">
                            <a:hlinkClick r:id="rId27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79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usa/hobbies_and_leisure/28876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80" name="Рисунок 2704" descr="Нажмите, чтобы увидеть изображение">
                    <a:hlinkClick xmlns:a="http://schemas.openxmlformats.org/drawingml/2006/main" r:id="rId28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4" descr="Нажмите, чтобы увидеть изображение">
                            <a:hlinkClick r:id="rId28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80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d-shop-rc.ru/services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81" name="Рисунок 2705" descr="Нажмите, чтобы увидеть изображение">
                    <a:hlinkClick xmlns:a="http://schemas.openxmlformats.org/drawingml/2006/main" r:id="rId28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5" descr="Нажмите, чтобы увидеть изображение">
                            <a:hlinkClick r:id="rId28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0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sylab.co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59.136.1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82" name="Рисунок 2706" descr="Нажмите, чтобы увидеть изображение">
                    <a:hlinkClick xmlns:a="http://schemas.openxmlformats.org/drawingml/2006/main" r:id="rId28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6" descr="Нажмите, чтобы увидеть изображение">
                            <a:hlinkClick r:id="rId28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80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esearch-blotz.com/1p-lsd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3.141.140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83" name="Рисунок 2707" descr="Нажмите, чтобы увидеть изображение">
                    <a:hlinkClick xmlns:a="http://schemas.openxmlformats.org/drawingml/2006/main" r:id="rId28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7" descr="Нажмите, чтобы увидеть изображение">
                            <a:hlinkClick r:id="rId28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80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oyalalchemist.com/1P-LSD-100ug/category/listing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199.120.19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280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oblabexpert.websit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84" name="Рисунок 2708" descr="Нажмите, чтобы увидеть изображение">
                    <a:hlinkClick xmlns:a="http://schemas.openxmlformats.org/drawingml/2006/main" r:id="rId28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8" descr="Нажмите, чтобы увидеть изображение">
                            <a:hlinkClick r:id="rId28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81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op.dn.ua/utop/board-view.html?k_board=11989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78.147.22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85" name="Рисунок 2709" descr="Нажмите, чтобы увидеть изображение">
                    <a:hlinkClick xmlns:a="http://schemas.openxmlformats.org/drawingml/2006/main" r:id="rId28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9" descr="Нажмите, чтобы увидеть изображение">
                            <a:hlinkClick r:id="rId28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1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tovary/stroitelnyy_instrument/9552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86" name="Рисунок 2710" descr="Нажмите, чтобы увидеть изображение">
                    <a:hlinkClick xmlns:a="http://schemas.openxmlformats.org/drawingml/2006/main" r:id="rId28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0" descr="Нажмите, чтобы увидеть изображение">
                            <a:hlinkClick r:id="rId28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1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expresso.com.ua/ads/himiya-neftehimiya/drugo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85.21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87" name="Рисунок 2711" descr="Нажмите, чтобы увидеть изображение">
                    <a:hlinkClick xmlns:a="http://schemas.openxmlformats.org/drawingml/2006/main" r:id="rId28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1" descr="Нажмите, чтобы увидеть изображение">
                            <a:hlinkClick r:id="rId28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1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izardlabs.co.uk/category/62-1p-lsd.aspx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7.50.66.18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88" name="Рисунок 2712" descr="Нажмите, чтобы увидеть изображение">
                    <a:hlinkClick xmlns:a="http://schemas.openxmlformats.org/drawingml/2006/main" r:id="rId28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2" descr="Нажмите, чтобы увидеть изображение">
                            <a:hlinkClick r:id="rId28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1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5265709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89" name="Рисунок 2713" descr="Нажмите, чтобы увидеть изображение">
                    <a:hlinkClick xmlns:a="http://schemas.openxmlformats.org/drawingml/2006/main" r:id="rId28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3" descr="Нажмите, чтобы увидеть изображение">
                            <a:hlinkClick r:id="rId28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2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5273662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90" name="Рисунок 2714" descr="Нажмите, чтобы увидеть изображение">
                    <a:hlinkClick xmlns:a="http://schemas.openxmlformats.org/drawingml/2006/main" r:id="rId28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4" descr="Нажмите, чтобы увидеть изображение">
                            <a:hlinkClick r:id="rId28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2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5276743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91" name="Рисунок 2715" descr="Нажмите, чтобы увидеть изображение">
                    <a:hlinkClick xmlns:a="http://schemas.openxmlformats.org/drawingml/2006/main" r:id="rId28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5" descr="Нажмите, чтобы увидеть изображение">
                            <a:hlinkClick r:id="rId28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2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5287086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92" name="Рисунок 2716" descr="Нажмите, чтобы увидеть изображение">
                    <a:hlinkClick xmlns:a="http://schemas.openxmlformats.org/drawingml/2006/main" r:id="rId28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6" descr="Нажмите, чтобы увидеть изображение">
                            <a:hlinkClick r:id="rId28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2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5300122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93" name="Рисунок 2717" descr="Нажмите, чтобы увидеть изображение">
                    <a:hlinkClick xmlns:a="http://schemas.openxmlformats.org/drawingml/2006/main" r:id="rId28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7" descr="Нажмите, чтобы увидеть изображение">
                            <a:hlinkClick r:id="rId28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2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5313085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94" name="Рисунок 2718" descr="Нажмите, чтобы увидеть изображение">
                    <a:hlinkClick xmlns:a="http://schemas.openxmlformats.org/drawingml/2006/main" r:id="rId28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8" descr="Нажмите, чтобы увидеть изображение">
                            <a:hlinkClick r:id="rId28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3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5331758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95" name="Рисунок 2719" descr="Нажмите, чтобы увидеть изображение">
                    <a:hlinkClick xmlns:a="http://schemas.openxmlformats.org/drawingml/2006/main" r:id="rId28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9" descr="Нажмите, чтобы увидеть изображение">
                            <a:hlinkClick r:id="rId28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3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anga&amp;illust_id=5357282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96" name="Рисунок 2720" descr="Нажмите, чтобы увидеть изображение">
                    <a:hlinkClick xmlns:a="http://schemas.openxmlformats.org/drawingml/2006/main" r:id="rId28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0" descr="Нажмите, чтобы увидеть изображение">
                            <a:hlinkClick r:id="rId28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3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4585459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97" name="Рисунок 2721" descr="Нажмите, чтобы увидеть изображение">
                    <a:hlinkClick xmlns:a="http://schemas.openxmlformats.org/drawingml/2006/main" r:id="rId28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1" descr="Нажмите, чтобы увидеть изображение">
                            <a:hlinkClick r:id="rId28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3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5276743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98" name="Рисунок 2722" descr="Нажмите, чтобы увидеть изображение">
                    <a:hlinkClick xmlns:a="http://schemas.openxmlformats.org/drawingml/2006/main" r:id="rId28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2" descr="Нажмите, чтобы увидеть изображение">
                            <a:hlinkClick r:id="rId28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3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5287086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399" name="Рисунок 2723" descr="Нажмите, чтобы увидеть изображение">
                    <a:hlinkClick xmlns:a="http://schemas.openxmlformats.org/drawingml/2006/main" r:id="rId28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3" descr="Нажмите, чтобы увидеть изображение">
                            <a:hlinkClick r:id="rId28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4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5300122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00" name="Рисунок 2724" descr="Нажмите, чтобы увидеть изображение">
                    <a:hlinkClick xmlns:a="http://schemas.openxmlformats.org/drawingml/2006/main" r:id="rId28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4" descr="Нажмите, чтобы увидеть изображение">
                            <a:hlinkClick r:id="rId28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4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5313085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01" name="Рисунок 2725" descr="Нажмите, чтобы увидеть изображение">
                    <a:hlinkClick xmlns:a="http://schemas.openxmlformats.org/drawingml/2006/main" r:id="rId28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5" descr="Нажмите, чтобы увидеть изображение">
                            <a:hlinkClick r:id="rId28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4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5331758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02" name="Рисунок 2726" descr="Нажмите, чтобы увидеть изображение">
                    <a:hlinkClick xmlns:a="http://schemas.openxmlformats.org/drawingml/2006/main" r:id="rId28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6" descr="Нажмите, чтобы увидеть изображение">
                            <a:hlinkClick r:id="rId28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4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5357282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03" name="Рисунок 2727" descr="Нажмите, чтобы увидеть изображение">
                    <a:hlinkClick xmlns:a="http://schemas.openxmlformats.org/drawingml/2006/main" r:id="rId28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7" descr="Нажмите, чтобы увидеть изображение">
                            <a:hlinkClick r:id="rId28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4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xiv.net/member_illust.php?mode=medium&amp;illust_id=5359607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129.120.4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0.129.120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04" name="Рисунок 2728" descr="Нажмите, чтобы увидеть изображение">
                    <a:hlinkClick xmlns:a="http://schemas.openxmlformats.org/drawingml/2006/main" r:id="rId28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8" descr="Нажмите, чтобы увидеть изображение">
                            <a:hlinkClick r:id="rId28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5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qww.com.ua/261844/verhushkagang.blogspot.com/verhushkagang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6.12.205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05" name="Рисунок 2729" descr="Нажмите, чтобы увидеть изображение">
                    <a:hlinkClick xmlns:a="http://schemas.openxmlformats.org/drawingml/2006/main" r:id="rId28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9" descr="Нажмите, чтобы увидеть изображение">
                            <a:hlinkClick r:id="rId28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5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asilkov.biz/AMF-NOVGOROD-YANDEX-RU-kupit_-BOSHKI-MARIHUANU-GEROIN-narkotiki-v-nizhnem-novgorode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-adv331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132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06" name="Рисунок 2730" descr="Нажмите, чтобы увидеть изображение">
                    <a:hlinkClick xmlns:a="http://schemas.openxmlformats.org/drawingml/2006/main" r:id="rId28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0" descr="Нажмите, чтобы увидеть изображение">
                            <a:hlinkClick r:id="rId28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5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asilkov.biz/MDMA-MSK-YANDEX-RU-kupit_-AMFETAMIN-LSD-MDMA-GASHISH-narkotiki-v-Moskve-adv3389.htm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132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07" name="Рисунок 2731" descr="Нажмите, чтобы увидеть изображение">
                    <a:hlinkClick xmlns:a="http://schemas.openxmlformats.org/drawingml/2006/main" r:id="rId28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1" descr="Нажмите, чтобы увидеть изображение">
                            <a:hlinkClick r:id="rId28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5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asilkov.biz/MDMA-PITER-GMAIL-COM-KUPIT_-EKSTAZI-V-PETERBURGE-KUPIT_-MDMA-V-SPB-adv332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132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08" name="Рисунок 2732" descr="Нажмите, чтобы увидеть изображение">
                    <a:hlinkClick xmlns:a="http://schemas.openxmlformats.org/drawingml/2006/main" r:id="rId28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2" descr="Нажмите, чтобы увидеть изображение">
                            <a:hlinkClick r:id="rId28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5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asilkov.biz/NOVOSIB-AMPHETAMINE-YANDEX-RU-kupit_-MARIHUANU-BOSHKI-GEROIN-narkotiki-v-novosibirs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ke-adv332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132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09" name="Рисунок 2733" descr="Нажмите, чтобы увидеть изображение">
                    <a:hlinkClick xmlns:a="http://schemas.openxmlformats.org/drawingml/2006/main" r:id="rId28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3" descr="Нажмите, чтобы увидеть изображение">
                            <a:hlinkClick r:id="rId28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6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asilkov.biz/SHOP-TGK-GMAIL-COM-kupit_-indiku-v-moskve-kanabis-kupit_-gashish-moskva-kupit_-nark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otiki-msk-adv345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132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10" name="Рисунок 2734" descr="Нажмите, чтобы увидеть изображение">
                    <a:hlinkClick xmlns:a="http://schemas.openxmlformats.org/drawingml/2006/main" r:id="rId28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4" descr="Нажмите, чтобы увидеть изображение">
                            <a:hlinkClick r:id="rId28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6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asilkov.biz/SILKROADSPB-GMAIL-COM-Kupit_-Marihuanu-v-Pitere-Indiku-SHishki-Sativu-Konoplyu-gde-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kupit_-Gashish-v-SPb-adv372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132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11" name="Рисунок 2735" descr="Нажмите, чтобы увидеть изображение">
                    <a:hlinkClick xmlns:a="http://schemas.openxmlformats.org/drawingml/2006/main" r:id="rId28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5" descr="Нажмите, чтобы увидеть изображение">
                            <a:hlinkClick r:id="rId28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6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asilkov.biz/SPB-MDMA-YANDEX-RU-Kupit_-LSD-25-v-Peterburge-Marki-Ekstazi-Piter-gde-kupit_-krista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lli-MDMA-v-Pitere-adv369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132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12" name="Рисунок 2736" descr="Нажмите, чтобы увидеть изображение">
                    <a:hlinkClick xmlns:a="http://schemas.openxmlformats.org/drawingml/2006/main" r:id="rId28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6" descr="Нажмите, чтобы увидеть изображение">
                            <a:hlinkClick r:id="rId28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6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dlya_zhivotnyh/gostinicy/2572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13" name="Рисунок 2737" descr="Нажмите, чтобы увидеть изображение">
                    <a:hlinkClick xmlns:a="http://schemas.openxmlformats.org/drawingml/2006/main" r:id="rId28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7" descr="Нажмите, чтобы увидеть изображение">
                            <a:hlinkClick r:id="rId28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6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dlya_zhivotnyh/gostinicy/2604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14" name="Рисунок 2738" descr="Нажмите, чтобы увидеть изображение">
                    <a:hlinkClick xmlns:a="http://schemas.openxmlformats.org/drawingml/2006/main" r:id="rId28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8" descr="Нажмите, чтобы увидеть изображение">
                            <a:hlinkClick r:id="rId28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7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dlya_zhivotnyh/gostinicy/2604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15" name="Рисунок 2739" descr="Нажмите, чтобы увидеть изображение">
                    <a:hlinkClick xmlns:a="http://schemas.openxmlformats.org/drawingml/2006/main" r:id="rId28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9" descr="Нажмите, чтобы увидеть изображение">
                            <a:hlinkClick r:id="rId28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7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dlya_zhivotnyh/hendler/2570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16" name="Рисунок 2740" descr="Нажмите, чтобы увидеть изображение">
                    <a:hlinkClick xmlns:a="http://schemas.openxmlformats.org/drawingml/2006/main" r:id="rId28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40" descr="Нажмите, чтобы увидеть изображение">
                            <a:hlinkClick r:id="rId28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7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dlya_zhivotnyh/hendler/2639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17" name="Рисунок 2741" descr="Нажмите, чтобы увидеть изображение">
                    <a:hlinkClick xmlns:a="http://schemas.openxmlformats.org/drawingml/2006/main" r:id="rId28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41" descr="Нажмите, чтобы увидеть изображение">
                            <a:hlinkClick r:id="rId28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7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dlya_zhivotnyh/vygul_zhivotnyh/2604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18" name="Рисунок 2742" descr="Нажмите, чтобы увидеть изображение">
                    <a:hlinkClick xmlns:a="http://schemas.openxmlformats.org/drawingml/2006/main" r:id="rId28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42" descr="Нажмите, чтобы увидеть изображение">
                            <a:hlinkClick r:id="rId28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7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dlya_zhivotnyh/vygul_zhivotnyh/2604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19" name="Рисунок 2743" descr="Нажмите, чтобы увидеть изображение">
                    <a:hlinkClick xmlns:a="http://schemas.openxmlformats.org/drawingml/2006/main" r:id="rId28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43" descr="Нажмите, чтобы увидеть изображение">
                            <a:hlinkClick r:id="rId28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8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gryzuny/shinshily_kuplyu_prodam/2639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20" name="Рисунок 2744" descr="Нажмите, чтобы увидеть изображение">
                    <a:hlinkClick xmlns:a="http://schemas.openxmlformats.org/drawingml/2006/main" r:id="rId28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44" descr="Нажмите, чтобы увидеть изображение">
                            <a:hlinkClick r:id="rId28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8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sobaki/sobaki_shenki_v_dar/259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21" name="Рисунок 2745" descr="Нажмите, чтобы увидеть изображение">
                    <a:hlinkClick xmlns:a="http://schemas.openxmlformats.org/drawingml/2006/main" r:id="rId28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45" descr="Нажмите, чтобы увидеть изображение">
                            <a:hlinkClick r:id="rId28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8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sobaki/sobaki_shenki_v_dar/2591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:00: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22" name="Рисунок 2746" descr="Нажмите, чтобы увидеть изображение">
                    <a:hlinkClick xmlns:a="http://schemas.openxmlformats.org/drawingml/2006/main" r:id="rId28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46" descr="Нажмите, чтобы увидеть изображение">
                            <a:hlinkClick r:id="rId28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886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iverno.ru/klim-1-2-serii-31-01-201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23" name="Рисунок 2747" descr="Нажмите, чтобы увидеть изображение">
                    <a:hlinkClick xmlns:a="http://schemas.openxmlformats.org/drawingml/2006/main" r:id="rId28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47" descr="Нажмите, чтобы увидеть изображение">
                            <a:hlinkClick r:id="rId28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8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oard.uaclub.net/95013_7_5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194.251.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24" name="Рисунок 2748" descr="Нажмите, чтобы увидеть изображение">
                    <a:hlinkClick xmlns:a="http://schemas.openxmlformats.org/drawingml/2006/main" r:id="rId28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48" descr="Нажмите, чтобы увидеть изображение">
                            <a:hlinkClick r:id="rId28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9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rodrc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6.6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7.6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25" name="Рисунок 2749" descr="Нажмите, чтобы увидеть изображение">
                    <a:hlinkClick xmlns:a="http://schemas.openxmlformats.org/drawingml/2006/main" r:id="rId28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49" descr="Нажмите, чтобы увидеть изображение">
                            <a:hlinkClick r:id="rId28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892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world_wide/miscellaneous/27919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26" name="Рисунок 2750" descr="Нажмите, чтобы увидеть изображение">
                    <a:hlinkClick xmlns:a="http://schemas.openxmlformats.org/drawingml/2006/main" r:id="rId28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0" descr="Нажмите, чтобы увидеть изображение">
                            <a:hlinkClick r:id="rId28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894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awhois.com/site/superkaif.com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4.154.42.13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4.154.42.1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6.127.137.23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6.127.137.23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27" name="Рисунок 2751" descr="Нажмите, чтобы увидеть изображение">
                    <a:hlinkClick xmlns:a="http://schemas.openxmlformats.org/drawingml/2006/main" r:id="rId28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1" descr="Нажмите, чтобы увидеть изображение">
                            <a:hlinkClick r:id="rId28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9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ni25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26.2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7.24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28" name="Рисунок 2752" descr="Нажмите, чтобы увидеть изображение">
                    <a:hlinkClick xmlns:a="http://schemas.openxmlformats.org/drawingml/2006/main" r:id="rId28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2" descr="Нажмите, чтобы увидеть изображение">
                            <a:hlinkClick r:id="rId28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89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ni38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6.25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7.25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29" name="Рисунок 2753" descr="Нажмите, чтобы увидеть изображение">
                    <a:hlinkClick xmlns:a="http://schemas.openxmlformats.org/drawingml/2006/main" r:id="rId28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3" descr="Нажмите, чтобы увидеть изображение">
                            <a:hlinkClick r:id="rId28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900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uslugi/otdyh/turizm__puteshestviya/9570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30" name="Рисунок 2754" descr="Нажмите, чтобы увидеть изображение">
                    <a:hlinkClick xmlns:a="http://schemas.openxmlformats.org/drawingml/2006/main" r:id="rId29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4" descr="Нажмите, чтобы увидеть изображение">
                            <a:hlinkClick r:id="rId29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0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orodrc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6.6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7.6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31" name="Рисунок 2755" descr="Нажмите, чтобы увидеть изображение">
                    <a:hlinkClick xmlns:a="http://schemas.openxmlformats.org/drawingml/2006/main" r:id="rId29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5" descr="Нажмите, чтобы увидеть изображение">
                            <a:hlinkClick r:id="rId29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0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g174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41.204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205.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2905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urim.website/index.php?n=25&amp;id=9094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2906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legrb.eu/forums/%D0%A7%D0%B0%D1%81%D1%82%D0%BD%D1%8B%D0%B5-%D0%BF%D1%8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0%D0%B5%D0%B4%D0%BB%D0%BE%D0%B6%D0%B5%D0%BD%D0%B8%D1%8F-%D0%BF%D0%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BE%D0%BA%D1%83%D0%BF%D0%BA%D0%B8.69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10.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11.3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290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egrb.eu/taigacha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10.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11.3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2908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legrb.eu/threads/%D0%A1%D0%B8%D0%BD%D1%82%D0%B5%D0%B7-%D1%81%D1%82%D0%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B0%D1%80%D0%BE%D0%B3%D0%BE-%D0%B4%D0%BE%D0%B1%D1%80%D0%BE%D0%B3%D0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%BE-018%D0%B3%D0%BE.284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10.3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11.3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32" name="Рисунок 2756" descr="Нажмите, чтобы увидеть изображение">
                    <a:hlinkClick xmlns:a="http://schemas.openxmlformats.org/drawingml/2006/main" r:id="rId29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6" descr="Нажмите, чтобы увидеть изображение">
                            <a:hlinkClick r:id="rId29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1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oldova4u.info/promyshlennost/proche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291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irat-station.pw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8.7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9.7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33" name="Рисунок 2757" descr="Нажмите, чтобы увидеть изображение">
                    <a:hlinkClick xmlns:a="http://schemas.openxmlformats.org/drawingml/2006/main" r:id="rId29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7" descr="Нажмите, чтобы увидеть изображение">
                            <a:hlinkClick r:id="rId29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91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syplants.info/gallyucinogeny/salvia-divinoru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8.166.73.1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34" name="Рисунок 2758" descr="Нажмите, чтобы увидеть изображение">
                    <a:hlinkClick xmlns:a="http://schemas.openxmlformats.org/drawingml/2006/main" r:id="rId29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8" descr="Нажмите, чтобы увидеть изображение">
                            <a:hlinkClick r:id="rId29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91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cgo.biz/forums/stimuljatory-i-ehjforetiki.12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5.17.112.1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35" name="Рисунок 2759" descr="Нажмите, чтобы увидеть изображение">
                    <a:hlinkClick xmlns:a="http://schemas.openxmlformats.org/drawingml/2006/main" r:id="rId29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9" descr="Нажмите, чтобы увидеть изображение">
                            <a:hlinkClick r:id="rId29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1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tationpirat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2.1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3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36" name="Рисунок 2760" descr="Нажмите, чтобы увидеть изображение">
                    <a:hlinkClick xmlns:a="http://schemas.openxmlformats.org/drawingml/2006/main" r:id="rId29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0" descr="Нажмите, чтобы увидеть изображение">
                            <a:hlinkClick r:id="rId29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91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tationpirat.net/kupit-kuritelnye-smesi-legalnye-narkotiki-vbajmak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2.1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3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37" name="Рисунок 2761" descr="Нажмите, чтобы увидеть изображение">
                    <a:hlinkClick xmlns:a="http://schemas.openxmlformats.org/drawingml/2006/main" r:id="rId29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1" descr="Нажмите, чтобы увидеть изображение">
                            <a:hlinkClick r:id="rId29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2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rand24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41.206.1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207.1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38" name="Рисунок 2762" descr="Нажмите, чтобы увидеть изображение">
                    <a:hlinkClick xmlns:a="http://schemas.openxmlformats.org/drawingml/2006/main" r:id="rId29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2" descr="Нажмите, чтобы увидеть изображение">
                            <a:hlinkClick r:id="rId29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2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ayaway.in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13.19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39" name="Рисунок 2763" descr="Нажмите, чтобы увидеть изображение">
                    <a:hlinkClick xmlns:a="http://schemas.openxmlformats.org/drawingml/2006/main" r:id="rId29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3" descr="Нажмите, чтобы увидеть изображение">
                            <a:hlinkClick r:id="rId29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2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brodrc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6.6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7.6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40" name="Рисунок 2764" descr="Нажмите, чтобы увидеть изображение">
                    <a:hlinkClick xmlns:a="http://schemas.openxmlformats.org/drawingml/2006/main" r:id="rId29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4" descr="Нажмите, чтобы увидеть изображение">
                            <a:hlinkClick r:id="rId29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2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avto/legkovye_avtomobili/inomarki/prodam/9588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41" name="Рисунок 2765" descr="Нажмите, чтобы увидеть изображение">
                    <a:hlinkClick xmlns:a="http://schemas.openxmlformats.org/drawingml/2006/main" r:id="rId29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5" descr="Нажмите, чтобы увидеть изображение">
                            <a:hlinkClick r:id="rId29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2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avto/zapchasti/9262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42" name="Рисунок 2766" descr="Нажмите, чтобы увидеть изображение">
                    <a:hlinkClick xmlns:a="http://schemas.openxmlformats.org/drawingml/2006/main" r:id="rId29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6" descr="Нажмите, чтобы увидеть изображение">
                            <a:hlinkClick r:id="rId29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3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anjateam.com/forums/topic/34/4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2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43" name="Рисунок 2767" descr="Нажмите, чтобы увидеть изображение">
                    <a:hlinkClick xmlns:a="http://schemas.openxmlformats.org/drawingml/2006/main" r:id="rId29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7" descr="Нажмите, чтобы увидеть изображение">
                            <a:hlinkClick r:id="rId29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3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orodrc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6.6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7.6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44" name="Рисунок 2768" descr="Нажмите, чтобы увидеть изображение">
                    <a:hlinkClick xmlns:a="http://schemas.openxmlformats.org/drawingml/2006/main" r:id="rId29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8" descr="Нажмите, чтобы увидеть изображение">
                            <a:hlinkClick r:id="rId29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3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g174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41.204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205.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45" name="Рисунок 2863" descr="Нажмите, чтобы увидеть изображение">
                    <a:hlinkClick xmlns:a="http://schemas.openxmlformats.org/drawingml/2006/main" r:id="rId29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63" descr="Нажмите, чтобы увидеть изображение">
                            <a:hlinkClick r:id="rId29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3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ikportal.org/forum/lite/index.php/t1760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0.91.191.2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46" name="Рисунок 2864" descr="Нажмите, чтобы увидеть изображение">
                    <a:hlinkClick xmlns:a="http://schemas.openxmlformats.org/drawingml/2006/main" r:id="rId29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64" descr="Нажмите, чтобы увидеть изображение">
                            <a:hlinkClick r:id="rId29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3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rand24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41.206.1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207.1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47" name="Рисунок 2865" descr="Нажмите, чтобы увидеть изображение">
                    <a:hlinkClick xmlns:a="http://schemas.openxmlformats.org/drawingml/2006/main" r:id="rId29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65" descr="Нажмите, чтобы увидеть изображение">
                            <a:hlinkClick r:id="rId29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4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klade24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232.3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233.3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48" name="Рисунок 2866" descr="Нажмите, чтобы увидеть изображение">
                    <a:hlinkClick xmlns:a="http://schemas.openxmlformats.org/drawingml/2006/main" r:id="rId29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66" descr="Нажмите, чтобы увидеть изображение">
                            <a:hlinkClick r:id="rId29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4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ximik24x7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8.162.200.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7.7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49" name="Рисунок 2867" descr="Нажмите, чтобы увидеть изображение">
                    <a:hlinkClick xmlns:a="http://schemas.openxmlformats.org/drawingml/2006/main" r:id="rId29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67" descr="Нажмите, чтобы увидеть изображение">
                            <a:hlinkClick r:id="rId29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4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drugie_zhivotnye/dikie_sobaki/2576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50" name="Рисунок 2868" descr="Нажмите, чтобы увидеть изображение">
                    <a:hlinkClick xmlns:a="http://schemas.openxmlformats.org/drawingml/2006/main" r:id="rId29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68" descr="Нажмите, чтобы увидеть изображение">
                            <a:hlinkClick r:id="rId29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4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drugie_zhivotnye/kuni/2599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51" name="Рисунок 2869" descr="Нажмите, чтобы увидеть изображение">
                    <a:hlinkClick xmlns:a="http://schemas.openxmlformats.org/drawingml/2006/main" r:id="rId29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69" descr="Нажмите, чтобы увидеть изображение">
                            <a:hlinkClick r:id="rId29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4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gryzuny/morskie_svinki_kuplyu_prodam/2563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52" name="Рисунок 2870" descr="Нажмите, чтобы увидеть изображение">
                    <a:hlinkClick xmlns:a="http://schemas.openxmlformats.org/drawingml/2006/main" r:id="rId29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70" descr="Нажмите, чтобы увидеть изображение">
                            <a:hlinkClick r:id="rId29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5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loshadi/kuplyu_loshadey/2594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53" name="Рисунок 2871" descr="Нажмите, чтобы увидеть изображение">
                    <a:hlinkClick xmlns:a="http://schemas.openxmlformats.org/drawingml/2006/main" r:id="rId29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71" descr="Нажмите, чтобы увидеть изображение">
                            <a:hlinkClick r:id="rId29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5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reptilii/oborudovanie/2565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295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sobaki/kuplyu_shenka_sobaku/2559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54" name="Рисунок 2872" descr="Нажмите, чтобы увидеть изображение">
                    <a:hlinkClick xmlns:a="http://schemas.openxmlformats.org/drawingml/2006/main" r:id="rId29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72" descr="Нажмите, чтобы увидеть изображение">
                            <a:hlinkClick r:id="rId29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5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amfibii/kuplyu_amfibiy/2565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55" name="Рисунок 2873" descr="Нажмите, чтобы увидеть изображение">
                    <a:hlinkClick xmlns:a="http://schemas.openxmlformats.org/drawingml/2006/main" r:id="rId29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73" descr="Нажмите, чтобы увидеть изображение">
                            <a:hlinkClick r:id="rId29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5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drugie_zhivotnye/horki/2599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56" name="Рисунок 2874" descr="Нажмите, чтобы увидеть изображение">
                    <a:hlinkClick xmlns:a="http://schemas.openxmlformats.org/drawingml/2006/main" r:id="rId29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74" descr="Нажмите, чтобы увидеть изображение">
                            <a:hlinkClick r:id="rId29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6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gryzuny/morskie_svinki_kuplyu_prodam/2595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57" name="Рисунок 2875" descr="Нажмите, чтобы увидеть изображение">
                    <a:hlinkClick xmlns:a="http://schemas.openxmlformats.org/drawingml/2006/main" r:id="rId29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75" descr="Нажмите, чтобы увидеть изображение">
                            <a:hlinkClick r:id="rId29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6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gryzuny/morskie_svinki_kuplyu_prodam/2595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58" name="Рисунок 2876" descr="Нажмите, чтобы увидеть изображение">
                    <a:hlinkClick xmlns:a="http://schemas.openxmlformats.org/drawingml/2006/main" r:id="rId29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76" descr="Нажмите, чтобы увидеть изображение">
                            <a:hlinkClick r:id="rId29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6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gryzuny/shinshily_kuplyu_prodam/2596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59" name="Рисунок 2877" descr="Нажмите, чтобы увидеть изображение">
                    <a:hlinkClick xmlns:a="http://schemas.openxmlformats.org/drawingml/2006/main" r:id="rId29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77" descr="Нажмите, чтобы увидеть изображение">
                            <a:hlinkClick r:id="rId29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6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koshki/kuplyu_kotyonka/2606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60" name="Рисунок 2878" descr="Нажмите, чтобы увидеть изображение">
                    <a:hlinkClick xmlns:a="http://schemas.openxmlformats.org/drawingml/2006/main" r:id="rId29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78" descr="Нажмите, чтобы увидеть изображение">
                            <a:hlinkClick r:id="rId29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6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rasteniya/lekarstvennye/2567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61" name="Рисунок 2879" descr="Нажмите, чтобы увидеть изображение">
                    <a:hlinkClick xmlns:a="http://schemas.openxmlformats.org/drawingml/2006/main" r:id="rId29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79" descr="Нажмите, чтобы увидеть изображение">
                            <a:hlinkClick r:id="rId29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7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rasteniya/rasteniya_drugie/2574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62" name="Рисунок 2880" descr="Нажмите, чтобы увидеть изображение">
                    <a:hlinkClick xmlns:a="http://schemas.openxmlformats.org/drawingml/2006/main" r:id="rId29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80" descr="Нажмите, чтобы увидеть изображение">
                            <a:hlinkClick r:id="rId29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7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rasteniya/rasteniya_drugie/2647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63" name="Рисунок 2881" descr="Нажмите, чтобы увидеть изображение">
                    <a:hlinkClick xmlns:a="http://schemas.openxmlformats.org/drawingml/2006/main" r:id="rId29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81" descr="Нажмите, чтобы увидеть изображение">
                            <a:hlinkClick r:id="rId29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7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rasteniya/sadovye_rasteniya/2568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64" name="Рисунок 2882" descr="Нажмите, чтобы увидеть изображение">
                    <a:hlinkClick xmlns:a="http://schemas.openxmlformats.org/drawingml/2006/main" r:id="rId29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82" descr="Нажмите, чтобы увидеть изображение">
                            <a:hlinkClick r:id="rId29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7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reptilii/prodazha/2622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65" name="Рисунок 2883" descr="Нажмите, чтобы увидеть изображение">
                    <a:hlinkClick xmlns:a="http://schemas.openxmlformats.org/drawingml/2006/main" r:id="rId29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83" descr="Нажмите, чтобы увидеть изображение">
                            <a:hlinkClick r:id="rId29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7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sobaki/kuplyu_shenka_sobaku/2559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66" name="Рисунок 2884" descr="Нажмите, чтобы увидеть изображение">
                    <a:hlinkClick xmlns:a="http://schemas.openxmlformats.org/drawingml/2006/main" r:id="rId29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84" descr="Нажмите, чтобы увидеть изображение">
                            <a:hlinkClick r:id="rId29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8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sobaki/sobaki_drugoe/2559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67" name="Рисунок 2885" descr="Нажмите, чтобы увидеть изображение">
                    <a:hlinkClick xmlns:a="http://schemas.openxmlformats.org/drawingml/2006/main" r:id="rId29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85" descr="Нажмите, чтобы увидеть изображение">
                            <a:hlinkClick r:id="rId29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8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sobaki/sobaki_shenki_v_dar/2559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68" name="Рисунок 2886" descr="Нажмите, чтобы увидеть изображение">
                    <a:hlinkClick xmlns:a="http://schemas.openxmlformats.org/drawingml/2006/main" r:id="rId29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86" descr="Нажмите, чтобы увидеть изображение">
                            <a:hlinkClick r:id="rId29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8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zaklad.cc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159.245.17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159.246.1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69" name="Рисунок 2887" descr="Нажмите, чтобы увидеть изображение">
                    <a:hlinkClick xmlns:a="http://schemas.openxmlformats.org/drawingml/2006/main" r:id="rId29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87" descr="Нажмите, чтобы увидеть изображение">
                            <a:hlinkClick r:id="rId29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8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zoo4u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70" name="Рисунок 2888" descr="Нажмите, чтобы увидеть изображение">
                    <a:hlinkClick xmlns:a="http://schemas.openxmlformats.org/drawingml/2006/main" r:id="rId29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88" descr="Нажмите, чтобы увидеть изображение">
                            <a:hlinkClick r:id="rId29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8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zoo4u.ru/amfibii/kuplyu_amfibiy/2598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71" name="Рисунок 2889" descr="Нажмите, чтобы увидеть изображение">
                    <a:hlinkClick xmlns:a="http://schemas.openxmlformats.org/drawingml/2006/main" r:id="rId29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89" descr="Нажмите, чтобы увидеть изображение">
                            <a:hlinkClick r:id="rId29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9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zoo4u.ru/amfibii/kuplyu_amfibiy/2610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72" name="Рисунок 2890" descr="Нажмите, чтобы увидеть изображение">
                    <a:hlinkClick xmlns:a="http://schemas.openxmlformats.org/drawingml/2006/main" r:id="rId29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0" descr="Нажмите, чтобы увидеть изображение">
                            <a:hlinkClick r:id="rId29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992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amfibii/prodazha_amfibiy/2589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73" name="Рисунок 2891" descr="Нажмите, чтобы увидеть изображение">
                    <a:hlinkClick xmlns:a="http://schemas.openxmlformats.org/drawingml/2006/main" r:id="rId29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1" descr="Нажмите, чтобы увидеть изображение">
                            <a:hlinkClick r:id="rId29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994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amfibii/prodazha_amfibiy/2597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74" name="Рисунок 2892" descr="Нажмите, чтобы увидеть изображение">
                    <a:hlinkClick xmlns:a="http://schemas.openxmlformats.org/drawingml/2006/main" r:id="rId29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2" descr="Нажмите, чтобы увидеть изображение">
                            <a:hlinkClick r:id="rId29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2996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amfibii/prodazha_amfibiy/2635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75" name="Рисунок 2893" descr="Нажмите, чтобы увидеть изображение">
                    <a:hlinkClick xmlns:a="http://schemas.openxmlformats.org/drawingml/2006/main" r:id="rId29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3" descr="Нажмите, чтобы увидеть изображение">
                            <a:hlinkClick r:id="rId29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299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zoo4u.ru/nizhniy_novgorod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8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76" name="Рисунок 2894" descr="Нажмите, чтобы увидеть изображение">
                    <a:hlinkClick xmlns:a="http://schemas.openxmlformats.org/drawingml/2006/main" r:id="rId29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4" descr="Нажмите, чтобы увидеть изображение">
                            <a:hlinkClick r:id="rId29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00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reptilii/prodazha/2633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:21:0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77" name="Рисунок 2895" descr="Нажмите, чтобы увидеть изображение">
                    <a:hlinkClick xmlns:a="http://schemas.openxmlformats.org/drawingml/2006/main" r:id="rId30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5" descr="Нажмите, чтобы увидеть изображение">
                            <a:hlinkClick r:id="rId30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00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ino-trap.com/comedy/471-marafon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1.255.132.10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6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:21:0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78" name="Рисунок 2896" descr="Нажмите, чтобы увидеть изображение">
                    <a:hlinkClick xmlns:a="http://schemas.openxmlformats.org/drawingml/2006/main" r:id="rId30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6" descr="Нажмите, чтобы увидеть изображение">
                            <a:hlinkClick r:id="rId30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00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aynahi.com/showthread.php?8829-%D0%A1%D1%80%D0%BE%D1%87%D0%BD%D0%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BE!!!-%D0%9C%D0%B0%D0%BA%D1%81%D0%B8%D0%BC%D0%B0%D0%BB%D1%8C%D0%BD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%D1%8B%D0%B9-%D1%80%D0%B5%D0%BF%D0%BE%D1%81%D1%82!!!-%D0%A1%D1%80%D0%BE%D1%87%D0%BD%D0%B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8.251.64.17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79" name="Рисунок 2897" descr="Нажмите, чтобы увидеть изображение">
                    <a:hlinkClick xmlns:a="http://schemas.openxmlformats.org/drawingml/2006/main" r:id="rId30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7" descr="Нажмите, чтобы увидеть изображение">
                            <a:hlinkClick r:id="rId30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00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1torrents.net/1381-vozvraschenie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1.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80" name="Рисунок 2898" descr="Нажмите, чтобы увидеть изображение">
                    <a:hlinkClick xmlns:a="http://schemas.openxmlformats.org/drawingml/2006/main" r:id="rId30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8" descr="Нажмите, чтобы увидеть изображение">
                            <a:hlinkClick r:id="rId30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00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3gpkino.com/komedii/721-lyubit-ne-lyubit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5.43.83.4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81" name="Рисунок 2899" descr="Нажмите, чтобы увидеть изображение">
                    <a:hlinkClick xmlns:a="http://schemas.openxmlformats.org/drawingml/2006/main" r:id="rId30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9" descr="Нажмите, чтобы увидеть изображение">
                            <a:hlinkClick r:id="rId30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10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720rip.ru/otechestvennye-filmy/3508-neobyknovennoe-puteshestvie-serafimy-2015-web-dl-720p-1080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14.31.8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82" name="Рисунок 2900" descr="Нажмите, чтобы увидеть изображение">
                    <a:hlinkClick xmlns:a="http://schemas.openxmlformats.org/drawingml/2006/main" r:id="rId30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0" descr="Нажмите, чтобы увидеть изображение">
                            <a:hlinkClick r:id="rId30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12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aktivnordwest.ru/fen_met_mdm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15.20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83" name="Рисунок 2901" descr="Нажмите, чтобы увидеть изображение">
                    <a:hlinkClick xmlns:a="http://schemas.openxmlformats.org/drawingml/2006/main" r:id="rId30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1" descr="Нажмите, чтобы увидеть изображение">
                            <a:hlinkClick r:id="rId30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14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alive-ua.com/video/96149-zatmenie-regression-2015-rus-eng-hdri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74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84" name="Рисунок 2902" descr="Нажмите, чтобы увидеть изображение">
                    <a:hlinkClick xmlns:a="http://schemas.openxmlformats.org/drawingml/2006/main" r:id="rId30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2" descr="Нажмите, чтобы увидеть изображение">
                            <a:hlinkClick r:id="rId30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01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zira.co/films/zatmeni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1.4.100.10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85" name="Рисунок 2903" descr="Нажмите, чтобы увидеть изображение">
                    <a:hlinkClick xmlns:a="http://schemas.openxmlformats.org/drawingml/2006/main" r:id="rId30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3" descr="Нажмите, чтобы увидеть изображение">
                            <a:hlinkClick r:id="rId30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18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askino-ru.ru/444-zatmenie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4.23.99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86" name="Рисунок 2904" descr="Нажмите, чтобы увидеть изображение">
                    <a:hlinkClick xmlns:a="http://schemas.openxmlformats.org/drawingml/2006/main" r:id="rId30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4" descr="Нажмите, чтобы увидеть изображение">
                            <a:hlinkClick r:id="rId30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20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igcinema-tv.ru/1004-zatmenie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4.23.95.22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87" name="Рисунок 2905" descr="Нажмите, чтобы увидеть изображение">
                    <a:hlinkClick xmlns:a="http://schemas.openxmlformats.org/drawingml/2006/main" r:id="rId30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5" descr="Нажмите, чтобы увидеть изображение">
                            <a:hlinkClick r:id="rId30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22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igcinemahd.net/76-irracionalnyy-chelovek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72.9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73.9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88" name="Рисунок 2906" descr="Нажмите, чтобы увидеть изображение">
                    <a:hlinkClick xmlns:a="http://schemas.openxmlformats.org/drawingml/2006/main" r:id="rId30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6" descr="Нажмите, чтобы увидеть изображение">
                            <a:hlinkClick r:id="rId30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24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entrkino.com/filmy-pro-detektivov/5063-zatmenie-regression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9.43.151.25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89" name="Рисунок 2907" descr="Нажмите, чтобы увидеть изображение">
                    <a:hlinkClick xmlns:a="http://schemas.openxmlformats.org/drawingml/2006/main" r:id="rId30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7" descr="Нажмите, чтобы увидеть изображение">
                            <a:hlinkClick r:id="rId30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26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boston.com/rus/ma/miscellaneous/28119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90" name="Рисунок 2908" descr="Нажмите, чтобы увидеть изображение">
                    <a:hlinkClick xmlns:a="http://schemas.openxmlformats.org/drawingml/2006/main" r:id="rId30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8" descr="Нажмите, чтобы увидеть изображение">
                            <a:hlinkClick r:id="rId30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28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uslugi/otdyh/organizaciya_prazdnikov/9570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91" name="Рисунок 2909" descr="Нажмите, чтобы увидеть изображение">
                    <a:hlinkClick xmlns:a="http://schemas.openxmlformats.org/drawingml/2006/main" r:id="rId30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9" descr="Нажмите, чтобы увидеть изображение">
                            <a:hlinkClick r:id="rId30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30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eritern.com/films/6703-zhasmin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133.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92" name="Рисунок 2910" descr="Нажмите, чтобы увидеть изображение">
                    <a:hlinkClick xmlns:a="http://schemas.openxmlformats.org/drawingml/2006/main" r:id="rId30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0" descr="Нажмите, чтобы увидеть изображение">
                            <a:hlinkClick r:id="rId30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32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ilm-torrent.ru/6055-lyubit-ne-lyubit-2014-hdtvri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17.1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3033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ilmsegodnya.online/l-zatmenie-regression-201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08.2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09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93" name="Рисунок 2911" descr="Нажмите, чтобы увидеть изображение">
                    <a:hlinkClick xmlns:a="http://schemas.openxmlformats.org/drawingml/2006/main" r:id="rId30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1" descr="Нажмите, чтобы увидеть изображение">
                            <a:hlinkClick r:id="rId30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03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refilms.net/onlain-video/Второе+восстание+Спартака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88.7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89.7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94" name="Рисунок 2912" descr="Нажмите, чтобы увидеть изображение">
                    <a:hlinkClick xmlns:a="http://schemas.openxmlformats.org/drawingml/2006/main" r:id="rId30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2" descr="Нажмите, чтобы увидеть изображение">
                            <a:hlinkClick r:id="rId30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03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sax.websit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95" name="Рисунок 2913" descr="Нажмите, чтобы увидеть изображение">
                    <a:hlinkClick xmlns:a="http://schemas.openxmlformats.org/drawingml/2006/main" r:id="rId30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3" descr="Нажмите, чтобы увидеть изображение">
                            <a:hlinkClick r:id="rId30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03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algayche.org/?p=246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9.126.70.20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96" name="Рисунок 2914" descr="Нажмите, чтобы увидеть изображение">
                    <a:hlinkClick xmlns:a="http://schemas.openxmlformats.org/drawingml/2006/main" r:id="rId30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4" descr="Нажмите, чтобы увидеть изображение">
                            <a:hlinkClick r:id="rId30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4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dreactor.org/758655-zatmenie-regression-2015-bdrip-720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9.126.107.2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97" name="Рисунок 2915" descr="Нажмите, чтобы увидеть изображение">
                    <a:hlinkClick xmlns:a="http://schemas.openxmlformats.org/drawingml/2006/main" r:id="rId30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5" descr="Нажмите, чтобы увидеть изображение">
                            <a:hlinkClick r:id="rId30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04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ookahtopping.websit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98" name="Рисунок 2916" descr="Нажмите, чтобы увидеть изображение">
                    <a:hlinkClick xmlns:a="http://schemas.openxmlformats.org/drawingml/2006/main" r:id="rId30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6" descr="Нажмите, чтобы увидеть изображение">
                            <a:hlinkClick r:id="rId30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04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lyan39.websit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499" name="Рисунок 2917" descr="Нажмите, чтобы увидеть изображение">
                    <a:hlinkClick xmlns:a="http://schemas.openxmlformats.org/drawingml/2006/main" r:id="rId30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7" descr="Нажмите, чтобы увидеть изображение">
                            <a:hlinkClick r:id="rId30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47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-v-online.tv/9559-zatmenie-online-film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86.151.5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4.242.240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00" name="Рисунок 2918" descr="Нажмите, чтобы увидеть изображение">
                    <a:hlinkClick xmlns:a="http://schemas.openxmlformats.org/drawingml/2006/main" r:id="rId30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8" descr="Нажмите, чтобы увидеть изображение">
                            <a:hlinkClick r:id="rId30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49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-zal.tv/torrent/89966-zatmenie-201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0.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1.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01" name="Рисунок 2919" descr="Нажмите, чтобы увидеть изображение">
                    <a:hlinkClick xmlns:a="http://schemas.openxmlformats.org/drawingml/2006/main" r:id="rId30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9" descr="Нажмите, чтобы увидеть изображение">
                            <a:hlinkClick r:id="rId30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5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cc.ru/%D0%B7%D0%B0%D1%82%D0%BC%D0%B5%D0%BD%D0%B8%D0%B5-regression-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201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5.163.20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02" name="Рисунок 2920" descr="Нажмите, чтобы увидеть изображение">
                    <a:hlinkClick xmlns:a="http://schemas.openxmlformats.org/drawingml/2006/main" r:id="rId30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20" descr="Нажмите, чтобы увидеть изображение">
                            <a:hlinkClick r:id="rId30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53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go-ru.net/detektivy/972-zatmeni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3.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03" name="Рисунок 2921" descr="Нажмите, чтобы увидеть изображение">
                    <a:hlinkClick xmlns:a="http://schemas.openxmlformats.org/drawingml/2006/main" r:id="rId30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21" descr="Нажмите, чтобы увидеть изображение">
                            <a:hlinkClick r:id="rId30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55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gonet-hd.ru/filmy-trillery/492-illyuziya-obmana-201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9.202.199.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04" name="Рисунок 2922" descr="Нажмите, чтобы увидеть изображение">
                    <a:hlinkClick xmlns:a="http://schemas.openxmlformats.org/drawingml/2006/main" r:id="rId30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22" descr="Нажмите, чтобы увидеть изображение">
                            <a:hlinkClick r:id="rId30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57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gotv.biz/282-zatmenie-smotret-onlayn-besplatno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90.9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91.9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05" name="Рисунок 2923" descr="Нажмите, чтобы увидеть изображение">
                    <a:hlinkClick xmlns:a="http://schemas.openxmlformats.org/drawingml/2006/main" r:id="rId30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23" descr="Нажмите, чтобы увидеть изображение">
                            <a:hlinkClick r:id="rId30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59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kladovka.com/filmy-pro-detektivov/5063-zatmenie-regression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9.43.151.25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06" name="Рисунок 2924" descr="Нажмите, чтобы увидеть изображение">
                    <a:hlinkClick xmlns:a="http://schemas.openxmlformats.org/drawingml/2006/main" r:id="rId30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24" descr="Нажмите, чтобы увидеть изображение">
                            <a:hlinkClick r:id="rId30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6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live.me/soon/776-irrational-man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68.14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07" name="Рисунок 2925" descr="Нажмите, чтобы увидеть изображение">
                    <a:hlinkClick xmlns:a="http://schemas.openxmlformats.org/drawingml/2006/main" r:id="rId30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25" descr="Нажмите, чтобы увидеть изображение">
                            <a:hlinkClick r:id="rId30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63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mafia.tv/14801-zatmenie-onlin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18.10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19.10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08" name="Рисунок 2926" descr="Нажмите, чтобы увидеть изображение">
                    <a:hlinkClick xmlns:a="http://schemas.openxmlformats.org/drawingml/2006/main" r:id="rId30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26" descr="Нажмите, чтобы увидеть изображение">
                            <a:hlinkClick r:id="rId30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65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magik.ru/110-red-2-2013-smotret-onlayn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3.172.13.5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09" name="Рисунок 2927" descr="Нажмите, чтобы увидеть изображение">
                    <a:hlinkClick xmlns:a="http://schemas.openxmlformats.org/drawingml/2006/main" r:id="rId30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27" descr="Нажмите, чтобы увидеть изображение">
                            <a:hlinkClick r:id="rId30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67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man.me/index.php?newsid=2060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01.227.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10" name="Рисунок 2928" descr="Нажмите, чтобы увидеть изображение">
                    <a:hlinkClick xmlns:a="http://schemas.openxmlformats.org/drawingml/2006/main" r:id="rId30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28" descr="Нажмите, чтобы увидеть изображение">
                            <a:hlinkClick r:id="rId30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06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inopanda.tv/15-red-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2.65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11" name="Рисунок 2929" descr="Нажмите, чтобы увидеть изображение">
                    <a:hlinkClick xmlns:a="http://schemas.openxmlformats.org/drawingml/2006/main" r:id="rId30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29" descr="Нажмите, чтобы увидеть изображение">
                            <a:hlinkClick r:id="rId30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7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planeta-hd.ru/filmy/voennye/1348-iskatel-vody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1.254.144.16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12" name="Рисунок 2930" descr="Нажмите, чтобы увидеть изображение">
                    <a:hlinkClick xmlns:a="http://schemas.openxmlformats.org/drawingml/2006/main" r:id="rId30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0" descr="Нажмите, чтобы увидеть изображение">
                            <a:hlinkClick r:id="rId30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73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play.com.ua/31770-zhasmin-blue-jasmine-2013-hdrip-licenziy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4.10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5.10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13" name="Рисунок 2931" descr="Нажмите, чтобы увидеть изображение">
                    <a:hlinkClick xmlns:a="http://schemas.openxmlformats.org/drawingml/2006/main" r:id="rId30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1" descr="Нажмите, чтобы увидеть изображение">
                            <a:hlinkClick r:id="rId30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75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play.com.ua/39287-zatmenie-regression-2015-hdri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4.10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5.10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14" name="Рисунок 2932" descr="Нажмите, чтобы увидеть изображение">
                    <a:hlinkClick xmlns:a="http://schemas.openxmlformats.org/drawingml/2006/main" r:id="rId30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2" descr="Нажмите, чтобы увидеть изображение">
                            <a:hlinkClick r:id="rId30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77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ray.tv/torrent-11512-vtoroe-vosstanie-spartaka-1-10-serii-iz-10-2012-satri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14.31.18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15" name="Рисунок 2933" descr="Нажмите, чтобы увидеть изображение">
                    <a:hlinkClick xmlns:a="http://schemas.openxmlformats.org/drawingml/2006/main" r:id="rId30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3" descr="Нажмите, чтобы увидеть изображение">
                            <a:hlinkClick r:id="rId30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79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ray.tv/torrent-12293-zatmenie-regression-2015-bdri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14.31.18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16" name="Рисунок 2934" descr="Нажмите, чтобы увидеть изображение">
                    <a:hlinkClick xmlns:a="http://schemas.openxmlformats.org/drawingml/2006/main" r:id="rId30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4" descr="Нажмите, чтобы увидеть изображение">
                            <a:hlinkClick r:id="rId30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8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tv.net/2844-neobyknovennoe-puteshestvie-serafimy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12.9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13.9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17" name="Рисунок 2935" descr="Нажмите, чтобы увидеть изображение">
                    <a:hlinkClick xmlns:a="http://schemas.openxmlformats.org/drawingml/2006/main" r:id="rId30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5" descr="Нажмите, чтобы увидеть изображение">
                            <a:hlinkClick r:id="rId30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83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zavrov.net/vtoroe-vosstanie-spartaka-serial-2013-smotret-onlajn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8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9.4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18" name="Рисунок 2936" descr="Нажмите, чтобы увидеть изображение">
                    <a:hlinkClick xmlns:a="http://schemas.openxmlformats.org/drawingml/2006/main" r:id="rId30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6" descr="Нажмите, чтобы увидеть изображение">
                            <a:hlinkClick r:id="rId30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85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zavrov.net/zatmenie-regression-2016-smotret-onlajn-besplatno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8.4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9.4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19" name="Рисунок 2937" descr="Нажмите, чтобы увидеть изображение">
                    <a:hlinkClick xmlns:a="http://schemas.openxmlformats.org/drawingml/2006/main" r:id="rId30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7" descr="Нажмите, чтобы увидеть изображение">
                            <a:hlinkClick r:id="rId30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87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legalarc.biz/otzyvy-o-rabote-magazina-i-rekomendacii-dlja-nas.2001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10.172.13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20" name="Рисунок 2938" descr="Нажмите, чтобы увидеть изображение">
                    <a:hlinkClick xmlns:a="http://schemas.openxmlformats.org/drawingml/2006/main" r:id="rId30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8" descr="Нажмите, чтобы увидеть изображение">
                            <a:hlinkClick r:id="rId30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89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lol-torrent.ru/228-perevozchik-4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21" name="Рисунок 2939" descr="Нажмите, чтобы увидеть изображение">
                    <a:hlinkClick xmlns:a="http://schemas.openxmlformats.org/drawingml/2006/main" r:id="rId30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9" descr="Нажмите, чтобы увидеть изображение">
                            <a:hlinkClick r:id="rId30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9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egatorrents.kg/details.php?id=12912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7.235.17.13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22" name="Рисунок 2940" descr="Нажмите, чтобы увидеть изображение">
                    <a:hlinkClick xmlns:a="http://schemas.openxmlformats.org/drawingml/2006/main" r:id="rId30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40" descr="Нажмите, чтобы увидеть изображение">
                            <a:hlinkClick r:id="rId30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93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zhivotnye_i_rasteniya/korma_i_aksessuary/1764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23" name="Рисунок 2941" descr="Нажмите, чтобы увидеть изображение">
                    <a:hlinkClick xmlns:a="http://schemas.openxmlformats.org/drawingml/2006/main" r:id="rId30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41" descr="Нажмите, чтобы увидеть изображение">
                            <a:hlinkClick r:id="rId30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95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zhivotnye_i_rasteniya/korma_i_aksessuary/1904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24" name="Рисунок 2942" descr="Нажмите, чтобы увидеть изображение">
                    <a:hlinkClick xmlns:a="http://schemas.openxmlformats.org/drawingml/2006/main" r:id="rId30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42" descr="Нажмите, чтобы увидеть изображение">
                            <a:hlinkClick r:id="rId30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97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zhivotnye_i_rasteniya/korma_i_aksessuary/2179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25" name="Рисунок 2943" descr="Нажмите, чтобы увидеть изображение">
                    <a:hlinkClick xmlns:a="http://schemas.openxmlformats.org/drawingml/2006/main" r:id="rId30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43" descr="Нажмите, чтобы увидеть изображение">
                            <a:hlinkClick r:id="rId30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099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zhivotnye_i_rasteniya/korma_i_aksessuary/2235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26" name="Рисунок 2944" descr="Нажмите, чтобы увидеть изображение">
                    <a:hlinkClick xmlns:a="http://schemas.openxmlformats.org/drawingml/2006/main" r:id="rId3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44" descr="Нажмите, чтобы увидеть изображение">
                            <a:hlinkClick r:id="rId3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10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zhivotnye_i_rasteniya/korma_i_aksessuary/2358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27" name="Рисунок 2945" descr="Нажмите, чтобы увидеть изображение">
                    <a:hlinkClick xmlns:a="http://schemas.openxmlformats.org/drawingml/2006/main" r:id="rId3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45" descr="Нажмите, чтобы увидеть изображение">
                            <a:hlinkClick r:id="rId3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103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zhivotnye_i_rasteniya/korma_i_aksessuary/2364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28" name="Рисунок 2946" descr="Нажмите, чтобы увидеть изображение">
                    <a:hlinkClick xmlns:a="http://schemas.openxmlformats.org/drawingml/2006/main" r:id="rId3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46" descr="Нажмите, чтобы увидеть изображение">
                            <a:hlinkClick r:id="rId3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105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narkom.tv/narkom_films/18301-zatmenie-regression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74.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75.9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29" name="Рисунок 2947" descr="Нажмите, чтобы увидеть изображение">
                    <a:hlinkClick xmlns:a="http://schemas.openxmlformats.org/drawingml/2006/main" r:id="rId3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47" descr="Нажмите, чтобы увидеть изображение">
                            <a:hlinkClick r:id="rId3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107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neomaks.ru/147892-zatmenie-regression-2015-bdrip-hdri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6.5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7.5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30" name="Рисунок 2948" descr="Нажмите, чтобы увидеть изображение">
                    <a:hlinkClick xmlns:a="http://schemas.openxmlformats.org/drawingml/2006/main" r:id="rId3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48" descr="Нажмите, чтобы увидеть изображение">
                            <a:hlinkClick r:id="rId3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109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newfilmsx.ru/5750-smotret-onlayn-zatmenie-hd-72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72.17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73.17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31" name="Рисунок 2949" descr="Нажмите, чтобы увидеть изображение">
                    <a:hlinkClick xmlns:a="http://schemas.openxmlformats.org/drawingml/2006/main" r:id="rId3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49" descr="Нажмите, чтобы увидеть изображение">
                            <a:hlinkClick r:id="rId3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11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ogo-film.ru/1204-taksi-yuzhnyy-bruklin-serial-201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17.1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32" name="Рисунок 2950" descr="Нажмите, чтобы увидеть изображение">
                    <a:hlinkClick xmlns:a="http://schemas.openxmlformats.org/drawingml/2006/main" r:id="rId3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0" descr="Нажмите, чтобы увидеть изображение">
                            <a:hlinkClick r:id="rId3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113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onlain.ws/82-irracionalnyy-chelovek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30.22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31.22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33" name="Рисунок 2951" descr="Нажмите, чтобы увидеть изображение">
                    <a:hlinkClick xmlns:a="http://schemas.openxmlformats.org/drawingml/2006/main" r:id="rId3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1" descr="Нажмите, чтобы увидеть изображение">
                            <a:hlinkClick r:id="rId3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1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onlinefilm720hd.ru/taxi-brooklyn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12.23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13.2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34" name="Рисунок 2952" descr="Нажмите, чтобы увидеть изображение">
                    <a:hlinkClick xmlns:a="http://schemas.openxmlformats.org/drawingml/2006/main" r:id="rId3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2" descr="Нажмите, чтобы увидеть изображение">
                            <a:hlinkClick r:id="rId3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1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b.wtf/topic/20471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6.30.19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35" name="Рисунок 2953" descr="Нажмите, чтобы увидеть изображение">
                    <a:hlinkClick xmlns:a="http://schemas.openxmlformats.org/drawingml/2006/main" r:id="rId3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3" descr="Нажмите, чтобы увидеть изображение">
                            <a:hlinkClick r:id="rId3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119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rotak.org/viewtopic.php?t=1258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74.252.18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36" name="Рисунок 2954" descr="Нажмите, чтобы увидеть изображение">
                    <a:hlinkClick xmlns:a="http://schemas.openxmlformats.org/drawingml/2006/main" r:id="rId3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4" descr="Нажмите, чтобы увидеть изображение">
                            <a:hlinkClick r:id="rId3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2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astamanrc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4.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5.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37" name="Рисунок 2955" descr="Нажмите, чтобы увидеть изображение">
                    <a:hlinkClick xmlns:a="http://schemas.openxmlformats.org/drawingml/2006/main" r:id="rId3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5" descr="Нажмите, чтобы увидеть изображение">
                            <a:hlinkClick r:id="rId3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123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utor.info/torrent/192096/8-pervyh-svidanij-2012-bdrip-ot-hq-video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64.1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65.1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38" name="Рисунок 2956" descr="Нажмите, чтобы увидеть изображение">
                    <a:hlinkClick xmlns:a="http://schemas.openxmlformats.org/drawingml/2006/main" r:id="rId3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6" descr="Нажмите, чтобы увидеть изображение">
                            <a:hlinkClick r:id="rId3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125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utracker.ru/viewtopic.php?t=8110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40.9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39" name="Рисунок 2957" descr="Нажмите, чтобы увидеть изображение">
                    <a:hlinkClick xmlns:a="http://schemas.openxmlformats.org/drawingml/2006/main" r:id="rId3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7" descr="Нажмите, чтобы увидеть изображение">
                            <a:hlinkClick r:id="rId3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2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easonvar.su/zhasmin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5.43.83.3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40" name="Рисунок 2958" descr="Нажмите, чтобы увидеть изображение">
                    <a:hlinkClick xmlns:a="http://schemas.openxmlformats.org/drawingml/2006/main" r:id="rId3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8" descr="Нажмите, чтобы увидеть изображение">
                            <a:hlinkClick r:id="rId3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129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kachat-torrent.org/filmy/trillery/258-zatmenie-2015-skachat-torrent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40.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41" name="Рисунок 2959" descr="Нажмите, чтобы увидеть изображение">
                    <a:hlinkClick xmlns:a="http://schemas.openxmlformats.org/drawingml/2006/main" r:id="rId3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9" descr="Нажмите, чтобы увидеть изображение">
                            <a:hlinkClick r:id="rId3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13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kidows.ru/22331-zatmenie-regression-2015-hdri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17.1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42" name="Рисунок 2960" descr="Нажмите, чтобы увидеть изображение">
                    <a:hlinkClick xmlns:a="http://schemas.openxmlformats.org/drawingml/2006/main" r:id="rId3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60" descr="Нажмите, чтобы увидеть изображение">
                            <a:hlinkClick r:id="rId3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133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motret-filmy.by/zatmenie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6.1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7.1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3134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topvirus.megaline.kg/details.php?id=12916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7.235.17.13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43" name="Рисунок 3059" descr="Нажмите, чтобы увидеть изображение">
                    <a:hlinkClick xmlns:a="http://schemas.openxmlformats.org/drawingml/2006/main" r:id="rId3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59" descr="Нажмите, чтобы увидеть изображение">
                            <a:hlinkClick r:id="rId3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3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tyanulo.net/150195-zatmenie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36.213.7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44" name="Рисунок 3060" descr="Нажмите, чтобы увидеть изображение">
                    <a:hlinkClick xmlns:a="http://schemas.openxmlformats.org/drawingml/2006/main" r:id="rId3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60" descr="Нажмите, чтобы увидеть изображение">
                            <a:hlinkClick r:id="rId3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3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-www.ru/kino/62362-zatmenie_Regression_2015_BDRip_720p__chistyiy_zvuk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6.33.3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45" name="Рисунок 3061" descr="Нажмите, чтобы увидеть изображение">
                    <a:hlinkClick xmlns:a="http://schemas.openxmlformats.org/drawingml/2006/main" r:id="rId3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61" descr="Нажмите, чтобы увидеть изображение">
                            <a:hlinkClick r:id="rId3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140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ztor.ru/viewtopic.php?t=13324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40.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46" name="Рисунок 3062" descr="Нажмите, чтобы увидеть изображение">
                    <a:hlinkClick xmlns:a="http://schemas.openxmlformats.org/drawingml/2006/main" r:id="rId3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62" descr="Нажмите, чтобы увидеть изображение">
                            <a:hlinkClick r:id="rId3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4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bestorrent.ru/kino/72006-zatmenie_Regression_2015_HDRi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6.33.3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47" name="Рисунок 3063" descr="Нажмите, чтобы увидеть изображение">
                    <a:hlinkClick xmlns:a="http://schemas.openxmlformats.org/drawingml/2006/main" r:id="rId3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63" descr="Нажмите, чтобы увидеть изображение">
                            <a:hlinkClick r:id="rId3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4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fespal.websit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48" name="Рисунок 3064" descr="Нажмите, чтобы увидеть изображение">
                    <a:hlinkClick xmlns:a="http://schemas.openxmlformats.org/drawingml/2006/main" r:id="rId3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64" descr="Нажмите, чтобы увидеть изображение">
                            <a:hlinkClick r:id="rId3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4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fsax.websit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49" name="Рисунок 3065" descr="Нажмите, чтобы увидеть изображение">
                    <a:hlinkClick xmlns:a="http://schemas.openxmlformats.org/drawingml/2006/main" r:id="rId3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65" descr="Нажмите, чтобы увидеть изображение">
                            <a:hlinkClick r:id="rId3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4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ookahtopping.websit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314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alyan2016.websit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50" name="Рисунок 3066" descr="Нажмите, чтобы увидеть изображение">
                    <a:hlinkClick xmlns:a="http://schemas.openxmlformats.org/drawingml/2006/main" r:id="rId3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66" descr="Нажмите, чтобы увидеть изображение">
                            <a:hlinkClick r:id="rId3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5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alyan39.websit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51" name="Рисунок 3067" descr="Нажмите, чтобы увидеть изображение">
                    <a:hlinkClick xmlns:a="http://schemas.openxmlformats.org/drawingml/2006/main" r:id="rId3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67" descr="Нажмите, чтобы увидеть изображение">
                            <a:hlinkClick r:id="rId3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5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urim.websit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52" name="Рисунок 3068" descr="Нажмите, чтобы увидеть изображение">
                    <a:hlinkClick xmlns:a="http://schemas.openxmlformats.org/drawingml/2006/main" r:id="rId3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68" descr="Нажмите, чтобы увидеть изображение">
                            <a:hlinkClick r:id="rId31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5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egalrc.in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211.13.6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53" name="Рисунок 3069" descr="Нажмите, чтобы увидеть изображение">
                    <a:hlinkClick xmlns:a="http://schemas.openxmlformats.org/drawingml/2006/main" r:id="rId3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69" descr="Нажмите, чтобы увидеть изображение">
                            <a:hlinkClick r:id="rId3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5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egalrc.us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24.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5.6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54" name="Рисунок 3070" descr="Нажмите, чтобы увидеть изображение">
                    <a:hlinkClick xmlns:a="http://schemas.openxmlformats.org/drawingml/2006/main" r:id="rId3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70" descr="Нажмите, чтобы увидеть изображение">
                            <a:hlinkClick r:id="rId31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5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egalrc24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3.186.33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55" name="Рисунок 3071" descr="Нажмите, чтобы увидеть изображение">
                    <a:hlinkClick xmlns:a="http://schemas.openxmlformats.org/drawingml/2006/main" r:id="rId3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71" descr="Нажмите, чтобы увидеть изображение">
                            <a:hlinkClick r:id="rId31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6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uxTorrent.com/filmi/5463-zatmenie-regression-2015-bdrip-720p-l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0.7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1.7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56" name="Рисунок 3072" descr="Нажмите, чтобы увидеть изображение">
                    <a:hlinkClick xmlns:a="http://schemas.openxmlformats.org/drawingml/2006/main" r:id="rId3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72" descr="Нажмите, чтобы увидеть изображение">
                            <a:hlinkClick r:id="rId3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6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ediapapa.org/142647-zatmenie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9.139.19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45.76.1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57" name="Рисунок 3073" descr="Нажмите, чтобы увидеть изображение">
                    <a:hlinkClick xmlns:a="http://schemas.openxmlformats.org/drawingml/2006/main" r:id="rId3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73" descr="Нажмите, чтобы увидеть изображение">
                            <a:hlinkClick r:id="rId3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6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ichelson-co.websit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58" name="Рисунок 3074" descr="Нажмите, чтобы увидеть изображение">
                    <a:hlinkClick xmlns:a="http://schemas.openxmlformats.org/drawingml/2006/main" r:id="rId3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74" descr="Нажмите, чтобы увидеть изображение">
                            <a:hlinkClick r:id="rId3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6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obnovi.com/main/12818-skachat-film-zatmenie-hdri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316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dfgw.websit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316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erge-tobaccolife.websit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59" name="Рисунок 3075" descr="Нажмите, чтобы увидеть изображение">
                    <a:hlinkClick xmlns:a="http://schemas.openxmlformats.org/drawingml/2006/main" r:id="rId3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75" descr="Нажмите, чтобы увидеть изображение">
                            <a:hlinkClick r:id="rId3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7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hamarc.org/#/rc/index/ajaxshop/city/1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0.87.205.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317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pice-qest.websit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60" name="Рисунок 3076" descr="Нажмите, чтобы увидеть изображение">
                    <a:hlinkClick xmlns:a="http://schemas.openxmlformats.org/drawingml/2006/main" r:id="rId3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76" descr="Нажмите, чтобы увидеть изображение">
                            <a:hlinkClick r:id="rId3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7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links.ru/kino/93965-zatmenie_Regression_alehandro_amenabar_2015_ujasyi_triller_detektiv_HDRip_M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VO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6.33.3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317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oblabexpert.websit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61" name="Рисунок 3077" descr="Нажмите, чтобы увидеть изображение">
                    <a:hlinkClick xmlns:a="http://schemas.openxmlformats.org/drawingml/2006/main" r:id="rId3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77" descr="Нажмите, чтобы увидеть изображение">
                            <a:hlinkClick r:id="rId3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7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otorent.ru/kino/95075-zatmenie_Regression_2015_HDRip__L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40.1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62" name="Рисунок 3078" descr="Нажмите, чтобы увидеть изображение">
                    <a:hlinkClick xmlns:a="http://schemas.openxmlformats.org/drawingml/2006/main" r:id="rId3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78" descr="Нажмите, чтобы увидеть изображение">
                            <a:hlinkClick r:id="rId31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7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akuzarc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230.1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231.1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63" name="Рисунок 3079" descr="Нажмите, чтобы увидеть изображение">
                    <a:hlinkClick xmlns:a="http://schemas.openxmlformats.org/drawingml/2006/main" r:id="rId3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79" descr="Нажмите, чтобы увидеть изображение">
                            <a:hlinkClick r:id="rId3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8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yakuzarc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230.1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231.1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64" name="Рисунок 3080" descr="Нажмите, чтобы увидеть изображение">
                    <a:hlinkClick xmlns:a="http://schemas.openxmlformats.org/drawingml/2006/main" r:id="rId3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80" descr="Нажмите, чтобы увидеть изображение">
                            <a:hlinkClick r:id="rId3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183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acaz-stuffa.ru/cat5/optom-iz-kitaya-uf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5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65" name="Рисунок 3081" descr="Нажмите, чтобы увидеть изображение">
                    <a:hlinkClick xmlns:a="http://schemas.openxmlformats.org/drawingml/2006/main" r:id="rId3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81" descr="Нажмите, чтобы увидеть изображение">
                            <a:hlinkClick r:id="rId31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185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alip.tv/filmy_detektivy/3460-zatmenie-smotret-onlayn-hd-72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1.254.144.16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66" name="Рисунок 3082" descr="Нажмите, чтобы увидеть изображение">
                    <a:hlinkClick xmlns:a="http://schemas.openxmlformats.org/drawingml/2006/main" r:id="rId3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82" descr="Нажмите, чтобы увидеть изображение">
                            <a:hlinkClick r:id="rId3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8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O-_OtM5RpII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67" name="Рисунок 3083" descr="Нажмите, чтобы увидеть изображение">
                    <a:hlinkClick xmlns:a="http://schemas.openxmlformats.org/drawingml/2006/main" r:id="rId3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83" descr="Нажмите, чтобы увидеть изображение">
                            <a:hlinkClick r:id="rId3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189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4archive.org/board/b/thread/57606276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147.22.16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89.155.15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68" name="Рисунок 3084" descr="Нажмите, чтобы увидеть изображение">
                    <a:hlinkClick xmlns:a="http://schemas.openxmlformats.org/drawingml/2006/main" r:id="rId3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84" descr="Нажмите, чтобы увидеть изображение">
                            <a:hlinkClick r:id="rId31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9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ktivnordwest.ru/kachestvennyj_gashishmoskv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15.20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69" name="Рисунок 3085" descr="Нажмите, чтобы увидеть изображение">
                    <a:hlinkClick xmlns:a="http://schemas.openxmlformats.org/drawingml/2006/main" r:id="rId3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85" descr="Нажмите, чтобы увидеть изображение">
                            <a:hlinkClick r:id="rId31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9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ktivnordwest.ru/ocheny_vkusnyjekachestvennyj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15.20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70" name="Рисунок 3086" descr="Нажмите, чтобы увидеть изображение">
                    <a:hlinkClick xmlns:a="http://schemas.openxmlformats.org/drawingml/2006/main" r:id="rId3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86" descr="Нажмите, чтобы увидеть изображение">
                            <a:hlinkClick r:id="rId31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19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lisnad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7.114.29.19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71" name="Рисунок 3087" descr="Нажмите, чтобы увидеть изображение">
                    <a:hlinkClick xmlns:a="http://schemas.openxmlformats.org/drawingml/2006/main" r:id="rId3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87" descr="Нажмите, чтобы увидеть изображение">
                            <a:hlinkClick r:id="rId31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197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atfbooru.ninja/banners/atfbooru_banner.jp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90.142.1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72" name="Рисунок 3088" descr="Нажмите, чтобы увидеть изображение">
                    <a:hlinkClick xmlns:a="http://schemas.openxmlformats.org/drawingml/2006/main" r:id="rId3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88" descr="Нажмите, чтобы увидеть изображение">
                            <a:hlinkClick r:id="rId3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199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alefoorniaa.ru/%D0%BF%D1%80%D0%B0%D0%B9%D1%8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73" name="Рисунок 3089" descr="Нажмите, чтобы увидеть изображение">
                    <a:hlinkClick xmlns:a="http://schemas.openxmlformats.org/drawingml/2006/main" r:id="rId32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89" descr="Нажмите, чтобы увидеть изображение">
                            <a:hlinkClick r:id="rId32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20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ru_south/clothing_and_footwear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74" name="Рисунок 3090" descr="Нажмите, чтобы увидеть изображение">
                    <a:hlinkClick xmlns:a="http://schemas.openxmlformats.org/drawingml/2006/main" r:id="rId32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0" descr="Нажмите, чтобы увидеть изображение">
                            <a:hlinkClick r:id="rId32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203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saransk/stereos/28971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3204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ata.desustorage.org/aco/image/1450/07/1450074700186.jp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159.247.15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159.248.15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320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esustorage.org/aco/thread/219409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159.247.15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159.248.15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75" name="Рисунок 3091" descr="Нажмите, чтобы увидеть изображение">
                    <a:hlinkClick xmlns:a="http://schemas.openxmlformats.org/drawingml/2006/main" r:id="rId32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1" descr="Нажмите, чтобы увидеть изображение">
                            <a:hlinkClick r:id="rId32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0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ni27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40.15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41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76" name="Рисунок 3092" descr="Нажмите, чтобы увидеть изображение">
                    <a:hlinkClick xmlns:a="http://schemas.openxmlformats.org/drawingml/2006/main" r:id="rId32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2" descr="Нажмите, чтобы увидеть изображение">
                            <a:hlinkClick r:id="rId32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0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gts.jp/b/thread/644227966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121.151.19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77" name="Рисунок 3093" descr="Нажмите, чтобы увидеть изображение">
                    <a:hlinkClick xmlns:a="http://schemas.openxmlformats.org/drawingml/2006/main" r:id="rId32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3" descr="Нажмите, чтобы увидеть изображение">
                            <a:hlinkClick r:id="rId32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1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esti-mnogo.net/suicid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18.12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19.1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3212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ellven.net/bbs/board.php?bo_table=2ddal&amp;wr_id=33965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22.12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3.1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78" name="Рисунок 3094" descr="Нажмите, чтобы увидеть изображение">
                    <a:hlinkClick xmlns:a="http://schemas.openxmlformats.org/drawingml/2006/main" r:id="rId3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4" descr="Нажмите, чтобы увидеть изображение">
                            <a:hlinkClick r:id="rId3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214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jblover.org/viewtopic.php?f=2&amp;t=3303&amp;start=536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66.23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67.2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3215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azanovaloveyou.com/?city=%D0%99%D0%BE%D1%88%D0%BA%D0%B0%D1%80-%D0%BE%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D0%BB%D0%B0&amp;city_id=381%20380%20379%2037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13.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14.9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3216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azanovaloveyou.com/?city=%D0%9A%D0%B0%D0%B7%D0%B0%D0%BD%D1%8C&amp;city_id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=424%20426%20427%20461%20423%2042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13.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14.9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3217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azanovaloveyou.com/?city=%D0%9D%D0%B8%D0%B6%D0%BD%D0%B8%D0%B9%20%D0%9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D%D0%BE%D0%B2%D0%B3%D0%BE%D1%80%D0%BE%D0%B4&amp;city_id=396%20398%2040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0%20401%20402%20403%20399%2039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13.90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14.9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79" name="Рисунок 3095" descr="Нажмите, чтобы увидеть изображение">
                    <a:hlinkClick xmlns:a="http://schemas.openxmlformats.org/drawingml/2006/main" r:id="rId32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5" descr="Нажмите, чтобы увидеть изображение">
                            <a:hlinkClick r:id="rId32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1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urim.websit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80" name="Рисунок 3096" descr="Нажмите, чтобы увидеть изображение">
                    <a:hlinkClick xmlns:a="http://schemas.openxmlformats.org/drawingml/2006/main" r:id="rId32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6" descr="Нажмите, чтобы увидеть изображение">
                            <a:hlinkClick r:id="rId32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2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s-club.ne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8.10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9.10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81" name="Рисунок 3097" descr="Нажмите, чтобы увидеть изображение">
                    <a:hlinkClick xmlns:a="http://schemas.openxmlformats.org/drawingml/2006/main" r:id="rId3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7" descr="Нажмите, чтобы увидеть изображение">
                            <a:hlinkClick r:id="rId32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2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s-heaven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8.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9.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82" name="Рисунок 3098" descr="Нажмите, чтобы увидеть изображение">
                    <a:hlinkClick xmlns:a="http://schemas.openxmlformats.org/drawingml/2006/main" r:id="rId32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8" descr="Нажмите, чтобы увидеть изображение">
                            <a:hlinkClick r:id="rId32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2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ekomaru.pl/tan/1448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6.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7.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83" name="Рисунок 3099" descr="Нажмите, чтобы увидеть изображение">
                    <a:hlinkClick xmlns:a="http://schemas.openxmlformats.org/drawingml/2006/main" r:id="rId32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9" descr="Нажмите, чтобы увидеть изображение">
                            <a:hlinkClick r:id="rId32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227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aznoe-porno.ru/mult-porno-komiksy/1122-golovolomka-inside-out-porno-komiks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96.141.21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3228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ule34-data-002.paheal.net/_images/5252c2e70d4e31b2c380f44fccf9f14c/12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29590%20-%20Friendship_is_Magic%20MegaSweet%20My_Little_Pony%20Pin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kie_Pie.pn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3.149.126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84" name="Рисунок 3100" descr="Нажмите, чтобы увидеть изображение">
                    <a:hlinkClick xmlns:a="http://schemas.openxmlformats.org/drawingml/2006/main" r:id="rId3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0" descr="Нажмите, чтобы увидеть изображение">
                            <a:hlinkClick r:id="rId3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230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exforum.ws/sexthreads/porno-multy.30849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5.154.65.23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85" name="Рисунок 3101" descr="Нажмите, чтобы увидеть изображение">
                    <a:hlinkClick xmlns:a="http://schemas.openxmlformats.org/drawingml/2006/main" r:id="rId3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1" descr="Нажмите, чтобы увидеть изображение">
                            <a:hlinkClick r:id="rId3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3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mok-store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44.12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45.12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86" name="Рисунок 3102" descr="Нажмите, чтобы увидеть изображение">
                    <a:hlinkClick xmlns:a="http://schemas.openxmlformats.org/drawingml/2006/main" r:id="rId3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2" descr="Нажмите, чтобы увидеть изображение">
                            <a:hlinkClick r:id="rId3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234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ong5.ru/text/%D0%BD%D0%B0%D1%88%D0%B8%D0%B4-%D0%BF%D1%80%D0%B8%D0%B7%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D1%8B%D0%B2-%D0%BA-%D0%B4%D0%B6%D0%B8%D1%85%D0%B0%D0%B4%D1%8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8.226.144.1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87" name="Рисунок 3103" descr="Нажмите, чтобы увидеть изображение">
                    <a:hlinkClick xmlns:a="http://schemas.openxmlformats.org/drawingml/2006/main" r:id="rId3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3" descr="Нажмите, чтобы увидеть изображение">
                            <a:hlinkClick r:id="rId3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236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ong5.ru/text/%C2%A0-%D0%B4%D1%83%D0%B0-%D1%88%D0%B5%D0%B9%D1%85%D0%B0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-%D0%B0%D0%BB%D1%8C-%D0%B0%D0%B4%D0%BD%D0%B0%D0%BD%D0%B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8.226.144.1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88" name="Рисунок 3104" descr="Нажмите, чтобы увидеть изображение">
                    <a:hlinkClick xmlns:a="http://schemas.openxmlformats.org/drawingml/2006/main" r:id="rId3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4" descr="Нажмите, чтобы увидеть изображение">
                            <a:hlinkClick r:id="rId3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3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ubspecific.prprhentai.net/?no=9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2.10.204.16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33.251.11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48.220.21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87.109.8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87.40.5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89" name="Рисунок 3105" descr="Нажмите, чтобы увидеть изображение">
                    <a:hlinkClick xmlns:a="http://schemas.openxmlformats.org/drawingml/2006/main" r:id="rId3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5" descr="Нажмите, чтобы увидеть изображение">
                            <a:hlinkClick r:id="rId32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4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ajigen.com/archives/18249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22.218.59.9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90" name="Рисунок 3106" descr="Нажмите, чтобы увидеть изображение">
                    <a:hlinkClick xmlns:a="http://schemas.openxmlformats.org/drawingml/2006/main" r:id="rId3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6" descr="Нажмите, чтобы увидеть изображение">
                            <a:hlinkClick r:id="rId3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242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morina.info/track/%D0%BD%D0%B0%D1%88%D0%B8%D0%B4%20%D0%BF%D1%80%D0%B8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%D0%B7%D1%8B%D0%B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38.7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91" name="Рисунок 3107" descr="Нажмите, чтобы увидеть изображение">
                    <a:hlinkClick xmlns:a="http://schemas.openxmlformats.org/drawingml/2006/main" r:id="rId3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7" descr="Нажмите, чтобы увидеть изображение">
                            <a:hlinkClick r:id="rId3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244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tfrussia.space/sections/about-company/index.php?n=25&amp;id=6581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3245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videozal.net/6653-ostrov-serial-2016-smotret-onlayn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8.15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9.15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3246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wayawaytcl3k66fl.lookonion.com/threads/krasnodar-500-kombo-prob-ubojnaja-ross-i-sk-magazin-kaktus.38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57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13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92" name="Рисунок 3108" descr="Нажмите, чтобы увидеть изображение">
                    <a:hlinkClick xmlns:a="http://schemas.openxmlformats.org/drawingml/2006/main" r:id="rId3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8" descr="Нажмите, чтобы увидеть изображение">
                            <a:hlinkClick r:id="rId3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4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ujinshi.org//book/839372/?agree=forc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5.230.217.17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93" name="Рисунок 3109" descr="Нажмите, чтобы увидеть изображение">
                    <a:hlinkClick xmlns:a="http://schemas.openxmlformats.org/drawingml/2006/main" r:id="rId3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9" descr="Нажмите, чтобы увидеть изображение">
                            <a:hlinkClick r:id="rId3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5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iisex.com/phpbb2/viewtopic.php?t=24442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6.108.49.1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94" name="Рисунок 3110" descr="Нажмите, чтобы увидеть изображение">
                    <a:hlinkClick xmlns:a="http://schemas.openxmlformats.org/drawingml/2006/main" r:id="rId32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10" descr="Нажмите, чтобы увидеть изображение">
                            <a:hlinkClick r:id="rId32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5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rettyvirgin.com/phpbb2/viewtopic.php?t=244420&amp;font=S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6.108.49.14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06.108.50.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95" name="Рисунок 3111" descr="Нажмите, чтобы увидеть изображение">
                    <a:hlinkClick xmlns:a="http://schemas.openxmlformats.org/drawingml/2006/main" r:id="rId3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11" descr="Нажмите, чтобы увидеть изображение">
                            <a:hlinkClick r:id="rId3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5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hungamato.me/archives/13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1.13.196.14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4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96" name="Рисунок 3112" descr="Нажмите, чтобы увидеть изображение">
                    <a:hlinkClick xmlns:a="http://schemas.openxmlformats.org/drawingml/2006/main" r:id="rId3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12" descr="Нажмите, чтобы увидеть изображение">
                            <a:hlinkClick r:id="rId3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256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yan34.space/index.php?n=25&amp;id=518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97" name="Рисунок 3113" descr="Нажмите, чтобы увидеть изображение">
                    <a:hlinkClick xmlns:a="http://schemas.openxmlformats.org/drawingml/2006/main" r:id="rId32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13" descr="Нажмите, чтобы увидеть изображение">
                            <a:hlinkClick r:id="rId32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258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7ry.org/104/kids-playing-on-the-beach-purenudism-com-daily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36.186.15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98" name="Рисунок 3114" descr="Нажмите, чтобы увидеть изображение">
                    <a:hlinkClick xmlns:a="http://schemas.openxmlformats.org/drawingml/2006/main" r:id="rId3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14" descr="Нажмите, чтобы увидеть изображение">
                            <a:hlinkClick r:id="rId3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260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asgirls.org/sexchan/index.php?/topic/2078-nn-model-mix/&amp;page=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6.4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7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599" name="Рисунок 3115" descr="Нажмите, чтобы увидеть изображение">
                    <a:hlinkClick xmlns:a="http://schemas.openxmlformats.org/drawingml/2006/main" r:id="rId3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15" descr="Нажмите, чтобы увидеть изображение">
                            <a:hlinkClick r:id="rId3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262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aube0.com/mojyo/mojyo3948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57.7.188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00" name="Рисунок 3116" descr="Нажмите, чтобы увидеть изображение">
                    <a:hlinkClick xmlns:a="http://schemas.openxmlformats.org/drawingml/2006/main" r:id="rId3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16" descr="Нажмите, чтобы увидеть изображение">
                            <a:hlinkClick r:id="rId3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264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igbro.biz/threads/speed-up-shop-%D0%9D%D0%B0%D0%B4%D0%B5%D0%B6%D0%BD%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D0%B5%D0%B9%D1%88%D0%B8%D0%B9-%D1%81%D0%B5%D1%80%D0%B2%D0%B8%D1%81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-%D0%93%D0%BE%D1%82%D0%BE%D0%B2%D1%8B%D1%85-%D0%97%D0%B0%D0%BA%D0%BB%D0%B0%D0%B4%D0%BE%D0%BA.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74.252.17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01" name="Рисунок 3117" descr="Нажмите, чтобы увидеть изображение">
                    <a:hlinkClick xmlns:a="http://schemas.openxmlformats.org/drawingml/2006/main" r:id="rId3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17" descr="Нажмите, чтобы увидеть изображение">
                            <a:hlinkClick r:id="rId3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6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alefoorniaa.ru/index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02" name="Рисунок 3118" descr="Нажмите, чтобы увидеть изображение">
                    <a:hlinkClick xmlns:a="http://schemas.openxmlformats.org/drawingml/2006/main" r:id="rId3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18" descr="Нажмите, чтобы увидеть изображение">
                            <a:hlinkClick r:id="rId3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6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alefoorniaa.ru/прайс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03" name="Рисунок 3119" descr="Нажмите, чтобы увидеть изображение">
                    <a:hlinkClick xmlns:a="http://schemas.openxmlformats.org/drawingml/2006/main" r:id="rId3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19" descr="Нажмите, чтобы увидеть изображение">
                            <a:hlinkClick r:id="rId3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7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alefoorniaa.ru/экстази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04" name="Рисунок 3120" descr="Нажмите, чтобы увидеть изображение">
                    <a:hlinkClick xmlns:a="http://schemas.openxmlformats.org/drawingml/2006/main" r:id="rId3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20" descr="Нажмите, чтобы увидеть изображение">
                            <a:hlinkClick r:id="rId3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272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boston.com/rus/boston/hobbies_and_leisure/28755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05" name="Рисунок 3121" descr="Нажмите, чтобы увидеть изображение">
                    <a:hlinkClick xmlns:a="http://schemas.openxmlformats.org/drawingml/2006/main" r:id="rId32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21" descr="Нажмите, чтобы увидеть изображение">
                            <a:hlinkClick r:id="rId3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274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boston.com/rus/ma/miscellaneous/289190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06" name="Рисунок 3122" descr="Нажмите, чтобы увидеть изображение">
                    <a:hlinkClick xmlns:a="http://schemas.openxmlformats.org/drawingml/2006/main" r:id="rId32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22" descr="Нажмите, чтобы увидеть изображение">
                            <a:hlinkClick r:id="rId32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276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frisco.com/rus/boston/miscellaneous/27396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07" name="Рисунок 3123" descr="Нажмите, чтобы увидеть изображение">
                    <a:hlinkClick xmlns:a="http://schemas.openxmlformats.org/drawingml/2006/main" r:id="rId32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23" descr="Нажмите, чтобы увидеть изображение">
                            <a:hlinkClick r:id="rId32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278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boston/misc2/27482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08" name="Рисунок 3124" descr="Нажмите, чтобы увидеть изображение">
                    <a:hlinkClick xmlns:a="http://schemas.openxmlformats.org/drawingml/2006/main" r:id="rId32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24" descr="Нажмите, чтобы увидеть изображение">
                            <a:hlinkClick r:id="rId3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280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anger.anmo.info/game/entry/detail/1106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1.13.196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328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mn92km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2.10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3.10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6.9.42.2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1.17.16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09" name="Рисунок 3125" descr="Нажмите, чтобы увидеть изображение">
                    <a:hlinkClick xmlns:a="http://schemas.openxmlformats.org/drawingml/2006/main" r:id="rId32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25" descr="Нажмите, чтобы увидеть изображение">
                            <a:hlinkClick r:id="rId32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8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ropbooks.tv/detail/8MDaePWUUw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9.95.39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09.95.43.8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09.95.44.1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10" name="Рисунок 3126" descr="Нажмите, чтобы увидеть изображение">
                    <a:hlinkClick xmlns:a="http://schemas.openxmlformats.org/drawingml/2006/main" r:id="rId32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26" descr="Нажмите, чтобы увидеть изображение">
                            <a:hlinkClick r:id="rId32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8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ropbooks.tv/detail/Zr87cU98eC#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9.95.39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09.95.43.8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09.95.44.1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11" name="Рисунок 3127" descr="Нажмите, чтобы увидеть изображение">
                    <a:hlinkClick xmlns:a="http://schemas.openxmlformats.org/drawingml/2006/main" r:id="rId32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27" descr="Нажмите, чтобы увидеть изображение">
                            <a:hlinkClick r:id="rId32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8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ropbooks.tv/detail/anWYmkJOna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9.95.39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09.95.43.8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09.95.44.1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12" name="Рисунок 3128" descr="Нажмите, чтобы увидеть изображение">
                    <a:hlinkClick xmlns:a="http://schemas.openxmlformats.org/drawingml/2006/main" r:id="rId32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28" descr="Нажмите, чтобы увидеть изображение">
                            <a:hlinkClick r:id="rId32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8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ropbooks.tv/detail/kHB5KFNbvN#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9.95.39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09.95.43.8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09.95.44.1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13" name="Рисунок 3129" descr="Нажмите, чтобы увидеть изображение">
                    <a:hlinkClick xmlns:a="http://schemas.openxmlformats.org/drawingml/2006/main" r:id="rId32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29" descr="Нажмите, чтобы увидеть изображение">
                            <a:hlinkClick r:id="rId32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9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ropbooks.tv/detail/pb7gwZMHnF#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9.95.39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09.95.43.8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09.95.44.1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14" name="Рисунок 3130" descr="Нажмите, чтобы увидеть изображение">
                    <a:hlinkClick xmlns:a="http://schemas.openxmlformats.org/drawingml/2006/main" r:id="rId32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0" descr="Нажмите, чтобы увидеть изображение">
                            <a:hlinkClick r:id="rId32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9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ropbooks.tv/detail/xTRaot6I5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9.95.39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09.95.43.8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09.95.44.1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15" name="Рисунок 3131" descr="Нажмите, чтобы увидеть изображение">
                    <a:hlinkClick xmlns:a="http://schemas.openxmlformats.org/drawingml/2006/main" r:id="rId32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1" descr="Нажмите, чтобы увидеть изображение">
                            <a:hlinkClick r:id="rId32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9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ropbooks.tv/detail/xzarRioHb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9.95.39.16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09.95.43.8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09.95.44.1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16" name="Рисунок 3132" descr="Нажмите, чтобы увидеть изображение">
                    <a:hlinkClick xmlns:a="http://schemas.openxmlformats.org/drawingml/2006/main" r:id="rId32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2" descr="Нажмите, чтобы увидеть изображение">
                            <a:hlinkClick r:id="rId32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9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erogazoniji.com/archives/520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08.2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09.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17" name="Рисунок 3133" descr="Нажмите, чтобы увидеть изображение">
                    <a:hlinkClick xmlns:a="http://schemas.openxmlformats.org/drawingml/2006/main" r:id="rId32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3" descr="Нажмите, чтобы увидеть изображение">
                            <a:hlinkClick r:id="rId32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29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eromangate.net/?p=5281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0.14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.14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18" name="Рисунок 3134" descr="Нажмите, чтобы увидеть изображение">
                    <a:hlinkClick xmlns:a="http://schemas.openxmlformats.org/drawingml/2006/main" r:id="rId33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4" descr="Нажмите, чтобы увидеть изображение">
                            <a:hlinkClick r:id="rId33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0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eronimoe.com/2015/08/31/%E3%80%90%E4%BA%8C%E6%AC%A1%E3%80%91%E5%B9%BC%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E3%81%84%E5%A5%B3%E3%81%AE%E5%AD%90%E3%81%9F%E3%81%A1%E3%81%A8%E3%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82%A8%E3%83%83%E3%83%81%E3%81%AA%E3%81%93%E3%81%A8%E3%82%92%E3%81%97%E3%81%A1%E3%82%83-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8.167.140.1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19" name="Рисунок 3135" descr="Нажмите, чтобы увидеть изображение">
                    <a:hlinkClick xmlns:a="http://schemas.openxmlformats.org/drawingml/2006/main" r:id="rId33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5" descr="Нажмите, чтобы увидеть изображение">
                            <a:hlinkClick r:id="rId33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30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erotic-ladies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7.1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20" name="Рисунок 3136" descr="Нажмите, чтобы увидеть изображение">
                    <a:hlinkClick xmlns:a="http://schemas.openxmlformats.org/drawingml/2006/main" r:id="rId33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6" descr="Нажмите, чтобы увидеть изображение">
                            <a:hlinkClick r:id="rId33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30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if-ero.net/19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0.16.118.1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21" name="Рисунок 3137" descr="Нажмите, чтобы увидеть изображение">
                    <a:hlinkClick xmlns:a="http://schemas.openxmlformats.org/drawingml/2006/main" r:id="rId33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7" descr="Нажмите, чтобы увидеть изображение">
                            <a:hlinkClick r:id="rId33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07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nkbunny.net/submissionview.php?id=948240&amp;page=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0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22" name="Рисунок 3138" descr="Нажмите, чтобы увидеть изображение">
                    <a:hlinkClick xmlns:a="http://schemas.openxmlformats.org/drawingml/2006/main" r:id="rId33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8" descr="Нажмите, чтобы увидеть изображение">
                            <a:hlinkClick r:id="rId33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09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nkbunny.net/submissionview.php?id=948240&amp;page=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0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23" name="Рисунок 3139" descr="Нажмите, чтобы увидеть изображение">
                    <a:hlinkClick xmlns:a="http://schemas.openxmlformats.org/drawingml/2006/main" r:id="rId33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9" descr="Нажмите, чтобы увидеть изображение">
                            <a:hlinkClick r:id="rId33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1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jblover.org/viewtopic.php?f=2&amp;t=818&amp;start=865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66.232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67.2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24" name="Рисунок 3140" descr="Нажмите, чтобы увидеть изображение">
                    <a:hlinkClick xmlns:a="http://schemas.openxmlformats.org/drawingml/2006/main" r:id="rId33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40" descr="Нажмите, чтобы увидеть изображение">
                            <a:hlinkClick r:id="rId33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31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oukashita.net/archives/2793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2.249.76.2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25" name="Рисунок 3141" descr="Нажмите, чтобы увидеть изображение">
                    <a:hlinkClick xmlns:a="http://schemas.openxmlformats.org/drawingml/2006/main" r:id="rId33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41" descr="Нажмите, чтобы увидеть изображение">
                            <a:hlinkClick r:id="rId33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15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lolibooru.moe/post/show/49093/1girl-aqua_hair-artist_request-clitoris-fang-flat_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238.14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239.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26" name="Рисунок 3142" descr="Нажмите, чтобы увидеть изображение">
                    <a:hlinkClick xmlns:a="http://schemas.openxmlformats.org/drawingml/2006/main" r:id="rId33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42" descr="Нажмите, чтобы увидеть изображение">
                            <a:hlinkClick r:id="rId33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31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ump.co/reip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7.155.83.17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27" name="Рисунок 3227" descr="Нажмите, чтобы увидеть изображение">
                    <a:hlinkClick xmlns:a="http://schemas.openxmlformats.org/drawingml/2006/main" r:id="rId33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7" descr="Нажмите, чтобы увидеть изображение">
                            <a:hlinkClick r:id="rId33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31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asterchan.org/candy/c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248.174.2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28" name="Рисунок 3228" descr="Нажмите, чтобы увидеть изображение">
                    <a:hlinkClick xmlns:a="http://schemas.openxmlformats.org/drawingml/2006/main" r:id="rId33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8" descr="Нажмите, чтобы увидеть изображение">
                            <a:hlinkClick r:id="rId33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32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ila1.biz/?district_id=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6.6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7.6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29" name="Рисунок 3229" descr="Нажмите, чтобы увидеть изображение">
                    <a:hlinkClick xmlns:a="http://schemas.openxmlformats.org/drawingml/2006/main" r:id="rId33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9" descr="Нажмите, чтобы увидеть изображение">
                            <a:hlinkClick r:id="rId33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23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avto/gruzovye_avtomobili/prodam/2355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30" name="Рисунок 3230" descr="Нажмите, чтобы увидеть изображение">
                    <a:hlinkClick xmlns:a="http://schemas.openxmlformats.org/drawingml/2006/main" r:id="rId33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0" descr="Нажмите, чтобы увидеть изображение">
                            <a:hlinkClick r:id="rId33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25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avto/prochee/2348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31" name="Рисунок 3231" descr="Нажмите, чтобы увидеть изображение">
                    <a:hlinkClick xmlns:a="http://schemas.openxmlformats.org/drawingml/2006/main" r:id="rId33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1" descr="Нажмите, чтобы увидеть изображение">
                            <a:hlinkClick r:id="rId33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27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avto/prochee/2354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32" name="Рисунок 3232" descr="Нажмите, чтобы увидеть изображение">
                    <a:hlinkClick xmlns:a="http://schemas.openxmlformats.org/drawingml/2006/main" r:id="rId33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2" descr="Нажмите, чтобы увидеть изображение">
                            <a:hlinkClick r:id="rId33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29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avto/prochee/2359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33" name="Рисунок 3233" descr="Нажмите, чтобы увидеть изображение">
                    <a:hlinkClick xmlns:a="http://schemas.openxmlformats.org/drawingml/2006/main" r:id="rId33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3" descr="Нажмите, чтобы увидеть изображение">
                            <a:hlinkClick r:id="rId33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3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avto/prochee/2363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34" name="Рисунок 3234" descr="Нажмите, чтобы увидеть изображение">
                    <a:hlinkClick xmlns:a="http://schemas.openxmlformats.org/drawingml/2006/main" r:id="rId33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4" descr="Нажмите, чтобы увидеть изображение">
                            <a:hlinkClick r:id="rId33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33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avto/prochee/2367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35" name="Рисунок 3235" descr="Нажмите, чтобы увидеть изображение">
                    <a:hlinkClick xmlns:a="http://schemas.openxmlformats.org/drawingml/2006/main" r:id="rId33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5" descr="Нажмите, чтобы увидеть изображение">
                            <a:hlinkClick r:id="rId33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35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avto/skutery/prodam/2344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36" name="Рисунок 3236" descr="Нажмите, чтобы увидеть изображение">
                    <a:hlinkClick xmlns:a="http://schemas.openxmlformats.org/drawingml/2006/main" r:id="rId33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6" descr="Нажмите, чтобы увидеть изображение">
                            <a:hlinkClick r:id="rId33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37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rabota/ishu_rabotu/informacionnye_tehnologii_i_internet/2366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37" name="Рисунок 3237" descr="Нажмите, чтобы увидеть изображение">
                    <a:hlinkClick xmlns:a="http://schemas.openxmlformats.org/drawingml/2006/main" r:id="rId33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7" descr="Нажмите, чтобы увидеть изображение">
                            <a:hlinkClick r:id="rId33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39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rabota/ishu_rabotu/logistika__sklad__vyed/2352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38" name="Рисунок 3238" descr="Нажмите, чтобы увидеть изображение">
                    <a:hlinkClick xmlns:a="http://schemas.openxmlformats.org/drawingml/2006/main" r:id="rId33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8" descr="Нажмите, чтобы увидеть изображение">
                            <a:hlinkClick r:id="rId33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4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rabota/pomosh_v_trudoustroystve/2333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39" name="Рисунок 3239" descr="Нажмите, чтобы увидеть изображение">
                    <a:hlinkClick xmlns:a="http://schemas.openxmlformats.org/drawingml/2006/main" r:id="rId33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9" descr="Нажмите, чтобы увидеть изображение">
                            <a:hlinkClick r:id="rId33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43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uslugi/krasota/prochee/2337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40" name="Рисунок 3240" descr="Нажмите, чтобы увидеть изображение">
                    <a:hlinkClick xmlns:a="http://schemas.openxmlformats.org/drawingml/2006/main" r:id="rId33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0" descr="Нажмите, чтобы увидеть изображение">
                            <a:hlinkClick r:id="rId33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45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uslugi/ohrana/2341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41" name="Рисунок 3241" descr="Нажмите, чтобы увидеть изображение">
                    <a:hlinkClick xmlns:a="http://schemas.openxmlformats.org/drawingml/2006/main" r:id="rId33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1" descr="Нажмите, чтобы увидеть изображение">
                            <a:hlinkClick r:id="rId33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47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uslugi/perevody/2359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42" name="Рисунок 3242" descr="Нажмите, чтобы увидеть изображение">
                    <a:hlinkClick xmlns:a="http://schemas.openxmlformats.org/drawingml/2006/main" r:id="rId33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2" descr="Нажмите, чтобы увидеть изображение">
                            <a:hlinkClick r:id="rId33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49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uslugi/prochee/2338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43" name="Рисунок 3243" descr="Нажмите, чтобы увидеть изображение">
                    <a:hlinkClick xmlns:a="http://schemas.openxmlformats.org/drawingml/2006/main" r:id="rId33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3" descr="Нажмите, чтобы увидеть изображение">
                            <a:hlinkClick r:id="rId33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5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uslugi/prochee/2350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44" name="Рисунок 3244" descr="Нажмите, чтобы увидеть изображение">
                    <a:hlinkClick xmlns:a="http://schemas.openxmlformats.org/drawingml/2006/main" r:id="rId33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4" descr="Нажмите, чтобы увидеть изображение">
                            <a:hlinkClick r:id="rId33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53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uslugi/prochee/2350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45" name="Рисунок 3245" descr="Нажмите, чтобы увидеть изображение">
                    <a:hlinkClick xmlns:a="http://schemas.openxmlformats.org/drawingml/2006/main" r:id="rId33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5" descr="Нажмите, чтобы увидеть изображение">
                            <a:hlinkClick r:id="rId33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55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uslugi/prochee/2398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46" name="Рисунок 3246" descr="Нажмите, чтобы увидеть изображение">
                    <a:hlinkClick xmlns:a="http://schemas.openxmlformats.org/drawingml/2006/main" r:id="rId33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6" descr="Нажмите, чтобы увидеть изображение">
                            <a:hlinkClick r:id="rId33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57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uslugi/reklama/2352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47" name="Рисунок 3247" descr="Нажмите, чтобы увидеть изображение">
                    <a:hlinkClick xmlns:a="http://schemas.openxmlformats.org/drawingml/2006/main" r:id="rId33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7" descr="Нажмите, чтобы увидеть изображение">
                            <a:hlinkClick r:id="rId33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59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uslugi/tipografiya__poligrafiya/2375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48" name="Рисунок 3248" descr="Нажмите, чтобы увидеть изображение">
                    <a:hlinkClick xmlns:a="http://schemas.openxmlformats.org/drawingml/2006/main" r:id="rId33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8" descr="Нажмите, чтобы увидеть изображение">
                            <a:hlinkClick r:id="rId33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6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uslugi/uborka_pomesheniy/2336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49" name="Рисунок 3249" descr="Нажмите, чтобы увидеть изображение">
                    <a:hlinkClick xmlns:a="http://schemas.openxmlformats.org/drawingml/2006/main" r:id="rId33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9" descr="Нажмите, чтобы увидеть изображение">
                            <a:hlinkClick r:id="rId33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63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uslugi/uborka_pomesheniy/2346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50" name="Рисунок 3250" descr="Нажмите, чтобы увидеть изображение">
                    <a:hlinkClick xmlns:a="http://schemas.openxmlformats.org/drawingml/2006/main" r:id="rId33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0" descr="Нажмите, чтобы увидеть изображение">
                            <a:hlinkClick r:id="rId33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65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kva4u.ru/uslugi/uborka_pomesheniy/2348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51" name="Рисунок 3251" descr="Нажмите, чтобы увидеть изображение">
                    <a:hlinkClick xmlns:a="http://schemas.openxmlformats.org/drawingml/2006/main" r:id="rId33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1" descr="Нажмите, чтобы увидеть изображение">
                            <a:hlinkClick r:id="rId33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67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nakadashi.publog.jp/archives/4596764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25.6.190.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52" name="Рисунок 3252" descr="Нажмите, чтобы увидеть изображение">
                    <a:hlinkClick xmlns:a="http://schemas.openxmlformats.org/drawingml/2006/main" r:id="rId33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2" descr="Нажмите, чтобы увидеть изображение">
                            <a:hlinkClick r:id="rId33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36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udemodelthumb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244.34.10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53" name="Рисунок 3253" descr="Нажмите, чтобы увидеть изображение">
                    <a:hlinkClick xmlns:a="http://schemas.openxmlformats.org/drawingml/2006/main" r:id="rId33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3" descr="Нажмите, чтобы увидеть изображение">
                            <a:hlinkClick r:id="rId33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37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udenakedpic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244.34.10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54" name="Рисунок 3254" descr="Нажмите, чтобы увидеть изображение">
                    <a:hlinkClick xmlns:a="http://schemas.openxmlformats.org/drawingml/2006/main" r:id="rId33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4" descr="Нажмите, чтобы увидеть изображение">
                            <a:hlinkClick r:id="rId33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37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ukidoh.net/2015/11/27/%E3%83%AA%E3%83%AA%E3%82%AB%E3%83%AB%E3%81%AA%E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3%81%AE%E3%81%AFnext-life-vol-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0.118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1.1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55" name="Рисунок 3255" descr="Нажмите, чтобы увидеть изображение">
                    <a:hlinkClick xmlns:a="http://schemas.openxmlformats.org/drawingml/2006/main" r:id="rId33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5" descr="Нажмите, чтобы увидеть изображение">
                            <a:hlinkClick r:id="rId33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75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okazuloveland.com/cat55/cat25/cat72/cat73/post-15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8.80.21.131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8.80.21.1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56" name="Рисунок 3256" descr="Нажмите, чтобы увидеть изображение">
                    <a:hlinkClick xmlns:a="http://schemas.openxmlformats.org/drawingml/2006/main" r:id="rId33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6" descr="Нажмите, чтобы увидеть изображение">
                            <a:hlinkClick r:id="rId33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77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otomeh.info/%E5%90%8C%E4%BA%BA-%E6%96%B0%E7%9D%80%E4%B9%99%E5%A5%B3h/3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67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9.212.180.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57" name="Рисунок 3257" descr="Нажмите, чтобы увидеть изображение">
                    <a:hlinkClick xmlns:a="http://schemas.openxmlformats.org/drawingml/2006/main" r:id="rId33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7" descr="Нажмите, чтобы увидеть изображение">
                            <a:hlinkClick r:id="rId33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79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orno-comicsi.ru/multfilmy-porno/243-malenkiy-malchik-i-vzrosloe-zhelani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86.3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87.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58" name="Рисунок 3258" descr="Нажмите, чтобы увидеть изображение">
                    <a:hlinkClick xmlns:a="http://schemas.openxmlformats.org/drawingml/2006/main" r:id="rId33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8" descr="Нажмите, чтобы увидеть изображение">
                            <a:hlinkClick r:id="rId33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8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ule34.paheal.net/post/view/122959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0.1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59" name="Рисунок 3259" descr="Нажмите, чтобы увидеть изображение">
                    <a:hlinkClick xmlns:a="http://schemas.openxmlformats.org/drawingml/2006/main" r:id="rId33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9" descr="Нажмите, чтобы увидеть изображение">
                            <a:hlinkClick r:id="rId33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83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haresex.net/11/14/%E5%B9%BC%E8%9D%B6%E3%81%A8%E5%A4%89%E6%85%8B%E8%9C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%98%E8%9B%9B-090502%E3%81%AF%E3%82%8A%E3%81%AD%E3%81%9A%E3%81%BF%E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5%B7%A5%E6%88%BF%EF%BC%8F%E3%81%98%E3%82%83%E3%82%93%E3%81%8C%E3%82%8A%E5%B7%A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4.1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5.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60" name="Рисунок 3260" descr="Нажмите, чтобы увидеть изображение">
                    <a:hlinkClick xmlns:a="http://schemas.openxmlformats.org/drawingml/2006/main" r:id="rId33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60" descr="Нажмите, чтобы увидеть изображение">
                            <a:hlinkClick r:id="rId33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85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tfrussia.space/index.php?n=25&amp;id=216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61" name="Рисунок 3261" descr="Нажмите, чтобы увидеть изображение">
                    <a:hlinkClick xmlns:a="http://schemas.openxmlformats.org/drawingml/2006/main" r:id="rId33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61" descr="Нажмите, чтобы увидеть изображение">
                            <a:hlinkClick r:id="rId33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87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tfrussia.space/sections/sitemap/index.php?n=25&amp;id=2725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62" name="Рисунок 3262" descr="Нажмите, чтобы увидеть изображение">
                    <a:hlinkClick xmlns:a="http://schemas.openxmlformats.org/drawingml/2006/main" r:id="rId33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62" descr="Нажмите, чтобы увидеть изображение">
                            <a:hlinkClick r:id="rId33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38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rkodsa.ru/seks-komiksy/ceks-komiks-malchik-i-vzrosloe-zhelani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33.180.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63" name="Рисунок 3263" descr="Нажмите, чтобы увидеть изображение">
                    <a:hlinkClick xmlns:a="http://schemas.openxmlformats.org/drawingml/2006/main" r:id="rId33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63" descr="Нажмите, чтобы увидеть изображение">
                            <a:hlinkClick r:id="rId33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39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worldnudism.net/green-barrel-of-fun-purenudism-events-hq-fotos-for-free-world-beauty-nudism-201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72.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64" name="Рисунок 3264" descr="Нажмите, чтобы увидеть изображение">
                    <a:hlinkClick xmlns:a="http://schemas.openxmlformats.org/drawingml/2006/main" r:id="rId33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64" descr="Нажмите, чтобы увидеть изображение">
                            <a:hlinkClick r:id="rId33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39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amateurserotic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229.162.12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65" name="Рисунок 3265" descr="Нажмите, чтобы увидеть изображение">
                    <a:hlinkClick xmlns:a="http://schemas.openxmlformats.org/drawingml/2006/main" r:id="rId33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65" descr="Нажмите, чтобы увидеть изображение">
                            <a:hlinkClick r:id="rId33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39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amsterdamarts.org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8.219.134.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66" name="Рисунок 3266" descr="Нажмите, чтобы увидеть изображение">
                    <a:hlinkClick xmlns:a="http://schemas.openxmlformats.org/drawingml/2006/main" r:id="rId33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66" descr="Нажмите, чтобы увидеть изображение">
                            <a:hlinkClick r:id="rId33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39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bestnudeamateur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3.174.129.18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67" name="Рисунок 3267" descr="Нажмите, чтобы увидеть изображение">
                    <a:hlinkClick xmlns:a="http://schemas.openxmlformats.org/drawingml/2006/main" r:id="rId33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67" descr="Нажмите, чтобы увидеть изображение">
                            <a:hlinkClick r:id="rId33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39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7415.com/html/article/index1356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5.34.140.2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340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yofun.com/thread-1831464-1-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5.45.20.3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3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68" name="Рисунок 3268" descr="Нажмите, чтобы увидеть изображение">
                    <a:hlinkClick xmlns:a="http://schemas.openxmlformats.org/drawingml/2006/main" r:id="rId34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68" descr="Нажмите, чтобы увидеть изображение">
                            <a:hlinkClick r:id="rId34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0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4475.com/html/article/index1361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5.34.140.2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340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iare.ru/company/bdbjgd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12.124.19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69" name="Рисунок 3269" descr="Нажмите, чтобы увидеть изображение">
                    <a:hlinkClick xmlns:a="http://schemas.openxmlformats.org/drawingml/2006/main" r:id="rId34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69" descr="Нажмите, чтобы увидеть изображение">
                            <a:hlinkClick r:id="rId34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0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urtsev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70" name="Рисунок 3270" descr="Нажмите, чтобы увидеть изображение">
                    <a:hlinkClick xmlns:a="http://schemas.openxmlformats.org/drawingml/2006/main" r:id="rId34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70" descr="Нажмите, чтобы увидеть изображение">
                            <a:hlinkClick r:id="rId34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407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urtsev.space/index.php?n=25&amp;id=23405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71" name="Рисунок 3271" descr="Нажмите, чтобы увидеть изображение">
                    <a:hlinkClick xmlns:a="http://schemas.openxmlformats.org/drawingml/2006/main" r:id="rId34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71" descr="Нажмите, чтобы увидеть изображение">
                            <a:hlinkClick r:id="rId34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0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hurchilltobacco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72" name="Рисунок 3272" descr="Нажмите, чтобы увидеть изображение">
                    <a:hlinkClick xmlns:a="http://schemas.openxmlformats.org/drawingml/2006/main" r:id="rId34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72" descr="Нажмите, чтобы увидеть изображение">
                            <a:hlinkClick r:id="rId34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41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hurchilltobacco.space/index.php?n=25&amp;id=12241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73" name="Рисунок 3273" descr="Нажмите, чтобы увидеть изображение">
                    <a:hlinkClick xmlns:a="http://schemas.openxmlformats.org/drawingml/2006/main" r:id="rId34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73" descr="Нажмите, чтобы увидеть изображение">
                            <a:hlinkClick r:id="rId34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413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hurchilltobacco.space/index.php?n=25&amp;id=13767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341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ks59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0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74" name="Рисунок 3274" descr="Нажмите, чтобы увидеть изображение">
                    <a:hlinkClick xmlns:a="http://schemas.openxmlformats.org/drawingml/2006/main" r:id="rId34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74" descr="Нажмите, чтобы увидеть изображение">
                            <a:hlinkClick r:id="rId34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416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usa/activities/28604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75" name="Рисунок 3275" descr="Нажмите, чтобы увидеть изображение">
                    <a:hlinkClick xmlns:a="http://schemas.openxmlformats.org/drawingml/2006/main" r:id="rId34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75" descr="Нажмите, чтобы увидеть изображение">
                            <a:hlinkClick r:id="rId34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418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usa/hobbies_and_leisure/28604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76" name="Рисунок 3276" descr="Нажмите, чтобы увидеть изображение">
                    <a:hlinkClick xmlns:a="http://schemas.openxmlformats.org/drawingml/2006/main" r:id="rId34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76" descr="Нажмите, чтобы увидеть изображение">
                            <a:hlinkClick r:id="rId34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420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frisco.com/rus/boston/beauty_products/28755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77" name="Рисунок 3277" descr="Нажмите, чтобы увидеть изображение">
                    <a:hlinkClick xmlns:a="http://schemas.openxmlformats.org/drawingml/2006/main" r:id="rId34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77" descr="Нажмите, чтобы увидеть изображение">
                            <a:hlinkClick r:id="rId34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422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boston/miscellaneous/29038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78" name="Рисунок 3278" descr="Нажмите, чтобы увидеть изображение">
                    <a:hlinkClick xmlns:a="http://schemas.openxmlformats.org/drawingml/2006/main" r:id="rId34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78" descr="Нажмите, чтобы увидеть изображение">
                            <a:hlinkClick r:id="rId34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424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boston/services/27482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79" name="Рисунок 3279" descr="Нажмите, чтобы увидеть изображение">
                    <a:hlinkClick xmlns:a="http://schemas.openxmlformats.org/drawingml/2006/main" r:id="rId34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79" descr="Нажмите, чтобы увидеть изображение">
                            <a:hlinkClick r:id="rId34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426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ma/miscellaneous/28775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80" name="Рисунок 3280" descr="Нажмите, чтобы увидеть изображение">
                    <a:hlinkClick xmlns:a="http://schemas.openxmlformats.org/drawingml/2006/main" r:id="rId34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0" descr="Нажмите, чтобы увидеть изображение">
                            <a:hlinkClick r:id="rId34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2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ymoff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81" name="Рисунок 3281" descr="Нажмите, чтобы увидеть изображение">
                    <a:hlinkClick xmlns:a="http://schemas.openxmlformats.org/drawingml/2006/main" r:id="rId34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1" descr="Нажмите, чтобы увидеть изображение">
                            <a:hlinkClick r:id="rId34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430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ymoff.space/category_5.php?n=25&amp;id=33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82" name="Рисунок 3282" descr="Нажмите, чтобы увидеть изображение">
                    <a:hlinkClick xmlns:a="http://schemas.openxmlformats.org/drawingml/2006/main" r:id="rId34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2" descr="Нажмите, чтобы увидеть изображение">
                            <a:hlinkClick r:id="rId34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432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ymoff.space/index.php?n=25&amp;id=25060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83" name="Рисунок 3283" descr="Нажмите, чтобы увидеть изображение">
                    <a:hlinkClick xmlns:a="http://schemas.openxmlformats.org/drawingml/2006/main" r:id="rId34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3" descr="Нажмите, чтобы увидеть изображение">
                            <a:hlinkClick r:id="rId34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434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ymoff.space/index.php?n=25&amp;id=6553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84" name="Рисунок 3284" descr="Нажмите, чтобы увидеть изображение">
                    <a:hlinkClick xmlns:a="http://schemas.openxmlformats.org/drawingml/2006/main" r:id="rId34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4" descr="Нажмите, чтобы увидеть изображение">
                            <a:hlinkClick r:id="rId34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3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abanos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85" name="Рисунок 3285" descr="Нажмите, чтобы увидеть изображение">
                    <a:hlinkClick xmlns:a="http://schemas.openxmlformats.org/drawingml/2006/main" r:id="rId34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5" descr="Нажмите, чтобы увидеть изображение">
                            <a:hlinkClick r:id="rId34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3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abanos.space/abou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86" name="Рисунок 3286" descr="Нажмите, чтобы увидеть изображение">
                    <a:hlinkClick xmlns:a="http://schemas.openxmlformats.org/drawingml/2006/main" r:id="rId34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6" descr="Нажмите, чтобы увидеть изображение">
                            <a:hlinkClick r:id="rId34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4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trubka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87" name="Рисунок 3287" descr="Нажмите, чтобы увидеть изображение">
                    <a:hlinkClick xmlns:a="http://schemas.openxmlformats.org/drawingml/2006/main" r:id="rId34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7" descr="Нажмите, чтобы увидеть изображение">
                            <a:hlinkClick r:id="rId34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442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trubka.space/index.php?n=25&amp;id=4741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88" name="Рисунок 3288" descr="Нажмите, чтобы увидеть изображение">
                    <a:hlinkClick xmlns:a="http://schemas.openxmlformats.org/drawingml/2006/main" r:id="rId34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8" descr="Нажмите, чтобы увидеть изображение">
                            <a:hlinkClick r:id="rId34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4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ratom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1.101.121.213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247.152.9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89" name="Рисунок 3289" descr="Нажмите, чтобы увидеть изображение">
                    <a:hlinkClick xmlns:a="http://schemas.openxmlformats.org/drawingml/2006/main" r:id="rId34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9" descr="Нажмите, чтобы увидеть изображение">
                            <a:hlinkClick r:id="rId34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4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egalnye-poroshki-zakladki_komsomolsk-na-amure.eurobro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230.147.1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90" name="Рисунок 3290" descr="Нажмите, чтобы увидеть изображение">
                    <a:hlinkClick xmlns:a="http://schemas.openxmlformats.org/drawingml/2006/main" r:id="rId34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90" descr="Нажмите, чтобы увидеть изображение">
                            <a:hlinkClick r:id="rId34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4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egalrc.e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91" name="Рисунок 3291" descr="Нажмите, чтобы увидеть изображение">
                    <a:hlinkClick xmlns:a="http://schemas.openxmlformats.org/drawingml/2006/main" r:id="rId34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91" descr="Нажмите, чтобы увидеть изображение">
                            <a:hlinkClick r:id="rId34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450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ydisput.com/forums/topic/1912-%D1%81%D1%83%D0%B8%D1%86%D0%B8%D0%B4-%D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1%8D%D1%82%D0%BE-%D0%B2%D1%8B%D1%85%D0%BE%D0%B4-%D0%B8%D0%B7-%D0%B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4%D0%B5%D0%BF%D1%80%D0%B5%D1%81%D1%81%D0%B8%D0%B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8.46.87.21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92" name="Рисунок 3292" descr="Нажмите, чтобы увидеть изображение">
                    <a:hlinkClick xmlns:a="http://schemas.openxmlformats.org/drawingml/2006/main" r:id="rId34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92" descr="Нажмите, чтобы увидеть изображение">
                            <a:hlinkClick r:id="rId34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5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arco24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248.2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249.2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93" name="Рисунок 3293" descr="Нажмите, чтобы увидеть изображение">
                    <a:hlinkClick xmlns:a="http://schemas.openxmlformats.org/drawingml/2006/main" r:id="rId34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93" descr="Нажмите, чтобы увидеть изображение">
                            <a:hlinkClick r:id="rId34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5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cmarket.us/threads/436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210.140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94" name="Рисунок 3294" descr="Нажмите, чтобы увидеть изображение">
                    <a:hlinkClick xmlns:a="http://schemas.openxmlformats.org/drawingml/2006/main" r:id="rId34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94" descr="Нажмите, чтобы увидеть изображение">
                            <a:hlinkClick r:id="rId34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456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-s.shaman-r.com/poroshki/3md-skorost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8.120.10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95" name="Рисунок 3295" descr="Нажмите, чтобы увидеть изображение">
                    <a:hlinkClick xmlns:a="http://schemas.openxmlformats.org/drawingml/2006/main" r:id="rId34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95" descr="Нажмите, чтобы увидеть изображение">
                            <a:hlinkClick r:id="rId34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5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utfrussia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96" name="Рисунок 3296" descr="Нажмите, чтобы увидеть изображение">
                    <a:hlinkClick xmlns:a="http://schemas.openxmlformats.org/drawingml/2006/main" r:id="rId34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96" descr="Нажмите, чтобы увидеть изображение">
                            <a:hlinkClick r:id="rId34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460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tfrussia.space/sections/about-company/index.php?n=25&amp;id=11612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97" name="Рисунок 3297" descr="Нажмите, чтобы увидеть изображение">
                    <a:hlinkClick xmlns:a="http://schemas.openxmlformats.org/drawingml/2006/main" r:id="rId34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97" descr="Нажмите, чтобы увидеть изображение">
                            <a:hlinkClick r:id="rId34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6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oskurimsya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98" name="Рисунок 3298" descr="Нажмите, чтобы увидеть изображение">
                    <a:hlinkClick xmlns:a="http://schemas.openxmlformats.org/drawingml/2006/main" r:id="rId34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98" descr="Нажмите, чтобы увидеть изображение">
                            <a:hlinkClick r:id="rId34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464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voskurimsya.space/index.php?n=25&amp;id=10806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699" name="Рисунок 3299" descr="Нажмите, чтобы увидеть изображение">
                    <a:hlinkClick xmlns:a="http://schemas.openxmlformats.org/drawingml/2006/main" r:id="rId34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99" descr="Нажмите, чтобы увидеть изображение">
                            <a:hlinkClick r:id="rId34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466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voskurimsya.space/index.php?n=25&amp;id=2284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00" name="Рисунок 3300" descr="Нажмите, чтобы увидеть изображение">
                    <a:hlinkClick xmlns:a="http://schemas.openxmlformats.org/drawingml/2006/main" r:id="rId34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00" descr="Нажмите, чтобы увидеть изображение">
                            <a:hlinkClick r:id="rId34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468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voskurimsya.space/index.php?n=25&amp;id=5877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01" name="Рисунок 3301" descr="Нажмите, чтобы увидеть изображение">
                    <a:hlinkClick xmlns:a="http://schemas.openxmlformats.org/drawingml/2006/main" r:id="rId34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01" descr="Нажмите, чтобы увидеть изображение">
                            <a:hlinkClick r:id="rId34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470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voskurimsya.space/index.php?n=25&amp;id=7607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02" name="Рисунок 3302" descr="Нажмите, чтобы увидеть изображение">
                    <a:hlinkClick xmlns:a="http://schemas.openxmlformats.org/drawingml/2006/main" r:id="rId34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02" descr="Нажмите, чтобы увидеть изображение">
                            <a:hlinkClick r:id="rId34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472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voskurimsya.space/index.php?n=25&amp;id=8638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03" name="Рисунок 3303" descr="Нажмите, чтобы увидеть изображение">
                    <a:hlinkClick xmlns:a="http://schemas.openxmlformats.org/drawingml/2006/main" r:id="rId34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03" descr="Нажмите, чтобы увидеть изображение">
                            <a:hlinkClick r:id="rId34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474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w3.lg.ua/board/messages/8/24451.html?142928900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51.236.7.2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04" name="Рисунок 3304" descr="Нажмите, чтобы увидеть изображение">
                    <a:hlinkClick xmlns:a="http://schemas.openxmlformats.org/drawingml/2006/main" r:id="rId34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04" descr="Нажмите, чтобы увидеть изображение">
                            <a:hlinkClick r:id="rId34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7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burtsev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05" name="Рисунок 3305" descr="Нажмите, чтобы увидеть изображение">
                    <a:hlinkClick xmlns:a="http://schemas.openxmlformats.org/drawingml/2006/main" r:id="rId34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05" descr="Нажмите, чтобы увидеть изображение">
                            <a:hlinkClick r:id="rId34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7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churchilltobacco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06" name="Рисунок 3306" descr="Нажмите, чтобы увидеть изображение">
                    <a:hlinkClick xmlns:a="http://schemas.openxmlformats.org/drawingml/2006/main" r:id="rId34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06" descr="Нажмите, чтобы увидеть изображение">
                            <a:hlinkClick r:id="rId34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8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ymoff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07" name="Рисунок 3307" descr="Нажмите, чтобы увидеть изображение">
                    <a:hlinkClick xmlns:a="http://schemas.openxmlformats.org/drawingml/2006/main" r:id="rId34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07" descr="Нажмите, чтобы увидеть изображение">
                            <a:hlinkClick r:id="rId34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8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uarana.in.ua/category/krat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1.131.21.7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08" name="Рисунок 3308" descr="Нажмите, чтобы увидеть изображение">
                    <a:hlinkClick xmlns:a="http://schemas.openxmlformats.org/drawingml/2006/main" r:id="rId34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08" descr="Нажмите, чтобы увидеть изображение">
                            <a:hlinkClick r:id="rId34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8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abanos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09" name="Рисунок 3309" descr="Нажмите, чтобы увидеть изображение">
                    <a:hlinkClick xmlns:a="http://schemas.openxmlformats.org/drawingml/2006/main" r:id="rId34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09" descr="Нажмите, чтобы увидеть изображение">
                            <a:hlinkClick r:id="rId34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8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itrubka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10" name="Рисунок 3310" descr="Нажмите, чтобы увидеть изображение">
                    <a:hlinkClick xmlns:a="http://schemas.openxmlformats.org/drawingml/2006/main" r:id="rId34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0" descr="Нажмите, чтобы увидеть изображение">
                            <a:hlinkClick r:id="rId34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88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egalrc.e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11" name="Рисунок 3311" descr="Нажмите, чтобы увидеть изображение">
                    <a:hlinkClick xmlns:a="http://schemas.openxmlformats.org/drawingml/2006/main" r:id="rId34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1" descr="Нажмите, чтобы увидеть изображение">
                            <a:hlinkClick r:id="rId34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90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oooamiks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3.136.83.9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349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ricon-s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12" name="Рисунок 3312" descr="Нажмите, чтобы увидеть изображение">
                    <a:hlinkClick xmlns:a="http://schemas.openxmlformats.org/drawingml/2006/main" r:id="rId34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2" descr="Нажмите, чтобы увидеть изображение">
                            <a:hlinkClick r:id="rId34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9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utfrussia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13" name="Рисунок 3313" descr="Нажмите, чтобы увидеть изображение">
                    <a:hlinkClick xmlns:a="http://schemas.openxmlformats.org/drawingml/2006/main" r:id="rId34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3" descr="Нажмите, чтобы увидеть изображение">
                            <a:hlinkClick r:id="rId34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9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asilkov.biz/AusKing-ya-ru-NOVINKA-ZHeltiy-BANAN-130mg-kupit_-mdma-Sankt-Peterburg-SPb-adv3611.h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132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14" name="Рисунок 3314" descr="Нажмите, чтобы увидеть изображение">
                    <a:hlinkClick xmlns:a="http://schemas.openxmlformats.org/drawingml/2006/main" r:id="rId34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4" descr="Нажмите, чтобы увидеть изображение">
                            <a:hlinkClick r:id="rId34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9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asilkov.biz/KoSoRuBoV-YaNdEX-Ru-kupit_-EKSTAZI-KOKAIN-v-Moskve-kupit_-narkotiki-v-MOSKVE-adv341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132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15" name="Рисунок 3315" descr="Нажмите, чтобы увидеть изображение">
                    <a:hlinkClick xmlns:a="http://schemas.openxmlformats.org/drawingml/2006/main" r:id="rId34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5" descr="Нажмите, чтобы увидеть изображение">
                            <a:hlinkClick r:id="rId34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49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asilkov.biz/Kupit_-skorost_-i-ros-sip_-Nizhniy-Novgorod-89384231346-adv360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132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16" name="Рисунок 3316" descr="Нажмите, чтобы увидеть изображение">
                    <a:hlinkClick xmlns:a="http://schemas.openxmlformats.org/drawingml/2006/main" r:id="rId35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6" descr="Нажмите, чтобы увидеть изображение">
                            <a:hlinkClick r:id="rId35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0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oskurimsya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17" name="Рисунок 3317" descr="Нажмите, чтобы увидеть изображение">
                    <a:hlinkClick xmlns:a="http://schemas.openxmlformats.org/drawingml/2006/main" r:id="rId35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7" descr="Нажмите, чтобы увидеть изображение">
                            <a:hlinkClick r:id="rId35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0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esmoke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18" name="Рисунок 3318" descr="Нажмите, чтобы увидеть изображение">
                    <a:hlinkClick xmlns:a="http://schemas.openxmlformats.org/drawingml/2006/main" r:id="rId35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8" descr="Нажмите, чтобы увидеть изображение">
                            <a:hlinkClick r:id="rId35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0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dlya_zhivotnyh/korma/2634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19" name="Рисунок 3319" descr="Нажмите, чтобы увидеть изображение">
                    <a:hlinkClick xmlns:a="http://schemas.openxmlformats.org/drawingml/2006/main" r:id="rId35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9" descr="Нажмите, чтобы увидеть изображение">
                            <a:hlinkClick r:id="rId35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507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yarkalyan.space/index.php?n=25&amp;id=25503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2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20" name="Рисунок 3320" descr="Нажмите, чтобы увидеть изображение">
                    <a:hlinkClick xmlns:a="http://schemas.openxmlformats.org/drawingml/2006/main" r:id="rId35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20" descr="Нажмите, чтобы увидеть изображение">
                            <a:hlinkClick r:id="rId35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0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yesmoke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21" name="Рисунок 3321" descr="Нажмите, чтобы увидеть изображение">
                    <a:hlinkClick xmlns:a="http://schemas.openxmlformats.org/drawingml/2006/main" r:id="rId35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21" descr="Нажмите, чтобы увидеть изображение">
                            <a:hlinkClick r:id="rId35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51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1babe.ph/viewtopic.php?f=10&amp;t=460&amp;sid=67290ed352351778adaf2a75a7b64aa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.162.149.14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.162.150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.162.203.5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.177.227.23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22" name="Рисунок 3322" descr="Нажмите, чтобы увидеть изображение">
                    <a:hlinkClick xmlns:a="http://schemas.openxmlformats.org/drawingml/2006/main" r:id="rId35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22" descr="Нажмите, чтобы увидеть изображение">
                            <a:hlinkClick r:id="rId35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1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24kalian.spac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23" name="Рисунок 3419" descr="Нажмите, чтобы увидеть изображение">
                    <a:hlinkClick xmlns:a="http://schemas.openxmlformats.org/drawingml/2006/main" r:id="rId35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19" descr="Нажмите, чтобы увидеть изображение">
                            <a:hlinkClick r:id="rId35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515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kalian.space/index.php?n=25&amp;id=2272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24" name="Рисунок 3420" descr="Нажмите, чтобы увидеть изображение">
                    <a:hlinkClick xmlns:a="http://schemas.openxmlformats.org/drawingml/2006/main" r:id="rId35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0" descr="Нажмите, чтобы увидеть изображение">
                            <a:hlinkClick r:id="rId35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1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2kalyana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25" name="Рисунок 3421" descr="Нажмите, чтобы увидеть изображение">
                    <a:hlinkClick xmlns:a="http://schemas.openxmlformats.org/drawingml/2006/main" r:id="rId35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1" descr="Нажмите, чтобы увидеть изображение">
                            <a:hlinkClick r:id="rId35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1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2kalyana.space/index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26" name="Рисунок 3422" descr="Нажмите, чтобы увидеть изображение">
                    <a:hlinkClick xmlns:a="http://schemas.openxmlformats.org/drawingml/2006/main" r:id="rId35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2" descr="Нажмите, чтобы увидеть изображение">
                            <a:hlinkClick r:id="rId35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52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kalyana.space/index.php?n=25&amp;id=12345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27" name="Рисунок 3423" descr="Нажмите, чтобы увидеть изображение">
                    <a:hlinkClick xmlns:a="http://schemas.openxmlformats.org/drawingml/2006/main" r:id="rId35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3" descr="Нажмите, чтобы увидеть изображение">
                            <a:hlinkClick r:id="rId35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2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rabic-night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28" name="Рисунок 3424" descr="Нажмите, чтобы увидеть изображение">
                    <a:hlinkClick xmlns:a="http://schemas.openxmlformats.org/drawingml/2006/main" r:id="rId35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4" descr="Нажмите, чтобы увидеть изображение">
                            <a:hlinkClick r:id="rId35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2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rabic-night.space/blog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29" name="Рисунок 3425" descr="Нажмите, чтобы увидеть изображение">
                    <a:hlinkClick xmlns:a="http://schemas.openxmlformats.org/drawingml/2006/main" r:id="rId35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5" descr="Нажмите, чтобы увидеть изображение">
                            <a:hlinkClick r:id="rId35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2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rabic-night.space/delivery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30" name="Рисунок 3426" descr="Нажмите, чтобы увидеть изображение">
                    <a:hlinkClick xmlns:a="http://schemas.openxmlformats.org/drawingml/2006/main" r:id="rId35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6" descr="Нажмите, чтобы увидеть изображение">
                            <a:hlinkClick r:id="rId35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2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ongplanet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31" name="Рисунок 3427" descr="Нажмите, чтобы увидеть изображение">
                    <a:hlinkClick xmlns:a="http://schemas.openxmlformats.org/drawingml/2006/main" r:id="rId35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7" descr="Нажмите, чтобы увидеть изображение">
                            <a:hlinkClick r:id="rId35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3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ongplanet.space/category/57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32" name="Рисунок 3428" descr="Нажмите, чтобы увидеть изображение">
                    <a:hlinkClick xmlns:a="http://schemas.openxmlformats.org/drawingml/2006/main" r:id="rId35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8" descr="Нажмите, чтобы увидеть изображение">
                            <a:hlinkClick r:id="rId35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3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ongplanet.space/category/600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33" name="Рисунок 3429" descr="Нажмите, чтобы увидеть изображение">
                    <a:hlinkClick xmlns:a="http://schemas.openxmlformats.org/drawingml/2006/main" r:id="rId35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9" descr="Нажмите, чтобы увидеть изображение">
                            <a:hlinkClick r:id="rId35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3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ongplanet.space/category/62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34" name="Рисунок 3430" descr="Нажмите, чтобы увидеть изображение">
                    <a:hlinkClick xmlns:a="http://schemas.openxmlformats.org/drawingml/2006/main" r:id="rId35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0" descr="Нажмите, чтобы увидеть изображение">
                            <a:hlinkClick r:id="rId35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3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alefoorniaa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35" name="Рисунок 3431" descr="Нажмите, чтобы увидеть изображение">
                    <a:hlinkClick xmlns:a="http://schemas.openxmlformats.org/drawingml/2006/main" r:id="rId35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1" descr="Нажмите, чтобы увидеть изображение">
                            <a:hlinkClick r:id="rId35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539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promyshlennost/prochee/9595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36" name="Рисунок 3432" descr="Нажмите, чтобы увидеть изображение">
                    <a:hlinkClick xmlns:a="http://schemas.openxmlformats.org/drawingml/2006/main" r:id="rId35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2" descr="Нажмите, чтобы увидеть изображение">
                            <a:hlinkClick r:id="rId35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54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promyshlennost/prochee/9596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37" name="Рисунок 3433" descr="Нажмите, чтобы увидеть изображение">
                    <a:hlinkClick xmlns:a="http://schemas.openxmlformats.org/drawingml/2006/main" r:id="rId35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3" descr="Нажмите, чтобы увидеть изображение">
                            <a:hlinkClick r:id="rId35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4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oto-nudistov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8.103.13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38" name="Рисунок 3434" descr="Нажмите, чтобы увидеть изображение">
                    <a:hlinkClick xmlns:a="http://schemas.openxmlformats.org/drawingml/2006/main" r:id="rId35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4" descr="Нажмите, чтобы увидеть изображение">
                            <a:hlinkClick r:id="rId35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4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lyanschiki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39" name="Рисунок 3435" descr="Нажмите, чтобы увидеть изображение">
                    <a:hlinkClick xmlns:a="http://schemas.openxmlformats.org/drawingml/2006/main" r:id="rId35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5" descr="Нажмите, чтобы увидеть изображение">
                            <a:hlinkClick r:id="rId35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547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alyanschiki.space/index.php?n=25&amp;id=1217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40" name="Рисунок 3436" descr="Нажмите, чтобы увидеть изображение">
                    <a:hlinkClick xmlns:a="http://schemas.openxmlformats.org/drawingml/2006/main" r:id="rId35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6" descr="Нажмите, чтобы увидеть изображение">
                            <a:hlinkClick r:id="rId35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549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alyanschiki.space/index.php?n=25&amp;id=15558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41" name="Рисунок 3437" descr="Нажмите, чтобы увидеть изображение">
                    <a:hlinkClick xmlns:a="http://schemas.openxmlformats.org/drawingml/2006/main" r:id="rId35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7" descr="Нажмите, чтобы увидеть изображение">
                            <a:hlinkClick r:id="rId35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55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alyanschiki.space/index.php?n=25&amp;id=24505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42" name="Рисунок 3438" descr="Нажмите, чтобы увидеть изображение">
                    <a:hlinkClick xmlns:a="http://schemas.openxmlformats.org/drawingml/2006/main" r:id="rId35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8" descr="Нажмите, чтобы увидеть изображение">
                            <a:hlinkClick r:id="rId35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553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alyanschiki.space/index.php?n=25&amp;id=28160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43" name="Рисунок 3439" descr="Нажмите, чтобы увидеть изображение">
                    <a:hlinkClick xmlns:a="http://schemas.openxmlformats.org/drawingml/2006/main" r:id="rId35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9" descr="Нажмите, чтобы увидеть изображение">
                            <a:hlinkClick r:id="rId35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5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ynaturis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9.202.234.1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44" name="Рисунок 3440" descr="Нажмите, чтобы увидеть изображение">
                    <a:hlinkClick xmlns:a="http://schemas.openxmlformats.org/drawingml/2006/main" r:id="rId35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40" descr="Нажмите, чтобы увидеть изображение">
                            <a:hlinkClick r:id="rId35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5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octurne-hookah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45" name="Рисунок 3441" descr="Нажмите, чтобы увидеть изображение">
                    <a:hlinkClick xmlns:a="http://schemas.openxmlformats.org/drawingml/2006/main" r:id="rId35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41" descr="Нажмите, чтобы увидеть изображение">
                            <a:hlinkClick r:id="rId35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559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nocturne-hookah.space/index.php?n=25&amp;id=19236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46" name="Рисунок 3442" descr="Нажмите, чтобы увидеть изображение">
                    <a:hlinkClick xmlns:a="http://schemas.openxmlformats.org/drawingml/2006/main" r:id="rId35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42" descr="Нажмите, чтобы увидеть изображение">
                            <a:hlinkClick r:id="rId35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56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nocturne-hookah.space/index.php?n=25&amp;id=7893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47" name="Рисунок 3443" descr="Нажмите, чтобы увидеть изображение">
                    <a:hlinkClick xmlns:a="http://schemas.openxmlformats.org/drawingml/2006/main" r:id="rId35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43" descr="Нажмите, чтобы увидеть изображение">
                            <a:hlinkClick r:id="rId35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563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ikhonchuk.ru/articles.php?article_id=1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5.17.194.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48" name="Рисунок 3444" descr="Нажмите, чтобы увидеть изображение">
                    <a:hlinkClick xmlns:a="http://schemas.openxmlformats.org/drawingml/2006/main" r:id="rId35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44" descr="Нажмите, чтобы увидеть изображение">
                            <a:hlinkClick r:id="rId35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6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opbabe.ru/viewtopic.php?f=10&amp;t=461&amp;sid=c274326db06ecf93f26fd55015fa202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.162.149.146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.162.150.18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.162.203.5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.177.227.23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49" name="Рисунок 3445" descr="Нажмите, чтобы увидеть изображение">
                    <a:hlinkClick xmlns:a="http://schemas.openxmlformats.org/drawingml/2006/main" r:id="rId35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45" descr="Нажмите, чтобы увидеть изображение">
                            <a:hlinkClick r:id="rId35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6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24kalian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50" name="Рисунок 3446" descr="Нажмите, чтобы увидеть изображение">
                    <a:hlinkClick xmlns:a="http://schemas.openxmlformats.org/drawingml/2006/main" r:id="rId35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46" descr="Нажмите, чтобы увидеть изображение">
                            <a:hlinkClick r:id="rId35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6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2kalyana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51" name="Рисунок 3447" descr="Нажмите, чтобы увидеть изображение">
                    <a:hlinkClick xmlns:a="http://schemas.openxmlformats.org/drawingml/2006/main" r:id="rId35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47" descr="Нажмите, чтобы увидеть изображение">
                            <a:hlinkClick r:id="rId35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7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49fms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6.9.42.237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1.17.16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52" name="Рисунок 3448" descr="Нажмите, чтобы увидеть изображение">
                    <a:hlinkClick xmlns:a="http://schemas.openxmlformats.org/drawingml/2006/main" r:id="rId35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48" descr="Нажмите, чтобы увидеть изображение">
                            <a:hlinkClick r:id="rId35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7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arabic-night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53" name="Рисунок 3449" descr="Нажмите, чтобы увидеть изображение">
                    <a:hlinkClick xmlns:a="http://schemas.openxmlformats.org/drawingml/2006/main" r:id="rId35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49" descr="Нажмите, чтобы увидеть изображение">
                            <a:hlinkClick r:id="rId35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7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bongplanet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54" name="Рисунок 3450" descr="Нажмите, чтобы увидеть изображение">
                    <a:hlinkClick xmlns:a="http://schemas.openxmlformats.org/drawingml/2006/main" r:id="rId35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50" descr="Нажмите, чтобы увидеть изображение">
                            <a:hlinkClick r:id="rId35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7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uslugi/zdorove/lechebnye_uchrezhdeniya/9375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55" name="Рисунок 3451" descr="Нажмите, чтобы увидеть изображение">
                    <a:hlinkClick xmlns:a="http://schemas.openxmlformats.org/drawingml/2006/main" r:id="rId35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51" descr="Нажмите, чтобы увидеть изображение">
                            <a:hlinkClick r:id="rId35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7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alyanschiki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56" name="Рисунок 3452" descr="Нажмите, чтобы увидеть изображение">
                    <a:hlinkClick xmlns:a="http://schemas.openxmlformats.org/drawingml/2006/main" r:id="rId35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52" descr="Нажмите, чтобы увидеть изображение">
                            <a:hlinkClick r:id="rId35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8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nocturne-hookah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57" name="Рисунок 3453" descr="Нажмите, чтобы увидеть изображение">
                    <a:hlinkClick xmlns:a="http://schemas.openxmlformats.org/drawingml/2006/main" r:id="rId35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53" descr="Нажмите, чтобы увидеть изображение">
                            <a:hlinkClick r:id="rId35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8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ornmodelsclub.com/forum/hc-celebrities-rooms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6.19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7.1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58" name="Рисунок 3454" descr="Нажмите, чтобы увидеть изображение">
                    <a:hlinkClick xmlns:a="http://schemas.openxmlformats.org/drawingml/2006/main" r:id="rId35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54" descr="Нажмите, чтобы увидеть изображение">
                            <a:hlinkClick r:id="rId35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85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a-neku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59" name="Рисунок 3455" descr="Нажмите, чтобы увидеть изображение">
                    <a:hlinkClick xmlns:a="http://schemas.openxmlformats.org/drawingml/2006/main" r:id="rId35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55" descr="Нажмите, чтобы увидеть изображение">
                            <a:hlinkClick r:id="rId35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8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an34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60" name="Рисунок 3456" descr="Нажмите, чтобы увидеть изображение">
                    <a:hlinkClick xmlns:a="http://schemas.openxmlformats.org/drawingml/2006/main" r:id="rId35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56" descr="Нажмите, чтобы увидеть изображение">
                            <a:hlinkClick r:id="rId35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89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arkalyan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61" name="Рисунок 3457" descr="Нажмите, чтобы увидеть изображение">
                    <a:hlinkClick xmlns:a="http://schemas.openxmlformats.org/drawingml/2006/main" r:id="rId35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57" descr="Нажмите, чтобы увидеть изображение">
                            <a:hlinkClick r:id="rId35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59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ya-neku.spac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62" name="Рисунок 3458" descr="Нажмите, чтобы увидеть изображение">
                    <a:hlinkClick xmlns:a="http://schemas.openxmlformats.org/drawingml/2006/main" r:id="rId35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58" descr="Нажмите, чтобы увидеть изображение">
                            <a:hlinkClick r:id="rId35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593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ya-neku.space/index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63" name="Рисунок 3459" descr="Нажмите, чтобы увидеть изображение">
                    <a:hlinkClick xmlns:a="http://schemas.openxmlformats.org/drawingml/2006/main" r:id="rId35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59" descr="Нажмите, чтобы увидеть изображение">
                            <a:hlinkClick r:id="rId35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595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yan34.space/index.php?n=25&amp;id=12898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64" name="Рисунок 3460" descr="Нажмите, чтобы увидеть изображение">
                    <a:hlinkClick xmlns:a="http://schemas.openxmlformats.org/drawingml/2006/main" r:id="rId35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60" descr="Нажмите, чтобы увидеть изображение">
                            <a:hlinkClick r:id="rId35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597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yan34.space/index.php?n=25&amp;id=13052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65" name="Рисунок 3461" descr="Нажмите, чтобы увидеть изображение">
                    <a:hlinkClick xmlns:a="http://schemas.openxmlformats.org/drawingml/2006/main" r:id="rId35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61" descr="Нажмите, чтобы увидеть изображение">
                            <a:hlinkClick r:id="rId35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599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yan34.space/index.php?n=25&amp;id=2428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66" name="Рисунок 3462" descr="Нажмите, чтобы увидеть изображение">
                    <a:hlinkClick xmlns:a="http://schemas.openxmlformats.org/drawingml/2006/main" r:id="rId36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62" descr="Нажмите, чтобы увидеть изображение">
                            <a:hlinkClick r:id="rId36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01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yan34.space/index.php?n=25&amp;id=28206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67" name="Рисунок 3463" descr="Нажмите, чтобы увидеть изображение">
                    <a:hlinkClick xmlns:a="http://schemas.openxmlformats.org/drawingml/2006/main" r:id="rId36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63" descr="Нажмите, чтобы увидеть изображение">
                            <a:hlinkClick r:id="rId36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603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yan34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68" name="Рисунок 3464" descr="Нажмите, чтобы увидеть изображение">
                    <a:hlinkClick xmlns:a="http://schemas.openxmlformats.org/drawingml/2006/main" r:id="rId36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64" descr="Нажмите, чтобы увидеть изображение">
                            <a:hlinkClick r:id="rId36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05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yanudistka.com/?go=gal&amp;id=317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2.224.112.18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69" name="Рисунок 3465" descr="Нажмите, чтобы увидеть изображение">
                    <a:hlinkClick xmlns:a="http://schemas.openxmlformats.org/drawingml/2006/main" r:id="rId36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65" descr="Нажмите, чтобы увидеть изображение">
                            <a:hlinkClick r:id="rId36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607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yarkalyan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70" name="Рисунок 3466" descr="Нажмите, чтобы увидеть изображение">
                    <a:hlinkClick xmlns:a="http://schemas.openxmlformats.org/drawingml/2006/main" r:id="rId36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66" descr="Нажмите, чтобы увидеть изображение">
                            <a:hlinkClick r:id="rId36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09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yarkalyan.space/index.php?n=25&amp;id=26455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2-01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71" name="Рисунок 3467" descr="Нажмите, чтобы увидеть изображение">
                    <a:hlinkClick xmlns:a="http://schemas.openxmlformats.org/drawingml/2006/main" r:id="rId36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67" descr="Нажмите, чтобы увидеть изображение">
                            <a:hlinkClick r:id="rId36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611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zoo4u.ru/amfibii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54FAA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361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60video.com/%D0%B4%D1%83%D1%8D%D1%82-%D0%B8%D0%BC%D0%B5%D0%BD%D0%B8-%D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0%BF%D1%83%D1%82%D0%B8%D0%BD%D0%B0-%D0%BF%D1%83%D1%82%D0%B8%D0%BD-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%D1%83%D0%BC%D0%B5%D1%80_250c7d5b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3.239.216.14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72" name="Рисунок 3468" descr="Нажмите, чтобы увидеть изображение">
                    <a:hlinkClick xmlns:a="http://schemas.openxmlformats.org/drawingml/2006/main" r:id="rId36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68" descr="Нажмите, чтобы увидеть изображение">
                            <a:hlinkClick r:id="rId36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614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24.tj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73" name="Рисунок 3469" descr="Нажмите, чтобы увидеть изображение">
                    <a:hlinkClick xmlns:a="http://schemas.openxmlformats.org/drawingml/2006/main" r:id="rId36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69" descr="Нажмите, чтобы увидеть изображение">
                            <a:hlinkClick r:id="rId36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16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Amfetamin-boshki-gashish-89617711382-legal_naya-sol_-kristalli-v-Novgorode-adv83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74" name="Рисунок 3470" descr="Нажмите, чтобы увидеть изображение">
                    <a:hlinkClick xmlns:a="http://schemas.openxmlformats.org/drawingml/2006/main" r:id="rId36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70" descr="Нажмите, чтобы увидеть изображение">
                            <a:hlinkClick r:id="rId36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18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Angarsk-89053634698-kupit_-zakazat_-geroin-metadon-hmuriy-medlenniy-adv123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75" name="Рисунок 3471" descr="Нажмите, чтобы увидеть изображение">
                    <a:hlinkClick xmlns:a="http://schemas.openxmlformats.org/drawingml/2006/main" r:id="rId36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71" descr="Нажмите, чтобы увидеть изображение">
                            <a:hlinkClick r:id="rId36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20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Belgorod-89053634698-kupit_-zakazat_-geroin-metadon-hmuriy-medlenniy-adv129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76" name="Рисунок 3472" descr="Нажмите, чтобы увидеть изображение">
                    <a:hlinkClick xmlns:a="http://schemas.openxmlformats.org/drawingml/2006/main" r:id="rId36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72" descr="Нажмите, чтобы увидеть изображение">
                            <a:hlinkClick r:id="rId36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622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24.tj/DRUGMAGAZ-MSK-GMAIL-COM-Kupit_-EKSTAZI-v-Moskve-prodazha-MEFEDRON-kupit_-MDMA-gde-kupit_-narko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tiki-v-Moskve-adv97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77" name="Рисунок 3473" descr="Нажмите, чтобы увидеть изображение">
                    <a:hlinkClick xmlns:a="http://schemas.openxmlformats.org/drawingml/2006/main" r:id="rId36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73" descr="Нажмите, чтобы увидеть изображение">
                            <a:hlinkClick r:id="rId36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24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EKB-AMF-MAIL-RU-Kupit_-AMFETAMIN-mdma-fen-marki-v-Ekaterinburge-ekb-adv94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78" name="Рисунок 3474" descr="Нажмите, чтобы увидеть изображение">
                    <a:hlinkClick xmlns:a="http://schemas.openxmlformats.org/drawingml/2006/main" r:id="rId36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74" descr="Нажмите, чтобы увидеть изображение">
                            <a:hlinkClick r:id="rId36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26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Gidroponika-boshki-naturalka-79505559638-shishki-gashish-mdma-amfetamin-v-Belgorode-adv664.htm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79" name="Рисунок 3475" descr="Нажмите, чтобы увидеть изображение">
                    <a:hlinkClick xmlns:a="http://schemas.openxmlformats.org/drawingml/2006/main" r:id="rId36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75" descr="Нажмите, чтобы увидеть изображение">
                            <a:hlinkClick r:id="rId36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28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KAZ-FEN-MAIL-RU-Kupit_-amfetamin-mdma-marihuanu-v-Kazani-adv61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80" name="Рисунок 3476" descr="Нажмите, чтобы увидеть изображение">
                    <a:hlinkClick xmlns:a="http://schemas.openxmlformats.org/drawingml/2006/main" r:id="rId36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76" descr="Нажмите, чтобы увидеть изображение">
                            <a:hlinkClick r:id="rId36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30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Kirov-89064566960-kupit_-amfetamin-skorost_-spidi-adv70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81" name="Рисунок 3477" descr="Нажмите, чтобы увидеть изображение">
                    <a:hlinkClick xmlns:a="http://schemas.openxmlformats.org/drawingml/2006/main" r:id="rId36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77" descr="Нажмите, чтобы увидеть изображение">
                            <a:hlinkClick r:id="rId36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32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Kupit_-legalku-fen-jwh-mefedron-79030864828-skorost_-mdpv-kristalli-v-Murmanske-adv66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82" name="Рисунок 3478" descr="Нажмите, чтобы увидеть изображение">
                    <a:hlinkClick xmlns:a="http://schemas.openxmlformats.org/drawingml/2006/main" r:id="rId36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78" descr="Нажмите, чтобы увидеть изображение">
                            <a:hlinkClick r:id="rId36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34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Kupit_-legalku-mef-jwh-mefedron-79030864828-skorost_-mdpv-kristalli-eyforetik-adv108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83" name="Рисунок 3479" descr="Нажмите, чтобы увидеть изображение">
                    <a:hlinkClick xmlns:a="http://schemas.openxmlformats.org/drawingml/2006/main" r:id="rId36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79" descr="Нажмите, чтобы увидеть изображение">
                            <a:hlinkClick r:id="rId36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36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Kupit_-mdma-amfetamin-mef-79068086545-legalka-jwh-boshki-shishki-v-Pitere-adv82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84" name="Рисунок 3480" descr="Нажмите, чтобы увидеть изображение">
                    <a:hlinkClick xmlns:a="http://schemas.openxmlformats.org/drawingml/2006/main" r:id="rId36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80" descr="Нажмите, чтобы увидеть изображение">
                            <a:hlinkClick r:id="rId36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38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Legal_nie-smesi-poroshki-79193757072-kuritel_nie-miksi-jwh-sol_-adv114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85" name="Рисунок 3481" descr="Нажмите, чтобы увидеть изображение">
                    <a:hlinkClick xmlns:a="http://schemas.openxmlformats.org/drawingml/2006/main" r:id="rId36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81" descr="Нажмите, чтобы увидеть изображение">
                            <a:hlinkClick r:id="rId36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40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Moskva-89053634698-kupit_-zakazat_-geroin-metadon-hmuriy-medlenniy-adv129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86" name="Рисунок 3482" descr="Нажмите, чтобы увидеть изображение">
                    <a:hlinkClick xmlns:a="http://schemas.openxmlformats.org/drawingml/2006/main" r:id="rId36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82" descr="Нажмите, чтобы увидеть изображение">
                            <a:hlinkClick r:id="rId36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42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Orenburg-89053634698-kupit_-zakazat_-geroin-metadon-hmuriy-medlenniy-adv126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87" name="Рисунок 3483" descr="Нажмите, чтобы увидеть изображение">
                    <a:hlinkClick xmlns:a="http://schemas.openxmlformats.org/drawingml/2006/main" r:id="rId36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83" descr="Нажмите, чтобы увидеть изображение">
                            <a:hlinkClick r:id="rId36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44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Petropalovsk-Kamchatskiy-89053634698-kupit_-zakazat_-geroin-metadon-hmuriy-medlenniy-adv1316.h</w:t>
              </w:r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88" name="Рисунок 3484" descr="Нажмите, чтобы увидеть изображение">
                    <a:hlinkClick xmlns:a="http://schemas.openxmlformats.org/drawingml/2006/main" r:id="rId36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84" descr="Нажмите, чтобы увидеть изображение">
                            <a:hlinkClick r:id="rId36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A82ED4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646" w:history="1"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24.tj/Prostotak007-hushmail-com-Kupit_-amfetamin-v-Sankt-Peterburge-Amfetamin-kupit_-Piter-gde-dosta</w:t>
              </w:r>
              <w:r w:rsidR="00A82ED4" w:rsidRPr="00A82ED4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t_-amfetamin-kupit_-v-spb-spidi-MDMA-kupit_-v-spb-mdma-adv74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89" name="Рисунок 3485" descr="Нажмите, чтобы увидеть изображение">
                    <a:hlinkClick xmlns:a="http://schemas.openxmlformats.org/drawingml/2006/main" r:id="rId36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85" descr="Нажмите, чтобы увидеть изображение">
                            <a:hlinkClick r:id="rId36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48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RYAZAN-FEN-MAIL-RU-Kupit_-amfetamin-geroin-kokain-v-Ryazani-adv64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90" name="Рисунок 3486" descr="Нажмите, чтобы увидеть изображение">
                    <a:hlinkClick xmlns:a="http://schemas.openxmlformats.org/drawingml/2006/main" r:id="rId36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86" descr="Нажмите, чтобы увидеть изображение">
                            <a:hlinkClick r:id="rId36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50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Superalisa-openmailbox-org-AMFETAMIN-KUPIT_-V-MOSKVE-AMFETAMIN-KUPIT_-MOSKVA-adv76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91" name="Рисунок 3487" descr="Нажмите, чтобы увидеть изображение">
                    <a:hlinkClick xmlns:a="http://schemas.openxmlformats.org/drawingml/2006/main" r:id="rId36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87" descr="Нажмите, чтобы увидеть изображение">
                            <a:hlinkClick r:id="rId36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52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Tomsk-89064566960-kupit_-amfetamin-skorost_-spidi-adv70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92" name="Рисунок 3488" descr="Нажмите, чтобы увидеть изображение">
                    <a:hlinkClick xmlns:a="http://schemas.openxmlformats.org/drawingml/2006/main" r:id="rId36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88" descr="Нажмите, чтобы увидеть изображение">
                            <a:hlinkClick r:id="rId36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54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Tyumen_-89053634698-kupit_-zakazat_-geroin-metadon-hmuriy-medlenniy-adv125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93" name="Рисунок 3489" descr="Нажмите, чтобы увидеть изображение">
                    <a:hlinkClick xmlns:a="http://schemas.openxmlformats.org/drawingml/2006/main" r:id="rId36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89" descr="Нажмите, чтобы увидеть изображение">
                            <a:hlinkClick r:id="rId36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56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18855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94" name="Рисунок 3490" descr="Нажмите, чтобы увидеть изображение">
                    <a:hlinkClick xmlns:a="http://schemas.openxmlformats.org/drawingml/2006/main" r:id="rId36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90" descr="Нажмите, чтобы увидеть изображение">
                            <a:hlinkClick r:id="rId36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58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19983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95" name="Рисунок 3491" descr="Нажмите, чтобы увидеть изображение">
                    <a:hlinkClick xmlns:a="http://schemas.openxmlformats.org/drawingml/2006/main" r:id="rId36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91" descr="Нажмите, чтобы увидеть изображение">
                            <a:hlinkClick r:id="rId36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60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27533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96" name="Рисунок 3492" descr="Нажмите, чтобы увидеть изображение">
                    <a:hlinkClick xmlns:a="http://schemas.openxmlformats.org/drawingml/2006/main" r:id="rId36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92" descr="Нажмите, чтобы увидеть изображение">
                            <a:hlinkClick r:id="rId36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62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32233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97" name="Рисунок 3493" descr="Нажмите, чтобы увидеть изображение">
                    <a:hlinkClick xmlns:a="http://schemas.openxmlformats.org/drawingml/2006/main" r:id="rId36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93" descr="Нажмите, чтобы увидеть изображение">
                            <a:hlinkClick r:id="rId36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64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32746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98" name="Рисунок 3494" descr="Нажмите, чтобы увидеть изображение">
                    <a:hlinkClick xmlns:a="http://schemas.openxmlformats.org/drawingml/2006/main" r:id="rId36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94" descr="Нажмите, чтобы увидеть изображение">
                            <a:hlinkClick r:id="rId36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66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33137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799" name="Рисунок 3495" descr="Нажмите, чтобы увидеть изображение">
                    <a:hlinkClick xmlns:a="http://schemas.openxmlformats.org/drawingml/2006/main" r:id="rId36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95" descr="Нажмите, чтобы увидеть изображение">
                            <a:hlinkClick r:id="rId36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68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33275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00" name="Рисунок 3496" descr="Нажмите, чтобы увидеть изображение">
                    <a:hlinkClick xmlns:a="http://schemas.openxmlformats.org/drawingml/2006/main" r:id="rId36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96" descr="Нажмите, чтобы увидеть изображение">
                            <a:hlinkClick r:id="rId36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70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37238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01" name="Рисунок 3497" descr="Нажмите, чтобы увидеть изображение">
                    <a:hlinkClick xmlns:a="http://schemas.openxmlformats.org/drawingml/2006/main" r:id="rId36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97" descr="Нажмите, чтобы увидеть изображение">
                            <a:hlinkClick r:id="rId36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72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40318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02" name="Рисунок 3498" descr="Нажмите, чтобы увидеть изображение">
                    <a:hlinkClick xmlns:a="http://schemas.openxmlformats.org/drawingml/2006/main" r:id="rId36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98" descr="Нажмите, чтобы увидеть изображение">
                            <a:hlinkClick r:id="rId36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74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41970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03" name="Рисунок 3499" descr="Нажмите, чтобы увидеть изображение">
                    <a:hlinkClick xmlns:a="http://schemas.openxmlformats.org/drawingml/2006/main" r:id="rId36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99" descr="Нажмите, чтобы увидеть изображение">
                            <a:hlinkClick r:id="rId36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76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44587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04" name="Рисунок 3500" descr="Нажмите, чтобы увидеть изображение">
                    <a:hlinkClick xmlns:a="http://schemas.openxmlformats.org/drawingml/2006/main" r:id="rId36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00" descr="Нажмите, чтобы увидеть изображение">
                            <a:hlinkClick r:id="rId36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78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46281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05" name="Рисунок 3501" descr="Нажмите, чтобы увидеть изображение">
                    <a:hlinkClick xmlns:a="http://schemas.openxmlformats.org/drawingml/2006/main" r:id="rId36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01" descr="Нажмите, чтобы увидеть изображение">
                            <a:hlinkClick r:id="rId36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80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50452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06" name="Рисунок 3502" descr="Нажмите, чтобы увидеть изображение">
                    <a:hlinkClick xmlns:a="http://schemas.openxmlformats.org/drawingml/2006/main" r:id="rId36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02" descr="Нажмите, чтобы увидеть изображение">
                            <a:hlinkClick r:id="rId36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82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56588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07" name="Рисунок 3503" descr="Нажмите, чтобы увидеть изображение">
                    <a:hlinkClick xmlns:a="http://schemas.openxmlformats.org/drawingml/2006/main" r:id="rId36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03" descr="Нажмите, чтобы увидеть изображение">
                            <a:hlinkClick r:id="rId36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84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65906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08" name="Рисунок 3504" descr="Нажмите, чтобы увидеть изображение">
                    <a:hlinkClick xmlns:a="http://schemas.openxmlformats.org/drawingml/2006/main" r:id="rId36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04" descr="Нажмите, чтобы увидеть изображение">
                            <a:hlinkClick r:id="rId36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86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66502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09" name="Рисунок 3505" descr="Нажмите, чтобы увидеть изображение">
                    <a:hlinkClick xmlns:a="http://schemas.openxmlformats.org/drawingml/2006/main" r:id="rId36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05" descr="Нажмите, чтобы увидеть изображение">
                            <a:hlinkClick r:id="rId36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88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68035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10" name="Рисунок 3506" descr="Нажмите, чтобы увидеть изображение">
                    <a:hlinkClick xmlns:a="http://schemas.openxmlformats.org/drawingml/2006/main" r:id="rId36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06" descr="Нажмите, чтобы увидеть изображение">
                            <a:hlinkClick r:id="rId36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90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68212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11" name="Рисунок 3507" descr="Нажмите, чтобы увидеть изображение">
                    <a:hlinkClick xmlns:a="http://schemas.openxmlformats.org/drawingml/2006/main" r:id="rId36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07" descr="Нажмите, чтобы увидеть изображение">
                            <a:hlinkClick r:id="rId36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92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70235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12" name="Рисунок 3508" descr="Нажмите, чтобы увидеть изображение">
                    <a:hlinkClick xmlns:a="http://schemas.openxmlformats.org/drawingml/2006/main" r:id="rId36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08" descr="Нажмите, чтобы увидеть изображение">
                            <a:hlinkClick r:id="rId36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94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93174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13" name="Рисунок 3509" descr="Нажмите, чтобы увидеть изображение">
                    <a:hlinkClick xmlns:a="http://schemas.openxmlformats.org/drawingml/2006/main" r:id="rId36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09" descr="Нажмите, чтобы увидеть изображение">
                            <a:hlinkClick r:id="rId36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96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95752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14" name="Рисунок 3510" descr="Нажмите, чтобы увидеть изображение">
                    <a:hlinkClick xmlns:a="http://schemas.openxmlformats.org/drawingml/2006/main" r:id="rId36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10" descr="Нажмите, чтобы увидеть изображение">
                            <a:hlinkClick r:id="rId36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698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96335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15" name="Рисунок 3511" descr="Нажмите, чтобы увидеть изображение">
                    <a:hlinkClick xmlns:a="http://schemas.openxmlformats.org/drawingml/2006/main" r:id="rId36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11" descr="Нажмите, чтобы увидеть изображение">
                            <a:hlinkClick r:id="rId36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00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96336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16" name="Рисунок 3512" descr="Нажмите, чтобы увидеть изображение">
                    <a:hlinkClick xmlns:a="http://schemas.openxmlformats.org/drawingml/2006/main" r:id="rId37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12" descr="Нажмите, чтобы увидеть изображение">
                            <a:hlinkClick r:id="rId37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02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97699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17" name="Рисунок 3513" descr="Нажмите, чтобы увидеть изображение">
                    <a:hlinkClick xmlns:a="http://schemas.openxmlformats.org/drawingml/2006/main" r:id="rId37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13" descr="Нажмите, чтобы увидеть изображение">
                            <a:hlinkClick r:id="rId37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04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98319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18" name="Рисунок 3514" descr="Нажмите, чтобы увидеть изображение">
                    <a:hlinkClick xmlns:a="http://schemas.openxmlformats.org/drawingml/2006/main" r:id="rId37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14" descr="Нажмите, чтобы увидеть изображение">
                            <a:hlinkClick r:id="rId37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06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199844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19" name="Рисунок 3515" descr="Нажмите, чтобы увидеть изображение">
                    <a:hlinkClick xmlns:a="http://schemas.openxmlformats.org/drawingml/2006/main" r:id="rId37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15" descr="Нажмите, чтобы увидеть изображение">
                            <a:hlinkClick r:id="rId37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08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200636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20" name="Рисунок 3516" descr="Нажмите, чтобы увидеть изображение">
                    <a:hlinkClick xmlns:a="http://schemas.openxmlformats.org/drawingml/2006/main" r:id="rId37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16" descr="Нажмите, чтобы увидеть изображение">
                            <a:hlinkClick r:id="rId37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10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215587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A82ED4" w:rsidRPr="007A08C2" w:rsidTr="00A82ED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1A0060" w:rsidRDefault="00FA44A1" w:rsidP="00A82ED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21" name="Рисунок 3517" descr="Нажмите, чтобы увидеть изображение">
                    <a:hlinkClick xmlns:a="http://schemas.openxmlformats.org/drawingml/2006/main" r:id="rId37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17" descr="Нажмите, чтобы увидеть изображение">
                            <a:hlinkClick r:id="rId37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D4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12" w:history="1">
              <w:r w:rsidR="00A82ED4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225995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A82ED4" w:rsidRPr="00A82ED4" w:rsidRDefault="00A82ED4" w:rsidP="00A82ED4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A82ED4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22" name="Рисунок 3617" descr="Нажмите, чтобы увидеть изображение">
                    <a:hlinkClick xmlns:a="http://schemas.openxmlformats.org/drawingml/2006/main" r:id="rId37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7" descr="Нажмите, чтобы увидеть изображение">
                            <a:hlinkClick r:id="rId37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1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225995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23" name="Рисунок 3618" descr="Нажмите, чтобы увидеть изображение">
                    <a:hlinkClick xmlns:a="http://schemas.openxmlformats.org/drawingml/2006/main" r:id="rId37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8" descr="Нажмите, чтобы увидеть изображение">
                            <a:hlinkClick r:id="rId37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1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230643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24" name="Рисунок 3619" descr="Нажмите, чтобы увидеть изображение">
                    <a:hlinkClick xmlns:a="http://schemas.openxmlformats.org/drawingml/2006/main" r:id="rId37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9" descr="Нажмите, чтобы увидеть изображение">
                            <a:hlinkClick r:id="rId37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1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240815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25" name="Рисунок 3620" descr="Нажмите, чтобы увидеть изображение">
                    <a:hlinkClick xmlns:a="http://schemas.openxmlformats.org/drawingml/2006/main" r:id="rId37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0" descr="Нажмите, чтобы увидеть изображение">
                            <a:hlinkClick r:id="rId37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2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240815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26" name="Рисунок 3621" descr="Нажмите, чтобы увидеть изображение">
                    <a:hlinkClick xmlns:a="http://schemas.openxmlformats.org/drawingml/2006/main" r:id="rId37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1" descr="Нажмите, чтобы увидеть изображение">
                            <a:hlinkClick r:id="rId37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2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240816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27" name="Рисунок 3622" descr="Нажмите, чтобы увидеть изображение">
                    <a:hlinkClick xmlns:a="http://schemas.openxmlformats.org/drawingml/2006/main" r:id="rId37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2" descr="Нажмите, чтобы увидеть изображение">
                            <a:hlinkClick r:id="rId37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2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274813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28" name="Рисунок 3623" descr="Нажмите, чтобы увидеть изображение">
                    <a:hlinkClick xmlns:a="http://schemas.openxmlformats.org/drawingml/2006/main" r:id="rId37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3" descr="Нажмите, чтобы увидеть изображение">
                            <a:hlinkClick r:id="rId37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2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277264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29" name="Рисунок 3624" descr="Нажмите, чтобы увидеть изображение">
                    <a:hlinkClick xmlns:a="http://schemas.openxmlformats.org/drawingml/2006/main" r:id="rId37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4" descr="Нажмите, чтобы увидеть изображение">
                            <a:hlinkClick r:id="rId37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2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283495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30" name="Рисунок 3625" descr="Нажмите, чтобы увидеть изображение">
                    <a:hlinkClick xmlns:a="http://schemas.openxmlformats.org/drawingml/2006/main" r:id="rId37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5" descr="Нажмите, чтобы увидеть изображение">
                            <a:hlinkClick r:id="rId37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3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288099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31" name="Рисунок 3626" descr="Нажмите, чтобы увидеть изображение">
                    <a:hlinkClick xmlns:a="http://schemas.openxmlformats.org/drawingml/2006/main" r:id="rId37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6" descr="Нажмите, чтобы увидеть изображение">
                            <a:hlinkClick r:id="rId37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73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24.tj/DRUGMAGAZ-SPB-GMAIL-COM-Kupit_-MDMA-v-Pitere-prodazha-EKSTAZI-kupit_-MEFEDRON-gde-kupit_-n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arkotiki-v-Sankt-Peterburge-adv77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32" name="Рисунок 3627" descr="Нажмите, чтобы увидеть изображение">
                    <a:hlinkClick xmlns:a="http://schemas.openxmlformats.org/drawingml/2006/main" r:id="rId37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7" descr="Нажмите, чтобы увидеть изображение">
                            <a:hlinkClick r:id="rId37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73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24.tj/KoSoRuBoV-YaNdEX-Ru-kupit_-EKSTAZI-KOKAIN-Lsd-INDIKA-v-Moskve-kupit_-narkotiki-v-MOSKVE-ad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v68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33" name="Рисунок 3628" descr="Нажмите, чтобы увидеть изображение">
                    <a:hlinkClick xmlns:a="http://schemas.openxmlformats.org/drawingml/2006/main" r:id="rId37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8" descr="Нажмите, чтобы увидеть изображение">
                            <a:hlinkClick r:id="rId37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73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24.tj/Krasnodar-89064566960-kupit_-amfetamin-skorost_-spidi-adv60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34" name="Рисунок 3629" descr="Нажмите, чтобы увидеть изображение">
                    <a:hlinkClick xmlns:a="http://schemas.openxmlformats.org/drawingml/2006/main" r:id="rId37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9" descr="Нажмите, чтобы увидеть изображение">
                            <a:hlinkClick r:id="rId37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73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24.tj/Kupit_-legalku-fen-jwh-mefedron-79617711382-skorost_-mdpv-kristalli-v-Barnaule-adv66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35" name="Рисунок 3630" descr="Нажмите, чтобы увидеть изображение">
                    <a:hlinkClick xmlns:a="http://schemas.openxmlformats.org/drawingml/2006/main" r:id="rId37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30" descr="Нажмите, чтобы увидеть изображение">
                            <a:hlinkClick r:id="rId37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74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24.tj/Kupit_-mdma-amfetamin-mefedron-79030864828-legalka-jwh-boshki-shishki-v-Ufe-adv65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36" name="Рисунок 3631" descr="Нажмите, чтобы увидеть изображение">
                    <a:hlinkClick xmlns:a="http://schemas.openxmlformats.org/drawingml/2006/main" r:id="rId37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31" descr="Нажмите, чтобы увидеть изображение">
                            <a:hlinkClick r:id="rId37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74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24.tj/NARCOEXPRESS-MSK-GMAIL-COM-Kupit_-KOKAIN-v-Moskve-MET-MARKI-LSD-25-AMFETAMIN-gde-kupit_-na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rkotiki-v-Moskve-adv78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37" name="Рисунок 3632" descr="Нажмите, чтобы увидеть изображение">
                    <a:hlinkClick xmlns:a="http://schemas.openxmlformats.org/drawingml/2006/main" r:id="rId37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32" descr="Нажмите, чтобы увидеть изображение">
                            <a:hlinkClick r:id="rId37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74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24.tj/Naberezhnie-CHelni-89064566960-kupit_-amfetamin-skorost_-spidi-adv70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38" name="Рисунок 3633" descr="Нажмите, чтобы увидеть изображение">
                    <a:hlinkClick xmlns:a="http://schemas.openxmlformats.org/drawingml/2006/main" r:id="rId37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33" descr="Нажмите, чтобы увидеть изображение">
                            <a:hlinkClick r:id="rId37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74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24.tj/SHOP-TGK-GMAIL-COM-Kupit_-Gashish-v-Moskve-SHishki-Boshki-Konoplyu-Marihuanu-gde-kupit_-na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rkotiki-v-Moskve-adv76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39" name="Рисунок 3634" descr="Нажмите, чтобы увидеть изображение">
                    <a:hlinkClick xmlns:a="http://schemas.openxmlformats.org/drawingml/2006/main" r:id="rId37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34" descr="Нажмите, чтобы увидеть изображение">
                            <a:hlinkClick r:id="rId37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74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24.tj/SHOP-TGK-VLADIVOSTOK-GMAIL-COM-Kupit_-Gashish-v-Vladivostoke-SHishki-Boshki-Konoplyu-Marih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uanu-gde-kupit_-narkotiki-v-Vladivostoke-adv77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40" name="Рисунок 3635" descr="Нажмите, чтобы увидеть изображение">
                    <a:hlinkClick xmlns:a="http://schemas.openxmlformats.org/drawingml/2006/main" r:id="rId37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35" descr="Нажмите, чтобы увидеть изображение">
                            <a:hlinkClick r:id="rId37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5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xn--p1adqw.xn--p1ai/catalog/kuritelnye-miksy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09.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41" name="Рисунок 3636" descr="Нажмите, чтобы увидеть изображение">
                    <a:hlinkClick xmlns:a="http://schemas.openxmlformats.org/drawingml/2006/main" r:id="rId37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36" descr="Нажмите, чтобы увидеть изображение">
                            <a:hlinkClick r:id="rId37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5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xn--p1adqw.xn--p1ai/catalog/kuritelnye-smesi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09.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42" name="Рисунок 3637" descr="Нажмите, чтобы увидеть изображение">
                    <a:hlinkClick xmlns:a="http://schemas.openxmlformats.org/drawingml/2006/main" r:id="rId37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37" descr="Нажмите, чтобы увидеть изображение">
                            <a:hlinkClick r:id="rId37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75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young.nnlopic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74.94.16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43" name="Рисунок 3638" descr="Нажмите, чтобы увидеть изображение">
                    <a:hlinkClick xmlns:a="http://schemas.openxmlformats.org/drawingml/2006/main" r:id="rId37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38" descr="Нажмите, чтобы увидеть изображение">
                            <a:hlinkClick r:id="rId37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5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1torrents.net/1673-klim-1-sezon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1.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44" name="Рисунок 3639" descr="Нажмите, чтобы увидеть изображение">
                    <a:hlinkClick xmlns:a="http://schemas.openxmlformats.org/drawingml/2006/main" r:id="rId37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39" descr="Нажмите, чтобы увидеть изображение">
                            <a:hlinkClick r:id="rId37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5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Amfetamin-boshki-gashish-89193757072-legal_naya-sol_-kristalli-v-Ufe-adv83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45" name="Рисунок 3640" descr="Нажмите, чтобы увидеть изображение">
                    <a:hlinkClick xmlns:a="http://schemas.openxmlformats.org/drawingml/2006/main" r:id="rId37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40" descr="Нажмите, чтобы увидеть изображение">
                            <a:hlinkClick r:id="rId37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76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3010.tv/to/likvidaciya-seria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74.14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75.1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46" name="Рисунок 3641" descr="Нажмите, чтобы увидеть изображение">
                    <a:hlinkClick xmlns:a="http://schemas.openxmlformats.org/drawingml/2006/main" r:id="rId37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41" descr="Нажмите, чтобы увидеть изображение">
                            <a:hlinkClick r:id="rId37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76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3010.tv/to/klim-seria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74.14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75.1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47" name="Рисунок 3642" descr="Нажмите, чтобы увидеть изображение">
                    <a:hlinkClick xmlns:a="http://schemas.openxmlformats.org/drawingml/2006/main" r:id="rId37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42" descr="Нажмите, чтобы увидеть изображение">
                            <a:hlinkClick r:id="rId37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6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720hd.in.ua/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фильмы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/smotret-shag-vpered-vse-ili-nichego-hd-720-kachestvo-step-up-all-in-2014-onlain.h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86.78.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48" name="Рисунок 3643" descr="Нажмите, чтобы увидеть изображение">
                    <a:hlinkClick xmlns:a="http://schemas.openxmlformats.org/drawingml/2006/main" r:id="rId37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43" descr="Нажмите, чтобы увидеть изображение">
                            <a:hlinkClick r:id="rId37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6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a.mod-site.net/gb/u/sfu_kras-1/p/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39.23.6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49" name="Рисунок 3644" descr="Нажмите, чтобы увидеть изображение">
                    <a:hlinkClick xmlns:a="http://schemas.openxmlformats.org/drawingml/2006/main" r:id="rId37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44" descr="Нажмите, чтобы увидеть изображение">
                            <a:hlinkClick r:id="rId37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6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drkino.com/1066-film-posledniy-ohotnik-na-vedm-2015-skachat-besplatno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64.1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50" name="Рисунок 3645" descr="Нажмите, чтобы увидеть изображение">
                    <a:hlinkClick xmlns:a="http://schemas.openxmlformats.org/drawingml/2006/main" r:id="rId37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45" descr="Нажмите, чтобы увидеть изображение">
                            <a:hlinkClick r:id="rId37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7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co/miscellaneous/27137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51" name="Рисунок 3646" descr="Нажмите, чтобы увидеть изображение">
                    <a:hlinkClick xmlns:a="http://schemas.openxmlformats.org/drawingml/2006/main" r:id="rId37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46" descr="Нажмите, чтобы увидеть изображение">
                            <a:hlinkClick r:id="rId37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7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usa/misc2/27482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52" name="Рисунок 3647" descr="Нажмите, чтобы увидеть изображение">
                    <a:hlinkClick xmlns:a="http://schemas.openxmlformats.org/drawingml/2006/main" r:id="rId37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47" descr="Нажмите, чтобы увидеть изображение">
                            <a:hlinkClick r:id="rId37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77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olifornia.ru/index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53" name="Рисунок 3648" descr="Нажмите, чтобы увидеть изображение">
                    <a:hlinkClick xmlns:a="http://schemas.openxmlformats.org/drawingml/2006/main" r:id="rId37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48" descr="Нажмите, чтобы увидеть изображение">
                            <a:hlinkClick r:id="rId37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77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afabait.co.il/obyavleniya/ad/diskoteki-433/legalnye-smesi-79030864828-kuritelnye-miksy-poroshki-v-m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oskve-92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7.196.85.1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54" name="Рисунок 3649" descr="Нажмите, чтобы увидеть изображение">
                    <a:hlinkClick xmlns:a="http://schemas.openxmlformats.org/drawingml/2006/main" r:id="rId37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49" descr="Нажмите, чтобы увидеть изображение">
                            <a:hlinkClick r:id="rId37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7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makazan.ru/cat5/spidi-narkotik-sochi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55" name="Рисунок 3650" descr="Нажмите, чтобы увидеть изображение">
                    <a:hlinkClick xmlns:a="http://schemas.openxmlformats.org/drawingml/2006/main" r:id="rId37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0" descr="Нажмите, чтобы увидеть изображение">
                            <a:hlinkClick r:id="rId37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8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avto/prochee/9381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56" name="Рисунок 3651" descr="Нажмите, чтобы увидеть изображение">
                    <a:hlinkClick xmlns:a="http://schemas.openxmlformats.org/drawingml/2006/main" r:id="rId37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1" descr="Нажмите, чтобы увидеть изображение">
                            <a:hlinkClick r:id="rId37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8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tovary/prochee/9284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57" name="Рисунок 3652" descr="Нажмите, чтобы увидеть изображение">
                    <a:hlinkClick xmlns:a="http://schemas.openxmlformats.org/drawingml/2006/main" r:id="rId37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2" descr="Нажмите, чтобы увидеть изображение">
                            <a:hlinkClick r:id="rId37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8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tovary/prochee/9588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58" name="Рисунок 3653" descr="Нажмите, чтобы увидеть изображение">
                    <a:hlinkClick xmlns:a="http://schemas.openxmlformats.org/drawingml/2006/main" r:id="rId37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3" descr="Нажмите, чтобы увидеть изображение">
                            <a:hlinkClick r:id="rId37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8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ailovik.com/serial/12908-serial-klim-skachat-v-horogshem-kachestv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9.43.147.12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9.43.151.2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59" name="Рисунок 3654" descr="Нажмите, чтобы увидеть изображение">
                    <a:hlinkClick xmlns:a="http://schemas.openxmlformats.org/drawingml/2006/main" r:id="rId37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4" descr="Нажмите, чтобы увидеть изображение">
                            <a:hlinkClick r:id="rId37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8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ilm-torrent.ru/9206-klim-1-sezon-1-4-serii-iz-8-2015-web-dlri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17.1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60" name="Рисунок 3655" descr="Нажмите, чтобы увидеть изображение">
                    <a:hlinkClick xmlns:a="http://schemas.openxmlformats.org/drawingml/2006/main" r:id="rId37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5" descr="Нажмите, чтобы увидеть изображение">
                            <a:hlinkClick r:id="rId37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9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ilmrutor.org/139-serial-klim-2015-skachat-torrent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61" name="Рисунок 3656" descr="Нажмите, чтобы увидеть изображение">
                    <a:hlinkClick xmlns:a="http://schemas.openxmlformats.org/drawingml/2006/main" r:id="rId37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6" descr="Нажмите, чтобы увидеть изображение">
                            <a:hlinkClick r:id="rId37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9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ilms-online.net/russkie-serialy/962-smotret-serial-klim-1-sezon-2016-onlayn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40.1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62" name="Рисунок 3657" descr="Нажмите, чтобы увидеть изображение">
                    <a:hlinkClick xmlns:a="http://schemas.openxmlformats.org/drawingml/2006/main" r:id="rId37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7" descr="Нажмите, чтобы увидеть изображение">
                            <a:hlinkClick r:id="rId37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79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de-zakazat-vzyat-kupit-skorost-mdpv-v-krasnodare.ssaib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10.2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63" name="Рисунок 3658" descr="Нажмите, чтобы увидеть изображение">
                    <a:hlinkClick xmlns:a="http://schemas.openxmlformats.org/drawingml/2006/main" r:id="rId37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8" descr="Нажмите, чтобы увидеть изображение">
                            <a:hlinkClick r:id="rId37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9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dkino.kz/serialy/2049-klim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98.7.10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64" name="Рисунок 3659" descr="Нажмите, чтобы увидеть изображение">
                    <a:hlinkClick xmlns:a="http://schemas.openxmlformats.org/drawingml/2006/main" r:id="rId37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9" descr="Нажмите, чтобы увидеть изображение">
                            <a:hlinkClick r:id="rId37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79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dpicture.ru/759686-klim-1-sezon-1-8-serii-iz-8-2015-web-dl-720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9.126.107.2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65" name="Рисунок 3660" descr="Нажмите, чтобы увидеть изображение">
                    <a:hlinkClick xmlns:a="http://schemas.openxmlformats.org/drawingml/2006/main" r:id="rId37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60" descr="Нажмите, чтобы увидеть изображение">
                            <a:hlinkClick r:id="rId37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0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dreactor.org/759686-klim-1-sezon-1-8-serii-iz-8-2015-web-dl-720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9.126.107.2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66" name="Рисунок 3661" descr="Нажмите, чтобы увидеть изображение">
                    <a:hlinkClick xmlns:a="http://schemas.openxmlformats.org/drawingml/2006/main" r:id="rId38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61" descr="Нажмите, чтобы увидеть изображение">
                            <a:hlinkClick r:id="rId38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0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zberg.net.ua/modules.php?name=NukeC30&amp;op=ViewDetail&amp;id_ads=20842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00.255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67" name="Рисунок 3662" descr="Нажмите, чтобы увидеть изображение">
                    <a:hlinkClick xmlns:a="http://schemas.openxmlformats.org/drawingml/2006/main" r:id="rId38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62" descr="Нажмите, чтобы увидеть изображение">
                            <a:hlinkClick r:id="rId38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0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zberg.net.ua/modules.php?name=NukeC30&amp;op=ViewDetail&amp;id_ads=20843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00.255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68" name="Рисунок 3663" descr="Нажмите, чтобы увидеть изображение">
                    <a:hlinkClick xmlns:a="http://schemas.openxmlformats.org/drawingml/2006/main" r:id="rId38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63" descr="Нажмите, чтобы увидеть изображение">
                            <a:hlinkClick r:id="rId38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0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zberg.net.ua/modules.php?name=NukeC30&amp;op=ViewDetail&amp;id_ads=20860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00.255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69" name="Рисунок 3664" descr="Нажмите, чтобы увидеть изображение">
                    <a:hlinkClick xmlns:a="http://schemas.openxmlformats.org/drawingml/2006/main" r:id="rId38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64" descr="Нажмите, чтобы увидеть изображение">
                            <a:hlinkClick r:id="rId38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0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aztorrents.com/details.php?id=2236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199.9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70" name="Рисунок 3665" descr="Нажмите, чтобы увидеть изображение">
                    <a:hlinkClick xmlns:a="http://schemas.openxmlformats.org/drawingml/2006/main" r:id="rId38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65" descr="Нажмите, чтобы увидеть изображение">
                            <a:hlinkClick r:id="rId38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81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ino-nada.ru/watch/3680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5.245.112.8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71" name="Рисунок 3666" descr="Нажмите, чтобы увидеть изображение">
                    <a:hlinkClick xmlns:a="http://schemas.openxmlformats.org/drawingml/2006/main" r:id="rId38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66" descr="Нажмите, чтобы увидеть изображение">
                            <a:hlinkClick r:id="rId38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1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-reliz.com/38833-skachat-serial-klim-2016-hdtvri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5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72" name="Рисунок 3667" descr="Нажмите, чтобы увидеть изображение">
                    <a:hlinkClick xmlns:a="http://schemas.openxmlformats.org/drawingml/2006/main" r:id="rId38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67" descr="Нажмите, чтобы увидеть изображение">
                            <a:hlinkClick r:id="rId38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1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.bestfilma.com/513-likvidaciya-2007-hd-72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70.168.1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73" name="Рисунок 3668" descr="Нажмите, чтобы увидеть изображение">
                    <a:hlinkClick xmlns:a="http://schemas.openxmlformats.org/drawingml/2006/main" r:id="rId38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68" descr="Нажмите, чтобы увидеть изображение">
                            <a:hlinkClick r:id="rId38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1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dok.net/7004-klim-2015-vse-serii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4.217.24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74" name="Рисунок 3669" descr="Нажмите, чтобы увидеть изображение">
                    <a:hlinkClick xmlns:a="http://schemas.openxmlformats.org/drawingml/2006/main" r:id="rId38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69" descr="Нажмите, чтобы увидеть изображение">
                            <a:hlinkClick r:id="rId38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1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lik.com/serialy/11498-klim-2015-serial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80.2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81.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75" name="Рисунок 3670" descr="Нажмите, чтобы увидеть изображение">
                    <a:hlinkClick xmlns:a="http://schemas.openxmlformats.org/drawingml/2006/main" r:id="rId38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70" descr="Нажмите, чтобы увидеть изображение">
                            <a:hlinkClick r:id="rId38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2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mafia.tv/14743-klim-serial-onlin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18.10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19.10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76" name="Рисунок 3671" descr="Нажмите, чтобы увидеть изображение">
                    <a:hlinkClick xmlns:a="http://schemas.openxmlformats.org/drawingml/2006/main" r:id="rId38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71" descr="Нажмите, чтобы увидеть изображение">
                            <a:hlinkClick r:id="rId38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82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inoplay.com.ua/39398-klim-2016-hdtvri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4.10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5.10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77" name="Рисунок 3672" descr="Нажмите, чтобы увидеть изображение">
                    <a:hlinkClick xmlns:a="http://schemas.openxmlformats.org/drawingml/2006/main" r:id="rId38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72" descr="Нажмите, чтобы увидеть изображение">
                            <a:hlinkClick r:id="rId38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2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ray.tv/torrent-12255-klim-1-sezon-1-2-serii-iz-8-2015-satri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14.31.18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78" name="Рисунок 3673" descr="Нажмите, чтобы увидеть изображение">
                    <a:hlinkClick xmlns:a="http://schemas.openxmlformats.org/drawingml/2006/main" r:id="rId38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73" descr="Нажмите, чтобы увидеть изображение">
                            <a:hlinkClick r:id="rId38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2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liketor.com/122732-klim-1-sezon-2015-web-dl-1080p-ot-exkinoray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79" name="Рисунок 3674" descr="Нажмите, чтобы увидеть изображение">
                    <a:hlinkClick xmlns:a="http://schemas.openxmlformats.org/drawingml/2006/main" r:id="rId38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74" descr="Нажмите, чтобы увидеть изображение">
                            <a:hlinkClick r:id="rId38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2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ega-track.org/viewtopic.php?t=13219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8.138.72.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80" name="Рисунок 3675" descr="Нажмите, чтобы увидеть изображение">
                    <a:hlinkClick xmlns:a="http://schemas.openxmlformats.org/drawingml/2006/main" r:id="rId38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75" descr="Нажмите, чтобы увидеть изображение">
                            <a:hlinkClick r:id="rId38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3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inizal.su/serialy/2536-klim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06.3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07.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81" name="Рисунок 3676" descr="Нажмите, чтобы увидеть изображение">
                    <a:hlinkClick xmlns:a="http://schemas.openxmlformats.org/drawingml/2006/main" r:id="rId38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76" descr="Нажмите, чтобы увидеть изображение">
                            <a:hlinkClick r:id="rId38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3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cowru.com/tovary/prochee/6087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82" name="Рисунок 3677" descr="Нажмите, чтобы увидеть изображение">
                    <a:hlinkClick xmlns:a="http://schemas.openxmlformats.org/drawingml/2006/main" r:id="rId38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77" descr="Нажмите, чтобы увидеть изображение">
                            <a:hlinkClick r:id="rId38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83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yserial.org/13-klim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69.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83" name="Рисунок 3678" descr="Нажмите, чтобы увидеть изображение">
                    <a:hlinkClick xmlns:a="http://schemas.openxmlformats.org/drawingml/2006/main" r:id="rId38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78" descr="Нажмите, чтобы увидеть изображение">
                            <a:hlinkClick r:id="rId38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3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ytorrnado.ru/viewtopic.php?t=535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8.165.173.5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84" name="Рисунок 3679" descr="Нажмите, чтобы увидеть изображение">
                    <a:hlinkClick xmlns:a="http://schemas.openxmlformats.org/drawingml/2006/main" r:id="rId38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79" descr="Нажмите, чтобы увидеть изображение">
                            <a:hlinkClick r:id="rId38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83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ostfilm.tv/news/kli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74.252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85" name="Рисунок 3680" descr="Нажмите, чтобы увидеть изображение">
                    <a:hlinkClick xmlns:a="http://schemas.openxmlformats.org/drawingml/2006/main" r:id="rId38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80" descr="Нажмите, чтобы увидеть изображение">
                            <a:hlinkClick r:id="rId38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4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rotak.org/viewtopic.php?t=1271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74.252.18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86" name="Рисунок 3681" descr="Нажмите, чтобы увидеть изображение">
                    <a:hlinkClick xmlns:a="http://schemas.openxmlformats.org/drawingml/2006/main" r:id="rId38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81" descr="Нажмите, чтобы увидеть изображение">
                            <a:hlinkClick r:id="rId38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4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utor.info/torrent/484835/klim-01h01-iz-08-2015-hdtv-1080i-ot-mediaclub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64.13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65.1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87" name="Рисунок 3682" descr="Нажмите, чтобы увидеть изображение">
                    <a:hlinkClick xmlns:a="http://schemas.openxmlformats.org/drawingml/2006/main" r:id="rId38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82" descr="Нажмите, чтобы увидеть изображение">
                            <a:hlinkClick r:id="rId38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4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ec-zone.ru/kupit-spajs-po-ask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11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88" name="Рисунок 3683" descr="Нажмите, чтобы увидеть изображение">
                    <a:hlinkClick xmlns:a="http://schemas.openxmlformats.org/drawingml/2006/main" r:id="rId38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83" descr="Нажмите, чтобы увидеть изображение">
                            <a:hlinkClick r:id="rId38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4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ec-zone.ru/kupit-v-moskve-kuritelnye-miksy-optom-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11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384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topvirus.megaline.kg/details.php?id=12915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7.235.17.13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89" name="Рисунок 3684" descr="Нажмите, чтобы увидеть изображение">
                    <a:hlinkClick xmlns:a="http://schemas.openxmlformats.org/drawingml/2006/main" r:id="rId38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84" descr="Нажмите, чтобы увидеть изображение">
                            <a:hlinkClick r:id="rId38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4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v-torrent.org/nashi-serialy/318-serial-klim-2015-skachat-torrent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40.1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90" name="Рисунок 3685" descr="Нажмите, чтобы увидеть изображение">
                    <a:hlinkClick xmlns:a="http://schemas.openxmlformats.org/drawingml/2006/main" r:id="rId38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85" descr="Нажмите, чтобы увидеть изображение">
                            <a:hlinkClick r:id="rId38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85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555.md/?tp=10&amp;bid=30126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33.0.4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91" name="Рисунок 3686" descr="Нажмите, чтобы увидеть изображение">
                    <a:hlinkClick xmlns:a="http://schemas.openxmlformats.org/drawingml/2006/main" r:id="rId38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86" descr="Нажмите, чтобы увидеть изображение">
                            <a:hlinkClick r:id="rId38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85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555.md/?tp=10&amp;bid=30133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33.0.4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92" name="Рисунок 3687" descr="Нажмите, чтобы увидеть изображение">
                    <a:hlinkClick xmlns:a="http://schemas.openxmlformats.org/drawingml/2006/main" r:id="rId38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87" descr="Нажмите, чтобы увидеть изображение">
                            <a:hlinkClick r:id="rId38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85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555.md/?tp=10&amp;bid=30133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33.0.4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93" name="Рисунок 3688" descr="Нажмите, чтобы увидеть изображение">
                    <a:hlinkClick xmlns:a="http://schemas.openxmlformats.org/drawingml/2006/main" r:id="rId38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88" descr="Нажмите, чтобы увидеть изображение">
                            <a:hlinkClick r:id="rId38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85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bestorrent.ru/kino/71141-klim_2015_HDTVRip_sezon_1_serii_1-2_iz_8_obnovlyaemay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6.33.3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94" name="Рисунок 3689" descr="Нажмите, чтобы увидеть изображение">
                    <a:hlinkClick xmlns:a="http://schemas.openxmlformats.org/drawingml/2006/main" r:id="rId38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89" descr="Нажмите, чтобы увидеть изображение">
                            <a:hlinkClick r:id="rId38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85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ediapapa.org/133091-klim-201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9.139.19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45.76.1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95" name="Рисунок 3690" descr="Нажмите, чтобы увидеть изображение">
                    <a:hlinkClick xmlns:a="http://schemas.openxmlformats.org/drawingml/2006/main" r:id="rId38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90" descr="Нажмите, чтобы увидеть изображение">
                            <a:hlinkClick r:id="rId38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86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russerial.com/6252-klim-201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9.141.3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45.74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96" name="Рисунок 3691" descr="Нажмите, чтобы увидеть изображение">
                    <a:hlinkClick xmlns:a="http://schemas.openxmlformats.org/drawingml/2006/main" r:id="rId38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91" descr="Нажмите, чтобы увидеть изображение">
                            <a:hlinkClick r:id="rId38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86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ervmix.ru/kino/104478-klim__2015_WEB-DLRip_ot_ExKinoRay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6.33.3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97" name="Рисунок 3692" descr="Нажмите, чтобы увидеть изображение">
                    <a:hlinkClick xmlns:a="http://schemas.openxmlformats.org/drawingml/2006/main" r:id="rId38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92" descr="Нажмите, чтобы увидеть изображение">
                            <a:hlinkClick r:id="rId38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386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links.ru/kino/95024-klim_1-2_serii_iz_8_karen_oganesyan_2015_triller_kriminal_drama_detektiv_HD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TVRi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6.33.3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98" name="Рисунок 3693" descr="Нажмите, чтобы увидеть изображение">
                    <a:hlinkClick xmlns:a="http://schemas.openxmlformats.org/drawingml/2006/main" r:id="rId38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93" descr="Нажмите, чтобы увидеть изображение">
                            <a:hlinkClick r:id="rId38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6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youtor.org/serials/45929-klim-01h01-04-iz-08-2015-hdtv-1080i-ot-mediaclub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6.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899" name="Рисунок 3694" descr="Нажмите, чтобы увидеть изображение">
                    <a:hlinkClick xmlns:a="http://schemas.openxmlformats.org/drawingml/2006/main" r:id="rId38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94" descr="Нажмите, чтобы увидеть изображение">
                            <a:hlinkClick r:id="rId38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6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ma/services/283236/?mes=ad_thanks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00" name="Рисунок 3695" descr="Нажмите, чтобы увидеть изображение">
                    <a:hlinkClick xmlns:a="http://schemas.openxmlformats.org/drawingml/2006/main" r:id="rId38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95" descr="Нажмите, чтобы увидеть изображение">
                            <a:hlinkClick r:id="rId38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7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embargo.cc/topic/11249-trava-ne-narkotik/?ddosprotected=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0.87.205.5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387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ido7.ru.drugs.narkive.com/s6G6Ee6k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5.17.190.1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01" name="Рисунок 3696" descr="Нажмите, чтобы увидеть изображение">
                    <a:hlinkClick xmlns:a="http://schemas.openxmlformats.org/drawingml/2006/main" r:id="rId38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96" descr="Нажмите, чтобы увидеть изображение">
                            <a:hlinkClick r:id="rId38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7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onda-club.kz/index.php?PHPSESSID=t59ccdem1isfvqop0da4sur5h1&amp;topic=16.msg245302#msg24530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01.214.20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02" name="Рисунок 3697" descr="Нажмите, чтобы увидеть изображение">
                    <a:hlinkClick xmlns:a="http://schemas.openxmlformats.org/drawingml/2006/main" r:id="rId38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97" descr="Нажмите, чтобы увидеть изображение">
                            <a:hlinkClick r:id="rId38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7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zberg.net.ua/modules.php?name=NukeC30&amp;op=ViewDetail&amp;id_ads=20889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00.255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03" name="Рисунок 3698" descr="Нажмите, чтобы увидеть изображение">
                    <a:hlinkClick xmlns:a="http://schemas.openxmlformats.org/drawingml/2006/main" r:id="rId38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98" descr="Нажмите, чтобы увидеть изображение">
                            <a:hlinkClick r:id="rId38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7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zberg.net.ua/modules.php?name=NukeC30&amp;op=ViewDetail&amp;id_ads=20889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00.255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387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legrb.eu/threads/salvia-divinorum.755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10.3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11.3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388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udism-naturism.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96.6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97.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04" name="Рисунок 3699" descr="Нажмите, чтобы увидеть изображение">
                    <a:hlinkClick xmlns:a="http://schemas.openxmlformats.org/drawingml/2006/main" r:id="rId38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99" descr="Нажмите, чтобы увидеть изображение">
                            <a:hlinkClick r:id="rId38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8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ukachas.blog.fc2.com/blog-date-2015101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2.10.204.16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33.251.11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33.98.8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48.22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87.109.8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87.40.5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05" name="Рисунок 3700" descr="Нажмите, чтобы увидеть изображение">
                    <a:hlinkClick xmlns:a="http://schemas.openxmlformats.org/drawingml/2006/main" r:id="rId38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00" descr="Нажмите, чтобы увидеть изображение">
                            <a:hlinkClick r:id="rId38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8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tationpirat.net/kupit-legalnye-narkotiki-vsovetskoj-gavani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2.11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3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06" name="Рисунок 3701" descr="Нажмите, чтобы увидеть изображение">
                    <a:hlinkClick xmlns:a="http://schemas.openxmlformats.org/drawingml/2006/main" r:id="rId38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01" descr="Нажмите, чтобы увидеть изображение">
                            <a:hlinkClick r:id="rId38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8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1067149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07" name="Рисунок 3702" descr="Нажмите, чтобы увидеть изображение">
                    <a:hlinkClick xmlns:a="http://schemas.openxmlformats.org/drawingml/2006/main" r:id="rId38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02" descr="Нажмите, чтобы увидеть изображение">
                            <a:hlinkClick r:id="rId38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8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1074068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08" name="Рисунок 3703" descr="Нажмите, чтобы увидеть изображение">
                    <a:hlinkClick xmlns:a="http://schemas.openxmlformats.org/drawingml/2006/main" r:id="rId38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03" descr="Нажмите, чтобы увидеть изображение">
                            <a:hlinkClick r:id="rId38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9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1087739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09" name="Рисунок 3704" descr="Нажмите, чтобы увидеть изображение">
                    <a:hlinkClick xmlns:a="http://schemas.openxmlformats.org/drawingml/2006/main" r:id="rId38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04" descr="Нажмите, чтобы увидеть изображение">
                            <a:hlinkClick r:id="rId38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9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1088521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10" name="Рисунок 3705" descr="Нажмите, чтобы увидеть изображение">
                    <a:hlinkClick xmlns:a="http://schemas.openxmlformats.org/drawingml/2006/main" r:id="rId38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05" descr="Нажмите, чтобы увидеть изображение">
                            <a:hlinkClick r:id="rId38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9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1101249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11" name="Рисунок 3706" descr="Нажмите, чтобы увидеть изображение">
                    <a:hlinkClick xmlns:a="http://schemas.openxmlformats.org/drawingml/2006/main" r:id="rId38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06" descr="Нажмите, чтобы увидеть изображение">
                            <a:hlinkClick r:id="rId38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9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1106624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12" name="Рисунок 3707" descr="Нажмите, чтобы увидеть изображение">
                    <a:hlinkClick xmlns:a="http://schemas.openxmlformats.org/drawingml/2006/main" r:id="rId38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07" descr="Нажмите, чтобы увидеть изображение">
                            <a:hlinkClick r:id="rId38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89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1115300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13" name="Рисунок 3708" descr="Нажмите, чтобы увидеть изображение">
                    <a:hlinkClick xmlns:a="http://schemas.openxmlformats.org/drawingml/2006/main" r:id="rId38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08" descr="Нажмите, чтобы увидеть изображение">
                            <a:hlinkClick r:id="rId38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0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1119879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14" name="Рисунок 3709" descr="Нажмите, чтобы увидеть изображение">
                    <a:hlinkClick xmlns:a="http://schemas.openxmlformats.org/drawingml/2006/main" r:id="rId39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09" descr="Нажмите, чтобы увидеть изображение">
                            <a:hlinkClick r:id="rId39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0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1128897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15" name="Рисунок 3710" descr="Нажмите, чтобы увидеть изображение">
                    <a:hlinkClick xmlns:a="http://schemas.openxmlformats.org/drawingml/2006/main" r:id="rId39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10" descr="Нажмите, чтобы увидеть изображение">
                            <a:hlinkClick r:id="rId39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0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1129273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16" name="Рисунок 3711" descr="Нажмите, чтобы увидеть изображение">
                    <a:hlinkClick xmlns:a="http://schemas.openxmlformats.org/drawingml/2006/main" r:id="rId39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11" descr="Нажмите, чтобы увидеть изображение">
                            <a:hlinkClick r:id="rId39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0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1130044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17" name="Рисунок 3712" descr="Нажмите, чтобы увидеть изображение">
                    <a:hlinkClick xmlns:a="http://schemas.openxmlformats.org/drawingml/2006/main" r:id="rId39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12" descr="Нажмите, чтобы увидеть изображение">
                            <a:hlinkClick r:id="rId39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0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1141136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18" name="Рисунок 3809" descr="Нажмите, чтобы увидеть изображение">
                    <a:hlinkClick xmlns:a="http://schemas.openxmlformats.org/drawingml/2006/main" r:id="rId39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09" descr="Нажмите, чтобы увидеть изображение">
                            <a:hlinkClick r:id="rId39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1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144343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19" name="Рисунок 3810" descr="Нажмите, чтобы увидеть изображение">
                    <a:hlinkClick xmlns:a="http://schemas.openxmlformats.org/drawingml/2006/main" r:id="rId39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0" descr="Нажмите, чтобы увидеть изображение">
                            <a:hlinkClick r:id="rId39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1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1525561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20" name="Рисунок 3811" descr="Нажмите, чтобы увидеть изображение">
                    <a:hlinkClick xmlns:a="http://schemas.openxmlformats.org/drawingml/2006/main" r:id="rId39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1" descr="Нажмите, чтобы увидеть изображение">
                            <a:hlinkClick r:id="rId39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1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1525716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21" name="Рисунок 3812" descr="Нажмите, чтобы увидеть изображение">
                    <a:hlinkClick xmlns:a="http://schemas.openxmlformats.org/drawingml/2006/main" r:id="rId39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2" descr="Нажмите, чтобы увидеть изображение">
                            <a:hlinkClick r:id="rId39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1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1566383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22" name="Рисунок 3813" descr="Нажмите, чтобы увидеть изображение">
                    <a:hlinkClick xmlns:a="http://schemas.openxmlformats.org/drawingml/2006/main" r:id="rId39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3" descr="Нажмите, чтобы увидеть изображение">
                            <a:hlinkClick r:id="rId39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1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1595526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23" name="Рисунок 3814" descr="Нажмите, чтобы увидеть изображение">
                    <a:hlinkClick xmlns:a="http://schemas.openxmlformats.org/drawingml/2006/main" r:id="rId39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4" descr="Нажмите, чтобы увидеть изображение">
                            <a:hlinkClick r:id="rId39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2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1649934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24" name="Рисунок 3815" descr="Нажмите, чтобы увидеть изображение">
                    <a:hlinkClick xmlns:a="http://schemas.openxmlformats.org/drawingml/2006/main" r:id="rId39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5" descr="Нажмите, чтобы увидеть изображение">
                            <a:hlinkClick r:id="rId39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2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1685980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25" name="Рисунок 3816" descr="Нажмите, чтобы увидеть изображение">
                    <a:hlinkClick xmlns:a="http://schemas.openxmlformats.org/drawingml/2006/main" r:id="rId39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6" descr="Нажмите, чтобы увидеть изображение">
                            <a:hlinkClick r:id="rId39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2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1723842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26" name="Рисунок 3817" descr="Нажмите, чтобы увидеть изображение">
                    <a:hlinkClick xmlns:a="http://schemas.openxmlformats.org/drawingml/2006/main" r:id="rId39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7" descr="Нажмите, чтобы увидеть изображение">
                            <a:hlinkClick r:id="rId39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2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1733046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27" name="Рисунок 3818" descr="Нажмите, чтобы увидеть изображение">
                    <a:hlinkClick xmlns:a="http://schemas.openxmlformats.org/drawingml/2006/main" r:id="rId39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8" descr="Нажмите, чтобы увидеть изображение">
                            <a:hlinkClick r:id="rId39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2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1740283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28" name="Рисунок 3819" descr="Нажмите, чтобы увидеть изображение">
                    <a:hlinkClick xmlns:a="http://schemas.openxmlformats.org/drawingml/2006/main" r:id="rId39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9" descr="Нажмите, чтобы увидеть изображение">
                            <a:hlinkClick r:id="rId39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3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1753850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29" name="Рисунок 3820" descr="Нажмите, чтобы увидеть изображение">
                    <a:hlinkClick xmlns:a="http://schemas.openxmlformats.org/drawingml/2006/main" r:id="rId39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0" descr="Нажмите, чтобы увидеть изображение">
                            <a:hlinkClick r:id="rId39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3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220772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30" name="Рисунок 3821" descr="Нажмите, чтобы увидеть изображение">
                    <a:hlinkClick xmlns:a="http://schemas.openxmlformats.org/drawingml/2006/main" r:id="rId39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1" descr="Нажмите, чтобы увидеть изображение">
                            <a:hlinkClick r:id="rId39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3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220783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31" name="Рисунок 3822" descr="Нажмите, чтобы увидеть изображение">
                    <a:hlinkClick xmlns:a="http://schemas.openxmlformats.org/drawingml/2006/main" r:id="rId39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2" descr="Нажмите, чтобы увидеть изображение">
                            <a:hlinkClick r:id="rId39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3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255308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32" name="Рисунок 3823" descr="Нажмите, чтобы увидеть изображение">
                    <a:hlinkClick xmlns:a="http://schemas.openxmlformats.org/drawingml/2006/main" r:id="rId39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3" descr="Нажмите, чтобы увидеть изображение">
                            <a:hlinkClick r:id="rId39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3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255335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33" name="Рисунок 3824" descr="Нажмите, чтобы увидеть изображение">
                    <a:hlinkClick xmlns:a="http://schemas.openxmlformats.org/drawingml/2006/main" r:id="rId39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4" descr="Нажмите, чтобы увидеть изображение">
                            <a:hlinkClick r:id="rId39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4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255365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34" name="Рисунок 3825" descr="Нажмите, чтобы увидеть изображение">
                    <a:hlinkClick xmlns:a="http://schemas.openxmlformats.org/drawingml/2006/main" r:id="rId39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5" descr="Нажмите, чтобы увидеть изображение">
                            <a:hlinkClick r:id="rId39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4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318145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35" name="Рисунок 3826" descr="Нажмите, чтобы увидеть изображение">
                    <a:hlinkClick xmlns:a="http://schemas.openxmlformats.org/drawingml/2006/main" r:id="rId39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6" descr="Нажмите, чтобы увидеть изображение">
                            <a:hlinkClick r:id="rId39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4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366065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36" name="Рисунок 3827" descr="Нажмите, чтобы увидеть изображение">
                    <a:hlinkClick xmlns:a="http://schemas.openxmlformats.org/drawingml/2006/main" r:id="rId39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7" descr="Нажмите, чтобы увидеть изображение">
                            <a:hlinkClick r:id="rId39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4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368173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37" name="Рисунок 3828" descr="Нажмите, чтобы увидеть изображение">
                    <a:hlinkClick xmlns:a="http://schemas.openxmlformats.org/drawingml/2006/main" r:id="rId39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8" descr="Нажмите, чтобы увидеть изображение">
                            <a:hlinkClick r:id="rId39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4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378730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38" name="Рисунок 3829" descr="Нажмите, чтобы увидеть изображение">
                    <a:hlinkClick xmlns:a="http://schemas.openxmlformats.org/drawingml/2006/main" r:id="rId39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9" descr="Нажмите, чтобы увидеть изображение">
                            <a:hlinkClick r:id="rId39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5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378732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39" name="Рисунок 3830" descr="Нажмите, чтобы увидеть изображение">
                    <a:hlinkClick xmlns:a="http://schemas.openxmlformats.org/drawingml/2006/main" r:id="rId39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0" descr="Нажмите, чтобы увидеть изображение">
                            <a:hlinkClick r:id="rId39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5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378746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40" name="Рисунок 3831" descr="Нажмите, чтобы увидеть изображение">
                    <a:hlinkClick xmlns:a="http://schemas.openxmlformats.org/drawingml/2006/main" r:id="rId39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1" descr="Нажмите, чтобы увидеть изображение">
                            <a:hlinkClick r:id="rId39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5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3842086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41" name="Рисунок 3832" descr="Нажмите, чтобы увидеть изображение">
                    <a:hlinkClick xmlns:a="http://schemas.openxmlformats.org/drawingml/2006/main" r:id="rId39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2" descr="Нажмите, чтобы увидеть изображение">
                            <a:hlinkClick r:id="rId39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5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3844364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42" name="Рисунок 3833" descr="Нажмите, чтобы увидеть изображение">
                    <a:hlinkClick xmlns:a="http://schemas.openxmlformats.org/drawingml/2006/main" r:id="rId39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3" descr="Нажмите, чтобы увидеть изображение">
                            <a:hlinkClick r:id="rId39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5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3860277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43" name="Рисунок 3834" descr="Нажмите, чтобы увидеть изображение">
                    <a:hlinkClick xmlns:a="http://schemas.openxmlformats.org/drawingml/2006/main" r:id="rId39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4" descr="Нажмите, чтобы увидеть изображение">
                            <a:hlinkClick r:id="rId39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6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3867753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44" name="Рисунок 3835" descr="Нажмите, чтобы увидеть изображение">
                    <a:hlinkClick xmlns:a="http://schemas.openxmlformats.org/drawingml/2006/main" r:id="rId39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5" descr="Нажмите, чтобы увидеть изображение">
                            <a:hlinkClick r:id="rId39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6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3869434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45" name="Рисунок 3836" descr="Нажмите, чтобы увидеть изображение">
                    <a:hlinkClick xmlns:a="http://schemas.openxmlformats.org/drawingml/2006/main" r:id="rId39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6" descr="Нажмите, чтобы увидеть изображение">
                            <a:hlinkClick r:id="rId39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6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3869503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46" name="Рисунок 3837" descr="Нажмите, чтобы увидеть изображение">
                    <a:hlinkClick xmlns:a="http://schemas.openxmlformats.org/drawingml/2006/main" r:id="rId39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7" descr="Нажмите, чтобы увидеть изображение">
                            <a:hlinkClick r:id="rId39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6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3872385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47" name="Рисунок 3838" descr="Нажмите, чтобы увидеть изображение">
                    <a:hlinkClick xmlns:a="http://schemas.openxmlformats.org/drawingml/2006/main" r:id="rId39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8" descr="Нажмите, чтобы увидеть изображение">
                            <a:hlinkClick r:id="rId39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6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3879353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48" name="Рисунок 3839" descr="Нажмите, чтобы увидеть изображение">
                    <a:hlinkClick xmlns:a="http://schemas.openxmlformats.org/drawingml/2006/main" r:id="rId39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9" descr="Нажмите, чтобы увидеть изображение">
                            <a:hlinkClick r:id="rId39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7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3879383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49" name="Рисунок 3840" descr="Нажмите, чтобы увидеть изображение">
                    <a:hlinkClick xmlns:a="http://schemas.openxmlformats.org/drawingml/2006/main" r:id="rId39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40" descr="Нажмите, чтобы увидеть изображение">
                            <a:hlinkClick r:id="rId39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7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3880368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50" name="Рисунок 3841" descr="Нажмите, чтобы увидеть изображение">
                    <a:hlinkClick xmlns:a="http://schemas.openxmlformats.org/drawingml/2006/main" r:id="rId39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41" descr="Нажмите, чтобы увидеть изображение">
                            <a:hlinkClick r:id="rId39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7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3882695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51" name="Рисунок 3842" descr="Нажмите, чтобы увидеть изображение">
                    <a:hlinkClick xmlns:a="http://schemas.openxmlformats.org/drawingml/2006/main" r:id="rId39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42" descr="Нажмите, чтобы увидеть изображение">
                            <a:hlinkClick r:id="rId39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7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3922007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52" name="Рисунок 3843" descr="Нажмите, чтобы увидеть изображение">
                    <a:hlinkClick xmlns:a="http://schemas.openxmlformats.org/drawingml/2006/main" r:id="rId39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43" descr="Нажмите, чтобы увидеть изображение">
                            <a:hlinkClick r:id="rId39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7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3930460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53" name="Рисунок 3844" descr="Нажмите, чтобы увидеть изображение">
                    <a:hlinkClick xmlns:a="http://schemas.openxmlformats.org/drawingml/2006/main" r:id="rId39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44" descr="Нажмите, чтобы увидеть изображение">
                            <a:hlinkClick r:id="rId39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8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3935930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54" name="Рисунок 3845" descr="Нажмите, чтобы увидеть изображение">
                    <a:hlinkClick xmlns:a="http://schemas.openxmlformats.org/drawingml/2006/main" r:id="rId39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45" descr="Нажмите, чтобы увидеть изображение">
                            <a:hlinkClick r:id="rId39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8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4014441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55" name="Рисунок 3846" descr="Нажмите, чтобы увидеть изображение">
                    <a:hlinkClick xmlns:a="http://schemas.openxmlformats.org/drawingml/2006/main" r:id="rId39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46" descr="Нажмите, чтобы увидеть изображение">
                            <a:hlinkClick r:id="rId39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8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473267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56" name="Рисунок 3847" descr="Нажмите, чтобы увидеть изображение">
                    <a:hlinkClick xmlns:a="http://schemas.openxmlformats.org/drawingml/2006/main" r:id="rId39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47" descr="Нажмите, чтобы увидеть изображение">
                            <a:hlinkClick r:id="rId39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8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473275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57" name="Рисунок 3848" descr="Нажмите, чтобы увидеть изображение">
                    <a:hlinkClick xmlns:a="http://schemas.openxmlformats.org/drawingml/2006/main" r:id="rId39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48" descr="Нажмите, чтобы увидеть изображение">
                            <a:hlinkClick r:id="rId39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8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503289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58" name="Рисунок 3849" descr="Нажмите, чтобы увидеть изображение">
                    <a:hlinkClick xmlns:a="http://schemas.openxmlformats.org/drawingml/2006/main" r:id="rId39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49" descr="Нажмите, чтобы увидеть изображение">
                            <a:hlinkClick r:id="rId39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9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520645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59" name="Рисунок 3850" descr="Нажмите, чтобы увидеть изображение">
                    <a:hlinkClick xmlns:a="http://schemas.openxmlformats.org/drawingml/2006/main" r:id="rId39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0" descr="Нажмите, чтобы увидеть изображение">
                            <a:hlinkClick r:id="rId39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9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5255689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60" name="Рисунок 3851" descr="Нажмите, чтобы увидеть изображение">
                    <a:hlinkClick xmlns:a="http://schemas.openxmlformats.org/drawingml/2006/main" r:id="rId39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1" descr="Нажмите, чтобы увидеть изображение">
                            <a:hlinkClick r:id="rId39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9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5278056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61" name="Рисунок 3852" descr="Нажмите, чтобы увидеть изображение">
                    <a:hlinkClick xmlns:a="http://schemas.openxmlformats.org/drawingml/2006/main" r:id="rId39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2" descr="Нажмите, чтобы увидеть изображение">
                            <a:hlinkClick r:id="rId39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9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5278714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62" name="Рисунок 3853" descr="Нажмите, чтобы увидеть изображение">
                    <a:hlinkClick xmlns:a="http://schemas.openxmlformats.org/drawingml/2006/main" r:id="rId39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3" descr="Нажмите, чтобы увидеть изображение">
                            <a:hlinkClick r:id="rId39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399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529130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63" name="Рисунок 3854" descr="Нажмите, чтобы увидеть изображение">
                    <a:hlinkClick xmlns:a="http://schemas.openxmlformats.org/drawingml/2006/main" r:id="rId39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4" descr="Нажмите, чтобы увидеть изображение">
                            <a:hlinkClick r:id="rId39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0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529208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64" name="Рисунок 3855" descr="Нажмите, чтобы увидеть изображение">
                    <a:hlinkClick xmlns:a="http://schemas.openxmlformats.org/drawingml/2006/main" r:id="rId40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5" descr="Нажмите, чтобы увидеть изображение">
                            <a:hlinkClick r:id="rId40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0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5393660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65" name="Рисунок 3856" descr="Нажмите, чтобы увидеть изображение">
                    <a:hlinkClick xmlns:a="http://schemas.openxmlformats.org/drawingml/2006/main" r:id="rId40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6" descr="Нажмите, чтобы увидеть изображение">
                            <a:hlinkClick r:id="rId40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0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5406038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66" name="Рисунок 3857" descr="Нажмите, чтобы увидеть изображение">
                    <a:hlinkClick xmlns:a="http://schemas.openxmlformats.org/drawingml/2006/main" r:id="rId40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7" descr="Нажмите, чтобы увидеть изображение">
                            <a:hlinkClick r:id="rId40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0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5406200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67" name="Рисунок 3858" descr="Нажмите, чтобы увидеть изображение">
                    <a:hlinkClick xmlns:a="http://schemas.openxmlformats.org/drawingml/2006/main" r:id="rId40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8" descr="Нажмите, чтобы увидеть изображение">
                            <a:hlinkClick r:id="rId40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0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561268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68" name="Рисунок 3859" descr="Нажмите, чтобы увидеть изображение">
                    <a:hlinkClick xmlns:a="http://schemas.openxmlformats.org/drawingml/2006/main" r:id="rId40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9" descr="Нажмите, чтобы увидеть изображение">
                            <a:hlinkClick r:id="rId40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1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5624404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69" name="Рисунок 3860" descr="Нажмите, чтобы увидеть изображение">
                    <a:hlinkClick xmlns:a="http://schemas.openxmlformats.org/drawingml/2006/main" r:id="rId40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0" descr="Нажмите, чтобы увидеть изображение">
                            <a:hlinkClick r:id="rId40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1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5645584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70" name="Рисунок 3861" descr="Нажмите, чтобы увидеть изображение">
                    <a:hlinkClick xmlns:a="http://schemas.openxmlformats.org/drawingml/2006/main" r:id="rId40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1" descr="Нажмите, чтобы увидеть изображение">
                            <a:hlinkClick r:id="rId40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1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5647994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71" name="Рисунок 3862" descr="Нажмите, чтобы увидеть изображение">
                    <a:hlinkClick xmlns:a="http://schemas.openxmlformats.org/drawingml/2006/main" r:id="rId40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2" descr="Нажмите, чтобы увидеть изображение">
                            <a:hlinkClick r:id="rId40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1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5673987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72" name="Рисунок 3863" descr="Нажмите, чтобы увидеть изображение">
                    <a:hlinkClick xmlns:a="http://schemas.openxmlformats.org/drawingml/2006/main" r:id="rId40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3" descr="Нажмите, чтобы увидеть изображение">
                            <a:hlinkClick r:id="rId40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1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5674514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73" name="Рисунок 3864" descr="Нажмите, чтобы увидеть изображение">
                    <a:hlinkClick xmlns:a="http://schemas.openxmlformats.org/drawingml/2006/main" r:id="rId40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4" descr="Нажмите, чтобы увидеть изображение">
                            <a:hlinkClick r:id="rId40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2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5702933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74" name="Рисунок 3865" descr="Нажмите, чтобы увидеть изображение">
                    <a:hlinkClick xmlns:a="http://schemas.openxmlformats.org/drawingml/2006/main" r:id="rId40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5" descr="Нажмите, чтобы увидеть изображение">
                            <a:hlinkClick r:id="rId40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2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576416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75" name="Рисунок 3866" descr="Нажмите, чтобы увидеть изображение">
                    <a:hlinkClick xmlns:a="http://schemas.openxmlformats.org/drawingml/2006/main" r:id="rId40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6" descr="Нажмите, чтобы увидеть изображение">
                            <a:hlinkClick r:id="rId40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2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587008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76" name="Рисунок 3867" descr="Нажмите, чтобы увидеть изображение">
                    <a:hlinkClick xmlns:a="http://schemas.openxmlformats.org/drawingml/2006/main" r:id="rId40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7" descr="Нажмите, чтобы увидеть изображение">
                            <a:hlinkClick r:id="rId40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2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5892768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77" name="Рисунок 3868" descr="Нажмите, чтобы увидеть изображение">
                    <a:hlinkClick xmlns:a="http://schemas.openxmlformats.org/drawingml/2006/main" r:id="rId40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8" descr="Нажмите, чтобы увидеть изображение">
                            <a:hlinkClick r:id="rId40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02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unblock.ibsearch.xxx/images/592576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78" name="Рисунок 3869" descr="Нажмите, чтобы увидеть изображение">
                    <a:hlinkClick xmlns:a="http://schemas.openxmlformats.org/drawingml/2006/main" r:id="rId40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9" descr="Нажмите, чтобы увидеть изображение">
                            <a:hlinkClick r:id="rId40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03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unblock.ibsearch.xxx/images/594525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79" name="Рисунок 3870" descr="Нажмите, чтобы увидеть изображение">
                    <a:hlinkClick xmlns:a="http://schemas.openxmlformats.org/drawingml/2006/main" r:id="rId40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0" descr="Нажмите, чтобы увидеть изображение">
                            <a:hlinkClick r:id="rId40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03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unblock.ibsearch.xxx/images/594526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80" name="Рисунок 3871" descr="Нажмите, чтобы увидеть изображение">
                    <a:hlinkClick xmlns:a="http://schemas.openxmlformats.org/drawingml/2006/main" r:id="rId40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1" descr="Нажмите, чтобы увидеть изображение">
                            <a:hlinkClick r:id="rId40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03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unblock.ibsearch.xxx/images/595198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81" name="Рисунок 3872" descr="Нажмите, чтобы увидеть изображение">
                    <a:hlinkClick xmlns:a="http://schemas.openxmlformats.org/drawingml/2006/main" r:id="rId40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2" descr="Нажмите, чтобы увидеть изображение">
                            <a:hlinkClick r:id="rId40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3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738769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82" name="Рисунок 3873" descr="Нажмите, чтобы увидеть изображение">
                    <a:hlinkClick xmlns:a="http://schemas.openxmlformats.org/drawingml/2006/main" r:id="rId40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3" descr="Нажмите, чтобы увидеть изображение">
                            <a:hlinkClick r:id="rId40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3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7443292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83" name="Рисунок 3874" descr="Нажмите, чтобы увидеть изображение">
                    <a:hlinkClick xmlns:a="http://schemas.openxmlformats.org/drawingml/2006/main" r:id="rId40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4" descr="Нажмите, чтобы увидеть изображение">
                            <a:hlinkClick r:id="rId40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4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7454787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84" name="Рисунок 3875" descr="Нажмите, чтобы увидеть изображение">
                    <a:hlinkClick xmlns:a="http://schemas.openxmlformats.org/drawingml/2006/main" r:id="rId40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5" descr="Нажмите, чтобы увидеть изображение">
                            <a:hlinkClick r:id="rId40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4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7460518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85" name="Рисунок 3876" descr="Нажмите, чтобы увидеть изображение">
                    <a:hlinkClick xmlns:a="http://schemas.openxmlformats.org/drawingml/2006/main" r:id="rId40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6" descr="Нажмите, чтобы увидеть изображение">
                            <a:hlinkClick r:id="rId40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4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769063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86" name="Рисунок 3877" descr="Нажмите, чтобы увидеть изображение">
                    <a:hlinkClick xmlns:a="http://schemas.openxmlformats.org/drawingml/2006/main" r:id="rId40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7" descr="Нажмите, чтобы увидеть изображение">
                            <a:hlinkClick r:id="rId40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4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777361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87" name="Рисунок 3878" descr="Нажмите, чтобы увидеть изображение">
                    <a:hlinkClick xmlns:a="http://schemas.openxmlformats.org/drawingml/2006/main" r:id="rId40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8" descr="Нажмите, чтобы увидеть изображение">
                            <a:hlinkClick r:id="rId40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4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777367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88" name="Рисунок 3879" descr="Нажмите, чтобы увидеть изображение">
                    <a:hlinkClick xmlns:a="http://schemas.openxmlformats.org/drawingml/2006/main" r:id="rId40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9" descr="Нажмите, чтобы увидеть изображение">
                            <a:hlinkClick r:id="rId40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5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792407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89" name="Рисунок 3880" descr="Нажмите, чтобы увидеть изображение">
                    <a:hlinkClick xmlns:a="http://schemas.openxmlformats.org/drawingml/2006/main" r:id="rId40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0" descr="Нажмите, чтобы увидеть изображение">
                            <a:hlinkClick r:id="rId40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5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801547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90" name="Рисунок 3881" descr="Нажмите, чтобы увидеть изображение">
                    <a:hlinkClick xmlns:a="http://schemas.openxmlformats.org/drawingml/2006/main" r:id="rId40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1" descr="Нажмите, чтобы увидеть изображение">
                            <a:hlinkClick r:id="rId40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5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815317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91" name="Рисунок 3882" descr="Нажмите, чтобы увидеть изображение">
                    <a:hlinkClick xmlns:a="http://schemas.openxmlformats.org/drawingml/2006/main" r:id="rId40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2" descr="Нажмите, чтобы увидеть изображение">
                            <a:hlinkClick r:id="rId40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5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815321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92" name="Рисунок 3883" descr="Нажмите, чтобы увидеть изображение">
                    <a:hlinkClick xmlns:a="http://schemas.openxmlformats.org/drawingml/2006/main" r:id="rId40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3" descr="Нажмите, чтобы увидеть изображение">
                            <a:hlinkClick r:id="rId40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5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824390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93" name="Рисунок 3884" descr="Нажмите, чтобы увидеть изображение">
                    <a:hlinkClick xmlns:a="http://schemas.openxmlformats.org/drawingml/2006/main" r:id="rId40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4" descr="Нажмите, чтобы увидеть изображение">
                            <a:hlinkClick r:id="rId40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6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843996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94" name="Рисунок 3885" descr="Нажмите, чтобы увидеть изображение">
                    <a:hlinkClick xmlns:a="http://schemas.openxmlformats.org/drawingml/2006/main" r:id="rId40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5" descr="Нажмите, чтобы увидеть изображение">
                            <a:hlinkClick r:id="rId40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6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844436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95" name="Рисунок 3886" descr="Нажмите, чтобы увидеть изображение">
                    <a:hlinkClick xmlns:a="http://schemas.openxmlformats.org/drawingml/2006/main" r:id="rId40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6" descr="Нажмите, чтобы увидеть изображение">
                            <a:hlinkClick r:id="rId40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6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849354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96" name="Рисунок 3887" descr="Нажмите, чтобы увидеть изображение">
                    <a:hlinkClick xmlns:a="http://schemas.openxmlformats.org/drawingml/2006/main" r:id="rId40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7" descr="Нажмите, чтобы увидеть изображение">
                            <a:hlinkClick r:id="rId40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6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849431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97" name="Рисунок 3888" descr="Нажмите, чтобы увидеть изображение">
                    <a:hlinkClick xmlns:a="http://schemas.openxmlformats.org/drawingml/2006/main" r:id="rId40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8" descr="Нажмите, чтобы увидеть изображение">
                            <a:hlinkClick r:id="rId40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6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851582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98" name="Рисунок 3889" descr="Нажмите, чтобы увидеть изображение">
                    <a:hlinkClick xmlns:a="http://schemas.openxmlformats.org/drawingml/2006/main" r:id="rId40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9" descr="Нажмите, чтобы увидеть изображение">
                            <a:hlinkClick r:id="rId40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7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943430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1999" name="Рисунок 3890" descr="Нажмите, чтобы увидеть изображение">
                    <a:hlinkClick xmlns:a="http://schemas.openxmlformats.org/drawingml/2006/main" r:id="rId40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0" descr="Нажмите, чтобы увидеть изображение">
                            <a:hlinkClick r:id="rId40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7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nblock.ibsearch.xxx/images/960289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30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1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00" name="Рисунок 3891" descr="Нажмите, чтобы увидеть изображение">
                    <a:hlinkClick xmlns:a="http://schemas.openxmlformats.org/drawingml/2006/main" r:id="rId40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1" descr="Нажмите, чтобы увидеть изображение">
                            <a:hlinkClick r:id="rId40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07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orodnet.com/c17m111m1016663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74.198.24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407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koda-club.org.ua/forum/showthread.php?tid=5678&amp;pid=9493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142.162.2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01" name="Рисунок 3892" descr="Нажмите, чтобы увидеть изображение">
                    <a:hlinkClick xmlns:a="http://schemas.openxmlformats.org/drawingml/2006/main" r:id="rId40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2" descr="Нажмите, чтобы увидеть изображение">
                            <a:hlinkClick r:id="rId40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7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kupit_-mdpv-rega-mef-kristalli-89030864828-skorost_-kislota-tverdiy-zakladki-Sterlitamak-adv66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02" name="Рисунок 3893" descr="Нажмите, чтобы увидеть изображение">
                    <a:hlinkClick xmlns:a="http://schemas.openxmlformats.org/drawingml/2006/main" r:id="rId40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3" descr="Нажмите, чтобы увидеть изображение">
                            <a:hlinkClick r:id="rId40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7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LSD-AMF-SPB-YANDEX-RU-kupit_-AMFETAMIN-v-Peterburge-MDMA-METAMFETAMIN-kupit_-LSD-v-Pitere-adv7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5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03" name="Рисунок 3894" descr="Нажмите, чтобы увидеть изображение">
                    <a:hlinkClick xmlns:a="http://schemas.openxmlformats.org/drawingml/2006/main" r:id="rId40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4" descr="Нажмите, чтобы увидеть изображение">
                            <a:hlinkClick r:id="rId40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8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saransk/home_and_garden/28971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04" name="Рисунок 3895" descr="Нажмите, чтобы увидеть изображение">
                    <a:hlinkClick xmlns:a="http://schemas.openxmlformats.org/drawingml/2006/main" r:id="rId40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5" descr="Нажмите, чтобы увидеть изображение">
                            <a:hlinkClick r:id="rId40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8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byshop.ru/cat8/soli-spaysi-miksi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408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erman.shayanashop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3.98.167.9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05" name="Рисунок 3896" descr="Нажмите, чтобы увидеть изображение">
                    <a:hlinkClick xmlns:a="http://schemas.openxmlformats.org/drawingml/2006/main" r:id="rId40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6" descr="Нажмите, чтобы увидеть изображение">
                            <a:hlinkClick r:id="rId40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8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junknews.de/index.php?main_page=profuct_info&amp;products_id=19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254.62.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06" name="Рисунок 3897" descr="Нажмите, чтобы увидеть изображение">
                    <a:hlinkClick xmlns:a="http://schemas.openxmlformats.org/drawingml/2006/main" r:id="rId40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7" descr="Нажмите, чтобы увидеть изображение">
                            <a:hlinkClick r:id="rId40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08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yway24.e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1.224.147.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07" name="Рисунок 3898" descr="Нажмите, чтобы увидеть изображение">
                    <a:hlinkClick xmlns:a="http://schemas.openxmlformats.org/drawingml/2006/main" r:id="rId40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8" descr="Нажмите, чтобы увидеть изображение">
                            <a:hlinkClick r:id="rId40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09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arkotrep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2.192.70.18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08" name="Рисунок 3899" descr="Нажмите, чтобы увидеть изображение">
                    <a:hlinkClick xmlns:a="http://schemas.openxmlformats.org/drawingml/2006/main" r:id="rId40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9" descr="Нажмите, чтобы увидеть изображение">
                            <a:hlinkClick r:id="rId40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9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qha.com.ua/ru/obschestvo/islyamov-mi-gotovi-umeret-kak-shahidi-video/15379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5.244.57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09" name="Рисунок 3900" descr="Нажмите, чтобы увидеть изображение">
                    <a:hlinkClick xmlns:a="http://schemas.openxmlformats.org/drawingml/2006/main" r:id="rId40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00" descr="Нажмите, чтобы увидеть изображение">
                            <a:hlinkClick r:id="rId40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09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aeuchermischungenbestellen.d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1.169.145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10" name="Рисунок 3901" descr="Нажмите, чтобы увидеть изображение">
                    <a:hlinkClick xmlns:a="http://schemas.openxmlformats.org/drawingml/2006/main" r:id="rId40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01" descr="Нажмите, чтобы увидеть изображение">
                            <a:hlinkClick r:id="rId40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9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c-korm.biz/catalog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4.3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5.3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11" name="Рисунок 3902" descr="Нажмите, чтобы увидеть изображение">
                    <a:hlinkClick xmlns:a="http://schemas.openxmlformats.org/drawingml/2006/main" r:id="rId40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02" descr="Нажмите, чтобы увидеть изображение">
                            <a:hlinkClick r:id="rId40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09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iposhka.dreamwidth.org/205203.html?replyto=2681235&amp;style=ligh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9.174.244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12" name="Рисунок 3903" descr="Нажмите, чтобы увидеть изображение">
                    <a:hlinkClick xmlns:a="http://schemas.openxmlformats.org/drawingml/2006/main" r:id="rId40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03" descr="Нажмите, чтобы увидеть изображение">
                            <a:hlinkClick r:id="rId40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10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uper-topas.ru/m/spays-v-starom-oskol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4.24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13" name="Рисунок 3904" descr="Нажмите, чтобы увидеть изображение">
                    <a:hlinkClick xmlns:a="http://schemas.openxmlformats.org/drawingml/2006/main" r:id="rId4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04" descr="Нажмите, чтобы увидеть изображение">
                            <a:hlinkClick r:id="rId4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10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aclub.net/forum/26_18186_0_vt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194.251.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14" name="Рисунок 3905" descr="Нажмите, чтобы увидеть изображение">
                    <a:hlinkClick xmlns:a="http://schemas.openxmlformats.org/drawingml/2006/main" r:id="rId4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05" descr="Нажмите, чтобы увидеть изображение">
                            <a:hlinkClick r:id="rId4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0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klade24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232.3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233.3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15" name="Рисунок 3906" descr="Нажмите, чтобы увидеть изображение">
                    <a:hlinkClick xmlns:a="http://schemas.openxmlformats.org/drawingml/2006/main" r:id="rId4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06" descr="Нажмите, чтобы увидеть изображение">
                            <a:hlinkClick r:id="rId4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0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chechen.org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01.140.3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16" name="Рисунок 4005" descr="Нажмите, чтобы увидеть изображение">
                    <a:hlinkClick xmlns:a="http://schemas.openxmlformats.org/drawingml/2006/main" r:id="rId4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05" descr="Нажмите, чтобы увидеть изображение">
                            <a:hlinkClick r:id="rId4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0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chechenukr.com.ua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2.102.6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17" name="Рисунок 4006" descr="Нажмите, чтобы увидеть изображение">
                    <a:hlinkClick xmlns:a="http://schemas.openxmlformats.org/drawingml/2006/main" r:id="rId4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06" descr="Нажмите, чтобы увидеть изображение">
                            <a:hlinkClick r:id="rId4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1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rbalzensations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2.185.169.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18" name="Рисунок 4007" descr="Нажмите, чтобы увидеть изображение">
                    <a:hlinkClick xmlns:a="http://schemas.openxmlformats.org/drawingml/2006/main" r:id="rId4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07" descr="Нажмите, чтобы увидеть изображение">
                            <a:hlinkClick r:id="rId4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1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ybiotechnology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3.88.172.14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19" name="Рисунок 4008" descr="Нажмите, чтобы увидеть изображение">
                    <a:hlinkClick xmlns:a="http://schemas.openxmlformats.org/drawingml/2006/main" r:id="rId4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08" descr="Нажмите, чтобы увидеть изображение">
                            <a:hlinkClick r:id="rId4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1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iriprava.org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7.106.115.2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20" name="Рисунок 4009" descr="Нажмите, чтобы увидеть изображение">
                    <a:hlinkClick xmlns:a="http://schemas.openxmlformats.org/drawingml/2006/main" r:id="rId4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09" descr="Нажмите, чтобы увидеть изображение">
                            <a:hlinkClick r:id="rId4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1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onstersmokeshop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2.4.21.8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21" name="Рисунок 4010" descr="Нажмите, чтобы увидеть изображение">
                    <a:hlinkClick xmlns:a="http://schemas.openxmlformats.org/drawingml/2006/main" r:id="rId4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10" descr="Нажмите, чтобы увидеть изображение">
                            <a:hlinkClick r:id="rId4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1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onstersmokeshop.net/index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2.163.225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22" name="Рисунок 4011" descr="Нажмите, чтобы увидеть изображение">
                    <a:hlinkClick xmlns:a="http://schemas.openxmlformats.org/drawingml/2006/main" r:id="rId4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11" descr="Нажмите, чтобы увидеть изображение">
                            <a:hlinkClick r:id="rId4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2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raeuchermischung-onlineshop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1.169.145.11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23" name="Рисунок 4012" descr="Нажмите, чтобы увидеть изображение">
                    <a:hlinkClick xmlns:a="http://schemas.openxmlformats.org/drawingml/2006/main" r:id="rId4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12" descr="Нажмите, чтобы увидеть изображение">
                            <a:hlinkClick r:id="rId4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2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hahidrc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41.206.13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207.1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24" name="Рисунок 4013" descr="Нажмите, чтобы увидеть изображение">
                    <a:hlinkClick xmlns:a="http://schemas.openxmlformats.org/drawingml/2006/main" r:id="rId4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13" descr="Нажмите, чтобы увидеть изображение">
                            <a:hlinkClick r:id="rId4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2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ayhid.lact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01.54.2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25" name="Рисунок 4014" descr="Нажмите, чтобы увидеть изображение">
                    <a:hlinkClick xmlns:a="http://schemas.openxmlformats.org/drawingml/2006/main" r:id="rId4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14" descr="Нажмите, чтобы увидеть изображение">
                            <a:hlinkClick r:id="rId4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2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asilkov.biz/AMF-MDMA-KAZAN-YANDEX-RU-kupit_-GASHISH-AMFETAMIN-MDMA-narkotiki-v-kazani-adv3293.h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132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26" name="Рисунок 4015" descr="Нажмите, чтобы увидеть изображение">
                    <a:hlinkClick xmlns:a="http://schemas.openxmlformats.org/drawingml/2006/main" r:id="rId4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15" descr="Нажмите, чтобы увидеть изображение">
                            <a:hlinkClick r:id="rId4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2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cita.com/v/nzt5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2.237.142.2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27" name="Рисунок 4016" descr="Нажмите, чтобы увидеть изображение">
                    <a:hlinkClick xmlns:a="http://schemas.openxmlformats.org/drawingml/2006/main" r:id="rId4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16" descr="Нажмите, чтобы увидеть изображение">
                            <a:hlinkClick r:id="rId4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3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aklad.cc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159.245.17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159.246.1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28" name="Рисунок 4017" descr="Нажмите, чтобы увидеть изображение">
                    <a:hlinkClick xmlns:a="http://schemas.openxmlformats.org/drawingml/2006/main" r:id="rId4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17" descr="Нажмите, чтобы увидеть изображение">
                            <a:hlinkClick r:id="rId4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3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xn--p1adqw.xn--p1ai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09.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29" name="Рисунок 4018" descr="Нажмите, чтобы увидеть изображение">
                    <a:hlinkClick xmlns:a="http://schemas.openxmlformats.org/drawingml/2006/main" r:id="rId4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18" descr="Нажмите, чтобы увидеть изображение">
                            <a:hlinkClick r:id="rId4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13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xn--p1adqw.xn--p1ai/brands/afghan-incens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09.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413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сепаратист.ne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38.3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39.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:26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30" name="Рисунок 4019" descr="Нажмите, чтобы увидеть изображение">
                    <a:hlinkClick xmlns:a="http://schemas.openxmlformats.org/drawingml/2006/main" r:id="rId4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19" descr="Нажмите, чтобы увидеть изображение">
                            <a:hlinkClick r:id="rId4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3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aidanvideo.ru/watch/ZqfWWEgKhWM/obrashheniya-mudzhakhida-k-gastrobajjteram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1.148.220.9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:26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31" name="Рисунок 4020" descr="Нажмите, чтобы увидеть изображение">
                    <a:hlinkClick xmlns:a="http://schemas.openxmlformats.org/drawingml/2006/main" r:id="rId4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20" descr="Нажмите, чтобы увидеть изображение">
                            <a:hlinkClick r:id="rId4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3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ozniev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2.0.78.2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2.0.78.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:26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32" name="Рисунок 4021" descr="Нажмите, чтобы увидеть изображение">
                    <a:hlinkClick xmlns:a="http://schemas.openxmlformats.org/drawingml/2006/main" r:id="rId4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21" descr="Нажмите, чтобы увидеть изображение">
                            <a:hlinkClick r:id="rId4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4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ZqfWWEgKhW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:26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33" name="Рисунок 4022" descr="Нажмите, чтобы увидеть изображение">
                    <a:hlinkClick xmlns:a="http://schemas.openxmlformats.org/drawingml/2006/main" r:id="rId4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22" descr="Нажмите, чтобы увидеть изображение">
                            <a:hlinkClick r:id="rId4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4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cHjH8Ik7jIs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34" name="Рисунок 4023" descr="Нажмите, чтобы увидеть изображение">
                    <a:hlinkClick xmlns:a="http://schemas.openxmlformats.org/drawingml/2006/main" r:id="rId4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23" descr="Нажмите, чтобы увидеть изображение">
                            <a:hlinkClick r:id="rId4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4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1torrents.net/2866-kerol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1.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35" name="Рисунок 4024" descr="Нажмите, чтобы увидеть изображение">
                    <a:hlinkClick xmlns:a="http://schemas.openxmlformats.org/drawingml/2006/main" r:id="rId4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24" descr="Нажмите, чтобы увидеть изображение">
                            <a:hlinkClick r:id="rId4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14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Ufa-89064566960-kupit_-amfetamin-skorost_-spidi-adv58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36" name="Рисунок 4025" descr="Нажмите, чтобы увидеть изображение">
                    <a:hlinkClick xmlns:a="http://schemas.openxmlformats.org/drawingml/2006/main" r:id="rId4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25" descr="Нажмите, чтобы увидеть изображение">
                            <a:hlinkClick r:id="rId4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14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azarius.net/smartshop/energy/party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109.192.17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37" name="Рисунок 4026" descr="Нажмите, чтобы увидеть изображение">
                    <a:hlinkClick xmlns:a="http://schemas.openxmlformats.org/drawingml/2006/main" r:id="rId4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26" descr="Нажмите, чтобы увидеть изображение">
                            <a:hlinkClick r:id="rId4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5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hems-research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0.87.239.2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38" name="Рисунок 4027" descr="Нажмите, чтобы увидеть изображение">
                    <a:hlinkClick xmlns:a="http://schemas.openxmlformats.org/drawingml/2006/main" r:id="rId4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27" descr="Нажмите, чтобы увидеть изображение">
                            <a:hlinkClick r:id="rId4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15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usa/hobbies_and_leisure/29090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39" name="Рисунок 4028" descr="Нажмите, чтобы увидеть изображение">
                    <a:hlinkClick xmlns:a="http://schemas.openxmlformats.org/drawingml/2006/main" r:id="rId4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28" descr="Нажмите, чтобы увидеть изображение">
                            <a:hlinkClick r:id="rId41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5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oyote-fly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39.9.2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40" name="Рисунок 4029" descr="Нажмите, чтобы увидеть изображение">
                    <a:hlinkClick xmlns:a="http://schemas.openxmlformats.org/drawingml/2006/main" r:id="rId4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29" descr="Нажмите, чтобы увидеть изображение">
                            <a:hlinkClick r:id="rId4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15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emotivators.to/p/263224/samoubijstvo.ht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202.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203.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41" name="Рисунок 4030" descr="Нажмите, чтобы увидеть изображение">
                    <a:hlinkClick xmlns:a="http://schemas.openxmlformats.org/drawingml/2006/main" r:id="rId4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30" descr="Нажмите, чтобы увидеть изображение">
                            <a:hlinkClick r:id="rId41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5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effectivechemsuppliers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7.180.25.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42" name="Рисунок 4031" descr="Нажмите, чтобы увидеть изображение">
                    <a:hlinkClick xmlns:a="http://schemas.openxmlformats.org/drawingml/2006/main" r:id="rId4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31" descr="Нажмите, чтобы увидеть изображение">
                            <a:hlinkClick r:id="rId41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6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ileplaneta.com/7jllrpqw9dht/Kerol.2015.L2.DVDScr.745MB-BALTAZAR.CC.avi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9.141.3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45.74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43" name="Рисунок 4032" descr="Нажмите, чтобы увидеть изображение">
                    <a:hlinkClick xmlns:a="http://schemas.openxmlformats.org/drawingml/2006/main" r:id="rId4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32" descr="Нажмите, чтобы увидеть изображение">
                            <a:hlinkClick r:id="rId4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16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ilm-torrent.ru/8777-kerol-carol-2015-dvdscr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17.1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44" name="Рисунок 4033" descr="Нажмите, чтобы увидеть изображение">
                    <a:hlinkClick xmlns:a="http://schemas.openxmlformats.org/drawingml/2006/main" r:id="rId4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33" descr="Нажмите, чтобы увидеть изображение">
                            <a:hlinkClick r:id="rId4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16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ree-filmy.ru/41647-carol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4.216.4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45" name="Рисунок 4034" descr="Нажмите, чтобы увидеть изображение">
                    <a:hlinkClick xmlns:a="http://schemas.openxmlformats.org/drawingml/2006/main" r:id="rId4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34" descr="Нажмите, чтобы увидеть изображение">
                            <a:hlinkClick r:id="rId4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16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dkino.kz/dramy/1641-kerol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98.7.10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46" name="Рисунок 4035" descr="Нажмите, чтобы увидеть изображение">
                    <a:hlinkClick xmlns:a="http://schemas.openxmlformats.org/drawingml/2006/main" r:id="rId4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35" descr="Нажмите, чтобы увидеть изображение">
                            <a:hlinkClick r:id="rId4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6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erbalincensespice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0.74.240.21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47" name="Рисунок 4036" descr="Нажмите, чтобы увидеть изображение">
                    <a:hlinkClick xmlns:a="http://schemas.openxmlformats.org/drawingml/2006/main" r:id="rId4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36" descr="Нажмите, чтобы увидеть изображение">
                            <a:hlinkClick r:id="rId4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17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ak.ru/drama/8443-kerol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53.170.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48" name="Рисунок 4037" descr="Нажмите, чтобы увидеть изображение">
                    <a:hlinkClick xmlns:a="http://schemas.openxmlformats.org/drawingml/2006/main" r:id="rId4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37" descr="Нажмите, чтобы увидеть изображение">
                            <a:hlinkClick r:id="rId4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17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-v-online.tv/9653-kerol-online-film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4.242.240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49" name="Рисунок 4038" descr="Нажмите, чтобы увидеть изображение">
                    <a:hlinkClick xmlns:a="http://schemas.openxmlformats.org/drawingml/2006/main" r:id="rId4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38" descr="Нажмите, чтобы увидеть изображение">
                            <a:hlinkClick r:id="rId4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17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.bestfilma.com/4315-kerol-2015-hd-72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70.168.1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50" name="Рисунок 4039" descr="Нажмите, чтобы увидеть изображение">
                    <a:hlinkClick xmlns:a="http://schemas.openxmlformats.org/drawingml/2006/main" r:id="rId4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39" descr="Нажмите, чтобы увидеть изображение">
                            <a:hlinkClick r:id="rId4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17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play.com.ua/38826-kerol-carol-2015-dvdscr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4.10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5.10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51" name="Рисунок 4040" descr="Нажмите, чтобы увидеть изображение">
                    <a:hlinkClick xmlns:a="http://schemas.openxmlformats.org/drawingml/2006/main" r:id="rId4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40" descr="Нажмите, чтобы увидеть изображение">
                            <a:hlinkClick r:id="rId41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7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inovmsk.ru/22294-Kerol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6.17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52" name="Рисунок 4041" descr="Нажмите, чтобы увидеть изображение">
                    <a:hlinkClick xmlns:a="http://schemas.openxmlformats.org/drawingml/2006/main" r:id="rId4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41" descr="Нажмите, чтобы увидеть изображение">
                            <a:hlinkClick r:id="rId4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8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egal-highs24.e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2.165.246.20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53" name="Рисунок 4042" descr="Нажмите, чтобы увидеть изображение">
                    <a:hlinkClick xmlns:a="http://schemas.openxmlformats.org/drawingml/2006/main" r:id="rId4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42" descr="Нажмите, чтобы увидеть изображение">
                            <a:hlinkClick r:id="rId4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8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egalhighs.gu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252.21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54" name="Рисунок 4043" descr="Нажмите, чтобы увидеть изображение">
                    <a:hlinkClick xmlns:a="http://schemas.openxmlformats.org/drawingml/2006/main" r:id="rId4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43" descr="Нажмите, чтобы увидеть изображение">
                            <a:hlinkClick r:id="rId41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18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legalrc24.biz/index.php?threads/%E2%99%9A-%E2%99%9B-%D0%A5%D0%90%D0%9D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%D0%A2%D0%AB-%D0%9C%D0%90%D0%9D%D0%A1%D0%98%D0%99%D0%A1%D0%9A-%E2%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99%9B%E2%99%9A-%E2%96%82%E2%96%83%E2%96%85%E2%96%86-%D0%A1%D0%9A-%D0%BC%D1%83%D0%BA%D0%B0-md-%D0%BA%D1%80%D0%B8%D1%81-a-29-%D0%A0%D0%B5%D0%B3%D0%B0-1-30-%E2%96%86%E2%96%85%E2%96%83%E2%96%82.4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3.186.33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55" name="Рисунок 4044" descr="Нажмите, чтобы увидеть изображение">
                    <a:hlinkClick xmlns:a="http://schemas.openxmlformats.org/drawingml/2006/main" r:id="rId4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44" descr="Нажмите, чтобы увидеть изображение">
                            <a:hlinkClick r:id="rId4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18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legalrc24.biz/index.php?threads/%E2%99%9A-%E2%99%9B-%E2%98%85-%D0%92%D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0%B8%D1%82%D1%80%D0%B8%D0%BD%D0%B0-royal-%D0%9D%D0%B0%D0%BB%D0%B8%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D1%87%D0%B8%D0%B5-%E2%98%85-%E2%99%9B%E2%99%9A.3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3.186.33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56" name="Рисунок 4045" descr="Нажмите, чтобы увидеть изображение">
                    <a:hlinkClick xmlns:a="http://schemas.openxmlformats.org/drawingml/2006/main" r:id="rId4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45" descr="Нажмите, чтобы увидеть изображение">
                            <a:hlinkClick r:id="rId4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18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lovekino.tv/filmy/melodramy/32749-kerol-carol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24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2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57" name="Рисунок 4046" descr="Нажмите, чтобы увидеть изображение">
                    <a:hlinkClick xmlns:a="http://schemas.openxmlformats.org/drawingml/2006/main" r:id="rId4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46" descr="Нажмите, чтобы увидеть изображение">
                            <a:hlinkClick r:id="rId41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19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egabathsalts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16.232.22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58" name="Рисунок 4047" descr="Нажмите, чтобы увидеть изображение">
                    <a:hlinkClick xmlns:a="http://schemas.openxmlformats.org/drawingml/2006/main" r:id="rId4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47" descr="Нажмите, чтобы увидеть изображение">
                            <a:hlinkClick r:id="rId41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19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new-torrents.net/3971-kerol-carol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65.5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59" name="Рисунок 4048" descr="Нажмите, чтобы увидеть изображение">
                    <a:hlinkClick xmlns:a="http://schemas.openxmlformats.org/drawingml/2006/main" r:id="rId4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48" descr="Нажмите, чтобы увидеть изображение">
                            <a:hlinkClick r:id="rId41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19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newtorent.ru/films/1553-kerol-carol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65.5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60" name="Рисунок 4049" descr="Нажмите, чтобы увидеть изображение">
                    <a:hlinkClick xmlns:a="http://schemas.openxmlformats.org/drawingml/2006/main" r:id="rId4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49" descr="Нажмите, чтобы увидеть изображение">
                            <a:hlinkClick r:id="rId41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19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nichtraucher-zigaretten.de/raucher/legal-highs-shop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2.227.6.3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61" name="Рисунок 4050" descr="Нажмите, чтобы увидеть изображение">
                    <a:hlinkClick xmlns:a="http://schemas.openxmlformats.org/drawingml/2006/main" r:id="rId4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50" descr="Нажмите, чтобы увидеть изображение">
                            <a:hlinkClick r:id="rId4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19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oxek.ru/2013-kerol-carol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23.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62" name="Рисунок 4051" descr="Нажмите, чтобы увидеть изображение">
                    <a:hlinkClick xmlns:a="http://schemas.openxmlformats.org/drawingml/2006/main" r:id="rId42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51" descr="Нажмите, чтобы увидеть изображение">
                            <a:hlinkClick r:id="rId42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20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alcomix.com/jadechan14/imagepages/image1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205.112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63" name="Рисунок 4052" descr="Нажмите, чтобы увидеть изображение">
                    <a:hlinkClick xmlns:a="http://schemas.openxmlformats.org/drawingml/2006/main" r:id="rId42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52" descr="Нажмите, чтобы увидеть изображение">
                            <a:hlinkClick r:id="rId42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20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alcomix.com/jadechan14/imagepages/image1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205.112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64" name="Рисунок 4053" descr="Нажмите, чтобы увидеть изображение">
                    <a:hlinkClick xmlns:a="http://schemas.openxmlformats.org/drawingml/2006/main" r:id="rId42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53" descr="Нажмите, чтобы увидеть изображение">
                            <a:hlinkClick r:id="rId42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20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alcomix.com/jadechan14/imagepages/image2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205.112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65" name="Рисунок 4054" descr="Нажмите, чтобы увидеть изображение">
                    <a:hlinkClick xmlns:a="http://schemas.openxmlformats.org/drawingml/2006/main" r:id="rId42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54" descr="Нажмите, чтобы увидеть изображение">
                            <a:hlinkClick r:id="rId42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20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alcomix.com/jadechan14/imagepages/image2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205.112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66" name="Рисунок 4055" descr="Нажмите, чтобы увидеть изображение">
                    <a:hlinkClick xmlns:a="http://schemas.openxmlformats.org/drawingml/2006/main" r:id="rId42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55" descr="Нажмите, чтобы увидеть изображение">
                            <a:hlinkClick r:id="rId42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20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alcomix.com/jadechan14/imagepages/image2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205.112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67" name="Рисунок 4056" descr="Нажмите, чтобы увидеть изображение">
                    <a:hlinkClick xmlns:a="http://schemas.openxmlformats.org/drawingml/2006/main" r:id="rId42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56" descr="Нажмите, чтобы увидеть изображение">
                            <a:hlinkClick r:id="rId42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21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alcomix.com/jadechan14/imagepages/image3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205.112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68" name="Рисунок 4057" descr="Нажмите, чтобы увидеть изображение">
                    <a:hlinkClick xmlns:a="http://schemas.openxmlformats.org/drawingml/2006/main" r:id="rId42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57" descr="Нажмите, чтобы увидеть изображение">
                            <a:hlinkClick r:id="rId42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21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alcomix.com/sailor1/imagepages/image2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205.112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69" name="Рисунок 4058" descr="Нажмите, чтобы увидеть изображение">
                    <a:hlinkClick xmlns:a="http://schemas.openxmlformats.org/drawingml/2006/main" r:id="rId42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58" descr="Нажмите, чтобы увидеть изображение">
                            <a:hlinkClick r:id="rId42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21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orno-multiki.com/2286-v-pervyy-raz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65.196.7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70" name="Рисунок 4059" descr="Нажмите, чтобы увидеть изображение">
                    <a:hlinkClick xmlns:a="http://schemas.openxmlformats.org/drawingml/2006/main" r:id="rId42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59" descr="Нажмите, чтобы увидеть изображение">
                            <a:hlinkClick r:id="rId42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21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orno-multiki.com/2397-malchik-i-vzrosloe-zhelani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65.196.7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71" name="Рисунок 4060" descr="Нажмите, чтобы увидеть изображение">
                    <a:hlinkClick xmlns:a="http://schemas.openxmlformats.org/drawingml/2006/main" r:id="rId42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60" descr="Нажмите, чтобы увидеть изображение">
                            <a:hlinkClick r:id="rId42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1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aeucherwerk.biz/hom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200.170.7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72" name="Рисунок 4061" descr="Нажмите, чтобы увидеть изображение">
                    <a:hlinkClick xmlns:a="http://schemas.openxmlformats.org/drawingml/2006/main" r:id="rId42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61" descr="Нажмите, чтобы увидеть изображение">
                            <a:hlinkClick r:id="rId42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22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utracker.ru/viewtopic.php?t=8028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40.9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73" name="Рисунок 4062" descr="Нажмите, чтобы увидеть изображение">
                    <a:hlinkClick xmlns:a="http://schemas.openxmlformats.org/drawingml/2006/main" r:id="rId4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62" descr="Нажмите, чтобы увидеть изображение">
                            <a:hlinkClick r:id="rId42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2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ex-orgy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6.109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74" name="Рисунок 4063" descr="Нажмите, чтобы увидеть изображение">
                    <a:hlinkClick xmlns:a="http://schemas.openxmlformats.org/drawingml/2006/main" r:id="rId42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63" descr="Нажмите, чтобы увидеть изображение">
                            <a:hlinkClick r:id="rId42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2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hoplegalbud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2.185.92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75" name="Рисунок 4064" descr="Нажмите, чтобы увидеть изображение">
                    <a:hlinkClick xmlns:a="http://schemas.openxmlformats.org/drawingml/2006/main" r:id="rId42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64" descr="Нажмите, чтобы увидеть изображение">
                            <a:hlinkClick r:id="rId42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2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tyanulo.net/149915-kerol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36.213.7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76" name="Рисунок 4065" descr="Нажмите, чтобы увидеть изображение">
                    <a:hlinkClick xmlns:a="http://schemas.openxmlformats.org/drawingml/2006/main" r:id="rId42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65" descr="Нажмите, чтобы увидеть изображение">
                            <a:hlinkClick r:id="rId42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22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op-kino.biz/7600-kerol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3.123.8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77" name="Рисунок 4066" descr="Нажмите, чтобы увидеть изображение">
                    <a:hlinkClick xmlns:a="http://schemas.openxmlformats.org/drawingml/2006/main" r:id="rId42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66" descr="Нажмите, чтобы увидеть изображение">
                            <a:hlinkClick r:id="rId42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23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orrentkino.net/melodramma/1435-kerol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12.2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13.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78" name="Рисунок 4067" descr="Нажмите, чтобы увидеть изображение">
                    <a:hlinkClick xmlns:a="http://schemas.openxmlformats.org/drawingml/2006/main" r:id="rId42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67" descr="Нажмите, чтобы увидеть изображение">
                            <a:hlinkClick r:id="rId42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3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orrpeda.org/torrents/Caro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3.3.61.7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79" name="Рисунок 4068" descr="Нажмите, чтобы увидеть изображение">
                    <a:hlinkClick xmlns:a="http://schemas.openxmlformats.org/drawingml/2006/main" r:id="rId4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68" descr="Нажмите, чтобы увидеть изображение">
                            <a:hlinkClick r:id="rId42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23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v-torrent.org/drama/3045-kerol-2015-skachat-torrent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40.1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80" name="Рисунок 4069" descr="Нажмите, чтобы увидеть изображение">
                    <a:hlinkClick xmlns:a="http://schemas.openxmlformats.org/drawingml/2006/main" r:id="rId42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69" descr="Нажмите, чтобы увидеть изображение">
                            <a:hlinkClick r:id="rId42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23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rbantv.ru/2015-god/4268-skachat-film-kerol-2015-dvdscr-besplatno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5.43.82.1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81" name="Рисунок 4070" descr="Нажмите, чтобы увидеть изображение">
                    <a:hlinkClick xmlns:a="http://schemas.openxmlformats.org/drawingml/2006/main" r:id="rId42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0" descr="Нажмите, чтобы увидеть изображение">
                            <a:hlinkClick r:id="rId42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23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s3.campaign-archive2.com/?u=4f6990883c4ce38b4d3f67318&amp;id=ececee4d0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82.25.17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.19.121.6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43.141.17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61.237.17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78.80.14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82" name="Рисунок 4071" descr="Нажмите, чтобы увидеть изображение">
                    <a:hlinkClick xmlns:a="http://schemas.openxmlformats.org/drawingml/2006/main" r:id="rId42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1" descr="Нажмите, чтобы увидеть изображение">
                            <a:hlinkClick r:id="rId42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24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v1080hd.com/1080phd/1898-kerol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0.12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83" name="Рисунок 4072" descr="Нажмите, чтобы увидеть изображение">
                    <a:hlinkClick xmlns:a="http://schemas.openxmlformats.org/drawingml/2006/main" r:id="rId42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2" descr="Нажмите, чтобы увидеть изображение">
                            <a:hlinkClick r:id="rId42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24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vip-torrents.net/3831-kerol-carol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65.5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84" name="Рисунок 4073" descr="Нажмите, чтобы увидеть изображение">
                    <a:hlinkClick xmlns:a="http://schemas.openxmlformats.org/drawingml/2006/main" r:id="rId42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3" descr="Нажмите, чтобы увидеть изображение">
                            <a:hlinkClick r:id="rId42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4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kino24.ru/16250-Kerol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15.153.8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424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ickedherbals.gu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7.74.89.1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85" name="Рисунок 4074" descr="Нажмите, чтобы увидеть изображение">
                    <a:hlinkClick xmlns:a="http://schemas.openxmlformats.org/drawingml/2006/main" r:id="rId4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4" descr="Нажмите, чтобы увидеть изображение">
                            <a:hlinkClick r:id="rId4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4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555.md/?tp=10&amp;bid=29963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33.0.4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86" name="Рисунок 4075" descr="Нажмите, чтобы увидеть изображение">
                    <a:hlinkClick xmlns:a="http://schemas.openxmlformats.org/drawingml/2006/main" r:id="rId4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5" descr="Нажмите, чтобы увидеть изображение">
                            <a:hlinkClick r:id="rId4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5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bathsaltsforsale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16.232.22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87" name="Рисунок 4076" descr="Нажмите, чтобы увидеть изображение">
                    <a:hlinkClick xmlns:a="http://schemas.openxmlformats.org/drawingml/2006/main" r:id="rId42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6" descr="Нажмите, чтобы увидеть изображение">
                            <a:hlinkClick r:id="rId42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5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buychargepowder.ne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1.224.147.2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88" name="Рисунок 4077" descr="Нажмите, чтобы увидеть изображение">
                    <a:hlinkClick xmlns:a="http://schemas.openxmlformats.org/drawingml/2006/main" r:id="rId4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7" descr="Нажмите, чтобы увидеть изображение">
                            <a:hlinkClick r:id="rId4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5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cupidshop.co.nz/shop/show_category.php?cat=3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0.5.55.12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89" name="Рисунок 4078" descr="Нажмите, чтобы увидеть изображение">
                    <a:hlinkClick xmlns:a="http://schemas.openxmlformats.org/drawingml/2006/main" r:id="rId4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8" descr="Нажмите, чтобы увидеть изображение">
                            <a:hlinkClick r:id="rId4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5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rbal-smoke.net/herbal-smoke-shop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2.185.225.2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90" name="Рисунок 4079" descr="Нажмите, чтобы увидеть изображение">
                    <a:hlinkClick xmlns:a="http://schemas.openxmlformats.org/drawingml/2006/main" r:id="rId42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9" descr="Нажмите, чтобы увидеть изображение">
                            <a:hlinkClick r:id="rId42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5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rbalhighs.co.uk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144.52.8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91" name="Рисунок 4080" descr="Нажмите, чтобы увидеть изображение">
                    <a:hlinkClick xmlns:a="http://schemas.openxmlformats.org/drawingml/2006/main" r:id="rId4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80" descr="Нажмите, чтобы увидеть изображение">
                            <a:hlinkClick r:id="rId4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6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rbalhighs.net/smokingblends.ht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96.149.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96.161.14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92" name="Рисунок 4081" descr="Нажмите, чтобы увидеть изображение">
                    <a:hlinkClick xmlns:a="http://schemas.openxmlformats.org/drawingml/2006/main" r:id="rId4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81" descr="Нажмите, чтобы увидеть изображение">
                            <a:hlinkClick r:id="rId4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6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rbalsmokecafe.com/superior-smokes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7.180.6.20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93" name="Рисунок 4082" descr="Нажмите, чтобы увидеть изображение">
                    <a:hlinkClick xmlns:a="http://schemas.openxmlformats.org/drawingml/2006/main" r:id="rId4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82" descr="Нажмите, чтобы увидеть изображение">
                            <a:hlinkClick r:id="rId4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6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rbalsmokeshack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7.161.179.16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94" name="Рисунок 4083" descr="Нажмите, чтобы увидеть изображение">
                    <a:hlinkClick xmlns:a="http://schemas.openxmlformats.org/drawingml/2006/main" r:id="rId4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83" descr="Нажмите, чтобы увидеть изображение">
                            <a:hlinkClick r:id="rId4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6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rbalsmokeshack.com/legal_bud_herbal_smok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7.161.179.16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95" name="Рисунок 4084" descr="Нажмите, чтобы увидеть изображение">
                    <a:hlinkClick xmlns:a="http://schemas.openxmlformats.org/drawingml/2006/main" r:id="rId4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84" descr="Нажмите, чтобы увидеть изображение">
                            <a:hlinkClick r:id="rId4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6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rbalsmokeshop.com/solidsmokes_index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8.79.235.20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96" name="Рисунок 4085" descr="Нажмите, чтобы увидеть изображение">
                    <a:hlinkClick xmlns:a="http://schemas.openxmlformats.org/drawingml/2006/main" r:id="rId4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85" descr="Нажмите, чтобы увидеть изображение">
                            <a:hlinkClick r:id="rId4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7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rbalsmokeshops.com/index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2.163.212.7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97" name="Рисунок 4086" descr="Нажмите, чтобы увидеть изображение">
                    <a:hlinkClick xmlns:a="http://schemas.openxmlformats.org/drawingml/2006/main" r:id="rId4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86" descr="Нажмите, чтобы увидеть изображение">
                            <a:hlinkClick r:id="rId4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7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ityoutube.ru/articles.php?article_id=30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5.17.194.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98" name="Рисунок 4087" descr="Нажмите, чтобы увидеть изображение">
                    <a:hlinkClick xmlns:a="http://schemas.openxmlformats.org/drawingml/2006/main" r:id="rId42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87" descr="Нажмите, чтобы увидеть изображение">
                            <a:hlinkClick r:id="rId4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7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internationaloddities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32.18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33.18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099" name="Рисунок 4088" descr="Нажмите, чтобы увидеть изображение">
                    <a:hlinkClick xmlns:a="http://schemas.openxmlformats.org/drawingml/2006/main" r:id="rId42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88" descr="Нажмите, чтобы увидеть изображение">
                            <a:hlinkClick r:id="rId42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7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egal-high-store.com/AFGHAN-BLACK-ULTRA-HERBAL-INCENSE-3-gram-pack-legal-high-stor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99.187.7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00" name="Рисунок 4089" descr="Нажмите, чтобы увидеть изображение">
                    <a:hlinkClick xmlns:a="http://schemas.openxmlformats.org/drawingml/2006/main" r:id="rId42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89" descr="Нажмите, чтобы увидеть изображение">
                            <a:hlinkClick r:id="rId42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7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egal-high-store.com/herbal-incense/Herbal-Incense-Legal-High-3-Gram-Pack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99.187.7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01" name="Рисунок 4090" descr="Нажмите, чтобы увидеть изображение">
                    <a:hlinkClick xmlns:a="http://schemas.openxmlformats.org/drawingml/2006/main" r:id="rId42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90" descr="Нажмите, чтобы увидеть изображение">
                            <a:hlinkClick r:id="rId4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8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egal-highs.info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27.196.22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02" name="Рисунок 4091" descr="Нажмите, чтобы увидеть изображение">
                    <a:hlinkClick xmlns:a="http://schemas.openxmlformats.org/drawingml/2006/main" r:id="rId42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91" descr="Нажмите, чтобы увидеть изображение">
                            <a:hlinkClick r:id="rId42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8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egalbudsmoke.com/index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2.185.92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03" name="Рисунок 4092" descr="Нажмите, чтобы увидеть изображение">
                    <a:hlinkClick xmlns:a="http://schemas.openxmlformats.org/drawingml/2006/main" r:id="rId42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92" descr="Нажмите, чтобы увидеть изображение">
                            <a:hlinkClick r:id="rId42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8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egalhighsworld.co.uk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38.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39.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9.235.149.1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04" name="Рисунок 4093" descr="Нажмите, чтобы увидеть изображение">
                    <a:hlinkClick xmlns:a="http://schemas.openxmlformats.org/drawingml/2006/main" r:id="rId42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93" descr="Нажмите, чтобы увидеть изображение">
                            <a:hlinkClick r:id="rId42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8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ediapapa.org/142171-kerol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9.139.19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45.76.1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05" name="Рисунок 4094" descr="Нажмите, чтобы увидеть изображение">
                    <a:hlinkClick xmlns:a="http://schemas.openxmlformats.org/drawingml/2006/main" r:id="rId42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94" descr="Нажмите, чтобы увидеть изображение">
                            <a:hlinkClick r:id="rId42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8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egosales.com/12315-kerol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247.14.8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06" name="Рисунок 4095" descr="Нажмите, чтобы увидеть изображение">
                    <a:hlinkClick xmlns:a="http://schemas.openxmlformats.org/drawingml/2006/main" r:id="rId42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95" descr="Нажмите, чтобы увидеть изображение">
                            <a:hlinkClick r:id="rId42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9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ysteriousplants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9.208.109.16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07" name="Рисунок 4096" descr="Нажмите, чтобы увидеть изображение">
                    <a:hlinkClick xmlns:a="http://schemas.openxmlformats.org/drawingml/2006/main" r:id="rId42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96" descr="Нажмите, чтобы увидеть изображение">
                            <a:hlinkClick r:id="rId42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9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obnovi.com/main/12762-skachat-film-kerol-2015-besplatno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4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08" name="Рисунок 4097" descr="Нажмите, чтобы увидеть изображение">
                    <a:hlinkClick xmlns:a="http://schemas.openxmlformats.org/drawingml/2006/main" r:id="rId42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97" descr="Нажмите, чтобы увидеть изображение">
                            <a:hlinkClick r:id="rId42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9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ills4party.com/d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7.57.12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09" name="Рисунок 4098" descr="Нажмите, чтобы увидеть изображение">
                    <a:hlinkClick xmlns:a="http://schemas.openxmlformats.org/drawingml/2006/main" r:id="rId42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98" descr="Нажмите, чтобы увидеть изображение">
                            <a:hlinkClick r:id="rId42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9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otpourriherbalincense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0.28.84.11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10" name="Рисунок 4099" descr="Нажмите, чтобы увидеть изображение">
                    <a:hlinkClick xmlns:a="http://schemas.openxmlformats.org/drawingml/2006/main" r:id="rId42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99" descr="Нажмите, чтобы увидеть изображение">
                            <a:hlinkClick r:id="rId42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29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slan.com/details.php?id=27078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0.88.9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11" name="Рисунок 4100" descr="Нажмите, чтобы увидеть изображение">
                    <a:hlinkClick xmlns:a="http://schemas.openxmlformats.org/drawingml/2006/main" r:id="rId42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00" descr="Нажмите, чтобы увидеть изображение">
                            <a:hlinkClick r:id="rId42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0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raeuchermischungen-blog.eu/raeuchermischungen-im-legal-highs-shop-kaufen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2.165.246.20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12" name="Рисунок 4101" descr="Нажмите, чтобы увидеть изображение">
                    <a:hlinkClick xmlns:a="http://schemas.openxmlformats.org/drawingml/2006/main" r:id="rId43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01" descr="Нажмите, чтобы увидеть изображение">
                            <a:hlinkClick r:id="rId43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0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realyoungporn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67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13" name="Рисунок 4102" descr="Нажмите, чтобы увидеть изображение">
                    <a:hlinkClick xmlns:a="http://schemas.openxmlformats.org/drawingml/2006/main" r:id="rId43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02" descr="Нажмите, чтобы увидеть изображение">
                            <a:hlinkClick r:id="rId43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0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hoppok.com/stlouis/a,35,64169,Wholesale-Potpourri--herbal-incense-and-many---more-for-sale.ht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6.73.4.9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14" name="Рисунок 4201" descr="Нажмите, чтобы увидеть изображение">
                    <a:hlinkClick xmlns:a="http://schemas.openxmlformats.org/drawingml/2006/main" r:id="rId43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1" descr="Нажмите, чтобы увидеть изображение">
                            <a:hlinkClick r:id="rId43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0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pice-ersatz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9.133.53.2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5.168.206.22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15" name="Рисунок 4202" descr="Нажмите, чтобы увидеть изображение">
                    <a:hlinkClick xmlns:a="http://schemas.openxmlformats.org/drawingml/2006/main" r:id="rId43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2" descr="Нажмите, чтобы увидеть изображение">
                            <a:hlinkClick r:id="rId43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0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ultrateensex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77.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16" name="Рисунок 4203" descr="Нажмите, чтобы увидеть изображение">
                    <a:hlinkClick xmlns:a="http://schemas.openxmlformats.org/drawingml/2006/main" r:id="rId43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3" descr="Нажмите, чтобы увидеть изображение">
                            <a:hlinkClick r:id="rId43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1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estimnogo.pw/suicid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34.16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35.16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17" name="Рисунок 4204" descr="Нажмите, чтобы увидеть изображение">
                    <a:hlinkClick xmlns:a="http://schemas.openxmlformats.org/drawingml/2006/main" r:id="rId43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4" descr="Нажмите, чтобы увидеть изображение">
                            <a:hlinkClick r:id="rId43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31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orabote.biz/feedback/list/company/6287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1.255.37.11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18" name="Рисунок 4205" descr="Нажмите, чтобы увидеть изображение">
                    <a:hlinkClick xmlns:a="http://schemas.openxmlformats.org/drawingml/2006/main" r:id="rId43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5" descr="Нажмите, чтобы увидеть изображение">
                            <a:hlinkClick r:id="rId43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1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8teen-young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0.7.60.6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19" name="Рисунок 4206" descr="Нажмите, чтобы увидеть изображение">
                    <a:hlinkClick xmlns:a="http://schemas.openxmlformats.org/drawingml/2006/main" r:id="rId43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6" descr="Нажмите, чтобы увидеть изображение">
                            <a:hlinkClick r:id="rId43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31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antanartia.tumblr.com/post/85745447369/%D0%B2%D1%81%D0%BA%D1%80%D1%8B%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D1%82%D0%B8%D0%B5-%D0%B2%D0%B5%D0%BD-%D0%B8%D0%BD%D1%81%D1%82%D1%8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0%D1%83%D0%BA%D1%86%D0%B8%D1%8F-%D0%B2%D0%B7%D1%8F%D1%82%D0%BE-%D0%B8%D0%B7-%D1%81%D0%B5%D1%82%D0%B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6.41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2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3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20" name="Рисунок 4207" descr="Нажмите, чтобы увидеть изображение">
                    <a:hlinkClick xmlns:a="http://schemas.openxmlformats.org/drawingml/2006/main" r:id="rId43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7" descr="Нажмите, чтобы увидеть изображение">
                            <a:hlinkClick r:id="rId43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31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ard.od.ua/1069652/LSD_AMF_SPB_YANDEX_RU_kupit_ekstazi_geroin_v_peterburge_kupit_gashish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8.253.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21" name="Рисунок 4208" descr="Нажмите, чтобы увидеть изображение">
                    <a:hlinkClick xmlns:a="http://schemas.openxmlformats.org/drawingml/2006/main" r:id="rId43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8" descr="Нажмите, чтобы увидеть изображение">
                            <a:hlinkClick r:id="rId43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32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ard.od.ua/1069742/LSD_AMF_SPB_YANDEX_RU_kupit_boshki_v_peterburge_kupit_indika_sativa_ma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8.253.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22" name="Рисунок 4209" descr="Нажмите, чтобы увидеть изображение">
                    <a:hlinkClick xmlns:a="http://schemas.openxmlformats.org/drawingml/2006/main" r:id="rId4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9" descr="Нажмите, чтобы увидеть изображение">
                            <a:hlinkClick r:id="rId4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32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ard.od.ua/1069971/SHOP_TGK_VLADIVOSTOK_GMAIL_COM_kupit_gashish_v_vladivostoke_shishki_bo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8.253.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23" name="Рисунок 4210" descr="Нажмите, чтобы увидеть изображение">
                    <a:hlinkClick xmlns:a="http://schemas.openxmlformats.org/drawingml/2006/main" r:id="rId43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10" descr="Нажмите, чтобы увидеть изображение">
                            <a:hlinkClick r:id="rId43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32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ard.od.ua/1070155/SHOP_TGK_GMAIL_COM_kupit_gashish_v_moskve_shishki_boshki_konoplyu_mari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8.253.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24" name="Рисунок 4211" descr="Нажмите, чтобы увидеть изображение">
                    <a:hlinkClick xmlns:a="http://schemas.openxmlformats.org/drawingml/2006/main" r:id="rId43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11" descr="Нажмите, чтобы увидеть изображение">
                            <a:hlinkClick r:id="rId43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32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ard.od.ua/1070187/SHOP_TGK_SPB_GMAIL_COM_kupit_gashish_v_pitere_shishki_boshki_konoply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8.253.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25" name="Рисунок 4212" descr="Нажмите, чтобы увидеть изображение">
                    <a:hlinkClick xmlns:a="http://schemas.openxmlformats.org/drawingml/2006/main" r:id="rId4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12" descr="Нажмите, чтобы увидеть изображение">
                            <a:hlinkClick r:id="rId4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32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hems-research.com/afghan-black-ultra-1c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0.87.239.2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26" name="Рисунок 4213" descr="Нажмите, чтобы увидеть изображение">
                    <a:hlinkClick xmlns:a="http://schemas.openxmlformats.org/drawingml/2006/main" r:id="rId43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13" descr="Нажмите, чтобы увидеть изображение">
                            <a:hlinkClick r:id="rId43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3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onoplya.com/?p=4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18.13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19.13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27" name="Рисунок 4214" descr="Нажмите, чтобы увидеть изображение">
                    <a:hlinkClick xmlns:a="http://schemas.openxmlformats.org/drawingml/2006/main" r:id="rId43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14" descr="Нажмите, чтобы увидеть изображение">
                            <a:hlinkClick r:id="rId43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33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ute.nonudeplace.com/?ref=best.nonudeplace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248.166.16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28" name="Рисунок 4215" descr="Нажмите, чтобы увидеть изображение">
                    <a:hlinkClick xmlns:a="http://schemas.openxmlformats.org/drawingml/2006/main" r:id="rId43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15" descr="Нажмите, чтобы увидеть изображение">
                            <a:hlinkClick r:id="rId43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33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uslugi/otdyh/prochee/9468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29" name="Рисунок 4216" descr="Нажмите, чтобы увидеть изображение">
                    <a:hlinkClick xmlns:a="http://schemas.openxmlformats.org/drawingml/2006/main" r:id="rId43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16" descr="Нажмите, чтобы увидеть изображение">
                            <a:hlinkClick r:id="rId4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3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war.m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0.15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1.1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30" name="Рисунок 4217" descr="Нажмите, чтобы увидеть изображение">
                    <a:hlinkClick xmlns:a="http://schemas.openxmlformats.org/drawingml/2006/main" r:id="rId43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17" descr="Нажмите, чтобы увидеть изображение">
                            <a:hlinkClick r:id="rId43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33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orum.slineage.com/topic/4078-gashish/page-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9.202.44.25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31" name="Рисунок 4218" descr="Нажмите, чтобы увидеть изображение">
                    <a:hlinkClick xmlns:a="http://schemas.openxmlformats.org/drawingml/2006/main" r:id="rId43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18" descr="Нажмите, чтобы увидеть изображение">
                            <a:hlinkClick r:id="rId43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4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anjateam.com/forums/topic/9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2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32" name="Рисунок 4219" descr="Нажмите, чтобы увидеть изображение">
                    <a:hlinkClick xmlns:a="http://schemas.openxmlformats.org/drawingml/2006/main" r:id="rId43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19" descr="Нажмите, чтобы увидеть изображение">
                            <a:hlinkClick r:id="rId43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4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rowhand.com/canaguid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4.137.187.8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33" name="Рисунок 4220" descr="Нажмите, чтобы увидеть изображение">
                    <a:hlinkClick xmlns:a="http://schemas.openxmlformats.org/drawingml/2006/main" r:id="rId43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0" descr="Нажмите, чтобы увидеть изображение">
                            <a:hlinkClick r:id="rId43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4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egaghanja.tumblr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6.41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2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3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34" name="Рисунок 4221" descr="Нажмите, чтобы увидеть изображение">
                    <a:hlinkClick xmlns:a="http://schemas.openxmlformats.org/drawingml/2006/main" r:id="rId43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1" descr="Нажмите, чтобы увидеть изображение">
                            <a:hlinkClick r:id="rId43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34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scowru.com/uslugi/prochee/3830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35" name="Рисунок 4222" descr="Нажмите, чтобы увидеть изображение">
                    <a:hlinkClick xmlns:a="http://schemas.openxmlformats.org/drawingml/2006/main" r:id="rId43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2" descr="Нажмите, чтобы увидеть изображение">
                            <a:hlinkClick r:id="rId43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4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udist-naturist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6.109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36" name="Рисунок 4223" descr="Нажмите, чтобы увидеть изображение">
                    <a:hlinkClick xmlns:a="http://schemas.openxmlformats.org/drawingml/2006/main" r:id="rId43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3" descr="Нажмите, чтобы увидеть изображение">
                            <a:hlinkClick r:id="rId43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5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udistfruit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6.17.107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37" name="Рисунок 4224" descr="Нажмите, чтобы увидеть изображение">
                    <a:hlinkClick xmlns:a="http://schemas.openxmlformats.org/drawingml/2006/main" r:id="rId43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4" descr="Нажмите, чтобы увидеть изображение">
                            <a:hlinkClick r:id="rId43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5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old-legend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92.11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93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38" name="Рисунок 4225" descr="Нажмите, чтобы увидеть изображение">
                    <a:hlinkClick xmlns:a="http://schemas.openxmlformats.org/drawingml/2006/main" r:id="rId43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5" descr="Нажмите, чтобы увидеть изображение">
                            <a:hlinkClick r:id="rId43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5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old-legend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6.5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7.5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39" name="Рисунок 4226" descr="Нажмите, чтобы увидеть изображение">
                    <a:hlinkClick xmlns:a="http://schemas.openxmlformats.org/drawingml/2006/main" r:id="rId43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6" descr="Нажмите, чтобы увидеть изображение">
                            <a:hlinkClick r:id="rId43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5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syplants.info/ehjjforetiki/marikhuana/3-samykh-ehffektivnykh-sposoba-izgotovleniya-gashisha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8.166.73.1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40" name="Рисунок 4227" descr="Нажмите, чтобы увидеть изображение">
                    <a:hlinkClick xmlns:a="http://schemas.openxmlformats.org/drawingml/2006/main" r:id="rId43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7" descr="Нажмите, чтобы увидеть изображение">
                            <a:hlinkClick r:id="rId43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35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syplants.info/ehjjforetiki/marikhuana/vyrashhivani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8.166.73.1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41" name="Рисунок 4228" descr="Нажмите, чтобы увидеть изображение">
                    <a:hlinkClick xmlns:a="http://schemas.openxmlformats.org/drawingml/2006/main" r:id="rId43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8" descr="Нажмите, чтобы увидеть изображение">
                            <a:hlinkClick r:id="rId43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36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asta-boy.net/Afghan_Black_Ultra_1A_herbal_incens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8.179.235.1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42" name="Рисунок 4229" descr="Нажмите, чтобы увидеть изображение">
                    <a:hlinkClick xmlns:a="http://schemas.openxmlformats.org/drawingml/2006/main" r:id="rId43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9" descr="Нажмите, чтобы увидеть изображение">
                            <a:hlinkClick r:id="rId43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6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cblog.biz/?page_id=1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35.143.15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43" name="Рисунок 4230" descr="Нажмите, чтобы увидеть изображение">
                    <a:hlinkClick xmlns:a="http://schemas.openxmlformats.org/drawingml/2006/main" r:id="rId43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0" descr="Нажмите, чтобы увидеть изображение">
                            <a:hlinkClick r:id="rId43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6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ubrika.kz/c216-2367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98.6.16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44" name="Рисунок 4231" descr="Нажмите, чтобы увидеть изображение">
                    <a:hlinkClick xmlns:a="http://schemas.openxmlformats.org/drawingml/2006/main" r:id="rId43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1" descr="Нажмите, чтобы увидеть изображение">
                            <a:hlinkClick r:id="rId43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36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emyanich.in/articles/hobbi_i_nayka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20.8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21.8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4.18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5.18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45" name="Рисунок 4232" descr="Нажмите, чтобы увидеть изображение">
                    <a:hlinkClick xmlns:a="http://schemas.openxmlformats.org/drawingml/2006/main" r:id="rId43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2" descr="Нажмите, чтобы увидеть изображение">
                            <a:hlinkClick r:id="rId43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36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hotasekai.net/v2/Sekai%20Image%20Center/index.php/Fairwind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0.62.245.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46" name="Рисунок 4233" descr="Нажмите, чтобы увидеть изображение">
                    <a:hlinkClick xmlns:a="http://schemas.openxmlformats.org/drawingml/2006/main" r:id="rId43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3" descr="Нажмите, чтобы увидеть изображение">
                            <a:hlinkClick r:id="rId43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37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hotasekai.net/v2/Sekai%20Image%20Center/index.php/Fairwind?page=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0.62.245.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47" name="Рисунок 4234" descr="Нажмите, чтобы увидеть изображение">
                    <a:hlinkClick xmlns:a="http://schemas.openxmlformats.org/drawingml/2006/main" r:id="rId43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4" descr="Нажмите, чтобы увидеть изображение">
                            <a:hlinkClick r:id="rId43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37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hotasekai.net/v2/Sekai%20Image%20Center/index.php/Honda-Suruga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0.62.245.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48" name="Рисунок 4235" descr="Нажмите, чтобы увидеть изображение">
                    <a:hlinkClick xmlns:a="http://schemas.openxmlformats.org/drawingml/2006/main" r:id="rId43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5" descr="Нажмите, чтобы увидеть изображение">
                            <a:hlinkClick r:id="rId43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37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hotasekai.net/v2/Sekai%20Image%20Center/index.php/Shota-Loli-Straight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-Shota?page=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0.62.245.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49" name="Рисунок 4236" descr="Нажмите, чтобы увидеть изображение">
                    <a:hlinkClick xmlns:a="http://schemas.openxmlformats.org/drawingml/2006/main" r:id="rId43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6" descr="Нажмите, чтобы увидеть изображение">
                            <a:hlinkClick r:id="rId43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37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hotasekai.net/v2/Sekai%20Image%20Center/index.php/South-Park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0.62.245.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50" name="Рисунок 4237" descr="Нажмите, чтобы увидеть изображение">
                    <a:hlinkClick xmlns:a="http://schemas.openxmlformats.org/drawingml/2006/main" r:id="rId43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7" descr="Нажмите, чтобы увидеть изображение">
                            <a:hlinkClick r:id="rId43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37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piceworld420.com/afghan-black-ultra-1c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60.130.23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51" name="Рисунок 4238" descr="Нажмите, чтобы увидеть изображение">
                    <a:hlinkClick xmlns:a="http://schemas.openxmlformats.org/drawingml/2006/main" r:id="rId43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8" descr="Нажмите, чтобы увидеть изображение">
                            <a:hlinkClick r:id="rId43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8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pike99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60.130.23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52" name="Рисунок 4239" descr="Нажмите, чтобы увидеть изображение">
                    <a:hlinkClick xmlns:a="http://schemas.openxmlformats.org/drawingml/2006/main" r:id="rId43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9" descr="Нажмите, чтобы увидеть изображение">
                            <a:hlinkClick r:id="rId43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38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epliza.com/2015/11/07/vyraschivanie_konopli_v_domashnikh_usloviyakh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208.174.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53" name="Рисунок 4240" descr="Нажмите, чтобы увидеть изображение">
                    <a:hlinkClick xmlns:a="http://schemas.openxmlformats.org/drawingml/2006/main" r:id="rId43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0" descr="Нажмите, чтобы увидеть изображение">
                            <a:hlinkClick r:id="rId43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38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heteenboy.com/video/14226/russian-mike-18-with-soldier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4.45.55.5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54" name="Рисунок 4241" descr="Нажмите, чтобы увидеть изображение">
                    <a:hlinkClick xmlns:a="http://schemas.openxmlformats.org/drawingml/2006/main" r:id="rId43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1" descr="Нажмите, чтобы увидеть изображение">
                            <a:hlinkClick r:id="rId43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8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underground-videos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6.109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55" name="Рисунок 4242" descr="Нажмите, чтобы увидеть изображение">
                    <a:hlinkClick xmlns:a="http://schemas.openxmlformats.org/drawingml/2006/main" r:id="rId43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2" descr="Нажмите, чтобы увидеть изображение">
                            <a:hlinkClick r:id="rId43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8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1dwar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4.10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5.10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56" name="Рисунок 4243" descr="Нажмите, чтобы увидеть изображение">
                    <a:hlinkClick xmlns:a="http://schemas.openxmlformats.org/drawingml/2006/main" r:id="rId43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3" descr="Нажмите, чтобы увидеть изображение">
                            <a:hlinkClick r:id="rId43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39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wakenbake.co.uk/?product=afghan-black-ultra-1b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169.26.7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57" name="Рисунок 4244" descr="Нажмите, чтобы увидеть изображение">
                    <a:hlinkClick xmlns:a="http://schemas.openxmlformats.org/drawingml/2006/main" r:id="rId43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4" descr="Нажмите, чтобы увидеть изображение">
                            <a:hlinkClick r:id="rId43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9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acola.ru/tovary/_troitelnye_materialy/109788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36.216.1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58" name="Рисунок 4245" descr="Нажмите, чтобы увидеть изображение">
                    <a:hlinkClick xmlns:a="http://schemas.openxmlformats.org/drawingml/2006/main" r:id="rId43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5" descr="Нажмите, чтобы увидеть изображение">
                            <a:hlinkClick r:id="rId43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9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buzzdistrict.co.uk/afghan-black-ultr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30.8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31.8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59" name="Рисунок 4246" descr="Нажмите, чтобы увидеть изображение">
                    <a:hlinkClick xmlns:a="http://schemas.openxmlformats.org/drawingml/2006/main" r:id="rId43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6" descr="Нажмите, чтобы увидеть изображение">
                            <a:hlinkClick r:id="rId43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9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chemsrus.co.uk/research-chemical-legal-high-herbal-incense/afghan-black-ultra-28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35.149.4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60" name="Рисунок 4247" descr="Нажмите, чтобы увидеть изображение">
                    <a:hlinkClick xmlns:a="http://schemas.openxmlformats.org/drawingml/2006/main" r:id="rId43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7" descr="Нажмите, чтобы увидеть изображение">
                            <a:hlinkClick r:id="rId43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39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chemstore77.com/Herbal_Incens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16.232.21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61" name="Рисунок 4248" descr="Нажмите, чтобы увидеть изображение">
                    <a:hlinkClick xmlns:a="http://schemas.openxmlformats.org/drawingml/2006/main" r:id="rId43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8" descr="Нажмите, чтобы увидеть изображение">
                            <a:hlinkClick r:id="rId43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0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elightxxx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36.2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62" name="Рисунок 4249" descr="Нажмите, чтобы увидеть изображение">
                    <a:hlinkClick xmlns:a="http://schemas.openxmlformats.org/drawingml/2006/main" r:id="rId44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9" descr="Нажмите, чтобы увидеть изображение">
                            <a:hlinkClick r:id="rId44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0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ntai-foundry.com/pictures/user/x3x3x3/280645/Inspector-Gadget--Penny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86.8.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63" name="Рисунок 4250" descr="Нажмите, чтобы увидеть изображение">
                    <a:hlinkClick xmlns:a="http://schemas.openxmlformats.org/drawingml/2006/main" r:id="rId44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0" descr="Нажмите, чтобы увидеть изображение">
                            <a:hlinkClick r:id="rId44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0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rbal-spice-666.co.uk/sitemap.as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5.159.56.22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64" name="Рисунок 4251" descr="Нажмите, чтобы увидеть изображение">
                    <a:hlinkClick xmlns:a="http://schemas.openxmlformats.org/drawingml/2006/main" r:id="rId44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1" descr="Нажмите, чтобы увидеть изображение">
                            <a:hlinkClick r:id="rId44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0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egalhighsstore.co.uk/herbal-incenses/afghan-black-ultr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2.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3.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9.235.149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65" name="Рисунок 4252" descr="Нажмите, чтобы увидеть изображение">
                    <a:hlinkClick xmlns:a="http://schemas.openxmlformats.org/drawingml/2006/main" r:id="rId44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2" descr="Нажмите, чтобы увидеть изображение">
                            <a:hlinkClick r:id="rId44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0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edicalmarijuanastrains.com/?s=black+afghan+hash&amp;.x=35&amp;.y=1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8.163.198.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66" name="Рисунок 4253" descr="Нажмите, чтобы увидеть изображение">
                    <a:hlinkClick xmlns:a="http://schemas.openxmlformats.org/drawingml/2006/main" r:id="rId44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3" descr="Нажмите, чтобы увидеть изображение">
                            <a:hlinkClick r:id="rId44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1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njuskalo.hr/sve-ostalo/afghan-black-ultra-1g-oglas-990174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5.220.11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25.220.11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67" name="Рисунок 4254" descr="Нажмите, чтобы увидеть изображение">
                    <a:hlinkClick xmlns:a="http://schemas.openxmlformats.org/drawingml/2006/main" r:id="rId44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4" descr="Нажмите, чтобы увидеть изображение">
                            <a:hlinkClick r:id="rId44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1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harmagreen.co.uk/store/product-details.php?page=herbal-dept&amp;product=herbal-dept-afghan-black-he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rbal-incense-1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14.6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15.6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68" name="Рисунок 4255" descr="Нажмите, чтобы увидеть изображение">
                    <a:hlinkClick xmlns:a="http://schemas.openxmlformats.org/drawingml/2006/main" r:id="rId44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5" descr="Нажмите, чтобы увидеть изображение">
                            <a:hlinkClick r:id="rId44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1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rasta-boy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23.115.2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69" name="Рисунок 4256" descr="Нажмите, чтобы увидеть изображение">
                    <a:hlinkClick xmlns:a="http://schemas.openxmlformats.org/drawingml/2006/main" r:id="rId44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6" descr="Нажмите, чтобы увидеть изображение">
                            <a:hlinkClick r:id="rId44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1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researchchemc.com/ru/73-afghan-black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0.31.160.2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70" name="Рисунок 4257" descr="Нажмите, чтобы увидеть изображение">
                    <a:hlinkClick xmlns:a="http://schemas.openxmlformats.org/drawingml/2006/main" r:id="rId44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7" descr="Нажмите, чтобы увидеть изображение">
                            <a:hlinkClick r:id="rId44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1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nakerc.m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2.99.174.12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71" name="Рисунок 4258" descr="Нажмите, чтобы увидеть изображение">
                    <a:hlinkClick xmlns:a="http://schemas.openxmlformats.org/drawingml/2006/main" r:id="rId44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8" descr="Нажмите, чтобы увидеть изображение">
                            <a:hlinkClick r:id="rId44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2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opkeychem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7.88.18.1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72" name="Рисунок 4259" descr="Нажмите, чтобы увидеть изображение">
                    <a:hlinkClick xmlns:a="http://schemas.openxmlformats.org/drawingml/2006/main" r:id="rId44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9" descr="Нажмите, чтобы увидеть изображение">
                            <a:hlinkClick r:id="rId44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2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org.kz/?ad_listing=as-storemail-ru-%D0%BA%D1%83%D0%BF%D0%B8%D1%82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%D1%8C-%D0%B0%D0%BC%D1%84%D0%B5%D1%82%D0%B0%D0%BC%D0%B8%D0%BD-%D0%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BC%D0%B4%D0%BC%D0%B0-%D0%B3%D0%B5%D1%80%D0%BE%D0%B8%D0%BD-%D0%B2-%D0%B0%D1%81%D1%8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5.210.46.1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73" name="Рисунок 4260" descr="Нажмите, чтобы увидеть изображение">
                    <a:hlinkClick xmlns:a="http://schemas.openxmlformats.org/drawingml/2006/main" r:id="rId44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60" descr="Нажмите, чтобы увидеть изображение">
                            <a:hlinkClick r:id="rId44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2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ximik24x7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8.162.200.7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7.7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74" name="Рисунок 4261" descr="Нажмите, чтобы увидеть изображение">
                    <a:hlinkClick xmlns:a="http://schemas.openxmlformats.org/drawingml/2006/main" r:id="rId44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61" descr="Нажмите, чтобы увидеть изображение">
                            <a:hlinkClick r:id="rId44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2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xn----gtbmbazkphdahj0j.xn--p1ai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0.15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1.15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75" name="Рисунок 4262" descr="Нажмите, чтобы увидеть изображение">
                    <a:hlinkClick xmlns:a="http://schemas.openxmlformats.org/drawingml/2006/main" r:id="rId44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62" descr="Нажмите, чтобы увидеть изображение">
                            <a:hlinkClick r:id="rId44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2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xvideoscity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211.142.20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76" name="Рисунок 4263" descr="Нажмите, чтобы увидеть изображение">
                    <a:hlinkClick xmlns:a="http://schemas.openxmlformats.org/drawingml/2006/main" r:id="rId44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63" descr="Нажмите, чтобы увидеть изображение">
                            <a:hlinkClick r:id="rId44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3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8teen-sex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0.7.60.6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77" name="Рисунок 4264" descr="Нажмите, чтобы увидеть изображение">
                    <a:hlinkClick xmlns:a="http://schemas.openxmlformats.org/drawingml/2006/main" r:id="rId44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64" descr="Нажмите, чтобы увидеть изображение">
                            <a:hlinkClick r:id="rId44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43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ard.od.ua/all/other/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8.253.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78" name="Рисунок 4265" descr="Нажмите, чтобы увидеть изображение">
                    <a:hlinkClick xmlns:a="http://schemas.openxmlformats.org/drawingml/2006/main" r:id="rId44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65" descr="Нажмите, чтобы увидеть изображение">
                            <a:hlinkClick r:id="rId44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43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ardreader.com/thread/Spajs_Samara_kuritelnye_smesi_kupit_v_Sa_863xvwX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8.92.218.17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79" name="Рисунок 4266" descr="Нажмите, чтобы увидеть изображение">
                    <a:hlinkClick xmlns:a="http://schemas.openxmlformats.org/drawingml/2006/main" r:id="rId44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66" descr="Нажмите, чтобы увидеть изображение">
                            <a:hlinkClick r:id="rId44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43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makazan.ru/cat1/gde-kupit-sinteticheskiy-kannabinoid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80" name="Рисунок 4267" descr="Нажмите, чтобы увидеть изображение">
                    <a:hlinkClick xmlns:a="http://schemas.openxmlformats.org/drawingml/2006/main" r:id="rId44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67" descr="Нажмите, чтобы увидеть изображение">
                            <a:hlinkClick r:id="rId44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3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amily-nudism.org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6.109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81" name="Рисунок 4268" descr="Нажмите, чтобы увидеть изображение">
                    <a:hlinkClick xmlns:a="http://schemas.openxmlformats.org/drawingml/2006/main" r:id="rId44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68" descr="Нажмите, чтобы увидеть изображение">
                            <a:hlinkClick r:id="rId44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44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remislav.ru/cat4/gde-kupit-kuritelnie-smesi-novosibirsk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82" name="Рисунок 4269" descr="Нажмите, чтобы увидеть изображение">
                    <a:hlinkClick xmlns:a="http://schemas.openxmlformats.org/drawingml/2006/main" r:id="rId44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69" descr="Нажмите, чтобы увидеть изображение">
                            <a:hlinkClick r:id="rId44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4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ruzia4u.info/oni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83" name="Рисунок 4270" descr="Нажмите, чтобы увидеть изображение">
                    <a:hlinkClick xmlns:a="http://schemas.openxmlformats.org/drawingml/2006/main" r:id="rId44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70" descr="Нажмите, чтобы увидеть изображение">
                            <a:hlinkClick r:id="rId44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44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ceteamshop.com/kupit-narkotiki-poproshki-kristaly-rossyp-v-aleksandrov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32.20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33.20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84" name="Рисунок 4271" descr="Нажмите, чтобы увидеть изображение">
                    <a:hlinkClick xmlns:a="http://schemas.openxmlformats.org/drawingml/2006/main" r:id="rId44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71" descr="Нажмите, чтобы увидеть изображение">
                            <a:hlinkClick r:id="rId44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44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zberg.net.ua/modules.php?name=NukeC30&amp;op=ViewDetail&amp;id_ads=20889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00.255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85" name="Рисунок 4272" descr="Нажмите, чтобы увидеть изображение">
                    <a:hlinkClick xmlns:a="http://schemas.openxmlformats.org/drawingml/2006/main" r:id="rId44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72" descr="Нажмите, чтобы увидеть изображение">
                            <a:hlinkClick r:id="rId44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44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azakhstan4u.info/nedvizhimost/prodam/kvartiry/2238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86" name="Рисунок 4273" descr="Нажмите, чтобы увидеть изображение">
                    <a:hlinkClick xmlns:a="http://schemas.openxmlformats.org/drawingml/2006/main" r:id="rId44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73" descr="Нажмите, чтобы увидеть изображение">
                            <a:hlinkClick r:id="rId44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45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upit-spajs-sol-skorost_krasnodar.eurobro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230.147.1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87" name="Рисунок 4274" descr="Нажмите, чтобы увидеть изображение">
                    <a:hlinkClick xmlns:a="http://schemas.openxmlformats.org/drawingml/2006/main" r:id="rId44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74" descr="Нажмите, чтобы увидеть изображение">
                            <a:hlinkClick r:id="rId44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45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luscious.net/c/lolicon_and_shotacon_hentai/albums/palcomix-gallery-loli-shotacon_255026/view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0.93.250.8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8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88" name="Рисунок 4275" descr="Нажмите, чтобы увидеть изображение">
                    <a:hlinkClick xmlns:a="http://schemas.openxmlformats.org/drawingml/2006/main" r:id="rId44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75" descr="Нажмите, чтобы увидеть изображение">
                            <a:hlinkClick r:id="rId44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5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agazin.triprc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76.14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77.14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89" name="Рисунок 4276" descr="Нажмите, чтобы увидеть изображение">
                    <a:hlinkClick xmlns:a="http://schemas.openxmlformats.org/drawingml/2006/main" r:id="rId44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76" descr="Нажмите, чтобы увидеть изображение">
                            <a:hlinkClick r:id="rId44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5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rbookman.ru/cat10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90" name="Рисунок 4277" descr="Нажмите, чтобы увидеть изображение">
                    <a:hlinkClick xmlns:a="http://schemas.openxmlformats.org/drawingml/2006/main" r:id="rId44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77" descr="Нажмите, чтобы увидеть изображение">
                            <a:hlinkClick r:id="rId44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5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yteensister.link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0.7.60.6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91" name="Рисунок 4278" descr="Нажмите, чтобы увидеть изображение">
                    <a:hlinkClick xmlns:a="http://schemas.openxmlformats.org/drawingml/2006/main" r:id="rId44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78" descr="Нажмите, чтобы увидеть изображение">
                            <a:hlinkClick r:id="rId44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6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fs24.net/buy/2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8.162.200.7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7.7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446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nl.ib.metapix.net/files/screen/1298/1298327_fearingFun_pantyscoots.pn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67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446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nl.ib.metapix.net/files/screen/1298/1298333_fearingFun_pantyzipphorwhill.pn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67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92" name="Рисунок 4279" descr="Нажмите, чтобы увидеть изображение">
                    <a:hlinkClick xmlns:a="http://schemas.openxmlformats.org/drawingml/2006/main" r:id="rId44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79" descr="Нажмите, чтобы увидеть изображение">
                            <a:hlinkClick r:id="rId44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6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irat-station.pw/?p=1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8.7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9.7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93" name="Рисунок 4280" descr="Нажмите, чтобы увидеть изображение">
                    <a:hlinkClick xmlns:a="http://schemas.openxmlformats.org/drawingml/2006/main" r:id="rId44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80" descr="Нажмите, чтобы увидеть изображение">
                            <a:hlinkClick r:id="rId44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46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irat-station.pw/?tag=jwh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8.7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9.7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94" name="Рисунок 4281" descr="Нажмите, чтобы увидеть изображение">
                    <a:hlinkClick xmlns:a="http://schemas.openxmlformats.org/drawingml/2006/main" r:id="rId44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81" descr="Нажмите, чтобы увидеть изображение">
                            <a:hlinkClick r:id="rId44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46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cmasters.biz/%D0%BC%D0%B5%D1%84%D0%B5%D0%B4%D1%80%D0%BE%D0%BD-%D0%B2%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D0%BD%D1%83%D1%82%D1%80%D0%B8%D0%B2%D0%B5%D0%BD%D0%BD%D0%BE-%D0%AE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%D1%80%D1%8C%D0%B5%D0%B2%20%D0%9F%D0%BE%D0%BB%D1%8C%D1%81%D0%BA%D0%B8%D0%B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88.12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89.12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64.9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65.9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95" name="Рисунок 4282" descr="Нажмите, чтобы увидеть изображение">
                    <a:hlinkClick xmlns:a="http://schemas.openxmlformats.org/drawingml/2006/main" r:id="rId44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82" descr="Нажмите, чтобы увидеть изображение">
                            <a:hlinkClick r:id="rId44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7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ltnsk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230.1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231.1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96" name="Рисунок 4283" descr="Нажмите, чтобы увидеть изображение">
                    <a:hlinkClick xmlns:a="http://schemas.openxmlformats.org/drawingml/2006/main" r:id="rId44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83" descr="Нажмите, чтобы увидеть изображение">
                            <a:hlinkClick r:id="rId44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47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ol-spajs-kupit_novorossiysk.eurobro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230.147.1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97" name="Рисунок 4284" descr="Нажмите, чтобы увидеть изображение">
                    <a:hlinkClick xmlns:a="http://schemas.openxmlformats.org/drawingml/2006/main" r:id="rId44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84" descr="Нажмите, чтобы увидеть изображение">
                            <a:hlinkClick r:id="rId44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47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pajs-jwh-kupit_melenki.eurobro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230.147.1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98" name="Рисунок 4285" descr="Нажмите, чтобы увидеть изображение">
                    <a:hlinkClick xmlns:a="http://schemas.openxmlformats.org/drawingml/2006/main" r:id="rId44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85" descr="Нажмите, чтобы увидеть изображение">
                            <a:hlinkClick r:id="rId44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47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pajs-zakladki-kupit_melenki.eurobro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230.147.1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199" name="Рисунок 4286" descr="Нажмите, чтобы увидеть изображение">
                    <a:hlinkClick xmlns:a="http://schemas.openxmlformats.org/drawingml/2006/main" r:id="rId44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86" descr="Нажмите, чтобы увидеть изображение">
                            <a:hlinkClick r:id="rId44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7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eencamsparty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0.7.60.6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00" name="Рисунок 4287" descr="Нажмите, чтобы увидеть изображение">
                    <a:hlinkClick xmlns:a="http://schemas.openxmlformats.org/drawingml/2006/main" r:id="rId44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87" descr="Нажмите, чтобы увидеть изображение">
                            <a:hlinkClick r:id="rId44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8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eendiary.link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0.7.60.6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01" name="Рисунок 4288" descr="Нажмите, чтобы увидеть изображение">
                    <a:hlinkClick xmlns:a="http://schemas.openxmlformats.org/drawingml/2006/main" r:id="rId44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88" descr="Нажмите, чтобы увидеть изображение">
                            <a:hlinkClick r:id="rId44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8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ultrateengirl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251.109.9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02" name="Рисунок 4289" descr="Нажмите, чтобы увидеть изображение">
                    <a:hlinkClick xmlns:a="http://schemas.openxmlformats.org/drawingml/2006/main" r:id="rId44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89" descr="Нажмите, чтобы увидеть изображение">
                            <a:hlinkClick r:id="rId44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8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uzbekistan4u.info/mubarek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03" name="Рисунок 4290" descr="Нажмите, чтобы увидеть изображение">
                    <a:hlinkClick xmlns:a="http://schemas.openxmlformats.org/drawingml/2006/main" r:id="rId44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0" descr="Нажмите, чтобы увидеть изображение">
                            <a:hlinkClick r:id="rId44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8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arvars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66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04" name="Рисунок 4291" descr="Нажмите, чтобы увидеть изображение">
                    <a:hlinkClick xmlns:a="http://schemas.openxmlformats.org/drawingml/2006/main" r:id="rId44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1" descr="Нажмите, чтобы увидеть изображение">
                            <a:hlinkClick r:id="rId44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8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24.tj/DMT-KR-MAIL-RU-Kupit_-jwh-018-mdma-dmt-lsd-v-Krasnodare-adv67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05" name="Рисунок 4292" descr="Нажмите, чтобы увидеть изображение">
                    <a:hlinkClick xmlns:a="http://schemas.openxmlformats.org/drawingml/2006/main" r:id="rId44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2" descr="Нажмите, чтобы увидеть изображение">
                            <a:hlinkClick r:id="rId44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9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24.tj/FEN-SOCHI-MAIL-RU-Kupit_-amfetamin-mdma-marki-v-Sochi-adv67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06" name="Рисунок 4293" descr="Нажмите, чтобы увидеть изображение">
                    <a:hlinkClick xmlns:a="http://schemas.openxmlformats.org/drawingml/2006/main" r:id="rId44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3" descr="Нажмите, чтобы увидеть изображение">
                            <a:hlinkClick r:id="rId44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9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24.tj/TUM-LSD-MAIL-RU-Prodaem-garik-boshki-mdma-lsd-v-Tyumeni-adv66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07" name="Рисунок 4294" descr="Нажмите, чтобы увидеть изображение">
                    <a:hlinkClick xmlns:a="http://schemas.openxmlformats.org/drawingml/2006/main" r:id="rId44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4" descr="Нажмите, чтобы увидеть изображение">
                            <a:hlinkClick r:id="rId44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9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24.tj/kupit_-mdpv-rega-mef-kristalli-89030864828-skorost_-kislota-tverdiy-zakladki-Sterlitamak-a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dv66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08" name="Рисунок 4295" descr="Нажмите, чтобы увидеть изображение">
                    <a:hlinkClick xmlns:a="http://schemas.openxmlformats.org/drawingml/2006/main" r:id="rId44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5" descr="Нажмите, чтобы увидеть изображение">
                            <a:hlinkClick r:id="rId44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9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indmovie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6.109.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09" name="Рисунок 4296" descr="Нажмите, чтобы увидеть изображение">
                    <a:hlinkClick xmlns:a="http://schemas.openxmlformats.org/drawingml/2006/main" r:id="rId44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6" descr="Нажмите, чтобы увидеть изображение">
                            <a:hlinkClick r:id="rId44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49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laceofporn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7.182.169.10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10" name="Рисунок 4297" descr="Нажмите, чтобы увидеть изображение">
                    <a:hlinkClick xmlns:a="http://schemas.openxmlformats.org/drawingml/2006/main" r:id="rId44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7" descr="Нажмите, чтобы увидеть изображение">
                            <a:hlinkClick r:id="rId44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0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researchchemc.com/en/78-chronic-haze-incens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0.31.160.2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11" name="Рисунок 4298" descr="Нажмите, чтобы увидеть изображение">
                    <a:hlinkClick xmlns:a="http://schemas.openxmlformats.org/drawingml/2006/main" r:id="rId45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8" descr="Нажмите, чтобы увидеть изображение">
                            <a:hlinkClick r:id="rId45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0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exyoungsex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77.9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12" name="Рисунок 4397" descr="Нажмите, чтобы увидеть изображение">
                    <a:hlinkClick xmlns:a="http://schemas.openxmlformats.org/drawingml/2006/main" r:id="rId45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7" descr="Нажмите, чтобы увидеть изображение">
                            <a:hlinkClick r:id="rId45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0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een-girls-sex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0.7.60.6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13" name="Рисунок 4398" descr="Нажмите, чтобы увидеть изображение">
                    <a:hlinkClick xmlns:a="http://schemas.openxmlformats.org/drawingml/2006/main" r:id="rId45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8" descr="Нажмите, чтобы увидеть изображение">
                            <a:hlinkClick r:id="rId45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0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oomadporn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7.182.169.1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14" name="Рисунок 4399" descr="Нажмите, чтобы увидеть изображение">
                    <a:hlinkClick xmlns:a="http://schemas.openxmlformats.org/drawingml/2006/main" r:id="rId45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9" descr="Нажмите, чтобы увидеть изображение">
                            <a:hlinkClick r:id="rId45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0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ootoo.com/s-ps/afghan-incense--p-161069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19.254.17.3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19.254.17.3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19.254.17.7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15" name="Рисунок 4400" descr="Нажмите, чтобы увидеть изображение">
                    <a:hlinkClick xmlns:a="http://schemas.openxmlformats.org/drawingml/2006/main" r:id="rId45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0" descr="Нажмите, чтобы увидеть изображение">
                            <a:hlinkClick r:id="rId45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1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asilkov.biz/NARCOEXPRESS-SAMARA-GMAIL-COM-Kupit_-KOKAIN-v-Samare-MET-MARKI-LSD-25-AMFETAMIN-gde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-kupit_-narkotiki-v-Samare-adv355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132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16" name="Рисунок 4401" descr="Нажмите, чтобы увидеть изображение">
                    <a:hlinkClick xmlns:a="http://schemas.openxmlformats.org/drawingml/2006/main" r:id="rId45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1" descr="Нажмите, чтобы увидеть изображение">
                            <a:hlinkClick r:id="rId45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1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ngtubedot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67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17" name="Рисунок 4402" descr="Нажмите, чтобы увидеть изображение">
                    <a:hlinkClick xmlns:a="http://schemas.openxmlformats.org/drawingml/2006/main" r:id="rId45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2" descr="Нажмите, чтобы увидеть изображение">
                            <a:hlinkClick r:id="rId45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1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dlya_zhivotnyh/korma/2631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18" name="Рисунок 4403" descr="Нажмите, чтобы увидеть изображение">
                    <a:hlinkClick xmlns:a="http://schemas.openxmlformats.org/drawingml/2006/main" r:id="rId45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3" descr="Нажмите, чтобы увидеть изображение">
                            <a:hlinkClick r:id="rId45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1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drugie_zhivotnye/kuni/2599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19" name="Рисунок 4404" descr="Нажмите, чтобы увидеть изображение">
                    <a:hlinkClick xmlns:a="http://schemas.openxmlformats.org/drawingml/2006/main" r:id="rId45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4" descr="Нажмите, чтобы увидеть изображение">
                            <a:hlinkClick r:id="rId45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1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sobaki/sobaki_drugoe/2616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20" name="Рисунок 4405" descr="Нажмите, чтобы увидеть изображение">
                    <a:hlinkClick xmlns:a="http://schemas.openxmlformats.org/drawingml/2006/main" r:id="rId45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5" descr="Нажмите, чтобы увидеть изображение">
                            <a:hlinkClick r:id="rId45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52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ard.od.ua/1066679/SHOP_TGK_GMAIL_COM_kupit_gashish_v_moskve_marihuanu_kupit_shishki_bosh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8.253.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21" name="Рисунок 4406" descr="Нажмите, чтобы увидеть изображение">
                    <a:hlinkClick xmlns:a="http://schemas.openxmlformats.org/drawingml/2006/main" r:id="rId45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6" descr="Нажмите, чтобы увидеть изображение">
                            <a:hlinkClick r:id="rId45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2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stpoint.com/9540750/index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9.123.52.5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230.119.24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22" name="Рисунок 4407" descr="Нажмите, чтобы увидеть изображение">
                    <a:hlinkClick xmlns:a="http://schemas.openxmlformats.org/drawingml/2006/main" r:id="rId45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7" descr="Нажмите, чтобы увидеть изображение">
                            <a:hlinkClick r:id="rId45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52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nedvizhimost/sdam/dachi__garazhi__uchastki/9309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23" name="Рисунок 4408" descr="Нажмите, чтобы увидеть изображение">
                    <a:hlinkClick xmlns:a="http://schemas.openxmlformats.org/drawingml/2006/main" r:id="rId45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8" descr="Нажмите, чтобы увидеть изображение">
                            <a:hlinkClick r:id="rId45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52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nedvizhimost/uslugi_v_sfere_nedvizhimosti/9464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24" name="Рисунок 4409" descr="Нажмите, чтобы увидеть изображение">
                    <a:hlinkClick xmlns:a="http://schemas.openxmlformats.org/drawingml/2006/main" r:id="rId45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9" descr="Нажмите, чтобы увидеть изображение">
                            <a:hlinkClick r:id="rId45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52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orum.69r.ru/index.php?s=4acb890692a840e33c6a668585ef9596&amp;showtopic=606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95.98.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25" name="Рисунок 4410" descr="Нажмите, чтобы увидеть изображение">
                    <a:hlinkClick xmlns:a="http://schemas.openxmlformats.org/drawingml/2006/main" r:id="rId45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10" descr="Нажмите, чтобы увидеть изображение">
                            <a:hlinkClick r:id="rId45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53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urry.booru.org/index.php?page=post&amp;s=view&amp;id=65807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7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26" name="Рисунок 4411" descr="Нажмите, чтобы увидеть изображение">
                    <a:hlinkClick xmlns:a="http://schemas.openxmlformats.org/drawingml/2006/main" r:id="rId45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11" descr="Нажмите, чтобы увидеть изображение">
                            <a:hlinkClick r:id="rId45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53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urry.booru.org/index.php?page=post&amp;s=view&amp;id=66574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7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27" name="Рисунок 4412" descr="Нажмите, чтобы увидеть изображение">
                    <a:hlinkClick xmlns:a="http://schemas.openxmlformats.org/drawingml/2006/main" r:id="rId45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12" descr="Нажмите, чтобы увидеть изображение">
                            <a:hlinkClick r:id="rId45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53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urry.booru.org/index.php?page=post&amp;s=view&amp;id=66574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7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28" name="Рисунок 4413" descr="Нажмите, чтобы увидеть изображение">
                    <a:hlinkClick xmlns:a="http://schemas.openxmlformats.org/drawingml/2006/main" r:id="rId45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13" descr="Нажмите, чтобы увидеть изображение">
                            <a:hlinkClick r:id="rId45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53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urry.booru.org/index.php?page=post&amp;s=view&amp;id=66574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7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29" name="Рисунок 4414" descr="Нажмите, чтобы увидеть изображение">
                    <a:hlinkClick xmlns:a="http://schemas.openxmlformats.org/drawingml/2006/main" r:id="rId45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14" descr="Нажмите, чтобы увидеть изображение">
                            <a:hlinkClick r:id="rId45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53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urry.booru.org/index.php?page=post&amp;s=view&amp;id=66575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7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30" name="Рисунок 4415" descr="Нажмите, чтобы увидеть изображение">
                    <a:hlinkClick xmlns:a="http://schemas.openxmlformats.org/drawingml/2006/main" r:id="rId45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15" descr="Нажмите, чтобы увидеть изображение">
                            <a:hlinkClick r:id="rId45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54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urry.booru.org/index.php?page=post&amp;s=view&amp;id=66575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7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31" name="Рисунок 4416" descr="Нажмите, чтобы увидеть изображение">
                    <a:hlinkClick xmlns:a="http://schemas.openxmlformats.org/drawingml/2006/main" r:id="rId45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16" descr="Нажмите, чтобы увидеть изображение">
                            <a:hlinkClick r:id="rId45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54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anjalive.org/forum/33-reporty-na-otkrytom-vozdukh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90.17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91.17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32" name="Рисунок 4417" descr="Нажмите, чтобы увидеть изображение">
                    <a:hlinkClick xmlns:a="http://schemas.openxmlformats.org/drawingml/2006/main" r:id="rId45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17" descr="Нажмите, чтобы увидеть изображение">
                            <a:hlinkClick r:id="rId45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54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ashish-shishki-banan25.tumblr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6.41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2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3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454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ifyo.com/Angelina23589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3.29.115.3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33" name="Рисунок 4418" descr="Нажмите, чтобы увидеть изображение">
                    <a:hlinkClick xmlns:a="http://schemas.openxmlformats.org/drawingml/2006/main" r:id="rId45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18" descr="Нажмите, чтобы увидеть изображение">
                            <a:hlinkClick r:id="rId45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54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igh-stone-forum.info/index.php/topic/696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10.57.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34" name="Рисунок 4419" descr="Нажмите, чтобы увидеть изображение">
                    <a:hlinkClick xmlns:a="http://schemas.openxmlformats.org/drawingml/2006/main" r:id="rId45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19" descr="Нажмите, чтобы увидеть изображение">
                            <a:hlinkClick r:id="rId45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4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bsearch.xxx/images/1073208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24.123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35" name="Рисунок 4420" descr="Нажмите, чтобы увидеть изображение">
                    <a:hlinkClick xmlns:a="http://schemas.openxmlformats.org/drawingml/2006/main" r:id="rId45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20" descr="Нажмите, чтобы увидеть изображение">
                            <a:hlinkClick r:id="rId45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5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bsearch.xxx/images/4116300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24.123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36" name="Рисунок 4421" descr="Нажмите, чтобы увидеть изображение">
                    <a:hlinkClick xmlns:a="http://schemas.openxmlformats.org/drawingml/2006/main" r:id="rId45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21" descr="Нажмите, чтобы увидеть изображение">
                            <a:hlinkClick r:id="rId45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5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bsearch.xxx/images/4116326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24.123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37" name="Рисунок 4422" descr="Нажмите, чтобы увидеть изображение">
                    <a:hlinkClick xmlns:a="http://schemas.openxmlformats.org/drawingml/2006/main" r:id="rId45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22" descr="Нажмите, чтобы увидеть изображение">
                            <a:hlinkClick r:id="rId45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5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bsearch.xxx/images/4207007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24.123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38" name="Рисунок 4423" descr="Нажмите, чтобы увидеть изображение">
                    <a:hlinkClick xmlns:a="http://schemas.openxmlformats.org/drawingml/2006/main" r:id="rId45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23" descr="Нажмите, чтобы увидеть изображение">
                            <a:hlinkClick r:id="rId45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5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bsearch.xxx/images/4521126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24.123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39" name="Рисунок 4424" descr="Нажмите, чтобы увидеть изображение">
                    <a:hlinkClick xmlns:a="http://schemas.openxmlformats.org/drawingml/2006/main" r:id="rId45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24" descr="Нажмите, чтобы увидеть изображение">
                            <a:hlinkClick r:id="rId45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5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bsearch.xxx/images/4526672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24.123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40" name="Рисунок 4425" descr="Нажмите, чтобы увидеть изображение">
                    <a:hlinkClick xmlns:a="http://schemas.openxmlformats.org/drawingml/2006/main" r:id="rId45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25" descr="Нажмите, чтобы увидеть изображение">
                            <a:hlinkClick r:id="rId45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6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bsearch.xxx/images/4527216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24.123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41" name="Рисунок 4426" descr="Нажмите, чтобы увидеть изображение">
                    <a:hlinkClick xmlns:a="http://schemas.openxmlformats.org/drawingml/2006/main" r:id="rId45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26" descr="Нажмите, чтобы увидеть изображение">
                            <a:hlinkClick r:id="rId45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6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bsearch.xxx/images/4546464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24.123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42" name="Рисунок 4427" descr="Нажмите, чтобы увидеть изображение">
                    <a:hlinkClick xmlns:a="http://schemas.openxmlformats.org/drawingml/2006/main" r:id="rId45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27" descr="Нажмите, чтобы увидеть изображение">
                            <a:hlinkClick r:id="rId45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6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bsearch.xxx/images/4551384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24.123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43" name="Рисунок 4428" descr="Нажмите, чтобы увидеть изображение">
                    <a:hlinkClick xmlns:a="http://schemas.openxmlformats.org/drawingml/2006/main" r:id="rId45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28" descr="Нажмите, чтобы увидеть изображение">
                            <a:hlinkClick r:id="rId45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6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bsearch.xxx/images/4551525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24.123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44" name="Рисунок 4429" descr="Нажмите, чтобы увидеть изображение">
                    <a:hlinkClick xmlns:a="http://schemas.openxmlformats.org/drawingml/2006/main" r:id="rId45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29" descr="Нажмите, чтобы увидеть изображение">
                            <a:hlinkClick r:id="rId45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6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bsearch.xxx/images/4551552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24.123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45" name="Рисунок 4430" descr="Нажмите, чтобы увидеть изображение">
                    <a:hlinkClick xmlns:a="http://schemas.openxmlformats.org/drawingml/2006/main" r:id="rId45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0" descr="Нажмите, чтобы увидеть изображение">
                            <a:hlinkClick r:id="rId45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7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bsearch.xxx/images/4649025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24.123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46" name="Рисунок 4431" descr="Нажмите, чтобы увидеть изображение">
                    <a:hlinkClick xmlns:a="http://schemas.openxmlformats.org/drawingml/2006/main" r:id="rId45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1" descr="Нажмите, чтобы увидеть изображение">
                            <a:hlinkClick r:id="rId45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7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bsearch.xxx/images/4669483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24.123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47" name="Рисунок 4432" descr="Нажмите, чтобы увидеть изображение">
                    <a:hlinkClick xmlns:a="http://schemas.openxmlformats.org/drawingml/2006/main" r:id="rId45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2" descr="Нажмите, чтобы увидеть изображение">
                            <a:hlinkClick r:id="rId45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7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bsearch.xxx/images/5753167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24.123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48" name="Рисунок 4433" descr="Нажмите, чтобы увидеть изображение">
                    <a:hlinkClick xmlns:a="http://schemas.openxmlformats.org/drawingml/2006/main" r:id="rId45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3" descr="Нажмите, чтобы увидеть изображение">
                            <a:hlinkClick r:id="rId45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7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bsearch.xxx/images/580489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24.123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49" name="Рисунок 4434" descr="Нажмите, чтобы увидеть изображение">
                    <a:hlinkClick xmlns:a="http://schemas.openxmlformats.org/drawingml/2006/main" r:id="rId45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4" descr="Нажмите, чтобы увидеть изображение">
                            <a:hlinkClick r:id="rId45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7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bsearch.xxx/images/6165164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24.123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50" name="Рисунок 4435" descr="Нажмите, чтобы увидеть изображение">
                    <a:hlinkClick xmlns:a="http://schemas.openxmlformats.org/drawingml/2006/main" r:id="rId45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5" descr="Нажмите, чтобы увидеть изображение">
                            <a:hlinkClick r:id="rId45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8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bsearch.xxx/images/6691896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24.123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51" name="Рисунок 4436" descr="Нажмите, чтобы увидеть изображение">
                    <a:hlinkClick xmlns:a="http://schemas.openxmlformats.org/drawingml/2006/main" r:id="rId45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6" descr="Нажмите, чтобы увидеть изображение">
                            <a:hlinkClick r:id="rId45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8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bsearch.xxx/images/6696695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24.123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52" name="Рисунок 4437" descr="Нажмите, чтобы увидеть изображение">
                    <a:hlinkClick xmlns:a="http://schemas.openxmlformats.org/drawingml/2006/main" r:id="rId45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7" descr="Нажмите, чтобы увидеть изображение">
                            <a:hlinkClick r:id="rId45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8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bsearch.xxx/images/7465823#imag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24.123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458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mg.booru.org/furry/images/633/7bdcaae5b98f3b5e3bcd85f458b6e323e252d93d.jp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7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458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rkklad.pw/contacts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48.17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49.1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53" name="Рисунок 4438" descr="Нажмите, чтобы увидеть изображение">
                    <a:hlinkClick xmlns:a="http://schemas.openxmlformats.org/drawingml/2006/main" r:id="rId45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8" descr="Нажмите, чтобы увидеть изображение">
                            <a:hlinkClick r:id="rId45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58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emspice.forumup.com/about3-kemspice.html&amp;sid=01019254d348584cb58877c3c09433e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8.168.213.1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54" name="Рисунок 4439" descr="Нажмите, чтобы увидеть изображение">
                    <a:hlinkClick xmlns:a="http://schemas.openxmlformats.org/drawingml/2006/main" r:id="rId45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9" descr="Нажмите, чтобы увидеть изображение">
                            <a:hlinkClick r:id="rId45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9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irovsk-obl.adsbox.ru/obyavlenie/prodazha-jwh-018mda-29reaktivyreagentysolskorosteforetikichajkrista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llspajstverdyj-2214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8.152.169.6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55" name="Рисунок 4440" descr="Нажмите, чтобы увидеть изображение">
                    <a:hlinkClick xmlns:a="http://schemas.openxmlformats.org/drawingml/2006/main" r:id="rId45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0" descr="Нажмите, чтобы увидеть изображение">
                            <a:hlinkClick r:id="rId45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9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ekarstvo-kitay.ru/Lekarstva_po-rezeptu_deshevo_kupit_snotvornoe/Morphine_HP_kupit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16.232.2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56" name="Рисунок 4441" descr="Нажмите, чтобы увидеть изображение">
                    <a:hlinkClick xmlns:a="http://schemas.openxmlformats.org/drawingml/2006/main" r:id="rId45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1" descr="Нажмите, чтобы увидеть изображение">
                            <a:hlinkClick r:id="rId45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59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dmabazar.xyz/hom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2.197.130.2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57" name="Рисунок 4442" descr="Нажмите, чтобы увидеть изображение">
                    <a:hlinkClick xmlns:a="http://schemas.openxmlformats.org/drawingml/2006/main" r:id="rId45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2" descr="Нажмите, чтобы увидеть изображение">
                            <a:hlinkClick r:id="rId45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59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rvine.net/Thread-Lovely-Jailbait-Boys-Teasing-their-Cocks-and-Balls-webca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248.172.10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58" name="Рисунок 4443" descr="Нажмите, чтобы увидеть изображение">
                    <a:hlinkClick xmlns:a="http://schemas.openxmlformats.org/drawingml/2006/main" r:id="rId45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3" descr="Нажмите, чтобы увидеть изображение">
                            <a:hlinkClick r:id="rId45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59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rvine.net/Thread-The-youngest-shy-Younow-Omegle-Vichatter-Vine-Girls?page=6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248.172.10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59" name="Рисунок 4444" descr="Нажмите, чтобы увидеть изображение">
                    <a:hlinkClick xmlns:a="http://schemas.openxmlformats.org/drawingml/2006/main" r:id="rId46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4" descr="Нажмите, чтобы увидеть изображение">
                            <a:hlinkClick r:id="rId46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60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rvine.net/Thread-just-OMEGLE-cuties?page=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248.172.10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60" name="Рисунок 4445" descr="Нажмите, чтобы увидеть изображение">
                    <a:hlinkClick xmlns:a="http://schemas.openxmlformats.org/drawingml/2006/main" r:id="rId46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5" descr="Нажмите, чтобы увидеть изображение">
                            <a:hlinkClick r:id="rId46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60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okupkatyt.ru/cat4/kupit-spaysi-kazan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61" name="Рисунок 4446" descr="Нажмите, чтобы увидеть изображение">
                    <a:hlinkClick xmlns:a="http://schemas.openxmlformats.org/drawingml/2006/main" r:id="rId46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6" descr="Нажмите, чтобы увидеть изображение">
                            <a:hlinkClick r:id="rId46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0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remierepotpourri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6.188.193.14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62" name="Рисунок 4447" descr="Нажмите, чтобы увидеть изображение">
                    <a:hlinkClick xmlns:a="http://schemas.openxmlformats.org/drawingml/2006/main" r:id="rId46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7" descr="Нажмите, чтобы увидеть изображение">
                            <a:hlinkClick r:id="rId46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0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cmarket.us/entries/327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210.140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63" name="Рисунок 4448" descr="Нажмите, чтобы увидеть изображение">
                    <a:hlinkClick xmlns:a="http://schemas.openxmlformats.org/drawingml/2006/main" r:id="rId46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8" descr="Нажмите, чтобы увидеть изображение">
                            <a:hlinkClick r:id="rId46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60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us.delfi.ee/forum/read.php?3,209557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0.100.23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0.100.24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0.100.24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0.100.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64" name="Рисунок 4449" descr="Нажмите, чтобы увидеть изображение">
                    <a:hlinkClick xmlns:a="http://schemas.openxmlformats.org/drawingml/2006/main" r:id="rId46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9" descr="Нажмите, чтобы увидеть изображение">
                            <a:hlinkClick r:id="rId46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61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ec-zone.ru/skajp-kupit-spajs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11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65" name="Рисунок 4450" descr="Нажмите, чтобы увидеть изображение">
                    <a:hlinkClick xmlns:a="http://schemas.openxmlformats.org/drawingml/2006/main" r:id="rId46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50" descr="Нажмите, чтобы увидеть изображение">
                            <a:hlinkClick r:id="rId46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61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ube3porn.com/ru/cat/4465/gay%20teens/popular/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229.165.13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66" name="Рисунок 4451" descr="Нажмите, чтобы увидеть изображение">
                    <a:hlinkClick xmlns:a="http://schemas.openxmlformats.org/drawingml/2006/main" r:id="rId46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51" descr="Нажмите, чтобы увидеть изображение">
                            <a:hlinkClick r:id="rId46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1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24.tj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67" name="Рисунок 4452" descr="Нажмите, чтобы увидеть изображение">
                    <a:hlinkClick xmlns:a="http://schemas.openxmlformats.org/drawingml/2006/main" r:id="rId46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52" descr="Нажмите, чтобы увидеть изображение">
                            <a:hlinkClick r:id="rId46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1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555.md/?tp=12&amp;bid=29963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33.0.4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68" name="Рисунок 4453" descr="Нажмите, чтобы увидеть изображение">
                    <a:hlinkClick xmlns:a="http://schemas.openxmlformats.org/drawingml/2006/main" r:id="rId46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53" descr="Нажмите, чтобы увидеть изображение">
                            <a:hlinkClick r:id="rId46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1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coffeesh0p.com/legal-highs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79.181.8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69" name="Рисунок 4454" descr="Нажмите, чтобы увидеть изображение">
                    <a:hlinkClick xmlns:a="http://schemas.openxmlformats.org/drawingml/2006/main" r:id="rId46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54" descr="Нажмите, чтобы увидеть изображение">
                            <a:hlinkClick r:id="rId46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2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ickerija.io.ua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7.120.126.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70" name="Рисунок 4455" descr="Нажмите, чтобы увидеть изображение">
                    <a:hlinkClick xmlns:a="http://schemas.openxmlformats.org/drawingml/2006/main" r:id="rId46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55" descr="Нажмите, чтобы увидеть изображение">
                            <a:hlinkClick r:id="rId46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2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egal-highs.co.uk/legal-highs-herbal-ecstacy.ht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4.76.233.13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71" name="Рисунок 4456" descr="Нажмите, чтобы увидеть изображение">
                    <a:hlinkClick xmlns:a="http://schemas.openxmlformats.org/drawingml/2006/main" r:id="rId46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56" descr="Нажмите, чтобы увидеть изображение">
                            <a:hlinkClick r:id="rId46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2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avechechnya.org/archives/42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9.188.25.10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72" name="Рисунок 4457" descr="Нажмите, чтобы увидеть изображение">
                    <a:hlinkClick xmlns:a="http://schemas.openxmlformats.org/drawingml/2006/main" r:id="rId46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57" descr="Нажмите, чтобы увидеть изображение">
                            <a:hlinkClick r:id="rId46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2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hechechenpres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46.71.12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73" name="Рисунок 4458" descr="Нажмите, чтобы увидеть изображение">
                    <a:hlinkClick xmlns:a="http://schemas.openxmlformats.org/drawingml/2006/main" r:id="rId46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58" descr="Нажмите, чтобы увидеть изображение">
                            <a:hlinkClick r:id="rId46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2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waynakh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9.188.25.10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2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74" name="Рисунок 4459" descr="Нажмите, чтобы увидеть изображение">
                    <a:hlinkClick xmlns:a="http://schemas.openxmlformats.org/drawingml/2006/main" r:id="rId46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59" descr="Нажмите, чтобы увидеть изображение">
                            <a:hlinkClick r:id="rId46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3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zoo4u.ru/dlya_zhivotnyh/foto_zhivotnyh/2569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75" name="Рисунок 4460" descr="Нажмите, чтобы увидеть изображение">
                    <a:hlinkClick xmlns:a="http://schemas.openxmlformats.org/drawingml/2006/main" r:id="rId46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60" descr="Нажмите, чтобы увидеть изображение">
                            <a:hlinkClick r:id="rId46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3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uzbaron.com/dll/%D0%90%D0%BD%D1%81%D0%B0%D0%BC%D0%B1%D0%BB%D1%8C%20%D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0%A5%D1%80%D0%B8%D1%81%D1%82%D0%B0%20%D0%A1%D0%BF%D0%B0%D1%81%D0%B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8%D1%82%D0%B5%D0%BB%D1%8F%20%D0%B8%20%D0%9C%D0%B0%D1%82%D1%8C%20%D0%A1%D1%8B%D1%80%D0%B0%20%D0%97%D0%B5%D0%BC%D0%BB%D1%8F%20%D0%B5%D0%B2%D1%80%D0%B5%D0%B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39.20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463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24.tj/KoSoRuBoV-YaNdEX-Ru-kupit_-AMFETAMIN-MDMA-Ekstazi-v-Moskve-kupit_-narkotiki-v-MOSKVE-adv678.ht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463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saratov-fen-mail-ru-Kupit_-amfetamin-mdma-marki-v-Saratove-adv64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76" name="Рисунок 4461" descr="Нажмите, чтобы увидеть изображение">
                    <a:hlinkClick xmlns:a="http://schemas.openxmlformats.org/drawingml/2006/main" r:id="rId46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61" descr="Нажмите, чтобы увидеть изображение">
                            <a:hlinkClick r:id="rId46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3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37.139.28.143:800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39.28.14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77" name="Рисунок 4462" descr="Нажмите, чтобы увидеть изображение">
                    <a:hlinkClick xmlns:a="http://schemas.openxmlformats.org/drawingml/2006/main" r:id="rId46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62" descr="Нажмите, чтобы увидеть изображение">
                            <a:hlinkClick r:id="rId46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3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oard.uaclub.net/1_1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194.251.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78" name="Рисунок 4463" descr="Нажмите, чтобы увидеть изображение">
                    <a:hlinkClick xmlns:a="http://schemas.openxmlformats.org/drawingml/2006/main" r:id="rId46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63" descr="Нажмите, чтобы увидеть изображение">
                            <a:hlinkClick r:id="rId46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64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russia/books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79" name="Рисунок 4464" descr="Нажмите, чтобы увидеть изображение">
                    <a:hlinkClick xmlns:a="http://schemas.openxmlformats.org/drawingml/2006/main" r:id="rId46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64" descr="Нажмите, чтобы увидеть изображение">
                            <a:hlinkClick r:id="rId46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64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orum.alport.lg.ua/index.php?showtopic=12207&amp;st=32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79.63.1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80" name="Рисунок 4465" descr="Нажмите, чтобы увидеть изображение">
                    <a:hlinkClick xmlns:a="http://schemas.openxmlformats.org/drawingml/2006/main" r:id="rId46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65" descr="Нажмите, чтобы увидеть изображение">
                            <a:hlinkClick r:id="rId46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64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otoremontas.lt/skelbimai/?adv_id=1613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9.98.24.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81" name="Рисунок 4466" descr="Нажмите, чтобы увидеть изображение">
                    <a:hlinkClick xmlns:a="http://schemas.openxmlformats.org/drawingml/2006/main" r:id="rId46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66" descr="Нажмите, чтобы увидеть изображение">
                            <a:hlinkClick r:id="rId46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64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nshorts.ru/fotos/girls/192-devochki-v-shortah-foto-hudyh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6.9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7.9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82" name="Рисунок 4467" descr="Нажмите, чтобы увидеть изображение">
                    <a:hlinkClick xmlns:a="http://schemas.openxmlformats.org/drawingml/2006/main" r:id="rId46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67" descr="Нажмите, чтобы увидеть изображение">
                            <a:hlinkClick r:id="rId46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64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d-shop.biz/index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83" name="Рисунок 4468" descr="Нажмите, чтобы увидеть изображение">
                    <a:hlinkClick xmlns:a="http://schemas.openxmlformats.org/drawingml/2006/main" r:id="rId46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68" descr="Нажмите, чтобы увидеть изображение">
                            <a:hlinkClick r:id="rId46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65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rbookman.ru/cat10/kurit-spays-mayko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84" name="Рисунок 4469" descr="Нажмите, чтобы увидеть изображение">
                    <a:hlinkClick xmlns:a="http://schemas.openxmlformats.org/drawingml/2006/main" r:id="rId46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69" descr="Нажмите, чтобы увидеть изображение">
                            <a:hlinkClick r:id="rId46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65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u.trovit.com/rabota/mail-ru-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работа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3.229.152.16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85" name="Рисунок 4470" descr="Нажмите, чтобы увидеть изображение">
                    <a:hlinkClick xmlns:a="http://schemas.openxmlformats.org/drawingml/2006/main" r:id="rId46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0" descr="Нажмите, чтобы увидеть изображение">
                            <a:hlinkClick r:id="rId46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65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us.delfi.ee/forum/read.php?9,210478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0.100.23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0.100.24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0.100.24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0.100.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86" name="Рисунок 4471" descr="Нажмите, чтобы увидеть изображение">
                    <a:hlinkClick xmlns:a="http://schemas.openxmlformats.org/drawingml/2006/main" r:id="rId46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1" descr="Нажмите, чтобы увидеть изображение">
                            <a:hlinkClick r:id="rId46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65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bib.org/index.php?page=post&amp;s=view&amp;id=456298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2.11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3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87" name="Рисунок 4472" descr="Нажмите, чтобы увидеть изображение">
                    <a:hlinkClick xmlns:a="http://schemas.openxmlformats.org/drawingml/2006/main" r:id="rId46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2" descr="Нажмите, чтобы увидеть изображение">
                            <a:hlinkClick r:id="rId46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5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ermaniaru.info/avto/zapchasti/1502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88" name="Рисунок 4473" descr="Нажмите, чтобы увидеть изображение">
                    <a:hlinkClick xmlns:a="http://schemas.openxmlformats.org/drawingml/2006/main" r:id="rId46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3" descr="Нажмите, чтобы увидеть изображение">
                            <a:hlinkClick r:id="rId46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6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opbabe.ru/viewtopic.php?f=10&amp;t=462&amp;sid=cceac5b90b398d4118cb96304366472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.162.149.14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.162.150.18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.162.203.5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.177.207.17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.177.227.23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89" name="Рисунок 4474" descr="Нажмите, чтобы увидеть изображение">
                    <a:hlinkClick xmlns:a="http://schemas.openxmlformats.org/drawingml/2006/main" r:id="rId46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4" descr="Нажмите, чтобы увидеть изображение">
                            <a:hlinkClick r:id="rId46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6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24.tj/Artur-objcat80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90" name="Рисунок 4475" descr="Нажмите, чтобы увидеть изображение">
                    <a:hlinkClick xmlns:a="http://schemas.openxmlformats.org/drawingml/2006/main" r:id="rId46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5" descr="Нажмите, чтобы увидеть изображение">
                            <a:hlinkClick r:id="rId46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66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MET-CHEL-MAIL-RU-Kupit_-metamfetamin-geroin-v-CHelyabinske-adv62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91" name="Рисунок 4476" descr="Нажмите, чтобы увидеть изображение">
                    <a:hlinkClick xmlns:a="http://schemas.openxmlformats.org/drawingml/2006/main" r:id="rId46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6" descr="Нажмите, чтобы увидеть изображение">
                            <a:hlinkClick r:id="rId46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66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MOSKVA-89064566960-kupit_-amfetamin-skorost_-spidi-adv58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92" name="Рисунок 4477" descr="Нажмите, чтобы увидеть изображение">
                    <a:hlinkClick xmlns:a="http://schemas.openxmlformats.org/drawingml/2006/main" r:id="rId46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7" descr="Нажмите, чтобы увидеть изображение">
                            <a:hlinkClick r:id="rId46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66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Perm_-89064566960-kupit_-amfetamin-skorost_-spidi-adv60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93" name="Рисунок 4478" descr="Нажмите, чтобы увидеть изображение">
                    <a:hlinkClick xmlns:a="http://schemas.openxmlformats.org/drawingml/2006/main" r:id="rId46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8" descr="Нажмите, чтобы увидеть изображение">
                            <a:hlinkClick r:id="rId46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67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alt.binaries.mom.xusenet.net/authors/batman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220.4.13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94" name="Рисунок 4479" descr="Нажмите, чтобы увидеть изображение">
                    <a:hlinkClick xmlns:a="http://schemas.openxmlformats.org/drawingml/2006/main" r:id="rId46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9" descr="Нажмите, чтобы увидеть изображение">
                            <a:hlinkClick r:id="rId46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67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ananii.ru/cat3/spaysi-kupit-uf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95" name="Рисунок 4480" descr="Нажмите, чтобы увидеть изображение">
                    <a:hlinkClick xmlns:a="http://schemas.openxmlformats.org/drawingml/2006/main" r:id="rId46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0" descr="Нажмите, чтобы увидеть изображение">
                            <a:hlinkClick r:id="rId46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67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anisya.ru/cat5/spays-kurit-petropavlovsk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96" name="Рисунок 4481" descr="Нажмите, чтобы увидеть изображение">
                    <a:hlinkClick xmlns:a="http://schemas.openxmlformats.org/drawingml/2006/main" r:id="rId46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1" descr="Нажмите, чтобы увидеть изображение">
                            <a:hlinkClick r:id="rId46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7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oard.uaclub.net/94079_2_2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194.251.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97" name="Рисунок 4482" descr="Нажмите, чтобы увидеть изображение">
                    <a:hlinkClick xmlns:a="http://schemas.openxmlformats.org/drawingml/2006/main" r:id="rId46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2" descr="Нажмите, чтобы увидеть изображение">
                            <a:hlinkClick r:id="rId46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7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loudzoom.in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8.162.200.7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7.7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98" name="Рисунок 4483" descr="Нажмите, чтобы увидеть изображение">
                    <a:hlinkClick xmlns:a="http://schemas.openxmlformats.org/drawingml/2006/main" r:id="rId46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3" descr="Нажмите, чтобы увидеть изображение">
                            <a:hlinkClick r:id="rId46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8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olifornia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299" name="Рисунок 4484" descr="Нажмите, чтобы увидеть изображение">
                    <a:hlinkClick xmlns:a="http://schemas.openxmlformats.org/drawingml/2006/main" r:id="rId46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4" descr="Нажмите, чтобы увидеть изображение">
                            <a:hlinkClick r:id="rId46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68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razyhaus.ru/cat4/kupit-gashish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00" name="Рисунок 4485" descr="Нажмите, чтобы увидеть изображение">
                    <a:hlinkClick xmlns:a="http://schemas.openxmlformats.org/drawingml/2006/main" r:id="rId46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5" descr="Нажмите, чтобы увидеть изображение">
                            <a:hlinkClick r:id="rId46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8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rystalius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201.154.20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01" name="Рисунок 4486" descr="Нажмите, чтобы увидеть изображение">
                    <a:hlinkClick xmlns:a="http://schemas.openxmlformats.org/drawingml/2006/main" r:id="rId46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6" descr="Нажмите, чтобы увидеть изображение">
                            <a:hlinkClick r:id="rId46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8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ka4u.com/tovary/proche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02" name="Рисунок 4487" descr="Нажмите, чтобы увидеть изображение">
                    <a:hlinkClick xmlns:a="http://schemas.openxmlformats.org/drawingml/2006/main" r:id="rId46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7" descr="Нажмите, чтобы увидеть изображение">
                            <a:hlinkClick r:id="rId46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8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erodoujinjohoukan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3.246.221.7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03" name="Рисунок 4488" descr="Нажмите, чтобы увидеть изображение">
                    <a:hlinkClick xmlns:a="http://schemas.openxmlformats.org/drawingml/2006/main" r:id="rId46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8" descr="Нажмите, чтобы увидеть изображение">
                            <a:hlinkClick r:id="rId46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69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eronimoe.com/2015/09/15/%E3%80%90%E4%BA%8C%E6%AC%A1%E3%80%91%E7%B4%A0%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E6%99%B4%E3%82%89%E3%81%97%E3%81%8D%E3%82%A2%E3%83%8A%E3%83%AB%E7%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94%BB%E5%83%8Fpart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8.167.140.1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04" name="Рисунок 4489" descr="Нажмите, чтобы увидеть изображение">
                    <a:hlinkClick xmlns:a="http://schemas.openxmlformats.org/drawingml/2006/main" r:id="rId46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9" descr="Нажмите, чтобы увидеть изображение">
                            <a:hlinkClick r:id="rId46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69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ond-anfalov.ru/cat7/spce-uf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05" name="Рисунок 4490" descr="Нажмите, чтобы увидеть изображение">
                    <a:hlinkClick xmlns:a="http://schemas.openxmlformats.org/drawingml/2006/main" r:id="rId46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90" descr="Нажмите, чтобы увидеть изображение">
                            <a:hlinkClick r:id="rId46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9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anjateam.com/forums/topic/19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2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06" name="Рисунок 4491" descr="Нажмите, чтобы увидеть изображение">
                    <a:hlinkClick xmlns:a="http://schemas.openxmlformats.org/drawingml/2006/main" r:id="rId46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91" descr="Нажмите, чтобы увидеть изображение">
                            <a:hlinkClick r:id="rId46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69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rosclinik.ru/cat4/kupit-legalniy-narkotik-omskaya-oblast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val="en-US" w:eastAsia="ru-RU"/>
              </w:rPr>
            </w:pP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07" name="Рисунок 4587" descr="Нажмите, чтобы увидеть изображение">
                    <a:hlinkClick xmlns:a="http://schemas.openxmlformats.org/drawingml/2006/main" r:id="rId46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87" descr="Нажмите, чтобы увидеть изображение">
                            <a:hlinkClick r:id="rId46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69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gh-stone-forum.info/index.php/topic/1809-приготовление-манаги-манго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10.57.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08" name="Рисунок 4588" descr="Нажмите, чтобы увидеть изображение">
                    <a:hlinkClick xmlns:a="http://schemas.openxmlformats.org/drawingml/2006/main" r:id="rId47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88" descr="Нажмите, чтобы увидеть изображение">
                            <a:hlinkClick r:id="rId47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70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ncestfoto.com/papa-i-dochka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0.9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1.9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09" name="Рисунок 4589" descr="Нажмите, чтобы увидеть изображение">
                    <a:hlinkClick xmlns:a="http://schemas.openxmlformats.org/drawingml/2006/main" r:id="rId47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89" descr="Нажмите, чтобы увидеть изображение">
                            <a:hlinkClick r:id="rId47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70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nshorts.ru/fotos/girls/136-shorty-dlya-devochki-yunaya-model-v-shortah-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6.9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7.9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10" name="Рисунок 4590" descr="Нажмите, чтобы увидеть изображение">
                    <a:hlinkClick xmlns:a="http://schemas.openxmlformats.org/drawingml/2006/main" r:id="rId47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90" descr="Нажмите, чтобы увидеть изображение">
                            <a:hlinkClick r:id="rId47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70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nshorts.ru/fotos/girls/172-ochen-hudye-devochki-v-shortah-3-ya-chast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6.9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7.9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11" name="Рисунок 4591" descr="Нажмите, чтобы увидеть изображение">
                    <a:hlinkClick xmlns:a="http://schemas.openxmlformats.org/drawingml/2006/main" r:id="rId47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91" descr="Нажмите, чтобы увидеть изображение">
                            <a:hlinkClick r:id="rId47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70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nshorts.ru/fotos/girls/247-devochki-modeli-v-shortah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6.9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7.9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12" name="Рисунок 4592" descr="Нажмите, чтобы увидеть изображение">
                    <a:hlinkClick xmlns:a="http://schemas.openxmlformats.org/drawingml/2006/main" r:id="rId47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92" descr="Нажмите, чтобы увидеть изображение">
                            <a:hlinkClick r:id="rId47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70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nshorts.ru/fotos/girls/251-luchshie-foto-devochek-modeley-v-shortah-37-foto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6.9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7.9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13" name="Рисунок 4593" descr="Нажмите, чтобы увидеть изображение">
                    <a:hlinkClick xmlns:a="http://schemas.openxmlformats.org/drawingml/2006/main" r:id="rId47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93" descr="Нажмите, чтобы увидеть изображение">
                            <a:hlinkClick r:id="rId47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71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zberg.net.ua/modules.php?name=NukeC30&amp;op=ViewCatg&amp;id_catg=25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00.255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14" name="Рисунок 4594" descr="Нажмите, чтобы увидеть изображение">
                    <a:hlinkClick xmlns:a="http://schemas.openxmlformats.org/drawingml/2006/main" r:id="rId47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94" descr="Нажмите, чтобы увидеть изображение">
                            <a:hlinkClick r:id="rId47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1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oscowru.com/promyshlennost/proche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15" name="Рисунок 4595" descr="Нажмите, чтобы увидеть изображение">
                    <a:hlinkClick xmlns:a="http://schemas.openxmlformats.org/drawingml/2006/main" r:id="rId47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95" descr="Нажмите, чтобы увидеть изображение">
                            <a:hlinkClick r:id="rId47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71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namethatpornstar.com/thread.php?id=80162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216.5.22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16" name="Рисунок 4596" descr="Нажмите, чтобы увидеть изображение">
                    <a:hlinkClick xmlns:a="http://schemas.openxmlformats.org/drawingml/2006/main" r:id="rId47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96" descr="Нажмите, чтобы увидеть изображение">
                            <a:hlinkClick r:id="rId47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71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okupkatyt.ru/cat7/spays-trava-uf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471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amokill.blox.ua/2010/02/Sposoby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1.41.216.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17" name="Рисунок 4597" descr="Нажмите, чтобы увидеть изображение">
                    <a:hlinkClick xmlns:a="http://schemas.openxmlformats.org/drawingml/2006/main" r:id="rId47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97" descr="Нажмите, чтобы увидеть изображение">
                            <a:hlinkClick r:id="rId47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72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ec-zone.ru/gde-kupit-jwh-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11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18" name="Рисунок 4598" descr="Нажмите, чтобы увидеть изображение">
                    <a:hlinkClick xmlns:a="http://schemas.openxmlformats.org/drawingml/2006/main" r:id="rId47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98" descr="Нажмите, чтобы увидеть изображение">
                            <a:hlinkClick r:id="rId47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2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hamarc.cc/?city_id=1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0.87.205.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19" name="Рисунок 4599" descr="Нажмите, чтобы увидеть изображение">
                    <a:hlinkClick xmlns:a="http://schemas.openxmlformats.org/drawingml/2006/main" r:id="rId47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99" descr="Нажмите, чтобы увидеть изображение">
                            <a:hlinkClick r:id="rId47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72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tuff-kontora.ru/cat7/kupit-spays-optom-novosibirsk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20" name="Рисунок 4600" descr="Нажмите, чтобы увидеть изображение">
                    <a:hlinkClick xmlns:a="http://schemas.openxmlformats.org/drawingml/2006/main" r:id="rId47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00" descr="Нажмите, чтобы увидеть изображение">
                            <a:hlinkClick r:id="rId47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72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tuffrc.biz/%D0%BA%D1%83%D0%BF%D0%B8%D1%82%D1%8C-%D1%81%D0%BF%D0%B0%D0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%B9%D1%81-%D0%BC%D0%B5%D1%82%D1%80%D0%BE-%D0%9A%D0%BE%D1%82%D0%BB%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D0%B0%D1%8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2.10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21" name="Рисунок 4601" descr="Нажмите, чтобы увидеть изображение">
                    <a:hlinkClick xmlns:a="http://schemas.openxmlformats.org/drawingml/2006/main" r:id="rId47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01" descr="Нажмите, чтобы увидеть изображение">
                            <a:hlinkClick r:id="rId47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2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uzbekistan4u.info/tovary/proche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22" name="Рисунок 4602" descr="Нажмите, чтобы увидеть изображение">
                    <a:hlinkClick xmlns:a="http://schemas.openxmlformats.org/drawingml/2006/main" r:id="rId47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02" descr="Нажмите, чтобы увидеть изображение">
                            <a:hlinkClick r:id="rId47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73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vera-lshop.ru/cat1/kupit-gashish-naberezhni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23" name="Рисунок 4603" descr="Нажмите, чтобы увидеть изображение">
                    <a:hlinkClick xmlns:a="http://schemas.openxmlformats.org/drawingml/2006/main" r:id="rId47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03" descr="Нажмите, чтобы увидеть изображение">
                            <a:hlinkClick r:id="rId47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3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555.md/?tp=10&amp;bid=30077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33.0.4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24" name="Рисунок 4604" descr="Нажмите, чтобы увидеть изображение">
                    <a:hlinkClick xmlns:a="http://schemas.openxmlformats.org/drawingml/2006/main" r:id="rId47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04" descr="Нажмите, чтобы увидеть изображение">
                            <a:hlinkClick r:id="rId47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3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bb-rc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200.1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201.1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25" name="Рисунок 4605" descr="Нажмите, чтобы увидеть изображение">
                    <a:hlinkClick xmlns:a="http://schemas.openxmlformats.org/drawingml/2006/main" r:id="rId47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05" descr="Нажмите, чтобы увидеть изображение">
                            <a:hlinkClick r:id="rId47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3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avto/zapchasti/9307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26" name="Рисунок 4606" descr="Нажмите, чтобы увидеть изображение">
                    <a:hlinkClick xmlns:a="http://schemas.openxmlformats.org/drawingml/2006/main" r:id="rId47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06" descr="Нажмите, чтобы увидеть изображение">
                            <a:hlinkClick r:id="rId47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3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ero-tuma.com/archives/4991395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25.6.190.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27" name="Рисунок 4607" descr="Нажмите, чтобы увидеть изображение">
                    <a:hlinkClick xmlns:a="http://schemas.openxmlformats.org/drawingml/2006/main" r:id="rId47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07" descr="Нажмите, чтобы увидеть изображение">
                            <a:hlinkClick r:id="rId47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4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freetorg.ru/lead/rossyp-skorost-prodam,283764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20.175.20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28" name="Рисунок 4608" descr="Нажмите, чтобы увидеть изображение">
                    <a:hlinkClick xmlns:a="http://schemas.openxmlformats.org/drawingml/2006/main" r:id="rId47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08" descr="Нажмите, чтобы увидеть изображение">
                            <a:hlinkClick r:id="rId47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4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ntaime.xyz/hentai-pic/72-hentay-lolikon-kartinki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9.14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29" name="Рисунок 4609" descr="Нажмите, чтобы увидеть изображение">
                    <a:hlinkClick xmlns:a="http://schemas.openxmlformats.org/drawingml/2006/main" r:id="rId47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09" descr="Нажмите, чтобы увидеть изображение">
                            <a:hlinkClick r:id="rId47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4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etalloprokat.com/show/23023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8.251.8.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30" name="Рисунок 4610" descr="Нажмите, чтобы увидеть изображение">
                    <a:hlinkClick xmlns:a="http://schemas.openxmlformats.org/drawingml/2006/main" r:id="rId47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10" descr="Нажмите, чтобы увидеть изображение">
                            <a:hlinkClick r:id="rId47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4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nudists-naturists.or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75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31" name="Рисунок 4611" descr="Нажмите, чтобы увидеть изображение">
                    <a:hlinkClick xmlns:a="http://schemas.openxmlformats.org/drawingml/2006/main" r:id="rId47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11" descr="Нажмите, чтобы увидеть изображение">
                            <a:hlinkClick r:id="rId47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4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o4062.com/html/article/index1371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5.34.140.20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32" name="Рисунок 4612" descr="Нажмите, чтобы увидеть изображение">
                    <a:hlinkClick xmlns:a="http://schemas.openxmlformats.org/drawingml/2006/main" r:id="rId47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12" descr="Нажмите, чтобы увидеть изображение">
                            <a:hlinkClick r:id="rId47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5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onaniemaster.net/blog-entry-5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2.10.204.16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33.251.11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33.98.8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48.22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87.109.8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187.40.5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33" name="Рисунок 4613" descr="Нажмите, чтобы увидеть изображение">
                    <a:hlinkClick xmlns:a="http://schemas.openxmlformats.org/drawingml/2006/main" r:id="rId47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13" descr="Нажмите, чтобы увидеть изображение">
                            <a:hlinkClick r:id="rId47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5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ukraina4u.info/nedvizhimost/kuplyu/komnaty/4487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34" name="Рисунок 4614" descr="Нажмите, чтобы увидеть изображение">
                    <a:hlinkClick xmlns:a="http://schemas.openxmlformats.org/drawingml/2006/main" r:id="rId47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14" descr="Нажмите, чтобы увидеть изображение">
                            <a:hlinkClick r:id="rId47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5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asilkov.biz/alladv/house/Kanctovari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132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35" name="Рисунок 4615" descr="Нажмите, чтобы увидеть изображение">
                    <a:hlinkClick xmlns:a="http://schemas.openxmlformats.org/drawingml/2006/main" r:id="rId47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15" descr="Нажмите, чтобы увидеть изображение">
                            <a:hlinkClick r:id="rId47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5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amuti.cc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4.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5.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36" name="Рисунок 4616" descr="Нажмите, чтобы увидеть изображение">
                    <a:hlinkClick xmlns:a="http://schemas.openxmlformats.org/drawingml/2006/main" r:id="rId47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16" descr="Нажмите, чтобы увидеть изображение">
                            <a:hlinkClick r:id="rId47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75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acazonline.ru/jwh250-sankt-peterburg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37" name="Рисунок 4617" descr="Нажмите, чтобы увидеть изображение">
                    <a:hlinkClick xmlns:a="http://schemas.openxmlformats.org/drawingml/2006/main" r:id="rId47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17" descr="Нажмите, чтобы увидеть изображение">
                            <a:hlinkClick r:id="rId47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6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zamuti.cc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4.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5.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38" name="Рисунок 4618" descr="Нажмите, чтобы увидеть изображение">
                    <a:hlinkClick xmlns:a="http://schemas.openxmlformats.org/drawingml/2006/main" r:id="rId47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18" descr="Нажмите, чтобы увидеть изображение">
                            <a:hlinkClick r:id="rId47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6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zepic.org/2013/05/loli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5.204.88.13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09.44.124.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39" name="Рисунок 4619" descr="Нажмите, чтобы увидеть изображение">
                    <a:hlinkClick xmlns:a="http://schemas.openxmlformats.org/drawingml/2006/main" r:id="rId47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19" descr="Нажмите, чтобы увидеть изображение">
                            <a:hlinkClick r:id="rId47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6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otravlenie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210.102.21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1.170.167.19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40" name="Рисунок 4620" descr="Нажмите, чтобы увидеть изображение">
                    <a:hlinkClick xmlns:a="http://schemas.openxmlformats.org/drawingml/2006/main" r:id="rId47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20" descr="Нажмите, чтобы увидеть изображение">
                            <a:hlinkClick r:id="rId47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6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eep.webest.net/forum/96044/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7.120.106.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41" name="Рисунок 4621" descr="Нажмите, чтобы увидеть изображение">
                    <a:hlinkClick xmlns:a="http://schemas.openxmlformats.org/drawingml/2006/main" r:id="rId47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21" descr="Нажмите, чтобы увидеть изображение">
                            <a:hlinkClick r:id="rId47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76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efac.ru/odinochnyj-dzhixad-v-rossii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30.40.9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42" name="Рисунок 4622" descr="Нажмите, чтобы увидеть изображение">
                    <a:hlinkClick xmlns:a="http://schemas.openxmlformats.org/drawingml/2006/main" r:id="rId47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22" descr="Нажмите, чтобы увидеть изображение">
                            <a:hlinkClick r:id="rId47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7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efac.ru/odinochnyj-terroriziruyushhij-dzhixad-i-dzhixad-melkix-razdelnyx-grupp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30.40.9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43" name="Рисунок 4623" descr="Нажмите, чтобы увидеть изображение">
                    <a:hlinkClick xmlns:a="http://schemas.openxmlformats.org/drawingml/2006/main" r:id="rId47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23" descr="Нажмите, чтобы увидеть изображение">
                            <a:hlinkClick r:id="rId47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77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warfare.com.ua/2015/11/13/igil-prizvala-rossiyan-gotovitsya-k-ma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05.6.15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44" name="Рисунок 4624" descr="Нажмите, чтобы увидеть изображение">
                    <a:hlinkClick xmlns:a="http://schemas.openxmlformats.org/drawingml/2006/main" r:id="rId47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24" descr="Нажмите, чтобы увидеть изображение">
                            <a:hlinkClick r:id="rId47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77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ORENBURG-FEN-YANDEX-RU-Kupit_-AMFETAMIN-MDMA-GASHISH-v-Orenburge-adv63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45" name="Рисунок 4625" descr="Нажмите, чтобы увидеть изображение">
                    <a:hlinkClick xmlns:a="http://schemas.openxmlformats.org/drawingml/2006/main" r:id="rId47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25" descr="Нажмите, чтобы увидеть изображение">
                            <a:hlinkClick r:id="rId47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7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oard.tekcities.com/669-4427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3.125.22.18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46" name="Рисунок 4626" descr="Нажмите, чтобы увидеть изображение">
                    <a:hlinkClick xmlns:a="http://schemas.openxmlformats.org/drawingml/2006/main" r:id="rId47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26" descr="Нажмите, чтобы увидеть изображение">
                            <a:hlinkClick r:id="rId47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7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oard.uaclub.net/94076_2_1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194.251.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47" name="Рисунок 4627" descr="Нажмите, чтобы увидеть изображение">
                    <a:hlinkClick xmlns:a="http://schemas.openxmlformats.org/drawingml/2006/main" r:id="rId47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27" descr="Нажмите, чтобы увидеть изображение">
                            <a:hlinkClick r:id="rId47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78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emotivators.to/media/posters/4090/53970_zhizn-zhestokaya-shtuka.jp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202.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203.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48" name="Рисунок 4628" descr="Нажмите, чтобы увидеть изображение">
                    <a:hlinkClick xmlns:a="http://schemas.openxmlformats.org/drawingml/2006/main" r:id="rId47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28" descr="Нажмите, чтобы увидеть изображение">
                            <a:hlinkClick r:id="rId47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8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ka4u.com/promyshlennost/proche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49" name="Рисунок 4629" descr="Нажмите, чтобы увидеть изображение">
                    <a:hlinkClick xmlns:a="http://schemas.openxmlformats.org/drawingml/2006/main" r:id="rId47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29" descr="Нажмите, чтобы увидеть изображение">
                            <a:hlinkClick r:id="rId47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78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ree-comics.biz/thumbnails.php?album=16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16.232.20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50" name="Рисунок 4630" descr="Нажмите, чтобы увидеть изображение">
                    <a:hlinkClick xmlns:a="http://schemas.openxmlformats.org/drawingml/2006/main" r:id="rId47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30" descr="Нажмите, чтобы увидеть изображение">
                            <a:hlinkClick r:id="rId47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8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bsearch.xxx/images/594525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24.123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51" name="Рисунок 4631" descr="Нажмите, чтобы увидеть изображение">
                    <a:hlinkClick xmlns:a="http://schemas.openxmlformats.org/drawingml/2006/main" r:id="rId47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31" descr="Нажмите, чтобы увидеть изображение">
                            <a:hlinkClick r:id="rId47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8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bsearch.xxx/images/594526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24.123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52" name="Рисунок 4632" descr="Нажмите, чтобы увидеть изображение">
                    <a:hlinkClick xmlns:a="http://schemas.openxmlformats.org/drawingml/2006/main" r:id="rId47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32" descr="Нажмите, чтобы увидеть изображение">
                            <a:hlinkClick r:id="rId47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9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bsearch.xxx/images/595198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24.123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53" name="Рисунок 4633" descr="Нажмите, чтобы увидеть изображение">
                    <a:hlinkClick xmlns:a="http://schemas.openxmlformats.org/drawingml/2006/main" r:id="rId47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33" descr="Нажмите, чтобы увидеть изображение">
                            <a:hlinkClick r:id="rId47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9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lad.ms/?ddosprotected=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84.3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85.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54" name="Рисунок 4634" descr="Нажмите, чтобы увидеть изображение">
                    <a:hlinkClick xmlns:a="http://schemas.openxmlformats.org/drawingml/2006/main" r:id="rId47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34" descr="Нажмите, чтобы увидеть изображение">
                            <a:hlinkClick r:id="rId47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79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upi-prodai.in.ua/c73-3985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0.61.2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479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legaltop.biz/threads/centralnyj-okrug-rega-1x30-sk-v-kristallax-opt-roznica-ot-05g-rega-rossyp.5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8.89.3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55" name="Рисунок 4635" descr="Нажмите, чтобы увидеть изображение">
                    <a:hlinkClick xmlns:a="http://schemas.openxmlformats.org/drawingml/2006/main" r:id="rId47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35" descr="Нажмите, чтобы увидеть изображение">
                            <a:hlinkClick r:id="rId47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79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iks-ukr.spravka.ua/products/JWH-01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49.1.16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56" name="Рисунок 4636" descr="Нажмите, чтобы увидеть изображение">
                    <a:hlinkClick xmlns:a="http://schemas.openxmlformats.org/drawingml/2006/main" r:id="rId47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36" descr="Нажмите, чтобы увидеть изображение">
                            <a:hlinkClick r:id="rId47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79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oskvatut.ru/doska/obyavleniya/6291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71.217.2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57" name="Рисунок 4637" descr="Нажмите, чтобы увидеть изображение">
                    <a:hlinkClick xmlns:a="http://schemas.openxmlformats.org/drawingml/2006/main" r:id="rId48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37" descr="Нажмите, чтобы увидеть изображение">
                            <a:hlinkClick r:id="rId48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80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otaskun.net/uploads/posts/2010-02/1266881744_screenshots-lesbi-cousins.jp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5.43.83.9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58" name="Рисунок 4638" descr="Нажмите, чтобы увидеть изображение">
                    <a:hlinkClick xmlns:a="http://schemas.openxmlformats.org/drawingml/2006/main" r:id="rId48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38" descr="Нажмите, чтобы увидеть изображение">
                            <a:hlinkClick r:id="rId48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0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qihww2035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31.208.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59" name="Рисунок 4639" descr="Нажмите, чтобы увидеть изображение">
                    <a:hlinkClick xmlns:a="http://schemas.openxmlformats.org/drawingml/2006/main" r:id="rId48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39" descr="Нажмите, чтобы увидеть изображение">
                            <a:hlinkClick r:id="rId48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0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csale.biz/cms.php?id_cms=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88.22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89.22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60" name="Рисунок 4640" descr="Нажмите, чтобы увидеть изображение">
                    <a:hlinkClick xmlns:a="http://schemas.openxmlformats.org/drawingml/2006/main" r:id="rId48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40" descr="Нажмите, чтобы увидеть изображение">
                            <a:hlinkClick r:id="rId48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80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ec-zone.ru/soli-dlya-vann-skorost-kupit-v-moskve-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11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61" name="Рисунок 4641" descr="Нажмите, чтобы увидеть изображение">
                    <a:hlinkClick xmlns:a="http://schemas.openxmlformats.org/drawingml/2006/main" r:id="rId48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41" descr="Нажмите, чтобы увидеть изображение">
                            <a:hlinkClick r:id="rId48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80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ec-zone.ru/kupit-spajs-v-moskve-kruglosutochno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11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62" name="Рисунок 4642" descr="Нажмите, чтобы увидеть изображение">
                    <a:hlinkClick xmlns:a="http://schemas.openxmlformats.org/drawingml/2006/main" r:id="rId48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42" descr="Нажмите, чтобы увидеть изображение">
                            <a:hlinkClick r:id="rId48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1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prashivalka.com/2603127/answers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51.80.96.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63" name="Рисунок 4643" descr="Нажмите, чтобы увидеть изображение">
                    <a:hlinkClick xmlns:a="http://schemas.openxmlformats.org/drawingml/2006/main" r:id="rId48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43" descr="Нажмите, чтобы увидеть изображение">
                            <a:hlinkClick r:id="rId48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81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tationpirat.net/kupit-zakladkami-boshki-narkotiki-skorost-ejforiyu-kristallyantraci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2.11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3.1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481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tockchem.biz/products/research-chemicals/cannabinoids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59.253.0.4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64" name="Рисунок 4644" descr="Нажмите, чтобы увидеть изображение">
                    <a:hlinkClick xmlns:a="http://schemas.openxmlformats.org/drawingml/2006/main" r:id="rId48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44" descr="Нажмите, чтобы увидеть изображение">
                            <a:hlinkClick r:id="rId48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1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tore.zagovor.info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8.3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9.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481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a.legalizer.info/threads/%D0%A1%D0%BA%D0%B0%D0%B9%D0%BF-sng-kh-%D0%97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%D0%B0%D0%BA%D0%BB%D0%B0%D0%B4%D0%BA%D0%B8-%D0%B2-%D0%A5%D0%B0%D1%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80%D1%8C%D0%BA%D0%BE%D0%B2%D0%B5-%D0%9C%D0%B8%D0%BA%D1%81%D1%8B-%D0%9C%D0%B0%D1%80%D0%BA%D0%B8-%D0%B8-%D0%A1%D0%BE%D0%BB%D0%B8.10049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1.101.118.18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18.18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481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a.legalizer.info/threads/%D0%97%D0%90%D0%9A%D0%9B%D0%90%D0%94%D0%9A%D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0%98-%D0%9A%D0%95%D0%9C%D0%95%D0%A0%D0%9E%D0%92%D0%9E-icq-1211087-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%D0%9B%D0%95%D0%93%D0%90%D0%9B%D0%AC%D0%9D%D0%AB%D0%95-%D0%9F%D0%9E%D0%A0%D0%9E%D0%A8%D0%9A%D0%98-%D0%A1%D0%9E%D0%9B%D0%AC-%D0%9A%D1%83%D1%80%D0%B8%D1%82%D0%B5%D0%BB%D1%8C%D0%BD%D1%8B%D0%B5-%D0%A1%D0%BC%D0%B5%D1%81%D0%B8-%D0%9C%D0%90%D0%A0%D0%9A%D0%98-%D0%9B%D0%A1%D0%94-%D0%A0%D0%B5%D0%B0%D0%B3%D0%B5%D0%BD%D1%82-%D0%B4%D0%BB%D1%8F-%D0%A1%D0%BF%D0%B0%D0%B9%D1%81%D0%B0.12800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1.101.118.18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18.18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65" name="Рисунок 4645" descr="Нажмите, чтобы увидеть изображение">
                    <a:hlinkClick xmlns:a="http://schemas.openxmlformats.org/drawingml/2006/main" r:id="rId48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45" descr="Нажмите, чтобы увидеть изображение">
                            <a:hlinkClick r:id="rId48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2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avto/gruzovye_avtomobili/prodam/9306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482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irk-klad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48.6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49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66" name="Рисунок 4646" descr="Нажмите, чтобы увидеть изображение">
                    <a:hlinkClick xmlns:a="http://schemas.openxmlformats.org/drawingml/2006/main" r:id="rId48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46" descr="Нажмите, чтобы увидеть изображение">
                            <a:hlinkClick r:id="rId48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2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oskva4u.ru/tovary/cd_i_dvd_diski/1460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482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ukrmarket.net/0/posts/22-rasteniya/194-trava/187048-kupit-boshki-vinnica-prodam-shishki-harkov-k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upit-gashish-kiev-prodam-konoplyu-lvov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49.12.6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67" name="Рисунок 4647" descr="Нажмите, чтобы увидеть изображение">
                    <a:hlinkClick xmlns:a="http://schemas.openxmlformats.org/drawingml/2006/main" r:id="rId48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47" descr="Нажмите, чтобы увидеть изображение">
                            <a:hlinkClick r:id="rId48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82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epic.org/wp-content/uploads/2012-10/1349691181_12b11bac0d7fb1a26266ba512baab8c8.jp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5.204.88.13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09.44.124.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68" name="Рисунок 4648" descr="Нажмите, чтобы увидеть изображение">
                    <a:hlinkClick xmlns:a="http://schemas.openxmlformats.org/drawingml/2006/main" r:id="rId48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48" descr="Нажмите, чтобы увидеть изображение">
                            <a:hlinkClick r:id="rId48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82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actionheronetwork.net/images/uganda/v/index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6.9.8.5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69" name="Рисунок 4649" descr="Нажмите, чтобы увидеть изображение">
                    <a:hlinkClick xmlns:a="http://schemas.openxmlformats.org/drawingml/2006/main" r:id="rId48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49" descr="Нажмите, чтобы увидеть изображение">
                            <a:hlinkClick r:id="rId48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3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nashukupit.blogspot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70" name="Рисунок 4650" descr="Нажмите, чтобы увидеть изображение">
                    <a:hlinkClick xmlns:a="http://schemas.openxmlformats.org/drawingml/2006/main" r:id="rId48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50" descr="Нажмите, чтобы увидеть изображение">
                            <a:hlinkClick r:id="rId48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83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ngplanet.space/product/girka-dlja-karmannyh-vesov-100-gr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71" name="Рисунок 4651" descr="Нажмите, чтобы увидеть изображение">
                    <a:hlinkClick xmlns:a="http://schemas.openxmlformats.org/drawingml/2006/main" r:id="rId48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51" descr="Нажмите, чтобы увидеть изображение">
                            <a:hlinkClick r:id="rId48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3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d-24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6.78.179.3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61.196.8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72" name="Рисунок 4652" descr="Нажмите, чтобы увидеть изображение">
                    <a:hlinkClick xmlns:a="http://schemas.openxmlformats.org/drawingml/2006/main" r:id="rId48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52" descr="Нажмите, чтобы увидеть изображение">
                            <a:hlinkClick r:id="rId48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83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promyshlennost/prochee/9591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73" name="Рисунок 4653" descr="Нажмите, чтобы увидеть изображение">
                    <a:hlinkClick xmlns:a="http://schemas.openxmlformats.org/drawingml/2006/main" r:id="rId48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53" descr="Нажмите, чтобы увидеть изображение">
                            <a:hlinkClick r:id="rId48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83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rabota/ishu_rabotu/rukovoditeli/9310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74" name="Рисунок 4654" descr="Нажмите, чтобы увидеть изображение">
                    <a:hlinkClick xmlns:a="http://schemas.openxmlformats.org/drawingml/2006/main" r:id="rId48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54" descr="Нажмите, чтобы увидеть изображение">
                            <a:hlinkClick r:id="rId48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84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rabota/ishu_rabotu/transport__avtobiznes/9491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75" name="Рисунок 4655" descr="Нажмите, чтобы увидеть изображение">
                    <a:hlinkClick xmlns:a="http://schemas.openxmlformats.org/drawingml/2006/main" r:id="rId48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55" descr="Нажмите, чтобы увидеть изображение">
                            <a:hlinkClick r:id="rId48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84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rabota/ishu_rabotu/transport__avtobiznes/9491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76" name="Рисунок 4656" descr="Нажмите, чтобы увидеть изображение">
                    <a:hlinkClick xmlns:a="http://schemas.openxmlformats.org/drawingml/2006/main" r:id="rId48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56" descr="Нажмите, чтобы увидеть изображение">
                            <a:hlinkClick r:id="rId48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84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rabota/predlagayu_rabotu/medicina_i_farmaciya/9446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77" name="Рисунок 4657" descr="Нажмите, чтобы увидеть изображение">
                    <a:hlinkClick xmlns:a="http://schemas.openxmlformats.org/drawingml/2006/main" r:id="rId48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57" descr="Нажмите, чтобы увидеть изображение">
                            <a:hlinkClick r:id="rId48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84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uslugi/internet/reklama_v_internet/9466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78" name="Рисунок 4658" descr="Нажмите, чтобы увидеть изображение">
                    <a:hlinkClick xmlns:a="http://schemas.openxmlformats.org/drawingml/2006/main" r:id="rId48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58" descr="Нажмите, чтобы увидеть изображение">
                            <a:hlinkClick r:id="rId48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84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uslugi/uslugi_nyani/9526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79" name="Рисунок 4659" descr="Нажмите, чтобы увидеть изображение">
                    <a:hlinkClick xmlns:a="http://schemas.openxmlformats.org/drawingml/2006/main" r:id="rId48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59" descr="Нажмите, чтобы увидеть изображение">
                            <a:hlinkClick r:id="rId48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85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yelektronnaya_tehnika/cifrovye_fotoapparaty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80" name="Рисунок 4660" descr="Нажмите, чтобы увидеть изображение">
                    <a:hlinkClick xmlns:a="http://schemas.openxmlformats.org/drawingml/2006/main" r:id="rId48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60" descr="Нажмите, чтобы увидеть изображение">
                            <a:hlinkClick r:id="rId48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85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zhivotnye_i_rasteniya/ryby/9487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81" name="Рисунок 4661" descr="Нажмите, чтобы увидеть изображение">
                    <a:hlinkClick xmlns:a="http://schemas.openxmlformats.org/drawingml/2006/main" r:id="rId48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61" descr="Нажмите, чтобы увидеть изображение">
                            <a:hlinkClick r:id="rId48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5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estimnogo.net/suicid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0.1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1.1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82" name="Рисунок 4662" descr="Нажмите, чтобы увидеть изображение">
                    <a:hlinkClick xmlns:a="http://schemas.openxmlformats.org/drawingml/2006/main" r:id="rId48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62" descr="Нажмите, чтобы увидеть изображение">
                            <a:hlinkClick r:id="rId48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5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knuik.blogspot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83" name="Рисунок 4663" descr="Нажмите, чтобы увидеть изображение">
                    <a:hlinkClick xmlns:a="http://schemas.openxmlformats.org/drawingml/2006/main" r:id="rId48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63" descr="Нажмите, чтобы увидеть изображение">
                            <a:hlinkClick r:id="rId48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5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zakhstan4u.info/avto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84" name="Рисунок 4664" descr="Нажмите, чтобы увидеть изображение">
                    <a:hlinkClick xmlns:a="http://schemas.openxmlformats.org/drawingml/2006/main" r:id="rId48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64" descr="Нажмите, чтобы увидеть изображение">
                            <a:hlinkClick r:id="rId48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86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azakhstan4u.info/avto/vodnyy_transport/prodam/2149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85" name="Рисунок 4665" descr="Нажмите, чтобы увидеть изображение">
                    <a:hlinkClick xmlns:a="http://schemas.openxmlformats.org/drawingml/2006/main" r:id="rId48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65" descr="Нажмите, чтобы увидеть изображение">
                            <a:hlinkClick r:id="rId48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6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upitboshkimoskva.tumblr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6.41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2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3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86" name="Рисунок 4666" descr="Нажмите, чтобы увидеть изображение">
                    <a:hlinkClick xmlns:a="http://schemas.openxmlformats.org/drawingml/2006/main" r:id="rId48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66" descr="Нажмите, чтобы увидеть изображение">
                            <a:hlinkClick r:id="rId48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6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agazin.sec-zone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11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87" name="Рисунок 4667" descr="Нажмите, чтобы увидеть изображение">
                    <a:hlinkClick xmlns:a="http://schemas.openxmlformats.org/drawingml/2006/main" r:id="rId48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67" descr="Нажмите, чтобы увидеть изображение">
                            <a:hlinkClick r:id="rId48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6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asta-legenda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50.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51.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88" name="Рисунок 4668" descr="Нажмите, чтобы увидеть изображение">
                    <a:hlinkClick xmlns:a="http://schemas.openxmlformats.org/drawingml/2006/main" r:id="rId48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68" descr="Нажмите, чтобы увидеть изображение">
                            <a:hlinkClick r:id="rId48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86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op.dn.ua/utop/board-view.html?k_board=11220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78.147.22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89" name="Рисунок 4669" descr="Нажмите, чтобы увидеть изображение">
                    <a:hlinkClick xmlns:a="http://schemas.openxmlformats.org/drawingml/2006/main" r:id="rId48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69" descr="Нажмите, чтобы увидеть изображение">
                            <a:hlinkClick r:id="rId48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7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ryyoungtwinks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11.10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90" name="Рисунок 4670" descr="Нажмите, чтобы увидеть изображение">
                    <a:hlinkClick xmlns:a="http://schemas.openxmlformats.org/drawingml/2006/main" r:id="rId48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70" descr="Нажмите, чтобы увидеть изображение">
                            <a:hlinkClick r:id="rId48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87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voskurimsya.space/index.php?n=25&amp;id=20073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487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wayawaytcl3k66fl.lookonion.com/threads/kontakty.3985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13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91" name="Рисунок 4671" descr="Нажмите, чтобы увидеть изображение">
                    <a:hlinkClick xmlns:a="http://schemas.openxmlformats.org/drawingml/2006/main" r:id="rId48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71" descr="Нажмите, чтобы увидеть изображение">
                            <a:hlinkClick r:id="rId48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7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24.tj/Magadan-89064566960-kupit_-amfetamin-skorost_-spidi-adv59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92" name="Рисунок 4672" descr="Нажмите, чтобы увидеть изображение">
                    <a:hlinkClick xmlns:a="http://schemas.openxmlformats.org/drawingml/2006/main" r:id="rId48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72" descr="Нажмите, чтобы увидеть изображение">
                            <a:hlinkClick r:id="rId48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7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555.md/?tp=12&amp;bid=29546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33.0.4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93" name="Рисунок 4673" descr="Нажмите, чтобы увидеть изображение">
                    <a:hlinkClick xmlns:a="http://schemas.openxmlformats.org/drawingml/2006/main" r:id="rId48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73" descr="Нажмите, чтобы увидеть изображение">
                            <a:hlinkClick r:id="rId48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7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charonboat.com/item/21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2.228.9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94" name="Рисунок 4674" descr="Нажмите, чтобы увидеть изображение">
                    <a:hlinkClick xmlns:a="http://schemas.openxmlformats.org/drawingml/2006/main" r:id="rId48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74" descr="Нажмите, чтобы увидеть изображение">
                            <a:hlinkClick r:id="rId48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8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ermaniaru.info/avto/avtobusy/arenda/1481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95" name="Рисунок 4675" descr="Нажмите, чтобы увидеть изображение">
                    <a:hlinkClick xmlns:a="http://schemas.openxmlformats.org/drawingml/2006/main" r:id="rId48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75" descr="Нажмите, чтобы увидеть изображение">
                            <a:hlinkClick r:id="rId48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8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jacksonfineart.com/Tierney-Gearon-312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6.62.28.9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96" name="Рисунок 4676" descr="Нажмите, чтобы увидеть изображение">
                    <a:hlinkClick xmlns:a="http://schemas.openxmlformats.org/drawingml/2006/main" r:id="rId48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76" descr="Нажмите, чтобы увидеть изображение">
                            <a:hlinkClick r:id="rId48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8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ukrmarket.net/-1/posts/22-rasteniya/194-trava/187048-kupit-boshki-vinnica-prodam-shishki-harkov-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kupit-gashish-kiev-prodam-konoplyu-lvov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49.12.6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97" name="Рисунок 4677" descr="Нажмите, чтобы увидеть изображение">
                    <a:hlinkClick xmlns:a="http://schemas.openxmlformats.org/drawingml/2006/main" r:id="rId48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77" descr="Нажмите, чтобы увидеть изображение">
                            <a:hlinkClick r:id="rId48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8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xn--80aafc2bcqz.xn--p1ai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96.8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97.8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09.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488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главнарк.рф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96.8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97.8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09.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488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терч.рф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09.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09.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98" name="Рисунок 4769" descr="Нажмите, чтобы увидеть изображение">
                    <a:hlinkClick xmlns:a="http://schemas.openxmlformats.org/drawingml/2006/main" r:id="rId48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69" descr="Нажмите, чтобы увидеть изображение">
                            <a:hlinkClick r:id="rId48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9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ail.forcemixes.com/zakaza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22.1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2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28.22.3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3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4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16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8.8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3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25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4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69.7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3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53.170.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6.10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7.14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18.16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38.20.7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.254.128.12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399" name="Рисунок 4770" descr="Нажмите, чтобы увидеть изображение">
                    <a:hlinkClick xmlns:a="http://schemas.openxmlformats.org/drawingml/2006/main" r:id="rId48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0" descr="Нажмите, чтобы увидеть изображение">
                            <a:hlinkClick r:id="rId48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9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intv.ru/view/?film_id=7473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33.170.1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489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led.net.ua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255.82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00" name="Рисунок 4771" descr="Нажмите, чтобы увидеть изображение">
                    <a:hlinkClick xmlns:a="http://schemas.openxmlformats.org/drawingml/2006/main" r:id="rId48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1" descr="Нажмите, чтобы увидеть изображение">
                            <a:hlinkClick r:id="rId48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89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Soli-dlya-vann-adv64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01" name="Рисунок 4772" descr="Нажмите, чтобы увидеть изображение">
                    <a:hlinkClick xmlns:a="http://schemas.openxmlformats.org/drawingml/2006/main" r:id="rId48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2" descr="Нажмите, чтобы увидеть изображение">
                            <a:hlinkClick r:id="rId48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89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berratsii.ru/cat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02" name="Рисунок 4773" descr="Нажмите, чтобы увидеть изображение">
                    <a:hlinkClick xmlns:a="http://schemas.openxmlformats.org/drawingml/2006/main" r:id="rId48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3" descr="Нажмите, чтобы увидеть изображение">
                            <a:hlinkClick r:id="rId48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90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adaptatsiya.ru/cat4/kuritelnie-smesi-legalno-kupit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03" name="Рисунок 4774" descr="Нажмите, чтобы увидеть изображение">
                    <a:hlinkClick xmlns:a="http://schemas.openxmlformats.org/drawingml/2006/main" r:id="rId49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4" descr="Нажмите, чтобы увидеть изображение">
                            <a:hlinkClick r:id="rId49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0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nisya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04" name="Рисунок 4775" descr="Нажмите, чтобы увидеть изображение">
                    <a:hlinkClick xmlns:a="http://schemas.openxmlformats.org/drawingml/2006/main" r:id="rId49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5" descr="Нажмите, чтобы увидеть изображение">
                            <a:hlinkClick r:id="rId49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0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oard.uaclub.net/79441_10_9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194.251.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05" name="Рисунок 4776" descr="Нажмите, чтобы увидеть изображение">
                    <a:hlinkClick xmlns:a="http://schemas.openxmlformats.org/drawingml/2006/main" r:id="rId49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6" descr="Нажмите, чтобы увидеть изображение">
                            <a:hlinkClick r:id="rId49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0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oard.uaclub.net/94977_4_3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194.251.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06" name="Рисунок 4777" descr="Нажмите, чтобы увидеть изображение">
                    <a:hlinkClick xmlns:a="http://schemas.openxmlformats.org/drawingml/2006/main" r:id="rId49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7" descr="Нажмите, чтобы увидеть изображение">
                            <a:hlinkClick r:id="rId49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0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ek-watermoon.blogspot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07" name="Рисунок 4778" descr="Нажмите, чтобы увидеть изображение">
                    <a:hlinkClick xmlns:a="http://schemas.openxmlformats.org/drawingml/2006/main" r:id="rId49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8" descr="Нажмите, чтобы увидеть изображение">
                            <a:hlinkClick r:id="rId49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1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kfuejhy7.blogspot.ru/2015/11/89193757072-jwh-jwh-018-jwh-307-jwh-25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08" name="Рисунок 4779" descr="Нажмите, чтобы увидеть изображение">
                    <a:hlinkClick xmlns:a="http://schemas.openxmlformats.org/drawingml/2006/main" r:id="rId49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9" descr="Нажмите, чтобы увидеть изображение">
                            <a:hlinkClick r:id="rId49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91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tovary/prochee/9585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09" name="Рисунок 4780" descr="Нажмите, чтобы увидеть изображение">
                    <a:hlinkClick xmlns:a="http://schemas.openxmlformats.org/drawingml/2006/main" r:id="rId49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0" descr="Нажмите, чтобы увидеть изображение">
                            <a:hlinkClick r:id="rId49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91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uslugi/tipografiya__poligrafiya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10" name="Рисунок 4781" descr="Нажмите, чтобы увидеть изображение">
                    <a:hlinkClick xmlns:a="http://schemas.openxmlformats.org/drawingml/2006/main" r:id="rId49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1" descr="Нажмите, чтобы увидеть изображение">
                            <a:hlinkClick r:id="rId49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1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ka4u.com/yelektronnaya_tehnika/bytovaya_tehnika/holodilniki/9478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11" name="Рисунок 4782" descr="Нажмите, чтобы увидеть изображение">
                    <a:hlinkClick xmlns:a="http://schemas.openxmlformats.org/drawingml/2006/main" r:id="rId49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2" descr="Нажмите, чтобы увидеть изображение">
                            <a:hlinkClick r:id="rId49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91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yelektronnaya_tehnika/sistemy_bezopasnosti/sistemy_videonablyudeniya/9483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12" name="Рисунок 4783" descr="Нажмите, чтобы увидеть изображение">
                    <a:hlinkClick xmlns:a="http://schemas.openxmlformats.org/drawingml/2006/main" r:id="rId49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3" descr="Нажмите, чтобы увидеть изображение">
                            <a:hlinkClick r:id="rId49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92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ero21century.blogspot.ru/2012/06/blog-post_110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13" name="Рисунок 4784" descr="Нажмите, чтобы увидеть изображение">
                    <a:hlinkClick xmlns:a="http://schemas.openxmlformats.org/drawingml/2006/main" r:id="rId49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4" descr="Нажмите, чтобы увидеть изображение">
                            <a:hlinkClick r:id="rId49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92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evstafii.ru/cat2/kuritelnie-smesi-miksi-novosibirsk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14" name="Рисунок 4785" descr="Нажмите, чтобы увидеть изображение">
                    <a:hlinkClick xmlns:a="http://schemas.openxmlformats.org/drawingml/2006/main" r:id="rId49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5" descr="Нажмите, чтобы увидеть изображение">
                            <a:hlinkClick r:id="rId49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92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adhow.blogspot.ru/2009/07/desenhos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15" name="Рисунок 4786" descr="Нажмите, чтобы увидеть изображение">
                    <a:hlinkClick xmlns:a="http://schemas.openxmlformats.org/drawingml/2006/main" r:id="rId49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6" descr="Нажмите, чтобы увидеть изображение">
                            <a:hlinkClick r:id="rId49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2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an-gunslinger.blogspot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16" name="Рисунок 4787" descr="Нажмите, чтобы увидеть изображение">
                    <a:hlinkClick xmlns:a="http://schemas.openxmlformats.org/drawingml/2006/main" r:id="rId49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7" descr="Нажмите, чтобы увидеть изображение">
                            <a:hlinkClick r:id="rId49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92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kkby.blogspot.ru/2009/05/blog-post_19.html?zx=4d57c59519ca8f3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17" name="Рисунок 4788" descr="Нажмите, чтобы увидеть изображение">
                    <a:hlinkClick xmlns:a="http://schemas.openxmlformats.org/drawingml/2006/main" r:id="rId49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8" descr="Нажмите, чтобы увидеть изображение">
                            <a:hlinkClick r:id="rId49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93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azenwagen.com/forum/index.php?id=97385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87.73.7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18" name="Рисунок 4789" descr="Нажмите, чтобы увидеть изображение">
                    <a:hlinkClick xmlns:a="http://schemas.openxmlformats.org/drawingml/2006/main" r:id="rId49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9" descr="Нажмите, чтобы увидеть изображение">
                            <a:hlinkClick r:id="rId49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3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lad.ch/page/vopros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159.249.23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159.250.2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19" name="Рисунок 4790" descr="Нажмите, чтобы увидеть изображение">
                    <a:hlinkClick xmlns:a="http://schemas.openxmlformats.org/drawingml/2006/main" r:id="rId49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90" descr="Нажмите, чтобы увидеть изображение">
                            <a:hlinkClick r:id="rId49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3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lad.ch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159.249.23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159.250.2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493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ab-rc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6.2.168.9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20" name="Рисунок 4791" descr="Нажмите, чтобы увидеть изображение">
                    <a:hlinkClick xmlns:a="http://schemas.openxmlformats.org/drawingml/2006/main" r:id="rId49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91" descr="Нажмите, чтобы увидеть изображение">
                            <a:hlinkClick r:id="rId49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3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engdit.com/produc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1.1.29.23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21" name="Рисунок 4792" descr="Нажмите, чтобы увидеть изображение">
                    <a:hlinkClick xmlns:a="http://schemas.openxmlformats.org/drawingml/2006/main" r:id="rId49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92" descr="Нажмите, чтобы увидеть изображение">
                            <a:hlinkClick r:id="rId49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93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ix-rc.biz/%D0%BA%D1%83%D0%BF%D0%B8%D1%82%D1%8C-%D0%BA%D1%83%D1%80%D0%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B8%D1%82%D0%B5%D0%BB%D1%8C%D0%BD%D1%8B%D0%B5-%D1%81%D0%BC%D0%B5%D1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%81%D0%B8-%D0%BA%D1%80%D1%83%D0%B3%D0%BB%D0%BE%D1%81%D1%83%D1%82%D0%BE%D1%87%D0%BD%D0%BE-%D0%A2%D0%BE%D0%BC%D1%81%D0%BA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6.2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7.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22" name="Рисунок 4793" descr="Нажмите, чтобы увидеть изображение">
                    <a:hlinkClick xmlns:a="http://schemas.openxmlformats.org/drawingml/2006/main" r:id="rId49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93" descr="Нажмите, чтобы увидеть изображение">
                            <a:hlinkClick r:id="rId49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94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geramogera7878.blogspot.ru/2012/06/blog-post_411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23" name="Рисунок 4794" descr="Нажмите, чтобы увидеть изображение">
                    <a:hlinkClick xmlns:a="http://schemas.openxmlformats.org/drawingml/2006/main" r:id="rId49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94" descr="Нажмите, чтобы увидеть изображение">
                            <a:hlinkClick r:id="rId49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4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ymph.nonudeplac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248.166.16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24" name="Рисунок 4795" descr="Нажмите, чтобы увидеть изображение">
                    <a:hlinkClick xmlns:a="http://schemas.openxmlformats.org/drawingml/2006/main" r:id="rId49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95" descr="Нажмите, чтобы увидеть изображение">
                            <a:hlinkClick r:id="rId49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4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jhbdsm.blogspot.ru/2013/03/019.html?zx=c4fd1d27d67380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25" name="Рисунок 4796" descr="Нажмите, чтобы увидеть изображение">
                    <a:hlinkClick xmlns:a="http://schemas.openxmlformats.org/drawingml/2006/main" r:id="rId49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96" descr="Нажмите, чтобы увидеть изображение">
                            <a:hlinkClick r:id="rId49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4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sylab.r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59.136.1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26" name="Рисунок 4797" descr="Нажмите, чтобы увидеть изображение">
                    <a:hlinkClick xmlns:a="http://schemas.openxmlformats.org/drawingml/2006/main" r:id="rId49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97" descr="Нажмите, чтобы увидеть изображение">
                            <a:hlinkClick r:id="rId49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4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ilkroadrc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232.3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233.3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5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495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mokerscoughjoe.deviantart.com/art/how-to-commit-suicide-156535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4.230.228.10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230.228.12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230.228.16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230.228.17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230.228.21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230.228.23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230.228.3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230.228.4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27" name="Рисунок 4798" descr="Нажмите, чтобы увидеть изображение">
                    <a:hlinkClick xmlns:a="http://schemas.openxmlformats.org/drawingml/2006/main" r:id="rId49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98" descr="Нажмите, чтобы увидеть изображение">
                            <a:hlinkClick r:id="rId49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95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eenwebcams2.blogspot.ru/2015_02_01_archive.html?zx=21d510bc294f4e4a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28" name="Рисунок 4799" descr="Нажмите, чтобы увидеть изображение">
                    <a:hlinkClick xmlns:a="http://schemas.openxmlformats.org/drawingml/2006/main" r:id="rId49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99" descr="Нажмите, чтобы увидеть изображение">
                            <a:hlinkClick r:id="rId49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5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hehiddensky.blogspot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29" name="Рисунок 4800" descr="Нажмите, чтобы увидеть изображение">
                    <a:hlinkClick xmlns:a="http://schemas.openxmlformats.org/drawingml/2006/main" r:id="rId49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00" descr="Нажмите, чтобы увидеть изображение">
                            <a:hlinkClick r:id="rId49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5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hexnxx.pw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72.10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73.10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30" name="Рисунок 4801" descr="Нажмите, чтобы увидеть изображение">
                    <a:hlinkClick xmlns:a="http://schemas.openxmlformats.org/drawingml/2006/main" r:id="rId49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01" descr="Нажмите, чтобы увидеть изображение">
                            <a:hlinkClick r:id="rId49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5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ightandyoung.websit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0.82.70.1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31" name="Рисунок 4802" descr="Нажмите, чтобы увидеть изображение">
                    <a:hlinkClick xmlns:a="http://schemas.openxmlformats.org/drawingml/2006/main" r:id="rId49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02" descr="Нажмите, чтобы увидеть изображение">
                            <a:hlinkClick r:id="rId49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96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vanisexena.blogspot.ru/2015/03/blog-post_8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32" name="Рисунок 4803" descr="Нажмите, чтобы увидеть изображение">
                    <a:hlinkClick xmlns:a="http://schemas.openxmlformats.org/drawingml/2006/main" r:id="rId49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03" descr="Нажмите, чтобы увидеть изображение">
                            <a:hlinkClick r:id="rId49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6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555.md/?tp=12&amp;bid=29824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33.0.4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33" name="Рисунок 4804" descr="Нажмите, чтобы увидеть изображение">
                    <a:hlinkClick xmlns:a="http://schemas.openxmlformats.org/drawingml/2006/main" r:id="rId49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04" descr="Нажмите, чтобы увидеть изображение">
                            <a:hlinkClick r:id="rId49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6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colifornia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34" name="Рисунок 4805" descr="Нажмите, чтобы увидеть изображение">
                    <a:hlinkClick xmlns:a="http://schemas.openxmlformats.org/drawingml/2006/main" r:id="rId49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05" descr="Нажмите, чтобы увидеть изображение">
                            <a:hlinkClick r:id="rId49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6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oskva4u.ru/tovary/prochee/2273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35" name="Рисунок 4806" descr="Нажмите, чтобы увидеть изображение">
                    <a:hlinkClick xmlns:a="http://schemas.openxmlformats.org/drawingml/2006/main" r:id="rId49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06" descr="Нажмите, чтобы увидеть изображение">
                            <a:hlinkClick r:id="rId49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6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roduct.ru/selhoztovary/ryba/islandiya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8.251.196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36" name="Рисунок 4807" descr="Нажмите, чтобы увидеть изображение">
                    <a:hlinkClick xmlns:a="http://schemas.openxmlformats.org/drawingml/2006/main" r:id="rId49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07" descr="Нажмите, чтобы увидеть изображение">
                            <a:hlinkClick r:id="rId49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7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ilkroadrc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232.3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233.3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5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37" name="Рисунок 4808" descr="Нажмите, чтобы увидеть изображение">
                    <a:hlinkClick xmlns:a="http://schemas.openxmlformats.org/drawingml/2006/main" r:id="rId49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08" descr="Нажмите, чтобы увидеть изображение">
                            <a:hlinkClick r:id="rId49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7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omethingawful.com/comedy-goldmine/positive-school-posters/6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246.1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247.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38" name="Рисунок 4809" descr="Нажмите, чтобы увидеть изображение">
                    <a:hlinkClick xmlns:a="http://schemas.openxmlformats.org/drawingml/2006/main" r:id="rId49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09" descr="Нажмите, чтобы увидеть изображение">
                            <a:hlinkClick r:id="rId49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7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xxxporntube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70.24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71.24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39" name="Рисунок 4810" descr="Нажмите, чтобы увидеть изображение">
                    <a:hlinkClick xmlns:a="http://schemas.openxmlformats.org/drawingml/2006/main" r:id="rId49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0" descr="Нажмите, чтобы увидеть изображение">
                            <a:hlinkClick r:id="rId49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97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msk-drug-mail-ru-Kupit_-kokain-v-Moskve-adv56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40" name="Рисунок 4811" descr="Нажмите, чтобы увидеть изображение">
                    <a:hlinkClick xmlns:a="http://schemas.openxmlformats.org/drawingml/2006/main" r:id="rId49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1" descr="Нажмите, чтобы увидеть изображение">
                            <a:hlinkClick r:id="rId49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7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3456783.blogspot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41" name="Рисунок 4812" descr="Нажмите, чтобы увидеть изображение">
                    <a:hlinkClick xmlns:a="http://schemas.openxmlformats.org/drawingml/2006/main" r:id="rId49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2" descr="Нажмите, чтобы увидеть изображение">
                            <a:hlinkClick r:id="rId49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8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mateurpicsxxx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32.14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33.14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42" name="Рисунок 4813" descr="Нажмите, чтобы увидеть изображение">
                    <a:hlinkClick xmlns:a="http://schemas.openxmlformats.org/drawingml/2006/main" r:id="rId49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3" descr="Нажмите, чтобы увидеть изображение">
                            <a:hlinkClick r:id="rId49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8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rchives-teens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208.80.17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43" name="Рисунок 4814" descr="Нажмите, чтобы увидеть изображение">
                    <a:hlinkClick xmlns:a="http://schemas.openxmlformats.org/drawingml/2006/main" r:id="rId49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4" descr="Нажмите, чтобы увидеть изображение">
                            <a:hlinkClick r:id="rId49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8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oard.uaclub.net/94129_5_4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194.251.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44" name="Рисунок 4815" descr="Нажмите, чтобы увидеть изображение">
                    <a:hlinkClick xmlns:a="http://schemas.openxmlformats.org/drawingml/2006/main" r:id="rId49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5" descr="Нажмите, чтобы увидеть изображение">
                            <a:hlinkClick r:id="rId49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8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oard.uaclub.net/95606_5_4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194.251.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45" name="Рисунок 4816" descr="Нажмите, чтобы увидеть изображение">
                    <a:hlinkClick xmlns:a="http://schemas.openxmlformats.org/drawingml/2006/main" r:id="rId49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6" descr="Нажмите, чтобы увидеть изображение">
                            <a:hlinkClick r:id="rId49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8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uymyweedonline.ca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34.12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35.12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2.221.129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46" name="Рисунок 4817" descr="Нажмите, чтобы увидеть изображение">
                    <a:hlinkClick xmlns:a="http://schemas.openxmlformats.org/drawingml/2006/main" r:id="rId49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7" descr="Нажмите, чтобы увидеть изображение">
                            <a:hlinkClick r:id="rId49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99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ryazan/home_and_garden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47" name="Рисунок 4818" descr="Нажмите, чтобы увидеть изображение">
                    <a:hlinkClick xmlns:a="http://schemas.openxmlformats.org/drawingml/2006/main" r:id="rId49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8" descr="Нажмите, чтобы увидеть изображение">
                            <a:hlinkClick r:id="rId49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499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miami.com/rus/boston/miscellaneous/28119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48" name="Рисунок 4819" descr="Нажмите, чтобы увидеть изображение">
                    <a:hlinkClick xmlns:a="http://schemas.openxmlformats.org/drawingml/2006/main" r:id="rId49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9" descr="Нажмите, чтобы увидеть изображение">
                            <a:hlinkClick r:id="rId49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9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ashish.net/?p=5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34.21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35.21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499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o-krit.com/2011/02/04/sintez-geroin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8.11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9.1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499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o-krit.com/76-jekstrakcija-gashish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8.11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9.1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49" name="Рисунок 4820" descr="Нажмите, чтобы увидеть изображение">
                    <a:hlinkClick xmlns:a="http://schemas.openxmlformats.org/drawingml/2006/main" r:id="rId49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20" descr="Нажмите, чтобы увидеть изображение">
                            <a:hlinkClick r:id="rId49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499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olasaddiction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63.110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50" name="Рисунок 4821" descr="Нажмите, чтобы увидеть изображение">
                    <a:hlinkClick xmlns:a="http://schemas.openxmlformats.org/drawingml/2006/main" r:id="rId49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21" descr="Нажмите, чтобы увидеть изображение">
                            <a:hlinkClick r:id="rId49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0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ybiotechnology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3.88.172.14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51" name="Рисунок 4822" descr="Нажмите, чтобы увидеть изображение">
                    <a:hlinkClick xmlns:a="http://schemas.openxmlformats.org/drawingml/2006/main" r:id="rId50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22" descr="Нажмите, чтобы увидеть изображение">
                            <a:hlinkClick r:id="rId50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00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dmabuy.blog.com/kupit-mdma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5.170.168.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52" name="Рисунок 4823" descr="Нажмите, чтобы увидеть изображение">
                    <a:hlinkClick xmlns:a="http://schemas.openxmlformats.org/drawingml/2006/main" r:id="rId50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23" descr="Нажмите, чтобы увидеть изображение">
                            <a:hlinkClick r:id="rId50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0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akedteengirls.xy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7.180.41.7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53" name="Рисунок 4824" descr="Нажмите, чтобы увидеть изображение">
                    <a:hlinkClick xmlns:a="http://schemas.openxmlformats.org/drawingml/2006/main" r:id="rId50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24" descr="Нажмите, чтобы увидеть изображение">
                            <a:hlinkClick r:id="rId50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0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aturism-family.blogspot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54" name="Рисунок 4825" descr="Нажмите, чтобы увидеть изображение">
                    <a:hlinkClick xmlns:a="http://schemas.openxmlformats.org/drawingml/2006/main" r:id="rId50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25" descr="Нажмите, чтобы увидеть изображение">
                            <a:hlinkClick r:id="rId50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0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exynakedgirls.xy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78.23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79.2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55" name="Рисунок 4826" descr="Нажмите, чтобы увидеть изображение">
                    <a:hlinkClick xmlns:a="http://schemas.openxmlformats.org/drawingml/2006/main" r:id="rId50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26" descr="Нажмите, чтобы увидеть изображение">
                            <a:hlinkClick r:id="rId50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1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eenhost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244.34.15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56" name="Рисунок 4827" descr="Нажмите, чтобы увидеть изображение">
                    <a:hlinkClick xmlns:a="http://schemas.openxmlformats.org/drawingml/2006/main" r:id="rId50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27" descr="Нажмите, чтобы увидеть изображение">
                            <a:hlinkClick r:id="rId50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1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eenwebcams2.blogspot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57" name="Рисунок 4828" descr="Нажмите, чтобы увидеть изображение">
                    <a:hlinkClick xmlns:a="http://schemas.openxmlformats.org/drawingml/2006/main" r:id="rId50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28" descr="Нажмите, чтобы увидеть изображение">
                            <a:hlinkClick r:id="rId50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1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oosexyvagina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60.11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61.1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58" name="Рисунок 4829" descr="Нажмите, чтобы увидеть изображение">
                    <a:hlinkClick xmlns:a="http://schemas.openxmlformats.org/drawingml/2006/main" r:id="rId50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29" descr="Нажмите, чтобы увидеть изображение">
                            <a:hlinkClick r:id="rId50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01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vsebarahlo.ru/stroitelstvo-remont/stroitelnye-raboty/6262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36.216.1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59" name="Рисунок 4830" descr="Нажмите, чтобы увидеть изображение">
                    <a:hlinkClick xmlns:a="http://schemas.openxmlformats.org/drawingml/2006/main" r:id="rId50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30" descr="Нажмите, чтобы увидеть изображение">
                            <a:hlinkClick r:id="rId50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1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etteens.link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0.7.60.6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60" name="Рисунок 4831" descr="Нажмите, чтобы увидеть изображение">
                    <a:hlinkClick xmlns:a="http://schemas.openxmlformats.org/drawingml/2006/main" r:id="rId50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31" descr="Нажмите, чтобы увидеть изображение">
                            <a:hlinkClick r:id="rId50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2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ubery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9.159.148.1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61" name="Рисунок 4832" descr="Нажмите, чтобы увидеть изображение">
                    <a:hlinkClick xmlns:a="http://schemas.openxmlformats.org/drawingml/2006/main" r:id="rId50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32" descr="Нажмите, чтобы увидеть изображение">
                            <a:hlinkClick r:id="rId50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2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xhamsterxxx.xy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88.7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89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62" name="Рисунок 4833" descr="Нажмите, чтобы увидеть изображение">
                    <a:hlinkClick xmlns:a="http://schemas.openxmlformats.org/drawingml/2006/main" r:id="rId50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33" descr="Нажмите, чтобы увидеть изображение">
                            <a:hlinkClick r:id="rId50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2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young-teen-en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208.80.17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63" name="Рисунок 4834" descr="Нажмите, чтобы увидеть изображение">
                    <a:hlinkClick xmlns:a="http://schemas.openxmlformats.org/drawingml/2006/main" r:id="rId50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34" descr="Нажмите, чтобы увидеть изображение">
                            <a:hlinkClick r:id="rId50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2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youngcult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30.24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31.24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64" name="Рисунок 4835" descr="Нажмите, чтобы увидеть изображение">
                    <a:hlinkClick xmlns:a="http://schemas.openxmlformats.org/drawingml/2006/main" r:id="rId50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35" descr="Нажмите, чтобы увидеть изображение">
                            <a:hlinkClick r:id="rId50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02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dlya_zhivotnyh/korma/2626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65" name="Рисунок 4836" descr="Нажмите, чтобы увидеть изображение">
                    <a:hlinkClick xmlns:a="http://schemas.openxmlformats.org/drawingml/2006/main" r:id="rId50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36" descr="Нажмите, чтобы увидеть изображение">
                            <a:hlinkClick r:id="rId50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03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dlya_zhivotnyh/strizhka_sobak/2569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66" name="Рисунок 4837" descr="Нажмите, чтобы увидеть изображение">
                    <a:hlinkClick xmlns:a="http://schemas.openxmlformats.org/drawingml/2006/main" r:id="rId50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37" descr="Нажмите, чтобы увидеть изображение">
                            <a:hlinkClick r:id="rId50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03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krad.ru/71103-malenkiy-princ-the-little-prince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75.217.14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67" name="Рисунок 4838" descr="Нажмите, чтобы увидеть изображение">
                    <a:hlinkClick xmlns:a="http://schemas.openxmlformats.org/drawingml/2006/main" r:id="rId50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38" descr="Нажмите, чтобы увидеть изображение">
                            <a:hlinkClick r:id="rId50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3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dagestan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8.3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9.3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8.162.192.7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8.162.193.7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8.162.198.12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8.162.199.12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4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4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4.11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5.11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42.3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43.3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13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13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8.13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68" name="Рисунок 4839" descr="Нажмите, чтобы увидеть изображение">
                    <a:hlinkClick xmlns:a="http://schemas.openxmlformats.org/drawingml/2006/main" r:id="rId50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39" descr="Нажмите, чтобы увидеть изображение">
                            <a:hlinkClick r:id="rId50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3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ideo.meta.ua/799646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0.131.2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503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tokrus.ru/items/prodazha_jwh_018_md_a_29_reaktivi_reagenti_sol_skorost_eforeti_629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5.13.235.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69" name="Рисунок 4840" descr="Нажмите, чтобы увидеть изображение">
                    <a:hlinkClick xmlns:a="http://schemas.openxmlformats.org/drawingml/2006/main" r:id="rId50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0" descr="Нажмите, чтобы увидеть изображение">
                            <a:hlinkClick r:id="rId50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3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dagestan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8.3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9.3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8.162.192.7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8.162.193.7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8.162.198.12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8.162.199.12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0.2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45.61.2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0.4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1.4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4.11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0.93.255.11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42.3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43.3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6.13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7.13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88.13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70" name="Рисунок 4841" descr="Нажмите, чтобы увидеть изображение">
                    <a:hlinkClick xmlns:a="http://schemas.openxmlformats.org/drawingml/2006/main" r:id="rId50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1" descr="Нажмите, чтобы увидеть изображение">
                            <a:hlinkClick r:id="rId50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04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usa/miscellaneous/27396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71" name="Рисунок 4842" descr="Нажмите, чтобы увидеть изображение">
                    <a:hlinkClick xmlns:a="http://schemas.openxmlformats.org/drawingml/2006/main" r:id="rId50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2" descr="Нажмите, чтобы увидеть изображение">
                            <a:hlinkClick r:id="rId50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04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boston.com/rus/boston/misc1/29025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504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niirk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80.22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81.22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504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nivld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0.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1.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72" name="Рисунок 4843" descr="Нажмите, чтобы увидеть изображение">
                    <a:hlinkClick xmlns:a="http://schemas.openxmlformats.org/drawingml/2006/main" r:id="rId50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3" descr="Нажмите, чтобы увидеть изображение">
                            <a:hlinkClick r:id="rId50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04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avto/motocikly/prodam/9437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73" name="Рисунок 4844" descr="Нажмите, чтобы увидеть изображение">
                    <a:hlinkClick xmlns:a="http://schemas.openxmlformats.org/drawingml/2006/main" r:id="rId50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4" descr="Нажмите, чтобы увидеть изображение">
                            <a:hlinkClick r:id="rId50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04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tovary/prochee/9582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505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eeds.feedburner.com/mefedron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74" name="Рисунок 4845" descr="Нажмите, чтобы увидеть изображение">
                    <a:hlinkClick xmlns:a="http://schemas.openxmlformats.org/drawingml/2006/main" r:id="rId50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5" descr="Нажмите, чтобы увидеть изображение">
                            <a:hlinkClick r:id="rId50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05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ubpages.com/health/buying-JWH-018-guid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8.162.200.24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7.24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505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klad24.biz/?city=1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88.19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89.19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75" name="Рисунок 4846" descr="Нажмите, чтобы увидеть изображение">
                    <a:hlinkClick xmlns:a="http://schemas.openxmlformats.org/drawingml/2006/main" r:id="rId50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6" descr="Нажмите, чтобы увидеть изображение">
                            <a:hlinkClick r:id="rId50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5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uritelnyve-smesi-miksy-marki-sol-dzhiv-jwh-skorost-zakladki.reagenty-kuritelnyye-smesi-geroin-efedr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in-metadon-lsd-mdma-jwh.biz/brands/cristalius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8.120.10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76" name="Рисунок 4847" descr="Нажмите, чтобы увидеть изображение">
                    <a:hlinkClick xmlns:a="http://schemas.openxmlformats.org/drawingml/2006/main" r:id="rId50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7" descr="Нажмите, чтобы увидеть изображение">
                            <a:hlinkClick r:id="rId50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05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liliana.artmodelingstudios.com/tour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117.73.24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135.123.1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77" name="Рисунок 4848" descr="Нажмите, чтобы увидеть изображение">
                    <a:hlinkClick xmlns:a="http://schemas.openxmlformats.org/drawingml/2006/main" r:id="rId50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8" descr="Нажмите, чтобы увидеть изображение">
                            <a:hlinkClick r:id="rId50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05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ec-zone.ru/legalnyj-poroshok-v-dimitrovgrad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11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78" name="Рисунок 4849" descr="Нажмите, чтобы увидеть изображение">
                    <a:hlinkClick xmlns:a="http://schemas.openxmlformats.org/drawingml/2006/main" r:id="rId50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9" descr="Нажмите, чтобы увидеть изображение">
                            <a:hlinkClick r:id="rId50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6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eens-list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8.73.207.20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79" name="Рисунок 4850" descr="Нажмите, чтобы увидеть изображение">
                    <a:hlinkClick xmlns:a="http://schemas.openxmlformats.org/drawingml/2006/main" r:id="rId50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50" descr="Нажмите, чтобы увидеть изображение">
                            <a:hlinkClick r:id="rId50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6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oplisted.ws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8.6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9.6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80" name="Рисунок 4851" descr="Нажмите, чтобы увидеть изображение">
                    <a:hlinkClick xmlns:a="http://schemas.openxmlformats.org/drawingml/2006/main" r:id="rId50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51" descr="Нажмите, чтобы увидеть изображение">
                            <a:hlinkClick r:id="rId50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6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opscore.ws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32.14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33.14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81" name="Рисунок 4852" descr="Нажмите, чтобы увидеть изображение">
                    <a:hlinkClick xmlns:a="http://schemas.openxmlformats.org/drawingml/2006/main" r:id="rId50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52" descr="Нажмите, чтобы увидеть изображение">
                            <a:hlinkClick r:id="rId50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6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ayaway.info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13.19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82" name="Рисунок 4853" descr="Нажмите, чтобы увидеть изображение">
                    <a:hlinkClick xmlns:a="http://schemas.openxmlformats.org/drawingml/2006/main" r:id="rId50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53" descr="Нажмите, чтобы увидеть изображение">
                            <a:hlinkClick r:id="rId50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6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ka4u.com/avto/spectehnika/prodam/9261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83" name="Рисунок 4854" descr="Нажмите, чтобы увидеть изображение">
                    <a:hlinkClick xmlns:a="http://schemas.openxmlformats.org/drawingml/2006/main" r:id="rId50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54" descr="Нажмите, чтобы увидеть изображение">
                            <a:hlinkClick r:id="rId50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7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llotrade.com/anamen-pharmacy/jwh-250-jwh-018-jwh-073-jwh-20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2.170.156.10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84" name="Рисунок 4855" descr="Нажмите, чтобы увидеть изображение">
                    <a:hlinkClick xmlns:a="http://schemas.openxmlformats.org/drawingml/2006/main" r:id="rId50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55" descr="Нажмите, чтобы увидеть изображение">
                            <a:hlinkClick r:id="rId50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7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herbal-smoke-blend.com/psylocib-promo-jwh-018-avi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76.18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77.18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85" name="Рисунок 4856" descr="Нажмите, чтобы увидеть изображение">
                    <a:hlinkClick xmlns:a="http://schemas.openxmlformats.org/drawingml/2006/main" r:id="rId50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56" descr="Нажмите, чтобы увидеть изображение">
                            <a:hlinkClick r:id="rId50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7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imexbb.com/jwh-015-jwh-018-jwh-073-jwh-081-jwh-133-jwh-200-jwh-250-jwh-398-tcb-2-testo-11700120.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ht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89.141.3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86" name="Рисунок 4857" descr="Нажмите, чтобы увидеть изображение">
                    <a:hlinkClick xmlns:a="http://schemas.openxmlformats.org/drawingml/2006/main" r:id="rId50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57" descr="Нажмите, чтобы увидеть изображение">
                            <a:hlinkClick r:id="rId50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7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urenudism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1.0.173.1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87" name="Рисунок 4947" descr="Нажмите, чтобы увидеть изображение">
                    <a:hlinkClick xmlns:a="http://schemas.openxmlformats.org/drawingml/2006/main" r:id="rId50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47" descr="Нажмите, чтобы увидеть изображение">
                            <a:hlinkClick r:id="rId50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7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haman-r.com/info/legalnyye_narkotiki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8.120.10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88" name="Рисунок 4948" descr="Нажмите, чтобы увидеть изображение">
                    <a:hlinkClick xmlns:a="http://schemas.openxmlformats.org/drawingml/2006/main" r:id="rId50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48" descr="Нажмите, чтобы увидеть изображение">
                            <a:hlinkClick r:id="rId50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8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ootoo.com/s-ps/jwh-018.--p-743154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19.254.17.3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19.254.17.3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19.254.17.7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89" name="Рисунок 4949" descr="Нажмите, чтобы увидеть изображение">
                    <a:hlinkClick xmlns:a="http://schemas.openxmlformats.org/drawingml/2006/main" r:id="rId50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49" descr="Нажмите, чтобы увидеть изображение">
                            <a:hlinkClick r:id="rId50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8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radeboss.com/default.cgi/action/viewproducts/productid/184996/productname/JWH_018_JWH_250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3.143.59.2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90" name="Рисунок 4950" descr="Нажмите, чтобы увидеть изображение">
                    <a:hlinkClick xmlns:a="http://schemas.openxmlformats.org/drawingml/2006/main" r:id="rId50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50" descr="Нажмите, чтобы увидеть изображение">
                            <a:hlinkClick r:id="rId50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08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ngirlz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211.0.8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91" name="Рисунок 4951" descr="Нажмите, чтобы увидеть изображение">
                    <a:hlinkClick xmlns:a="http://schemas.openxmlformats.org/drawingml/2006/main" r:id="rId50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51" descr="Нажмите, чтобы увидеть изображение">
                            <a:hlinkClick r:id="rId50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08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yukul.com/index.php?page=item&amp;id=43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96.147.11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96.149.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1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92" name="Рисунок 4952" descr="Нажмите, чтобы увидеть изображение">
                    <a:hlinkClick xmlns:a="http://schemas.openxmlformats.org/drawingml/2006/main" r:id="rId50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52" descr="Нажмите, чтобы увидеть изображение">
                            <a:hlinkClick r:id="rId50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08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yukul.com/index.php?page=item&amp;id=45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96.147.11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96.149.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93" name="Рисунок 4953" descr="Нажмите, чтобы увидеть изображение">
                    <a:hlinkClick xmlns:a="http://schemas.openxmlformats.org/drawingml/2006/main" r:id="rId50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53" descr="Нажмите, чтобы увидеть изображение">
                            <a:hlinkClick r:id="rId50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09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frisco/miscellaneous/286047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94" name="Рисунок 4954" descr="Нажмите, чтобы увидеть изображение">
                    <a:hlinkClick xmlns:a="http://schemas.openxmlformats.org/drawingml/2006/main" r:id="rId50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54" descr="Нажмите, чтобы увидеть изображение">
                            <a:hlinkClick r:id="rId50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09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frisco/miscellaneous/28605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95" name="Рисунок 4955" descr="Нажмите, чтобы увидеть изображение">
                    <a:hlinkClick xmlns:a="http://schemas.openxmlformats.org/drawingml/2006/main" r:id="rId50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55" descr="Нажмите, чтобы увидеть изображение">
                            <a:hlinkClick r:id="rId50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09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frisco/miscellaneous/28605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96" name="Рисунок 4956" descr="Нажмите, чтобы увидеть изображение">
                    <a:hlinkClick xmlns:a="http://schemas.openxmlformats.org/drawingml/2006/main" r:id="rId50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56" descr="Нажмите, чтобы увидеть изображение">
                            <a:hlinkClick r:id="rId50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09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boston.com/rus/boston/activities/28118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97" name="Рисунок 4957" descr="Нажмите, чтобы увидеть изображение">
                    <a:hlinkClick xmlns:a="http://schemas.openxmlformats.org/drawingml/2006/main" r:id="rId50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57" descr="Нажмите, чтобы увидеть изображение">
                            <a:hlinkClick r:id="rId50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09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boston.com/rus/boston/books/270016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98" name="Рисунок 4958" descr="Нажмите, чтобы увидеть изображение">
                    <a:hlinkClick xmlns:a="http://schemas.openxmlformats.org/drawingml/2006/main" r:id="rId5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58" descr="Нажмите, чтобы увидеть изображение">
                            <a:hlinkClick r:id="rId5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0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boston.com/rus/boston/lostfound/28336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499" name="Рисунок 4959" descr="Нажмите, чтобы увидеть изображение">
                    <a:hlinkClick xmlns:a="http://schemas.openxmlformats.org/drawingml/2006/main" r:id="rId5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59" descr="Нажмите, чтобы увидеть изображение">
                            <a:hlinkClick r:id="rId5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0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boston.com/rus/boston/miscellaneous/28336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00" name="Рисунок 4960" descr="Нажмите, чтобы увидеть изображение">
                    <a:hlinkClick xmlns:a="http://schemas.openxmlformats.org/drawingml/2006/main" r:id="rId5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60" descr="Нажмите, чтобы увидеть изображение">
                            <a:hlinkClick r:id="rId5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0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boston.com/rus/boston/miscellaneous/28689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01" name="Рисунок 4961" descr="Нажмите, чтобы увидеть изображение">
                    <a:hlinkClick xmlns:a="http://schemas.openxmlformats.org/drawingml/2006/main" r:id="rId5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61" descr="Нажмите, чтобы увидеть изображение">
                            <a:hlinkClick r:id="rId5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0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boston.com/rus/boston/miscellaneous/28797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02" name="Рисунок 4962" descr="Нажмите, чтобы увидеть изображение">
                    <a:hlinkClick xmlns:a="http://schemas.openxmlformats.org/drawingml/2006/main" r:id="rId5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62" descr="Нажмите, чтобы увидеть изображение">
                            <a:hlinkClick r:id="rId5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0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boston.com/rus/ca/hobbies_and_leisure/286056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03" name="Рисунок 4963" descr="Нажмите, чтобы увидеть изображение">
                    <a:hlinkClick xmlns:a="http://schemas.openxmlformats.org/drawingml/2006/main" r:id="rId5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63" descr="Нажмите, чтобы увидеть изображение">
                            <a:hlinkClick r:id="rId5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1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boston.com/rus/vladimir/fridges_and_freezers/28960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04" name="Рисунок 4964" descr="Нажмите, чтобы увидеть изображение">
                    <a:hlinkClick xmlns:a="http://schemas.openxmlformats.org/drawingml/2006/main" r:id="rId5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64" descr="Нажмите, чтобы увидеть изображение">
                            <a:hlinkClick r:id="rId5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1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chicago.com/rus/eburg/automotive/28928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05" name="Рисунок 4965" descr="Нажмите, чтобы увидеть изображение">
                    <a:hlinkClick xmlns:a="http://schemas.openxmlformats.org/drawingml/2006/main" r:id="rId5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65" descr="Нажмите, чтобы увидеть изображение">
                            <a:hlinkClick r:id="rId5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1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chicago.com/rus/usa/miscellaneous/28758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06" name="Рисунок 4966" descr="Нажмите, чтобы увидеть изображение">
                    <a:hlinkClick xmlns:a="http://schemas.openxmlformats.org/drawingml/2006/main" r:id="rId5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66" descr="Нажмите, чтобы увидеть изображение">
                            <a:hlinkClick r:id="rId5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1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frisco.com/rus/boston/biz_oportunities/27984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07" name="Рисунок 4967" descr="Нажмите, чтобы увидеть изображение">
                    <a:hlinkClick xmlns:a="http://schemas.openxmlformats.org/drawingml/2006/main" r:id="rId5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67" descr="Нажмите, чтобы увидеть изображение">
                            <a:hlinkClick r:id="rId5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1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frisco.com/rus/boston/business_services/26560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08" name="Рисунок 4968" descr="Нажмите, чтобы увидеть изображение">
                    <a:hlinkClick xmlns:a="http://schemas.openxmlformats.org/drawingml/2006/main" r:id="rId5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68" descr="Нажмите, чтобы увидеть изображение">
                            <a:hlinkClick r:id="rId5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2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boston/activities/274819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09" name="Рисунок 4969" descr="Нажмите, чтобы увидеть изображение">
                    <a:hlinkClick xmlns:a="http://schemas.openxmlformats.org/drawingml/2006/main" r:id="rId5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69" descr="Нажмите, чтобы увидеть изображение">
                            <a:hlinkClick r:id="rId5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2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irkutsk/collectibles/28858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10" name="Рисунок 4970" descr="Нажмите, чтобы увидеть изображение">
                    <a:hlinkClick xmlns:a="http://schemas.openxmlformats.org/drawingml/2006/main" r:id="rId5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70" descr="Нажмите, чтобы увидеть изображение">
                            <a:hlinkClick r:id="rId5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2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irkutsk/collectibles/28868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11" name="Рисунок 4971" descr="Нажмите, чтобы увидеть изображение">
                    <a:hlinkClick xmlns:a="http://schemas.openxmlformats.org/drawingml/2006/main" r:id="rId5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71" descr="Нажмите, чтобы увидеть изображение">
                            <a:hlinkClick r:id="rId5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2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spb/automotive/290527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12" name="Рисунок 4972" descr="Нажмите, чтобы увидеть изображение">
                    <a:hlinkClick xmlns:a="http://schemas.openxmlformats.org/drawingml/2006/main" r:id="rId5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72" descr="Нажмите, чтобы увидеть изображение">
                            <a:hlinkClick r:id="rId5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2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akvariumnye_rybki/kuplyu_rybok/2562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13" name="Рисунок 4973" descr="Нажмите, чтобы увидеть изображение">
                    <a:hlinkClick xmlns:a="http://schemas.openxmlformats.org/drawingml/2006/main" r:id="rId5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73" descr="Нажмите, чтобы увидеть изображение">
                            <a:hlinkClick r:id="rId5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3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drugie_zhivotnye/dikie_koshki/262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14" name="Рисунок 4974" descr="Нажмите, чтобы увидеть изображение">
                    <a:hlinkClick xmlns:a="http://schemas.openxmlformats.org/drawingml/2006/main" r:id="rId5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74" descr="Нажмите, чтобы увидеть изображение">
                            <a:hlinkClick r:id="rId5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3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drugie_zhivotnye/kuni/2577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15" name="Рисунок 4975" descr="Нажмите, чтобы увидеть изображение">
                    <a:hlinkClick xmlns:a="http://schemas.openxmlformats.org/drawingml/2006/main" r:id="rId5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75" descr="Нажмите, чтобы увидеть изображение">
                            <a:hlinkClick r:id="rId5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3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gryzuny/kroliki_kuplyu_prodam/2586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16" name="Рисунок 4976" descr="Нажмите, чтобы увидеть изображение">
                    <a:hlinkClick xmlns:a="http://schemas.openxmlformats.org/drawingml/2006/main" r:id="rId5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76" descr="Нажмите, чтобы увидеть изображение">
                            <a:hlinkClick r:id="rId5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3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sobaki/prodazha_shenkov_sobak/2574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17" name="Рисунок 4977" descr="Нажмите, чтобы увидеть изображение">
                    <a:hlinkClick xmlns:a="http://schemas.openxmlformats.org/drawingml/2006/main" r:id="rId5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77" descr="Нажмите, чтобы увидеть изображение">
                            <a:hlinkClick r:id="rId5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3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zoo4u.ru/dlya_zhivotnyh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18" name="Рисунок 4978" descr="Нажмите, чтобы увидеть изображение">
                    <a:hlinkClick xmlns:a="http://schemas.openxmlformats.org/drawingml/2006/main" r:id="rId5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78" descr="Нажмите, чтобы увидеть изображение">
                            <a:hlinkClick r:id="rId5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4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dlya_zhivotnyh/vitaminy/2603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19" name="Рисунок 4979" descr="Нажмите, чтобы увидеть изображение">
                    <a:hlinkClick xmlns:a="http://schemas.openxmlformats.org/drawingml/2006/main" r:id="rId5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79" descr="Нажмите, чтобы увидеть изображение">
                            <a:hlinkClick r:id="rId5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4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dlya_zhivotnyh/vitaminy/2603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20" name="Рисунок 4980" descr="Нажмите, чтобы увидеть изображение">
                    <a:hlinkClick xmlns:a="http://schemas.openxmlformats.org/drawingml/2006/main" r:id="rId5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80" descr="Нажмите, чтобы увидеть изображение">
                            <a:hlinkClick r:id="rId5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4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amfibii/prodazha_amfibiy/2586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21" name="Рисунок 4981" descr="Нажмите, чтобы увидеть изображение">
                    <a:hlinkClick xmlns:a="http://schemas.openxmlformats.org/drawingml/2006/main" r:id="rId5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81" descr="Нажмите, чтобы увидеть изображение">
                            <a:hlinkClick r:id="rId5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4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dlya_zhivotnyh/korma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22" name="Рисунок 4982" descr="Нажмите, чтобы увидеть изображение">
                    <a:hlinkClick xmlns:a="http://schemas.openxmlformats.org/drawingml/2006/main" r:id="rId5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82" descr="Нажмите, чтобы увидеть изображение">
                            <a:hlinkClick r:id="rId5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4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dlya_zhivotnyh/korma/2628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23" name="Рисунок 4983" descr="Нажмите, чтобы увидеть изображение">
                    <a:hlinkClick xmlns:a="http://schemas.openxmlformats.org/drawingml/2006/main" r:id="rId5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83" descr="Нажмите, чтобы увидеть изображение">
                            <a:hlinkClick r:id="rId5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5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dlya_zhivotnyh/korma/2634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24" name="Рисунок 4984" descr="Нажмите, чтобы увидеть изображение">
                    <a:hlinkClick xmlns:a="http://schemas.openxmlformats.org/drawingml/2006/main" r:id="rId5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84" descr="Нажмите, чтобы увидеть изображение">
                            <a:hlinkClick r:id="rId5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5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zoo4u.ru/dlya_zhivotnyh/osheyniki/2603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25" name="Рисунок 4985" descr="Нажмите, чтобы увидеть изображение">
                    <a:hlinkClick xmlns:a="http://schemas.openxmlformats.org/drawingml/2006/main" r:id="rId5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85" descr="Нажмите, чтобы увидеть изображение">
                            <a:hlinkClick r:id="rId51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5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zoo4u.ru/dlya_zhivotnyh/osheyniki/2603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26" name="Рисунок 4986" descr="Нажмите, чтобы увидеть изображение">
                    <a:hlinkClick xmlns:a="http://schemas.openxmlformats.org/drawingml/2006/main" r:id="rId5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86" descr="Нажмите, чтобы увидеть изображение">
                            <a:hlinkClick r:id="rId5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5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dlya_zhivotnyh/zoomagaziny/2604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27" name="Рисунок 4987" descr="Нажмите, чтобы увидеть изображение">
                    <a:hlinkClick xmlns:a="http://schemas.openxmlformats.org/drawingml/2006/main" r:id="rId5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87" descr="Нажмите, чтобы увидеть изображение">
                            <a:hlinkClick r:id="rId51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5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zoo4u.ru/orenbur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28" name="Рисунок 4988" descr="Нажмите, чтобы увидеть изображение">
                    <a:hlinkClick xmlns:a="http://schemas.openxmlformats.org/drawingml/2006/main" r:id="rId5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88" descr="Нажмите, чтобы увидеть изображение">
                            <a:hlinkClick r:id="rId51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6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sobaki/prodazha_shenkov_sobak/2605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29" name="Рисунок 4989" descr="Нажмите, чтобы увидеть изображение">
                    <a:hlinkClick xmlns:a="http://schemas.openxmlformats.org/drawingml/2006/main" r:id="rId5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89" descr="Нажмите, чтобы увидеть изображение">
                            <a:hlinkClick r:id="rId5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6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sobaki/sobaki_drugo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30" name="Рисунок 4990" descr="Нажмите, чтобы увидеть изображение">
                    <a:hlinkClick xmlns:a="http://schemas.openxmlformats.org/drawingml/2006/main" r:id="rId5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90" descr="Нажмите, чтобы увидеть изображение">
                            <a:hlinkClick r:id="rId5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6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ukr-online.com/politic/2526-obraschenie-pravogo-sektora-k-narodam-rossii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8.11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9.11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6.9.83.15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9.155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31" name="Рисунок 4991" descr="Нажмите, чтобы увидеть изображение">
                    <a:hlinkClick xmlns:a="http://schemas.openxmlformats.org/drawingml/2006/main" r:id="rId5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91" descr="Нажмите, чтобы увидеть изображение">
                            <a:hlinkClick r:id="rId5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6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llbabesnaked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2.133.142.14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16.172.63.2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32" name="Рисунок 4992" descr="Нажмите, чтобы увидеть изображение">
                    <a:hlinkClick xmlns:a="http://schemas.openxmlformats.org/drawingml/2006/main" r:id="rId5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92" descr="Нажмите, чтобы увидеть изображение">
                            <a:hlinkClick r:id="rId5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6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orbiddenorgy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9.159.152.4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517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udipeople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72.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73.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33" name="Рисунок 4993" descr="Нажмите, чтобы увидеть изображение">
                    <a:hlinkClick xmlns:a="http://schemas.openxmlformats.org/drawingml/2006/main" r:id="rId5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93" descr="Нажмите, чтобы увидеть изображение">
                            <a:hlinkClick r:id="rId5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7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ornxxx.m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08.13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09.13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34" name="Рисунок 4994" descr="Нажмите, чтобы увидеть изображение">
                    <a:hlinkClick xmlns:a="http://schemas.openxmlformats.org/drawingml/2006/main" r:id="rId5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94" descr="Нажмите, чтобы увидеть изображение">
                            <a:hlinkClick r:id="rId5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7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aboo.forbiddenporn.e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4.45.58.2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6.73.3.19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6.73.88.1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6.73.88.2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35" name="Рисунок 4995" descr="Нажмите, чтобы увидеть изображение">
                    <a:hlinkClick xmlns:a="http://schemas.openxmlformats.org/drawingml/2006/main" r:id="rId5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95" descr="Нажмите, чтобы увидеть изображение">
                            <a:hlinkClick r:id="rId5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7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best18teen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244.34.16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36" name="Рисунок 4996" descr="Нажмите, чтобы увидеть изображение">
                    <a:hlinkClick xmlns:a="http://schemas.openxmlformats.org/drawingml/2006/main" r:id="rId5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96" descr="Нажмите, чтобы увидеть изображение">
                            <a:hlinkClick r:id="rId5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7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ynudez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244.34.16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37" name="Рисунок 4997" descr="Нажмите, чтобы увидеть изображение">
                    <a:hlinkClick xmlns:a="http://schemas.openxmlformats.org/drawingml/2006/main" r:id="rId5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97" descr="Нажмите, чтобы увидеть изображение">
                            <a:hlinkClick r:id="rId5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8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xxxfreeporn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2.20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3.20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7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38" name="Рисунок 4998" descr="Нажмите, чтобы увидеть изображение">
                    <a:hlinkClick xmlns:a="http://schemas.openxmlformats.org/drawingml/2006/main" r:id="rId5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98" descr="Нажмите, чтобы увидеть изображение">
                            <a:hlinkClick r:id="rId51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8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yngoldtub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3.174.151.11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39" name="Рисунок 4999" descr="Нажмите, чтобы увидеть изображение">
                    <a:hlinkClick xmlns:a="http://schemas.openxmlformats.org/drawingml/2006/main" r:id="rId5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99" descr="Нажмите, чтобы увидеть изображение">
                            <a:hlinkClick r:id="rId5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8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afanasii.ru/cat9/sol-miks-kupit-moskv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40" name="Рисунок 5000" descr="Нажмите, чтобы увидеть изображение">
                    <a:hlinkClick xmlns:a="http://schemas.openxmlformats.org/drawingml/2006/main" r:id="rId5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00" descr="Нажмите, чтобы увидеть изображение">
                            <a:hlinkClick r:id="rId5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8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armaleika.biz/kupitamfetaminvnoyabrsk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41" name="Рисунок 5001" descr="Нажмите, чтобы увидеть изображение">
                    <a:hlinkClick xmlns:a="http://schemas.openxmlformats.org/drawingml/2006/main" r:id="rId5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01" descr="Нажмите, чтобы увидеть изображение">
                            <a:hlinkClick r:id="rId51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8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b-rc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200.1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201.1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5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42" name="Рисунок 5002" descr="Нажмите, чтобы увидеть изображение">
                    <a:hlinkClick xmlns:a="http://schemas.openxmlformats.org/drawingml/2006/main" r:id="rId5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02" descr="Нажмите, чтобы увидеть изображение">
                            <a:hlinkClick r:id="rId5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9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oard.uaclub.net/89466_10_9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194.251.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43" name="Рисунок 5003" descr="Нажмите, чтобы увидеть изображение">
                    <a:hlinkClick xmlns:a="http://schemas.openxmlformats.org/drawingml/2006/main" r:id="rId5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03" descr="Нажмите, чтобы увидеть изображение">
                            <a:hlinkClick r:id="rId5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9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oard.uaclub.net/95690_7_5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194.251.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44" name="Рисунок 5004" descr="Нажмите, чтобы увидеть изображение">
                    <a:hlinkClick xmlns:a="http://schemas.openxmlformats.org/drawingml/2006/main" r:id="rId5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04" descr="Нажмите, чтобы увидеть изображение">
                            <a:hlinkClick r:id="rId51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9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oard.uaclub.net/95718_8_7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194.251.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45" name="Рисунок 5005" descr="Нажмите, чтобы увидеть изображение">
                    <a:hlinkClick xmlns:a="http://schemas.openxmlformats.org/drawingml/2006/main" r:id="rId51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05" descr="Нажмите, чтобы увидеть изображение">
                            <a:hlinkClick r:id="rId51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19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oard.uaclub.net/95563_3_2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194.251.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46" name="Рисунок 5006" descr="Нажмите, чтобы увидеть изображение">
                    <a:hlinkClick xmlns:a="http://schemas.openxmlformats.org/drawingml/2006/main" r:id="rId51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06" descr="Нажмите, чтобы увидеть изображение">
                            <a:hlinkClick r:id="rId51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19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usa/others/27482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47" name="Рисунок 5007" descr="Нажмите, чтобы увидеть изображение">
                    <a:hlinkClick xmlns:a="http://schemas.openxmlformats.org/drawingml/2006/main" r:id="rId5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07" descr="Нажмите, чтобы увидеть изображение">
                            <a:hlinkClick r:id="rId51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20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boston.com/rus/boston/hobbies_and_leisure/28758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48" name="Рисунок 5008" descr="Нажмите, чтобы увидеть изображение">
                    <a:hlinkClick xmlns:a="http://schemas.openxmlformats.org/drawingml/2006/main" r:id="rId5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08" descr="Нажмите, чтобы увидеть изображение">
                            <a:hlinkClick r:id="rId5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20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cleveland.com/rus/boston/miscellaneous/29038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49" name="Рисунок 5009" descr="Нажмите, чтобы увидеть изображение">
                    <a:hlinkClick xmlns:a="http://schemas.openxmlformats.org/drawingml/2006/main" r:id="rId5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09" descr="Нажмите, чтобы увидеть изображение">
                            <a:hlinkClick r:id="rId5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20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ma/misc2/28526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50" name="Рисунок 5010" descr="Нажмите, чтобы увидеть изображение">
                    <a:hlinkClick xmlns:a="http://schemas.openxmlformats.org/drawingml/2006/main" r:id="rId5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10" descr="Нажмите, чтобы увидеть изображение">
                            <a:hlinkClick r:id="rId52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20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uslugi/uslugi_nyani/9315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51" name="Рисунок 5011" descr="Нажмите, чтобы увидеть изображение">
                    <a:hlinkClick xmlns:a="http://schemas.openxmlformats.org/drawingml/2006/main" r:id="rId5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11" descr="Нажмите, чтобы увидеть изображение">
                            <a:hlinkClick r:id="rId5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20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oska4u.com/nedvizhimost/sdam/doma__kottedzhi__villy/9463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52" name="Рисунок 5012" descr="Нажмите, чтобы увидеть изображение">
                    <a:hlinkClick xmlns:a="http://schemas.openxmlformats.org/drawingml/2006/main" r:id="rId5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12" descr="Нажмите, чтобы увидеть изображение">
                            <a:hlinkClick r:id="rId52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1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ka4u.com/yelektronnaya_tehnika/kompyutery/kpk/prodam/9481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53" name="Рисунок 5013" descr="Нажмите, чтобы увидеть изображение">
                    <a:hlinkClick xmlns:a="http://schemas.openxmlformats.org/drawingml/2006/main" r:id="rId52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13" descr="Нажмите, чтобы увидеть изображение">
                            <a:hlinkClick r:id="rId52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21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irat-station.pw/?tag=%D0%BA%D1%83%D0%BF%D0%B8%D1%82%D1%8C-%D1%81%D0%B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A%D0%BE%D1%80%D0%BE%D1%81%D1%82%D1%8C-%D1%81%D0%BE%D0%BB%D1%8C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8.7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9.7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54" name="Рисунок 5014" descr="Нажмите, чтобы увидеть изображение">
                    <a:hlinkClick xmlns:a="http://schemas.openxmlformats.org/drawingml/2006/main" r:id="rId5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14" descr="Нажмите, чтобы увидеть изображение">
                            <a:hlinkClick r:id="rId5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1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klad.sx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6.2.168.8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5.32.234.22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55" name="Рисунок 5015" descr="Нажмите, чтобы увидеть изображение">
                    <a:hlinkClick xmlns:a="http://schemas.openxmlformats.org/drawingml/2006/main" r:id="rId5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15" descr="Нажмите, чтобы увидеть изображение">
                            <a:hlinkClick r:id="rId5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21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pice-gold-direct.com/afghan-black-ultra-1c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60.130.23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56" name="Рисунок 5016" descr="Нажмите, чтобы увидеть изображение">
                    <a:hlinkClick xmlns:a="http://schemas.openxmlformats.org/drawingml/2006/main" r:id="rId5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16" descr="Нажмите, чтобы увидеть изображение">
                            <a:hlinkClick r:id="rId5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1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piceworld420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60.130.23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57" name="Рисунок 5017" descr="Нажмите, чтобы увидеть изображение">
                    <a:hlinkClick xmlns:a="http://schemas.openxmlformats.org/drawingml/2006/main" r:id="rId5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17" descr="Нажмите, чтобы увидеть изображение">
                            <a:hlinkClick r:id="rId5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2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piceworld420.com/incens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60.130.23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58" name="Рисунок 5018" descr="Нажмите, чтобы увидеть изображение">
                    <a:hlinkClick xmlns:a="http://schemas.openxmlformats.org/drawingml/2006/main" r:id="rId5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18" descr="Нажмите, чтобы увидеть изображение">
                            <a:hlinkClick r:id="rId5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2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pn.magic24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15.95.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59" name="Рисунок 5019" descr="Нажмите, чтобы увидеть изображение">
                    <a:hlinkClick xmlns:a="http://schemas.openxmlformats.org/drawingml/2006/main" r:id="rId5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19" descr="Нажмите, чтобы увидеть изображение">
                            <a:hlinkClick r:id="rId5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2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28ps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0.87.205.5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60" name="Рисунок 5020" descr="Нажмите, чтобы увидеть изображение">
                    <a:hlinkClick xmlns:a="http://schemas.openxmlformats.org/drawingml/2006/main" r:id="rId5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20" descr="Нажмите, чтобы увидеть изображение">
                            <a:hlinkClick r:id="rId5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2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narco24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248.2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249.2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61" name="Рисунок 5021" descr="Нажмите, чтобы увидеть изображение">
                    <a:hlinkClick xmlns:a="http://schemas.openxmlformats.org/drawingml/2006/main" r:id="rId5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21" descr="Нажмите, чтобы увидеть изображение">
                            <a:hlinkClick r:id="rId5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2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rcparmachemsolution.com/73-afghan-black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56.14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57.1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62" name="Рисунок 5022" descr="Нажмите, чтобы увидеть изображение">
                    <a:hlinkClick xmlns:a="http://schemas.openxmlformats.org/drawingml/2006/main" r:id="rId5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22" descr="Нажмите, чтобы увидеть изображение">
                            <a:hlinkClick r:id="rId5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3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pice4high.com/product-tag/afghan-incens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6.5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7.5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60.241.24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60.250.3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63" name="Рисунок 5023" descr="Нажмите, чтобы увидеть изображение">
                    <a:hlinkClick xmlns:a="http://schemas.openxmlformats.org/drawingml/2006/main" r:id="rId5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23" descr="Нажмите, чтобы увидеть изображение">
                            <a:hlinkClick r:id="rId5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3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dlya_zhivotnyh/osheyniki/2569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64" name="Рисунок 5024" descr="Нажмите, чтобы увидеть изображение">
                    <a:hlinkClick xmlns:a="http://schemas.openxmlformats.org/drawingml/2006/main" r:id="rId5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24" descr="Нажмите, чтобы увидеть изображение">
                            <a:hlinkClick r:id="rId5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3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dlya_zhivotnyh/vygul_zhivotnyh/2570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65" name="Рисунок 5025" descr="Нажмите, чтобы увидеть изображение">
                    <a:hlinkClick xmlns:a="http://schemas.openxmlformats.org/drawingml/2006/main" r:id="rId5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25" descr="Нажмите, чтобы увидеть изображение">
                            <a:hlinkClick r:id="rId5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3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sobaki/sobaki_shenki_v_dar/2605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66" name="Рисунок 5026" descr="Нажмите, чтобы увидеть изображение">
                    <a:hlinkClick xmlns:a="http://schemas.openxmlformats.org/drawingml/2006/main" r:id="rId5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26" descr="Нажмите, чтобы увидеть изображение">
                            <a:hlinkClick r:id="rId5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3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loshadi/prodazha_loshadey/2562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67" name="Рисунок 5027" descr="Нажмите, чтобы увидеть изображение">
                    <a:hlinkClick xmlns:a="http://schemas.openxmlformats.org/drawingml/2006/main" r:id="rId5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27" descr="Нажмите, чтобы увидеть изображение">
                            <a:hlinkClick r:id="rId52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4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zakladsp-ic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32.13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33.1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68" name="Рисунок 5028" descr="Нажмите, чтобы увидеть изображение">
                    <a:hlinkClick xmlns:a="http://schemas.openxmlformats.org/drawingml/2006/main" r:id="rId5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28" descr="Нажмите, чтобы увидеть изображение">
                            <a:hlinkClick r:id="rId5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24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akvariumnye_rybki/prodazha_akvariumov/2562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69" name="Рисунок 5029" descr="Нажмите, чтобы увидеть изображение">
                    <a:hlinkClick xmlns:a="http://schemas.openxmlformats.org/drawingml/2006/main" r:id="rId5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29" descr="Нажмите, чтобы увидеть изображение">
                            <a:hlinkClick r:id="rId5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24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koshki/koshki_kot_v_dar/2606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70" name="Рисунок 5030" descr="Нажмите, чтобы увидеть изображение">
                    <a:hlinkClick xmlns:a="http://schemas.openxmlformats.org/drawingml/2006/main" r:id="rId52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30" descr="Нажмите, чтобы увидеть изображение">
                            <a:hlinkClick r:id="rId52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24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loshadi/prodazha_loshadey/2594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71" name="Рисунок 5031" descr="Нажмите, чтобы увидеть изображение">
                    <a:hlinkClick xmlns:a="http://schemas.openxmlformats.org/drawingml/2006/main" r:id="rId5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31" descr="Нажмите, чтобы увидеть изображение">
                            <a:hlinkClick r:id="rId5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4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18yo-girl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0.2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.2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72" name="Рисунок 5032" descr="Нажмите, чтобы увидеть изображение">
                    <a:hlinkClick xmlns:a="http://schemas.openxmlformats.org/drawingml/2006/main" r:id="rId5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32" descr="Нажмите, чтобы увидеть изображение">
                            <a:hlinkClick r:id="rId5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5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anned.forbiddenvide0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4.45.58.2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6.73.3.19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6.73.88.1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6.73.88.2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73" name="Рисунок 5033" descr="Нажмите, чтобы увидеть изображение">
                    <a:hlinkClick xmlns:a="http://schemas.openxmlformats.org/drawingml/2006/main" r:id="rId52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33" descr="Нажмите, чтобы увидеть изображение">
                            <a:hlinkClick r:id="rId52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5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extrasmallporn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58.14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59.14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74" name="Рисунок 5034" descr="Нажмите, чтобы увидеть изображение">
                    <a:hlinkClick xmlns:a="http://schemas.openxmlformats.org/drawingml/2006/main" r:id="rId5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34" descr="Нажмите, чтобы увидеть изображение">
                            <a:hlinkClick r:id="rId5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5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exxxplanet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75.1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75" name="Рисунок 5035" descr="Нажмите, чтобы увидеть изображение">
                    <a:hlinkClick xmlns:a="http://schemas.openxmlformats.org/drawingml/2006/main" r:id="rId5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35" descr="Нажмите, чтобы увидеть изображение">
                            <a:hlinkClick r:id="rId5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5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eenpussypics.xy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80.12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81.12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76" name="Рисунок 5036" descr="Нажмите, чтобы увидеть изображение">
                    <a:hlinkClick xmlns:a="http://schemas.openxmlformats.org/drawingml/2006/main" r:id="rId52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36" descr="Нажмите, чтобы увидеть изображение">
                            <a:hlinkClick r:id="rId52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5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freeforbiddenporn.supersitio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2.254.170.9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77" name="Рисунок 5037" descr="Нажмите, чтобы увидеть изображение">
                    <a:hlinkClick xmlns:a="http://schemas.openxmlformats.org/drawingml/2006/main" r:id="rId5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37" descr="Нажмите, чтобы увидеть изображение">
                            <a:hlinkClick r:id="rId5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6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nudeteenlist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4.93.61.1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78" name="Рисунок 5038" descr="Нажмите, чтобы увидеть изображение">
                    <a:hlinkClick xmlns:a="http://schemas.openxmlformats.org/drawingml/2006/main" r:id="rId5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38" descr="Нажмите, чтобы увидеть изображение">
                            <a:hlinkClick r:id="rId5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6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eenel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29.16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79" name="Рисунок 5039" descr="Нажмите, чтобы увидеть изображение">
                    <a:hlinkClick xmlns:a="http://schemas.openxmlformats.org/drawingml/2006/main" r:id="rId5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39" descr="Нажмите, чтобы увидеть изображение">
                            <a:hlinkClick r:id="rId5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6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xxx-movie.club/?x=6073.9729.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8.7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9.7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6-01-0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80" name="Рисунок 5040" descr="Нажмите, чтобы увидеть изображение">
                    <a:hlinkClick xmlns:a="http://schemas.openxmlformats.org/drawingml/2006/main" r:id="rId5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40" descr="Нажмите, чтобы увидеть изображение">
                            <a:hlinkClick r:id="rId5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26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410chan.org/b/arch/res/4055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211.122.4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81" name="Рисунок 5041" descr="Нажмите, чтобы увидеть изображение">
                    <a:hlinkClick xmlns:a="http://schemas.openxmlformats.org/drawingml/2006/main" r:id="rId5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41" descr="Нажмите, чтобы увидеть изображение">
                            <a:hlinkClick r:id="rId5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26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boston/others/27482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82" name="Рисунок 5042" descr="Нажмите, чтобы увидеть изображение">
                    <a:hlinkClick xmlns:a="http://schemas.openxmlformats.org/drawingml/2006/main" r:id="rId5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42" descr="Нажмите, чтобы увидеть изображение">
                            <a:hlinkClick r:id="rId5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7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kaplus.info/blok/6281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43.220.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83" name="Рисунок 5043" descr="Нажмите, чтобы увидеть изображение">
                    <a:hlinkClick xmlns:a="http://schemas.openxmlformats.org/drawingml/2006/main" r:id="rId5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43" descr="Нажмите, чтобы увидеть изображение">
                            <a:hlinkClick r:id="rId5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27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loria-penza.ru/novosti/kak-umeret-v-domashnix-usloviyax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14.19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84" name="Рисунок 5044" descr="Нажмите, чтобы увидеть изображение">
                    <a:hlinkClick xmlns:a="http://schemas.openxmlformats.org/drawingml/2006/main" r:id="rId52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44" descr="Нажмите, чтобы увидеть изображение">
                            <a:hlinkClick r:id="rId5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27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jblover.org/viewtopic.php?f=2&amp;t=818&amp;start=848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66.23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67.2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85" name="Рисунок 5045" descr="Нажмите, чтобы увидеть изображение">
                    <a:hlinkClick xmlns:a="http://schemas.openxmlformats.org/drawingml/2006/main" r:id="rId52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45" descr="Нажмите, чтобы увидеть изображение">
                            <a:hlinkClick r:id="rId52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27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legalkiy.com/w/210-kupit-jwh-ijevsk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10.172.1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86" name="Рисунок 5145" descr="Нажмите, чтобы увидеть изображение">
                    <a:hlinkClick xmlns:a="http://schemas.openxmlformats.org/drawingml/2006/main" r:id="rId52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45" descr="Нажмите, чтобы увидеть изображение">
                            <a:hlinkClick r:id="rId52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27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openmerchantaccount.com/img/untitled-93.jp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7.106.248.7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527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een-zona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208.80.17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87" name="Рисунок 5146" descr="Нажмите, чтобы увидеть изображение">
                    <a:hlinkClick xmlns:a="http://schemas.openxmlformats.org/drawingml/2006/main" r:id="rId52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46" descr="Нажмите, чтобы увидеть изображение">
                            <a:hlinkClick r:id="rId52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8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een.littleporn.or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4.45.58.2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6.73.3.19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6.73.88.1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6.73.88.2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88" name="Рисунок 5147" descr="Нажмите, чтобы увидеть изображение">
                    <a:hlinkClick xmlns:a="http://schemas.openxmlformats.org/drawingml/2006/main" r:id="rId52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47" descr="Нажмите, чтобы увидеть изображение">
                            <a:hlinkClick r:id="rId52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28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eensexlovers.org/showthread.php/62-PureNudism-Nudist-Family-Naturist-Freedom-HD/page1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75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89" name="Рисунок 5148" descr="Нажмите, чтобы увидеть изображение">
                    <a:hlinkClick xmlns:a="http://schemas.openxmlformats.org/drawingml/2006/main" r:id="rId52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48" descr="Нажмите, чтобы увидеть изображение">
                            <a:hlinkClick r:id="rId52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8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ooyoung.tabooo.e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4.45.58.2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6.73.3.19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6.73.88.1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6.73.88.2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90" name="Рисунок 5149" descr="Нажмите, чтобы увидеть изображение">
                    <a:hlinkClick xmlns:a="http://schemas.openxmlformats.org/drawingml/2006/main" r:id="rId52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49" descr="Нажмите, чтобы увидеть изображение">
                            <a:hlinkClick r:id="rId52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28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vasilkov.biz/THE-BLACK-MARKET-YA-RU-MDMA-EKSTAZI-MARIHUANU-KUPIT_-V-MOSKVE-adv322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28.132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91" name="Рисунок 5150" descr="Нажмите, чтобы увидеть изображение">
                    <a:hlinkClick xmlns:a="http://schemas.openxmlformats.org/drawingml/2006/main" r:id="rId52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50" descr="Нажмите, чтобы увидеть изображение">
                            <a:hlinkClick r:id="rId52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8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adult-lawn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20.35.1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92" name="Рисунок 5151" descr="Нажмите, чтобы увидеть изображение">
                    <a:hlinkClick xmlns:a="http://schemas.openxmlformats.org/drawingml/2006/main" r:id="rId52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51" descr="Нажмите, чтобы увидеть изображение">
                            <a:hlinkClick r:id="rId52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9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etallica.ru/bbs.php3?id=2797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4.152.166.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93" name="Рисунок 5152" descr="Нажмите, чтобы увидеть изображение">
                    <a:hlinkClick xmlns:a="http://schemas.openxmlformats.org/drawingml/2006/main" r:id="rId52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52" descr="Нажмите, чтобы увидеть изображение">
                            <a:hlinkClick r:id="rId52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9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act.ws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1.0.173.5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94" name="Рисунок 5153" descr="Нажмите, чтобы увидеть изображение">
                    <a:hlinkClick xmlns:a="http://schemas.openxmlformats.org/drawingml/2006/main" r:id="rId52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53" descr="Нажмите, чтобы увидеть изображение">
                            <a:hlinkClick r:id="rId52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29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xvideosporn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0.9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.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95" name="Рисунок 5154" descr="Нажмите, чтобы увидеть изображение">
                    <a:hlinkClick xmlns:a="http://schemas.openxmlformats.org/drawingml/2006/main" r:id="rId52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54" descr="Нажмите, чтобы увидеть изображение">
                            <a:hlinkClick r:id="rId52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29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9teens.org/showthread.php?23055-Fkk-pictures/page1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75.1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96" name="Рисунок 5155" descr="Нажмите, чтобы увидеть изображение">
                    <a:hlinkClick xmlns:a="http://schemas.openxmlformats.org/drawingml/2006/main" r:id="rId52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55" descr="Нажмите, чтобы увидеть изображение">
                            <a:hlinkClick r:id="rId52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29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ardreader.com/site/Kuritelnye_smesi_Volgograd_66894790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8.92.218.17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97" name="Рисунок 5156" descr="Нажмите, чтобы увидеть изображение">
                    <a:hlinkClick xmlns:a="http://schemas.openxmlformats.org/drawingml/2006/main" r:id="rId53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56" descr="Нажмите, чтобы увидеть изображение">
                            <a:hlinkClick r:id="rId53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30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boston.com/rus/boston/miscellaneous/290256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98" name="Рисунок 5157" descr="Нажмите, чтобы увидеть изображение">
                    <a:hlinkClick xmlns:a="http://schemas.openxmlformats.org/drawingml/2006/main" r:id="rId53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57" descr="Нажмите, чтобы увидеть изображение">
                            <a:hlinkClick r:id="rId53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30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arkdiary.ru/users/Midnight_Land/150940/commen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7.221.152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599" name="Рисунок 5158" descr="Нажмите, чтобы увидеть изображение">
                    <a:hlinkClick xmlns:a="http://schemas.openxmlformats.org/drawingml/2006/main" r:id="rId53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58" descr="Нажмите, чтобы увидеть изображение">
                            <a:hlinkClick r:id="rId53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30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legalkiy.com/w/789-kuritelnyie-smesi-volgograd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10.172.1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00" name="Рисунок 5159" descr="Нажмите, чтобы увидеть изображение">
                    <a:hlinkClick xmlns:a="http://schemas.openxmlformats.org/drawingml/2006/main" r:id="rId53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59" descr="Нажмите, чтобы увидеть изображение">
                            <a:hlinkClick r:id="rId53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0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udism.ga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2.20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3.20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01" name="Рисунок 5160" descr="Нажмите, чтобы увидеть изображение">
                    <a:hlinkClick xmlns:a="http://schemas.openxmlformats.org/drawingml/2006/main" r:id="rId53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60" descr="Нажмите, чтобы увидеть изображение">
                            <a:hlinkClick r:id="rId53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0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overlordpomf.tumblr.com/post/10555911886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6.41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2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3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02" name="Рисунок 5161" descr="Нажмите, чтобы увидеть изображение">
                    <a:hlinkClick xmlns:a="http://schemas.openxmlformats.org/drawingml/2006/main" r:id="rId53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61" descr="Нажмите, чтобы увидеть изображение">
                            <a:hlinkClick r:id="rId53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1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ec-zone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11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03" name="Рисунок 5162" descr="Нажмите, чтобы увидеть изображение">
                    <a:hlinkClick xmlns:a="http://schemas.openxmlformats.org/drawingml/2006/main" r:id="rId53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62" descr="Нажмите, чтобы увидеть изображение">
                            <a:hlinkClick r:id="rId53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1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hedrivemecrazy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3.174.130.22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04" name="Рисунок 5163" descr="Нажмите, чтобы увидеть изображение">
                    <a:hlinkClick xmlns:a="http://schemas.openxmlformats.org/drawingml/2006/main" r:id="rId53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63" descr="Нажмите, чтобы увидеть изображение">
                            <a:hlinkClick r:id="rId53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1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honer18.tumblr.com/post/12425499726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6.41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2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3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05" name="Рисунок 5164" descr="Нажмите, чтобы увидеть изображение">
                    <a:hlinkClick xmlns:a="http://schemas.openxmlformats.org/drawingml/2006/main" r:id="rId53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64" descr="Нажмите, чтобы увидеть изображение">
                            <a:hlinkClick r:id="rId53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1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honer18.tumblr.com/post/12450151460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6.41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2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3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06" name="Рисунок 5165" descr="Нажмите, чтобы увидеть изображение">
                    <a:hlinkClick xmlns:a="http://schemas.openxmlformats.org/drawingml/2006/main" r:id="rId53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65" descr="Нажмите, чтобы увидеть изображение">
                            <a:hlinkClick r:id="rId53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1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eensforfree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75.1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07" name="Рисунок 5166" descr="Нажмите, чтобы увидеть изображение">
                    <a:hlinkClick xmlns:a="http://schemas.openxmlformats.org/drawingml/2006/main" r:id="rId53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66" descr="Нажмите, чтобы увидеть изображение">
                            <a:hlinkClick r:id="rId53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2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hepornvideos.pw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68.5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69.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08" name="Рисунок 5167" descr="Нажмите, чтобы увидеть изображение">
                    <a:hlinkClick xmlns:a="http://schemas.openxmlformats.org/drawingml/2006/main" r:id="rId53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67" descr="Нажмите, чтобы увидеть изображение">
                            <a:hlinkClick r:id="rId53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2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hegardengate.ws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1.0.173.5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09" name="Рисунок 5168" descr="Нажмите, чтобы увидеть изображение">
                    <a:hlinkClick xmlns:a="http://schemas.openxmlformats.org/drawingml/2006/main" r:id="rId53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68" descr="Нажмите, чтобы увидеть изображение">
                            <a:hlinkClick r:id="rId53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2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9r2WgVMnxpc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10" name="Рисунок 5169" descr="Нажмите, чтобы увидеть изображение">
                    <a:hlinkClick xmlns:a="http://schemas.openxmlformats.org/drawingml/2006/main" r:id="rId53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69" descr="Нажмите, чтобы увидеть изображение">
                            <a:hlinkClick r:id="rId53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2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15tFdc7CpB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11" name="Рисунок 5170" descr="Нажмите, чтобы увидеть изображение">
                    <a:hlinkClick xmlns:a="http://schemas.openxmlformats.org/drawingml/2006/main" r:id="rId53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70" descr="Нажмите, чтобы увидеть изображение">
                            <a:hlinkClick r:id="rId53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2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KINSQMFgU0o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12" name="Рисунок 5171" descr="Нажмите, чтобы увидеть изображение">
                    <a:hlinkClick xmlns:a="http://schemas.openxmlformats.org/drawingml/2006/main" r:id="rId53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71" descr="Нажмите, чтобы увидеть изображение">
                            <a:hlinkClick r:id="rId53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3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NN0ZVfffMV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13" name="Рисунок 5172" descr="Нажмите, чтобы увидеть изображение">
                    <a:hlinkClick xmlns:a="http://schemas.openxmlformats.org/drawingml/2006/main" r:id="rId53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72" descr="Нажмите, чтобы увидеть изображение">
                            <a:hlinkClick r:id="rId53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3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WPqqFqjXrA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14" name="Рисунок 5173" descr="Нажмите, чтобы увидеть изображение">
                    <a:hlinkClick xmlns:a="http://schemas.openxmlformats.org/drawingml/2006/main" r:id="rId53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73" descr="Нажмите, чтобы увидеть изображение">
                            <a:hlinkClick r:id="rId53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3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youtube.com/watch?v=XWtzb4zxhp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30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15" name="Рисунок 5174" descr="Нажмите, чтобы увидеть изображение">
                    <a:hlinkClick xmlns:a="http://schemas.openxmlformats.org/drawingml/2006/main" r:id="rId53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74" descr="Нажмите, чтобы увидеть изображение">
                            <a:hlinkClick r:id="rId53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3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xxxpornvideos.pw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82.22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83.22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16" name="Рисунок 5175" descr="Нажмите, чтобы увидеть изображение">
                    <a:hlinkClick xmlns:a="http://schemas.openxmlformats.org/drawingml/2006/main" r:id="rId53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75" descr="Нажмите, чтобы увидеть изображение">
                            <a:hlinkClick r:id="rId53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3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lcobrand.com/shop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0.153.47.3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166.181.3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534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lcocopy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30.121.11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534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lcocopy.ru/viski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30.121.11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17" name="Рисунок 5176" descr="Нажмите, чтобы увидеть изображение">
                    <a:hlinkClick xmlns:a="http://schemas.openxmlformats.org/drawingml/2006/main" r:id="rId53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76" descr="Нажмите, чтобы увидеть изображение">
                            <a:hlinkClick r:id="rId53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4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lcoretail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193.106.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18" name="Рисунок 5177" descr="Нажмите, чтобы увидеть изображение">
                    <a:hlinkClick xmlns:a="http://schemas.openxmlformats.org/drawingml/2006/main" r:id="rId53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77" descr="Нажмите, чтобы увидеть изображение">
                            <a:hlinkClick r:id="rId53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4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heboksari.devochki8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66.8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19" name="Рисунок 5178" descr="Нажмите, чтобы увидеть изображение">
                    <a:hlinkClick xmlns:a="http://schemas.openxmlformats.org/drawingml/2006/main" r:id="rId53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78" descr="Нажмите, чтобы увидеть изображение">
                            <a:hlinkClick r:id="rId53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4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heboksary.putany.club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62.217.4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20" name="Рисунок 5179" descr="Нажмите, чтобы увидеть изображение">
                    <a:hlinkClick xmlns:a="http://schemas.openxmlformats.org/drawingml/2006/main" r:id="rId53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79" descr="Нажмите, чтобы увидеть изображение">
                            <a:hlinkClick r:id="rId53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4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heldosug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89.129.24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21" name="Рисунок 5180" descr="Нажмите, чтобы увидеть изображение">
                    <a:hlinkClick xmlns:a="http://schemas.openxmlformats.org/drawingml/2006/main" r:id="rId53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0" descr="Нажмите, чтобы увидеть изображение">
                            <a:hlinkClick r:id="rId53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5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heleba.dosug.p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198.154.19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22" name="Рисунок 5181" descr="Нажмите, чтобы увидеть изображение">
                    <a:hlinkClick xmlns:a="http://schemas.openxmlformats.org/drawingml/2006/main" r:id="rId53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1" descr="Нажмите, чтобы увидеть изображение">
                            <a:hlinkClick r:id="rId53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5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heleba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89.129.24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23" name="Рисунок 5182" descr="Нажмите, чтобы увидеть изображение">
                    <a:hlinkClick xmlns:a="http://schemas.openxmlformats.org/drawingml/2006/main" r:id="rId53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2" descr="Нажмите, чтобы увидеть изображение">
                            <a:hlinkClick r:id="rId53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5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heleba74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87.1.17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8.152.7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24" name="Рисунок 5183" descr="Нажмите, чтобы увидеть изображение">
                    <a:hlinkClick xmlns:a="http://schemas.openxmlformats.org/drawingml/2006/main" r:id="rId53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3" descr="Нажмите, чтобы увидеть изображение">
                            <a:hlinkClick r:id="rId53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5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heliabinsk.devochka.c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70.79.10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25" name="Рисунок 5184" descr="Нажмите, чтобы увидеть изображение">
                    <a:hlinkClick xmlns:a="http://schemas.openxmlformats.org/drawingml/2006/main" r:id="rId53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4" descr="Нажмите, чтобы увидеть изображение">
                            <a:hlinkClick r:id="rId53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5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helminet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9.202.152.19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26" name="Рисунок 5185" descr="Нажмите, чтобы увидеть изображение">
                    <a:hlinkClick xmlns:a="http://schemas.openxmlformats.org/drawingml/2006/main" r:id="rId53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5" descr="Нажмите, чтобы увидеть изображение">
                            <a:hlinkClick r:id="rId53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6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helnysex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4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27" name="Рисунок 5186" descr="Нажмите, чтобы увидеть изображение">
                    <a:hlinkClick xmlns:a="http://schemas.openxmlformats.org/drawingml/2006/main" r:id="rId53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6" descr="Нажмите, чтобы увидеть изображение">
                            <a:hlinkClick r:id="rId53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6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helyabinsk.sexportal.xxx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8.166.28.11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28" name="Рисунок 5187" descr="Нажмите, чтобы увидеть изображение">
                    <a:hlinkClick xmlns:a="http://schemas.openxmlformats.org/drawingml/2006/main" r:id="rId53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7" descr="Нажмите, чтобы увидеть изображение">
                            <a:hlinkClick r:id="rId53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6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hita.putany.club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62.217.4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29" name="Рисунок 5188" descr="Нажмите, чтобы увидеть изображение">
                    <a:hlinkClick xmlns:a="http://schemas.openxmlformats.org/drawingml/2006/main" r:id="rId53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8" descr="Нажмите, чтобы увидеть изображение">
                            <a:hlinkClick r:id="rId53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6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hita.vipgirls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90.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30" name="Рисунок 5189" descr="Нажмите, чтобы увидеть изображение">
                    <a:hlinkClick xmlns:a="http://schemas.openxmlformats.org/drawingml/2006/main" r:id="rId53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9" descr="Нажмите, чтобы увидеть изображение">
                            <a:hlinkClick r:id="rId53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6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ity-sex.in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2.20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3.20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6.9.136.21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31" name="Рисунок 5190" descr="Нажмите, чтобы увидеть изображение">
                    <a:hlinkClick xmlns:a="http://schemas.openxmlformats.org/drawingml/2006/main" r:id="rId53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0" descr="Нажмите, чтобы увидеть изображение">
                            <a:hlinkClick r:id="rId53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37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boston/hobbies_and_leisure/28876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32" name="Рисунок 5191" descr="Нажмите, чтобы увидеть изображение">
                    <a:hlinkClick xmlns:a="http://schemas.openxmlformats.org/drawingml/2006/main" r:id="rId53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1" descr="Нажмите, чтобы увидеть изображение">
                            <a:hlinkClick r:id="rId53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7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evki.pw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3.1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33" name="Рисунок 5192" descr="Нажмите, чтобы увидеть изображение">
                    <a:hlinkClick xmlns:a="http://schemas.openxmlformats.org/drawingml/2006/main" r:id="rId53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2" descr="Нажмите, чтобы увидеть изображение">
                            <a:hlinkClick r:id="rId53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7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evki56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3.1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34" name="Рисунок 5193" descr="Нажмите, чтобы увидеть изображение">
                    <a:hlinkClick xmlns:a="http://schemas.openxmlformats.org/drawingml/2006/main" r:id="rId53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3" descr="Нажмите, чтобы увидеть изображение">
                            <a:hlinkClick r:id="rId53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7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lls4u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5.25.118.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35" name="Рисунок 5194" descr="Нажмите, чтобы увидеть изображение">
                    <a:hlinkClick xmlns:a="http://schemas.openxmlformats.org/drawingml/2006/main" r:id="rId53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4" descr="Нажмите, чтобы увидеть изображение">
                            <a:hlinkClick r:id="rId53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7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ug-116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85.58.12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36" name="Рисунок 5195" descr="Нажмите, чтобы увидеть изображение">
                    <a:hlinkClick xmlns:a="http://schemas.openxmlformats.org/drawingml/2006/main" r:id="rId53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5" descr="Нажмите, чтобы увидеть изображение">
                            <a:hlinkClick r:id="rId53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8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ug-30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1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1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1.201.4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37" name="Рисунок 5196" descr="Нажмите, чтобы увидеть изображение">
                    <a:hlinkClick xmlns:a="http://schemas.openxmlformats.org/drawingml/2006/main" r:id="rId53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6" descr="Нажмите, чтобы увидеть изображение">
                            <a:hlinkClick r:id="rId53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8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ug-33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6.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7.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1.201.4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38" name="Рисунок 5197" descr="Нажмите, чтобы увидеть изображение">
                    <a:hlinkClick xmlns:a="http://schemas.openxmlformats.org/drawingml/2006/main" r:id="rId53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7" descr="Нажмите, чтобы увидеть изображение">
                            <a:hlinkClick r:id="rId53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8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ug-box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162.201.9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39" name="Рисунок 5198" descr="Нажмите, чтобы увидеть изображение">
                    <a:hlinkClick xmlns:a="http://schemas.openxmlformats.org/drawingml/2006/main" r:id="rId53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8" descr="Нажмите, чтобы увидеть изображение">
                            <a:hlinkClick r:id="rId53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8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ug-devushki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52.19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53.19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40" name="Рисунок 5199" descr="Нажмите, чтобы увидеть изображение">
                    <a:hlinkClick xmlns:a="http://schemas.openxmlformats.org/drawingml/2006/main" r:id="rId53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9" descr="Нажмите, чтобы увидеть изображение">
                            <a:hlinkClick r:id="rId53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8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ug-ekb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98.2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99.2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8.202.7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41" name="Рисунок 5200" descr="Нажмите, чтобы увидеть изображение">
                    <a:hlinkClick xmlns:a="http://schemas.openxmlformats.org/drawingml/2006/main" r:id="rId53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0" descr="Нажмите, чтобы увидеть изображение">
                            <a:hlinkClick r:id="rId53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9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ug-ivanovo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4.6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5.6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1.201.4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42" name="Рисунок 5201" descr="Нажмите, чтобы увидеть изображение">
                    <a:hlinkClick xmlns:a="http://schemas.openxmlformats.org/drawingml/2006/main" r:id="rId53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1" descr="Нажмите, чтобы увидеть изображение">
                            <a:hlinkClick r:id="rId53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9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ug-ivanovo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36.172.7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236.173.1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43" name="Рисунок 5202" descr="Нажмите, чтобы увидеть изображение">
                    <a:hlinkClick xmlns:a="http://schemas.openxmlformats.org/drawingml/2006/main" r:id="rId53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2" descr="Нажмите, чтобы увидеть изображение">
                            <a:hlinkClick r:id="rId53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9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ug-kazan.info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121.134.1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44" name="Рисунок 5203" descr="Нажмите, чтобы увидеть изображение">
                    <a:hlinkClick xmlns:a="http://schemas.openxmlformats.org/drawingml/2006/main" r:id="rId53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3" descr="Нажмите, чтобы увидеть изображение">
                            <a:hlinkClick r:id="rId53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9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ug-kemerovo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1.4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45" name="Рисунок 5204" descr="Нажмите, чтобы увидеть изображение">
                    <a:hlinkClick xmlns:a="http://schemas.openxmlformats.org/drawingml/2006/main" r:id="rId53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4" descr="Нажмите, чтобы увидеть изображение">
                            <a:hlinkClick r:id="rId53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39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ug-kursk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1.4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46" name="Рисунок 5205" descr="Нажмите, чтобы увидеть изображение">
                    <a:hlinkClick xmlns:a="http://schemas.openxmlformats.org/drawingml/2006/main" r:id="rId54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5" descr="Нажмите, чтобы увидеть изображение">
                            <a:hlinkClick r:id="rId54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0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ug22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4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47" name="Рисунок 5206" descr="Нажмите, чтобы увидеть изображение">
                    <a:hlinkClick xmlns:a="http://schemas.openxmlformats.org/drawingml/2006/main" r:id="rId54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6" descr="Нажмите, чтобы увидеть изображение">
                            <a:hlinkClick r:id="rId54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0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ug39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4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48" name="Рисунок 5207" descr="Нажмите, чтобы увидеть изображение">
                    <a:hlinkClick xmlns:a="http://schemas.openxmlformats.org/drawingml/2006/main" r:id="rId54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7" descr="Нажмите, чтобы увидеть изображение">
                            <a:hlinkClick r:id="rId54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0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ug76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7.2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49" name="Рисунок 5208" descr="Нажмите, чтобы увидеть изображение">
                    <a:hlinkClick xmlns:a="http://schemas.openxmlformats.org/drawingml/2006/main" r:id="rId54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8" descr="Нажмите, чтобы увидеть изображение">
                            <a:hlinkClick r:id="rId54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0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ugekb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6.171.1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50" name="Рисунок 5209" descr="Нажмите, чтобы увидеть изображение">
                    <a:hlinkClick xmlns:a="http://schemas.openxmlformats.org/drawingml/2006/main" r:id="rId54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9" descr="Нажмите, чтобы увидеть изображение">
                            <a:hlinkClick r:id="rId54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0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uty24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1.255.66.22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51" name="Рисунок 5210" descr="Нажмите, чтобы увидеть изображение">
                    <a:hlinkClick xmlns:a="http://schemas.openxmlformats.org/drawingml/2006/main" r:id="rId54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10" descr="Нажмите, чтобы увидеть изображение">
                            <a:hlinkClick r:id="rId54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41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ilms-tram.net/7572-ovechka-dolli-byla-zlaya-i-rano-umerl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0.12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1.12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52" name="Рисунок 5211" descr="Нажмите, чтобы увидеть изображение">
                    <a:hlinkClick xmlns:a="http://schemas.openxmlformats.org/drawingml/2006/main" r:id="rId54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11" descr="Нажмите, чтобы увидеть изображение">
                            <a:hlinkClick r:id="rId54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41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ilmsegodnya.online/ovechka-dolli-byla-zlaya-i-rano-umerla-201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08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09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53" name="Рисунок 5212" descr="Нажмите, чтобы увидеть изображение">
                    <a:hlinkClick xmlns:a="http://schemas.openxmlformats.org/drawingml/2006/main" r:id="rId54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12" descr="Нажмите, чтобы увидеть изображение">
                            <a:hlinkClick r:id="rId54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41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281443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54" name="Рисунок 5213" descr="Нажмите, чтобы увидеть изображение">
                    <a:hlinkClick xmlns:a="http://schemas.openxmlformats.org/drawingml/2006/main" r:id="rId54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13" descr="Нажмите, чтобы увидеть изображение">
                            <a:hlinkClick r:id="rId54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41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elbooru.com/index.php?page=post&amp;s=view&amp;id=284572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78.68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55" name="Рисунок 5214" descr="Нажмите, чтобы увидеть изображение">
                    <a:hlinkClick xmlns:a="http://schemas.openxmlformats.org/drawingml/2006/main" r:id="rId54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14" descr="Нажмите, чтобы увидеть изображение">
                            <a:hlinkClick r:id="rId54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1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adairopink.com/739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2.254.232.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56" name="Рисунок 5215" descr="Нажмите, чтобы увидеть изображение">
                    <a:hlinkClick xmlns:a="http://schemas.openxmlformats.org/drawingml/2006/main" r:id="rId54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15" descr="Нажмите, чтобы увидеть изображение">
                            <a:hlinkClick r:id="rId54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42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entaika.net/uploads/posts/2011-08/1312297256_45.jp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162.194.1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57" name="Рисунок 5216" descr="Нажмите, чтобы увидеть изображение">
                    <a:hlinkClick xmlns:a="http://schemas.openxmlformats.org/drawingml/2006/main" r:id="rId54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16" descr="Нажмите, чтобы увидеть изображение">
                            <a:hlinkClick r:id="rId54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2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krasrn.com/1270-kuritelnyie-smesi-nijniy-novgorod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10.172.12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58" name="Рисунок 5217" descr="Нажмите, чтобы увидеть изображение">
                    <a:hlinkClick xmlns:a="http://schemas.openxmlformats.org/drawingml/2006/main" r:id="rId54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17" descr="Нажмите, чтобы увидеть изображение">
                            <a:hlinkClick r:id="rId54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42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krasrn.com/1618-legalnyie-miksyi-tyumen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10.172.12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59" name="Рисунок 5218" descr="Нажмите, чтобы увидеть изображение">
                    <a:hlinkClick xmlns:a="http://schemas.openxmlformats.org/drawingml/2006/main" r:id="rId54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18" descr="Нажмите, чтобы увидеть изображение">
                            <a:hlinkClick r:id="rId54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2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hiuly.tumblr.com/archiv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6.41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2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3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60" name="Рисунок 5219" descr="Нажмите, чтобы увидеть изображение">
                    <a:hlinkClick xmlns:a="http://schemas.openxmlformats.org/drawingml/2006/main" r:id="rId54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19" descr="Нажмите, чтобы увидеть изображение">
                            <a:hlinkClick r:id="rId54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42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hiuly.tumblr.com/post/110233623206/more-trappy-villager-now-colored-for-all-the-1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6.41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2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3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61" name="Рисунок 5220" descr="Нажмите, чтобы увидеть изображение">
                    <a:hlinkClick xmlns:a="http://schemas.openxmlformats.org/drawingml/2006/main" r:id="rId54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20" descr="Нажмите, чтобы увидеть изображение">
                            <a:hlinkClick r:id="rId54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43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hiuly.tumblr.com/post/125054373191/lucas-wearing-panties-other-versions-her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6.41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2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3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62" name="Рисунок 5221" descr="Нажмите, чтобы увидеть изображение">
                    <a:hlinkClick xmlns:a="http://schemas.openxmlformats.org/drawingml/2006/main" r:id="rId54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21" descr="Нажмите, чтобы увидеть изображение">
                            <a:hlinkClick r:id="rId54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43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upit-kuritelnye-smesi-vyhino.cvmg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10.2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63" name="Рисунок 5222" descr="Нажмите, чтобы увидеть изображение">
                    <a:hlinkClick xmlns:a="http://schemas.openxmlformats.org/drawingml/2006/main" r:id="rId54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22" descr="Нажмите, чтобы увидеть изображение">
                            <a:hlinkClick r:id="rId54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43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upit-skorost-spays-v-penze.fiton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10.2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64" name="Рисунок 5223" descr="Нажмите, чтобы увидеть изображение">
                    <a:hlinkClick xmlns:a="http://schemas.openxmlformats.org/drawingml/2006/main" r:id="rId54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23" descr="Нажмите, чтобы увидеть изображение">
                            <a:hlinkClick r:id="rId54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43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uritelnye-smesi-24-chasa_petushki.eurobro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230.147.1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65" name="Рисунок 5224" descr="Нажмите, чтобы увидеть изображение">
                    <a:hlinkClick xmlns:a="http://schemas.openxmlformats.org/drawingml/2006/main" r:id="rId54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24" descr="Нажмите, чтобы увидеть изображение">
                            <a:hlinkClick r:id="rId54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43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uritelnye-smesi_kosterevo.eurobro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230.147.1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66" name="Рисунок 5225" descr="Нажмите, чтобы увидеть изображение">
                    <a:hlinkClick xmlns:a="http://schemas.openxmlformats.org/drawingml/2006/main" r:id="rId54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25" descr="Нажмите, чтобы увидеть изображение">
                            <a:hlinkClick r:id="rId54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4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ab.okbrzark.biz/zakazatjwhkosterevo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67" name="Рисунок 5226" descr="Нажмите, чтобы увидеть изображение">
                    <a:hlinkClick xmlns:a="http://schemas.openxmlformats.org/drawingml/2006/main" r:id="rId54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26" descr="Нажмите, чтобы увидеть изображение">
                            <a:hlinkClick r:id="rId54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44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legalkiy.com/w/15-jwh-volgograd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10.172.1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68" name="Рисунок 5227" descr="Нажмите, чтобы увидеть изображение">
                    <a:hlinkClick xmlns:a="http://schemas.openxmlformats.org/drawingml/2006/main" r:id="rId54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27" descr="Нажмите, чтобы увидеть изображение">
                            <a:hlinkClick r:id="rId54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4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udism.cf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62.8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63.8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69" name="Рисунок 5228" descr="Нажмите, чтобы увидеть изображение">
                    <a:hlinkClick xmlns:a="http://schemas.openxmlformats.org/drawingml/2006/main" r:id="rId54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28" descr="Нажмите, чтобы увидеть изображение">
                            <a:hlinkClick r:id="rId54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4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udism.gq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70.4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71.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70" name="Рисунок 5229" descr="Нажмите, чтобы увидеть изображение">
                    <a:hlinkClick xmlns:a="http://schemas.openxmlformats.org/drawingml/2006/main" r:id="rId54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29" descr="Нажмите, чтобы увидеть изображение">
                            <a:hlinkClick r:id="rId54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4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udism.ml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80.3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81.3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71" name="Рисунок 5230" descr="Нажмите, чтобы увидеть изображение">
                    <a:hlinkClick xmlns:a="http://schemas.openxmlformats.org/drawingml/2006/main" r:id="rId54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30" descr="Нажмите, чтобы увидеть изображение">
                            <a:hlinkClick r:id="rId54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5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oniiisamaa.tumblr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6.41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2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3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72" name="Рисунок 5231" descr="Нажмите, чтобы увидеть изображение">
                    <a:hlinkClick xmlns:a="http://schemas.openxmlformats.org/drawingml/2006/main" r:id="rId54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31" descr="Нажмите, чтобы увидеть изображение">
                            <a:hlinkClick r:id="rId54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5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ro.relax38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33.94.5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73" name="Рисунок 5232" descr="Нажмите, чтобы увидеть изображение">
                    <a:hlinkClick xmlns:a="http://schemas.openxmlformats.org/drawingml/2006/main" r:id="rId54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32" descr="Нажмите, чтобы увидеть изображение">
                            <a:hlinkClick r:id="rId54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5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ec-zone.ru/kontakty-icq-legalnoj-soli-dlya-vann-vo-vladimir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11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74" name="Рисунок 5233" descr="Нажмите, чтобы увидеть изображение">
                    <a:hlinkClick xmlns:a="http://schemas.openxmlformats.org/drawingml/2006/main" r:id="rId54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33" descr="Нажмите, чтобы увидеть изображение">
                            <a:hlinkClick r:id="rId54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5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honer18.tumblr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6.41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2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3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75" name="Рисунок 5234" descr="Нажмите, чтобы увидеть изображение">
                    <a:hlinkClick xmlns:a="http://schemas.openxmlformats.org/drawingml/2006/main" r:id="rId54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34" descr="Нажмите, чтобы увидеть изображение">
                            <a:hlinkClick r:id="rId54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5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honer18.tumblr.com/post/12425710299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6.41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2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3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76" name="Рисунок 5235" descr="Нажмите, чтобы увидеть изображение">
                    <a:hlinkClick xmlns:a="http://schemas.openxmlformats.org/drawingml/2006/main" r:id="rId54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35" descr="Нажмите, чтобы увидеть изображение">
                            <a:hlinkClick r:id="rId54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6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honer18.tumblr.com/post/12803772264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6.41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2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6.43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77" name="Рисунок 5236" descr="Нажмите, чтобы увидеть изображение">
                    <a:hlinkClick xmlns:a="http://schemas.openxmlformats.org/drawingml/2006/main" r:id="rId54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36" descr="Нажмите, чтобы увидеть изображение">
                            <a:hlinkClick r:id="rId54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6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chelabinki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96.179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78" name="Рисунок 5237" descr="Нажмите, чтобы увидеть изображение">
                    <a:hlinkClick xmlns:a="http://schemas.openxmlformats.org/drawingml/2006/main" r:id="rId54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37" descr="Нажмите, чтобы увидеть изображение">
                            <a:hlinkClick r:id="rId54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6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chelik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66.189.9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72.8.167.24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79" name="Рисунок 5238" descr="Нажмите, чтобы увидеть изображение">
                    <a:hlinkClick xmlns:a="http://schemas.openxmlformats.org/drawingml/2006/main" r:id="rId54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38" descr="Нажмите, чтобы увидеть изображение">
                            <a:hlinkClick r:id="rId54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6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espero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8.84.132.1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546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evochki24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09.11.4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80" name="Рисунок 5239" descr="Нажмите, чтобы увидеть изображение">
                    <a:hlinkClick xmlns:a="http://schemas.openxmlformats.org/drawingml/2006/main" r:id="rId54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39" descr="Нажмите, чтобы увидеть изображение">
                            <a:hlinkClick r:id="rId54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7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ivdiva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8.47.125.3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81" name="Рисунок 5240" descr="Нажмите, чтобы увидеть изображение">
                    <a:hlinkClick xmlns:a="http://schemas.openxmlformats.org/drawingml/2006/main" r:id="rId54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40" descr="Нажмите, чтобы увидеть изображение">
                            <a:hlinkClick r:id="rId54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7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lina-lubvi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159.243.21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159.244.21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82" name="Рисунок 5337" descr="Нажмите, чтобы увидеть изображение">
                    <a:hlinkClick xmlns:a="http://schemas.openxmlformats.org/drawingml/2006/main" r:id="rId54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37" descr="Нажмите, чтобы увидеть изображение">
                            <a:hlinkClick r:id="rId54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7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osrost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9.202.62.11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83" name="Рисунок 5338" descr="Нажмите, чтобы увидеть изображение">
                    <a:hlinkClick xmlns:a="http://schemas.openxmlformats.org/drawingml/2006/main" r:id="rId54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38" descr="Нажмите, чтобы увидеть изображение">
                            <a:hlinkClick r:id="rId54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7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oilportraits.ws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1.0.173.5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84" name="Рисунок 5339" descr="Нажмите, чтобы увидеть изображение">
                    <a:hlinkClick xmlns:a="http://schemas.openxmlformats.org/drawingml/2006/main" r:id="rId54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39" descr="Нажмите, чтобы увидеть изображение">
                            <a:hlinkClick r:id="rId54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7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urenudism.tk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6.12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7.12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85" name="Рисунок 5340" descr="Нажмите, чтобы увидеть изображение">
                    <a:hlinkClick xmlns:a="http://schemas.openxmlformats.org/drawingml/2006/main" r:id="rId54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40" descr="Нажмите, чтобы увидеть изображение">
                            <a:hlinkClick r:id="rId54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8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xn----7sbbbnb3aqdefc1bb7ck2t.xn--p1ai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254.105.2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86" name="Рисунок 5341" descr="Нажмите, чтобы увидеть изображение">
                    <a:hlinkClick xmlns:a="http://schemas.openxmlformats.org/drawingml/2006/main" r:id="rId54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41" descr="Нажмите, чтобы увидеть изображение">
                            <a:hlinkClick r:id="rId54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482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dlya_zhivotnyh/zoomagaziny/2604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87" name="Рисунок 5342" descr="Нажмите, чтобы увидеть изображение">
                    <a:hlinkClick xmlns:a="http://schemas.openxmlformats.org/drawingml/2006/main" r:id="rId54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42" descr="Нажмите, чтобы увидеть изображение">
                            <a:hlinkClick r:id="rId54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8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zoo4u.ru/koshki/prodazha_kotyat_koshek/2592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2:24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88" name="Рисунок 5343" descr="Нажмите, чтобы увидеть изображение">
                    <a:hlinkClick xmlns:a="http://schemas.openxmlformats.org/drawingml/2006/main" r:id="rId54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43" descr="Нажмите, чтобы увидеть изображение">
                            <a:hlinkClick r:id="rId54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8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ideopay.net/video/C8KjAImMEeWI75NAGpT1tw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9.240.1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89" name="Рисунок 5344" descr="Нажмите, чтобы увидеть изображение">
                    <a:hlinkClick xmlns:a="http://schemas.openxmlformats.org/drawingml/2006/main" r:id="rId54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44" descr="Нажмите, чтобы увидеть изображение">
                            <a:hlinkClick r:id="rId54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488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24.tj/Prodam-ekstazi-mdma-lsd-25-amfetamin-metamfetamin-metadon-morfin-oksibutirat-kokain-geroin-efe</w:t>
              </w:r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drin-metilon-mefedron-meskalin-kodein-adv54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90" name="Рисунок 5345" descr="Нажмите, чтобы увидеть изображение">
                    <a:hlinkClick xmlns:a="http://schemas.openxmlformats.org/drawingml/2006/main" r:id="rId54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45" descr="Нажмите, чтобы увидеть изображение">
                            <a:hlinkClick r:id="rId54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490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ard.od.ua/1061682/NARCOSHOP_MSK_GMAIL_COM_kupit_geroin_lsd_eksta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8.253.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91" name="Рисунок 5346" descr="Нажмите, чтобы увидеть изображение">
                    <a:hlinkClick xmlns:a="http://schemas.openxmlformats.org/drawingml/2006/main" r:id="rId54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46" descr="Нажмите, чтобы увидеть изображение">
                            <a:hlinkClick r:id="rId54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492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board.ukrhome.net/i/id13834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49.24.22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2.149.24.2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92" name="Рисунок 5347" descr="Нажмите, чтобы увидеть изображение">
                    <a:hlinkClick xmlns:a="http://schemas.openxmlformats.org/drawingml/2006/main" r:id="rId54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47" descr="Нажмите, чтобы увидеть изображение">
                            <a:hlinkClick r:id="rId54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49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aliforniaa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93" name="Рисунок 5348" descr="Нажмите, чтобы увидеть изображение">
                    <a:hlinkClick xmlns:a="http://schemas.openxmlformats.org/drawingml/2006/main" r:id="rId54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48" descr="Нажмите, чтобы увидеть изображение">
                            <a:hlinkClick r:id="rId54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496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aliforniaa.ru/%D0%BF%D1%80%D0%B0%D0%B9%D1%8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94" name="Рисунок 5349" descr="Нажмите, чтобы увидеть изображение">
                    <a:hlinkClick xmlns:a="http://schemas.openxmlformats.org/drawingml/2006/main" r:id="rId54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49" descr="Нажмите, чтобы увидеть изображение">
                            <a:hlinkClick r:id="rId54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498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la.com/rus/usa/miscellaneous/287870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95" name="Рисунок 5350" descr="Нажмите, чтобы увидеть изображение">
                    <a:hlinkClick xmlns:a="http://schemas.openxmlformats.org/drawingml/2006/main" r:id="rId54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50" descr="Нажмите, чтобы увидеть изображение">
                            <a:hlinkClick r:id="rId54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50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rugsfun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2.32.62.10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35.121.18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68.213.3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96" name="Рисунок 5351" descr="Нажмите, чтобы увидеть изображение">
                    <a:hlinkClick xmlns:a="http://schemas.openxmlformats.org/drawingml/2006/main" r:id="rId55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51" descr="Нажмите, чтобы увидеть изображение">
                            <a:hlinkClick r:id="rId55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02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ump.bitcheese.net/files/ycysele/how-to-buy-drugs-from-the-internet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2.243.31.10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97" name="Рисунок 5352" descr="Нажмите, чтобы увидеть изображение">
                    <a:hlinkClick xmlns:a="http://schemas.openxmlformats.org/drawingml/2006/main" r:id="rId55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52" descr="Нажмите, чтобы увидеть изображение">
                            <a:hlinkClick r:id="rId55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50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tringrada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6.3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7.3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550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harma-chem.ne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0.17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.17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98" name="Рисунок 5353" descr="Нажмите, чтобы увидеть изображение">
                    <a:hlinkClick xmlns:a="http://schemas.openxmlformats.org/drawingml/2006/main" r:id="rId55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53" descr="Нажмите, чтобы увидеть изображение">
                            <a:hlinkClick r:id="rId55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50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cmarket.us/threads/44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210.140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550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u.pharma-chem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0.17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.17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5509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ru.pharma-chem.net/cannabinoids/jwh-01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0.17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.17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699" name="Рисунок 5354" descr="Нажмите, чтобы увидеть изображение">
                    <a:hlinkClick xmlns:a="http://schemas.openxmlformats.org/drawingml/2006/main" r:id="rId55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54" descr="Нажмите, чтобы увидеть изображение">
                            <a:hlinkClick r:id="rId55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51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ubrika.kz/c70-2288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98.6.16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00" name="Рисунок 5355" descr="Нажмите, чтобы увидеть изображение">
                    <a:hlinkClick xmlns:a="http://schemas.openxmlformats.org/drawingml/2006/main" r:id="rId55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55" descr="Нажмите, чтобы увидеть изображение">
                            <a:hlinkClick r:id="rId55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13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ec-zone.ru/kuritelnye-smesi-afgan-7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11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01" name="Рисунок 5356" descr="Нажмите, чтобы увидеть изображение">
                    <a:hlinkClick xmlns:a="http://schemas.openxmlformats.org/drawingml/2006/main" r:id="rId55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56" descr="Нажмите, чтобы увидеть изображение">
                            <a:hlinkClick r:id="rId55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51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lotsdom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70.13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71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02" name="Рисунок 5357" descr="Нажмите, чтобы увидеть изображение">
                    <a:hlinkClick xmlns:a="http://schemas.openxmlformats.org/drawingml/2006/main" r:id="rId55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57" descr="Нажмите, чтобы увидеть изображение">
                            <a:hlinkClick r:id="rId55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51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goldads.ru/skorost-kristally-zakladki-icq-10-74-74-chelyabinsk-advert/2318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03.147.18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03" name="Рисунок 5358" descr="Нажмите, чтобы увидеть изображение">
                    <a:hlinkClick xmlns:a="http://schemas.openxmlformats.org/drawingml/2006/main" r:id="rId55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58" descr="Нажмите, чтобы увидеть изображение">
                            <a:hlinkClick r:id="rId55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51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oker-dengi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03.104.6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04" name="Рисунок 5359" descr="Нажмите, чтобы увидеть изображение">
                    <a:hlinkClick xmlns:a="http://schemas.openxmlformats.org/drawingml/2006/main" r:id="rId55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59" descr="Нажмите, чтобы увидеть изображение">
                            <a:hlinkClick r:id="rId55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52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rpg.su/diary/?option=comment&amp;comm=10606&amp;user=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151.116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05" name="Рисунок 5360" descr="Нажмите, чтобы увидеть изображение">
                    <a:hlinkClick xmlns:a="http://schemas.openxmlformats.org/drawingml/2006/main" r:id="rId55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60" descr="Нажмите, чтобы увидеть изображение">
                            <a:hlinkClick r:id="rId55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52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amfibii/prodazha_amfibiy/2597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06" name="Рисунок 5361" descr="Нажмите, чтобы увидеть изображение">
                    <a:hlinkClick xmlns:a="http://schemas.openxmlformats.org/drawingml/2006/main" r:id="rId55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61" descr="Нажмите, чтобы увидеть изображение">
                            <a:hlinkClick r:id="rId55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25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xn--e1awew.xn--p1ai/blo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09.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09.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07" name="Рисунок 5362" descr="Нажмите, чтобы увидеть изображение">
                    <a:hlinkClick xmlns:a="http://schemas.openxmlformats.org/drawingml/2006/main" r:id="rId55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62" descr="Нажмите, чтобы увидеть изображение">
                            <a:hlinkClick r:id="rId55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27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xn--e1awew.xn--p1ai/catalog/kuritelnye-miksy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09.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09.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08" name="Рисунок 5363" descr="Нажмите, чтобы увидеть изображение">
                    <a:hlinkClick xmlns:a="http://schemas.openxmlformats.org/drawingml/2006/main" r:id="rId55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63" descr="Нажмите, чтобы увидеть изображение">
                            <a:hlinkClick r:id="rId55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29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xn--e1awew.xn--p1ai/catalog/kuritelnye-smesi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09.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09.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09" name="Рисунок 5364" descr="Нажмите, чтобы увидеть изображение">
                    <a:hlinkClick xmlns:a="http://schemas.openxmlformats.org/drawingml/2006/main" r:id="rId55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64" descr="Нажмите, чтобы увидеть изображение">
                            <a:hlinkClick r:id="rId55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31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xn--e1awew.xn--p1ai/catalog/legalnye-poroshki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09.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09.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10" name="Рисунок 5365" descr="Нажмите, чтобы увидеть изображение">
                    <a:hlinkClick xmlns:a="http://schemas.openxmlformats.org/drawingml/2006/main" r:id="rId55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65" descr="Нажмите, чтобы увидеть изображение">
                            <a:hlinkClick r:id="rId55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33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xn--e1awew.xn--p1ai/products/kuritelnyj-miks-avrora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09.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58.209.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1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11" name="Рисунок 5366" descr="Нажмите, чтобы увидеть изображение">
                    <a:hlinkClick xmlns:a="http://schemas.openxmlformats.org/drawingml/2006/main" r:id="rId55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66" descr="Нажмите, чтобы увидеть изображение">
                            <a:hlinkClick r:id="rId55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53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d-vipserver.net/online/167580826-18602306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6.99.7.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6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1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12" name="Рисунок 5367" descr="Нажмите, чтобы увидеть изображение">
                    <a:hlinkClick xmlns:a="http://schemas.openxmlformats.org/drawingml/2006/main" r:id="rId55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67" descr="Нажмите, чтобы увидеть изображение">
                            <a:hlinkClick r:id="rId55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53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justpaste.it/ly7f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57.2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58.2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13" name="Рисунок 5368" descr="Нажмите, чтобы увидеть изображение">
                    <a:hlinkClick xmlns:a="http://schemas.openxmlformats.org/drawingml/2006/main" r:id="rId55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68" descr="Нажмите, чтобы увидеть изображение">
                            <a:hlinkClick r:id="rId55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39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1torrents.net/2857-omerzitelnaya-vosmerka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1.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14" name="Рисунок 5369" descr="Нажмите, чтобы увидеть изображение">
                    <a:hlinkClick xmlns:a="http://schemas.openxmlformats.org/drawingml/2006/main" r:id="rId55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69" descr="Нажмите, чтобы увидеть изображение">
                            <a:hlinkClick r:id="rId55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41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1torrents.org/filmy/boeviki/187-omerzitelnaya-vosmerka-the-hateful-eight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43.223.14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15" name="Рисунок 5370" descr="Нажмите, чтобы увидеть изображение">
                    <a:hlinkClick xmlns:a="http://schemas.openxmlformats.org/drawingml/2006/main" r:id="rId55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70" descr="Нажмите, чтобы увидеть изображение">
                            <a:hlinkClick r:id="rId55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43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3455.adresok24.biz/index.php?n=25&amp;id=9340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16" name="Рисунок 5371" descr="Нажмите, чтобы увидеть изображение">
                    <a:hlinkClick xmlns:a="http://schemas.openxmlformats.org/drawingml/2006/main" r:id="rId55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71" descr="Нажмите, чтобы увидеть изображение">
                            <a:hlinkClick r:id="rId55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45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9torrent.net/3437-omerzitelnaya-vosmerka-the-hateful-eight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1.10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17" name="Рисунок 5372" descr="Нажмите, чтобы увидеть изображение">
                    <a:hlinkClick xmlns:a="http://schemas.openxmlformats.org/drawingml/2006/main" r:id="rId55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72" descr="Нажмите, чтобы увидеть изображение">
                            <a:hlinkClick r:id="rId55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54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dres.sx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68.25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69.25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8.61.189.25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18" name="Рисунок 5373" descr="Нажмите, чтобы увидеть изображение">
                    <a:hlinkClick xmlns:a="http://schemas.openxmlformats.org/drawingml/2006/main" r:id="rId55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73" descr="Нажмите, чтобы увидеть изображение">
                            <a:hlinkClick r:id="rId55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54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igtorrent-ua.com/torrent/1332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5.8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19" name="Рисунок 5374" descr="Нажмите, чтобы увидеть изображение">
                    <a:hlinkClick xmlns:a="http://schemas.openxmlformats.org/drawingml/2006/main" r:id="rId55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74" descr="Нажмите, чтобы увидеть изображение">
                            <a:hlinkClick r:id="rId55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55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oard.uaclub.net/95791_1_1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194.251.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20" name="Рисунок 5375" descr="Нажмите, чтобы увидеть изображение">
                    <a:hlinkClick xmlns:a="http://schemas.openxmlformats.org/drawingml/2006/main" r:id="rId55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75" descr="Нажмите, чтобы увидеть изображение">
                            <a:hlinkClick r:id="rId55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55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olnichniy-msk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5.102.22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21" name="Рисунок 5376" descr="Нажмите, чтобы увидеть изображение">
                    <a:hlinkClick xmlns:a="http://schemas.openxmlformats.org/drawingml/2006/main" r:id="rId55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76" descr="Нажмите, чтобы увидеть изображение">
                            <a:hlinkClick r:id="rId55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55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uy-doc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4.154.52.13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22" name="Рисунок 5377" descr="Нажмите, чтобы увидеть изображение">
                    <a:hlinkClick xmlns:a="http://schemas.openxmlformats.org/drawingml/2006/main" r:id="rId55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77" descr="Нажмите, чтобы увидеть изображение">
                            <a:hlinkClick r:id="rId55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57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boston/characters/283366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23" name="Рисунок 5378" descr="Нажмите, чтобы увидеть изображение">
                    <a:hlinkClick xmlns:a="http://schemas.openxmlformats.org/drawingml/2006/main" r:id="rId55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78" descr="Нажмите, чтобы увидеть изображение">
                            <a:hlinkClick r:id="rId55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59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omicsgo.net/anime-komiksy/1763-banalnaya-scena-v-kvartire-otaku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150.148.2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24" name="Рисунок 5379" descr="Нажмите, чтобы увидеть изображение">
                    <a:hlinkClick xmlns:a="http://schemas.openxmlformats.org/drawingml/2006/main" r:id="rId55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79" descr="Нажмите, чтобы увидеть изображение">
                            <a:hlinkClick r:id="rId55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56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iplom-nk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77.4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25" name="Рисунок 5380" descr="Нажмите, чтобы увидеть изображение">
                    <a:hlinkClick xmlns:a="http://schemas.openxmlformats.org/drawingml/2006/main" r:id="rId55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80" descr="Нажмите, чтобы увидеть изображение">
                            <a:hlinkClick r:id="rId55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56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kaplus.info/blok/6219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43.220.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26" name="Рисунок 5381" descr="Нажмите, чтобы увидеть изображение">
                    <a:hlinkClick xmlns:a="http://schemas.openxmlformats.org/drawingml/2006/main" r:id="rId55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81" descr="Нажмите, чтобы увидеть изображение">
                            <a:hlinkClick r:id="rId55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65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ilm-torrent.ru/8738-omerzitelnaya-vosmerka-the-hateful-eight-2015-dvdscr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17.1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27" name="Рисунок 5382" descr="Нажмите, чтобы увидеть изображение">
                    <a:hlinkClick xmlns:a="http://schemas.openxmlformats.org/drawingml/2006/main" r:id="rId55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82" descr="Нажмите, чтобы увидеть изображение">
                            <a:hlinkClick r:id="rId55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67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ilmoff.net/44386-omerzitelnaya-vosmerka-the-hateful-eight-kventin-tarantino-quentin-tarantino-ssha-</w:t>
              </w:r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vestern-dvdscr-dvo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73.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28" name="Рисунок 5383" descr="Нажмите, чтобы увидеть изображение">
                    <a:hlinkClick xmlns:a="http://schemas.openxmlformats.org/drawingml/2006/main" r:id="rId55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83" descr="Нажмите, чтобы увидеть изображение">
                            <a:hlinkClick r:id="rId55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69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ilms-tram.net/8436-omerzitelnaya-vosmerka-the-hateful-eight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0.12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1.12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29" name="Рисунок 5384" descr="Нажмите, чтобы увидеть изображение">
                    <a:hlinkClick xmlns:a="http://schemas.openxmlformats.org/drawingml/2006/main" r:id="rId55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84" descr="Нажмите, чтобы увидеть изображение">
                            <a:hlinkClick r:id="rId55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57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ard24-7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8.162.200.7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7.7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30" name="Рисунок 5385" descr="Нажмите, чтобы увидеть изображение">
                    <a:hlinkClick xmlns:a="http://schemas.openxmlformats.org/drawingml/2006/main" r:id="rId55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85" descr="Нажмите, чтобы увидеть изображение">
                            <a:hlinkClick r:id="rId55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73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entaika.net/blog/izvrat/news/3444-hentay-kartinki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162.194.1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31" name="Рисунок 5386" descr="Нажмите, чтобы увидеть изображение">
                    <a:hlinkClick xmlns:a="http://schemas.openxmlformats.org/drawingml/2006/main" r:id="rId55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86" descr="Нажмите, чтобы увидеть изображение">
                            <a:hlinkClick r:id="rId55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75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entaika.net/blog/izvrat/news/3447-lolikonder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162.194.1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32" name="Рисунок 5387" descr="Нажмите, чтобы увидеть изображение">
                    <a:hlinkClick xmlns:a="http://schemas.openxmlformats.org/drawingml/2006/main" r:id="rId55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87" descr="Нажмите, чтобы увидеть изображение">
                            <a:hlinkClick r:id="rId55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77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entaika.net/blog/izvrat/news/4410-lolikon-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162.194.1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33" name="Рисунок 5388" descr="Нажмите, чтобы увидеть изображение">
                    <a:hlinkClick xmlns:a="http://schemas.openxmlformats.org/drawingml/2006/main" r:id="rId55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88" descr="Нажмите, чтобы увидеть изображение">
                            <a:hlinkClick r:id="rId55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79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entaika.net/blog/izvrat/news/4722-xentai-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162.194.1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34" name="Рисунок 5389" descr="Нажмите, чтобы увидеть изображение">
                    <a:hlinkClick xmlns:a="http://schemas.openxmlformats.org/drawingml/2006/main" r:id="rId55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89" descr="Нажмите, чтобы увидеть изображение">
                            <a:hlinkClick r:id="rId55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81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entaika.net/blog/myy_blog/news/1168-loli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162.194.1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35" name="Рисунок 5390" descr="Нажмите, чтобы увидеть изображение">
                    <a:hlinkClick xmlns:a="http://schemas.openxmlformats.org/drawingml/2006/main" r:id="rId55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90" descr="Нажмите, чтобы увидеть изображение">
                            <a:hlinkClick r:id="rId55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83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entaika.net/blog/nyaha/news/5273-iznasilovanie-_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162.194.1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36" name="Рисунок 5391" descr="Нажмите, чтобы увидеть изображение">
                    <a:hlinkClick xmlns:a="http://schemas.openxmlformats.org/drawingml/2006/main" r:id="rId55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91" descr="Нажмите, чтобы увидеть изображение">
                            <a:hlinkClick r:id="rId55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85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entaika.net/blog/s-2-_blog/news/4806-lolikon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162.194.1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37" name="Рисунок 5392" descr="Нажмите, чтобы увидеть изображение">
                    <a:hlinkClick xmlns:a="http://schemas.openxmlformats.org/drawingml/2006/main" r:id="rId55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92" descr="Нажмите, чтобы увидеть изображение">
                            <a:hlinkClick r:id="rId55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87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entaika.net/blog/vahaebko/news/4799-guro-i-ne-tolko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162.194.1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38" name="Рисунок 5393" descr="Нажмите, чтобы увидеть изображение">
                    <a:hlinkClick xmlns:a="http://schemas.openxmlformats.org/drawingml/2006/main" r:id="rId55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93" descr="Нажмите, чтобы увидеть изображение">
                            <a:hlinkClick r:id="rId55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89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entaika.net/uploads/posts/2010-06/1276095712_cl-3.jpe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162.194.1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39" name="Рисунок 5394" descr="Нажмите, чтобы увидеть изображение">
                    <a:hlinkClick xmlns:a="http://schemas.openxmlformats.org/drawingml/2006/main" r:id="rId55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94" descr="Нажмите, чтобы увидеть изображение">
                            <a:hlinkClick r:id="rId55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91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entaika.net/uploads/posts/2011-05/thumbs/1306232844_desireofinfant_e_026.jp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162.194.1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40" name="Рисунок 5395" descr="Нажмите, чтобы увидеть изображение">
                    <a:hlinkClick xmlns:a="http://schemas.openxmlformats.org/drawingml/2006/main" r:id="rId55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95" descr="Нажмите, чтобы увидеть изображение">
                            <a:hlinkClick r:id="rId55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93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hot-torrent.org/films/vestern/20190-omerzitelnaya-vosmerka-the-hateful-eight-2015-dvdscr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80.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81.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41" name="Рисунок 5396" descr="Нажмите, чтобы увидеть изображение">
                    <a:hlinkClick xmlns:a="http://schemas.openxmlformats.org/drawingml/2006/main" r:id="rId55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96" descr="Нажмите, чтобы увидеть изображение">
                            <a:hlinkClick r:id="rId55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95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krasrn.com/299-zakladki-spaysa-v-samar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10.172.12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42" name="Рисунок 5397" descr="Нажмите, чтобы увидеть изображение">
                    <a:hlinkClick xmlns:a="http://schemas.openxmlformats.org/drawingml/2006/main" r:id="rId55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97" descr="Нажмите, чтобы увидеть изображение">
                            <a:hlinkClick r:id="rId55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97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lotor.com/film/819101-omerzitelnaa-vosmerka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43.221.16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43" name="Рисунок 5398" descr="Нажмите, чтобы увидеть изображение">
                    <a:hlinkClick xmlns:a="http://schemas.openxmlformats.org/drawingml/2006/main" r:id="rId55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98" descr="Нажмите, чтобы увидеть изображение">
                            <a:hlinkClick r:id="rId55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599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ak.ru/kino-novinki/8246-omerzitelnaya-vosmerk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53.170.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5600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-fox.net/32803-omerzitelnaya-vosmerka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4.4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5.4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44" name="Рисунок 5399" descr="Нажмите, чтобы увидеть изображение">
                    <a:hlinkClick xmlns:a="http://schemas.openxmlformats.org/drawingml/2006/main" r:id="rId56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99" descr="Нажмите, чтобы увидеть изображение">
                            <a:hlinkClick r:id="rId56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60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ino-nada.ru/watch/6901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5.245.112.8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45" name="Рисунок 5400" descr="Нажмите, чтобы увидеть изображение">
                    <a:hlinkClick xmlns:a="http://schemas.openxmlformats.org/drawingml/2006/main" r:id="rId56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00" descr="Нажмите, чтобы увидеть изображение">
                            <a:hlinkClick r:id="rId56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04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-v-online.tv/9429-omerzitelnaya-vosmerka-online-film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86.151.5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4.242.240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46" name="Рисунок 5401" descr="Нажмите, чтобы увидеть изображение">
                    <a:hlinkClick xmlns:a="http://schemas.openxmlformats.org/drawingml/2006/main" r:id="rId56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01" descr="Нажмите, чтобы увидеть изображение">
                            <a:hlinkClick r:id="rId56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06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-zal.tv/torrent/87710-omerzitelnaya-vosmerka-201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0.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1.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47" name="Рисунок 5402" descr="Нажмите, чтобы увидеть изображение">
                    <a:hlinkClick xmlns:a="http://schemas.openxmlformats.org/drawingml/2006/main" r:id="rId56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02" descr="Нажмите, чтобы увидеть изображение">
                            <a:hlinkClick r:id="rId56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08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.pub/item/view/12445/The-Hateful-Eigh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30.0.233.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48" name="Рисунок 5403" descr="Нажмите, чтобы увидеть изображение">
                    <a:hlinkClick xmlns:a="http://schemas.openxmlformats.org/drawingml/2006/main" r:id="rId56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03" descr="Нажмите, чтобы увидеть изображение">
                            <a:hlinkClick r:id="rId56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10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go-hd.net/load/trejlery/239-omerzitelnaya-vosmerka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2.4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49" name="Рисунок 5404" descr="Нажмите, чтобы увидеть изображение">
                    <a:hlinkClick xmlns:a="http://schemas.openxmlformats.org/drawingml/2006/main" r:id="rId56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04" descr="Нажмите, чтобы увидеть изображение">
                            <a:hlinkClick r:id="rId56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12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go-net.co/filmy-2015/928-omerzitelnaya-vosmerka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2.4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50" name="Рисунок 5405" descr="Нажмите, чтобы увидеть изображение">
                    <a:hlinkClick xmlns:a="http://schemas.openxmlformats.org/drawingml/2006/main" r:id="rId56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05" descr="Нажмите, чтобы увидеть изображение">
                            <a:hlinkClick r:id="rId56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14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krad.ru/68215-omerzitelnaya-vosmerka-the-hateful-eight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75.217.14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51" name="Рисунок 5406" descr="Нажмите, чтобы увидеть изображение">
                    <a:hlinkClick xmlns:a="http://schemas.openxmlformats.org/drawingml/2006/main" r:id="rId56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06" descr="Нажмите, чтобы увидеть изображение">
                            <a:hlinkClick r:id="rId56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16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play.com.ua/38773-omerzitelnaya-vosmerka-the-hateful-eight-2015-eng-dvdscr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4.10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5.10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52" name="Рисунок 5407" descr="Нажмите, чтобы увидеть изображение">
                    <a:hlinkClick xmlns:a="http://schemas.openxmlformats.org/drawingml/2006/main" r:id="rId56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07" descr="Нажмите, чтобы увидеть изображение">
                            <a:hlinkClick r:id="rId56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18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teatroff.net/priklycheniya/1667-omerzitelnaya-vosmerk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48.18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49.18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53" name="Рисунок 5408" descr="Нажмите, чтобы увидеть изображение">
                    <a:hlinkClick xmlns:a="http://schemas.openxmlformats.org/drawingml/2006/main" r:id="rId56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08" descr="Нажмите, чтобы увидеть изображение">
                            <a:hlinkClick r:id="rId56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62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lad.us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36.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37.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193.106.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54" name="Рисунок 5409" descr="Нажмите, чтобы увидеть изображение">
                    <a:hlinkClick xmlns:a="http://schemas.openxmlformats.org/drawingml/2006/main" r:id="rId56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09" descr="Нажмите, чтобы увидеть изображение">
                            <a:hlinkClick r:id="rId56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22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upit-amfetamin-eyforetik-v-volzhskom.2m2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59.100.4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55" name="Рисунок 5410" descr="Нажмите, чтобы увидеть изображение">
                    <a:hlinkClick xmlns:a="http://schemas.openxmlformats.org/drawingml/2006/main" r:id="rId56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10" descr="Нажмите, чтобы увидеть изображение">
                            <a:hlinkClick r:id="rId56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24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liketor.com/121059-omerzitelnaya-vosmerka-the-hateful-eight-2015-dvdscr-mvo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56" name="Рисунок 5411" descr="Нажмите, чтобы увидеть изображение">
                    <a:hlinkClick xmlns:a="http://schemas.openxmlformats.org/drawingml/2006/main" r:id="rId56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11" descr="Нажмите, чтобы увидеть изображение">
                            <a:hlinkClick r:id="rId56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26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lovekino.tv/filmy/trillery/32684-omerzitelnaya-vosmerka-the-hateful-eight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24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2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57" name="Рисунок 5412" descr="Нажмите, чтобы увидеть изображение">
                    <a:hlinkClick xmlns:a="http://schemas.openxmlformats.org/drawingml/2006/main" r:id="rId56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12" descr="Нажмите, чтобы увидеть изображение">
                            <a:hlinkClick r:id="rId56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62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ediklist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254.118.10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58" name="Рисунок 5413" descr="Нажмите, чтобы увидеть изображение">
                    <a:hlinkClick xmlns:a="http://schemas.openxmlformats.org/drawingml/2006/main" r:id="rId56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13" descr="Нажмите, чтобы увидеть изображение">
                            <a:hlinkClick r:id="rId56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63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odelinvasion.69.m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8.121.59.12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5631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ovieshok.ru/2015-/1866-omerzitelnaya-vosmerka-the-hateful-eight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64.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59" name="Рисунок 5414" descr="Нажмите, чтобы увидеть изображение">
                    <a:hlinkClick xmlns:a="http://schemas.openxmlformats.org/drawingml/2006/main" r:id="rId56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14" descr="Нажмите, чтобы увидеть изображение">
                            <a:hlinkClick r:id="rId56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33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onlyfilm.tv/vestern/3910-omerzitelnaya-vosmerka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82.7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83.7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60" name="Рисунок 5415" descr="Нажмите, чтобы увидеть изображение">
                    <a:hlinkClick xmlns:a="http://schemas.openxmlformats.org/drawingml/2006/main" r:id="rId56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15" descr="Нажмите, чтобы увидеть изображение">
                            <a:hlinkClick r:id="rId56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35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antycom.net/?m2=form&amp;no=226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2.10.204.16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2.33.98.8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4.201.118.6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61" name="Рисунок 5416" descr="Нажмите, чтобы увидеть изображение">
                    <a:hlinkClick xmlns:a="http://schemas.openxmlformats.org/drawingml/2006/main" r:id="rId56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16" descr="Нажмите, чтобы увидеть изображение">
                            <a:hlinkClick r:id="rId56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63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b.wtf/topic/20092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6.30.19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5638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pl9.qihww2016.biz/gorod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31.208.8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62" name="Рисунок 5417" descr="Нажмите, чтобы увидеть изображение">
                    <a:hlinkClick xmlns:a="http://schemas.openxmlformats.org/drawingml/2006/main" r:id="rId56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17" descr="Нажмите, чтобы увидеть изображение">
                            <a:hlinkClick r:id="rId56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40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harlet.net/8638-omerzitelnaya-vosmerk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5.14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63" name="Рисунок 5418" descr="Нажмите, чтобы увидеть изображение">
                    <a:hlinkClick xmlns:a="http://schemas.openxmlformats.org/drawingml/2006/main" r:id="rId56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18" descr="Нажмите, чтобы увидеть изображение">
                            <a:hlinkClick r:id="rId56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64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pravkinet.info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87.4.21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64" name="Рисунок 5419" descr="Нажмите, чтобы увидеть изображение">
                    <a:hlinkClick xmlns:a="http://schemas.openxmlformats.org/drawingml/2006/main" r:id="rId56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19" descr="Нажмите, чтобы увидеть изображение">
                            <a:hlinkClick r:id="rId56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44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op.dn.ua/en-default/utop/board-view.html?k_board=12154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78.147.22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65" name="Рисунок 5420" descr="Нажмите, чтобы увидеть изображение">
                    <a:hlinkClick xmlns:a="http://schemas.openxmlformats.org/drawingml/2006/main" r:id="rId56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20" descr="Нажмите, чтобы увидеть изображение">
                            <a:hlinkClick r:id="rId56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46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orchok.org/viewtopic.php?t=13788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215.46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66" name="Рисунок 5421" descr="Нажмите, чтобы увидеть изображение">
                    <a:hlinkClick xmlns:a="http://schemas.openxmlformats.org/drawingml/2006/main" r:id="rId56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21" descr="Нажмите, чтобы увидеть изображение">
                            <a:hlinkClick r:id="rId56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48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orrent5.ru/torrent-film/2940-omerzitelnaya-vosmerka-skachat-torrent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74.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67" name="Рисунок 5422" descr="Нажмите, чтобы увидеть изображение">
                    <a:hlinkClick xmlns:a="http://schemas.openxmlformats.org/drawingml/2006/main" r:id="rId56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22" descr="Нажмите, чтобы увидеть изображение">
                            <a:hlinkClick r:id="rId56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50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torrentkino.net/priclyucheniya/1378-omerzitelnaya-vosmerka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12.2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13.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68" name="Рисунок 5423" descr="Нажмите, чтобы увидеть изображение">
                    <a:hlinkClick xmlns:a="http://schemas.openxmlformats.org/drawingml/2006/main" r:id="rId56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23" descr="Нажмите, чтобы увидеть изображение">
                            <a:hlinkClick r:id="rId56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65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uzbekistan4u.info/avto/proche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69" name="Рисунок 5424" descr="Нажмите, чтобы увидеть изображение">
                    <a:hlinkClick xmlns:a="http://schemas.openxmlformats.org/drawingml/2006/main" r:id="rId56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24" descr="Нажмите, чтобы увидеть изображение">
                            <a:hlinkClick r:id="rId56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54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viooz.ac/movies/28533-the-hateful-eight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4.11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5.11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70" name="Рисунок 5425" descr="Нажмите, чтобы увидеть изображение">
                    <a:hlinkClick xmlns:a="http://schemas.openxmlformats.org/drawingml/2006/main" r:id="rId56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25" descr="Нажмите, чтобы увидеть изображение">
                            <a:hlinkClick r:id="rId56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65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24.tj/SAM-FEN-MAIL-RU-Kupit_-metamfetamin-geroin-amfetamin-v-Samare-adv60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122.137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71" name="Рисунок 5426" descr="Нажмите, чтобы увидеть изображение">
                    <a:hlinkClick xmlns:a="http://schemas.openxmlformats.org/drawingml/2006/main" r:id="rId56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26" descr="Нажмите, чтобы увидеть изображение">
                            <a:hlinkClick r:id="rId56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65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555.md/?tp=12&amp;bid=28578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33.0.4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72" name="Рисунок 5427" descr="Нажмите, чтобы увидеть изображение">
                    <a:hlinkClick xmlns:a="http://schemas.openxmlformats.org/drawingml/2006/main" r:id="rId56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27" descr="Нажмите, чтобы увидеть изображение">
                            <a:hlinkClick r:id="rId56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66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blackmarketrc.biz/%D0%BA%D1%83%D0%BF%D0%B8%D1%82%D1%8C-%D1%81%D0%B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F%D0%B0%D0%B9%D1%81-%D1%82%D1%80%D0%B0%D0%B2%D0%B0-%D0%9A%D0%B0%D1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%80%D0%B0%D0%B1%D0%B0%D0%BD%D0%BE%D0%B2%D0%B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24.21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5.21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73" name="Рисунок 5428" descr="Нажмите, чтобы увидеть изображение">
                    <a:hlinkClick xmlns:a="http://schemas.openxmlformats.org/drawingml/2006/main" r:id="rId56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28" descr="Нажмите, чтобы увидеть изображение">
                            <a:hlinkClick r:id="rId56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66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inostvol.ru/omerzitelnaya-vosmerka-2016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14.31.19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74" name="Рисунок 5429" descr="Нажмите, чтобы увидеть изображение">
                    <a:hlinkClick xmlns:a="http://schemas.openxmlformats.org/drawingml/2006/main" r:id="rId56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29" descr="Нажмите, чтобы увидеть изображение">
                            <a:hlinkClick r:id="rId56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66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lad.us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36.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37.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73.193.106.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75" name="Рисунок 5430" descr="Нажмите, чтобы увидеть изображение">
                    <a:hlinkClick xmlns:a="http://schemas.openxmlformats.org/drawingml/2006/main" r:id="rId56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30" descr="Нажмите, чтобы увидеть изображение">
                            <a:hlinkClick r:id="rId56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66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oscowru.com/avto/gruzovye_avtomobili/prodam/6357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76" name="Рисунок 5525" descr="Нажмите, чтобы увидеть изображение">
                    <a:hlinkClick xmlns:a="http://schemas.openxmlformats.org/drawingml/2006/main" r:id="rId56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25" descr="Нажмите, чтобы увидеть изображение">
                            <a:hlinkClick r:id="rId56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66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ebradudka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3.239.210.16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77" name="Рисунок 5526" descr="Нажмите, чтобы увидеть изображение">
                    <a:hlinkClick xmlns:a="http://schemas.openxmlformats.org/drawingml/2006/main" r:id="rId56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26" descr="Нажмите, чтобы увидеть изображение">
                            <a:hlinkClick r:id="rId56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67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ebradudka.com/kupit_smes_v_poiskovik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3.239.210.16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78" name="Рисунок 5527" descr="Нажмите, чтобы увидеть изображение">
                    <a:hlinkClick xmlns:a="http://schemas.openxmlformats.org/drawingml/2006/main" r:id="rId56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27" descr="Нажмите, чтобы увидеть изображение">
                            <a:hlinkClick r:id="rId56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72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akladki-miksy-nizhniy-novgorod.6-w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10.2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79" name="Рисунок 5528" descr="Нажмите, чтобы увидеть изображение">
                    <a:hlinkClick xmlns:a="http://schemas.openxmlformats.org/drawingml/2006/main" r:id="rId56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28" descr="Нажмите, чтобы увидеть изображение">
                            <a:hlinkClick r:id="rId56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67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zebradudka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3.239.210.16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80" name="Рисунок 5529" descr="Нажмите, чтобы увидеть изображение">
                    <a:hlinkClick xmlns:a="http://schemas.openxmlformats.org/drawingml/2006/main" r:id="rId56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29" descr="Нажмите, чтобы увидеть изображение">
                            <a:hlinkClick r:id="rId56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76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ebradudka.com/news-dostavka_kuritelnyh_smesey_pochemu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3.239.210.16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81" name="Рисунок 5530" descr="Нажмите, чтобы увидеть изображение">
                    <a:hlinkClick xmlns:a="http://schemas.openxmlformats.org/drawingml/2006/main" r:id="rId56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30" descr="Нажмите, чтобы увидеть изображение">
                            <a:hlinkClick r:id="rId56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78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ebradudka.com/news-fufu_hah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3.239.210.16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82" name="Рисунок 5531" descr="Нажмите, чтобы увидеть изображение">
                    <a:hlinkClick xmlns:a="http://schemas.openxmlformats.org/drawingml/2006/main" r:id="rId56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31" descr="Нажмите, чтобы увидеть изображение">
                            <a:hlinkClick r:id="rId56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80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akvariumnye_rybki/kuplyu_rybok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83" name="Рисунок 5532" descr="Нажмите, чтобы увидеть изображение">
                    <a:hlinkClick xmlns:a="http://schemas.openxmlformats.org/drawingml/2006/main" r:id="rId56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32" descr="Нажмите, чтобы увидеть изображение">
                            <a:hlinkClick r:id="rId56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82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akvariumnye_rybki/oborudovanie/2562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84" name="Рисунок 5533" descr="Нажмите, чтобы увидеть изображение">
                    <a:hlinkClick xmlns:a="http://schemas.openxmlformats.org/drawingml/2006/main" r:id="rId56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33" descr="Нажмите, чтобы увидеть изображение">
                            <a:hlinkClick r:id="rId56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84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akvariumnye_rybki/prodazha_akvariumov/2562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5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85" name="Рисунок 5534" descr="Нажмите, чтобы увидеть изображение">
                    <a:hlinkClick xmlns:a="http://schemas.openxmlformats.org/drawingml/2006/main" r:id="rId56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34" descr="Нажмите, чтобы увидеть изображение">
                            <a:hlinkClick r:id="rId56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86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oo4u.ru/koshki/koshki_kot_v_dar/2592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568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24d-d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1.101.121.21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86" name="Рисунок 5535" descr="Нажмите, чтобы увидеть изображение">
                    <a:hlinkClick xmlns:a="http://schemas.openxmlformats.org/drawingml/2006/main" r:id="rId56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35" descr="Нажмите, чтобы увидеть изображение">
                            <a:hlinkClick r:id="rId56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89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adult-forum.org/threads/44318-Nudism-amp-naturism-video-amp-photo/page1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75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87" name="Рисунок 5536" descr="Нажмите, чтобы увидеть изображение">
                    <a:hlinkClick xmlns:a="http://schemas.openxmlformats.org/drawingml/2006/main" r:id="rId56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36" descr="Нажмите, чтобы увидеть изображение">
                            <a:hlinkClick r:id="rId56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69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ida.holymodel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248.166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88" name="Рисунок 5537" descr="Нажмите, чтобы увидеть изображение">
                    <a:hlinkClick xmlns:a="http://schemas.openxmlformats.org/drawingml/2006/main" r:id="rId56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37" descr="Нажмите, чтобы увидеть изображение">
                            <a:hlinkClick r:id="rId56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69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ll-prostitutki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3.1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89" name="Рисунок 5538" descr="Нажмите, чтобы увидеть изображение">
                    <a:hlinkClick xmlns:a="http://schemas.openxmlformats.org/drawingml/2006/main" r:id="rId56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38" descr="Нажмите, чтобы увидеть изображение">
                            <a:hlinkClick r:id="rId56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95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alt.binaries.mom.xusenet.net/subjects/Land-Thumbelina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220.4.13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90" name="Рисунок 5539" descr="Нажмите, чтобы увидеть изображение">
                    <a:hlinkClick xmlns:a="http://schemas.openxmlformats.org/drawingml/2006/main" r:id="rId56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39" descr="Нажмите, чтобы увидеть изображение">
                            <a:hlinkClick r:id="rId56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697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averyan.ru/cat5/legalnie-kuritelnie-smesi-kupit-novosibirsk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91" name="Рисунок 5540" descr="Нажмите, чтобы увидеть изображение">
                    <a:hlinkClick xmlns:a="http://schemas.openxmlformats.org/drawingml/2006/main" r:id="rId56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40" descr="Нажмите, чтобы увидеть изображение">
                            <a:hlinkClick r:id="rId56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69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hawkfurryart.blogspot.co.uk/2015/09/bhawk-sketch-4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92" name="Рисунок 5541" descr="Нажмите, чтобы увидеть изображение">
                    <a:hlinkClick xmlns:a="http://schemas.openxmlformats.org/drawingml/2006/main" r:id="rId57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41" descr="Нажмите, чтобы увидеть изображение">
                            <a:hlinkClick r:id="rId57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701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cleveland.com/rus/boston/activities/274819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93" name="Рисунок 5542" descr="Нажмите, чтобы увидеть изображение">
                    <a:hlinkClick xmlns:a="http://schemas.openxmlformats.org/drawingml/2006/main" r:id="rId57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42" descr="Нажмите, чтобы увидеть изображение">
                            <a:hlinkClick r:id="rId57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0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kaplus.info/?id_catalog=27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43.220.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94" name="Рисунок 5543" descr="Нажмите, чтобы увидеть изображение">
                    <a:hlinkClick xmlns:a="http://schemas.openxmlformats.org/drawingml/2006/main" r:id="rId57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43" descr="Нажмите, чтобы увидеть изображение">
                            <a:hlinkClick r:id="rId57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0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kaplus.info/blok/6149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43.220.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5706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drugfiend.nihilist.li/2015/04/13/by-stry-e-amfetamin-metamfetamin-metilfenidat-e-tilfenida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9.124.66.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95" name="Рисунок 5544" descr="Нажмите, чтобы увидеть изображение">
                    <a:hlinkClick xmlns:a="http://schemas.openxmlformats.org/drawingml/2006/main" r:id="rId57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44" descr="Нажмите, чтобы увидеть изображение">
                            <a:hlinkClick r:id="rId57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0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runktour.net/x.s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7.244.72.19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96" name="Рисунок 5545" descr="Нажмите, чтобы увидеть изображение">
                    <a:hlinkClick xmlns:a="http://schemas.openxmlformats.org/drawingml/2006/main" r:id="rId57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45" descr="Нажмите, чтобы увидеть изображение">
                            <a:hlinkClick r:id="rId57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1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extazzzy.com/?p=4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40.3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41.3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97" name="Рисунок 5546" descr="Нажмите, чтобы увидеть изображение">
                    <a:hlinkClick xmlns:a="http://schemas.openxmlformats.org/drawingml/2006/main" r:id="rId57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46" descr="Нажмите, чтобы увидеть изображение">
                            <a:hlinkClick r:id="rId57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712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antor.org/other/129791-videokurs_-_kak_pereigrat_Forex_trening_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40.1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98" name="Рисунок 5547" descr="Нажмите, чтобы увидеть изображение">
                    <a:hlinkClick xmlns:a="http://schemas.openxmlformats.org/drawingml/2006/main" r:id="rId57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47" descr="Нажмите, чтобы увидеть изображение">
                            <a:hlinkClick r:id="rId57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1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ashion-modelz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248.172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799" name="Рисунок 5548" descr="Нажмите, чтобы увидеть изображение">
                    <a:hlinkClick xmlns:a="http://schemas.openxmlformats.org/drawingml/2006/main" r:id="rId57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48" descr="Нажмите, чтобы увидеть изображение">
                            <a:hlinkClick r:id="rId57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1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eo-fan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4.8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5.8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6.22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7.22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00" name="Рисунок 5549" descr="Нажмите, чтобы увидеть изображение">
                    <a:hlinkClick xmlns:a="http://schemas.openxmlformats.org/drawingml/2006/main" r:id="rId57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49" descr="Нажмите, чтобы увидеть изображение">
                            <a:hlinkClick r:id="rId57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718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fishka-kino.ru/triller/17690-rukovodstvo-po-samoubiystvu-1-the-suicide-manual-200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8.165.255.6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01" name="Рисунок 5550" descr="Нажмите, чтобы увидеть изображение">
                    <a:hlinkClick xmlns:a="http://schemas.openxmlformats.org/drawingml/2006/main" r:id="rId57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50" descr="Нажмите, чтобы увидеть изображение">
                            <a:hlinkClick r:id="rId57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2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mceja2.feburo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0.82.64.7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02" name="Рисунок 5551" descr="Нажмите, чтобы увидеть изображение">
                    <a:hlinkClick xmlns:a="http://schemas.openxmlformats.org/drawingml/2006/main" r:id="rId57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51" descr="Нажмите, чтобы увидеть изображение">
                            <a:hlinkClick r:id="rId57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2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alamodel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4.102.60.25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03" name="Рисунок 5552" descr="Нажмите, чтобы увидеть изображение">
                    <a:hlinkClick xmlns:a="http://schemas.openxmlformats.org/drawingml/2006/main" r:id="rId57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52" descr="Нажмите, чтобы увидеть изображение">
                            <a:hlinkClick r:id="rId57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2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anjatime.org/tag/выращивание%20конопли%20дома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04.5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05.5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04" name="Рисунок 5553" descr="Нажмите, чтобы увидеть изображение">
                    <a:hlinkClick xmlns:a="http://schemas.openxmlformats.org/drawingml/2006/main" r:id="rId57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53" descr="Нажмите, чтобы увидеть изображение">
                            <a:hlinkClick r:id="rId57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2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aytwinksx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14.195.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05" name="Рисунок 5554" descr="Нажмите, чтобы увидеть изображение">
                    <a:hlinkClick xmlns:a="http://schemas.openxmlformats.org/drawingml/2006/main" r:id="rId57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54" descr="Нажмите, чтобы увидеть изображение">
                            <a:hlinkClick r:id="rId57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2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irls1.holymodels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248.166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06" name="Рисунок 5555" descr="Нажмите, чтобы увидеть изображение">
                    <a:hlinkClick xmlns:a="http://schemas.openxmlformats.org/drawingml/2006/main" r:id="rId57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55" descr="Нажмите, чтобы увидеть изображение">
                            <a:hlinkClick r:id="rId57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3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irly-magazine.it.cx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252.206.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07" name="Рисунок 5556" descr="Нажмите, чтобы увидеть изображение">
                    <a:hlinkClick xmlns:a="http://schemas.openxmlformats.org/drawingml/2006/main" r:id="rId57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56" descr="Нажмите, чтобы увидеть изображение">
                            <a:hlinkClick r:id="rId57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732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ostomisl.ru/cat2/reagent-spaysa-chelyabinsk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08" name="Рисунок 5557" descr="Нажмите, чтобы увидеть изображение">
                    <a:hlinkClick xmlns:a="http://schemas.openxmlformats.org/drawingml/2006/main" r:id="rId57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57" descr="Нажмите, чтобы увидеть изображение">
                            <a:hlinkClick r:id="rId57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3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oznak-diplomy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01.255.1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09" name="Рисунок 5558" descr="Нажмите, чтобы увидеть изображение">
                    <a:hlinkClick xmlns:a="http://schemas.openxmlformats.org/drawingml/2006/main" r:id="rId57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58" descr="Нажмите, чтобы увидеть изображение">
                            <a:hlinkClick r:id="rId57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3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airlessteenpussy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36.80.2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10" name="Рисунок 5559" descr="Нажмите, чтобы увидеть изображение">
                    <a:hlinkClick xmlns:a="http://schemas.openxmlformats.org/drawingml/2006/main" r:id="rId57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59" descr="Нажмите, чтобы увидеть изображение">
                            <a:hlinkClick r:id="rId57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738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krasrn.com/1143-kupit-spays-stavropol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10.172.12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11" name="Рисунок 5560" descr="Нажмите, чтобы увидеть изображение">
                    <a:hlinkClick xmlns:a="http://schemas.openxmlformats.org/drawingml/2006/main" r:id="rId57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60" descr="Нажмите, чтобы увидеть изображение">
                            <a:hlinkClick r:id="rId57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740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krasrn.com/1320-legalnyie-miksyi-volgograd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10.172.12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12" name="Рисунок 5561" descr="Нажмите, чтобы увидеть изображение">
                    <a:hlinkClick xmlns:a="http://schemas.openxmlformats.org/drawingml/2006/main" r:id="rId57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61" descr="Нажмите, чтобы увидеть изображение">
                            <a:hlinkClick r:id="rId57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742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ikrasrn.com/520-spays-voronej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10.172.12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13" name="Рисунок 5562" descr="Нажмите, чтобы увидеть изображение">
                    <a:hlinkClick xmlns:a="http://schemas.openxmlformats.org/drawingml/2006/main" r:id="rId57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62" descr="Нажмите, чтобы увидеть изображение">
                            <a:hlinkClick r:id="rId57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4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nudism.ru/konkurs-krasoty-sredi-devochek-nudistov-foto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7.114.24.1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14" name="Рисунок 5563" descr="Нажмите, чтобы увидеть изображение">
                    <a:hlinkClick xmlns:a="http://schemas.openxmlformats.org/drawingml/2006/main" r:id="rId57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63" descr="Нажмите, чтобы увидеть изображение">
                            <a:hlinkClick r:id="rId57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746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azakhstan4u.info/uslugi/prochee/2141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15" name="Рисунок 5564" descr="Нажмите, чтобы увидеть изображение">
                    <a:hlinkClick xmlns:a="http://schemas.openxmlformats.org/drawingml/2006/main" r:id="rId57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64" descr="Нажмите, чтобы увидеть изображение">
                            <a:hlinkClick r:id="rId57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748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films.tv/film/klub-samoubijc2001/36166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7.120.102.2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16" name="Рисунок 5565" descr="Нажмите, чтобы увидеть изображение">
                    <a:hlinkClick xmlns:a="http://schemas.openxmlformats.org/drawingml/2006/main" r:id="rId57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65" descr="Нажмите, чтобы увидеть изображение">
                            <a:hlinkClick r:id="rId57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750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inofilms.tv/film/rukovodstvo-po-samoubijstvu/47166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7.120.102.2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17" name="Рисунок 5566" descr="Нажмите, чтобы увидеть изображение">
                    <a:hlinkClick xmlns:a="http://schemas.openxmlformats.org/drawingml/2006/main" r:id="rId57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66" descr="Нажмите, чтобы увидеть изображение">
                            <a:hlinkClick r:id="rId57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752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upit-mix-spajs_yurev-polskiy.eurobro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230.147.1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18" name="Рисунок 5567" descr="Нажмите, чтобы увидеть изображение">
                    <a:hlinkClick xmlns:a="http://schemas.openxmlformats.org/drawingml/2006/main" r:id="rId57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67" descr="Нажмите, чтобы увидеть изображение">
                            <a:hlinkClick r:id="rId57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754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upit-spajs-2015_tayshet.eurobro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230.147.1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19" name="Рисунок 5568" descr="Нажмите, чтобы увидеть изображение">
                    <a:hlinkClick xmlns:a="http://schemas.openxmlformats.org/drawingml/2006/main" r:id="rId57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68" descr="Нажмите, чтобы увидеть изображение">
                            <a:hlinkClick r:id="rId57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756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kuritelnye-mixy-zakladki_danilov.eurobro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230.147.1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20" name="Рисунок 5569" descr="Нажмите, чтобы увидеть изображение">
                    <a:hlinkClick xmlns:a="http://schemas.openxmlformats.org/drawingml/2006/main" r:id="rId57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69" descr="Нажмите, чтобы увидеть изображение">
                            <a:hlinkClick r:id="rId57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5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egalmix.xp3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4.76.99.2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21" name="Рисунок 5570" descr="Нажмите, чтобы увидеть изображение">
                    <a:hlinkClick xmlns:a="http://schemas.openxmlformats.org/drawingml/2006/main" r:id="rId57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70" descr="Нажмите, чтобы увидеть изображение">
                            <a:hlinkClick r:id="rId57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6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s-city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36.8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37.8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22" name="Рисунок 5571" descr="Нажмите, чтобы увидеть изображение">
                    <a:hlinkClick xmlns:a="http://schemas.openxmlformats.org/drawingml/2006/main" r:id="rId57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71" descr="Нажмите, чтобы увидеть изображение">
                            <a:hlinkClick r:id="rId57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6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s-exlusive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24.6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5.6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23" name="Рисунок 5572" descr="Нажмите, чтобы увидеть изображение">
                    <a:hlinkClick xmlns:a="http://schemas.openxmlformats.org/drawingml/2006/main" r:id="rId57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72" descr="Нажмите, чтобы увидеть изображение">
                            <a:hlinkClick r:id="rId57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6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assageporn.pw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0.16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1.16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24" name="Рисунок 5573" descr="Нажмите, чтобы увидеть изображение">
                    <a:hlinkClick xmlns:a="http://schemas.openxmlformats.org/drawingml/2006/main" r:id="rId57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73" descr="Нажмите, чтобы увидеть изображение">
                            <a:hlinkClick r:id="rId57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766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usic.bibib.kz/search/P.S.7.6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4.154.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25" name="Рисунок 5574" descr="Нажмите, чтобы увидеть изображение">
                    <a:hlinkClick xmlns:a="http://schemas.openxmlformats.org/drawingml/2006/main" r:id="rId57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74" descr="Нажмите, чтобы увидеть изображение">
                            <a:hlinkClick r:id="rId57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768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uzoferma.com/mp3/%D0%91%D0%B0%D0%BD%D0%B4%D0%B0%20%D0%9C%D0%BE%D1%81%</w:t>
              </w:r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D0%BA%D0%B2%D1%8B%20%D1%81%D0%BC%D0%B5%D1%80%D1%82%D1%8C%20%D1%87%</w:t>
              </w:r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D1%83%D1%80%D0%BA%D0%B0%D0%BC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38.5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26" name="Рисунок 5575" descr="Нажмите, чтобы увидеть изображение">
                    <a:hlinkClick xmlns:a="http://schemas.openxmlformats.org/drawingml/2006/main" r:id="rId57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75" descr="Нажмите, чтобы увидеть изображение">
                            <a:hlinkClick r:id="rId57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770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ystyleswarovski.ru/cat5/soli-miksi-kupit-sankt-peterburg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27" name="Рисунок 5576" descr="Нажмите, чтобы увидеть изображение">
                    <a:hlinkClick xmlns:a="http://schemas.openxmlformats.org/drawingml/2006/main" r:id="rId57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76" descr="Нажмите, чтобы увидеть изображение">
                            <a:hlinkClick r:id="rId57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772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mystyleswarovski.ru/cat7/mdma-tsen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28" name="Рисунок 5577" descr="Нажмите, чтобы увидеть изображение">
                    <a:hlinkClick xmlns:a="http://schemas.openxmlformats.org/drawingml/2006/main" r:id="rId57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77" descr="Нажмите, чтобы увидеть изображение">
                            <a:hlinkClick r:id="rId57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7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arkotiki-kuritelnye-smesi_mednogorsk.eurobro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230.147.1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577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icklausdv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72.20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73.20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30.121.11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29" name="Рисунок 5578" descr="Нажмите, чтобы увидеть изображение">
                    <a:hlinkClick xmlns:a="http://schemas.openxmlformats.org/drawingml/2006/main" r:id="rId57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78" descr="Нажмите, чтобы увидеть изображение">
                            <a:hlinkClick r:id="rId57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7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udism-life.or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75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5778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nufnuf.ko3.ru/collection_of_nudism_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3.216.4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5779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nufnuf.ko3.ru/forum/3-DIAMONDS/458-%D0%9F%D1%80%D0%B8%D0%BA%D0%BE%D0%B</w:t>
              </w:r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B%D1%8C%D0%BD%D1%8B%D0%B5-%D0%BA%D0%B0%D1%80%D1%82%D0%B8%D0%BD%D0%</w:t>
              </w:r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br/>
                <w:t>BA%D0%B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3.216.4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5780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nufnuf.ko3.ru/pretty_young?start=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3.216.4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5781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nufnuf.ko3.ru/young_list?start=307c=2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3.216.4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hyperlink r:id="rId5782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nufnuf.ko3.ru/young_list?start=48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3.216.4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30" name="Рисунок 5579" descr="Нажмите, чтобы увидеть изображение">
                    <a:hlinkClick xmlns:a="http://schemas.openxmlformats.org/drawingml/2006/main" r:id="rId57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79" descr="Нажмите, чтобы увидеть изображение">
                            <a:hlinkClick r:id="rId57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8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rostitutki-ulyanovska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00.40.2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00.40.9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31" name="Рисунок 5580" descr="Нажмите, чтобы увидеть изображение">
                    <a:hlinkClick xmlns:a="http://schemas.openxmlformats.org/drawingml/2006/main" r:id="rId57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80" descr="Нажмите, чтобы увидеть изображение">
                            <a:hlinkClick r:id="rId57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8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ankingchan.co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2.186.225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32" name="Рисунок 5581" descr="Нажмите, чтобы увидеть изображение">
                    <a:hlinkClick xmlns:a="http://schemas.openxmlformats.org/drawingml/2006/main" r:id="rId57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81" descr="Нажмите, чтобы увидеть изображение">
                            <a:hlinkClick r:id="rId57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788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ec-zone.ru/kupit-spajs-opt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11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33" name="Рисунок 5582" descr="Нажмите, чтобы увидеть изображение">
                    <a:hlinkClick xmlns:a="http://schemas.openxmlformats.org/drawingml/2006/main" r:id="rId57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82" descr="Нажмите, чтобы увидеть изображение">
                            <a:hlinkClick r:id="rId57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9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ong5.ru/text/александр-харчиков-жиды-хлебушек-не-сеют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8.226.144.1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34" name="Рисунок 5583" descr="Нажмите, чтобы увидеть изображение">
                    <a:hlinkClick xmlns:a="http://schemas.openxmlformats.org/drawingml/2006/main" r:id="rId57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83" descr="Нажмите, чтобы увидеть изображение">
                            <a:hlinkClick r:id="rId57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792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stock.tjgy.com/authors/batman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220.4.13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35" name="Рисунок 5584" descr="Нажмите, чтобы увидеть изображение">
                    <a:hlinkClick xmlns:a="http://schemas.openxmlformats.org/drawingml/2006/main" r:id="rId57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84" descr="Нажмите, чтобы увидеть изображение">
                            <a:hlinkClick r:id="rId57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9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eenpornon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0.7.60.6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36" name="Рисунок 5585" descr="Нажмите, чтобы увидеть изображение">
                    <a:hlinkClick xmlns:a="http://schemas.openxmlformats.org/drawingml/2006/main" r:id="rId57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85" descr="Нажмите, чтобы увидеть изображение">
                            <a:hlinkClick r:id="rId57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9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orrent.cd/07f7c29a7ed5bf5c349487590dcf4d400dc4ce49/Как+переиграть+FOREX.+Тренинг+2015.torren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6.12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7.1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37" name="Рисунок 5586" descr="Нажмите, чтобы увидеть изображение">
                    <a:hlinkClick xmlns:a="http://schemas.openxmlformats.org/drawingml/2006/main" r:id="rId57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86" descr="Нажмите, чтобы увидеть изображение">
                            <a:hlinkClick r:id="rId57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79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ulianovsk.devochka.c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70.79.10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38" name="Рисунок 5587" descr="Нажмите, чтобы увидеть изображение">
                    <a:hlinkClick xmlns:a="http://schemas.openxmlformats.org/drawingml/2006/main" r:id="rId57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87" descr="Нажмите, чтобы увидеть изображение">
                            <a:hlinkClick r:id="rId57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0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ulyanovsk.putany.club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62.217.4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39" name="Рисунок 5588" descr="Нажмите, чтобы увидеть изображение">
                    <a:hlinkClick xmlns:a="http://schemas.openxmlformats.org/drawingml/2006/main" r:id="rId58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88" descr="Нажмите, чтобы увидеть изображение">
                            <a:hlinkClick r:id="rId58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0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italya-bro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164.1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165.1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40" name="Рисунок 5589" descr="Нажмите, чтобы увидеть изображение">
                    <a:hlinkClick xmlns:a="http://schemas.openxmlformats.org/drawingml/2006/main" r:id="rId58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89" descr="Нажмите, чтобы увидеть изображение">
                            <a:hlinkClick r:id="rId58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804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webtrening.pro/threads/ehkskljuzivnyj-kurs-forex.930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80.3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81.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580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24d-d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1.101.121.21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41" name="Рисунок 5590" descr="Нажмите, чтобы увидеть изображение">
                    <a:hlinkClick xmlns:a="http://schemas.openxmlformats.org/drawingml/2006/main" r:id="rId58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90" descr="Нажмите, чтобы увидеть изображение">
                            <a:hlinkClick r:id="rId58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0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allisonzyhrcchem.com/products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0.97.117.12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42" name="Рисунок 5591" descr="Нажмите, чтобы увидеть изображение">
                    <a:hlinkClick xmlns:a="http://schemas.openxmlformats.org/drawingml/2006/main" r:id="rId58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91" descr="Нажмите, чтобы увидеть изображение">
                            <a:hlinkClick r:id="rId58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0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blackmarketrc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24.21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5.21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43" name="Рисунок 5592" descr="Нажмите, чтобы увидеть изображение">
                    <a:hlinkClick xmlns:a="http://schemas.openxmlformats.org/drawingml/2006/main" r:id="rId58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92" descr="Нажмите, чтобы увидеть изображение">
                            <a:hlinkClick r:id="rId58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1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darkcategories.com/categories/blowjob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7.182.169.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44" name="Рисунок 5593" descr="Нажмите, чтобы увидеть изображение">
                    <a:hlinkClick xmlns:a="http://schemas.openxmlformats.org/drawingml/2006/main" r:id="rId58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93" descr="Нажмите, чтобы увидеть изображение">
                            <a:hlinkClick r:id="rId58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1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feo-fan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0.64.8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0.65.8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6.22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7.22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45" name="Рисунок 5594" descr="Нажмите, чтобы увидеть изображение">
                    <a:hlinkClick xmlns:a="http://schemas.openxmlformats.org/drawingml/2006/main" r:id="rId58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94" descr="Нажмите, чтобы увидеть изображение">
                            <a:hlinkClick r:id="rId58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1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illegalidol.com/%E4%BA%8C%E6%AC%A1%E7%94%BB%E5%83%8F/%E3%81%8F%E3%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81%A3%E3%81%A4%E3%81%84%E3%81%A6%E3%82%8B%E6%84%9F%E3%81%8C%E3%81%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84%E3%81%84%E5%AF%BE%E9%9D%A2%E4%BD%8D%E3%83%BB%E5%AF%BE%E9%9D%A2%E5%BA%A7%E4%BD%8D0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1.13.196.16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46" name="Рисунок 5595" descr="Нажмите, чтобы увидеть изображение">
                    <a:hlinkClick xmlns:a="http://schemas.openxmlformats.org/drawingml/2006/main" r:id="rId58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95" descr="Нажмите, чтобы увидеть изображение">
                            <a:hlinkClick r:id="rId58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1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imagefap.com/profile/Princess_Luna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7.247.179.18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47" name="Рисунок 5596" descr="Нажмите, чтобы увидеть изображение">
                    <a:hlinkClick xmlns:a="http://schemas.openxmlformats.org/drawingml/2006/main" r:id="rId58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96" descr="Нажмите, чтобы увидеть изображение">
                            <a:hlinkClick r:id="rId58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1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egal-rk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03.4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48" name="Рисунок 5597" descr="Нажмите, чтобы увидеть изображение">
                    <a:hlinkClick xmlns:a="http://schemas.openxmlformats.org/drawingml/2006/main" r:id="rId58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97" descr="Нажмите, чтобы увидеть изображение">
                            <a:hlinkClick r:id="rId58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2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egal-rk.biz/vetka-magazina-remiksa-19992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03.4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49" name="Рисунок 5598" descr="Нажмите, чтобы увидеть изображение">
                    <a:hlinkClick xmlns:a="http://schemas.openxmlformats.org/drawingml/2006/main" r:id="rId58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98" descr="Нажмите, чтобы увидеть изображение">
                            <a:hlinkClick r:id="rId58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2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egal-rk.biz/vetka-magazina-remiksa-21941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03.4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50" name="Рисунок 5599" descr="Нажмите, чтобы увидеть изображение">
                    <a:hlinkClick xmlns:a="http://schemas.openxmlformats.org/drawingml/2006/main" r:id="rId58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99" descr="Нажмите, чтобы увидеть изображение">
                            <a:hlinkClick r:id="rId58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2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egal-rk.biz/vetka-magazina-remiksa-63575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03.4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51" name="Рисунок 5600" descr="Нажмите, чтобы увидеть изображение">
                    <a:hlinkClick xmlns:a="http://schemas.openxmlformats.org/drawingml/2006/main" r:id="rId58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00" descr="Нажмите, чтобы увидеть изображение">
                            <a:hlinkClick r:id="rId58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2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egal-rk.biz/vetka-magazina-remiksa-89184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03.4.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52" name="Рисунок 5601" descr="Нажмите, чтобы увидеть изображение">
                    <a:hlinkClick xmlns:a="http://schemas.openxmlformats.org/drawingml/2006/main" r:id="rId58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01" descr="Нажмите, чтобы увидеть изображение">
                            <a:hlinkClick r:id="rId58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2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ygshhg.com/manufacturer-59251-intermediat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0.97.117.1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583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nicklausdv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72.20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73.20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30.121.11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53" name="Рисунок 5602" descr="Нажмите, чтобы увидеть изображение">
                    <a:hlinkClick xmlns:a="http://schemas.openxmlformats.org/drawingml/2006/main" r:id="rId58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02" descr="Нажмите, чтобы увидеть изображение">
                            <a:hlinkClick r:id="rId58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3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qmbiopharm.com/manufacturer-75105-hot-sal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7.228.19.21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54" name="Рисунок 5603" descr="Нажмите, чтобы увидеть изображение">
                    <a:hlinkClick xmlns:a="http://schemas.openxmlformats.org/drawingml/2006/main" r:id="rId58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03" descr="Нажмите, чтобы увидеть изображение">
                            <a:hlinkClick r:id="rId58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3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researchchemicalsshaw.com/manufacturer-new_product-19669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4.36.51.11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55" name="Рисунок 5604" descr="Нажмите, чтобы увидеть изображение">
                    <a:hlinkClick xmlns:a="http://schemas.openxmlformats.org/drawingml/2006/main" r:id="rId58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04" descr="Нажмите, чтобы увидеть изображение">
                            <a:hlinkClick r:id="rId58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3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loshadi/prodazha_loshadey/2562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56" name="Рисунок 5605" descr="Нажмите, чтобы увидеть изображение">
                    <a:hlinkClick xmlns:a="http://schemas.openxmlformats.org/drawingml/2006/main" r:id="rId58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05" descr="Нажмите, чтобы увидеть изображение">
                            <a:hlinkClick r:id="rId58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3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loshadi/prodazha_loshadey/2594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57" name="Рисунок 5606" descr="Нажмите, чтобы увидеть изображение">
                    <a:hlinkClick xmlns:a="http://schemas.openxmlformats.org/drawingml/2006/main" r:id="rId58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06" descr="Нажмите, чтобы увидеть изображение">
                            <a:hlinkClick r:id="rId58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4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oo4u.ru/loshadi/prodazha_loshadey/2594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58" name="Рисунок 5607" descr="Нажмите, чтобы увидеть изображение">
                    <a:hlinkClick xmlns:a="http://schemas.openxmlformats.org/drawingml/2006/main" r:id="rId58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07" descr="Нажмите, чтобы увидеть изображение">
                            <a:hlinkClick r:id="rId58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842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xnudism.ru/semejnyj-nudizm-malenkie-devochki-nu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43.220.1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59" name="Рисунок 5608" descr="Нажмите, чтобы увидеть изображение">
                    <a:hlinkClick xmlns:a="http://schemas.openxmlformats.org/drawingml/2006/main" r:id="rId58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08" descr="Нажмите, чтобы увидеть изображение">
                            <a:hlinkClick r:id="rId58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844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your-xxx-tube.com/en/findxxx/yourxxx/masha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6.172.57.3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4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60" name="Рисунок 5609" descr="Нажмите, чтобы увидеть изображение">
                    <a:hlinkClick xmlns:a="http://schemas.openxmlformats.org/drawingml/2006/main" r:id="rId58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09" descr="Нажмите, чтобы увидеть изображение">
                            <a:hlinkClick r:id="rId58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5846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zebradudka.com/news-dostavka_smesey_kur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3.239.210.16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61" name="Рисунок 5610" descr="Нажмите, чтобы увидеть изображение">
                    <a:hlinkClick xmlns:a="http://schemas.openxmlformats.org/drawingml/2006/main" r:id="rId58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10" descr="Нажмите, чтобы увидеть изображение">
                            <a:hlinkClick r:id="rId58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4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24yy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8.162.200.7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7.7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62" name="Рисунок 5611" descr="Нажмите, чтобы увидеть изображение">
                    <a:hlinkClick xmlns:a="http://schemas.openxmlformats.org/drawingml/2006/main" r:id="rId58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11" descr="Нажмите, чтобы увидеть изображение">
                            <a:hlinkClick r:id="rId58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5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76klad.biz/?ddosprotected=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0.87.205.5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7.5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63" name="Рисунок 5612" descr="Нажмите, чтобы увидеть изображение">
                    <a:hlinkClick xmlns:a="http://schemas.openxmlformats.org/drawingml/2006/main" r:id="rId58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12" descr="Нажмите, чтобы увидеть изображение">
                            <a:hlinkClick r:id="rId58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5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8video.ru/v/133950/MzMyODE4MTNfMTQ0NDI4NTYy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9.202.195.15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64" name="Рисунок 5613" descr="Нажмите, чтобы увидеть изображение">
                    <a:hlinkClick xmlns:a="http://schemas.openxmlformats.org/drawingml/2006/main" r:id="rId58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13" descr="Нажмите, чтобы увидеть изображение">
                            <a:hlinkClick r:id="rId58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5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aucasreview.com/2015/06/v-islamskom-gosudarstve-obrazovan-vilayat-kavkaz-amirom-vilayata-kavkaz-isl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amskogo-gosudarstva-naznachen-amir-vilayata-dagestan-imarata-kavkaz-abu-muhammad-kadarskij-asilderov-rusta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43.220.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65" name="Рисунок 5614" descr="Нажмите, чтобы увидеть изображение">
                    <a:hlinkClick xmlns:a="http://schemas.openxmlformats.org/drawingml/2006/main" r:id="rId58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14" descr="Нажмите, чтобы увидеть изображение">
                            <a:hlinkClick r:id="rId58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5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hevvgnk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8.162.200.7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7.7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66" name="Рисунок 5705" descr="Нажмите, чтобы увидеть изображение">
                    <a:hlinkClick xmlns:a="http://schemas.openxmlformats.org/drawingml/2006/main" r:id="rId58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05" descr="Нажмите, чтобы увидеть изображение">
                            <a:hlinkClick r:id="rId58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5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kaplus.info/blok/63852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43.220.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67" name="Рисунок 5706" descr="Нажмите, чтобы увидеть изображение">
                    <a:hlinkClick xmlns:a="http://schemas.openxmlformats.org/drawingml/2006/main" r:id="rId58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06" descr="Нажмите, чтобы увидеть изображение">
                            <a:hlinkClick r:id="rId58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6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kaplus.info/blok/6385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43.220.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68" name="Рисунок 5707" descr="Нажмите, чтобы увидеть изображение">
                    <a:hlinkClick xmlns:a="http://schemas.openxmlformats.org/drawingml/2006/main" r:id="rId58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07" descr="Нажмите, чтобы увидеть изображение">
                            <a:hlinkClick r:id="rId58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6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oskaplus.info/blok/6385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43.220.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586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b-bal-rep.adsbox.ru/obyavlenie/prodazha-jwh-018mda-29reaktivyreagentysolskorosteforetikichajkrista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llspajstverdyj-2214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8.152.169.6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69" name="Рисунок 5708" descr="Нажмите, чтобы увидеть изображение">
                    <a:hlinkClick xmlns:a="http://schemas.openxmlformats.org/drawingml/2006/main" r:id="rId58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08" descr="Нажмите, чтобы увидеть изображение">
                            <a:hlinkClick r:id="rId58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6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vkazpress.ru/archives/6914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59.134.13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70" name="Рисунок 5709" descr="Нажмите, чтобы увидеть изображение">
                    <a:hlinkClick xmlns:a="http://schemas.openxmlformats.org/drawingml/2006/main" r:id="rId58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09" descr="Нажмите, чтобы увидеть изображение">
                            <a:hlinkClick r:id="rId58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6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zakhstan4u.info/uslugi/prochee/2135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71" name="Рисунок 5710" descr="Нажмите, чтобы увидеть изображение">
                    <a:hlinkClick xmlns:a="http://schemas.openxmlformats.org/drawingml/2006/main" r:id="rId58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10" descr="Нажмите, чтобы увидеть изображение">
                            <a:hlinkClick r:id="rId58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6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zakhstan4u.info/uslugi/prochee/214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72" name="Рисунок 5711" descr="Нажмите, чтобы увидеть изображение">
                    <a:hlinkClick xmlns:a="http://schemas.openxmlformats.org/drawingml/2006/main" r:id="rId58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11" descr="Нажмите, чтобы увидеть изображение">
                            <a:hlinkClick r:id="rId58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7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zakhstan4u.info/uslugi/prochee/2152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73" name="Рисунок 5712" descr="Нажмите, чтобы увидеть изображение">
                    <a:hlinkClick xmlns:a="http://schemas.openxmlformats.org/drawingml/2006/main" r:id="rId58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12" descr="Нажмите, чтобы увидеть изображение">
                            <a:hlinkClick r:id="rId58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7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zakhstan4u.info/uslugi/prochee/2162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74" name="Рисунок 5713" descr="Нажмите, чтобы увидеть изображение">
                    <a:hlinkClick xmlns:a="http://schemas.openxmlformats.org/drawingml/2006/main" r:id="rId58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13" descr="Нажмите, чтобы увидеть изображение">
                            <a:hlinkClick r:id="rId58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7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zakhstan4u.info/uslugi/prochee/2164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75" name="Рисунок 5714" descr="Нажмите, чтобы увидеть изображение">
                    <a:hlinkClick xmlns:a="http://schemas.openxmlformats.org/drawingml/2006/main" r:id="rId58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14" descr="Нажмите, чтобы увидеть изображение">
                            <a:hlinkClick r:id="rId58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7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zakhstan4u.info/uslugi/prochee/2168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76" name="Рисунок 5715" descr="Нажмите, чтобы увидеть изображение">
                    <a:hlinkClick xmlns:a="http://schemas.openxmlformats.org/drawingml/2006/main" r:id="rId58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15" descr="Нажмите, чтобы увидеть изображение">
                            <a:hlinkClick r:id="rId58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7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zakhstan4u.info/uslugi/prochee/2175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77" name="Рисунок 5716" descr="Нажмите, чтобы увидеть изображение">
                    <a:hlinkClick xmlns:a="http://schemas.openxmlformats.org/drawingml/2006/main" r:id="rId58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16" descr="Нажмите, чтобы увидеть изображение">
                            <a:hlinkClick r:id="rId58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8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zakhstan4u.info/uslugi/prochee/2195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78" name="Рисунок 5717" descr="Нажмите, чтобы увидеть изображение">
                    <a:hlinkClick xmlns:a="http://schemas.openxmlformats.org/drawingml/2006/main" r:id="rId58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17" descr="Нажмите, чтобы увидеть изображение">
                            <a:hlinkClick r:id="rId58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8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zakhstan4u.info/uslugi/prochee/2201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79" name="Рисунок 5718" descr="Нажмите, чтобы увидеть изображение">
                    <a:hlinkClick xmlns:a="http://schemas.openxmlformats.org/drawingml/2006/main" r:id="rId58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18" descr="Нажмите, чтобы увидеть изображение">
                            <a:hlinkClick r:id="rId58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8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zakhstan4u.info/uslugi/prochee/2211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80" name="Рисунок 5719" descr="Нажмите, чтобы увидеть изображение">
                    <a:hlinkClick xmlns:a="http://schemas.openxmlformats.org/drawingml/2006/main" r:id="rId58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19" descr="Нажмите, чтобы увидеть изображение">
                            <a:hlinkClick r:id="rId58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8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zakhstan4u.info/uslugi/prochee/2212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81" name="Рисунок 5720" descr="Нажмите, чтобы увидеть изображение">
                    <a:hlinkClick xmlns:a="http://schemas.openxmlformats.org/drawingml/2006/main" r:id="rId58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20" descr="Нажмите, чтобы увидеть изображение">
                            <a:hlinkClick r:id="rId58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8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zakhstan4u.info/uslugi/prochee/2217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82" name="Рисунок 5721" descr="Нажмите, чтобы увидеть изображение">
                    <a:hlinkClick xmlns:a="http://schemas.openxmlformats.org/drawingml/2006/main" r:id="rId58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21" descr="Нажмите, чтобы увидеть изображение">
                            <a:hlinkClick r:id="rId58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9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zakhstan4u.info/uslugi/prochee/2219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83" name="Рисунок 5722" descr="Нажмите, чтобы увидеть изображение">
                    <a:hlinkClick xmlns:a="http://schemas.openxmlformats.org/drawingml/2006/main" r:id="rId58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22" descr="Нажмите, чтобы увидеть изображение">
                            <a:hlinkClick r:id="rId58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9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zakhstan4u.info/uslugi/prochee/2219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84" name="Рисунок 5723" descr="Нажмите, чтобы увидеть изображение">
                    <a:hlinkClick xmlns:a="http://schemas.openxmlformats.org/drawingml/2006/main" r:id="rId58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23" descr="Нажмите, чтобы увидеть изображение">
                            <a:hlinkClick r:id="rId58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9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zakhstan4u.info/uslugi/prochee/2220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85" name="Рисунок 5724" descr="Нажмите, чтобы увидеть изображение">
                    <a:hlinkClick xmlns:a="http://schemas.openxmlformats.org/drawingml/2006/main" r:id="rId58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24" descr="Нажмите, чтобы увидеть изображение">
                            <a:hlinkClick r:id="rId58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9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zakhstan4u.info/uslugi/prochee/2221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86" name="Рисунок 5725" descr="Нажмите, чтобы увидеть изображение">
                    <a:hlinkClick xmlns:a="http://schemas.openxmlformats.org/drawingml/2006/main" r:id="rId58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25" descr="Нажмите, чтобы увидеть изображение">
                            <a:hlinkClick r:id="rId58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89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zakhstan4u.info/uslugi/prochee/2222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87" name="Рисунок 5726" descr="Нажмите, чтобы увидеть изображение">
                    <a:hlinkClick xmlns:a="http://schemas.openxmlformats.org/drawingml/2006/main" r:id="rId59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26" descr="Нажмите, чтобы увидеть изображение">
                            <a:hlinkClick r:id="rId59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0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lad45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84.3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85.3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5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7.5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88" name="Рисунок 5727" descr="Нажмите, чтобы увидеть изображение">
                    <a:hlinkClick xmlns:a="http://schemas.openxmlformats.org/drawingml/2006/main" r:id="rId59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27" descr="Нажмите, чтобы увидеть изображение">
                            <a:hlinkClick r:id="rId59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0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uplju-magnity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9.59.143.11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89" name="Рисунок 5728" descr="Нажмите, чтобы увидеть изображение">
                    <a:hlinkClick xmlns:a="http://schemas.openxmlformats.org/drawingml/2006/main" r:id="rId59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28" descr="Нажмите, чтобы увидеть изображение">
                            <a:hlinkClick r:id="rId59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0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amro.org/showthread.php?7524-%D0%9F%D1%80%D0%B8%D0%B7%D0%BD%D0%B0%D0%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BA%D0%B8-%D0%B7%D0%B0%D0%B1%D0%BB%D1%83%D0%B4%D1%88%D0%B8%D1%85-%D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0%B3%D1%80%D1%83%D0%BF%D0%BF-%D0%B2-%D0%98%D1%81%D0%BB%D0%B0%D0%BC%D0%B5-%D0%9C%D1%83%D1%85%D0%B0%D0%BC%D0%BC%D0%B0%D0%B4-%D0%98%D1%81%D0%BC%D0%B0%D0%B8%D0%BB-(-%D0%94%D0%B0%D1%82%D0%B0-%D0%B7%D0%B0%D0%B3%D1%80%D1%83%D0%B7%D0%BA%D0%B8-30-%D0%BC%D0%B0%D1%80%D1%82%D0%B0-2010-%D0%B3-)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96.147.6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66.96.149.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590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arkoman.biz/%D1%83%D1%84%D0%B0-%D0%B7%D0%B0%D0%BA%D0%BB%D0%B0%D0%B4%D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0%BA%D0%B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8.7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9.7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72.178.16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90" name="Рисунок 5729" descr="Нажмите, чтобы увидеть изображение">
                    <a:hlinkClick xmlns:a="http://schemas.openxmlformats.org/drawingml/2006/main" r:id="rId59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29" descr="Нажмите, чтобы увидеть изображение">
                            <a:hlinkClick r:id="rId59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0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eodim24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68.22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69.2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91" name="Рисунок 5730" descr="Нажмите, чтобы увидеть изображение">
                    <a:hlinkClick xmlns:a="http://schemas.openxmlformats.org/drawingml/2006/main" r:id="rId59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30" descr="Нажмите, чтобы увидеть изображение">
                            <a:hlinkClick r:id="rId59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1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l9.qihww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10.2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92" name="Рисунок 5731" descr="Нажмите, чтобы увидеть изображение">
                    <a:hlinkClick xmlns:a="http://schemas.openxmlformats.org/drawingml/2006/main" r:id="rId59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31" descr="Нажмите, чтобы увидеть изображение">
                            <a:hlinkClick r:id="rId59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1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l9.qihww.biz/?/1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10.2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93" name="Рисунок 5732" descr="Нажмите, чтобы увидеть изображение">
                    <a:hlinkClick xmlns:a="http://schemas.openxmlformats.org/drawingml/2006/main" r:id="rId59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32" descr="Нажмите, чтобы увидеть изображение">
                            <a:hlinkClick r:id="rId59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1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l9.qihww.biz/?/4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10.2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94" name="Рисунок 5733" descr="Нажмите, чтобы увидеть изображение">
                    <a:hlinkClick xmlns:a="http://schemas.openxmlformats.org/drawingml/2006/main" r:id="rId59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33" descr="Нажмите, чтобы увидеть изображение">
                            <a:hlinkClick r:id="rId59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1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l9.qihww.biz/gorod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10.2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95" name="Рисунок 5734" descr="Нажмите, чтобы увидеть изображение">
                    <a:hlinkClick xmlns:a="http://schemas.openxmlformats.org/drawingml/2006/main" r:id="rId59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34" descr="Нажмите, чтобы увидеть изображение">
                            <a:hlinkClick r:id="rId59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1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l9.qihww.biz/kontakt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10.2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96" name="Рисунок 5735" descr="Нажмите, чтобы увидеть изображение">
                    <a:hlinkClick xmlns:a="http://schemas.openxmlformats.org/drawingml/2006/main" r:id="rId59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35" descr="Нажмите, чтобы увидеть изображение">
                            <a:hlinkClick r:id="rId59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2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l9.qihww.biz/zmi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10.2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97" name="Рисунок 5736" descr="Нажмите, чтобы увидеть изображение">
                    <a:hlinkClick xmlns:a="http://schemas.openxmlformats.org/drawingml/2006/main" r:id="rId59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36" descr="Нажмите, чтобы увидеть изображение">
                            <a:hlinkClick r:id="rId59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2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orno-club24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4.132.11.24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105.88.7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98" name="Рисунок 5737" descr="Нажмите, чтобы увидеть изображение">
                    <a:hlinkClick xmlns:a="http://schemas.openxmlformats.org/drawingml/2006/main" r:id="rId59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37" descr="Нажмите, чтобы увидеть изображение">
                            <a:hlinkClick r:id="rId59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2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armoo.biz/?ddosprotected=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84.3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85.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899" name="Рисунок 5738" descr="Нажмите, чтобы увидеть изображение">
                    <a:hlinkClick xmlns:a="http://schemas.openxmlformats.org/drawingml/2006/main" r:id="rId59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38" descr="Нажмите, чтобы увидеть изображение">
                            <a:hlinkClick r:id="rId59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2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berrc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41.206.13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207.1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00" name="Рисунок 5739" descr="Нажмите, чтобы увидеть изображение">
                    <a:hlinkClick xmlns:a="http://schemas.openxmlformats.org/drawingml/2006/main" r:id="rId59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39" descr="Нажмите, чтобы увидеть изображение">
                            <a:hlinkClick r:id="rId59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2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ilkvlad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22.1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23.1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592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ipprava.b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78.14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79.14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01" name="Рисунок 5740" descr="Нажмите, чтобы увидеть изображение">
                    <a:hlinkClick xmlns:a="http://schemas.openxmlformats.org/drawingml/2006/main" r:id="rId59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40" descr="Нажмите, чтобы увидеть изображение">
                            <a:hlinkClick r:id="rId59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3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oronezh-girls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4.17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5.17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1.201.4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02" name="Рисунок 5741" descr="Нажмите, чтобы увидеть изображение">
                    <a:hlinkClick xmlns:a="http://schemas.openxmlformats.org/drawingml/2006/main" r:id="rId59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41" descr="Нажмите, чтобы увидеть изображение">
                            <a:hlinkClick r:id="rId59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3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oronezh.intimlive.ne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198.154.19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03" name="Рисунок 5742" descr="Нажмите, чтобы увидеть изображение">
                    <a:hlinkClick xmlns:a="http://schemas.openxmlformats.org/drawingml/2006/main" r:id="rId59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42" descr="Нажмите, чтобы увидеть изображение">
                            <a:hlinkClick r:id="rId59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3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oronezh.x-sexy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38.83.7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04" name="Рисунок 5743" descr="Нажмите, чтобы увидеть изображение">
                    <a:hlinkClick xmlns:a="http://schemas.openxmlformats.org/drawingml/2006/main" r:id="rId59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43" descr="Нажмите, чтобы увидеть изображение">
                            <a:hlinkClick r:id="rId59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3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24yy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8.162.200.7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7.7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593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5porno.ne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211.152.23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05" name="Рисунок 5744" descr="Нажмите, чтобы увидеть изображение">
                    <a:hlinkClick xmlns:a="http://schemas.openxmlformats.org/drawingml/2006/main" r:id="rId59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44" descr="Нажмите, чтобы увидеть изображение">
                            <a:hlinkClick r:id="rId59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4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lad45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84.3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85.3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5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7.5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06" name="Рисунок 5745" descr="Нажмите, чтобы увидеть изображение">
                    <a:hlinkClick xmlns:a="http://schemas.openxmlformats.org/drawingml/2006/main" r:id="rId59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45" descr="Нажмите, чтобы увидеть изображение">
                            <a:hlinkClick r:id="rId59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4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eendo.ne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29.18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8.208.3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07" name="Рисунок 5746" descr="Нажмите, чтобы увидеть изображение">
                    <a:hlinkClick xmlns:a="http://schemas.openxmlformats.org/drawingml/2006/main" r:id="rId59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46" descr="Нажмите, чтобы увидеть изображение">
                            <a:hlinkClick r:id="rId59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4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roz.com/kudoz/russian_to_english/other/541008-%E8%E7%E4%E5%F0%E6%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EA%E8_%F5%E0%ED%EE%F7%ED%EE%E9_%EA%F3%EB%FC%F2%F3%F0%FB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6.193.29.15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6.47.67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08" name="Рисунок 5747" descr="Нажмите, чтобы увидеть изображение">
                    <a:hlinkClick xmlns:a="http://schemas.openxmlformats.org/drawingml/2006/main" r:id="rId59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47" descr="Нажмите, чтобы увидеть изображение">
                            <a:hlinkClick r:id="rId59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4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berrc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41.206.13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8.41.207.1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09" name="Рисунок 5748" descr="Нажмите, чтобы увидеть изображение">
                    <a:hlinkClick xmlns:a="http://schemas.openxmlformats.org/drawingml/2006/main" r:id="rId59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48" descr="Нажмите, чтобы увидеть изображение">
                            <a:hlinkClick r:id="rId59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4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top-schetchik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4.24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5.24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10" name="Рисунок 5749" descr="Нажмите, чтобы увидеть изображение">
                    <a:hlinkClick xmlns:a="http://schemas.openxmlformats.org/drawingml/2006/main" r:id="rId59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49" descr="Нажмите, чтобы увидеть изображение">
                            <a:hlinkClick r:id="rId59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5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videofan.in.ua/online/aby-hanif--o-nyzhdah-v-zemljah-shama/167580826-186023063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0.240.138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Генпрокуратура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11" name="Рисунок 5750" descr="Нажмите, чтобы увидеть изображение">
                    <a:hlinkClick xmlns:a="http://schemas.openxmlformats.org/drawingml/2006/main" r:id="rId59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50" descr="Нажмите, чтобы увидеть изображение">
                            <a:hlinkClick r:id="rId59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5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xn----8sbegbfwef2adeked6eth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76.22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77.22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68.16.16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12" name="Рисунок 5751" descr="Нажмите, чтобы увидеть изображение">
                    <a:hlinkClick xmlns:a="http://schemas.openxmlformats.org/drawingml/2006/main" r:id="rId59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51" descr="Нажмите, чтобы увидеть изображение">
                            <a:hlinkClick r:id="rId59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5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zoo4u.ru/drugie_zhivotnye/kuni/2599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3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13" name="Рисунок 5752" descr="Нажмите, чтобы увидеть изображение">
                    <a:hlinkClick xmlns:a="http://schemas.openxmlformats.org/drawingml/2006/main" r:id="rId59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52" descr="Нажмите, чтобы увидеть изображение">
                            <a:hlinkClick r:id="rId59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5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zoo4u.ru/sobaki/sobaki_drugoe/2616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14" name="Рисунок 5753" descr="Нажмите, чтобы увидеть изображение">
                    <a:hlinkClick xmlns:a="http://schemas.openxmlformats.org/drawingml/2006/main" r:id="rId59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53" descr="Нажмите, чтобы увидеть изображение">
                            <a:hlinkClick r:id="rId59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5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rabro.com/82031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1.101.118.5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18.5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15" name="Рисунок 5754" descr="Нажмите, чтобы увидеть изображение">
                    <a:hlinkClick xmlns:a="http://schemas.openxmlformats.org/drawingml/2006/main" r:id="rId59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54" descr="Нажмите, чтобы увидеть изображение">
                            <a:hlinkClick r:id="rId59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6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1torrents.net/1165-malenkiy-princ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1.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16" name="Рисунок 5755" descr="Нажмите, чтобы увидеть изображение">
                    <a:hlinkClick xmlns:a="http://schemas.openxmlformats.org/drawingml/2006/main" r:id="rId59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55" descr="Нажмите, чтобы увидеть изображение">
                            <a:hlinkClick r:id="rId59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6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3010.tv/to/malenkii-princ-201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74.14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75.1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17" name="Рисунок 5756" descr="Нажмите, чтобы увидеть изображение">
                    <a:hlinkClick xmlns:a="http://schemas.openxmlformats.org/drawingml/2006/main" r:id="rId59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56" descr="Нажмите, чтобы увидеть изображение">
                            <a:hlinkClick r:id="rId59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6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35igr.ru/other/1212-instrukciya-po-suicidu-samoubijstvu-dlya-yemo.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4.105.163.2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18" name="Рисунок 5757" descr="Нажмите, чтобы увидеть изображение">
                    <a:hlinkClick xmlns:a="http://schemas.openxmlformats.org/drawingml/2006/main" r:id="rId59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57" descr="Нажмите, чтобы увидеть изображение">
                            <a:hlinkClick r:id="rId59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6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4fun.mksat.net:8888/13913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77.222.15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19" name="Рисунок 5758" descr="Нажмите, чтобы увидеть изображение">
                    <a:hlinkClick xmlns:a="http://schemas.openxmlformats.org/drawingml/2006/main" r:id="rId59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58" descr="Нажмите, чтобы увидеть изображение">
                            <a:hlinkClick r:id="rId59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6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9torrent.net/3250-malenkiy-princ-the-little-prince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1.10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20" name="Рисунок 5759" descr="Нажмите, чтобы увидеть изображение">
                    <a:hlinkClick xmlns:a="http://schemas.openxmlformats.org/drawingml/2006/main" r:id="rId59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59" descr="Нажмите, чтобы увидеть изображение">
                            <a:hlinkClick r:id="rId59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7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ds.prodom.ru/sell/materials/mixture/5868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124.131.17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21" name="Рисунок 5760" descr="Нажмите, чтобы увидеть изображение">
                    <a:hlinkClick xmlns:a="http://schemas.openxmlformats.org/drawingml/2006/main" r:id="rId59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60" descr="Нажмите, чтобы увидеть изображение">
                            <a:hlinkClick r:id="rId59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7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feri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22" name="Рисунок 5761" descr="Нажмите, чтобы увидеть изображение">
                    <a:hlinkClick xmlns:a="http://schemas.openxmlformats.org/drawingml/2006/main" r:id="rId59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61" descr="Нажмите, чтобы увидеть изображение">
                            <a:hlinkClick r:id="rId59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7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feri.ru/cat1/reagent-dlya-spaysa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23" name="Рисунок 5762" descr="Нажмите, чтобы увидеть изображение">
                    <a:hlinkClick xmlns:a="http://schemas.openxmlformats.org/drawingml/2006/main" r:id="rId59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62" descr="Нажмите, чтобы увидеть изображение">
                            <a:hlinkClick r:id="rId59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7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ffektivnii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24" name="Рисунок 5763" descr="Нажмите, чтобы увидеть изображение">
                    <a:hlinkClick xmlns:a="http://schemas.openxmlformats.org/drawingml/2006/main" r:id="rId59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63" descr="Нажмите, чтобы увидеть изображение">
                            <a:hlinkClick r:id="rId59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7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fghan.awardspace.biz/PRODUCTS.ht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3.125.22.1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25" name="Рисунок 5764" descr="Нажмите, чтобы увидеть изображение">
                    <a:hlinkClick xmlns:a="http://schemas.openxmlformats.org/drawingml/2006/main" r:id="rId59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64" descr="Нажмите, чтобы увидеть изображение">
                            <a:hlinkClick r:id="rId59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8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kkompaniator.com/hotyat-li-russkie-vojny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8.121.55.12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26" name="Рисунок 5765" descr="Нажмите, чтобы увидеть изображение">
                    <a:hlinkClick xmlns:a="http://schemas.openxmlformats.org/drawingml/2006/main" r:id="rId59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65" descr="Нажмите, чтобы увидеть изображение">
                            <a:hlinkClick r:id="rId59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8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lkomig72.org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0.21.184.1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27" name="Рисунок 5766" descr="Нажмите, чтобы увидеть изображение">
                    <a:hlinkClick xmlns:a="http://schemas.openxmlformats.org/drawingml/2006/main" r:id="rId59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66" descr="Нажмите, чтобы увидеть изображение">
                            <a:hlinkClick r:id="rId59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8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teenstub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29.1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28" name="Рисунок 5767" descr="Нажмите, чтобы увидеть изображение">
                    <a:hlinkClick xmlns:a="http://schemas.openxmlformats.org/drawingml/2006/main" r:id="rId59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67" descr="Нажмите, чтобы увидеть изображение">
                            <a:hlinkClick r:id="rId59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8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hawkfurryart.blogspot.co.uk/2015/09/bhawk-sketch-4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29" name="Рисунок 5768" descr="Нажмите, чтобы увидеть изображение">
                    <a:hlinkClick xmlns:a="http://schemas.openxmlformats.org/drawingml/2006/main" r:id="rId59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68" descr="Нажмите, чтобы увидеть изображение">
                            <a:hlinkClick r:id="rId59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8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hawkfurryart.blogspot.co.uk/2015/09/bhawk-sketch-4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30" name="Рисунок 5769" descr="Нажмите, чтобы увидеть изображение">
                    <a:hlinkClick xmlns:a="http://schemas.openxmlformats.org/drawingml/2006/main" r:id="rId59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69" descr="Нажмите, чтобы увидеть изображение">
                            <a:hlinkClick r:id="rId59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9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hawkfurryart.blogspot.co.uk/2015/09/bhawk-sketch-5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31" name="Рисунок 5770" descr="Нажмите, чтобы увидеть изображение">
                    <a:hlinkClick xmlns:a="http://schemas.openxmlformats.org/drawingml/2006/main" r:id="rId59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70" descr="Нажмите, чтобы увидеть изображение">
                            <a:hlinkClick r:id="rId59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9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hawkfurryart.blogspot.co.uk/2015/09/bhawk-sketch-5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32" name="Рисунок 5771" descr="Нажмите, чтобы увидеть изображение">
                    <a:hlinkClick xmlns:a="http://schemas.openxmlformats.org/drawingml/2006/main" r:id="rId59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71" descr="Нажмите, чтобы увидеть изображение">
                            <a:hlinkClick r:id="rId59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9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hawkfurryart.blogspot.co.uk/2015/09/bhawk-sketch-53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33" name="Рисунок 5772" descr="Нажмите, чтобы увидеть изображение">
                    <a:hlinkClick xmlns:a="http://schemas.openxmlformats.org/drawingml/2006/main" r:id="rId59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72" descr="Нажмите, чтобы увидеть изображение">
                            <a:hlinkClick r:id="rId59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9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hawkfurryart.blogspot.co.uk/2015/09/bhawk-sketch-5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34" name="Рисунок 5773" descr="Нажмите, чтобы увидеть изображение">
                    <a:hlinkClick xmlns:a="http://schemas.openxmlformats.org/drawingml/2006/main" r:id="rId59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73" descr="Нажмите, чтобы увидеть изображение">
                            <a:hlinkClick r:id="rId59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599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hawkfurryart.blogspot.co.uk/2015/09/bhawk-sketch-5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35" name="Рисунок 5774" descr="Нажмите, чтобы увидеть изображение">
                    <a:hlinkClick xmlns:a="http://schemas.openxmlformats.org/drawingml/2006/main" r:id="rId59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74" descr="Нажмите, чтобы увидеть изображение">
                            <a:hlinkClick r:id="rId59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0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hawkfurryart.blogspot.co.uk/2015/09/bhawk-sketch-5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36" name="Рисунок 5775" descr="Нажмите, чтобы увидеть изображение">
                    <a:hlinkClick xmlns:a="http://schemas.openxmlformats.org/drawingml/2006/main" r:id="rId60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75" descr="Нажмите, чтобы увидеть изображение">
                            <a:hlinkClick r:id="rId60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0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hawkfurryart.blogspot.co.uk/2015/09/bhawk-sketch-58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37" name="Рисунок 5776" descr="Нажмите, чтобы увидеть изображение">
                    <a:hlinkClick xmlns:a="http://schemas.openxmlformats.org/drawingml/2006/main" r:id="rId60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76" descr="Нажмите, чтобы увидеть изображение">
                            <a:hlinkClick r:id="rId60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0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hawkfurryart.blogspot.co.uk/2015/09/bhawk-sketch-5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38" name="Рисунок 5777" descr="Нажмите, чтобы увидеть изображение">
                    <a:hlinkClick xmlns:a="http://schemas.openxmlformats.org/drawingml/2006/main" r:id="rId60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77" descr="Нажмите, чтобы увидеть изображение">
                            <a:hlinkClick r:id="rId60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0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hawkfurryart.blogspot.co.uk/2015/09/bhawk-sketch-60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39" name="Рисунок 5778" descr="Нажмите, чтобы увидеть изображение">
                    <a:hlinkClick xmlns:a="http://schemas.openxmlformats.org/drawingml/2006/main" r:id="rId60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78" descr="Нажмите, чтобы увидеть изображение">
                            <a:hlinkClick r:id="rId60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0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bhawkfurryart.blogspot.co.uk/2015/09/bhawk-sketch-6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4.125.196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40" name="Рисунок 5779" descr="Нажмите, чтобы увидеть изображение">
                    <a:hlinkClick xmlns:a="http://schemas.openxmlformats.org/drawingml/2006/main" r:id="rId60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79" descr="Нажмите, чтобы увидеть изображение">
                            <a:hlinkClick r:id="rId60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1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dillusion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28.199.156.21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41" name="Рисунок 5780" descr="Нажмите, чтобы увидеть изображение">
                    <a:hlinkClick xmlns:a="http://schemas.openxmlformats.org/drawingml/2006/main" r:id="rId60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80" descr="Нажмите, чтобы увидеть изображение">
                            <a:hlinkClick r:id="rId60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1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inema.ettochno.ru/little-prince-201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9.202.199.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1.254.238.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42" name="Рисунок 5781" descr="Нажмите, чтобы увидеть изображение">
                    <a:hlinkClick xmlns:a="http://schemas.openxmlformats.org/drawingml/2006/main" r:id="rId60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81" descr="Нажмите, чтобы увидеть изображение">
                            <a:hlinkClick r:id="rId60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1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lassifieds.russianboston.com/rus/boston/beauty_products/29034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43" name="Рисунок 5782" descr="Нажмите, чтобы увидеть изображение">
                    <a:hlinkClick xmlns:a="http://schemas.openxmlformats.org/drawingml/2006/main" r:id="rId60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82" descr="Нажмите, чтобы увидеть изображение">
                            <a:hlinkClick r:id="rId60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1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rocodilevids.com/alligatore.s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7.244.72.19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44" name="Рисунок 5783" descr="Нажмите, чтобы увидеть изображение">
                    <a:hlinkClick xmlns:a="http://schemas.openxmlformats.org/drawingml/2006/main" r:id="rId60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83" descr="Нажмите, чтобы увидеть изображение">
                            <a:hlinkClick r:id="rId60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1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uteteengirl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3.214.251.8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45" name="Рисунок 5784" descr="Нажмите, чтобы увидеть изображение">
                    <a:hlinkClick xmlns:a="http://schemas.openxmlformats.org/drawingml/2006/main" r:id="rId60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84" descr="Нажмите, чтобы увидеть изображение">
                            <a:hlinkClick r:id="rId60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2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aykino.tv/1905-malenkiy-princ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49.248.6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46" name="Рисунок 5785" descr="Нажмите, чтобы увидеть изображение">
                    <a:hlinkClick xmlns:a="http://schemas.openxmlformats.org/drawingml/2006/main" r:id="rId60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85" descr="Нажмите, чтобы увидеть изображение">
                            <a:hlinkClick r:id="rId60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2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e-striptiz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47" name="Рисунок 5786" descr="Нажмите, чтобы увидеть изображение">
                    <a:hlinkClick xmlns:a="http://schemas.openxmlformats.org/drawingml/2006/main" r:id="rId60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86" descr="Нажмите, чтобы увидеть изображение">
                            <a:hlinkClick r:id="rId60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2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antor.org/mults/133552-malenkiy_prints_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40.1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48" name="Рисунок 5787" descr="Нажмите, чтобы увидеть изображение">
                    <a:hlinkClick xmlns:a="http://schemas.openxmlformats.org/drawingml/2006/main" r:id="rId60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87" descr="Нажмите, чтобы увидеть изображение">
                            <a:hlinkClick r:id="rId60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2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edosii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49" name="Рисунок 5788" descr="Нажмите, чтобы увидеть изображение">
                    <a:hlinkClick xmlns:a="http://schemas.openxmlformats.org/drawingml/2006/main" r:id="rId60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88" descr="Нажмите, чтобы увидеть изображение">
                            <a:hlinkClick r:id="rId60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2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edosii.ru/cat2/spays-geroin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50" name="Рисунок 5789" descr="Нажмите, чтобы увидеть изображение">
                    <a:hlinkClick xmlns:a="http://schemas.openxmlformats.org/drawingml/2006/main" r:id="rId60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89" descr="Нажмите, чтобы увидеть изображение">
                            <a:hlinkClick r:id="rId60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3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ileplaneta.com/fo037vmrlqnt/The.Little.Prince.2015.D.BDRip.1080p-BALTAZAR.CC.mkv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9.141.3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45.74.1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51" name="Рисунок 5790" descr="Нажмите, чтобы увидеть изображение">
                    <a:hlinkClick xmlns:a="http://schemas.openxmlformats.org/drawingml/2006/main" r:id="rId60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90" descr="Нажмите, чтобы увидеть изображение">
                            <a:hlinkClick r:id="rId60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3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ilm-torrent.ru/8542-malenkiy-princ-the-little-prince-2015-bdri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17.1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52" name="Рисунок 5791" descr="Нажмите, чтобы увидеть изображение">
                    <a:hlinkClick xmlns:a="http://schemas.openxmlformats.org/drawingml/2006/main" r:id="rId60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91" descr="Нажмите, чтобы увидеть изображение">
                            <a:hlinkClick r:id="rId60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3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ilmovar.ru/franciya/2015/malenkiy-princ-little-prince-the-201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18.20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19.20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53" name="Рисунок 5792" descr="Нажмите, чтобы увидеть изображение">
                    <a:hlinkClick xmlns:a="http://schemas.openxmlformats.org/drawingml/2006/main" r:id="rId60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92" descr="Нажмите, чтобы увидеть изображение">
                            <a:hlinkClick r:id="rId60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3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orumbest-rc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46.25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47.25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54" name="Рисунок 5793" descr="Нажмите, чтобы увидеть изображение">
                    <a:hlinkClick xmlns:a="http://schemas.openxmlformats.org/drawingml/2006/main" r:id="rId60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93" descr="Нажмите, чтобы увидеть изображение">
                            <a:hlinkClick r:id="rId60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3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orumbest-rc.ru/page1.htm#p26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8.46.25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8.47.25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55" name="Рисунок 5794" descr="Нажмите, чтобы увидеть изображение">
                    <a:hlinkClick xmlns:a="http://schemas.openxmlformats.org/drawingml/2006/main" r:id="rId60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94" descr="Нажмите, чтобы увидеть изображение">
                            <a:hlinkClick r:id="rId60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4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reexxxtube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36.16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37.16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56" name="Рисунок 5795" descr="Нажмите, чтобы увидеть изображение">
                    <a:hlinkClick xmlns:a="http://schemas.openxmlformats.org/drawingml/2006/main" r:id="rId60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95" descr="Нажмите, чтобы увидеть изображение">
                            <a:hlinkClick r:id="rId60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4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ermaniaru.info/yelektronnaya_tehnika/sotovye_telefony/sim_karty__podklyuchenie/1505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175.43.10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57" name="Рисунок 5796" descr="Нажмите, чтобы увидеть изображение">
                    <a:hlinkClick xmlns:a="http://schemas.openxmlformats.org/drawingml/2006/main" r:id="rId60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96" descr="Нажмите, чтобы увидеть изображение">
                            <a:hlinkClick r:id="rId60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4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d-fun.ru/semeynyy/190216-malenkiy-princ-the-little-prince-2015-nd-1080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40.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58" name="Рисунок 5797" descr="Нажмите, чтобы увидеть изображение">
                    <a:hlinkClick xmlns:a="http://schemas.openxmlformats.org/drawingml/2006/main" r:id="rId60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97" descr="Нажмите, чтобы увидеть изображение">
                            <a:hlinkClick r:id="rId60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4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ngtor.org/28095-malenkiy-princ-the-little-prince-2015-bdrip-1080p-l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40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59" name="Рисунок 5798" descr="Нажмите, чтобы увидеть изображение">
                    <a:hlinkClick xmlns:a="http://schemas.openxmlformats.org/drawingml/2006/main" r:id="rId60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98" descr="Нажмите, чтобы увидеть изображение">
                            <a:hlinkClick r:id="rId60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4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ntim32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70.22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60" name="Рисунок 5799" descr="Нажмите, чтобы увидеть изображение">
                    <a:hlinkClick xmlns:a="http://schemas.openxmlformats.org/drawingml/2006/main" r:id="rId60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99" descr="Нажмите, чтобы увидеть изображение">
                            <a:hlinkClick r:id="rId60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5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ntim35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8.89.2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61" name="Рисунок 5800" descr="Нажмите, чтобы увидеть изображение">
                    <a:hlinkClick xmlns:a="http://schemas.openxmlformats.org/drawingml/2006/main" r:id="rId60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00" descr="Нажмите, чтобы увидеть изображение">
                            <a:hlinkClick r:id="rId60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5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ntim35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4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62" name="Рисунок 5897" descr="Нажмите, чтобы увидеть изображение">
                    <a:hlinkClick xmlns:a="http://schemas.openxmlformats.org/drawingml/2006/main" r:id="rId60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97" descr="Нажмите, чтобы увидеть изображение">
                            <a:hlinkClick r:id="rId60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5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ntim61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7.2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63" name="Рисунок 5898" descr="Нажмите, чтобы увидеть изображение">
                    <a:hlinkClick xmlns:a="http://schemas.openxmlformats.org/drawingml/2006/main" r:id="rId60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98" descr="Нажмите, чтобы увидеть изображение">
                            <a:hlinkClick r:id="rId60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5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ntim71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4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64" name="Рисунок 5899" descr="Нажмите, чтобы увидеть изображение">
                    <a:hlinkClick xmlns:a="http://schemas.openxmlformats.org/drawingml/2006/main" r:id="rId60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99" descr="Нажмите, чтобы увидеть изображение">
                            <a:hlinkClick r:id="rId60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5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ntim74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02.7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03.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65" name="Рисунок 5900" descr="Нажмите, чтобы увидеть изображение">
                    <a:hlinkClick xmlns:a="http://schemas.openxmlformats.org/drawingml/2006/main" r:id="rId60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00" descr="Нажмите, чтобы увидеть изображение">
                            <a:hlinkClick r:id="rId60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6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ntim76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8.89.2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66" name="Рисунок 5901" descr="Нажмите, чтобы увидеть изображение">
                    <a:hlinkClick xmlns:a="http://schemas.openxmlformats.org/drawingml/2006/main" r:id="rId60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01" descr="Нажмите, чтобы увидеть изображение">
                            <a:hlinkClick r:id="rId60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6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ntimgalery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40.14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67" name="Рисунок 5902" descr="Нажмите, чтобы увидеть изображение">
                    <a:hlinkClick xmlns:a="http://schemas.openxmlformats.org/drawingml/2006/main" r:id="rId60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02" descr="Нажмите, чтобы увидеть изображение">
                            <a:hlinkClick r:id="rId60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6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ntimkrasnodar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26.9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27.9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68" name="Рисунок 5903" descr="Нажмите, чтобы увидеть изображение">
                    <a:hlinkClick xmlns:a="http://schemas.openxmlformats.org/drawingml/2006/main" r:id="rId60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03" descr="Нажмите, чтобы увидеть изображение">
                            <a:hlinkClick r:id="rId60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6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ntimmoscow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1.148.220.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69" name="Рисунок 5904" descr="Нажмите, чтобы увидеть изображение">
                    <a:hlinkClick xmlns:a="http://schemas.openxmlformats.org/drawingml/2006/main" r:id="rId60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04" descr="Нажмите, чтобы увидеть изображение">
                            <a:hlinkClick r:id="rId60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6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ntimnov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0.5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1.5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70" name="Рисунок 5905" descr="Нажмите, чтобы увидеть изображение">
                    <a:hlinkClick xmlns:a="http://schemas.openxmlformats.org/drawingml/2006/main" r:id="rId60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05" descr="Нажмите, чтобы увидеть изображение">
                            <a:hlinkClick r:id="rId60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7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ntimnsk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208.93.20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161.86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71" name="Рисунок 5906" descr="Нажмите, чтобы увидеть изображение">
                    <a:hlinkClick xmlns:a="http://schemas.openxmlformats.org/drawingml/2006/main" r:id="rId60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06" descr="Нажмите, чтобы увидеть изображение">
                            <a:hlinkClick r:id="rId60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7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ntimrelax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62.200.24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72" name="Рисунок 5907" descr="Нажмите, чтобы увидеть изображение">
                    <a:hlinkClick xmlns:a="http://schemas.openxmlformats.org/drawingml/2006/main" r:id="rId60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07" descr="Нажмите, чтобы увидеть изображение">
                            <a:hlinkClick r:id="rId60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7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ntimsamara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78.2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79.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73" name="Рисунок 5908" descr="Нажмите, чтобы увидеть изображение">
                    <a:hlinkClick xmlns:a="http://schemas.openxmlformats.org/drawingml/2006/main" r:id="rId60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08" descr="Нажмите, чтобы увидеть изображение">
                            <a:hlinkClick r:id="rId60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7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ola.sexros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4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74" name="Рисунок 5909" descr="Нажмите, чтобы увидеть изображение">
                    <a:hlinkClick xmlns:a="http://schemas.openxmlformats.org/drawingml/2006/main" r:id="rId60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09" descr="Нажмите, чтобы увидеть изображение">
                            <a:hlinkClick r:id="rId60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7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ra-intim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51.80.4.21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75" name="Рисунок 5910" descr="Нажмите, чтобы увидеть изображение">
                    <a:hlinkClick xmlns:a="http://schemas.openxmlformats.org/drawingml/2006/main" r:id="rId60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10" descr="Нажмите, чтобы увидеть изображение">
                            <a:hlinkClick r:id="rId60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8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rk.intim38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59.7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76" name="Рисунок 5911" descr="Нажмите, чтобы увидеть изображение">
                    <a:hlinkClick xmlns:a="http://schemas.openxmlformats.org/drawingml/2006/main" r:id="rId60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11" descr="Нажмите, чтобы увидеть изображение">
                            <a:hlinkClick r:id="rId60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8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rkgirl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211.192.17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77" name="Рисунок 5912" descr="Нажмите, чтобы увидеть изображение">
                    <a:hlinkClick xmlns:a="http://schemas.openxmlformats.org/drawingml/2006/main" r:id="rId60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12" descr="Нажмите, чтобы увидеть изображение">
                            <a:hlinkClick r:id="rId60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8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vanovo.devochka.c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70.79.10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78" name="Рисунок 5913" descr="Нажмите, чтобы увидеть изображение">
                    <a:hlinkClick xmlns:a="http://schemas.openxmlformats.org/drawingml/2006/main" r:id="rId60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13" descr="Нажмите, чтобы увидеть изображение">
                            <a:hlinkClick r:id="rId60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8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zhevsk-dosug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6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7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1.201.4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79" name="Рисунок 5914" descr="Нажмите, чтобы увидеть изображение">
                    <a:hlinkClick xmlns:a="http://schemas.openxmlformats.org/drawingml/2006/main" r:id="rId60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14" descr="Нажмите, чтобы увидеть изображение">
                            <a:hlinkClick r:id="rId60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8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zhevskim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252.2.20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80" name="Рисунок 5915" descr="Нажмите, чтобы увидеть изображение">
                    <a:hlinkClick xmlns:a="http://schemas.openxmlformats.org/drawingml/2006/main" r:id="rId60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15" descr="Нажмите, чтобы увидеть изображение">
                            <a:hlinkClick r:id="rId60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9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jaroslavl.rufei.org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7.2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81" name="Рисунок 5916" descr="Нажмите, чтобы увидеть изображение">
                    <a:hlinkClick xmlns:a="http://schemas.openxmlformats.org/drawingml/2006/main" r:id="rId60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16" descr="Нажмите, чтобы увидеть изображение">
                            <a:hlinkClick r:id="rId60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9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jwh-x.com/product.php?id_product=1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82" name="Рисунок 5917" descr="Нажмите, чтобы увидеть изображение">
                    <a:hlinkClick xmlns:a="http://schemas.openxmlformats.org/drawingml/2006/main" r:id="rId60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17" descr="Нажмите, чтобы увидеть изображение">
                            <a:hlinkClick r:id="rId60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9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liningrad-indi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247.14.18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83" name="Рисунок 5918" descr="Нажмите, чтобы увидеть изображение">
                    <a:hlinkClick xmlns:a="http://schemas.openxmlformats.org/drawingml/2006/main" r:id="rId60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18" descr="Нажмите, чтобы увидеть изображение">
                            <a:hlinkClick r:id="rId60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9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aramelki.org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8.208.77.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84" name="Рисунок 5919" descr="Нажмите, чтобы увидеть изображение">
                    <a:hlinkClick xmlns:a="http://schemas.openxmlformats.org/drawingml/2006/main" r:id="rId60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19" descr="Нажмите, чтобы увидеть изображение">
                            <a:hlinkClick r:id="rId60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09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inak.ru/multfilmy/8294-malenkiy-princ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53.170.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85" name="Рисунок 5920" descr="Нажмите, чтобы увидеть изображение">
                    <a:hlinkClick xmlns:a="http://schemas.openxmlformats.org/drawingml/2006/main" r:id="rId60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20" descr="Нажмите, чтобы увидеть изображение">
                            <a:hlinkClick r:id="rId60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0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ino.pub/item/view/12055/The-Little-Princ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30.0.233.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86" name="Рисунок 5921" descr="Нажмите, чтобы увидеть изображение">
                    <a:hlinkClick xmlns:a="http://schemas.openxmlformats.org/drawingml/2006/main" r:id="rId6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21" descr="Нажмите, чтобы увидеть изображение">
                            <a:hlinkClick r:id="rId6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0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inoman.me/index.php?newsid=20417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01.227.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87" name="Рисунок 5922" descr="Нажмите, чтобы увидеть изображение">
                    <a:hlinkClick xmlns:a="http://schemas.openxmlformats.org/drawingml/2006/main" r:id="rId6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22" descr="Нажмите, чтобы увидеть изображение">
                            <a:hlinkClick r:id="rId6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0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inoplay.com.ua/38431-malenkiy-princ-the-little-prince-2015-hdrip-bdrip-720p-bdrip-1080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4.10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5.10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88" name="Рисунок 5923" descr="Нажмите, чтобы увидеть изображение">
                    <a:hlinkClick xmlns:a="http://schemas.openxmlformats.org/drawingml/2006/main" r:id="rId6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23" descr="Нажмите, чтобы увидеть изображение">
                            <a:hlinkClick r:id="rId6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0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inosemki.ru/horror/37387-klub-samoubiyc-2001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2.136.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89" name="Рисунок 5924" descr="Нажмите, чтобы увидеть изображение">
                    <a:hlinkClick xmlns:a="http://schemas.openxmlformats.org/drawingml/2006/main" r:id="rId6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24" descr="Нажмите, чтобы увидеть изображение">
                            <a:hlinkClick r:id="rId6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0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inozavrov.net/malenkij-princ-the-little-prince-2015-smotret-multfilm-onlajn-besplatno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8.4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9.4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90" name="Рисунок 5925" descr="Нажмите, чтобы увидеть изображение">
                    <a:hlinkClick xmlns:a="http://schemas.openxmlformats.org/drawingml/2006/main" r:id="rId6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25" descr="Нажмите, чтобы увидеть изображение">
                            <a:hlinkClick r:id="rId6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1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lad.ch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159.249.23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159.250.23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6.2.168.8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91" name="Рисунок 5926" descr="Нажмите, чтобы увидеть изображение">
                    <a:hlinkClick xmlns:a="http://schemas.openxmlformats.org/drawingml/2006/main" r:id="rId6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26" descr="Нажмите, чтобы увидеть изображение">
                            <a:hlinkClick r:id="rId6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1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lad24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200.1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201.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92" name="Рисунок 5927" descr="Нажмите, чтобы увидеть изображение">
                    <a:hlinkClick xmlns:a="http://schemas.openxmlformats.org/drawingml/2006/main" r:id="rId6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27" descr="Нажмите, чтобы увидеть изображение">
                            <a:hlinkClick r:id="rId6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1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lub-vulkan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6.2.3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16.3.3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93" name="Рисунок 5928" descr="Нажмите, чтобы увидеть изображение">
                    <a:hlinkClick xmlns:a="http://schemas.openxmlformats.org/drawingml/2006/main" r:id="rId6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28" descr="Нажмите, чтобы увидеть изображение">
                            <a:hlinkClick r:id="rId6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1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omapz.net/movies/375239-malenkiy-princ-the-little-prince-2015-hdri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2.9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94" name="Рисунок 5929" descr="Нажмите, чтобы увидеть изображение">
                    <a:hlinkClick xmlns:a="http://schemas.openxmlformats.org/drawingml/2006/main" r:id="rId6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29" descr="Нажмите, чтобы увидеть изображение">
                            <a:hlinkClick r:id="rId6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1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omapz.net/movies/375749-malenkiy-princ-the-little-prince-2015-bdrip-hdri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1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11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rsk10.ga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82.3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83.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95" name="Рисунок 5930" descr="Нажмите, чтобы увидеть изображение">
                    <a:hlinkClick xmlns:a="http://schemas.openxmlformats.org/drawingml/2006/main" r:id="rId6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30" descr="Нажмите, чтобы увидеть изображение">
                            <a:hlinkClick r:id="rId6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2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rsk10.tk.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31.74.4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31.75.4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96" name="Рисунок 5931" descr="Нажмите, чтобы увидеть изображение">
                    <a:hlinkClick xmlns:a="http://schemas.openxmlformats.org/drawingml/2006/main" r:id="rId6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31" descr="Нажмите, чтобы увидеть изображение">
                            <a:hlinkClick r:id="rId6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2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kulturairkutsk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97" name="Рисунок 5932" descr="Нажмите, чтобы увидеть изображение">
                    <a:hlinkClick xmlns:a="http://schemas.openxmlformats.org/drawingml/2006/main" r:id="rId6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32" descr="Нажмите, чтобы увидеть изображение">
                            <a:hlinkClick r:id="rId6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2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evtor.org/filmy-onlayn-multfilmy/7742-malenkiy-princ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76.1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98" name="Рисунок 5933" descr="Нажмите, чтобы увидеть изображение">
                    <a:hlinkClick xmlns:a="http://schemas.openxmlformats.org/drawingml/2006/main" r:id="rId6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33" descr="Нажмите, чтобы увидеть изображение">
                            <a:hlinkClick r:id="rId6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2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ezziestub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29.17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2999" name="Рисунок 5934" descr="Нажмите, чтобы увидеть изображение">
                    <a:hlinkClick xmlns:a="http://schemas.openxmlformats.org/drawingml/2006/main" r:id="rId6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34" descr="Нажмите, чтобы увидеть изображение">
                            <a:hlinkClick r:id="rId6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2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ovekino.tv/filmy/multfilmy/32964-malenkiy-princ-the-little-prince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24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2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00" name="Рисунок 5935" descr="Нажмите, чтобы увидеть изображение">
                    <a:hlinkClick xmlns:a="http://schemas.openxmlformats.org/drawingml/2006/main" r:id="rId6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35" descr="Нажмите, чтобы увидеть изображение">
                            <a:hlinkClick r:id="rId6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3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anyporn.space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105.209.21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79.80.1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01" name="Рисунок 5936" descr="Нажмите, чтобы увидеть изображение">
                    <a:hlinkClick xmlns:a="http://schemas.openxmlformats.org/drawingml/2006/main" r:id="rId6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36" descr="Нажмите, чтобы увидеть изображение">
                            <a:hlinkClick r:id="rId6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3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d-rc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02" name="Рисунок 5937" descr="Нажмите, чтобы увидеть изображение">
                    <a:hlinkClick xmlns:a="http://schemas.openxmlformats.org/drawingml/2006/main" r:id="rId6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37" descr="Нажмите, чтобы увидеть изображение">
                            <a:hlinkClick r:id="rId6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3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egaonlines.net/mult/127274-malenkiy-princ-the-little-prince-2015-bdri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2.102.6.5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03" name="Рисунок 5938" descr="Нажмите, чтобы увидеть изображение">
                    <a:hlinkClick xmlns:a="http://schemas.openxmlformats.org/drawingml/2006/main" r:id="rId6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38" descr="Нажмите, чтобы увидеть изображение">
                            <a:hlinkClick r:id="rId6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3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egapeer.ru/torrent/6756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0.15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1.1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04" name="Рисунок 5939" descr="Нажмите, чтобы увидеть изображение">
                    <a:hlinkClick xmlns:a="http://schemas.openxmlformats.org/drawingml/2006/main" r:id="rId6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39" descr="Нажмите, чтобы увидеть изображение">
                            <a:hlinkClick r:id="rId6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3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md24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8.4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9.4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5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7.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14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ovieshok.ru/premery/1557-malenkiy-princ-the-little-prince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64.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05" name="Рисунок 5940" descr="Нажмите, чтобы увидеть изображение">
                    <a:hlinkClick xmlns:a="http://schemas.openxmlformats.org/drawingml/2006/main" r:id="rId6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40" descr="Нажмите, чтобы увидеть изображение">
                            <a:hlinkClick r:id="rId6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4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z-tracker.net/viewtopic.php?f=53&amp;t=64636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3.172.10.15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06" name="Рисунок 5941" descr="Нажмите, чтобы увидеть изображение">
                    <a:hlinkClick xmlns:a="http://schemas.openxmlformats.org/drawingml/2006/main" r:id="rId6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41" descr="Нажмите, чтобы увидеть изображение">
                            <a:hlinkClick r:id="rId6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4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arkoman.biz/%D1%87%D0%B5%D0%B1%D0%BE%D0%BA%D1%81%D0%B0%D1%80%D1%8B-%D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1%80%D0%B5%D0%B0%D0%B3%D0%B5%D0%BD%D1%82-%D0%B4%D0%BB%D1%8F-%D1%81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%D0%BF%D0%B0%D0%B9%D1%81%D0%B0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8.7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9.7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72.178.16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14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arkoman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8.7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9.7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72.178.16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14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arkoman.biz/%D0%BB%D0%B5%D0%B3%D0%B0%D0%BB%D0%BA%D0%B0-%D0%B2-%D0%BA%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D0%B8%D1%80%D0%BE%D0%B2%D0%B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8.7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9.7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72.178.16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14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arkoman.biz/%D1%82%D0%BE%D0%BC%D1%81%D0%BA-%D1%81%D0%BA%D0%BE%D1%80%D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0%BE%D1%81%D1%82%D1%8C-%D0%BA%D1%83%D0%BF%D0%B8%D1%82%D1%8C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8.7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9.7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72.178.16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14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arkoman.biz/%D1%82%D1%8E%D0%BC%D0%B5%D0%BD%D1%8C-%D0%BA%D0%B0%D0%BD%D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0%BD%D0%B0%D0%B1%D0%B8%D0%BD%D0%BE%D0%B8%D0%B4%D1%8B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8.7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9.7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72.178.16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14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arkoman.biz/купить-спайс-в-кемерово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8.7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9.7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72.178.16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15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arkoman.biz/спайс-в-омске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8.7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9.7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85.72.178.16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07" name="Рисунок 5942" descr="Нажмите, чтобы увидеть изображение">
                    <a:hlinkClick xmlns:a="http://schemas.openxmlformats.org/drawingml/2006/main" r:id="rId6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42" descr="Нажмите, чтобы увидеть изображение">
                            <a:hlinkClick r:id="rId6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5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arkoman.biz/%d0%bd%d0%b8%d0%b6%d0%bd%d0%b8%d0%b9-%d0%bd%d0%be%d0%b2%d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0%b3%d0%be%d1%80%d0%be%d0%b4-%d0%b7%d0%b0%d0%ba%d0%bb%d0%b0%d0%b4%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d0%ba%d0%b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72.178.16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08" name="Рисунок 5943" descr="Нажмите, чтобы увидеть изображение">
                    <a:hlinkClick xmlns:a="http://schemas.openxmlformats.org/drawingml/2006/main" r:id="rId6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43" descr="Нажмите, чтобы увидеть изображение">
                            <a:hlinkClick r:id="rId6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5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ew-torrents.net/1957-malenkiy-princ-the-little-prince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65.5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09" name="Рисунок 5944" descr="Нажмите, чтобы увидеть изображение">
                    <a:hlinkClick xmlns:a="http://schemas.openxmlformats.org/drawingml/2006/main" r:id="rId6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44" descr="Нажмите, чтобы увидеть изображение">
                            <a:hlinkClick r:id="rId6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5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ewtorent.ru/films/1473-malenkiy-princ-the-little-prince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65.5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10" name="Рисунок 5945" descr="Нажмите, чтобы увидеть изображение">
                    <a:hlinkClick xmlns:a="http://schemas.openxmlformats.org/drawingml/2006/main" r:id="rId6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45" descr="Нажмите, чтобы увидеть изображение">
                            <a:hlinkClick r:id="rId6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5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fs24.ne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8.162.200.7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7.7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11" name="Рисунок 5946" descr="Нажмите, чтобы увидеть изображение">
                    <a:hlinkClick xmlns:a="http://schemas.openxmlformats.org/drawingml/2006/main" r:id="rId6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46" descr="Нажмите, чтобы увидеть изображение">
                            <a:hlinkClick r:id="rId6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6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icestaff.ru/tag/kupit-gashish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4.68.213.3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16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ufnuf.ko3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3.216.4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12" name="Рисунок 5947" descr="Нажмите, чтобы увидеть изображение">
                    <a:hlinkClick xmlns:a="http://schemas.openxmlformats.org/drawingml/2006/main" r:id="rId6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47" descr="Нажмите, чтобы увидеть изображение">
                            <a:hlinkClick r:id="rId6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6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ir7.qihww.biz/taid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10.2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13" name="Рисунок 5948" descr="Нажмите, чтобы увидеть изображение">
                    <a:hlinkClick xmlns:a="http://schemas.openxmlformats.org/drawingml/2006/main" r:id="rId6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48" descr="Нажмите, чтобы увидеть изображение">
                            <a:hlinkClick r:id="rId6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6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ir7.qihww.biz/vse/?/589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10.2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14" name="Рисунок 5949" descr="Нажмите, чтобы увидеть изображение">
                    <a:hlinkClick xmlns:a="http://schemas.openxmlformats.org/drawingml/2006/main" r:id="rId6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49" descr="Нажмите, чтобы увидеть изображение">
                            <a:hlinkClick r:id="rId6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6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l9.qihww.biz/vse/gorod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10.2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15" name="Рисунок 5950" descr="Нажмите, чтобы увидеть изображение">
                    <a:hlinkClick xmlns:a="http://schemas.openxmlformats.org/drawingml/2006/main" r:id="rId6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50" descr="Нажмите, чтобы увидеть изображение">
                            <a:hlinkClick r:id="rId6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6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orno-news.org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7.1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16" name="Рисунок 5951" descr="Нажмите, чтобы увидеть изображение">
                    <a:hlinkClick xmlns:a="http://schemas.openxmlformats.org/drawingml/2006/main" r:id="rId6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51" descr="Нажмите, чтобы увидеть изображение">
                            <a:hlinkClick r:id="rId6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7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ro-100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84.3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85.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17" name="Рисунок 5952" descr="Нажмите, чтобы увидеть изображение">
                    <a:hlinkClick xmlns:a="http://schemas.openxmlformats.org/drawingml/2006/main" r:id="rId6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52" descr="Нажмите, чтобы увидеть изображение">
                            <a:hlinkClick r:id="rId6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7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slan.com/details.php?id=270479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4.0.88.9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18" name="Рисунок 5953" descr="Нажмите, чтобы увидеть изображение">
                    <a:hlinkClick xmlns:a="http://schemas.openxmlformats.org/drawingml/2006/main" r:id="rId6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53" descr="Нажмите, чтобы увидеть изображение">
                            <a:hlinkClick r:id="rId6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7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oyallab-kz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8.19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9.19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19" name="Рисунок 5954" descr="Нажмите, чтобы увидеть изображение">
                    <a:hlinkClick xmlns:a="http://schemas.openxmlformats.org/drawingml/2006/main" r:id="rId6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54" descr="Нажмите, чтобы увидеть изображение">
                            <a:hlinkClick r:id="rId6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7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oyallab-kz.com/kupit-reagent-jwh-kurevozajsan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8.19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9.19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20" name="Рисунок 5955" descr="Нажмите, чтобы увидеть изображение">
                    <a:hlinkClick xmlns:a="http://schemas.openxmlformats.org/drawingml/2006/main" r:id="rId6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55" descr="Нажмите, чтобы увидеть изображение">
                            <a:hlinkClick r:id="rId61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7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uvit.org/282-malenkiy-princ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0.13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21" name="Рисунок 5956" descr="Нажмите, чтобы увидеть изображение">
                    <a:hlinkClick xmlns:a="http://schemas.openxmlformats.org/drawingml/2006/main" r:id="rId6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56" descr="Нажмите, чтобы увидеть изображение">
                            <a:hlinkClick r:id="rId6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8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atpic.ru/22077-malenkiy-princ-the-little-prince-2015-hdrip-bdrip-720p-bdrip-1080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34.183.8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22" name="Рисунок 5957" descr="Нажмите, чтобы увидеть изображение">
                    <a:hlinkClick xmlns:a="http://schemas.openxmlformats.org/drawingml/2006/main" r:id="rId6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57" descr="Нажмите, чтобы увидеть изображение">
                            <a:hlinkClick r:id="rId6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8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ewin.net/films/mult/2616-malenkiy-princ-the-little-prince-2015-bdrip-torrent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3.123.24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23" name="Рисунок 5958" descr="Нажмите, чтобы увидеть изображение">
                    <a:hlinkClick xmlns:a="http://schemas.openxmlformats.org/drawingml/2006/main" r:id="rId6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58" descr="Нажмите, чтобы увидеть изображение">
                            <a:hlinkClick r:id="rId61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8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exoceanmore.info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7.1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24" name="Рисунок 5959" descr="Нажмите, чтобы увидеть изображение">
                    <a:hlinkClick xmlns:a="http://schemas.openxmlformats.org/drawingml/2006/main" r:id="rId6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59" descr="Нажмите, чтобы увидеть изображение">
                            <a:hlinkClick r:id="rId6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8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kidows.ru/22093-malenkiy-princ-the-little-prince-2015-hdrip-chistyy-zvuk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17.14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25" name="Рисунок 5960" descr="Нажмите, чтобы увидеть изображение">
                    <a:hlinkClick xmlns:a="http://schemas.openxmlformats.org/drawingml/2006/main" r:id="rId6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60" descr="Нажмите, чтобы увидеть изображение">
                            <a:hlinkClick r:id="rId6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8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nakerc.m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2.12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3.12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2.99.174.12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26" name="Рисунок 5961" descr="Нажмите, чтобы увидеть изображение">
                    <a:hlinkClick xmlns:a="http://schemas.openxmlformats.org/drawingml/2006/main" r:id="rId6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61" descr="Нажмите, чтобы увидеть изображение">
                            <a:hlinkClick r:id="rId61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9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pecapteka24.ru/tramadol-organika-kupi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28.189.21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27" name="Рисунок 5962" descr="Нажмите, чтобы увидеть изображение">
                    <a:hlinkClick xmlns:a="http://schemas.openxmlformats.org/drawingml/2006/main" r:id="rId6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62" descr="Нажмите, чтобы увидеть изображение">
                            <a:hlinkClick r:id="rId61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9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33ny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7.244.72.19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28" name="Рисунок 5963" descr="Нажмите, чтобы увидеть изображение">
                    <a:hlinkClick xmlns:a="http://schemas.openxmlformats.org/drawingml/2006/main" r:id="rId6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63" descr="Нажмите, чтобы увидеть изображение">
                            <a:hlinkClick r:id="rId61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9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antara.ru/video/malenkii-princ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70.253.23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29" name="Рисунок 5964" descr="Нажмите, чтобы увидеть изображение">
                    <a:hlinkClick xmlns:a="http://schemas.openxmlformats.org/drawingml/2006/main" r:id="rId6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64" descr="Нажмите, чтобы увидеть изображение">
                            <a:hlinkClick r:id="rId61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9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een-movs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29.1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30" name="Рисунок 5965" descr="Нажмите, чтобы увидеть изображение">
                    <a:hlinkClick xmlns:a="http://schemas.openxmlformats.org/drawingml/2006/main" r:id="rId6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65" descr="Нажмите, чтобы увидеть изображение">
                            <a:hlinkClick r:id="rId6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19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eenamp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29.1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31" name="Рисунок 5966" descr="Нажмите, чтобы увидеть изображение">
                    <a:hlinkClick xmlns:a="http://schemas.openxmlformats.org/drawingml/2006/main" r:id="rId62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66" descr="Нажмите, чтобы увидеть изображение">
                            <a:hlinkClick r:id="rId62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0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eenb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8.208.29.6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32" name="Рисунок 5967" descr="Нажмите, чтобы увидеть изображение">
                    <a:hlinkClick xmlns:a="http://schemas.openxmlformats.org/drawingml/2006/main" r:id="rId62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67" descr="Нажмите, чтобы увидеть изображение">
                            <a:hlinkClick r:id="rId62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0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eendailytub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211.189.8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33" name="Рисунок 5968" descr="Нажмите, чтобы увидеть изображение">
                    <a:hlinkClick xmlns:a="http://schemas.openxmlformats.org/drawingml/2006/main" r:id="rId62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68" descr="Нажмите, чтобы увидеть изображение">
                            <a:hlinkClick r:id="rId62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0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eentubebitch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211.195.17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34" name="Рисунок 5969" descr="Нажмите, чтобы увидеть изображение">
                    <a:hlinkClick xmlns:a="http://schemas.openxmlformats.org/drawingml/2006/main" r:id="rId62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69" descr="Нажмите, чтобы увидеть изображение">
                            <a:hlinkClick r:id="rId62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0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opdosug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4.132.156.23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46.28.205.9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35" name="Рисунок 5970" descr="Нажмите, чтобы увидеть изображение">
                    <a:hlinkClick xmlns:a="http://schemas.openxmlformats.org/drawingml/2006/main" r:id="rId62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70" descr="Нажмите, чтобы увидеть изображение">
                            <a:hlinkClick r:id="rId62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0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orchok.org/viewtopic.php?t=135054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5.215.46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36" name="Рисунок 5971" descr="Нажмите, чтобы увидеть изображение">
                    <a:hlinkClick xmlns:a="http://schemas.openxmlformats.org/drawingml/2006/main" r:id="rId62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71" descr="Нажмите, чтобы увидеть изображение">
                            <a:hlinkClick r:id="rId62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1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orrentkino.net/fentezi/1246-malenkiy-princ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112.2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113.2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37" name="Рисунок 5972" descr="Нажмите, чтобы увидеть изображение">
                    <a:hlinkClick xmlns:a="http://schemas.openxmlformats.org/drawingml/2006/main" r:id="rId62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72" descr="Нажмите, чтобы увидеть изображение">
                            <a:hlinkClick r:id="rId62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1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orrents3D.ru/article/11455/undefined/file_generator/aG1qaGRhZ2poZHsic2lkIjoxMDAsInVybCI6Imh0dHA6Ly8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xNDguMjUxLjg2LjQ0L3N0YXRpc3RpYy9sb2FkIiwiZmlsZV91cmwiOiJodHRwOi8vdG9ycmVudHMzZC5ydS9kb3dubG9hZC5waHA/misc.php?do=info&amp;show=user_agreemen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5.3.144.12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38" name="Рисунок 5973" descr="Нажмите, чтобы увидеть изображение">
                    <a:hlinkClick xmlns:a="http://schemas.openxmlformats.org/drawingml/2006/main" r:id="rId62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73" descr="Нажмите, чтобы увидеть изображение">
                            <a:hlinkClick r:id="rId62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1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uamedia.info/malenkij-princ-102947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4.244.1.16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39" name="Рисунок 5974" descr="Нажмите, чтобы увидеть изображение">
                    <a:hlinkClick xmlns:a="http://schemas.openxmlformats.org/drawingml/2006/main" r:id="rId62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74" descr="Нажмите, чтобы увидеть изображение">
                            <a:hlinkClick r:id="rId62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1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oronezh.sexros.ne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1.204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40" name="Рисунок 5975" descr="Нажмите, чтобы увидеть изображение">
                    <a:hlinkClick xmlns:a="http://schemas.openxmlformats.org/drawingml/2006/main" r:id="rId62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75" descr="Нажмите, чтобы увидеть изображение">
                            <a:hlinkClick r:id="rId62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1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2013zone.com/movies/753274-the-little-prince-2015-hc-hdrip-x264-ac3-titan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8.9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9.9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41" name="Рисунок 5976" descr="Нажмите, чтобы увидеть изображение">
                    <a:hlinkClick xmlns:a="http://schemas.openxmlformats.org/drawingml/2006/main" r:id="rId62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76" descr="Нажмите, чтобы увидеть изображение">
                            <a:hlinkClick r:id="rId62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2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intimirkutsk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4.23.23.8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42" name="Рисунок 5977" descr="Нажмите, чтобы увидеть изображение">
                    <a:hlinkClick xmlns:a="http://schemas.openxmlformats.org/drawingml/2006/main" r:id="rId6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77" descr="Нажмите, чтобы увидеть изображение">
                            <a:hlinkClick r:id="rId62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2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intimkatalog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14.29.5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43" name="Рисунок 5978" descr="Нажмите, чтобы увидеть изображение">
                    <a:hlinkClick xmlns:a="http://schemas.openxmlformats.org/drawingml/2006/main" r:id="rId62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78" descr="Нажмите, чтобы увидеть изображение">
                            <a:hlinkClick r:id="rId62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2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intimkatalog.info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3.249.70.10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22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intimperm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51.80.69.10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1.255.31.9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44" name="Рисунок 5979" descr="Нажмите, чтобы увидеть изображение">
                    <a:hlinkClick xmlns:a="http://schemas.openxmlformats.org/drawingml/2006/main" r:id="rId6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79" descr="Нажмите, чтобы увидеть изображение">
                            <a:hlinkClick r:id="rId6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2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irksex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65.250.4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22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isatka.ru/board/read600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8.110.50.1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45" name="Рисунок 5980" descr="Нажмите, чтобы увидеть изображение">
                    <a:hlinkClick xmlns:a="http://schemas.openxmlformats.org/drawingml/2006/main" r:id="rId62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80" descr="Нажмите, чтобы увидеть изображение">
                            <a:hlinkClick r:id="rId62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3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jwh-x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46" name="Рисунок 5981" descr="Нажмите, чтобы увидеть изображение">
                    <a:hlinkClick xmlns:a="http://schemas.openxmlformats.org/drawingml/2006/main" r:id="rId62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81" descr="Нажмите, чтобы увидеть изображение">
                            <a:hlinkClick r:id="rId62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3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inoman.az/ru/movies/watch/1842/malenkiy-princ-the-little-prince-2015-hdrip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12.5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13.5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47" name="Рисунок 5982" descr="Нажмите, чтобы увидеть изображение">
                    <a:hlinkClick xmlns:a="http://schemas.openxmlformats.org/drawingml/2006/main" r:id="rId6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82" descr="Нажмите, чтобы увидеть изображение">
                            <a:hlinkClick r:id="rId62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3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klad24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200.1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201.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48" name="Рисунок 5983" descr="Нажмите, чтобы увидеть изображение">
                    <a:hlinkClick xmlns:a="http://schemas.openxmlformats.org/drawingml/2006/main" r:id="rId62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83" descr="Нажмите, чтобы увидеть изображение">
                            <a:hlinkClick r:id="rId62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3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LuxTorrent.com/multfilmi/4833-malenkiy-princ-the-little-prince-2015-bdrip-ot-twi7ter-l2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60.7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61.7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49" name="Рисунок 5984" descr="Нажмите, чтобы увидеть изображение">
                    <a:hlinkClick xmlns:a="http://schemas.openxmlformats.org/drawingml/2006/main" r:id="rId62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84" descr="Нажмите, чтобы увидеть изображение">
                            <a:hlinkClick r:id="rId62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3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ediapapa.org/141705-malenkiy-princ-the-little-prince-2015-hdrip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9.139.19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5.45.76.1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50" name="Рисунок 5985" descr="Нажмите, чтобы увидеть изображение">
                    <a:hlinkClick xmlns:a="http://schemas.openxmlformats.org/drawingml/2006/main" r:id="rId62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85" descr="Нажмите, чтобы увидеть изображение">
                            <a:hlinkClick r:id="rId62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4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ixmir.net/content/task-view-id-151811-Itemid-296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39.232.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51" name="Рисунок 6075" descr="Нажмите, чтобы увидеть изображение">
                    <a:hlinkClick xmlns:a="http://schemas.openxmlformats.org/drawingml/2006/main" r:id="rId62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75" descr="Нажмите, чтобы увидеть изображение">
                            <a:hlinkClick r:id="rId62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4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md24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8.4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9.4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5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7.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52" name="Рисунок 6076" descr="Нажмите, чтобы увидеть изображение">
                    <a:hlinkClick xmlns:a="http://schemas.openxmlformats.org/drawingml/2006/main" r:id="rId62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76" descr="Нажмите, чтобы увидеть изображение">
                            <a:hlinkClick r:id="rId62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4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onarchytube.com/legatee.s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7.244.72.19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53" name="Рисунок 6077" descr="Нажмите, чтобы увидеть изображение">
                    <a:hlinkClick xmlns:a="http://schemas.openxmlformats.org/drawingml/2006/main" r:id="rId62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77" descr="Нажмите, чтобы увидеть изображение">
                            <a:hlinkClick r:id="rId62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4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nfs24.net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8.162.200.7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7.7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54" name="Рисунок 6078" descr="Нажмите, чтобы увидеть изображение">
                    <a:hlinkClick xmlns:a="http://schemas.openxmlformats.org/drawingml/2006/main" r:id="rId62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78" descr="Нажмите, чтобы увидеть изображение">
                            <a:hlinkClick r:id="rId62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4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obnovi.com/main/12718-skachat-multfilm-malenkiy-princ-hdrip-besplatno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.4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3.4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55" name="Рисунок 6079" descr="Нажмите, чтобы увидеть изображение">
                    <a:hlinkClick xmlns:a="http://schemas.openxmlformats.org/drawingml/2006/main" r:id="rId62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79" descr="Нажмите, чтобы увидеть изображение">
                            <a:hlinkClick r:id="rId62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5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orjati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45.75.2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56" name="Рисунок 6080" descr="Нажмите, чтобы увидеть изображение">
                    <a:hlinkClick xmlns:a="http://schemas.openxmlformats.org/drawingml/2006/main" r:id="rId62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80" descr="Нажмите, чтобы увидеть изображение">
                            <a:hlinkClick r:id="rId62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5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ro-100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84.3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85.3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57" name="Рисунок 6081" descr="Нажмите, чтобы увидеть изображение">
                    <a:hlinkClick xmlns:a="http://schemas.openxmlformats.org/drawingml/2006/main" r:id="rId62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81" descr="Нажмите, чтобы увидеть изображение">
                            <a:hlinkClick r:id="rId62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5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progress74.ru/6533-malenkiy-princ-the-little-prince-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247.14.8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58" name="Рисунок 6082" descr="Нажмите, чтобы увидеть изображение">
                    <a:hlinkClick xmlns:a="http://schemas.openxmlformats.org/drawingml/2006/main" r:id="rId62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82" descr="Нажмите, чтобы увидеть изображение">
                            <a:hlinkClick r:id="rId62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5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ervmix.ru/mults/98843-malenkiy_prints_2015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6.33.3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Мосгор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59" name="Рисунок 6083" descr="Нажмите, чтобы увидеть изображение">
                    <a:hlinkClick xmlns:a="http://schemas.openxmlformats.org/drawingml/2006/main" r:id="rId62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83" descr="Нажмите, чтобы увидеть изображение">
                            <a:hlinkClick r:id="rId62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5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exrulez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7.182.170.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60" name="Рисунок 6084" descr="Нажмите, чтобы увидеть изображение">
                    <a:hlinkClick xmlns:a="http://schemas.openxmlformats.org/drawingml/2006/main" r:id="rId62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84" descr="Нажмите, чтобы увидеть изображение">
                            <a:hlinkClick r:id="rId62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6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sexyteens.photos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90.140.13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61" name="Рисунок 6085" descr="Нажмите, чтобы увидеть изображение">
                    <a:hlinkClick xmlns:a="http://schemas.openxmlformats.org/drawingml/2006/main" r:id="rId62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85" descr="Нажмите, чтобы увидеть изображение">
                            <a:hlinkClick r:id="rId62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6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eenhost.ne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62.244.34.15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62" name="Рисунок 6086" descr="Нажмите, чтобы увидеть изображение">
                    <a:hlinkClick xmlns:a="http://schemas.openxmlformats.org/drawingml/2006/main" r:id="rId62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86" descr="Нажмите, чтобы увидеть изображение">
                            <a:hlinkClick r:id="rId62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6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uabb.net/14938/afghan-incense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6.12.205.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63" name="Рисунок 6087" descr="Нажмите, чтобы увидеть изображение">
                    <a:hlinkClick xmlns:a="http://schemas.openxmlformats.org/drawingml/2006/main" r:id="rId62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87" descr="Нажмите, чтобы увидеть изображение">
                            <a:hlinkClick r:id="rId62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6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whzcchem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8.126.24.17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64" name="Рисунок 6088" descr="Нажмите, чтобы увидеть изображение">
                    <a:hlinkClick xmlns:a="http://schemas.openxmlformats.org/drawingml/2006/main" r:id="rId62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88" descr="Нажмите, чтобы увидеть изображение">
                            <a:hlinkClick r:id="rId62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6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zacazonline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65" name="Рисунок 6089" descr="Нажмите, чтобы увидеть изображение">
                    <a:hlinkClick xmlns:a="http://schemas.openxmlformats.org/drawingml/2006/main" r:id="rId62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89" descr="Нажмите, чтобы увидеть изображение">
                            <a:hlinkClick r:id="rId62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7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xxxfreeporn.pw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6.4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7.4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2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66" name="Рисунок 6090" descr="Нажмите, чтобы увидеть изображение">
                    <a:hlinkClick xmlns:a="http://schemas.openxmlformats.org/drawingml/2006/main" r:id="rId62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90" descr="Нажмите, чтобы увидеть изображение">
                            <a:hlinkClick r:id="rId62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7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zacazonline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79.87.16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67" name="Рисунок 6091" descr="Нажмите, чтобы увидеть изображение">
                    <a:hlinkClick xmlns:a="http://schemas.openxmlformats.org/drawingml/2006/main" r:id="rId62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91" descr="Нажмите, чтобы увидеть изображение">
                            <a:hlinkClick r:id="rId62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7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dmiralskii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68" name="Рисунок 6092" descr="Нажмите, чтобы увидеть изображение">
                    <a:hlinkClick xmlns:a="http://schemas.openxmlformats.org/drawingml/2006/main" r:id="rId62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92" descr="Нажмите, чтобы увидеть изображение">
                            <a:hlinkClick r:id="rId62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7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zarii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69" name="Рисунок 6093" descr="Нажмите, чтобы увидеть изображение">
                    <a:hlinkClick xmlns:a="http://schemas.openxmlformats.org/drawingml/2006/main" r:id="rId62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93" descr="Нажмите, чтобы увидеть изображение">
                            <a:hlinkClick r:id="rId62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7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lassifieds.russianamerica.com/rus/usa/misc2/285268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70" name="Рисунок 6094" descr="Нажмите, чтобы увидеть изображение">
                    <a:hlinkClick xmlns:a="http://schemas.openxmlformats.org/drawingml/2006/main" r:id="rId62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94" descr="Нажмите, чтобы увидеть изображение">
                            <a:hlinkClick r:id="rId62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8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reamboys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112.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113.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71" name="Рисунок 6095" descr="Нажмите, чтобы увидеть изображение">
                    <a:hlinkClick xmlns:a="http://schemas.openxmlformats.org/drawingml/2006/main" r:id="rId62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95" descr="Нажмите, чтобы увидеть изображение">
                            <a:hlinkClick r:id="rId62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8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ebitel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3.15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72" name="Рисунок 6096" descr="Нажмите, чтобы увидеть изображение">
                    <a:hlinkClick xmlns:a="http://schemas.openxmlformats.org/drawingml/2006/main" r:id="rId62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96" descr="Нажмите, чтобы увидеть изображение">
                            <a:hlinkClick r:id="rId62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8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ekaindi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34.37.13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73" name="Рисунок 6097" descr="Нажмите, чтобы увидеть изображение">
                    <a:hlinkClick xmlns:a="http://schemas.openxmlformats.org/drawingml/2006/main" r:id="rId62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97" descr="Нажмите, чтобы увидеть изображение">
                            <a:hlinkClick r:id="rId62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8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ekasex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76.74.216.1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74" name="Рисунок 6098" descr="Нажмите, чтобы увидеть изображение">
                    <a:hlinkClick xmlns:a="http://schemas.openxmlformats.org/drawingml/2006/main" r:id="rId62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98" descr="Нажмите, чтобы увидеть изображение">
                            <a:hlinkClick r:id="rId62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8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ekaterinburg.intim66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34.38.17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3.170.104.19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75" name="Рисунок 6099" descr="Нажмите, чтобы увидеть изображение">
                    <a:hlinkClick xmlns:a="http://schemas.openxmlformats.org/drawingml/2006/main" r:id="rId62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99" descr="Нажмите, чтобы увидеть изображение">
                            <a:hlinkClick r:id="rId62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9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ekaterinburg.sekc.name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40.15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76" name="Рисунок 6100" descr="Нажмите, чтобы увидеть изображение">
                    <a:hlinkClick xmlns:a="http://schemas.openxmlformats.org/drawingml/2006/main" r:id="rId62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00" descr="Нажмите, чтобы увидеть изображение">
                            <a:hlinkClick r:id="rId62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9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ekaterinburg.vip-cekc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52.3.23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77" name="Рисунок 6101" descr="Нажмите, чтобы увидеть изображение">
                    <a:hlinkClick xmlns:a="http://schemas.openxmlformats.org/drawingml/2006/main" r:id="rId62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01" descr="Нажмите, чтобы увидеть изображение">
                            <a:hlinkClick r:id="rId62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9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ekaterinburg.x-stars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78.140.172.12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78" name="Рисунок 6102" descr="Нажмите, чтобы увидеть изображение">
                    <a:hlinkClick xmlns:a="http://schemas.openxmlformats.org/drawingml/2006/main" r:id="rId62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02" descr="Нажмите, чтобы увидеть изображение">
                            <a:hlinkClick r:id="rId62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9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ekaterinburgnu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9.234.37.23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79" name="Рисунок 6103" descr="Нажмите, чтобы увидеть изображение">
                    <a:hlinkClick xmlns:a="http://schemas.openxmlformats.org/drawingml/2006/main" r:id="rId62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03" descr="Нажмите, чтобы увидеть изображение">
                            <a:hlinkClick r:id="rId62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29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ekaxxx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5.18.52.7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80" name="Рисунок 6104" descr="Нажмите, чтобы увидеть изображение">
                    <a:hlinkClick xmlns:a="http://schemas.openxmlformats.org/drawingml/2006/main" r:id="rId63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04" descr="Нажмите, чтобы увидеть изображение">
                            <a:hlinkClick r:id="rId63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0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ekb.x-sexy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38.83.7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81" name="Рисунок 6105" descr="Нажмите, чтобы увидеть изображение">
                    <a:hlinkClick xmlns:a="http://schemas.openxmlformats.org/drawingml/2006/main" r:id="rId63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05" descr="Нажмите, чтобы увидеть изображение">
                            <a:hlinkClick r:id="rId63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0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extazzzy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40.3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41.3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82" name="Рисунок 6106" descr="Нажмите, чтобы увидеть изображение">
                    <a:hlinkClick xmlns:a="http://schemas.openxmlformats.org/drawingml/2006/main" r:id="rId63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06" descr="Нажмите, чтобы увидеть изображение">
                            <a:hlinkClick r:id="rId63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0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first-of-truth.com/index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6.127.23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83" name="Рисунок 6107" descr="Нажмите, чтобы увидеть изображение">
                    <a:hlinkClick xmlns:a="http://schemas.openxmlformats.org/drawingml/2006/main" r:id="rId63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07" descr="Нажмите, чтобы увидеть изображение">
                            <a:hlinkClick r:id="rId63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0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gostomisl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84" name="Рисунок 6108" descr="Нажмите, чтобы увидеть изображение">
                    <a:hlinkClick xmlns:a="http://schemas.openxmlformats.org/drawingml/2006/main" r:id="rId63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08" descr="Нажмите, чтобы увидеть изображение">
                            <a:hlinkClick r:id="rId63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0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enes-plus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85" name="Рисунок 6109" descr="Нажмите, чтобы увидеть изображение">
                    <a:hlinkClick xmlns:a="http://schemas.openxmlformats.org/drawingml/2006/main" r:id="rId63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09" descr="Нажмите, чтобы увидеть изображение">
                            <a:hlinkClick r:id="rId63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1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igrovueavtomaty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8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суд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86" name="Рисунок 6110" descr="Нажмите, чтобы увидеть изображение">
                    <a:hlinkClick xmlns:a="http://schemas.openxmlformats.org/drawingml/2006/main" r:id="rId63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10" descr="Нажмите, чтобы увидеть изображение">
                            <a:hlinkClick r:id="rId63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1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justmuzz.ru/jm-songs/tvojo-nezhnoe-bezumie_ubej-sebja-201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238.153.1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31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overussiahostel.ru/legalnyy-nyuhatelnyy-poroshok-v-moskve-kruglosutochno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17.12.204.24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87" name="Рисунок 6111" descr="Нажмите, чтобы увидеть изображение">
                    <a:hlinkClick xmlns:a="http://schemas.openxmlformats.org/drawingml/2006/main" r:id="rId63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11" descr="Нажмите, чтобы увидеть изображение">
                            <a:hlinkClick r:id="rId63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1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ag756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88" name="Рисунок 6112" descr="Нажмите, чтобы увидеть изображение">
                    <a:hlinkClick xmlns:a="http://schemas.openxmlformats.org/drawingml/2006/main" r:id="rId63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12" descr="Нажмите, чтобы увидеть изображение">
                            <a:hlinkClick r:id="rId63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1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klad24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4.1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5.1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7.5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89" name="Рисунок 6113" descr="Нажмите, чтобы увидеть изображение">
                    <a:hlinkClick xmlns:a="http://schemas.openxmlformats.org/drawingml/2006/main" r:id="rId63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13" descr="Нажмите, чтобы увидеть изображение">
                            <a:hlinkClick r:id="rId63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2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kp24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6.3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7.3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32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olot-24.cc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41.101.121.21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90" name="Рисунок 6114" descr="Нажмите, чтобы увидеть изображение">
                    <a:hlinkClick xmlns:a="http://schemas.openxmlformats.org/drawingml/2006/main" r:id="rId63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14" descr="Нажмите, чтобы увидеть изображение">
                            <a:hlinkClick r:id="rId63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2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mystyleswarovski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91" name="Рисунок 6115" descr="Нажмите, чтобы увидеть изображение">
                    <a:hlinkClick xmlns:a="http://schemas.openxmlformats.org/drawingml/2006/main" r:id="rId63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15" descr="Нажмите, чтобы увидеть изображение">
                            <a:hlinkClick r:id="rId63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2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-nado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92" name="Рисунок 6116" descr="Нажмите, чтобы увидеть изображение">
                    <a:hlinkClick xmlns:a="http://schemas.openxmlformats.org/drawingml/2006/main" r:id="rId63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16" descr="Нажмите, чтобы увидеть изображение">
                            <a:hlinkClick r:id="rId63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2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nakedtobacco.website/index.php?n=25&amp;id=7353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46.148.26.6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93" name="Рисунок 6117" descr="Нажмите, чтобы увидеть изображение">
                    <a:hlinkClick xmlns:a="http://schemas.openxmlformats.org/drawingml/2006/main" r:id="rId63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17" descr="Нажмите, чтобы увидеть изображение">
                            <a:hlinkClick r:id="rId63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2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only4you.cc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44.3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45.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94" name="Рисунок 6118" descr="Нажмите, чтобы увидеть изображение">
                    <a:hlinkClick xmlns:a="http://schemas.openxmlformats.org/drawingml/2006/main" r:id="rId63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18" descr="Нажмите, чтобы увидеть изображение">
                            <a:hlinkClick r:id="rId63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3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artychemicals.com/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4.242.227.6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95" name="Рисунок 6119" descr="Нажмите, чтобы увидеть изображение">
                    <a:hlinkClick xmlns:a="http://schemas.openxmlformats.org/drawingml/2006/main" r:id="rId63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19" descr="Нажмите, чтобы увидеть изображение">
                            <a:hlinkClick r:id="rId63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3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y8.qihww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10.2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96" name="Рисунок 6120" descr="Нажмите, чтобы увидеть изображение">
                    <a:hlinkClick xmlns:a="http://schemas.openxmlformats.org/drawingml/2006/main" r:id="rId63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20" descr="Нажмите, чтобы увидеть изображение">
                            <a:hlinkClick r:id="rId63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3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y8.qihww.biz/gorod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10.2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97" name="Рисунок 6121" descr="Нажмите, чтобы увидеть изображение">
                    <a:hlinkClick xmlns:a="http://schemas.openxmlformats.org/drawingml/2006/main" r:id="rId63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21" descr="Нажмите, чтобы увидеть изображение">
                            <a:hlinkClick r:id="rId63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3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y8.qihww.biz/kontakt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10.2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98" name="Рисунок 6122" descr="Нажмите, чтобы увидеть изображение">
                    <a:hlinkClick xmlns:a="http://schemas.openxmlformats.org/drawingml/2006/main" r:id="rId63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22" descr="Нажмите, чтобы увидеть изображение">
                            <a:hlinkClick r:id="rId63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3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y8.qihww.biz/taid/gorod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10.2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099" name="Рисунок 6123" descr="Нажмите, чтобы увидеть изображение">
                    <a:hlinkClick xmlns:a="http://schemas.openxmlformats.org/drawingml/2006/main" r:id="rId63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23" descr="Нажмите, чтобы увидеть изображение">
                            <a:hlinkClick r:id="rId63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4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py8.qihww.biz/taid/zmi.php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3.158.210.2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00" name="Рисунок 6124" descr="Нажмите, чтобы увидеть изображение">
                    <a:hlinkClick xmlns:a="http://schemas.openxmlformats.org/drawingml/2006/main" r:id="rId63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24" descr="Нажмите, чтобы увидеть изображение">
                            <a:hlinkClick r:id="rId63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4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rcmarket.us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2.210.140.214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01" name="Рисунок 6125" descr="Нажмите, чтобы увидеть изображение">
                    <a:hlinkClick xmlns:a="http://schemas.openxmlformats.org/drawingml/2006/main" r:id="rId63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25" descr="Нажмите, чтобы увидеть изображение">
                            <a:hlinkClick r:id="rId63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4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song5.ru/text/%D1%82-%D0%B2-%D0%BE-%D0%BD-%D0%B5-%D0%B6-%D0%BD-%D0%BE-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%D0%B5-%D0%B1-%D0%B5-%D0%B7-%D1%83-%D0%BC-%D0%B8-%D0%B5-%D1%83-%D0</w:t>
              </w:r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br/>
                <w:t>%B1-%D0%B5-%D0%B9-%D1%81-%D0%B5-%D0%B1-%D1%8F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88.226.144.19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02" name="Рисунок 6126" descr="Нажмите, чтобы увидеть изображение">
                    <a:hlinkClick xmlns:a="http://schemas.openxmlformats.org/drawingml/2006/main" r:id="rId63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26" descr="Нажмите, чтобы увидеть изображение">
                            <a:hlinkClick r:id="rId63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4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tonymon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4.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5.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7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03" name="Рисунок 6127" descr="Нажмите, чтобы увидеть изображение">
                    <a:hlinkClick xmlns:a="http://schemas.openxmlformats.org/drawingml/2006/main" r:id="rId63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27" descr="Нажмите, чтобы увидеть изображение">
                            <a:hlinkClick r:id="rId63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4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rygoodhash.ru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4.5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5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04" name="Рисунок 6128" descr="Нажмите, чтобы увидеть изображение">
                    <a:hlinkClick xmlns:a="http://schemas.openxmlformats.org/drawingml/2006/main" r:id="rId63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28" descr="Нажмите, чтобы увидеть изображение">
                            <a:hlinkClick r:id="rId63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5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rygoodhash.ru/kupit-legalnye-kuritelnye-smesi-v-tyumeni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4.5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5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05" name="Рисунок 6129" descr="Нажмите, чтобы увидеть изображение">
                    <a:hlinkClick xmlns:a="http://schemas.openxmlformats.org/drawingml/2006/main" r:id="rId63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29" descr="Нажмите, чтобы увидеть изображение">
                            <a:hlinkClick r:id="rId63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5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rygoodhash.ru/kupit-legalnyj-nyuxatelnyj-poroshok-v-moskve-kruglosutochno-moskva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4.5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5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06" name="Рисунок 6130" descr="Нажмите, чтобы увидеть изображение">
                    <a:hlinkClick xmlns:a="http://schemas.openxmlformats.org/drawingml/2006/main" r:id="rId63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30" descr="Нажмите, чтобы увидеть изображение">
                            <a:hlinkClick r:id="rId63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5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rygoodhash.ru/kupit-sol-cristalius-dlya-vann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4.5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5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07" name="Рисунок 6131" descr="Нажмите, чтобы увидеть изображение">
                    <a:hlinkClick xmlns:a="http://schemas.openxmlformats.org/drawingml/2006/main" r:id="rId63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31" descr="Нажмите, чтобы увидеть изображение">
                            <a:hlinkClick r:id="rId63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5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rygoodhash.ru/kupit-spajs-miks-moskva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4.5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5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08" name="Рисунок 6132" descr="Нажмите, чтобы увидеть изображение">
                    <a:hlinkClick xmlns:a="http://schemas.openxmlformats.org/drawingml/2006/main" r:id="rId63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32" descr="Нажмите, чтобы увидеть изображение">
                            <a:hlinkClick r:id="rId63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5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rygoodhash.ru/kupit-spajs-zakladki-moskva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4.5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5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09" name="Рисунок 6133" descr="Нажмите, чтобы увидеть изображение">
                    <a:hlinkClick xmlns:a="http://schemas.openxmlformats.org/drawingml/2006/main" r:id="rId63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33" descr="Нажмите, чтобы увидеть изображение">
                            <a:hlinkClick r:id="rId63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6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rygoodhash.ru/kuritelnye-miksy-optom-v-moskve-45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4.5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5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10" name="Рисунок 6134" descr="Нажмите, чтобы увидеть изображение">
                    <a:hlinkClick xmlns:a="http://schemas.openxmlformats.org/drawingml/2006/main" r:id="rId63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34" descr="Нажмите, чтобы увидеть изображение">
                            <a:hlinkClick r:id="rId63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6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rygoodhash.ru/kuritelnye-smesi-kupit-rechnoj-vokzal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4.5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5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11" name="Рисунок 6135" descr="Нажмите, чтобы увидеть изображение">
                    <a:hlinkClick xmlns:a="http://schemas.openxmlformats.org/drawingml/2006/main" r:id="rId63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35" descr="Нажмите, чтобы увидеть изображение">
                            <a:hlinkClick r:id="rId63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6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rygoodhash.ru/kuritelnye-smesi-kurer-xarkov-kupi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4.5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5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12" name="Рисунок 6136" descr="Нажмите, чтобы увидеть изображение">
                    <a:hlinkClick xmlns:a="http://schemas.openxmlformats.org/drawingml/2006/main" r:id="rId63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36" descr="Нажмите, чтобы увидеть изображение">
                            <a:hlinkClick r:id="rId63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6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rygoodhash.ru/kuritelnye-smesi-moskva-500-r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4.5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5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13" name="Рисунок 6137" descr="Нажмите, чтобы увидеть изображение">
                    <a:hlinkClick xmlns:a="http://schemas.openxmlformats.org/drawingml/2006/main" r:id="rId63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37" descr="Нажмите, чтобы увидеть изображение">
                            <a:hlinkClick r:id="rId63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6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rygoodhash.ru/kuritelnye-smesi-spb-dostavka-kruglosutochno-spb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4.5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5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14" name="Рисунок 6138" descr="Нажмите, чтобы увидеть изображение">
                    <a:hlinkClick xmlns:a="http://schemas.openxmlformats.org/drawingml/2006/main" r:id="rId63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38" descr="Нажмите, чтобы увидеть изображение">
                            <a:hlinkClick r:id="rId63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7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rygoodhash.ru/kuritelnye-smesi-spb-shaman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4.5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5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15" name="Рисунок 6139" descr="Нажмите, чтобы увидеть изображение">
                    <a:hlinkClick xmlns:a="http://schemas.openxmlformats.org/drawingml/2006/main" r:id="rId63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39" descr="Нажмите, чтобы увидеть изображение">
                            <a:hlinkClick r:id="rId63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7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rygoodhash.ru/magazin-mefedron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4.5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5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16" name="Рисунок 6140" descr="Нажмите, чтобы увидеть изображение">
                    <a:hlinkClick xmlns:a="http://schemas.openxmlformats.org/drawingml/2006/main" r:id="rId63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40" descr="Нажмите, чтобы увидеть изображение">
                            <a:hlinkClick r:id="rId63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7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rygoodhash.ru/sol-spajs-omsk-kupit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4.5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5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17" name="Рисунок 6141" descr="Нажмите, чтобы увидеть изображение">
                    <a:hlinkClick xmlns:a="http://schemas.openxmlformats.org/drawingml/2006/main" r:id="rId63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41" descr="Нажмите, чтобы увидеть изображение">
                            <a:hlinkClick r:id="rId63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7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rygoodhash.ru/tag/ejforetiki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4.5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5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18" name="Рисунок 6142" descr="Нажмите, чтобы увидеть изображение">
                    <a:hlinkClick xmlns:a="http://schemas.openxmlformats.org/drawingml/2006/main" r:id="rId63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42" descr="Нажмите, чтобы увидеть изображение">
                            <a:hlinkClick r:id="rId63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7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rygoodhash.ru/tag/nizhne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4.5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5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19" name="Рисунок 6143" descr="Нажмите, чтобы увидеть изображение">
                    <a:hlinkClick xmlns:a="http://schemas.openxmlformats.org/drawingml/2006/main" r:id="rId63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43" descr="Нажмите, чтобы увидеть изображение">
                            <a:hlinkClick r:id="rId63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8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rygoodhash.ru/tag/ryazan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4.5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5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20" name="Рисунок 6144" descr="Нажмите, чтобы увидеть изображение">
                    <a:hlinkClick xmlns:a="http://schemas.openxmlformats.org/drawingml/2006/main" r:id="rId63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44" descr="Нажмите, чтобы увидеть изображение">
                            <a:hlinkClick r:id="rId63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8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verygoodhash.ru/tag/ulyanovsk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4.5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5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21" name="Рисунок 6145" descr="Нажмите, чтобы увидеть изображение">
                    <a:hlinkClick xmlns:a="http://schemas.openxmlformats.org/drawingml/2006/main" r:id="rId63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45" descr="Нажмите, чтобы увидеть изображение">
                            <a:hlinkClick r:id="rId63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8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club.com.ua/s_txt.phtml?sn=579306&amp;sid=723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5.138.68.9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потреб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22" name="Рисунок 6146" descr="Нажмите, чтобы увидеть изображение">
                    <a:hlinkClick xmlns:a="http://schemas.openxmlformats.org/drawingml/2006/main" r:id="rId63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46" descr="Нажмите, чтобы увидеть изображение">
                            <a:hlinkClick r:id="rId63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8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klad24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4.1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5.1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7.5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23" name="Рисунок 6147" descr="Нажмите, чтобы увидеть изображение">
                    <a:hlinkClick xmlns:a="http://schemas.openxmlformats.org/drawingml/2006/main" r:id="rId63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47" descr="Нажмите, чтобы увидеть изображение">
                            <a:hlinkClick r:id="rId63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89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mkp24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6.3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7.3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24" name="Рисунок 6148" descr="Нажмите, чтобы увидеть изображение">
                    <a:hlinkClick xmlns:a="http://schemas.openxmlformats.org/drawingml/2006/main" r:id="rId63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48" descr="Нажмите, чтобы увидеть изображение">
                            <a:hlinkClick r:id="rId63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91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only4you.cc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44.3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45.3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25" name="Рисунок 6149" descr="Нажмите, чтобы увидеть изображение">
                    <a:hlinkClick xmlns:a="http://schemas.openxmlformats.org/drawingml/2006/main" r:id="rId63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49" descr="Нажмите, чтобы увидеть изображение">
                            <a:hlinkClick r:id="rId63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9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tonymon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4.4.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4.5.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7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26" name="Рисунок 6150" descr="Нажмите, чтобы увидеть изображение">
                    <a:hlinkClick xmlns:a="http://schemas.openxmlformats.org/drawingml/2006/main" r:id="rId63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50" descr="Нажмите, чтобы увидеть изображение">
                            <a:hlinkClick r:id="rId63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9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www.wshop24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5.200.12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5.201.1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21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27" name="Рисунок 6151" descr="Нажмите, чтобы увидеть изображение">
                    <a:hlinkClick xmlns:a="http://schemas.openxmlformats.org/drawingml/2006/main" r:id="rId63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51" descr="Нажмите, чтобы увидеть изображение">
                            <a:hlinkClick r:id="rId63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39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zakaz.verygoodhash.ru/page/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7.154.5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7.155.5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19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23:38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39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legalrc.biz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3.105.213.2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105.213.24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105.213.2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105.213.2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105.213.2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105.213.3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105.213.36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105.213.37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105.213.3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3.105.213.3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28" name="Рисунок 6152" descr="Нажмите, чтобы увидеть изображение">
                    <a:hlinkClick xmlns:a="http://schemas.openxmlformats.org/drawingml/2006/main" r:id="rId63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52" descr="Нажмите, чтобы увидеть изображение">
                            <a:hlinkClick r:id="rId63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40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2cute2nice.com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0.82.64.19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29" name="Рисунок 6153" descr="Нажмите, чтобы увидеть изображение">
                    <a:hlinkClick xmlns:a="http://schemas.openxmlformats.org/drawingml/2006/main" r:id="rId64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53" descr="Нажмите, чтобы увидеть изображение">
                            <a:hlinkClick r:id="rId64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40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4chanarchives.cu.cc/board/b/thread/1060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98.147.22.16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99.175.52.9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403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ddmaster.net/cat864-27834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5.101.152.7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30" name="Рисунок 6154" descr="Нажмите, чтобы увидеть изображение">
                    <a:hlinkClick xmlns:a="http://schemas.openxmlformats.org/drawingml/2006/main" r:id="rId64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54" descr="Нажмите, чтобы увидеть изображение">
                            <a:hlinkClick r:id="rId64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40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dmiralteistva.ru/cat1/spays-miks-rastov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0.7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31" name="Рисунок 6155" descr="Нажмите, чтобы увидеть изображение">
                    <a:hlinkClick xmlns:a="http://schemas.openxmlformats.org/drawingml/2006/main" r:id="rId64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55" descr="Нажмите, чтобы увидеть изображение">
                            <a:hlinkClick r:id="rId64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407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ffektivnie.ru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40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ll.showbody.org/index.s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248.172.1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32" name="Рисунок 6156" descr="Нажмите, чтобы увидеть изображение">
                    <a:hlinkClick xmlns:a="http://schemas.openxmlformats.org/drawingml/2006/main" r:id="rId64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56" descr="Нажмите, чтобы увидеть изображение">
                            <a:hlinkClick r:id="rId64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410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llrusex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8.106.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33" name="Рисунок 6157" descr="Нажмите, чтобы увидеть изображение">
                    <a:hlinkClick xmlns:a="http://schemas.openxmlformats.org/drawingml/2006/main" r:id="rId64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57" descr="Нажмите, чтобы увидеть изображение">
                            <a:hlinkClick r:id="rId64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412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nimalnewyork.com/2014/11-best-ways-smoke-weed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130.144.20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62.209.67.10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34" name="Рисунок 6158" descr="Нажмите, чтобы увидеть изображение">
                    <a:hlinkClick xmlns:a="http://schemas.openxmlformats.org/drawingml/2006/main" r:id="rId64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58" descr="Нажмите, чтобы увидеть изображение">
                            <a:hlinkClick r:id="rId64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414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antiezh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8.162.200.7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41.101.127.7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53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80.87.205.6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35" name="Рисунок 6159" descr="Нажмите, чтобы увидеть изображение">
                    <a:hlinkClick xmlns:a="http://schemas.openxmlformats.org/drawingml/2006/main" r:id="rId64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59" descr="Нажмите, чтобы увидеть изображение">
                            <a:hlinkClick r:id="rId64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6416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avksentii.ru/cat1/prodavets-kuritelnih-smesey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0.7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36" name="Рисунок 6160" descr="Нажмите, чтобы увидеть изображение">
                    <a:hlinkClick xmlns:a="http://schemas.openxmlformats.org/drawingml/2006/main" r:id="rId64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60" descr="Нажмите, чтобы увидеть изображение">
                            <a:hlinkClick r:id="rId64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6418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usa/hobbies_and_leisure/287582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37" name="Рисунок 6161" descr="Нажмите, чтобы увидеть изображение">
                    <a:hlinkClick xmlns:a="http://schemas.openxmlformats.org/drawingml/2006/main" r:id="rId64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61" descr="Нажмите, чтобы увидеть изображение">
                            <a:hlinkClick r:id="rId64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6420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america.com/rus/world_wide/miscellaneous/279186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38" name="Рисунок 6162" descr="Нажмите, чтобы увидеть изображение">
                    <a:hlinkClick xmlns:a="http://schemas.openxmlformats.org/drawingml/2006/main" r:id="rId64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62" descr="Нажмите, чтобы увидеть изображение">
                            <a:hlinkClick r:id="rId64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6422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lassifieds.russianboston.com/rus/boston/miscellaneous/287584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64.34.89.15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39" name="Рисунок 6163" descr="Нажмите, чтобы увидеть изображение">
                    <a:hlinkClick xmlns:a="http://schemas.openxmlformats.org/drawingml/2006/main" r:id="rId64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63" descr="Нажмите, чтобы увидеть изображение">
                            <a:hlinkClick r:id="rId64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6424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comilfo-men.ru/cat3/kupit-moskva-shishki.html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91.224.160.21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1.224.161.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40" name="Рисунок 6164" descr="Нажмите, чтобы увидеть изображение">
                    <a:hlinkClick xmlns:a="http://schemas.openxmlformats.org/drawingml/2006/main" r:id="rId64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64" descr="Нажмите, чтобы увидеть изображение">
                            <a:hlinkClick r:id="rId64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426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crazy.nonudeplac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89.248.166.16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41" name="Рисунок 6165" descr="Нажмите, чтобы увидеть изображение">
                    <a:hlinkClick xmlns:a="http://schemas.openxmlformats.org/drawingml/2006/main" r:id="rId64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65" descr="Нажмите, чтобы увидеть изображение">
                            <a:hlinkClick r:id="rId64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1A0060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hyperlink r:id="rId6428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denvermarijuanaonline.com/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6.188.192.12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42" name="Рисунок 6166" descr="Нажмите, чтобы увидеть изображение">
                    <a:hlinkClick xmlns:a="http://schemas.openxmlformats.org/drawingml/2006/main" r:id="rId64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66" descr="Нажмите, чтобы увидеть изображение">
                            <a:hlinkClick r:id="rId64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6430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.e-hentai.org/s/31c523616e/137358-33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8.119.3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48.119.3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48.119.4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5.211.212.10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5.211.212.24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5.211.212.24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43" name="Рисунок 6167" descr="Нажмите, чтобы увидеть изображение">
                    <a:hlinkClick xmlns:a="http://schemas.openxmlformats.org/drawingml/2006/main" r:id="rId64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67" descr="Нажмите, чтобы увидеть изображение">
                            <a:hlinkClick r:id="rId64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6432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.e-hentai.org/s/a3a5ebf1e2/194555-28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8.119.3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48.119.3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48.119.4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5.211.212.10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5.211.212.24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5.211.212.24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454068" w:rsidRDefault="00FA44A1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70180" cy="116840"/>
                  <wp:effectExtent l="19050" t="0" r="1270" b="0"/>
                  <wp:docPr id="3144" name="Рисунок 6168" descr="Нажмите, чтобы увидеть изображение">
                    <a:hlinkClick xmlns:a="http://schemas.openxmlformats.org/drawingml/2006/main" r:id="rId64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68" descr="Нажмите, чтобы увидеть изображение">
                            <a:hlinkClick r:id="rId64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60" w:rsidRPr="00454068"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hyperlink r:id="rId6434" w:history="1">
              <w:r w:rsidR="001A0060" w:rsidRPr="00454068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val="en-US" w:eastAsia="ru-RU"/>
                </w:rPr>
                <w:t>g.e-hentai.org/s/dde5bcd67f/410157-25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37.48.119.34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48.119.39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37.48.119.45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5.211.212.101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5.211.212.240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95.211.212.245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Роскомнадзор</w:t>
            </w:r>
          </w:p>
        </w:tc>
      </w:tr>
      <w:tr w:rsidR="001A0060" w:rsidRPr="007A08C2" w:rsidTr="001A00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noWrap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2015-12-18 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00:00: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F54FAA" w:rsidP="001A0060">
            <w:pPr>
              <w:spacing w:after="0" w:line="240" w:lineRule="auto"/>
              <w:rPr>
                <w:rFonts w:ascii="Arial" w:eastAsia="Times New Roman" w:hAnsi="Arial" w:cs="Arial"/>
                <w:noProof/>
                <w:color w:val="0E0E0E"/>
                <w:sz w:val="18"/>
                <w:szCs w:val="18"/>
                <w:bdr w:val="none" w:sz="0" w:space="0" w:color="auto" w:frame="1"/>
                <w:lang w:eastAsia="ru-RU"/>
              </w:rPr>
            </w:pPr>
            <w:hyperlink r:id="rId6435" w:history="1">
              <w:r w:rsidR="001A0060" w:rsidRPr="001A0060">
                <w:rPr>
                  <w:rStyle w:val="a5"/>
                  <w:rFonts w:ascii="Arial" w:eastAsia="Times New Roman" w:hAnsi="Arial" w:cs="Arial"/>
                  <w:noProof/>
                  <w:sz w:val="18"/>
                  <w:szCs w:val="18"/>
                  <w:bdr w:val="none" w:sz="0" w:space="0" w:color="auto" w:frame="1"/>
                  <w:lang w:eastAsia="ru-RU"/>
                </w:rPr>
                <w:t>himrc.biz</w:t>
              </w:r>
            </w:hyperlink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104.28.28.198</w:t>
            </w: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br/>
              <w:t>104.28.29.19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05" w:type="dxa"/>
            </w:tcMar>
            <w:vAlign w:val="center"/>
            <w:hideMark/>
          </w:tcPr>
          <w:p w:rsidR="001A0060" w:rsidRPr="001A0060" w:rsidRDefault="001A0060" w:rsidP="001A0060">
            <w:pPr>
              <w:spacing w:after="0" w:line="240" w:lineRule="auto"/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</w:pPr>
            <w:r w:rsidRPr="001A0060">
              <w:rPr>
                <w:rFonts w:ascii="Arial" w:eastAsia="Times New Roman" w:hAnsi="Arial" w:cs="Arial"/>
                <w:color w:val="0E0E0E"/>
                <w:sz w:val="18"/>
                <w:szCs w:val="18"/>
                <w:lang w:eastAsia="ru-RU"/>
              </w:rPr>
              <w:t>ФСКН</w:t>
            </w:r>
          </w:p>
        </w:tc>
      </w:tr>
    </w:tbl>
    <w:p w:rsidR="0091149E" w:rsidRDefault="0091149E"/>
    <w:sectPr w:rsidR="0091149E" w:rsidSect="00911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A847BB"/>
    <w:rsid w:val="001A0060"/>
    <w:rsid w:val="00454068"/>
    <w:rsid w:val="007A08C2"/>
    <w:rsid w:val="0091149E"/>
    <w:rsid w:val="00A82ED4"/>
    <w:rsid w:val="00A847BB"/>
    <w:rsid w:val="00F54FAA"/>
    <w:rsid w:val="00FA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847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7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A847B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847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A847B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A847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7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847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javascript:open_image('preview_www.doska4u.com_55414.jpeg',%20'55414');%20void(0);" TargetMode="External"/><Relationship Id="rId3182" Type="http://schemas.openxmlformats.org/officeDocument/2006/relationships/hyperlink" Target="javascript:open_image('preview_zacaz-stuffa.ru_53848.jpeg',%20'53848');%20void(0);" TargetMode="External"/><Relationship Id="rId4233" Type="http://schemas.openxmlformats.org/officeDocument/2006/relationships/hyperlink" Target="http://rubanlist.com/?id=55376" TargetMode="External"/><Relationship Id="rId3999" Type="http://schemas.openxmlformats.org/officeDocument/2006/relationships/hyperlink" Target="javascript:open_image('preview_unblock.ibsearch.xxx_54785.jpeg',%20'54785');%20void(0);" TargetMode="External"/><Relationship Id="rId4300" Type="http://schemas.openxmlformats.org/officeDocument/2006/relationships/hyperlink" Target="http://rubanlist.com/?id=52809" TargetMode="External"/><Relationship Id="rId170" Type="http://schemas.openxmlformats.org/officeDocument/2006/relationships/hyperlink" Target="javascript:open_image('preview_freeazartgames.ru_55937.jpeg',%20'55937');%20void(0);" TargetMode="External"/><Relationship Id="rId6058" Type="http://schemas.openxmlformats.org/officeDocument/2006/relationships/hyperlink" Target="http://rubanlist.com/?id=54899" TargetMode="External"/><Relationship Id="rId5074" Type="http://schemas.openxmlformats.org/officeDocument/2006/relationships/hyperlink" Target="javascript:open_image('preview_www.imexbb.com_41680.jpeg',%20'41680');%20void(0);" TargetMode="External"/><Relationship Id="rId6125" Type="http://schemas.openxmlformats.org/officeDocument/2006/relationships/hyperlink" Target="http://rubanlist.com/?id=51830" TargetMode="External"/><Relationship Id="rId987" Type="http://schemas.openxmlformats.org/officeDocument/2006/relationships/hyperlink" Target="javascript:open_image('preview_www.kimibin.com_34501.jpeg',%20'34501');%20void(0);" TargetMode="External"/><Relationship Id="rId2668" Type="http://schemas.openxmlformats.org/officeDocument/2006/relationships/hyperlink" Target="javascript:open_image('preview_www.youtube.com_53842.jpeg',%20'53842');%20void(0);" TargetMode="External"/><Relationship Id="rId3719" Type="http://schemas.openxmlformats.org/officeDocument/2006/relationships/hyperlink" Target="javascript:open_image('preview_gelbooru.com_52933.jpeg',%20'52933');%20void(0);" TargetMode="External"/><Relationship Id="rId4090" Type="http://schemas.openxmlformats.org/officeDocument/2006/relationships/hyperlink" Target="http://rubanlist.com/?id=52972" TargetMode="External"/><Relationship Id="rId1684" Type="http://schemas.openxmlformats.org/officeDocument/2006/relationships/hyperlink" Target="http://rubanlist.com/?id=55250" TargetMode="External"/><Relationship Id="rId2735" Type="http://schemas.openxmlformats.org/officeDocument/2006/relationships/hyperlink" Target="http://rubanlist.com/?id=54239" TargetMode="External"/><Relationship Id="rId5141" Type="http://schemas.openxmlformats.org/officeDocument/2006/relationships/hyperlink" Target="http://rubanlist.com/?id=51977" TargetMode="External"/><Relationship Id="rId707" Type="http://schemas.openxmlformats.org/officeDocument/2006/relationships/hyperlink" Target="http://rubanlist.com/?id=56046" TargetMode="External"/><Relationship Id="rId1337" Type="http://schemas.openxmlformats.org/officeDocument/2006/relationships/hyperlink" Target="javascript:open_image('preview_classifieds.russianamerica.com_55627.jpeg',%20'55627');%20void(0);" TargetMode="External"/><Relationship Id="rId1751" Type="http://schemas.openxmlformats.org/officeDocument/2006/relationships/hyperlink" Target="javascript:open_image('preview_www.doska4u.com_55447.jpeg',%20'55447');%20void(0);" TargetMode="External"/><Relationship Id="rId2802" Type="http://schemas.openxmlformats.org/officeDocument/2006/relationships/hyperlink" Target="javascript:open_image('preview_psylab.co_54333.jpeg',%20'54333');%20void(0);" TargetMode="External"/><Relationship Id="rId5958" Type="http://schemas.openxmlformats.org/officeDocument/2006/relationships/hyperlink" Target="http://rubanlist.com/?id=50366" TargetMode="External"/><Relationship Id="rId43" Type="http://schemas.openxmlformats.org/officeDocument/2006/relationships/hyperlink" Target="javascript:open_image('preview_allmus.org_55905.jpeg',%20'55905');%20void(0);" TargetMode="External"/><Relationship Id="rId1404" Type="http://schemas.openxmlformats.org/officeDocument/2006/relationships/hyperlink" Target="http://rubanlist.com/?id=55660" TargetMode="External"/><Relationship Id="rId3576" Type="http://schemas.openxmlformats.org/officeDocument/2006/relationships/hyperlink" Target="javascript:open_image('preview_www.doska4u.com_53350.jpeg',%20'53350');%20void(0);" TargetMode="External"/><Relationship Id="rId4627" Type="http://schemas.openxmlformats.org/officeDocument/2006/relationships/hyperlink" Target="http://rubanlist.com/?id=52341" TargetMode="External"/><Relationship Id="rId4974" Type="http://schemas.openxmlformats.org/officeDocument/2006/relationships/hyperlink" Target="http://rubanlist.com/?id=52344" TargetMode="External"/><Relationship Id="rId497" Type="http://schemas.openxmlformats.org/officeDocument/2006/relationships/hyperlink" Target="http://rubanlist.com/?id=38447" TargetMode="External"/><Relationship Id="rId2178" Type="http://schemas.openxmlformats.org/officeDocument/2006/relationships/hyperlink" Target="javascript:open_image('preview_22hub.com_54555.jpeg',%20'54555');%20void(0);" TargetMode="External"/><Relationship Id="rId3229" Type="http://schemas.openxmlformats.org/officeDocument/2006/relationships/hyperlink" Target="javascript:open_image('preview_sexforum.ws_53520.jpeg',%20'53520');%20void(0);" TargetMode="External"/><Relationship Id="rId3990" Type="http://schemas.openxmlformats.org/officeDocument/2006/relationships/hyperlink" Target="http://rubanlist.com/?id=54780" TargetMode="External"/><Relationship Id="rId1194" Type="http://schemas.openxmlformats.org/officeDocument/2006/relationships/hyperlink" Target="http://rubanlist.com/?id=56218" TargetMode="External"/><Relationship Id="rId2592" Type="http://schemas.openxmlformats.org/officeDocument/2006/relationships/hyperlink" Target="javascript:open_image('preview_classifieds.russianla.com_53998.jpeg',%20'53998');%20void(0);" TargetMode="External"/><Relationship Id="rId3643" Type="http://schemas.openxmlformats.org/officeDocument/2006/relationships/hyperlink" Target="javascript:open_image('preview_24.tj_52856.jpeg',%20'52856');%20void(0);" TargetMode="External"/><Relationship Id="rId217" Type="http://schemas.openxmlformats.org/officeDocument/2006/relationships/hyperlink" Target="javascript:open_image('preview_hitomi.la_38373.jpeg',%20'38373');%20void(0);" TargetMode="External"/><Relationship Id="rId564" Type="http://schemas.openxmlformats.org/officeDocument/2006/relationships/hyperlink" Target="javascript:open_image('preview_prodiplom.com_46878.jpeg',%20'46878');%20void(0);" TargetMode="External"/><Relationship Id="rId2245" Type="http://schemas.openxmlformats.org/officeDocument/2006/relationships/hyperlink" Target="javascript:open_image('preview_www.germaniaru.info_54689.jpeg',%20'54689');%20void(0);" TargetMode="External"/><Relationship Id="rId3710" Type="http://schemas.openxmlformats.org/officeDocument/2006/relationships/hyperlink" Target="http://rubanlist.com/?id=52928" TargetMode="External"/><Relationship Id="rId631" Type="http://schemas.openxmlformats.org/officeDocument/2006/relationships/hyperlink" Target="http://rubanlist.com/?id=3561" TargetMode="External"/><Relationship Id="rId1261" Type="http://schemas.openxmlformats.org/officeDocument/2006/relationships/hyperlink" Target="http://rubanlist.com/?id=55620" TargetMode="External"/><Relationship Id="rId2312" Type="http://schemas.openxmlformats.org/officeDocument/2006/relationships/hyperlink" Target="http://rubanlist.com/?id=54645" TargetMode="External"/><Relationship Id="rId5468" Type="http://schemas.openxmlformats.org/officeDocument/2006/relationships/hyperlink" Target="http://rubanlist.com/?id=55402" TargetMode="External"/><Relationship Id="rId5882" Type="http://schemas.openxmlformats.org/officeDocument/2006/relationships/hyperlink" Target="javascript:open_image('preview_kazakhstan4u.info_50841.jpeg',%20'50841');%20void(0);" TargetMode="External"/><Relationship Id="rId4484" Type="http://schemas.openxmlformats.org/officeDocument/2006/relationships/hyperlink" Target="http://rubanlist.com/?id=52597" TargetMode="External"/><Relationship Id="rId5535" Type="http://schemas.openxmlformats.org/officeDocument/2006/relationships/hyperlink" Target="http://rubanlist.com/?id=50632" TargetMode="External"/><Relationship Id="rId3086" Type="http://schemas.openxmlformats.org/officeDocument/2006/relationships/hyperlink" Target="javascript:open_image('preview_legalarc.biz_53697.jpeg',%20'53697');%20void(0);" TargetMode="External"/><Relationship Id="rId4137" Type="http://schemas.openxmlformats.org/officeDocument/2006/relationships/hyperlink" Target="http://rubanlist.com/?id=52372" TargetMode="External"/><Relationship Id="rId4551" Type="http://schemas.openxmlformats.org/officeDocument/2006/relationships/hyperlink" Target="http://rubanlist.com/?id=52710" TargetMode="External"/><Relationship Id="rId3153" Type="http://schemas.openxmlformats.org/officeDocument/2006/relationships/hyperlink" Target="http://rubanlist.com/?id=53800" TargetMode="External"/><Relationship Id="rId4204" Type="http://schemas.openxmlformats.org/officeDocument/2006/relationships/hyperlink" Target="javascript:open_image('preview_palcomix.com_52768.jpeg',%20'52768');%20void(0);" TargetMode="External"/><Relationship Id="rId5602" Type="http://schemas.openxmlformats.org/officeDocument/2006/relationships/hyperlink" Target="http://rubanlist.com/?id=51935" TargetMode="External"/><Relationship Id="rId141" Type="http://schemas.openxmlformats.org/officeDocument/2006/relationships/hyperlink" Target="javascript:open_image('preview_dudkasmeha.com_593.jpeg',%20'593');%20void(0);" TargetMode="External"/><Relationship Id="rId3220" Type="http://schemas.openxmlformats.org/officeDocument/2006/relationships/hyperlink" Target="javascript:open_image('preview_ls-club.net_54604.jpeg',%20'54604');%20void(0);" TargetMode="External"/><Relationship Id="rId6029" Type="http://schemas.openxmlformats.org/officeDocument/2006/relationships/hyperlink" Target="javascript:open_image('preview_fileplaneta.com_53666.jpeg',%20'53666');%20void(0);" TargetMode="External"/><Relationship Id="rId6376" Type="http://schemas.openxmlformats.org/officeDocument/2006/relationships/hyperlink" Target="javascript:open_image('preview_verygoodhash.ru_51053.jpeg',%20'51053');%20void(0);" TargetMode="External"/><Relationship Id="rId7" Type="http://schemas.openxmlformats.org/officeDocument/2006/relationships/hyperlink" Target="http://rubanlist.com/" TargetMode="External"/><Relationship Id="rId2986" Type="http://schemas.openxmlformats.org/officeDocument/2006/relationships/hyperlink" Target="http://rubanlist.com/?id=53959" TargetMode="External"/><Relationship Id="rId5392" Type="http://schemas.openxmlformats.org/officeDocument/2006/relationships/hyperlink" Target="javascript:open_image('preview_dosug-ivanovo.ru_55264.jpeg',%20'55264');%20void(0);" TargetMode="External"/><Relationship Id="rId958" Type="http://schemas.openxmlformats.org/officeDocument/2006/relationships/hyperlink" Target="http://rubanlist.com/?id=3871" TargetMode="External"/><Relationship Id="rId1588" Type="http://schemas.openxmlformats.org/officeDocument/2006/relationships/hyperlink" Target="http://rubanlist.com/?id=55797" TargetMode="External"/><Relationship Id="rId2639" Type="http://schemas.openxmlformats.org/officeDocument/2006/relationships/hyperlink" Target="http://rubanlist.com/?id=54066" TargetMode="External"/><Relationship Id="rId5045" Type="http://schemas.openxmlformats.org/officeDocument/2006/relationships/hyperlink" Target="http://rubanlist.com/?id=52126" TargetMode="External"/><Relationship Id="rId1655" Type="http://schemas.openxmlformats.org/officeDocument/2006/relationships/hyperlink" Target="javascript:open_image('preview_01hosting.biz_55191.jpeg',%20'55191');%20void(0);" TargetMode="External"/><Relationship Id="rId2706" Type="http://schemas.openxmlformats.org/officeDocument/2006/relationships/hyperlink" Target="javascript:open_image('preview_www.zoo4u.ru_54209.jpeg',%20'54209');%20void(0);" TargetMode="External"/><Relationship Id="rId4061" Type="http://schemas.openxmlformats.org/officeDocument/2006/relationships/hyperlink" Target="javascript:open_image('preview_unblock.ibsearch.xxx_54816.jpeg',%20'54816');%20void(0);" TargetMode="External"/><Relationship Id="rId5112" Type="http://schemas.openxmlformats.org/officeDocument/2006/relationships/hyperlink" Target="javascript:open_image('preview_classifieds.russianchicago.com_52111.jpeg',%20'52111');%20void(0);" TargetMode="External"/><Relationship Id="rId1308" Type="http://schemas.openxmlformats.org/officeDocument/2006/relationships/hyperlink" Target="http://rubanlist.com/?id=55882" TargetMode="External"/><Relationship Id="rId1722" Type="http://schemas.openxmlformats.org/officeDocument/2006/relationships/hyperlink" Target="http://rubanlist.com/?id=55337" TargetMode="External"/><Relationship Id="rId4878" Type="http://schemas.openxmlformats.org/officeDocument/2006/relationships/hyperlink" Target="javascript:open_image('preview_www.charonboat.com_52336.jpeg',%20'52336');%20void(0);" TargetMode="External"/><Relationship Id="rId5929" Type="http://schemas.openxmlformats.org/officeDocument/2006/relationships/hyperlink" Target="http://rubanlist.com/?id=54965" TargetMode="External"/><Relationship Id="rId14" Type="http://schemas.openxmlformats.org/officeDocument/2006/relationships/control" Target="activeX/activeX6.xml"/><Relationship Id="rId3894" Type="http://schemas.openxmlformats.org/officeDocument/2006/relationships/hyperlink" Target="http://rubanlist.com/?id=54732" TargetMode="External"/><Relationship Id="rId4945" Type="http://schemas.openxmlformats.org/officeDocument/2006/relationships/hyperlink" Target="http://rubanlist.com/?id=52323" TargetMode="External"/><Relationship Id="rId2496" Type="http://schemas.openxmlformats.org/officeDocument/2006/relationships/hyperlink" Target="javascript:open_image('preview_uzbekistan4u.info_54504.jpeg',%20'54504');%20void(0);" TargetMode="External"/><Relationship Id="rId3547" Type="http://schemas.openxmlformats.org/officeDocument/2006/relationships/hyperlink" Target="http://rubanlist.com/?id=53453" TargetMode="External"/><Relationship Id="rId3961" Type="http://schemas.openxmlformats.org/officeDocument/2006/relationships/hyperlink" Target="javascript:open_image('preview_unblock.ibsearch.xxx_54766.jpeg',%20'54766');%20void(0);" TargetMode="External"/><Relationship Id="rId468" Type="http://schemas.openxmlformats.org/officeDocument/2006/relationships/hyperlink" Target="http://rubanlist.com/?id=38418" TargetMode="External"/><Relationship Id="rId882" Type="http://schemas.openxmlformats.org/officeDocument/2006/relationships/hyperlink" Target="javascript:open_image('preview_www.devochki.cz_42011.jpeg',%20'42011');%20void(0);" TargetMode="External"/><Relationship Id="rId1098" Type="http://schemas.openxmlformats.org/officeDocument/2006/relationships/hyperlink" Target="javascript:open_image('preview_www.podarokmix.com_34511.jpeg',%20'34511');%20void(0);" TargetMode="External"/><Relationship Id="rId2149" Type="http://schemas.openxmlformats.org/officeDocument/2006/relationships/hyperlink" Target="javascript:open_image('preview_www.hentairider.com_55004.jpeg',%20'55004');%20void(0);" TargetMode="External"/><Relationship Id="rId2563" Type="http://schemas.openxmlformats.org/officeDocument/2006/relationships/hyperlink" Target="http://rubanlist.com/?id=54077" TargetMode="External"/><Relationship Id="rId3614" Type="http://schemas.openxmlformats.org/officeDocument/2006/relationships/hyperlink" Target="http://rubanlist.com/?id=52839" TargetMode="External"/><Relationship Id="rId6020" Type="http://schemas.openxmlformats.org/officeDocument/2006/relationships/hyperlink" Target="http://rubanlist.com/?id=54862" TargetMode="External"/><Relationship Id="rId535" Type="http://schemas.openxmlformats.org/officeDocument/2006/relationships/hyperlink" Target="javascript:open_image('preview_pillz.biz_5845.jpeg',%20'5845');%20void(0);" TargetMode="External"/><Relationship Id="rId1165" Type="http://schemas.openxmlformats.org/officeDocument/2006/relationships/hyperlink" Target="http://rubanlist.com/?id=33939" TargetMode="External"/><Relationship Id="rId2216" Type="http://schemas.openxmlformats.org/officeDocument/2006/relationships/hyperlink" Target="http://rubanlist.com/?id=55132" TargetMode="External"/><Relationship Id="rId2630" Type="http://schemas.openxmlformats.org/officeDocument/2006/relationships/hyperlink" Target="http://rubanlist.com/?id=54055" TargetMode="External"/><Relationship Id="rId5786" Type="http://schemas.openxmlformats.org/officeDocument/2006/relationships/hyperlink" Target="http://rubanlist.com/?id=50969" TargetMode="External"/><Relationship Id="rId602" Type="http://schemas.openxmlformats.org/officeDocument/2006/relationships/hyperlink" Target="http://rubanlist.com/?id=11957" TargetMode="External"/><Relationship Id="rId1232" Type="http://schemas.openxmlformats.org/officeDocument/2006/relationships/hyperlink" Target="http://rubanlist.com/?id=55859" TargetMode="External"/><Relationship Id="rId4388" Type="http://schemas.openxmlformats.org/officeDocument/2006/relationships/hyperlink" Target="http://rubanlist.com/?id=54510" TargetMode="External"/><Relationship Id="rId5439" Type="http://schemas.openxmlformats.org/officeDocument/2006/relationships/hyperlink" Target="http://rubanlist.com/?id=51572" TargetMode="External"/><Relationship Id="rId5853" Type="http://schemas.openxmlformats.org/officeDocument/2006/relationships/hyperlink" Target="javascript:open_image('preview_caucasreview.com_50626.jpeg',%20'50626');%20void(0);" TargetMode="External"/><Relationship Id="rId3057" Type="http://schemas.openxmlformats.org/officeDocument/2006/relationships/hyperlink" Target="http://rubanlist.com/?id=54412" TargetMode="External"/><Relationship Id="rId4108" Type="http://schemas.openxmlformats.org/officeDocument/2006/relationships/hyperlink" Target="http://rubanlist.com/?id=52787" TargetMode="External"/><Relationship Id="rId4455" Type="http://schemas.openxmlformats.org/officeDocument/2006/relationships/hyperlink" Target="javascript:open_image('preview_mrbookman.ru_52525.jpeg',%20'52525');%20void(0);" TargetMode="External"/><Relationship Id="rId5506" Type="http://schemas.openxmlformats.org/officeDocument/2006/relationships/hyperlink" Target="javascript:open_image('preview_rcmarket.us_51610.jpeg',%20'51610');%20void(0);" TargetMode="External"/><Relationship Id="rId5920" Type="http://schemas.openxmlformats.org/officeDocument/2006/relationships/hyperlink" Target="http://rubanlist.com/?id=50951" TargetMode="External"/><Relationship Id="rId3471" Type="http://schemas.openxmlformats.org/officeDocument/2006/relationships/hyperlink" Target="javascript:open_image('preview_voskurimsya.space_53551.jpeg',%20'53551');%20void(0);" TargetMode="External"/><Relationship Id="rId4522" Type="http://schemas.openxmlformats.org/officeDocument/2006/relationships/hyperlink" Target="http://rubanlist.com/?id=52429" TargetMode="External"/><Relationship Id="rId392" Type="http://schemas.openxmlformats.org/officeDocument/2006/relationships/hyperlink" Target="http://rubanlist.com/?id=38457" TargetMode="External"/><Relationship Id="rId2073" Type="http://schemas.openxmlformats.org/officeDocument/2006/relationships/hyperlink" Target="javascript:open_image('preview_www.youtube.com_54714.jpeg',%20'54714');%20void(0);" TargetMode="External"/><Relationship Id="rId3124" Type="http://schemas.openxmlformats.org/officeDocument/2006/relationships/hyperlink" Target="javascript:open_image('preview_rutracker.ru_54943.jpeg',%20'54943');%20void(0);" TargetMode="External"/><Relationship Id="rId2140" Type="http://schemas.openxmlformats.org/officeDocument/2006/relationships/hyperlink" Target="http://rubanlist.com/?id=54999" TargetMode="External"/><Relationship Id="rId5296" Type="http://schemas.openxmlformats.org/officeDocument/2006/relationships/hyperlink" Target="javascript:open_image('preview_9teens.org_51508.jpeg',%20'51508');%20void(0);" TargetMode="External"/><Relationship Id="rId6347" Type="http://schemas.openxmlformats.org/officeDocument/2006/relationships/hyperlink" Target="http://rubanlist.com/?id=51027" TargetMode="External"/><Relationship Id="rId112" Type="http://schemas.openxmlformats.org/officeDocument/2006/relationships/hyperlink" Target="javascript:open_image('preview_diplom4u.org_47514.jpeg',%20'47514');%20void(0);" TargetMode="External"/><Relationship Id="rId5363" Type="http://schemas.openxmlformats.org/officeDocument/2006/relationships/hyperlink" Target="http://rubanlist.com/?id=54854" TargetMode="External"/><Relationship Id="rId6414" Type="http://schemas.openxmlformats.org/officeDocument/2006/relationships/hyperlink" Target="http://rubanlist.com/?id=52410" TargetMode="External"/><Relationship Id="rId2957" Type="http://schemas.openxmlformats.org/officeDocument/2006/relationships/hyperlink" Target="javascript:open_image('preview_www.zoo4u.ru_54208.jpeg',%20'54208');%20void(0);" TargetMode="External"/><Relationship Id="rId5016" Type="http://schemas.openxmlformats.org/officeDocument/2006/relationships/hyperlink" Target="http://rubanlist.com/?id=52223" TargetMode="External"/><Relationship Id="rId929" Type="http://schemas.openxmlformats.org/officeDocument/2006/relationships/hyperlink" Target="javascript:open_image('preview_www.enteogens.com_34496.jpeg',%20'34496');%20void(0);" TargetMode="External"/><Relationship Id="rId1559" Type="http://schemas.openxmlformats.org/officeDocument/2006/relationships/hyperlink" Target="javascript:open_image('preview_classifieds.russianmiami.com_55738.jpeg',%20'55738');%20void(0);" TargetMode="External"/><Relationship Id="rId1973" Type="http://schemas.openxmlformats.org/officeDocument/2006/relationships/hyperlink" Target="http://rubanlist.com/?id=54708" TargetMode="External"/><Relationship Id="rId4032" Type="http://schemas.openxmlformats.org/officeDocument/2006/relationships/hyperlink" Target="http://rubanlist.com/?id=54801" TargetMode="External"/><Relationship Id="rId5430" Type="http://schemas.openxmlformats.org/officeDocument/2006/relationships/hyperlink" Target="javascript:open_image('preview_khiuly.tumblr.com_51565.jpeg',%20'51565');%20void(0);" TargetMode="External"/><Relationship Id="rId1626" Type="http://schemas.openxmlformats.org/officeDocument/2006/relationships/hyperlink" Target="http://rubanlist.com/?id=55197" TargetMode="External"/><Relationship Id="rId3798" Type="http://schemas.openxmlformats.org/officeDocument/2006/relationships/hyperlink" Target="http://rubanlist.com/?id=53902" TargetMode="External"/><Relationship Id="rId4849" Type="http://schemas.openxmlformats.org/officeDocument/2006/relationships/hyperlink" Target="javascript:open_image('preview_doska4u.com_52142.jpeg',%20'52142');%20void(0);" TargetMode="External"/><Relationship Id="rId3865" Type="http://schemas.openxmlformats.org/officeDocument/2006/relationships/hyperlink" Target="http://rubanlist.com/?id=55846" TargetMode="External"/><Relationship Id="rId4916" Type="http://schemas.openxmlformats.org/officeDocument/2006/relationships/hyperlink" Target="http://rubanlist.com/?id=52141" TargetMode="External"/><Relationship Id="rId6271" Type="http://schemas.openxmlformats.org/officeDocument/2006/relationships/hyperlink" Target="http://rubanlist.com/?id=51333" TargetMode="External"/><Relationship Id="rId786" Type="http://schemas.openxmlformats.org/officeDocument/2006/relationships/hyperlink" Target="javascript:open_image('preview_uzbekistan4u.info_56086.jpeg',%20'56086');%20void(0);" TargetMode="External"/><Relationship Id="rId2467" Type="http://schemas.openxmlformats.org/officeDocument/2006/relationships/hyperlink" Target="http://rubanlist.com/?id=54489" TargetMode="External"/><Relationship Id="rId3518" Type="http://schemas.openxmlformats.org/officeDocument/2006/relationships/hyperlink" Target="javascript:open_image('preview_2kalyana.space_53367.jpeg',%20'53367');%20void(0);" TargetMode="External"/><Relationship Id="rId439" Type="http://schemas.openxmlformats.org/officeDocument/2006/relationships/hyperlink" Target="http://rubanlist.com/?id=38389" TargetMode="External"/><Relationship Id="rId1069" Type="http://schemas.openxmlformats.org/officeDocument/2006/relationships/hyperlink" Target="http://rubanlist.com/?id=56178" TargetMode="External"/><Relationship Id="rId1483" Type="http://schemas.openxmlformats.org/officeDocument/2006/relationships/hyperlink" Target="javascript:open_image('preview_classifieds.russianmiami.com_55700.jpeg',%20'55700');%20void(0);" TargetMode="External"/><Relationship Id="rId2881" Type="http://schemas.openxmlformats.org/officeDocument/2006/relationships/hyperlink" Target="javascript:open_image('preview_www.zoo4u.ru_54231.jpeg',%20'54231');%20void(0);" TargetMode="External"/><Relationship Id="rId3932" Type="http://schemas.openxmlformats.org/officeDocument/2006/relationships/hyperlink" Target="http://rubanlist.com/?id=54751" TargetMode="External"/><Relationship Id="rId506" Type="http://schemas.openxmlformats.org/officeDocument/2006/relationships/hyperlink" Target="http://rubanlist.com/?id=38456" TargetMode="External"/><Relationship Id="rId853" Type="http://schemas.openxmlformats.org/officeDocument/2006/relationships/hyperlink" Target="http://rubanlist.com/?id=33695" TargetMode="External"/><Relationship Id="rId1136" Type="http://schemas.openxmlformats.org/officeDocument/2006/relationships/hyperlink" Target="javascript:open_image('preview_www.sexkompas.net_38742.jpeg',%20'38742');%20void(0);" TargetMode="External"/><Relationship Id="rId2534" Type="http://schemas.openxmlformats.org/officeDocument/2006/relationships/hyperlink" Target="javascript:open_image('preview_izberg.net.ua_54402.jpeg',%20'54402');%20void(0);" TargetMode="External"/><Relationship Id="rId920" Type="http://schemas.openxmlformats.org/officeDocument/2006/relationships/hyperlink" Target="http://rubanlist.com/?id=36316" TargetMode="External"/><Relationship Id="rId1550" Type="http://schemas.openxmlformats.org/officeDocument/2006/relationships/hyperlink" Target="http://rubanlist.com/?id=55733" TargetMode="External"/><Relationship Id="rId2601" Type="http://schemas.openxmlformats.org/officeDocument/2006/relationships/hyperlink" Target="http://rubanlist.com/?id=54026" TargetMode="External"/><Relationship Id="rId5757" Type="http://schemas.openxmlformats.org/officeDocument/2006/relationships/hyperlink" Target="javascript:open_image('preview_legalmix.xp3.biz_50872.jpeg',%20'50872');%20void(0);" TargetMode="External"/><Relationship Id="rId1203" Type="http://schemas.openxmlformats.org/officeDocument/2006/relationships/hyperlink" Target="http://rubanlist.com/?id=56219" TargetMode="External"/><Relationship Id="rId4359" Type="http://schemas.openxmlformats.org/officeDocument/2006/relationships/hyperlink" Target="javascript:open_image('preview_rasta-boy.net_52549.jpeg',%20'52549');%20void(0);" TargetMode="External"/><Relationship Id="rId4773" Type="http://schemas.openxmlformats.org/officeDocument/2006/relationships/hyperlink" Target="javascript:open_image('preview_24.tj_52357.jpeg',%20'52357');%20void(0);" TargetMode="External"/><Relationship Id="rId5824" Type="http://schemas.openxmlformats.org/officeDocument/2006/relationships/hyperlink" Target="javascript:open_image('preview_www.legal-rk.biz_51193.jpeg',%20'51193');%20void(0);" TargetMode="External"/><Relationship Id="rId3375" Type="http://schemas.openxmlformats.org/officeDocument/2006/relationships/hyperlink" Target="http://rubanlist.com/?id=53510" TargetMode="External"/><Relationship Id="rId4426" Type="http://schemas.openxmlformats.org/officeDocument/2006/relationships/hyperlink" Target="http://rubanlist.com/?id=52698" TargetMode="External"/><Relationship Id="rId4840" Type="http://schemas.openxmlformats.org/officeDocument/2006/relationships/hyperlink" Target="http://rubanlist.com/?id=52132" TargetMode="External"/><Relationship Id="rId296" Type="http://schemas.openxmlformats.org/officeDocument/2006/relationships/hyperlink" Target="http://rubanlist.com/?id=38409" TargetMode="External"/><Relationship Id="rId2391" Type="http://schemas.openxmlformats.org/officeDocument/2006/relationships/hyperlink" Target="javascript:open_image('preview_fucked-tube.com_54383.jpeg',%20'54383');%20void(0);" TargetMode="External"/><Relationship Id="rId3028" Type="http://schemas.openxmlformats.org/officeDocument/2006/relationships/hyperlink" Target="http://rubanlist.com/?id=53660" TargetMode="External"/><Relationship Id="rId3442" Type="http://schemas.openxmlformats.org/officeDocument/2006/relationships/hyperlink" Target="http://rubanlist.com/?id=53449" TargetMode="External"/><Relationship Id="rId363" Type="http://schemas.openxmlformats.org/officeDocument/2006/relationships/hyperlink" Target="javascript:open_image('preview_hitomi.la_38443.jpeg',%20'38443');%20void(0);" TargetMode="External"/><Relationship Id="rId2044" Type="http://schemas.openxmlformats.org/officeDocument/2006/relationships/hyperlink" Target="javascript:open_image('preview_rcmasters.biz_55341.jpeg',%20'55341');%20void(0);" TargetMode="External"/><Relationship Id="rId430" Type="http://schemas.openxmlformats.org/officeDocument/2006/relationships/hyperlink" Target="http://rubanlist.com/?id=38380" TargetMode="External"/><Relationship Id="rId1060" Type="http://schemas.openxmlformats.org/officeDocument/2006/relationships/hyperlink" Target="http://rubanlist.com/?id=56169" TargetMode="External"/><Relationship Id="rId2111" Type="http://schemas.openxmlformats.org/officeDocument/2006/relationships/hyperlink" Target="javascript:open_image('preview_www.4ourfamily.ws_54974.jpeg',%20'54974');%20void(0);" TargetMode="External"/><Relationship Id="rId5267" Type="http://schemas.openxmlformats.org/officeDocument/2006/relationships/hyperlink" Target="javascript:open_image('preview_classifieds.russianamerica.com_51797.jpeg',%20'51797');%20void(0);" TargetMode="External"/><Relationship Id="rId6318" Type="http://schemas.openxmlformats.org/officeDocument/2006/relationships/hyperlink" Target="http://rubanlist.com/?id=50889" TargetMode="External"/><Relationship Id="rId5681" Type="http://schemas.openxmlformats.org/officeDocument/2006/relationships/hyperlink" Target="javascript:open_image('preview_zoo4u.ru_51344.jpeg',%20'51344');%20void(0);" TargetMode="External"/><Relationship Id="rId1877" Type="http://schemas.openxmlformats.org/officeDocument/2006/relationships/hyperlink" Target="javascript:open_image('preview_www.doska4u.com_55448.jpeg',%20'55448');%20void(0);" TargetMode="External"/><Relationship Id="rId2928" Type="http://schemas.openxmlformats.org/officeDocument/2006/relationships/hyperlink" Target="javascript:open_image('preview_www.doska4u.com_53933.jpeg',%20'53933');%20void(0);" TargetMode="External"/><Relationship Id="rId4283" Type="http://schemas.openxmlformats.org/officeDocument/2006/relationships/hyperlink" Target="javascript:open_image('preview_www.legalhighsworld.co.uk_52804.jpeg',%20'52804');%20void(0);" TargetMode="External"/><Relationship Id="rId4490" Type="http://schemas.openxmlformats.org/officeDocument/2006/relationships/hyperlink" Target="http://rubanlist.com/?id=52609" TargetMode="External"/><Relationship Id="rId5127" Type="http://schemas.openxmlformats.org/officeDocument/2006/relationships/hyperlink" Target="http://rubanlist.com/?id=52119" TargetMode="External"/><Relationship Id="rId5334" Type="http://schemas.openxmlformats.org/officeDocument/2006/relationships/hyperlink" Target="javascript:open_image('preview_www.youtube.com_52072.jpeg',%20'52072');%20void(0);" TargetMode="External"/><Relationship Id="rId5541" Type="http://schemas.openxmlformats.org/officeDocument/2006/relationships/hyperlink" Target="http://rubanlist.com/?id=51911" TargetMode="External"/><Relationship Id="rId1737" Type="http://schemas.openxmlformats.org/officeDocument/2006/relationships/hyperlink" Target="javascript:open_image('preview_torrentkino.net_55899.jpeg',%20'55899');%20void(0);" TargetMode="External"/><Relationship Id="rId1944" Type="http://schemas.openxmlformats.org/officeDocument/2006/relationships/hyperlink" Target="javascript:open_image('preview_www.dechamore.com_54983.jpeg',%20'54983');%20void(0);" TargetMode="External"/><Relationship Id="rId3092" Type="http://schemas.openxmlformats.org/officeDocument/2006/relationships/hyperlink" Target="javascript:open_image('preview_moskva4u.ru_53707.jpeg',%20'53707');%20void(0);" TargetMode="External"/><Relationship Id="rId4143" Type="http://schemas.openxmlformats.org/officeDocument/2006/relationships/hyperlink" Target="http://rubanlist.com/?id=52379" TargetMode="External"/><Relationship Id="rId4350" Type="http://schemas.openxmlformats.org/officeDocument/2006/relationships/hyperlink" Target="http://rubanlist.com/?id=52538" TargetMode="External"/><Relationship Id="rId5401" Type="http://schemas.openxmlformats.org/officeDocument/2006/relationships/hyperlink" Target="http://rubanlist.com/?id=54873" TargetMode="External"/><Relationship Id="rId29" Type="http://schemas.openxmlformats.org/officeDocument/2006/relationships/hyperlink" Target="http://rubanlist.com/?id=40927" TargetMode="External"/><Relationship Id="rId4003" Type="http://schemas.openxmlformats.org/officeDocument/2006/relationships/hyperlink" Target="javascript:open_image('preview_unblock.ibsearch.xxx_54787.jpeg',%20'54787');%20void(0);" TargetMode="External"/><Relationship Id="rId4210" Type="http://schemas.openxmlformats.org/officeDocument/2006/relationships/hyperlink" Target="javascript:open_image('preview_palcomix.com_52771.jpeg',%20'52771');%20void(0);" TargetMode="External"/><Relationship Id="rId1804" Type="http://schemas.openxmlformats.org/officeDocument/2006/relationships/hyperlink" Target="http://rubanlist.com/?id=55333" TargetMode="External"/><Relationship Id="rId6175" Type="http://schemas.openxmlformats.org/officeDocument/2006/relationships/hyperlink" Target="http://rubanlist.com/?id=50978" TargetMode="External"/><Relationship Id="rId6382" Type="http://schemas.openxmlformats.org/officeDocument/2006/relationships/hyperlink" Target="javascript:open_image('preview_verygoodhash.ru_51057.jpeg',%20'51057');%20void(0);" TargetMode="External"/><Relationship Id="rId3769" Type="http://schemas.openxmlformats.org/officeDocument/2006/relationships/hyperlink" Target="javascript:open_image('preview_classifieds.russianamerica.com_52882.jpeg',%20'52882');%20void(0);" TargetMode="External"/><Relationship Id="rId3976" Type="http://schemas.openxmlformats.org/officeDocument/2006/relationships/hyperlink" Target="http://rubanlist.com/?id=54773" TargetMode="External"/><Relationship Id="rId5191" Type="http://schemas.openxmlformats.org/officeDocument/2006/relationships/hyperlink" Target="javascript:open_image('preview_board.uaclub.net_51811.jpeg',%20'51811');%20void(0);" TargetMode="External"/><Relationship Id="rId6035" Type="http://schemas.openxmlformats.org/officeDocument/2006/relationships/hyperlink" Target="javascript:open_image('preview_forumbest-rc.ru_50776.jpeg',%20'50776');%20void(0);" TargetMode="External"/><Relationship Id="rId6242" Type="http://schemas.openxmlformats.org/officeDocument/2006/relationships/hyperlink" Target="javascript:open_image('preview_www.mmd24.biz_51216.jpeg',%20'51216');%20void(0);" TargetMode="External"/><Relationship Id="rId897" Type="http://schemas.openxmlformats.org/officeDocument/2006/relationships/hyperlink" Target="http://rubanlist.com/?id=38779" TargetMode="External"/><Relationship Id="rId2578" Type="http://schemas.openxmlformats.org/officeDocument/2006/relationships/hyperlink" Target="http://rubanlist.com/?id=54270" TargetMode="External"/><Relationship Id="rId2785" Type="http://schemas.openxmlformats.org/officeDocument/2006/relationships/hyperlink" Target="http://rubanlist.com/?id=54264" TargetMode="External"/><Relationship Id="rId2992" Type="http://schemas.openxmlformats.org/officeDocument/2006/relationships/hyperlink" Target="http://rubanlist.com/?id=53962" TargetMode="External"/><Relationship Id="rId3629" Type="http://schemas.openxmlformats.org/officeDocument/2006/relationships/hyperlink" Target="javascript:open_image('preview_24.tj_52848.jpeg',%20'52848');%20void(0);" TargetMode="External"/><Relationship Id="rId3836" Type="http://schemas.openxmlformats.org/officeDocument/2006/relationships/hyperlink" Target="http://rubanlist.com/?id=55784" TargetMode="External"/><Relationship Id="rId5051" Type="http://schemas.openxmlformats.org/officeDocument/2006/relationships/hyperlink" Target="javascript:open_image('preview_hubpages.com_52308.jpeg',%20'52308');%20void(0);" TargetMode="External"/><Relationship Id="rId757" Type="http://schemas.openxmlformats.org/officeDocument/2006/relationships/hyperlink" Target="http://rubanlist.com/?id=56071" TargetMode="External"/><Relationship Id="rId964" Type="http://schemas.openxmlformats.org/officeDocument/2006/relationships/hyperlink" Target="http://rubanlist.com/?id=11314" TargetMode="External"/><Relationship Id="rId1387" Type="http://schemas.openxmlformats.org/officeDocument/2006/relationships/hyperlink" Target="javascript:open_image('preview_classifieds.russianla.com_55652.jpeg',%20'55652');%20void(0);" TargetMode="External"/><Relationship Id="rId1594" Type="http://schemas.openxmlformats.org/officeDocument/2006/relationships/hyperlink" Target="http://rubanlist.com/?id=55825" TargetMode="External"/><Relationship Id="rId2438" Type="http://schemas.openxmlformats.org/officeDocument/2006/relationships/hyperlink" Target="javascript:open_image('preview_qwexx.com_54467.jpeg',%20'54467');%20void(0);" TargetMode="External"/><Relationship Id="rId2645" Type="http://schemas.openxmlformats.org/officeDocument/2006/relationships/hyperlink" Target="javascript:open_image('preview_sanitar.re_54082.jpeg',%20'54082');%20void(0);" TargetMode="External"/><Relationship Id="rId2852" Type="http://schemas.openxmlformats.org/officeDocument/2006/relationships/hyperlink" Target="http://rubanlist.com/?id=54174" TargetMode="External"/><Relationship Id="rId3903" Type="http://schemas.openxmlformats.org/officeDocument/2006/relationships/hyperlink" Target="javascript:open_image('preview_unblock.ibsearch.xxx_54737.jpeg',%20'54737');%20void(0);" TargetMode="External"/><Relationship Id="rId6102" Type="http://schemas.openxmlformats.org/officeDocument/2006/relationships/hyperlink" Target="http://rubanlist.com/?id=51941" TargetMode="External"/><Relationship Id="rId93" Type="http://schemas.openxmlformats.org/officeDocument/2006/relationships/hyperlink" Target="javascript:open_image('preview_classifieds.russianboston.com_55918.jpeg',%20'55918');%20void(0);" TargetMode="External"/><Relationship Id="rId617" Type="http://schemas.openxmlformats.org/officeDocument/2006/relationships/hyperlink" Target="http://rubanlist.com/?id=56018" TargetMode="External"/><Relationship Id="rId824" Type="http://schemas.openxmlformats.org/officeDocument/2006/relationships/hyperlink" Target="http://rubanlist.com/?id=56108" TargetMode="External"/><Relationship Id="rId1247" Type="http://schemas.openxmlformats.org/officeDocument/2006/relationships/hyperlink" Target="http://rubanlist.com/?id=55856" TargetMode="External"/><Relationship Id="rId1454" Type="http://schemas.openxmlformats.org/officeDocument/2006/relationships/hyperlink" Target="http://rubanlist.com/?id=55685" TargetMode="External"/><Relationship Id="rId1661" Type="http://schemas.openxmlformats.org/officeDocument/2006/relationships/hyperlink" Target="javascript:open_image('preview_board.od.ua_55222.jpeg',%20'55222');%20void(0);" TargetMode="External"/><Relationship Id="rId2505" Type="http://schemas.openxmlformats.org/officeDocument/2006/relationships/hyperlink" Target="http://rubanlist.com/?id=54531" TargetMode="External"/><Relationship Id="rId2712" Type="http://schemas.openxmlformats.org/officeDocument/2006/relationships/hyperlink" Target="javascript:open_image('preview_www.zoo4u.ru_54216.jpeg',%20'54216');%20void(0);" TargetMode="External"/><Relationship Id="rId5868" Type="http://schemas.openxmlformats.org/officeDocument/2006/relationships/hyperlink" Target="javascript:open_image('preview_kazakhstan4u.info_50833.jpeg',%20'50833');%20void(0);" TargetMode="External"/><Relationship Id="rId1107" Type="http://schemas.openxmlformats.org/officeDocument/2006/relationships/hyperlink" Target="http://rubanlist.com/?id=35037" TargetMode="External"/><Relationship Id="rId1314" Type="http://schemas.openxmlformats.org/officeDocument/2006/relationships/hyperlink" Target="http://rubanlist.com/?id=55885" TargetMode="External"/><Relationship Id="rId1521" Type="http://schemas.openxmlformats.org/officeDocument/2006/relationships/hyperlink" Target="javascript:open_image('preview_classifieds.russianmiami.com_55719.jpeg',%20'55719');%20void(0);" TargetMode="External"/><Relationship Id="rId4677" Type="http://schemas.openxmlformats.org/officeDocument/2006/relationships/hyperlink" Target="http://rubanlist.com/?id=52425" TargetMode="External"/><Relationship Id="rId4884" Type="http://schemas.openxmlformats.org/officeDocument/2006/relationships/hyperlink" Target="javascript:open_image('preview_www.ukrmarket.net_52255.jpeg',%20'52255');%20void(0);" TargetMode="External"/><Relationship Id="rId5728" Type="http://schemas.openxmlformats.org/officeDocument/2006/relationships/hyperlink" Target="http://rubanlist.com/?id=50788" TargetMode="External"/><Relationship Id="rId5935" Type="http://schemas.openxmlformats.org/officeDocument/2006/relationships/hyperlink" Target="http://rubanlist.com/?id=53026" TargetMode="External"/><Relationship Id="rId3279" Type="http://schemas.openxmlformats.org/officeDocument/2006/relationships/hyperlink" Target="javascript:open_image('preview_danger.anmo.info_53417.jpeg',%20'53417');%20void(0);" TargetMode="External"/><Relationship Id="rId3486" Type="http://schemas.openxmlformats.org/officeDocument/2006/relationships/hyperlink" Target="http://rubanlist.com/?id=53581" TargetMode="External"/><Relationship Id="rId3693" Type="http://schemas.openxmlformats.org/officeDocument/2006/relationships/hyperlink" Target="javascript:open_image('preview_gelbooru.com_52920.jpeg',%20'52920');%20void(0);" TargetMode="External"/><Relationship Id="rId4537" Type="http://schemas.openxmlformats.org/officeDocument/2006/relationships/hyperlink" Target="javascript:open_image('preview_furry.booru.org_52466.jpeg',%20'52466');%20void(0);" TargetMode="External"/><Relationship Id="rId20" Type="http://schemas.openxmlformats.org/officeDocument/2006/relationships/image" Target="media/image5.png"/><Relationship Id="rId2088" Type="http://schemas.openxmlformats.org/officeDocument/2006/relationships/hyperlink" Target="http://rubanlist.com/?id=55107" TargetMode="External"/><Relationship Id="rId2295" Type="http://schemas.openxmlformats.org/officeDocument/2006/relationships/hyperlink" Target="javascript:open_image('preview_solowebcamwhores.com_54631.jpeg',%20'54631');%20void(0);" TargetMode="External"/><Relationship Id="rId3139" Type="http://schemas.openxmlformats.org/officeDocument/2006/relationships/hyperlink" Target="javascript:open_image('preview_uztor.ru_55815.jpeg',%20'55815');%20void(0);" TargetMode="External"/><Relationship Id="rId3346" Type="http://schemas.openxmlformats.org/officeDocument/2006/relationships/hyperlink" Target="javascript:open_image('preview_moskva4u.ru_53486.jpeg',%20'53486');%20void(0);" TargetMode="External"/><Relationship Id="rId4744" Type="http://schemas.openxmlformats.org/officeDocument/2006/relationships/hyperlink" Target="http://rubanlist.com/?id=52657" TargetMode="External"/><Relationship Id="rId4951" Type="http://schemas.openxmlformats.org/officeDocument/2006/relationships/hyperlink" Target="javascript:open_image('preview_teenwebcams2.blogspot.ru_52330.jpeg',%20'52330');%20void(0);" TargetMode="External"/><Relationship Id="rId267" Type="http://schemas.openxmlformats.org/officeDocument/2006/relationships/hyperlink" Target="javascript:open_image('preview_hitomi.la_38395.jpeg',%20'38395');%20void(0);" TargetMode="External"/><Relationship Id="rId474" Type="http://schemas.openxmlformats.org/officeDocument/2006/relationships/hyperlink" Target="http://rubanlist.com/?id=38424" TargetMode="External"/><Relationship Id="rId2155" Type="http://schemas.openxmlformats.org/officeDocument/2006/relationships/hyperlink" Target="javascript:open_image('preview_www.hentairider.com_55007.jpeg',%20'55007');%20void(0);" TargetMode="External"/><Relationship Id="rId3553" Type="http://schemas.openxmlformats.org/officeDocument/2006/relationships/hyperlink" Target="http://rubanlist.com/?id=53456" TargetMode="External"/><Relationship Id="rId3760" Type="http://schemas.openxmlformats.org/officeDocument/2006/relationships/hyperlink" Target="http://rubanlist.com/?id=53328" TargetMode="External"/><Relationship Id="rId4604" Type="http://schemas.openxmlformats.org/officeDocument/2006/relationships/hyperlink" Target="javascript:open_image('preview_premierepotpourri.com_52546.jpeg',%20'52546');%20void(0);" TargetMode="External"/><Relationship Id="rId4811" Type="http://schemas.openxmlformats.org/officeDocument/2006/relationships/hyperlink" Target="http://rubanlist.com/?id=52209" TargetMode="External"/><Relationship Id="rId127" Type="http://schemas.openxmlformats.org/officeDocument/2006/relationships/hyperlink" Target="javascript:open_image('preview_domlubvi.com_55925.jpeg',%20'55925');%20void(0);" TargetMode="External"/><Relationship Id="rId681" Type="http://schemas.openxmlformats.org/officeDocument/2006/relationships/hyperlink" Target="http://rubanlist.com/?id=49517" TargetMode="External"/><Relationship Id="rId2362" Type="http://schemas.openxmlformats.org/officeDocument/2006/relationships/hyperlink" Target="http://rubanlist.com/?id=48404" TargetMode="External"/><Relationship Id="rId3206" Type="http://schemas.openxmlformats.org/officeDocument/2006/relationships/hyperlink" Target="javascript:open_image('preview_doni27.com_53421.jpeg',%20'53421');%20void(0);" TargetMode="External"/><Relationship Id="rId3413" Type="http://schemas.openxmlformats.org/officeDocument/2006/relationships/hyperlink" Target="http://rubanlist.com/?id=53403" TargetMode="External"/><Relationship Id="rId3620" Type="http://schemas.openxmlformats.org/officeDocument/2006/relationships/hyperlink" Target="http://rubanlist.com/?id=52843" TargetMode="External"/><Relationship Id="rId334" Type="http://schemas.openxmlformats.org/officeDocument/2006/relationships/hyperlink" Target="http://rubanlist.com/?id=38428" TargetMode="External"/><Relationship Id="rId541" Type="http://schemas.openxmlformats.org/officeDocument/2006/relationships/hyperlink" Target="javascript:open_image('preview_plussmes.com_31034.jpeg',%20'31034');%20void(0);" TargetMode="External"/><Relationship Id="rId1171" Type="http://schemas.openxmlformats.org/officeDocument/2006/relationships/hyperlink" Target="javascript:open_image('preview_www.udarsmes.com_34519.jpeg',%20'34519');%20void(0);" TargetMode="External"/><Relationship Id="rId2015" Type="http://schemas.openxmlformats.org/officeDocument/2006/relationships/hyperlink" Target="http://rubanlist.com/?id=55099" TargetMode="External"/><Relationship Id="rId2222" Type="http://schemas.openxmlformats.org/officeDocument/2006/relationships/hyperlink" Target="http://rubanlist.com/?id=55136" TargetMode="External"/><Relationship Id="rId5378" Type="http://schemas.openxmlformats.org/officeDocument/2006/relationships/hyperlink" Target="javascript:open_image('preview_dosug-116.com_54865.jpeg',%20'54865');%20void(0);" TargetMode="External"/><Relationship Id="rId5585" Type="http://schemas.openxmlformats.org/officeDocument/2006/relationships/hyperlink" Target="http://rubanlist.com/?id=50807" TargetMode="External"/><Relationship Id="rId5792" Type="http://schemas.openxmlformats.org/officeDocument/2006/relationships/hyperlink" Target="http://rubanlist.com/?id=51016" TargetMode="External"/><Relationship Id="rId6429" Type="http://schemas.openxmlformats.org/officeDocument/2006/relationships/hyperlink" Target="javascript:open_image('preview_g.e-hentai.org_50629.jpeg',%20'50629');%20void(0);" TargetMode="External"/><Relationship Id="rId401" Type="http://schemas.openxmlformats.org/officeDocument/2006/relationships/hyperlink" Target="javascript:open_image('preview_hitomi.la_38462.jpeg',%20'38462');%20void(0);" TargetMode="External"/><Relationship Id="rId1031" Type="http://schemas.openxmlformats.org/officeDocument/2006/relationships/hyperlink" Target="http://rubanlist.com/?id=56158" TargetMode="External"/><Relationship Id="rId1988" Type="http://schemas.openxmlformats.org/officeDocument/2006/relationships/hyperlink" Target="javascript:open_image('preview_amfetamine.info_55212.jpeg',%20'55212');%20void(0);" TargetMode="External"/><Relationship Id="rId4187" Type="http://schemas.openxmlformats.org/officeDocument/2006/relationships/hyperlink" Target="http://rubanlist.com/?id=52964" TargetMode="External"/><Relationship Id="rId4394" Type="http://schemas.openxmlformats.org/officeDocument/2006/relationships/hyperlink" Target="http://rubanlist.com/?id=52621" TargetMode="External"/><Relationship Id="rId5238" Type="http://schemas.openxmlformats.org/officeDocument/2006/relationships/hyperlink" Target="http://rubanlist.com/?id=52265" TargetMode="External"/><Relationship Id="rId5445" Type="http://schemas.openxmlformats.org/officeDocument/2006/relationships/hyperlink" Target="http://rubanlist.com/?id=51591" TargetMode="External"/><Relationship Id="rId5652" Type="http://schemas.openxmlformats.org/officeDocument/2006/relationships/hyperlink" Target="http://rubanlist.com/?id=51035" TargetMode="External"/><Relationship Id="rId4047" Type="http://schemas.openxmlformats.org/officeDocument/2006/relationships/hyperlink" Target="javascript:open_image('preview_unblock.ibsearch.xxx_54809.jpeg',%20'54809');%20void(0);" TargetMode="External"/><Relationship Id="rId4254" Type="http://schemas.openxmlformats.org/officeDocument/2006/relationships/hyperlink" Target="http://rubanlist.com/?id=52788" TargetMode="External"/><Relationship Id="rId4461" Type="http://schemas.openxmlformats.org/officeDocument/2006/relationships/hyperlink" Target="http://rubanlist.com/?id=52730" TargetMode="External"/><Relationship Id="rId5305" Type="http://schemas.openxmlformats.org/officeDocument/2006/relationships/hyperlink" Target="http://rubanlist.com/?id=51577" TargetMode="External"/><Relationship Id="rId5512" Type="http://schemas.openxmlformats.org/officeDocument/2006/relationships/hyperlink" Target="javascript:open_image('preview_sec-zone.ru_51622.jpeg',%20'51622');%20void(0);" TargetMode="External"/><Relationship Id="rId1848" Type="http://schemas.openxmlformats.org/officeDocument/2006/relationships/hyperlink" Target="http://rubanlist.com/?id=55424" TargetMode="External"/><Relationship Id="rId3063" Type="http://schemas.openxmlformats.org/officeDocument/2006/relationships/hyperlink" Target="http://rubanlist.com/?id=54915" TargetMode="External"/><Relationship Id="rId3270" Type="http://schemas.openxmlformats.org/officeDocument/2006/relationships/hyperlink" Target="http://rubanlist.com/?id=53399" TargetMode="External"/><Relationship Id="rId4114" Type="http://schemas.openxmlformats.org/officeDocument/2006/relationships/hyperlink" Target="http://rubanlist.com/?id=52805" TargetMode="External"/><Relationship Id="rId4321" Type="http://schemas.openxmlformats.org/officeDocument/2006/relationships/hyperlink" Target="javascript:open_image('preview_board.od.ua_52418.jpeg',%20'52418');%20void(0);" TargetMode="External"/><Relationship Id="rId191" Type="http://schemas.openxmlformats.org/officeDocument/2006/relationships/hyperlink" Target="javascript:open_image('preview_hitomi.la_38360.jpeg',%20'38360');%20void(0);" TargetMode="External"/><Relationship Id="rId1708" Type="http://schemas.openxmlformats.org/officeDocument/2006/relationships/hyperlink" Target="http://rubanlist.com/?id=55897" TargetMode="External"/><Relationship Id="rId1915" Type="http://schemas.openxmlformats.org/officeDocument/2006/relationships/hyperlink" Target="javascript:open_image('preview_xxx-halyava.net_55042.jpeg',%20'55042');%20void(0);" TargetMode="External"/><Relationship Id="rId3130" Type="http://schemas.openxmlformats.org/officeDocument/2006/relationships/hyperlink" Target="javascript:open_image('preview_skidows.ru_54473.jpeg',%20'54473');%20void(0);" TargetMode="External"/><Relationship Id="rId6079" Type="http://schemas.openxmlformats.org/officeDocument/2006/relationships/hyperlink" Target="javascript:open_image('preview_irk.intim38.ru_54905.jpeg',%20'54905');%20void(0);" TargetMode="External"/><Relationship Id="rId6286" Type="http://schemas.openxmlformats.org/officeDocument/2006/relationships/hyperlink" Target="javascript:open_image('preview_ekasex.ru_54004.jpeg',%20'54004');%20void(0);" TargetMode="External"/><Relationship Id="rId5095" Type="http://schemas.openxmlformats.org/officeDocument/2006/relationships/hyperlink" Target="http://rubanlist.com/?id=55793" TargetMode="External"/><Relationship Id="rId2689" Type="http://schemas.openxmlformats.org/officeDocument/2006/relationships/hyperlink" Target="http://rubanlist.com/?id=54192" TargetMode="External"/><Relationship Id="rId2896" Type="http://schemas.openxmlformats.org/officeDocument/2006/relationships/hyperlink" Target="http://rubanlist.com/?id=53420" TargetMode="External"/><Relationship Id="rId3947" Type="http://schemas.openxmlformats.org/officeDocument/2006/relationships/hyperlink" Target="javascript:open_image('preview_unblock.ibsearch.xxx_54759.jpeg',%20'54759');%20void(0);" TargetMode="External"/><Relationship Id="rId6146" Type="http://schemas.openxmlformats.org/officeDocument/2006/relationships/hyperlink" Target="http://rubanlist.com/?id=50909" TargetMode="External"/><Relationship Id="rId6353" Type="http://schemas.openxmlformats.org/officeDocument/2006/relationships/hyperlink" Target="http://rubanlist.com/?id=51041" TargetMode="External"/><Relationship Id="rId868" Type="http://schemas.openxmlformats.org/officeDocument/2006/relationships/hyperlink" Target="javascript:open_image('preview_www.avtosales.com_36289.jpeg',%20'36289');%20void(0);" TargetMode="External"/><Relationship Id="rId1498" Type="http://schemas.openxmlformats.org/officeDocument/2006/relationships/hyperlink" Target="http://rubanlist.com/?id=55707" TargetMode="External"/><Relationship Id="rId2549" Type="http://schemas.openxmlformats.org/officeDocument/2006/relationships/hyperlink" Target="javascript:open_image('preview_legalrc24.biz_54037.jpeg',%20'54037');%20void(0);" TargetMode="External"/><Relationship Id="rId2756" Type="http://schemas.openxmlformats.org/officeDocument/2006/relationships/hyperlink" Target="javascript:open_image('preview_zoo4u.ru_54250.jpeg',%20'54250');%20void(0);" TargetMode="External"/><Relationship Id="rId2963" Type="http://schemas.openxmlformats.org/officeDocument/2006/relationships/hyperlink" Target="javascript:open_image('preview_www.zoo4u.ru_54214.jpeg',%20'54214');%20void(0);" TargetMode="External"/><Relationship Id="rId3807" Type="http://schemas.openxmlformats.org/officeDocument/2006/relationships/hyperlink" Target="javascript:open_image('preview_kaztorrents.com_55760.jpeg',%20'55760');%20void(0);" TargetMode="External"/><Relationship Id="rId5162" Type="http://schemas.openxmlformats.org/officeDocument/2006/relationships/hyperlink" Target="javascript:open_image('preview_zoo4u.ru_52285.jpeg',%20'52285');%20void(0);" TargetMode="External"/><Relationship Id="rId6006" Type="http://schemas.openxmlformats.org/officeDocument/2006/relationships/hyperlink" Target="http://rubanlist.com/?id=50707" TargetMode="External"/><Relationship Id="rId6213" Type="http://schemas.openxmlformats.org/officeDocument/2006/relationships/hyperlink" Target="http://rubanlist.com/?id=54955" TargetMode="External"/><Relationship Id="rId6420" Type="http://schemas.openxmlformats.org/officeDocument/2006/relationships/hyperlink" Target="http://rubanlist.com/?id=50733" TargetMode="External"/><Relationship Id="rId728" Type="http://schemas.openxmlformats.org/officeDocument/2006/relationships/hyperlink" Target="javascript:open_image('preview_uzbekistan4u.info_56057.jpeg',%20'56057');%20void(0);" TargetMode="External"/><Relationship Id="rId935" Type="http://schemas.openxmlformats.org/officeDocument/2006/relationships/hyperlink" Target="http://rubanlist.com/?id=34497" TargetMode="External"/><Relationship Id="rId1358" Type="http://schemas.openxmlformats.org/officeDocument/2006/relationships/hyperlink" Target="http://rubanlist.com/?id=55637" TargetMode="External"/><Relationship Id="rId1565" Type="http://schemas.openxmlformats.org/officeDocument/2006/relationships/hyperlink" Target="javascript:open_image('preview_classifieds.russianmiami.com_55741.jpeg',%20'55741');%20void(0);" TargetMode="External"/><Relationship Id="rId1772" Type="http://schemas.openxmlformats.org/officeDocument/2006/relationships/hyperlink" Target="http://rubanlist.com/?id=54566" TargetMode="External"/><Relationship Id="rId2409" Type="http://schemas.openxmlformats.org/officeDocument/2006/relationships/hyperlink" Target="javascript:open_image('preview_ibsearch.xxx_54542.jpeg',%20'54542');%20void(0);" TargetMode="External"/><Relationship Id="rId2616" Type="http://schemas.openxmlformats.org/officeDocument/2006/relationships/hyperlink" Target="http://rubanlist.com/?id=54042" TargetMode="External"/><Relationship Id="rId5022" Type="http://schemas.openxmlformats.org/officeDocument/2006/relationships/hyperlink" Target="http://rubanlist.com/?id=52267" TargetMode="External"/><Relationship Id="rId5979" Type="http://schemas.openxmlformats.org/officeDocument/2006/relationships/hyperlink" Target="javascript:open_image('preview_akkompaniator.com_55088.jpeg',%20'55088');%20void(0);" TargetMode="External"/><Relationship Id="rId64" Type="http://schemas.openxmlformats.org/officeDocument/2006/relationships/hyperlink" Target="javascript:open_image('preview_bannedavtonom.noblogs.org_31212.jpeg',%20'31212');%20void(0);" TargetMode="External"/><Relationship Id="rId1218" Type="http://schemas.openxmlformats.org/officeDocument/2006/relationships/hyperlink" Target="http://rubanlist.com/?id=55851" TargetMode="External"/><Relationship Id="rId1425" Type="http://schemas.openxmlformats.org/officeDocument/2006/relationships/hyperlink" Target="javascript:open_image('preview_classifieds.russianmiami.com_55671.jpeg',%20'55671');%20void(0);" TargetMode="External"/><Relationship Id="rId2823" Type="http://schemas.openxmlformats.org/officeDocument/2006/relationships/hyperlink" Target="javascript:open_image('preview_www.pixiv.net_54153.jpeg',%20'54153');%20void(0);" TargetMode="External"/><Relationship Id="rId1632" Type="http://schemas.openxmlformats.org/officeDocument/2006/relationships/hyperlink" Target="http://rubanlist.com/?id=55200" TargetMode="External"/><Relationship Id="rId4788" Type="http://schemas.openxmlformats.org/officeDocument/2006/relationships/hyperlink" Target="http://rubanlist.com/?id=52289" TargetMode="External"/><Relationship Id="rId4995" Type="http://schemas.openxmlformats.org/officeDocument/2006/relationships/hyperlink" Target="http://rubanlist.com/?id=52155" TargetMode="External"/><Relationship Id="rId5839" Type="http://schemas.openxmlformats.org/officeDocument/2006/relationships/hyperlink" Target="javascript:open_image('preview_www.zoo4u.ru_51326.jpeg',%20'51326');%20void(0);" TargetMode="External"/><Relationship Id="rId2199" Type="http://schemas.openxmlformats.org/officeDocument/2006/relationships/hyperlink" Target="javascript:open_image('preview_joind-shop.ru_55122.jpeg',%20'55122');%20void(0);" TargetMode="External"/><Relationship Id="rId3597" Type="http://schemas.openxmlformats.org/officeDocument/2006/relationships/hyperlink" Target="http://rubanlist.com/?id=53360" TargetMode="External"/><Relationship Id="rId4648" Type="http://schemas.openxmlformats.org/officeDocument/2006/relationships/hyperlink" Target="javascript:open_image('preview_md-shop.biz_52514.jpeg',%20'52514');%20void(0);" TargetMode="External"/><Relationship Id="rId4855" Type="http://schemas.openxmlformats.org/officeDocument/2006/relationships/hyperlink" Target="javascript:open_image('preview_iknuik.blogspot.ru_52309.jpeg',%20'52309');%20void(0);" TargetMode="External"/><Relationship Id="rId5906" Type="http://schemas.openxmlformats.org/officeDocument/2006/relationships/hyperlink" Target="http://rubanlist.com/?id=50912" TargetMode="External"/><Relationship Id="rId6070" Type="http://schemas.openxmlformats.org/officeDocument/2006/relationships/hyperlink" Target="http://rubanlist.com/?id=54901" TargetMode="External"/><Relationship Id="rId3457" Type="http://schemas.openxmlformats.org/officeDocument/2006/relationships/hyperlink" Target="javascript:open_image('preview_utfrussia.space_53533.jpeg',%20'53533');%20void(0);" TargetMode="External"/><Relationship Id="rId3664" Type="http://schemas.openxmlformats.org/officeDocument/2006/relationships/hyperlink" Target="http://rubanlist.com/?id=52905" TargetMode="External"/><Relationship Id="rId3871" Type="http://schemas.openxmlformats.org/officeDocument/2006/relationships/hyperlink" Target="http://rubanlist.com/?id=53282" TargetMode="External"/><Relationship Id="rId4508" Type="http://schemas.openxmlformats.org/officeDocument/2006/relationships/hyperlink" Target="http://rubanlist.com/?id=52681" TargetMode="External"/><Relationship Id="rId4715" Type="http://schemas.openxmlformats.org/officeDocument/2006/relationships/hyperlink" Target="http://rubanlist.com/?id=52532" TargetMode="External"/><Relationship Id="rId4922" Type="http://schemas.openxmlformats.org/officeDocument/2006/relationships/hyperlink" Target="http://rubanlist.com/?id=52147" TargetMode="External"/><Relationship Id="rId378" Type="http://schemas.openxmlformats.org/officeDocument/2006/relationships/hyperlink" Target="http://rubanlist.com/?id=38450" TargetMode="External"/><Relationship Id="rId585" Type="http://schemas.openxmlformats.org/officeDocument/2006/relationships/hyperlink" Target="javascript:open_image('preview_rcmasters.biz_56010.jpeg',%20'56010');%20void(0);" TargetMode="External"/><Relationship Id="rId792" Type="http://schemas.openxmlformats.org/officeDocument/2006/relationships/hyperlink" Target="javascript:open_image('preview_uzbekistan4u.info_56089.jpeg',%20'56089');%20void(0);" TargetMode="External"/><Relationship Id="rId2059" Type="http://schemas.openxmlformats.org/officeDocument/2006/relationships/hyperlink" Target="javascript:open_image('preview_www.doska4u.com_55412.jpeg',%20'55412');%20void(0);" TargetMode="External"/><Relationship Id="rId2266" Type="http://schemas.openxmlformats.org/officeDocument/2006/relationships/hyperlink" Target="http://rubanlist.com/?id=54575" TargetMode="External"/><Relationship Id="rId2473" Type="http://schemas.openxmlformats.org/officeDocument/2006/relationships/hyperlink" Target="http://rubanlist.com/?id=54492" TargetMode="External"/><Relationship Id="rId2680" Type="http://schemas.openxmlformats.org/officeDocument/2006/relationships/hyperlink" Target="javascript:open_image('preview_www.zoo4u.ru_54188.jpeg',%20'54188');%20void(0);" TargetMode="External"/><Relationship Id="rId3317" Type="http://schemas.openxmlformats.org/officeDocument/2006/relationships/hyperlink" Target="http://rubanlist.com/?id=53466" TargetMode="External"/><Relationship Id="rId3524" Type="http://schemas.openxmlformats.org/officeDocument/2006/relationships/hyperlink" Target="javascript:open_image('preview_arabic-night.space_53380.jpeg',%20'53380');%20void(0);" TargetMode="External"/><Relationship Id="rId3731" Type="http://schemas.openxmlformats.org/officeDocument/2006/relationships/hyperlink" Target="javascript:open_image('preview_www.24.tj_53040.jpeg',%20'53040');%20void(0);" TargetMode="External"/><Relationship Id="rId238" Type="http://schemas.openxmlformats.org/officeDocument/2006/relationships/hyperlink" Target="http://rubanlist.com/?id=38380" TargetMode="External"/><Relationship Id="rId445" Type="http://schemas.openxmlformats.org/officeDocument/2006/relationships/hyperlink" Target="http://rubanlist.com/?id=38395" TargetMode="External"/><Relationship Id="rId652" Type="http://schemas.openxmlformats.org/officeDocument/2006/relationships/hyperlink" Target="http://rubanlist.com/?id=56025" TargetMode="External"/><Relationship Id="rId1075" Type="http://schemas.openxmlformats.org/officeDocument/2006/relationships/hyperlink" Target="http://rubanlist.com/?id=56184" TargetMode="External"/><Relationship Id="rId1282" Type="http://schemas.openxmlformats.org/officeDocument/2006/relationships/hyperlink" Target="javascript:open_image('preview_uzbekistan4u.info_55813.jpeg',%20'55813');%20void(0);" TargetMode="External"/><Relationship Id="rId2126" Type="http://schemas.openxmlformats.org/officeDocument/2006/relationships/hyperlink" Target="http://rubanlist.com/?id=55166" TargetMode="External"/><Relationship Id="rId2333" Type="http://schemas.openxmlformats.org/officeDocument/2006/relationships/hyperlink" Target="javascript:open_image('preview_uzbekistan4u.info_54656.jpeg',%20'54656');%20void(0);" TargetMode="External"/><Relationship Id="rId2540" Type="http://schemas.openxmlformats.org/officeDocument/2006/relationships/hyperlink" Target="javascript:open_image('preview_izberg.net.ua_54405.jpeg',%20'54405');%20void(0);" TargetMode="External"/><Relationship Id="rId5489" Type="http://schemas.openxmlformats.org/officeDocument/2006/relationships/hyperlink" Target="javascript:open_image('preview_board.od.ua_51518.jpeg',%20'51518');%20void(0);" TargetMode="External"/><Relationship Id="rId5696" Type="http://schemas.openxmlformats.org/officeDocument/2006/relationships/hyperlink" Target="javascript:open_image('preview_averyan.ru_50685.jpeg',%20'50685');%20void(0);" TargetMode="External"/><Relationship Id="rId305" Type="http://schemas.openxmlformats.org/officeDocument/2006/relationships/hyperlink" Target="javascript:open_image('preview_hitomi.la_38414.jpeg',%20'38414');%20void(0);" TargetMode="External"/><Relationship Id="rId512" Type="http://schemas.openxmlformats.org/officeDocument/2006/relationships/hyperlink" Target="http://rubanlist.com/?id=38462" TargetMode="External"/><Relationship Id="rId1142" Type="http://schemas.openxmlformats.org/officeDocument/2006/relationships/hyperlink" Target="javascript:open_image('preview_www.sexkompas.ru_39633.jpeg',%20'39633');%20void(0);" TargetMode="External"/><Relationship Id="rId2400" Type="http://schemas.openxmlformats.org/officeDocument/2006/relationships/hyperlink" Target="http://rubanlist.com/?id=54388" TargetMode="External"/><Relationship Id="rId4298" Type="http://schemas.openxmlformats.org/officeDocument/2006/relationships/hyperlink" Target="http://rubanlist.com/?id=53815" TargetMode="External"/><Relationship Id="rId5349" Type="http://schemas.openxmlformats.org/officeDocument/2006/relationships/hyperlink" Target="http://rubanlist.com/?id=54849" TargetMode="External"/><Relationship Id="rId5556" Type="http://schemas.openxmlformats.org/officeDocument/2006/relationships/hyperlink" Target="javascript:open_image('preview_classifieds.russianamerica.com_50729.jpeg',%20'50729');%20void(0);" TargetMode="External"/><Relationship Id="rId1002" Type="http://schemas.openxmlformats.org/officeDocument/2006/relationships/hyperlink" Target="http://rubanlist.com/?id=40105" TargetMode="External"/><Relationship Id="rId4158" Type="http://schemas.openxmlformats.org/officeDocument/2006/relationships/hyperlink" Target="javascript:open_image('preview_effectivechemsuppliers.com_52752.jpeg',%20'52752');%20void(0);" TargetMode="External"/><Relationship Id="rId4365" Type="http://schemas.openxmlformats.org/officeDocument/2006/relationships/hyperlink" Target="javascript:open_image('preview_semyanich.in_52564.jpeg',%20'52564');%20void(0);" TargetMode="External"/><Relationship Id="rId5209" Type="http://schemas.openxmlformats.org/officeDocument/2006/relationships/hyperlink" Target="javascript:open_image('preview_doska4u.com_52143.jpeg',%20'52143');%20void(0);" TargetMode="External"/><Relationship Id="rId5763" Type="http://schemas.openxmlformats.org/officeDocument/2006/relationships/hyperlink" Target="javascript:open_image('preview_massageporn.pw_50884.jpeg',%20'50884');%20void(0);" TargetMode="External"/><Relationship Id="rId5970" Type="http://schemas.openxmlformats.org/officeDocument/2006/relationships/hyperlink" Target="http://rubanlist.com/?id=50660" TargetMode="External"/><Relationship Id="rId1959" Type="http://schemas.openxmlformats.org/officeDocument/2006/relationships/hyperlink" Target="http://rubanlist.com/?id=55459" TargetMode="External"/><Relationship Id="rId3174" Type="http://schemas.openxmlformats.org/officeDocument/2006/relationships/hyperlink" Target="http://rubanlist.com/?id=55845" TargetMode="External"/><Relationship Id="rId4018" Type="http://schemas.openxmlformats.org/officeDocument/2006/relationships/hyperlink" Target="http://rubanlist.com/?id=54794" TargetMode="External"/><Relationship Id="rId4572" Type="http://schemas.openxmlformats.org/officeDocument/2006/relationships/hyperlink" Target="javascript:open_image('preview_ibsearch.xxx_52721.jpeg',%20'52721');%20void(0);" TargetMode="External"/><Relationship Id="rId5416" Type="http://schemas.openxmlformats.org/officeDocument/2006/relationships/hyperlink" Target="javascript:open_image('preview_gelbooru.com_51547.jpeg',%20'51547');%20void(0);" TargetMode="External"/><Relationship Id="rId5623" Type="http://schemas.openxmlformats.org/officeDocument/2006/relationships/hyperlink" Target="javascript:open_image('preview_liketor.com_53698.jpeg',%20'53698');%20void(0);" TargetMode="External"/><Relationship Id="rId5830" Type="http://schemas.openxmlformats.org/officeDocument/2006/relationships/hyperlink" Target="http://rubanlist.com/?id=51220" TargetMode="External"/><Relationship Id="rId1819" Type="http://schemas.openxmlformats.org/officeDocument/2006/relationships/hyperlink" Target="javascript:open_image('preview_www.doska4u.com_55406.jpeg',%20'55406');%20void(0);" TargetMode="External"/><Relationship Id="rId3381" Type="http://schemas.openxmlformats.org/officeDocument/2006/relationships/hyperlink" Target="http://rubanlist.com/?id=55350" TargetMode="External"/><Relationship Id="rId4225" Type="http://schemas.openxmlformats.org/officeDocument/2006/relationships/hyperlink" Target="http://rubanlist.com/?id=52781" TargetMode="External"/><Relationship Id="rId4432" Type="http://schemas.openxmlformats.org/officeDocument/2006/relationships/hyperlink" Target="http://rubanlist.com/?id=52421" TargetMode="External"/><Relationship Id="rId2190" Type="http://schemas.openxmlformats.org/officeDocument/2006/relationships/hyperlink" Target="javascript:open_image('preview_ck-cv.ru_55106.jpeg',%20'55106');%20void(0);" TargetMode="External"/><Relationship Id="rId3034" Type="http://schemas.openxmlformats.org/officeDocument/2006/relationships/hyperlink" Target="javascript:open_image('preview_frefilms.net_54382.jpeg',%20'54382');%20void(0);" TargetMode="External"/><Relationship Id="rId3241" Type="http://schemas.openxmlformats.org/officeDocument/2006/relationships/hyperlink" Target="javascript:open_image('preview_umorina.info_53300.jpeg',%20'53300');%20void(0);" TargetMode="External"/><Relationship Id="rId6397" Type="http://schemas.openxmlformats.org/officeDocument/2006/relationships/hyperlink" Target="http://rubanlist.com/?id=51337" TargetMode="External"/><Relationship Id="rId162" Type="http://schemas.openxmlformats.org/officeDocument/2006/relationships/hyperlink" Target="http://rubanlist.com/?id=55934" TargetMode="External"/><Relationship Id="rId2050" Type="http://schemas.openxmlformats.org/officeDocument/2006/relationships/hyperlink" Target="javascript:open_image('preview_viyoutube.com_54673.jpeg',%20'54673');%20void(0);" TargetMode="External"/><Relationship Id="rId3101" Type="http://schemas.openxmlformats.org/officeDocument/2006/relationships/hyperlink" Target="http://rubanlist.com/?id=53711" TargetMode="External"/><Relationship Id="rId6257" Type="http://schemas.openxmlformats.org/officeDocument/2006/relationships/hyperlink" Target="http://rubanlist.com/?id=51872" TargetMode="External"/><Relationship Id="rId979" Type="http://schemas.openxmlformats.org/officeDocument/2006/relationships/hyperlink" Target="javascript:open_image('preview_www.jw.org_33798.jpeg',%20'33798');%20void(0);" TargetMode="External"/><Relationship Id="rId5066" Type="http://schemas.openxmlformats.org/officeDocument/2006/relationships/hyperlink" Target="javascript:open_image('preview_wayaway.info_52225.jpeg',%20'52225');%20void(0);" TargetMode="External"/><Relationship Id="rId5273" Type="http://schemas.openxmlformats.org/officeDocument/2006/relationships/hyperlink" Target="javascript:open_image('preview_jblover.org_51561.jpeg',%20'51561');%20void(0);" TargetMode="External"/><Relationship Id="rId5480" Type="http://schemas.openxmlformats.org/officeDocument/2006/relationships/hyperlink" Target="http://rubanlist.com/?id=53609" TargetMode="External"/><Relationship Id="rId6117" Type="http://schemas.openxmlformats.org/officeDocument/2006/relationships/hyperlink" Target="javascript:open_image('preview_komapz.net_52757.jpeg',%20'52757');%20void(0);" TargetMode="External"/><Relationship Id="rId6324" Type="http://schemas.openxmlformats.org/officeDocument/2006/relationships/hyperlink" Target="javascript:open_image('preview_n-nado.ru_50903.jpeg',%20'50903');%20void(0);" TargetMode="External"/><Relationship Id="rId839" Type="http://schemas.openxmlformats.org/officeDocument/2006/relationships/hyperlink" Target="http://rubanlist.com/?id=56238" TargetMode="External"/><Relationship Id="rId1469" Type="http://schemas.openxmlformats.org/officeDocument/2006/relationships/hyperlink" Target="javascript:open_image('preview_classifieds.russianmiami.com_55693.jpeg',%20'55693');%20void(0);" TargetMode="External"/><Relationship Id="rId2867" Type="http://schemas.openxmlformats.org/officeDocument/2006/relationships/hyperlink" Target="javascript:open_image('preview_www.zoo4u.ru_54197.jpeg',%20'54197');%20void(0);" TargetMode="External"/><Relationship Id="rId3918" Type="http://schemas.openxmlformats.org/officeDocument/2006/relationships/hyperlink" Target="http://rubanlist.com/?id=54744" TargetMode="External"/><Relationship Id="rId4082" Type="http://schemas.openxmlformats.org/officeDocument/2006/relationships/hyperlink" Target="javascript:open_image('preview_dobyshop.ru_52889.jpeg',%20'52889');%20void(0);" TargetMode="External"/><Relationship Id="rId5133" Type="http://schemas.openxmlformats.org/officeDocument/2006/relationships/hyperlink" Target="http://rubanlist.com/?id=52263" TargetMode="External"/><Relationship Id="rId5340" Type="http://schemas.openxmlformats.org/officeDocument/2006/relationships/hyperlink" Target="http://rubanlist.com/?id=53635" TargetMode="External"/><Relationship Id="rId1676" Type="http://schemas.openxmlformats.org/officeDocument/2006/relationships/hyperlink" Target="http://rubanlist.com/?id=55240" TargetMode="External"/><Relationship Id="rId1883" Type="http://schemas.openxmlformats.org/officeDocument/2006/relationships/hyperlink" Target="javascript:open_image('preview_www.doska4u.com_55451.jpeg',%20'55451');%20void(0);" TargetMode="External"/><Relationship Id="rId2727" Type="http://schemas.openxmlformats.org/officeDocument/2006/relationships/hyperlink" Target="http://rubanlist.com/?id=54235" TargetMode="External"/><Relationship Id="rId2934" Type="http://schemas.openxmlformats.org/officeDocument/2006/relationships/hyperlink" Target="javascript:open_image('preview_www.kg174.biz_53936.jpeg',%20'53936');%20void(0);" TargetMode="External"/><Relationship Id="rId906" Type="http://schemas.openxmlformats.org/officeDocument/2006/relationships/hyperlink" Target="javascript:open_image('preview_www.diplomy.com_14112.jpeg',%20'14112');%20void(0);" TargetMode="External"/><Relationship Id="rId1329" Type="http://schemas.openxmlformats.org/officeDocument/2006/relationships/hyperlink" Target="javascript:open_image('preview_classifieds.russianamerica.com_51921.jpeg',%20'51921');%20void(0);" TargetMode="External"/><Relationship Id="rId1536" Type="http://schemas.openxmlformats.org/officeDocument/2006/relationships/hyperlink" Target="http://rubanlist.com/?id=55726" TargetMode="External"/><Relationship Id="rId1743" Type="http://schemas.openxmlformats.org/officeDocument/2006/relationships/hyperlink" Target="javascript:open_image('preview_www.doska4u.com_55411.jpeg',%20'55411');%20void(0);" TargetMode="External"/><Relationship Id="rId1950" Type="http://schemas.openxmlformats.org/officeDocument/2006/relationships/hyperlink" Target="javascript:open_image('preview_www.doska4u.com_55431.jpeg',%20'55431');%20void(0);" TargetMode="External"/><Relationship Id="rId4899" Type="http://schemas.openxmlformats.org/officeDocument/2006/relationships/hyperlink" Target="javascript:open_image('preview_adaptatsiya.ru_52080.jpeg',%20'52080');%20void(0);" TargetMode="External"/><Relationship Id="rId5200" Type="http://schemas.openxmlformats.org/officeDocument/2006/relationships/hyperlink" Target="http://rubanlist.com/?id=52103" TargetMode="External"/><Relationship Id="rId35" Type="http://schemas.openxmlformats.org/officeDocument/2006/relationships/hyperlink" Target="http://rubanlist.com/?id=7198" TargetMode="External"/><Relationship Id="rId1603" Type="http://schemas.openxmlformats.org/officeDocument/2006/relationships/hyperlink" Target="javascript:open_image('preview_www.youtube.com_55507.jpeg',%20'55507');%20void(0);" TargetMode="External"/><Relationship Id="rId1810" Type="http://schemas.openxmlformats.org/officeDocument/2006/relationships/hyperlink" Target="http://rubanlist.com/?id=55359" TargetMode="External"/><Relationship Id="rId4759" Type="http://schemas.openxmlformats.org/officeDocument/2006/relationships/hyperlink" Target="javascript:open_image('preview_zamuti.cc_52701.jpeg',%20'52701');%20void(0);" TargetMode="External"/><Relationship Id="rId4966" Type="http://schemas.openxmlformats.org/officeDocument/2006/relationships/hyperlink" Target="http://rubanlist.com/?id=52243" TargetMode="External"/><Relationship Id="rId3568" Type="http://schemas.openxmlformats.org/officeDocument/2006/relationships/hyperlink" Target="javascript:open_image('preview_www.2kalyana.space_53562.jpeg',%20'53562');%20void(0);" TargetMode="External"/><Relationship Id="rId3775" Type="http://schemas.openxmlformats.org/officeDocument/2006/relationships/hyperlink" Target="javascript:open_image('preview_dafabait.co.il_53188.jpeg',%20'53188');%20void(0);" TargetMode="External"/><Relationship Id="rId3982" Type="http://schemas.openxmlformats.org/officeDocument/2006/relationships/hyperlink" Target="http://rubanlist.com/?id=54776" TargetMode="External"/><Relationship Id="rId4619" Type="http://schemas.openxmlformats.org/officeDocument/2006/relationships/hyperlink" Target="http://rubanlist.com/?id=52626" TargetMode="External"/><Relationship Id="rId4826" Type="http://schemas.openxmlformats.org/officeDocument/2006/relationships/hyperlink" Target="http://rubanlist.com/?id=52272" TargetMode="External"/><Relationship Id="rId6181" Type="http://schemas.openxmlformats.org/officeDocument/2006/relationships/hyperlink" Target="http://rubanlist.com/?id=53733" TargetMode="External"/><Relationship Id="rId489" Type="http://schemas.openxmlformats.org/officeDocument/2006/relationships/hyperlink" Target="http://rubanlist.com/?id=38439" TargetMode="External"/><Relationship Id="rId696" Type="http://schemas.openxmlformats.org/officeDocument/2006/relationships/hyperlink" Target="javascript:open_image('preview_surgut.intimlive.net_56041.jpeg',%20'56041');%20void(0);" TargetMode="External"/><Relationship Id="rId2377" Type="http://schemas.openxmlformats.org/officeDocument/2006/relationships/hyperlink" Target="javascript:open_image('preview_www.vasilkov.biz_54701.jpeg',%20'54701');%20void(0);" TargetMode="External"/><Relationship Id="rId2584" Type="http://schemas.openxmlformats.org/officeDocument/2006/relationships/hyperlink" Target="http://rubanlist.com/?id=53986" TargetMode="External"/><Relationship Id="rId2791" Type="http://schemas.openxmlformats.org/officeDocument/2006/relationships/hyperlink" Target="http://rubanlist.com/?id=54267" TargetMode="External"/><Relationship Id="rId3428" Type="http://schemas.openxmlformats.org/officeDocument/2006/relationships/hyperlink" Target="http://rubanlist.com/?id=53430" TargetMode="External"/><Relationship Id="rId3635" Type="http://schemas.openxmlformats.org/officeDocument/2006/relationships/hyperlink" Target="javascript:open_image('preview_24.tj_52851.jpeg',%20'52851');%20void(0);" TargetMode="External"/><Relationship Id="rId6041" Type="http://schemas.openxmlformats.org/officeDocument/2006/relationships/hyperlink" Target="javascript:open_image('preview_germaniaru.info_50786.jpeg',%20'50786');%20void(0);" TargetMode="External"/><Relationship Id="rId349" Type="http://schemas.openxmlformats.org/officeDocument/2006/relationships/hyperlink" Target="javascript:open_image('preview_hitomi.la_38436.jpeg',%20'38436');%20void(0);" TargetMode="External"/><Relationship Id="rId556" Type="http://schemas.openxmlformats.org/officeDocument/2006/relationships/hyperlink" Target="http://rubanlist.com/?id=56003" TargetMode="External"/><Relationship Id="rId763" Type="http://schemas.openxmlformats.org/officeDocument/2006/relationships/hyperlink" Target="http://rubanlist.com/?id=56074" TargetMode="External"/><Relationship Id="rId1186" Type="http://schemas.openxmlformats.org/officeDocument/2006/relationships/hyperlink" Target="http://rubanlist.com/?id=56215" TargetMode="External"/><Relationship Id="rId1393" Type="http://schemas.openxmlformats.org/officeDocument/2006/relationships/hyperlink" Target="javascript:open_image('preview_classifieds.russianla.com_55655.jpeg',%20'55655');%20void(0);" TargetMode="External"/><Relationship Id="rId2237" Type="http://schemas.openxmlformats.org/officeDocument/2006/relationships/hyperlink" Target="javascript:open_image('preview_vigoroustube.com_54672.jpeg',%20'54672');%20void(0);" TargetMode="External"/><Relationship Id="rId2444" Type="http://schemas.openxmlformats.org/officeDocument/2006/relationships/hyperlink" Target="javascript:open_image('preview_siteproweb.ru_54472.jpeg',%20'54472');%20void(0);" TargetMode="External"/><Relationship Id="rId3842" Type="http://schemas.openxmlformats.org/officeDocument/2006/relationships/hyperlink" Target="http://rubanlist.com/?id=55352" TargetMode="External"/><Relationship Id="rId209" Type="http://schemas.openxmlformats.org/officeDocument/2006/relationships/hyperlink" Target="javascript:open_image('preview_hitomi.la_38369.jpeg',%20'38369');%20void(0);" TargetMode="External"/><Relationship Id="rId416" Type="http://schemas.openxmlformats.org/officeDocument/2006/relationships/hyperlink" Target="http://rubanlist.com/?id=55945" TargetMode="External"/><Relationship Id="rId970" Type="http://schemas.openxmlformats.org/officeDocument/2006/relationships/hyperlink" Target="javascript:open_image('preview_www.intimcity.nl_37765.jpeg',%20'37765');%20void(0);" TargetMode="External"/><Relationship Id="rId1046" Type="http://schemas.openxmlformats.org/officeDocument/2006/relationships/hyperlink" Target="http://rubanlist.com/?id=5458" TargetMode="External"/><Relationship Id="rId1253" Type="http://schemas.openxmlformats.org/officeDocument/2006/relationships/hyperlink" Target="http://rubanlist.com/?id=55344" TargetMode="External"/><Relationship Id="rId2651" Type="http://schemas.openxmlformats.org/officeDocument/2006/relationships/hyperlink" Target="javascript:open_image('preview_vasilkov.biz_54111.jpeg',%20'54111');%20void(0);" TargetMode="External"/><Relationship Id="rId3702" Type="http://schemas.openxmlformats.org/officeDocument/2006/relationships/hyperlink" Target="http://rubanlist.com/?id=52924" TargetMode="External"/><Relationship Id="rId623" Type="http://schemas.openxmlformats.org/officeDocument/2006/relationships/hyperlink" Target="http://rubanlist.com/?id=39630" TargetMode="External"/><Relationship Id="rId830" Type="http://schemas.openxmlformats.org/officeDocument/2006/relationships/hyperlink" Target="javascript:open_image('preview_volgograd.devochki.com_41957.jpeg',%20'41957');%20void(0);" TargetMode="External"/><Relationship Id="rId1460" Type="http://schemas.openxmlformats.org/officeDocument/2006/relationships/hyperlink" Target="http://rubanlist.com/?id=55688" TargetMode="External"/><Relationship Id="rId2304" Type="http://schemas.openxmlformats.org/officeDocument/2006/relationships/hyperlink" Target="http://rubanlist.com/?id=54641" TargetMode="External"/><Relationship Id="rId2511" Type="http://schemas.openxmlformats.org/officeDocument/2006/relationships/hyperlink" Target="http://rubanlist.com/?id=54533" TargetMode="External"/><Relationship Id="rId5667" Type="http://schemas.openxmlformats.org/officeDocument/2006/relationships/hyperlink" Target="javascript:open_image('preview_zebradudka.com_7233.jpeg',%20'7233');%20void(0);" TargetMode="External"/><Relationship Id="rId5874" Type="http://schemas.openxmlformats.org/officeDocument/2006/relationships/hyperlink" Target="javascript:open_image('preview_kazakhstan4u.info_50837.jpeg',%20'50837');%20void(0);" TargetMode="External"/><Relationship Id="rId1113" Type="http://schemas.openxmlformats.org/officeDocument/2006/relationships/hyperlink" Target="http://rubanlist.com/?id=9609" TargetMode="External"/><Relationship Id="rId1320" Type="http://schemas.openxmlformats.org/officeDocument/2006/relationships/hyperlink" Target="http://rubanlist.com/?id=55888" TargetMode="External"/><Relationship Id="rId4269" Type="http://schemas.openxmlformats.org/officeDocument/2006/relationships/hyperlink" Target="javascript:open_image('preview_www.herbalsmokeshops.com_52797.jpeg',%20'52797');%20void(0);" TargetMode="External"/><Relationship Id="rId4476" Type="http://schemas.openxmlformats.org/officeDocument/2006/relationships/hyperlink" Target="http://rubanlist.com/?id=52576" TargetMode="External"/><Relationship Id="rId4683" Type="http://schemas.openxmlformats.org/officeDocument/2006/relationships/hyperlink" Target="http://rubanlist.com/?id=52439" TargetMode="External"/><Relationship Id="rId4890" Type="http://schemas.openxmlformats.org/officeDocument/2006/relationships/hyperlink" Target="javascript:open_image('preview_mail.forcemixes.com_31901.jpeg',%20'31901');%20void(0);" TargetMode="External"/><Relationship Id="rId5527" Type="http://schemas.openxmlformats.org/officeDocument/2006/relationships/hyperlink" Target="http://rubanlist.com/?id=51883" TargetMode="External"/><Relationship Id="rId5734" Type="http://schemas.openxmlformats.org/officeDocument/2006/relationships/hyperlink" Target="http://rubanlist.com/?id=55120" TargetMode="External"/><Relationship Id="rId5941" Type="http://schemas.openxmlformats.org/officeDocument/2006/relationships/hyperlink" Target="javascript:open_image('preview_www.meendo.net_53941.jpeg',%20'53941');%20void(0);" TargetMode="External"/><Relationship Id="rId3078" Type="http://schemas.openxmlformats.org/officeDocument/2006/relationships/hyperlink" Target="javascript:open_image('preview_kinoray.tv_55774.jpeg',%20'55774');%20void(0);" TargetMode="External"/><Relationship Id="rId3285" Type="http://schemas.openxmlformats.org/officeDocument/2006/relationships/hyperlink" Target="http://rubanlist.com/?id=53424" TargetMode="External"/><Relationship Id="rId3492" Type="http://schemas.openxmlformats.org/officeDocument/2006/relationships/hyperlink" Target="javascript:open_image('preview_www.utfrussia.space_53598.jpeg',%20'53598');%20void(0);" TargetMode="External"/><Relationship Id="rId4129" Type="http://schemas.openxmlformats.org/officeDocument/2006/relationships/hyperlink" Target="javascript:open_image('preview_www.zaklad.cc_53166.jpeg',%20'53166');%20void(0);" TargetMode="External"/><Relationship Id="rId4336" Type="http://schemas.openxmlformats.org/officeDocument/2006/relationships/hyperlink" Target="http://rubanlist.com/?id=54375" TargetMode="External"/><Relationship Id="rId4543" Type="http://schemas.openxmlformats.org/officeDocument/2006/relationships/hyperlink" Target="javascript:open_image('preview_gashish-shishki-banan25.tumblr.com_52471.j',%20'52471');%20void(0);" TargetMode="External"/><Relationship Id="rId4750" Type="http://schemas.openxmlformats.org/officeDocument/2006/relationships/hyperlink" Target="http://rubanlist.com/?id=52661" TargetMode="External"/><Relationship Id="rId5801" Type="http://schemas.openxmlformats.org/officeDocument/2006/relationships/hyperlink" Target="javascript:open_image('preview_vitalya-bro.com_51372.jpeg',%20'51372');%20void(0);" TargetMode="External"/><Relationship Id="rId2094" Type="http://schemas.openxmlformats.org/officeDocument/2006/relationships/hyperlink" Target="http://rubanlist.com/?id=55117" TargetMode="External"/><Relationship Id="rId3145" Type="http://schemas.openxmlformats.org/officeDocument/2006/relationships/hyperlink" Target="javascript:open_image('preview_www.fsax.website_53794.jpeg',%20'53794');%20void(0);" TargetMode="External"/><Relationship Id="rId3352" Type="http://schemas.openxmlformats.org/officeDocument/2006/relationships/hyperlink" Target="javascript:open_image('preview_moskva4u.ru_53489.jpeg',%20'53489');%20void(0);" TargetMode="External"/><Relationship Id="rId4403" Type="http://schemas.openxmlformats.org/officeDocument/2006/relationships/hyperlink" Target="javascript:open_image('preview_www.herbal-spice-666.co.uk_52646.jpeg',%20'52646');%20void(0);" TargetMode="External"/><Relationship Id="rId4610" Type="http://schemas.openxmlformats.org/officeDocument/2006/relationships/hyperlink" Target="javascript:open_image('preview_sec-zone.ru_52563.jpeg',%20'52563');%20void(0);" TargetMode="External"/><Relationship Id="rId273" Type="http://schemas.openxmlformats.org/officeDocument/2006/relationships/hyperlink" Target="javascript:open_image('preview_hitomi.la_38398.jpeg',%20'38398');%20void(0);" TargetMode="External"/><Relationship Id="rId480" Type="http://schemas.openxmlformats.org/officeDocument/2006/relationships/hyperlink" Target="http://rubanlist.com/?id=38430" TargetMode="External"/><Relationship Id="rId2161" Type="http://schemas.openxmlformats.org/officeDocument/2006/relationships/hyperlink" Target="http://rubanlist.com/?id=55014" TargetMode="External"/><Relationship Id="rId3005" Type="http://schemas.openxmlformats.org/officeDocument/2006/relationships/hyperlink" Target="javascript:open_image('preview_1torrents.net_53976.jpeg',%20'53976');%20void(0);" TargetMode="External"/><Relationship Id="rId3212" Type="http://schemas.openxmlformats.org/officeDocument/2006/relationships/hyperlink" Target="http://rubanlist.com/?id=53620" TargetMode="External"/><Relationship Id="rId6368" Type="http://schemas.openxmlformats.org/officeDocument/2006/relationships/hyperlink" Target="javascript:open_image('preview_verygoodhash.ru_51049.jpeg',%20'51049');%20void(0);" TargetMode="External"/><Relationship Id="rId133" Type="http://schemas.openxmlformats.org/officeDocument/2006/relationships/hyperlink" Target="javascript:open_image('preview_dozerhome.com_31190.jpeg',%20'31190');%20void(0);" TargetMode="External"/><Relationship Id="rId340" Type="http://schemas.openxmlformats.org/officeDocument/2006/relationships/hyperlink" Target="http://rubanlist.com/?id=38431" TargetMode="External"/><Relationship Id="rId2021" Type="http://schemas.openxmlformats.org/officeDocument/2006/relationships/hyperlink" Target="http://rubanlist.com/?id=55111" TargetMode="External"/><Relationship Id="rId5177" Type="http://schemas.openxmlformats.org/officeDocument/2006/relationships/hyperlink" Target="javascript:open_image('preview_www.mynudez.com_51865.jpeg',%20'51865');%20void(0);" TargetMode="External"/><Relationship Id="rId5384" Type="http://schemas.openxmlformats.org/officeDocument/2006/relationships/hyperlink" Target="javascript:open_image('preview_dosug-box.com_54868.jpeg',%20'54868');%20void(0);" TargetMode="External"/><Relationship Id="rId6228" Type="http://schemas.openxmlformats.org/officeDocument/2006/relationships/hyperlink" Target="http://rubanlist.com/?id=55013" TargetMode="External"/><Relationship Id="rId200" Type="http://schemas.openxmlformats.org/officeDocument/2006/relationships/hyperlink" Target="http://rubanlist.com/?id=38364" TargetMode="External"/><Relationship Id="rId2978" Type="http://schemas.openxmlformats.org/officeDocument/2006/relationships/hyperlink" Target="http://rubanlist.com/?id=54227" TargetMode="External"/><Relationship Id="rId4193" Type="http://schemas.openxmlformats.org/officeDocument/2006/relationships/hyperlink" Target="http://rubanlist.com/?id=53502" TargetMode="External"/><Relationship Id="rId5037" Type="http://schemas.openxmlformats.org/officeDocument/2006/relationships/hyperlink" Target="http://rubanlist.com/?id=51875" TargetMode="External"/><Relationship Id="rId5591" Type="http://schemas.openxmlformats.org/officeDocument/2006/relationships/hyperlink" Target="http://rubanlist.com/?id=50810" TargetMode="External"/><Relationship Id="rId6435" Type="http://schemas.openxmlformats.org/officeDocument/2006/relationships/hyperlink" Target="http://rubanlist.com/?id=50360" TargetMode="External"/><Relationship Id="rId1787" Type="http://schemas.openxmlformats.org/officeDocument/2006/relationships/hyperlink" Target="javascript:open_image('preview_garantforum.biz_55281.jpeg',%20'55281');%20void(0);" TargetMode="External"/><Relationship Id="rId1994" Type="http://schemas.openxmlformats.org/officeDocument/2006/relationships/hyperlink" Target="javascript:open_image('preview_bigbro.biz_55089.jpeg',%20'55089');%20void(0);" TargetMode="External"/><Relationship Id="rId2838" Type="http://schemas.openxmlformats.org/officeDocument/2006/relationships/hyperlink" Target="http://rubanlist.com/?id=54160" TargetMode="External"/><Relationship Id="rId5244" Type="http://schemas.openxmlformats.org/officeDocument/2006/relationships/hyperlink" Target="http://rubanlist.com/?id=51891" TargetMode="External"/><Relationship Id="rId5451" Type="http://schemas.openxmlformats.org/officeDocument/2006/relationships/hyperlink" Target="http://rubanlist.com/?id=51596" TargetMode="External"/><Relationship Id="rId79" Type="http://schemas.openxmlformats.org/officeDocument/2006/relationships/hyperlink" Target="http://rubanlist.com/?id=39394" TargetMode="External"/><Relationship Id="rId1647" Type="http://schemas.openxmlformats.org/officeDocument/2006/relationships/hyperlink" Target="javascript:open_image('preview_www.doska4u.com_55835.jpeg',%20'55835');%20void(0);" TargetMode="External"/><Relationship Id="rId1854" Type="http://schemas.openxmlformats.org/officeDocument/2006/relationships/hyperlink" Target="http://rubanlist.com/?id=55427" TargetMode="External"/><Relationship Id="rId2905" Type="http://schemas.openxmlformats.org/officeDocument/2006/relationships/hyperlink" Target="http://rubanlist.com/?id=53909" TargetMode="External"/><Relationship Id="rId4053" Type="http://schemas.openxmlformats.org/officeDocument/2006/relationships/hyperlink" Target="javascript:open_image('preview_unblock.ibsearch.xxx_54812.jpeg',%20'54812');%20void(0);" TargetMode="External"/><Relationship Id="rId4260" Type="http://schemas.openxmlformats.org/officeDocument/2006/relationships/hyperlink" Target="http://rubanlist.com/?id=52792" TargetMode="External"/><Relationship Id="rId5104" Type="http://schemas.openxmlformats.org/officeDocument/2006/relationships/hyperlink" Target="javascript:open_image('preview_classifieds.russianboston.com_52107.jpeg',%20'52107');%20void(0);" TargetMode="External"/><Relationship Id="rId5311" Type="http://schemas.openxmlformats.org/officeDocument/2006/relationships/hyperlink" Target="http://rubanlist.com/?id=51620" TargetMode="External"/><Relationship Id="rId1507" Type="http://schemas.openxmlformats.org/officeDocument/2006/relationships/hyperlink" Target="javascript:open_image('preview_classifieds.russianmiami.com_55712.jpeg',%20'55712');%20void(0);" TargetMode="External"/><Relationship Id="rId1714" Type="http://schemas.openxmlformats.org/officeDocument/2006/relationships/hyperlink" Target="http://rubanlist.com/?id=55302" TargetMode="External"/><Relationship Id="rId4120" Type="http://schemas.openxmlformats.org/officeDocument/2006/relationships/hyperlink" Target="http://rubanlist.com/?id=53141" TargetMode="External"/><Relationship Id="rId1921" Type="http://schemas.openxmlformats.org/officeDocument/2006/relationships/hyperlink" Target="javascript:open_image('preview_doska4u.com_55243.jpeg',%20'55243');%20void(0);" TargetMode="External"/><Relationship Id="rId3679" Type="http://schemas.openxmlformats.org/officeDocument/2006/relationships/hyperlink" Target="javascript:open_image('preview_gelbooru.com_52913.jpeg',%20'52913');%20void(0);" TargetMode="External"/><Relationship Id="rId6085" Type="http://schemas.openxmlformats.org/officeDocument/2006/relationships/hyperlink" Target="javascript:open_image('preview_izhevsk-dosug.com_54908.jpeg',%20'54908');%20void(0);" TargetMode="External"/><Relationship Id="rId6292" Type="http://schemas.openxmlformats.org/officeDocument/2006/relationships/hyperlink" Target="javascript:open_image('preview_ekaterinburg.vip-cekc.ru_54007.jpeg',%20'54007');%20void(0);" TargetMode="External"/><Relationship Id="rId2488" Type="http://schemas.openxmlformats.org/officeDocument/2006/relationships/hyperlink" Target="javascript:open_image('preview_uzbekistan4u.info_54500.jpeg',%20'54500');%20void(0);" TargetMode="External"/><Relationship Id="rId3886" Type="http://schemas.openxmlformats.org/officeDocument/2006/relationships/hyperlink" Target="http://rubanlist.com/?id=54728" TargetMode="External"/><Relationship Id="rId4937" Type="http://schemas.openxmlformats.org/officeDocument/2006/relationships/hyperlink" Target="http://rubanlist.com/?id=52180" TargetMode="External"/><Relationship Id="rId6152" Type="http://schemas.openxmlformats.org/officeDocument/2006/relationships/hyperlink" Target="http://rubanlist.com/?id=51999" TargetMode="External"/><Relationship Id="rId1297" Type="http://schemas.openxmlformats.org/officeDocument/2006/relationships/hyperlink" Target="javascript:open_image('preview_tbib.org_55877.jpeg',%20'55877');%20void(0);" TargetMode="External"/><Relationship Id="rId2695" Type="http://schemas.openxmlformats.org/officeDocument/2006/relationships/hyperlink" Target="http://rubanlist.com/?id=54195" TargetMode="External"/><Relationship Id="rId3539" Type="http://schemas.openxmlformats.org/officeDocument/2006/relationships/hyperlink" Target="http://rubanlist.com/?id=53333" TargetMode="External"/><Relationship Id="rId3746" Type="http://schemas.openxmlformats.org/officeDocument/2006/relationships/hyperlink" Target="http://rubanlist.com/?id=53047" TargetMode="External"/><Relationship Id="rId3953" Type="http://schemas.openxmlformats.org/officeDocument/2006/relationships/hyperlink" Target="javascript:open_image('preview_unblock.ibsearch.xxx_54762.jpeg',%20'54762');%20void(0);" TargetMode="External"/><Relationship Id="rId6012" Type="http://schemas.openxmlformats.org/officeDocument/2006/relationships/hyperlink" Target="http://rubanlist.com/?id=51480" TargetMode="External"/><Relationship Id="rId667" Type="http://schemas.openxmlformats.org/officeDocument/2006/relationships/hyperlink" Target="javascript:open_image('preview_sochiprostitutki.com_56034.jpeg',%20'56034');%20void(0);" TargetMode="External"/><Relationship Id="rId874" Type="http://schemas.openxmlformats.org/officeDocument/2006/relationships/hyperlink" Target="javascript:open_image('preview_www.clubgmslots.com_36566.jpeg',%20'36566');%20void(0);" TargetMode="External"/><Relationship Id="rId2348" Type="http://schemas.openxmlformats.org/officeDocument/2006/relationships/hyperlink" Target="http://rubanlist.com/?id=54663" TargetMode="External"/><Relationship Id="rId2555" Type="http://schemas.openxmlformats.org/officeDocument/2006/relationships/hyperlink" Target="http://rubanlist.com/?id=54070" TargetMode="External"/><Relationship Id="rId2762" Type="http://schemas.openxmlformats.org/officeDocument/2006/relationships/hyperlink" Target="javascript:open_image('preview_zoo4u.ru_54253.jpeg',%20'54253');%20void(0);" TargetMode="External"/><Relationship Id="rId3606" Type="http://schemas.openxmlformats.org/officeDocument/2006/relationships/hyperlink" Target="javascript:open_image('preview_yarkalyan.space_53613.jpeg',%20'53613');%20void(0);" TargetMode="External"/><Relationship Id="rId3813" Type="http://schemas.openxmlformats.org/officeDocument/2006/relationships/hyperlink" Target="javascript:open_image('preview_kino.bestfilma.com_53338.jpeg',%20'53338');%20void(0);" TargetMode="External"/><Relationship Id="rId527" Type="http://schemas.openxmlformats.org/officeDocument/2006/relationships/hyperlink" Target="javascript:open_image('preview_p-volgograd.ru_55993.jpeg',%20'55993');%20void(0);" TargetMode="External"/><Relationship Id="rId734" Type="http://schemas.openxmlformats.org/officeDocument/2006/relationships/hyperlink" Target="javascript:open_image('preview_uzbekistan4u.info_56060.jpeg',%20'56060');%20void(0);" TargetMode="External"/><Relationship Id="rId941" Type="http://schemas.openxmlformats.org/officeDocument/2006/relationships/hyperlink" Target="http://rubanlist.com/?id=56132" TargetMode="External"/><Relationship Id="rId1157" Type="http://schemas.openxmlformats.org/officeDocument/2006/relationships/hyperlink" Target="javascript:open_image('preview_www.sitterdeppo.com_14121.jpeg',%20'14121');%20void(0);" TargetMode="External"/><Relationship Id="rId1364" Type="http://schemas.openxmlformats.org/officeDocument/2006/relationships/hyperlink" Target="http://rubanlist.com/?id=55640" TargetMode="External"/><Relationship Id="rId1571" Type="http://schemas.openxmlformats.org/officeDocument/2006/relationships/hyperlink" Target="javascript:open_image('preview_classifieds.russianmiami.com_55744.jpeg',%20'55744');%20void(0);" TargetMode="External"/><Relationship Id="rId2208" Type="http://schemas.openxmlformats.org/officeDocument/2006/relationships/hyperlink" Target="http://rubanlist.com/?id=55127" TargetMode="External"/><Relationship Id="rId2415" Type="http://schemas.openxmlformats.org/officeDocument/2006/relationships/hyperlink" Target="javascript:open_image('preview_moldova4u.info_54427.jpeg',%20'54427');%20void(0);" TargetMode="External"/><Relationship Id="rId2622" Type="http://schemas.openxmlformats.org/officeDocument/2006/relationships/hyperlink" Target="http://rubanlist.com/?id=54049" TargetMode="External"/><Relationship Id="rId5778" Type="http://schemas.openxmlformats.org/officeDocument/2006/relationships/hyperlink" Target="http://rubanlist.com/?id=50927" TargetMode="External"/><Relationship Id="rId5985" Type="http://schemas.openxmlformats.org/officeDocument/2006/relationships/hyperlink" Target="javascript:open_image('preview_bhawkfurryart.blogspot.co.uk_50697.jpeg',%20'50697');%20void(0);" TargetMode="External"/><Relationship Id="rId70" Type="http://schemas.openxmlformats.org/officeDocument/2006/relationships/hyperlink" Target="javascript:open_image('preview_bordeli.com_55913.jpeg',%20'55913');%20void(0);" TargetMode="External"/><Relationship Id="rId801" Type="http://schemas.openxmlformats.org/officeDocument/2006/relationships/hyperlink" Target="http://rubanlist.com/?id=56095" TargetMode="External"/><Relationship Id="rId1017" Type="http://schemas.openxmlformats.org/officeDocument/2006/relationships/hyperlink" Target="javascript:open_image('preview_www.maxi24-az.com_38078.jpeg',%20'38078');%20void(0);" TargetMode="External"/><Relationship Id="rId1224" Type="http://schemas.openxmlformats.org/officeDocument/2006/relationships/hyperlink" Target="http://rubanlist.com/?id=55854" TargetMode="External"/><Relationship Id="rId1431" Type="http://schemas.openxmlformats.org/officeDocument/2006/relationships/hyperlink" Target="javascript:open_image('preview_classifieds.russianmiami.com_55674.jpeg',%20'55674');%20void(0);" TargetMode="External"/><Relationship Id="rId4587" Type="http://schemas.openxmlformats.org/officeDocument/2006/relationships/hyperlink" Target="http://rubanlist.com/?id=52492" TargetMode="External"/><Relationship Id="rId4794" Type="http://schemas.openxmlformats.org/officeDocument/2006/relationships/hyperlink" Target="http://rubanlist.com/?id=52315" TargetMode="External"/><Relationship Id="rId5638" Type="http://schemas.openxmlformats.org/officeDocument/2006/relationships/hyperlink" Target="http://rubanlist.com/?id=50952" TargetMode="External"/><Relationship Id="rId5845" Type="http://schemas.openxmlformats.org/officeDocument/2006/relationships/hyperlink" Target="javascript:open_image('preview_zebradudka.com_51340.jpeg',%20'51340');%20void(0);" TargetMode="External"/><Relationship Id="rId3189" Type="http://schemas.openxmlformats.org/officeDocument/2006/relationships/hyperlink" Target="http://rubanlist.com/?id=53369" TargetMode="External"/><Relationship Id="rId3396" Type="http://schemas.openxmlformats.org/officeDocument/2006/relationships/hyperlink" Target="javascript:open_image('preview_www.bestnudeamateurs.com_53571.jpeg',%20'53571');%20void(0);" TargetMode="External"/><Relationship Id="rId4447" Type="http://schemas.openxmlformats.org/officeDocument/2006/relationships/hyperlink" Target="javascript:open_image('preview_kazakhstan4u.info_52495.jpeg',%20'52495');%20void(0);" TargetMode="External"/><Relationship Id="rId4654" Type="http://schemas.openxmlformats.org/officeDocument/2006/relationships/hyperlink" Target="javascript:open_image('preview_rus.delfi.ee_52559.jpeg',%20'52559');%20void(0);" TargetMode="External"/><Relationship Id="rId3049" Type="http://schemas.openxmlformats.org/officeDocument/2006/relationships/hyperlink" Target="http://rubanlist.com/?id=55767" TargetMode="External"/><Relationship Id="rId3256" Type="http://schemas.openxmlformats.org/officeDocument/2006/relationships/hyperlink" Target="http://rubanlist.com/?id=53847" TargetMode="External"/><Relationship Id="rId3463" Type="http://schemas.openxmlformats.org/officeDocument/2006/relationships/hyperlink" Target="javascript:open_image('preview_voskurimsya.space_53547.jpeg',%20'53547');%20void(0);" TargetMode="External"/><Relationship Id="rId4307" Type="http://schemas.openxmlformats.org/officeDocument/2006/relationships/hyperlink" Target="javascript:open_image('preview_www.ultrateensex.com_52819.jpeg',%20'52819');%20void(0);" TargetMode="External"/><Relationship Id="rId4861" Type="http://schemas.openxmlformats.org/officeDocument/2006/relationships/hyperlink" Target="javascript:open_image('preview_kupitboshkimoskva.tumblr.com_52171.jpeg',%20'52171');%20void(0);" TargetMode="External"/><Relationship Id="rId5705" Type="http://schemas.openxmlformats.org/officeDocument/2006/relationships/hyperlink" Target="http://rubanlist.com/?id=50754" TargetMode="External"/><Relationship Id="rId5912" Type="http://schemas.openxmlformats.org/officeDocument/2006/relationships/hyperlink" Target="http://rubanlist.com/?id=50946" TargetMode="External"/><Relationship Id="rId177" Type="http://schemas.openxmlformats.org/officeDocument/2006/relationships/hyperlink" Target="http://rubanlist.com/?id=55940" TargetMode="External"/><Relationship Id="rId384" Type="http://schemas.openxmlformats.org/officeDocument/2006/relationships/hyperlink" Target="http://rubanlist.com/?id=38453" TargetMode="External"/><Relationship Id="rId591" Type="http://schemas.openxmlformats.org/officeDocument/2006/relationships/hyperlink" Target="javascript:open_image('preview_roylrc.biz_56013.jpeg',%20'56013');%20void(0);" TargetMode="External"/><Relationship Id="rId2065" Type="http://schemas.openxmlformats.org/officeDocument/2006/relationships/hyperlink" Target="javascript:open_image('preview_www.doska4u.com_55458.jpeg',%20'55458');%20void(0);" TargetMode="External"/><Relationship Id="rId2272" Type="http://schemas.openxmlformats.org/officeDocument/2006/relationships/hyperlink" Target="http://rubanlist.com/?id=54578" TargetMode="External"/><Relationship Id="rId3116" Type="http://schemas.openxmlformats.org/officeDocument/2006/relationships/hyperlink" Target="javascript:open_image('preview_pb.wtf_55331.jpeg',%20'55331');%20void(0);" TargetMode="External"/><Relationship Id="rId3670" Type="http://schemas.openxmlformats.org/officeDocument/2006/relationships/hyperlink" Target="http://rubanlist.com/?id=52908" TargetMode="External"/><Relationship Id="rId4514" Type="http://schemas.openxmlformats.org/officeDocument/2006/relationships/hyperlink" Target="http://rubanlist.com/?id=52694" TargetMode="External"/><Relationship Id="rId4721" Type="http://schemas.openxmlformats.org/officeDocument/2006/relationships/hyperlink" Target="javascript:open_image('preview_shamarc.cc_52566.jpeg',%20'52566');%20void(0);" TargetMode="External"/><Relationship Id="rId244" Type="http://schemas.openxmlformats.org/officeDocument/2006/relationships/hyperlink" Target="http://rubanlist.com/?id=38383" TargetMode="External"/><Relationship Id="rId1081" Type="http://schemas.openxmlformats.org/officeDocument/2006/relationships/hyperlink" Target="http://rubanlist.com/?id=56190" TargetMode="External"/><Relationship Id="rId3323" Type="http://schemas.openxmlformats.org/officeDocument/2006/relationships/hyperlink" Target="http://rubanlist.com/?id=53474" TargetMode="External"/><Relationship Id="rId3530" Type="http://schemas.openxmlformats.org/officeDocument/2006/relationships/hyperlink" Target="javascript:open_image('preview_bongplanet.space_53391.jpeg',%20'53391');%20void(0);" TargetMode="External"/><Relationship Id="rId451" Type="http://schemas.openxmlformats.org/officeDocument/2006/relationships/hyperlink" Target="http://rubanlist.com/?id=38401" TargetMode="External"/><Relationship Id="rId2132" Type="http://schemas.openxmlformats.org/officeDocument/2006/relationships/hyperlink" Target="http://rubanlist.com/?id=54995" TargetMode="External"/><Relationship Id="rId5288" Type="http://schemas.openxmlformats.org/officeDocument/2006/relationships/hyperlink" Target="javascript:open_image('preview_www.adult-lawn.com_51656.jpeg',%20'51656');%20void(0);" TargetMode="External"/><Relationship Id="rId5495" Type="http://schemas.openxmlformats.org/officeDocument/2006/relationships/hyperlink" Target="javascript:open_image('preview_californiaa.ru_51526.jpeg',%20'51526');%20void(0);" TargetMode="External"/><Relationship Id="rId6339" Type="http://schemas.openxmlformats.org/officeDocument/2006/relationships/hyperlink" Target="http://rubanlist.com/?id=50967" TargetMode="External"/><Relationship Id="rId104" Type="http://schemas.openxmlformats.org/officeDocument/2006/relationships/hyperlink" Target="javascript:open_image('preview_dawalki.ru_55922.jpeg',%20'55922');%20void(0);" TargetMode="External"/><Relationship Id="rId311" Type="http://schemas.openxmlformats.org/officeDocument/2006/relationships/hyperlink" Target="javascript:open_image('preview_hitomi.la_38417.jpeg',%20'38417');%20void(0);" TargetMode="External"/><Relationship Id="rId1898" Type="http://schemas.openxmlformats.org/officeDocument/2006/relationships/hyperlink" Target="http://rubanlist.com/?id=55460" TargetMode="External"/><Relationship Id="rId2949" Type="http://schemas.openxmlformats.org/officeDocument/2006/relationships/hyperlink" Target="http://rubanlist.com/?id=53952" TargetMode="External"/><Relationship Id="rId4097" Type="http://schemas.openxmlformats.org/officeDocument/2006/relationships/hyperlink" Target="javascript:open_image('preview_siposhka.dreamwidth.org_53000.jpeg',%20'53000');%20void(0);" TargetMode="External"/><Relationship Id="rId5148" Type="http://schemas.openxmlformats.org/officeDocument/2006/relationships/hyperlink" Target="javascript:open_image('preview_zoo4u.ru_52276.jpeg',%20'52276');%20void(0);" TargetMode="External"/><Relationship Id="rId5355" Type="http://schemas.openxmlformats.org/officeDocument/2006/relationships/hyperlink" Target="http://rubanlist.com/?id=55104" TargetMode="External"/><Relationship Id="rId5562" Type="http://schemas.openxmlformats.org/officeDocument/2006/relationships/hyperlink" Target="javascript:open_image('preview_doskaplus.info_50756.jpeg',%20'50756');%20void(0);" TargetMode="External"/><Relationship Id="rId6406" Type="http://schemas.openxmlformats.org/officeDocument/2006/relationships/hyperlink" Target="javascript:open_image('preview_affektivnie.ru_50664.jpeg',%20'50664');%20void(0);" TargetMode="External"/><Relationship Id="rId1758" Type="http://schemas.openxmlformats.org/officeDocument/2006/relationships/hyperlink" Target="http://rubanlist.com/?id=55497" TargetMode="External"/><Relationship Id="rId2809" Type="http://schemas.openxmlformats.org/officeDocument/2006/relationships/hyperlink" Target="javascript:open_image('preview_top.dn.ua_54108.jpeg',%20'54108');%20void(0);" TargetMode="External"/><Relationship Id="rId4164" Type="http://schemas.openxmlformats.org/officeDocument/2006/relationships/hyperlink" Target="javascript:open_image('preview_free-filmy.ru_53671.jpeg',%20'53671');%20void(0);" TargetMode="External"/><Relationship Id="rId4371" Type="http://schemas.openxmlformats.org/officeDocument/2006/relationships/hyperlink" Target="javascript:open_image('preview_shotasekai.net_52569.jpeg',%20'52569');%20void(0);" TargetMode="External"/><Relationship Id="rId5008" Type="http://schemas.openxmlformats.org/officeDocument/2006/relationships/hyperlink" Target="http://rubanlist.com/?id=52201" TargetMode="External"/><Relationship Id="rId5215" Type="http://schemas.openxmlformats.org/officeDocument/2006/relationships/hyperlink" Target="javascript:open_image('preview_spice-gold-direct.com_52207.jpeg',%20'52207');%20void(0);" TargetMode="External"/><Relationship Id="rId5422" Type="http://schemas.openxmlformats.org/officeDocument/2006/relationships/hyperlink" Target="javascript:open_image('preview_ikrasrn.com_51559.jpeg',%20'51559');%20void(0);" TargetMode="External"/><Relationship Id="rId1965" Type="http://schemas.openxmlformats.org/officeDocument/2006/relationships/hyperlink" Target="http://rubanlist.com/?id=55478" TargetMode="External"/><Relationship Id="rId3180" Type="http://schemas.openxmlformats.org/officeDocument/2006/relationships/hyperlink" Target="javascript:open_image('preview_yakuzarc.com_53846.jpeg',%20'53846');%20void(0);" TargetMode="External"/><Relationship Id="rId4024" Type="http://schemas.openxmlformats.org/officeDocument/2006/relationships/hyperlink" Target="http://rubanlist.com/?id=54797" TargetMode="External"/><Relationship Id="rId4231" Type="http://schemas.openxmlformats.org/officeDocument/2006/relationships/hyperlink" Target="http://rubanlist.com/?id=53531" TargetMode="External"/><Relationship Id="rId1618" Type="http://schemas.openxmlformats.org/officeDocument/2006/relationships/hyperlink" Target="http://rubanlist.com/?id=55193" TargetMode="External"/><Relationship Id="rId1825" Type="http://schemas.openxmlformats.org/officeDocument/2006/relationships/hyperlink" Target="javascript:open_image('preview_www.doska4u.com_55409.jpeg',%20'55409');%20void(0);" TargetMode="External"/><Relationship Id="rId3040" Type="http://schemas.openxmlformats.org/officeDocument/2006/relationships/hyperlink" Target="javascript:open_image('preview_hdreactor.org_54394.jpeg',%20'54394');%20void(0);" TargetMode="External"/><Relationship Id="rId6196" Type="http://schemas.openxmlformats.org/officeDocument/2006/relationships/hyperlink" Target="javascript:open_image('preview_teen-movs.com_51020.jpeg',%20'51020');%20void(0);" TargetMode="External"/><Relationship Id="rId3997" Type="http://schemas.openxmlformats.org/officeDocument/2006/relationships/hyperlink" Target="javascript:open_image('preview_unblock.ibsearch.xxx_54784.jpeg',%20'54784');%20void(0);" TargetMode="External"/><Relationship Id="rId6056" Type="http://schemas.openxmlformats.org/officeDocument/2006/relationships/hyperlink" Target="http://rubanlist.com/?id=54898" TargetMode="External"/><Relationship Id="rId2599" Type="http://schemas.openxmlformats.org/officeDocument/2006/relationships/hyperlink" Target="javascript:open_image('preview_hysa.ru_54396.jpeg',%20'54396');%20void(0);" TargetMode="External"/><Relationship Id="rId3857" Type="http://schemas.openxmlformats.org/officeDocument/2006/relationships/hyperlink" Target="http://rubanlist.com/?id=55829" TargetMode="External"/><Relationship Id="rId4908" Type="http://schemas.openxmlformats.org/officeDocument/2006/relationships/hyperlink" Target="http://rubanlist.com/?id=52301" TargetMode="External"/><Relationship Id="rId6263" Type="http://schemas.openxmlformats.org/officeDocument/2006/relationships/hyperlink" Target="http://rubanlist.com/?id=51279" TargetMode="External"/><Relationship Id="rId778" Type="http://schemas.openxmlformats.org/officeDocument/2006/relationships/hyperlink" Target="javascript:open_image('preview_uzbekistan4u.info_56082.jpeg',%20'56082');%20void(0);" TargetMode="External"/><Relationship Id="rId985" Type="http://schemas.openxmlformats.org/officeDocument/2006/relationships/hyperlink" Target="http://rubanlist.com/?id=31234" TargetMode="External"/><Relationship Id="rId2459" Type="http://schemas.openxmlformats.org/officeDocument/2006/relationships/hyperlink" Target="http://rubanlist.com/?id=54485" TargetMode="External"/><Relationship Id="rId2666" Type="http://schemas.openxmlformats.org/officeDocument/2006/relationships/hyperlink" Target="javascript:open_image('preview_www.superice.biz_54172.jpeg',%20'54172');%20void(0);" TargetMode="External"/><Relationship Id="rId2873" Type="http://schemas.openxmlformats.org/officeDocument/2006/relationships/hyperlink" Target="javascript:open_image('preview_www.zoo4u.ru_54200.jpeg',%20'54200');%20void(0);" TargetMode="External"/><Relationship Id="rId3717" Type="http://schemas.openxmlformats.org/officeDocument/2006/relationships/hyperlink" Target="javascript:open_image('preview_gelbooru.com_52932.jpeg',%20'52932');%20void(0);" TargetMode="External"/><Relationship Id="rId3924" Type="http://schemas.openxmlformats.org/officeDocument/2006/relationships/hyperlink" Target="http://rubanlist.com/?id=54747" TargetMode="External"/><Relationship Id="rId5072" Type="http://schemas.openxmlformats.org/officeDocument/2006/relationships/hyperlink" Target="javascript:open_image('preview_www.herbal-smoke-blend.com_52239.jpeg',%20'52239');%20void(0);" TargetMode="External"/><Relationship Id="rId6123" Type="http://schemas.openxmlformats.org/officeDocument/2006/relationships/hyperlink" Target="http://rubanlist.com/?id=50858" TargetMode="External"/><Relationship Id="rId6330" Type="http://schemas.openxmlformats.org/officeDocument/2006/relationships/hyperlink" Target="javascript:open_image('preview_partychemicals.com_51361.jpeg',%20'51361');%20void(0);" TargetMode="External"/><Relationship Id="rId638" Type="http://schemas.openxmlformats.org/officeDocument/2006/relationships/hyperlink" Target="javascript:open_image('preview_slotbonuscasino.com_51008.jpeg',%20'51008');%20void(0);" TargetMode="External"/><Relationship Id="rId845" Type="http://schemas.openxmlformats.org/officeDocument/2006/relationships/hyperlink" Target="javascript:open_image('preview_www.1-diplom.com_44123.jpeg',%20'44123');%20void(0);" TargetMode="External"/><Relationship Id="rId1268" Type="http://schemas.openxmlformats.org/officeDocument/2006/relationships/hyperlink" Target="javascript:open_image('preview_izberg.net.ua_55755.jpeg',%20'55755');%20void(0);" TargetMode="External"/><Relationship Id="rId1475" Type="http://schemas.openxmlformats.org/officeDocument/2006/relationships/hyperlink" Target="javascript:open_image('preview_classifieds.russianmiami.com_55696.jpeg',%20'55696');%20void(0);" TargetMode="External"/><Relationship Id="rId1682" Type="http://schemas.openxmlformats.org/officeDocument/2006/relationships/hyperlink" Target="http://rubanlist.com/?id=55248" TargetMode="External"/><Relationship Id="rId2319" Type="http://schemas.openxmlformats.org/officeDocument/2006/relationships/hyperlink" Target="javascript:open_image('preview_uzbekistan4u.info_54649.jpeg',%20'54649');%20void(0);" TargetMode="External"/><Relationship Id="rId2526" Type="http://schemas.openxmlformats.org/officeDocument/2006/relationships/hyperlink" Target="javascript:open_image('preview_forum.uaclub.net_54017.jpeg',%20'54017');%20void(0);" TargetMode="External"/><Relationship Id="rId2733" Type="http://schemas.openxmlformats.org/officeDocument/2006/relationships/hyperlink" Target="http://rubanlist.com/?id=54238" TargetMode="External"/><Relationship Id="rId5889" Type="http://schemas.openxmlformats.org/officeDocument/2006/relationships/hyperlink" Target="http://rubanlist.com/?id=50844" TargetMode="External"/><Relationship Id="rId705" Type="http://schemas.openxmlformats.org/officeDocument/2006/relationships/hyperlink" Target="http://rubanlist.com/?id=56045" TargetMode="External"/><Relationship Id="rId1128" Type="http://schemas.openxmlformats.org/officeDocument/2006/relationships/hyperlink" Target="javascript:open_image('preview_www.saleporoh.com_34514.jpeg',%20'34514');%20void(0);" TargetMode="External"/><Relationship Id="rId1335" Type="http://schemas.openxmlformats.org/officeDocument/2006/relationships/hyperlink" Target="javascript:open_image('preview_classifieds.russianamerica.com_55626.jpeg',%20'55626');%20void(0);" TargetMode="External"/><Relationship Id="rId1542" Type="http://schemas.openxmlformats.org/officeDocument/2006/relationships/hyperlink" Target="http://rubanlist.com/?id=55729" TargetMode="External"/><Relationship Id="rId2940" Type="http://schemas.openxmlformats.org/officeDocument/2006/relationships/hyperlink" Target="javascript:open_image('preview_www.vklade24.com_53947.jpeg',%20'53947');%20void(0);" TargetMode="External"/><Relationship Id="rId4698" Type="http://schemas.openxmlformats.org/officeDocument/2006/relationships/hyperlink" Target="javascript:open_image('preview_high-stone-forum.info_52480.jpeg',%20'52480');%20void(0);" TargetMode="External"/><Relationship Id="rId5749" Type="http://schemas.openxmlformats.org/officeDocument/2006/relationships/hyperlink" Target="javascript:open_image('preview_kinofilms.tv_51567.jpeg',%20'51567');%20void(0);" TargetMode="External"/><Relationship Id="rId912" Type="http://schemas.openxmlformats.org/officeDocument/2006/relationships/hyperlink" Target="javascript:open_image('preview_www.dlsite.com_39163.jpeg',%20'39163');%20void(0);" TargetMode="External"/><Relationship Id="rId2800" Type="http://schemas.openxmlformats.org/officeDocument/2006/relationships/hyperlink" Target="javascript:open_image('preview_md-shop-rc.ru_54040.jpeg',%20'54040');%20void(0);" TargetMode="External"/><Relationship Id="rId5956" Type="http://schemas.openxmlformats.org/officeDocument/2006/relationships/hyperlink" Target="http://rubanlist.com/?id=51350" TargetMode="External"/><Relationship Id="rId41" Type="http://schemas.openxmlformats.org/officeDocument/2006/relationships/hyperlink" Target="javascript:open_image('preview_allmus.org_55904.jpeg',%20'55904');%20void(0);" TargetMode="External"/><Relationship Id="rId1402" Type="http://schemas.openxmlformats.org/officeDocument/2006/relationships/hyperlink" Target="http://rubanlist.com/?id=55659" TargetMode="External"/><Relationship Id="rId4558" Type="http://schemas.openxmlformats.org/officeDocument/2006/relationships/hyperlink" Target="javascript:open_image('preview_ibsearch.xxx_52714.jpeg',%20'52714');%20void(0);" TargetMode="External"/><Relationship Id="rId4765" Type="http://schemas.openxmlformats.org/officeDocument/2006/relationships/hyperlink" Target="javascript:open_image('preview_deep.webest.net_52444.jpeg',%20'52444');%20void(0);" TargetMode="External"/><Relationship Id="rId4972" Type="http://schemas.openxmlformats.org/officeDocument/2006/relationships/hyperlink" Target="http://rubanlist.com/?id=52355" TargetMode="External"/><Relationship Id="rId5609" Type="http://schemas.openxmlformats.org/officeDocument/2006/relationships/hyperlink" Target="javascript:open_image('preview_kinogo-hd.net_51937.jpeg',%20'51937');%20void(0);" TargetMode="External"/><Relationship Id="rId5816" Type="http://schemas.openxmlformats.org/officeDocument/2006/relationships/hyperlink" Target="javascript:open_image('preview_www.imagefap.com_51174.jpeg',%20'51174');%20void(0);" TargetMode="External"/><Relationship Id="rId288" Type="http://schemas.openxmlformats.org/officeDocument/2006/relationships/hyperlink" Target="http://rubanlist.com/?id=38405" TargetMode="External"/><Relationship Id="rId3367" Type="http://schemas.openxmlformats.org/officeDocument/2006/relationships/hyperlink" Target="http://rubanlist.com/?id=53499" TargetMode="External"/><Relationship Id="rId3574" Type="http://schemas.openxmlformats.org/officeDocument/2006/relationships/hyperlink" Target="javascript:open_image('preview_www.bongplanet.space_53572.jpeg',%20'53572');%20void(0);" TargetMode="External"/><Relationship Id="rId3781" Type="http://schemas.openxmlformats.org/officeDocument/2006/relationships/hyperlink" Target="javascript:open_image('preview_doska4u.com_52893.jpeg',%20'52893');%20void(0);" TargetMode="External"/><Relationship Id="rId4418" Type="http://schemas.openxmlformats.org/officeDocument/2006/relationships/hyperlink" Target="http://rubanlist.com/?id=52814" TargetMode="External"/><Relationship Id="rId4625" Type="http://schemas.openxmlformats.org/officeDocument/2006/relationships/hyperlink" Target="http://rubanlist.com/?id=52340" TargetMode="External"/><Relationship Id="rId4832" Type="http://schemas.openxmlformats.org/officeDocument/2006/relationships/hyperlink" Target="http://rubanlist.com/?id=52096" TargetMode="External"/><Relationship Id="rId495" Type="http://schemas.openxmlformats.org/officeDocument/2006/relationships/hyperlink" Target="http://rubanlist.com/?id=38445" TargetMode="External"/><Relationship Id="rId2176" Type="http://schemas.openxmlformats.org/officeDocument/2006/relationships/hyperlink" Target="javascript:open_image('preview_1torrents.net_55086.jpeg',%20'55086');%20void(0);" TargetMode="External"/><Relationship Id="rId2383" Type="http://schemas.openxmlformats.org/officeDocument/2006/relationships/hyperlink" Target="javascript:open_image('preview_board.od.ua_54364.jpeg',%20'54364');%20void(0);" TargetMode="External"/><Relationship Id="rId2590" Type="http://schemas.openxmlformats.org/officeDocument/2006/relationships/hyperlink" Target="http://rubanlist.com/?id=53989" TargetMode="External"/><Relationship Id="rId3227" Type="http://schemas.openxmlformats.org/officeDocument/2006/relationships/hyperlink" Target="http://rubanlist.com/?id=53920" TargetMode="External"/><Relationship Id="rId3434" Type="http://schemas.openxmlformats.org/officeDocument/2006/relationships/hyperlink" Target="http://rubanlist.com/?id=53433" TargetMode="External"/><Relationship Id="rId3641" Type="http://schemas.openxmlformats.org/officeDocument/2006/relationships/hyperlink" Target="javascript:open_image('preview_24.tj_52855.jpeg',%20'52855');%20void(0);" TargetMode="External"/><Relationship Id="rId148" Type="http://schemas.openxmlformats.org/officeDocument/2006/relationships/hyperlink" Target="http://rubanlist.com/?id=55930" TargetMode="External"/><Relationship Id="rId355" Type="http://schemas.openxmlformats.org/officeDocument/2006/relationships/hyperlink" Target="javascript:open_image('preview_hitomi.la_38439.jpeg',%20'38439');%20void(0);" TargetMode="External"/><Relationship Id="rId562" Type="http://schemas.openxmlformats.org/officeDocument/2006/relationships/hyperlink" Target="http://rubanlist.com/?id=36147" TargetMode="External"/><Relationship Id="rId1192" Type="http://schemas.openxmlformats.org/officeDocument/2006/relationships/hyperlink" Target="http://rubanlist.com/?id=56216" TargetMode="External"/><Relationship Id="rId2036" Type="http://schemas.openxmlformats.org/officeDocument/2006/relationships/hyperlink" Target="javascript:open_image('preview_online-song.net_55992.jpeg',%20'55992');%20void(0);" TargetMode="External"/><Relationship Id="rId2243" Type="http://schemas.openxmlformats.org/officeDocument/2006/relationships/hyperlink" Target="javascript:open_image('preview_www.doska4u.com_55162.jpeg',%20'55162');%20void(0);" TargetMode="External"/><Relationship Id="rId2450" Type="http://schemas.openxmlformats.org/officeDocument/2006/relationships/hyperlink" Target="javascript:open_image('preview_terminator24718.tumblr.com_54479.jpeg',%20'54479');%20void(0);" TargetMode="External"/><Relationship Id="rId3501" Type="http://schemas.openxmlformats.org/officeDocument/2006/relationships/hyperlink" Target="http://rubanlist.com/?id=53603" TargetMode="External"/><Relationship Id="rId5399" Type="http://schemas.openxmlformats.org/officeDocument/2006/relationships/hyperlink" Target="http://rubanlist.com/?id=55266" TargetMode="External"/><Relationship Id="rId215" Type="http://schemas.openxmlformats.org/officeDocument/2006/relationships/hyperlink" Target="javascript:open_image('preview_hitomi.la_38372.jpeg',%20'38372');%20void(0);" TargetMode="External"/><Relationship Id="rId422" Type="http://schemas.openxmlformats.org/officeDocument/2006/relationships/hyperlink" Target="http://rubanlist.com/?id=13013" TargetMode="External"/><Relationship Id="rId1052" Type="http://schemas.openxmlformats.org/officeDocument/2006/relationships/hyperlink" Target="javascript:open_image('preview_www.pinnaclesports.com_5747.jpeg',%20'5747');%20void(0);" TargetMode="External"/><Relationship Id="rId2103" Type="http://schemas.openxmlformats.org/officeDocument/2006/relationships/hyperlink" Target="javascript:open_image('preview_theweedbusiness.com_55146.jpeg',%20'55146');%20void(0);" TargetMode="External"/><Relationship Id="rId2310" Type="http://schemas.openxmlformats.org/officeDocument/2006/relationships/hyperlink" Target="http://rubanlist.com/?id=54644" TargetMode="External"/><Relationship Id="rId5259" Type="http://schemas.openxmlformats.org/officeDocument/2006/relationships/hyperlink" Target="javascript:open_image('preview_www.nudeteenlist.com_51868.jpeg',%20'51868');%20void(0);" TargetMode="External"/><Relationship Id="rId5466" Type="http://schemas.openxmlformats.org/officeDocument/2006/relationships/hyperlink" Target="javascript:open_image('preview_www.despero.net_54984.jpeg',%20'54984');%20void(0);" TargetMode="External"/><Relationship Id="rId5673" Type="http://schemas.openxmlformats.org/officeDocument/2006/relationships/hyperlink" Target="javascript:open_image('preview_zebradudka.com_6893.jpeg',%20'6893');%20void(0);" TargetMode="External"/><Relationship Id="rId4068" Type="http://schemas.openxmlformats.org/officeDocument/2006/relationships/hyperlink" Target="http://rubanlist.com/?id=54819" TargetMode="External"/><Relationship Id="rId4275" Type="http://schemas.openxmlformats.org/officeDocument/2006/relationships/hyperlink" Target="javascript:open_image('preview_www.legal-high-store.com_52800.jpeg',%20'52800');%20void(0);" TargetMode="External"/><Relationship Id="rId4482" Type="http://schemas.openxmlformats.org/officeDocument/2006/relationships/hyperlink" Target="http://rubanlist.com/?id=52594" TargetMode="External"/><Relationship Id="rId5119" Type="http://schemas.openxmlformats.org/officeDocument/2006/relationships/hyperlink" Target="http://rubanlist.com/?id=52114" TargetMode="External"/><Relationship Id="rId5326" Type="http://schemas.openxmlformats.org/officeDocument/2006/relationships/hyperlink" Target="javascript:open_image('preview_www.youtube.com_52067.jpeg',%20'52067');%20void(0);" TargetMode="External"/><Relationship Id="rId5880" Type="http://schemas.openxmlformats.org/officeDocument/2006/relationships/hyperlink" Target="javascript:open_image('preview_kazakhstan4u.info_50840.jpeg',%20'50840');%20void(0);" TargetMode="External"/><Relationship Id="rId1869" Type="http://schemas.openxmlformats.org/officeDocument/2006/relationships/hyperlink" Target="javascript:open_image('preview_www.doska4u.com_55439.jpeg',%20'55439');%20void(0);" TargetMode="External"/><Relationship Id="rId3084" Type="http://schemas.openxmlformats.org/officeDocument/2006/relationships/hyperlink" Target="javascript:open_image('preview_kinozavrov.net_55775.jpeg',%20'55775');%20void(0);" TargetMode="External"/><Relationship Id="rId3291" Type="http://schemas.openxmlformats.org/officeDocument/2006/relationships/hyperlink" Target="http://rubanlist.com/?id=53427" TargetMode="External"/><Relationship Id="rId4135" Type="http://schemas.openxmlformats.org/officeDocument/2006/relationships/hyperlink" Target="http://rubanlist.com/?id=52833" TargetMode="External"/><Relationship Id="rId5533" Type="http://schemas.openxmlformats.org/officeDocument/2006/relationships/hyperlink" Target="http://rubanlist.com/?id=51886" TargetMode="External"/><Relationship Id="rId5740" Type="http://schemas.openxmlformats.org/officeDocument/2006/relationships/hyperlink" Target="http://rubanlist.com/?id=50814" TargetMode="External"/><Relationship Id="rId1729" Type="http://schemas.openxmlformats.org/officeDocument/2006/relationships/hyperlink" Target="javascript:open_image('preview_skorost-mix.ru_55358.jpeg',%20'55358');%20void(0);" TargetMode="External"/><Relationship Id="rId1936" Type="http://schemas.openxmlformats.org/officeDocument/2006/relationships/hyperlink" Target="http://rubanlist.com/?id=54929" TargetMode="External"/><Relationship Id="rId4342" Type="http://schemas.openxmlformats.org/officeDocument/2006/relationships/hyperlink" Target="http://rubanlist.com/?id=52478" TargetMode="External"/><Relationship Id="rId5600" Type="http://schemas.openxmlformats.org/officeDocument/2006/relationships/hyperlink" Target="http://rubanlist.com/?id=51934" TargetMode="External"/><Relationship Id="rId3151" Type="http://schemas.openxmlformats.org/officeDocument/2006/relationships/hyperlink" Target="http://rubanlist.com/?id=53798" TargetMode="External"/><Relationship Id="rId4202" Type="http://schemas.openxmlformats.org/officeDocument/2006/relationships/hyperlink" Target="javascript:open_image('preview_palcomix.com_52767.jpeg',%20'52767');%20void(0);" TargetMode="External"/><Relationship Id="rId3011" Type="http://schemas.openxmlformats.org/officeDocument/2006/relationships/hyperlink" Target="javascript:open_image('preview_aktivnordwest.ru_53633.jpeg',%20'53633');%20void(0);" TargetMode="External"/><Relationship Id="rId3968" Type="http://schemas.openxmlformats.org/officeDocument/2006/relationships/hyperlink" Target="http://rubanlist.com/?id=54769" TargetMode="External"/><Relationship Id="rId6167" Type="http://schemas.openxmlformats.org/officeDocument/2006/relationships/hyperlink" Target="http://rubanlist.com/?id=50950" TargetMode="External"/><Relationship Id="rId6374" Type="http://schemas.openxmlformats.org/officeDocument/2006/relationships/hyperlink" Target="javascript:open_image('preview_verygoodhash.ru_51052.jpeg',%20'51052');%20void(0);" TargetMode="External"/><Relationship Id="rId5" Type="http://schemas.openxmlformats.org/officeDocument/2006/relationships/image" Target="media/image1.wmf"/><Relationship Id="rId889" Type="http://schemas.openxmlformats.org/officeDocument/2006/relationships/hyperlink" Target="http://rubanlist.com/?id=40215" TargetMode="External"/><Relationship Id="rId2777" Type="http://schemas.openxmlformats.org/officeDocument/2006/relationships/hyperlink" Target="http://rubanlist.com/?id=54260" TargetMode="External"/><Relationship Id="rId5183" Type="http://schemas.openxmlformats.org/officeDocument/2006/relationships/hyperlink" Target="javascript:open_image('preview_afanasii.ru_51806.jpeg',%20'51806');%20void(0);" TargetMode="External"/><Relationship Id="rId5390" Type="http://schemas.openxmlformats.org/officeDocument/2006/relationships/hyperlink" Target="javascript:open_image('preview_dosug-ivanovo.com_54871.jpeg',%20'54871');%20void(0);" TargetMode="External"/><Relationship Id="rId6027" Type="http://schemas.openxmlformats.org/officeDocument/2006/relationships/hyperlink" Target="javascript:open_image('preview_fedosii.ru_50771.jpeg',%20'50771');%20void(0);" TargetMode="External"/><Relationship Id="rId6234" Type="http://schemas.openxmlformats.org/officeDocument/2006/relationships/hyperlink" Target="javascript:open_image('preview_www.klad24.biz_51184.jpeg',%20'51184');%20void(0);" TargetMode="External"/><Relationship Id="rId749" Type="http://schemas.openxmlformats.org/officeDocument/2006/relationships/hyperlink" Target="http://rubanlist.com/?id=56067" TargetMode="External"/><Relationship Id="rId1379" Type="http://schemas.openxmlformats.org/officeDocument/2006/relationships/hyperlink" Target="javascript:open_image('preview_classifieds.russianla.com_55648.jpeg',%20'55648');%20void(0);" TargetMode="External"/><Relationship Id="rId1586" Type="http://schemas.openxmlformats.org/officeDocument/2006/relationships/hyperlink" Target="http://rubanlist.com/?id=55791" TargetMode="External"/><Relationship Id="rId2984" Type="http://schemas.openxmlformats.org/officeDocument/2006/relationships/hyperlink" Target="http://rubanlist.com/?id=53957" TargetMode="External"/><Relationship Id="rId3828" Type="http://schemas.openxmlformats.org/officeDocument/2006/relationships/hyperlink" Target="http://rubanlist.com/?id=53702" TargetMode="External"/><Relationship Id="rId5043" Type="http://schemas.openxmlformats.org/officeDocument/2006/relationships/hyperlink" Target="http://rubanlist.com/?id=52105" TargetMode="External"/><Relationship Id="rId5250" Type="http://schemas.openxmlformats.org/officeDocument/2006/relationships/hyperlink" Target="http://rubanlist.com/?id=51808" TargetMode="External"/><Relationship Id="rId6301" Type="http://schemas.openxmlformats.org/officeDocument/2006/relationships/hyperlink" Target="http://rubanlist.com/?id=54009" TargetMode="External"/><Relationship Id="rId609" Type="http://schemas.openxmlformats.org/officeDocument/2006/relationships/hyperlink" Target="http://rubanlist.com/?id=33503" TargetMode="External"/><Relationship Id="rId956" Type="http://schemas.openxmlformats.org/officeDocument/2006/relationships/hyperlink" Target="http://rubanlist.com/?id=51163" TargetMode="External"/><Relationship Id="rId1239" Type="http://schemas.openxmlformats.org/officeDocument/2006/relationships/hyperlink" Target="javascript:open_image('preview_www.youtube.com_55863.jpeg',%20'55863');%20void(0);" TargetMode="External"/><Relationship Id="rId1793" Type="http://schemas.openxmlformats.org/officeDocument/2006/relationships/hyperlink" Target="javascript:open_image('preview_h.daki-makura.info_54887.jpeg',%20'54887');%20void(0);" TargetMode="External"/><Relationship Id="rId2637" Type="http://schemas.openxmlformats.org/officeDocument/2006/relationships/hyperlink" Target="http://rubanlist.com/?id=54065" TargetMode="External"/><Relationship Id="rId2844" Type="http://schemas.openxmlformats.org/officeDocument/2006/relationships/hyperlink" Target="http://rubanlist.com/?id=54163" TargetMode="External"/><Relationship Id="rId5110" Type="http://schemas.openxmlformats.org/officeDocument/2006/relationships/hyperlink" Target="javascript:open_image('preview_classifieds.russianboston.com_52110.jpeg',%20'52110');%20void(0);" TargetMode="External"/><Relationship Id="rId85" Type="http://schemas.openxmlformats.org/officeDocument/2006/relationships/hyperlink" Target="http://rubanlist.com/?id=13914" TargetMode="External"/><Relationship Id="rId816" Type="http://schemas.openxmlformats.org/officeDocument/2006/relationships/hyperlink" Target="http://rubanlist.com/?id=38629" TargetMode="External"/><Relationship Id="rId1446" Type="http://schemas.openxmlformats.org/officeDocument/2006/relationships/hyperlink" Target="http://rubanlist.com/?id=55681" TargetMode="External"/><Relationship Id="rId1653" Type="http://schemas.openxmlformats.org/officeDocument/2006/relationships/hyperlink" Target="javascript:open_image('preview_01hosting.biz_55190.jpeg',%20'55190');%20void(0);" TargetMode="External"/><Relationship Id="rId1860" Type="http://schemas.openxmlformats.org/officeDocument/2006/relationships/hyperlink" Target="http://rubanlist.com/?id=55430" TargetMode="External"/><Relationship Id="rId2704" Type="http://schemas.openxmlformats.org/officeDocument/2006/relationships/hyperlink" Target="javascript:open_image('preview_www.zoo4u.ru_54207.jpeg',%20'54207');%20void(0);" TargetMode="External"/><Relationship Id="rId2911" Type="http://schemas.openxmlformats.org/officeDocument/2006/relationships/hyperlink" Target="http://rubanlist.com/?id=54457" TargetMode="External"/><Relationship Id="rId1306" Type="http://schemas.openxmlformats.org/officeDocument/2006/relationships/hyperlink" Target="http://rubanlist.com/?id=55881" TargetMode="External"/><Relationship Id="rId1513" Type="http://schemas.openxmlformats.org/officeDocument/2006/relationships/hyperlink" Target="javascript:open_image('preview_classifieds.russianmiami.com_55715.jpeg',%20'55715');%20void(0);" TargetMode="External"/><Relationship Id="rId1720" Type="http://schemas.openxmlformats.org/officeDocument/2006/relationships/hyperlink" Target="http://rubanlist.com/?id=55898" TargetMode="External"/><Relationship Id="rId4669" Type="http://schemas.openxmlformats.org/officeDocument/2006/relationships/hyperlink" Target="http://rubanlist.com/?id=52398" TargetMode="External"/><Relationship Id="rId4876" Type="http://schemas.openxmlformats.org/officeDocument/2006/relationships/hyperlink" Target="javascript:open_image('preview_www.555.md_52230.jpeg',%20'52230');%20void(0);" TargetMode="External"/><Relationship Id="rId5927" Type="http://schemas.openxmlformats.org/officeDocument/2006/relationships/hyperlink" Target="javascript:open_image('preview_silkvlad.biz_51005.jpeg',%20'51005');%20void(0);" TargetMode="External"/><Relationship Id="rId12" Type="http://schemas.openxmlformats.org/officeDocument/2006/relationships/control" Target="activeX/activeX4.xml"/><Relationship Id="rId3478" Type="http://schemas.openxmlformats.org/officeDocument/2006/relationships/hyperlink" Target="http://rubanlist.com/?id=53575" TargetMode="External"/><Relationship Id="rId3685" Type="http://schemas.openxmlformats.org/officeDocument/2006/relationships/hyperlink" Target="javascript:open_image('preview_gelbooru.com_52916.jpeg',%20'52916');%20void(0);" TargetMode="External"/><Relationship Id="rId3892" Type="http://schemas.openxmlformats.org/officeDocument/2006/relationships/hyperlink" Target="http://rubanlist.com/?id=54731" TargetMode="External"/><Relationship Id="rId4529" Type="http://schemas.openxmlformats.org/officeDocument/2006/relationships/hyperlink" Target="javascript:open_image('preview_furry.booru.org_52462.jpeg',%20'52462');%20void(0);" TargetMode="External"/><Relationship Id="rId4736" Type="http://schemas.openxmlformats.org/officeDocument/2006/relationships/hyperlink" Target="http://rubanlist.com/?id=52631" TargetMode="External"/><Relationship Id="rId4943" Type="http://schemas.openxmlformats.org/officeDocument/2006/relationships/hyperlink" Target="http://rubanlist.com/?id=52188" TargetMode="External"/><Relationship Id="rId6091" Type="http://schemas.openxmlformats.org/officeDocument/2006/relationships/hyperlink" Target="javascript:open_image('preview_jwh-x.com_50827.jpeg',%20'50827');%20void(0);" TargetMode="External"/><Relationship Id="rId399" Type="http://schemas.openxmlformats.org/officeDocument/2006/relationships/hyperlink" Target="javascript:open_image('preview_hitomi.la_38461.jpeg',%20'38461');%20void(0);" TargetMode="External"/><Relationship Id="rId2287" Type="http://schemas.openxmlformats.org/officeDocument/2006/relationships/hyperlink" Target="javascript:open_image('preview_kupit-amfetamin-v-ekaterinburge.kefx.biz_5',%20'54601');%20void(0);" TargetMode="External"/><Relationship Id="rId2494" Type="http://schemas.openxmlformats.org/officeDocument/2006/relationships/hyperlink" Target="javascript:open_image('preview_uzbekistan4u.info_54503.jpeg',%20'54503');%20void(0);" TargetMode="External"/><Relationship Id="rId3338" Type="http://schemas.openxmlformats.org/officeDocument/2006/relationships/hyperlink" Target="javascript:open_image('preview_moskva4u.ru_53482.jpeg',%20'53482');%20void(0);" TargetMode="External"/><Relationship Id="rId3545" Type="http://schemas.openxmlformats.org/officeDocument/2006/relationships/hyperlink" Target="http://rubanlist.com/?id=53452" TargetMode="External"/><Relationship Id="rId3752" Type="http://schemas.openxmlformats.org/officeDocument/2006/relationships/hyperlink" Target="http://rubanlist.com/?id=53171" TargetMode="External"/><Relationship Id="rId259" Type="http://schemas.openxmlformats.org/officeDocument/2006/relationships/hyperlink" Target="javascript:open_image('preview_hitomi.la_38391.jpeg',%20'38391');%20void(0);" TargetMode="External"/><Relationship Id="rId466" Type="http://schemas.openxmlformats.org/officeDocument/2006/relationships/hyperlink" Target="http://rubanlist.com/?id=38416" TargetMode="External"/><Relationship Id="rId673" Type="http://schemas.openxmlformats.org/officeDocument/2006/relationships/hyperlink" Target="http://rubanlist.com/?id=40890" TargetMode="External"/><Relationship Id="rId880" Type="http://schemas.openxmlformats.org/officeDocument/2006/relationships/hyperlink" Target="javascript:open_image('preview_www.devochki.com_37214.jpeg',%20'37214');%20void(0);" TargetMode="External"/><Relationship Id="rId1096" Type="http://schemas.openxmlformats.org/officeDocument/2006/relationships/hyperlink" Target="javascript:open_image('preview_www.podarokmix.com_9107.jpeg',%20'9107');%20void(0);" TargetMode="External"/><Relationship Id="rId2147" Type="http://schemas.openxmlformats.org/officeDocument/2006/relationships/hyperlink" Target="javascript:open_image('preview_www.hentairider.com_55003.jpeg',%20'55003');%20void(0);" TargetMode="External"/><Relationship Id="rId2354" Type="http://schemas.openxmlformats.org/officeDocument/2006/relationships/hyperlink" Target="http://rubanlist.com/?id=54666" TargetMode="External"/><Relationship Id="rId2561" Type="http://schemas.openxmlformats.org/officeDocument/2006/relationships/hyperlink" Target="http://rubanlist.com/?id=54076" TargetMode="External"/><Relationship Id="rId3405" Type="http://schemas.openxmlformats.org/officeDocument/2006/relationships/hyperlink" Target="http://rubanlist.com/?id=53394" TargetMode="External"/><Relationship Id="rId4803" Type="http://schemas.openxmlformats.org/officeDocument/2006/relationships/hyperlink" Target="http://rubanlist.com/?id=52194" TargetMode="External"/><Relationship Id="rId119" Type="http://schemas.openxmlformats.org/officeDocument/2006/relationships/hyperlink" Target="http://rubanlist.com/?id=44750" TargetMode="External"/><Relationship Id="rId326" Type="http://schemas.openxmlformats.org/officeDocument/2006/relationships/hyperlink" Target="http://rubanlist.com/?id=38424" TargetMode="External"/><Relationship Id="rId533" Type="http://schemas.openxmlformats.org/officeDocument/2006/relationships/hyperlink" Target="javascript:open_image('preview_phreaker.us_55996.jpeg',%20'55996');%20void(0);" TargetMode="External"/><Relationship Id="rId1163" Type="http://schemas.openxmlformats.org/officeDocument/2006/relationships/hyperlink" Target="javascript:open_image('preview_www.smokemixes.com_33926.jpeg',%20'33926');%20void(0);" TargetMode="External"/><Relationship Id="rId1370" Type="http://schemas.openxmlformats.org/officeDocument/2006/relationships/hyperlink" Target="http://rubanlist.com/?id=55643" TargetMode="External"/><Relationship Id="rId2007" Type="http://schemas.openxmlformats.org/officeDocument/2006/relationships/hyperlink" Target="http://rubanlist.com/?id=55095" TargetMode="External"/><Relationship Id="rId2214" Type="http://schemas.openxmlformats.org/officeDocument/2006/relationships/hyperlink" Target="http://rubanlist.com/?id=55129" TargetMode="External"/><Relationship Id="rId3612" Type="http://schemas.openxmlformats.org/officeDocument/2006/relationships/hyperlink" Target="http://rubanlist.com/?id=52748" TargetMode="External"/><Relationship Id="rId740" Type="http://schemas.openxmlformats.org/officeDocument/2006/relationships/hyperlink" Target="javascript:open_image('preview_uzbekistan4u.info_56063.jpeg',%20'56063');%20void(0);" TargetMode="External"/><Relationship Id="rId1023" Type="http://schemas.openxmlformats.org/officeDocument/2006/relationships/hyperlink" Target="javascript:open_image('preview_www.mixespowders.com_6263.jpeg',%20'6263');%20void(0);" TargetMode="External"/><Relationship Id="rId2421" Type="http://schemas.openxmlformats.org/officeDocument/2006/relationships/hyperlink" Target="javascript:open_image('preview_moldova4u.info_54430.jpeg',%20'54430');%20void(0);" TargetMode="External"/><Relationship Id="rId4179" Type="http://schemas.openxmlformats.org/officeDocument/2006/relationships/hyperlink" Target="http://rubanlist.com/?id=53695" TargetMode="External"/><Relationship Id="rId5577" Type="http://schemas.openxmlformats.org/officeDocument/2006/relationships/hyperlink" Target="http://rubanlist.com/?id=50803" TargetMode="External"/><Relationship Id="rId5784" Type="http://schemas.openxmlformats.org/officeDocument/2006/relationships/hyperlink" Target="http://rubanlist.com/?id=55339" TargetMode="External"/><Relationship Id="rId5991" Type="http://schemas.openxmlformats.org/officeDocument/2006/relationships/hyperlink" Target="javascript:open_image('preview_bhawkfurryart.blogspot.co.uk_50700.jpeg',%20'50700');%20void(0);" TargetMode="External"/><Relationship Id="rId600" Type="http://schemas.openxmlformats.org/officeDocument/2006/relationships/hyperlink" Target="http://rubanlist.com/?id=56015" TargetMode="External"/><Relationship Id="rId1230" Type="http://schemas.openxmlformats.org/officeDocument/2006/relationships/hyperlink" Target="http://rubanlist.com/?id=55858" TargetMode="External"/><Relationship Id="rId4386" Type="http://schemas.openxmlformats.org/officeDocument/2006/relationships/hyperlink" Target="http://rubanlist.com/?id=52595" TargetMode="External"/><Relationship Id="rId4593" Type="http://schemas.openxmlformats.org/officeDocument/2006/relationships/hyperlink" Target="http://rubanlist.com/?id=52499" TargetMode="External"/><Relationship Id="rId5437" Type="http://schemas.openxmlformats.org/officeDocument/2006/relationships/hyperlink" Target="http://rubanlist.com/?id=51571" TargetMode="External"/><Relationship Id="rId5644" Type="http://schemas.openxmlformats.org/officeDocument/2006/relationships/hyperlink" Target="http://rubanlist.com/?id=51028" TargetMode="External"/><Relationship Id="rId5851" Type="http://schemas.openxmlformats.org/officeDocument/2006/relationships/hyperlink" Target="javascript:open_image('preview_8video.ru_51477.jpeg',%20'51477');%20void(0);" TargetMode="External"/><Relationship Id="rId3195" Type="http://schemas.openxmlformats.org/officeDocument/2006/relationships/hyperlink" Target="http://rubanlist.com/?id=53274" TargetMode="External"/><Relationship Id="rId4039" Type="http://schemas.openxmlformats.org/officeDocument/2006/relationships/hyperlink" Target="javascript:open_image('preview_unblock.ibsearch.xxx_54805.jpeg',%20'54805');%20void(0);" TargetMode="External"/><Relationship Id="rId4246" Type="http://schemas.openxmlformats.org/officeDocument/2006/relationships/hyperlink" Target="http://rubanlist.com/?id=53310" TargetMode="External"/><Relationship Id="rId4453" Type="http://schemas.openxmlformats.org/officeDocument/2006/relationships/hyperlink" Target="javascript:open_image('preview_magazin.triprc.ru_52506.jpeg',%20'52506');%20void(0);" TargetMode="External"/><Relationship Id="rId4660" Type="http://schemas.openxmlformats.org/officeDocument/2006/relationships/hyperlink" Target="javascript:open_image('preview_www.topbabe.ru_52682.jpeg',%20'52682');%20void(0);" TargetMode="External"/><Relationship Id="rId5504" Type="http://schemas.openxmlformats.org/officeDocument/2006/relationships/hyperlink" Target="http://rubanlist.com/?id=51562" TargetMode="External"/><Relationship Id="rId5711" Type="http://schemas.openxmlformats.org/officeDocument/2006/relationships/hyperlink" Target="javascript:open_image('preview_fantor.org_51925.jpeg',%20'51925');%20void(0);" TargetMode="External"/><Relationship Id="rId3055" Type="http://schemas.openxmlformats.org/officeDocument/2006/relationships/hyperlink" Target="http://rubanlist.com/?id=54411" TargetMode="External"/><Relationship Id="rId3262" Type="http://schemas.openxmlformats.org/officeDocument/2006/relationships/hyperlink" Target="http://rubanlist.com/?id=53385" TargetMode="External"/><Relationship Id="rId4106" Type="http://schemas.openxmlformats.org/officeDocument/2006/relationships/hyperlink" Target="http://rubanlist.com/?id=52786" TargetMode="External"/><Relationship Id="rId4313" Type="http://schemas.openxmlformats.org/officeDocument/2006/relationships/hyperlink" Target="javascript:open_image('preview_8teen-young.com_52402.jpeg',%20'52402');%20void(0);" TargetMode="External"/><Relationship Id="rId4520" Type="http://schemas.openxmlformats.org/officeDocument/2006/relationships/hyperlink" Target="http://rubanlist.com/?id=52415" TargetMode="External"/><Relationship Id="rId183" Type="http://schemas.openxmlformats.org/officeDocument/2006/relationships/hyperlink" Target="javascript:open_image('preview_grani.ru_3847.jpeg',%20'3847');%20void(0);" TargetMode="External"/><Relationship Id="rId390" Type="http://schemas.openxmlformats.org/officeDocument/2006/relationships/hyperlink" Target="http://rubanlist.com/?id=38456" TargetMode="External"/><Relationship Id="rId1907" Type="http://schemas.openxmlformats.org/officeDocument/2006/relationships/hyperlink" Target="javascript:open_image('preview_www.doska4u.com_55466.jpeg',%20'55466');%20void(0);" TargetMode="External"/><Relationship Id="rId2071" Type="http://schemas.openxmlformats.org/officeDocument/2006/relationships/hyperlink" Target="javascript:open_image('preview_www.stroibud.ru_55174.jpeg',%20'55174');%20void(0);" TargetMode="External"/><Relationship Id="rId3122" Type="http://schemas.openxmlformats.org/officeDocument/2006/relationships/hyperlink" Target="javascript:open_image('preview_rutor.info_55351.jpeg',%20'55351');%20void(0);" TargetMode="External"/><Relationship Id="rId6278" Type="http://schemas.openxmlformats.org/officeDocument/2006/relationships/hyperlink" Target="javascript:open_image('preview_classifieds.russianamerica.com_50732.jpeg',%20'50732');%20void(0);" TargetMode="External"/><Relationship Id="rId250" Type="http://schemas.openxmlformats.org/officeDocument/2006/relationships/hyperlink" Target="http://rubanlist.com/?id=38386" TargetMode="External"/><Relationship Id="rId5087" Type="http://schemas.openxmlformats.org/officeDocument/2006/relationships/hyperlink" Target="http://rubanlist.com/?id=52270" TargetMode="External"/><Relationship Id="rId5294" Type="http://schemas.openxmlformats.org/officeDocument/2006/relationships/hyperlink" Target="javascript:open_image('preview_xvideosporn.biz_51724.jpeg',%20'51724');%20void(0);" TargetMode="External"/><Relationship Id="rId6138" Type="http://schemas.openxmlformats.org/officeDocument/2006/relationships/hyperlink" Target="javascript:open_image('preview_mmd24.biz_50891.jpeg',%20'50891');%20void(0);" TargetMode="External"/><Relationship Id="rId6345" Type="http://schemas.openxmlformats.org/officeDocument/2006/relationships/hyperlink" Target="http://rubanlist.com/?id=51013" TargetMode="External"/><Relationship Id="rId110" Type="http://schemas.openxmlformats.org/officeDocument/2006/relationships/hyperlink" Target="javascript:open_image('preview_devochki7.com_45514.jpeg',%20'45514');%20void(0);" TargetMode="External"/><Relationship Id="rId2888" Type="http://schemas.openxmlformats.org/officeDocument/2006/relationships/hyperlink" Target="http://rubanlist.com/?id=53891" TargetMode="External"/><Relationship Id="rId3939" Type="http://schemas.openxmlformats.org/officeDocument/2006/relationships/hyperlink" Target="javascript:open_image('preview_unblock.ibsearch.xxx_54755.jpeg',%20'54755');%20void(0);" TargetMode="External"/><Relationship Id="rId5154" Type="http://schemas.openxmlformats.org/officeDocument/2006/relationships/hyperlink" Target="javascript:open_image('preview_zoo4u.ru_52279.jpeg',%20'52279');%20void(0);" TargetMode="External"/><Relationship Id="rId1697" Type="http://schemas.openxmlformats.org/officeDocument/2006/relationships/hyperlink" Target="javascript:open_image('preview_doska4u.com_55258.jpeg',%20'55258');%20void(0);" TargetMode="External"/><Relationship Id="rId2748" Type="http://schemas.openxmlformats.org/officeDocument/2006/relationships/hyperlink" Target="javascript:open_image('preview_zoo4u.ru_54246.jpeg',%20'54246');%20void(0);" TargetMode="External"/><Relationship Id="rId2955" Type="http://schemas.openxmlformats.org/officeDocument/2006/relationships/hyperlink" Target="javascript:open_image('preview_www.zoo4u.ru_54185.jpeg',%20'54185');%20void(0);" TargetMode="External"/><Relationship Id="rId5361" Type="http://schemas.openxmlformats.org/officeDocument/2006/relationships/hyperlink" Target="http://rubanlist.com/?id=54853" TargetMode="External"/><Relationship Id="rId6205" Type="http://schemas.openxmlformats.org/officeDocument/2006/relationships/hyperlink" Target="http://rubanlist.com/?id=51025" TargetMode="External"/><Relationship Id="rId6412" Type="http://schemas.openxmlformats.org/officeDocument/2006/relationships/hyperlink" Target="http://rubanlist.com/?id=50679" TargetMode="External"/><Relationship Id="rId927" Type="http://schemas.openxmlformats.org/officeDocument/2006/relationships/hyperlink" Target="javascript:open_image('preview_www.enteogens.com_31595.jpeg',%20'31595');%20void(0);" TargetMode="External"/><Relationship Id="rId1557" Type="http://schemas.openxmlformats.org/officeDocument/2006/relationships/hyperlink" Target="javascript:open_image('preview_classifieds.russianmiami.com_55737.jpeg',%20'55737');%20void(0);" TargetMode="External"/><Relationship Id="rId1764" Type="http://schemas.openxmlformats.org/officeDocument/2006/relationships/hyperlink" Target="http://rubanlist.com/?id=55364" TargetMode="External"/><Relationship Id="rId1971" Type="http://schemas.openxmlformats.org/officeDocument/2006/relationships/hyperlink" Target="http://rubanlist.com/?id=54706" TargetMode="External"/><Relationship Id="rId2608" Type="http://schemas.openxmlformats.org/officeDocument/2006/relationships/hyperlink" Target="http://rubanlist.com/?id=54423" TargetMode="External"/><Relationship Id="rId2815" Type="http://schemas.openxmlformats.org/officeDocument/2006/relationships/hyperlink" Target="javascript:open_image('preview_www.lizardlabs.co.uk_54144.jpeg',%20'54144');%20void(0);" TargetMode="External"/><Relationship Id="rId4170" Type="http://schemas.openxmlformats.org/officeDocument/2006/relationships/hyperlink" Target="javascript:open_image('preview_kinak.ru_53689.jpeg',%20'53689');%20void(0);" TargetMode="External"/><Relationship Id="rId5014" Type="http://schemas.openxmlformats.org/officeDocument/2006/relationships/hyperlink" Target="http://rubanlist.com/?id=52214" TargetMode="External"/><Relationship Id="rId5221" Type="http://schemas.openxmlformats.org/officeDocument/2006/relationships/hyperlink" Target="javascript:open_image('preview_vpn.magic24.biz_51967.jpeg',%20'51967');%20void(0);" TargetMode="External"/><Relationship Id="rId56" Type="http://schemas.openxmlformats.org/officeDocument/2006/relationships/hyperlink" Target="http://rubanlist.com/?id=31198" TargetMode="External"/><Relationship Id="rId1417" Type="http://schemas.openxmlformats.org/officeDocument/2006/relationships/hyperlink" Target="javascript:open_image('preview_classifieds.russianmiami.com_55667.jpeg',%20'55667');%20void(0);" TargetMode="External"/><Relationship Id="rId1624" Type="http://schemas.openxmlformats.org/officeDocument/2006/relationships/hyperlink" Target="http://rubanlist.com/?id=55196" TargetMode="External"/><Relationship Id="rId1831" Type="http://schemas.openxmlformats.org/officeDocument/2006/relationships/hyperlink" Target="javascript:open_image('preview_www.doska4u.com_55416.jpeg',%20'55416');%20void(0);" TargetMode="External"/><Relationship Id="rId4030" Type="http://schemas.openxmlformats.org/officeDocument/2006/relationships/hyperlink" Target="http://rubanlist.com/?id=54800" TargetMode="External"/><Relationship Id="rId4987" Type="http://schemas.openxmlformats.org/officeDocument/2006/relationships/hyperlink" Target="javascript:open_image('preview_buymyweedonline.ca_52286.jpeg',%20'52286');%20void(0);" TargetMode="External"/><Relationship Id="rId3589" Type="http://schemas.openxmlformats.org/officeDocument/2006/relationships/hyperlink" Target="http://rubanlist.com/?id=53605" TargetMode="External"/><Relationship Id="rId3796" Type="http://schemas.openxmlformats.org/officeDocument/2006/relationships/hyperlink" Target="http://rubanlist.com/?id=54888" TargetMode="External"/><Relationship Id="rId2398" Type="http://schemas.openxmlformats.org/officeDocument/2006/relationships/hyperlink" Target="http://rubanlist.com/?id=54387" TargetMode="External"/><Relationship Id="rId3449" Type="http://schemas.openxmlformats.org/officeDocument/2006/relationships/hyperlink" Target="javascript:open_image('preview_mydisput.com_53717.jpeg',%20'53717');%20void(0);" TargetMode="External"/><Relationship Id="rId4847" Type="http://schemas.openxmlformats.org/officeDocument/2006/relationships/hyperlink" Target="javascript:open_image('preview_doska4u.com_52140.jpeg',%20'52140');%20void(0);" TargetMode="External"/><Relationship Id="rId6062" Type="http://schemas.openxmlformats.org/officeDocument/2006/relationships/hyperlink" Target="http://rubanlist.com/?id=55289" TargetMode="External"/><Relationship Id="rId577" Type="http://schemas.openxmlformats.org/officeDocument/2006/relationships/hyperlink" Target="javascript:open_image('preview_ps8318.com_45696.jpeg',%20'45696');%20void(0);" TargetMode="External"/><Relationship Id="rId2258" Type="http://schemas.openxmlformats.org/officeDocument/2006/relationships/hyperlink" Target="http://rubanlist.com/?id=54721" TargetMode="External"/><Relationship Id="rId3656" Type="http://schemas.openxmlformats.org/officeDocument/2006/relationships/hyperlink" Target="http://rubanlist.com/?id=52901" TargetMode="External"/><Relationship Id="rId3863" Type="http://schemas.openxmlformats.org/officeDocument/2006/relationships/hyperlink" Target="http://rubanlist.com/?id=55844" TargetMode="External"/><Relationship Id="rId4707" Type="http://schemas.openxmlformats.org/officeDocument/2006/relationships/hyperlink" Target="http://rubanlist.com/?id=52490" TargetMode="External"/><Relationship Id="rId4914" Type="http://schemas.openxmlformats.org/officeDocument/2006/relationships/hyperlink" Target="http://rubanlist.com/?id=52139" TargetMode="External"/><Relationship Id="rId784" Type="http://schemas.openxmlformats.org/officeDocument/2006/relationships/hyperlink" Target="javascript:open_image('preview_uzbekistan4u.info_56085.jpeg',%20'56085');%20void(0);" TargetMode="External"/><Relationship Id="rId991" Type="http://schemas.openxmlformats.org/officeDocument/2006/relationships/hyperlink" Target="javascript:open_image('preview_www.kogorsmes.com_31614.jpeg',%20'31614');%20void(0);" TargetMode="External"/><Relationship Id="rId1067" Type="http://schemas.openxmlformats.org/officeDocument/2006/relationships/hyperlink" Target="http://rubanlist.com/?id=56176" TargetMode="External"/><Relationship Id="rId2465" Type="http://schemas.openxmlformats.org/officeDocument/2006/relationships/hyperlink" Target="http://rubanlist.com/?id=54488" TargetMode="External"/><Relationship Id="rId2672" Type="http://schemas.openxmlformats.org/officeDocument/2006/relationships/hyperlink" Target="javascript:open_image('preview_www.zoo4u.ru_54183.jpeg',%20'54183');%20void(0);" TargetMode="External"/><Relationship Id="rId3309" Type="http://schemas.openxmlformats.org/officeDocument/2006/relationships/hyperlink" Target="http://rubanlist.com/?id=53622" TargetMode="External"/><Relationship Id="rId3516" Type="http://schemas.openxmlformats.org/officeDocument/2006/relationships/hyperlink" Target="javascript:open_image('preview_2kalyana.space_53366.jpeg',%20'53366');%20void(0);" TargetMode="External"/><Relationship Id="rId3723" Type="http://schemas.openxmlformats.org/officeDocument/2006/relationships/hyperlink" Target="javascript:open_image('preview_gelbooru.com_52935.jpeg',%20'52935');%20void(0);" TargetMode="External"/><Relationship Id="rId3930" Type="http://schemas.openxmlformats.org/officeDocument/2006/relationships/hyperlink" Target="http://rubanlist.com/?id=54750" TargetMode="External"/><Relationship Id="rId437" Type="http://schemas.openxmlformats.org/officeDocument/2006/relationships/hyperlink" Target="http://rubanlist.com/?id=38387" TargetMode="External"/><Relationship Id="rId644" Type="http://schemas.openxmlformats.org/officeDocument/2006/relationships/hyperlink" Target="javascript:open_image('preview_smokemixes.com_31043.jpeg',%20'31043');%20void(0);" TargetMode="External"/><Relationship Id="rId851" Type="http://schemas.openxmlformats.org/officeDocument/2006/relationships/hyperlink" Target="http://rubanlist.com/?id=56118" TargetMode="External"/><Relationship Id="rId1274" Type="http://schemas.openxmlformats.org/officeDocument/2006/relationships/hyperlink" Target="javascript:open_image('preview_izberg.net.ua_55759.jpeg',%20'55759');%20void(0);" TargetMode="External"/><Relationship Id="rId1481" Type="http://schemas.openxmlformats.org/officeDocument/2006/relationships/hyperlink" Target="javascript:open_image('preview_classifieds.russianmiami.com_55699.jpeg',%20'55699');%20void(0);" TargetMode="External"/><Relationship Id="rId2118" Type="http://schemas.openxmlformats.org/officeDocument/2006/relationships/hyperlink" Target="http://rubanlist.com/?id=55161" TargetMode="External"/><Relationship Id="rId2325" Type="http://schemas.openxmlformats.org/officeDocument/2006/relationships/hyperlink" Target="javascript:open_image('preview_uzbekistan4u.info_54652.jpeg',%20'54652');%20void(0);" TargetMode="External"/><Relationship Id="rId2532" Type="http://schemas.openxmlformats.org/officeDocument/2006/relationships/hyperlink" Target="javascript:open_image('preview_izberg.net.ua_54401.jpeg',%20'54401');%20void(0);" TargetMode="External"/><Relationship Id="rId5688" Type="http://schemas.openxmlformats.org/officeDocument/2006/relationships/hyperlink" Target="javascript:open_image('preview_adult-forum.org_50661.jpeg',%20'50661');%20void(0);" TargetMode="External"/><Relationship Id="rId5895" Type="http://schemas.openxmlformats.org/officeDocument/2006/relationships/hyperlink" Target="http://rubanlist.com/?id=50847" TargetMode="External"/><Relationship Id="rId504" Type="http://schemas.openxmlformats.org/officeDocument/2006/relationships/hyperlink" Target="http://rubanlist.com/?id=38454" TargetMode="External"/><Relationship Id="rId711" Type="http://schemas.openxmlformats.org/officeDocument/2006/relationships/hyperlink" Target="http://rubanlist.com/?id=56048" TargetMode="External"/><Relationship Id="rId1134" Type="http://schemas.openxmlformats.org/officeDocument/2006/relationships/hyperlink" Target="javascript:open_image('preview_www.selogon.com_31588.jpeg',%20'31588');%20void(0);" TargetMode="External"/><Relationship Id="rId1341" Type="http://schemas.openxmlformats.org/officeDocument/2006/relationships/hyperlink" Target="javascript:open_image('preview_classifieds.russianamerica.com_55629.jpeg',%20'55629');%20void(0);" TargetMode="External"/><Relationship Id="rId4497" Type="http://schemas.openxmlformats.org/officeDocument/2006/relationships/hyperlink" Target="javascript:open_image('preview_www.placeofporn.com_52664.jpeg',%20'52664');%20void(0);" TargetMode="External"/><Relationship Id="rId5548" Type="http://schemas.openxmlformats.org/officeDocument/2006/relationships/hyperlink" Target="javascript:open_image('preview_bigtorrent-ua.com_52299.jpeg',%20'52299');%20void(0);" TargetMode="External"/><Relationship Id="rId5755" Type="http://schemas.openxmlformats.org/officeDocument/2006/relationships/hyperlink" Target="javascript:open_image('preview_kuritelnye-mixy-zakladki_danilov.eurobro.b',%20'50866');%20void(0);" TargetMode="External"/><Relationship Id="rId5962" Type="http://schemas.openxmlformats.org/officeDocument/2006/relationships/hyperlink" Target="http://rubanlist.com/?id=51476" TargetMode="External"/><Relationship Id="rId1201" Type="http://schemas.openxmlformats.org/officeDocument/2006/relationships/hyperlink" Target="javascript:open_image('preview_www1.kasparov.ru_39847.jpeg',%20'39847');%20void(0);" TargetMode="External"/><Relationship Id="rId3099" Type="http://schemas.openxmlformats.org/officeDocument/2006/relationships/hyperlink" Target="http://rubanlist.com/?id=53710" TargetMode="External"/><Relationship Id="rId4357" Type="http://schemas.openxmlformats.org/officeDocument/2006/relationships/hyperlink" Target="javascript:open_image('preview_psyplants.info_52548.jpeg',%20'52548');%20void(0);" TargetMode="External"/><Relationship Id="rId4564" Type="http://schemas.openxmlformats.org/officeDocument/2006/relationships/hyperlink" Target="javascript:open_image('preview_ibsearch.xxx_52717.jpeg',%20'52717');%20void(0);" TargetMode="External"/><Relationship Id="rId4771" Type="http://schemas.openxmlformats.org/officeDocument/2006/relationships/hyperlink" Target="javascript:open_image('preview_warfare.com.ua_52019.jpeg',%20'52019');%20void(0);" TargetMode="External"/><Relationship Id="rId5408" Type="http://schemas.openxmlformats.org/officeDocument/2006/relationships/hyperlink" Target="javascript:open_image('preview_duty24.ru_53662.jpeg',%20'53662');%20void(0);" TargetMode="External"/><Relationship Id="rId5615" Type="http://schemas.openxmlformats.org/officeDocument/2006/relationships/hyperlink" Target="javascript:open_image('preview_kinoplay.com.ua_51942.jpeg',%20'51942');%20void(0);" TargetMode="External"/><Relationship Id="rId3166" Type="http://schemas.openxmlformats.org/officeDocument/2006/relationships/hyperlink" Target="javascript:open_image('preview_www.obnovi.com_54524.jpeg',%20'54524');%20void(0);" TargetMode="External"/><Relationship Id="rId3373" Type="http://schemas.openxmlformats.org/officeDocument/2006/relationships/hyperlink" Target="http://rubanlist.com/?id=53509" TargetMode="External"/><Relationship Id="rId3580" Type="http://schemas.openxmlformats.org/officeDocument/2006/relationships/hyperlink" Target="javascript:open_image('preview_www.nocturne-hookah.space_53589.jpeg',%20'53589');%20void(0);" TargetMode="External"/><Relationship Id="rId4217" Type="http://schemas.openxmlformats.org/officeDocument/2006/relationships/hyperlink" Target="http://rubanlist.com/?id=52774" TargetMode="External"/><Relationship Id="rId4424" Type="http://schemas.openxmlformats.org/officeDocument/2006/relationships/hyperlink" Target="http://rubanlist.com/?id=52697" TargetMode="External"/><Relationship Id="rId5822" Type="http://schemas.openxmlformats.org/officeDocument/2006/relationships/hyperlink" Target="javascript:open_image('preview_www.legal-rk.biz_51192.jpeg',%20'51192');%20void(0);" TargetMode="External"/><Relationship Id="rId294" Type="http://schemas.openxmlformats.org/officeDocument/2006/relationships/hyperlink" Target="http://rubanlist.com/?id=38408" TargetMode="External"/><Relationship Id="rId2182" Type="http://schemas.openxmlformats.org/officeDocument/2006/relationships/hyperlink" Target="javascript:open_image('preview_albanianporntube.com_54560.jpeg',%20'54560');%20void(0);" TargetMode="External"/><Relationship Id="rId3026" Type="http://schemas.openxmlformats.org/officeDocument/2006/relationships/hyperlink" Target="http://rubanlist.com/?id=53652" TargetMode="External"/><Relationship Id="rId3233" Type="http://schemas.openxmlformats.org/officeDocument/2006/relationships/hyperlink" Target="javascript:open_image('preview_song5.ru_53296.jpeg',%20'53296');%20void(0);" TargetMode="External"/><Relationship Id="rId4631" Type="http://schemas.openxmlformats.org/officeDocument/2006/relationships/hyperlink" Target="http://rubanlist.com/?id=52703" TargetMode="External"/><Relationship Id="rId6389" Type="http://schemas.openxmlformats.org/officeDocument/2006/relationships/hyperlink" Target="http://rubanlist.com/?id=51215" TargetMode="External"/><Relationship Id="rId154" Type="http://schemas.openxmlformats.org/officeDocument/2006/relationships/hyperlink" Target="http://rubanlist.com/?id=49363" TargetMode="External"/><Relationship Id="rId361" Type="http://schemas.openxmlformats.org/officeDocument/2006/relationships/hyperlink" Target="javascript:open_image('preview_hitomi.la_38442.jpeg',%20'38442');%20void(0);" TargetMode="External"/><Relationship Id="rId2042" Type="http://schemas.openxmlformats.org/officeDocument/2006/relationships/hyperlink" Target="javascript:open_image('preview_rcmasters.biz_55141.jpeg',%20'55141');%20void(0);" TargetMode="External"/><Relationship Id="rId3440" Type="http://schemas.openxmlformats.org/officeDocument/2006/relationships/hyperlink" Target="http://rubanlist.com/?id=53448" TargetMode="External"/><Relationship Id="rId5198" Type="http://schemas.openxmlformats.org/officeDocument/2006/relationships/hyperlink" Target="http://rubanlist.com/?id=52100" TargetMode="External"/><Relationship Id="rId2999" Type="http://schemas.openxmlformats.org/officeDocument/2006/relationships/hyperlink" Target="javascript:open_image('preview_zoo4u.ru_54269.jpeg',%20'54269');%20void(0);" TargetMode="External"/><Relationship Id="rId3300" Type="http://schemas.openxmlformats.org/officeDocument/2006/relationships/hyperlink" Target="javascript:open_image('preview_eronimoe.com_53436.jpeg',%20'53436');%20void(0);" TargetMode="External"/><Relationship Id="rId6249" Type="http://schemas.openxmlformats.org/officeDocument/2006/relationships/hyperlink" Target="http://rubanlist.com/?id=51869" TargetMode="External"/><Relationship Id="rId221" Type="http://schemas.openxmlformats.org/officeDocument/2006/relationships/hyperlink" Target="http://rubanlist.com/?www=up&amp;page=2&amp;date=down_off" TargetMode="External"/><Relationship Id="rId2859" Type="http://schemas.openxmlformats.org/officeDocument/2006/relationships/hyperlink" Target="javascript:open_image('preview_www.vasilkov.biz_54178.jpeg',%20'54178');%20void(0);" TargetMode="External"/><Relationship Id="rId5058" Type="http://schemas.openxmlformats.org/officeDocument/2006/relationships/hyperlink" Target="javascript:open_image('preview_sec-zone.ru_52199.jpeg',%20'52199');%20void(0);" TargetMode="External"/><Relationship Id="rId5265" Type="http://schemas.openxmlformats.org/officeDocument/2006/relationships/hyperlink" Target="javascript:open_image('preview_410chan.org_51805.jpeg',%20'51805');%20void(0);" TargetMode="External"/><Relationship Id="rId5472" Type="http://schemas.openxmlformats.org/officeDocument/2006/relationships/hyperlink" Target="http://rubanlist.com/?id=55403" TargetMode="External"/><Relationship Id="rId6109" Type="http://schemas.openxmlformats.org/officeDocument/2006/relationships/hyperlink" Target="javascript:open_image('preview_klad.ch_50852.jpeg',%20'50852');%20void(0);" TargetMode="External"/><Relationship Id="rId6316" Type="http://schemas.openxmlformats.org/officeDocument/2006/relationships/hyperlink" Target="http://rubanlist.com/?id=50881" TargetMode="External"/><Relationship Id="rId1668" Type="http://schemas.openxmlformats.org/officeDocument/2006/relationships/hyperlink" Target="http://rubanlist.com/?id=55232" TargetMode="External"/><Relationship Id="rId1875" Type="http://schemas.openxmlformats.org/officeDocument/2006/relationships/hyperlink" Target="javascript:open_image('preview_www.doska4u.com_55445.jpeg',%20'55445');%20void(0);" TargetMode="External"/><Relationship Id="rId2719" Type="http://schemas.openxmlformats.org/officeDocument/2006/relationships/hyperlink" Target="http://rubanlist.com/?id=54222" TargetMode="External"/><Relationship Id="rId4074" Type="http://schemas.openxmlformats.org/officeDocument/2006/relationships/hyperlink" Target="http://rubanlist.com/?id=53105" TargetMode="External"/><Relationship Id="rId4281" Type="http://schemas.openxmlformats.org/officeDocument/2006/relationships/hyperlink" Target="javascript:open_image('preview_www.legalbudsmoke.com_52803.jpeg',%20'52803');%20void(0);" TargetMode="External"/><Relationship Id="rId5125" Type="http://schemas.openxmlformats.org/officeDocument/2006/relationships/hyperlink" Target="http://rubanlist.com/?id=52117" TargetMode="External"/><Relationship Id="rId5332" Type="http://schemas.openxmlformats.org/officeDocument/2006/relationships/hyperlink" Target="javascript:open_image('preview_www.youtube.com_52071.jpeg',%20'52071');%20void(0);" TargetMode="External"/><Relationship Id="rId1528" Type="http://schemas.openxmlformats.org/officeDocument/2006/relationships/hyperlink" Target="http://rubanlist.com/?id=55722" TargetMode="External"/><Relationship Id="rId2926" Type="http://schemas.openxmlformats.org/officeDocument/2006/relationships/hyperlink" Target="javascript:open_image('preview_www.doska4u.com_53932.jpeg',%20'53932');%20void(0);" TargetMode="External"/><Relationship Id="rId3090" Type="http://schemas.openxmlformats.org/officeDocument/2006/relationships/hyperlink" Target="javascript:open_image('preview_megatorrents.kg_55779.jpeg',%20'55779');%20void(0);" TargetMode="External"/><Relationship Id="rId4141" Type="http://schemas.openxmlformats.org/officeDocument/2006/relationships/hyperlink" Target="http://rubanlist.com/?id=52378" TargetMode="External"/><Relationship Id="rId1735" Type="http://schemas.openxmlformats.org/officeDocument/2006/relationships/hyperlink" Target="javascript:open_image('preview_timberland2015.ru_55373.jpeg',%20'55373');%20void(0);" TargetMode="External"/><Relationship Id="rId1942" Type="http://schemas.openxmlformats.org/officeDocument/2006/relationships/hyperlink" Target="javascript:open_image('preview_www.best174.biz_55397.jpeg',%20'55397');%20void(0);" TargetMode="External"/><Relationship Id="rId4001" Type="http://schemas.openxmlformats.org/officeDocument/2006/relationships/hyperlink" Target="javascript:open_image('preview_unblock.ibsearch.xxx_54786.jpeg',%20'54786');%20void(0);" TargetMode="External"/><Relationship Id="rId27" Type="http://schemas.openxmlformats.org/officeDocument/2006/relationships/hyperlink" Target="javascript:open_image('preview_100diplomov.com_40927.jpeg',%20'40927');%20void(0);" TargetMode="External"/><Relationship Id="rId1802" Type="http://schemas.openxmlformats.org/officeDocument/2006/relationships/hyperlink" Target="http://rubanlist.com/?id=55329" TargetMode="External"/><Relationship Id="rId4958" Type="http://schemas.openxmlformats.org/officeDocument/2006/relationships/hyperlink" Target="http://rubanlist.com/?id=53297" TargetMode="External"/><Relationship Id="rId6173" Type="http://schemas.openxmlformats.org/officeDocument/2006/relationships/hyperlink" Target="http://rubanlist.com/?id=51958" TargetMode="External"/><Relationship Id="rId3767" Type="http://schemas.openxmlformats.org/officeDocument/2006/relationships/hyperlink" Target="javascript:open_image('preview_bodrkino.com_53332.jpeg',%20'53332');%20void(0);" TargetMode="External"/><Relationship Id="rId3974" Type="http://schemas.openxmlformats.org/officeDocument/2006/relationships/hyperlink" Target="http://rubanlist.com/?id=54772" TargetMode="External"/><Relationship Id="rId4818" Type="http://schemas.openxmlformats.org/officeDocument/2006/relationships/hyperlink" Target="http://rubanlist.com/?id=52216" TargetMode="External"/><Relationship Id="rId6380" Type="http://schemas.openxmlformats.org/officeDocument/2006/relationships/hyperlink" Target="javascript:open_image('preview_verygoodhash.ru_51056.jpeg',%20'51056');%20void(0);" TargetMode="External"/><Relationship Id="rId688" Type="http://schemas.openxmlformats.org/officeDocument/2006/relationships/hyperlink" Target="javascript:open_image('preview_spice-qest.website_56038.jpeg',%20'56038');%20void(0);" TargetMode="External"/><Relationship Id="rId895" Type="http://schemas.openxmlformats.org/officeDocument/2006/relationships/hyperlink" Target="http://rubanlist.com/?id=41967" TargetMode="External"/><Relationship Id="rId2369" Type="http://schemas.openxmlformats.org/officeDocument/2006/relationships/hyperlink" Target="javascript:open_image('preview_www.exteenporn.com_54688.jpeg',%20'54688');%20void(0);" TargetMode="External"/><Relationship Id="rId2576" Type="http://schemas.openxmlformats.org/officeDocument/2006/relationships/hyperlink" Target="javascript:open_image('preview_www.vasilkov.biz_54173.jpeg',%20'54173');%20void(0);" TargetMode="External"/><Relationship Id="rId2783" Type="http://schemas.openxmlformats.org/officeDocument/2006/relationships/hyperlink" Target="http://rubanlist.com/?id=54263" TargetMode="External"/><Relationship Id="rId2990" Type="http://schemas.openxmlformats.org/officeDocument/2006/relationships/hyperlink" Target="http://rubanlist.com/?id=53961" TargetMode="External"/><Relationship Id="rId3627" Type="http://schemas.openxmlformats.org/officeDocument/2006/relationships/hyperlink" Target="javascript:open_image('preview_24.tj_52847.jpeg',%20'52847');%20void(0);" TargetMode="External"/><Relationship Id="rId3834" Type="http://schemas.openxmlformats.org/officeDocument/2006/relationships/hyperlink" Target="http://rubanlist.com/?id=55783" TargetMode="External"/><Relationship Id="rId6033" Type="http://schemas.openxmlformats.org/officeDocument/2006/relationships/hyperlink" Target="javascript:open_image('preview_filmovar.ru_54879.jpeg',%20'54879');%20void(0);" TargetMode="External"/><Relationship Id="rId6240" Type="http://schemas.openxmlformats.org/officeDocument/2006/relationships/hyperlink" Target="javascript:open_image('preview_www.mixmir.net_51864.jpeg',%20'51864');%20void(0);" TargetMode="External"/><Relationship Id="rId548" Type="http://schemas.openxmlformats.org/officeDocument/2006/relationships/hyperlink" Target="http://rubanlist.com/?id=55999" TargetMode="External"/><Relationship Id="rId755" Type="http://schemas.openxmlformats.org/officeDocument/2006/relationships/hyperlink" Target="http://rubanlist.com/?id=56070" TargetMode="External"/><Relationship Id="rId962" Type="http://schemas.openxmlformats.org/officeDocument/2006/relationships/hyperlink" Target="http://rubanlist.com/?id=35031" TargetMode="External"/><Relationship Id="rId1178" Type="http://schemas.openxmlformats.org/officeDocument/2006/relationships/hyperlink" Target="javascript:open_image('preview_www.vertusmes.com_31594.jpeg',%20'31594');%20void(0);" TargetMode="External"/><Relationship Id="rId1385" Type="http://schemas.openxmlformats.org/officeDocument/2006/relationships/hyperlink" Target="javascript:open_image('preview_classifieds.russianla.com_55651.jpeg',%20'55651');%20void(0);" TargetMode="External"/><Relationship Id="rId1592" Type="http://schemas.openxmlformats.org/officeDocument/2006/relationships/hyperlink" Target="http://rubanlist.com/?id=55814" TargetMode="External"/><Relationship Id="rId2229" Type="http://schemas.openxmlformats.org/officeDocument/2006/relationships/hyperlink" Target="javascript:open_image('preview_tyt-rc.ru_55148.jpeg',%20'55148');%20void(0);" TargetMode="External"/><Relationship Id="rId2436" Type="http://schemas.openxmlformats.org/officeDocument/2006/relationships/hyperlink" Target="http://rubanlist.com/?id=54463" TargetMode="External"/><Relationship Id="rId2643" Type="http://schemas.openxmlformats.org/officeDocument/2006/relationships/hyperlink" Target="javascript:open_image('preview_rcmasters.biz_54078.jpeg',%20'54078');%20void(0);" TargetMode="External"/><Relationship Id="rId2850" Type="http://schemas.openxmlformats.org/officeDocument/2006/relationships/hyperlink" Target="http://rubanlist.com/?id=54169" TargetMode="External"/><Relationship Id="rId5799" Type="http://schemas.openxmlformats.org/officeDocument/2006/relationships/hyperlink" Target="javascript:open_image('preview_ulyanovsk.putany.club_54959.jpeg',%20'54959');%20void(0);" TargetMode="External"/><Relationship Id="rId6100" Type="http://schemas.openxmlformats.org/officeDocument/2006/relationships/hyperlink" Target="http://rubanlist.com/?id=51898" TargetMode="External"/><Relationship Id="rId91" Type="http://schemas.openxmlformats.org/officeDocument/2006/relationships/hyperlink" Target="javascript:open_image('preview_classifieds.russianboston.com_55917.jpeg',%20'55917');%20void(0);" TargetMode="External"/><Relationship Id="rId408" Type="http://schemas.openxmlformats.org/officeDocument/2006/relationships/hyperlink" Target="http://rubanlist.com/?id=38465" TargetMode="External"/><Relationship Id="rId615" Type="http://schemas.openxmlformats.org/officeDocument/2006/relationships/hyperlink" Target="javascript:open_image('preview_selogon.com_7563.jpeg',%20'7563');%20void(0);" TargetMode="External"/><Relationship Id="rId822" Type="http://schemas.openxmlformats.org/officeDocument/2006/relationships/hyperlink" Target="http://rubanlist.com/?id=56107" TargetMode="External"/><Relationship Id="rId1038" Type="http://schemas.openxmlformats.org/officeDocument/2006/relationships/hyperlink" Target="javascript:open_image('preview_www.mylazaret.com_8115.jpeg',%20'8115');%20void(0);" TargetMode="External"/><Relationship Id="rId1245" Type="http://schemas.openxmlformats.org/officeDocument/2006/relationships/hyperlink" Target="http://rubanlist.com/?id=56194" TargetMode="External"/><Relationship Id="rId1452" Type="http://schemas.openxmlformats.org/officeDocument/2006/relationships/hyperlink" Target="http://rubanlist.com/?id=55684" TargetMode="External"/><Relationship Id="rId2503" Type="http://schemas.openxmlformats.org/officeDocument/2006/relationships/hyperlink" Target="http://rubanlist.com/?id=54518" TargetMode="External"/><Relationship Id="rId3901" Type="http://schemas.openxmlformats.org/officeDocument/2006/relationships/hyperlink" Target="javascript:open_image('preview_unblock.ibsearch.xxx_54736.jpeg',%20'54736');%20void(0);" TargetMode="External"/><Relationship Id="rId5659" Type="http://schemas.openxmlformats.org/officeDocument/2006/relationships/hyperlink" Target="javascript:open_image('preview_www.blackmarketrc.biz_51111.jpeg',%20'51111');%20void(0);" TargetMode="External"/><Relationship Id="rId1105" Type="http://schemas.openxmlformats.org/officeDocument/2006/relationships/hyperlink" Target="http://rubanlist.com/?id=11206" TargetMode="External"/><Relationship Id="rId1312" Type="http://schemas.openxmlformats.org/officeDocument/2006/relationships/hyperlink" Target="http://rubanlist.com/?id=55884" TargetMode="External"/><Relationship Id="rId2710" Type="http://schemas.openxmlformats.org/officeDocument/2006/relationships/hyperlink" Target="javascript:open_image('preview_www.zoo4u.ru_54211.jpeg',%20'54211');%20void(0);" TargetMode="External"/><Relationship Id="rId4468" Type="http://schemas.openxmlformats.org/officeDocument/2006/relationships/hyperlink" Target="http://rubanlist.com/?id=55342" TargetMode="External"/><Relationship Id="rId5866" Type="http://schemas.openxmlformats.org/officeDocument/2006/relationships/hyperlink" Target="javascript:open_image('preview_kazakhstan4u.info_50831.jpeg',%20'50831');%20void(0);" TargetMode="External"/><Relationship Id="rId3277" Type="http://schemas.openxmlformats.org/officeDocument/2006/relationships/hyperlink" Target="javascript:open_image('preview_classifieds.russianla.com_53411.jpeg',%20'53411');%20void(0);" TargetMode="External"/><Relationship Id="rId4675" Type="http://schemas.openxmlformats.org/officeDocument/2006/relationships/hyperlink" Target="http://rubanlist.com/?id=52408" TargetMode="External"/><Relationship Id="rId4882" Type="http://schemas.openxmlformats.org/officeDocument/2006/relationships/hyperlink" Target="javascript:open_image('preview_www.jacksonfineart.com_52240.jpeg',%20'52240');%20void(0);" TargetMode="External"/><Relationship Id="rId5519" Type="http://schemas.openxmlformats.org/officeDocument/2006/relationships/hyperlink" Target="http://rubanlist.com/?id=53592" TargetMode="External"/><Relationship Id="rId5726" Type="http://schemas.openxmlformats.org/officeDocument/2006/relationships/hyperlink" Target="http://rubanlist.com/?id=50784" TargetMode="External"/><Relationship Id="rId5933" Type="http://schemas.openxmlformats.org/officeDocument/2006/relationships/hyperlink" Target="http://rubanlist.com/?id=55819" TargetMode="External"/><Relationship Id="rId198" Type="http://schemas.openxmlformats.org/officeDocument/2006/relationships/hyperlink" Target="http://rubanlist.com/?id=38363" TargetMode="External"/><Relationship Id="rId2086" Type="http://schemas.openxmlformats.org/officeDocument/2006/relationships/hyperlink" Target="http://rubanlist.com/?id=55100" TargetMode="External"/><Relationship Id="rId3484" Type="http://schemas.openxmlformats.org/officeDocument/2006/relationships/hyperlink" Target="http://rubanlist.com/?id=53580" TargetMode="External"/><Relationship Id="rId3691" Type="http://schemas.openxmlformats.org/officeDocument/2006/relationships/hyperlink" Target="javascript:open_image('preview_gelbooru.com_52919.jpeg',%20'52919');%20void(0);" TargetMode="External"/><Relationship Id="rId4328" Type="http://schemas.openxmlformats.org/officeDocument/2006/relationships/hyperlink" Target="http://rubanlist.com/?id=52434" TargetMode="External"/><Relationship Id="rId4535" Type="http://schemas.openxmlformats.org/officeDocument/2006/relationships/hyperlink" Target="javascript:open_image('preview_furry.booru.org_52465.jpeg',%20'52465');%20void(0);" TargetMode="External"/><Relationship Id="rId4742" Type="http://schemas.openxmlformats.org/officeDocument/2006/relationships/hyperlink" Target="http://rubanlist.com/?id=52645" TargetMode="External"/><Relationship Id="rId2293" Type="http://schemas.openxmlformats.org/officeDocument/2006/relationships/hyperlink" Target="javascript:open_image('preview_pornbombshell.com_54617.jpeg',%20'54617');%20void(0);" TargetMode="External"/><Relationship Id="rId3137" Type="http://schemas.openxmlformats.org/officeDocument/2006/relationships/hyperlink" Target="javascript:open_image('preview_t-www.ru_55809.jpeg',%20'55809');%20void(0);" TargetMode="External"/><Relationship Id="rId3344" Type="http://schemas.openxmlformats.org/officeDocument/2006/relationships/hyperlink" Target="javascript:open_image('preview_moskva4u.ru_53485.jpeg',%20'53485');%20void(0);" TargetMode="External"/><Relationship Id="rId3551" Type="http://schemas.openxmlformats.org/officeDocument/2006/relationships/hyperlink" Target="http://rubanlist.com/?id=53455" TargetMode="External"/><Relationship Id="rId4602" Type="http://schemas.openxmlformats.org/officeDocument/2006/relationships/hyperlink" Target="javascript:open_image('preview_pokupkatyt.ru_52543.jpeg',%20'52543');%20void(0);" TargetMode="External"/><Relationship Id="rId265" Type="http://schemas.openxmlformats.org/officeDocument/2006/relationships/hyperlink" Target="javascript:open_image('preview_hitomi.la_38394.jpeg',%20'38394');%20void(0);" TargetMode="External"/><Relationship Id="rId472" Type="http://schemas.openxmlformats.org/officeDocument/2006/relationships/hyperlink" Target="http://rubanlist.com/?id=38422" TargetMode="External"/><Relationship Id="rId2153" Type="http://schemas.openxmlformats.org/officeDocument/2006/relationships/hyperlink" Target="javascript:open_image('preview_www.hentairider.com_55006.jpeg',%20'55006');%20void(0);" TargetMode="External"/><Relationship Id="rId2360" Type="http://schemas.openxmlformats.org/officeDocument/2006/relationships/hyperlink" Target="http://rubanlist.com/?id=54670" TargetMode="External"/><Relationship Id="rId3204" Type="http://schemas.openxmlformats.org/officeDocument/2006/relationships/hyperlink" Target="http://rubanlist.com/?id=53618" TargetMode="External"/><Relationship Id="rId3411" Type="http://schemas.openxmlformats.org/officeDocument/2006/relationships/hyperlink" Target="http://rubanlist.com/?id=53402" TargetMode="External"/><Relationship Id="rId125" Type="http://schemas.openxmlformats.org/officeDocument/2006/relationships/hyperlink" Target="javascript:open_image('preview_dnprostory.ru_44186.jpeg',%20'44186');%20void(0);" TargetMode="External"/><Relationship Id="rId332" Type="http://schemas.openxmlformats.org/officeDocument/2006/relationships/hyperlink" Target="http://rubanlist.com/?id=38427" TargetMode="External"/><Relationship Id="rId2013" Type="http://schemas.openxmlformats.org/officeDocument/2006/relationships/hyperlink" Target="http://rubanlist.com/?id=55098" TargetMode="External"/><Relationship Id="rId2220" Type="http://schemas.openxmlformats.org/officeDocument/2006/relationships/hyperlink" Target="http://rubanlist.com/?id=55322" TargetMode="External"/><Relationship Id="rId5169" Type="http://schemas.openxmlformats.org/officeDocument/2006/relationships/hyperlink" Target="http://rubanlist.com/?id=51819" TargetMode="External"/><Relationship Id="rId5376" Type="http://schemas.openxmlformats.org/officeDocument/2006/relationships/hyperlink" Target="javascript:open_image('preview_dolls4u.ru_55242.jpeg',%20'55242');%20void(0);" TargetMode="External"/><Relationship Id="rId5583" Type="http://schemas.openxmlformats.org/officeDocument/2006/relationships/hyperlink" Target="http://rubanlist.com/?id=50806" TargetMode="External"/><Relationship Id="rId5790" Type="http://schemas.openxmlformats.org/officeDocument/2006/relationships/hyperlink" Target="http://rubanlist.com/?id=54632" TargetMode="External"/><Relationship Id="rId6427" Type="http://schemas.openxmlformats.org/officeDocument/2006/relationships/hyperlink" Target="javascript:open_image('preview_denvermarijuanaonline.com_50750.jpeg',%20'50750');%20void(0);" TargetMode="External"/><Relationship Id="rId4185" Type="http://schemas.openxmlformats.org/officeDocument/2006/relationships/hyperlink" Target="http://rubanlist.com/?id=52963" TargetMode="External"/><Relationship Id="rId4392" Type="http://schemas.openxmlformats.org/officeDocument/2006/relationships/hyperlink" Target="http://rubanlist.com/?id=52617" TargetMode="External"/><Relationship Id="rId5029" Type="http://schemas.openxmlformats.org/officeDocument/2006/relationships/hyperlink" Target="javascript:open_image('preview_zoo4u.ru_52280.jpeg',%20'52280');%20void(0);" TargetMode="External"/><Relationship Id="rId5236" Type="http://schemas.openxmlformats.org/officeDocument/2006/relationships/hyperlink" Target="http://rubanlist.com/?id=51880" TargetMode="External"/><Relationship Id="rId5443" Type="http://schemas.openxmlformats.org/officeDocument/2006/relationships/hyperlink" Target="http://rubanlist.com/?id=51576" TargetMode="External"/><Relationship Id="rId1779" Type="http://schemas.openxmlformats.org/officeDocument/2006/relationships/hyperlink" Target="javascript:open_image('preview_doska4u.com_55244.jpeg',%20'55244');%20void(0);" TargetMode="External"/><Relationship Id="rId1986" Type="http://schemas.openxmlformats.org/officeDocument/2006/relationships/hyperlink" Target="javascript:open_image('preview_amfetamine.info_55211.jpeg',%20'55211');%20void(0);" TargetMode="External"/><Relationship Id="rId4045" Type="http://schemas.openxmlformats.org/officeDocument/2006/relationships/hyperlink" Target="javascript:open_image('preview_unblock.ibsearch.xxx_54808.jpeg',%20'54808');%20void(0);" TargetMode="External"/><Relationship Id="rId4252" Type="http://schemas.openxmlformats.org/officeDocument/2006/relationships/hyperlink" Target="http://rubanlist.com/?id=52785" TargetMode="External"/><Relationship Id="rId5650" Type="http://schemas.openxmlformats.org/officeDocument/2006/relationships/hyperlink" Target="http://rubanlist.com/?id=52333" TargetMode="External"/><Relationship Id="rId1639" Type="http://schemas.openxmlformats.org/officeDocument/2006/relationships/hyperlink" Target="javascript:open_image('preview_marihuanna.net_55307.jpeg',%20'55307');%20void(0);" TargetMode="External"/><Relationship Id="rId1846" Type="http://schemas.openxmlformats.org/officeDocument/2006/relationships/hyperlink" Target="http://rubanlist.com/?id=55423" TargetMode="External"/><Relationship Id="rId3061" Type="http://schemas.openxmlformats.org/officeDocument/2006/relationships/hyperlink" Target="http://rubanlist.com/?id=55125" TargetMode="External"/><Relationship Id="rId5303" Type="http://schemas.openxmlformats.org/officeDocument/2006/relationships/hyperlink" Target="http://rubanlist.com/?id=51532" TargetMode="External"/><Relationship Id="rId5510" Type="http://schemas.openxmlformats.org/officeDocument/2006/relationships/hyperlink" Target="javascript:open_image('preview_rubrika.kz_51618.jpeg',%20'51618');%20void(0);" TargetMode="External"/><Relationship Id="rId1706" Type="http://schemas.openxmlformats.org/officeDocument/2006/relationships/hyperlink" Target="http://rubanlist.com/?id=55773" TargetMode="External"/><Relationship Id="rId1913" Type="http://schemas.openxmlformats.org/officeDocument/2006/relationships/hyperlink" Target="javascript:open_image('preview_www.shaman-r.ru.legalnyye-narkotiki-sol-dl',%20'55490');%20void(0);" TargetMode="External"/><Relationship Id="rId4112" Type="http://schemas.openxmlformats.org/officeDocument/2006/relationships/hyperlink" Target="http://rubanlist.com/?id=53125" TargetMode="External"/><Relationship Id="rId3878" Type="http://schemas.openxmlformats.org/officeDocument/2006/relationships/hyperlink" Target="http://rubanlist.com/?id=52956" TargetMode="External"/><Relationship Id="rId4929" Type="http://schemas.openxmlformats.org/officeDocument/2006/relationships/hyperlink" Target="javascript:open_image('preview_gazenwagen.com_52152.jpeg',%20'52152');%20void(0);" TargetMode="External"/><Relationship Id="rId6077" Type="http://schemas.openxmlformats.org/officeDocument/2006/relationships/hyperlink" Target="javascript:open_image('preview_ira-intim.ru_55290.jpeg',%20'55290');%20void(0);" TargetMode="External"/><Relationship Id="rId6284" Type="http://schemas.openxmlformats.org/officeDocument/2006/relationships/hyperlink" Target="javascript:open_image('preview_ekaindi.com_55269.jpeg',%20'55269');%20void(0);" TargetMode="External"/><Relationship Id="rId799" Type="http://schemas.openxmlformats.org/officeDocument/2006/relationships/hyperlink" Target="http://rubanlist.com/?id=56093" TargetMode="External"/><Relationship Id="rId2687" Type="http://schemas.openxmlformats.org/officeDocument/2006/relationships/hyperlink" Target="http://rubanlist.com/?id=54191" TargetMode="External"/><Relationship Id="rId2894" Type="http://schemas.openxmlformats.org/officeDocument/2006/relationships/hyperlink" Target="http://rubanlist.com/?id=55113" TargetMode="External"/><Relationship Id="rId3738" Type="http://schemas.openxmlformats.org/officeDocument/2006/relationships/hyperlink" Target="http://rubanlist.com/?id=53043" TargetMode="External"/><Relationship Id="rId5093" Type="http://schemas.openxmlformats.org/officeDocument/2006/relationships/hyperlink" Target="http://rubanlist.com/?id=52098" TargetMode="External"/><Relationship Id="rId6144" Type="http://schemas.openxmlformats.org/officeDocument/2006/relationships/hyperlink" Target="http://rubanlist.com/?id=36116" TargetMode="External"/><Relationship Id="rId6351" Type="http://schemas.openxmlformats.org/officeDocument/2006/relationships/hyperlink" Target="http://rubanlist.com/?id=51040" TargetMode="External"/><Relationship Id="rId659" Type="http://schemas.openxmlformats.org/officeDocument/2006/relationships/hyperlink" Target="javascript:open_image('preview_sochi.vip-cekc.ru_56029.jpeg',%20'56029');%20void(0);" TargetMode="External"/><Relationship Id="rId866" Type="http://schemas.openxmlformats.org/officeDocument/2006/relationships/hyperlink" Target="javascript:open_image('preview_www.avtosales.com_31894.jpeg',%20'31894');%20void(0);" TargetMode="External"/><Relationship Id="rId1289" Type="http://schemas.openxmlformats.org/officeDocument/2006/relationships/hyperlink" Target="http://rubanlist.com/?id=55849" TargetMode="External"/><Relationship Id="rId1496" Type="http://schemas.openxmlformats.org/officeDocument/2006/relationships/hyperlink" Target="http://rubanlist.com/?id=55706" TargetMode="External"/><Relationship Id="rId2547" Type="http://schemas.openxmlformats.org/officeDocument/2006/relationships/hyperlink" Target="javascript:open_image('preview_legalrc.in_54036.jpeg',%20'54036');%20void(0);" TargetMode="External"/><Relationship Id="rId3945" Type="http://schemas.openxmlformats.org/officeDocument/2006/relationships/hyperlink" Target="javascript:open_image('preview_unblock.ibsearch.xxx_54758.jpeg',%20'54758');%20void(0);" TargetMode="External"/><Relationship Id="rId5160" Type="http://schemas.openxmlformats.org/officeDocument/2006/relationships/hyperlink" Target="javascript:open_image('preview_zoo4u.ru_52284.jpeg',%20'52284');%20void(0);" TargetMode="External"/><Relationship Id="rId6004" Type="http://schemas.openxmlformats.org/officeDocument/2006/relationships/hyperlink" Target="http://rubanlist.com/?id=50706" TargetMode="External"/><Relationship Id="rId6211" Type="http://schemas.openxmlformats.org/officeDocument/2006/relationships/hyperlink" Target="http://rubanlist.com/?id=53298" TargetMode="External"/><Relationship Id="rId519" Type="http://schemas.openxmlformats.org/officeDocument/2006/relationships/hyperlink" Target="http://rubanlist.com/?id=55945" TargetMode="External"/><Relationship Id="rId1149" Type="http://schemas.openxmlformats.org/officeDocument/2006/relationships/hyperlink" Target="javascript:open_image('preview_www.simbirsk-dosug.ru_52377.jpeg',%20'52377');%20void(0);" TargetMode="External"/><Relationship Id="rId1356" Type="http://schemas.openxmlformats.org/officeDocument/2006/relationships/hyperlink" Target="http://rubanlist.com/?id=55636" TargetMode="External"/><Relationship Id="rId2754" Type="http://schemas.openxmlformats.org/officeDocument/2006/relationships/hyperlink" Target="javascript:open_image('preview_zoo4u.ru_54249.jpeg',%20'54249');%20void(0);" TargetMode="External"/><Relationship Id="rId2961" Type="http://schemas.openxmlformats.org/officeDocument/2006/relationships/hyperlink" Target="javascript:open_image('preview_www.zoo4u.ru_54213.jpeg',%20'54213');%20void(0);" TargetMode="External"/><Relationship Id="rId3805" Type="http://schemas.openxmlformats.org/officeDocument/2006/relationships/hyperlink" Target="javascript:open_image('preview_izberg.net.ua_52954.jpeg',%20'52954');%20void(0);" TargetMode="External"/><Relationship Id="rId5020" Type="http://schemas.openxmlformats.org/officeDocument/2006/relationships/hyperlink" Target="http://rubanlist.com/?id=52254" TargetMode="External"/><Relationship Id="rId726" Type="http://schemas.openxmlformats.org/officeDocument/2006/relationships/hyperlink" Target="javascript:open_image('preview_uzbekistan4u.info_56056.jpeg',%20'56056');%20void(0);" TargetMode="External"/><Relationship Id="rId933" Type="http://schemas.openxmlformats.org/officeDocument/2006/relationships/hyperlink" Target="http://rubanlist.com/?id=31591" TargetMode="External"/><Relationship Id="rId1009" Type="http://schemas.openxmlformats.org/officeDocument/2006/relationships/hyperlink" Target="http://rubanlist.com/?id=56155" TargetMode="External"/><Relationship Id="rId1563" Type="http://schemas.openxmlformats.org/officeDocument/2006/relationships/hyperlink" Target="javascript:open_image('preview_classifieds.russianmiami.com_55740.jpeg',%20'55740');%20void(0);" TargetMode="External"/><Relationship Id="rId1770" Type="http://schemas.openxmlformats.org/officeDocument/2006/relationships/hyperlink" Target="http://rubanlist.com/?id=54618" TargetMode="External"/><Relationship Id="rId2407" Type="http://schemas.openxmlformats.org/officeDocument/2006/relationships/hyperlink" Target="javascript:open_image('preview_hentai-wallpapers.com_54395.jpeg',%20'54395');%20void(0);" TargetMode="External"/><Relationship Id="rId2614" Type="http://schemas.openxmlformats.org/officeDocument/2006/relationships/hyperlink" Target="http://rubanlist.com/?id=54039" TargetMode="External"/><Relationship Id="rId2821" Type="http://schemas.openxmlformats.org/officeDocument/2006/relationships/hyperlink" Target="javascript:open_image('preview_www.pixiv.net_54152.jpeg',%20'54152');%20void(0);" TargetMode="External"/><Relationship Id="rId5977" Type="http://schemas.openxmlformats.org/officeDocument/2006/relationships/hyperlink" Target="javascript:open_image('preview_afghan.awardspace.biz_50666.jpeg',%20'50666');%20void(0);" TargetMode="External"/><Relationship Id="rId62" Type="http://schemas.openxmlformats.org/officeDocument/2006/relationships/hyperlink" Target="http://rubanlist.com/?id=49873" TargetMode="External"/><Relationship Id="rId1216" Type="http://schemas.openxmlformats.org/officeDocument/2006/relationships/hyperlink" Target="http://rubanlist.com/?id=55802" TargetMode="External"/><Relationship Id="rId1423" Type="http://schemas.openxmlformats.org/officeDocument/2006/relationships/hyperlink" Target="javascript:open_image('preview_classifieds.russianmiami.com_55670.jpeg',%20'55670');%20void(0);" TargetMode="External"/><Relationship Id="rId1630" Type="http://schemas.openxmlformats.org/officeDocument/2006/relationships/hyperlink" Target="http://rubanlist.com/?id=55199" TargetMode="External"/><Relationship Id="rId4579" Type="http://schemas.openxmlformats.org/officeDocument/2006/relationships/hyperlink" Target="http://rubanlist.com/?id=52724" TargetMode="External"/><Relationship Id="rId4786" Type="http://schemas.openxmlformats.org/officeDocument/2006/relationships/hyperlink" Target="http://rubanlist.com/?id=52288" TargetMode="External"/><Relationship Id="rId4993" Type="http://schemas.openxmlformats.org/officeDocument/2006/relationships/hyperlink" Target="javascript:open_image('preview_gashish.net_52151.jpeg',%20'52151');%20void(0);" TargetMode="External"/><Relationship Id="rId5837" Type="http://schemas.openxmlformats.org/officeDocument/2006/relationships/hyperlink" Target="javascript:open_image('preview_www.zoo4u.ru_51325.jpeg',%20'51325');%20void(0);" TargetMode="External"/><Relationship Id="rId3388" Type="http://schemas.openxmlformats.org/officeDocument/2006/relationships/hyperlink" Target="javascript:open_image('preview_verkodsa.ru_53538.jpeg',%20'53538');%20void(0);" TargetMode="External"/><Relationship Id="rId3595" Type="http://schemas.openxmlformats.org/officeDocument/2006/relationships/hyperlink" Target="http://rubanlist.com/?id=53359" TargetMode="External"/><Relationship Id="rId4439" Type="http://schemas.openxmlformats.org/officeDocument/2006/relationships/hyperlink" Target="javascript:open_image('preview_gremislav.ru_52476.jpeg',%20'52476');%20void(0);" TargetMode="External"/><Relationship Id="rId4646" Type="http://schemas.openxmlformats.org/officeDocument/2006/relationships/hyperlink" Target="javascript:open_image('preview_inshorts.ru_52489.jpeg',%20'52489');%20void(0);" TargetMode="External"/><Relationship Id="rId4853" Type="http://schemas.openxmlformats.org/officeDocument/2006/relationships/hyperlink" Target="javascript:open_image('preview_gestimnogo.net_52154.jpeg',%20'52154');%20void(0);" TargetMode="External"/><Relationship Id="rId5904" Type="http://schemas.openxmlformats.org/officeDocument/2006/relationships/hyperlink" Target="javascript:open_image('preview_lamro.org_50639.jpeg',%20'50639');%20void(0);" TargetMode="External"/><Relationship Id="rId2197" Type="http://schemas.openxmlformats.org/officeDocument/2006/relationships/hyperlink" Target="javascript:open_image('preview_j-w-h.ru_55121.jpeg',%20'55121');%20void(0);" TargetMode="External"/><Relationship Id="rId3248" Type="http://schemas.openxmlformats.org/officeDocument/2006/relationships/hyperlink" Target="http://rubanlist.com/?id=53628" TargetMode="External"/><Relationship Id="rId3455" Type="http://schemas.openxmlformats.org/officeDocument/2006/relationships/hyperlink" Target="javascript:open_image('preview_s-s.shaman-r.com_53518.jpeg',%20'53518');%20void(0);" TargetMode="External"/><Relationship Id="rId3662" Type="http://schemas.openxmlformats.org/officeDocument/2006/relationships/hyperlink" Target="http://rubanlist.com/?id=52904" TargetMode="External"/><Relationship Id="rId4506" Type="http://schemas.openxmlformats.org/officeDocument/2006/relationships/hyperlink" Target="http://rubanlist.com/?id=52680" TargetMode="External"/><Relationship Id="rId4713" Type="http://schemas.openxmlformats.org/officeDocument/2006/relationships/hyperlink" Target="http://rubanlist.com/?id=52522" TargetMode="External"/><Relationship Id="rId169" Type="http://schemas.openxmlformats.org/officeDocument/2006/relationships/hyperlink" Target="http://rubanlist.com/?id=37665" TargetMode="External"/><Relationship Id="rId376" Type="http://schemas.openxmlformats.org/officeDocument/2006/relationships/hyperlink" Target="http://rubanlist.com/?id=38449" TargetMode="External"/><Relationship Id="rId583" Type="http://schemas.openxmlformats.org/officeDocument/2006/relationships/hyperlink" Target="javascript:open_image('preview_pvp-dwar.com_56009.jpeg',%20'56009');%20void(0);" TargetMode="External"/><Relationship Id="rId790" Type="http://schemas.openxmlformats.org/officeDocument/2006/relationships/hyperlink" Target="javascript:open_image('preview_uzbekistan4u.info_56088.jpeg',%20'56088');%20void(0);" TargetMode="External"/><Relationship Id="rId2057" Type="http://schemas.openxmlformats.org/officeDocument/2006/relationships/hyperlink" Target="javascript:open_image('preview_www.bigbro.biz_55400.jpeg',%20'55400');%20void(0);" TargetMode="External"/><Relationship Id="rId2264" Type="http://schemas.openxmlformats.org/officeDocument/2006/relationships/hyperlink" Target="http://rubanlist.com/?id=54574" TargetMode="External"/><Relationship Id="rId2471" Type="http://schemas.openxmlformats.org/officeDocument/2006/relationships/hyperlink" Target="http://rubanlist.com/?id=54491" TargetMode="External"/><Relationship Id="rId3108" Type="http://schemas.openxmlformats.org/officeDocument/2006/relationships/hyperlink" Target="javascript:open_image('preview_newfilmsx.ru_55789.jpeg',%20'55789');%20void(0);" TargetMode="External"/><Relationship Id="rId3315" Type="http://schemas.openxmlformats.org/officeDocument/2006/relationships/hyperlink" Target="http://rubanlist.com/?id=53626" TargetMode="External"/><Relationship Id="rId3522" Type="http://schemas.openxmlformats.org/officeDocument/2006/relationships/hyperlink" Target="javascript:open_image('preview_arabic-night.space_53379.jpeg',%20'53379');%20void(0);" TargetMode="External"/><Relationship Id="rId4920" Type="http://schemas.openxmlformats.org/officeDocument/2006/relationships/hyperlink" Target="http://rubanlist.com/?id=52303" TargetMode="External"/><Relationship Id="rId236" Type="http://schemas.openxmlformats.org/officeDocument/2006/relationships/hyperlink" Target="http://rubanlist.com/?id=38379" TargetMode="External"/><Relationship Id="rId443" Type="http://schemas.openxmlformats.org/officeDocument/2006/relationships/hyperlink" Target="http://rubanlist.com/?id=38393" TargetMode="External"/><Relationship Id="rId650" Type="http://schemas.openxmlformats.org/officeDocument/2006/relationships/hyperlink" Target="javascript:open_image('preview_sochi.devochka.cz_56024.jpeg',%20'56024');%20void(0);" TargetMode="External"/><Relationship Id="rId1073" Type="http://schemas.openxmlformats.org/officeDocument/2006/relationships/hyperlink" Target="http://rubanlist.com/?id=56182" TargetMode="External"/><Relationship Id="rId1280" Type="http://schemas.openxmlformats.org/officeDocument/2006/relationships/hyperlink" Target="javascript:open_image('preview_uzbekistan4u.info_55812.jpeg',%20'55812');%20void(0);" TargetMode="External"/><Relationship Id="rId2124" Type="http://schemas.openxmlformats.org/officeDocument/2006/relationships/hyperlink" Target="http://rubanlist.com/?id=55165" TargetMode="External"/><Relationship Id="rId2331" Type="http://schemas.openxmlformats.org/officeDocument/2006/relationships/hyperlink" Target="javascript:open_image('preview_uzbekistan4u.info_54655.jpeg',%20'54655');%20void(0);" TargetMode="External"/><Relationship Id="rId5487" Type="http://schemas.openxmlformats.org/officeDocument/2006/relationships/hyperlink" Target="javascript:open_image('preview_24.tj_51505.jpeg',%20'51505');%20void(0);" TargetMode="External"/><Relationship Id="rId303" Type="http://schemas.openxmlformats.org/officeDocument/2006/relationships/hyperlink" Target="javascript:open_image('preview_hitomi.la_38413.jpeg',%20'38413');%20void(0);" TargetMode="External"/><Relationship Id="rId1140" Type="http://schemas.openxmlformats.org/officeDocument/2006/relationships/hyperlink" Target="javascript:open_image('preview_www.sexkompas.ru_38743.jpeg',%20'38743');%20void(0);" TargetMode="External"/><Relationship Id="rId4089" Type="http://schemas.openxmlformats.org/officeDocument/2006/relationships/hyperlink" Target="javascript:open_image('preview_narkotrep.ru_52972.jpeg',%20'52972');%20void(0);" TargetMode="External"/><Relationship Id="rId4296" Type="http://schemas.openxmlformats.org/officeDocument/2006/relationships/hyperlink" Target="http://rubanlist.com/?id=52807" TargetMode="External"/><Relationship Id="rId5694" Type="http://schemas.openxmlformats.org/officeDocument/2006/relationships/hyperlink" Target="javascript:open_image('preview_alt.binaries.mom.xusenet.net_50678.jpeg',%20'50678');%20void(0);" TargetMode="External"/><Relationship Id="rId510" Type="http://schemas.openxmlformats.org/officeDocument/2006/relationships/hyperlink" Target="http://rubanlist.com/?id=38460" TargetMode="External"/><Relationship Id="rId5347" Type="http://schemas.openxmlformats.org/officeDocument/2006/relationships/hyperlink" Target="http://rubanlist.com/?id=54848" TargetMode="External"/><Relationship Id="rId5554" Type="http://schemas.openxmlformats.org/officeDocument/2006/relationships/hyperlink" Target="javascript:open_image('preview_buy-doc.com_55101.jpeg',%20'55101');%20void(0);" TargetMode="External"/><Relationship Id="rId5761" Type="http://schemas.openxmlformats.org/officeDocument/2006/relationships/hyperlink" Target="javascript:open_image('preview_ls-exlusive.biz_50880.jpeg',%20'50880');%20void(0);" TargetMode="External"/><Relationship Id="rId1000" Type="http://schemas.openxmlformats.org/officeDocument/2006/relationships/hyperlink" Target="http://rubanlist.com/?id=30735" TargetMode="External"/><Relationship Id="rId1957" Type="http://schemas.openxmlformats.org/officeDocument/2006/relationships/hyperlink" Target="http://rubanlist.com/?id=55446" TargetMode="External"/><Relationship Id="rId4156" Type="http://schemas.openxmlformats.org/officeDocument/2006/relationships/hyperlink" Target="javascript:open_image('preview_demotivators.to_52888.jpeg',%20'52888');%20void(0);" TargetMode="External"/><Relationship Id="rId4363" Type="http://schemas.openxmlformats.org/officeDocument/2006/relationships/hyperlink" Target="javascript:open_image('preview_rubrika.kz_52557.jpeg',%20'52557');%20void(0);" TargetMode="External"/><Relationship Id="rId4570" Type="http://schemas.openxmlformats.org/officeDocument/2006/relationships/hyperlink" Target="javascript:open_image('preview_ibsearch.xxx_52720.jpeg',%20'52720');%20void(0);" TargetMode="External"/><Relationship Id="rId5207" Type="http://schemas.openxmlformats.org/officeDocument/2006/relationships/hyperlink" Target="javascript:open_image('preview_doska4u.com_52128.jpeg',%20'52128');%20void(0);" TargetMode="External"/><Relationship Id="rId5414" Type="http://schemas.openxmlformats.org/officeDocument/2006/relationships/hyperlink" Target="javascript:open_image('preview_gelbooru.com_51546.jpeg',%20'51546');%20void(0);" TargetMode="External"/><Relationship Id="rId5621" Type="http://schemas.openxmlformats.org/officeDocument/2006/relationships/hyperlink" Target="javascript:open_image('preview_kupit-amfetamin-eyforetik-v-volzhskom.2m2.',%20'50861');%20void(0);" TargetMode="External"/><Relationship Id="rId1817" Type="http://schemas.openxmlformats.org/officeDocument/2006/relationships/hyperlink" Target="javascript:open_image('preview_www.doska4u.com_55405.jpeg',%20'55405');%20void(0);" TargetMode="External"/><Relationship Id="rId3172" Type="http://schemas.openxmlformats.org/officeDocument/2006/relationships/hyperlink" Target="http://rubanlist.com/?id=53827" TargetMode="External"/><Relationship Id="rId4016" Type="http://schemas.openxmlformats.org/officeDocument/2006/relationships/hyperlink" Target="http://rubanlist.com/?id=54793" TargetMode="External"/><Relationship Id="rId4223" Type="http://schemas.openxmlformats.org/officeDocument/2006/relationships/hyperlink" Target="http://rubanlist.com/?id=52779" TargetMode="External"/><Relationship Id="rId4430" Type="http://schemas.openxmlformats.org/officeDocument/2006/relationships/hyperlink" Target="http://rubanlist.com/?id=52401" TargetMode="External"/><Relationship Id="rId3032" Type="http://schemas.openxmlformats.org/officeDocument/2006/relationships/hyperlink" Target="http://rubanlist.com/?id=54588" TargetMode="External"/><Relationship Id="rId6188" Type="http://schemas.openxmlformats.org/officeDocument/2006/relationships/hyperlink" Target="javascript:open_image('preview_snakerc.me_51012.jpeg',%20'51012');%20void(0);" TargetMode="External"/><Relationship Id="rId6395" Type="http://schemas.openxmlformats.org/officeDocument/2006/relationships/hyperlink" Target="http://rubanlist.com/?id=51309" TargetMode="External"/><Relationship Id="rId160" Type="http://schemas.openxmlformats.org/officeDocument/2006/relationships/hyperlink" Target="http://rubanlist.com/?id=55933" TargetMode="External"/><Relationship Id="rId3989" Type="http://schemas.openxmlformats.org/officeDocument/2006/relationships/hyperlink" Target="javascript:open_image('preview_unblock.ibsearch.xxx_54780.jpeg',%20'54780');%20void(0);" TargetMode="External"/><Relationship Id="rId6048" Type="http://schemas.openxmlformats.org/officeDocument/2006/relationships/hyperlink" Target="http://rubanlist.com/?id=55287" TargetMode="External"/><Relationship Id="rId6255" Type="http://schemas.openxmlformats.org/officeDocument/2006/relationships/hyperlink" Target="http://rubanlist.com/?id=52244" TargetMode="External"/><Relationship Id="rId2798" Type="http://schemas.openxmlformats.org/officeDocument/2006/relationships/hyperlink" Target="javascript:open_image('preview_classifieds.russianamerica.com_53997.jpeg',%20'53997');%20void(0);" TargetMode="External"/><Relationship Id="rId3849" Type="http://schemas.openxmlformats.org/officeDocument/2006/relationships/hyperlink" Target="http://rubanlist.com/?id=53347" TargetMode="External"/><Relationship Id="rId5064" Type="http://schemas.openxmlformats.org/officeDocument/2006/relationships/hyperlink" Target="javascript:open_image('preview_topscore.ws_52014.jpeg',%20'52014');%20void(0);" TargetMode="External"/><Relationship Id="rId5271" Type="http://schemas.openxmlformats.org/officeDocument/2006/relationships/hyperlink" Target="javascript:open_image('preview_gloria-penza.ru_51799.jpeg',%20'51799');%20void(0);" TargetMode="External"/><Relationship Id="rId6115" Type="http://schemas.openxmlformats.org/officeDocument/2006/relationships/hyperlink" Target="javascript:open_image('preview_komapz.net_51944.jpeg',%20'51944');%20void(0);" TargetMode="External"/><Relationship Id="rId977" Type="http://schemas.openxmlformats.org/officeDocument/2006/relationships/hyperlink" Target="javascript:open_image('preview_www.jw.org_36344.jpeg',%20'36344');%20void(0);" TargetMode="External"/><Relationship Id="rId2658" Type="http://schemas.openxmlformats.org/officeDocument/2006/relationships/hyperlink" Target="javascript:open_image('preview_www.childerotica.net_54132.jpeg',%20'54132');%20void(0);" TargetMode="External"/><Relationship Id="rId2865" Type="http://schemas.openxmlformats.org/officeDocument/2006/relationships/hyperlink" Target="javascript:open_image('preview_www.zoo4u.ru_54196.jpeg',%20'54196');%20void(0);" TargetMode="External"/><Relationship Id="rId3709" Type="http://schemas.openxmlformats.org/officeDocument/2006/relationships/hyperlink" Target="javascript:open_image('preview_gelbooru.com_52928.jpeg',%20'52928');%20void(0);" TargetMode="External"/><Relationship Id="rId3916" Type="http://schemas.openxmlformats.org/officeDocument/2006/relationships/hyperlink" Target="http://rubanlist.com/?id=54743" TargetMode="External"/><Relationship Id="rId4080" Type="http://schemas.openxmlformats.org/officeDocument/2006/relationships/hyperlink" Target="javascript:open_image('preview_classifieds.russianamerica.com_52883.jpeg',%20'52883');%20void(0);" TargetMode="External"/><Relationship Id="rId6322" Type="http://schemas.openxmlformats.org/officeDocument/2006/relationships/hyperlink" Target="javascript:open_image('preview_mystyleswarovski.ru_50900.jpeg',%20'50900');%20void(0);" TargetMode="External"/><Relationship Id="rId837" Type="http://schemas.openxmlformats.org/officeDocument/2006/relationships/hyperlink" Target="javascript:open_image('preview_vulcan-play.com_36266.jpeg',%20'36266');%20void(0);" TargetMode="External"/><Relationship Id="rId1467" Type="http://schemas.openxmlformats.org/officeDocument/2006/relationships/hyperlink" Target="javascript:open_image('preview_classifieds.russianmiami.com_55692.jpeg',%20'55692');%20void(0);" TargetMode="External"/><Relationship Id="rId1674" Type="http://schemas.openxmlformats.org/officeDocument/2006/relationships/hyperlink" Target="http://rubanlist.com/?id=55235" TargetMode="External"/><Relationship Id="rId1881" Type="http://schemas.openxmlformats.org/officeDocument/2006/relationships/hyperlink" Target="javascript:open_image('preview_www.doska4u.com_55450.jpeg',%20'55450');%20void(0);" TargetMode="External"/><Relationship Id="rId2518" Type="http://schemas.openxmlformats.org/officeDocument/2006/relationships/hyperlink" Target="javascript:open_image('preview_caliifoorniia.ru_53991.jpeg',%20'53991');%20void(0);" TargetMode="External"/><Relationship Id="rId2725" Type="http://schemas.openxmlformats.org/officeDocument/2006/relationships/hyperlink" Target="http://rubanlist.com/?id=54233" TargetMode="External"/><Relationship Id="rId2932" Type="http://schemas.openxmlformats.org/officeDocument/2006/relationships/hyperlink" Target="javascript:open_image('preview_www.gorodrc.biz_53934.jpeg',%20'53934');%20void(0);" TargetMode="External"/><Relationship Id="rId5131" Type="http://schemas.openxmlformats.org/officeDocument/2006/relationships/hyperlink" Target="http://rubanlist.com/?id=52262" TargetMode="External"/><Relationship Id="rId904" Type="http://schemas.openxmlformats.org/officeDocument/2006/relationships/hyperlink" Target="javascript:open_image('preview_www.diplomvsem.com_11214.jpeg',%20'11214');%20void(0);" TargetMode="External"/><Relationship Id="rId1327" Type="http://schemas.openxmlformats.org/officeDocument/2006/relationships/hyperlink" Target="javascript:open_image('preview_board.uaclub.net_55618.jpeg',%20'55618');%20void(0);" TargetMode="External"/><Relationship Id="rId1534" Type="http://schemas.openxmlformats.org/officeDocument/2006/relationships/hyperlink" Target="http://rubanlist.com/?id=55725" TargetMode="External"/><Relationship Id="rId1741" Type="http://schemas.openxmlformats.org/officeDocument/2006/relationships/hyperlink" Target="javascript:open_image('preview_www.anons.com.ua_55396.jpeg',%20'55396');%20void(0);" TargetMode="External"/><Relationship Id="rId4897" Type="http://schemas.openxmlformats.org/officeDocument/2006/relationships/hyperlink" Target="javascript:open_image('preview_aberratsii.ru_52078.jpeg',%20'52078');%20void(0);" TargetMode="External"/><Relationship Id="rId5948" Type="http://schemas.openxmlformats.org/officeDocument/2006/relationships/hyperlink" Target="http://rubanlist.com/?id=54530" TargetMode="External"/><Relationship Id="rId33" Type="http://schemas.openxmlformats.org/officeDocument/2006/relationships/hyperlink" Target="http://rubanlist.com/?id=7743" TargetMode="External"/><Relationship Id="rId1601" Type="http://schemas.openxmlformats.org/officeDocument/2006/relationships/hyperlink" Target="javascript:open_image('preview_www.youtube.com_55506.jpeg',%20'55506');%20void(0);" TargetMode="External"/><Relationship Id="rId3499" Type="http://schemas.openxmlformats.org/officeDocument/2006/relationships/hyperlink" Target="http://rubanlist.com/?id=53601" TargetMode="External"/><Relationship Id="rId4757" Type="http://schemas.openxmlformats.org/officeDocument/2006/relationships/hyperlink" Target="javascript:open_image('preview_zacazonline.ru_52700.jpeg',%20'52700');%20void(0);" TargetMode="External"/><Relationship Id="rId3359" Type="http://schemas.openxmlformats.org/officeDocument/2006/relationships/hyperlink" Target="http://rubanlist.com/?id=53492" TargetMode="External"/><Relationship Id="rId3566" Type="http://schemas.openxmlformats.org/officeDocument/2006/relationships/hyperlink" Target="javascript:open_image('preview_www.24kalian.space_53561.jpeg',%20'53561');%20void(0);" TargetMode="External"/><Relationship Id="rId4964" Type="http://schemas.openxmlformats.org/officeDocument/2006/relationships/hyperlink" Target="http://rubanlist.com/?id=52627" TargetMode="External"/><Relationship Id="rId5808" Type="http://schemas.openxmlformats.org/officeDocument/2006/relationships/hyperlink" Target="javascript:open_image('preview_www.blackmarketrc.biz_51110.jpeg',%20'51110');%20void(0);" TargetMode="External"/><Relationship Id="rId487" Type="http://schemas.openxmlformats.org/officeDocument/2006/relationships/hyperlink" Target="http://rubanlist.com/?id=38437" TargetMode="External"/><Relationship Id="rId694" Type="http://schemas.openxmlformats.org/officeDocument/2006/relationships/hyperlink" Target="javascript:open_image('preview_stationpirat.net_48176.jpeg',%20'48176');%20void(0);" TargetMode="External"/><Relationship Id="rId2168" Type="http://schemas.openxmlformats.org/officeDocument/2006/relationships/hyperlink" Target="javascript:open_image('preview_www.turboimagehost.com_55176.jpeg',%20'55176');%20void(0);" TargetMode="External"/><Relationship Id="rId2375" Type="http://schemas.openxmlformats.org/officeDocument/2006/relationships/hyperlink" Target="javascript:open_image('preview_www.topteenpussy.com_54699.jpeg',%20'54699');%20void(0);" TargetMode="External"/><Relationship Id="rId3219" Type="http://schemas.openxmlformats.org/officeDocument/2006/relationships/hyperlink" Target="http://rubanlist.com/?id=53460" TargetMode="External"/><Relationship Id="rId3773" Type="http://schemas.openxmlformats.org/officeDocument/2006/relationships/hyperlink" Target="javascript:open_image('preview_colifornia.ru_52887.jpeg',%20'52887');%20void(0);" TargetMode="External"/><Relationship Id="rId3980" Type="http://schemas.openxmlformats.org/officeDocument/2006/relationships/hyperlink" Target="http://rubanlist.com/?id=54775" TargetMode="External"/><Relationship Id="rId4617" Type="http://schemas.openxmlformats.org/officeDocument/2006/relationships/hyperlink" Target="http://rubanlist.com/?id=52613" TargetMode="External"/><Relationship Id="rId4824" Type="http://schemas.openxmlformats.org/officeDocument/2006/relationships/hyperlink" Target="http://rubanlist.com/?id=52686" TargetMode="External"/><Relationship Id="rId347" Type="http://schemas.openxmlformats.org/officeDocument/2006/relationships/hyperlink" Target="javascript:open_image('preview_hitomi.la_38435.jpeg',%20'38435');%20void(0);" TargetMode="External"/><Relationship Id="rId1184" Type="http://schemas.openxmlformats.org/officeDocument/2006/relationships/hyperlink" Target="http://rubanlist.com/?id=56214" TargetMode="External"/><Relationship Id="rId2028" Type="http://schemas.openxmlformats.org/officeDocument/2006/relationships/hyperlink" Target="javascript:open_image('preview_fsetyt.org.ua_55279.jpeg',%20'55279');%20void(0);" TargetMode="External"/><Relationship Id="rId2582" Type="http://schemas.openxmlformats.org/officeDocument/2006/relationships/hyperlink" Target="http://rubanlist.com/?id=53980" TargetMode="External"/><Relationship Id="rId3426" Type="http://schemas.openxmlformats.org/officeDocument/2006/relationships/hyperlink" Target="http://rubanlist.com/?id=53414" TargetMode="External"/><Relationship Id="rId3633" Type="http://schemas.openxmlformats.org/officeDocument/2006/relationships/hyperlink" Target="javascript:open_image('preview_24.tj_52850.jpeg',%20'52850');%20void(0);" TargetMode="External"/><Relationship Id="rId3840" Type="http://schemas.openxmlformats.org/officeDocument/2006/relationships/hyperlink" Target="http://rubanlist.com/?id=55795" TargetMode="External"/><Relationship Id="rId554" Type="http://schemas.openxmlformats.org/officeDocument/2006/relationships/hyperlink" Target="http://rubanlist.com/?id=56002" TargetMode="External"/><Relationship Id="rId761" Type="http://schemas.openxmlformats.org/officeDocument/2006/relationships/hyperlink" Target="http://rubanlist.com/?id=56073" TargetMode="External"/><Relationship Id="rId1391" Type="http://schemas.openxmlformats.org/officeDocument/2006/relationships/hyperlink" Target="javascript:open_image('preview_classifieds.russianla.com_55654.jpeg',%20'55654');%20void(0);" TargetMode="External"/><Relationship Id="rId2235" Type="http://schemas.openxmlformats.org/officeDocument/2006/relationships/hyperlink" Target="javascript:open_image('preview_vents-tyumen.ru_55151.jpeg',%20'55151');%20void(0);" TargetMode="External"/><Relationship Id="rId2442" Type="http://schemas.openxmlformats.org/officeDocument/2006/relationships/hyperlink" Target="javascript:open_image('preview_siteproweb.ru_54471.jpeg',%20'54471');%20void(0);" TargetMode="External"/><Relationship Id="rId3700" Type="http://schemas.openxmlformats.org/officeDocument/2006/relationships/hyperlink" Target="http://rubanlist.com/?id=52923" TargetMode="External"/><Relationship Id="rId5598" Type="http://schemas.openxmlformats.org/officeDocument/2006/relationships/hyperlink" Target="javascript:open_image('preview_kinak.ru_53690.jpeg',%20'53690');%20void(0);" TargetMode="External"/><Relationship Id="rId207" Type="http://schemas.openxmlformats.org/officeDocument/2006/relationships/hyperlink" Target="javascript:open_image('preview_hitomi.la_38368.jpeg',%20'38368');%20void(0);" TargetMode="External"/><Relationship Id="rId414" Type="http://schemas.openxmlformats.org/officeDocument/2006/relationships/hyperlink" Target="http://rubanlist.com/?id=31178" TargetMode="External"/><Relationship Id="rId621" Type="http://schemas.openxmlformats.org/officeDocument/2006/relationships/hyperlink" Target="http://rubanlist.com/?id=38621" TargetMode="External"/><Relationship Id="rId1044" Type="http://schemas.openxmlformats.org/officeDocument/2006/relationships/hyperlink" Target="http://rubanlist.com/?id=31236" TargetMode="External"/><Relationship Id="rId1251" Type="http://schemas.openxmlformats.org/officeDocument/2006/relationships/hyperlink" Target="http://rubanlist.com/?id=55311" TargetMode="External"/><Relationship Id="rId2302" Type="http://schemas.openxmlformats.org/officeDocument/2006/relationships/hyperlink" Target="http://rubanlist.com/?id=54640" TargetMode="External"/><Relationship Id="rId5458" Type="http://schemas.openxmlformats.org/officeDocument/2006/relationships/hyperlink" Target="javascript:open_image('preview_shoner18.tumblr.com_51627.jpeg',%20'51627');%20void(0);" TargetMode="External"/><Relationship Id="rId5665" Type="http://schemas.openxmlformats.org/officeDocument/2006/relationships/hyperlink" Target="javascript:open_image('preview_www.moscowru.com_51218.jpeg',%20'51218');%20void(0);" TargetMode="External"/><Relationship Id="rId5872" Type="http://schemas.openxmlformats.org/officeDocument/2006/relationships/hyperlink" Target="javascript:open_image('preview_kazakhstan4u.info_50836.jpeg',%20'50836');%20void(0);" TargetMode="External"/><Relationship Id="rId1111" Type="http://schemas.openxmlformats.org/officeDocument/2006/relationships/hyperlink" Target="http://rubanlist.com/?id=34512" TargetMode="External"/><Relationship Id="rId4267" Type="http://schemas.openxmlformats.org/officeDocument/2006/relationships/hyperlink" Target="javascript:open_image('preview_www.herbalsmokeshop.com_52796.jpeg',%20'52796');%20void(0);" TargetMode="External"/><Relationship Id="rId4474" Type="http://schemas.openxmlformats.org/officeDocument/2006/relationships/hyperlink" Target="http://rubanlist.com/?id=52575" TargetMode="External"/><Relationship Id="rId4681" Type="http://schemas.openxmlformats.org/officeDocument/2006/relationships/hyperlink" Target="http://rubanlist.com/?id=52437" TargetMode="External"/><Relationship Id="rId5318" Type="http://schemas.openxmlformats.org/officeDocument/2006/relationships/hyperlink" Target="javascript:open_image('preview_teensforfree.net_51634.jpeg',%20'51634');%20void(0);" TargetMode="External"/><Relationship Id="rId5525" Type="http://schemas.openxmlformats.org/officeDocument/2006/relationships/hyperlink" Target="http://rubanlist.com/?id=51882" TargetMode="External"/><Relationship Id="rId5732" Type="http://schemas.openxmlformats.org/officeDocument/2006/relationships/hyperlink" Target="http://rubanlist.com/?id=50795" TargetMode="External"/><Relationship Id="rId3076" Type="http://schemas.openxmlformats.org/officeDocument/2006/relationships/hyperlink" Target="javascript:open_image('preview_kinoray.tv_54415.jpeg',%20'54415');%20void(0);" TargetMode="External"/><Relationship Id="rId3283" Type="http://schemas.openxmlformats.org/officeDocument/2006/relationships/hyperlink" Target="http://rubanlist.com/?id=53423" TargetMode="External"/><Relationship Id="rId3490" Type="http://schemas.openxmlformats.org/officeDocument/2006/relationships/hyperlink" Target="http://rubanlist.com/?id=53944" TargetMode="External"/><Relationship Id="rId4127" Type="http://schemas.openxmlformats.org/officeDocument/2006/relationships/hyperlink" Target="javascript:open_image('preview_www.vcita.com_53267.jpeg',%20'53267');%20void(0);" TargetMode="External"/><Relationship Id="rId4334" Type="http://schemas.openxmlformats.org/officeDocument/2006/relationships/hyperlink" Target="http://rubanlist.com/?id=52451" TargetMode="External"/><Relationship Id="rId4541" Type="http://schemas.openxmlformats.org/officeDocument/2006/relationships/hyperlink" Target="javascript:open_image('preview_ganjalive.org_52468.jpeg',%20'52468');%20void(0);" TargetMode="External"/><Relationship Id="rId1928" Type="http://schemas.openxmlformats.org/officeDocument/2006/relationships/hyperlink" Target="http://rubanlist.com/?id=55255" TargetMode="External"/><Relationship Id="rId2092" Type="http://schemas.openxmlformats.org/officeDocument/2006/relationships/hyperlink" Target="http://rubanlist.com/?id=55241" TargetMode="External"/><Relationship Id="rId3143" Type="http://schemas.openxmlformats.org/officeDocument/2006/relationships/hyperlink" Target="javascript:open_image('preview_www.fespal.website_53793.jpeg',%20'53793');%20void(0);" TargetMode="External"/><Relationship Id="rId3350" Type="http://schemas.openxmlformats.org/officeDocument/2006/relationships/hyperlink" Target="javascript:open_image('preview_moskva4u.ru_53488.jpeg',%20'53488');%20void(0);" TargetMode="External"/><Relationship Id="rId6299" Type="http://schemas.openxmlformats.org/officeDocument/2006/relationships/hyperlink" Target="http://rubanlist.com/?id=54585" TargetMode="External"/><Relationship Id="rId271" Type="http://schemas.openxmlformats.org/officeDocument/2006/relationships/hyperlink" Target="javascript:open_image('preview_hitomi.la_38397.jpeg',%20'38397');%20void(0);" TargetMode="External"/><Relationship Id="rId3003" Type="http://schemas.openxmlformats.org/officeDocument/2006/relationships/hyperlink" Target="javascript:open_image('preview_www.vaynahi.com_53356.jpeg',%20'53356');%20void(0);" TargetMode="External"/><Relationship Id="rId4401" Type="http://schemas.openxmlformats.org/officeDocument/2006/relationships/hyperlink" Target="javascript:open_image('preview_www.hentai-foundry.com_52644.jpeg',%20'52644');%20void(0);" TargetMode="External"/><Relationship Id="rId6159" Type="http://schemas.openxmlformats.org/officeDocument/2006/relationships/hyperlink" Target="javascript:open_image('preview_nicestaff.ru_52535.jpeg',%20'52535');%20void(0);" TargetMode="External"/><Relationship Id="rId131" Type="http://schemas.openxmlformats.org/officeDocument/2006/relationships/hyperlink" Target="javascript:open_image('preview_dosugsite.com_40297.jpeg',%20'40297');%20void(0);" TargetMode="External"/><Relationship Id="rId3210" Type="http://schemas.openxmlformats.org/officeDocument/2006/relationships/hyperlink" Target="javascript:open_image('preview_gesti-mnogo.net_53675.jpeg',%20'53675');%20void(0);" TargetMode="External"/><Relationship Id="rId6366" Type="http://schemas.openxmlformats.org/officeDocument/2006/relationships/hyperlink" Target="javascript:open_image('preview_verygoodhash.ru_51048.jpeg',%20'51048');%20void(0);" TargetMode="External"/><Relationship Id="rId2769" Type="http://schemas.openxmlformats.org/officeDocument/2006/relationships/hyperlink" Target="http://rubanlist.com/?id=54256" TargetMode="External"/><Relationship Id="rId2976" Type="http://schemas.openxmlformats.org/officeDocument/2006/relationships/hyperlink" Target="http://rubanlist.com/?id=54225" TargetMode="External"/><Relationship Id="rId5175" Type="http://schemas.openxmlformats.org/officeDocument/2006/relationships/hyperlink" Target="javascript:open_image('preview_www.best18teens.com_51849.jpeg',%20'51849');%20void(0);" TargetMode="External"/><Relationship Id="rId5382" Type="http://schemas.openxmlformats.org/officeDocument/2006/relationships/hyperlink" Target="javascript:open_image('preview_dosug-33.com_54867.jpeg',%20'54867');%20void(0);" TargetMode="External"/><Relationship Id="rId6019" Type="http://schemas.openxmlformats.org/officeDocument/2006/relationships/hyperlink" Target="javascript:open_image('preview_daykino.tv_54862.jpeg',%20'54862');%20void(0);" TargetMode="External"/><Relationship Id="rId6226" Type="http://schemas.openxmlformats.org/officeDocument/2006/relationships/hyperlink" Target="http://rubanlist.com/?id=55472" TargetMode="External"/><Relationship Id="rId6433" Type="http://schemas.openxmlformats.org/officeDocument/2006/relationships/hyperlink" Target="javascript:open_image('preview_g.e-hentai.org_50631.jpeg',%20'50631');%20void(0);" TargetMode="External"/><Relationship Id="rId948" Type="http://schemas.openxmlformats.org/officeDocument/2006/relationships/hyperlink" Target="http://rubanlist.com/?id=56138" TargetMode="External"/><Relationship Id="rId1578" Type="http://schemas.openxmlformats.org/officeDocument/2006/relationships/hyperlink" Target="http://rubanlist.com/?id=55757" TargetMode="External"/><Relationship Id="rId1785" Type="http://schemas.openxmlformats.org/officeDocument/2006/relationships/hyperlink" Target="javascript:open_image('preview_garantforum.biz_55280.jpeg',%20'55280');%20void(0);" TargetMode="External"/><Relationship Id="rId1992" Type="http://schemas.openxmlformats.org/officeDocument/2006/relationships/hyperlink" Target="javascript:open_image('preview_bigbro.biz_55220.jpeg',%20'55220');%20void(0);" TargetMode="External"/><Relationship Id="rId2629" Type="http://schemas.openxmlformats.org/officeDocument/2006/relationships/hyperlink" Target="javascript:open_image('preview_pl9.pirat2016.biz_54055.jpeg',%20'54055');%20void(0);" TargetMode="External"/><Relationship Id="rId2836" Type="http://schemas.openxmlformats.org/officeDocument/2006/relationships/hyperlink" Target="http://rubanlist.com/?id=54159" TargetMode="External"/><Relationship Id="rId4191" Type="http://schemas.openxmlformats.org/officeDocument/2006/relationships/hyperlink" Target="http://rubanlist.com/?id=52760" TargetMode="External"/><Relationship Id="rId5035" Type="http://schemas.openxmlformats.org/officeDocument/2006/relationships/hyperlink" Target="javascript:open_image('preview_video.meta.ua_51845.jpeg',%20'51845');%20void(0);" TargetMode="External"/><Relationship Id="rId5242" Type="http://schemas.openxmlformats.org/officeDocument/2006/relationships/hyperlink" Target="http://rubanlist.com/?id=51890" TargetMode="External"/><Relationship Id="rId77" Type="http://schemas.openxmlformats.org/officeDocument/2006/relationships/hyperlink" Target="http://rubanlist.com/?id=39116" TargetMode="External"/><Relationship Id="rId808" Type="http://schemas.openxmlformats.org/officeDocument/2006/relationships/hyperlink" Target="http://rubanlist.com/?id=56102" TargetMode="External"/><Relationship Id="rId1438" Type="http://schemas.openxmlformats.org/officeDocument/2006/relationships/hyperlink" Target="http://rubanlist.com/?id=55677" TargetMode="External"/><Relationship Id="rId1645" Type="http://schemas.openxmlformats.org/officeDocument/2006/relationships/hyperlink" Target="http://rubanlist.com/?id=55826" TargetMode="External"/><Relationship Id="rId4051" Type="http://schemas.openxmlformats.org/officeDocument/2006/relationships/hyperlink" Target="javascript:open_image('preview_unblock.ibsearch.xxx_54811.jpeg',%20'54811');%20void(0);" TargetMode="External"/><Relationship Id="rId5102" Type="http://schemas.openxmlformats.org/officeDocument/2006/relationships/hyperlink" Target="javascript:open_image('preview_classifieds.russianboston.com_52106.jpeg',%20'52106');%20void(0);" TargetMode="External"/><Relationship Id="rId1852" Type="http://schemas.openxmlformats.org/officeDocument/2006/relationships/hyperlink" Target="http://rubanlist.com/?id=55426" TargetMode="External"/><Relationship Id="rId2903" Type="http://schemas.openxmlformats.org/officeDocument/2006/relationships/hyperlink" Target="javascript:open_image('preview_kg174.biz_53907.jpeg',%20'53907');%20void(0);" TargetMode="External"/><Relationship Id="rId1505" Type="http://schemas.openxmlformats.org/officeDocument/2006/relationships/hyperlink" Target="javascript:open_image('preview_classifieds.russianmiami.com_55711.jpeg',%20'55711');%20void(0);" TargetMode="External"/><Relationship Id="rId1712" Type="http://schemas.openxmlformats.org/officeDocument/2006/relationships/hyperlink" Target="http://rubanlist.com/?id=55301" TargetMode="External"/><Relationship Id="rId4868" Type="http://schemas.openxmlformats.org/officeDocument/2006/relationships/hyperlink" Target="http://rubanlist.com/?id=52215" TargetMode="External"/><Relationship Id="rId5919" Type="http://schemas.openxmlformats.org/officeDocument/2006/relationships/hyperlink" Target="javascript:open_image('preview_pl9.qihww.biz_50951.jpeg',%20'50951');%20void(0);" TargetMode="External"/><Relationship Id="rId6083" Type="http://schemas.openxmlformats.org/officeDocument/2006/relationships/hyperlink" Target="javascript:open_image('preview_ivanovo.devochka.cz_54907.jpeg',%20'54907');%20void(0);" TargetMode="External"/><Relationship Id="rId6290" Type="http://schemas.openxmlformats.org/officeDocument/2006/relationships/hyperlink" Target="javascript:open_image('preview_ekaterinburg.sekc.name_54006.jpeg',%20'54006');%20void(0);" TargetMode="External"/><Relationship Id="rId3677" Type="http://schemas.openxmlformats.org/officeDocument/2006/relationships/hyperlink" Target="javascript:open_image('preview_gelbooru.com_52912.jpeg',%20'52912');%20void(0);" TargetMode="External"/><Relationship Id="rId3884" Type="http://schemas.openxmlformats.org/officeDocument/2006/relationships/hyperlink" Target="http://rubanlist.com/?id=53010" TargetMode="External"/><Relationship Id="rId4728" Type="http://schemas.openxmlformats.org/officeDocument/2006/relationships/hyperlink" Target="http://rubanlist.com/?id=52598" TargetMode="External"/><Relationship Id="rId4935" Type="http://schemas.openxmlformats.org/officeDocument/2006/relationships/hyperlink" Target="http://rubanlist.com/?id=52173" TargetMode="External"/><Relationship Id="rId598" Type="http://schemas.openxmlformats.org/officeDocument/2006/relationships/hyperlink" Target="http://rubanlist.com/?id=31447" TargetMode="External"/><Relationship Id="rId2279" Type="http://schemas.openxmlformats.org/officeDocument/2006/relationships/hyperlink" Target="http://rubanlist.com/?id=54583" TargetMode="External"/><Relationship Id="rId2486" Type="http://schemas.openxmlformats.org/officeDocument/2006/relationships/hyperlink" Target="javascript:open_image('preview_uzbekistan4u.info_54499.jpeg',%20'54499');%20void(0);" TargetMode="External"/><Relationship Id="rId2693" Type="http://schemas.openxmlformats.org/officeDocument/2006/relationships/hyperlink" Target="http://rubanlist.com/?id=54194" TargetMode="External"/><Relationship Id="rId3537" Type="http://schemas.openxmlformats.org/officeDocument/2006/relationships/hyperlink" Target="http://rubanlist.com/?id=53396" TargetMode="External"/><Relationship Id="rId3744" Type="http://schemas.openxmlformats.org/officeDocument/2006/relationships/hyperlink" Target="http://rubanlist.com/?id=53046" TargetMode="External"/><Relationship Id="rId3951" Type="http://schemas.openxmlformats.org/officeDocument/2006/relationships/hyperlink" Target="javascript:open_image('preview_unblock.ibsearch.xxx_54761.jpeg',%20'54761');%20void(0);" TargetMode="External"/><Relationship Id="rId6150" Type="http://schemas.openxmlformats.org/officeDocument/2006/relationships/hyperlink" Target="http://rubanlist.com/?id=50914" TargetMode="External"/><Relationship Id="rId458" Type="http://schemas.openxmlformats.org/officeDocument/2006/relationships/hyperlink" Target="http://rubanlist.com/?id=38408" TargetMode="External"/><Relationship Id="rId665" Type="http://schemas.openxmlformats.org/officeDocument/2006/relationships/hyperlink" Target="http://rubanlist.com/?id=56032" TargetMode="External"/><Relationship Id="rId872" Type="http://schemas.openxmlformats.org/officeDocument/2006/relationships/hyperlink" Target="http://rubanlist.com/?id=36297" TargetMode="External"/><Relationship Id="rId1088" Type="http://schemas.openxmlformats.org/officeDocument/2006/relationships/hyperlink" Target="http://rubanlist.com/?id=56198" TargetMode="External"/><Relationship Id="rId1295" Type="http://schemas.openxmlformats.org/officeDocument/2006/relationships/hyperlink" Target="javascript:open_image('preview_tbib.org_55876.jpeg',%20'55876');%20void(0);" TargetMode="External"/><Relationship Id="rId2139" Type="http://schemas.openxmlformats.org/officeDocument/2006/relationships/hyperlink" Target="javascript:open_image('preview_www.hentairider.com_54999.jpeg',%20'54999');%20void(0);" TargetMode="External"/><Relationship Id="rId2346" Type="http://schemas.openxmlformats.org/officeDocument/2006/relationships/hyperlink" Target="http://rubanlist.com/?id=54662" TargetMode="External"/><Relationship Id="rId2553" Type="http://schemas.openxmlformats.org/officeDocument/2006/relationships/hyperlink" Target="javascript:open_image('preview_pl9.pirat2016.biz_54059.jpeg',%20'54059');%20void(0);" TargetMode="External"/><Relationship Id="rId2760" Type="http://schemas.openxmlformats.org/officeDocument/2006/relationships/hyperlink" Target="javascript:open_image('preview_zoo4u.ru_54252.jpeg',%20'54252');%20void(0);" TargetMode="External"/><Relationship Id="rId3604" Type="http://schemas.openxmlformats.org/officeDocument/2006/relationships/hyperlink" Target="javascript:open_image('preview_yanudistka.com_53363.jpeg',%20'53363');%20void(0);" TargetMode="External"/><Relationship Id="rId3811" Type="http://schemas.openxmlformats.org/officeDocument/2006/relationships/hyperlink" Target="javascript:open_image('preview_kino-reliz.com_55766.jpeg',%20'55766');%20void(0);" TargetMode="External"/><Relationship Id="rId6010" Type="http://schemas.openxmlformats.org/officeDocument/2006/relationships/hyperlink" Target="http://rubanlist.com/?id=50724" TargetMode="External"/><Relationship Id="rId318" Type="http://schemas.openxmlformats.org/officeDocument/2006/relationships/hyperlink" Target="http://rubanlist.com/?id=38420" TargetMode="External"/><Relationship Id="rId525" Type="http://schemas.openxmlformats.org/officeDocument/2006/relationships/hyperlink" Target="javascript:open_image('preview_otsoscz.com_41436.jpeg',%20'41436');%20void(0);" TargetMode="External"/><Relationship Id="rId732" Type="http://schemas.openxmlformats.org/officeDocument/2006/relationships/hyperlink" Target="javascript:open_image('preview_uzbekistan4u.info_56059.jpeg',%20'56059');%20void(0);" TargetMode="External"/><Relationship Id="rId1155" Type="http://schemas.openxmlformats.org/officeDocument/2006/relationships/hyperlink" Target="javascript:open_image('preview_www.sincitycasino.com_38090.jpeg',%20'38090');%20void(0);" TargetMode="External"/><Relationship Id="rId1362" Type="http://schemas.openxmlformats.org/officeDocument/2006/relationships/hyperlink" Target="http://rubanlist.com/?id=55639" TargetMode="External"/><Relationship Id="rId2206" Type="http://schemas.openxmlformats.org/officeDocument/2006/relationships/hyperlink" Target="http://rubanlist.com/?id=55772" TargetMode="External"/><Relationship Id="rId2413" Type="http://schemas.openxmlformats.org/officeDocument/2006/relationships/hyperlink" Target="javascript:open_image('preview_moldova4u.info_54426.jpeg',%20'54426');%20void(0);" TargetMode="External"/><Relationship Id="rId2620" Type="http://schemas.openxmlformats.org/officeDocument/2006/relationships/hyperlink" Target="http://rubanlist.com/?id=54048" TargetMode="External"/><Relationship Id="rId5569" Type="http://schemas.openxmlformats.org/officeDocument/2006/relationships/hyperlink" Target="http://rubanlist.com/?id=51928" TargetMode="External"/><Relationship Id="rId5776" Type="http://schemas.openxmlformats.org/officeDocument/2006/relationships/hyperlink" Target="javascript:open_image('preview_nudism-life.org_50925.jpeg',%20'50925');%20void(0);" TargetMode="External"/><Relationship Id="rId1015" Type="http://schemas.openxmlformats.org/officeDocument/2006/relationships/hyperlink" Target="javascript:open_image('preview_www.maxi24-az.com_37565.jpeg',%20'37565');%20void(0);" TargetMode="External"/><Relationship Id="rId1222" Type="http://schemas.openxmlformats.org/officeDocument/2006/relationships/hyperlink" Target="http://rubanlist.com/?id=55853" TargetMode="External"/><Relationship Id="rId4378" Type="http://schemas.openxmlformats.org/officeDocument/2006/relationships/hyperlink" Target="http://rubanlist.com/?id=52577" TargetMode="External"/><Relationship Id="rId4585" Type="http://schemas.openxmlformats.org/officeDocument/2006/relationships/hyperlink" Target="http://rubanlist.com/?id=52727" TargetMode="External"/><Relationship Id="rId5429" Type="http://schemas.openxmlformats.org/officeDocument/2006/relationships/hyperlink" Target="http://rubanlist.com/?id=51564" TargetMode="External"/><Relationship Id="rId5983" Type="http://schemas.openxmlformats.org/officeDocument/2006/relationships/hyperlink" Target="javascript:open_image('preview_ateenstube.com_50682.jpeg',%20'50682');%20void(0);" TargetMode="External"/><Relationship Id="rId3187" Type="http://schemas.openxmlformats.org/officeDocument/2006/relationships/hyperlink" Target="http://rubanlist.com/?id=53314" TargetMode="External"/><Relationship Id="rId3394" Type="http://schemas.openxmlformats.org/officeDocument/2006/relationships/hyperlink" Target="javascript:open_image('preview_www.amsterdamarts.org_53569.jpeg',%20'53569');%20void(0);" TargetMode="External"/><Relationship Id="rId4238" Type="http://schemas.openxmlformats.org/officeDocument/2006/relationships/hyperlink" Target="javascript:open_image('preview_us3.campaign-archive2.com_53019.jpeg',%20'53019');%20void(0);" TargetMode="External"/><Relationship Id="rId4792" Type="http://schemas.openxmlformats.org/officeDocument/2006/relationships/hyperlink" Target="http://rubanlist.com/?id=52354" TargetMode="External"/><Relationship Id="rId5636" Type="http://schemas.openxmlformats.org/officeDocument/2006/relationships/hyperlink" Target="javascript:open_image('preview_pb.wtf_51981.jpeg',%20'51981');%20void(0);" TargetMode="External"/><Relationship Id="rId5843" Type="http://schemas.openxmlformats.org/officeDocument/2006/relationships/hyperlink" Target="javascript:open_image('preview_your-xxx-tube.com_51335.jpeg',%20'51335');%20void(0);" TargetMode="External"/><Relationship Id="rId3047" Type="http://schemas.openxmlformats.org/officeDocument/2006/relationships/hyperlink" Target="http://rubanlist.com/?id=55123" TargetMode="External"/><Relationship Id="rId4445" Type="http://schemas.openxmlformats.org/officeDocument/2006/relationships/hyperlink" Target="javascript:open_image('preview_izberg.net.ua_52494.jpeg',%20'52494');%20void(0);" TargetMode="External"/><Relationship Id="rId4652" Type="http://schemas.openxmlformats.org/officeDocument/2006/relationships/hyperlink" Target="javascript:open_image('preview_ru.trovit.com_52778.jpeg',%20'52778');%20void(0);" TargetMode="External"/><Relationship Id="rId5703" Type="http://schemas.openxmlformats.org/officeDocument/2006/relationships/hyperlink" Target="http://rubanlist.com/?id=50753" TargetMode="External"/><Relationship Id="rId5910" Type="http://schemas.openxmlformats.org/officeDocument/2006/relationships/hyperlink" Target="http://rubanlist.com/?id=50945" TargetMode="External"/><Relationship Id="rId175" Type="http://schemas.openxmlformats.org/officeDocument/2006/relationships/hyperlink" Target="http://rubanlist.com/?id=7220" TargetMode="External"/><Relationship Id="rId3254" Type="http://schemas.openxmlformats.org/officeDocument/2006/relationships/hyperlink" Target="http://rubanlist.com/?id=53596" TargetMode="External"/><Relationship Id="rId3461" Type="http://schemas.openxmlformats.org/officeDocument/2006/relationships/hyperlink" Target="javascript:open_image('preview_voskurimsya.space_53546.jpeg',%20'53546');%20void(0);" TargetMode="External"/><Relationship Id="rId4305" Type="http://schemas.openxmlformats.org/officeDocument/2006/relationships/hyperlink" Target="javascript:open_image('preview_www.spice-ersatz.com_52815.jpeg',%20'52815');%20void(0);" TargetMode="External"/><Relationship Id="rId4512" Type="http://schemas.openxmlformats.org/officeDocument/2006/relationships/hyperlink" Target="http://rubanlist.com/?id=52692" TargetMode="External"/><Relationship Id="rId382" Type="http://schemas.openxmlformats.org/officeDocument/2006/relationships/hyperlink" Target="http://rubanlist.com/?id=38452" TargetMode="External"/><Relationship Id="rId2063" Type="http://schemas.openxmlformats.org/officeDocument/2006/relationships/hyperlink" Target="javascript:open_image('preview_www.doska4u.com_55440.jpeg',%20'55440');%20void(0);" TargetMode="External"/><Relationship Id="rId2270" Type="http://schemas.openxmlformats.org/officeDocument/2006/relationships/hyperlink" Target="http://rubanlist.com/?id=54577" TargetMode="External"/><Relationship Id="rId3114" Type="http://schemas.openxmlformats.org/officeDocument/2006/relationships/hyperlink" Target="javascript:open_image('preview_onlinefilm720hd.ru_55328.jpeg',%20'55328');%20void(0);" TargetMode="External"/><Relationship Id="rId3321" Type="http://schemas.openxmlformats.org/officeDocument/2006/relationships/hyperlink" Target="http://rubanlist.com/?id=53470" TargetMode="External"/><Relationship Id="rId242" Type="http://schemas.openxmlformats.org/officeDocument/2006/relationships/hyperlink" Target="http://rubanlist.com/?id=38382" TargetMode="External"/><Relationship Id="rId2130" Type="http://schemas.openxmlformats.org/officeDocument/2006/relationships/hyperlink" Target="http://rubanlist.com/?id=54994" TargetMode="External"/><Relationship Id="rId5079" Type="http://schemas.openxmlformats.org/officeDocument/2006/relationships/hyperlink" Target="http://rubanlist.com/?id=52249" TargetMode="External"/><Relationship Id="rId5286" Type="http://schemas.openxmlformats.org/officeDocument/2006/relationships/hyperlink" Target="javascript:open_image('preview_vasilkov.biz_51802.jpeg',%20'51802');%20void(0);" TargetMode="External"/><Relationship Id="rId5493" Type="http://schemas.openxmlformats.org/officeDocument/2006/relationships/hyperlink" Target="javascript:open_image('preview_californiaa.ru_51525.jpeg',%20'51525');%20void(0);" TargetMode="External"/><Relationship Id="rId6337" Type="http://schemas.openxmlformats.org/officeDocument/2006/relationships/hyperlink" Target="http://rubanlist.com/?id=50966" TargetMode="External"/><Relationship Id="rId102" Type="http://schemas.openxmlformats.org/officeDocument/2006/relationships/hyperlink" Target="javascript:open_image('preview_dadfucksyoungdaughter.com_55921.jpeg',%20'55921');%20void(0);" TargetMode="External"/><Relationship Id="rId1689" Type="http://schemas.openxmlformats.org/officeDocument/2006/relationships/hyperlink" Target="javascript:open_image('preview_doska4u.com_55253.jpeg',%20'55253');%20void(0);" TargetMode="External"/><Relationship Id="rId4095" Type="http://schemas.openxmlformats.org/officeDocument/2006/relationships/hyperlink" Target="javascript:open_image('preview_rc-korm.biz_52989.jpeg',%20'52989');%20void(0);" TargetMode="External"/><Relationship Id="rId5146" Type="http://schemas.openxmlformats.org/officeDocument/2006/relationships/hyperlink" Target="javascript:open_image('preview_zoo4u.ru_52274.jpeg',%20'52274');%20void(0);" TargetMode="External"/><Relationship Id="rId5353" Type="http://schemas.openxmlformats.org/officeDocument/2006/relationships/hyperlink" Target="http://rubanlist.com/?id=54850" TargetMode="External"/><Relationship Id="rId5560" Type="http://schemas.openxmlformats.org/officeDocument/2006/relationships/hyperlink" Target="javascript:open_image('preview_diplom-nk.net_55924.jpeg',%20'55924');%20void(0);" TargetMode="External"/><Relationship Id="rId6404" Type="http://schemas.openxmlformats.org/officeDocument/2006/relationships/hyperlink" Target="javascript:open_image('preview_admiralteistva.ru_50579.jpeg',%20'50579');%20void(0);" TargetMode="External"/><Relationship Id="rId1896" Type="http://schemas.openxmlformats.org/officeDocument/2006/relationships/hyperlink" Target="http://rubanlist.com/?id=55457" TargetMode="External"/><Relationship Id="rId2947" Type="http://schemas.openxmlformats.org/officeDocument/2006/relationships/hyperlink" Target="http://rubanlist.com/?id=53951" TargetMode="External"/><Relationship Id="rId4162" Type="http://schemas.openxmlformats.org/officeDocument/2006/relationships/hyperlink" Target="javascript:open_image('preview_film-torrent.ru_53439.jpeg',%20'53439');%20void(0);" TargetMode="External"/><Relationship Id="rId5006" Type="http://schemas.openxmlformats.org/officeDocument/2006/relationships/hyperlink" Target="http://rubanlist.com/?id=52317" TargetMode="External"/><Relationship Id="rId5213" Type="http://schemas.openxmlformats.org/officeDocument/2006/relationships/hyperlink" Target="javascript:open_image('preview_sklad.sx_51840.jpeg',%20'51840');%20void(0);" TargetMode="External"/><Relationship Id="rId919" Type="http://schemas.openxmlformats.org/officeDocument/2006/relationships/hyperlink" Target="http://rubanlist.com/?id=31585" TargetMode="External"/><Relationship Id="rId1549" Type="http://schemas.openxmlformats.org/officeDocument/2006/relationships/hyperlink" Target="javascript:open_image('preview_classifieds.russianmiami.com_55733.jpeg',%20'55733');%20void(0);" TargetMode="External"/><Relationship Id="rId1756" Type="http://schemas.openxmlformats.org/officeDocument/2006/relationships/hyperlink" Target="http://rubanlist.com/?id=55491" TargetMode="External"/><Relationship Id="rId1963" Type="http://schemas.openxmlformats.org/officeDocument/2006/relationships/hyperlink" Target="http://rubanlist.com/?id=54989" TargetMode="External"/><Relationship Id="rId2807" Type="http://schemas.openxmlformats.org/officeDocument/2006/relationships/hyperlink" Target="http://rubanlist.com/?id=54334" TargetMode="External"/><Relationship Id="rId4022" Type="http://schemas.openxmlformats.org/officeDocument/2006/relationships/hyperlink" Target="http://rubanlist.com/?id=54796" TargetMode="External"/><Relationship Id="rId5420" Type="http://schemas.openxmlformats.org/officeDocument/2006/relationships/hyperlink" Target="javascript:open_image('preview_hentaika.net_51553.jpeg',%20'51553');%20void(0);" TargetMode="External"/><Relationship Id="rId48" Type="http://schemas.openxmlformats.org/officeDocument/2006/relationships/hyperlink" Target="http://rubanlist.com/?id=55906" TargetMode="External"/><Relationship Id="rId1409" Type="http://schemas.openxmlformats.org/officeDocument/2006/relationships/hyperlink" Target="javascript:open_image('preview_classifieds.russianmiami.com_55663.jpeg',%20'55663');%20void(0);" TargetMode="External"/><Relationship Id="rId1616" Type="http://schemas.openxmlformats.org/officeDocument/2006/relationships/hyperlink" Target="http://rubanlist.com/?id=55513" TargetMode="External"/><Relationship Id="rId1823" Type="http://schemas.openxmlformats.org/officeDocument/2006/relationships/hyperlink" Target="javascript:open_image('preview_www.doska4u.com_55408.jpeg',%20'55408');%20void(0);" TargetMode="External"/><Relationship Id="rId4979" Type="http://schemas.openxmlformats.org/officeDocument/2006/relationships/hyperlink" Target="javascript:open_image('preview_amateurpicsxxx.com_52082.jpeg',%20'52082');%20void(0);" TargetMode="External"/><Relationship Id="rId3788" Type="http://schemas.openxmlformats.org/officeDocument/2006/relationships/hyperlink" Target="http://rubanlist.com/?id=55749" TargetMode="External"/><Relationship Id="rId3995" Type="http://schemas.openxmlformats.org/officeDocument/2006/relationships/hyperlink" Target="javascript:open_image('preview_unblock.ibsearch.xxx_54783.jpeg',%20'54783');%20void(0);" TargetMode="External"/><Relationship Id="rId4839" Type="http://schemas.openxmlformats.org/officeDocument/2006/relationships/hyperlink" Target="javascript:open_image('preview_doska4u.com_52132.jpeg',%20'52132');%20void(0);" TargetMode="External"/><Relationship Id="rId6194" Type="http://schemas.openxmlformats.org/officeDocument/2006/relationships/hyperlink" Target="javascript:open_image('preview_tantara.ru_52212.jpeg',%20'52212');%20void(0);" TargetMode="External"/><Relationship Id="rId2597" Type="http://schemas.openxmlformats.org/officeDocument/2006/relationships/hyperlink" Target="javascript:open_image('preview_furry.booru.org_54019.jpeg',%20'54019');%20void(0);" TargetMode="External"/><Relationship Id="rId3648" Type="http://schemas.openxmlformats.org/officeDocument/2006/relationships/hyperlink" Target="http://rubanlist.com/?id=52858" TargetMode="External"/><Relationship Id="rId3855" Type="http://schemas.openxmlformats.org/officeDocument/2006/relationships/hyperlink" Target="http://rubanlist.com/?id=53053" TargetMode="External"/><Relationship Id="rId6054" Type="http://schemas.openxmlformats.org/officeDocument/2006/relationships/hyperlink" Target="http://rubanlist.com/?id=54897" TargetMode="External"/><Relationship Id="rId6261" Type="http://schemas.openxmlformats.org/officeDocument/2006/relationships/hyperlink" Target="http://rubanlist.com/?id=51266" TargetMode="External"/><Relationship Id="rId569" Type="http://schemas.openxmlformats.org/officeDocument/2006/relationships/hyperlink" Target="http://rubanlist.com/?id=55569" TargetMode="External"/><Relationship Id="rId776" Type="http://schemas.openxmlformats.org/officeDocument/2006/relationships/hyperlink" Target="javascript:open_image('preview_uzbekistan4u.info_56081.jpeg',%20'56081');%20void(0);" TargetMode="External"/><Relationship Id="rId983" Type="http://schemas.openxmlformats.org/officeDocument/2006/relationships/hyperlink" Target="http://rubanlist.com/?id=31563" TargetMode="External"/><Relationship Id="rId1199" Type="http://schemas.openxmlformats.org/officeDocument/2006/relationships/hyperlink" Target="javascript:open_image('preview_www.zubromix.com_34520.jpeg',%20'34520');%20void(0);" TargetMode="External"/><Relationship Id="rId2457" Type="http://schemas.openxmlformats.org/officeDocument/2006/relationships/hyperlink" Target="http://rubanlist.com/?id=54484" TargetMode="External"/><Relationship Id="rId2664" Type="http://schemas.openxmlformats.org/officeDocument/2006/relationships/hyperlink" Target="javascript:open_image('preview_www.pedofilie-info.cz_54148.jpeg',%20'54148');%20void(0);" TargetMode="External"/><Relationship Id="rId3508" Type="http://schemas.openxmlformats.org/officeDocument/2006/relationships/hyperlink" Target="javascript:open_image('preview_yesmoke.space_53616.jpeg',%20'53616');%20void(0);" TargetMode="External"/><Relationship Id="rId4906" Type="http://schemas.openxmlformats.org/officeDocument/2006/relationships/hyperlink" Target="http://rubanlist.com/?id=52094" TargetMode="External"/><Relationship Id="rId5070" Type="http://schemas.openxmlformats.org/officeDocument/2006/relationships/hyperlink" Target="javascript:open_image('preview_www.hellotrade.com_52238.jpeg',%20'52238');%20void(0);" TargetMode="External"/><Relationship Id="rId6121" Type="http://schemas.openxmlformats.org/officeDocument/2006/relationships/hyperlink" Target="http://rubanlist.com/?id=50857" TargetMode="External"/><Relationship Id="rId429" Type="http://schemas.openxmlformats.org/officeDocument/2006/relationships/hyperlink" Target="http://rubanlist.com/?id=38379" TargetMode="External"/><Relationship Id="rId636" Type="http://schemas.openxmlformats.org/officeDocument/2006/relationships/hyperlink" Target="javascript:open_image('preview_slivki.cc_56020.jpeg',%20'56020');%20void(0);" TargetMode="External"/><Relationship Id="rId1059" Type="http://schemas.openxmlformats.org/officeDocument/2006/relationships/hyperlink" Target="http://rubanlist.com/?id=56168" TargetMode="External"/><Relationship Id="rId1266" Type="http://schemas.openxmlformats.org/officeDocument/2006/relationships/hyperlink" Target="javascript:open_image('preview_izberg.net.ua_55754.jpeg',%20'55754');%20void(0);" TargetMode="External"/><Relationship Id="rId1473" Type="http://schemas.openxmlformats.org/officeDocument/2006/relationships/hyperlink" Target="javascript:open_image('preview_classifieds.russianmiami.com_55695.jpeg',%20'55695');%20void(0);" TargetMode="External"/><Relationship Id="rId2317" Type="http://schemas.openxmlformats.org/officeDocument/2006/relationships/hyperlink" Target="javascript:open_image('preview_uzbekistan4u.info_54648.jpeg',%20'54648');%20void(0);" TargetMode="External"/><Relationship Id="rId2871" Type="http://schemas.openxmlformats.org/officeDocument/2006/relationships/hyperlink" Target="javascript:open_image('preview_www.zoo4u.ru_54199.jpeg',%20'54199');%20void(0);" TargetMode="External"/><Relationship Id="rId3715" Type="http://schemas.openxmlformats.org/officeDocument/2006/relationships/hyperlink" Target="javascript:open_image('preview_gelbooru.com_52931.jpeg',%20'52931');%20void(0);" TargetMode="External"/><Relationship Id="rId3922" Type="http://schemas.openxmlformats.org/officeDocument/2006/relationships/hyperlink" Target="http://rubanlist.com/?id=54746" TargetMode="External"/><Relationship Id="rId843" Type="http://schemas.openxmlformats.org/officeDocument/2006/relationships/hyperlink" Target="javascript:open_image('preview_worldmixes.com_31029.jpeg',%20'31029');%20void(0);" TargetMode="External"/><Relationship Id="rId1126" Type="http://schemas.openxmlformats.org/officeDocument/2006/relationships/hyperlink" Target="javascript:open_image('preview_www.rutinadew.com_31586.jpeg',%20'31586');%20void(0);" TargetMode="External"/><Relationship Id="rId1680" Type="http://schemas.openxmlformats.org/officeDocument/2006/relationships/hyperlink" Target="http://rubanlist.com/?id=55247" TargetMode="External"/><Relationship Id="rId2524" Type="http://schemas.openxmlformats.org/officeDocument/2006/relationships/hyperlink" Target="javascript:open_image('preview_fatrc.biz_55273.jpeg',%20'55273');%20void(0);" TargetMode="External"/><Relationship Id="rId2731" Type="http://schemas.openxmlformats.org/officeDocument/2006/relationships/hyperlink" Target="http://rubanlist.com/?id=54237" TargetMode="External"/><Relationship Id="rId5887" Type="http://schemas.openxmlformats.org/officeDocument/2006/relationships/hyperlink" Target="http://rubanlist.com/?id=50843" TargetMode="External"/><Relationship Id="rId703" Type="http://schemas.openxmlformats.org/officeDocument/2006/relationships/hyperlink" Target="http://rubanlist.com/?id=56044" TargetMode="External"/><Relationship Id="rId910" Type="http://schemas.openxmlformats.org/officeDocument/2006/relationships/hyperlink" Target="javascript:open_image('preview_www.diplomy.com_43170.jpeg',%20'43170');%20void(0);" TargetMode="External"/><Relationship Id="rId1333" Type="http://schemas.openxmlformats.org/officeDocument/2006/relationships/hyperlink" Target="javascript:open_image('preview_classifieds.russianamerica.com_55625.jpeg',%20'55625');%20void(0);" TargetMode="External"/><Relationship Id="rId1540" Type="http://schemas.openxmlformats.org/officeDocument/2006/relationships/hyperlink" Target="http://rubanlist.com/?id=55728" TargetMode="External"/><Relationship Id="rId4489" Type="http://schemas.openxmlformats.org/officeDocument/2006/relationships/hyperlink" Target="javascript:open_image('preview_www.24.tj_52609.jpeg',%20'52609');%20void(0);" TargetMode="External"/><Relationship Id="rId4696" Type="http://schemas.openxmlformats.org/officeDocument/2006/relationships/hyperlink" Target="javascript:open_image('preview_grosclinik.ru_52477.jpeg',%20'52477');%20void(0);" TargetMode="External"/><Relationship Id="rId5747" Type="http://schemas.openxmlformats.org/officeDocument/2006/relationships/hyperlink" Target="javascript:open_image('preview_kinofilms.tv_51566.jpeg',%20'51566');%20void(0);" TargetMode="External"/><Relationship Id="rId5954" Type="http://schemas.openxmlformats.org/officeDocument/2006/relationships/hyperlink" Target="http://rubanlist.com/?id=51346" TargetMode="External"/><Relationship Id="rId1400" Type="http://schemas.openxmlformats.org/officeDocument/2006/relationships/hyperlink" Target="http://rubanlist.com/?id=55658" TargetMode="External"/><Relationship Id="rId3298" Type="http://schemas.openxmlformats.org/officeDocument/2006/relationships/hyperlink" Target="javascript:open_image('preview_eromangate.net_53435.jpeg',%20'53435');%20void(0);" TargetMode="External"/><Relationship Id="rId4349" Type="http://schemas.openxmlformats.org/officeDocument/2006/relationships/hyperlink" Target="javascript:open_image('preview_nudistfruit.com_52538.jpeg',%20'52538');%20void(0);" TargetMode="External"/><Relationship Id="rId4556" Type="http://schemas.openxmlformats.org/officeDocument/2006/relationships/hyperlink" Target="javascript:open_image('preview_ibsearch.xxx_52713.jpeg',%20'52713');%20void(0);" TargetMode="External"/><Relationship Id="rId4763" Type="http://schemas.openxmlformats.org/officeDocument/2006/relationships/hyperlink" Target="javascript:open_image('preview_otravlenie.biz_52763.jpeg',%20'52763');%20void(0);" TargetMode="External"/><Relationship Id="rId4970" Type="http://schemas.openxmlformats.org/officeDocument/2006/relationships/hyperlink" Target="http://rubanlist.com/?id=52250" TargetMode="External"/><Relationship Id="rId5607" Type="http://schemas.openxmlformats.org/officeDocument/2006/relationships/hyperlink" Target="javascript:open_image('preview_kino.pub_52311.jpeg',%20'52311');%20void(0);" TargetMode="External"/><Relationship Id="rId5814" Type="http://schemas.openxmlformats.org/officeDocument/2006/relationships/hyperlink" Target="javascript:open_image('preview_www.illegalidol.com_51173.jpeg',%20'51173');%20void(0);" TargetMode="External"/><Relationship Id="rId3158" Type="http://schemas.openxmlformats.org/officeDocument/2006/relationships/hyperlink" Target="javascript:open_image('preview_www.legalrc24.biz_53802.jpeg',%20'53802');%20void(0);" TargetMode="External"/><Relationship Id="rId3365" Type="http://schemas.openxmlformats.org/officeDocument/2006/relationships/hyperlink" Target="http://rubanlist.com/?id=53495" TargetMode="External"/><Relationship Id="rId3572" Type="http://schemas.openxmlformats.org/officeDocument/2006/relationships/hyperlink" Target="javascript:open_image('preview_www.arabic-night.space_53570.jpeg',%20'53570');%20void(0);" TargetMode="External"/><Relationship Id="rId4209" Type="http://schemas.openxmlformats.org/officeDocument/2006/relationships/hyperlink" Target="http://rubanlist.com/?id=52770" TargetMode="External"/><Relationship Id="rId4416" Type="http://schemas.openxmlformats.org/officeDocument/2006/relationships/hyperlink" Target="http://rubanlist.com/?id=52672" TargetMode="External"/><Relationship Id="rId4623" Type="http://schemas.openxmlformats.org/officeDocument/2006/relationships/hyperlink" Target="http://rubanlist.com/?id=52650" TargetMode="External"/><Relationship Id="rId4830" Type="http://schemas.openxmlformats.org/officeDocument/2006/relationships/hyperlink" Target="http://rubanlist.com/?id=52298" TargetMode="External"/><Relationship Id="rId286" Type="http://schemas.openxmlformats.org/officeDocument/2006/relationships/hyperlink" Target="http://rubanlist.com/?id=38404" TargetMode="External"/><Relationship Id="rId493" Type="http://schemas.openxmlformats.org/officeDocument/2006/relationships/hyperlink" Target="http://rubanlist.com/?id=38443" TargetMode="External"/><Relationship Id="rId2174" Type="http://schemas.openxmlformats.org/officeDocument/2006/relationships/hyperlink" Target="javascript:open_image('preview_yo-sex.com_55044.jpeg',%20'55044');%20void(0);" TargetMode="External"/><Relationship Id="rId2381" Type="http://schemas.openxmlformats.org/officeDocument/2006/relationships/hyperlink" Target="javascript:open_image('preview_www.vasilkov.biz_54703.jpeg',%20'54703');%20void(0);" TargetMode="External"/><Relationship Id="rId3018" Type="http://schemas.openxmlformats.org/officeDocument/2006/relationships/hyperlink" Target="http://rubanlist.com/?id=54361" TargetMode="External"/><Relationship Id="rId3225" Type="http://schemas.openxmlformats.org/officeDocument/2006/relationships/hyperlink" Target="http://rubanlist.com/?id=53501" TargetMode="External"/><Relationship Id="rId3432" Type="http://schemas.openxmlformats.org/officeDocument/2006/relationships/hyperlink" Target="http://rubanlist.com/?id=53432" TargetMode="External"/><Relationship Id="rId146" Type="http://schemas.openxmlformats.org/officeDocument/2006/relationships/hyperlink" Target="http://rubanlist.com/?id=55929" TargetMode="External"/><Relationship Id="rId353" Type="http://schemas.openxmlformats.org/officeDocument/2006/relationships/hyperlink" Target="javascript:open_image('preview_hitomi.la_38438.jpeg',%20'38438');%20void(0);" TargetMode="External"/><Relationship Id="rId560" Type="http://schemas.openxmlformats.org/officeDocument/2006/relationships/hyperlink" Target="http://rubanlist.com/?id=56005" TargetMode="External"/><Relationship Id="rId1190" Type="http://schemas.openxmlformats.org/officeDocument/2006/relationships/hyperlink" Target="http://rubanlist.com/?id=745" TargetMode="External"/><Relationship Id="rId2034" Type="http://schemas.openxmlformats.org/officeDocument/2006/relationships/hyperlink" Target="javascript:open_image('preview_musicov.me_54612.jpeg',%20'54612');%20void(0);" TargetMode="External"/><Relationship Id="rId2241" Type="http://schemas.openxmlformats.org/officeDocument/2006/relationships/hyperlink" Target="javascript:open_image('preview_www.camsexhere.com_54684.jpeg',%20'54684');%20void(0);" TargetMode="External"/><Relationship Id="rId5397" Type="http://schemas.openxmlformats.org/officeDocument/2006/relationships/hyperlink" Target="http://rubanlist.com/?id=55265" TargetMode="External"/><Relationship Id="rId213" Type="http://schemas.openxmlformats.org/officeDocument/2006/relationships/hyperlink" Target="javascript:open_image('preview_hitomi.la_38371.jpeg',%20'38371');%20void(0);" TargetMode="External"/><Relationship Id="rId420" Type="http://schemas.openxmlformats.org/officeDocument/2006/relationships/hyperlink" Target="http://rubanlist.com/?id=56228" TargetMode="External"/><Relationship Id="rId1050" Type="http://schemas.openxmlformats.org/officeDocument/2006/relationships/hyperlink" Target="javascript:open_image('preview_www.pilotomix.com_9693.jpeg',%20'9693');%20void(0);" TargetMode="External"/><Relationship Id="rId2101" Type="http://schemas.openxmlformats.org/officeDocument/2006/relationships/hyperlink" Target="javascript:open_image('preview_sexrolics.com_54947.jpeg',%20'54947');%20void(0);" TargetMode="External"/><Relationship Id="rId5257" Type="http://schemas.openxmlformats.org/officeDocument/2006/relationships/hyperlink" Target="javascript:open_image('preview_www.freeforbiddenporn.supersitio.net_51854',%20'51854');%20void(0);" TargetMode="External"/><Relationship Id="rId4066" Type="http://schemas.openxmlformats.org/officeDocument/2006/relationships/hyperlink" Target="http://rubanlist.com/?id=54818" TargetMode="External"/><Relationship Id="rId5464" Type="http://schemas.openxmlformats.org/officeDocument/2006/relationships/hyperlink" Target="javascript:open_image('preview_www.chelik.net_55832.jpeg',%20'55832');%20void(0);" TargetMode="External"/><Relationship Id="rId5671" Type="http://schemas.openxmlformats.org/officeDocument/2006/relationships/hyperlink" Target="javascript:open_image('preview_zakladki-miksy-nizhniy-novgorod.6-w.biz_51',%20'51338');%20void(0);" TargetMode="External"/><Relationship Id="rId6308" Type="http://schemas.openxmlformats.org/officeDocument/2006/relationships/hyperlink" Target="javascript:open_image('preview_henes-plus.ru_50800.jpeg',%20'50800');%20void(0);" TargetMode="External"/><Relationship Id="rId1867" Type="http://schemas.openxmlformats.org/officeDocument/2006/relationships/hyperlink" Target="javascript:open_image('preview_www.doska4u.com_55438.jpeg',%20'55438');%20void(0);" TargetMode="External"/><Relationship Id="rId2918" Type="http://schemas.openxmlformats.org/officeDocument/2006/relationships/hyperlink" Target="javascript:open_image('preview_stationpirat.net_54101.jpeg',%20'54101');%20void(0);" TargetMode="External"/><Relationship Id="rId4273" Type="http://schemas.openxmlformats.org/officeDocument/2006/relationships/hyperlink" Target="javascript:open_image('preview_www.internationaloddities.com_52799.jpeg',%20'52799');%20void(0);" TargetMode="External"/><Relationship Id="rId4480" Type="http://schemas.openxmlformats.org/officeDocument/2006/relationships/hyperlink" Target="http://rubanlist.com/?id=52586" TargetMode="External"/><Relationship Id="rId5117" Type="http://schemas.openxmlformats.org/officeDocument/2006/relationships/hyperlink" Target="http://rubanlist.com/?id=52113" TargetMode="External"/><Relationship Id="rId5324" Type="http://schemas.openxmlformats.org/officeDocument/2006/relationships/hyperlink" Target="javascript:open_image('preview_www.youtube.com_52068.jpeg',%20'52068');%20void(0);" TargetMode="External"/><Relationship Id="rId5531" Type="http://schemas.openxmlformats.org/officeDocument/2006/relationships/hyperlink" Target="http://rubanlist.com/?id=51885" TargetMode="External"/><Relationship Id="rId1727" Type="http://schemas.openxmlformats.org/officeDocument/2006/relationships/hyperlink" Target="javascript:open_image('preview_skorost-mix.ru_55357.jpeg',%20'55357');%20void(0);" TargetMode="External"/><Relationship Id="rId1934" Type="http://schemas.openxmlformats.org/officeDocument/2006/relationships/hyperlink" Target="http://rubanlist.com/?id=55319" TargetMode="External"/><Relationship Id="rId3082" Type="http://schemas.openxmlformats.org/officeDocument/2006/relationships/hyperlink" Target="javascript:open_image('preview_kinozavrov.net_54416.jpeg',%20'54416');%20void(0);" TargetMode="External"/><Relationship Id="rId4133" Type="http://schemas.openxmlformats.org/officeDocument/2006/relationships/hyperlink" Target="javascript:open_image('preview_xn--p1adqw.xn--p1ai_53169.jpeg',%20'53169');%20void(0);" TargetMode="External"/><Relationship Id="rId4340" Type="http://schemas.openxmlformats.org/officeDocument/2006/relationships/hyperlink" Target="http://rubanlist.com/?id=52470" TargetMode="External"/><Relationship Id="rId19" Type="http://schemas.openxmlformats.org/officeDocument/2006/relationships/hyperlink" Target="http://rubanlist.com/?www=up&amp;date=up" TargetMode="External"/><Relationship Id="rId3899" Type="http://schemas.openxmlformats.org/officeDocument/2006/relationships/hyperlink" Target="javascript:open_image('preview_unblock.ibsearch.xxx_54735.jpeg',%20'54735');%20void(0);" TargetMode="External"/><Relationship Id="rId4200" Type="http://schemas.openxmlformats.org/officeDocument/2006/relationships/hyperlink" Target="javascript:open_image('preview_palcomix.com_52766.jpeg',%20'52766');%20void(0);" TargetMode="External"/><Relationship Id="rId6098" Type="http://schemas.openxmlformats.org/officeDocument/2006/relationships/hyperlink" Target="http://rubanlist.com/?id=52166" TargetMode="External"/><Relationship Id="rId6165" Type="http://schemas.openxmlformats.org/officeDocument/2006/relationships/hyperlink" Target="http://rubanlist.com/?id=50944" TargetMode="External"/><Relationship Id="rId6372" Type="http://schemas.openxmlformats.org/officeDocument/2006/relationships/hyperlink" Target="javascript:open_image('preview_verygoodhash.ru_51051.jpeg',%20'51051');%20void(0);" TargetMode="External"/><Relationship Id="rId3759" Type="http://schemas.openxmlformats.org/officeDocument/2006/relationships/hyperlink" Target="javascript:open_image('preview_3010.tv_53328.jpeg',%20'53328');%20void(0);" TargetMode="External"/><Relationship Id="rId3966" Type="http://schemas.openxmlformats.org/officeDocument/2006/relationships/hyperlink" Target="http://rubanlist.com/?id=54768" TargetMode="External"/><Relationship Id="rId5181" Type="http://schemas.openxmlformats.org/officeDocument/2006/relationships/hyperlink" Target="javascript:open_image('preview_yngoldtube.com_51889.jpeg',%20'51889');%20void(0);" TargetMode="External"/><Relationship Id="rId6025" Type="http://schemas.openxmlformats.org/officeDocument/2006/relationships/hyperlink" Target="javascript:open_image('preview_fedosii.ru_50770.jpeg',%20'50770');%20void(0);" TargetMode="External"/><Relationship Id="rId6232" Type="http://schemas.openxmlformats.org/officeDocument/2006/relationships/hyperlink" Target="javascript:open_image('preview_www.kinoman.az_51859.jpeg',%20'51859');%20void(0);" TargetMode="External"/><Relationship Id="rId3" Type="http://schemas.openxmlformats.org/officeDocument/2006/relationships/settings" Target="settings.xml"/><Relationship Id="rId887" Type="http://schemas.openxmlformats.org/officeDocument/2006/relationships/hyperlink" Target="http://rubanlist.com/?id=39774" TargetMode="External"/><Relationship Id="rId2568" Type="http://schemas.openxmlformats.org/officeDocument/2006/relationships/hyperlink" Target="javascript:open_image('preview_www.amokporn.com_54121.jpeg',%20'54121');%20void(0);" TargetMode="External"/><Relationship Id="rId2775" Type="http://schemas.openxmlformats.org/officeDocument/2006/relationships/hyperlink" Target="http://rubanlist.com/?id=54259" TargetMode="External"/><Relationship Id="rId2982" Type="http://schemas.openxmlformats.org/officeDocument/2006/relationships/hyperlink" Target="http://rubanlist.com/?id=54230" TargetMode="External"/><Relationship Id="rId3619" Type="http://schemas.openxmlformats.org/officeDocument/2006/relationships/hyperlink" Target="javascript:open_image('preview_24.tj_52843.jpeg',%20'52843');%20void(0);" TargetMode="External"/><Relationship Id="rId3826" Type="http://schemas.openxmlformats.org/officeDocument/2006/relationships/hyperlink" Target="http://rubanlist.com/?id=53463" TargetMode="External"/><Relationship Id="rId5041" Type="http://schemas.openxmlformats.org/officeDocument/2006/relationships/hyperlink" Target="http://rubanlist.com/?id=52099" TargetMode="External"/><Relationship Id="rId747" Type="http://schemas.openxmlformats.org/officeDocument/2006/relationships/hyperlink" Target="http://rubanlist.com/?id=56066" TargetMode="External"/><Relationship Id="rId954" Type="http://schemas.openxmlformats.org/officeDocument/2006/relationships/hyperlink" Target="javascript:open_image('preview_www.gonzastaf.com_31891.jpeg',%20'31891');%20void(0);" TargetMode="External"/><Relationship Id="rId1377" Type="http://schemas.openxmlformats.org/officeDocument/2006/relationships/hyperlink" Target="javascript:open_image('preview_classifieds.russianla.com_55647.jpeg',%20'55647');%20void(0);" TargetMode="External"/><Relationship Id="rId1584" Type="http://schemas.openxmlformats.org/officeDocument/2006/relationships/hyperlink" Target="http://rubanlist.com/?id=55316" TargetMode="External"/><Relationship Id="rId1791" Type="http://schemas.openxmlformats.org/officeDocument/2006/relationships/hyperlink" Target="javascript:open_image('preview_gshock-protrek.ru_55286.jpeg',%20'55286');%20void(0);" TargetMode="External"/><Relationship Id="rId2428" Type="http://schemas.openxmlformats.org/officeDocument/2006/relationships/hyperlink" Target="http://rubanlist.com/?id=54433" TargetMode="External"/><Relationship Id="rId2635" Type="http://schemas.openxmlformats.org/officeDocument/2006/relationships/hyperlink" Target="javascript:open_image('preview_pl9.pirat2016.biz_54060.jpeg',%20'54060');%20void(0);" TargetMode="External"/><Relationship Id="rId2842" Type="http://schemas.openxmlformats.org/officeDocument/2006/relationships/hyperlink" Target="http://rubanlist.com/?id=54162" TargetMode="External"/><Relationship Id="rId5998" Type="http://schemas.openxmlformats.org/officeDocument/2006/relationships/hyperlink" Target="http://rubanlist.com/?id=50703" TargetMode="External"/><Relationship Id="rId83" Type="http://schemas.openxmlformats.org/officeDocument/2006/relationships/hyperlink" Target="http://rubanlist.com/?id=30820" TargetMode="External"/><Relationship Id="rId607" Type="http://schemas.openxmlformats.org/officeDocument/2006/relationships/hyperlink" Target="javascript:open_image('preview_saleporoh.com_31038.jpeg',%20'31038');%20void(0);" TargetMode="External"/><Relationship Id="rId814" Type="http://schemas.openxmlformats.org/officeDocument/2006/relationships/hyperlink" Target="http://rubanlist.com/?id=33645" TargetMode="External"/><Relationship Id="rId1237" Type="http://schemas.openxmlformats.org/officeDocument/2006/relationships/hyperlink" Target="javascript:open_image('preview_www.youtube.com_55862.jpeg',%20'55862');%20void(0);" TargetMode="External"/><Relationship Id="rId1444" Type="http://schemas.openxmlformats.org/officeDocument/2006/relationships/hyperlink" Target="http://rubanlist.com/?id=55680" TargetMode="External"/><Relationship Id="rId1651" Type="http://schemas.openxmlformats.org/officeDocument/2006/relationships/hyperlink" Target="javascript:open_image('preview_uztor.ru_54961.jpeg',%20'54961');%20void(0);" TargetMode="External"/><Relationship Id="rId2702" Type="http://schemas.openxmlformats.org/officeDocument/2006/relationships/hyperlink" Target="javascript:open_image('preview_www.zoo4u.ru_54204.jpeg',%20'54204');%20void(0);" TargetMode="External"/><Relationship Id="rId5858" Type="http://schemas.openxmlformats.org/officeDocument/2006/relationships/hyperlink" Target="http://rubanlist.com/?id=50760" TargetMode="External"/><Relationship Id="rId1304" Type="http://schemas.openxmlformats.org/officeDocument/2006/relationships/hyperlink" Target="http://rubanlist.com/?id=55880" TargetMode="External"/><Relationship Id="rId1511" Type="http://schemas.openxmlformats.org/officeDocument/2006/relationships/hyperlink" Target="javascript:open_image('preview_classifieds.russianmiami.com_55714.jpeg',%20'55714');%20void(0);" TargetMode="External"/><Relationship Id="rId4667" Type="http://schemas.openxmlformats.org/officeDocument/2006/relationships/hyperlink" Target="http://rubanlist.com/?id=52397" TargetMode="External"/><Relationship Id="rId4874" Type="http://schemas.openxmlformats.org/officeDocument/2006/relationships/hyperlink" Target="javascript:open_image('preview_www.24.tj_52229.jpeg',%20'52229');%20void(0);" TargetMode="External"/><Relationship Id="rId5718" Type="http://schemas.openxmlformats.org/officeDocument/2006/relationships/hyperlink" Target="http://rubanlist.com/?id=50774" TargetMode="External"/><Relationship Id="rId3269" Type="http://schemas.openxmlformats.org/officeDocument/2006/relationships/hyperlink" Target="javascript:open_image('preview_calefoorniaa.ru_53399.jpeg',%20'53399');%20void(0);" TargetMode="External"/><Relationship Id="rId3476" Type="http://schemas.openxmlformats.org/officeDocument/2006/relationships/hyperlink" Target="http://rubanlist.com/?id=53574" TargetMode="External"/><Relationship Id="rId3683" Type="http://schemas.openxmlformats.org/officeDocument/2006/relationships/hyperlink" Target="javascript:open_image('preview_gelbooru.com_52915.jpeg',%20'52915');%20void(0);" TargetMode="External"/><Relationship Id="rId4527" Type="http://schemas.openxmlformats.org/officeDocument/2006/relationships/hyperlink" Target="javascript:open_image('preview_forum.69r.ru_52897.jpeg',%20'52897');%20void(0);" TargetMode="External"/><Relationship Id="rId5925" Type="http://schemas.openxmlformats.org/officeDocument/2006/relationships/hyperlink" Target="javascript:open_image('preview_sberrc.biz_50992.jpeg',%20'50992');%20void(0);" TargetMode="External"/><Relationship Id="rId10" Type="http://schemas.openxmlformats.org/officeDocument/2006/relationships/image" Target="media/image3.wmf"/><Relationship Id="rId397" Type="http://schemas.openxmlformats.org/officeDocument/2006/relationships/hyperlink" Target="javascript:open_image('preview_hitomi.la_38460.jpeg',%20'38460');%20void(0);" TargetMode="External"/><Relationship Id="rId2078" Type="http://schemas.openxmlformats.org/officeDocument/2006/relationships/hyperlink" Target="http://rubanlist.com/?id=54718" TargetMode="External"/><Relationship Id="rId2285" Type="http://schemas.openxmlformats.org/officeDocument/2006/relationships/hyperlink" Target="javascript:open_image('preview_incest.fullsex.org_54596.jpeg',%20'54596');%20void(0);" TargetMode="External"/><Relationship Id="rId2492" Type="http://schemas.openxmlformats.org/officeDocument/2006/relationships/hyperlink" Target="javascript:open_image('preview_uzbekistan4u.info_54502.jpeg',%20'54502');%20void(0);" TargetMode="External"/><Relationship Id="rId3129" Type="http://schemas.openxmlformats.org/officeDocument/2006/relationships/hyperlink" Target="http://rubanlist.com/?id=55805" TargetMode="External"/><Relationship Id="rId3336" Type="http://schemas.openxmlformats.org/officeDocument/2006/relationships/hyperlink" Target="javascript:open_image('preview_moskva4u.ru_53481.jpeg',%20'53481');%20void(0);" TargetMode="External"/><Relationship Id="rId3890" Type="http://schemas.openxmlformats.org/officeDocument/2006/relationships/hyperlink" Target="http://rubanlist.com/?id=54730" TargetMode="External"/><Relationship Id="rId4734" Type="http://schemas.openxmlformats.org/officeDocument/2006/relationships/hyperlink" Target="http://rubanlist.com/?id=52618" TargetMode="External"/><Relationship Id="rId4941" Type="http://schemas.openxmlformats.org/officeDocument/2006/relationships/hyperlink" Target="http://rubanlist.com/?id=52316" TargetMode="External"/><Relationship Id="rId257" Type="http://schemas.openxmlformats.org/officeDocument/2006/relationships/hyperlink" Target="javascript:open_image('preview_hitomi.la_38390.jpeg',%20'38390');%20void(0);" TargetMode="External"/><Relationship Id="rId464" Type="http://schemas.openxmlformats.org/officeDocument/2006/relationships/hyperlink" Target="http://rubanlist.com/?id=38414" TargetMode="External"/><Relationship Id="rId1094" Type="http://schemas.openxmlformats.org/officeDocument/2006/relationships/hyperlink" Target="javascript:open_image('preview_www.podarokmix.com_10724.jpeg',%20'10724');%20void(0);" TargetMode="External"/><Relationship Id="rId2145" Type="http://schemas.openxmlformats.org/officeDocument/2006/relationships/hyperlink" Target="javascript:open_image('preview_www.hentairider.com_55002.jpeg',%20'55002');%20void(0);" TargetMode="External"/><Relationship Id="rId3543" Type="http://schemas.openxmlformats.org/officeDocument/2006/relationships/hyperlink" Target="http://rubanlist.com/?id=55277" TargetMode="External"/><Relationship Id="rId3750" Type="http://schemas.openxmlformats.org/officeDocument/2006/relationships/hyperlink" Target="http://rubanlist.com/?id=53170" TargetMode="External"/><Relationship Id="rId4801" Type="http://schemas.openxmlformats.org/officeDocument/2006/relationships/hyperlink" Target="http://rubanlist.com/?id=52192" TargetMode="External"/><Relationship Id="rId117" Type="http://schemas.openxmlformats.org/officeDocument/2006/relationships/hyperlink" Target="http://rubanlist.com/?id=12550" TargetMode="External"/><Relationship Id="rId671" Type="http://schemas.openxmlformats.org/officeDocument/2006/relationships/hyperlink" Target="http://rubanlist.com/?id=56036" TargetMode="External"/><Relationship Id="rId2352" Type="http://schemas.openxmlformats.org/officeDocument/2006/relationships/hyperlink" Target="http://rubanlist.com/?id=54665" TargetMode="External"/><Relationship Id="rId3403" Type="http://schemas.openxmlformats.org/officeDocument/2006/relationships/hyperlink" Target="http://rubanlist.com/?id=53158" TargetMode="External"/><Relationship Id="rId3610" Type="http://schemas.openxmlformats.org/officeDocument/2006/relationships/hyperlink" Target="javascript:open_image('preview_zoo4u.ru_53364.jpeg',%20'53364');%20void(0);" TargetMode="External"/><Relationship Id="rId324" Type="http://schemas.openxmlformats.org/officeDocument/2006/relationships/hyperlink" Target="http://rubanlist.com/?id=38423" TargetMode="External"/><Relationship Id="rId531" Type="http://schemas.openxmlformats.org/officeDocument/2006/relationships/hyperlink" Target="javascript:open_image('preview_phonedanger1.ru_44396.jpeg',%20'44396');%20void(0);" TargetMode="External"/><Relationship Id="rId1161" Type="http://schemas.openxmlformats.org/officeDocument/2006/relationships/hyperlink" Target="javascript:open_image('preview_www.smesivsem.com_34516.jpeg',%20'34516');%20void(0);" TargetMode="External"/><Relationship Id="rId2005" Type="http://schemas.openxmlformats.org/officeDocument/2006/relationships/hyperlink" Target="http://rubanlist.com/?id=55094" TargetMode="External"/><Relationship Id="rId2212" Type="http://schemas.openxmlformats.org/officeDocument/2006/relationships/hyperlink" Target="http://rubanlist.com/?id=54602" TargetMode="External"/><Relationship Id="rId5368" Type="http://schemas.openxmlformats.org/officeDocument/2006/relationships/hyperlink" Target="javascript:open_image('preview_city-sex.in_54857.jpeg',%20'54857');%20void(0);" TargetMode="External"/><Relationship Id="rId5575" Type="http://schemas.openxmlformats.org/officeDocument/2006/relationships/hyperlink" Target="http://rubanlist.com/?id=50802" TargetMode="External"/><Relationship Id="rId5782" Type="http://schemas.openxmlformats.org/officeDocument/2006/relationships/hyperlink" Target="http://rubanlist.com/?id=50931" TargetMode="External"/><Relationship Id="rId6419" Type="http://schemas.openxmlformats.org/officeDocument/2006/relationships/hyperlink" Target="javascript:open_image('preview_classifieds.russianamerica.com_50733.jpeg',%20'50733');%20void(0);" TargetMode="External"/><Relationship Id="rId1021" Type="http://schemas.openxmlformats.org/officeDocument/2006/relationships/hyperlink" Target="javascript:open_image('preview_www.mirumix.com_34508.jpeg',%20'34508');%20void(0);" TargetMode="External"/><Relationship Id="rId1978" Type="http://schemas.openxmlformats.org/officeDocument/2006/relationships/hyperlink" Target="javascript:open_image('preview_www.youtube.com_54717.jpeg',%20'54717');%20void(0);" TargetMode="External"/><Relationship Id="rId4177" Type="http://schemas.openxmlformats.org/officeDocument/2006/relationships/hyperlink" Target="http://rubanlist.com/?id=53457" TargetMode="External"/><Relationship Id="rId4384" Type="http://schemas.openxmlformats.org/officeDocument/2006/relationships/hyperlink" Target="http://rubanlist.com/?id=52589" TargetMode="External"/><Relationship Id="rId4591" Type="http://schemas.openxmlformats.org/officeDocument/2006/relationships/hyperlink" Target="http://rubanlist.com/?id=41609" TargetMode="External"/><Relationship Id="rId5228" Type="http://schemas.openxmlformats.org/officeDocument/2006/relationships/hyperlink" Target="http://rubanlist.com/?id=52246" TargetMode="External"/><Relationship Id="rId5435" Type="http://schemas.openxmlformats.org/officeDocument/2006/relationships/hyperlink" Target="http://rubanlist.com/?id=51570" TargetMode="External"/><Relationship Id="rId5642" Type="http://schemas.openxmlformats.org/officeDocument/2006/relationships/hyperlink" Target="http://rubanlist.com/?id=54634" TargetMode="External"/><Relationship Id="rId3193" Type="http://schemas.openxmlformats.org/officeDocument/2006/relationships/hyperlink" Target="http://rubanlist.com/?id=53374" TargetMode="External"/><Relationship Id="rId4037" Type="http://schemas.openxmlformats.org/officeDocument/2006/relationships/hyperlink" Target="javascript:open_image('preview_unblock.ibsearch.xxx_54804.jpeg',%20'54804');%20void(0);" TargetMode="External"/><Relationship Id="rId4244" Type="http://schemas.openxmlformats.org/officeDocument/2006/relationships/hyperlink" Target="javascript:open_image('preview_vkino24.ru_53759.jpeg',%20'53759');%20void(0);" TargetMode="External"/><Relationship Id="rId4451" Type="http://schemas.openxmlformats.org/officeDocument/2006/relationships/hyperlink" Target="javascript:open_image('preview_luscious.net_52729.jpeg',%20'52729');%20void(0);" TargetMode="External"/><Relationship Id="rId5502" Type="http://schemas.openxmlformats.org/officeDocument/2006/relationships/hyperlink" Target="http://rubanlist.com/?id=51540" TargetMode="External"/><Relationship Id="rId1838" Type="http://schemas.openxmlformats.org/officeDocument/2006/relationships/hyperlink" Target="http://rubanlist.com/?id=55419" TargetMode="External"/><Relationship Id="rId3053" Type="http://schemas.openxmlformats.org/officeDocument/2006/relationships/hyperlink" Target="http://rubanlist.com/?id=54410" TargetMode="External"/><Relationship Id="rId3260" Type="http://schemas.openxmlformats.org/officeDocument/2006/relationships/hyperlink" Target="http://rubanlist.com/?id=53384" TargetMode="External"/><Relationship Id="rId4104" Type="http://schemas.openxmlformats.org/officeDocument/2006/relationships/hyperlink" Target="http://rubanlist.com/?id=53024" TargetMode="External"/><Relationship Id="rId4311" Type="http://schemas.openxmlformats.org/officeDocument/2006/relationships/hyperlink" Target="javascript:open_image('preview_orabote.biz_53289.jpeg',%20'53289');%20void(0);" TargetMode="External"/><Relationship Id="rId181" Type="http://schemas.openxmlformats.org/officeDocument/2006/relationships/hyperlink" Target="javascript:open_image('preview_gozdiplom.com_55942.jpeg',%20'55942');%20void(0);" TargetMode="External"/><Relationship Id="rId1905" Type="http://schemas.openxmlformats.org/officeDocument/2006/relationships/hyperlink" Target="javascript:open_image('preview_www.doska4u.com_55464.jpeg',%20'55464');%20void(0);" TargetMode="External"/><Relationship Id="rId3120" Type="http://schemas.openxmlformats.org/officeDocument/2006/relationships/hyperlink" Target="javascript:open_image('preview_rastamanrc.biz_53725.jpeg',%20'53725');%20void(0);" TargetMode="External"/><Relationship Id="rId6069" Type="http://schemas.openxmlformats.org/officeDocument/2006/relationships/hyperlink" Target="javascript:open_image('preview_intimnsk.com_54901.jpeg',%20'54901');%20void(0);" TargetMode="External"/><Relationship Id="rId6276" Type="http://schemas.openxmlformats.org/officeDocument/2006/relationships/hyperlink" Target="javascript:open_image('preview_azarii.ru_50686.jpeg',%20'50686');%20void(0);" TargetMode="External"/><Relationship Id="rId5085" Type="http://schemas.openxmlformats.org/officeDocument/2006/relationships/hyperlink" Target="http://rubanlist.com/?id=52038" TargetMode="External"/><Relationship Id="rId998" Type="http://schemas.openxmlformats.org/officeDocument/2006/relationships/hyperlink" Target="http://rubanlist.com/?id=7965" TargetMode="External"/><Relationship Id="rId2679" Type="http://schemas.openxmlformats.org/officeDocument/2006/relationships/hyperlink" Target="http://rubanlist.com/?id=54187" TargetMode="External"/><Relationship Id="rId2886" Type="http://schemas.openxmlformats.org/officeDocument/2006/relationships/hyperlink" Target="http://rubanlist.com/?id=53532" TargetMode="External"/><Relationship Id="rId3937" Type="http://schemas.openxmlformats.org/officeDocument/2006/relationships/hyperlink" Target="javascript:open_image('preview_unblock.ibsearch.xxx_54754.jpeg',%20'54754');%20void(0);" TargetMode="External"/><Relationship Id="rId5292" Type="http://schemas.openxmlformats.org/officeDocument/2006/relationships/hyperlink" Target="javascript:open_image('preview_www.pact.ws_51699.jpeg',%20'51699');%20void(0);" TargetMode="External"/><Relationship Id="rId6136" Type="http://schemas.openxmlformats.org/officeDocument/2006/relationships/hyperlink" Target="javascript:open_image('preview_megapeer.ru_53704.jpeg',%20'53704');%20void(0);" TargetMode="External"/><Relationship Id="rId6343" Type="http://schemas.openxmlformats.org/officeDocument/2006/relationships/hyperlink" Target="http://rubanlist.com/?id=50971" TargetMode="External"/><Relationship Id="rId858" Type="http://schemas.openxmlformats.org/officeDocument/2006/relationships/hyperlink" Target="http://rubanlist.com/?id=36288" TargetMode="External"/><Relationship Id="rId1488" Type="http://schemas.openxmlformats.org/officeDocument/2006/relationships/hyperlink" Target="http://rubanlist.com/?id=55702" TargetMode="External"/><Relationship Id="rId1695" Type="http://schemas.openxmlformats.org/officeDocument/2006/relationships/hyperlink" Target="javascript:open_image('preview_doska4u.com_55257.jpeg',%20'55257');%20void(0);" TargetMode="External"/><Relationship Id="rId2539" Type="http://schemas.openxmlformats.org/officeDocument/2006/relationships/hyperlink" Target="http://rubanlist.com/?id=54404" TargetMode="External"/><Relationship Id="rId2746" Type="http://schemas.openxmlformats.org/officeDocument/2006/relationships/hyperlink" Target="javascript:open_image('preview_zoo4u.ru_54245.jpeg',%20'54245');%20void(0);" TargetMode="External"/><Relationship Id="rId2953" Type="http://schemas.openxmlformats.org/officeDocument/2006/relationships/hyperlink" Target="http://rubanlist.com/?id=53954" TargetMode="External"/><Relationship Id="rId5152" Type="http://schemas.openxmlformats.org/officeDocument/2006/relationships/hyperlink" Target="javascript:open_image('preview_zoo4u.ru_52278.jpeg',%20'52278');%20void(0);" TargetMode="External"/><Relationship Id="rId6203" Type="http://schemas.openxmlformats.org/officeDocument/2006/relationships/hyperlink" Target="http://rubanlist.com/?id=51023" TargetMode="External"/><Relationship Id="rId6410" Type="http://schemas.openxmlformats.org/officeDocument/2006/relationships/hyperlink" Target="http://rubanlist.com/?id=50311" TargetMode="External"/><Relationship Id="rId718" Type="http://schemas.openxmlformats.org/officeDocument/2006/relationships/hyperlink" Target="javascript:open_image('preview_uzbekistan4u.info_56052.jpeg',%20'56052');%20void(0);" TargetMode="External"/><Relationship Id="rId925" Type="http://schemas.openxmlformats.org/officeDocument/2006/relationships/hyperlink" Target="http://rubanlist.com/?id=51137" TargetMode="External"/><Relationship Id="rId1348" Type="http://schemas.openxmlformats.org/officeDocument/2006/relationships/hyperlink" Target="http://rubanlist.com/?id=55632" TargetMode="External"/><Relationship Id="rId1555" Type="http://schemas.openxmlformats.org/officeDocument/2006/relationships/hyperlink" Target="javascript:open_image('preview_classifieds.russianmiami.com_55736.jpeg',%20'55736');%20void(0);" TargetMode="External"/><Relationship Id="rId1762" Type="http://schemas.openxmlformats.org/officeDocument/2006/relationships/hyperlink" Target="http://rubanlist.com/?id=55315" TargetMode="External"/><Relationship Id="rId2606" Type="http://schemas.openxmlformats.org/officeDocument/2006/relationships/hyperlink" Target="http://rubanlist.com/?id=54032" TargetMode="External"/><Relationship Id="rId5012" Type="http://schemas.openxmlformats.org/officeDocument/2006/relationships/hyperlink" Target="http://rubanlist.com/?id=52329" TargetMode="External"/><Relationship Id="rId1208" Type="http://schemas.openxmlformats.org/officeDocument/2006/relationships/hyperlink" Target="javascript:open_image('preview_zelomix.com_31030.jpeg',%20'31030');%20void(0);" TargetMode="External"/><Relationship Id="rId1415" Type="http://schemas.openxmlformats.org/officeDocument/2006/relationships/hyperlink" Target="javascript:open_image('preview_classifieds.russianmiami.com_55666.jpeg',%20'55666');%20void(0);" TargetMode="External"/><Relationship Id="rId2813" Type="http://schemas.openxmlformats.org/officeDocument/2006/relationships/hyperlink" Target="javascript:open_image('preview_www.expresso.com.ua_54515.jpeg',%20'54515');%20void(0);" TargetMode="External"/><Relationship Id="rId5969" Type="http://schemas.openxmlformats.org/officeDocument/2006/relationships/hyperlink" Target="javascript:open_image('preview_ads.prodom.ru_50660.jpeg',%20'50660');%20void(0);" TargetMode="External"/><Relationship Id="rId54" Type="http://schemas.openxmlformats.org/officeDocument/2006/relationships/hyperlink" Target="http://rubanlist.com/?id=31185" TargetMode="External"/><Relationship Id="rId1622" Type="http://schemas.openxmlformats.org/officeDocument/2006/relationships/hyperlink" Target="http://rubanlist.com/?id=55195" TargetMode="External"/><Relationship Id="rId4778" Type="http://schemas.openxmlformats.org/officeDocument/2006/relationships/hyperlink" Target="http://rubanlist.com/?id=52424" TargetMode="External"/><Relationship Id="rId4985" Type="http://schemas.openxmlformats.org/officeDocument/2006/relationships/hyperlink" Target="javascript:open_image('preview_board.uaclub.net_52095.jpeg',%20'52095');%20void(0);" TargetMode="External"/><Relationship Id="rId5829" Type="http://schemas.openxmlformats.org/officeDocument/2006/relationships/hyperlink" Target="http://rubanlist.com/?id=51202" TargetMode="External"/><Relationship Id="rId2189" Type="http://schemas.openxmlformats.org/officeDocument/2006/relationships/hyperlink" Target="http://rubanlist.com/?id=55105" TargetMode="External"/><Relationship Id="rId3587" Type="http://schemas.openxmlformats.org/officeDocument/2006/relationships/hyperlink" Target="http://rubanlist.com/?id=53357" TargetMode="External"/><Relationship Id="rId3794" Type="http://schemas.openxmlformats.org/officeDocument/2006/relationships/hyperlink" Target="http://rubanlist.com/?id=52900" TargetMode="External"/><Relationship Id="rId4638" Type="http://schemas.openxmlformats.org/officeDocument/2006/relationships/hyperlink" Target="javascript:open_image('preview_board.uaclub.net_52423.jpeg',%20'52423');%20void(0);" TargetMode="External"/><Relationship Id="rId4845" Type="http://schemas.openxmlformats.org/officeDocument/2006/relationships/hyperlink" Target="javascript:open_image('preview_doska4u.com_52137.jpeg',%20'52137');%20void(0);" TargetMode="External"/><Relationship Id="rId6060" Type="http://schemas.openxmlformats.org/officeDocument/2006/relationships/hyperlink" Target="http://rubanlist.com/?id=55288" TargetMode="External"/><Relationship Id="rId2396" Type="http://schemas.openxmlformats.org/officeDocument/2006/relationships/hyperlink" Target="http://rubanlist.com/?id=54386" TargetMode="External"/><Relationship Id="rId3447" Type="http://schemas.openxmlformats.org/officeDocument/2006/relationships/hyperlink" Target="javascript:open_image('preview_legalrc.eu_53462.jpeg',%20'53462');%20void(0);" TargetMode="External"/><Relationship Id="rId3654" Type="http://schemas.openxmlformats.org/officeDocument/2006/relationships/hyperlink" Target="http://rubanlist.com/?id=52861" TargetMode="External"/><Relationship Id="rId3861" Type="http://schemas.openxmlformats.org/officeDocument/2006/relationships/hyperlink" Target="http://rubanlist.com/?id=53355" TargetMode="External"/><Relationship Id="rId4705" Type="http://schemas.openxmlformats.org/officeDocument/2006/relationships/hyperlink" Target="http://rubanlist.com/?id=52488" TargetMode="External"/><Relationship Id="rId4912" Type="http://schemas.openxmlformats.org/officeDocument/2006/relationships/hyperlink" Target="http://rubanlist.com/?id=52136" TargetMode="External"/><Relationship Id="rId368" Type="http://schemas.openxmlformats.org/officeDocument/2006/relationships/hyperlink" Target="http://rubanlist.com/?id=38445" TargetMode="External"/><Relationship Id="rId575" Type="http://schemas.openxmlformats.org/officeDocument/2006/relationships/hyperlink" Target="javascript:open_image('preview_prostitutki36.ru_56008.jpeg',%20'56008');%20void(0);" TargetMode="External"/><Relationship Id="rId782" Type="http://schemas.openxmlformats.org/officeDocument/2006/relationships/hyperlink" Target="javascript:open_image('preview_uzbekistan4u.info_56084.jpeg',%20'56084');%20void(0);" TargetMode="External"/><Relationship Id="rId2049" Type="http://schemas.openxmlformats.org/officeDocument/2006/relationships/hyperlink" Target="http://rubanlist.com/?id=55374" TargetMode="External"/><Relationship Id="rId2256" Type="http://schemas.openxmlformats.org/officeDocument/2006/relationships/hyperlink" Target="http://rubanlist.com/?id=54700" TargetMode="External"/><Relationship Id="rId2463" Type="http://schemas.openxmlformats.org/officeDocument/2006/relationships/hyperlink" Target="http://rubanlist.com/?id=54487" TargetMode="External"/><Relationship Id="rId2670" Type="http://schemas.openxmlformats.org/officeDocument/2006/relationships/hyperlink" Target="javascript:open_image('preview_www.zoo4u.ru_54182.jpeg',%20'54182');%20void(0);" TargetMode="External"/><Relationship Id="rId3307" Type="http://schemas.openxmlformats.org/officeDocument/2006/relationships/hyperlink" Target="http://rubanlist.com/?id=53621" TargetMode="External"/><Relationship Id="rId3514" Type="http://schemas.openxmlformats.org/officeDocument/2006/relationships/hyperlink" Target="javascript:open_image('preview_24kalian.space_53365.jpeg',%20'53365');%20void(0);" TargetMode="External"/><Relationship Id="rId3721" Type="http://schemas.openxmlformats.org/officeDocument/2006/relationships/hyperlink" Target="javascript:open_image('preview_gelbooru.com_52934.jpeg',%20'52934');%20void(0);" TargetMode="External"/><Relationship Id="rId228" Type="http://schemas.openxmlformats.org/officeDocument/2006/relationships/hyperlink" Target="http://rubanlist.com/?id=38375" TargetMode="External"/><Relationship Id="rId435" Type="http://schemas.openxmlformats.org/officeDocument/2006/relationships/hyperlink" Target="http://rubanlist.com/?id=38385" TargetMode="External"/><Relationship Id="rId642" Type="http://schemas.openxmlformats.org/officeDocument/2006/relationships/hyperlink" Target="javascript:open_image('preview_smesivsem.com_31042.jpeg',%20'31042');%20void(0);" TargetMode="External"/><Relationship Id="rId1065" Type="http://schemas.openxmlformats.org/officeDocument/2006/relationships/hyperlink" Target="http://rubanlist.com/?id=56174" TargetMode="External"/><Relationship Id="rId1272" Type="http://schemas.openxmlformats.org/officeDocument/2006/relationships/hyperlink" Target="javascript:open_image('preview_izberg.net.ua_55758.jpeg',%20'55758');%20void(0);" TargetMode="External"/><Relationship Id="rId2116" Type="http://schemas.openxmlformats.org/officeDocument/2006/relationships/hyperlink" Target="http://rubanlist.com/?id=55160" TargetMode="External"/><Relationship Id="rId2323" Type="http://schemas.openxmlformats.org/officeDocument/2006/relationships/hyperlink" Target="javascript:open_image('preview_uzbekistan4u.info_54651.jpeg',%20'54651');%20void(0);" TargetMode="External"/><Relationship Id="rId2530" Type="http://schemas.openxmlformats.org/officeDocument/2006/relationships/hyperlink" Target="javascript:open_image('preview_germaniaru.info_54022.jpeg',%20'54022');%20void(0);" TargetMode="External"/><Relationship Id="rId5479" Type="http://schemas.openxmlformats.org/officeDocument/2006/relationships/hyperlink" Target="javascript:open_image('preview_xn----7sbbbnb3aqdefc1bb7ck2t.xn--p1ai_5360',%20'53609');%20void(0);" TargetMode="External"/><Relationship Id="rId5686" Type="http://schemas.openxmlformats.org/officeDocument/2006/relationships/hyperlink" Target="http://rubanlist.com/?id=51347" TargetMode="External"/><Relationship Id="rId5893" Type="http://schemas.openxmlformats.org/officeDocument/2006/relationships/hyperlink" Target="http://rubanlist.com/?id=50846" TargetMode="External"/><Relationship Id="rId502" Type="http://schemas.openxmlformats.org/officeDocument/2006/relationships/hyperlink" Target="http://rubanlist.com/?id=38452" TargetMode="External"/><Relationship Id="rId1132" Type="http://schemas.openxmlformats.org/officeDocument/2006/relationships/hyperlink" Target="javascript:open_image('preview_www.segodel.com_31398.jpeg',%20'31398');%20void(0);" TargetMode="External"/><Relationship Id="rId4288" Type="http://schemas.openxmlformats.org/officeDocument/2006/relationships/hyperlink" Target="http://rubanlist.com/?id=53807" TargetMode="External"/><Relationship Id="rId4495" Type="http://schemas.openxmlformats.org/officeDocument/2006/relationships/hyperlink" Target="javascript:open_image('preview_www.kindmovies.com_52648.jpeg',%20'52648');%20void(0);" TargetMode="External"/><Relationship Id="rId5339" Type="http://schemas.openxmlformats.org/officeDocument/2006/relationships/hyperlink" Target="http://rubanlist.com/?id=53375" TargetMode="External"/><Relationship Id="rId5546" Type="http://schemas.openxmlformats.org/officeDocument/2006/relationships/hyperlink" Target="javascript:open_image('preview_adres.sx_50659.jpeg',%20'50659');%20void(0);" TargetMode="External"/><Relationship Id="rId3097" Type="http://schemas.openxmlformats.org/officeDocument/2006/relationships/hyperlink" Target="http://rubanlist.com/?id=53709" TargetMode="External"/><Relationship Id="rId4148" Type="http://schemas.openxmlformats.org/officeDocument/2006/relationships/hyperlink" Target="javascript:open_image('preview_azarius.net_52869.jpeg',%20'52869');%20void(0);" TargetMode="External"/><Relationship Id="rId4355" Type="http://schemas.openxmlformats.org/officeDocument/2006/relationships/hyperlink" Target="javascript:open_image('preview_psyplants.info_52547.jpeg',%20'52547');%20void(0);" TargetMode="External"/><Relationship Id="rId5753" Type="http://schemas.openxmlformats.org/officeDocument/2006/relationships/hyperlink" Target="javascript:open_image('preview_kupit-spajs-2015_tayshet.eurobro.biz_50865',%20'50865');%20void(0);" TargetMode="External"/><Relationship Id="rId5960" Type="http://schemas.openxmlformats.org/officeDocument/2006/relationships/hyperlink" Target="http://rubanlist.com/?id=52073" TargetMode="External"/><Relationship Id="rId1949" Type="http://schemas.openxmlformats.org/officeDocument/2006/relationships/hyperlink" Target="http://rubanlist.com/?id=55410" TargetMode="External"/><Relationship Id="rId3164" Type="http://schemas.openxmlformats.org/officeDocument/2006/relationships/hyperlink" Target="javascript:open_image('preview_www.michelson-co.website_53808.jpeg',%20'53808');%20void(0);" TargetMode="External"/><Relationship Id="rId4008" Type="http://schemas.openxmlformats.org/officeDocument/2006/relationships/hyperlink" Target="http://rubanlist.com/?id=54789" TargetMode="External"/><Relationship Id="rId4562" Type="http://schemas.openxmlformats.org/officeDocument/2006/relationships/hyperlink" Target="javascript:open_image('preview_ibsearch.xxx_52716.jpeg',%20'52716');%20void(0);" TargetMode="External"/><Relationship Id="rId5406" Type="http://schemas.openxmlformats.org/officeDocument/2006/relationships/hyperlink" Target="javascript:open_image('preview_dosugekb.com_54876.jpeg',%20'54876');%20void(0);" TargetMode="External"/><Relationship Id="rId5613" Type="http://schemas.openxmlformats.org/officeDocument/2006/relationships/hyperlink" Target="javascript:open_image('preview_kinokrad.ru_51939.jpeg',%20'51939');%20void(0);" TargetMode="External"/><Relationship Id="rId5820" Type="http://schemas.openxmlformats.org/officeDocument/2006/relationships/hyperlink" Target="javascript:open_image('preview_www.legal-rk.biz_51191.jpeg',%20'51191');%20void(0);" TargetMode="External"/><Relationship Id="rId292" Type="http://schemas.openxmlformats.org/officeDocument/2006/relationships/hyperlink" Target="http://rubanlist.com/?id=38407" TargetMode="External"/><Relationship Id="rId1809" Type="http://schemas.openxmlformats.org/officeDocument/2006/relationships/hyperlink" Target="javascript:open_image('preview_skorost-mix.ru_55359.jpeg',%20'55359');%20void(0);" TargetMode="External"/><Relationship Id="rId3371" Type="http://schemas.openxmlformats.org/officeDocument/2006/relationships/hyperlink" Target="http://rubanlist.com/?id=53508" TargetMode="External"/><Relationship Id="rId4215" Type="http://schemas.openxmlformats.org/officeDocument/2006/relationships/hyperlink" Target="http://rubanlist.com/?id=52773" TargetMode="External"/><Relationship Id="rId4422" Type="http://schemas.openxmlformats.org/officeDocument/2006/relationships/hyperlink" Target="http://rubanlist.com/?id=52818" TargetMode="External"/><Relationship Id="rId2180" Type="http://schemas.openxmlformats.org/officeDocument/2006/relationships/hyperlink" Target="javascript:open_image('preview_584s.space_55204.jpeg',%20'55204');%20void(0);" TargetMode="External"/><Relationship Id="rId3024" Type="http://schemas.openxmlformats.org/officeDocument/2006/relationships/hyperlink" Target="http://rubanlist.com/?id=54368" TargetMode="External"/><Relationship Id="rId3231" Type="http://schemas.openxmlformats.org/officeDocument/2006/relationships/hyperlink" Target="javascript:open_image('preview_smok-store.biz_53524.jpeg',%20'53524');%20void(0);" TargetMode="External"/><Relationship Id="rId6387" Type="http://schemas.openxmlformats.org/officeDocument/2006/relationships/hyperlink" Target="http://rubanlist.com/?id=51214" TargetMode="External"/><Relationship Id="rId152" Type="http://schemas.openxmlformats.org/officeDocument/2006/relationships/hyperlink" Target="http://rubanlist.com/?id=31192" TargetMode="External"/><Relationship Id="rId2040" Type="http://schemas.openxmlformats.org/officeDocument/2006/relationships/hyperlink" Target="javascript:open_image('preview_pritorg.ru_55139.jpeg',%20'55139');%20void(0);" TargetMode="External"/><Relationship Id="rId2997" Type="http://schemas.openxmlformats.org/officeDocument/2006/relationships/hyperlink" Target="javascript:open_image('preview_zoo4u.ru_53965.jpeg',%20'53965');%20void(0);" TargetMode="External"/><Relationship Id="rId5196" Type="http://schemas.openxmlformats.org/officeDocument/2006/relationships/hyperlink" Target="http://rubanlist.com/?id=51919" TargetMode="External"/><Relationship Id="rId6247" Type="http://schemas.openxmlformats.org/officeDocument/2006/relationships/hyperlink" Target="http://rubanlist.com/?id=51219" TargetMode="External"/><Relationship Id="rId969" Type="http://schemas.openxmlformats.org/officeDocument/2006/relationships/hyperlink" Target="http://rubanlist.com/?id=56150" TargetMode="External"/><Relationship Id="rId1599" Type="http://schemas.openxmlformats.org/officeDocument/2006/relationships/hyperlink" Target="javascript:open_image('preview_www.youtube.com_55505.jpeg',%20'55505');%20void(0);" TargetMode="External"/><Relationship Id="rId5056" Type="http://schemas.openxmlformats.org/officeDocument/2006/relationships/hyperlink" Target="javascript:open_image('preview_liliana.artmodelingstudios.com_51994.jpeg',%20'51994');%20void(0);" TargetMode="External"/><Relationship Id="rId5263" Type="http://schemas.openxmlformats.org/officeDocument/2006/relationships/hyperlink" Target="javascript:open_image('preview_xxx-movie.club_51887.jpeg',%20'51887');%20void(0);" TargetMode="External"/><Relationship Id="rId5470" Type="http://schemas.openxmlformats.org/officeDocument/2006/relationships/hyperlink" Target="http://rubanlist.com/?id=54985" TargetMode="External"/><Relationship Id="rId6107" Type="http://schemas.openxmlformats.org/officeDocument/2006/relationships/hyperlink" Target="javascript:open_image('preview_kinozavrov.net_52167.jpeg',%20'52167');%20void(0);" TargetMode="External"/><Relationship Id="rId6314" Type="http://schemas.openxmlformats.org/officeDocument/2006/relationships/hyperlink" Target="http://rubanlist.com/?id=50878" TargetMode="External"/><Relationship Id="rId1459" Type="http://schemas.openxmlformats.org/officeDocument/2006/relationships/hyperlink" Target="javascript:open_image('preview_classifieds.russianmiami.com_55688.jpeg',%20'55688');%20void(0);" TargetMode="External"/><Relationship Id="rId2857" Type="http://schemas.openxmlformats.org/officeDocument/2006/relationships/hyperlink" Target="javascript:open_image('preview_www.vasilkov.biz_54177.jpeg',%20'54177');%20void(0);" TargetMode="External"/><Relationship Id="rId3908" Type="http://schemas.openxmlformats.org/officeDocument/2006/relationships/hyperlink" Target="http://rubanlist.com/?id=54739" TargetMode="External"/><Relationship Id="rId4072" Type="http://schemas.openxmlformats.org/officeDocument/2006/relationships/hyperlink" Target="http://rubanlist.com/?id=54821" TargetMode="External"/><Relationship Id="rId5123" Type="http://schemas.openxmlformats.org/officeDocument/2006/relationships/hyperlink" Target="http://rubanlist.com/?id=52116" TargetMode="External"/><Relationship Id="rId5330" Type="http://schemas.openxmlformats.org/officeDocument/2006/relationships/hyperlink" Target="javascript:open_image('preview_www.youtube.com_52070.jpeg',%20'52070');%20void(0);" TargetMode="External"/><Relationship Id="rId98" Type="http://schemas.openxmlformats.org/officeDocument/2006/relationships/hyperlink" Target="javascript:open_image('preview_cristal-slots.net_9627.jpeg',%20'9627');%20void(0);" TargetMode="External"/><Relationship Id="rId829" Type="http://schemas.openxmlformats.org/officeDocument/2006/relationships/hyperlink" Target="http://rubanlist.com/?id=56112" TargetMode="External"/><Relationship Id="rId1666" Type="http://schemas.openxmlformats.org/officeDocument/2006/relationships/hyperlink" Target="http://rubanlist.com/?id=55231" TargetMode="External"/><Relationship Id="rId1873" Type="http://schemas.openxmlformats.org/officeDocument/2006/relationships/hyperlink" Target="javascript:open_image('preview_www.doska4u.com_55444.jpeg',%20'55444');%20void(0);" TargetMode="External"/><Relationship Id="rId2717" Type="http://schemas.openxmlformats.org/officeDocument/2006/relationships/hyperlink" Target="http://rubanlist.com/?id=54220" TargetMode="External"/><Relationship Id="rId2924" Type="http://schemas.openxmlformats.org/officeDocument/2006/relationships/hyperlink" Target="javascript:open_image('preview_www.brodrc.biz_53931.jpeg',%20'53931');%20void(0);" TargetMode="External"/><Relationship Id="rId1319" Type="http://schemas.openxmlformats.org/officeDocument/2006/relationships/hyperlink" Target="javascript:open_image('preview_tbib.org_55888.jpeg',%20'55888');%20void(0);" TargetMode="External"/><Relationship Id="rId1526" Type="http://schemas.openxmlformats.org/officeDocument/2006/relationships/hyperlink" Target="http://rubanlist.com/?id=55721" TargetMode="External"/><Relationship Id="rId1733" Type="http://schemas.openxmlformats.org/officeDocument/2006/relationships/hyperlink" Target="javascript:open_image('preview_sky25.ru_55361.jpeg',%20'55361');%20void(0);" TargetMode="External"/><Relationship Id="rId1940" Type="http://schemas.openxmlformats.org/officeDocument/2006/relationships/hyperlink" Target="javascript:open_image('preview_www.ah-hentai.com_54976.jpeg',%20'54976');%20void(0);" TargetMode="External"/><Relationship Id="rId4889" Type="http://schemas.openxmlformats.org/officeDocument/2006/relationships/hyperlink" Target="http://rubanlist.com/?id=55519" TargetMode="External"/><Relationship Id="rId25" Type="http://schemas.openxmlformats.org/officeDocument/2006/relationships/hyperlink" Target="http://rubanlist.com/?date=down&amp;www=up&amp;ip=down" TargetMode="External"/><Relationship Id="rId1800" Type="http://schemas.openxmlformats.org/officeDocument/2006/relationships/hyperlink" Target="http://rubanlist.com/?id=55325" TargetMode="External"/><Relationship Id="rId3698" Type="http://schemas.openxmlformats.org/officeDocument/2006/relationships/hyperlink" Target="http://rubanlist.com/?id=52922" TargetMode="External"/><Relationship Id="rId4749" Type="http://schemas.openxmlformats.org/officeDocument/2006/relationships/hyperlink" Target="javascript:open_image('preview_www.onaniemaster.net_52661.jpeg',%20'52661');%20void(0);" TargetMode="External"/><Relationship Id="rId4956" Type="http://schemas.openxmlformats.org/officeDocument/2006/relationships/hyperlink" Target="http://rubanlist.com/?id=52332" TargetMode="External"/><Relationship Id="rId3558" Type="http://schemas.openxmlformats.org/officeDocument/2006/relationships/hyperlink" Target="javascript:open_image('preview_nocturne-hookah.space_53505.jpeg',%20'53505');%20void(0);" TargetMode="External"/><Relationship Id="rId3765" Type="http://schemas.openxmlformats.org/officeDocument/2006/relationships/hyperlink" Target="javascript:open_image('preview_a.mod-site.net_52866.jpeg',%20'52866');%20void(0);" TargetMode="External"/><Relationship Id="rId3972" Type="http://schemas.openxmlformats.org/officeDocument/2006/relationships/hyperlink" Target="http://rubanlist.com/?id=54771" TargetMode="External"/><Relationship Id="rId4609" Type="http://schemas.openxmlformats.org/officeDocument/2006/relationships/hyperlink" Target="http://rubanlist.com/?id=52558" TargetMode="External"/><Relationship Id="rId4816" Type="http://schemas.openxmlformats.org/officeDocument/2006/relationships/hyperlink" Target="http://rubanlist.com/?id=52581" TargetMode="External"/><Relationship Id="rId6171" Type="http://schemas.openxmlformats.org/officeDocument/2006/relationships/hyperlink" Target="http://rubanlist.com/?id=50960" TargetMode="External"/><Relationship Id="rId479" Type="http://schemas.openxmlformats.org/officeDocument/2006/relationships/hyperlink" Target="http://rubanlist.com/?id=38429" TargetMode="External"/><Relationship Id="rId686" Type="http://schemas.openxmlformats.org/officeDocument/2006/relationships/hyperlink" Target="javascript:open_image('preview_spice-online24.ru_38944.jpeg',%20'38944');%20void(0);" TargetMode="External"/><Relationship Id="rId893" Type="http://schemas.openxmlformats.org/officeDocument/2006/relationships/hyperlink" Target="http://rubanlist.com/?id=41461" TargetMode="External"/><Relationship Id="rId2367" Type="http://schemas.openxmlformats.org/officeDocument/2006/relationships/hyperlink" Target="javascript:open_image('preview_www.easyteensex.com_54687.jpeg',%20'54687');%20void(0);" TargetMode="External"/><Relationship Id="rId2574" Type="http://schemas.openxmlformats.org/officeDocument/2006/relationships/hyperlink" Target="javascript:open_image('preview_www.picz.ge_54149.jpeg',%20'54149');%20void(0);" TargetMode="External"/><Relationship Id="rId2781" Type="http://schemas.openxmlformats.org/officeDocument/2006/relationships/hyperlink" Target="http://rubanlist.com/?id=54262" TargetMode="External"/><Relationship Id="rId3418" Type="http://schemas.openxmlformats.org/officeDocument/2006/relationships/hyperlink" Target="http://rubanlist.com/?id=53406" TargetMode="External"/><Relationship Id="rId3625" Type="http://schemas.openxmlformats.org/officeDocument/2006/relationships/hyperlink" Target="javascript:open_image('preview_24.tj_52846.jpeg',%20'52846');%20void(0);" TargetMode="External"/><Relationship Id="rId6031" Type="http://schemas.openxmlformats.org/officeDocument/2006/relationships/hyperlink" Target="javascript:open_image('preview_film-torrent.ru_51484.jpeg',%20'51484');%20void(0);" TargetMode="External"/><Relationship Id="rId339" Type="http://schemas.openxmlformats.org/officeDocument/2006/relationships/hyperlink" Target="javascript:open_image('preview_hitomi.la_38431.jpeg',%20'38431');%20void(0);" TargetMode="External"/><Relationship Id="rId546" Type="http://schemas.openxmlformats.org/officeDocument/2006/relationships/hyperlink" Target="http://rubanlist.com/?id=55998" TargetMode="External"/><Relationship Id="rId753" Type="http://schemas.openxmlformats.org/officeDocument/2006/relationships/hyperlink" Target="http://rubanlist.com/?id=56069" TargetMode="External"/><Relationship Id="rId1176" Type="http://schemas.openxmlformats.org/officeDocument/2006/relationships/hyperlink" Target="javascript:open_image('preview_www.vertusmes.com_31876.jpeg',%20'31876');%20void(0);" TargetMode="External"/><Relationship Id="rId1383" Type="http://schemas.openxmlformats.org/officeDocument/2006/relationships/hyperlink" Target="javascript:open_image('preview_classifieds.russianla.com_55650.jpeg',%20'55650');%20void(0);" TargetMode="External"/><Relationship Id="rId2227" Type="http://schemas.openxmlformats.org/officeDocument/2006/relationships/hyperlink" Target="javascript:open_image('preview_timberland2015.ru_55147.jpeg',%20'55147');%20void(0);" TargetMode="External"/><Relationship Id="rId2434" Type="http://schemas.openxmlformats.org/officeDocument/2006/relationships/hyperlink" Target="http://rubanlist.com/?id=54442" TargetMode="External"/><Relationship Id="rId3832" Type="http://schemas.openxmlformats.org/officeDocument/2006/relationships/hyperlink" Target="http://rubanlist.com/?id=52968" TargetMode="External"/><Relationship Id="rId406" Type="http://schemas.openxmlformats.org/officeDocument/2006/relationships/hyperlink" Target="http://rubanlist.com/?id=38464" TargetMode="External"/><Relationship Id="rId960" Type="http://schemas.openxmlformats.org/officeDocument/2006/relationships/hyperlink" Target="http://rubanlist.com/?id=56145" TargetMode="External"/><Relationship Id="rId1036" Type="http://schemas.openxmlformats.org/officeDocument/2006/relationships/hyperlink" Target="http://rubanlist.com/?id=56160" TargetMode="External"/><Relationship Id="rId1243" Type="http://schemas.openxmlformats.org/officeDocument/2006/relationships/hyperlink" Target="javascript:open_image('preview_galgayche.org_55750.jpeg',%20'55750');%20void(0);" TargetMode="External"/><Relationship Id="rId1590" Type="http://schemas.openxmlformats.org/officeDocument/2006/relationships/hyperlink" Target="http://rubanlist.com/?id=55371" TargetMode="External"/><Relationship Id="rId2641" Type="http://schemas.openxmlformats.org/officeDocument/2006/relationships/hyperlink" Target="http://rubanlist.com/?id=54068" TargetMode="External"/><Relationship Id="rId4399" Type="http://schemas.openxmlformats.org/officeDocument/2006/relationships/hyperlink" Target="javascript:open_image('preview_www.delightxxx.com_52629.jpeg',%20'52629');%20void(0);" TargetMode="External"/><Relationship Id="rId5797" Type="http://schemas.openxmlformats.org/officeDocument/2006/relationships/hyperlink" Target="javascript:open_image('preview_ulianovsk.devochka.cz_54958.jpeg',%20'54958');%20void(0);" TargetMode="External"/><Relationship Id="rId613" Type="http://schemas.openxmlformats.org/officeDocument/2006/relationships/hyperlink" Target="javascript:open_image('preview_segodel.com_31039.jpeg',%20'31039');%20void(0);" TargetMode="External"/><Relationship Id="rId820" Type="http://schemas.openxmlformats.org/officeDocument/2006/relationships/hyperlink" Target="http://rubanlist.com/?id=31048" TargetMode="External"/><Relationship Id="rId1450" Type="http://schemas.openxmlformats.org/officeDocument/2006/relationships/hyperlink" Target="http://rubanlist.com/?id=55683" TargetMode="External"/><Relationship Id="rId2501" Type="http://schemas.openxmlformats.org/officeDocument/2006/relationships/hyperlink" Target="http://rubanlist.com/?id=54512" TargetMode="External"/><Relationship Id="rId5657" Type="http://schemas.openxmlformats.org/officeDocument/2006/relationships/hyperlink" Target="javascript:open_image('preview_www.555.md_51077.jpeg',%20'51077');%20void(0);" TargetMode="External"/><Relationship Id="rId5864" Type="http://schemas.openxmlformats.org/officeDocument/2006/relationships/hyperlink" Target="javascript:open_image('preview_kavkazpress.ru_50636.jpeg',%20'50636');%20void(0);" TargetMode="External"/><Relationship Id="rId1103" Type="http://schemas.openxmlformats.org/officeDocument/2006/relationships/hyperlink" Target="http://rubanlist.com/?id=33895" TargetMode="External"/><Relationship Id="rId1310" Type="http://schemas.openxmlformats.org/officeDocument/2006/relationships/hyperlink" Target="http://rubanlist.com/?id=55883" TargetMode="External"/><Relationship Id="rId4259" Type="http://schemas.openxmlformats.org/officeDocument/2006/relationships/hyperlink" Target="javascript:open_image('preview_www.herbalhighs.net_52792.jpeg',%20'52792');%20void(0);" TargetMode="External"/><Relationship Id="rId4466" Type="http://schemas.openxmlformats.org/officeDocument/2006/relationships/hyperlink" Target="http://rubanlist.com/?id=52541" TargetMode="External"/><Relationship Id="rId4673" Type="http://schemas.openxmlformats.org/officeDocument/2006/relationships/hyperlink" Target="http://rubanlist.com/?id=52406" TargetMode="External"/><Relationship Id="rId4880" Type="http://schemas.openxmlformats.org/officeDocument/2006/relationships/hyperlink" Target="javascript:open_image('preview_www.germaniaru.info_52236.jpeg',%20'52236');%20void(0);" TargetMode="External"/><Relationship Id="rId5517" Type="http://schemas.openxmlformats.org/officeDocument/2006/relationships/hyperlink" Target="http://rubanlist.com/?id=51682" TargetMode="External"/><Relationship Id="rId5724" Type="http://schemas.openxmlformats.org/officeDocument/2006/relationships/hyperlink" Target="http://rubanlist.com/?id=50783" TargetMode="External"/><Relationship Id="rId5931" Type="http://schemas.openxmlformats.org/officeDocument/2006/relationships/hyperlink" Target="http://rubanlist.com/?id=53025" TargetMode="External"/><Relationship Id="rId3068" Type="http://schemas.openxmlformats.org/officeDocument/2006/relationships/hyperlink" Target="javascript:open_image('preview_kinopanda.tv_55296.jpeg',%20'55296');%20void(0);" TargetMode="External"/><Relationship Id="rId3275" Type="http://schemas.openxmlformats.org/officeDocument/2006/relationships/hyperlink" Target="javascript:open_image('preview_classifieds.russianfrisco.com_53410.jpeg',%20'53410');%20void(0);" TargetMode="External"/><Relationship Id="rId3482" Type="http://schemas.openxmlformats.org/officeDocument/2006/relationships/hyperlink" Target="http://rubanlist.com/?id=53351" TargetMode="External"/><Relationship Id="rId4119" Type="http://schemas.openxmlformats.org/officeDocument/2006/relationships/hyperlink" Target="javascript:open_image('preview_www.raeuchermischung-onlineshop.com_53141.',%20'53141');%20void(0);" TargetMode="External"/><Relationship Id="rId4326" Type="http://schemas.openxmlformats.org/officeDocument/2006/relationships/hyperlink" Target="http://rubanlist.com/?id=52420" TargetMode="External"/><Relationship Id="rId4533" Type="http://schemas.openxmlformats.org/officeDocument/2006/relationships/hyperlink" Target="javascript:open_image('preview_furry.booru.org_52464.jpeg',%20'52464');%20void(0);" TargetMode="External"/><Relationship Id="rId4740" Type="http://schemas.openxmlformats.org/officeDocument/2006/relationships/hyperlink" Target="http://rubanlist.com/?id=52637" TargetMode="External"/><Relationship Id="rId196" Type="http://schemas.openxmlformats.org/officeDocument/2006/relationships/hyperlink" Target="http://rubanlist.com/?id=38362" TargetMode="External"/><Relationship Id="rId2084" Type="http://schemas.openxmlformats.org/officeDocument/2006/relationships/hyperlink" Target="http://rubanlist.com/?id=55045" TargetMode="External"/><Relationship Id="rId2291" Type="http://schemas.openxmlformats.org/officeDocument/2006/relationships/hyperlink" Target="javascript:open_image('preview_md-shop-rc.ru_54608.jpeg',%20'54608');%20void(0);" TargetMode="External"/><Relationship Id="rId3135" Type="http://schemas.openxmlformats.org/officeDocument/2006/relationships/hyperlink" Target="javascript:open_image('preview_styanulo.net_54478.jpeg',%20'54478');%20void(0);" TargetMode="External"/><Relationship Id="rId3342" Type="http://schemas.openxmlformats.org/officeDocument/2006/relationships/hyperlink" Target="javascript:open_image('preview_moskva4u.ru_53484.jpeg',%20'53484');%20void(0);" TargetMode="External"/><Relationship Id="rId4600" Type="http://schemas.openxmlformats.org/officeDocument/2006/relationships/hyperlink" Target="javascript:open_image('preview_mrvine.net_52529.jpeg',%20'52529');%20void(0);" TargetMode="External"/><Relationship Id="rId263" Type="http://schemas.openxmlformats.org/officeDocument/2006/relationships/hyperlink" Target="javascript:open_image('preview_hitomi.la_38393.jpeg',%20'38393');%20void(0);" TargetMode="External"/><Relationship Id="rId470" Type="http://schemas.openxmlformats.org/officeDocument/2006/relationships/hyperlink" Target="http://rubanlist.com/?id=38420" TargetMode="External"/><Relationship Id="rId2151" Type="http://schemas.openxmlformats.org/officeDocument/2006/relationships/hyperlink" Target="javascript:open_image('preview_www.hentairider.com_55005.jpeg',%20'55005');%20void(0);" TargetMode="External"/><Relationship Id="rId3202" Type="http://schemas.openxmlformats.org/officeDocument/2006/relationships/hyperlink" Target="javascript:open_image('preview_classifieds.russianla.com_53415.jpeg',%20'53415');%20void(0);" TargetMode="External"/><Relationship Id="rId6358" Type="http://schemas.openxmlformats.org/officeDocument/2006/relationships/hyperlink" Target="javascript:open_image('preview_verygoodhash.ru_51044.jpeg',%20'51044');%20void(0);" TargetMode="External"/><Relationship Id="rId123" Type="http://schemas.openxmlformats.org/officeDocument/2006/relationships/hyperlink" Target="javascript:open_image('preview_diplomy.com_32106.jpeg',%20'32106');%20void(0);" TargetMode="External"/><Relationship Id="rId330" Type="http://schemas.openxmlformats.org/officeDocument/2006/relationships/hyperlink" Target="http://rubanlist.com/?id=38426" TargetMode="External"/><Relationship Id="rId2011" Type="http://schemas.openxmlformats.org/officeDocument/2006/relationships/hyperlink" Target="http://rubanlist.com/?id=55097" TargetMode="External"/><Relationship Id="rId5167" Type="http://schemas.openxmlformats.org/officeDocument/2006/relationships/hyperlink" Target="http://rubanlist.com/?id=51807" TargetMode="External"/><Relationship Id="rId5374" Type="http://schemas.openxmlformats.org/officeDocument/2006/relationships/hyperlink" Target="javascript:open_image('preview_devki56.ru_54864.jpeg',%20'54864');%20void(0);" TargetMode="External"/><Relationship Id="rId6218" Type="http://schemas.openxmlformats.org/officeDocument/2006/relationships/hyperlink" Target="javascript:open_image('preview_www.2013zone.com_52228.jpeg',%20'52228');%20void(0);" TargetMode="External"/><Relationship Id="rId2968" Type="http://schemas.openxmlformats.org/officeDocument/2006/relationships/hyperlink" Target="http://rubanlist.com/?id=54219" TargetMode="External"/><Relationship Id="rId4183" Type="http://schemas.openxmlformats.org/officeDocument/2006/relationships/hyperlink" Target="http://rubanlist.com/?id=52759" TargetMode="External"/><Relationship Id="rId5027" Type="http://schemas.openxmlformats.org/officeDocument/2006/relationships/hyperlink" Target="javascript:open_image('preview_zoo4u.ru_52275.jpeg',%20'52275');%20void(0);" TargetMode="External"/><Relationship Id="rId5581" Type="http://schemas.openxmlformats.org/officeDocument/2006/relationships/hyperlink" Target="http://rubanlist.com/?id=50805" TargetMode="External"/><Relationship Id="rId6425" Type="http://schemas.openxmlformats.org/officeDocument/2006/relationships/hyperlink" Target="javascript:open_image('preview_crazy.nonudeplace.com_50334.jpeg',%20'50334');%20void(0);" TargetMode="External"/><Relationship Id="rId1777" Type="http://schemas.openxmlformats.org/officeDocument/2006/relationships/hyperlink" Target="javascript:open_image('preview_daddyfucksdaughter.net_54861.jpeg',%20'54861');%20void(0);" TargetMode="External"/><Relationship Id="rId1984" Type="http://schemas.openxmlformats.org/officeDocument/2006/relationships/hyperlink" Target="javascript:open_image('preview_ads.prodom.ru_55209.jpeg',%20'55209');%20void(0);" TargetMode="External"/><Relationship Id="rId2828" Type="http://schemas.openxmlformats.org/officeDocument/2006/relationships/hyperlink" Target="http://rubanlist.com/?id=54155" TargetMode="External"/><Relationship Id="rId4390" Type="http://schemas.openxmlformats.org/officeDocument/2006/relationships/hyperlink" Target="http://rubanlist.com/?id=52605" TargetMode="External"/><Relationship Id="rId5234" Type="http://schemas.openxmlformats.org/officeDocument/2006/relationships/hyperlink" Target="http://rubanlist.com/?id=51879" TargetMode="External"/><Relationship Id="rId5441" Type="http://schemas.openxmlformats.org/officeDocument/2006/relationships/hyperlink" Target="http://rubanlist.com/?id=51574" TargetMode="External"/><Relationship Id="rId69" Type="http://schemas.openxmlformats.org/officeDocument/2006/relationships/hyperlink" Target="http://rubanlist.com/?id=55912" TargetMode="External"/><Relationship Id="rId1637" Type="http://schemas.openxmlformats.org/officeDocument/2006/relationships/hyperlink" Target="javascript:open_image('preview_izberg.net.ua_55291.jpeg',%20'55291');%20void(0);" TargetMode="External"/><Relationship Id="rId1844" Type="http://schemas.openxmlformats.org/officeDocument/2006/relationships/hyperlink" Target="http://rubanlist.com/?id=55422" TargetMode="External"/><Relationship Id="rId4043" Type="http://schemas.openxmlformats.org/officeDocument/2006/relationships/hyperlink" Target="javascript:open_image('preview_unblock.ibsearch.xxx_54807.jpeg',%20'54807');%20void(0);" TargetMode="External"/><Relationship Id="rId4250" Type="http://schemas.openxmlformats.org/officeDocument/2006/relationships/hyperlink" Target="http://rubanlist.com/?id=52784" TargetMode="External"/><Relationship Id="rId5301" Type="http://schemas.openxmlformats.org/officeDocument/2006/relationships/hyperlink" Target="http://rubanlist.com/?id=51529" TargetMode="External"/><Relationship Id="rId1704" Type="http://schemas.openxmlformats.org/officeDocument/2006/relationships/hyperlink" Target="http://rubanlist.com/?id=55263" TargetMode="External"/><Relationship Id="rId4110" Type="http://schemas.openxmlformats.org/officeDocument/2006/relationships/hyperlink" Target="http://rubanlist.com/?id=53113" TargetMode="External"/><Relationship Id="rId1911" Type="http://schemas.openxmlformats.org/officeDocument/2006/relationships/hyperlink" Target="javascript:open_image('preview_www.gayhoneys.com_54991.jpeg',%20'54991');%20void(0);" TargetMode="External"/><Relationship Id="rId3669" Type="http://schemas.openxmlformats.org/officeDocument/2006/relationships/hyperlink" Target="javascript:open_image('preview_gelbooru.com_52908.jpeg',%20'52908');%20void(0);" TargetMode="External"/><Relationship Id="rId6075" Type="http://schemas.openxmlformats.org/officeDocument/2006/relationships/hyperlink" Target="javascript:open_image('preview_iola.sexros.net_54904.jpeg',%20'54904');%20void(0);" TargetMode="External"/><Relationship Id="rId6282" Type="http://schemas.openxmlformats.org/officeDocument/2006/relationships/hyperlink" Target="javascript:open_image('preview_ebitel.ru_54003.jpeg',%20'54003');%20void(0);" TargetMode="External"/><Relationship Id="rId797" Type="http://schemas.openxmlformats.org/officeDocument/2006/relationships/hyperlink" Target="http://rubanlist.com/?id=56091" TargetMode="External"/><Relationship Id="rId2478" Type="http://schemas.openxmlformats.org/officeDocument/2006/relationships/hyperlink" Target="javascript:open_image('preview_uzbekistan4u.info_54495.jpeg',%20'54495');%20void(0);" TargetMode="External"/><Relationship Id="rId3876" Type="http://schemas.openxmlformats.org/officeDocument/2006/relationships/hyperlink" Target="http://rubanlist.com/?id=52955" TargetMode="External"/><Relationship Id="rId4927" Type="http://schemas.openxmlformats.org/officeDocument/2006/relationships/hyperlink" Target="javascript:open_image('preview_fkkby.blogspot.ru_52307.jpeg',%20'52307');%20void(0);" TargetMode="External"/><Relationship Id="rId5091" Type="http://schemas.openxmlformats.org/officeDocument/2006/relationships/hyperlink" Target="http://rubanlist.com/?id=52097" TargetMode="External"/><Relationship Id="rId6142" Type="http://schemas.openxmlformats.org/officeDocument/2006/relationships/hyperlink" Target="http://rubanlist.com/?id=51831" TargetMode="External"/><Relationship Id="rId1287" Type="http://schemas.openxmlformats.org/officeDocument/2006/relationships/hyperlink" Target="javascript:open_image('preview_www.ukraina4u.info_55848.jpeg',%20'55848');%20void(0);" TargetMode="External"/><Relationship Id="rId2685" Type="http://schemas.openxmlformats.org/officeDocument/2006/relationships/hyperlink" Target="http://rubanlist.com/?id=54190" TargetMode="External"/><Relationship Id="rId2892" Type="http://schemas.openxmlformats.org/officeDocument/2006/relationships/hyperlink" Target="http://rubanlist.com/?id=53895" TargetMode="External"/><Relationship Id="rId3529" Type="http://schemas.openxmlformats.org/officeDocument/2006/relationships/hyperlink" Target="http://rubanlist.com/?id=53390" TargetMode="External"/><Relationship Id="rId3736" Type="http://schemas.openxmlformats.org/officeDocument/2006/relationships/hyperlink" Target="http://rubanlist.com/?id=53042" TargetMode="External"/><Relationship Id="rId3943" Type="http://schemas.openxmlformats.org/officeDocument/2006/relationships/hyperlink" Target="javascript:open_image('preview_unblock.ibsearch.xxx_54757.jpeg',%20'54757');%20void(0);" TargetMode="External"/><Relationship Id="rId6002" Type="http://schemas.openxmlformats.org/officeDocument/2006/relationships/hyperlink" Target="http://rubanlist.com/?id=50705" TargetMode="External"/><Relationship Id="rId657" Type="http://schemas.openxmlformats.org/officeDocument/2006/relationships/hyperlink" Target="javascript:open_image('preview_sochi.sexros.net_56028.jpeg',%20'56028');%20void(0);" TargetMode="External"/><Relationship Id="rId864" Type="http://schemas.openxmlformats.org/officeDocument/2006/relationships/hyperlink" Target="javascript:open_image('preview_www.auramozga.com_34490.jpeg',%20'34490');%20void(0);" TargetMode="External"/><Relationship Id="rId1494" Type="http://schemas.openxmlformats.org/officeDocument/2006/relationships/hyperlink" Target="http://rubanlist.com/?id=55705" TargetMode="External"/><Relationship Id="rId2338" Type="http://schemas.openxmlformats.org/officeDocument/2006/relationships/hyperlink" Target="http://rubanlist.com/?id=54658" TargetMode="External"/><Relationship Id="rId2545" Type="http://schemas.openxmlformats.org/officeDocument/2006/relationships/hyperlink" Target="javascript:open_image('preview_kupit-spays-tolyatti.piek.biz_54033.jpeg',%20'54033');%20void(0);" TargetMode="External"/><Relationship Id="rId2752" Type="http://schemas.openxmlformats.org/officeDocument/2006/relationships/hyperlink" Target="javascript:open_image('preview_zoo4u.ru_54248.jpeg',%20'54248');%20void(0);" TargetMode="External"/><Relationship Id="rId3803" Type="http://schemas.openxmlformats.org/officeDocument/2006/relationships/hyperlink" Target="javascript:open_image('preview_izberg.net.ua_52953.jpeg',%20'52953');%20void(0);" TargetMode="External"/><Relationship Id="rId517" Type="http://schemas.openxmlformats.org/officeDocument/2006/relationships/hyperlink" Target="http://rubanlist.com/?id=55944" TargetMode="External"/><Relationship Id="rId724" Type="http://schemas.openxmlformats.org/officeDocument/2006/relationships/hyperlink" Target="javascript:open_image('preview_uzbekistan4u.info_56055.jpeg',%20'56055');%20void(0);" TargetMode="External"/><Relationship Id="rId931" Type="http://schemas.openxmlformats.org/officeDocument/2006/relationships/hyperlink" Target="http://rubanlist.com/?id=6358" TargetMode="External"/><Relationship Id="rId1147" Type="http://schemas.openxmlformats.org/officeDocument/2006/relationships/hyperlink" Target="javascript:open_image('preview_www.shopmixes.com_9101.jpeg',%20'9101');%20void(0);" TargetMode="External"/><Relationship Id="rId1354" Type="http://schemas.openxmlformats.org/officeDocument/2006/relationships/hyperlink" Target="http://rubanlist.com/?id=55635" TargetMode="External"/><Relationship Id="rId1561" Type="http://schemas.openxmlformats.org/officeDocument/2006/relationships/hyperlink" Target="javascript:open_image('preview_classifieds.russianmiami.com_55739.jpeg',%20'55739');%20void(0);" TargetMode="External"/><Relationship Id="rId2405" Type="http://schemas.openxmlformats.org/officeDocument/2006/relationships/hyperlink" Target="javascript:open_image('preview_germaniaru.info_54391.jpeg',%20'54391');%20void(0);" TargetMode="External"/><Relationship Id="rId2612" Type="http://schemas.openxmlformats.org/officeDocument/2006/relationships/hyperlink" Target="http://rubanlist.com/?id=54325" TargetMode="External"/><Relationship Id="rId5768" Type="http://schemas.openxmlformats.org/officeDocument/2006/relationships/hyperlink" Target="http://rubanlist.com/?id=55782" TargetMode="External"/><Relationship Id="rId5975" Type="http://schemas.openxmlformats.org/officeDocument/2006/relationships/hyperlink" Target="javascript:open_image('preview_affektivnii.ru_50665.jpeg',%20'50665');%20void(0);" TargetMode="External"/><Relationship Id="rId60" Type="http://schemas.openxmlformats.org/officeDocument/2006/relationships/hyperlink" Target="http://rubanlist.com/?id=49872" TargetMode="External"/><Relationship Id="rId1007" Type="http://schemas.openxmlformats.org/officeDocument/2006/relationships/hyperlink" Target="http://rubanlist.com/?id=56153" TargetMode="External"/><Relationship Id="rId1214" Type="http://schemas.openxmlformats.org/officeDocument/2006/relationships/hyperlink" Target="javascript:open_image('preview_aurelik.com_34939.jpeg',%20'34939');%20void(0);" TargetMode="External"/><Relationship Id="rId1421" Type="http://schemas.openxmlformats.org/officeDocument/2006/relationships/hyperlink" Target="javascript:open_image('preview_classifieds.russianmiami.com_55669.jpeg',%20'55669');%20void(0);" TargetMode="External"/><Relationship Id="rId4577" Type="http://schemas.openxmlformats.org/officeDocument/2006/relationships/hyperlink" Target="http://rubanlist.com/?id=52723" TargetMode="External"/><Relationship Id="rId4784" Type="http://schemas.openxmlformats.org/officeDocument/2006/relationships/hyperlink" Target="http://rubanlist.com/?id=52149" TargetMode="External"/><Relationship Id="rId4991" Type="http://schemas.openxmlformats.org/officeDocument/2006/relationships/hyperlink" Target="javascript:open_image('preview_classifieds.russianmiami.com_52120.jpeg',%20'52120');%20void(0);" TargetMode="External"/><Relationship Id="rId5628" Type="http://schemas.openxmlformats.org/officeDocument/2006/relationships/hyperlink" Target="http://rubanlist.com/?id=54922" TargetMode="External"/><Relationship Id="rId5835" Type="http://schemas.openxmlformats.org/officeDocument/2006/relationships/hyperlink" Target="javascript:open_image('preview_www.zoo4u.ru_51324.jpeg',%20'51324');%20void(0);" TargetMode="External"/><Relationship Id="rId3179" Type="http://schemas.openxmlformats.org/officeDocument/2006/relationships/hyperlink" Target="http://rubanlist.com/?id=53841" TargetMode="External"/><Relationship Id="rId3386" Type="http://schemas.openxmlformats.org/officeDocument/2006/relationships/hyperlink" Target="javascript:open_image('preview_utfrussia.space_53536.jpeg',%20'53536');%20void(0);" TargetMode="External"/><Relationship Id="rId3593" Type="http://schemas.openxmlformats.org/officeDocument/2006/relationships/hyperlink" Target="http://rubanlist.com/?id=53611" TargetMode="External"/><Relationship Id="rId4437" Type="http://schemas.openxmlformats.org/officeDocument/2006/relationships/hyperlink" Target="javascript:open_image('preview_family-nudism.org_52455.jpeg',%20'52455');%20void(0);" TargetMode="External"/><Relationship Id="rId4644" Type="http://schemas.openxmlformats.org/officeDocument/2006/relationships/hyperlink" Target="javascript:open_image('preview_fotoremontas.lt_52460.jpeg',%20'52460');%20void(0);" TargetMode="External"/><Relationship Id="rId2195" Type="http://schemas.openxmlformats.org/officeDocument/2006/relationships/hyperlink" Target="javascript:open_image('preview_gayographic.org_54589.jpeg',%20'54589');%20void(0);" TargetMode="External"/><Relationship Id="rId3039" Type="http://schemas.openxmlformats.org/officeDocument/2006/relationships/hyperlink" Target="http://rubanlist.com/?id=53336" TargetMode="External"/><Relationship Id="rId3246" Type="http://schemas.openxmlformats.org/officeDocument/2006/relationships/hyperlink" Target="http://rubanlist.com/?id=53559" TargetMode="External"/><Relationship Id="rId3453" Type="http://schemas.openxmlformats.org/officeDocument/2006/relationships/hyperlink" Target="javascript:open_image('preview_rcmarket.us_53516.jpeg',%20'53516');%20void(0);" TargetMode="External"/><Relationship Id="rId4851" Type="http://schemas.openxmlformats.org/officeDocument/2006/relationships/hyperlink" Target="javascript:open_image('preview_doska4u.com_52145.jpeg',%20'52145');%20void(0);" TargetMode="External"/><Relationship Id="rId5902" Type="http://schemas.openxmlformats.org/officeDocument/2006/relationships/hyperlink" Target="javascript:open_image('preview_kuplju-magnity.ru_55298.jpeg',%20'55298');%20void(0);" TargetMode="External"/><Relationship Id="rId167" Type="http://schemas.openxmlformats.org/officeDocument/2006/relationships/hyperlink" Target="http://rubanlist.com/?id=55936" TargetMode="External"/><Relationship Id="rId374" Type="http://schemas.openxmlformats.org/officeDocument/2006/relationships/hyperlink" Target="http://rubanlist.com/?id=38448" TargetMode="External"/><Relationship Id="rId581" Type="http://schemas.openxmlformats.org/officeDocument/2006/relationships/hyperlink" Target="javascript:open_image('preview_putinhuylo.com_45894.jpeg',%20'45894');%20void(0);" TargetMode="External"/><Relationship Id="rId2055" Type="http://schemas.openxmlformats.org/officeDocument/2006/relationships/hyperlink" Target="javascript:open_image('preview_www.ageofpron.com_54975.jpeg',%20'54975');%20void(0);" TargetMode="External"/><Relationship Id="rId2262" Type="http://schemas.openxmlformats.org/officeDocument/2006/relationships/hyperlink" Target="http://rubanlist.com/?id=54565" TargetMode="External"/><Relationship Id="rId3106" Type="http://schemas.openxmlformats.org/officeDocument/2006/relationships/hyperlink" Target="javascript:open_image('preview_neomaks.ru_55788.jpeg',%20'55788');%20void(0);" TargetMode="External"/><Relationship Id="rId3660" Type="http://schemas.openxmlformats.org/officeDocument/2006/relationships/hyperlink" Target="http://rubanlist.com/?id=52903" TargetMode="External"/><Relationship Id="rId4504" Type="http://schemas.openxmlformats.org/officeDocument/2006/relationships/hyperlink" Target="http://rubanlist.com/?id=52679" TargetMode="External"/><Relationship Id="rId4711" Type="http://schemas.openxmlformats.org/officeDocument/2006/relationships/hyperlink" Target="http://rubanlist.com/?id=52493" TargetMode="External"/><Relationship Id="rId234" Type="http://schemas.openxmlformats.org/officeDocument/2006/relationships/hyperlink" Target="http://rubanlist.com/?id=38378" TargetMode="External"/><Relationship Id="rId3313" Type="http://schemas.openxmlformats.org/officeDocument/2006/relationships/hyperlink" Target="http://rubanlist.com/?id=53459" TargetMode="External"/><Relationship Id="rId3520" Type="http://schemas.openxmlformats.org/officeDocument/2006/relationships/hyperlink" Target="javascript:open_image('preview_2kalyana.space_53368.jpeg',%20'53368');%20void(0);" TargetMode="External"/><Relationship Id="rId441" Type="http://schemas.openxmlformats.org/officeDocument/2006/relationships/hyperlink" Target="http://rubanlist.com/?id=38391" TargetMode="External"/><Relationship Id="rId1071" Type="http://schemas.openxmlformats.org/officeDocument/2006/relationships/hyperlink" Target="http://rubanlist.com/?id=56180" TargetMode="External"/><Relationship Id="rId2122" Type="http://schemas.openxmlformats.org/officeDocument/2006/relationships/hyperlink" Target="http://rubanlist.com/?id=55164" TargetMode="External"/><Relationship Id="rId5278" Type="http://schemas.openxmlformats.org/officeDocument/2006/relationships/hyperlink" Target="http://rubanlist.com/?id=51980" TargetMode="External"/><Relationship Id="rId5485" Type="http://schemas.openxmlformats.org/officeDocument/2006/relationships/hyperlink" Target="javascript:open_image('preview_videopay.net_50645.jpeg',%20'50645');%20void(0);" TargetMode="External"/><Relationship Id="rId5692" Type="http://schemas.openxmlformats.org/officeDocument/2006/relationships/hyperlink" Target="javascript:open_image('preview_all-prostitutki.ru_54832.jpeg',%20'54832');%20void(0);" TargetMode="External"/><Relationship Id="rId6329" Type="http://schemas.openxmlformats.org/officeDocument/2006/relationships/hyperlink" Target="http://rubanlist.com/?id=50936" TargetMode="External"/><Relationship Id="rId301" Type="http://schemas.openxmlformats.org/officeDocument/2006/relationships/hyperlink" Target="javascript:open_image('preview_hitomi.la_38412.jpeg',%20'38412');%20void(0);" TargetMode="External"/><Relationship Id="rId1888" Type="http://schemas.openxmlformats.org/officeDocument/2006/relationships/hyperlink" Target="http://rubanlist.com/?id=55453" TargetMode="External"/><Relationship Id="rId2939" Type="http://schemas.openxmlformats.org/officeDocument/2006/relationships/hyperlink" Target="http://rubanlist.com/?id=53945" TargetMode="External"/><Relationship Id="rId4087" Type="http://schemas.openxmlformats.org/officeDocument/2006/relationships/hyperlink" Target="javascript:open_image('preview_myway24.eu_52971.jpeg',%20'52971');%20void(0);" TargetMode="External"/><Relationship Id="rId4294" Type="http://schemas.openxmlformats.org/officeDocument/2006/relationships/hyperlink" Target="http://rubanlist.com/?id=53137" TargetMode="External"/><Relationship Id="rId5138" Type="http://schemas.openxmlformats.org/officeDocument/2006/relationships/hyperlink" Target="javascript:open_image('preview_zoo4u.ru_51976.jpeg',%20'51976');%20void(0);" TargetMode="External"/><Relationship Id="rId5345" Type="http://schemas.openxmlformats.org/officeDocument/2006/relationships/hyperlink" Target="http://rubanlist.com/?id=54847" TargetMode="External"/><Relationship Id="rId5552" Type="http://schemas.openxmlformats.org/officeDocument/2006/relationships/hyperlink" Target="javascript:open_image('preview_bolnichniy-msk.net_54841.jpeg',%20'54841');%20void(0);" TargetMode="External"/><Relationship Id="rId1748" Type="http://schemas.openxmlformats.org/officeDocument/2006/relationships/hyperlink" Target="http://rubanlist.com/?id=55434" TargetMode="External"/><Relationship Id="rId4154" Type="http://schemas.openxmlformats.org/officeDocument/2006/relationships/hyperlink" Target="javascript:open_image('preview_coyote-fly.com_52837.jpeg',%20'52837');%20void(0);" TargetMode="External"/><Relationship Id="rId4361" Type="http://schemas.openxmlformats.org/officeDocument/2006/relationships/hyperlink" Target="javascript:open_image('preview_rcblog.biz_52550.jpeg',%20'52550');%20void(0);" TargetMode="External"/><Relationship Id="rId5205" Type="http://schemas.openxmlformats.org/officeDocument/2006/relationships/hyperlink" Target="javascript:open_image('preview_doska4u.com_51817.jpeg',%20'51817');%20void(0);" TargetMode="External"/><Relationship Id="rId5412" Type="http://schemas.openxmlformats.org/officeDocument/2006/relationships/hyperlink" Target="javascript:open_image('preview_filmsegodnya.online_52148.jpeg',%20'52148');%20void(0);" TargetMode="External"/><Relationship Id="rId1955" Type="http://schemas.openxmlformats.org/officeDocument/2006/relationships/hyperlink" Target="http://rubanlist.com/?id=55443" TargetMode="External"/><Relationship Id="rId3170" Type="http://schemas.openxmlformats.org/officeDocument/2006/relationships/hyperlink" Target="javascript:open_image('preview_www.shamarc.org_53823.jpeg',%20'53823');%20void(0);" TargetMode="External"/><Relationship Id="rId4014" Type="http://schemas.openxmlformats.org/officeDocument/2006/relationships/hyperlink" Target="http://rubanlist.com/?id=54792" TargetMode="External"/><Relationship Id="rId4221" Type="http://schemas.openxmlformats.org/officeDocument/2006/relationships/hyperlink" Target="http://rubanlist.com/?id=53517" TargetMode="External"/><Relationship Id="rId1608" Type="http://schemas.openxmlformats.org/officeDocument/2006/relationships/hyperlink" Target="http://rubanlist.com/?id=55509" TargetMode="External"/><Relationship Id="rId1815" Type="http://schemas.openxmlformats.org/officeDocument/2006/relationships/hyperlink" Target="javascript:open_image('preview_tentoriumgold.ru_55372.jpeg',%20'55372');%20void(0);" TargetMode="External"/><Relationship Id="rId3030" Type="http://schemas.openxmlformats.org/officeDocument/2006/relationships/hyperlink" Target="http://rubanlist.com/?id=54376" TargetMode="External"/><Relationship Id="rId6186" Type="http://schemas.openxmlformats.org/officeDocument/2006/relationships/hyperlink" Target="javascript:open_image('preview_skidows.ru_52203.jpeg',%20'52203');%20void(0);" TargetMode="External"/><Relationship Id="rId6393" Type="http://schemas.openxmlformats.org/officeDocument/2006/relationships/hyperlink" Target="http://rubanlist.com/?id=51285" TargetMode="External"/><Relationship Id="rId3987" Type="http://schemas.openxmlformats.org/officeDocument/2006/relationships/hyperlink" Target="javascript:open_image('preview_unblock.ibsearch.xxx_54779.jpeg',%20'54779');%20void(0);" TargetMode="External"/><Relationship Id="rId6046" Type="http://schemas.openxmlformats.org/officeDocument/2006/relationships/hyperlink" Target="http://rubanlist.com/?id=52160" TargetMode="External"/><Relationship Id="rId2589" Type="http://schemas.openxmlformats.org/officeDocument/2006/relationships/hyperlink" Target="javascript:open_image('preview_bonline.com.ua_53989.jpeg',%20'53989');%20void(0);" TargetMode="External"/><Relationship Id="rId2796" Type="http://schemas.openxmlformats.org/officeDocument/2006/relationships/hyperlink" Target="javascript:open_image('preview_anar.kz_54357.jpeg',%20'54357');%20void(0);" TargetMode="External"/><Relationship Id="rId3847" Type="http://schemas.openxmlformats.org/officeDocument/2006/relationships/hyperlink" Target="http://rubanlist.com/?id=55807" TargetMode="External"/><Relationship Id="rId6253" Type="http://schemas.openxmlformats.org/officeDocument/2006/relationships/hyperlink" Target="http://rubanlist.com/?id=51241" TargetMode="External"/><Relationship Id="rId768" Type="http://schemas.openxmlformats.org/officeDocument/2006/relationships/hyperlink" Target="javascript:open_image('preview_uzbekistan4u.info_56077.jpeg',%20'56077');%20void(0);" TargetMode="External"/><Relationship Id="rId975" Type="http://schemas.openxmlformats.org/officeDocument/2006/relationships/hyperlink" Target="javascript:open_image('preview_www.jokersila.com_8032.jpeg',%20'8032');%20void(0);" TargetMode="External"/><Relationship Id="rId1398" Type="http://schemas.openxmlformats.org/officeDocument/2006/relationships/hyperlink" Target="http://rubanlist.com/?id=55657" TargetMode="External"/><Relationship Id="rId2449" Type="http://schemas.openxmlformats.org/officeDocument/2006/relationships/hyperlink" Target="http://rubanlist.com/?id=54547" TargetMode="External"/><Relationship Id="rId2656" Type="http://schemas.openxmlformats.org/officeDocument/2006/relationships/hyperlink" Target="javascript:open_image('preview_www.candydollchan.org_54130.jpeg',%20'54130');%20void(0);" TargetMode="External"/><Relationship Id="rId2863" Type="http://schemas.openxmlformats.org/officeDocument/2006/relationships/hyperlink" Target="javascript:open_image('preview_www.vasilkov.biz_54180.jpeg',%20'54180');%20void(0);" TargetMode="External"/><Relationship Id="rId3707" Type="http://schemas.openxmlformats.org/officeDocument/2006/relationships/hyperlink" Target="javascript:open_image('preview_gelbooru.com_52927.jpeg',%20'52927');%20void(0);" TargetMode="External"/><Relationship Id="rId3914" Type="http://schemas.openxmlformats.org/officeDocument/2006/relationships/hyperlink" Target="http://rubanlist.com/?id=54742" TargetMode="External"/><Relationship Id="rId5062" Type="http://schemas.openxmlformats.org/officeDocument/2006/relationships/hyperlink" Target="javascript:open_image('preview_toplisted.ws_52013.jpeg',%20'52013');%20void(0);" TargetMode="External"/><Relationship Id="rId6113" Type="http://schemas.openxmlformats.org/officeDocument/2006/relationships/hyperlink" Target="javascript:open_image('preview_klub-vulkan.net_49837.jpeg',%20'49837');%20void(0);" TargetMode="External"/><Relationship Id="rId6320" Type="http://schemas.openxmlformats.org/officeDocument/2006/relationships/hyperlink" Target="http://rubanlist.com/?id=50890" TargetMode="External"/><Relationship Id="rId628" Type="http://schemas.openxmlformats.org/officeDocument/2006/relationships/hyperlink" Target="javascript:open_image('preview_shturmnovosti.com_3654.jpeg',%20'3654');%20void(0);" TargetMode="External"/><Relationship Id="rId835" Type="http://schemas.openxmlformats.org/officeDocument/2006/relationships/hyperlink" Target="http://rubanlist.com/?id=56114" TargetMode="External"/><Relationship Id="rId1258" Type="http://schemas.openxmlformats.org/officeDocument/2006/relationships/hyperlink" Target="javascript:open_image('preview_bodytomind.bz_55619.jpeg',%20'55619');%20void(0);" TargetMode="External"/><Relationship Id="rId1465" Type="http://schemas.openxmlformats.org/officeDocument/2006/relationships/hyperlink" Target="javascript:open_image('preview_classifieds.russianmiami.com_55691.jpeg',%20'55691');%20void(0);" TargetMode="External"/><Relationship Id="rId1672" Type="http://schemas.openxmlformats.org/officeDocument/2006/relationships/hyperlink" Target="http://rubanlist.com/?id=55234" TargetMode="External"/><Relationship Id="rId2309" Type="http://schemas.openxmlformats.org/officeDocument/2006/relationships/hyperlink" Target="javascript:open_image('preview_uzbekistan4u.info_54644.jpeg',%20'54644');%20void(0);" TargetMode="External"/><Relationship Id="rId2516" Type="http://schemas.openxmlformats.org/officeDocument/2006/relationships/hyperlink" Target="javascript:open_image('preview_www.youtube.com_54536.jpeg',%20'54536');%20void(0);" TargetMode="External"/><Relationship Id="rId2723" Type="http://schemas.openxmlformats.org/officeDocument/2006/relationships/hyperlink" Target="http://rubanlist.com/?id=54228" TargetMode="External"/><Relationship Id="rId5879" Type="http://schemas.openxmlformats.org/officeDocument/2006/relationships/hyperlink" Target="http://rubanlist.com/?id=50839" TargetMode="External"/><Relationship Id="rId1118" Type="http://schemas.openxmlformats.org/officeDocument/2006/relationships/hyperlink" Target="http://rubanlist.com/?id=34513" TargetMode="External"/><Relationship Id="rId1325" Type="http://schemas.openxmlformats.org/officeDocument/2006/relationships/hyperlink" Target="javascript:open_image('preview_board.od.ua_55617.jpeg',%20'55617');%20void(0);" TargetMode="External"/><Relationship Id="rId1532" Type="http://schemas.openxmlformats.org/officeDocument/2006/relationships/hyperlink" Target="http://rubanlist.com/?id=55724" TargetMode="External"/><Relationship Id="rId2930" Type="http://schemas.openxmlformats.org/officeDocument/2006/relationships/hyperlink" Target="javascript:open_image('preview_www.ganjateam.com_54138.jpeg',%20'54138');%20void(0);" TargetMode="External"/><Relationship Id="rId4688" Type="http://schemas.openxmlformats.org/officeDocument/2006/relationships/hyperlink" Target="javascript:open_image('preview_erodoujinjohoukan.com_52452.jpeg',%20'52452');%20void(0);" TargetMode="External"/><Relationship Id="rId902" Type="http://schemas.openxmlformats.org/officeDocument/2006/relationships/hyperlink" Target="javascript:open_image('preview_www.diplomrus.com_47739.jpeg',%20'47739');%20void(0);" TargetMode="External"/><Relationship Id="rId3497" Type="http://schemas.openxmlformats.org/officeDocument/2006/relationships/hyperlink" Target="http://rubanlist.com/?id=53600" TargetMode="External"/><Relationship Id="rId4895" Type="http://schemas.openxmlformats.org/officeDocument/2006/relationships/hyperlink" Target="javascript:open_image('preview_24.tj_52074.jpeg',%20'52074');%20void(0);" TargetMode="External"/><Relationship Id="rId5739" Type="http://schemas.openxmlformats.org/officeDocument/2006/relationships/hyperlink" Target="javascript:open_image('preview_ikrasrn.com_50814.jpeg',%20'50814');%20void(0);" TargetMode="External"/><Relationship Id="rId5946" Type="http://schemas.openxmlformats.org/officeDocument/2006/relationships/hyperlink" Target="http://rubanlist.com/?id=51262" TargetMode="External"/><Relationship Id="rId31" Type="http://schemas.openxmlformats.org/officeDocument/2006/relationships/hyperlink" Target="http://rubanlist.com/?id=36487" TargetMode="External"/><Relationship Id="rId2099" Type="http://schemas.openxmlformats.org/officeDocument/2006/relationships/hyperlink" Target="javascript:open_image('preview_sex-wap.sextgem.com_54946.jpeg',%20'54946');%20void(0);" TargetMode="External"/><Relationship Id="rId4548" Type="http://schemas.openxmlformats.org/officeDocument/2006/relationships/hyperlink" Target="javascript:open_image('preview_ibsearch.xxx_52709.jpeg',%20'52709');%20void(0);" TargetMode="External"/><Relationship Id="rId4755" Type="http://schemas.openxmlformats.org/officeDocument/2006/relationships/hyperlink" Target="javascript:open_image('preview_www.zamuti.cc_52693.jpeg',%20'52693');%20void(0);" TargetMode="External"/><Relationship Id="rId4962" Type="http://schemas.openxmlformats.org/officeDocument/2006/relationships/hyperlink" Target="http://rubanlist.com/?id=52231" TargetMode="External"/><Relationship Id="rId5806" Type="http://schemas.openxmlformats.org/officeDocument/2006/relationships/hyperlink" Target="javascript:open_image('preview_www.allisonzyhrcchem.com_51079.jpeg',%20'51079');%20void(0);" TargetMode="External"/><Relationship Id="rId278" Type="http://schemas.openxmlformats.org/officeDocument/2006/relationships/hyperlink" Target="http://rubanlist.com/?id=38400" TargetMode="External"/><Relationship Id="rId3357" Type="http://schemas.openxmlformats.org/officeDocument/2006/relationships/hyperlink" Target="http://rubanlist.com/?id=53491" TargetMode="External"/><Relationship Id="rId3564" Type="http://schemas.openxmlformats.org/officeDocument/2006/relationships/hyperlink" Target="javascript:open_image('preview_topbabe.ru_53748.jpeg',%20'53748');%20void(0);" TargetMode="External"/><Relationship Id="rId3771" Type="http://schemas.openxmlformats.org/officeDocument/2006/relationships/hyperlink" Target="javascript:open_image('preview_classifieds.russianamerica.com_52884.jpeg',%20'52884');%20void(0);" TargetMode="External"/><Relationship Id="rId4408" Type="http://schemas.openxmlformats.org/officeDocument/2006/relationships/hyperlink" Target="http://rubanlist.com/?id=52656" TargetMode="External"/><Relationship Id="rId4615" Type="http://schemas.openxmlformats.org/officeDocument/2006/relationships/hyperlink" Target="http://rubanlist.com/?id=52607" TargetMode="External"/><Relationship Id="rId4822" Type="http://schemas.openxmlformats.org/officeDocument/2006/relationships/hyperlink" Target="javascript:open_image('preview_www.moskva4u.ru_52242.jpeg',%20'52242');%20void(0);" TargetMode="External"/><Relationship Id="rId485" Type="http://schemas.openxmlformats.org/officeDocument/2006/relationships/hyperlink" Target="http://rubanlist.com/?id=38435" TargetMode="External"/><Relationship Id="rId692" Type="http://schemas.openxmlformats.org/officeDocument/2006/relationships/hyperlink" Target="http://rubanlist.com/?id=56039" TargetMode="External"/><Relationship Id="rId2166" Type="http://schemas.openxmlformats.org/officeDocument/2006/relationships/hyperlink" Target="javascript:open_image('preview_www.secretsofthefed.com_55173.jpeg',%20'55173');%20void(0);" TargetMode="External"/><Relationship Id="rId2373" Type="http://schemas.openxmlformats.org/officeDocument/2006/relationships/hyperlink" Target="javascript:open_image('preview_www.newyoungporn.com_54694.jpeg',%20'54694');%20void(0);" TargetMode="External"/><Relationship Id="rId2580" Type="http://schemas.openxmlformats.org/officeDocument/2006/relationships/hyperlink" Target="http://rubanlist.com/?id=54353" TargetMode="External"/><Relationship Id="rId3217" Type="http://schemas.openxmlformats.org/officeDocument/2006/relationships/hyperlink" Target="http://rubanlist.com/?id=53625" TargetMode="External"/><Relationship Id="rId3424" Type="http://schemas.openxmlformats.org/officeDocument/2006/relationships/hyperlink" Target="http://rubanlist.com/?id=53413" TargetMode="External"/><Relationship Id="rId3631" Type="http://schemas.openxmlformats.org/officeDocument/2006/relationships/hyperlink" Target="javascript:open_image('preview_24.tj_52849.jpeg',%20'52849');%20void(0);" TargetMode="External"/><Relationship Id="rId138" Type="http://schemas.openxmlformats.org/officeDocument/2006/relationships/hyperlink" Target="http://rubanlist.com/?id=55928" TargetMode="External"/><Relationship Id="rId345" Type="http://schemas.openxmlformats.org/officeDocument/2006/relationships/hyperlink" Target="javascript:open_image('preview_hitomi.la_38434.jpeg',%20'38434');%20void(0);" TargetMode="External"/><Relationship Id="rId552" Type="http://schemas.openxmlformats.org/officeDocument/2006/relationships/hyperlink" Target="http://rubanlist.com/?id=56001" TargetMode="External"/><Relationship Id="rId1182" Type="http://schemas.openxmlformats.org/officeDocument/2006/relationships/hyperlink" Target="javascript:open_image('preview_www.veselizzz.com_31592.jpeg',%20'31592');%20void(0);" TargetMode="External"/><Relationship Id="rId2026" Type="http://schemas.openxmlformats.org/officeDocument/2006/relationships/hyperlink" Target="javascript:open_image('preview_durdom.in.ua_55268.jpeg',%20'55268');%20void(0);" TargetMode="External"/><Relationship Id="rId2233" Type="http://schemas.openxmlformats.org/officeDocument/2006/relationships/hyperlink" Target="javascript:open_image('preview_univerno.ru_55811.jpeg',%20'55811');%20void(0);" TargetMode="External"/><Relationship Id="rId2440" Type="http://schemas.openxmlformats.org/officeDocument/2006/relationships/hyperlink" Target="javascript:open_image('preview_raznoe-porno.ru_54468.jpeg',%20'54468');%20void(0);" TargetMode="External"/><Relationship Id="rId5389" Type="http://schemas.openxmlformats.org/officeDocument/2006/relationships/hyperlink" Target="http://rubanlist.com/?id=54870" TargetMode="External"/><Relationship Id="rId5596" Type="http://schemas.openxmlformats.org/officeDocument/2006/relationships/hyperlink" Target="javascript:open_image('preview_kilotor.com_51933.jpeg',%20'51933');%20void(0);" TargetMode="External"/><Relationship Id="rId205" Type="http://schemas.openxmlformats.org/officeDocument/2006/relationships/hyperlink" Target="javascript:open_image('preview_hitomi.la_38367.jpeg',%20'38367');%20void(0);" TargetMode="External"/><Relationship Id="rId412" Type="http://schemas.openxmlformats.org/officeDocument/2006/relationships/hyperlink" Target="http://rubanlist.com/?id=55944" TargetMode="External"/><Relationship Id="rId1042" Type="http://schemas.openxmlformats.org/officeDocument/2006/relationships/hyperlink" Target="http://rubanlist.com/?id=33863" TargetMode="External"/><Relationship Id="rId2300" Type="http://schemas.openxmlformats.org/officeDocument/2006/relationships/hyperlink" Target="http://rubanlist.com/?id=54635" TargetMode="External"/><Relationship Id="rId4198" Type="http://schemas.openxmlformats.org/officeDocument/2006/relationships/hyperlink" Target="javascript:open_image('preview_oxek.ru_53513.jpeg',%20'53513');%20void(0);" TargetMode="External"/><Relationship Id="rId5249" Type="http://schemas.openxmlformats.org/officeDocument/2006/relationships/hyperlink" Target="javascript:open_image('preview_banned.forbiddenvide0s.com_51808.jpeg',%20'51808');%20void(0);" TargetMode="External"/><Relationship Id="rId5456" Type="http://schemas.openxmlformats.org/officeDocument/2006/relationships/hyperlink" Target="javascript:open_image('preview_shoner18.tumblr.com_51625.jpeg',%20'51625');%20void(0);" TargetMode="External"/><Relationship Id="rId5663" Type="http://schemas.openxmlformats.org/officeDocument/2006/relationships/hyperlink" Target="javascript:open_image('preview_www.klad.us_51183.jpeg',%20'51183');%20void(0);" TargetMode="External"/><Relationship Id="rId1999" Type="http://schemas.openxmlformats.org/officeDocument/2006/relationships/hyperlink" Target="http://rubanlist.com/?id=55091" TargetMode="External"/><Relationship Id="rId4058" Type="http://schemas.openxmlformats.org/officeDocument/2006/relationships/hyperlink" Target="http://rubanlist.com/?id=54814" TargetMode="External"/><Relationship Id="rId4265" Type="http://schemas.openxmlformats.org/officeDocument/2006/relationships/hyperlink" Target="javascript:open_image('preview_www.herbalsmokeshack.com_52795.jpeg',%20'52795');%20void(0);" TargetMode="External"/><Relationship Id="rId4472" Type="http://schemas.openxmlformats.org/officeDocument/2006/relationships/hyperlink" Target="http://rubanlist.com/?id=52574" TargetMode="External"/><Relationship Id="rId5109" Type="http://schemas.openxmlformats.org/officeDocument/2006/relationships/hyperlink" Target="http://rubanlist.com/?id=52109" TargetMode="External"/><Relationship Id="rId5316" Type="http://schemas.openxmlformats.org/officeDocument/2006/relationships/hyperlink" Target="javascript:open_image('preview_shoner18.tumblr.com_51628.jpeg',%20'51628');%20void(0);" TargetMode="External"/><Relationship Id="rId5870" Type="http://schemas.openxmlformats.org/officeDocument/2006/relationships/hyperlink" Target="javascript:open_image('preview_kazakhstan4u.info_50835.jpeg',%20'50835');%20void(0);" TargetMode="External"/><Relationship Id="rId1859" Type="http://schemas.openxmlformats.org/officeDocument/2006/relationships/hyperlink" Target="javascript:open_image('preview_www.doska4u.com_55430.jpeg',%20'55430');%20void(0);" TargetMode="External"/><Relationship Id="rId3074" Type="http://schemas.openxmlformats.org/officeDocument/2006/relationships/hyperlink" Target="javascript:open_image('preview_kinoplay.com.ua_54414.jpeg',%20'54414');%20void(0);" TargetMode="External"/><Relationship Id="rId4125" Type="http://schemas.openxmlformats.org/officeDocument/2006/relationships/hyperlink" Target="javascript:open_image('preview_www.vasilkov.biz_53155.jpeg',%20'53155');%20void(0);" TargetMode="External"/><Relationship Id="rId5523" Type="http://schemas.openxmlformats.org/officeDocument/2006/relationships/hyperlink" Target="http://rubanlist.com/?id=51720" TargetMode="External"/><Relationship Id="rId5730" Type="http://schemas.openxmlformats.org/officeDocument/2006/relationships/hyperlink" Target="http://rubanlist.com/?id=50789" TargetMode="External"/><Relationship Id="rId1719" Type="http://schemas.openxmlformats.org/officeDocument/2006/relationships/hyperlink" Target="javascript:open_image('preview_onlain.ws_55898.jpeg',%20'55898');%20void(0);" TargetMode="External"/><Relationship Id="rId1926" Type="http://schemas.openxmlformats.org/officeDocument/2006/relationships/hyperlink" Target="http://rubanlist.com/?id=55249" TargetMode="External"/><Relationship Id="rId3281" Type="http://schemas.openxmlformats.org/officeDocument/2006/relationships/hyperlink" Target="http://rubanlist.com/?id=53419" TargetMode="External"/><Relationship Id="rId4332" Type="http://schemas.openxmlformats.org/officeDocument/2006/relationships/hyperlink" Target="http://rubanlist.com/?id=52443" TargetMode="External"/><Relationship Id="rId2090" Type="http://schemas.openxmlformats.org/officeDocument/2006/relationships/hyperlink" Target="http://rubanlist.com/?id=55110" TargetMode="External"/><Relationship Id="rId3141" Type="http://schemas.openxmlformats.org/officeDocument/2006/relationships/hyperlink" Target="javascript:open_image('preview_www.bestorrent.ru_55398.jpeg',%20'55398');%20void(0);" TargetMode="External"/><Relationship Id="rId6297" Type="http://schemas.openxmlformats.org/officeDocument/2006/relationships/hyperlink" Target="http://rubanlist.com/?id=55270" TargetMode="External"/><Relationship Id="rId3001" Type="http://schemas.openxmlformats.org/officeDocument/2006/relationships/hyperlink" Target="javascript:open_image('preview_www.kino-trap.com_53352.jpeg',%20'53352');%20void(0);" TargetMode="External"/><Relationship Id="rId3958" Type="http://schemas.openxmlformats.org/officeDocument/2006/relationships/hyperlink" Target="http://rubanlist.com/?id=54764" TargetMode="External"/><Relationship Id="rId6157" Type="http://schemas.openxmlformats.org/officeDocument/2006/relationships/hyperlink" Target="javascript:open_image('preview_nfs24.net_50918.jpeg',%20'50918');%20void(0);" TargetMode="External"/><Relationship Id="rId6364" Type="http://schemas.openxmlformats.org/officeDocument/2006/relationships/hyperlink" Target="javascript:open_image('preview_verygoodhash.ru_51047.jpeg',%20'51047');%20void(0);" TargetMode="External"/><Relationship Id="rId879" Type="http://schemas.openxmlformats.org/officeDocument/2006/relationships/hyperlink" Target="http://rubanlist.com/?id=31589" TargetMode="External"/><Relationship Id="rId2767" Type="http://schemas.openxmlformats.org/officeDocument/2006/relationships/hyperlink" Target="http://rubanlist.com/?id=54255" TargetMode="External"/><Relationship Id="rId5173" Type="http://schemas.openxmlformats.org/officeDocument/2006/relationships/hyperlink" Target="javascript:open_image('preview_taboo.forbiddenporn.eu_51842.jpeg',%20'51842');%20void(0);" TargetMode="External"/><Relationship Id="rId5380" Type="http://schemas.openxmlformats.org/officeDocument/2006/relationships/hyperlink" Target="javascript:open_image('preview_dosug-30.com_54866.jpeg',%20'54866');%20void(0);" TargetMode="External"/><Relationship Id="rId6017" Type="http://schemas.openxmlformats.org/officeDocument/2006/relationships/hyperlink" Target="javascript:open_image('preview_cuteteengirl.net_51815.jpeg',%20'51815');%20void(0);" TargetMode="External"/><Relationship Id="rId6224" Type="http://schemas.openxmlformats.org/officeDocument/2006/relationships/hyperlink" Target="javascript:open_image('preview_www.intimkatalog.info_55077.jpeg',%20'55077');%20void(0);" TargetMode="External"/><Relationship Id="rId6431" Type="http://schemas.openxmlformats.org/officeDocument/2006/relationships/hyperlink" Target="javascript:open_image('preview_g.e-hentai.org_50630.jpeg',%20'50630');%20void(0);" TargetMode="External"/><Relationship Id="rId739" Type="http://schemas.openxmlformats.org/officeDocument/2006/relationships/hyperlink" Target="http://rubanlist.com/?id=56062" TargetMode="External"/><Relationship Id="rId1369" Type="http://schemas.openxmlformats.org/officeDocument/2006/relationships/hyperlink" Target="javascript:open_image('preview_classifieds.russianla.com_55643.jpeg',%20'55643');%20void(0);" TargetMode="External"/><Relationship Id="rId1576" Type="http://schemas.openxmlformats.org/officeDocument/2006/relationships/hyperlink" Target="http://rubanlist.com/?id=55752" TargetMode="External"/><Relationship Id="rId2974" Type="http://schemas.openxmlformats.org/officeDocument/2006/relationships/hyperlink" Target="http://rubanlist.com/?id=54224" TargetMode="External"/><Relationship Id="rId3818" Type="http://schemas.openxmlformats.org/officeDocument/2006/relationships/hyperlink" Target="http://rubanlist.com/?id=53339" TargetMode="External"/><Relationship Id="rId5033" Type="http://schemas.openxmlformats.org/officeDocument/2006/relationships/hyperlink" Target="javascript:open_image('preview_vdagestan.com_7230.jpeg',%20'7230');%20void(0);" TargetMode="External"/><Relationship Id="rId5240" Type="http://schemas.openxmlformats.org/officeDocument/2006/relationships/hyperlink" Target="http://rubanlist.com/?id=55866" TargetMode="External"/><Relationship Id="rId946" Type="http://schemas.openxmlformats.org/officeDocument/2006/relationships/hyperlink" Target="http://rubanlist.com/?id=56136" TargetMode="External"/><Relationship Id="rId1229" Type="http://schemas.openxmlformats.org/officeDocument/2006/relationships/hyperlink" Target="javascript:open_image('preview_www.youtube.com_55858.jpeg',%20'55858');%20void(0);" TargetMode="External"/><Relationship Id="rId1783" Type="http://schemas.openxmlformats.org/officeDocument/2006/relationships/hyperlink" Target="javascript:open_image('preview_elolitads.blog.jp_54878.jpeg',%20'54878');%20void(0);" TargetMode="External"/><Relationship Id="rId1990" Type="http://schemas.openxmlformats.org/officeDocument/2006/relationships/hyperlink" Target="javascript:open_image('preview_analvirgin.me_54833.jpeg',%20'54833');%20void(0);" TargetMode="External"/><Relationship Id="rId2627" Type="http://schemas.openxmlformats.org/officeDocument/2006/relationships/hyperlink" Target="javascript:open_image('preview_pirat2016.biz_54054.jpeg',%20'54054');%20void(0);" TargetMode="External"/><Relationship Id="rId2834" Type="http://schemas.openxmlformats.org/officeDocument/2006/relationships/hyperlink" Target="http://rubanlist.com/?id=54158" TargetMode="External"/><Relationship Id="rId5100" Type="http://schemas.openxmlformats.org/officeDocument/2006/relationships/hyperlink" Target="javascript:open_image('preview_classifieds.russianboston.com_52104.jpeg',%20'52104');%20void(0);" TargetMode="External"/><Relationship Id="rId75" Type="http://schemas.openxmlformats.org/officeDocument/2006/relationships/hyperlink" Target="http://rubanlist.com/?id=39115" TargetMode="External"/><Relationship Id="rId806" Type="http://schemas.openxmlformats.org/officeDocument/2006/relationships/hyperlink" Target="http://rubanlist.com/?id=56100" TargetMode="External"/><Relationship Id="rId1436" Type="http://schemas.openxmlformats.org/officeDocument/2006/relationships/hyperlink" Target="http://rubanlist.com/?id=55676" TargetMode="External"/><Relationship Id="rId1643" Type="http://schemas.openxmlformats.org/officeDocument/2006/relationships/hyperlink" Target="javascript:open_image('preview_psylabseeds.com_55340.jpeg',%20'55340');%20void(0);" TargetMode="External"/><Relationship Id="rId1850" Type="http://schemas.openxmlformats.org/officeDocument/2006/relationships/hyperlink" Target="http://rubanlist.com/?id=55425" TargetMode="External"/><Relationship Id="rId2901" Type="http://schemas.openxmlformats.org/officeDocument/2006/relationships/hyperlink" Target="javascript:open_image('preview_gorodrc.biz_53901.jpeg',%20'53901');%20void(0);" TargetMode="External"/><Relationship Id="rId4799" Type="http://schemas.openxmlformats.org/officeDocument/2006/relationships/hyperlink" Target="http://rubanlist.com/?id=52524" TargetMode="External"/><Relationship Id="rId1503" Type="http://schemas.openxmlformats.org/officeDocument/2006/relationships/hyperlink" Target="javascript:open_image('preview_classifieds.russianmiami.com_55710.jpeg',%20'55710');%20void(0);" TargetMode="External"/><Relationship Id="rId1710" Type="http://schemas.openxmlformats.org/officeDocument/2006/relationships/hyperlink" Target="http://rubanlist.com/?id=55300" TargetMode="External"/><Relationship Id="rId4659" Type="http://schemas.openxmlformats.org/officeDocument/2006/relationships/hyperlink" Target="http://rubanlist.com/?id=52638" TargetMode="External"/><Relationship Id="rId4866" Type="http://schemas.openxmlformats.org/officeDocument/2006/relationships/hyperlink" Target="http://rubanlist.com/?id=52195" TargetMode="External"/><Relationship Id="rId5917" Type="http://schemas.openxmlformats.org/officeDocument/2006/relationships/hyperlink" Target="javascript:open_image('preview_pl9.qihww.biz_50949.jpeg',%20'50949');%20void(0);" TargetMode="External"/><Relationship Id="rId3468" Type="http://schemas.openxmlformats.org/officeDocument/2006/relationships/hyperlink" Target="http://rubanlist.com/?id=53549" TargetMode="External"/><Relationship Id="rId3675" Type="http://schemas.openxmlformats.org/officeDocument/2006/relationships/hyperlink" Target="javascript:open_image('preview_gelbooru.com_52911.jpeg',%20'52911');%20void(0);" TargetMode="External"/><Relationship Id="rId3882" Type="http://schemas.openxmlformats.org/officeDocument/2006/relationships/hyperlink" Target="http://rubanlist.com/?id=52995" TargetMode="External"/><Relationship Id="rId4519" Type="http://schemas.openxmlformats.org/officeDocument/2006/relationships/hyperlink" Target="javascript:open_image('preview_board.od.ua_52415.jpeg',%20'52415');%20void(0);" TargetMode="External"/><Relationship Id="rId4726" Type="http://schemas.openxmlformats.org/officeDocument/2006/relationships/hyperlink" Target="http://rubanlist.com/?id=54102" TargetMode="External"/><Relationship Id="rId4933" Type="http://schemas.openxmlformats.org/officeDocument/2006/relationships/hyperlink" Target="javascript:open_image('preview_klad.ch_52313.jpeg',%20'52313');%20void(0);" TargetMode="External"/><Relationship Id="rId6081" Type="http://schemas.openxmlformats.org/officeDocument/2006/relationships/hyperlink" Target="javascript:open_image('preview_irkgirls.com_54906.jpeg',%20'54906');%20void(0);" TargetMode="External"/><Relationship Id="rId389" Type="http://schemas.openxmlformats.org/officeDocument/2006/relationships/hyperlink" Target="javascript:open_image('preview_hitomi.la_38456.jpeg',%20'38456');%20void(0);" TargetMode="External"/><Relationship Id="rId596" Type="http://schemas.openxmlformats.org/officeDocument/2006/relationships/hyperlink" Target="http://rubanlist.com/?id=33493" TargetMode="External"/><Relationship Id="rId2277" Type="http://schemas.openxmlformats.org/officeDocument/2006/relationships/hyperlink" Target="http://rubanlist.com/?id=54581" TargetMode="External"/><Relationship Id="rId2484" Type="http://schemas.openxmlformats.org/officeDocument/2006/relationships/hyperlink" Target="javascript:open_image('preview_uzbekistan4u.info_54498.jpeg',%20'54498');%20void(0);" TargetMode="External"/><Relationship Id="rId2691" Type="http://schemas.openxmlformats.org/officeDocument/2006/relationships/hyperlink" Target="http://rubanlist.com/?id=54193" TargetMode="External"/><Relationship Id="rId3328" Type="http://schemas.openxmlformats.org/officeDocument/2006/relationships/hyperlink" Target="javascript:open_image('preview_moskva4u.ru_53477.jpeg',%20'53477');%20void(0);" TargetMode="External"/><Relationship Id="rId3535" Type="http://schemas.openxmlformats.org/officeDocument/2006/relationships/hyperlink" Target="http://rubanlist.com/?id=53393" TargetMode="External"/><Relationship Id="rId3742" Type="http://schemas.openxmlformats.org/officeDocument/2006/relationships/hyperlink" Target="http://rubanlist.com/?id=53045" TargetMode="External"/><Relationship Id="rId249" Type="http://schemas.openxmlformats.org/officeDocument/2006/relationships/hyperlink" Target="javascript:open_image('preview_hitomi.la_38386.jpeg',%20'38386');%20void(0);" TargetMode="External"/><Relationship Id="rId456" Type="http://schemas.openxmlformats.org/officeDocument/2006/relationships/hyperlink" Target="http://rubanlist.com/?id=38406" TargetMode="External"/><Relationship Id="rId663" Type="http://schemas.openxmlformats.org/officeDocument/2006/relationships/hyperlink" Target="http://rubanlist.com/?id=56031" TargetMode="External"/><Relationship Id="rId870" Type="http://schemas.openxmlformats.org/officeDocument/2006/relationships/hyperlink" Target="javascript:open_image('preview_www.best-prava.ru_33709.jpeg',%20'33709');%20void(0);" TargetMode="External"/><Relationship Id="rId1086" Type="http://schemas.openxmlformats.org/officeDocument/2006/relationships/hyperlink" Target="http://rubanlist.com/?id=56196" TargetMode="External"/><Relationship Id="rId1293" Type="http://schemas.openxmlformats.org/officeDocument/2006/relationships/hyperlink" Target="http://rubanlist.com/?id=55764" TargetMode="External"/><Relationship Id="rId2137" Type="http://schemas.openxmlformats.org/officeDocument/2006/relationships/hyperlink" Target="javascript:open_image('preview_www.hentairider.com_54998.jpeg',%20'54998');%20void(0);" TargetMode="External"/><Relationship Id="rId2344" Type="http://schemas.openxmlformats.org/officeDocument/2006/relationships/hyperlink" Target="http://rubanlist.com/?id=54661" TargetMode="External"/><Relationship Id="rId2551" Type="http://schemas.openxmlformats.org/officeDocument/2006/relationships/hyperlink" Target="javascript:open_image('preview_pl9.pirat2016.biz_54056.jpeg',%20'54056');%20void(0);" TargetMode="External"/><Relationship Id="rId109" Type="http://schemas.openxmlformats.org/officeDocument/2006/relationships/hyperlink" Target="http://rubanlist.com/?id=31189" TargetMode="External"/><Relationship Id="rId316" Type="http://schemas.openxmlformats.org/officeDocument/2006/relationships/hyperlink" Target="http://rubanlist.com/?id=38419" TargetMode="External"/><Relationship Id="rId523" Type="http://schemas.openxmlformats.org/officeDocument/2006/relationships/hyperlink" Target="http://rubanlist.com/?id=13013" TargetMode="External"/><Relationship Id="rId1153" Type="http://schemas.openxmlformats.org/officeDocument/2006/relationships/hyperlink" Target="javascript:open_image('preview_www.sincitycasino.com_8185.jpeg',%20'8185');%20void(0);" TargetMode="External"/><Relationship Id="rId2204" Type="http://schemas.openxmlformats.org/officeDocument/2006/relationships/hyperlink" Target="http://rubanlist.com/?id=55124" TargetMode="External"/><Relationship Id="rId3602" Type="http://schemas.openxmlformats.org/officeDocument/2006/relationships/hyperlink" Target="javascript:open_image('preview_yan34.space_53612.jpeg',%20'53612');%20void(0);" TargetMode="External"/><Relationship Id="rId730" Type="http://schemas.openxmlformats.org/officeDocument/2006/relationships/hyperlink" Target="javascript:open_image('preview_uzbekistan4u.info_56058.jpeg',%20'56058');%20void(0);" TargetMode="External"/><Relationship Id="rId1013" Type="http://schemas.openxmlformats.org/officeDocument/2006/relationships/hyperlink" Target="javascript:open_image('preview_www.mandarin-casino.com_9630.jpeg',%20'9630');%20void(0);" TargetMode="External"/><Relationship Id="rId1360" Type="http://schemas.openxmlformats.org/officeDocument/2006/relationships/hyperlink" Target="http://rubanlist.com/?id=55638" TargetMode="External"/><Relationship Id="rId2411" Type="http://schemas.openxmlformats.org/officeDocument/2006/relationships/hyperlink" Target="javascript:open_image('preview_moldova4u.info_54425.jpeg',%20'54425');%20void(0);" TargetMode="External"/><Relationship Id="rId4169" Type="http://schemas.openxmlformats.org/officeDocument/2006/relationships/hyperlink" Target="http://rubanlist.com/?id=52754" TargetMode="External"/><Relationship Id="rId5567" Type="http://schemas.openxmlformats.org/officeDocument/2006/relationships/hyperlink" Target="http://rubanlist.com/?id=51927" TargetMode="External"/><Relationship Id="rId5774" Type="http://schemas.openxmlformats.org/officeDocument/2006/relationships/hyperlink" Target="http://rubanlist.com/?id=50915" TargetMode="External"/><Relationship Id="rId5981" Type="http://schemas.openxmlformats.org/officeDocument/2006/relationships/hyperlink" Target="javascript:open_image('preview_alkomig72.org_54562.jpeg',%20'54562');%20void(0);" TargetMode="External"/><Relationship Id="rId1220" Type="http://schemas.openxmlformats.org/officeDocument/2006/relationships/hyperlink" Target="http://rubanlist.com/?id=55852" TargetMode="External"/><Relationship Id="rId4376" Type="http://schemas.openxmlformats.org/officeDocument/2006/relationships/hyperlink" Target="http://rubanlist.com/?id=52571" TargetMode="External"/><Relationship Id="rId4583" Type="http://schemas.openxmlformats.org/officeDocument/2006/relationships/hyperlink" Target="http://rubanlist.com/?id=52726" TargetMode="External"/><Relationship Id="rId4790" Type="http://schemas.openxmlformats.org/officeDocument/2006/relationships/hyperlink" Target="http://rubanlist.com/?id=52290" TargetMode="External"/><Relationship Id="rId5427" Type="http://schemas.openxmlformats.org/officeDocument/2006/relationships/hyperlink" Target="http://rubanlist.com/?id=51563" TargetMode="External"/><Relationship Id="rId5634" Type="http://schemas.openxmlformats.org/officeDocument/2006/relationships/hyperlink" Target="javascript:open_image('preview_pantycom.net_50939.jpeg',%20'50939');%20void(0);" TargetMode="External"/><Relationship Id="rId5841" Type="http://schemas.openxmlformats.org/officeDocument/2006/relationships/hyperlink" Target="javascript:open_image('preview_xnudism.ru_51331.jpeg',%20'51331');%20void(0);" TargetMode="External"/><Relationship Id="rId3185" Type="http://schemas.openxmlformats.org/officeDocument/2006/relationships/hyperlink" Target="http://rubanlist.com/?id=55867" TargetMode="External"/><Relationship Id="rId3392" Type="http://schemas.openxmlformats.org/officeDocument/2006/relationships/hyperlink" Target="javascript:open_image('preview_www.amateurserotic.com_53568.jpeg',%20'53568');%20void(0);" TargetMode="External"/><Relationship Id="rId4029" Type="http://schemas.openxmlformats.org/officeDocument/2006/relationships/hyperlink" Target="javascript:open_image('preview_unblock.ibsearch.xxx_54800.jpeg',%20'54800');%20void(0);" TargetMode="External"/><Relationship Id="rId4236" Type="http://schemas.openxmlformats.org/officeDocument/2006/relationships/hyperlink" Target="javascript:open_image('preview_urbantv.ru_53754.jpeg',%20'53754');%20void(0);" TargetMode="External"/><Relationship Id="rId4443" Type="http://schemas.openxmlformats.org/officeDocument/2006/relationships/hyperlink" Target="javascript:open_image('preview_iceteamshop.com_52482.jpeg',%20'52482');%20void(0);" TargetMode="External"/><Relationship Id="rId4650" Type="http://schemas.openxmlformats.org/officeDocument/2006/relationships/hyperlink" Target="javascript:open_image('preview_mrbookman.ru_52526.jpeg',%20'52526');%20void(0);" TargetMode="External"/><Relationship Id="rId5701" Type="http://schemas.openxmlformats.org/officeDocument/2006/relationships/hyperlink" Target="http://rubanlist.com/?id=50736" TargetMode="External"/><Relationship Id="rId3045" Type="http://schemas.openxmlformats.org/officeDocument/2006/relationships/hyperlink" Target="http://rubanlist.com/?id=50829" TargetMode="External"/><Relationship Id="rId3252" Type="http://schemas.openxmlformats.org/officeDocument/2006/relationships/hyperlink" Target="http://rubanlist.com/?id=53593" TargetMode="External"/><Relationship Id="rId4303" Type="http://schemas.openxmlformats.org/officeDocument/2006/relationships/hyperlink" Target="javascript:open_image('preview_www.shoppok.com_52813.jpeg',%20'52813');%20void(0);" TargetMode="External"/><Relationship Id="rId4510" Type="http://schemas.openxmlformats.org/officeDocument/2006/relationships/hyperlink" Target="http://rubanlist.com/?id=52688" TargetMode="External"/><Relationship Id="rId173" Type="http://schemas.openxmlformats.org/officeDocument/2006/relationships/hyperlink" Target="http://rubanlist.com/?id=55938" TargetMode="External"/><Relationship Id="rId380" Type="http://schemas.openxmlformats.org/officeDocument/2006/relationships/hyperlink" Target="http://rubanlist.com/?id=38451" TargetMode="External"/><Relationship Id="rId2061" Type="http://schemas.openxmlformats.org/officeDocument/2006/relationships/hyperlink" Target="javascript:open_image('preview_www.doska4u.com_55413.jpeg',%20'55413');%20void(0);" TargetMode="External"/><Relationship Id="rId3112" Type="http://schemas.openxmlformats.org/officeDocument/2006/relationships/hyperlink" Target="javascript:open_image('preview_onlain.ws_55326.jpeg',%20'55326');%20void(0);" TargetMode="External"/><Relationship Id="rId6268" Type="http://schemas.openxmlformats.org/officeDocument/2006/relationships/hyperlink" Target="javascript:open_image('preview_www.zacazonline.ru_51321.jpeg',%20'51321');%20void(0);" TargetMode="External"/><Relationship Id="rId240" Type="http://schemas.openxmlformats.org/officeDocument/2006/relationships/hyperlink" Target="http://rubanlist.com/?id=38381" TargetMode="External"/><Relationship Id="rId5077" Type="http://schemas.openxmlformats.org/officeDocument/2006/relationships/hyperlink" Target="http://rubanlist.com/?id=52034" TargetMode="External"/><Relationship Id="rId5284" Type="http://schemas.openxmlformats.org/officeDocument/2006/relationships/hyperlink" Target="javascript:open_image('preview_tooyoung.tabooo.eu_51637.jpeg',%20'51637');%20void(0);" TargetMode="External"/><Relationship Id="rId6128" Type="http://schemas.openxmlformats.org/officeDocument/2006/relationships/hyperlink" Target="javascript:open_image('preview_lovekino.tv_52176.jpeg',%20'52176');%20void(0);" TargetMode="External"/><Relationship Id="rId6335" Type="http://schemas.openxmlformats.org/officeDocument/2006/relationships/hyperlink" Target="http://rubanlist.com/?id=50965" TargetMode="External"/><Relationship Id="rId100" Type="http://schemas.openxmlformats.org/officeDocument/2006/relationships/hyperlink" Target="javascript:open_image('preview_d-war.org_55920.jpeg',%20'55920');%20void(0);" TargetMode="External"/><Relationship Id="rId2878" Type="http://schemas.openxmlformats.org/officeDocument/2006/relationships/hyperlink" Target="http://rubanlist.com/?id=54206" TargetMode="External"/><Relationship Id="rId3929" Type="http://schemas.openxmlformats.org/officeDocument/2006/relationships/hyperlink" Target="javascript:open_image('preview_unblock.ibsearch.xxx_54750.jpeg',%20'54750');%20void(0);" TargetMode="External"/><Relationship Id="rId4093" Type="http://schemas.openxmlformats.org/officeDocument/2006/relationships/hyperlink" Target="javascript:open_image('preview_raeuchermischungenbestellen.de_52988.jpeg',%20'52988');%20void(0);" TargetMode="External"/><Relationship Id="rId5144" Type="http://schemas.openxmlformats.org/officeDocument/2006/relationships/hyperlink" Target="javascript:open_image('preview_zoo4u.ru_52273.jpeg',%20'52273');%20void(0);" TargetMode="External"/><Relationship Id="rId5491" Type="http://schemas.openxmlformats.org/officeDocument/2006/relationships/hyperlink" Target="javascript:open_image('preview_board.ukrhome.net_51519.jpeg',%20'51519');%20void(0);" TargetMode="External"/><Relationship Id="rId1687" Type="http://schemas.openxmlformats.org/officeDocument/2006/relationships/hyperlink" Target="javascript:open_image('preview_doska4u.com_55252.jpeg',%20'55252');%20void(0);" TargetMode="External"/><Relationship Id="rId1894" Type="http://schemas.openxmlformats.org/officeDocument/2006/relationships/hyperlink" Target="http://rubanlist.com/?id=55456" TargetMode="External"/><Relationship Id="rId2738" Type="http://schemas.openxmlformats.org/officeDocument/2006/relationships/hyperlink" Target="javascript:open_image('preview_zoo4u.ru_54241.jpeg',%20'54241');%20void(0);" TargetMode="External"/><Relationship Id="rId2945" Type="http://schemas.openxmlformats.org/officeDocument/2006/relationships/hyperlink" Target="http://rubanlist.com/?id=53950" TargetMode="External"/><Relationship Id="rId5351" Type="http://schemas.openxmlformats.org/officeDocument/2006/relationships/hyperlink" Target="http://rubanlist.com/?id=55623" TargetMode="External"/><Relationship Id="rId6402" Type="http://schemas.openxmlformats.org/officeDocument/2006/relationships/hyperlink" Target="http://rubanlist.com/?id=50288" TargetMode="External"/><Relationship Id="rId917" Type="http://schemas.openxmlformats.org/officeDocument/2006/relationships/hyperlink" Target="http://rubanlist.com/?id=36314" TargetMode="External"/><Relationship Id="rId1547" Type="http://schemas.openxmlformats.org/officeDocument/2006/relationships/hyperlink" Target="javascript:open_image('preview_classifieds.russianmiami.com_55732.jpeg',%20'55732');%20void(0);" TargetMode="External"/><Relationship Id="rId1754" Type="http://schemas.openxmlformats.org/officeDocument/2006/relationships/hyperlink" Target="http://rubanlist.com/?id=55473" TargetMode="External"/><Relationship Id="rId1961" Type="http://schemas.openxmlformats.org/officeDocument/2006/relationships/hyperlink" Target="http://rubanlist.com/?id=55465" TargetMode="External"/><Relationship Id="rId2805" Type="http://schemas.openxmlformats.org/officeDocument/2006/relationships/hyperlink" Target="http://rubanlist.com/?id=54079" TargetMode="External"/><Relationship Id="rId4160" Type="http://schemas.openxmlformats.org/officeDocument/2006/relationships/hyperlink" Target="javascript:open_image('preview_fileplaneta.com_53665.jpeg',%20'53665');%20void(0);" TargetMode="External"/><Relationship Id="rId5004" Type="http://schemas.openxmlformats.org/officeDocument/2006/relationships/hyperlink" Target="http://rubanlist.com/?id=52184" TargetMode="External"/><Relationship Id="rId5211" Type="http://schemas.openxmlformats.org/officeDocument/2006/relationships/hyperlink" Target="javascript:open_image('preview_pirat-station.pw_52191.jpeg',%20'52191');%20void(0);" TargetMode="External"/><Relationship Id="rId46" Type="http://schemas.openxmlformats.org/officeDocument/2006/relationships/hyperlink" Target="http://rubanlist.com/?id=44173" TargetMode="External"/><Relationship Id="rId1407" Type="http://schemas.openxmlformats.org/officeDocument/2006/relationships/hyperlink" Target="javascript:open_image('preview_classifieds.russianmiami.com_55662.jpeg',%20'55662');%20void(0);" TargetMode="External"/><Relationship Id="rId1614" Type="http://schemas.openxmlformats.org/officeDocument/2006/relationships/hyperlink" Target="http://rubanlist.com/?id=55512" TargetMode="External"/><Relationship Id="rId1821" Type="http://schemas.openxmlformats.org/officeDocument/2006/relationships/hyperlink" Target="javascript:open_image('preview_www.doska4u.com_55407.jpeg',%20'55407');%20void(0);" TargetMode="External"/><Relationship Id="rId4020" Type="http://schemas.openxmlformats.org/officeDocument/2006/relationships/hyperlink" Target="http://rubanlist.com/?id=54795" TargetMode="External"/><Relationship Id="rId4977" Type="http://schemas.openxmlformats.org/officeDocument/2006/relationships/hyperlink" Target="javascript:open_image('preview_3456783.blogspot.ru_52295.jpeg',%20'52295');%20void(0);" TargetMode="External"/><Relationship Id="rId3579" Type="http://schemas.openxmlformats.org/officeDocument/2006/relationships/hyperlink" Target="http://rubanlist.com/?id=53582" TargetMode="External"/><Relationship Id="rId3786" Type="http://schemas.openxmlformats.org/officeDocument/2006/relationships/hyperlink" Target="http://rubanlist.com/?id=55748" TargetMode="External"/><Relationship Id="rId6192" Type="http://schemas.openxmlformats.org/officeDocument/2006/relationships/hyperlink" Target="javascript:open_image('preview_t33ny.com_51019.jpeg',%20'51019');%20void(0);" TargetMode="External"/><Relationship Id="rId2388" Type="http://schemas.openxmlformats.org/officeDocument/2006/relationships/hyperlink" Target="http://rubanlist.com/?id=54379" TargetMode="External"/><Relationship Id="rId2595" Type="http://schemas.openxmlformats.org/officeDocument/2006/relationships/hyperlink" Target="javascript:open_image('preview_euphomsk.myfreeforum.org_54014.jpeg',%20'54014');%20void(0);" TargetMode="External"/><Relationship Id="rId3439" Type="http://schemas.openxmlformats.org/officeDocument/2006/relationships/hyperlink" Target="javascript:open_image('preview_itrubka.space_53448.jpeg',%20'53448');%20void(0);" TargetMode="External"/><Relationship Id="rId3993" Type="http://schemas.openxmlformats.org/officeDocument/2006/relationships/hyperlink" Target="javascript:open_image('preview_unblock.ibsearch.xxx_54782.jpeg',%20'54782');%20void(0);" TargetMode="External"/><Relationship Id="rId4837" Type="http://schemas.openxmlformats.org/officeDocument/2006/relationships/hyperlink" Target="javascript:open_image('preview_doska4u.com_52131.jpeg',%20'52131');%20void(0);" TargetMode="External"/><Relationship Id="rId6052" Type="http://schemas.openxmlformats.org/officeDocument/2006/relationships/hyperlink" Target="http://rubanlist.com/?id=54896" TargetMode="External"/><Relationship Id="rId567" Type="http://schemas.openxmlformats.org/officeDocument/2006/relationships/hyperlink" Target="http://rubanlist.com/?id=56006" TargetMode="External"/><Relationship Id="rId1197" Type="http://schemas.openxmlformats.org/officeDocument/2006/relationships/hyperlink" Target="javascript:open_image('preview_www.zelomix.com_31582.jpeg',%20'31582');%20void(0);" TargetMode="External"/><Relationship Id="rId2248" Type="http://schemas.openxmlformats.org/officeDocument/2006/relationships/hyperlink" Target="http://rubanlist.com/?id=54690" TargetMode="External"/><Relationship Id="rId3646" Type="http://schemas.openxmlformats.org/officeDocument/2006/relationships/hyperlink" Target="http://rubanlist.com/?id=52857" TargetMode="External"/><Relationship Id="rId3853" Type="http://schemas.openxmlformats.org/officeDocument/2006/relationships/hyperlink" Target="http://rubanlist.com/?id=53052" TargetMode="External"/><Relationship Id="rId4904" Type="http://schemas.openxmlformats.org/officeDocument/2006/relationships/hyperlink" Target="http://rubanlist.com/?id=52092" TargetMode="External"/><Relationship Id="rId774" Type="http://schemas.openxmlformats.org/officeDocument/2006/relationships/hyperlink" Target="javascript:open_image('preview_uzbekistan4u.info_56080.jpeg',%20'56080');%20void(0);" TargetMode="External"/><Relationship Id="rId981" Type="http://schemas.openxmlformats.org/officeDocument/2006/relationships/hyperlink" Target="javascript:open_image('preview_www.kavkazcenter.com_5392.jpeg',%20'5392');%20void(0);" TargetMode="External"/><Relationship Id="rId1057" Type="http://schemas.openxmlformats.org/officeDocument/2006/relationships/hyperlink" Target="http://rubanlist.com/?id=56166" TargetMode="External"/><Relationship Id="rId2455" Type="http://schemas.openxmlformats.org/officeDocument/2006/relationships/hyperlink" Target="http://rubanlist.com/?id=54483" TargetMode="External"/><Relationship Id="rId2662" Type="http://schemas.openxmlformats.org/officeDocument/2006/relationships/hyperlink" Target="javascript:open_image('preview_www.murami.eu_54146.jpeg',%20'54146');%20void(0);" TargetMode="External"/><Relationship Id="rId3506" Type="http://schemas.openxmlformats.org/officeDocument/2006/relationships/hyperlink" Target="javascript:open_image('preview_yarkalyan.space_53614.jpeg',%20'53614');%20void(0);" TargetMode="External"/><Relationship Id="rId3713" Type="http://schemas.openxmlformats.org/officeDocument/2006/relationships/hyperlink" Target="javascript:open_image('preview_gelbooru.com_52930.jpeg',%20'52930');%20void(0);" TargetMode="External"/><Relationship Id="rId3920" Type="http://schemas.openxmlformats.org/officeDocument/2006/relationships/hyperlink" Target="http://rubanlist.com/?id=54745" TargetMode="External"/><Relationship Id="rId427" Type="http://schemas.openxmlformats.org/officeDocument/2006/relationships/hyperlink" Target="http://rubanlist.com/?id=38377" TargetMode="External"/><Relationship Id="rId634" Type="http://schemas.openxmlformats.org/officeDocument/2006/relationships/hyperlink" Target="javascript:open_image('preview_skotobaza.org_38031.jpeg',%20'38031');%20void(0);" TargetMode="External"/><Relationship Id="rId841" Type="http://schemas.openxmlformats.org/officeDocument/2006/relationships/hyperlink" Target="http://rubanlist.com/?id=56116" TargetMode="External"/><Relationship Id="rId1264" Type="http://schemas.openxmlformats.org/officeDocument/2006/relationships/hyperlink" Target="javascript:open_image('preview_izberg.net.ua_55753.jpeg',%20'55753');%20void(0);" TargetMode="External"/><Relationship Id="rId1471" Type="http://schemas.openxmlformats.org/officeDocument/2006/relationships/hyperlink" Target="javascript:open_image('preview_classifieds.russianmiami.com_55694.jpeg',%20'55694');%20void(0);" TargetMode="External"/><Relationship Id="rId2108" Type="http://schemas.openxmlformats.org/officeDocument/2006/relationships/hyperlink" Target="http://rubanlist.com/?id=55149" TargetMode="External"/><Relationship Id="rId2315" Type="http://schemas.openxmlformats.org/officeDocument/2006/relationships/hyperlink" Target="javascript:open_image('preview_uzbekistan4u.info_54647.jpeg',%20'54647');%20void(0);" TargetMode="External"/><Relationship Id="rId2522" Type="http://schemas.openxmlformats.org/officeDocument/2006/relationships/hyperlink" Target="javascript:open_image('preview_elit74.biz_54010.jpeg',%20'54010');%20void(0);" TargetMode="External"/><Relationship Id="rId5678" Type="http://schemas.openxmlformats.org/officeDocument/2006/relationships/hyperlink" Target="http://rubanlist.com/?id=51341" TargetMode="External"/><Relationship Id="rId5885" Type="http://schemas.openxmlformats.org/officeDocument/2006/relationships/hyperlink" Target="http://rubanlist.com/?id=50842" TargetMode="External"/><Relationship Id="rId701" Type="http://schemas.openxmlformats.org/officeDocument/2006/relationships/hyperlink" Target="http://rubanlist.com/?id=56043" TargetMode="External"/><Relationship Id="rId1124" Type="http://schemas.openxmlformats.org/officeDocument/2006/relationships/hyperlink" Target="javascript:open_image('preview_www.rusdosug.com_34096.jpeg',%20'34096');%20void(0);" TargetMode="External"/><Relationship Id="rId1331" Type="http://schemas.openxmlformats.org/officeDocument/2006/relationships/hyperlink" Target="javascript:open_image('preview_classifieds.russianamerica.com_55624.jpeg',%20'55624');%20void(0);" TargetMode="External"/><Relationship Id="rId4487" Type="http://schemas.openxmlformats.org/officeDocument/2006/relationships/hyperlink" Target="javascript:open_image('preview_www.24.tj_52608.jpeg',%20'52608');%20void(0);" TargetMode="External"/><Relationship Id="rId4694" Type="http://schemas.openxmlformats.org/officeDocument/2006/relationships/hyperlink" Target="javascript:open_image('preview_ganjateam.com_52469.jpeg',%20'52469');%20void(0);" TargetMode="External"/><Relationship Id="rId5538" Type="http://schemas.openxmlformats.org/officeDocument/2006/relationships/hyperlink" Target="javascript:open_image('preview_1torrents.net_53630.jpeg',%20'53630');%20void(0);" TargetMode="External"/><Relationship Id="rId5745" Type="http://schemas.openxmlformats.org/officeDocument/2006/relationships/hyperlink" Target="javascript:open_image('preview_kazakhstan4u.info_50832.jpeg',%20'50832');%20void(0);" TargetMode="External"/><Relationship Id="rId5952" Type="http://schemas.openxmlformats.org/officeDocument/2006/relationships/hyperlink" Target="http://rubanlist.com/?id=54538" TargetMode="External"/><Relationship Id="rId3089" Type="http://schemas.openxmlformats.org/officeDocument/2006/relationships/hyperlink" Target="http://rubanlist.com/?id=55303" TargetMode="External"/><Relationship Id="rId3296" Type="http://schemas.openxmlformats.org/officeDocument/2006/relationships/hyperlink" Target="javascript:open_image('preview_erogazoniji.com_53434.jpeg',%20'53434');%20void(0);" TargetMode="External"/><Relationship Id="rId4347" Type="http://schemas.openxmlformats.org/officeDocument/2006/relationships/hyperlink" Target="javascript:open_image('preview_nudist-naturist.net_52537.jpeg',%20'52537');%20void(0);" TargetMode="External"/><Relationship Id="rId4554" Type="http://schemas.openxmlformats.org/officeDocument/2006/relationships/hyperlink" Target="javascript:open_image('preview_ibsearch.xxx_52712.jpeg',%20'52712');%20void(0);" TargetMode="External"/><Relationship Id="rId4761" Type="http://schemas.openxmlformats.org/officeDocument/2006/relationships/hyperlink" Target="javascript:open_image('preview_zepic.org_52702.jpeg',%20'52702');%20void(0);" TargetMode="External"/><Relationship Id="rId5605" Type="http://schemas.openxmlformats.org/officeDocument/2006/relationships/hyperlink" Target="javascript:open_image('preview_kino-zal.tv_52310.jpeg',%20'52310');%20void(0);" TargetMode="External"/><Relationship Id="rId3156" Type="http://schemas.openxmlformats.org/officeDocument/2006/relationships/hyperlink" Target="javascript:open_image('preview_www.legalrc.us_54143.jpeg',%20'54143');%20void(0);" TargetMode="External"/><Relationship Id="rId3363" Type="http://schemas.openxmlformats.org/officeDocument/2006/relationships/hyperlink" Target="http://rubanlist.com/?id=53494" TargetMode="External"/><Relationship Id="rId4207" Type="http://schemas.openxmlformats.org/officeDocument/2006/relationships/hyperlink" Target="http://rubanlist.com/?id=52769" TargetMode="External"/><Relationship Id="rId4414" Type="http://schemas.openxmlformats.org/officeDocument/2006/relationships/hyperlink" Target="http://rubanlist.com/?id=52670" TargetMode="External"/><Relationship Id="rId5812" Type="http://schemas.openxmlformats.org/officeDocument/2006/relationships/hyperlink" Target="javascript:open_image('preview_www.feo-fan.biz_51142.jpeg',%20'51142');%20void(0);" TargetMode="External"/><Relationship Id="rId284" Type="http://schemas.openxmlformats.org/officeDocument/2006/relationships/hyperlink" Target="http://rubanlist.com/?id=38403" TargetMode="External"/><Relationship Id="rId491" Type="http://schemas.openxmlformats.org/officeDocument/2006/relationships/hyperlink" Target="http://rubanlist.com/?id=38441" TargetMode="External"/><Relationship Id="rId2172" Type="http://schemas.openxmlformats.org/officeDocument/2006/relationships/hyperlink" Target="javascript:open_image('preview_www.vasilkov.biz_55178.jpeg',%20'55178');%20void(0);" TargetMode="External"/><Relationship Id="rId3016" Type="http://schemas.openxmlformats.org/officeDocument/2006/relationships/hyperlink" Target="http://rubanlist.com/?id=54359" TargetMode="External"/><Relationship Id="rId3223" Type="http://schemas.openxmlformats.org/officeDocument/2006/relationships/hyperlink" Target="http://rubanlist.com/?id=53465" TargetMode="External"/><Relationship Id="rId3570" Type="http://schemas.openxmlformats.org/officeDocument/2006/relationships/hyperlink" Target="javascript:open_image('preview_www.49fms.space_53928.jpeg',%20'53928');%20void(0);" TargetMode="External"/><Relationship Id="rId4621" Type="http://schemas.openxmlformats.org/officeDocument/2006/relationships/hyperlink" Target="http://rubanlist.com/?id=52338" TargetMode="External"/><Relationship Id="rId6379" Type="http://schemas.openxmlformats.org/officeDocument/2006/relationships/hyperlink" Target="http://rubanlist.com/?id=51055" TargetMode="External"/><Relationship Id="rId144" Type="http://schemas.openxmlformats.org/officeDocument/2006/relationships/hyperlink" Target="http://rubanlist.com/?id=5688" TargetMode="External"/><Relationship Id="rId3430" Type="http://schemas.openxmlformats.org/officeDocument/2006/relationships/hyperlink" Target="http://rubanlist.com/?id=53431" TargetMode="External"/><Relationship Id="rId5188" Type="http://schemas.openxmlformats.org/officeDocument/2006/relationships/hyperlink" Target="http://rubanlist.com/?id=52090" TargetMode="External"/><Relationship Id="rId351" Type="http://schemas.openxmlformats.org/officeDocument/2006/relationships/hyperlink" Target="javascript:open_image('preview_hitomi.la_38437.jpeg',%20'38437');%20void(0);" TargetMode="External"/><Relationship Id="rId2032" Type="http://schemas.openxmlformats.org/officeDocument/2006/relationships/hyperlink" Target="javascript:open_image('preview_justatube.com_54913.jpeg',%20'54913');%20void(0);" TargetMode="External"/><Relationship Id="rId2989" Type="http://schemas.openxmlformats.org/officeDocument/2006/relationships/hyperlink" Target="javascript:open_image('preview_zoo4u.ru_53961.jpeg',%20'53961');%20void(0);" TargetMode="External"/><Relationship Id="rId5395" Type="http://schemas.openxmlformats.org/officeDocument/2006/relationships/hyperlink" Target="http://rubanlist.com/?id=54872" TargetMode="External"/><Relationship Id="rId6239" Type="http://schemas.openxmlformats.org/officeDocument/2006/relationships/hyperlink" Target="http://rubanlist.com/?id=51863" TargetMode="External"/><Relationship Id="rId211" Type="http://schemas.openxmlformats.org/officeDocument/2006/relationships/hyperlink" Target="javascript:open_image('preview_hitomi.la_38370.jpeg',%20'38370');%20void(0);" TargetMode="External"/><Relationship Id="rId1798" Type="http://schemas.openxmlformats.org/officeDocument/2006/relationships/hyperlink" Target="http://rubanlist.com/?id=54927" TargetMode="External"/><Relationship Id="rId2849" Type="http://schemas.openxmlformats.org/officeDocument/2006/relationships/hyperlink" Target="javascript:open_image('preview_www.qww.com.ua_54169.jpeg',%20'54169');%20void(0);" TargetMode="External"/><Relationship Id="rId5048" Type="http://schemas.openxmlformats.org/officeDocument/2006/relationships/hyperlink" Target="javascript:open_image('preview_doska4u.com_52135.jpeg',%20'52135');%20void(0);" TargetMode="External"/><Relationship Id="rId5255" Type="http://schemas.openxmlformats.org/officeDocument/2006/relationships/hyperlink" Target="javascript:open_image('preview_teenpussypics.xyz_51843.jpeg',%20'51843');%20void(0);" TargetMode="External"/><Relationship Id="rId5462" Type="http://schemas.openxmlformats.org/officeDocument/2006/relationships/hyperlink" Target="javascript:open_image('preview_www.chelabinki.ru_54982.jpeg',%20'54982');%20void(0);" TargetMode="External"/><Relationship Id="rId6306" Type="http://schemas.openxmlformats.org/officeDocument/2006/relationships/hyperlink" Target="javascript:open_image('preview_gostomisl.ru_50794.jpeg',%20'50794');%20void(0);" TargetMode="External"/><Relationship Id="rId1658" Type="http://schemas.openxmlformats.org/officeDocument/2006/relationships/hyperlink" Target="http://rubanlist.com/?id=55192" TargetMode="External"/><Relationship Id="rId1865" Type="http://schemas.openxmlformats.org/officeDocument/2006/relationships/hyperlink" Target="javascript:open_image('preview_www.doska4u.com_55437.jpeg',%20'55437');%20void(0);" TargetMode="External"/><Relationship Id="rId2709" Type="http://schemas.openxmlformats.org/officeDocument/2006/relationships/hyperlink" Target="http://rubanlist.com/?id=54210" TargetMode="External"/><Relationship Id="rId4064" Type="http://schemas.openxmlformats.org/officeDocument/2006/relationships/hyperlink" Target="http://rubanlist.com/?id=54817" TargetMode="External"/><Relationship Id="rId4271" Type="http://schemas.openxmlformats.org/officeDocument/2006/relationships/hyperlink" Target="javascript:open_image('preview_www.hityoutube.ru_52798.jpeg',%20'52798');%20void(0);" TargetMode="External"/><Relationship Id="rId5115" Type="http://schemas.openxmlformats.org/officeDocument/2006/relationships/hyperlink" Target="http://rubanlist.com/?id=52112" TargetMode="External"/><Relationship Id="rId5322" Type="http://schemas.openxmlformats.org/officeDocument/2006/relationships/hyperlink" Target="javascript:open_image('preview_www.thegardengate.ws_51714.jpeg',%20'51714');%20void(0);" TargetMode="External"/><Relationship Id="rId1518" Type="http://schemas.openxmlformats.org/officeDocument/2006/relationships/hyperlink" Target="http://rubanlist.com/?id=55717" TargetMode="External"/><Relationship Id="rId2916" Type="http://schemas.openxmlformats.org/officeDocument/2006/relationships/hyperlink" Target="javascript:open_image('preview_stationpirat.net_54100.jpeg',%20'54100');%20void(0);" TargetMode="External"/><Relationship Id="rId3080" Type="http://schemas.openxmlformats.org/officeDocument/2006/relationships/hyperlink" Target="javascript:open_image('preview_kinotv.net_54600.jpeg',%20'54600');%20void(0);" TargetMode="External"/><Relationship Id="rId4131" Type="http://schemas.openxmlformats.org/officeDocument/2006/relationships/hyperlink" Target="javascript:open_image('preview_xn--p1adqw.xn--p1ai_53168.jpeg',%20'53168');%20void(0);" TargetMode="External"/><Relationship Id="rId1725" Type="http://schemas.openxmlformats.org/officeDocument/2006/relationships/hyperlink" Target="javascript:open_image('preview_shamarc.co_55355.jpeg',%20'55355');%20void(0);" TargetMode="External"/><Relationship Id="rId1932" Type="http://schemas.openxmlformats.org/officeDocument/2006/relationships/hyperlink" Target="http://rubanlist.com/?id=55318" TargetMode="External"/><Relationship Id="rId6096" Type="http://schemas.openxmlformats.org/officeDocument/2006/relationships/hyperlink" Target="http://rubanlist.com/?id=55294" TargetMode="External"/><Relationship Id="rId17" Type="http://schemas.openxmlformats.org/officeDocument/2006/relationships/hyperlink" Target="http://rubanlist.com/?www=up&amp;date=down_off" TargetMode="External"/><Relationship Id="rId3897" Type="http://schemas.openxmlformats.org/officeDocument/2006/relationships/hyperlink" Target="javascript:open_image('preview_unblock.ibsearch.xxx_54734.jpeg',%20'54734');%20void(0);" TargetMode="External"/><Relationship Id="rId4948" Type="http://schemas.openxmlformats.org/officeDocument/2006/relationships/hyperlink" Target="javascript:open_image('preview_silkroadrc.biz_52202.jpeg',%20'52202');%20void(0);" TargetMode="External"/><Relationship Id="rId6163" Type="http://schemas.openxmlformats.org/officeDocument/2006/relationships/hyperlink" Target="http://rubanlist.com/?id=50943" TargetMode="External"/><Relationship Id="rId2499" Type="http://schemas.openxmlformats.org/officeDocument/2006/relationships/hyperlink" Target="http://rubanlist.com/?id=54505" TargetMode="External"/><Relationship Id="rId3757" Type="http://schemas.openxmlformats.org/officeDocument/2006/relationships/hyperlink" Target="javascript:open_image('preview_24.tj_52840.jpeg',%20'52840');%20void(0);" TargetMode="External"/><Relationship Id="rId3964" Type="http://schemas.openxmlformats.org/officeDocument/2006/relationships/hyperlink" Target="http://rubanlist.com/?id=54767" TargetMode="External"/><Relationship Id="rId4808" Type="http://schemas.openxmlformats.org/officeDocument/2006/relationships/hyperlink" Target="javascript:open_image('preview_sec-zone.ru_52562.jpeg',%20'52562');%20void(0);" TargetMode="External"/><Relationship Id="rId6370" Type="http://schemas.openxmlformats.org/officeDocument/2006/relationships/hyperlink" Target="javascript:open_image('preview_verygoodhash.ru_51050.jpeg',%20'51050');%20void(0);" TargetMode="External"/><Relationship Id="rId1" Type="http://schemas.openxmlformats.org/officeDocument/2006/relationships/customXml" Target="../customXml/item1.xml"/><Relationship Id="rId678" Type="http://schemas.openxmlformats.org/officeDocument/2006/relationships/hyperlink" Target="javascript:open_image('preview_spice-online24.biz_41451.jpeg',%20'41451');%20void(0);" TargetMode="External"/><Relationship Id="rId885" Type="http://schemas.openxmlformats.org/officeDocument/2006/relationships/hyperlink" Target="http://rubanlist.com/?id=39353" TargetMode="External"/><Relationship Id="rId2359" Type="http://schemas.openxmlformats.org/officeDocument/2006/relationships/hyperlink" Target="javascript:open_image('preview_verkodsa.ru_54670.jpeg',%20'54670');%20void(0);" TargetMode="External"/><Relationship Id="rId2566" Type="http://schemas.openxmlformats.org/officeDocument/2006/relationships/hyperlink" Target="javascript:open_image('preview_teentubecam.com_54105.jpeg',%20'54105');%20void(0);" TargetMode="External"/><Relationship Id="rId2773" Type="http://schemas.openxmlformats.org/officeDocument/2006/relationships/hyperlink" Target="http://rubanlist.com/?id=54258" TargetMode="External"/><Relationship Id="rId2980" Type="http://schemas.openxmlformats.org/officeDocument/2006/relationships/hyperlink" Target="http://rubanlist.com/?id=54229" TargetMode="External"/><Relationship Id="rId3617" Type="http://schemas.openxmlformats.org/officeDocument/2006/relationships/hyperlink" Target="javascript:open_image('preview_24.tj_52842.jpeg',%20'52842');%20void(0);" TargetMode="External"/><Relationship Id="rId3824" Type="http://schemas.openxmlformats.org/officeDocument/2006/relationships/hyperlink" Target="http://rubanlist.com/?id=53694" TargetMode="External"/><Relationship Id="rId6023" Type="http://schemas.openxmlformats.org/officeDocument/2006/relationships/hyperlink" Target="javascript:open_image('preview_fantor.org_51483.jpeg',%20'51483');%20void(0);" TargetMode="External"/><Relationship Id="rId6230" Type="http://schemas.openxmlformats.org/officeDocument/2006/relationships/hyperlink" Target="javascript:open_image('preview_www.jwh-x.com_51177.jpeg',%20'51177');%20void(0);" TargetMode="External"/><Relationship Id="rId538" Type="http://schemas.openxmlformats.org/officeDocument/2006/relationships/hyperlink" Target="http://rubanlist.com/?id=31033" TargetMode="External"/><Relationship Id="rId745" Type="http://schemas.openxmlformats.org/officeDocument/2006/relationships/hyperlink" Target="http://rubanlist.com/?id=56065" TargetMode="External"/><Relationship Id="rId952" Type="http://schemas.openxmlformats.org/officeDocument/2006/relationships/hyperlink" Target="http://rubanlist.com/?id=56142" TargetMode="External"/><Relationship Id="rId1168" Type="http://schemas.openxmlformats.org/officeDocument/2006/relationships/hyperlink" Target="http://rubanlist.com/?id=51284" TargetMode="External"/><Relationship Id="rId1375" Type="http://schemas.openxmlformats.org/officeDocument/2006/relationships/hyperlink" Target="javascript:open_image('preview_classifieds.russianla.com_55646.jpeg',%20'55646');%20void(0);" TargetMode="External"/><Relationship Id="rId1582" Type="http://schemas.openxmlformats.org/officeDocument/2006/relationships/hyperlink" Target="http://rubanlist.com/?id=55778" TargetMode="External"/><Relationship Id="rId2219" Type="http://schemas.openxmlformats.org/officeDocument/2006/relationships/hyperlink" Target="javascript:open_image('preview_nighbct4.com_55322.jpeg',%20'55322');%20void(0);" TargetMode="External"/><Relationship Id="rId2426" Type="http://schemas.openxmlformats.org/officeDocument/2006/relationships/hyperlink" Target="http://rubanlist.com/?id=54432" TargetMode="External"/><Relationship Id="rId2633" Type="http://schemas.openxmlformats.org/officeDocument/2006/relationships/hyperlink" Target="javascript:open_image('preview_pl9.pirat2016.biz_54058.jpeg',%20'54058');%20void(0);" TargetMode="External"/><Relationship Id="rId5789" Type="http://schemas.openxmlformats.org/officeDocument/2006/relationships/hyperlink" Target="javascript:open_image('preview_song5.ru_54632.jpeg',%20'54632');%20void(0);" TargetMode="External"/><Relationship Id="rId5996" Type="http://schemas.openxmlformats.org/officeDocument/2006/relationships/hyperlink" Target="http://rubanlist.com/?id=50702" TargetMode="External"/><Relationship Id="rId81" Type="http://schemas.openxmlformats.org/officeDocument/2006/relationships/hyperlink" Target="http://rubanlist.com/?id=11686" TargetMode="External"/><Relationship Id="rId605" Type="http://schemas.openxmlformats.org/officeDocument/2006/relationships/hyperlink" Target="javascript:open_image('preview_rutinadew.com_31037.jpeg',%20'31037');%20void(0);" TargetMode="External"/><Relationship Id="rId812" Type="http://schemas.openxmlformats.org/officeDocument/2006/relationships/hyperlink" Target="http://rubanlist.com/?id=56106" TargetMode="External"/><Relationship Id="rId1028" Type="http://schemas.openxmlformats.org/officeDocument/2006/relationships/hyperlink" Target="http://rubanlist.com/?id=9106" TargetMode="External"/><Relationship Id="rId1235" Type="http://schemas.openxmlformats.org/officeDocument/2006/relationships/hyperlink" Target="javascript:open_image('preview_www.youtube.com_55861.jpeg',%20'55861');%20void(0);" TargetMode="External"/><Relationship Id="rId1442" Type="http://schemas.openxmlformats.org/officeDocument/2006/relationships/hyperlink" Target="http://rubanlist.com/?id=55679" TargetMode="External"/><Relationship Id="rId2840" Type="http://schemas.openxmlformats.org/officeDocument/2006/relationships/hyperlink" Target="http://rubanlist.com/?id=54161" TargetMode="External"/><Relationship Id="rId4598" Type="http://schemas.openxmlformats.org/officeDocument/2006/relationships/hyperlink" Target="javascript:open_image('preview_mrvine.net_52528.jpeg',%20'52528');%20void(0);" TargetMode="External"/><Relationship Id="rId5649" Type="http://schemas.openxmlformats.org/officeDocument/2006/relationships/hyperlink" Target="javascript:open_image('preview_torrentkino.net_52333.jpeg',%20'52333');%20void(0);" TargetMode="External"/><Relationship Id="rId1302" Type="http://schemas.openxmlformats.org/officeDocument/2006/relationships/hyperlink" Target="http://rubanlist.com/?id=55879" TargetMode="External"/><Relationship Id="rId2700" Type="http://schemas.openxmlformats.org/officeDocument/2006/relationships/hyperlink" Target="javascript:open_image('preview_www.zoo4u.ru_54203.jpeg',%20'54203');%20void(0);" TargetMode="External"/><Relationship Id="rId4458" Type="http://schemas.openxmlformats.org/officeDocument/2006/relationships/hyperlink" Target="http://rubanlist.com/?id=52531" TargetMode="External"/><Relationship Id="rId5856" Type="http://schemas.openxmlformats.org/officeDocument/2006/relationships/hyperlink" Target="http://rubanlist.com/?id=50727" TargetMode="External"/><Relationship Id="rId3267" Type="http://schemas.openxmlformats.org/officeDocument/2006/relationships/hyperlink" Target="javascript:open_image('preview_calefoorniaa.ru_53398.jpeg',%20'53398');%20void(0);" TargetMode="External"/><Relationship Id="rId4665" Type="http://schemas.openxmlformats.org/officeDocument/2006/relationships/hyperlink" Target="http://rubanlist.com/?id=52396" TargetMode="External"/><Relationship Id="rId4872" Type="http://schemas.openxmlformats.org/officeDocument/2006/relationships/hyperlink" Target="http://rubanlist.com/?id=52222" TargetMode="External"/><Relationship Id="rId5509" Type="http://schemas.openxmlformats.org/officeDocument/2006/relationships/hyperlink" Target="http://rubanlist.com/?id=51615" TargetMode="External"/><Relationship Id="rId5716" Type="http://schemas.openxmlformats.org/officeDocument/2006/relationships/hyperlink" Target="http://rubanlist.com/?id=50772" TargetMode="External"/><Relationship Id="rId5923" Type="http://schemas.openxmlformats.org/officeDocument/2006/relationships/hyperlink" Target="javascript:open_image('preview_sarmoo.biz_50990.jpeg',%20'50990');%20void(0);" TargetMode="External"/><Relationship Id="rId188" Type="http://schemas.openxmlformats.org/officeDocument/2006/relationships/hyperlink" Target="http://rubanlist.com/?id=38358" TargetMode="External"/><Relationship Id="rId395" Type="http://schemas.openxmlformats.org/officeDocument/2006/relationships/hyperlink" Target="javascript:open_image('preview_hitomi.la_38459.jpeg',%20'38459');%20void(0);" TargetMode="External"/><Relationship Id="rId2076" Type="http://schemas.openxmlformats.org/officeDocument/2006/relationships/hyperlink" Target="http://rubanlist.com/?id=54716" TargetMode="External"/><Relationship Id="rId3474" Type="http://schemas.openxmlformats.org/officeDocument/2006/relationships/hyperlink" Target="http://rubanlist.com/?id=53552" TargetMode="External"/><Relationship Id="rId3681" Type="http://schemas.openxmlformats.org/officeDocument/2006/relationships/hyperlink" Target="javascript:open_image('preview_gelbooru.com_52914.jpeg',%20'52914');%20void(0);" TargetMode="External"/><Relationship Id="rId4318" Type="http://schemas.openxmlformats.org/officeDocument/2006/relationships/hyperlink" Target="http://rubanlist.com/?id=52416" TargetMode="External"/><Relationship Id="rId4525" Type="http://schemas.openxmlformats.org/officeDocument/2006/relationships/hyperlink" Target="javascript:open_image('preview_doska4u.com_52449.jpeg',%20'52449');%20void(0);" TargetMode="External"/><Relationship Id="rId4732" Type="http://schemas.openxmlformats.org/officeDocument/2006/relationships/hyperlink" Target="http://rubanlist.com/?id=52612" TargetMode="External"/><Relationship Id="rId2283" Type="http://schemas.openxmlformats.org/officeDocument/2006/relationships/hyperlink" Target="javascript:open_image('preview_hysa.ru_54593.jpeg',%20'54593');%20void(0);" TargetMode="External"/><Relationship Id="rId2490" Type="http://schemas.openxmlformats.org/officeDocument/2006/relationships/hyperlink" Target="javascript:open_image('preview_uzbekistan4u.info_54501.jpeg',%20'54501');%20void(0);" TargetMode="External"/><Relationship Id="rId3127" Type="http://schemas.openxmlformats.org/officeDocument/2006/relationships/hyperlink" Target="http://rubanlist.com/?id=55142" TargetMode="External"/><Relationship Id="rId3334" Type="http://schemas.openxmlformats.org/officeDocument/2006/relationships/hyperlink" Target="javascript:open_image('preview_moskva4u.ru_53480.jpeg',%20'53480');%20void(0);" TargetMode="External"/><Relationship Id="rId3541" Type="http://schemas.openxmlformats.org/officeDocument/2006/relationships/hyperlink" Target="http://rubanlist.com/?id=53334" TargetMode="External"/><Relationship Id="rId255" Type="http://schemas.openxmlformats.org/officeDocument/2006/relationships/hyperlink" Target="javascript:open_image('preview_hitomi.la_38389.jpeg',%20'38389');%20void(0);" TargetMode="External"/><Relationship Id="rId462" Type="http://schemas.openxmlformats.org/officeDocument/2006/relationships/hyperlink" Target="http://rubanlist.com/?id=38412" TargetMode="External"/><Relationship Id="rId1092" Type="http://schemas.openxmlformats.org/officeDocument/2006/relationships/hyperlink" Target="javascript:open_image('preview_www.plussmes.com_34510.jpeg',%20'34510');%20void(0);" TargetMode="External"/><Relationship Id="rId2143" Type="http://schemas.openxmlformats.org/officeDocument/2006/relationships/hyperlink" Target="javascript:open_image('preview_www.hentairider.com_55001.jpeg',%20'55001');%20void(0);" TargetMode="External"/><Relationship Id="rId2350" Type="http://schemas.openxmlformats.org/officeDocument/2006/relationships/hyperlink" Target="http://rubanlist.com/?id=54664" TargetMode="External"/><Relationship Id="rId3401" Type="http://schemas.openxmlformats.org/officeDocument/2006/relationships/hyperlink" Target="javascript:open_image('preview_www.l4475.com_53584.jpeg',%20'53584');%20void(0);" TargetMode="External"/><Relationship Id="rId5299" Type="http://schemas.openxmlformats.org/officeDocument/2006/relationships/hyperlink" Target="http://rubanlist.com/?id=51520" TargetMode="External"/><Relationship Id="rId115" Type="http://schemas.openxmlformats.org/officeDocument/2006/relationships/hyperlink" Target="http://rubanlist.com/?id=47439" TargetMode="External"/><Relationship Id="rId322" Type="http://schemas.openxmlformats.org/officeDocument/2006/relationships/hyperlink" Target="http://rubanlist.com/?id=38422" TargetMode="External"/><Relationship Id="rId2003" Type="http://schemas.openxmlformats.org/officeDocument/2006/relationships/hyperlink" Target="http://rubanlist.com/?id=55093" TargetMode="External"/><Relationship Id="rId2210" Type="http://schemas.openxmlformats.org/officeDocument/2006/relationships/hyperlink" Target="http://rubanlist.com/?id=55128" TargetMode="External"/><Relationship Id="rId5159" Type="http://schemas.openxmlformats.org/officeDocument/2006/relationships/hyperlink" Target="http://rubanlist.com/?id=52283" TargetMode="External"/><Relationship Id="rId5366" Type="http://schemas.openxmlformats.org/officeDocument/2006/relationships/hyperlink" Target="javascript:open_image('preview_chita.vipgirls.ru_54856.jpeg',%20'54856');%20void(0);" TargetMode="External"/><Relationship Id="rId5573" Type="http://schemas.openxmlformats.org/officeDocument/2006/relationships/hyperlink" Target="http://rubanlist.com/?id=50801" TargetMode="External"/><Relationship Id="rId6417" Type="http://schemas.openxmlformats.org/officeDocument/2006/relationships/hyperlink" Target="javascript:open_image('preview_classifieds.russianamerica.com_50731.jpeg',%20'50731');%20void(0);" TargetMode="External"/><Relationship Id="rId4175" Type="http://schemas.openxmlformats.org/officeDocument/2006/relationships/hyperlink" Target="http://rubanlist.com/?id=53692" TargetMode="External"/><Relationship Id="rId4382" Type="http://schemas.openxmlformats.org/officeDocument/2006/relationships/hyperlink" Target="http://rubanlist.com/?id=52587" TargetMode="External"/><Relationship Id="rId5019" Type="http://schemas.openxmlformats.org/officeDocument/2006/relationships/hyperlink" Target="javascript:open_image('preview_www.tubery.net_52254.jpeg',%20'52254');%20void(0);" TargetMode="External"/><Relationship Id="rId5226" Type="http://schemas.openxmlformats.org/officeDocument/2006/relationships/hyperlink" Target="http://rubanlist.com/?id=52339" TargetMode="External"/><Relationship Id="rId5433" Type="http://schemas.openxmlformats.org/officeDocument/2006/relationships/hyperlink" Target="http://rubanlist.com/?id=51569" TargetMode="External"/><Relationship Id="rId5780" Type="http://schemas.openxmlformats.org/officeDocument/2006/relationships/hyperlink" Target="http://rubanlist.com/?id=50929" TargetMode="External"/><Relationship Id="rId1769" Type="http://schemas.openxmlformats.org/officeDocument/2006/relationships/hyperlink" Target="javascript:open_image('preview_portall.zp.ua_54618.jpeg',%20'54618');%20void(0);" TargetMode="External"/><Relationship Id="rId1976" Type="http://schemas.openxmlformats.org/officeDocument/2006/relationships/hyperlink" Target="javascript:open_image('preview_www.youtube.com_54715.jpeg',%20'54715');%20void(0);" TargetMode="External"/><Relationship Id="rId3191" Type="http://schemas.openxmlformats.org/officeDocument/2006/relationships/hyperlink" Target="http://rubanlist.com/?id=53373" TargetMode="External"/><Relationship Id="rId4035" Type="http://schemas.openxmlformats.org/officeDocument/2006/relationships/hyperlink" Target="javascript:open_image('preview_unblock.ibsearch.xxx_54803.jpeg',%20'54803');%20void(0);" TargetMode="External"/><Relationship Id="rId4242" Type="http://schemas.openxmlformats.org/officeDocument/2006/relationships/hyperlink" Target="javascript:open_image('preview_vip-torrents.net_53539.jpeg',%20'53539');%20void(0);" TargetMode="External"/><Relationship Id="rId5640" Type="http://schemas.openxmlformats.org/officeDocument/2006/relationships/hyperlink" Target="http://rubanlist.com/?id=53735" TargetMode="External"/><Relationship Id="rId1629" Type="http://schemas.openxmlformats.org/officeDocument/2006/relationships/hyperlink" Target="javascript:open_image('preview_01hosting.biz_55199.jpeg',%20'55199');%20void(0);" TargetMode="External"/><Relationship Id="rId1836" Type="http://schemas.openxmlformats.org/officeDocument/2006/relationships/hyperlink" Target="http://rubanlist.com/?id=55418" TargetMode="External"/><Relationship Id="rId5500" Type="http://schemas.openxmlformats.org/officeDocument/2006/relationships/hyperlink" Target="http://rubanlist.com/?id=51924" TargetMode="External"/><Relationship Id="rId1903" Type="http://schemas.openxmlformats.org/officeDocument/2006/relationships/hyperlink" Target="javascript:open_image('preview_www.doska4u.com_55463.jpeg',%20'55463');%20void(0);" TargetMode="External"/><Relationship Id="rId3051" Type="http://schemas.openxmlformats.org/officeDocument/2006/relationships/hyperlink" Target="http://rubanlist.com/?id=55768" TargetMode="External"/><Relationship Id="rId4102" Type="http://schemas.openxmlformats.org/officeDocument/2006/relationships/hyperlink" Target="http://rubanlist.com/?id=53018" TargetMode="External"/><Relationship Id="rId3868" Type="http://schemas.openxmlformats.org/officeDocument/2006/relationships/hyperlink" Target="javascript:open_image('preview_classifieds.russianla.com_52885.jpeg',%20'52885');%20void(0);" TargetMode="External"/><Relationship Id="rId4919" Type="http://schemas.openxmlformats.org/officeDocument/2006/relationships/hyperlink" Target="javascript:open_image('preview_ero21century.blogspot.ru_52303.jpeg',%20'52303');%20void(0);" TargetMode="External"/><Relationship Id="rId6067" Type="http://schemas.openxmlformats.org/officeDocument/2006/relationships/hyperlink" Target="javascript:open_image('preview_intimnov.com_54900.jpeg',%20'54900');%20void(0);" TargetMode="External"/><Relationship Id="rId6274" Type="http://schemas.openxmlformats.org/officeDocument/2006/relationships/hyperlink" Target="javascript:open_image('preview_admiralskii.ru_50658.jpeg',%20'50658');%20void(0);" TargetMode="External"/><Relationship Id="rId789" Type="http://schemas.openxmlformats.org/officeDocument/2006/relationships/hyperlink" Target="http://rubanlist.com/?id=56087" TargetMode="External"/><Relationship Id="rId996" Type="http://schemas.openxmlformats.org/officeDocument/2006/relationships/hyperlink" Target="http://rubanlist.com/?id=31580" TargetMode="External"/><Relationship Id="rId2677" Type="http://schemas.openxmlformats.org/officeDocument/2006/relationships/hyperlink" Target="http://rubanlist.com/?id=54186" TargetMode="External"/><Relationship Id="rId2884" Type="http://schemas.openxmlformats.org/officeDocument/2006/relationships/hyperlink" Target="http://rubanlist.com/?id=54232" TargetMode="External"/><Relationship Id="rId3728" Type="http://schemas.openxmlformats.org/officeDocument/2006/relationships/hyperlink" Target="http://rubanlist.com/?id=52937" TargetMode="External"/><Relationship Id="rId5083" Type="http://schemas.openxmlformats.org/officeDocument/2006/relationships/hyperlink" Target="http://rubanlist.com/?id=52253" TargetMode="External"/><Relationship Id="rId5290" Type="http://schemas.openxmlformats.org/officeDocument/2006/relationships/hyperlink" Target="javascript:open_image('preview_www.metallica.ru_51971.jpeg',%20'51971');%20void(0);" TargetMode="External"/><Relationship Id="rId6134" Type="http://schemas.openxmlformats.org/officeDocument/2006/relationships/hyperlink" Target="javascript:open_image('preview_megaonlines.net_53703.jpeg',%20'53703');%20void(0);" TargetMode="External"/><Relationship Id="rId6341" Type="http://schemas.openxmlformats.org/officeDocument/2006/relationships/hyperlink" Target="http://rubanlist.com/?id=50968" TargetMode="External"/><Relationship Id="rId649" Type="http://schemas.openxmlformats.org/officeDocument/2006/relationships/hyperlink" Target="http://rubanlist.com/?id=56023" TargetMode="External"/><Relationship Id="rId856" Type="http://schemas.openxmlformats.org/officeDocument/2006/relationships/hyperlink" Target="http://rubanlist.com/?id=31636" TargetMode="External"/><Relationship Id="rId1279" Type="http://schemas.openxmlformats.org/officeDocument/2006/relationships/hyperlink" Target="http://rubanlist.com/?id=55798" TargetMode="External"/><Relationship Id="rId1486" Type="http://schemas.openxmlformats.org/officeDocument/2006/relationships/hyperlink" Target="http://rubanlist.com/?id=55701" TargetMode="External"/><Relationship Id="rId2537" Type="http://schemas.openxmlformats.org/officeDocument/2006/relationships/hyperlink" Target="http://rubanlist.com/?id=54403" TargetMode="External"/><Relationship Id="rId3935" Type="http://schemas.openxmlformats.org/officeDocument/2006/relationships/hyperlink" Target="javascript:open_image('preview_unblock.ibsearch.xxx_54753.jpeg',%20'54753');%20void(0);" TargetMode="External"/><Relationship Id="rId5150" Type="http://schemas.openxmlformats.org/officeDocument/2006/relationships/hyperlink" Target="javascript:open_image('preview_zoo4u.ru_52277.jpeg',%20'52277');%20void(0);" TargetMode="External"/><Relationship Id="rId6201" Type="http://schemas.openxmlformats.org/officeDocument/2006/relationships/hyperlink" Target="http://rubanlist.com/?id=51022" TargetMode="External"/><Relationship Id="rId509" Type="http://schemas.openxmlformats.org/officeDocument/2006/relationships/hyperlink" Target="http://rubanlist.com/?id=38459" TargetMode="External"/><Relationship Id="rId1139" Type="http://schemas.openxmlformats.org/officeDocument/2006/relationships/hyperlink" Target="http://rubanlist.com/?id=39096" TargetMode="External"/><Relationship Id="rId1346" Type="http://schemas.openxmlformats.org/officeDocument/2006/relationships/hyperlink" Target="http://rubanlist.com/?id=55631" TargetMode="External"/><Relationship Id="rId1693" Type="http://schemas.openxmlformats.org/officeDocument/2006/relationships/hyperlink" Target="javascript:open_image('preview_doska4u.com_55256.jpeg',%20'55256');%20void(0);" TargetMode="External"/><Relationship Id="rId2744" Type="http://schemas.openxmlformats.org/officeDocument/2006/relationships/hyperlink" Target="javascript:open_image('preview_zoo4u.ru_54244.jpeg',%20'54244');%20void(0);" TargetMode="External"/><Relationship Id="rId2951" Type="http://schemas.openxmlformats.org/officeDocument/2006/relationships/hyperlink" Target="http://rubanlist.com/?id=53953" TargetMode="External"/><Relationship Id="rId5010" Type="http://schemas.openxmlformats.org/officeDocument/2006/relationships/hyperlink" Target="http://rubanlist.com/?id=52213" TargetMode="External"/><Relationship Id="rId716" Type="http://schemas.openxmlformats.org/officeDocument/2006/relationships/hyperlink" Target="javascript:open_image('preview_uzbekistan4u.info_56051.jpeg',%20'56051');%20void(0);" TargetMode="External"/><Relationship Id="rId923" Type="http://schemas.openxmlformats.org/officeDocument/2006/relationships/hyperlink" Target="javascript:open_image('preview_www.dudkasmeha.com_10728.jpeg',%20'10728');%20void(0);" TargetMode="External"/><Relationship Id="rId1553" Type="http://schemas.openxmlformats.org/officeDocument/2006/relationships/hyperlink" Target="javascript:open_image('preview_classifieds.russianmiami.com_55735.jpeg',%20'55735');%20void(0);" TargetMode="External"/><Relationship Id="rId1760" Type="http://schemas.openxmlformats.org/officeDocument/2006/relationships/hyperlink" Target="http://rubanlist.com/?id=55514" TargetMode="External"/><Relationship Id="rId2604" Type="http://schemas.openxmlformats.org/officeDocument/2006/relationships/hyperlink" Target="http://rubanlist.com/?id=53906" TargetMode="External"/><Relationship Id="rId2811" Type="http://schemas.openxmlformats.org/officeDocument/2006/relationships/hyperlink" Target="javascript:open_image('preview_www.doska4u.com_54134.jpeg',%20'54134');%20void(0);" TargetMode="External"/><Relationship Id="rId5967" Type="http://schemas.openxmlformats.org/officeDocument/2006/relationships/hyperlink" Target="javascript:open_image('preview_9torrent.net_52077.jpeg',%20'52077');%20void(0);" TargetMode="External"/><Relationship Id="rId52" Type="http://schemas.openxmlformats.org/officeDocument/2006/relationships/hyperlink" Target="http://rubanlist.com/?id=31184" TargetMode="External"/><Relationship Id="rId1206" Type="http://schemas.openxmlformats.org/officeDocument/2006/relationships/hyperlink" Target="http://rubanlist.com/?id=51881" TargetMode="External"/><Relationship Id="rId1413" Type="http://schemas.openxmlformats.org/officeDocument/2006/relationships/hyperlink" Target="javascript:open_image('preview_classifieds.russianmiami.com_55665.jpeg',%20'55665');%20void(0);" TargetMode="External"/><Relationship Id="rId1620" Type="http://schemas.openxmlformats.org/officeDocument/2006/relationships/hyperlink" Target="http://rubanlist.com/?id=55194" TargetMode="External"/><Relationship Id="rId4569" Type="http://schemas.openxmlformats.org/officeDocument/2006/relationships/hyperlink" Target="http://rubanlist.com/?id=52719" TargetMode="External"/><Relationship Id="rId4776" Type="http://schemas.openxmlformats.org/officeDocument/2006/relationships/hyperlink" Target="http://rubanlist.com/?id=52422" TargetMode="External"/><Relationship Id="rId4983" Type="http://schemas.openxmlformats.org/officeDocument/2006/relationships/hyperlink" Target="javascript:open_image('preview_board.uaclub.net_52093.jpeg',%20'52093');%20void(0);" TargetMode="External"/><Relationship Id="rId5827" Type="http://schemas.openxmlformats.org/officeDocument/2006/relationships/hyperlink" Target="http://rubanlist.com/?id=51194" TargetMode="External"/><Relationship Id="rId3378" Type="http://schemas.openxmlformats.org/officeDocument/2006/relationships/hyperlink" Target="javascript:open_image('preview_porno-comicsi.ru_53515.jpeg',%20'53515');%20void(0);" TargetMode="External"/><Relationship Id="rId3585" Type="http://schemas.openxmlformats.org/officeDocument/2006/relationships/hyperlink" Target="http://rubanlist.com/?id=53604" TargetMode="External"/><Relationship Id="rId3792" Type="http://schemas.openxmlformats.org/officeDocument/2006/relationships/hyperlink" Target="http://rubanlist.com/?id=54880" TargetMode="External"/><Relationship Id="rId4429" Type="http://schemas.openxmlformats.org/officeDocument/2006/relationships/hyperlink" Target="javascript:open_image('preview_8teen-sex.com_52401.jpeg',%20'52401');%20void(0);" TargetMode="External"/><Relationship Id="rId4636" Type="http://schemas.openxmlformats.org/officeDocument/2006/relationships/hyperlink" Target="javascript:open_image('preview_37.139.28.143_52400.jpeg',%20'52400');%20void(0);" TargetMode="External"/><Relationship Id="rId4843" Type="http://schemas.openxmlformats.org/officeDocument/2006/relationships/hyperlink" Target="javascript:open_image('preview_doska4u.com_52134.jpeg',%20'52134');%20void(0);" TargetMode="External"/><Relationship Id="rId299" Type="http://schemas.openxmlformats.org/officeDocument/2006/relationships/hyperlink" Target="javascript:open_image('preview_hitomi.la_38411.jpeg',%20'38411');%20void(0);" TargetMode="External"/><Relationship Id="rId2187" Type="http://schemas.openxmlformats.org/officeDocument/2006/relationships/hyperlink" Target="http://rubanlist.com/?id=55103" TargetMode="External"/><Relationship Id="rId2394" Type="http://schemas.openxmlformats.org/officeDocument/2006/relationships/hyperlink" Target="http://rubanlist.com/?id=54385" TargetMode="External"/><Relationship Id="rId3238" Type="http://schemas.openxmlformats.org/officeDocument/2006/relationships/hyperlink" Target="http://rubanlist.com/?id=53528" TargetMode="External"/><Relationship Id="rId3445" Type="http://schemas.openxmlformats.org/officeDocument/2006/relationships/hyperlink" Target="javascript:open_image('preview_legalnye-poroshki-zakladki_komsomolsk-na-a',%20'53461');%20void(0);" TargetMode="External"/><Relationship Id="rId3652" Type="http://schemas.openxmlformats.org/officeDocument/2006/relationships/hyperlink" Target="http://rubanlist.com/?id=52860" TargetMode="External"/><Relationship Id="rId4703" Type="http://schemas.openxmlformats.org/officeDocument/2006/relationships/hyperlink" Target="http://rubanlist.com/?id=52487" TargetMode="External"/><Relationship Id="rId159" Type="http://schemas.openxmlformats.org/officeDocument/2006/relationships/hyperlink" Target="javascript:open_image('preview_fespal.website_55933.jpeg',%20'55933');%20void(0);" TargetMode="External"/><Relationship Id="rId366" Type="http://schemas.openxmlformats.org/officeDocument/2006/relationships/hyperlink" Target="http://rubanlist.com/?id=38444" TargetMode="External"/><Relationship Id="rId573" Type="http://schemas.openxmlformats.org/officeDocument/2006/relationships/hyperlink" Target="http://rubanlist.com/?id=11989" TargetMode="External"/><Relationship Id="rId780" Type="http://schemas.openxmlformats.org/officeDocument/2006/relationships/hyperlink" Target="javascript:open_image('preview_uzbekistan4u.info_56083.jpeg',%20'56083');%20void(0);" TargetMode="External"/><Relationship Id="rId2047" Type="http://schemas.openxmlformats.org/officeDocument/2006/relationships/hyperlink" Target="http://rubanlist.com/?id=7558" TargetMode="External"/><Relationship Id="rId2254" Type="http://schemas.openxmlformats.org/officeDocument/2006/relationships/hyperlink" Target="http://rubanlist.com/?id=55170" TargetMode="External"/><Relationship Id="rId2461" Type="http://schemas.openxmlformats.org/officeDocument/2006/relationships/hyperlink" Target="http://rubanlist.com/?id=54486" TargetMode="External"/><Relationship Id="rId3305" Type="http://schemas.openxmlformats.org/officeDocument/2006/relationships/hyperlink" Target="http://rubanlist.com/?id=53443" TargetMode="External"/><Relationship Id="rId3512" Type="http://schemas.openxmlformats.org/officeDocument/2006/relationships/hyperlink" Target="javascript:open_image('preview_24kalian.space_53326.jpeg',%20'53326');%20void(0);" TargetMode="External"/><Relationship Id="rId4910" Type="http://schemas.openxmlformats.org/officeDocument/2006/relationships/hyperlink" Target="http://rubanlist.com/?id=52302" TargetMode="External"/><Relationship Id="rId226" Type="http://schemas.openxmlformats.org/officeDocument/2006/relationships/hyperlink" Target="http://rubanlist.com/?date=down&amp;www=up&amp;page=2&amp;ip=up" TargetMode="External"/><Relationship Id="rId433" Type="http://schemas.openxmlformats.org/officeDocument/2006/relationships/hyperlink" Target="http://rubanlist.com/?id=38383" TargetMode="External"/><Relationship Id="rId1063" Type="http://schemas.openxmlformats.org/officeDocument/2006/relationships/hyperlink" Target="http://rubanlist.com/?id=56172" TargetMode="External"/><Relationship Id="rId1270" Type="http://schemas.openxmlformats.org/officeDocument/2006/relationships/hyperlink" Target="javascript:open_image('preview_izberg.net.ua_55756.jpeg',%20'55756');%20void(0);" TargetMode="External"/><Relationship Id="rId2114" Type="http://schemas.openxmlformats.org/officeDocument/2006/relationships/hyperlink" Target="http://rubanlist.com/?id=55159" TargetMode="External"/><Relationship Id="rId5477" Type="http://schemas.openxmlformats.org/officeDocument/2006/relationships/hyperlink" Target="javascript:open_image('preview_www.purenudism.tk_51704.jpeg',%20'51704');%20void(0);" TargetMode="External"/><Relationship Id="rId640" Type="http://schemas.openxmlformats.org/officeDocument/2006/relationships/hyperlink" Target="javascript:open_image('preview_sloto-maniya.com_56021.jpeg',%20'56021');%20void(0);" TargetMode="External"/><Relationship Id="rId2321" Type="http://schemas.openxmlformats.org/officeDocument/2006/relationships/hyperlink" Target="javascript:open_image('preview_uzbekistan4u.info_54650.jpeg',%20'54650');%20void(0);" TargetMode="External"/><Relationship Id="rId4079" Type="http://schemas.openxmlformats.org/officeDocument/2006/relationships/hyperlink" Target="http://rubanlist.com/?id=52852" TargetMode="External"/><Relationship Id="rId4286" Type="http://schemas.openxmlformats.org/officeDocument/2006/relationships/hyperlink" Target="http://rubanlist.com/?id=53805" TargetMode="External"/><Relationship Id="rId5684" Type="http://schemas.openxmlformats.org/officeDocument/2006/relationships/hyperlink" Target="http://rubanlist.com/?id=51345" TargetMode="External"/><Relationship Id="rId5891" Type="http://schemas.openxmlformats.org/officeDocument/2006/relationships/hyperlink" Target="http://rubanlist.com/?id=50845" TargetMode="External"/><Relationship Id="rId500" Type="http://schemas.openxmlformats.org/officeDocument/2006/relationships/hyperlink" Target="http://rubanlist.com/?id=38450" TargetMode="External"/><Relationship Id="rId1130" Type="http://schemas.openxmlformats.org/officeDocument/2006/relationships/hyperlink" Target="javascript:open_image('preview_www.segodel.com_9692.jpeg',%20'9692');%20void(0);" TargetMode="External"/><Relationship Id="rId4493" Type="http://schemas.openxmlformats.org/officeDocument/2006/relationships/hyperlink" Target="javascript:open_image('preview_www.24.tj_53049.jpeg',%20'53049');%20void(0);" TargetMode="External"/><Relationship Id="rId5337" Type="http://schemas.openxmlformats.org/officeDocument/2006/relationships/hyperlink" Target="http://rubanlist.com/?id=51975" TargetMode="External"/><Relationship Id="rId5544" Type="http://schemas.openxmlformats.org/officeDocument/2006/relationships/hyperlink" Target="javascript:open_image('preview_9torrent.net_52296.jpeg',%20'52296');%20void(0);" TargetMode="External"/><Relationship Id="rId5751" Type="http://schemas.openxmlformats.org/officeDocument/2006/relationships/hyperlink" Target="javascript:open_image('preview_kupit-mix-spajs_yurev-polskiy.eurobro.biz_',%20'50864');%20void(0);" TargetMode="External"/><Relationship Id="rId1947" Type="http://schemas.openxmlformats.org/officeDocument/2006/relationships/hyperlink" Target="http://rubanlist.com/?id=55404" TargetMode="External"/><Relationship Id="rId3095" Type="http://schemas.openxmlformats.org/officeDocument/2006/relationships/hyperlink" Target="http://rubanlist.com/?id=53708" TargetMode="External"/><Relationship Id="rId4146" Type="http://schemas.openxmlformats.org/officeDocument/2006/relationships/hyperlink" Target="javascript:open_image('preview_24.tj_52747.jpeg',%20'52747');%20void(0);" TargetMode="External"/><Relationship Id="rId4353" Type="http://schemas.openxmlformats.org/officeDocument/2006/relationships/hyperlink" Target="javascript:open_image('preview_old-legend.ru_54451.jpeg',%20'54451');%20void(0);" TargetMode="External"/><Relationship Id="rId4560" Type="http://schemas.openxmlformats.org/officeDocument/2006/relationships/hyperlink" Target="javascript:open_image('preview_ibsearch.xxx_52715.jpeg',%20'52715');%20void(0);" TargetMode="External"/><Relationship Id="rId5404" Type="http://schemas.openxmlformats.org/officeDocument/2006/relationships/hyperlink" Target="javascript:open_image('preview_dosug76.com_54875.jpeg',%20'54875');%20void(0);" TargetMode="External"/><Relationship Id="rId5611" Type="http://schemas.openxmlformats.org/officeDocument/2006/relationships/hyperlink" Target="javascript:open_image('preview_kinogo-net.co_51938.jpeg',%20'51938');%20void(0);" TargetMode="External"/><Relationship Id="rId1807" Type="http://schemas.openxmlformats.org/officeDocument/2006/relationships/hyperlink" Target="javascript:open_image('preview_shark-sportwatch.ru_55356.jpeg',%20'55356');%20void(0);" TargetMode="External"/><Relationship Id="rId3162" Type="http://schemas.openxmlformats.org/officeDocument/2006/relationships/hyperlink" Target="javascript:open_image('preview_www.mediapapa.org_55021.jpeg',%20'55021');%20void(0);" TargetMode="External"/><Relationship Id="rId4006" Type="http://schemas.openxmlformats.org/officeDocument/2006/relationships/hyperlink" Target="http://rubanlist.com/?id=54788" TargetMode="External"/><Relationship Id="rId4213" Type="http://schemas.openxmlformats.org/officeDocument/2006/relationships/hyperlink" Target="http://rubanlist.com/?id=52772" TargetMode="External"/><Relationship Id="rId4420" Type="http://schemas.openxmlformats.org/officeDocument/2006/relationships/hyperlink" Target="http://rubanlist.com/?id=52683" TargetMode="External"/><Relationship Id="rId290" Type="http://schemas.openxmlformats.org/officeDocument/2006/relationships/hyperlink" Target="http://rubanlist.com/?id=38406" TargetMode="External"/><Relationship Id="rId3022" Type="http://schemas.openxmlformats.org/officeDocument/2006/relationships/hyperlink" Target="http://rubanlist.com/?id=54568" TargetMode="External"/><Relationship Id="rId6178" Type="http://schemas.openxmlformats.org/officeDocument/2006/relationships/hyperlink" Target="javascript:open_image('preview_ruvit.org_51836.jpeg',%20'51836');%20void(0);" TargetMode="External"/><Relationship Id="rId6385" Type="http://schemas.openxmlformats.org/officeDocument/2006/relationships/hyperlink" Target="http://rubanlist.com/?id=51208" TargetMode="External"/><Relationship Id="rId150" Type="http://schemas.openxmlformats.org/officeDocument/2006/relationships/hyperlink" Target="http://rubanlist.com/?id=55931" TargetMode="External"/><Relationship Id="rId3979" Type="http://schemas.openxmlformats.org/officeDocument/2006/relationships/hyperlink" Target="javascript:open_image('preview_unblock.ibsearch.xxx_54775.jpeg',%20'54775');%20void(0);" TargetMode="External"/><Relationship Id="rId5194" Type="http://schemas.openxmlformats.org/officeDocument/2006/relationships/hyperlink" Target="http://rubanlist.com/?id=51812" TargetMode="External"/><Relationship Id="rId6038" Type="http://schemas.openxmlformats.org/officeDocument/2006/relationships/hyperlink" Target="http://rubanlist.com/?id=50777" TargetMode="External"/><Relationship Id="rId6245" Type="http://schemas.openxmlformats.org/officeDocument/2006/relationships/hyperlink" Target="http://rubanlist.com/?id=51217" TargetMode="External"/><Relationship Id="rId2788" Type="http://schemas.openxmlformats.org/officeDocument/2006/relationships/hyperlink" Target="javascript:open_image('preview_zoo4u.ru_54266.jpeg',%20'54266');%20void(0);" TargetMode="External"/><Relationship Id="rId2995" Type="http://schemas.openxmlformats.org/officeDocument/2006/relationships/hyperlink" Target="javascript:open_image('preview_zoo4u.ru_53964.jpeg',%20'53964');%20void(0);" TargetMode="External"/><Relationship Id="rId3839" Type="http://schemas.openxmlformats.org/officeDocument/2006/relationships/hyperlink" Target="javascript:open_image('preview_protak.org_55795.jpeg',%20'55795');%20void(0);" TargetMode="External"/><Relationship Id="rId5054" Type="http://schemas.openxmlformats.org/officeDocument/2006/relationships/hyperlink" Target="javascript:open_image('preview_kuritelnyve-smesi-miksy-marki-sol-dzhiv-jw',%20'52172');%20void(0);" TargetMode="External"/><Relationship Id="rId6105" Type="http://schemas.openxmlformats.org/officeDocument/2006/relationships/hyperlink" Target="javascript:open_image('preview_kinosemki.ru_50851.jpeg',%20'50851');%20void(0);" TargetMode="External"/><Relationship Id="rId967" Type="http://schemas.openxmlformats.org/officeDocument/2006/relationships/hyperlink" Target="http://rubanlist.com/?id=56146" TargetMode="External"/><Relationship Id="rId1597" Type="http://schemas.openxmlformats.org/officeDocument/2006/relationships/hyperlink" Target="javascript:open_image('preview_www.youtube.com_55504.jpeg',%20'55504');%20void(0);" TargetMode="External"/><Relationship Id="rId2648" Type="http://schemas.openxmlformats.org/officeDocument/2006/relationships/hyperlink" Target="http://rubanlist.com/?id=54104" TargetMode="External"/><Relationship Id="rId2855" Type="http://schemas.openxmlformats.org/officeDocument/2006/relationships/hyperlink" Target="javascript:open_image('preview_www.vasilkov.biz_54176.jpeg',%20'54176');%20void(0);" TargetMode="External"/><Relationship Id="rId3906" Type="http://schemas.openxmlformats.org/officeDocument/2006/relationships/hyperlink" Target="http://rubanlist.com/?id=54738" TargetMode="External"/><Relationship Id="rId5261" Type="http://schemas.openxmlformats.org/officeDocument/2006/relationships/hyperlink" Target="javascript:open_image('preview_www.teenel.com_51876.jpeg',%20'51876');%20void(0);" TargetMode="External"/><Relationship Id="rId6312" Type="http://schemas.openxmlformats.org/officeDocument/2006/relationships/hyperlink" Target="javascript:open_image('preview_justmuzz.ru_50825.jpeg',%20'50825');%20void(0);" TargetMode="External"/><Relationship Id="rId96" Type="http://schemas.openxmlformats.org/officeDocument/2006/relationships/hyperlink" Target="javascript:open_image('preview_club-vulkan1.net_41522.jpeg',%20'41522');%20void(0);" TargetMode="External"/><Relationship Id="rId827" Type="http://schemas.openxmlformats.org/officeDocument/2006/relationships/hyperlink" Target="http://rubanlist.com/?id=56109" TargetMode="External"/><Relationship Id="rId1457" Type="http://schemas.openxmlformats.org/officeDocument/2006/relationships/hyperlink" Target="javascript:open_image('preview_classifieds.russianmiami.com_55687.jpeg',%20'55687');%20void(0);" TargetMode="External"/><Relationship Id="rId1664" Type="http://schemas.openxmlformats.org/officeDocument/2006/relationships/hyperlink" Target="http://rubanlist.com/?id=55230" TargetMode="External"/><Relationship Id="rId1871" Type="http://schemas.openxmlformats.org/officeDocument/2006/relationships/hyperlink" Target="javascript:open_image('preview_www.doska4u.com_55441.jpeg',%20'55441');%20void(0);" TargetMode="External"/><Relationship Id="rId2508" Type="http://schemas.openxmlformats.org/officeDocument/2006/relationships/hyperlink" Target="javascript:open_image('preview_www.xvideos.com_54532.jpeg',%20'54532');%20void(0);" TargetMode="External"/><Relationship Id="rId2715" Type="http://schemas.openxmlformats.org/officeDocument/2006/relationships/hyperlink" Target="http://rubanlist.com/?id=54217" TargetMode="External"/><Relationship Id="rId2922" Type="http://schemas.openxmlformats.org/officeDocument/2006/relationships/hyperlink" Target="javascript:open_image('preview_wayaway.in_54117.jpeg',%20'54117');%20void(0);" TargetMode="External"/><Relationship Id="rId4070" Type="http://schemas.openxmlformats.org/officeDocument/2006/relationships/hyperlink" Target="http://rubanlist.com/?id=54820" TargetMode="External"/><Relationship Id="rId5121" Type="http://schemas.openxmlformats.org/officeDocument/2006/relationships/hyperlink" Target="http://rubanlist.com/?id=52115" TargetMode="External"/><Relationship Id="rId1317" Type="http://schemas.openxmlformats.org/officeDocument/2006/relationships/hyperlink" Target="javascript:open_image('preview_tbib.org_55887.jpeg',%20'55887');%20void(0);" TargetMode="External"/><Relationship Id="rId1524" Type="http://schemas.openxmlformats.org/officeDocument/2006/relationships/hyperlink" Target="http://rubanlist.com/?id=55720" TargetMode="External"/><Relationship Id="rId1731" Type="http://schemas.openxmlformats.org/officeDocument/2006/relationships/hyperlink" Target="javascript:open_image('preview_sky25.ru_55360.jpeg',%20'55360');%20void(0);" TargetMode="External"/><Relationship Id="rId4887" Type="http://schemas.openxmlformats.org/officeDocument/2006/relationships/hyperlink" Target="http://rubanlist.com/?id=53956" TargetMode="External"/><Relationship Id="rId5938" Type="http://schemas.openxmlformats.org/officeDocument/2006/relationships/hyperlink" Target="http://rubanlist.com/?id=53929" TargetMode="External"/><Relationship Id="rId23" Type="http://schemas.openxmlformats.org/officeDocument/2006/relationships/hyperlink" Target="http://rubanlist.com/?date=down&amp;www=up_off" TargetMode="External"/><Relationship Id="rId3489" Type="http://schemas.openxmlformats.org/officeDocument/2006/relationships/hyperlink" Target="javascript:open_image('preview_www.oooamiks.ru_53944.jpeg',%20'53944');%20void(0);" TargetMode="External"/><Relationship Id="rId3696" Type="http://schemas.openxmlformats.org/officeDocument/2006/relationships/hyperlink" Target="http://rubanlist.com/?id=52921" TargetMode="External"/><Relationship Id="rId4747" Type="http://schemas.openxmlformats.org/officeDocument/2006/relationships/hyperlink" Target="javascript:open_image('preview_www.o4062.com_52660.jpeg',%20'52660');%20void(0);" TargetMode="External"/><Relationship Id="rId2298" Type="http://schemas.openxmlformats.org/officeDocument/2006/relationships/hyperlink" Target="http://rubanlist.com/?id=55370" TargetMode="External"/><Relationship Id="rId3349" Type="http://schemas.openxmlformats.org/officeDocument/2006/relationships/hyperlink" Target="http://rubanlist.com/?id=53487" TargetMode="External"/><Relationship Id="rId3556" Type="http://schemas.openxmlformats.org/officeDocument/2006/relationships/hyperlink" Target="javascript:open_image('preview_nocturne-hookah.space_53504.jpeg',%20'53504');%20void(0);" TargetMode="External"/><Relationship Id="rId4954" Type="http://schemas.openxmlformats.org/officeDocument/2006/relationships/hyperlink" Target="http://rubanlist.com/?id=52331" TargetMode="External"/><Relationship Id="rId477" Type="http://schemas.openxmlformats.org/officeDocument/2006/relationships/hyperlink" Target="http://rubanlist.com/?id=38427" TargetMode="External"/><Relationship Id="rId684" Type="http://schemas.openxmlformats.org/officeDocument/2006/relationships/hyperlink" Target="javascript:open_image('preview_spice-online24.biz_42319.jpeg',%20'42319');%20void(0);" TargetMode="External"/><Relationship Id="rId2158" Type="http://schemas.openxmlformats.org/officeDocument/2006/relationships/hyperlink" Target="http://rubanlist.com/?id=55008" TargetMode="External"/><Relationship Id="rId2365" Type="http://schemas.openxmlformats.org/officeDocument/2006/relationships/hyperlink" Target="javascript:open_image('preview_www.camsexmeet.com_54685.jpeg',%20'54685');%20void(0);" TargetMode="External"/><Relationship Id="rId3209" Type="http://schemas.openxmlformats.org/officeDocument/2006/relationships/hyperlink" Target="http://rubanlist.com/?id=54587" TargetMode="External"/><Relationship Id="rId3763" Type="http://schemas.openxmlformats.org/officeDocument/2006/relationships/hyperlink" Target="javascript:open_image('preview_720hd.in.ua_53329.jpeg',%20'53329');%20void(0);" TargetMode="External"/><Relationship Id="rId3970" Type="http://schemas.openxmlformats.org/officeDocument/2006/relationships/hyperlink" Target="http://rubanlist.com/?id=54770" TargetMode="External"/><Relationship Id="rId4607" Type="http://schemas.openxmlformats.org/officeDocument/2006/relationships/hyperlink" Target="http://rubanlist.com/?id=52551" TargetMode="External"/><Relationship Id="rId4814" Type="http://schemas.openxmlformats.org/officeDocument/2006/relationships/hyperlink" Target="http://rubanlist.com/?id=52580" TargetMode="External"/><Relationship Id="rId337" Type="http://schemas.openxmlformats.org/officeDocument/2006/relationships/hyperlink" Target="javascript:open_image('preview_hitomi.la_38430.jpeg',%20'38430');%20void(0);" TargetMode="External"/><Relationship Id="rId891" Type="http://schemas.openxmlformats.org/officeDocument/2006/relationships/hyperlink" Target="http://rubanlist.com/?id=41191" TargetMode="External"/><Relationship Id="rId2018" Type="http://schemas.openxmlformats.org/officeDocument/2006/relationships/hyperlink" Target="javascript:open_image('preview_classifieds.russiancleveland.com_55109.jpe',%20'55109');%20void(0);" TargetMode="External"/><Relationship Id="rId2572" Type="http://schemas.openxmlformats.org/officeDocument/2006/relationships/hyperlink" Target="javascript:open_image('preview_www.olle.ws_54147.jpeg',%20'54147');%20void(0);" TargetMode="External"/><Relationship Id="rId3416" Type="http://schemas.openxmlformats.org/officeDocument/2006/relationships/hyperlink" Target="http://rubanlist.com/?id=53405" TargetMode="External"/><Relationship Id="rId3623" Type="http://schemas.openxmlformats.org/officeDocument/2006/relationships/hyperlink" Target="javascript:open_image('preview_24.tj_52845.jpeg',%20'52845');%20void(0);" TargetMode="External"/><Relationship Id="rId3830" Type="http://schemas.openxmlformats.org/officeDocument/2006/relationships/hyperlink" Target="http://rubanlist.com/?id=55780" TargetMode="External"/><Relationship Id="rId544" Type="http://schemas.openxmlformats.org/officeDocument/2006/relationships/hyperlink" Target="http://rubanlist.com/?id=594" TargetMode="External"/><Relationship Id="rId751" Type="http://schemas.openxmlformats.org/officeDocument/2006/relationships/hyperlink" Target="http://rubanlist.com/?id=56068" TargetMode="External"/><Relationship Id="rId1174" Type="http://schemas.openxmlformats.org/officeDocument/2006/relationships/hyperlink" Target="javascript:open_image('preview_www.ventosale.com_15783.jpeg',%20'15783');%20void(0);" TargetMode="External"/><Relationship Id="rId1381" Type="http://schemas.openxmlformats.org/officeDocument/2006/relationships/hyperlink" Target="javascript:open_image('preview_classifieds.russianla.com_55649.jpeg',%20'55649');%20void(0);" TargetMode="External"/><Relationship Id="rId2225" Type="http://schemas.openxmlformats.org/officeDocument/2006/relationships/hyperlink" Target="javascript:open_image('preview_seasonvar-hd.ru_55353.jpeg',%20'55353');%20void(0);" TargetMode="External"/><Relationship Id="rId2432" Type="http://schemas.openxmlformats.org/officeDocument/2006/relationships/hyperlink" Target="http://rubanlist.com/?id=54435" TargetMode="External"/><Relationship Id="rId5588" Type="http://schemas.openxmlformats.org/officeDocument/2006/relationships/hyperlink" Target="javascript:open_image('preview_hentaika.net_50809.jpeg',%20'50809');%20void(0);" TargetMode="External"/><Relationship Id="rId5795" Type="http://schemas.openxmlformats.org/officeDocument/2006/relationships/hyperlink" Target="javascript:open_image('preview_torrent.cd_51963.jpeg',%20'51963');%20void(0);" TargetMode="External"/><Relationship Id="rId404" Type="http://schemas.openxmlformats.org/officeDocument/2006/relationships/hyperlink" Target="http://rubanlist.com/?id=38463" TargetMode="External"/><Relationship Id="rId611" Type="http://schemas.openxmlformats.org/officeDocument/2006/relationships/hyperlink" Target="javascript:open_image('preview_seanudists.com_56017.jpeg',%20'56017');%20void(0);" TargetMode="External"/><Relationship Id="rId1034" Type="http://schemas.openxmlformats.org/officeDocument/2006/relationships/hyperlink" Target="javascript:open_image('preview_www.mordenar.com_34927.jpeg',%20'34927');%20void(0);" TargetMode="External"/><Relationship Id="rId1241" Type="http://schemas.openxmlformats.org/officeDocument/2006/relationships/hyperlink" Target="javascript:open_image('preview_www.youtube.com_55864.jpeg',%20'55864');%20void(0);" TargetMode="External"/><Relationship Id="rId4397" Type="http://schemas.openxmlformats.org/officeDocument/2006/relationships/hyperlink" Target="javascript:open_image('preview_www.chemstore77.com_52625.jpeg',%20'52625');%20void(0);" TargetMode="External"/><Relationship Id="rId5448" Type="http://schemas.openxmlformats.org/officeDocument/2006/relationships/hyperlink" Target="javascript:open_image('preview_nudism.ml_51594.jpeg',%20'51594');%20void(0);" TargetMode="External"/><Relationship Id="rId5655" Type="http://schemas.openxmlformats.org/officeDocument/2006/relationships/hyperlink" Target="javascript:open_image('preview_www.24.tj_51074.jpeg',%20'51074');%20void(0);" TargetMode="External"/><Relationship Id="rId5862" Type="http://schemas.openxmlformats.org/officeDocument/2006/relationships/hyperlink" Target="http://rubanlist.com/?id=50762" TargetMode="External"/><Relationship Id="rId1101" Type="http://schemas.openxmlformats.org/officeDocument/2006/relationships/hyperlink" Target="javascript:open_image('preview_www.prodiplom.com_35424.jpeg',%20'35424');%20void(0);" TargetMode="External"/><Relationship Id="rId4257" Type="http://schemas.openxmlformats.org/officeDocument/2006/relationships/hyperlink" Target="javascript:open_image('preview_www.herbalhighs.co.uk_52791.jpeg',%20'52791');%20void(0);" TargetMode="External"/><Relationship Id="rId4464" Type="http://schemas.openxmlformats.org/officeDocument/2006/relationships/hyperlink" Target="http://rubanlist.com/?id=52540" TargetMode="External"/><Relationship Id="rId4671" Type="http://schemas.openxmlformats.org/officeDocument/2006/relationships/hyperlink" Target="http://rubanlist.com/?id=52405" TargetMode="External"/><Relationship Id="rId5308" Type="http://schemas.openxmlformats.org/officeDocument/2006/relationships/hyperlink" Target="javascript:open_image('preview_overlordpomf.tumblr.com_51601.jpeg',%20'51601');%20void(0);" TargetMode="External"/><Relationship Id="rId5515" Type="http://schemas.openxmlformats.org/officeDocument/2006/relationships/hyperlink" Target="http://rubanlist.com/?id=53523" TargetMode="External"/><Relationship Id="rId5722" Type="http://schemas.openxmlformats.org/officeDocument/2006/relationships/hyperlink" Target="http://rubanlist.com/?id=50781" TargetMode="External"/><Relationship Id="rId3066" Type="http://schemas.openxmlformats.org/officeDocument/2006/relationships/hyperlink" Target="javascript:open_image('preview_kinoman.me_54916.jpeg',%20'54916');%20void(0);" TargetMode="External"/><Relationship Id="rId3273" Type="http://schemas.openxmlformats.org/officeDocument/2006/relationships/hyperlink" Target="javascript:open_image('preview_classifieds.russianboston.com_53408.jpeg',%20'53408');%20void(0);" TargetMode="External"/><Relationship Id="rId3480" Type="http://schemas.openxmlformats.org/officeDocument/2006/relationships/hyperlink" Target="http://rubanlist.com/?id=53576" TargetMode="External"/><Relationship Id="rId4117" Type="http://schemas.openxmlformats.org/officeDocument/2006/relationships/hyperlink" Target="javascript:open_image('preview_www.monstersmokeshop.net_53130.jpeg',%20'53130');%20void(0);" TargetMode="External"/><Relationship Id="rId4324" Type="http://schemas.openxmlformats.org/officeDocument/2006/relationships/hyperlink" Target="http://rubanlist.com/?id=52419" TargetMode="External"/><Relationship Id="rId4531" Type="http://schemas.openxmlformats.org/officeDocument/2006/relationships/hyperlink" Target="javascript:open_image('preview_furry.booru.org_52463.jpeg',%20'52463');%20void(0);" TargetMode="External"/><Relationship Id="rId194" Type="http://schemas.openxmlformats.org/officeDocument/2006/relationships/hyperlink" Target="http://rubanlist.com/?id=38361" TargetMode="External"/><Relationship Id="rId1918" Type="http://schemas.openxmlformats.org/officeDocument/2006/relationships/hyperlink" Target="http://rubanlist.com/?id=54822" TargetMode="External"/><Relationship Id="rId2082" Type="http://schemas.openxmlformats.org/officeDocument/2006/relationships/hyperlink" Target="http://rubanlist.com/?id=54723" TargetMode="External"/><Relationship Id="rId3133" Type="http://schemas.openxmlformats.org/officeDocument/2006/relationships/hyperlink" Target="http://rubanlist.com/?id=55806" TargetMode="External"/><Relationship Id="rId6289" Type="http://schemas.openxmlformats.org/officeDocument/2006/relationships/hyperlink" Target="http://rubanlist.com/?id=54005" TargetMode="External"/><Relationship Id="rId261" Type="http://schemas.openxmlformats.org/officeDocument/2006/relationships/hyperlink" Target="javascript:open_image('preview_hitomi.la_38392.jpeg',%20'38392');%20void(0);" TargetMode="External"/><Relationship Id="rId3340" Type="http://schemas.openxmlformats.org/officeDocument/2006/relationships/hyperlink" Target="javascript:open_image('preview_moskva4u.ru_53483.jpeg',%20'53483');%20void(0);" TargetMode="External"/><Relationship Id="rId5098" Type="http://schemas.openxmlformats.org/officeDocument/2006/relationships/hyperlink" Target="javascript:open_image('preview_classifieds.russianboston.com_52102.jpeg',%20'52102');%20void(0);" TargetMode="External"/><Relationship Id="rId6149" Type="http://schemas.openxmlformats.org/officeDocument/2006/relationships/hyperlink" Target="http://rubanlist.com/?id=50913" TargetMode="External"/><Relationship Id="rId2899" Type="http://schemas.openxmlformats.org/officeDocument/2006/relationships/hyperlink" Target="javascript:open_image('preview_doska4u.com_53896.jpeg',%20'53896');%20void(0);" TargetMode="External"/><Relationship Id="rId3200" Type="http://schemas.openxmlformats.org/officeDocument/2006/relationships/hyperlink" Target="javascript:open_image('preview_classifieds.russianamerica.com_53404.jpeg',%20'53404');%20void(0);" TargetMode="External"/><Relationship Id="rId6356" Type="http://schemas.openxmlformats.org/officeDocument/2006/relationships/hyperlink" Target="javascript:open_image('preview_verygoodhash.ru_51043.jpeg',%20'51043');%20void(0);" TargetMode="External"/><Relationship Id="rId121" Type="http://schemas.openxmlformats.org/officeDocument/2006/relationships/hyperlink" Target="javascript:open_image('preview_diplomrussia.com_45966.jpeg',%20'45966');%20void(0);" TargetMode="External"/><Relationship Id="rId2759" Type="http://schemas.openxmlformats.org/officeDocument/2006/relationships/hyperlink" Target="http://rubanlist.com/?id=54251" TargetMode="External"/><Relationship Id="rId2966" Type="http://schemas.openxmlformats.org/officeDocument/2006/relationships/hyperlink" Target="http://rubanlist.com/?id=54218" TargetMode="External"/><Relationship Id="rId5165" Type="http://schemas.openxmlformats.org/officeDocument/2006/relationships/hyperlink" Target="http://rubanlist.com/?id=11272" TargetMode="External"/><Relationship Id="rId5372" Type="http://schemas.openxmlformats.org/officeDocument/2006/relationships/hyperlink" Target="javascript:open_image('preview_devki.pw_54863.jpeg',%20'54863');%20void(0);" TargetMode="External"/><Relationship Id="rId6009" Type="http://schemas.openxmlformats.org/officeDocument/2006/relationships/hyperlink" Target="javascript:open_image('preview_cdillusion.com_50724.jpeg',%20'50724');%20void(0);" TargetMode="External"/><Relationship Id="rId6216" Type="http://schemas.openxmlformats.org/officeDocument/2006/relationships/hyperlink" Target="javascript:open_image('preview_voronezh.sexros.net_53349.jpeg',%20'53349');%20void(0);" TargetMode="External"/><Relationship Id="rId6423" Type="http://schemas.openxmlformats.org/officeDocument/2006/relationships/hyperlink" Target="javascript:open_image('preview_comilfo-men.ru_50744.jpeg',%20'50744');%20void(0);" TargetMode="External"/><Relationship Id="rId938" Type="http://schemas.openxmlformats.org/officeDocument/2006/relationships/hyperlink" Target="javascript:open_image('preview_www.gaminators-club.com_41337.jpeg',%20'41337');%20void(0);" TargetMode="External"/><Relationship Id="rId1568" Type="http://schemas.openxmlformats.org/officeDocument/2006/relationships/hyperlink" Target="http://rubanlist.com/?id=55742" TargetMode="External"/><Relationship Id="rId1775" Type="http://schemas.openxmlformats.org/officeDocument/2006/relationships/hyperlink" Target="javascript:open_image('preview_boardreader.com_55223.jpeg',%20'55223');%20void(0);" TargetMode="External"/><Relationship Id="rId2619" Type="http://schemas.openxmlformats.org/officeDocument/2006/relationships/hyperlink" Target="javascript:open_image('preview_murami.eu_54048.jpeg',%20'54048');%20void(0);" TargetMode="External"/><Relationship Id="rId2826" Type="http://schemas.openxmlformats.org/officeDocument/2006/relationships/hyperlink" Target="http://rubanlist.com/?id=54154" TargetMode="External"/><Relationship Id="rId4181" Type="http://schemas.openxmlformats.org/officeDocument/2006/relationships/hyperlink" Target="http://rubanlist.com/?id=52758" TargetMode="External"/><Relationship Id="rId5025" Type="http://schemas.openxmlformats.org/officeDocument/2006/relationships/hyperlink" Target="javascript:open_image('preview_youngcult.com_52269.jpeg',%20'52269');%20void(0);" TargetMode="External"/><Relationship Id="rId5232" Type="http://schemas.openxmlformats.org/officeDocument/2006/relationships/hyperlink" Target="http://rubanlist.com/?id=51878" TargetMode="External"/><Relationship Id="rId67" Type="http://schemas.openxmlformats.org/officeDocument/2006/relationships/hyperlink" Target="http://rubanlist.com/?id=35595" TargetMode="External"/><Relationship Id="rId1428" Type="http://schemas.openxmlformats.org/officeDocument/2006/relationships/hyperlink" Target="http://rubanlist.com/?id=55672" TargetMode="External"/><Relationship Id="rId1635" Type="http://schemas.openxmlformats.org/officeDocument/2006/relationships/hyperlink" Target="javascript:open_image('preview_01hosting.biz_55202.jpeg',%20'55202');%20void(0);" TargetMode="External"/><Relationship Id="rId1982" Type="http://schemas.openxmlformats.org/officeDocument/2006/relationships/hyperlink" Target="javascript:open_image('preview_5.175.196.80_54826.jpeg',%20'54826');%20void(0);" TargetMode="External"/><Relationship Id="rId4041" Type="http://schemas.openxmlformats.org/officeDocument/2006/relationships/hyperlink" Target="javascript:open_image('preview_unblock.ibsearch.xxx_54806.jpeg',%20'54806');%20void(0);" TargetMode="External"/><Relationship Id="rId1842" Type="http://schemas.openxmlformats.org/officeDocument/2006/relationships/hyperlink" Target="http://rubanlist.com/?id=55421" TargetMode="External"/><Relationship Id="rId4998" Type="http://schemas.openxmlformats.org/officeDocument/2006/relationships/hyperlink" Target="http://rubanlist.com/?id=52175" TargetMode="External"/><Relationship Id="rId1702" Type="http://schemas.openxmlformats.org/officeDocument/2006/relationships/hyperlink" Target="http://rubanlist.com/?id=55262" TargetMode="External"/><Relationship Id="rId4858" Type="http://schemas.openxmlformats.org/officeDocument/2006/relationships/hyperlink" Target="http://rubanlist.com/?id=52164" TargetMode="External"/><Relationship Id="rId5909" Type="http://schemas.openxmlformats.org/officeDocument/2006/relationships/hyperlink" Target="javascript:open_image('preview_pl9.qihww.biz_50945.jpeg',%20'50945');%20void(0);" TargetMode="External"/><Relationship Id="rId6073" Type="http://schemas.openxmlformats.org/officeDocument/2006/relationships/hyperlink" Target="javascript:open_image('preview_intimsamara.com_54903.jpeg',%20'54903');%20void(0);" TargetMode="External"/><Relationship Id="rId3667" Type="http://schemas.openxmlformats.org/officeDocument/2006/relationships/hyperlink" Target="javascript:open_image('preview_gelbooru.com_52907.jpeg',%20'52907');%20void(0);" TargetMode="External"/><Relationship Id="rId3874" Type="http://schemas.openxmlformats.org/officeDocument/2006/relationships/hyperlink" Target="http://rubanlist.com/?id=52949" TargetMode="External"/><Relationship Id="rId4718" Type="http://schemas.openxmlformats.org/officeDocument/2006/relationships/hyperlink" Target="http://rubanlist.com/?id=52560" TargetMode="External"/><Relationship Id="rId4925" Type="http://schemas.openxmlformats.org/officeDocument/2006/relationships/hyperlink" Target="javascript:open_image('preview_fan-gunslinger.blogspot.ru_52305.jpeg',%20'52305');%20void(0);" TargetMode="External"/><Relationship Id="rId6280" Type="http://schemas.openxmlformats.org/officeDocument/2006/relationships/hyperlink" Target="javascript:open_image('preview_dreamboys.ru_54002.jpeg',%20'54002');%20void(0);" TargetMode="External"/><Relationship Id="rId588" Type="http://schemas.openxmlformats.org/officeDocument/2006/relationships/hyperlink" Target="http://rubanlist.com/?id=56011" TargetMode="External"/><Relationship Id="rId795" Type="http://schemas.openxmlformats.org/officeDocument/2006/relationships/hyperlink" Target="http://rubanlist.com/?id=56090" TargetMode="External"/><Relationship Id="rId2269" Type="http://schemas.openxmlformats.org/officeDocument/2006/relationships/hyperlink" Target="javascript:open_image('preview_classifieds.russianla.com_54577.jpeg',%20'54577');%20void(0);" TargetMode="External"/><Relationship Id="rId2476" Type="http://schemas.openxmlformats.org/officeDocument/2006/relationships/hyperlink" Target="javascript:open_image('preview_uzbekistan4u.info_54494.jpeg',%20'54494');%20void(0);" TargetMode="External"/><Relationship Id="rId2683" Type="http://schemas.openxmlformats.org/officeDocument/2006/relationships/hyperlink" Target="http://rubanlist.com/?id=54189" TargetMode="External"/><Relationship Id="rId2890" Type="http://schemas.openxmlformats.org/officeDocument/2006/relationships/hyperlink" Target="http://rubanlist.com/?id=53893" TargetMode="External"/><Relationship Id="rId3527" Type="http://schemas.openxmlformats.org/officeDocument/2006/relationships/hyperlink" Target="http://rubanlist.com/?id=53381" TargetMode="External"/><Relationship Id="rId3734" Type="http://schemas.openxmlformats.org/officeDocument/2006/relationships/hyperlink" Target="http://rubanlist.com/?id=53041" TargetMode="External"/><Relationship Id="rId3941" Type="http://schemas.openxmlformats.org/officeDocument/2006/relationships/hyperlink" Target="javascript:open_image('preview_unblock.ibsearch.xxx_54756.jpeg',%20'54756');%20void(0);" TargetMode="External"/><Relationship Id="rId6140" Type="http://schemas.openxmlformats.org/officeDocument/2006/relationships/hyperlink" Target="http://rubanlist.com/?id=52182" TargetMode="External"/><Relationship Id="rId448" Type="http://schemas.openxmlformats.org/officeDocument/2006/relationships/hyperlink" Target="http://rubanlist.com/?id=38398" TargetMode="External"/><Relationship Id="rId655" Type="http://schemas.openxmlformats.org/officeDocument/2006/relationships/hyperlink" Target="javascript:open_image('preview_sochi.sexoholic.ru_56027.jpeg',%20'56027');%20void(0);" TargetMode="External"/><Relationship Id="rId862" Type="http://schemas.openxmlformats.org/officeDocument/2006/relationships/hyperlink" Target="javascript:open_image('preview_www.auramozga.com_31607.jpeg',%20'31607');%20void(0);" TargetMode="External"/><Relationship Id="rId1078" Type="http://schemas.openxmlformats.org/officeDocument/2006/relationships/hyperlink" Target="http://rubanlist.com/?id=56187" TargetMode="External"/><Relationship Id="rId1285" Type="http://schemas.openxmlformats.org/officeDocument/2006/relationships/hyperlink" Target="http://rubanlist.com/?id=55840" TargetMode="External"/><Relationship Id="rId1492" Type="http://schemas.openxmlformats.org/officeDocument/2006/relationships/hyperlink" Target="http://rubanlist.com/?id=55704" TargetMode="External"/><Relationship Id="rId2129" Type="http://schemas.openxmlformats.org/officeDocument/2006/relationships/hyperlink" Target="javascript:open_image('preview_www.hentairider.com_54994.jpeg',%20'54994');%20void(0);" TargetMode="External"/><Relationship Id="rId2336" Type="http://schemas.openxmlformats.org/officeDocument/2006/relationships/hyperlink" Target="http://rubanlist.com/?id=54657" TargetMode="External"/><Relationship Id="rId2543" Type="http://schemas.openxmlformats.org/officeDocument/2006/relationships/hyperlink" Target="javascript:open_image('preview_jblover.org_54029.jpeg',%20'54029');%20void(0);" TargetMode="External"/><Relationship Id="rId2750" Type="http://schemas.openxmlformats.org/officeDocument/2006/relationships/hyperlink" Target="javascript:open_image('preview_zoo4u.ru_54247.jpeg',%20'54247');%20void(0);" TargetMode="External"/><Relationship Id="rId3801" Type="http://schemas.openxmlformats.org/officeDocument/2006/relationships/hyperlink" Target="javascript:open_image('preview_izberg.net.ua_52952.jpeg',%20'52952');%20void(0);" TargetMode="External"/><Relationship Id="rId5699" Type="http://schemas.openxmlformats.org/officeDocument/2006/relationships/hyperlink" Target="http://rubanlist.com/?id=50696" TargetMode="External"/><Relationship Id="rId6000" Type="http://schemas.openxmlformats.org/officeDocument/2006/relationships/hyperlink" Target="http://rubanlist.com/?id=50704" TargetMode="External"/><Relationship Id="rId308" Type="http://schemas.openxmlformats.org/officeDocument/2006/relationships/hyperlink" Target="http://rubanlist.com/?id=38415" TargetMode="External"/><Relationship Id="rId515" Type="http://schemas.openxmlformats.org/officeDocument/2006/relationships/hyperlink" Target="http://rubanlist.com/?id=38465" TargetMode="External"/><Relationship Id="rId722" Type="http://schemas.openxmlformats.org/officeDocument/2006/relationships/hyperlink" Target="javascript:open_image('preview_uzbekistan4u.info_56054.jpeg',%20'56054');%20void(0);" TargetMode="External"/><Relationship Id="rId1145" Type="http://schemas.openxmlformats.org/officeDocument/2006/relationships/hyperlink" Target="javascript:open_image('preview_www.shaman-r.ru_36731.jpeg',%20'36731');%20void(0);" TargetMode="External"/><Relationship Id="rId1352" Type="http://schemas.openxmlformats.org/officeDocument/2006/relationships/hyperlink" Target="http://rubanlist.com/?id=55634" TargetMode="External"/><Relationship Id="rId2403" Type="http://schemas.openxmlformats.org/officeDocument/2006/relationships/hyperlink" Target="javascript:open_image('preview_germaniaru.info_54390.jpeg',%20'54390');%20void(0);" TargetMode="External"/><Relationship Id="rId5559" Type="http://schemas.openxmlformats.org/officeDocument/2006/relationships/hyperlink" Target="http://rubanlist.com/?id=50743" TargetMode="External"/><Relationship Id="rId5766" Type="http://schemas.openxmlformats.org/officeDocument/2006/relationships/hyperlink" Target="http://rubanlist.com/?id=55781" TargetMode="External"/><Relationship Id="rId1005" Type="http://schemas.openxmlformats.org/officeDocument/2006/relationships/hyperlink" Target="javascript:open_image('preview_www.leninjiv.com_33832.jpeg',%20'33832');%20void(0);" TargetMode="External"/><Relationship Id="rId1212" Type="http://schemas.openxmlformats.org/officeDocument/2006/relationships/hyperlink" Target="http://rubanlist.com/?id=56223" TargetMode="External"/><Relationship Id="rId2610" Type="http://schemas.openxmlformats.org/officeDocument/2006/relationships/hyperlink" Target="http://rubanlist.com/?id=54324" TargetMode="External"/><Relationship Id="rId4368" Type="http://schemas.openxmlformats.org/officeDocument/2006/relationships/hyperlink" Target="http://rubanlist.com/?id=52567" TargetMode="External"/><Relationship Id="rId4575" Type="http://schemas.openxmlformats.org/officeDocument/2006/relationships/hyperlink" Target="http://rubanlist.com/?id=52722" TargetMode="External"/><Relationship Id="rId5419" Type="http://schemas.openxmlformats.org/officeDocument/2006/relationships/hyperlink" Target="http://rubanlist.com/?id=51552" TargetMode="External"/><Relationship Id="rId5973" Type="http://schemas.openxmlformats.org/officeDocument/2006/relationships/hyperlink" Target="javascript:open_image('preview_aferi.ru_50663.jpeg',%20'50663');%20void(0);" TargetMode="External"/><Relationship Id="rId3177" Type="http://schemas.openxmlformats.org/officeDocument/2006/relationships/hyperlink" Target="http://rubanlist.com/?id=55847" TargetMode="External"/><Relationship Id="rId4228" Type="http://schemas.openxmlformats.org/officeDocument/2006/relationships/hyperlink" Target="javascript:open_image('preview_top-kino.biz_53747.jpeg',%20'53747');%20void(0);" TargetMode="External"/><Relationship Id="rId4782" Type="http://schemas.openxmlformats.org/officeDocument/2006/relationships/hyperlink" Target="http://rubanlist.com/?id=52129" TargetMode="External"/><Relationship Id="rId5626" Type="http://schemas.openxmlformats.org/officeDocument/2006/relationships/hyperlink" Target="http://rubanlist.com/?id=51948" TargetMode="External"/><Relationship Id="rId5833" Type="http://schemas.openxmlformats.org/officeDocument/2006/relationships/hyperlink" Target="javascript:open_image('preview_www.researchchemicalsshaw.com_51251.jpeg',%20'51251');%20void(0);" TargetMode="External"/><Relationship Id="rId3037" Type="http://schemas.openxmlformats.org/officeDocument/2006/relationships/hyperlink" Target="http://rubanlist.com/?id=53672" TargetMode="External"/><Relationship Id="rId3384" Type="http://schemas.openxmlformats.org/officeDocument/2006/relationships/hyperlink" Target="javascript:open_image('preview_utfrussia.space_53534.jpeg',%20'53534');%20void(0);" TargetMode="External"/><Relationship Id="rId3591" Type="http://schemas.openxmlformats.org/officeDocument/2006/relationships/hyperlink" Target="http://rubanlist.com/?id=53610" TargetMode="External"/><Relationship Id="rId4435" Type="http://schemas.openxmlformats.org/officeDocument/2006/relationships/hyperlink" Target="javascript:open_image('preview_domakazan.ru_52447.jpeg',%20'52447');%20void(0);" TargetMode="External"/><Relationship Id="rId4642" Type="http://schemas.openxmlformats.org/officeDocument/2006/relationships/hyperlink" Target="javascript:open_image('preview_forum.alport.lg.ua_52458.jpeg',%20'52458');%20void(0);" TargetMode="External"/><Relationship Id="rId5900" Type="http://schemas.openxmlformats.org/officeDocument/2006/relationships/hyperlink" Target="javascript:open_image('preview_klad45.biz_50855.jpeg',%20'50855');%20void(0);" TargetMode="External"/><Relationship Id="rId2193" Type="http://schemas.openxmlformats.org/officeDocument/2006/relationships/hyperlink" Target="javascript:open_image('preview_disko-bro.ru_55116.jpeg',%20'55116');%20void(0);" TargetMode="External"/><Relationship Id="rId3244" Type="http://schemas.openxmlformats.org/officeDocument/2006/relationships/hyperlink" Target="http://rubanlist.com/?id=53755" TargetMode="External"/><Relationship Id="rId3451" Type="http://schemas.openxmlformats.org/officeDocument/2006/relationships/hyperlink" Target="javascript:open_image('preview_narco24.biz_53500.jpeg',%20'53500');%20void(0);" TargetMode="External"/><Relationship Id="rId4502" Type="http://schemas.openxmlformats.org/officeDocument/2006/relationships/hyperlink" Target="http://rubanlist.com/?id=52675" TargetMode="External"/><Relationship Id="rId165" Type="http://schemas.openxmlformats.org/officeDocument/2006/relationships/hyperlink" Target="http://rubanlist.com/?id=31194" TargetMode="External"/><Relationship Id="rId372" Type="http://schemas.openxmlformats.org/officeDocument/2006/relationships/hyperlink" Target="http://rubanlist.com/?id=38447" TargetMode="External"/><Relationship Id="rId2053" Type="http://schemas.openxmlformats.org/officeDocument/2006/relationships/hyperlink" Target="http://rubanlist.com/?id=54674" TargetMode="External"/><Relationship Id="rId2260" Type="http://schemas.openxmlformats.org/officeDocument/2006/relationships/hyperlink" Target="http://rubanlist.com/?id=54722" TargetMode="External"/><Relationship Id="rId3104" Type="http://schemas.openxmlformats.org/officeDocument/2006/relationships/hyperlink" Target="javascript:open_image('preview_narkom.tv_54441.jpeg',%20'54441');%20void(0);" TargetMode="External"/><Relationship Id="rId3311" Type="http://schemas.openxmlformats.org/officeDocument/2006/relationships/hyperlink" Target="http://rubanlist.com/?id=53451" TargetMode="External"/><Relationship Id="rId232" Type="http://schemas.openxmlformats.org/officeDocument/2006/relationships/hyperlink" Target="http://rubanlist.com/?id=38377" TargetMode="External"/><Relationship Id="rId2120" Type="http://schemas.openxmlformats.org/officeDocument/2006/relationships/hyperlink" Target="http://rubanlist.com/?id=55163" TargetMode="External"/><Relationship Id="rId5069" Type="http://schemas.openxmlformats.org/officeDocument/2006/relationships/hyperlink" Target="http://rubanlist.com/?id=52234" TargetMode="External"/><Relationship Id="rId5276" Type="http://schemas.openxmlformats.org/officeDocument/2006/relationships/hyperlink" Target="http://rubanlist.com/?id=51800" TargetMode="External"/><Relationship Id="rId5483" Type="http://schemas.openxmlformats.org/officeDocument/2006/relationships/hyperlink" Target="javascript:open_image('preview_zoo4u.ru_51728.jpeg',%20'51728');%20void(0);" TargetMode="External"/><Relationship Id="rId5690" Type="http://schemas.openxmlformats.org/officeDocument/2006/relationships/hyperlink" Target="javascript:open_image('preview_aida.holymodels.com_50667.jpeg',%20'50667');%20void(0);" TargetMode="External"/><Relationship Id="rId6327" Type="http://schemas.openxmlformats.org/officeDocument/2006/relationships/hyperlink" Target="http://rubanlist.com/?id=50906" TargetMode="External"/><Relationship Id="rId1679" Type="http://schemas.openxmlformats.org/officeDocument/2006/relationships/hyperlink" Target="javascript:open_image('preview_doska4u.com_55247.jpeg',%20'55247');%20void(0);" TargetMode="External"/><Relationship Id="rId4085" Type="http://schemas.openxmlformats.org/officeDocument/2006/relationships/hyperlink" Target="javascript:open_image('preview_junknews.de_52960.jpeg',%20'52960');%20void(0);" TargetMode="External"/><Relationship Id="rId4292" Type="http://schemas.openxmlformats.org/officeDocument/2006/relationships/hyperlink" Target="http://rubanlist.com/?id=53810" TargetMode="External"/><Relationship Id="rId5136" Type="http://schemas.openxmlformats.org/officeDocument/2006/relationships/hyperlink" Target="javascript:open_image('preview_www.zoo4u.ru_52266.jpeg',%20'52266');%20void(0);" TargetMode="External"/><Relationship Id="rId5343" Type="http://schemas.openxmlformats.org/officeDocument/2006/relationships/hyperlink" Target="http://rubanlist.com/?id=53637" TargetMode="External"/><Relationship Id="rId1886" Type="http://schemas.openxmlformats.org/officeDocument/2006/relationships/hyperlink" Target="http://rubanlist.com/?id=55452" TargetMode="External"/><Relationship Id="rId2937" Type="http://schemas.openxmlformats.org/officeDocument/2006/relationships/hyperlink" Target="http://rubanlist.com/?id=53943" TargetMode="External"/><Relationship Id="rId4152" Type="http://schemas.openxmlformats.org/officeDocument/2006/relationships/hyperlink" Target="javascript:open_image('preview_classifieds.russianamerica.com_52751.jpeg',%20'52751');%20void(0);" TargetMode="External"/><Relationship Id="rId5203" Type="http://schemas.openxmlformats.org/officeDocument/2006/relationships/hyperlink" Target="javascript:open_image('preview_classifieds.russianla.com_51814.jpeg',%20'51814');%20void(0);" TargetMode="External"/><Relationship Id="rId5550" Type="http://schemas.openxmlformats.org/officeDocument/2006/relationships/hyperlink" Target="javascript:open_image('preview_board.uaclub.net_50713.jpeg',%20'50713');%20void(0);" TargetMode="External"/><Relationship Id="rId909" Type="http://schemas.openxmlformats.org/officeDocument/2006/relationships/hyperlink" Target="http://rubanlist.com/?id=33743" TargetMode="External"/><Relationship Id="rId1539" Type="http://schemas.openxmlformats.org/officeDocument/2006/relationships/hyperlink" Target="javascript:open_image('preview_classifieds.russianmiami.com_55728.jpeg',%20'55728');%20void(0);" TargetMode="External"/><Relationship Id="rId1746" Type="http://schemas.openxmlformats.org/officeDocument/2006/relationships/hyperlink" Target="http://rubanlist.com/?id=55433" TargetMode="External"/><Relationship Id="rId1953" Type="http://schemas.openxmlformats.org/officeDocument/2006/relationships/hyperlink" Target="http://rubanlist.com/?id=55442" TargetMode="External"/><Relationship Id="rId5410" Type="http://schemas.openxmlformats.org/officeDocument/2006/relationships/hyperlink" Target="javascript:open_image('preview_films-tram.net_52306.jpeg',%20'52306');%20void(0);" TargetMode="External"/><Relationship Id="rId38" Type="http://schemas.openxmlformats.org/officeDocument/2006/relationships/hyperlink" Target="http://rubanlist.com/?id=37313" TargetMode="External"/><Relationship Id="rId1606" Type="http://schemas.openxmlformats.org/officeDocument/2006/relationships/hyperlink" Target="http://rubanlist.com/?id=55508" TargetMode="External"/><Relationship Id="rId1813" Type="http://schemas.openxmlformats.org/officeDocument/2006/relationships/hyperlink" Target="javascript:open_image('preview_tbib.org_54952.jpeg',%20'54952');%20void(0);" TargetMode="External"/><Relationship Id="rId4012" Type="http://schemas.openxmlformats.org/officeDocument/2006/relationships/hyperlink" Target="http://rubanlist.com/?id=54791" TargetMode="External"/><Relationship Id="rId4969" Type="http://schemas.openxmlformats.org/officeDocument/2006/relationships/hyperlink" Target="javascript:open_image('preview_www.silkroadrc.biz_52250.jpeg',%20'52250');%20void(0);" TargetMode="External"/><Relationship Id="rId3778" Type="http://schemas.openxmlformats.org/officeDocument/2006/relationships/hyperlink" Target="http://rubanlist.com/?id=52891" TargetMode="External"/><Relationship Id="rId3985" Type="http://schemas.openxmlformats.org/officeDocument/2006/relationships/hyperlink" Target="javascript:open_image('preview_unblock.ibsearch.xxx_54778.jpeg',%20'54778');%20void(0);" TargetMode="External"/><Relationship Id="rId4829" Type="http://schemas.openxmlformats.org/officeDocument/2006/relationships/hyperlink" Target="javascript:open_image('preview_anashukupit.blogspot.ru_52298.jpeg',%20'52298');%20void(0);" TargetMode="External"/><Relationship Id="rId6184" Type="http://schemas.openxmlformats.org/officeDocument/2006/relationships/hyperlink" Target="javascript:open_image('preview_sexoceanmore.info_51000.jpeg',%20'51000');%20void(0);" TargetMode="External"/><Relationship Id="rId6391" Type="http://schemas.openxmlformats.org/officeDocument/2006/relationships/hyperlink" Target="http://rubanlist.com/?id=51226" TargetMode="External"/><Relationship Id="rId699" Type="http://schemas.openxmlformats.org/officeDocument/2006/relationships/hyperlink" Target="http://rubanlist.com/?id=56042" TargetMode="External"/><Relationship Id="rId2587" Type="http://schemas.openxmlformats.org/officeDocument/2006/relationships/hyperlink" Target="javascript:open_image('preview_bonline.com.ua_53988.jpeg',%20'53988');%20void(0);" TargetMode="External"/><Relationship Id="rId2794" Type="http://schemas.openxmlformats.org/officeDocument/2006/relationships/hyperlink" Target="javascript:open_image('preview_33yr.com_53977.jpeg',%20'53977');%20void(0);" TargetMode="External"/><Relationship Id="rId3638" Type="http://schemas.openxmlformats.org/officeDocument/2006/relationships/hyperlink" Target="http://rubanlist.com/?id=52853" TargetMode="External"/><Relationship Id="rId3845" Type="http://schemas.openxmlformats.org/officeDocument/2006/relationships/hyperlink" Target="javascript:open_image('preview_sec-zone.ru_52998.jpeg',%20'52998');%20void(0);" TargetMode="External"/><Relationship Id="rId6044" Type="http://schemas.openxmlformats.org/officeDocument/2006/relationships/hyperlink" Target="http://rubanlist.com/?id=53683" TargetMode="External"/><Relationship Id="rId6251" Type="http://schemas.openxmlformats.org/officeDocument/2006/relationships/hyperlink" Target="http://rubanlist.com/?id=55481" TargetMode="External"/><Relationship Id="rId559" Type="http://schemas.openxmlformats.org/officeDocument/2006/relationships/hyperlink" Target="javascript:open_image('preview_pravaruss.biz_56005.jpeg',%20'56005');%20void(0);" TargetMode="External"/><Relationship Id="rId766" Type="http://schemas.openxmlformats.org/officeDocument/2006/relationships/hyperlink" Target="javascript:open_image('preview_uzbekistan4u.info_56076.jpeg',%20'56076');%20void(0);" TargetMode="External"/><Relationship Id="rId1189" Type="http://schemas.openxmlformats.org/officeDocument/2006/relationships/hyperlink" Target="javascript:open_image('preview_www.worldmixes.com_745.jpeg',%20'745');%20void(0);" TargetMode="External"/><Relationship Id="rId1396" Type="http://schemas.openxmlformats.org/officeDocument/2006/relationships/hyperlink" Target="http://rubanlist.com/?id=55656" TargetMode="External"/><Relationship Id="rId2447" Type="http://schemas.openxmlformats.org/officeDocument/2006/relationships/hyperlink" Target="http://rubanlist.com/?id=54474" TargetMode="External"/><Relationship Id="rId5060" Type="http://schemas.openxmlformats.org/officeDocument/2006/relationships/hyperlink" Target="javascript:open_image('preview_teens-list.com_52012.jpeg',%20'52012');%20void(0);" TargetMode="External"/><Relationship Id="rId6111" Type="http://schemas.openxmlformats.org/officeDocument/2006/relationships/hyperlink" Target="javascript:open_image('preview_klad24.biz_50854.jpeg',%20'50854');%20void(0);" TargetMode="External"/><Relationship Id="rId419" Type="http://schemas.openxmlformats.org/officeDocument/2006/relationships/hyperlink" Target="http://rubanlist.com/?id=56227" TargetMode="External"/><Relationship Id="rId626" Type="http://schemas.openxmlformats.org/officeDocument/2006/relationships/hyperlink" Target="javascript:open_image('preview_shopmixes.com_31040.jpeg',%20'31040');%20void(0);" TargetMode="External"/><Relationship Id="rId973" Type="http://schemas.openxmlformats.org/officeDocument/2006/relationships/hyperlink" Target="http://rubanlist.com/?id=38472" TargetMode="External"/><Relationship Id="rId1049" Type="http://schemas.openxmlformats.org/officeDocument/2006/relationships/hyperlink" Target="http://rubanlist.com/?id=33868" TargetMode="External"/><Relationship Id="rId1256" Type="http://schemas.openxmlformats.org/officeDocument/2006/relationships/hyperlink" Target="javascript:open_image('preview_actionheronetwork.net_55615.jpeg',%20'55615');%20void(0);" TargetMode="External"/><Relationship Id="rId2307" Type="http://schemas.openxmlformats.org/officeDocument/2006/relationships/hyperlink" Target="javascript:open_image('preview_uzbekistan4u.info_54643.jpeg',%20'54643');%20void(0);" TargetMode="External"/><Relationship Id="rId2654" Type="http://schemas.openxmlformats.org/officeDocument/2006/relationships/hyperlink" Target="javascript:open_image('preview_www.artnet.com_54124.jpeg',%20'54124');%20void(0);" TargetMode="External"/><Relationship Id="rId2861" Type="http://schemas.openxmlformats.org/officeDocument/2006/relationships/hyperlink" Target="javascript:open_image('preview_www.vasilkov.biz_54179.jpeg',%20'54179');%20void(0);" TargetMode="External"/><Relationship Id="rId3705" Type="http://schemas.openxmlformats.org/officeDocument/2006/relationships/hyperlink" Target="javascript:open_image('preview_gelbooru.com_52926.jpeg',%20'52926');%20void(0);" TargetMode="External"/><Relationship Id="rId3912" Type="http://schemas.openxmlformats.org/officeDocument/2006/relationships/hyperlink" Target="http://rubanlist.com/?id=54741" TargetMode="External"/><Relationship Id="rId833" Type="http://schemas.openxmlformats.org/officeDocument/2006/relationships/hyperlink" Target="http://rubanlist.com/?id=56113" TargetMode="External"/><Relationship Id="rId1116" Type="http://schemas.openxmlformats.org/officeDocument/2006/relationships/hyperlink" Target="http://rubanlist.com/?id=51249" TargetMode="External"/><Relationship Id="rId1463" Type="http://schemas.openxmlformats.org/officeDocument/2006/relationships/hyperlink" Target="javascript:open_image('preview_classifieds.russianmiami.com_55690.jpeg',%20'55690');%20void(0);" TargetMode="External"/><Relationship Id="rId1670" Type="http://schemas.openxmlformats.org/officeDocument/2006/relationships/hyperlink" Target="http://rubanlist.com/?id=55233" TargetMode="External"/><Relationship Id="rId2514" Type="http://schemas.openxmlformats.org/officeDocument/2006/relationships/hyperlink" Target="javascript:open_image('preview_www.xvideos.com_54535.jpeg',%20'54535');%20void(0);" TargetMode="External"/><Relationship Id="rId2721" Type="http://schemas.openxmlformats.org/officeDocument/2006/relationships/hyperlink" Target="http://rubanlist.com/?id=54226" TargetMode="External"/><Relationship Id="rId5877" Type="http://schemas.openxmlformats.org/officeDocument/2006/relationships/hyperlink" Target="http://rubanlist.com/?id=50838" TargetMode="External"/><Relationship Id="rId900" Type="http://schemas.openxmlformats.org/officeDocument/2006/relationships/hyperlink" Target="javascript:open_image('preview_www.diplom4u.org_36313.jpeg',%20'36313');%20void(0);" TargetMode="External"/><Relationship Id="rId1323" Type="http://schemas.openxmlformats.org/officeDocument/2006/relationships/hyperlink" Target="javascript:open_image('preview_www.youtube.com_55184.jpeg',%20'55184');%20void(0);" TargetMode="External"/><Relationship Id="rId1530" Type="http://schemas.openxmlformats.org/officeDocument/2006/relationships/hyperlink" Target="http://rubanlist.com/?id=55723" TargetMode="External"/><Relationship Id="rId4479" Type="http://schemas.openxmlformats.org/officeDocument/2006/relationships/hyperlink" Target="javascript:open_image('preview_teendiary.link_52586.jpeg',%20'52586');%20void(0);" TargetMode="External"/><Relationship Id="rId4686" Type="http://schemas.openxmlformats.org/officeDocument/2006/relationships/hyperlink" Target="javascript:open_image('preview_doska4u.com_52450.jpeg',%20'52450');%20void(0);" TargetMode="External"/><Relationship Id="rId4893" Type="http://schemas.openxmlformats.org/officeDocument/2006/relationships/hyperlink" Target="http://rubanlist.com/?id=51969" TargetMode="External"/><Relationship Id="rId5737" Type="http://schemas.openxmlformats.org/officeDocument/2006/relationships/hyperlink" Target="javascript:open_image('preview_ikrasrn.com_50813.jpeg',%20'50813');%20void(0);" TargetMode="External"/><Relationship Id="rId5944" Type="http://schemas.openxmlformats.org/officeDocument/2006/relationships/hyperlink" Target="http://rubanlist.com/?id=51243" TargetMode="External"/><Relationship Id="rId3288" Type="http://schemas.openxmlformats.org/officeDocument/2006/relationships/hyperlink" Target="javascript:open_image('preview_dropbooks.tv_53426.jpeg',%20'53426');%20void(0);" TargetMode="External"/><Relationship Id="rId3495" Type="http://schemas.openxmlformats.org/officeDocument/2006/relationships/hyperlink" Target="http://rubanlist.com/?id=53599" TargetMode="External"/><Relationship Id="rId4339" Type="http://schemas.openxmlformats.org/officeDocument/2006/relationships/hyperlink" Target="javascript:open_image('preview_ganjateam.com_52470.jpeg',%20'52470');%20void(0);" TargetMode="External"/><Relationship Id="rId4546" Type="http://schemas.openxmlformats.org/officeDocument/2006/relationships/hyperlink" Target="javascript:open_image('preview_high-stone-forum.info_52481.jpeg',%20'52481');%20void(0);" TargetMode="External"/><Relationship Id="rId4753" Type="http://schemas.openxmlformats.org/officeDocument/2006/relationships/hyperlink" Target="javascript:open_image('preview_www.vasilkov.biz_52689.jpeg',%20'52689');%20void(0);" TargetMode="External"/><Relationship Id="rId4960" Type="http://schemas.openxmlformats.org/officeDocument/2006/relationships/hyperlink" Target="http://rubanlist.com/?id=52334" TargetMode="External"/><Relationship Id="rId5804" Type="http://schemas.openxmlformats.org/officeDocument/2006/relationships/hyperlink" Target="http://rubanlist.com/?id=51982" TargetMode="External"/><Relationship Id="rId2097" Type="http://schemas.openxmlformats.org/officeDocument/2006/relationships/hyperlink" Target="javascript:open_image('preview_nelegalo.biz_55133.jpeg',%20'55133');%20void(0);" TargetMode="External"/><Relationship Id="rId3148" Type="http://schemas.openxmlformats.org/officeDocument/2006/relationships/hyperlink" Target="http://rubanlist.com/?id=53796" TargetMode="External"/><Relationship Id="rId3355" Type="http://schemas.openxmlformats.org/officeDocument/2006/relationships/hyperlink" Target="http://rubanlist.com/?id=53490" TargetMode="External"/><Relationship Id="rId3562" Type="http://schemas.openxmlformats.org/officeDocument/2006/relationships/hyperlink" Target="javascript:open_image('preview_tikhonchuk.ru_53346.jpeg',%20'53346');%20void(0);" TargetMode="External"/><Relationship Id="rId4406" Type="http://schemas.openxmlformats.org/officeDocument/2006/relationships/hyperlink" Target="http://rubanlist.com/?id=52651" TargetMode="External"/><Relationship Id="rId4613" Type="http://schemas.openxmlformats.org/officeDocument/2006/relationships/hyperlink" Target="http://rubanlist.com/?id=52593" TargetMode="External"/><Relationship Id="rId276" Type="http://schemas.openxmlformats.org/officeDocument/2006/relationships/hyperlink" Target="http://rubanlist.com/?id=38399" TargetMode="External"/><Relationship Id="rId483" Type="http://schemas.openxmlformats.org/officeDocument/2006/relationships/hyperlink" Target="http://rubanlist.com/?id=38433" TargetMode="External"/><Relationship Id="rId690" Type="http://schemas.openxmlformats.org/officeDocument/2006/relationships/hyperlink" Target="javascript:open_image('preview_spirtomag.com_55368.jpeg',%20'55368');%20void(0);" TargetMode="External"/><Relationship Id="rId2164" Type="http://schemas.openxmlformats.org/officeDocument/2006/relationships/hyperlink" Target="javascript:open_image('preview_www.naturistbeach.com_55022.jpeg',%20'55022');%20void(0);" TargetMode="External"/><Relationship Id="rId2371" Type="http://schemas.openxmlformats.org/officeDocument/2006/relationships/hyperlink" Target="javascript:open_image('preview_www.nakedteenvids.com_54693.jpeg',%20'54693');%20void(0);" TargetMode="External"/><Relationship Id="rId3008" Type="http://schemas.openxmlformats.org/officeDocument/2006/relationships/hyperlink" Target="http://rubanlist.com/?id=54556" TargetMode="External"/><Relationship Id="rId3215" Type="http://schemas.openxmlformats.org/officeDocument/2006/relationships/hyperlink" Target="http://rubanlist.com/?id=53623" TargetMode="External"/><Relationship Id="rId3422" Type="http://schemas.openxmlformats.org/officeDocument/2006/relationships/hyperlink" Target="http://rubanlist.com/?id=53412" TargetMode="External"/><Relationship Id="rId4820" Type="http://schemas.openxmlformats.org/officeDocument/2006/relationships/hyperlink" Target="http://rubanlist.com/?id=52630" TargetMode="External"/><Relationship Id="rId136" Type="http://schemas.openxmlformats.org/officeDocument/2006/relationships/hyperlink" Target="http://rubanlist.com/?id=55927" TargetMode="External"/><Relationship Id="rId343" Type="http://schemas.openxmlformats.org/officeDocument/2006/relationships/hyperlink" Target="javascript:open_image('preview_hitomi.la_38433.jpeg',%20'38433');%20void(0);" TargetMode="External"/><Relationship Id="rId550" Type="http://schemas.openxmlformats.org/officeDocument/2006/relationships/hyperlink" Target="http://rubanlist.com/?id=56000" TargetMode="External"/><Relationship Id="rId1180" Type="http://schemas.openxmlformats.org/officeDocument/2006/relationships/hyperlink" Target="javascript:open_image('preview_www.veselizzz.com_8086.jpeg',%20'8086');%20void(0);" TargetMode="External"/><Relationship Id="rId2024" Type="http://schemas.openxmlformats.org/officeDocument/2006/relationships/hyperlink" Target="javascript:open_image('preview_durdom.in.ua_55267.jpeg',%20'55267');%20void(0);" TargetMode="External"/><Relationship Id="rId2231" Type="http://schemas.openxmlformats.org/officeDocument/2006/relationships/hyperlink" Target="javascript:open_image('preview_uncensored-films.com_54639.jpeg',%20'54639');%20void(0);" TargetMode="External"/><Relationship Id="rId5387" Type="http://schemas.openxmlformats.org/officeDocument/2006/relationships/hyperlink" Target="http://rubanlist.com/?id=54869" TargetMode="External"/><Relationship Id="rId203" Type="http://schemas.openxmlformats.org/officeDocument/2006/relationships/hyperlink" Target="javascript:open_image('preview_hitomi.la_38366.jpeg',%20'38366');%20void(0);" TargetMode="External"/><Relationship Id="rId1040" Type="http://schemas.openxmlformats.org/officeDocument/2006/relationships/hyperlink" Target="javascript:open_image('preview_www.mylazaret.com_31867.jpeg',%20'31867');%20void(0);" TargetMode="External"/><Relationship Id="rId4196" Type="http://schemas.openxmlformats.org/officeDocument/2006/relationships/hyperlink" Target="javascript:open_image('preview_nichtraucher-zigaretten.de_52762.jpeg',%20'52762');%20void(0);" TargetMode="External"/><Relationship Id="rId5247" Type="http://schemas.openxmlformats.org/officeDocument/2006/relationships/hyperlink" Target="javascript:open_image('preview_18yo-girls.com_51804.jpeg',%20'51804');%20void(0);" TargetMode="External"/><Relationship Id="rId5594" Type="http://schemas.openxmlformats.org/officeDocument/2006/relationships/hyperlink" Target="javascript:open_image('preview_ikrasrn.com_50815.jpeg',%20'50815');%20void(0);" TargetMode="External"/><Relationship Id="rId410" Type="http://schemas.openxmlformats.org/officeDocument/2006/relationships/hyperlink" Target="http://rubanlist.com/?id=38466" TargetMode="External"/><Relationship Id="rId1997" Type="http://schemas.openxmlformats.org/officeDocument/2006/relationships/hyperlink" Target="http://rubanlist.com/?id=55090" TargetMode="External"/><Relationship Id="rId4056" Type="http://schemas.openxmlformats.org/officeDocument/2006/relationships/hyperlink" Target="http://rubanlist.com/?id=54813" TargetMode="External"/><Relationship Id="rId5454" Type="http://schemas.openxmlformats.org/officeDocument/2006/relationships/hyperlink" Target="javascript:open_image('preview_sec-zone.ru_51621.jpeg',%20'51621');%20void(0);" TargetMode="External"/><Relationship Id="rId5661" Type="http://schemas.openxmlformats.org/officeDocument/2006/relationships/hyperlink" Target="javascript:open_image('preview_www.kinostvol.ru_53799.jpeg',%20'53799');%20void(0);" TargetMode="External"/><Relationship Id="rId1857" Type="http://schemas.openxmlformats.org/officeDocument/2006/relationships/hyperlink" Target="javascript:open_image('preview_www.doska4u.com_55429.jpeg',%20'55429');%20void(0);" TargetMode="External"/><Relationship Id="rId2908" Type="http://schemas.openxmlformats.org/officeDocument/2006/relationships/hyperlink" Target="http://rubanlist.com/?id=53913" TargetMode="External"/><Relationship Id="rId4263" Type="http://schemas.openxmlformats.org/officeDocument/2006/relationships/hyperlink" Target="javascript:open_image('preview_www.herbalsmokeshack.com_52794.jpeg',%20'52794');%20void(0);" TargetMode="External"/><Relationship Id="rId4470" Type="http://schemas.openxmlformats.org/officeDocument/2006/relationships/hyperlink" Target="http://rubanlist.com/?id=52554" TargetMode="External"/><Relationship Id="rId5107" Type="http://schemas.openxmlformats.org/officeDocument/2006/relationships/hyperlink" Target="http://rubanlist.com/?id=52108" TargetMode="External"/><Relationship Id="rId5314" Type="http://schemas.openxmlformats.org/officeDocument/2006/relationships/hyperlink" Target="javascript:open_image('preview_shoner18.tumblr.com_51626.jpeg',%20'51626');%20void(0);" TargetMode="External"/><Relationship Id="rId5521" Type="http://schemas.openxmlformats.org/officeDocument/2006/relationships/hyperlink" Target="http://rubanlist.com/?id=51707" TargetMode="External"/><Relationship Id="rId1717" Type="http://schemas.openxmlformats.org/officeDocument/2006/relationships/hyperlink" Target="javascript:open_image('preview_magnetoys.ru_55306.jpeg',%20'55306');%20void(0);" TargetMode="External"/><Relationship Id="rId1924" Type="http://schemas.openxmlformats.org/officeDocument/2006/relationships/hyperlink" Target="http://rubanlist.com/?id=55246" TargetMode="External"/><Relationship Id="rId3072" Type="http://schemas.openxmlformats.org/officeDocument/2006/relationships/hyperlink" Target="javascript:open_image('preview_kinoplay.com.ua_54413.jpeg',%20'54413');%20void(0);" TargetMode="External"/><Relationship Id="rId4123" Type="http://schemas.openxmlformats.org/officeDocument/2006/relationships/hyperlink" Target="javascript:open_image('preview_www.tayhid.lact.ru_52817.jpeg',%20'52817');%20void(0);" TargetMode="External"/><Relationship Id="rId4330" Type="http://schemas.openxmlformats.org/officeDocument/2006/relationships/hyperlink" Target="http://rubanlist.com/?id=52438" TargetMode="External"/><Relationship Id="rId3889" Type="http://schemas.openxmlformats.org/officeDocument/2006/relationships/hyperlink" Target="javascript:open_image('preview_unblock.ibsearch.xxx_54730.jpeg',%20'54730');%20void(0);" TargetMode="External"/><Relationship Id="rId6088" Type="http://schemas.openxmlformats.org/officeDocument/2006/relationships/hyperlink" Target="http://rubanlist.com/?id=54909" TargetMode="External"/><Relationship Id="rId6295" Type="http://schemas.openxmlformats.org/officeDocument/2006/relationships/hyperlink" Target="http://rubanlist.com/?id=54008" TargetMode="External"/><Relationship Id="rId2698" Type="http://schemas.openxmlformats.org/officeDocument/2006/relationships/hyperlink" Target="javascript:open_image('preview_www.zoo4u.ru_54202.jpeg',%20'54202');%20void(0);" TargetMode="External"/><Relationship Id="rId6155" Type="http://schemas.openxmlformats.org/officeDocument/2006/relationships/hyperlink" Target="javascript:open_image('preview_newtorent.ru_52186.jpeg',%20'52186');%20void(0);" TargetMode="External"/><Relationship Id="rId6362" Type="http://schemas.openxmlformats.org/officeDocument/2006/relationships/hyperlink" Target="javascript:open_image('preview_verygoodhash.ru_51046.jpeg',%20'51046');%20void(0);" TargetMode="External"/><Relationship Id="rId3749" Type="http://schemas.openxmlformats.org/officeDocument/2006/relationships/hyperlink" Target="javascript:open_image('preview_xn--p1adqw.xn--p1ai_53170.jpeg',%20'53170');%20void(0);" TargetMode="External"/><Relationship Id="rId3956" Type="http://schemas.openxmlformats.org/officeDocument/2006/relationships/hyperlink" Target="http://rubanlist.com/?id=54763" TargetMode="External"/><Relationship Id="rId5171" Type="http://schemas.openxmlformats.org/officeDocument/2006/relationships/hyperlink" Target="javascript:open_image('preview_pornxxx.me_51835.jpeg',%20'51835');%20void(0);" TargetMode="External"/><Relationship Id="rId6015" Type="http://schemas.openxmlformats.org/officeDocument/2006/relationships/hyperlink" Target="javascript:open_image('preview_crocodilevids.com_50745.jpeg',%20'50745');%20void(0);" TargetMode="External"/><Relationship Id="rId6222" Type="http://schemas.openxmlformats.org/officeDocument/2006/relationships/hyperlink" Target="javascript:open_image('preview_www.intimkatalog.com_55012.jpeg',%20'55012');%20void(0);" TargetMode="External"/><Relationship Id="rId877" Type="http://schemas.openxmlformats.org/officeDocument/2006/relationships/hyperlink" Target="http://rubanlist.com/?id=6116" TargetMode="External"/><Relationship Id="rId2558" Type="http://schemas.openxmlformats.org/officeDocument/2006/relationships/hyperlink" Target="http://rubanlist.com/?id=54073" TargetMode="External"/><Relationship Id="rId2765" Type="http://schemas.openxmlformats.org/officeDocument/2006/relationships/hyperlink" Target="http://rubanlist.com/?id=54254" TargetMode="External"/><Relationship Id="rId2972" Type="http://schemas.openxmlformats.org/officeDocument/2006/relationships/hyperlink" Target="http://rubanlist.com/?id=54223" TargetMode="External"/><Relationship Id="rId3609" Type="http://schemas.openxmlformats.org/officeDocument/2006/relationships/hyperlink" Target="http://rubanlist.com/?id=53615" TargetMode="External"/><Relationship Id="rId3816" Type="http://schemas.openxmlformats.org/officeDocument/2006/relationships/hyperlink" Target="http://rubanlist.com/?id=55769" TargetMode="External"/><Relationship Id="rId737" Type="http://schemas.openxmlformats.org/officeDocument/2006/relationships/hyperlink" Target="http://rubanlist.com/?id=56061" TargetMode="External"/><Relationship Id="rId944" Type="http://schemas.openxmlformats.org/officeDocument/2006/relationships/hyperlink" Target="http://rubanlist.com/?id=56130" TargetMode="External"/><Relationship Id="rId1367" Type="http://schemas.openxmlformats.org/officeDocument/2006/relationships/hyperlink" Target="javascript:open_image('preview_classifieds.russianla.com_55642.jpeg',%20'55642');%20void(0);" TargetMode="External"/><Relationship Id="rId1574" Type="http://schemas.openxmlformats.org/officeDocument/2006/relationships/hyperlink" Target="http://rubanlist.com/?id=55746" TargetMode="External"/><Relationship Id="rId1781" Type="http://schemas.openxmlformats.org/officeDocument/2006/relationships/hyperlink" Target="javascript:open_image('preview_doska4u.com_55259.jpeg',%20'55259');%20void(0);" TargetMode="External"/><Relationship Id="rId2418" Type="http://schemas.openxmlformats.org/officeDocument/2006/relationships/hyperlink" Target="http://rubanlist.com/?id=54428" TargetMode="External"/><Relationship Id="rId2625" Type="http://schemas.openxmlformats.org/officeDocument/2006/relationships/hyperlink" Target="javascript:open_image('preview_p.im9.eu_54455.jpeg',%20'54455');%20void(0);" TargetMode="External"/><Relationship Id="rId2832" Type="http://schemas.openxmlformats.org/officeDocument/2006/relationships/hyperlink" Target="http://rubanlist.com/?id=54157" TargetMode="External"/><Relationship Id="rId5031" Type="http://schemas.openxmlformats.org/officeDocument/2006/relationships/hyperlink" Target="javascript:open_image('preview_kinokrad.ru_51824.jpeg',%20'51824');%20void(0);" TargetMode="External"/><Relationship Id="rId5988" Type="http://schemas.openxmlformats.org/officeDocument/2006/relationships/hyperlink" Target="http://rubanlist.com/?id=50698" TargetMode="External"/><Relationship Id="rId73" Type="http://schemas.openxmlformats.org/officeDocument/2006/relationships/hyperlink" Target="http://rubanlist.com/?id=9624" TargetMode="External"/><Relationship Id="rId804" Type="http://schemas.openxmlformats.org/officeDocument/2006/relationships/hyperlink" Target="http://rubanlist.com/?id=56098" TargetMode="External"/><Relationship Id="rId1227" Type="http://schemas.openxmlformats.org/officeDocument/2006/relationships/hyperlink" Target="javascript:open_image('preview_www.youtube.com_55857.jpeg',%20'55857');%20void(0);" TargetMode="External"/><Relationship Id="rId1434" Type="http://schemas.openxmlformats.org/officeDocument/2006/relationships/hyperlink" Target="http://rubanlist.com/?id=55675" TargetMode="External"/><Relationship Id="rId1641" Type="http://schemas.openxmlformats.org/officeDocument/2006/relationships/hyperlink" Target="javascript:open_image('preview_mila1.biz_55308.jpeg',%20'55308');%20void(0);" TargetMode="External"/><Relationship Id="rId4797" Type="http://schemas.openxmlformats.org/officeDocument/2006/relationships/hyperlink" Target="http://rubanlist.com/?id=52517" TargetMode="External"/><Relationship Id="rId5848" Type="http://schemas.openxmlformats.org/officeDocument/2006/relationships/hyperlink" Target="http://rubanlist.com/?id=50651" TargetMode="External"/><Relationship Id="rId1501" Type="http://schemas.openxmlformats.org/officeDocument/2006/relationships/hyperlink" Target="javascript:open_image('preview_classifieds.russianmiami.com_55709.jpeg',%20'55709');%20void(0);" TargetMode="External"/><Relationship Id="rId3399" Type="http://schemas.openxmlformats.org/officeDocument/2006/relationships/hyperlink" Target="http://rubanlist.com/?id=53579" TargetMode="External"/><Relationship Id="rId4657" Type="http://schemas.openxmlformats.org/officeDocument/2006/relationships/hyperlink" Target="http://rubanlist.com/?id=52735" TargetMode="External"/><Relationship Id="rId4864" Type="http://schemas.openxmlformats.org/officeDocument/2006/relationships/hyperlink" Target="http://rubanlist.com/?id=52178" TargetMode="External"/><Relationship Id="rId5708" Type="http://schemas.openxmlformats.org/officeDocument/2006/relationships/hyperlink" Target="http://rubanlist.com/?id=50764" TargetMode="External"/><Relationship Id="rId3259" Type="http://schemas.openxmlformats.org/officeDocument/2006/relationships/hyperlink" Target="javascript:open_image('preview_asgirls.org_53384.jpeg',%20'53384');%20void(0);" TargetMode="External"/><Relationship Id="rId3466" Type="http://schemas.openxmlformats.org/officeDocument/2006/relationships/hyperlink" Target="http://rubanlist.com/?id=53548" TargetMode="External"/><Relationship Id="rId4517" Type="http://schemas.openxmlformats.org/officeDocument/2006/relationships/hyperlink" Target="javascript:open_image('preview_www.zoo4u.ru_52696.jpeg',%20'52696');%20void(0);" TargetMode="External"/><Relationship Id="rId5915" Type="http://schemas.openxmlformats.org/officeDocument/2006/relationships/hyperlink" Target="javascript:open_image('preview_pl9.qihww.biz_50948.jpeg',%20'50948');%20void(0);" TargetMode="External"/><Relationship Id="rId387" Type="http://schemas.openxmlformats.org/officeDocument/2006/relationships/hyperlink" Target="javascript:open_image('preview_hitomi.la_38455.jpeg',%20'38455');%20void(0);" TargetMode="External"/><Relationship Id="rId594" Type="http://schemas.openxmlformats.org/officeDocument/2006/relationships/hyperlink" Target="http://rubanlist.com/?id=56014" TargetMode="External"/><Relationship Id="rId2068" Type="http://schemas.openxmlformats.org/officeDocument/2006/relationships/hyperlink" Target="http://rubanlist.com/?id=55171" TargetMode="External"/><Relationship Id="rId2275" Type="http://schemas.openxmlformats.org/officeDocument/2006/relationships/hyperlink" Target="javascript:open_image('preview_dexterslab.pornhentai.net_54726.jpeg',%20'54726');%20void(0);" TargetMode="External"/><Relationship Id="rId3119" Type="http://schemas.openxmlformats.org/officeDocument/2006/relationships/hyperlink" Target="http://rubanlist.com/?id=54466" TargetMode="External"/><Relationship Id="rId3326" Type="http://schemas.openxmlformats.org/officeDocument/2006/relationships/hyperlink" Target="javascript:open_image('preview_moskva4u.ru_53476.jpeg',%20'53476');%20void(0);" TargetMode="External"/><Relationship Id="rId3673" Type="http://schemas.openxmlformats.org/officeDocument/2006/relationships/hyperlink" Target="javascript:open_image('preview_gelbooru.com_52910.jpeg',%20'52910');%20void(0);" TargetMode="External"/><Relationship Id="rId3880" Type="http://schemas.openxmlformats.org/officeDocument/2006/relationships/hyperlink" Target="http://rubanlist.com/?id=52974" TargetMode="External"/><Relationship Id="rId4724" Type="http://schemas.openxmlformats.org/officeDocument/2006/relationships/hyperlink" Target="http://rubanlist.com/?id=52582" TargetMode="External"/><Relationship Id="rId4931" Type="http://schemas.openxmlformats.org/officeDocument/2006/relationships/hyperlink" Target="javascript:open_image('preview_klad.ch_52168.jpeg',%20'52168');%20void(0);" TargetMode="External"/><Relationship Id="rId247" Type="http://schemas.openxmlformats.org/officeDocument/2006/relationships/hyperlink" Target="javascript:open_image('preview_hitomi.la_38385.jpeg',%20'38385');%20void(0);" TargetMode="External"/><Relationship Id="rId1084" Type="http://schemas.openxmlformats.org/officeDocument/2006/relationships/hyperlink" Target="http://rubanlist.com/?id=56193" TargetMode="External"/><Relationship Id="rId2482" Type="http://schemas.openxmlformats.org/officeDocument/2006/relationships/hyperlink" Target="javascript:open_image('preview_uzbekistan4u.info_54497.jpeg',%20'54497');%20void(0);" TargetMode="External"/><Relationship Id="rId3533" Type="http://schemas.openxmlformats.org/officeDocument/2006/relationships/hyperlink" Target="http://rubanlist.com/?id=53392" TargetMode="External"/><Relationship Id="rId3740" Type="http://schemas.openxmlformats.org/officeDocument/2006/relationships/hyperlink" Target="http://rubanlist.com/?id=53044" TargetMode="External"/><Relationship Id="rId107" Type="http://schemas.openxmlformats.org/officeDocument/2006/relationships/hyperlink" Target="http://rubanlist.com/?id=55923" TargetMode="External"/><Relationship Id="rId454" Type="http://schemas.openxmlformats.org/officeDocument/2006/relationships/hyperlink" Target="http://rubanlist.com/?id=38404" TargetMode="External"/><Relationship Id="rId661" Type="http://schemas.openxmlformats.org/officeDocument/2006/relationships/hyperlink" Target="javascript:open_image('preview_sochi.x-sexy.com_56030.jpeg',%20'56030');%20void(0);" TargetMode="External"/><Relationship Id="rId1291" Type="http://schemas.openxmlformats.org/officeDocument/2006/relationships/hyperlink" Target="http://rubanlist.com/?id=55762" TargetMode="External"/><Relationship Id="rId2135" Type="http://schemas.openxmlformats.org/officeDocument/2006/relationships/hyperlink" Target="javascript:open_image('preview_www.hentairider.com_54997.jpeg',%20'54997');%20void(0);" TargetMode="External"/><Relationship Id="rId2342" Type="http://schemas.openxmlformats.org/officeDocument/2006/relationships/hyperlink" Target="http://rubanlist.com/?id=54660" TargetMode="External"/><Relationship Id="rId3600" Type="http://schemas.openxmlformats.org/officeDocument/2006/relationships/hyperlink" Target="javascript:open_image('preview_yan34.space_53362.jpeg',%20'53362');%20void(0);" TargetMode="External"/><Relationship Id="rId5498" Type="http://schemas.openxmlformats.org/officeDocument/2006/relationships/hyperlink" Target="http://rubanlist.com/?id=51530" TargetMode="External"/><Relationship Id="rId314" Type="http://schemas.openxmlformats.org/officeDocument/2006/relationships/hyperlink" Target="http://rubanlist.com/?id=38418" TargetMode="External"/><Relationship Id="rId521" Type="http://schemas.openxmlformats.org/officeDocument/2006/relationships/hyperlink" Target="http://rubanlist.com/?id=56227" TargetMode="External"/><Relationship Id="rId1151" Type="http://schemas.openxmlformats.org/officeDocument/2006/relationships/hyperlink" Target="javascript:open_image('preview_www.sincitycasino.com_10500.jpeg',%20'10500');%20void(0);" TargetMode="External"/><Relationship Id="rId2202" Type="http://schemas.openxmlformats.org/officeDocument/2006/relationships/hyperlink" Target="http://rubanlist.com/?id=55770" TargetMode="External"/><Relationship Id="rId5358" Type="http://schemas.openxmlformats.org/officeDocument/2006/relationships/hyperlink" Target="javascript:open_image('preview_chelminet.com_54852.jpeg',%20'54852');%20void(0);" TargetMode="External"/><Relationship Id="rId5565" Type="http://schemas.openxmlformats.org/officeDocument/2006/relationships/hyperlink" Target="http://rubanlist.com/?id=51926" TargetMode="External"/><Relationship Id="rId5772" Type="http://schemas.openxmlformats.org/officeDocument/2006/relationships/hyperlink" Target="http://rubanlist.com/?id=50902" TargetMode="External"/><Relationship Id="rId6409" Type="http://schemas.openxmlformats.org/officeDocument/2006/relationships/hyperlink" Target="javascript:open_image('preview_allrusex.com_50311.jpeg',%20'50311');%20void(0);" TargetMode="External"/><Relationship Id="rId1011" Type="http://schemas.openxmlformats.org/officeDocument/2006/relationships/hyperlink" Target="http://rubanlist.com/?id=5593" TargetMode="External"/><Relationship Id="rId1968" Type="http://schemas.openxmlformats.org/officeDocument/2006/relationships/hyperlink" Target="javascript:open_image('preview_www.ura-akiba.jp_55039.jpeg',%20'55039');%20void(0);" TargetMode="External"/><Relationship Id="rId4167" Type="http://schemas.openxmlformats.org/officeDocument/2006/relationships/hyperlink" Target="http://rubanlist.com/?id=53684" TargetMode="External"/><Relationship Id="rId4374" Type="http://schemas.openxmlformats.org/officeDocument/2006/relationships/hyperlink" Target="http://rubanlist.com/?id=52570" TargetMode="External"/><Relationship Id="rId4581" Type="http://schemas.openxmlformats.org/officeDocument/2006/relationships/hyperlink" Target="http://rubanlist.com/?id=52725" TargetMode="External"/><Relationship Id="rId5218" Type="http://schemas.openxmlformats.org/officeDocument/2006/relationships/hyperlink" Target="http://rubanlist.com/?id=51841" TargetMode="External"/><Relationship Id="rId5425" Type="http://schemas.openxmlformats.org/officeDocument/2006/relationships/hyperlink" Target="http://rubanlist.com/?id=51560" TargetMode="External"/><Relationship Id="rId5632" Type="http://schemas.openxmlformats.org/officeDocument/2006/relationships/hyperlink" Target="javascript:open_image('preview_onlyfilm.tv_51956.jpeg',%20'51956');%20void(0);" TargetMode="External"/><Relationship Id="rId3183" Type="http://schemas.openxmlformats.org/officeDocument/2006/relationships/hyperlink" Target="http://rubanlist.com/?id=53848" TargetMode="External"/><Relationship Id="rId3390" Type="http://schemas.openxmlformats.org/officeDocument/2006/relationships/hyperlink" Target="javascript:open_image('preview_worldnudism.net_53560.jpeg',%20'53560');%20void(0);" TargetMode="External"/><Relationship Id="rId4027" Type="http://schemas.openxmlformats.org/officeDocument/2006/relationships/hyperlink" Target="javascript:open_image('preview_unblock.ibsearch.xxx_54799.jpeg',%20'54799');%20void(0);" TargetMode="External"/><Relationship Id="rId4234" Type="http://schemas.openxmlformats.org/officeDocument/2006/relationships/hyperlink" Target="javascript:open_image('preview_tv-torrent.org_53751.jpeg',%20'53751');%20void(0);" TargetMode="External"/><Relationship Id="rId4441" Type="http://schemas.openxmlformats.org/officeDocument/2006/relationships/hyperlink" Target="javascript:open_image('preview_gruzia4u.info_52479.jpeg',%20'52479');%20void(0);" TargetMode="External"/><Relationship Id="rId1828" Type="http://schemas.openxmlformats.org/officeDocument/2006/relationships/hyperlink" Target="http://rubanlist.com/?id=55414" TargetMode="External"/><Relationship Id="rId3043" Type="http://schemas.openxmlformats.org/officeDocument/2006/relationships/hyperlink" Target="http://rubanlist.com/?id=53685" TargetMode="External"/><Relationship Id="rId3250" Type="http://schemas.openxmlformats.org/officeDocument/2006/relationships/hyperlink" Target="http://rubanlist.com/?id=53586" TargetMode="External"/><Relationship Id="rId6199" Type="http://schemas.openxmlformats.org/officeDocument/2006/relationships/hyperlink" Target="http://rubanlist.com/?id=51021" TargetMode="External"/><Relationship Id="rId171" Type="http://schemas.openxmlformats.org/officeDocument/2006/relationships/hyperlink" Target="http://rubanlist.com/?id=55937" TargetMode="External"/><Relationship Id="rId4301" Type="http://schemas.openxmlformats.org/officeDocument/2006/relationships/hyperlink" Target="javascript:open_image('preview_www.realyoungporn.com_52811.jpeg',%20'52811');%20void(0);" TargetMode="External"/><Relationship Id="rId6059" Type="http://schemas.openxmlformats.org/officeDocument/2006/relationships/hyperlink" Target="javascript:open_image('preview_intim76.com_55288.jpeg',%20'55288');%20void(0);" TargetMode="External"/><Relationship Id="rId6266" Type="http://schemas.openxmlformats.org/officeDocument/2006/relationships/hyperlink" Target="javascript:open_image('preview_www.whzcchem.com_51304.jpeg',%20'51304');%20void(0);" TargetMode="External"/><Relationship Id="rId3110" Type="http://schemas.openxmlformats.org/officeDocument/2006/relationships/hyperlink" Target="javascript:open_image('preview_ogo-film.ru_55135.jpeg',%20'55135');%20void(0);" TargetMode="External"/><Relationship Id="rId988" Type="http://schemas.openxmlformats.org/officeDocument/2006/relationships/hyperlink" Target="http://rubanlist.com/?id=34501" TargetMode="External"/><Relationship Id="rId2669" Type="http://schemas.openxmlformats.org/officeDocument/2006/relationships/hyperlink" Target="http://rubanlist.com/?id=53842" TargetMode="External"/><Relationship Id="rId2876" Type="http://schemas.openxmlformats.org/officeDocument/2006/relationships/hyperlink" Target="http://rubanlist.com/?id=54205" TargetMode="External"/><Relationship Id="rId3927" Type="http://schemas.openxmlformats.org/officeDocument/2006/relationships/hyperlink" Target="javascript:open_image('preview_unblock.ibsearch.xxx_54749.jpeg',%20'54749');%20void(0);" TargetMode="External"/><Relationship Id="rId5075" Type="http://schemas.openxmlformats.org/officeDocument/2006/relationships/hyperlink" Target="http://rubanlist.com/?id=41680" TargetMode="External"/><Relationship Id="rId5282" Type="http://schemas.openxmlformats.org/officeDocument/2006/relationships/hyperlink" Target="javascript:open_image('preview_teensexlovers.org_51633.jpeg',%20'51633');%20void(0);" TargetMode="External"/><Relationship Id="rId6126" Type="http://schemas.openxmlformats.org/officeDocument/2006/relationships/hyperlink" Target="javascript:open_image('preview_lezziestube.com_50875.jpeg',%20'50875');%20void(0);" TargetMode="External"/><Relationship Id="rId6333" Type="http://schemas.openxmlformats.org/officeDocument/2006/relationships/hyperlink" Target="http://rubanlist.com/?id=50964" TargetMode="External"/><Relationship Id="rId848" Type="http://schemas.openxmlformats.org/officeDocument/2006/relationships/hyperlink" Target="http://rubanlist.com/?id=5854" TargetMode="External"/><Relationship Id="rId1478" Type="http://schemas.openxmlformats.org/officeDocument/2006/relationships/hyperlink" Target="http://rubanlist.com/?id=55697" TargetMode="External"/><Relationship Id="rId1685" Type="http://schemas.openxmlformats.org/officeDocument/2006/relationships/hyperlink" Target="javascript:open_image('preview_doska4u.com_55251.jpeg',%20'55251');%20void(0);" TargetMode="External"/><Relationship Id="rId1892" Type="http://schemas.openxmlformats.org/officeDocument/2006/relationships/hyperlink" Target="http://rubanlist.com/?id=55455" TargetMode="External"/><Relationship Id="rId2529" Type="http://schemas.openxmlformats.org/officeDocument/2006/relationships/hyperlink" Target="http://rubanlist.com/?id=54018" TargetMode="External"/><Relationship Id="rId2736" Type="http://schemas.openxmlformats.org/officeDocument/2006/relationships/hyperlink" Target="javascript:open_image('preview_zoo4u.ru_54240.jpeg',%20'54240');%20void(0);" TargetMode="External"/><Relationship Id="rId4091" Type="http://schemas.openxmlformats.org/officeDocument/2006/relationships/hyperlink" Target="javascript:open_image('preview_qha.com.ua_52775.jpeg',%20'52775');%20void(0);" TargetMode="External"/><Relationship Id="rId5142" Type="http://schemas.openxmlformats.org/officeDocument/2006/relationships/hyperlink" Target="javascript:open_image('preview_zoo4u.ru_51978.jpeg',%20'51978');%20void(0);" TargetMode="External"/><Relationship Id="rId6400" Type="http://schemas.openxmlformats.org/officeDocument/2006/relationships/hyperlink" Target="http://rubanlist.com/?id=50284" TargetMode="External"/><Relationship Id="rId708" Type="http://schemas.openxmlformats.org/officeDocument/2006/relationships/hyperlink" Target="javascript:open_image('preview_trahova.net_56047.jpeg',%20'56047');%20void(0);" TargetMode="External"/><Relationship Id="rId915" Type="http://schemas.openxmlformats.org/officeDocument/2006/relationships/hyperlink" Target="http://rubanlist.com/?id=41335" TargetMode="External"/><Relationship Id="rId1338" Type="http://schemas.openxmlformats.org/officeDocument/2006/relationships/hyperlink" Target="http://rubanlist.com/?id=55627" TargetMode="External"/><Relationship Id="rId1545" Type="http://schemas.openxmlformats.org/officeDocument/2006/relationships/hyperlink" Target="javascript:open_image('preview_classifieds.russianmiami.com_55731.jpeg',%20'55731');%20void(0);" TargetMode="External"/><Relationship Id="rId2943" Type="http://schemas.openxmlformats.org/officeDocument/2006/relationships/hyperlink" Target="http://rubanlist.com/?id=53949" TargetMode="External"/><Relationship Id="rId5002" Type="http://schemas.openxmlformats.org/officeDocument/2006/relationships/hyperlink" Target="http://rubanlist.com/?id=52179" TargetMode="External"/><Relationship Id="rId1405" Type="http://schemas.openxmlformats.org/officeDocument/2006/relationships/hyperlink" Target="javascript:open_image('preview_classifieds.russianmiami.com_55661.jpeg',%20'55661');%20void(0);" TargetMode="External"/><Relationship Id="rId1752" Type="http://schemas.openxmlformats.org/officeDocument/2006/relationships/hyperlink" Target="http://rubanlist.com/?id=55447" TargetMode="External"/><Relationship Id="rId2803" Type="http://schemas.openxmlformats.org/officeDocument/2006/relationships/hyperlink" Target="http://rubanlist.com/?id=54333" TargetMode="External"/><Relationship Id="rId5959" Type="http://schemas.openxmlformats.org/officeDocument/2006/relationships/hyperlink" Target="javascript:open_image('preview_1torrents.net_52073.jpeg',%20'52073');%20void(0);" TargetMode="External"/><Relationship Id="rId44" Type="http://schemas.openxmlformats.org/officeDocument/2006/relationships/hyperlink" Target="http://rubanlist.com/?id=55905" TargetMode="External"/><Relationship Id="rId1612" Type="http://schemas.openxmlformats.org/officeDocument/2006/relationships/hyperlink" Target="http://rubanlist.com/?id=55511" TargetMode="External"/><Relationship Id="rId4768" Type="http://schemas.openxmlformats.org/officeDocument/2006/relationships/hyperlink" Target="http://rubanlist.com/?id=52004" TargetMode="External"/><Relationship Id="rId4975" Type="http://schemas.openxmlformats.org/officeDocument/2006/relationships/hyperlink" Target="javascript:open_image('preview_24.tj_52075.jpeg',%20'52075');%20void(0);" TargetMode="External"/><Relationship Id="rId5819" Type="http://schemas.openxmlformats.org/officeDocument/2006/relationships/hyperlink" Target="http://rubanlist.com/?id=51190" TargetMode="External"/><Relationship Id="rId6190" Type="http://schemas.openxmlformats.org/officeDocument/2006/relationships/hyperlink" Target="javascript:open_image('preview_specapteka24.ru_55367.jpeg',%20'55367');%20void(0);" TargetMode="External"/><Relationship Id="rId498" Type="http://schemas.openxmlformats.org/officeDocument/2006/relationships/hyperlink" Target="http://rubanlist.com/?id=38448" TargetMode="External"/><Relationship Id="rId2179" Type="http://schemas.openxmlformats.org/officeDocument/2006/relationships/hyperlink" Target="http://rubanlist.com/?id=54555" TargetMode="External"/><Relationship Id="rId3577" Type="http://schemas.openxmlformats.org/officeDocument/2006/relationships/hyperlink" Target="http://rubanlist.com/?id=53350" TargetMode="External"/><Relationship Id="rId3784" Type="http://schemas.openxmlformats.org/officeDocument/2006/relationships/hyperlink" Target="http://rubanlist.com/?id=52894" TargetMode="External"/><Relationship Id="rId3991" Type="http://schemas.openxmlformats.org/officeDocument/2006/relationships/hyperlink" Target="javascript:open_image('preview_unblock.ibsearch.xxx_54781.jpeg',%20'54781');%20void(0);" TargetMode="External"/><Relationship Id="rId4628" Type="http://schemas.openxmlformats.org/officeDocument/2006/relationships/hyperlink" Target="javascript:open_image('preview_www.waynakh.com_52342.jpeg',%20'52342');%20void(0);" TargetMode="External"/><Relationship Id="rId4835" Type="http://schemas.openxmlformats.org/officeDocument/2006/relationships/hyperlink" Target="javascript:open_image('preview_doska4u.com_52130.jpeg',%20'52130');%20void(0);" TargetMode="External"/><Relationship Id="rId2386" Type="http://schemas.openxmlformats.org/officeDocument/2006/relationships/hyperlink" Target="http://rubanlist.com/?id=54365" TargetMode="External"/><Relationship Id="rId2593" Type="http://schemas.openxmlformats.org/officeDocument/2006/relationships/hyperlink" Target="http://rubanlist.com/?id=53998" TargetMode="External"/><Relationship Id="rId3437" Type="http://schemas.openxmlformats.org/officeDocument/2006/relationships/hyperlink" Target="javascript:open_image('preview_habanos.space_53446.jpeg',%20'53446');%20void(0);" TargetMode="External"/><Relationship Id="rId3644" Type="http://schemas.openxmlformats.org/officeDocument/2006/relationships/hyperlink" Target="http://rubanlist.com/?id=52856" TargetMode="External"/><Relationship Id="rId3851" Type="http://schemas.openxmlformats.org/officeDocument/2006/relationships/hyperlink" Target="http://rubanlist.com/?id=53051" TargetMode="External"/><Relationship Id="rId4902" Type="http://schemas.openxmlformats.org/officeDocument/2006/relationships/hyperlink" Target="http://rubanlist.com/?id=52083" TargetMode="External"/><Relationship Id="rId6050" Type="http://schemas.openxmlformats.org/officeDocument/2006/relationships/hyperlink" Target="http://rubanlist.com/?id=54895" TargetMode="External"/><Relationship Id="rId358" Type="http://schemas.openxmlformats.org/officeDocument/2006/relationships/hyperlink" Target="http://rubanlist.com/?id=38440" TargetMode="External"/><Relationship Id="rId565" Type="http://schemas.openxmlformats.org/officeDocument/2006/relationships/hyperlink" Target="http://rubanlist.com/?id=46878" TargetMode="External"/><Relationship Id="rId772" Type="http://schemas.openxmlformats.org/officeDocument/2006/relationships/hyperlink" Target="javascript:open_image('preview_uzbekistan4u.info_56079.jpeg',%20'56079');%20void(0);" TargetMode="External"/><Relationship Id="rId1195" Type="http://schemas.openxmlformats.org/officeDocument/2006/relationships/hyperlink" Target="javascript:open_image('preview_www.zelomix.com_31713.jpeg',%20'31713');%20void(0);" TargetMode="External"/><Relationship Id="rId2039" Type="http://schemas.openxmlformats.org/officeDocument/2006/relationships/hyperlink" Target="http://rubanlist.com/?id=54937" TargetMode="External"/><Relationship Id="rId2246" Type="http://schemas.openxmlformats.org/officeDocument/2006/relationships/hyperlink" Target="http://rubanlist.com/?id=54689" TargetMode="External"/><Relationship Id="rId2453" Type="http://schemas.openxmlformats.org/officeDocument/2006/relationships/hyperlink" Target="http://rubanlist.com/?id=54480" TargetMode="External"/><Relationship Id="rId2660" Type="http://schemas.openxmlformats.org/officeDocument/2006/relationships/hyperlink" Target="javascript:open_image('preview_www.germaniaru.info_54139.jpeg',%20'54139');%20void(0);" TargetMode="External"/><Relationship Id="rId3504" Type="http://schemas.openxmlformats.org/officeDocument/2006/relationships/hyperlink" Target="javascript:open_image('preview_www.zoo4u.ru_53608.jpeg',%20'53608');%20void(0);" TargetMode="External"/><Relationship Id="rId3711" Type="http://schemas.openxmlformats.org/officeDocument/2006/relationships/hyperlink" Target="javascript:open_image('preview_gelbooru.com_52929.jpeg',%20'52929');%20void(0);" TargetMode="External"/><Relationship Id="rId218" Type="http://schemas.openxmlformats.org/officeDocument/2006/relationships/hyperlink" Target="http://rubanlist.com/?id=38373" TargetMode="External"/><Relationship Id="rId425" Type="http://schemas.openxmlformats.org/officeDocument/2006/relationships/hyperlink" Target="http://rubanlist.com/?id=38375" TargetMode="External"/><Relationship Id="rId632" Type="http://schemas.openxmlformats.org/officeDocument/2006/relationships/hyperlink" Target="javascript:open_image('preview_sitterdeppo.com_31041.jpeg',%20'31041');%20void(0);" TargetMode="External"/><Relationship Id="rId1055" Type="http://schemas.openxmlformats.org/officeDocument/2006/relationships/hyperlink" Target="http://rubanlist.com/?id=56164" TargetMode="External"/><Relationship Id="rId1262" Type="http://schemas.openxmlformats.org/officeDocument/2006/relationships/hyperlink" Target="javascript:open_image('preview_bonline.com.ua_55621.jpeg',%20'55621');%20void(0);" TargetMode="External"/><Relationship Id="rId2106" Type="http://schemas.openxmlformats.org/officeDocument/2006/relationships/hyperlink" Target="http://rubanlist.com/?id=54957" TargetMode="External"/><Relationship Id="rId2313" Type="http://schemas.openxmlformats.org/officeDocument/2006/relationships/hyperlink" Target="javascript:open_image('preview_uzbekistan4u.info_54646.jpeg',%20'54646');%20void(0);" TargetMode="External"/><Relationship Id="rId2520" Type="http://schemas.openxmlformats.org/officeDocument/2006/relationships/hyperlink" Target="javascript:open_image('preview_caliifoorniia.ru_53992.jpeg',%20'53992');%20void(0);" TargetMode="External"/><Relationship Id="rId5469" Type="http://schemas.openxmlformats.org/officeDocument/2006/relationships/hyperlink" Target="javascript:open_image('preview_www.divdiva.ru_54985.jpeg',%20'54985');%20void(0);" TargetMode="External"/><Relationship Id="rId5676" Type="http://schemas.openxmlformats.org/officeDocument/2006/relationships/hyperlink" Target="http://rubanlist.com/?id=51339" TargetMode="External"/><Relationship Id="rId1122" Type="http://schemas.openxmlformats.org/officeDocument/2006/relationships/hyperlink" Target="javascript:open_image('preview_www.rusdosug.com_11867.jpeg',%20'11867');%20void(0);" TargetMode="External"/><Relationship Id="rId4278" Type="http://schemas.openxmlformats.org/officeDocument/2006/relationships/hyperlink" Target="http://rubanlist.com/?id=52801" TargetMode="External"/><Relationship Id="rId4485" Type="http://schemas.openxmlformats.org/officeDocument/2006/relationships/hyperlink" Target="javascript:open_image('preview_varvars.net_53021.jpeg',%20'53021');%20void(0);" TargetMode="External"/><Relationship Id="rId5329" Type="http://schemas.openxmlformats.org/officeDocument/2006/relationships/hyperlink" Target="http://rubanlist.com/?id=52069" TargetMode="External"/><Relationship Id="rId5536" Type="http://schemas.openxmlformats.org/officeDocument/2006/relationships/hyperlink" Target="javascript:open_image('preview_justpaste.it_50635.jpeg',%20'50635');%20void(0);" TargetMode="External"/><Relationship Id="rId5883" Type="http://schemas.openxmlformats.org/officeDocument/2006/relationships/hyperlink" Target="http://rubanlist.com/?id=50841" TargetMode="External"/><Relationship Id="rId3087" Type="http://schemas.openxmlformats.org/officeDocument/2006/relationships/hyperlink" Target="http://rubanlist.com/?id=53697" TargetMode="External"/><Relationship Id="rId3294" Type="http://schemas.openxmlformats.org/officeDocument/2006/relationships/hyperlink" Target="javascript:open_image('preview_dropbooks.tv_53429.jpeg',%20'53429');%20void(0);" TargetMode="External"/><Relationship Id="rId4138" Type="http://schemas.openxmlformats.org/officeDocument/2006/relationships/hyperlink" Target="javascript:open_image('preview_ozniev.net_52374.jpeg',%20'52374');%20void(0);" TargetMode="External"/><Relationship Id="rId4345" Type="http://schemas.openxmlformats.org/officeDocument/2006/relationships/hyperlink" Target="javascript:open_image('preview_moscowru.com_52523.jpeg',%20'52523');%20void(0);" TargetMode="External"/><Relationship Id="rId4692" Type="http://schemas.openxmlformats.org/officeDocument/2006/relationships/hyperlink" Target="javascript:open_image('preview_fond-anfalov.ru_52457.jpeg',%20'52457');%20void(0);" TargetMode="External"/><Relationship Id="rId5743" Type="http://schemas.openxmlformats.org/officeDocument/2006/relationships/hyperlink" Target="javascript:open_image('preview_inudism.ru_50821.jpeg',%20'50821');%20void(0);" TargetMode="External"/><Relationship Id="rId5950" Type="http://schemas.openxmlformats.org/officeDocument/2006/relationships/hyperlink" Target="http://rubanlist.com/?id=50643" TargetMode="External"/><Relationship Id="rId1939" Type="http://schemas.openxmlformats.org/officeDocument/2006/relationships/hyperlink" Target="http://rubanlist.com/?id=55068" TargetMode="External"/><Relationship Id="rId4552" Type="http://schemas.openxmlformats.org/officeDocument/2006/relationships/hyperlink" Target="javascript:open_image('preview_ibsearch.xxx_52711.jpeg',%20'52711');%20void(0);" TargetMode="External"/><Relationship Id="rId5603" Type="http://schemas.openxmlformats.org/officeDocument/2006/relationships/hyperlink" Target="javascript:open_image('preview_kino-v-online.tv_51936.jpeg',%20'51936');%20void(0);" TargetMode="External"/><Relationship Id="rId5810" Type="http://schemas.openxmlformats.org/officeDocument/2006/relationships/hyperlink" Target="javascript:open_image('preview_www.darkcategories.com_51129.jpeg',%20'51129');%20void(0);" TargetMode="External"/><Relationship Id="rId3154" Type="http://schemas.openxmlformats.org/officeDocument/2006/relationships/hyperlink" Target="javascript:open_image('preview_www.legalrc.in_53801.jpeg',%20'53801');%20void(0);" TargetMode="External"/><Relationship Id="rId3361" Type="http://schemas.openxmlformats.org/officeDocument/2006/relationships/hyperlink" Target="http://rubanlist.com/?id=53493" TargetMode="External"/><Relationship Id="rId4205" Type="http://schemas.openxmlformats.org/officeDocument/2006/relationships/hyperlink" Target="http://rubanlist.com/?id=52768" TargetMode="External"/><Relationship Id="rId4412" Type="http://schemas.openxmlformats.org/officeDocument/2006/relationships/hyperlink" Target="http://rubanlist.com/?id=52663" TargetMode="External"/><Relationship Id="rId282" Type="http://schemas.openxmlformats.org/officeDocument/2006/relationships/hyperlink" Target="http://rubanlist.com/?id=38402" TargetMode="External"/><Relationship Id="rId2170" Type="http://schemas.openxmlformats.org/officeDocument/2006/relationships/hyperlink" Target="javascript:open_image('preview_www.ukraina4u.info_55177.jpeg',%20'55177');%20void(0);" TargetMode="External"/><Relationship Id="rId3014" Type="http://schemas.openxmlformats.org/officeDocument/2006/relationships/hyperlink" Target="http://rubanlist.com/?id=54356" TargetMode="External"/><Relationship Id="rId3221" Type="http://schemas.openxmlformats.org/officeDocument/2006/relationships/hyperlink" Target="http://rubanlist.com/?id=54604" TargetMode="External"/><Relationship Id="rId6377" Type="http://schemas.openxmlformats.org/officeDocument/2006/relationships/hyperlink" Target="http://rubanlist.com/?id=51053" TargetMode="External"/><Relationship Id="rId8" Type="http://schemas.openxmlformats.org/officeDocument/2006/relationships/image" Target="media/image2.wmf"/><Relationship Id="rId142" Type="http://schemas.openxmlformats.org/officeDocument/2006/relationships/hyperlink" Target="http://rubanlist.com/?id=593" TargetMode="External"/><Relationship Id="rId2030" Type="http://schemas.openxmlformats.org/officeDocument/2006/relationships/hyperlink" Target="javascript:open_image('preview_innadibaqia.tumblr.com_54597.jpeg',%20'54597');%20void(0);" TargetMode="External"/><Relationship Id="rId2987" Type="http://schemas.openxmlformats.org/officeDocument/2006/relationships/hyperlink" Target="javascript:open_image('preview_zoo4u.ru_53960.jpeg',%20'53960');%20void(0);" TargetMode="External"/><Relationship Id="rId5186" Type="http://schemas.openxmlformats.org/officeDocument/2006/relationships/hyperlink" Target="http://rubanlist.com/?id=51809" TargetMode="External"/><Relationship Id="rId5393" Type="http://schemas.openxmlformats.org/officeDocument/2006/relationships/hyperlink" Target="http://rubanlist.com/?id=55264" TargetMode="External"/><Relationship Id="rId6237" Type="http://schemas.openxmlformats.org/officeDocument/2006/relationships/hyperlink" Target="http://rubanlist.com/?id=51847" TargetMode="External"/><Relationship Id="rId959" Type="http://schemas.openxmlformats.org/officeDocument/2006/relationships/hyperlink" Target="http://rubanlist.com/?id=51171" TargetMode="External"/><Relationship Id="rId1589" Type="http://schemas.openxmlformats.org/officeDocument/2006/relationships/hyperlink" Target="javascript:open_image('preview_supermuzlo.com_55371.jpeg',%20'55371');%20void(0);" TargetMode="External"/><Relationship Id="rId5046" Type="http://schemas.openxmlformats.org/officeDocument/2006/relationships/hyperlink" Target="javascript:open_image('preview_doska4u.com_52127.jpeg',%20'52127');%20void(0);" TargetMode="External"/><Relationship Id="rId5253" Type="http://schemas.openxmlformats.org/officeDocument/2006/relationships/hyperlink" Target="javascript:open_image('preview_sexxxplanet.net_51838.jpeg',%20'51838');%20void(0);" TargetMode="External"/><Relationship Id="rId5460" Type="http://schemas.openxmlformats.org/officeDocument/2006/relationships/hyperlink" Target="javascript:open_image('preview_shoner18.tumblr.com_51629.jpeg',%20'51629');%20void(0);" TargetMode="External"/><Relationship Id="rId6304" Type="http://schemas.openxmlformats.org/officeDocument/2006/relationships/hyperlink" Target="javascript:open_image('preview_first-of-truth.com_50773.jpeg',%20'50773');%20void(0);" TargetMode="External"/><Relationship Id="rId1449" Type="http://schemas.openxmlformats.org/officeDocument/2006/relationships/hyperlink" Target="javascript:open_image('preview_classifieds.russianmiami.com_55683.jpeg',%20'55683');%20void(0);" TargetMode="External"/><Relationship Id="rId1796" Type="http://schemas.openxmlformats.org/officeDocument/2006/relationships/hyperlink" Target="http://rubanlist.com/?id=55299" TargetMode="External"/><Relationship Id="rId2847" Type="http://schemas.openxmlformats.org/officeDocument/2006/relationships/hyperlink" Target="javascript:open_image('preview_www.pixiv.net_54165.jpeg',%20'54165');%20void(0);" TargetMode="External"/><Relationship Id="rId4062" Type="http://schemas.openxmlformats.org/officeDocument/2006/relationships/hyperlink" Target="http://rubanlist.com/?id=54816" TargetMode="External"/><Relationship Id="rId5113" Type="http://schemas.openxmlformats.org/officeDocument/2006/relationships/hyperlink" Target="http://rubanlist.com/?id=52111" TargetMode="External"/><Relationship Id="rId88" Type="http://schemas.openxmlformats.org/officeDocument/2006/relationships/hyperlink" Target="javascript:open_image('preview_china-powder.net_11150.jpeg',%20'11150');%20void(0);" TargetMode="External"/><Relationship Id="rId819" Type="http://schemas.openxmlformats.org/officeDocument/2006/relationships/hyperlink" Target="http://rubanlist.com/?id=31047" TargetMode="External"/><Relationship Id="rId1656" Type="http://schemas.openxmlformats.org/officeDocument/2006/relationships/hyperlink" Target="http://rubanlist.com/?id=55191" TargetMode="External"/><Relationship Id="rId1863" Type="http://schemas.openxmlformats.org/officeDocument/2006/relationships/hyperlink" Target="javascript:open_image('preview_www.doska4u.com_55435.jpeg',%20'55435');%20void(0);" TargetMode="External"/><Relationship Id="rId2707" Type="http://schemas.openxmlformats.org/officeDocument/2006/relationships/hyperlink" Target="http://rubanlist.com/?id=54209" TargetMode="External"/><Relationship Id="rId2914" Type="http://schemas.openxmlformats.org/officeDocument/2006/relationships/hyperlink" Target="javascript:open_image('preview_rcgo.biz_53921.jpeg',%20'53921');%20void(0);" TargetMode="External"/><Relationship Id="rId5320" Type="http://schemas.openxmlformats.org/officeDocument/2006/relationships/hyperlink" Target="javascript:open_image('preview_thepornvideos.pw_51636.jpeg',%20'51636');%20void(0);" TargetMode="External"/><Relationship Id="rId1309" Type="http://schemas.openxmlformats.org/officeDocument/2006/relationships/hyperlink" Target="javascript:open_image('preview_tbib.org_55883.jpeg',%20'55883');%20void(0);" TargetMode="External"/><Relationship Id="rId1516" Type="http://schemas.openxmlformats.org/officeDocument/2006/relationships/hyperlink" Target="http://rubanlist.com/?id=55716" TargetMode="External"/><Relationship Id="rId1723" Type="http://schemas.openxmlformats.org/officeDocument/2006/relationships/hyperlink" Target="javascript:open_image('preview_promobutik.ru_55338.jpeg',%20'55338');%20void(0);" TargetMode="External"/><Relationship Id="rId1930" Type="http://schemas.openxmlformats.org/officeDocument/2006/relationships/hyperlink" Target="http://rubanlist.com/?id=55260" TargetMode="External"/><Relationship Id="rId4879" Type="http://schemas.openxmlformats.org/officeDocument/2006/relationships/hyperlink" Target="http://rubanlist.com/?id=52336" TargetMode="External"/><Relationship Id="rId15" Type="http://schemas.openxmlformats.org/officeDocument/2006/relationships/control" Target="activeX/activeX7.xml"/><Relationship Id="rId3688" Type="http://schemas.openxmlformats.org/officeDocument/2006/relationships/hyperlink" Target="http://rubanlist.com/?id=52917" TargetMode="External"/><Relationship Id="rId3895" Type="http://schemas.openxmlformats.org/officeDocument/2006/relationships/hyperlink" Target="javascript:open_image('preview_unblock.ibsearch.xxx_54733.jpeg',%20'54733');%20void(0);" TargetMode="External"/><Relationship Id="rId4739" Type="http://schemas.openxmlformats.org/officeDocument/2006/relationships/hyperlink" Target="javascript:open_image('preview_www.freetorg.ru_52637.jpeg',%20'52637');%20void(0);" TargetMode="External"/><Relationship Id="rId4946" Type="http://schemas.openxmlformats.org/officeDocument/2006/relationships/hyperlink" Target="javascript:open_image('preview_psylab.re_52292.jpeg',%20'52292');%20void(0);" TargetMode="External"/><Relationship Id="rId6094" Type="http://schemas.openxmlformats.org/officeDocument/2006/relationships/hyperlink" Target="http://rubanlist.com/?id=55293" TargetMode="External"/><Relationship Id="rId2497" Type="http://schemas.openxmlformats.org/officeDocument/2006/relationships/hyperlink" Target="http://rubanlist.com/?id=54504" TargetMode="External"/><Relationship Id="rId3548" Type="http://schemas.openxmlformats.org/officeDocument/2006/relationships/hyperlink" Target="javascript:open_image('preview_kalyanschiki.space_53454.jpeg',%20'53454');%20void(0);" TargetMode="External"/><Relationship Id="rId3755" Type="http://schemas.openxmlformats.org/officeDocument/2006/relationships/hyperlink" Target="javascript:open_image('preview_1torrents.net_53629.jpeg',%20'53629');%20void(0);" TargetMode="External"/><Relationship Id="rId4806" Type="http://schemas.openxmlformats.org/officeDocument/2006/relationships/hyperlink" Target="javascript:open_image('preview_sec-zone.ru_52200.jpeg',%20'52200');%20void(0);" TargetMode="External"/><Relationship Id="rId6161" Type="http://schemas.openxmlformats.org/officeDocument/2006/relationships/hyperlink" Target="http://rubanlist.com/?id=50926" TargetMode="External"/><Relationship Id="rId469" Type="http://schemas.openxmlformats.org/officeDocument/2006/relationships/hyperlink" Target="http://rubanlist.com/?id=38419" TargetMode="External"/><Relationship Id="rId676" Type="http://schemas.openxmlformats.org/officeDocument/2006/relationships/hyperlink" Target="javascript:open_image('preview_spbvipgirls.ru_56037.jpeg',%20'56037');%20void(0);" TargetMode="External"/><Relationship Id="rId883" Type="http://schemas.openxmlformats.org/officeDocument/2006/relationships/hyperlink" Target="http://rubanlist.com/?id=42011" TargetMode="External"/><Relationship Id="rId1099" Type="http://schemas.openxmlformats.org/officeDocument/2006/relationships/hyperlink" Target="http://rubanlist.com/?id=34511" TargetMode="External"/><Relationship Id="rId2357" Type="http://schemas.openxmlformats.org/officeDocument/2006/relationships/hyperlink" Target="javascript:open_image('preview_uzbekistan4u.info_54668.jpeg',%20'54668');%20void(0);" TargetMode="External"/><Relationship Id="rId2564" Type="http://schemas.openxmlformats.org/officeDocument/2006/relationships/hyperlink" Target="javascript:open_image('preview_sssyoung.com_54097.jpeg',%20'54097');%20void(0);" TargetMode="External"/><Relationship Id="rId3408" Type="http://schemas.openxmlformats.org/officeDocument/2006/relationships/hyperlink" Target="javascript:open_image('preview_churchilltobacco.space_53401.jpeg',%20'53401');%20void(0);" TargetMode="External"/><Relationship Id="rId3615" Type="http://schemas.openxmlformats.org/officeDocument/2006/relationships/hyperlink" Target="javascript:open_image('preview_24.tj_52841.jpeg',%20'52841');%20void(0);" TargetMode="External"/><Relationship Id="rId3962" Type="http://schemas.openxmlformats.org/officeDocument/2006/relationships/hyperlink" Target="http://rubanlist.com/?id=54766" TargetMode="External"/><Relationship Id="rId6021" Type="http://schemas.openxmlformats.org/officeDocument/2006/relationships/hyperlink" Target="javascript:open_image('preview_e-striptiz.ru_50765.jpeg',%20'50765');%20void(0);" TargetMode="External"/><Relationship Id="rId329" Type="http://schemas.openxmlformats.org/officeDocument/2006/relationships/hyperlink" Target="javascript:open_image('preview_hitomi.la_38426.jpeg',%20'38426');%20void(0);" TargetMode="External"/><Relationship Id="rId536" Type="http://schemas.openxmlformats.org/officeDocument/2006/relationships/hyperlink" Target="http://rubanlist.com/?id=5845" TargetMode="External"/><Relationship Id="rId1166" Type="http://schemas.openxmlformats.org/officeDocument/2006/relationships/hyperlink" Target="http://rubanlist.com/?id=56209" TargetMode="External"/><Relationship Id="rId1373" Type="http://schemas.openxmlformats.org/officeDocument/2006/relationships/hyperlink" Target="javascript:open_image('preview_classifieds.russianla.com_55645.jpeg',%20'55645');%20void(0);" TargetMode="External"/><Relationship Id="rId2217" Type="http://schemas.openxmlformats.org/officeDocument/2006/relationships/hyperlink" Target="javascript:open_image('preview_narkom.tv_55317.jpeg',%20'55317');%20void(0);" TargetMode="External"/><Relationship Id="rId2771" Type="http://schemas.openxmlformats.org/officeDocument/2006/relationships/hyperlink" Target="http://rubanlist.com/?id=54257" TargetMode="External"/><Relationship Id="rId3822" Type="http://schemas.openxmlformats.org/officeDocument/2006/relationships/hyperlink" Target="http://rubanlist.com/?id=53458" TargetMode="External"/><Relationship Id="rId743" Type="http://schemas.openxmlformats.org/officeDocument/2006/relationships/hyperlink" Target="http://rubanlist.com/?id=56064" TargetMode="External"/><Relationship Id="rId950" Type="http://schemas.openxmlformats.org/officeDocument/2006/relationships/hyperlink" Target="http://rubanlist.com/?id=56140" TargetMode="External"/><Relationship Id="rId1026" Type="http://schemas.openxmlformats.org/officeDocument/2006/relationships/hyperlink" Target="http://rubanlist.com/?id=7968" TargetMode="External"/><Relationship Id="rId1580" Type="http://schemas.openxmlformats.org/officeDocument/2006/relationships/hyperlink" Target="http://rubanlist.com/?id=55777" TargetMode="External"/><Relationship Id="rId2424" Type="http://schemas.openxmlformats.org/officeDocument/2006/relationships/hyperlink" Target="http://rubanlist.com/?id=54431" TargetMode="External"/><Relationship Id="rId2631" Type="http://schemas.openxmlformats.org/officeDocument/2006/relationships/hyperlink" Target="javascript:open_image('preview_pl9.pirat2016.biz_54057.jpeg',%20'54057');%20void(0);" TargetMode="External"/><Relationship Id="rId4389" Type="http://schemas.openxmlformats.org/officeDocument/2006/relationships/hyperlink" Target="javascript:open_image('preview_wakenbake.co.uk_52605.jpeg',%20'52605');%20void(0);" TargetMode="External"/><Relationship Id="rId5787" Type="http://schemas.openxmlformats.org/officeDocument/2006/relationships/hyperlink" Target="javascript:open_image('preview_sec-zone.ru_50993.jpeg',%20'50993');%20void(0);" TargetMode="External"/><Relationship Id="rId5994" Type="http://schemas.openxmlformats.org/officeDocument/2006/relationships/hyperlink" Target="http://rubanlist.com/?id=50701" TargetMode="External"/><Relationship Id="rId603" Type="http://schemas.openxmlformats.org/officeDocument/2006/relationships/hyperlink" Target="javascript:open_image('preview_rusensi.biz_36167.jpeg',%20'36167');%20void(0);" TargetMode="External"/><Relationship Id="rId810" Type="http://schemas.openxmlformats.org/officeDocument/2006/relationships/hyperlink" Target="http://rubanlist.com/?id=56104" TargetMode="External"/><Relationship Id="rId1233" Type="http://schemas.openxmlformats.org/officeDocument/2006/relationships/hyperlink" Target="javascript:open_image('preview_www.youtube.com_55860.jpeg',%20'55860');%20void(0);" TargetMode="External"/><Relationship Id="rId1440" Type="http://schemas.openxmlformats.org/officeDocument/2006/relationships/hyperlink" Target="http://rubanlist.com/?id=55678" TargetMode="External"/><Relationship Id="rId4596" Type="http://schemas.openxmlformats.org/officeDocument/2006/relationships/hyperlink" Target="javascript:open_image('preview_mrvine.net_52527.jpeg',%20'52527');%20void(0);" TargetMode="External"/><Relationship Id="rId5647" Type="http://schemas.openxmlformats.org/officeDocument/2006/relationships/hyperlink" Target="javascript:open_image('preview_torrent5.ru_51964.jpeg',%20'51964');%20void(0);" TargetMode="External"/><Relationship Id="rId5854" Type="http://schemas.openxmlformats.org/officeDocument/2006/relationships/hyperlink" Target="http://rubanlist.com/?id=50626" TargetMode="External"/><Relationship Id="rId1300" Type="http://schemas.openxmlformats.org/officeDocument/2006/relationships/hyperlink" Target="http://rubanlist.com/?id=55878" TargetMode="External"/><Relationship Id="rId3198" Type="http://schemas.openxmlformats.org/officeDocument/2006/relationships/hyperlink" Target="javascript:open_image('preview_calefoorniaa.ru_53647.jpeg',%20'53647');%20void(0);" TargetMode="External"/><Relationship Id="rId4249" Type="http://schemas.openxmlformats.org/officeDocument/2006/relationships/hyperlink" Target="javascript:open_image('preview_www.bathsaltsforsale.com_52784.jpeg',%20'52784');%20void(0);" TargetMode="External"/><Relationship Id="rId4456" Type="http://schemas.openxmlformats.org/officeDocument/2006/relationships/hyperlink" Target="http://rubanlist.com/?id=52525" TargetMode="External"/><Relationship Id="rId4663" Type="http://schemas.openxmlformats.org/officeDocument/2006/relationships/hyperlink" Target="http://rubanlist.com/?id=52394" TargetMode="External"/><Relationship Id="rId4870" Type="http://schemas.openxmlformats.org/officeDocument/2006/relationships/hyperlink" Target="http://rubanlist.com/?id=52217" TargetMode="External"/><Relationship Id="rId5507" Type="http://schemas.openxmlformats.org/officeDocument/2006/relationships/hyperlink" Target="http://rubanlist.com/?id=51610" TargetMode="External"/><Relationship Id="rId5714" Type="http://schemas.openxmlformats.org/officeDocument/2006/relationships/hyperlink" Target="http://rubanlist.com/?id=50769" TargetMode="External"/><Relationship Id="rId5921" Type="http://schemas.openxmlformats.org/officeDocument/2006/relationships/hyperlink" Target="javascript:open_image('preview_porno-club24.com_53918.jpeg',%20'53918');%20void(0);" TargetMode="External"/><Relationship Id="rId3058" Type="http://schemas.openxmlformats.org/officeDocument/2006/relationships/hyperlink" Target="javascript:open_image('preview_kinokladovka.com_55771.jpeg',%20'55771');%20void(0);" TargetMode="External"/><Relationship Id="rId3265" Type="http://schemas.openxmlformats.org/officeDocument/2006/relationships/hyperlink" Target="javascript:open_image('preview_calefoorniaa.ru_53397.jpeg',%20'53397');%20void(0);" TargetMode="External"/><Relationship Id="rId3472" Type="http://schemas.openxmlformats.org/officeDocument/2006/relationships/hyperlink" Target="http://rubanlist.com/?id=53551" TargetMode="External"/><Relationship Id="rId4109" Type="http://schemas.openxmlformats.org/officeDocument/2006/relationships/hyperlink" Target="javascript:open_image('preview_www.herbalzensations.com_53113.jpeg',%20'53113');%20void(0);" TargetMode="External"/><Relationship Id="rId4316" Type="http://schemas.openxmlformats.org/officeDocument/2006/relationships/hyperlink" Target="http://rubanlist.com/?id=52409" TargetMode="External"/><Relationship Id="rId4523" Type="http://schemas.openxmlformats.org/officeDocument/2006/relationships/hyperlink" Target="javascript:open_image('preview_doska4u.com_52448.jpeg',%20'52448');%20void(0);" TargetMode="External"/><Relationship Id="rId4730" Type="http://schemas.openxmlformats.org/officeDocument/2006/relationships/hyperlink" Target="http://rubanlist.com/?id=52599" TargetMode="External"/><Relationship Id="rId186" Type="http://schemas.openxmlformats.org/officeDocument/2006/relationships/hyperlink" Target="http://rubanlist.com/?id=37875" TargetMode="External"/><Relationship Id="rId393" Type="http://schemas.openxmlformats.org/officeDocument/2006/relationships/hyperlink" Target="javascript:open_image('preview_hitomi.la_38458.jpeg',%20'38458');%20void(0);" TargetMode="External"/><Relationship Id="rId2074" Type="http://schemas.openxmlformats.org/officeDocument/2006/relationships/hyperlink" Target="http://rubanlist.com/?id=54714" TargetMode="External"/><Relationship Id="rId2281" Type="http://schemas.openxmlformats.org/officeDocument/2006/relationships/hyperlink" Target="javascript:open_image('preview_girls-private.ru_54591.jpeg',%20'54591');%20void(0);" TargetMode="External"/><Relationship Id="rId3125" Type="http://schemas.openxmlformats.org/officeDocument/2006/relationships/hyperlink" Target="http://rubanlist.com/?id=54943" TargetMode="External"/><Relationship Id="rId3332" Type="http://schemas.openxmlformats.org/officeDocument/2006/relationships/hyperlink" Target="javascript:open_image('preview_moskva4u.ru_53479.jpeg',%20'53479');%20void(0);" TargetMode="External"/><Relationship Id="rId253" Type="http://schemas.openxmlformats.org/officeDocument/2006/relationships/hyperlink" Target="javascript:open_image('preview_hitomi.la_38388.jpeg',%20'38388');%20void(0);" TargetMode="External"/><Relationship Id="rId460" Type="http://schemas.openxmlformats.org/officeDocument/2006/relationships/hyperlink" Target="http://rubanlist.com/?id=38410" TargetMode="External"/><Relationship Id="rId1090" Type="http://schemas.openxmlformats.org/officeDocument/2006/relationships/hyperlink" Target="http://rubanlist.com/?id=56200" TargetMode="External"/><Relationship Id="rId2141" Type="http://schemas.openxmlformats.org/officeDocument/2006/relationships/hyperlink" Target="javascript:open_image('preview_www.hentairider.com_55000.jpeg',%20'55000');%20void(0);" TargetMode="External"/><Relationship Id="rId5297" Type="http://schemas.openxmlformats.org/officeDocument/2006/relationships/hyperlink" Target="http://rubanlist.com/?id=51508" TargetMode="External"/><Relationship Id="rId6348" Type="http://schemas.openxmlformats.org/officeDocument/2006/relationships/hyperlink" Target="javascript:open_image('preview_verygoodhash.ru_51039.jpeg',%20'51039');%20void(0);" TargetMode="External"/><Relationship Id="rId113" Type="http://schemas.openxmlformats.org/officeDocument/2006/relationships/hyperlink" Target="http://rubanlist.com/?id=47514" TargetMode="External"/><Relationship Id="rId320" Type="http://schemas.openxmlformats.org/officeDocument/2006/relationships/hyperlink" Target="http://rubanlist.com/?id=38421" TargetMode="External"/><Relationship Id="rId2001" Type="http://schemas.openxmlformats.org/officeDocument/2006/relationships/hyperlink" Target="http://rubanlist.com/?id=55092" TargetMode="External"/><Relationship Id="rId5157" Type="http://schemas.openxmlformats.org/officeDocument/2006/relationships/hyperlink" Target="http://rubanlist.com/?id=52281" TargetMode="External"/><Relationship Id="rId6208" Type="http://schemas.openxmlformats.org/officeDocument/2006/relationships/hyperlink" Target="javascript:open_image('preview_torchok.org_53749.jpeg',%20'53749');%20void(0);" TargetMode="External"/><Relationship Id="rId2958" Type="http://schemas.openxmlformats.org/officeDocument/2006/relationships/hyperlink" Target="http://rubanlist.com/?id=54208" TargetMode="External"/><Relationship Id="rId5017" Type="http://schemas.openxmlformats.org/officeDocument/2006/relationships/hyperlink" Target="javascript:open_image('preview_wetteens.link_52227.jpeg',%20'52227');%20void(0);" TargetMode="External"/><Relationship Id="rId5364" Type="http://schemas.openxmlformats.org/officeDocument/2006/relationships/hyperlink" Target="javascript:open_image('preview_chita.putany.club_54855.jpeg',%20'54855');%20void(0);" TargetMode="External"/><Relationship Id="rId5571" Type="http://schemas.openxmlformats.org/officeDocument/2006/relationships/hyperlink" Target="http://rubanlist.com/?id=50799" TargetMode="External"/><Relationship Id="rId6415" Type="http://schemas.openxmlformats.org/officeDocument/2006/relationships/hyperlink" Target="javascript:open_image('preview_avksentii.ru_50582.jpeg',%20'50582');%20void(0);" TargetMode="External"/><Relationship Id="rId1767" Type="http://schemas.openxmlformats.org/officeDocument/2006/relationships/hyperlink" Target="javascript:open_image('preview_muzofon.com_54613.jpeg',%20'54613');%20void(0);" TargetMode="External"/><Relationship Id="rId1974" Type="http://schemas.openxmlformats.org/officeDocument/2006/relationships/hyperlink" Target="javascript:open_image('preview_www.youtube.com_54709.jpeg',%20'54709');%20void(0);" TargetMode="External"/><Relationship Id="rId2818" Type="http://schemas.openxmlformats.org/officeDocument/2006/relationships/hyperlink" Target="http://rubanlist.com/?id=54150" TargetMode="External"/><Relationship Id="rId4173" Type="http://schemas.openxmlformats.org/officeDocument/2006/relationships/hyperlink" Target="http://rubanlist.com/?id=55295" TargetMode="External"/><Relationship Id="rId4380" Type="http://schemas.openxmlformats.org/officeDocument/2006/relationships/hyperlink" Target="http://rubanlist.com/?id=52578" TargetMode="External"/><Relationship Id="rId5224" Type="http://schemas.openxmlformats.org/officeDocument/2006/relationships/hyperlink" Target="http://rubanlist.com/?id=51968" TargetMode="External"/><Relationship Id="rId5431" Type="http://schemas.openxmlformats.org/officeDocument/2006/relationships/hyperlink" Target="http://rubanlist.com/?id=51565" TargetMode="External"/><Relationship Id="rId59" Type="http://schemas.openxmlformats.org/officeDocument/2006/relationships/hyperlink" Target="javascript:open_image('preview_averyan.ru_49872.jpeg',%20'49872');%20void(0);" TargetMode="External"/><Relationship Id="rId1627" Type="http://schemas.openxmlformats.org/officeDocument/2006/relationships/hyperlink" Target="javascript:open_image('preview_01hosting.biz_55198.jpeg',%20'55198');%20void(0);" TargetMode="External"/><Relationship Id="rId1834" Type="http://schemas.openxmlformats.org/officeDocument/2006/relationships/hyperlink" Target="http://rubanlist.com/?id=55417" TargetMode="External"/><Relationship Id="rId4033" Type="http://schemas.openxmlformats.org/officeDocument/2006/relationships/hyperlink" Target="javascript:open_image('preview_unblock.ibsearch.xxx_54802.jpeg',%20'54802');%20void(0);" TargetMode="External"/><Relationship Id="rId4240" Type="http://schemas.openxmlformats.org/officeDocument/2006/relationships/hyperlink" Target="javascript:open_image('preview_v1080hd.com_53537.jpeg',%20'53537');%20void(0);" TargetMode="External"/><Relationship Id="rId3799" Type="http://schemas.openxmlformats.org/officeDocument/2006/relationships/hyperlink" Target="javascript:open_image('preview_hdreactor.org_53903.jpeg',%20'53903');%20void(0);" TargetMode="External"/><Relationship Id="rId4100" Type="http://schemas.openxmlformats.org/officeDocument/2006/relationships/hyperlink" Target="http://rubanlist.com/?id=53012" TargetMode="External"/><Relationship Id="rId1901" Type="http://schemas.openxmlformats.org/officeDocument/2006/relationships/hyperlink" Target="javascript:open_image('preview_www.doska4u.com_55462.jpeg',%20'55462');%20void(0);" TargetMode="External"/><Relationship Id="rId3659" Type="http://schemas.openxmlformats.org/officeDocument/2006/relationships/hyperlink" Target="javascript:open_image('preview_gelbooru.com_52903.jpeg',%20'52903');%20void(0);" TargetMode="External"/><Relationship Id="rId6065" Type="http://schemas.openxmlformats.org/officeDocument/2006/relationships/hyperlink" Target="javascript:open_image('preview_intimmoscow.com_55055.jpeg',%20'55055');%20void(0);" TargetMode="External"/><Relationship Id="rId6272" Type="http://schemas.openxmlformats.org/officeDocument/2006/relationships/hyperlink" Target="javascript:open_image('preview_zacazonline.ru_51336.jpeg',%20'51336');%20void(0);" TargetMode="External"/><Relationship Id="rId3866" Type="http://schemas.openxmlformats.org/officeDocument/2006/relationships/hyperlink" Target="javascript:open_image('preview_youtor.org_55865.jpeg',%20'55865');%20void(0);" TargetMode="External"/><Relationship Id="rId4917" Type="http://schemas.openxmlformats.org/officeDocument/2006/relationships/hyperlink" Target="javascript:open_image('preview_doska4u.com_52144.jpeg',%20'52144');%20void(0);" TargetMode="External"/><Relationship Id="rId5081" Type="http://schemas.openxmlformats.org/officeDocument/2006/relationships/hyperlink" Target="http://rubanlist.com/?id=52252" TargetMode="External"/><Relationship Id="rId6132" Type="http://schemas.openxmlformats.org/officeDocument/2006/relationships/hyperlink" Target="javascript:open_image('preview_md-rc.ru_50886.jpeg',%20'50886');%20void(0);" TargetMode="External"/><Relationship Id="rId787" Type="http://schemas.openxmlformats.org/officeDocument/2006/relationships/hyperlink" Target="http://rubanlist.com/?id=56086" TargetMode="External"/><Relationship Id="rId994" Type="http://schemas.openxmlformats.org/officeDocument/2006/relationships/hyperlink" Target="http://rubanlist.com/?id=34503" TargetMode="External"/><Relationship Id="rId2468" Type="http://schemas.openxmlformats.org/officeDocument/2006/relationships/hyperlink" Target="javascript:open_image('preview_uzbekistan4u.info_54490.jpeg',%20'54490');%20void(0);" TargetMode="External"/><Relationship Id="rId2675" Type="http://schemas.openxmlformats.org/officeDocument/2006/relationships/hyperlink" Target="http://rubanlist.com/?id=54184" TargetMode="External"/><Relationship Id="rId2882" Type="http://schemas.openxmlformats.org/officeDocument/2006/relationships/hyperlink" Target="http://rubanlist.com/?id=54231" TargetMode="External"/><Relationship Id="rId3519" Type="http://schemas.openxmlformats.org/officeDocument/2006/relationships/hyperlink" Target="http://rubanlist.com/?id=53367" TargetMode="External"/><Relationship Id="rId3726" Type="http://schemas.openxmlformats.org/officeDocument/2006/relationships/hyperlink" Target="http://rubanlist.com/?id=52936" TargetMode="External"/><Relationship Id="rId3933" Type="http://schemas.openxmlformats.org/officeDocument/2006/relationships/hyperlink" Target="javascript:open_image('preview_unblock.ibsearch.xxx_54752.jpeg',%20'54752');%20void(0);" TargetMode="External"/><Relationship Id="rId647" Type="http://schemas.openxmlformats.org/officeDocument/2006/relationships/hyperlink" Target="http://rubanlist.com/?id=56022" TargetMode="External"/><Relationship Id="rId854" Type="http://schemas.openxmlformats.org/officeDocument/2006/relationships/hyperlink" Target="http://rubanlist.com/?id=56120" TargetMode="External"/><Relationship Id="rId1277" Type="http://schemas.openxmlformats.org/officeDocument/2006/relationships/hyperlink" Target="http://rubanlist.com/?id=55790" TargetMode="External"/><Relationship Id="rId1484" Type="http://schemas.openxmlformats.org/officeDocument/2006/relationships/hyperlink" Target="http://rubanlist.com/?id=55700" TargetMode="External"/><Relationship Id="rId1691" Type="http://schemas.openxmlformats.org/officeDocument/2006/relationships/hyperlink" Target="javascript:open_image('preview_doska4u.com_55254.jpeg',%20'55254');%20void(0);" TargetMode="External"/><Relationship Id="rId2328" Type="http://schemas.openxmlformats.org/officeDocument/2006/relationships/hyperlink" Target="http://rubanlist.com/?id=54653" TargetMode="External"/><Relationship Id="rId2535" Type="http://schemas.openxmlformats.org/officeDocument/2006/relationships/hyperlink" Target="http://rubanlist.com/?id=54402" TargetMode="External"/><Relationship Id="rId2742" Type="http://schemas.openxmlformats.org/officeDocument/2006/relationships/hyperlink" Target="javascript:open_image('preview_zoo4u.ru_54243.jpeg',%20'54243');%20void(0);" TargetMode="External"/><Relationship Id="rId5898" Type="http://schemas.openxmlformats.org/officeDocument/2006/relationships/hyperlink" Target="javascript:open_image('preview_kazakhstan4u.info_50849.jpeg',%20'50849');%20void(0);" TargetMode="External"/><Relationship Id="rId507" Type="http://schemas.openxmlformats.org/officeDocument/2006/relationships/hyperlink" Target="http://rubanlist.com/?id=38457" TargetMode="External"/><Relationship Id="rId714" Type="http://schemas.openxmlformats.org/officeDocument/2006/relationships/hyperlink" Target="javascript:open_image('preview_umorina.info_56050.jpeg',%20'56050');%20void(0);" TargetMode="External"/><Relationship Id="rId921" Type="http://schemas.openxmlformats.org/officeDocument/2006/relationships/hyperlink" Target="javascript:open_image('preview_www.dudeseeds.com_42012.jpeg',%20'42012');%20void(0);" TargetMode="External"/><Relationship Id="rId1137" Type="http://schemas.openxmlformats.org/officeDocument/2006/relationships/hyperlink" Target="http://rubanlist.com/?id=38742" TargetMode="External"/><Relationship Id="rId1344" Type="http://schemas.openxmlformats.org/officeDocument/2006/relationships/hyperlink" Target="http://rubanlist.com/?id=55630" TargetMode="External"/><Relationship Id="rId1551" Type="http://schemas.openxmlformats.org/officeDocument/2006/relationships/hyperlink" Target="javascript:open_image('preview_classifieds.russianmiami.com_55734.jpeg',%20'55734');%20void(0);" TargetMode="External"/><Relationship Id="rId2602" Type="http://schemas.openxmlformats.org/officeDocument/2006/relationships/hyperlink" Target="http://rubanlist.com/?id=54027" TargetMode="External"/><Relationship Id="rId5758" Type="http://schemas.openxmlformats.org/officeDocument/2006/relationships/hyperlink" Target="http://rubanlist.com/?id=50872" TargetMode="External"/><Relationship Id="rId5965" Type="http://schemas.openxmlformats.org/officeDocument/2006/relationships/hyperlink" Target="javascript:open_image('preview_4fun.mksat.net_54825.jpeg',%20'54825');%20void(0);" TargetMode="External"/><Relationship Id="rId50" Type="http://schemas.openxmlformats.org/officeDocument/2006/relationships/hyperlink" Target="http://rubanlist.com/?id=55907" TargetMode="External"/><Relationship Id="rId1204" Type="http://schemas.openxmlformats.org/officeDocument/2006/relationships/hyperlink" Target="http://rubanlist.com/?id=56220" TargetMode="External"/><Relationship Id="rId1411" Type="http://schemas.openxmlformats.org/officeDocument/2006/relationships/hyperlink" Target="javascript:open_image('preview_classifieds.russianmiami.com_55664.jpeg',%20'55664');%20void(0);" TargetMode="External"/><Relationship Id="rId4567" Type="http://schemas.openxmlformats.org/officeDocument/2006/relationships/hyperlink" Target="http://rubanlist.com/?id=52718" TargetMode="External"/><Relationship Id="rId4774" Type="http://schemas.openxmlformats.org/officeDocument/2006/relationships/hyperlink" Target="http://rubanlist.com/?id=52357" TargetMode="External"/><Relationship Id="rId5618" Type="http://schemas.openxmlformats.org/officeDocument/2006/relationships/hyperlink" Target="http://rubanlist.com/?id=51943" TargetMode="External"/><Relationship Id="rId5825" Type="http://schemas.openxmlformats.org/officeDocument/2006/relationships/hyperlink" Target="http://rubanlist.com/?id=51193" TargetMode="External"/><Relationship Id="rId3169" Type="http://schemas.openxmlformats.org/officeDocument/2006/relationships/hyperlink" Target="http://rubanlist.com/?id=53822" TargetMode="External"/><Relationship Id="rId3376" Type="http://schemas.openxmlformats.org/officeDocument/2006/relationships/hyperlink" Target="javascript:open_image('preview_otomeh.info_53512.jpeg',%20'53512');%20void(0);" TargetMode="External"/><Relationship Id="rId3583" Type="http://schemas.openxmlformats.org/officeDocument/2006/relationships/hyperlink" Target="http://rubanlist.com/?id=53354" TargetMode="External"/><Relationship Id="rId4427" Type="http://schemas.openxmlformats.org/officeDocument/2006/relationships/hyperlink" Target="javascript:open_image('preview_xvideoscity.com_52699.jpeg',%20'52699');%20void(0);" TargetMode="External"/><Relationship Id="rId4981" Type="http://schemas.openxmlformats.org/officeDocument/2006/relationships/hyperlink" Target="javascript:open_image('preview_archives-teens.ru_52085.jpeg',%20'52085');%20void(0);" TargetMode="External"/><Relationship Id="rId297" Type="http://schemas.openxmlformats.org/officeDocument/2006/relationships/hyperlink" Target="javascript:open_image('preview_hitomi.la_38410.jpeg',%20'38410');%20void(0);" TargetMode="External"/><Relationship Id="rId2185" Type="http://schemas.openxmlformats.org/officeDocument/2006/relationships/hyperlink" Target="http://rubanlist.com/?id=55102" TargetMode="External"/><Relationship Id="rId2392" Type="http://schemas.openxmlformats.org/officeDocument/2006/relationships/hyperlink" Target="http://rubanlist.com/?id=54383" TargetMode="External"/><Relationship Id="rId3029" Type="http://schemas.openxmlformats.org/officeDocument/2006/relationships/hyperlink" Target="javascript:open_image('preview_eritern.com_54376.jpeg',%20'54376');%20void(0);" TargetMode="External"/><Relationship Id="rId3236" Type="http://schemas.openxmlformats.org/officeDocument/2006/relationships/hyperlink" Target="http://rubanlist.com/?id=53345" TargetMode="External"/><Relationship Id="rId3790" Type="http://schemas.openxmlformats.org/officeDocument/2006/relationships/hyperlink" Target="http://rubanlist.com/?id=53335" TargetMode="External"/><Relationship Id="rId4634" Type="http://schemas.openxmlformats.org/officeDocument/2006/relationships/hyperlink" Target="http://rubanlist.com/?id=52395" TargetMode="External"/><Relationship Id="rId4841" Type="http://schemas.openxmlformats.org/officeDocument/2006/relationships/hyperlink" Target="javascript:open_image('preview_doska4u.com_52133.jpeg',%20'52133');%20void(0);" TargetMode="External"/><Relationship Id="rId157" Type="http://schemas.openxmlformats.org/officeDocument/2006/relationships/hyperlink" Target="javascript:open_image('preview_federativmix.com_31193.jpeg',%20'31193');%20void(0);" TargetMode="External"/><Relationship Id="rId364" Type="http://schemas.openxmlformats.org/officeDocument/2006/relationships/hyperlink" Target="http://rubanlist.com/?id=38443" TargetMode="External"/><Relationship Id="rId2045" Type="http://schemas.openxmlformats.org/officeDocument/2006/relationships/hyperlink" Target="http://rubanlist.com/?id=55341" TargetMode="External"/><Relationship Id="rId3443" Type="http://schemas.openxmlformats.org/officeDocument/2006/relationships/hyperlink" Target="javascript:open_image('preview_kratom.ru_53340.jpeg',%20'53340');%20void(0);" TargetMode="External"/><Relationship Id="rId3650" Type="http://schemas.openxmlformats.org/officeDocument/2006/relationships/hyperlink" Target="http://rubanlist.com/?id=52859" TargetMode="External"/><Relationship Id="rId4701" Type="http://schemas.openxmlformats.org/officeDocument/2006/relationships/hyperlink" Target="http://rubanlist.com/?id=52485" TargetMode="External"/><Relationship Id="rId571" Type="http://schemas.openxmlformats.org/officeDocument/2006/relationships/hyperlink" Target="http://rubanlist.com/?id=56007" TargetMode="External"/><Relationship Id="rId2252" Type="http://schemas.openxmlformats.org/officeDocument/2006/relationships/hyperlink" Target="http://rubanlist.com/?id=54692" TargetMode="External"/><Relationship Id="rId3303" Type="http://schemas.openxmlformats.org/officeDocument/2006/relationships/hyperlink" Target="http://rubanlist.com/?id=53437" TargetMode="External"/><Relationship Id="rId3510" Type="http://schemas.openxmlformats.org/officeDocument/2006/relationships/hyperlink" Target="javascript:open_image('preview_1babe.ph_53325.jpeg',%20'53325');%20void(0);" TargetMode="External"/><Relationship Id="rId224" Type="http://schemas.openxmlformats.org/officeDocument/2006/relationships/hyperlink" Target="http://rubanlist.com/?date=down&amp;page=2&amp;www=up_off" TargetMode="External"/><Relationship Id="rId431" Type="http://schemas.openxmlformats.org/officeDocument/2006/relationships/hyperlink" Target="http://rubanlist.com/?id=38381" TargetMode="External"/><Relationship Id="rId1061" Type="http://schemas.openxmlformats.org/officeDocument/2006/relationships/hyperlink" Target="http://rubanlist.com/?id=56170" TargetMode="External"/><Relationship Id="rId2112" Type="http://schemas.openxmlformats.org/officeDocument/2006/relationships/hyperlink" Target="http://rubanlist.com/?id=54974" TargetMode="External"/><Relationship Id="rId5268" Type="http://schemas.openxmlformats.org/officeDocument/2006/relationships/hyperlink" Target="http://rubanlist.com/?id=51797" TargetMode="External"/><Relationship Id="rId5475" Type="http://schemas.openxmlformats.org/officeDocument/2006/relationships/hyperlink" Target="javascript:open_image('preview_www.oilportraits.ws_51698.jpeg',%20'51698');%20void(0);" TargetMode="External"/><Relationship Id="rId5682" Type="http://schemas.openxmlformats.org/officeDocument/2006/relationships/hyperlink" Target="http://rubanlist.com/?id=51344" TargetMode="External"/><Relationship Id="rId6319" Type="http://schemas.openxmlformats.org/officeDocument/2006/relationships/hyperlink" Target="javascript:open_image('preview_mkp24.biz_50890.jpeg',%20'50890');%20void(0);" TargetMode="External"/><Relationship Id="rId1878" Type="http://schemas.openxmlformats.org/officeDocument/2006/relationships/hyperlink" Target="http://rubanlist.com/?id=55448" TargetMode="External"/><Relationship Id="rId2929" Type="http://schemas.openxmlformats.org/officeDocument/2006/relationships/hyperlink" Target="http://rubanlist.com/?id=53933" TargetMode="External"/><Relationship Id="rId4077" Type="http://schemas.openxmlformats.org/officeDocument/2006/relationships/hyperlink" Target="http://rubanlist.com/?id=52611" TargetMode="External"/><Relationship Id="rId4284" Type="http://schemas.openxmlformats.org/officeDocument/2006/relationships/hyperlink" Target="http://rubanlist.com/?id=52804" TargetMode="External"/><Relationship Id="rId4491" Type="http://schemas.openxmlformats.org/officeDocument/2006/relationships/hyperlink" Target="javascript:open_image('preview_www.24.tj_52610.jpeg',%20'52610');%20void(0);" TargetMode="External"/><Relationship Id="rId5128" Type="http://schemas.openxmlformats.org/officeDocument/2006/relationships/hyperlink" Target="javascript:open_image('preview_www.zoo4u.ru_52261.jpeg',%20'52261');%20void(0);" TargetMode="External"/><Relationship Id="rId5335" Type="http://schemas.openxmlformats.org/officeDocument/2006/relationships/hyperlink" Target="http://rubanlist.com/?id=52072" TargetMode="External"/><Relationship Id="rId5542" Type="http://schemas.openxmlformats.org/officeDocument/2006/relationships/hyperlink" Target="javascript:open_image('preview_3455.adresok24.biz_50652.jpeg',%20'50652');%20void(0);" TargetMode="External"/><Relationship Id="rId1738" Type="http://schemas.openxmlformats.org/officeDocument/2006/relationships/hyperlink" Target="http://rubanlist.com/?id=55899" TargetMode="External"/><Relationship Id="rId3093" Type="http://schemas.openxmlformats.org/officeDocument/2006/relationships/hyperlink" Target="http://rubanlist.com/?id=53707" TargetMode="External"/><Relationship Id="rId4144" Type="http://schemas.openxmlformats.org/officeDocument/2006/relationships/hyperlink" Target="javascript:open_image('preview_1torrents.net_53631.jpeg',%20'53631');%20void(0);" TargetMode="External"/><Relationship Id="rId4351" Type="http://schemas.openxmlformats.org/officeDocument/2006/relationships/hyperlink" Target="javascript:open_image('preview_old-legend.net_54450.jpeg',%20'54450');%20void(0);" TargetMode="External"/><Relationship Id="rId5402" Type="http://schemas.openxmlformats.org/officeDocument/2006/relationships/hyperlink" Target="javascript:open_image('preview_dosug39.com_54874.jpeg',%20'54874');%20void(0);" TargetMode="External"/><Relationship Id="rId1945" Type="http://schemas.openxmlformats.org/officeDocument/2006/relationships/hyperlink" Target="http://rubanlist.com/?id=54983" TargetMode="External"/><Relationship Id="rId3160" Type="http://schemas.openxmlformats.org/officeDocument/2006/relationships/hyperlink" Target="javascript:open_image('preview_www.luxtorrent.com_55155.jpeg',%20'55155');%20void(0);" TargetMode="External"/><Relationship Id="rId4004" Type="http://schemas.openxmlformats.org/officeDocument/2006/relationships/hyperlink" Target="http://rubanlist.com/?id=54787" TargetMode="External"/><Relationship Id="rId4211" Type="http://schemas.openxmlformats.org/officeDocument/2006/relationships/hyperlink" Target="http://rubanlist.com/?id=52771" TargetMode="External"/><Relationship Id="rId1805" Type="http://schemas.openxmlformats.org/officeDocument/2006/relationships/hyperlink" Target="javascript:open_image('preview_shaman-r.ru.legalnyye-narkotiki-sol-dlya-v',%20'55354');%20void(0);" TargetMode="External"/><Relationship Id="rId3020" Type="http://schemas.openxmlformats.org/officeDocument/2006/relationships/hyperlink" Target="http://rubanlist.com/?id=54363" TargetMode="External"/><Relationship Id="rId6176" Type="http://schemas.openxmlformats.org/officeDocument/2006/relationships/hyperlink" Target="javascript:open_image('preview_royallab-kz.com_50979.jpeg',%20'50979');%20void(0);" TargetMode="External"/><Relationship Id="rId3977" Type="http://schemas.openxmlformats.org/officeDocument/2006/relationships/hyperlink" Target="javascript:open_image('preview_unblock.ibsearch.xxx_54774.jpeg',%20'54774');%20void(0);" TargetMode="External"/><Relationship Id="rId6036" Type="http://schemas.openxmlformats.org/officeDocument/2006/relationships/hyperlink" Target="http://rubanlist.com/?id=50776" TargetMode="External"/><Relationship Id="rId6383" Type="http://schemas.openxmlformats.org/officeDocument/2006/relationships/hyperlink" Target="http://rubanlist.com/?id=51057" TargetMode="External"/><Relationship Id="rId898" Type="http://schemas.openxmlformats.org/officeDocument/2006/relationships/hyperlink" Target="javascript:open_image('preview_www.diplm.com_42635.jpeg',%20'42635');%20void(0);" TargetMode="External"/><Relationship Id="rId2579" Type="http://schemas.openxmlformats.org/officeDocument/2006/relationships/hyperlink" Target="javascript:open_image('preview_91.217.91.17_54353.jpeg',%20'54353');%20void(0);" TargetMode="External"/><Relationship Id="rId2786" Type="http://schemas.openxmlformats.org/officeDocument/2006/relationships/hyperlink" Target="javascript:open_image('preview_zoo4u.ru_54265.jpeg',%20'54265');%20void(0);" TargetMode="External"/><Relationship Id="rId2993" Type="http://schemas.openxmlformats.org/officeDocument/2006/relationships/hyperlink" Target="javascript:open_image('preview_zoo4u.ru_53963.jpeg',%20'53963');%20void(0);" TargetMode="External"/><Relationship Id="rId3837" Type="http://schemas.openxmlformats.org/officeDocument/2006/relationships/hyperlink" Target="javascript:open_image('preview_ostfilm.tv_53343.jpeg',%20'53343');%20void(0);" TargetMode="External"/><Relationship Id="rId5192" Type="http://schemas.openxmlformats.org/officeDocument/2006/relationships/hyperlink" Target="http://rubanlist.com/?id=51811" TargetMode="External"/><Relationship Id="rId6243" Type="http://schemas.openxmlformats.org/officeDocument/2006/relationships/hyperlink" Target="http://rubanlist.com/?id=51216" TargetMode="External"/><Relationship Id="rId758" Type="http://schemas.openxmlformats.org/officeDocument/2006/relationships/hyperlink" Target="javascript:open_image('preview_uzbekistan4u.info_56072.jpeg',%20'56072');%20void(0);" TargetMode="External"/><Relationship Id="rId965" Type="http://schemas.openxmlformats.org/officeDocument/2006/relationships/hyperlink" Target="javascript:open_image('preview_www.horohodubasit.com_31584.jpeg',%20'31584');%20void(0);" TargetMode="External"/><Relationship Id="rId1388" Type="http://schemas.openxmlformats.org/officeDocument/2006/relationships/hyperlink" Target="http://rubanlist.com/?id=55652" TargetMode="External"/><Relationship Id="rId1595" Type="http://schemas.openxmlformats.org/officeDocument/2006/relationships/hyperlink" Target="javascript:open_image('preview_www.youtube.com_55503.jpeg',%20'55503');%20void(0);" TargetMode="External"/><Relationship Id="rId2439" Type="http://schemas.openxmlformats.org/officeDocument/2006/relationships/hyperlink" Target="http://rubanlist.com/?id=54467" TargetMode="External"/><Relationship Id="rId2646" Type="http://schemas.openxmlformats.org/officeDocument/2006/relationships/hyperlink" Target="http://rubanlist.com/?id=54082" TargetMode="External"/><Relationship Id="rId2853" Type="http://schemas.openxmlformats.org/officeDocument/2006/relationships/hyperlink" Target="javascript:open_image('preview_www.vasilkov.biz_54175.jpeg',%20'54175');%20void(0);" TargetMode="External"/><Relationship Id="rId3904" Type="http://schemas.openxmlformats.org/officeDocument/2006/relationships/hyperlink" Target="http://rubanlist.com/?id=54737" TargetMode="External"/><Relationship Id="rId5052" Type="http://schemas.openxmlformats.org/officeDocument/2006/relationships/hyperlink" Target="http://rubanlist.com/?id=52308" TargetMode="External"/><Relationship Id="rId6103" Type="http://schemas.openxmlformats.org/officeDocument/2006/relationships/hyperlink" Target="javascript:open_image('preview_kinoplay.com.ua_51825.jpeg',%20'51825');%20void(0);" TargetMode="External"/><Relationship Id="rId6310" Type="http://schemas.openxmlformats.org/officeDocument/2006/relationships/hyperlink" Target="javascript:open_image('preview_igrovueavtomaty.com_48687.jpeg',%20'48687');%20void(0);" TargetMode="External"/><Relationship Id="rId94" Type="http://schemas.openxmlformats.org/officeDocument/2006/relationships/hyperlink" Target="http://rubanlist.com/?id=55918" TargetMode="External"/><Relationship Id="rId618" Type="http://schemas.openxmlformats.org/officeDocument/2006/relationships/hyperlink" Target="javascript:open_image('preview_sexkompas.net_38027.jpeg',%20'38027');%20void(0);" TargetMode="External"/><Relationship Id="rId825" Type="http://schemas.openxmlformats.org/officeDocument/2006/relationships/hyperlink" Target="javascript:open_image('preview_vipsoski.com_36256.jpeg',%20'36256');%20void(0);" TargetMode="External"/><Relationship Id="rId1248" Type="http://schemas.openxmlformats.org/officeDocument/2006/relationships/hyperlink" Target="javascript:open_image('preview_mobilka.tv_54925.jpeg',%20'54925');%20void(0);" TargetMode="External"/><Relationship Id="rId1455" Type="http://schemas.openxmlformats.org/officeDocument/2006/relationships/hyperlink" Target="javascript:open_image('preview_classifieds.russianmiami.com_55686.jpeg',%20'55686');%20void(0);" TargetMode="External"/><Relationship Id="rId1662" Type="http://schemas.openxmlformats.org/officeDocument/2006/relationships/hyperlink" Target="http://rubanlist.com/?id=55222" TargetMode="External"/><Relationship Id="rId2506" Type="http://schemas.openxmlformats.org/officeDocument/2006/relationships/hyperlink" Target="javascript:open_image('preview_www.vip-zona.biz_55499.jpeg',%20'55499');%20void(0);" TargetMode="External"/><Relationship Id="rId5869" Type="http://schemas.openxmlformats.org/officeDocument/2006/relationships/hyperlink" Target="http://rubanlist.com/?id=50833" TargetMode="External"/><Relationship Id="rId1108" Type="http://schemas.openxmlformats.org/officeDocument/2006/relationships/hyperlink" Target="javascript:open_image('preview_www.reaktivlive.com_31388.jpeg',%20'31388');%20void(0);" TargetMode="External"/><Relationship Id="rId1315" Type="http://schemas.openxmlformats.org/officeDocument/2006/relationships/hyperlink" Target="javascript:open_image('preview_tbib.org_55886.jpeg',%20'55886');%20void(0);" TargetMode="External"/><Relationship Id="rId2713" Type="http://schemas.openxmlformats.org/officeDocument/2006/relationships/hyperlink" Target="http://rubanlist.com/?id=54216" TargetMode="External"/><Relationship Id="rId2920" Type="http://schemas.openxmlformats.org/officeDocument/2006/relationships/hyperlink" Target="javascript:open_image('preview_trand24.biz_53925.jpeg',%20'53925');%20void(0);" TargetMode="External"/><Relationship Id="rId4678" Type="http://schemas.openxmlformats.org/officeDocument/2006/relationships/hyperlink" Target="javascript:open_image('preview_cloudzoom.in_52436.jpeg',%20'52436');%20void(0);" TargetMode="External"/><Relationship Id="rId1522" Type="http://schemas.openxmlformats.org/officeDocument/2006/relationships/hyperlink" Target="http://rubanlist.com/?id=55719" TargetMode="External"/><Relationship Id="rId4885" Type="http://schemas.openxmlformats.org/officeDocument/2006/relationships/hyperlink" Target="http://rubanlist.com/?id=52255" TargetMode="External"/><Relationship Id="rId5729" Type="http://schemas.openxmlformats.org/officeDocument/2006/relationships/hyperlink" Target="javascript:open_image('preview_girly-magazine.it.cx_50789.jpeg',%20'50789');%20void(0);" TargetMode="External"/><Relationship Id="rId5936" Type="http://schemas.openxmlformats.org/officeDocument/2006/relationships/hyperlink" Target="javascript:open_image('preview_www.24yy.biz_51075.jpeg',%20'51075');%20void(0);" TargetMode="External"/><Relationship Id="rId21" Type="http://schemas.openxmlformats.org/officeDocument/2006/relationships/hyperlink" Target="http://rubanlist.com/?date=down&amp;www=down" TargetMode="External"/><Relationship Id="rId2089" Type="http://schemas.openxmlformats.org/officeDocument/2006/relationships/hyperlink" Target="javascript:open_image('preview_classifieds.russianfrisco.com_55110.jpeg',%20'55110');%20void(0);" TargetMode="External"/><Relationship Id="rId3487" Type="http://schemas.openxmlformats.org/officeDocument/2006/relationships/hyperlink" Target="javascript:open_image('preview_www.legalrc.eu_53585.jpeg',%20'53585');%20void(0);" TargetMode="External"/><Relationship Id="rId3694" Type="http://schemas.openxmlformats.org/officeDocument/2006/relationships/hyperlink" Target="http://rubanlist.com/?id=52920" TargetMode="External"/><Relationship Id="rId4538" Type="http://schemas.openxmlformats.org/officeDocument/2006/relationships/hyperlink" Target="http://rubanlist.com/?id=52466" TargetMode="External"/><Relationship Id="rId4745" Type="http://schemas.openxmlformats.org/officeDocument/2006/relationships/hyperlink" Target="javascript:open_image('preview_www.nudists-naturists.org_52659.jpeg',%20'52659');%20void(0);" TargetMode="External"/><Relationship Id="rId4952" Type="http://schemas.openxmlformats.org/officeDocument/2006/relationships/hyperlink" Target="http://rubanlist.com/?id=52330" TargetMode="External"/><Relationship Id="rId2296" Type="http://schemas.openxmlformats.org/officeDocument/2006/relationships/hyperlink" Target="http://rubanlist.com/?id=54631" TargetMode="External"/><Relationship Id="rId3347" Type="http://schemas.openxmlformats.org/officeDocument/2006/relationships/hyperlink" Target="http://rubanlist.com/?id=53486" TargetMode="External"/><Relationship Id="rId3554" Type="http://schemas.openxmlformats.org/officeDocument/2006/relationships/hyperlink" Target="javascript:open_image('preview_mynaturis.com_54614.jpeg',%20'54614');%20void(0);" TargetMode="External"/><Relationship Id="rId3761" Type="http://schemas.openxmlformats.org/officeDocument/2006/relationships/hyperlink" Target="javascript:open_image('preview_3010.tv_55614.jpeg',%20'55614');%20void(0);" TargetMode="External"/><Relationship Id="rId4605" Type="http://schemas.openxmlformats.org/officeDocument/2006/relationships/hyperlink" Target="http://rubanlist.com/?id=52546" TargetMode="External"/><Relationship Id="rId4812" Type="http://schemas.openxmlformats.org/officeDocument/2006/relationships/hyperlink" Target="javascript:open_image('preview_stationpirat.net_52210.jpeg',%20'52210');%20void(0);" TargetMode="External"/><Relationship Id="rId268" Type="http://schemas.openxmlformats.org/officeDocument/2006/relationships/hyperlink" Target="http://rubanlist.com/?id=38395" TargetMode="External"/><Relationship Id="rId475" Type="http://schemas.openxmlformats.org/officeDocument/2006/relationships/hyperlink" Target="http://rubanlist.com/?id=38425" TargetMode="External"/><Relationship Id="rId682" Type="http://schemas.openxmlformats.org/officeDocument/2006/relationships/hyperlink" Target="javascript:open_image('preview_spice-online24.biz_41941.jpeg',%20'41941');%20void(0);" TargetMode="External"/><Relationship Id="rId2156" Type="http://schemas.openxmlformats.org/officeDocument/2006/relationships/hyperlink" Target="http://rubanlist.com/?id=55007" TargetMode="External"/><Relationship Id="rId2363" Type="http://schemas.openxmlformats.org/officeDocument/2006/relationships/hyperlink" Target="javascript:open_image('preview_www.3porntube.com_54680.jpeg',%20'54680');%20void(0);" TargetMode="External"/><Relationship Id="rId2570" Type="http://schemas.openxmlformats.org/officeDocument/2006/relationships/hyperlink" Target="javascript:open_image('preview_www.bizzarez.com_54128.jpeg',%20'54128');%20void(0);" TargetMode="External"/><Relationship Id="rId3207" Type="http://schemas.openxmlformats.org/officeDocument/2006/relationships/hyperlink" Target="http://rubanlist.com/?id=53421" TargetMode="External"/><Relationship Id="rId3414" Type="http://schemas.openxmlformats.org/officeDocument/2006/relationships/hyperlink" Target="http://rubanlist.com/?id=53651" TargetMode="External"/><Relationship Id="rId3621" Type="http://schemas.openxmlformats.org/officeDocument/2006/relationships/hyperlink" Target="javascript:open_image('preview_24.tj_52844.jpeg',%20'52844');%20void(0);" TargetMode="External"/><Relationship Id="rId128" Type="http://schemas.openxmlformats.org/officeDocument/2006/relationships/hyperlink" Target="http://rubanlist.com/?id=55925" TargetMode="External"/><Relationship Id="rId335" Type="http://schemas.openxmlformats.org/officeDocument/2006/relationships/hyperlink" Target="javascript:open_image('preview_hitomi.la_38429.jpeg',%20'38429');%20void(0);" TargetMode="External"/><Relationship Id="rId542" Type="http://schemas.openxmlformats.org/officeDocument/2006/relationships/hyperlink" Target="http://rubanlist.com/?id=31034" TargetMode="External"/><Relationship Id="rId1172" Type="http://schemas.openxmlformats.org/officeDocument/2006/relationships/hyperlink" Target="http://rubanlist.com/?id=34519" TargetMode="External"/><Relationship Id="rId2016" Type="http://schemas.openxmlformats.org/officeDocument/2006/relationships/hyperlink" Target="javascript:open_image('preview_classifieds.russianchicago.com_55108.jpeg',%20'55108');%20void(0);" TargetMode="External"/><Relationship Id="rId2223" Type="http://schemas.openxmlformats.org/officeDocument/2006/relationships/hyperlink" Target="javascript:open_image('preview_ozerskshop.ru_55137.jpeg',%20'55137');%20void(0);" TargetMode="External"/><Relationship Id="rId2430" Type="http://schemas.openxmlformats.org/officeDocument/2006/relationships/hyperlink" Target="http://rubanlist.com/?id=54434" TargetMode="External"/><Relationship Id="rId5379" Type="http://schemas.openxmlformats.org/officeDocument/2006/relationships/hyperlink" Target="http://rubanlist.com/?id=54865" TargetMode="External"/><Relationship Id="rId5586" Type="http://schemas.openxmlformats.org/officeDocument/2006/relationships/hyperlink" Target="javascript:open_image('preview_hentaika.net_50808.jpeg',%20'50808');%20void(0);" TargetMode="External"/><Relationship Id="rId5793" Type="http://schemas.openxmlformats.org/officeDocument/2006/relationships/hyperlink" Target="javascript:open_image('preview_teenpornone.com_51024.jpeg',%20'51024');%20void(0);" TargetMode="External"/><Relationship Id="rId402" Type="http://schemas.openxmlformats.org/officeDocument/2006/relationships/hyperlink" Target="http://rubanlist.com/?id=38462" TargetMode="External"/><Relationship Id="rId1032" Type="http://schemas.openxmlformats.org/officeDocument/2006/relationships/hyperlink" Target="javascript:open_image('preview_www.mixstorm.com_31593.jpeg',%20'31593');%20void(0);" TargetMode="External"/><Relationship Id="rId4188" Type="http://schemas.openxmlformats.org/officeDocument/2006/relationships/hyperlink" Target="javascript:open_image('preview_lovekino.tv_53699.jpeg',%20'53699');%20void(0);" TargetMode="External"/><Relationship Id="rId4395" Type="http://schemas.openxmlformats.org/officeDocument/2006/relationships/hyperlink" Target="javascript:open_image('preview_www.chemsrus.co.uk_52624.jpeg',%20'52624');%20void(0);" TargetMode="External"/><Relationship Id="rId5239" Type="http://schemas.openxmlformats.org/officeDocument/2006/relationships/hyperlink" Target="javascript:open_image('preview_zakladsp-ice.com_55866.jpeg',%20'55866');%20void(0);" TargetMode="External"/><Relationship Id="rId5446" Type="http://schemas.openxmlformats.org/officeDocument/2006/relationships/hyperlink" Target="javascript:open_image('preview_nudism.gq_51593.jpeg',%20'51593');%20void(0);" TargetMode="External"/><Relationship Id="rId1989" Type="http://schemas.openxmlformats.org/officeDocument/2006/relationships/hyperlink" Target="http://rubanlist.com/?id=55212" TargetMode="External"/><Relationship Id="rId4048" Type="http://schemas.openxmlformats.org/officeDocument/2006/relationships/hyperlink" Target="http://rubanlist.com/?id=54809" TargetMode="External"/><Relationship Id="rId4255" Type="http://schemas.openxmlformats.org/officeDocument/2006/relationships/hyperlink" Target="javascript:open_image('preview_www.herbal-smoke.net_52790.jpeg',%20'52790');%20void(0);" TargetMode="External"/><Relationship Id="rId5306" Type="http://schemas.openxmlformats.org/officeDocument/2006/relationships/hyperlink" Target="javascript:open_image('preview_nudism.ga_51592.jpeg',%20'51592');%20void(0);" TargetMode="External"/><Relationship Id="rId5653" Type="http://schemas.openxmlformats.org/officeDocument/2006/relationships/hyperlink" Target="javascript:open_image('preview_viooz.ac_51965.jpeg',%20'51965');%20void(0);" TargetMode="External"/><Relationship Id="rId5860" Type="http://schemas.openxmlformats.org/officeDocument/2006/relationships/hyperlink" Target="http://rubanlist.com/?id=50761" TargetMode="External"/><Relationship Id="rId1849" Type="http://schemas.openxmlformats.org/officeDocument/2006/relationships/hyperlink" Target="javascript:open_image('preview_www.doska4u.com_55425.jpeg',%20'55425');%20void(0);" TargetMode="External"/><Relationship Id="rId3064" Type="http://schemas.openxmlformats.org/officeDocument/2006/relationships/hyperlink" Target="javascript:open_image('preview_kinomagik.ru_55126.jpeg',%20'55126');%20void(0);" TargetMode="External"/><Relationship Id="rId4462" Type="http://schemas.openxmlformats.org/officeDocument/2006/relationships/hyperlink" Target="http://rubanlist.com/?id=52731" TargetMode="External"/><Relationship Id="rId5513" Type="http://schemas.openxmlformats.org/officeDocument/2006/relationships/hyperlink" Target="http://rubanlist.com/?id=51622" TargetMode="External"/><Relationship Id="rId5720" Type="http://schemas.openxmlformats.org/officeDocument/2006/relationships/hyperlink" Target="http://rubanlist.com/?id=50775" TargetMode="External"/><Relationship Id="rId192" Type="http://schemas.openxmlformats.org/officeDocument/2006/relationships/hyperlink" Target="http://rubanlist.com/?id=38360" TargetMode="External"/><Relationship Id="rId1709" Type="http://schemas.openxmlformats.org/officeDocument/2006/relationships/hyperlink" Target="javascript:open_image('preview_l-e-g-a-l-r-c.ru_55300.jpeg',%20'55300');%20void(0);" TargetMode="External"/><Relationship Id="rId1916" Type="http://schemas.openxmlformats.org/officeDocument/2006/relationships/hyperlink" Target="http://rubanlist.com/?id=55042" TargetMode="External"/><Relationship Id="rId3271" Type="http://schemas.openxmlformats.org/officeDocument/2006/relationships/hyperlink" Target="javascript:open_image('preview_classifieds.russianboston.com_53407.jpeg',%20'53407');%20void(0);" TargetMode="External"/><Relationship Id="rId4115" Type="http://schemas.openxmlformats.org/officeDocument/2006/relationships/hyperlink" Target="javascript:open_image('preview_www.monstersmokeshop.com_53129.jpeg',%20'53129');%20void(0);" TargetMode="External"/><Relationship Id="rId4322" Type="http://schemas.openxmlformats.org/officeDocument/2006/relationships/hyperlink" Target="http://rubanlist.com/?id=52418" TargetMode="External"/><Relationship Id="rId2080" Type="http://schemas.openxmlformats.org/officeDocument/2006/relationships/hyperlink" Target="http://rubanlist.com/?id=55043" TargetMode="External"/><Relationship Id="rId3131" Type="http://schemas.openxmlformats.org/officeDocument/2006/relationships/hyperlink" Target="http://rubanlist.com/?id=54473" TargetMode="External"/><Relationship Id="rId6287" Type="http://schemas.openxmlformats.org/officeDocument/2006/relationships/hyperlink" Target="http://rubanlist.com/?id=54004" TargetMode="External"/><Relationship Id="rId2897" Type="http://schemas.openxmlformats.org/officeDocument/2006/relationships/hyperlink" Target="javascript:open_image('preview_doni38.com_53422.jpeg',%20'53422');%20void(0);" TargetMode="External"/><Relationship Id="rId3948" Type="http://schemas.openxmlformats.org/officeDocument/2006/relationships/hyperlink" Target="http://rubanlist.com/?id=54759" TargetMode="External"/><Relationship Id="rId5096" Type="http://schemas.openxmlformats.org/officeDocument/2006/relationships/hyperlink" Target="javascript:open_image('preview_classifieds.russianboston.com_52101.jpeg',%20'52101');%20void(0);" TargetMode="External"/><Relationship Id="rId6147" Type="http://schemas.openxmlformats.org/officeDocument/2006/relationships/hyperlink" Target="http://rubanlist.com/?id=50910" TargetMode="External"/><Relationship Id="rId6354" Type="http://schemas.openxmlformats.org/officeDocument/2006/relationships/hyperlink" Target="javascript:open_image('preview_verygoodhash.ru_51042.jpeg',%20'51042');%20void(0);" TargetMode="External"/><Relationship Id="rId869" Type="http://schemas.openxmlformats.org/officeDocument/2006/relationships/hyperlink" Target="http://rubanlist.com/?id=36289" TargetMode="External"/><Relationship Id="rId1499" Type="http://schemas.openxmlformats.org/officeDocument/2006/relationships/hyperlink" Target="javascript:open_image('preview_classifieds.russianmiami.com_55708.jpeg',%20'55708');%20void(0);" TargetMode="External"/><Relationship Id="rId5163" Type="http://schemas.openxmlformats.org/officeDocument/2006/relationships/hyperlink" Target="http://rubanlist.com/?id=52285" TargetMode="External"/><Relationship Id="rId5370" Type="http://schemas.openxmlformats.org/officeDocument/2006/relationships/hyperlink" Target="javascript:open_image('preview_classifieds.russianamerica.com_51528.jpeg',%20'51528');%20void(0);" TargetMode="External"/><Relationship Id="rId6007" Type="http://schemas.openxmlformats.org/officeDocument/2006/relationships/hyperlink" Target="javascript:open_image('preview_bhawkfurryart.blogspot.co.uk_50708.jpeg',%20'50708');%20void(0);" TargetMode="External"/><Relationship Id="rId6214" Type="http://schemas.openxmlformats.org/officeDocument/2006/relationships/hyperlink" Target="javascript:open_image('preview_uamedia.info_53299.jpeg',%20'53299');%20void(0);" TargetMode="External"/><Relationship Id="rId6421" Type="http://schemas.openxmlformats.org/officeDocument/2006/relationships/hyperlink" Target="javascript:open_image('preview_classifieds.russianboston.com_50735.jpeg',%20'50735');%20void(0);" TargetMode="External"/><Relationship Id="rId729" Type="http://schemas.openxmlformats.org/officeDocument/2006/relationships/hyperlink" Target="http://rubanlist.com/?id=56057" TargetMode="External"/><Relationship Id="rId1359" Type="http://schemas.openxmlformats.org/officeDocument/2006/relationships/hyperlink" Target="javascript:open_image('preview_classifieds.russianamerica.com_55638.jpeg',%20'55638');%20void(0);" TargetMode="External"/><Relationship Id="rId2757" Type="http://schemas.openxmlformats.org/officeDocument/2006/relationships/hyperlink" Target="http://rubanlist.com/?id=54250" TargetMode="External"/><Relationship Id="rId2964" Type="http://schemas.openxmlformats.org/officeDocument/2006/relationships/hyperlink" Target="http://rubanlist.com/?id=54214" TargetMode="External"/><Relationship Id="rId3808" Type="http://schemas.openxmlformats.org/officeDocument/2006/relationships/hyperlink" Target="http://rubanlist.com/?id=55760" TargetMode="External"/><Relationship Id="rId5023" Type="http://schemas.openxmlformats.org/officeDocument/2006/relationships/hyperlink" Target="javascript:open_image('preview_young-teen-en.ru_52268.jpeg',%20'52268');%20void(0);" TargetMode="External"/><Relationship Id="rId5230" Type="http://schemas.openxmlformats.org/officeDocument/2006/relationships/hyperlink" Target="http://rubanlist.com/?id=52251" TargetMode="External"/><Relationship Id="rId936" Type="http://schemas.openxmlformats.org/officeDocument/2006/relationships/hyperlink" Target="javascript:open_image('preview_www.forcemixes.com_31883.jpeg',%20'31883');%20void(0);" TargetMode="External"/><Relationship Id="rId1219" Type="http://schemas.openxmlformats.org/officeDocument/2006/relationships/hyperlink" Target="javascript:open_image('preview_www.youtube.com_55852.jpeg',%20'55852');%20void(0);" TargetMode="External"/><Relationship Id="rId1566" Type="http://schemas.openxmlformats.org/officeDocument/2006/relationships/hyperlink" Target="http://rubanlist.com/?id=55741" TargetMode="External"/><Relationship Id="rId1773" Type="http://schemas.openxmlformats.org/officeDocument/2006/relationships/hyperlink" Target="javascript:open_image('preview_bistro-bro.ru_55221.jpeg',%20'55221');%20void(0);" TargetMode="External"/><Relationship Id="rId1980" Type="http://schemas.openxmlformats.org/officeDocument/2006/relationships/hyperlink" Target="javascript:open_image('preview_www.youtube.com_54537.jpeg',%20'54537');%20void(0);" TargetMode="External"/><Relationship Id="rId2617" Type="http://schemas.openxmlformats.org/officeDocument/2006/relationships/hyperlink" Target="http://rubanlist.com/?id=54043" TargetMode="External"/><Relationship Id="rId2824" Type="http://schemas.openxmlformats.org/officeDocument/2006/relationships/hyperlink" Target="http://rubanlist.com/?id=54153" TargetMode="External"/><Relationship Id="rId65" Type="http://schemas.openxmlformats.org/officeDocument/2006/relationships/hyperlink" Target="http://rubanlist.com/?id=31212" TargetMode="External"/><Relationship Id="rId1426" Type="http://schemas.openxmlformats.org/officeDocument/2006/relationships/hyperlink" Target="http://rubanlist.com/?id=55671" TargetMode="External"/><Relationship Id="rId1633" Type="http://schemas.openxmlformats.org/officeDocument/2006/relationships/hyperlink" Target="javascript:open_image('preview_01hosting.biz_55201.jpeg',%20'55201');%20void(0);" TargetMode="External"/><Relationship Id="rId1840" Type="http://schemas.openxmlformats.org/officeDocument/2006/relationships/hyperlink" Target="http://rubanlist.com/?id=55420" TargetMode="External"/><Relationship Id="rId4789" Type="http://schemas.openxmlformats.org/officeDocument/2006/relationships/hyperlink" Target="javascript:open_image('preview_ibsearch.xxx_52290.jpeg',%20'52290');%20void(0);" TargetMode="External"/><Relationship Id="rId4996" Type="http://schemas.openxmlformats.org/officeDocument/2006/relationships/hyperlink" Target="http://rubanlist.com/?id=52156" TargetMode="External"/><Relationship Id="rId1700" Type="http://schemas.openxmlformats.org/officeDocument/2006/relationships/hyperlink" Target="http://rubanlist.com/?id=55261" TargetMode="External"/><Relationship Id="rId3598" Type="http://schemas.openxmlformats.org/officeDocument/2006/relationships/hyperlink" Target="javascript:open_image('preview_yan34.space_53361.jpeg',%20'53361');%20void(0);" TargetMode="External"/><Relationship Id="rId4649" Type="http://schemas.openxmlformats.org/officeDocument/2006/relationships/hyperlink" Target="http://rubanlist.com/?id=52514" TargetMode="External"/><Relationship Id="rId4856" Type="http://schemas.openxmlformats.org/officeDocument/2006/relationships/hyperlink" Target="http://rubanlist.com/?id=52309" TargetMode="External"/><Relationship Id="rId5907" Type="http://schemas.openxmlformats.org/officeDocument/2006/relationships/hyperlink" Target="javascript:open_image('preview_neodim24.ru_55786.jpeg',%20'55786');%20void(0);" TargetMode="External"/><Relationship Id="rId3458" Type="http://schemas.openxmlformats.org/officeDocument/2006/relationships/hyperlink" Target="http://rubanlist.com/?id=53533" TargetMode="External"/><Relationship Id="rId3665" Type="http://schemas.openxmlformats.org/officeDocument/2006/relationships/hyperlink" Target="javascript:open_image('preview_gelbooru.com_52906.jpeg',%20'52906');%20void(0);" TargetMode="External"/><Relationship Id="rId3872" Type="http://schemas.openxmlformats.org/officeDocument/2006/relationships/hyperlink" Target="http://rubanlist.com/?id=53284" TargetMode="External"/><Relationship Id="rId4509" Type="http://schemas.openxmlformats.org/officeDocument/2006/relationships/hyperlink" Target="javascript:open_image('preview_www.vasilkov.biz_52688.jpeg',%20'52688');%20void(0);" TargetMode="External"/><Relationship Id="rId4716" Type="http://schemas.openxmlformats.org/officeDocument/2006/relationships/hyperlink" Target="javascript:open_image('preview_pokupkatyt.ru_52544.jpeg',%20'52544');%20void(0);" TargetMode="External"/><Relationship Id="rId6071" Type="http://schemas.openxmlformats.org/officeDocument/2006/relationships/hyperlink" Target="javascript:open_image('preview_intimrelax.com_54902.jpeg',%20'54902');%20void(0);" TargetMode="External"/><Relationship Id="rId379" Type="http://schemas.openxmlformats.org/officeDocument/2006/relationships/hyperlink" Target="javascript:open_image('preview_hitomi.la_38451.jpeg',%20'38451');%20void(0);" TargetMode="External"/><Relationship Id="rId586" Type="http://schemas.openxmlformats.org/officeDocument/2006/relationships/hyperlink" Target="http://rubanlist.com/?id=56010" TargetMode="External"/><Relationship Id="rId793" Type="http://schemas.openxmlformats.org/officeDocument/2006/relationships/hyperlink" Target="http://rubanlist.com/?id=56089" TargetMode="External"/><Relationship Id="rId2267" Type="http://schemas.openxmlformats.org/officeDocument/2006/relationships/hyperlink" Target="javascript:open_image('preview_classifieds.russianla.com_54576.jpeg',%20'54576');%20void(0);" TargetMode="External"/><Relationship Id="rId2474" Type="http://schemas.openxmlformats.org/officeDocument/2006/relationships/hyperlink" Target="javascript:open_image('preview_uzbekistan4u.info_54493.jpeg',%20'54493');%20void(0);" TargetMode="External"/><Relationship Id="rId2681" Type="http://schemas.openxmlformats.org/officeDocument/2006/relationships/hyperlink" Target="http://rubanlist.com/?id=54188" TargetMode="External"/><Relationship Id="rId3318" Type="http://schemas.openxmlformats.org/officeDocument/2006/relationships/hyperlink" Target="javascript:open_image('preview_masterchan.org_53627.jpeg',%20'53627');%20void(0);" TargetMode="External"/><Relationship Id="rId3525" Type="http://schemas.openxmlformats.org/officeDocument/2006/relationships/hyperlink" Target="http://rubanlist.com/?id=53380" TargetMode="External"/><Relationship Id="rId4923" Type="http://schemas.openxmlformats.org/officeDocument/2006/relationships/hyperlink" Target="javascript:open_image('preview_fadhow.blogspot.ru_52304.jpeg',%20'52304');%20void(0);" TargetMode="External"/><Relationship Id="rId239" Type="http://schemas.openxmlformats.org/officeDocument/2006/relationships/hyperlink" Target="javascript:open_image('preview_hitomi.la_38381.jpeg',%20'38381');%20void(0);" TargetMode="External"/><Relationship Id="rId446" Type="http://schemas.openxmlformats.org/officeDocument/2006/relationships/hyperlink" Target="http://rubanlist.com/?id=38396" TargetMode="External"/><Relationship Id="rId653" Type="http://schemas.openxmlformats.org/officeDocument/2006/relationships/hyperlink" Target="javascript:open_image('preview_sochi.sekc.name_56026.jpeg',%20'56026');%20void(0);" TargetMode="External"/><Relationship Id="rId1076" Type="http://schemas.openxmlformats.org/officeDocument/2006/relationships/hyperlink" Target="http://rubanlist.com/?id=56185" TargetMode="External"/><Relationship Id="rId1283" Type="http://schemas.openxmlformats.org/officeDocument/2006/relationships/hyperlink" Target="http://rubanlist.com/?id=55813" TargetMode="External"/><Relationship Id="rId1490" Type="http://schemas.openxmlformats.org/officeDocument/2006/relationships/hyperlink" Target="http://rubanlist.com/?id=55703" TargetMode="External"/><Relationship Id="rId2127" Type="http://schemas.openxmlformats.org/officeDocument/2006/relationships/hyperlink" Target="javascript:open_image('preview_www.hentairider.com_54993.jpeg',%20'54993');%20void(0);" TargetMode="External"/><Relationship Id="rId2334" Type="http://schemas.openxmlformats.org/officeDocument/2006/relationships/hyperlink" Target="http://rubanlist.com/?id=54656" TargetMode="External"/><Relationship Id="rId3732" Type="http://schemas.openxmlformats.org/officeDocument/2006/relationships/hyperlink" Target="http://rubanlist.com/?id=53040" TargetMode="External"/><Relationship Id="rId306" Type="http://schemas.openxmlformats.org/officeDocument/2006/relationships/hyperlink" Target="http://rubanlist.com/?id=38414" TargetMode="External"/><Relationship Id="rId860" Type="http://schemas.openxmlformats.org/officeDocument/2006/relationships/hyperlink" Target="http://rubanlist.com/?id=31937" TargetMode="External"/><Relationship Id="rId1143" Type="http://schemas.openxmlformats.org/officeDocument/2006/relationships/hyperlink" Target="http://rubanlist.com/?id=39633" TargetMode="External"/><Relationship Id="rId2541" Type="http://schemas.openxmlformats.org/officeDocument/2006/relationships/hyperlink" Target="http://rubanlist.com/?id=54405" TargetMode="External"/><Relationship Id="rId4299" Type="http://schemas.openxmlformats.org/officeDocument/2006/relationships/hyperlink" Target="javascript:open_image('preview_www.raeuchermischungen-blog.eu_52809.jpeg',%20'52809');%20void(0);" TargetMode="External"/><Relationship Id="rId5697" Type="http://schemas.openxmlformats.org/officeDocument/2006/relationships/hyperlink" Target="http://rubanlist.com/?id=50685" TargetMode="External"/><Relationship Id="rId513" Type="http://schemas.openxmlformats.org/officeDocument/2006/relationships/hyperlink" Target="http://rubanlist.com/?id=38463" TargetMode="External"/><Relationship Id="rId720" Type="http://schemas.openxmlformats.org/officeDocument/2006/relationships/hyperlink" Target="javascript:open_image('preview_uzbekistan4u.info_56053.jpeg',%20'56053');%20void(0);" TargetMode="External"/><Relationship Id="rId1350" Type="http://schemas.openxmlformats.org/officeDocument/2006/relationships/hyperlink" Target="http://rubanlist.com/?id=55633" TargetMode="External"/><Relationship Id="rId2401" Type="http://schemas.openxmlformats.org/officeDocument/2006/relationships/hyperlink" Target="javascript:open_image('preview_germaniaru.info_54389.jpeg',%20'54389');%20void(0);" TargetMode="External"/><Relationship Id="rId4159" Type="http://schemas.openxmlformats.org/officeDocument/2006/relationships/hyperlink" Target="http://rubanlist.com/?id=52752" TargetMode="External"/><Relationship Id="rId5557" Type="http://schemas.openxmlformats.org/officeDocument/2006/relationships/hyperlink" Target="http://rubanlist.com/?id=50729" TargetMode="External"/><Relationship Id="rId5764" Type="http://schemas.openxmlformats.org/officeDocument/2006/relationships/hyperlink" Target="http://rubanlist.com/?id=50884" TargetMode="External"/><Relationship Id="rId5971" Type="http://schemas.openxmlformats.org/officeDocument/2006/relationships/hyperlink" Target="javascript:open_image('preview_aferi.ru_50662.jpeg',%20'50662');%20void(0);" TargetMode="External"/><Relationship Id="rId1003" Type="http://schemas.openxmlformats.org/officeDocument/2006/relationships/hyperlink" Target="javascript:open_image('preview_www.leninjiv.com_31783.jpeg',%20'31783');%20void(0);" TargetMode="External"/><Relationship Id="rId1210" Type="http://schemas.openxmlformats.org/officeDocument/2006/relationships/hyperlink" Target="javascript:open_image('preview_zubromix.com_31031.jpeg',%20'31031');%20void(0);" TargetMode="External"/><Relationship Id="rId4366" Type="http://schemas.openxmlformats.org/officeDocument/2006/relationships/hyperlink" Target="http://rubanlist.com/?id=52564" TargetMode="External"/><Relationship Id="rId4573" Type="http://schemas.openxmlformats.org/officeDocument/2006/relationships/hyperlink" Target="http://rubanlist.com/?id=52721" TargetMode="External"/><Relationship Id="rId4780" Type="http://schemas.openxmlformats.org/officeDocument/2006/relationships/hyperlink" Target="http://rubanlist.com/?id=52122" TargetMode="External"/><Relationship Id="rId5417" Type="http://schemas.openxmlformats.org/officeDocument/2006/relationships/hyperlink" Target="http://rubanlist.com/?id=51547" TargetMode="External"/><Relationship Id="rId5624" Type="http://schemas.openxmlformats.org/officeDocument/2006/relationships/hyperlink" Target="http://rubanlist.com/?id=53698" TargetMode="External"/><Relationship Id="rId5831" Type="http://schemas.openxmlformats.org/officeDocument/2006/relationships/hyperlink" Target="javascript:open_image('preview_www.qmbiopharm.com_51245.jpeg',%20'51245');%20void(0);" TargetMode="External"/><Relationship Id="rId3175" Type="http://schemas.openxmlformats.org/officeDocument/2006/relationships/hyperlink" Target="http://rubanlist.com/?id=53837" TargetMode="External"/><Relationship Id="rId3382" Type="http://schemas.openxmlformats.org/officeDocument/2006/relationships/hyperlink" Target="javascript:open_image('preview_sharesex.net_53521.jpeg',%20'53521');%20void(0);" TargetMode="External"/><Relationship Id="rId4019" Type="http://schemas.openxmlformats.org/officeDocument/2006/relationships/hyperlink" Target="javascript:open_image('preview_unblock.ibsearch.xxx_54795.jpeg',%20'54795');%20void(0);" TargetMode="External"/><Relationship Id="rId4226" Type="http://schemas.openxmlformats.org/officeDocument/2006/relationships/hyperlink" Target="javascript:open_image('preview_styanulo.net_53744.jpeg',%20'53744');%20void(0);" TargetMode="External"/><Relationship Id="rId4433" Type="http://schemas.openxmlformats.org/officeDocument/2006/relationships/hyperlink" Target="javascript:open_image('preview_boardreader.com_52426.jpeg',%20'52426');%20void(0);" TargetMode="External"/><Relationship Id="rId4640" Type="http://schemas.openxmlformats.org/officeDocument/2006/relationships/hyperlink" Target="javascript:open_image('preview_classifieds.russianmiami.com_52435.jpeg',%20'52435');%20void(0);" TargetMode="External"/><Relationship Id="rId2191" Type="http://schemas.openxmlformats.org/officeDocument/2006/relationships/hyperlink" Target="http://rubanlist.com/?id=55106" TargetMode="External"/><Relationship Id="rId3035" Type="http://schemas.openxmlformats.org/officeDocument/2006/relationships/hyperlink" Target="http://rubanlist.com/?id=54382" TargetMode="External"/><Relationship Id="rId3242" Type="http://schemas.openxmlformats.org/officeDocument/2006/relationships/hyperlink" Target="http://rubanlist.com/?id=53300" TargetMode="External"/><Relationship Id="rId4500" Type="http://schemas.openxmlformats.org/officeDocument/2006/relationships/hyperlink" Target="http://rubanlist.com/?id=52671" TargetMode="External"/><Relationship Id="rId6398" Type="http://schemas.openxmlformats.org/officeDocument/2006/relationships/hyperlink" Target="http://rubanlist.com/?id=7142" TargetMode="External"/><Relationship Id="rId163" Type="http://schemas.openxmlformats.org/officeDocument/2006/relationships/hyperlink" Target="http://rubanlist.com/?id=55935" TargetMode="External"/><Relationship Id="rId370" Type="http://schemas.openxmlformats.org/officeDocument/2006/relationships/hyperlink" Target="http://rubanlist.com/?id=38446" TargetMode="External"/><Relationship Id="rId2051" Type="http://schemas.openxmlformats.org/officeDocument/2006/relationships/hyperlink" Target="http://rubanlist.com/?id=54673" TargetMode="External"/><Relationship Id="rId3102" Type="http://schemas.openxmlformats.org/officeDocument/2006/relationships/hyperlink" Target="javascript:open_image('preview_moskva4u.ru_53712.jpeg',%20'53712');%20void(0);" TargetMode="External"/><Relationship Id="rId6258" Type="http://schemas.openxmlformats.org/officeDocument/2006/relationships/hyperlink" Target="javascript:open_image('preview_www.sexrulez.com_51265.jpeg',%20'51265');%20void(0);" TargetMode="External"/><Relationship Id="rId230" Type="http://schemas.openxmlformats.org/officeDocument/2006/relationships/hyperlink" Target="http://rubanlist.com/?id=38376" TargetMode="External"/><Relationship Id="rId5067" Type="http://schemas.openxmlformats.org/officeDocument/2006/relationships/hyperlink" Target="http://rubanlist.com/?id=52225" TargetMode="External"/><Relationship Id="rId5274" Type="http://schemas.openxmlformats.org/officeDocument/2006/relationships/hyperlink" Target="http://rubanlist.com/?id=51561" TargetMode="External"/><Relationship Id="rId6118" Type="http://schemas.openxmlformats.org/officeDocument/2006/relationships/hyperlink" Target="http://rubanlist.com/?id=52757" TargetMode="External"/><Relationship Id="rId6325" Type="http://schemas.openxmlformats.org/officeDocument/2006/relationships/hyperlink" Target="http://rubanlist.com/?id=50903" TargetMode="External"/><Relationship Id="rId2868" Type="http://schemas.openxmlformats.org/officeDocument/2006/relationships/hyperlink" Target="http://rubanlist.com/?id=54197" TargetMode="External"/><Relationship Id="rId3919" Type="http://schemas.openxmlformats.org/officeDocument/2006/relationships/hyperlink" Target="javascript:open_image('preview_unblock.ibsearch.xxx_54745.jpeg',%20'54745');%20void(0);" TargetMode="External"/><Relationship Id="rId4083" Type="http://schemas.openxmlformats.org/officeDocument/2006/relationships/hyperlink" Target="http://rubanlist.com/?id=52889" TargetMode="External"/><Relationship Id="rId5481" Type="http://schemas.openxmlformats.org/officeDocument/2006/relationships/hyperlink" Target="javascript:open_image('preview_zoo4u.ru_51727.jpeg',%20'51727');%20void(0);" TargetMode="External"/><Relationship Id="rId1677" Type="http://schemas.openxmlformats.org/officeDocument/2006/relationships/hyperlink" Target="javascript:open_image('preview_doska4u.com_55245.jpeg',%20'55245');%20void(0);" TargetMode="External"/><Relationship Id="rId1884" Type="http://schemas.openxmlformats.org/officeDocument/2006/relationships/hyperlink" Target="http://rubanlist.com/?id=55451" TargetMode="External"/><Relationship Id="rId2728" Type="http://schemas.openxmlformats.org/officeDocument/2006/relationships/hyperlink" Target="javascript:open_image('preview_zoo4u.ru_54236.jpeg',%20'54236');%20void(0);" TargetMode="External"/><Relationship Id="rId2935" Type="http://schemas.openxmlformats.org/officeDocument/2006/relationships/hyperlink" Target="http://rubanlist.com/?id=53936" TargetMode="External"/><Relationship Id="rId4290" Type="http://schemas.openxmlformats.org/officeDocument/2006/relationships/hyperlink" Target="http://rubanlist.com/?id=52806" TargetMode="External"/><Relationship Id="rId5134" Type="http://schemas.openxmlformats.org/officeDocument/2006/relationships/hyperlink" Target="javascript:open_image('preview_www.zoo4u.ru_52264.jpeg',%20'52264');%20void(0);" TargetMode="External"/><Relationship Id="rId5341" Type="http://schemas.openxmlformats.org/officeDocument/2006/relationships/hyperlink" Target="http://rubanlist.com/?id=53636" TargetMode="External"/><Relationship Id="rId907" Type="http://schemas.openxmlformats.org/officeDocument/2006/relationships/hyperlink" Target="http://rubanlist.com/?id=14112" TargetMode="External"/><Relationship Id="rId1537" Type="http://schemas.openxmlformats.org/officeDocument/2006/relationships/hyperlink" Target="javascript:open_image('preview_classifieds.russianmiami.com_55727.jpeg',%20'55727');%20void(0);" TargetMode="External"/><Relationship Id="rId1744" Type="http://schemas.openxmlformats.org/officeDocument/2006/relationships/hyperlink" Target="http://rubanlist.com/?id=55411" TargetMode="External"/><Relationship Id="rId1951" Type="http://schemas.openxmlformats.org/officeDocument/2006/relationships/hyperlink" Target="http://rubanlist.com/?id=55431" TargetMode="External"/><Relationship Id="rId4150" Type="http://schemas.openxmlformats.org/officeDocument/2006/relationships/hyperlink" Target="javascript:open_image('preview_chems-research.com_52750.jpeg',%20'52750');%20void(0);" TargetMode="External"/><Relationship Id="rId5201" Type="http://schemas.openxmlformats.org/officeDocument/2006/relationships/hyperlink" Target="javascript:open_image('preview_classifieds.russiancleveland.com_51813.jpe',%20'51813');%20void(0);" TargetMode="External"/><Relationship Id="rId36" Type="http://schemas.openxmlformats.org/officeDocument/2006/relationships/hyperlink" Target="http://rubanlist.com/?id=55901" TargetMode="External"/><Relationship Id="rId1604" Type="http://schemas.openxmlformats.org/officeDocument/2006/relationships/hyperlink" Target="http://rubanlist.com/?id=55507" TargetMode="External"/><Relationship Id="rId4010" Type="http://schemas.openxmlformats.org/officeDocument/2006/relationships/hyperlink" Target="http://rubanlist.com/?id=54790" TargetMode="External"/><Relationship Id="rId4967" Type="http://schemas.openxmlformats.org/officeDocument/2006/relationships/hyperlink" Target="javascript:open_image('preview_www.product.ru_52808.jpeg',%20'52808');%20void(0);" TargetMode="External"/><Relationship Id="rId1811" Type="http://schemas.openxmlformats.org/officeDocument/2006/relationships/hyperlink" Target="javascript:open_image('preview_tbib.org_55067.jpeg',%20'55067');%20void(0);" TargetMode="External"/><Relationship Id="rId3569" Type="http://schemas.openxmlformats.org/officeDocument/2006/relationships/hyperlink" Target="http://rubanlist.com/?id=53562" TargetMode="External"/><Relationship Id="rId6182" Type="http://schemas.openxmlformats.org/officeDocument/2006/relationships/hyperlink" Target="javascript:open_image('preview_sewin.net_53294.jpeg',%20'53294');%20void(0);" TargetMode="External"/><Relationship Id="rId697" Type="http://schemas.openxmlformats.org/officeDocument/2006/relationships/hyperlink" Target="http://rubanlist.com/?id=56041" TargetMode="External"/><Relationship Id="rId2378" Type="http://schemas.openxmlformats.org/officeDocument/2006/relationships/hyperlink" Target="http://rubanlist.com/?id=54701" TargetMode="External"/><Relationship Id="rId3429" Type="http://schemas.openxmlformats.org/officeDocument/2006/relationships/hyperlink" Target="javascript:open_image('preview_dymoff.space_53431.jpeg',%20'53431');%20void(0);" TargetMode="External"/><Relationship Id="rId3776" Type="http://schemas.openxmlformats.org/officeDocument/2006/relationships/hyperlink" Target="http://rubanlist.com/?id=53188" TargetMode="External"/><Relationship Id="rId3983" Type="http://schemas.openxmlformats.org/officeDocument/2006/relationships/hyperlink" Target="javascript:open_image('preview_unblock.ibsearch.xxx_54777.jpeg',%20'54777');%20void(0);" TargetMode="External"/><Relationship Id="rId4827" Type="http://schemas.openxmlformats.org/officeDocument/2006/relationships/hyperlink" Target="javascript:open_image('preview_actionheronetwork.net_52079.jpeg',%20'52079');%20void(0);" TargetMode="External"/><Relationship Id="rId6042" Type="http://schemas.openxmlformats.org/officeDocument/2006/relationships/hyperlink" Target="http://rubanlist.com/?id=50786" TargetMode="External"/><Relationship Id="rId1187" Type="http://schemas.openxmlformats.org/officeDocument/2006/relationships/hyperlink" Target="javascript:open_image('preview_www.worldmixes.com_10725.jpeg',%20'10725');%20void(0);" TargetMode="External"/><Relationship Id="rId2585" Type="http://schemas.openxmlformats.org/officeDocument/2006/relationships/hyperlink" Target="javascript:open_image('preview_boardreader.com_53987.jpeg',%20'53987');%20void(0);" TargetMode="External"/><Relationship Id="rId2792" Type="http://schemas.openxmlformats.org/officeDocument/2006/relationships/hyperlink" Target="javascript:open_image('preview_zoo4u.ru_54268.jpeg',%20'54268');%20void(0);" TargetMode="External"/><Relationship Id="rId3636" Type="http://schemas.openxmlformats.org/officeDocument/2006/relationships/hyperlink" Target="http://rubanlist.com/?id=52851" TargetMode="External"/><Relationship Id="rId3843" Type="http://schemas.openxmlformats.org/officeDocument/2006/relationships/hyperlink" Target="javascript:open_image('preview_sec-zone.ru_52997.jpeg',%20'52997');%20void(0);" TargetMode="External"/><Relationship Id="rId557" Type="http://schemas.openxmlformats.org/officeDocument/2006/relationships/hyperlink" Target="javascript:open_image('preview_pornose.biz_56004.jpeg',%20'56004');%20void(0);" TargetMode="External"/><Relationship Id="rId764" Type="http://schemas.openxmlformats.org/officeDocument/2006/relationships/hyperlink" Target="javascript:open_image('preview_uzbekistan4u.info_56075.jpeg',%20'56075');%20void(0);" TargetMode="External"/><Relationship Id="rId971" Type="http://schemas.openxmlformats.org/officeDocument/2006/relationships/hyperlink" Target="http://rubanlist.com/?id=37765" TargetMode="External"/><Relationship Id="rId1394" Type="http://schemas.openxmlformats.org/officeDocument/2006/relationships/hyperlink" Target="http://rubanlist.com/?id=55655" TargetMode="External"/><Relationship Id="rId2238" Type="http://schemas.openxmlformats.org/officeDocument/2006/relationships/hyperlink" Target="http://rubanlist.com/?id=54672" TargetMode="External"/><Relationship Id="rId2445" Type="http://schemas.openxmlformats.org/officeDocument/2006/relationships/hyperlink" Target="http://rubanlist.com/?id=54472" TargetMode="External"/><Relationship Id="rId2652" Type="http://schemas.openxmlformats.org/officeDocument/2006/relationships/hyperlink" Target="http://rubanlist.com/?id=54111" TargetMode="External"/><Relationship Id="rId3703" Type="http://schemas.openxmlformats.org/officeDocument/2006/relationships/hyperlink" Target="javascript:open_image('preview_gelbooru.com_52925.jpeg',%20'52925');%20void(0);" TargetMode="External"/><Relationship Id="rId3910" Type="http://schemas.openxmlformats.org/officeDocument/2006/relationships/hyperlink" Target="http://rubanlist.com/?id=54740" TargetMode="External"/><Relationship Id="rId417" Type="http://schemas.openxmlformats.org/officeDocument/2006/relationships/hyperlink" Target="javascript:open_image('preview_igrovoi-klub.ru_5607.jpeg',%20'5607');%20void(0);" TargetMode="External"/><Relationship Id="rId624" Type="http://schemas.openxmlformats.org/officeDocument/2006/relationships/hyperlink" Target="javascript:open_image('preview_shop-rc.org_31405.jpeg',%20'31405');%20void(0);" TargetMode="External"/><Relationship Id="rId831" Type="http://schemas.openxmlformats.org/officeDocument/2006/relationships/hyperlink" Target="http://rubanlist.com/?id=41957" TargetMode="External"/><Relationship Id="rId1047" Type="http://schemas.openxmlformats.org/officeDocument/2006/relationships/hyperlink" Target="javascript:open_image('preview_www.nekurimdudku.com_31866.jpeg',%20'31866');%20void(0);" TargetMode="External"/><Relationship Id="rId1254" Type="http://schemas.openxmlformats.org/officeDocument/2006/relationships/hyperlink" Target="javascript:open_image('preview_www.vasilkov.biz_53602.jpeg',%20'53602');%20void(0);" TargetMode="External"/><Relationship Id="rId1461" Type="http://schemas.openxmlformats.org/officeDocument/2006/relationships/hyperlink" Target="javascript:open_image('preview_classifieds.russianmiami.com_55689.jpeg',%20'55689');%20void(0);" TargetMode="External"/><Relationship Id="rId2305" Type="http://schemas.openxmlformats.org/officeDocument/2006/relationships/hyperlink" Target="javascript:open_image('preview_uzbekistan4u.info_54642.jpeg',%20'54642');%20void(0);" TargetMode="External"/><Relationship Id="rId2512" Type="http://schemas.openxmlformats.org/officeDocument/2006/relationships/hyperlink" Target="javascript:open_image('preview_www.xvideos.com_54534.jpeg',%20'54534');%20void(0);" TargetMode="External"/><Relationship Id="rId5668" Type="http://schemas.openxmlformats.org/officeDocument/2006/relationships/hyperlink" Target="http://rubanlist.com/?id=7233" TargetMode="External"/><Relationship Id="rId5875" Type="http://schemas.openxmlformats.org/officeDocument/2006/relationships/hyperlink" Target="http://rubanlist.com/?id=50837" TargetMode="External"/><Relationship Id="rId1114" Type="http://schemas.openxmlformats.org/officeDocument/2006/relationships/hyperlink" Target="javascript:open_image('preview_www.redstarsports.ru_9608.jpeg',%20'9608');%20void(0);" TargetMode="External"/><Relationship Id="rId1321" Type="http://schemas.openxmlformats.org/officeDocument/2006/relationships/hyperlink" Target="javascript:open_image('preview_www.tolkay.com.ua_38125.jpeg',%20'38125');%20void(0);" TargetMode="External"/><Relationship Id="rId4477" Type="http://schemas.openxmlformats.org/officeDocument/2006/relationships/hyperlink" Target="javascript:open_image('preview_teencamsparty.com_52585.jpeg',%20'52585');%20void(0);" TargetMode="External"/><Relationship Id="rId4684" Type="http://schemas.openxmlformats.org/officeDocument/2006/relationships/hyperlink" Target="javascript:open_image('preview_crystalius.ru_52442.jpeg',%20'52442');%20void(0);" TargetMode="External"/><Relationship Id="rId4891" Type="http://schemas.openxmlformats.org/officeDocument/2006/relationships/hyperlink" Target="http://rubanlist.com/?id=31901" TargetMode="External"/><Relationship Id="rId5528" Type="http://schemas.openxmlformats.org/officeDocument/2006/relationships/hyperlink" Target="javascript:open_image('preview_xn--e1awew.xn--p1ai_51884.jpeg',%20'51884');%20void(0);" TargetMode="External"/><Relationship Id="rId5735" Type="http://schemas.openxmlformats.org/officeDocument/2006/relationships/hyperlink" Target="javascript:open_image('preview_hairlessteenpussy.com_50798.jpeg',%20'50798');%20void(0);" TargetMode="External"/><Relationship Id="rId3079" Type="http://schemas.openxmlformats.org/officeDocument/2006/relationships/hyperlink" Target="http://rubanlist.com/?id=55774" TargetMode="External"/><Relationship Id="rId3286" Type="http://schemas.openxmlformats.org/officeDocument/2006/relationships/hyperlink" Target="javascript:open_image('preview_dropbooks.tv_53425.jpeg',%20'53425');%20void(0);" TargetMode="External"/><Relationship Id="rId3493" Type="http://schemas.openxmlformats.org/officeDocument/2006/relationships/hyperlink" Target="http://rubanlist.com/?id=53598" TargetMode="External"/><Relationship Id="rId4337" Type="http://schemas.openxmlformats.org/officeDocument/2006/relationships/hyperlink" Target="javascript:open_image('preview_forum.slineage.com_52459.jpeg',%20'52459');%20void(0);" TargetMode="External"/><Relationship Id="rId4544" Type="http://schemas.openxmlformats.org/officeDocument/2006/relationships/hyperlink" Target="http://rubanlist.com/?id=52471" TargetMode="External"/><Relationship Id="rId5942" Type="http://schemas.openxmlformats.org/officeDocument/2006/relationships/hyperlink" Target="http://rubanlist.com/?id=53941" TargetMode="External"/><Relationship Id="rId2095" Type="http://schemas.openxmlformats.org/officeDocument/2006/relationships/hyperlink" Target="javascript:open_image('preview_dump.bitcheese.net_54877.jpeg',%20'54877');%20void(0);" TargetMode="External"/><Relationship Id="rId3146" Type="http://schemas.openxmlformats.org/officeDocument/2006/relationships/hyperlink" Target="http://rubanlist.com/?id=53794" TargetMode="External"/><Relationship Id="rId3353" Type="http://schemas.openxmlformats.org/officeDocument/2006/relationships/hyperlink" Target="http://rubanlist.com/?id=53489" TargetMode="External"/><Relationship Id="rId4751" Type="http://schemas.openxmlformats.org/officeDocument/2006/relationships/hyperlink" Target="javascript:open_image('preview_www.ukraina4u.info_52685.jpeg',%20'52685');%20void(0);" TargetMode="External"/><Relationship Id="rId5802" Type="http://schemas.openxmlformats.org/officeDocument/2006/relationships/hyperlink" Target="http://rubanlist.com/?id=51372" TargetMode="External"/><Relationship Id="rId274" Type="http://schemas.openxmlformats.org/officeDocument/2006/relationships/hyperlink" Target="http://rubanlist.com/?id=38398" TargetMode="External"/><Relationship Id="rId481" Type="http://schemas.openxmlformats.org/officeDocument/2006/relationships/hyperlink" Target="http://rubanlist.com/?id=38431" TargetMode="External"/><Relationship Id="rId2162" Type="http://schemas.openxmlformats.org/officeDocument/2006/relationships/hyperlink" Target="javascript:open_image('preview_www.maneska.com_55169.jpeg',%20'55169');%20void(0);" TargetMode="External"/><Relationship Id="rId3006" Type="http://schemas.openxmlformats.org/officeDocument/2006/relationships/hyperlink" Target="http://rubanlist.com/?id=53976" TargetMode="External"/><Relationship Id="rId3560" Type="http://schemas.openxmlformats.org/officeDocument/2006/relationships/hyperlink" Target="javascript:open_image('preview_nocturne-hookah.space_53506.jpeg',%20'53506');%20void(0);" TargetMode="External"/><Relationship Id="rId4404" Type="http://schemas.openxmlformats.org/officeDocument/2006/relationships/hyperlink" Target="http://rubanlist.com/?id=52646" TargetMode="External"/><Relationship Id="rId4611" Type="http://schemas.openxmlformats.org/officeDocument/2006/relationships/hyperlink" Target="http://rubanlist.com/?id=52563" TargetMode="External"/><Relationship Id="rId6369" Type="http://schemas.openxmlformats.org/officeDocument/2006/relationships/hyperlink" Target="http://rubanlist.com/?id=51049" TargetMode="External"/><Relationship Id="rId134" Type="http://schemas.openxmlformats.org/officeDocument/2006/relationships/hyperlink" Target="http://rubanlist.com/?id=31190" TargetMode="External"/><Relationship Id="rId3213" Type="http://schemas.openxmlformats.org/officeDocument/2006/relationships/hyperlink" Target="javascript:open_image('preview_jblover.org_53450.jpeg',%20'53450');%20void(0);" TargetMode="External"/><Relationship Id="rId3420" Type="http://schemas.openxmlformats.org/officeDocument/2006/relationships/hyperlink" Target="http://rubanlist.com/?id=53409" TargetMode="External"/><Relationship Id="rId341" Type="http://schemas.openxmlformats.org/officeDocument/2006/relationships/hyperlink" Target="javascript:open_image('preview_hitomi.la_38432.jpeg',%20'38432');%20void(0);" TargetMode="External"/><Relationship Id="rId2022" Type="http://schemas.openxmlformats.org/officeDocument/2006/relationships/hyperlink" Target="javascript:open_image('preview_crazy-tube.com_54860.jpeg',%20'54860');%20void(0);" TargetMode="External"/><Relationship Id="rId2979" Type="http://schemas.openxmlformats.org/officeDocument/2006/relationships/hyperlink" Target="javascript:open_image('preview_www.zoo4u.ru_54229.jpeg',%20'54229');%20void(0);" TargetMode="External"/><Relationship Id="rId5178" Type="http://schemas.openxmlformats.org/officeDocument/2006/relationships/hyperlink" Target="http://rubanlist.com/?id=51865" TargetMode="External"/><Relationship Id="rId5385" Type="http://schemas.openxmlformats.org/officeDocument/2006/relationships/hyperlink" Target="http://rubanlist.com/?id=54868" TargetMode="External"/><Relationship Id="rId5592" Type="http://schemas.openxmlformats.org/officeDocument/2006/relationships/hyperlink" Target="javascript:open_image('preview_hot-torrent.org_51932.jpeg',%20'51932');%20void(0);" TargetMode="External"/><Relationship Id="rId6229" Type="http://schemas.openxmlformats.org/officeDocument/2006/relationships/hyperlink" Target="http://rubanlist.com/?id=51686" TargetMode="External"/><Relationship Id="rId6436" Type="http://schemas.openxmlformats.org/officeDocument/2006/relationships/fontTable" Target="fontTable.xml"/><Relationship Id="rId201" Type="http://schemas.openxmlformats.org/officeDocument/2006/relationships/hyperlink" Target="javascript:open_image('preview_hitomi.la_38365.jpeg',%20'38365');%20void(0);" TargetMode="External"/><Relationship Id="rId1788" Type="http://schemas.openxmlformats.org/officeDocument/2006/relationships/hyperlink" Target="http://rubanlist.com/?id=55281" TargetMode="External"/><Relationship Id="rId1995" Type="http://schemas.openxmlformats.org/officeDocument/2006/relationships/hyperlink" Target="http://rubanlist.com/?id=55089" TargetMode="External"/><Relationship Id="rId2839" Type="http://schemas.openxmlformats.org/officeDocument/2006/relationships/hyperlink" Target="javascript:open_image('preview_www.pixiv.net_54161.jpeg',%20'54161');%20void(0);" TargetMode="External"/><Relationship Id="rId4194" Type="http://schemas.openxmlformats.org/officeDocument/2006/relationships/hyperlink" Target="javascript:open_image('preview_newtorent.ru_53503.jpeg',%20'53503');%20void(0);" TargetMode="External"/><Relationship Id="rId5038" Type="http://schemas.openxmlformats.org/officeDocument/2006/relationships/hyperlink" Target="javascript:open_image('preview_www.vdagestan.com_3895.jpeg',%20'3895');%20void(0);" TargetMode="External"/><Relationship Id="rId5245" Type="http://schemas.openxmlformats.org/officeDocument/2006/relationships/hyperlink" Target="javascript:open_image('preview_zoo4u.ru_51979.jpeg',%20'51979');%20void(0);" TargetMode="External"/><Relationship Id="rId5452" Type="http://schemas.openxmlformats.org/officeDocument/2006/relationships/hyperlink" Target="javascript:open_image('preview_pro.relax38.com_54940.jpeg',%20'54940');%20void(0);" TargetMode="External"/><Relationship Id="rId1648" Type="http://schemas.openxmlformats.org/officeDocument/2006/relationships/hyperlink" Target="http://rubanlist.com/?id=55835" TargetMode="External"/><Relationship Id="rId4054" Type="http://schemas.openxmlformats.org/officeDocument/2006/relationships/hyperlink" Target="http://rubanlist.com/?id=54812" TargetMode="External"/><Relationship Id="rId4261" Type="http://schemas.openxmlformats.org/officeDocument/2006/relationships/hyperlink" Target="javascript:open_image('preview_www.herbalsmokecafe.com_52793.jpeg',%20'52793');%20void(0);" TargetMode="External"/><Relationship Id="rId5105" Type="http://schemas.openxmlformats.org/officeDocument/2006/relationships/hyperlink" Target="http://rubanlist.com/?id=52107" TargetMode="External"/><Relationship Id="rId5312" Type="http://schemas.openxmlformats.org/officeDocument/2006/relationships/hyperlink" Target="javascript:open_image('preview_shedrivemecrazy.com_51624.jpeg',%20'51624');%20void(0);" TargetMode="External"/><Relationship Id="rId1508" Type="http://schemas.openxmlformats.org/officeDocument/2006/relationships/hyperlink" Target="http://rubanlist.com/?id=55712" TargetMode="External"/><Relationship Id="rId1855" Type="http://schemas.openxmlformats.org/officeDocument/2006/relationships/hyperlink" Target="javascript:open_image('preview_www.doska4u.com_55428.jpeg',%20'55428');%20void(0);" TargetMode="External"/><Relationship Id="rId2906" Type="http://schemas.openxmlformats.org/officeDocument/2006/relationships/hyperlink" Target="http://rubanlist.com/?id=53911" TargetMode="External"/><Relationship Id="rId3070" Type="http://schemas.openxmlformats.org/officeDocument/2006/relationships/hyperlink" Target="javascript:open_image('preview_kinoplaneta-hd.ru_54599.jpeg',%20'54599');%20void(0);" TargetMode="External"/><Relationship Id="rId4121" Type="http://schemas.openxmlformats.org/officeDocument/2006/relationships/hyperlink" Target="javascript:open_image('preview_www.shahidrc.biz_53146.jpeg',%20'53146');%20void(0);" TargetMode="External"/><Relationship Id="rId1715" Type="http://schemas.openxmlformats.org/officeDocument/2006/relationships/hyperlink" Target="javascript:open_image('preview_lviv.bonline.com.ua_55305.jpeg',%20'55305');%20void(0);" TargetMode="External"/><Relationship Id="rId1922" Type="http://schemas.openxmlformats.org/officeDocument/2006/relationships/hyperlink" Target="http://rubanlist.com/?id=55243" TargetMode="External"/><Relationship Id="rId6086" Type="http://schemas.openxmlformats.org/officeDocument/2006/relationships/hyperlink" Target="http://rubanlist.com/?id=54908" TargetMode="External"/><Relationship Id="rId6293" Type="http://schemas.openxmlformats.org/officeDocument/2006/relationships/hyperlink" Target="http://rubanlist.com/?id=54007" TargetMode="External"/><Relationship Id="rId3887" Type="http://schemas.openxmlformats.org/officeDocument/2006/relationships/hyperlink" Target="javascript:open_image('preview_unblock.ibsearch.xxx_54729.jpeg',%20'54729');%20void(0);" TargetMode="External"/><Relationship Id="rId4938" Type="http://schemas.openxmlformats.org/officeDocument/2006/relationships/hyperlink" Target="javascript:open_image('preview_mix-rc.biz_54609.jpeg',%20'54609');%20void(0);" TargetMode="External"/><Relationship Id="rId2489" Type="http://schemas.openxmlformats.org/officeDocument/2006/relationships/hyperlink" Target="http://rubanlist.com/?id=54500" TargetMode="External"/><Relationship Id="rId2696" Type="http://schemas.openxmlformats.org/officeDocument/2006/relationships/hyperlink" Target="javascript:open_image('preview_www.zoo4u.ru_54201.jpeg',%20'54201');%20void(0);" TargetMode="External"/><Relationship Id="rId3747" Type="http://schemas.openxmlformats.org/officeDocument/2006/relationships/hyperlink" Target="javascript:open_image('preview_www.24.tj_53048.jpeg',%20'53048');%20void(0);" TargetMode="External"/><Relationship Id="rId3954" Type="http://schemas.openxmlformats.org/officeDocument/2006/relationships/hyperlink" Target="http://rubanlist.com/?id=54762" TargetMode="External"/><Relationship Id="rId6153" Type="http://schemas.openxmlformats.org/officeDocument/2006/relationships/hyperlink" Target="javascript:open_image('preview_new-torrents.net_51832.jpeg',%20'51832');%20void(0);" TargetMode="External"/><Relationship Id="rId6360" Type="http://schemas.openxmlformats.org/officeDocument/2006/relationships/hyperlink" Target="javascript:open_image('preview_verygoodhash.ru_51045.jpeg',%20'51045');%20void(0);" TargetMode="External"/><Relationship Id="rId668" Type="http://schemas.openxmlformats.org/officeDocument/2006/relationships/hyperlink" Target="http://rubanlist.com/?id=56034" TargetMode="External"/><Relationship Id="rId875" Type="http://schemas.openxmlformats.org/officeDocument/2006/relationships/hyperlink" Target="http://rubanlist.com/?id=36566" TargetMode="External"/><Relationship Id="rId1298" Type="http://schemas.openxmlformats.org/officeDocument/2006/relationships/hyperlink" Target="http://rubanlist.com/?id=55877" TargetMode="External"/><Relationship Id="rId2349" Type="http://schemas.openxmlformats.org/officeDocument/2006/relationships/hyperlink" Target="javascript:open_image('preview_uzbekistan4u.info_54664.jpeg',%20'54664');%20void(0);" TargetMode="External"/><Relationship Id="rId2556" Type="http://schemas.openxmlformats.org/officeDocument/2006/relationships/hyperlink" Target="http://rubanlist.com/?id=54071" TargetMode="External"/><Relationship Id="rId2763" Type="http://schemas.openxmlformats.org/officeDocument/2006/relationships/hyperlink" Target="http://rubanlist.com/?id=54253" TargetMode="External"/><Relationship Id="rId2970" Type="http://schemas.openxmlformats.org/officeDocument/2006/relationships/hyperlink" Target="http://rubanlist.com/?id=54221" TargetMode="External"/><Relationship Id="rId3607" Type="http://schemas.openxmlformats.org/officeDocument/2006/relationships/hyperlink" Target="http://rubanlist.com/?id=53613" TargetMode="External"/><Relationship Id="rId3814" Type="http://schemas.openxmlformats.org/officeDocument/2006/relationships/hyperlink" Target="http://rubanlist.com/?id=53338" TargetMode="External"/><Relationship Id="rId6013" Type="http://schemas.openxmlformats.org/officeDocument/2006/relationships/hyperlink" Target="javascript:open_image('preview_classifieds.russianboston.com_50734.jpeg',%20'50734');%20void(0);" TargetMode="External"/><Relationship Id="rId6220" Type="http://schemas.openxmlformats.org/officeDocument/2006/relationships/hyperlink" Target="javascript:open_image('preview_www.intimirkutsk.ru_55011.jpeg',%20'55011');%20void(0);" TargetMode="External"/><Relationship Id="rId528" Type="http://schemas.openxmlformats.org/officeDocument/2006/relationships/hyperlink" Target="http://rubanlist.com/?id=55993" TargetMode="External"/><Relationship Id="rId735" Type="http://schemas.openxmlformats.org/officeDocument/2006/relationships/hyperlink" Target="http://rubanlist.com/?id=56060" TargetMode="External"/><Relationship Id="rId942" Type="http://schemas.openxmlformats.org/officeDocument/2006/relationships/hyperlink" Target="http://rubanlist.com/?id=56133" TargetMode="External"/><Relationship Id="rId1158" Type="http://schemas.openxmlformats.org/officeDocument/2006/relationships/hyperlink" Target="http://rubanlist.com/?id=14121" TargetMode="External"/><Relationship Id="rId1365" Type="http://schemas.openxmlformats.org/officeDocument/2006/relationships/hyperlink" Target="javascript:open_image('preview_classifieds.russianla.com_55641.jpeg',%20'55641');%20void(0);" TargetMode="External"/><Relationship Id="rId1572" Type="http://schemas.openxmlformats.org/officeDocument/2006/relationships/hyperlink" Target="http://rubanlist.com/?id=55744" TargetMode="External"/><Relationship Id="rId2209" Type="http://schemas.openxmlformats.org/officeDocument/2006/relationships/hyperlink" Target="javascript:open_image('preview_kinosvit.tv_55128.jpeg',%20'55128');%20void(0);" TargetMode="External"/><Relationship Id="rId2416" Type="http://schemas.openxmlformats.org/officeDocument/2006/relationships/hyperlink" Target="http://rubanlist.com/?id=54427" TargetMode="External"/><Relationship Id="rId2623" Type="http://schemas.openxmlformats.org/officeDocument/2006/relationships/hyperlink" Target="javascript:open_image('preview_old.looo.ch_54050.jpeg',%20'54050');%20void(0);" TargetMode="External"/><Relationship Id="rId5779" Type="http://schemas.openxmlformats.org/officeDocument/2006/relationships/hyperlink" Target="http://rubanlist.com/?id=50928" TargetMode="External"/><Relationship Id="rId1018" Type="http://schemas.openxmlformats.org/officeDocument/2006/relationships/hyperlink" Target="http://rubanlist.com/?id=38078" TargetMode="External"/><Relationship Id="rId1225" Type="http://schemas.openxmlformats.org/officeDocument/2006/relationships/hyperlink" Target="javascript:open_image('preview_www.youtube.com_55855.jpeg',%20'55855');%20void(0);" TargetMode="External"/><Relationship Id="rId1432" Type="http://schemas.openxmlformats.org/officeDocument/2006/relationships/hyperlink" Target="http://rubanlist.com/?id=55674" TargetMode="External"/><Relationship Id="rId2830" Type="http://schemas.openxmlformats.org/officeDocument/2006/relationships/hyperlink" Target="http://rubanlist.com/?id=54156" TargetMode="External"/><Relationship Id="rId4588" Type="http://schemas.openxmlformats.org/officeDocument/2006/relationships/hyperlink" Target="javascript:open_image('preview_kemspice.forumup.com_52496.jpeg',%20'52496');%20void(0);" TargetMode="External"/><Relationship Id="rId5639" Type="http://schemas.openxmlformats.org/officeDocument/2006/relationships/hyperlink" Target="javascript:open_image('preview_sharlet.net_53735.jpeg',%20'53735');%20void(0);" TargetMode="External"/><Relationship Id="rId5986" Type="http://schemas.openxmlformats.org/officeDocument/2006/relationships/hyperlink" Target="http://rubanlist.com/?id=50697" TargetMode="External"/><Relationship Id="rId71" Type="http://schemas.openxmlformats.org/officeDocument/2006/relationships/hyperlink" Target="http://rubanlist.com/?id=55913" TargetMode="External"/><Relationship Id="rId802" Type="http://schemas.openxmlformats.org/officeDocument/2006/relationships/hyperlink" Target="http://rubanlist.com/?id=56096" TargetMode="External"/><Relationship Id="rId3397" Type="http://schemas.openxmlformats.org/officeDocument/2006/relationships/hyperlink" Target="http://rubanlist.com/?id=53571" TargetMode="External"/><Relationship Id="rId4795" Type="http://schemas.openxmlformats.org/officeDocument/2006/relationships/hyperlink" Target="http://rubanlist.com/?id=52498" TargetMode="External"/><Relationship Id="rId5846" Type="http://schemas.openxmlformats.org/officeDocument/2006/relationships/hyperlink" Target="http://rubanlist.com/?id=51340" TargetMode="External"/><Relationship Id="rId4448" Type="http://schemas.openxmlformats.org/officeDocument/2006/relationships/hyperlink" Target="http://rubanlist.com/?id=52495" TargetMode="External"/><Relationship Id="rId4655" Type="http://schemas.openxmlformats.org/officeDocument/2006/relationships/hyperlink" Target="http://rubanlist.com/?id=52559" TargetMode="External"/><Relationship Id="rId4862" Type="http://schemas.openxmlformats.org/officeDocument/2006/relationships/hyperlink" Target="http://rubanlist.com/?id=52171" TargetMode="External"/><Relationship Id="rId5706" Type="http://schemas.openxmlformats.org/officeDocument/2006/relationships/hyperlink" Target="http://rubanlist.com/?id=50763" TargetMode="External"/><Relationship Id="rId5913" Type="http://schemas.openxmlformats.org/officeDocument/2006/relationships/hyperlink" Target="javascript:open_image('preview_pl9.qihww.biz_50947.jpeg',%20'50947');%20void(0);" TargetMode="External"/><Relationship Id="rId178" Type="http://schemas.openxmlformats.org/officeDocument/2006/relationships/hyperlink" Target="javascript:open_image('preview_gonzastaf.com_31177.jpeg',%20'31177');%20void(0);" TargetMode="External"/><Relationship Id="rId3257" Type="http://schemas.openxmlformats.org/officeDocument/2006/relationships/hyperlink" Target="javascript:open_image('preview_7ry.org_53370.jpeg',%20'53370');%20void(0);" TargetMode="External"/><Relationship Id="rId3464" Type="http://schemas.openxmlformats.org/officeDocument/2006/relationships/hyperlink" Target="http://rubanlist.com/?id=53547" TargetMode="External"/><Relationship Id="rId3671" Type="http://schemas.openxmlformats.org/officeDocument/2006/relationships/hyperlink" Target="javascript:open_image('preview_gelbooru.com_52909.jpeg',%20'52909');%20void(0);" TargetMode="External"/><Relationship Id="rId4308" Type="http://schemas.openxmlformats.org/officeDocument/2006/relationships/hyperlink" Target="http://rubanlist.com/?id=52819" TargetMode="External"/><Relationship Id="rId4515" Type="http://schemas.openxmlformats.org/officeDocument/2006/relationships/hyperlink" Target="javascript:open_image('preview_www.zoo4u.ru_52695.jpeg',%20'52695');%20void(0);" TargetMode="External"/><Relationship Id="rId4722" Type="http://schemas.openxmlformats.org/officeDocument/2006/relationships/hyperlink" Target="http://rubanlist.com/?id=52566" TargetMode="External"/><Relationship Id="rId385" Type="http://schemas.openxmlformats.org/officeDocument/2006/relationships/hyperlink" Target="javascript:open_image('preview_hitomi.la_38454.jpeg',%20'38454');%20void(0);" TargetMode="External"/><Relationship Id="rId592" Type="http://schemas.openxmlformats.org/officeDocument/2006/relationships/hyperlink" Target="http://rubanlist.com/?id=56013" TargetMode="External"/><Relationship Id="rId2066" Type="http://schemas.openxmlformats.org/officeDocument/2006/relationships/hyperlink" Target="http://rubanlist.com/?id=55458" TargetMode="External"/><Relationship Id="rId2273" Type="http://schemas.openxmlformats.org/officeDocument/2006/relationships/hyperlink" Target="javascript:open_image('preview_dd24.bz_54579.jpeg',%20'54579');%20void(0);" TargetMode="External"/><Relationship Id="rId2480" Type="http://schemas.openxmlformats.org/officeDocument/2006/relationships/hyperlink" Target="javascript:open_image('preview_uzbekistan4u.info_54496.jpeg',%20'54496');%20void(0);" TargetMode="External"/><Relationship Id="rId3117" Type="http://schemas.openxmlformats.org/officeDocument/2006/relationships/hyperlink" Target="http://rubanlist.com/?id=55331" TargetMode="External"/><Relationship Id="rId3324" Type="http://schemas.openxmlformats.org/officeDocument/2006/relationships/hyperlink" Target="javascript:open_image('preview_moskva4u.ru_53475.jpeg',%20'53475');%20void(0);" TargetMode="External"/><Relationship Id="rId3531" Type="http://schemas.openxmlformats.org/officeDocument/2006/relationships/hyperlink" Target="http://rubanlist.com/?id=53391" TargetMode="External"/><Relationship Id="rId245" Type="http://schemas.openxmlformats.org/officeDocument/2006/relationships/hyperlink" Target="javascript:open_image('preview_hitomi.la_38384.jpeg',%20'38384');%20void(0);" TargetMode="External"/><Relationship Id="rId452" Type="http://schemas.openxmlformats.org/officeDocument/2006/relationships/hyperlink" Target="http://rubanlist.com/?id=38402" TargetMode="External"/><Relationship Id="rId1082" Type="http://schemas.openxmlformats.org/officeDocument/2006/relationships/hyperlink" Target="http://rubanlist.com/?id=56191" TargetMode="External"/><Relationship Id="rId2133" Type="http://schemas.openxmlformats.org/officeDocument/2006/relationships/hyperlink" Target="javascript:open_image('preview_www.hentairider.com_54996.jpeg',%20'54996');%20void(0);" TargetMode="External"/><Relationship Id="rId2340" Type="http://schemas.openxmlformats.org/officeDocument/2006/relationships/hyperlink" Target="http://rubanlist.com/?id=54659" TargetMode="External"/><Relationship Id="rId5289" Type="http://schemas.openxmlformats.org/officeDocument/2006/relationships/hyperlink" Target="http://rubanlist.com/?id=51656" TargetMode="External"/><Relationship Id="rId5496" Type="http://schemas.openxmlformats.org/officeDocument/2006/relationships/hyperlink" Target="http://rubanlist.com/?id=51526" TargetMode="External"/><Relationship Id="rId105" Type="http://schemas.openxmlformats.org/officeDocument/2006/relationships/hyperlink" Target="http://rubanlist.com/?id=55922" TargetMode="External"/><Relationship Id="rId312" Type="http://schemas.openxmlformats.org/officeDocument/2006/relationships/hyperlink" Target="http://rubanlist.com/?id=38417" TargetMode="External"/><Relationship Id="rId2200" Type="http://schemas.openxmlformats.org/officeDocument/2006/relationships/hyperlink" Target="http://rubanlist.com/?id=55122" TargetMode="External"/><Relationship Id="rId4098" Type="http://schemas.openxmlformats.org/officeDocument/2006/relationships/hyperlink" Target="http://rubanlist.com/?id=53000" TargetMode="External"/><Relationship Id="rId5149" Type="http://schemas.openxmlformats.org/officeDocument/2006/relationships/hyperlink" Target="http://rubanlist.com/?id=52276" TargetMode="External"/><Relationship Id="rId5356" Type="http://schemas.openxmlformats.org/officeDocument/2006/relationships/hyperlink" Target="javascript:open_image('preview_cheliabinsk.devochka.cz_54851.jpeg',%20'54851');%20void(0);" TargetMode="External"/><Relationship Id="rId5563" Type="http://schemas.openxmlformats.org/officeDocument/2006/relationships/hyperlink" Target="http://rubanlist.com/?id=50756" TargetMode="External"/><Relationship Id="rId6407" Type="http://schemas.openxmlformats.org/officeDocument/2006/relationships/hyperlink" Target="http://rubanlist.com/?id=50664" TargetMode="External"/><Relationship Id="rId1899" Type="http://schemas.openxmlformats.org/officeDocument/2006/relationships/hyperlink" Target="javascript:open_image('preview_www.doska4u.com_55461.jpeg',%20'55461');%20void(0);" TargetMode="External"/><Relationship Id="rId4165" Type="http://schemas.openxmlformats.org/officeDocument/2006/relationships/hyperlink" Target="http://rubanlist.com/?id=53671" TargetMode="External"/><Relationship Id="rId4372" Type="http://schemas.openxmlformats.org/officeDocument/2006/relationships/hyperlink" Target="http://rubanlist.com/?id=52569" TargetMode="External"/><Relationship Id="rId5009" Type="http://schemas.openxmlformats.org/officeDocument/2006/relationships/hyperlink" Target="javascript:open_image('preview_teenhost.net_52213.jpeg',%20'52213');%20void(0);" TargetMode="External"/><Relationship Id="rId5216" Type="http://schemas.openxmlformats.org/officeDocument/2006/relationships/hyperlink" Target="http://rubanlist.com/?id=52207" TargetMode="External"/><Relationship Id="rId5770" Type="http://schemas.openxmlformats.org/officeDocument/2006/relationships/hyperlink" Target="http://rubanlist.com/?id=50901" TargetMode="External"/><Relationship Id="rId1759" Type="http://schemas.openxmlformats.org/officeDocument/2006/relationships/hyperlink" Target="javascript:open_image('preview_zacaz-stuffa.ru_55514.jpeg',%20'55514');%20void(0);" TargetMode="External"/><Relationship Id="rId1966" Type="http://schemas.openxmlformats.org/officeDocument/2006/relationships/hyperlink" Target="javascript:open_image('preview_www.starfox74.biz_55493.jpeg',%20'55493');%20void(0);" TargetMode="External"/><Relationship Id="rId3181" Type="http://schemas.openxmlformats.org/officeDocument/2006/relationships/hyperlink" Target="http://rubanlist.com/?id=53846" TargetMode="External"/><Relationship Id="rId4025" Type="http://schemas.openxmlformats.org/officeDocument/2006/relationships/hyperlink" Target="javascript:open_image('preview_unblock.ibsearch.xxx_54798.jpeg',%20'54798');%20void(0);" TargetMode="External"/><Relationship Id="rId5423" Type="http://schemas.openxmlformats.org/officeDocument/2006/relationships/hyperlink" Target="http://rubanlist.com/?id=51559" TargetMode="External"/><Relationship Id="rId5630" Type="http://schemas.openxmlformats.org/officeDocument/2006/relationships/hyperlink" Target="http://rubanlist.com/?id=50894" TargetMode="External"/><Relationship Id="rId1619" Type="http://schemas.openxmlformats.org/officeDocument/2006/relationships/hyperlink" Target="javascript:open_image('preview_01hosting.biz_55194.jpeg',%20'55194');%20void(0);" TargetMode="External"/><Relationship Id="rId1826" Type="http://schemas.openxmlformats.org/officeDocument/2006/relationships/hyperlink" Target="http://rubanlist.com/?id=55409" TargetMode="External"/><Relationship Id="rId4232" Type="http://schemas.openxmlformats.org/officeDocument/2006/relationships/hyperlink" Target="javascript:open_image('preview_torrpeda.org_55376.jpeg',%20'55376');%20void(0);" TargetMode="External"/><Relationship Id="rId3041" Type="http://schemas.openxmlformats.org/officeDocument/2006/relationships/hyperlink" Target="http://rubanlist.com/?id=54394" TargetMode="External"/><Relationship Id="rId3998" Type="http://schemas.openxmlformats.org/officeDocument/2006/relationships/hyperlink" Target="http://rubanlist.com/?id=54784" TargetMode="External"/><Relationship Id="rId6197" Type="http://schemas.openxmlformats.org/officeDocument/2006/relationships/hyperlink" Target="http://rubanlist.com/?id=51020" TargetMode="External"/><Relationship Id="rId3858" Type="http://schemas.openxmlformats.org/officeDocument/2006/relationships/hyperlink" Target="javascript:open_image('preview_www.mediapapa.org_53804.jpeg',%20'53804');%20void(0);" TargetMode="External"/><Relationship Id="rId4909" Type="http://schemas.openxmlformats.org/officeDocument/2006/relationships/hyperlink" Target="javascript:open_image('preview_dokfuejhy7.blogspot.ru_52302.jpeg',%20'52302');%20void(0);" TargetMode="External"/><Relationship Id="rId6057" Type="http://schemas.openxmlformats.org/officeDocument/2006/relationships/hyperlink" Target="javascript:open_image('preview_intim74.com_54899.jpeg',%20'54899');%20void(0);" TargetMode="External"/><Relationship Id="rId6264" Type="http://schemas.openxmlformats.org/officeDocument/2006/relationships/hyperlink" Target="javascript:open_image('preview_www.uabb.net_51289.jpeg',%20'51289');%20void(0);" TargetMode="External"/><Relationship Id="rId779" Type="http://schemas.openxmlformats.org/officeDocument/2006/relationships/hyperlink" Target="http://rubanlist.com/?id=56082" TargetMode="External"/><Relationship Id="rId986" Type="http://schemas.openxmlformats.org/officeDocument/2006/relationships/hyperlink" Target="http://rubanlist.com/?id=51179" TargetMode="External"/><Relationship Id="rId2667" Type="http://schemas.openxmlformats.org/officeDocument/2006/relationships/hyperlink" Target="http://rubanlist.com/?id=54172" TargetMode="External"/><Relationship Id="rId3718" Type="http://schemas.openxmlformats.org/officeDocument/2006/relationships/hyperlink" Target="http://rubanlist.com/?id=52932" TargetMode="External"/><Relationship Id="rId5073" Type="http://schemas.openxmlformats.org/officeDocument/2006/relationships/hyperlink" Target="http://rubanlist.com/?id=52239" TargetMode="External"/><Relationship Id="rId5280" Type="http://schemas.openxmlformats.org/officeDocument/2006/relationships/hyperlink" Target="javascript:open_image('preview_teen.littleporn.org_51632.jpeg',%20'51632');%20void(0);" TargetMode="External"/><Relationship Id="rId6124" Type="http://schemas.openxmlformats.org/officeDocument/2006/relationships/hyperlink" Target="javascript:open_image('preview_levtor.org_51830.jpeg',%20'51830');%20void(0);" TargetMode="External"/><Relationship Id="rId6331" Type="http://schemas.openxmlformats.org/officeDocument/2006/relationships/hyperlink" Target="http://rubanlist.com/?id=51361" TargetMode="External"/><Relationship Id="rId639" Type="http://schemas.openxmlformats.org/officeDocument/2006/relationships/hyperlink" Target="http://rubanlist.com/?id=51008" TargetMode="External"/><Relationship Id="rId1269" Type="http://schemas.openxmlformats.org/officeDocument/2006/relationships/hyperlink" Target="http://rubanlist.com/?id=55755" TargetMode="External"/><Relationship Id="rId1476" Type="http://schemas.openxmlformats.org/officeDocument/2006/relationships/hyperlink" Target="http://rubanlist.com/?id=55696" TargetMode="External"/><Relationship Id="rId2874" Type="http://schemas.openxmlformats.org/officeDocument/2006/relationships/hyperlink" Target="http://rubanlist.com/?id=54200" TargetMode="External"/><Relationship Id="rId3925" Type="http://schemas.openxmlformats.org/officeDocument/2006/relationships/hyperlink" Target="javascript:open_image('preview_unblock.ibsearch.xxx_54748.jpeg',%20'54748');%20void(0);" TargetMode="External"/><Relationship Id="rId5140" Type="http://schemas.openxmlformats.org/officeDocument/2006/relationships/hyperlink" Target="javascript:open_image('preview_zoo4u.ru_51977.jpeg',%20'51977');%20void(0);" TargetMode="External"/><Relationship Id="rId846" Type="http://schemas.openxmlformats.org/officeDocument/2006/relationships/hyperlink" Target="http://rubanlist.com/?id=44123" TargetMode="External"/><Relationship Id="rId1129" Type="http://schemas.openxmlformats.org/officeDocument/2006/relationships/hyperlink" Target="http://rubanlist.com/?id=34514" TargetMode="External"/><Relationship Id="rId1683" Type="http://schemas.openxmlformats.org/officeDocument/2006/relationships/hyperlink" Target="javascript:open_image('preview_doska4u.com_55250.jpeg',%20'55250');%20void(0);" TargetMode="External"/><Relationship Id="rId1890" Type="http://schemas.openxmlformats.org/officeDocument/2006/relationships/hyperlink" Target="http://rubanlist.com/?id=55454" TargetMode="External"/><Relationship Id="rId2527" Type="http://schemas.openxmlformats.org/officeDocument/2006/relationships/hyperlink" Target="http://rubanlist.com/?id=54017" TargetMode="External"/><Relationship Id="rId2734" Type="http://schemas.openxmlformats.org/officeDocument/2006/relationships/hyperlink" Target="javascript:open_image('preview_zoo4u.ru_54239.jpeg',%20'54239');%20void(0);" TargetMode="External"/><Relationship Id="rId2941" Type="http://schemas.openxmlformats.org/officeDocument/2006/relationships/hyperlink" Target="http://rubanlist.com/?id=53947" TargetMode="External"/><Relationship Id="rId5000" Type="http://schemas.openxmlformats.org/officeDocument/2006/relationships/hyperlink" Target="http://rubanlist.com/?id=52177" TargetMode="External"/><Relationship Id="rId706" Type="http://schemas.openxmlformats.org/officeDocument/2006/relationships/hyperlink" Target="javascript:open_image('preview_toblabexpert.website_56046.jpeg',%20'56046');%20void(0);" TargetMode="External"/><Relationship Id="rId913" Type="http://schemas.openxmlformats.org/officeDocument/2006/relationships/hyperlink" Target="http://rubanlist.com/?id=39163" TargetMode="External"/><Relationship Id="rId1336" Type="http://schemas.openxmlformats.org/officeDocument/2006/relationships/hyperlink" Target="http://rubanlist.com/?id=55626" TargetMode="External"/><Relationship Id="rId1543" Type="http://schemas.openxmlformats.org/officeDocument/2006/relationships/hyperlink" Target="javascript:open_image('preview_classifieds.russianmiami.com_55730.jpeg',%20'55730');%20void(0);" TargetMode="External"/><Relationship Id="rId1750" Type="http://schemas.openxmlformats.org/officeDocument/2006/relationships/hyperlink" Target="http://rubanlist.com/?id=55436" TargetMode="External"/><Relationship Id="rId2801" Type="http://schemas.openxmlformats.org/officeDocument/2006/relationships/hyperlink" Target="http://rubanlist.com/?id=54040" TargetMode="External"/><Relationship Id="rId4699" Type="http://schemas.openxmlformats.org/officeDocument/2006/relationships/hyperlink" Target="http://rubanlist.com/?id=52480" TargetMode="External"/><Relationship Id="rId5957" Type="http://schemas.openxmlformats.org/officeDocument/2006/relationships/hyperlink" Target="javascript:open_image('preview_hrabro.com_50366.jpeg',%20'50366');%20void(0);" TargetMode="External"/><Relationship Id="rId42" Type="http://schemas.openxmlformats.org/officeDocument/2006/relationships/hyperlink" Target="http://rubanlist.com/?id=55904" TargetMode="External"/><Relationship Id="rId1403" Type="http://schemas.openxmlformats.org/officeDocument/2006/relationships/hyperlink" Target="javascript:open_image('preview_classifieds.russianmiami.com_55660.jpeg',%20'55660');%20void(0);" TargetMode="External"/><Relationship Id="rId1610" Type="http://schemas.openxmlformats.org/officeDocument/2006/relationships/hyperlink" Target="http://rubanlist.com/?id=55510" TargetMode="External"/><Relationship Id="rId4559" Type="http://schemas.openxmlformats.org/officeDocument/2006/relationships/hyperlink" Target="http://rubanlist.com/?id=52714" TargetMode="External"/><Relationship Id="rId4766" Type="http://schemas.openxmlformats.org/officeDocument/2006/relationships/hyperlink" Target="http://rubanlist.com/?id=52444" TargetMode="External"/><Relationship Id="rId4973" Type="http://schemas.openxmlformats.org/officeDocument/2006/relationships/hyperlink" Target="javascript:open_image('preview_xxxporntube.biz_52344.jpeg',%20'52344');%20void(0);" TargetMode="External"/><Relationship Id="rId5817" Type="http://schemas.openxmlformats.org/officeDocument/2006/relationships/hyperlink" Target="http://rubanlist.com/?id=51174" TargetMode="External"/><Relationship Id="rId3368" Type="http://schemas.openxmlformats.org/officeDocument/2006/relationships/hyperlink" Target="javascript:open_image('preview_nudemodelthumb.com_53507.jpeg',%20'53507');%20void(0);" TargetMode="External"/><Relationship Id="rId3575" Type="http://schemas.openxmlformats.org/officeDocument/2006/relationships/hyperlink" Target="http://rubanlist.com/?id=53572" TargetMode="External"/><Relationship Id="rId3782" Type="http://schemas.openxmlformats.org/officeDocument/2006/relationships/hyperlink" Target="http://rubanlist.com/?id=52893" TargetMode="External"/><Relationship Id="rId4419" Type="http://schemas.openxmlformats.org/officeDocument/2006/relationships/hyperlink" Target="javascript:open_image('preview_www.topkeychem.com_52683.jpeg',%20'52683');%20void(0);" TargetMode="External"/><Relationship Id="rId4626" Type="http://schemas.openxmlformats.org/officeDocument/2006/relationships/hyperlink" Target="javascript:open_image('preview_www.thechechenpress.com_52341.jpeg',%20'52341');%20void(0);" TargetMode="External"/><Relationship Id="rId4833" Type="http://schemas.openxmlformats.org/officeDocument/2006/relationships/hyperlink" Target="javascript:open_image('preview_dd-24.biz_52287.jpeg',%20'52287');%20void(0);" TargetMode="External"/><Relationship Id="rId289" Type="http://schemas.openxmlformats.org/officeDocument/2006/relationships/hyperlink" Target="javascript:open_image('preview_hitomi.la_38406.jpeg',%20'38406');%20void(0);" TargetMode="External"/><Relationship Id="rId496" Type="http://schemas.openxmlformats.org/officeDocument/2006/relationships/hyperlink" Target="http://rubanlist.com/?id=38446" TargetMode="External"/><Relationship Id="rId2177" Type="http://schemas.openxmlformats.org/officeDocument/2006/relationships/hyperlink" Target="http://rubanlist.com/?id=55086" TargetMode="External"/><Relationship Id="rId2384" Type="http://schemas.openxmlformats.org/officeDocument/2006/relationships/hyperlink" Target="http://rubanlist.com/?id=54364" TargetMode="External"/><Relationship Id="rId2591" Type="http://schemas.openxmlformats.org/officeDocument/2006/relationships/hyperlink" Target="http://rubanlist.com/?id=53990" TargetMode="External"/><Relationship Id="rId3228" Type="http://schemas.openxmlformats.org/officeDocument/2006/relationships/hyperlink" Target="http://rubanlist.com/?id=55349" TargetMode="External"/><Relationship Id="rId3435" Type="http://schemas.openxmlformats.org/officeDocument/2006/relationships/hyperlink" Target="javascript:open_image('preview_habanos.space_53445.jpeg',%20'53445');%20void(0);" TargetMode="External"/><Relationship Id="rId3642" Type="http://schemas.openxmlformats.org/officeDocument/2006/relationships/hyperlink" Target="http://rubanlist.com/?id=52855" TargetMode="External"/><Relationship Id="rId149" Type="http://schemas.openxmlformats.org/officeDocument/2006/relationships/hyperlink" Target="javascript:open_image('preview_elitayar.net_55931.jpeg',%20'55931');%20void(0);" TargetMode="External"/><Relationship Id="rId356" Type="http://schemas.openxmlformats.org/officeDocument/2006/relationships/hyperlink" Target="http://rubanlist.com/?id=38439" TargetMode="External"/><Relationship Id="rId563" Type="http://schemas.openxmlformats.org/officeDocument/2006/relationships/hyperlink" Target="http://rubanlist.com/?id=34267" TargetMode="External"/><Relationship Id="rId770" Type="http://schemas.openxmlformats.org/officeDocument/2006/relationships/hyperlink" Target="javascript:open_image('preview_uzbekistan4u.info_56078.jpeg',%20'56078');%20void(0);" TargetMode="External"/><Relationship Id="rId1193" Type="http://schemas.openxmlformats.org/officeDocument/2006/relationships/hyperlink" Target="http://rubanlist.com/?id=56217" TargetMode="External"/><Relationship Id="rId2037" Type="http://schemas.openxmlformats.org/officeDocument/2006/relationships/hyperlink" Target="http://rubanlist.com/?id=55992" TargetMode="External"/><Relationship Id="rId2244" Type="http://schemas.openxmlformats.org/officeDocument/2006/relationships/hyperlink" Target="http://rubanlist.com/?id=55162" TargetMode="External"/><Relationship Id="rId2451" Type="http://schemas.openxmlformats.org/officeDocument/2006/relationships/hyperlink" Target="http://rubanlist.com/?id=54479" TargetMode="External"/><Relationship Id="rId4900" Type="http://schemas.openxmlformats.org/officeDocument/2006/relationships/hyperlink" Target="http://rubanlist.com/?id=52080" TargetMode="External"/><Relationship Id="rId216" Type="http://schemas.openxmlformats.org/officeDocument/2006/relationships/hyperlink" Target="http://rubanlist.com/?id=38372" TargetMode="External"/><Relationship Id="rId423" Type="http://schemas.openxmlformats.org/officeDocument/2006/relationships/hyperlink" Target="javascript:open_image('preview_iieshiryoudesu.net_9199.jpeg',%20'9199');%20void(0);" TargetMode="External"/><Relationship Id="rId1053" Type="http://schemas.openxmlformats.org/officeDocument/2006/relationships/hyperlink" Target="http://rubanlist.com/?id=5747" TargetMode="External"/><Relationship Id="rId1260" Type="http://schemas.openxmlformats.org/officeDocument/2006/relationships/hyperlink" Target="javascript:open_image('preview_bonline.com.ua_55620.jpeg',%20'55620');%20void(0);" TargetMode="External"/><Relationship Id="rId2104" Type="http://schemas.openxmlformats.org/officeDocument/2006/relationships/hyperlink" Target="http://rubanlist.com/?id=55146" TargetMode="External"/><Relationship Id="rId3502" Type="http://schemas.openxmlformats.org/officeDocument/2006/relationships/hyperlink" Target="javascript:open_image('preview_www.yesmoke.space_53606.jpeg',%20'53606');%20void(0);" TargetMode="External"/><Relationship Id="rId630" Type="http://schemas.openxmlformats.org/officeDocument/2006/relationships/hyperlink" Target="javascript:open_image('preview_shturmnovosti.info_3561.jpeg',%20'3561');%20void(0);" TargetMode="External"/><Relationship Id="rId2311" Type="http://schemas.openxmlformats.org/officeDocument/2006/relationships/hyperlink" Target="javascript:open_image('preview_uzbekistan4u.info_54645.jpeg',%20'54645');%20void(0);" TargetMode="External"/><Relationship Id="rId4069" Type="http://schemas.openxmlformats.org/officeDocument/2006/relationships/hyperlink" Target="javascript:open_image('preview_unblock.ibsearch.xxx_54820.jpeg',%20'54820');%20void(0);" TargetMode="External"/><Relationship Id="rId5467" Type="http://schemas.openxmlformats.org/officeDocument/2006/relationships/hyperlink" Target="http://rubanlist.com/?id=54984" TargetMode="External"/><Relationship Id="rId5674" Type="http://schemas.openxmlformats.org/officeDocument/2006/relationships/hyperlink" Target="http://rubanlist.com/?id=6893" TargetMode="External"/><Relationship Id="rId5881" Type="http://schemas.openxmlformats.org/officeDocument/2006/relationships/hyperlink" Target="http://rubanlist.com/?id=50840" TargetMode="External"/><Relationship Id="rId1120" Type="http://schemas.openxmlformats.org/officeDocument/2006/relationships/hyperlink" Target="http://rubanlist.com/?id=9220" TargetMode="External"/><Relationship Id="rId4276" Type="http://schemas.openxmlformats.org/officeDocument/2006/relationships/hyperlink" Target="http://rubanlist.com/?id=52800" TargetMode="External"/><Relationship Id="rId4483" Type="http://schemas.openxmlformats.org/officeDocument/2006/relationships/hyperlink" Target="javascript:open_image('preview_uzbekistan4u.info_52597.jpeg',%20'52597');%20void(0);" TargetMode="External"/><Relationship Id="rId4690" Type="http://schemas.openxmlformats.org/officeDocument/2006/relationships/hyperlink" Target="javascript:open_image('preview_eronimoe.com_52453.jpeg',%20'52453');%20void(0);" TargetMode="External"/><Relationship Id="rId5327" Type="http://schemas.openxmlformats.org/officeDocument/2006/relationships/hyperlink" Target="http://rubanlist.com/?id=52067" TargetMode="External"/><Relationship Id="rId5534" Type="http://schemas.openxmlformats.org/officeDocument/2006/relationships/hyperlink" Target="javascript:open_image('preview_hd-vipserver.net_50632.jpeg',%20'50632');%20void(0);" TargetMode="External"/><Relationship Id="rId5741" Type="http://schemas.openxmlformats.org/officeDocument/2006/relationships/hyperlink" Target="javascript:open_image('preview_ikrasrn.com_50817.jpeg',%20'50817');%20void(0);" TargetMode="External"/><Relationship Id="rId1937" Type="http://schemas.openxmlformats.org/officeDocument/2006/relationships/hyperlink" Target="http://rubanlist.com/?id=55063" TargetMode="External"/><Relationship Id="rId3085" Type="http://schemas.openxmlformats.org/officeDocument/2006/relationships/hyperlink" Target="http://rubanlist.com/?id=55775" TargetMode="External"/><Relationship Id="rId3292" Type="http://schemas.openxmlformats.org/officeDocument/2006/relationships/hyperlink" Target="javascript:open_image('preview_dropbooks.tv_53428.jpeg',%20'53428');%20void(0);" TargetMode="External"/><Relationship Id="rId4136" Type="http://schemas.openxmlformats.org/officeDocument/2006/relationships/hyperlink" Target="javascript:open_image('preview_maidanvideo.ru_52372.jpeg',%20'52372');%20void(0);" TargetMode="External"/><Relationship Id="rId4343" Type="http://schemas.openxmlformats.org/officeDocument/2006/relationships/hyperlink" Target="javascript:open_image('preview_megaghanja.tumblr.com_52516.jpeg',%20'52516');%20void(0);" TargetMode="External"/><Relationship Id="rId4550" Type="http://schemas.openxmlformats.org/officeDocument/2006/relationships/hyperlink" Target="javascript:open_image('preview_ibsearch.xxx_52710.jpeg',%20'52710');%20void(0);" TargetMode="External"/><Relationship Id="rId5601" Type="http://schemas.openxmlformats.org/officeDocument/2006/relationships/hyperlink" Target="javascript:open_image('preview_kino-nada.ru_51935.jpeg',%20'51935');%20void(0);" TargetMode="External"/><Relationship Id="rId3152" Type="http://schemas.openxmlformats.org/officeDocument/2006/relationships/hyperlink" Target="javascript:open_image('preview_www.kurim.website_53800.jpeg',%20'53800');%20void(0);" TargetMode="External"/><Relationship Id="rId4203" Type="http://schemas.openxmlformats.org/officeDocument/2006/relationships/hyperlink" Target="http://rubanlist.com/?id=52767" TargetMode="External"/><Relationship Id="rId4410" Type="http://schemas.openxmlformats.org/officeDocument/2006/relationships/hyperlink" Target="http://rubanlist.com/?id=52658" TargetMode="External"/><Relationship Id="rId280" Type="http://schemas.openxmlformats.org/officeDocument/2006/relationships/hyperlink" Target="http://rubanlist.com/?id=38401" TargetMode="External"/><Relationship Id="rId3012" Type="http://schemas.openxmlformats.org/officeDocument/2006/relationships/hyperlink" Target="http://rubanlist.com/?id=53633" TargetMode="External"/><Relationship Id="rId6168" Type="http://schemas.openxmlformats.org/officeDocument/2006/relationships/hyperlink" Target="javascript:open_image('preview_porno-news.org_50957.jpeg',%20'50957');%20void(0);" TargetMode="External"/><Relationship Id="rId6375" Type="http://schemas.openxmlformats.org/officeDocument/2006/relationships/hyperlink" Target="http://rubanlist.com/?id=51052" TargetMode="External"/><Relationship Id="rId140" Type="http://schemas.openxmlformats.org/officeDocument/2006/relationships/hyperlink" Target="http://rubanlist.com/?id=3872" TargetMode="External"/><Relationship Id="rId3969" Type="http://schemas.openxmlformats.org/officeDocument/2006/relationships/hyperlink" Target="javascript:open_image('preview_unblock.ibsearch.xxx_54770.jpeg',%20'54770');%20void(0);" TargetMode="External"/><Relationship Id="rId5184" Type="http://schemas.openxmlformats.org/officeDocument/2006/relationships/hyperlink" Target="http://rubanlist.com/?id=51806" TargetMode="External"/><Relationship Id="rId5391" Type="http://schemas.openxmlformats.org/officeDocument/2006/relationships/hyperlink" Target="http://rubanlist.com/?id=54871" TargetMode="External"/><Relationship Id="rId6028" Type="http://schemas.openxmlformats.org/officeDocument/2006/relationships/hyperlink" Target="http://rubanlist.com/?id=50771" TargetMode="External"/><Relationship Id="rId6235" Type="http://schemas.openxmlformats.org/officeDocument/2006/relationships/hyperlink" Target="http://rubanlist.com/?id=51184" TargetMode="External"/><Relationship Id="rId6" Type="http://schemas.openxmlformats.org/officeDocument/2006/relationships/control" Target="activeX/activeX1.xml"/><Relationship Id="rId2778" Type="http://schemas.openxmlformats.org/officeDocument/2006/relationships/hyperlink" Target="javascript:open_image('preview_zoo4u.ru_54261.jpeg',%20'54261');%20void(0);" TargetMode="External"/><Relationship Id="rId2985" Type="http://schemas.openxmlformats.org/officeDocument/2006/relationships/hyperlink" Target="javascript:open_image('preview_zoo4u.ru_53959.jpeg',%20'53959');%20void(0);" TargetMode="External"/><Relationship Id="rId3829" Type="http://schemas.openxmlformats.org/officeDocument/2006/relationships/hyperlink" Target="javascript:open_image('preview_minizal.su_55780.jpeg',%20'55780');%20void(0);" TargetMode="External"/><Relationship Id="rId5044" Type="http://schemas.openxmlformats.org/officeDocument/2006/relationships/hyperlink" Target="http://rubanlist.com/?id=52125" TargetMode="External"/><Relationship Id="rId957" Type="http://schemas.openxmlformats.org/officeDocument/2006/relationships/hyperlink" Target="javascript:open_image('preview_www.grani.ru_3871.jpeg',%20'3871');%20void(0);" TargetMode="External"/><Relationship Id="rId1587" Type="http://schemas.openxmlformats.org/officeDocument/2006/relationships/hyperlink" Target="javascript:open_image('preview_sec-zone.ru_55797.jpeg',%20'55797');%20void(0);" TargetMode="External"/><Relationship Id="rId1794" Type="http://schemas.openxmlformats.org/officeDocument/2006/relationships/hyperlink" Target="http://rubanlist.com/?id=54887" TargetMode="External"/><Relationship Id="rId2638" Type="http://schemas.openxmlformats.org/officeDocument/2006/relationships/hyperlink" Target="javascript:open_image('preview_py8.pirat2016.biz_54066.jpeg',%20'54066');%20void(0);" TargetMode="External"/><Relationship Id="rId2845" Type="http://schemas.openxmlformats.org/officeDocument/2006/relationships/hyperlink" Target="javascript:open_image('preview_www.pixiv.net_54164.jpeg',%20'54164');%20void(0);" TargetMode="External"/><Relationship Id="rId5251" Type="http://schemas.openxmlformats.org/officeDocument/2006/relationships/hyperlink" Target="javascript:open_image('preview_extrasmallporn.com_51818.jpeg',%20'51818');%20void(0);" TargetMode="External"/><Relationship Id="rId6302" Type="http://schemas.openxmlformats.org/officeDocument/2006/relationships/hyperlink" Target="javascript:open_image('preview_extazzzy.com_50767.jpeg',%20'50767');%20void(0);" TargetMode="External"/><Relationship Id="rId86" Type="http://schemas.openxmlformats.org/officeDocument/2006/relationships/hyperlink" Target="javascript:open_image('preview_china-powder.net_10060.jpeg',%20'10060');%20void(0);" TargetMode="External"/><Relationship Id="rId817" Type="http://schemas.openxmlformats.org/officeDocument/2006/relationships/hyperlink" Target="http://rubanlist.com/?id=31045" TargetMode="External"/><Relationship Id="rId1447" Type="http://schemas.openxmlformats.org/officeDocument/2006/relationships/hyperlink" Target="javascript:open_image('preview_classifieds.russianmiami.com_55682.jpeg',%20'55682');%20void(0);" TargetMode="External"/><Relationship Id="rId1654" Type="http://schemas.openxmlformats.org/officeDocument/2006/relationships/hyperlink" Target="http://rubanlist.com/?id=55190" TargetMode="External"/><Relationship Id="rId1861" Type="http://schemas.openxmlformats.org/officeDocument/2006/relationships/hyperlink" Target="javascript:open_image('preview_www.doska4u.com_55432.jpeg',%20'55432');%20void(0);" TargetMode="External"/><Relationship Id="rId2705" Type="http://schemas.openxmlformats.org/officeDocument/2006/relationships/hyperlink" Target="http://rubanlist.com/?id=54207" TargetMode="External"/><Relationship Id="rId2912" Type="http://schemas.openxmlformats.org/officeDocument/2006/relationships/hyperlink" Target="javascript:open_image('preview_psyplants.info_53919.jpeg',%20'53919');%20void(0);" TargetMode="External"/><Relationship Id="rId4060" Type="http://schemas.openxmlformats.org/officeDocument/2006/relationships/hyperlink" Target="http://rubanlist.com/?id=54815" TargetMode="External"/><Relationship Id="rId5111" Type="http://schemas.openxmlformats.org/officeDocument/2006/relationships/hyperlink" Target="http://rubanlist.com/?id=52110" TargetMode="External"/><Relationship Id="rId1307" Type="http://schemas.openxmlformats.org/officeDocument/2006/relationships/hyperlink" Target="javascript:open_image('preview_tbib.org_55882.jpeg',%20'55882');%20void(0);" TargetMode="External"/><Relationship Id="rId1514" Type="http://schemas.openxmlformats.org/officeDocument/2006/relationships/hyperlink" Target="http://rubanlist.com/?id=55715" TargetMode="External"/><Relationship Id="rId1721" Type="http://schemas.openxmlformats.org/officeDocument/2006/relationships/hyperlink" Target="javascript:open_image('preview_prioretet-mix.ru_55337.jpeg',%20'55337');%20void(0);" TargetMode="External"/><Relationship Id="rId4877" Type="http://schemas.openxmlformats.org/officeDocument/2006/relationships/hyperlink" Target="http://rubanlist.com/?id=52230" TargetMode="External"/><Relationship Id="rId5928" Type="http://schemas.openxmlformats.org/officeDocument/2006/relationships/hyperlink" Target="http://rubanlist.com/?id=51005" TargetMode="External"/><Relationship Id="rId13" Type="http://schemas.openxmlformats.org/officeDocument/2006/relationships/control" Target="activeX/activeX5.xml"/><Relationship Id="rId3479" Type="http://schemas.openxmlformats.org/officeDocument/2006/relationships/hyperlink" Target="javascript:open_image('preview_www.dymoff.space_53576.jpeg',%20'53576');%20void(0);" TargetMode="External"/><Relationship Id="rId3686" Type="http://schemas.openxmlformats.org/officeDocument/2006/relationships/hyperlink" Target="http://rubanlist.com/?id=52916" TargetMode="External"/><Relationship Id="rId6092" Type="http://schemas.openxmlformats.org/officeDocument/2006/relationships/hyperlink" Target="http://rubanlist.com/?id=50827" TargetMode="External"/><Relationship Id="rId2288" Type="http://schemas.openxmlformats.org/officeDocument/2006/relationships/hyperlink" Target="http://rubanlist.com/?id=54601" TargetMode="External"/><Relationship Id="rId2495" Type="http://schemas.openxmlformats.org/officeDocument/2006/relationships/hyperlink" Target="http://rubanlist.com/?id=54503" TargetMode="External"/><Relationship Id="rId3339" Type="http://schemas.openxmlformats.org/officeDocument/2006/relationships/hyperlink" Target="http://rubanlist.com/?id=53482" TargetMode="External"/><Relationship Id="rId3893" Type="http://schemas.openxmlformats.org/officeDocument/2006/relationships/hyperlink" Target="javascript:open_image('preview_unblock.ibsearch.xxx_54732.jpeg',%20'54732');%20void(0);" TargetMode="External"/><Relationship Id="rId4737" Type="http://schemas.openxmlformats.org/officeDocument/2006/relationships/hyperlink" Target="javascript:open_image('preview_www.ero-tuma.com_52633.jpeg',%20'52633');%20void(0);" TargetMode="External"/><Relationship Id="rId4944" Type="http://schemas.openxmlformats.org/officeDocument/2006/relationships/hyperlink" Target="javascript:open_image('preview_pjhbdsm.blogspot.ru_52323.jpeg',%20'52323');%20void(0);" TargetMode="External"/><Relationship Id="rId467" Type="http://schemas.openxmlformats.org/officeDocument/2006/relationships/hyperlink" Target="http://rubanlist.com/?id=38417" TargetMode="External"/><Relationship Id="rId1097" Type="http://schemas.openxmlformats.org/officeDocument/2006/relationships/hyperlink" Target="http://rubanlist.com/?id=9107" TargetMode="External"/><Relationship Id="rId2148" Type="http://schemas.openxmlformats.org/officeDocument/2006/relationships/hyperlink" Target="http://rubanlist.com/?id=55003" TargetMode="External"/><Relationship Id="rId3546" Type="http://schemas.openxmlformats.org/officeDocument/2006/relationships/hyperlink" Target="javascript:open_image('preview_kalyanschiki.space_53453.jpeg',%20'53453');%20void(0);" TargetMode="External"/><Relationship Id="rId3753" Type="http://schemas.openxmlformats.org/officeDocument/2006/relationships/hyperlink" Target="javascript:open_image('preview_young.nnlopics.com_53172.jpeg',%20'53172');%20void(0);" TargetMode="External"/><Relationship Id="rId3960" Type="http://schemas.openxmlformats.org/officeDocument/2006/relationships/hyperlink" Target="http://rubanlist.com/?id=54765" TargetMode="External"/><Relationship Id="rId4804" Type="http://schemas.openxmlformats.org/officeDocument/2006/relationships/hyperlink" Target="javascript:open_image('preview_rcsale.biz_52196.jpeg',%20'52196');%20void(0);" TargetMode="External"/><Relationship Id="rId674" Type="http://schemas.openxmlformats.org/officeDocument/2006/relationships/hyperlink" Target="javascript:open_image('preview_spbgirls.com_40498.jpeg',%20'40498');%20void(0);" TargetMode="External"/><Relationship Id="rId881" Type="http://schemas.openxmlformats.org/officeDocument/2006/relationships/hyperlink" Target="http://rubanlist.com/?id=37214" TargetMode="External"/><Relationship Id="rId2355" Type="http://schemas.openxmlformats.org/officeDocument/2006/relationships/hyperlink" Target="javascript:open_image('preview_uzbekistan4u.info_54667.jpeg',%20'54667');%20void(0);" TargetMode="External"/><Relationship Id="rId2562" Type="http://schemas.openxmlformats.org/officeDocument/2006/relationships/hyperlink" Target="javascript:open_image('preview_rc174.biz_54077.jpeg',%20'54077');%20void(0);" TargetMode="External"/><Relationship Id="rId3406" Type="http://schemas.openxmlformats.org/officeDocument/2006/relationships/hyperlink" Target="javascript:open_image('preview_burtsev.space_53395.jpeg',%20'53395');%20void(0);" TargetMode="External"/><Relationship Id="rId3613" Type="http://schemas.openxmlformats.org/officeDocument/2006/relationships/hyperlink" Target="javascript:open_image('preview_24.tj_52839.jpeg',%20'52839');%20void(0);" TargetMode="External"/><Relationship Id="rId3820" Type="http://schemas.openxmlformats.org/officeDocument/2006/relationships/hyperlink" Target="http://rubanlist.com/?id=53908" TargetMode="External"/><Relationship Id="rId327" Type="http://schemas.openxmlformats.org/officeDocument/2006/relationships/hyperlink" Target="javascript:open_image('preview_hitomi.la_38425.jpeg',%20'38425');%20void(0);" TargetMode="External"/><Relationship Id="rId534" Type="http://schemas.openxmlformats.org/officeDocument/2006/relationships/hyperlink" Target="http://rubanlist.com/?id=55996" TargetMode="External"/><Relationship Id="rId741" Type="http://schemas.openxmlformats.org/officeDocument/2006/relationships/hyperlink" Target="http://rubanlist.com/?id=56063" TargetMode="External"/><Relationship Id="rId1164" Type="http://schemas.openxmlformats.org/officeDocument/2006/relationships/hyperlink" Target="http://rubanlist.com/?id=33926" TargetMode="External"/><Relationship Id="rId1371" Type="http://schemas.openxmlformats.org/officeDocument/2006/relationships/hyperlink" Target="javascript:open_image('preview_classifieds.russianla.com_55644.jpeg',%20'55644');%20void(0);" TargetMode="External"/><Relationship Id="rId2008" Type="http://schemas.openxmlformats.org/officeDocument/2006/relationships/hyperlink" Target="javascript:open_image('preview_board.od.ua_55096.jpeg',%20'55096');%20void(0);" TargetMode="External"/><Relationship Id="rId2215" Type="http://schemas.openxmlformats.org/officeDocument/2006/relationships/hyperlink" Target="javascript:open_image('preview_mytka.ru_55132.jpeg',%20'55132');%20void(0);" TargetMode="External"/><Relationship Id="rId2422" Type="http://schemas.openxmlformats.org/officeDocument/2006/relationships/hyperlink" Target="http://rubanlist.com/?id=54430" TargetMode="External"/><Relationship Id="rId5578" Type="http://schemas.openxmlformats.org/officeDocument/2006/relationships/hyperlink" Target="javascript:open_image('preview_hentaika.net_50804.jpeg',%20'50804');%20void(0);" TargetMode="External"/><Relationship Id="rId5785" Type="http://schemas.openxmlformats.org/officeDocument/2006/relationships/hyperlink" Target="javascript:open_image('preview_rankingchan.co_50969.jpeg',%20'50969');%20void(0);" TargetMode="External"/><Relationship Id="rId5992" Type="http://schemas.openxmlformats.org/officeDocument/2006/relationships/hyperlink" Target="http://rubanlist.com/?id=50700" TargetMode="External"/><Relationship Id="rId601" Type="http://schemas.openxmlformats.org/officeDocument/2006/relationships/hyperlink" Target="javascript:open_image('preview_rusdosug.com_11957.jpeg',%20'11957');%20void(0);" TargetMode="External"/><Relationship Id="rId1024" Type="http://schemas.openxmlformats.org/officeDocument/2006/relationships/hyperlink" Target="http://rubanlist.com/?id=6263" TargetMode="External"/><Relationship Id="rId1231" Type="http://schemas.openxmlformats.org/officeDocument/2006/relationships/hyperlink" Target="javascript:open_image('preview_www.youtube.com_55859.jpeg',%20'55859');%20void(0);" TargetMode="External"/><Relationship Id="rId4387" Type="http://schemas.openxmlformats.org/officeDocument/2006/relationships/hyperlink" Target="javascript:open_image('preview_w1dwar.net_54510.jpeg',%20'54510');%20void(0);" TargetMode="External"/><Relationship Id="rId4594" Type="http://schemas.openxmlformats.org/officeDocument/2006/relationships/hyperlink" Target="javascript:open_image('preview_mdmabazar.xyz_52515.jpeg',%20'52515');%20void(0);" TargetMode="External"/><Relationship Id="rId5438" Type="http://schemas.openxmlformats.org/officeDocument/2006/relationships/hyperlink" Target="javascript:open_image('preview_kuritelnye-smesi_kosterevo.eurobro.biz_515',%20'51572');%20void(0);" TargetMode="External"/><Relationship Id="rId5645" Type="http://schemas.openxmlformats.org/officeDocument/2006/relationships/hyperlink" Target="javascript:open_image('preview_torchok.org_53750.jpeg',%20'53750');%20void(0);" TargetMode="External"/><Relationship Id="rId5852" Type="http://schemas.openxmlformats.org/officeDocument/2006/relationships/hyperlink" Target="http://rubanlist.com/?id=51477" TargetMode="External"/><Relationship Id="rId3196" Type="http://schemas.openxmlformats.org/officeDocument/2006/relationships/hyperlink" Target="javascript:open_image('preview_atfbooru.ninja_53617.jpeg',%20'53617');%20void(0);" TargetMode="External"/><Relationship Id="rId4247" Type="http://schemas.openxmlformats.org/officeDocument/2006/relationships/hyperlink" Target="javascript:open_image('preview_www.555.md_52783.jpeg',%20'52783');%20void(0);" TargetMode="External"/><Relationship Id="rId4454" Type="http://schemas.openxmlformats.org/officeDocument/2006/relationships/hyperlink" Target="http://rubanlist.com/?id=52506" TargetMode="External"/><Relationship Id="rId4661" Type="http://schemas.openxmlformats.org/officeDocument/2006/relationships/hyperlink" Target="http://rubanlist.com/?id=52682" TargetMode="External"/><Relationship Id="rId5505" Type="http://schemas.openxmlformats.org/officeDocument/2006/relationships/hyperlink" Target="http://rubanlist.com/?id=51605" TargetMode="External"/><Relationship Id="rId3056" Type="http://schemas.openxmlformats.org/officeDocument/2006/relationships/hyperlink" Target="javascript:open_image('preview_kinogotv.biz_54412.jpeg',%20'54412');%20void(0);" TargetMode="External"/><Relationship Id="rId3263" Type="http://schemas.openxmlformats.org/officeDocument/2006/relationships/hyperlink" Target="javascript:open_image('preview_bigbro.biz_53388.jpeg',%20'53388');%20void(0);" TargetMode="External"/><Relationship Id="rId3470" Type="http://schemas.openxmlformats.org/officeDocument/2006/relationships/hyperlink" Target="http://rubanlist.com/?id=53550" TargetMode="External"/><Relationship Id="rId4107" Type="http://schemas.openxmlformats.org/officeDocument/2006/relationships/hyperlink" Target="javascript:open_image('preview_www.chechenukr.com.ua_52787.jpeg',%20'52787');%20void(0);" TargetMode="External"/><Relationship Id="rId4314" Type="http://schemas.openxmlformats.org/officeDocument/2006/relationships/hyperlink" Target="http://rubanlist.com/?id=52402" TargetMode="External"/><Relationship Id="rId5712" Type="http://schemas.openxmlformats.org/officeDocument/2006/relationships/hyperlink" Target="http://rubanlist.com/?id=51925" TargetMode="External"/><Relationship Id="rId184" Type="http://schemas.openxmlformats.org/officeDocument/2006/relationships/hyperlink" Target="http://rubanlist.com/?id=3847" TargetMode="External"/><Relationship Id="rId391" Type="http://schemas.openxmlformats.org/officeDocument/2006/relationships/hyperlink" Target="javascript:open_image('preview_hitomi.la_38457.jpeg',%20'38457');%20void(0);" TargetMode="External"/><Relationship Id="rId1908" Type="http://schemas.openxmlformats.org/officeDocument/2006/relationships/hyperlink" Target="http://rubanlist.com/?id=55466" TargetMode="External"/><Relationship Id="rId2072" Type="http://schemas.openxmlformats.org/officeDocument/2006/relationships/hyperlink" Target="http://rubanlist.com/?id=55174" TargetMode="External"/><Relationship Id="rId3123" Type="http://schemas.openxmlformats.org/officeDocument/2006/relationships/hyperlink" Target="http://rubanlist.com/?id=55351" TargetMode="External"/><Relationship Id="rId4521" Type="http://schemas.openxmlformats.org/officeDocument/2006/relationships/hyperlink" Target="javascript:open_image('preview_bstpoint.com_52429.jpeg',%20'52429');%20void(0);" TargetMode="External"/><Relationship Id="rId6279" Type="http://schemas.openxmlformats.org/officeDocument/2006/relationships/hyperlink" Target="http://rubanlist.com/?id=50732" TargetMode="External"/><Relationship Id="rId251" Type="http://schemas.openxmlformats.org/officeDocument/2006/relationships/hyperlink" Target="javascript:open_image('preview_hitomi.la_38387.jpeg',%20'38387');%20void(0);" TargetMode="External"/><Relationship Id="rId3330" Type="http://schemas.openxmlformats.org/officeDocument/2006/relationships/hyperlink" Target="javascript:open_image('preview_moskva4u.ru_53478.jpeg',%20'53478');%20void(0);" TargetMode="External"/><Relationship Id="rId5088" Type="http://schemas.openxmlformats.org/officeDocument/2006/relationships/hyperlink" Target="javascript:open_image('preview_yukul.com_52271.jpeg',%20'52271');%20void(0);" TargetMode="External"/><Relationship Id="rId6139" Type="http://schemas.openxmlformats.org/officeDocument/2006/relationships/hyperlink" Target="http://rubanlist.com/?id=50891" TargetMode="External"/><Relationship Id="rId2889" Type="http://schemas.openxmlformats.org/officeDocument/2006/relationships/hyperlink" Target="javascript:open_image('preview_brodrc.biz_53893.jpeg',%20'53893');%20void(0);" TargetMode="External"/><Relationship Id="rId5295" Type="http://schemas.openxmlformats.org/officeDocument/2006/relationships/hyperlink" Target="http://rubanlist.com/?id=51724" TargetMode="External"/><Relationship Id="rId6346" Type="http://schemas.openxmlformats.org/officeDocument/2006/relationships/hyperlink" Target="javascript:open_image('preview_tonymon.biz_51027.jpeg',%20'51027');%20void(0);" TargetMode="External"/><Relationship Id="rId111" Type="http://schemas.openxmlformats.org/officeDocument/2006/relationships/hyperlink" Target="http://rubanlist.com/?id=45514" TargetMode="External"/><Relationship Id="rId1698" Type="http://schemas.openxmlformats.org/officeDocument/2006/relationships/hyperlink" Target="http://rubanlist.com/?id=55258" TargetMode="External"/><Relationship Id="rId2749" Type="http://schemas.openxmlformats.org/officeDocument/2006/relationships/hyperlink" Target="http://rubanlist.com/?id=54246" TargetMode="External"/><Relationship Id="rId2956" Type="http://schemas.openxmlformats.org/officeDocument/2006/relationships/hyperlink" Target="http://rubanlist.com/?id=54185" TargetMode="External"/><Relationship Id="rId5155" Type="http://schemas.openxmlformats.org/officeDocument/2006/relationships/hyperlink" Target="http://rubanlist.com/?id=52279" TargetMode="External"/><Relationship Id="rId5362" Type="http://schemas.openxmlformats.org/officeDocument/2006/relationships/hyperlink" Target="javascript:open_image('preview_chelyabinsk.sexportal.xxx_54854.jpeg',%20'54854');%20void(0);" TargetMode="External"/><Relationship Id="rId6206" Type="http://schemas.openxmlformats.org/officeDocument/2006/relationships/hyperlink" Target="javascript:open_image('preview_topdosug.com_53530.jpeg',%20'53530');%20void(0);" TargetMode="External"/><Relationship Id="rId6413" Type="http://schemas.openxmlformats.org/officeDocument/2006/relationships/hyperlink" Target="javascript:open_image('preview_antiezh.com_52410.jpeg',%20'52410');%20void(0);" TargetMode="External"/><Relationship Id="rId928" Type="http://schemas.openxmlformats.org/officeDocument/2006/relationships/hyperlink" Target="http://rubanlist.com/?id=31595" TargetMode="External"/><Relationship Id="rId1558" Type="http://schemas.openxmlformats.org/officeDocument/2006/relationships/hyperlink" Target="http://rubanlist.com/?id=55737" TargetMode="External"/><Relationship Id="rId1765" Type="http://schemas.openxmlformats.org/officeDocument/2006/relationships/hyperlink" Target="javascript:open_image('preview_www.rushumor.com_55488.jpeg',%20'55488');%20void(0);" TargetMode="External"/><Relationship Id="rId2609" Type="http://schemas.openxmlformats.org/officeDocument/2006/relationships/hyperlink" Target="javascript:open_image('preview_masterchan.org_54324.jpeg',%20'54324');%20void(0);" TargetMode="External"/><Relationship Id="rId4171" Type="http://schemas.openxmlformats.org/officeDocument/2006/relationships/hyperlink" Target="http://rubanlist.com/?id=53689" TargetMode="External"/><Relationship Id="rId5015" Type="http://schemas.openxmlformats.org/officeDocument/2006/relationships/hyperlink" Target="javascript:open_image('preview_vsebarahlo.ru_52223.jpeg',%20'52223');%20void(0);" TargetMode="External"/><Relationship Id="rId5222" Type="http://schemas.openxmlformats.org/officeDocument/2006/relationships/hyperlink" Target="http://rubanlist.com/?id=51967" TargetMode="External"/><Relationship Id="rId57" Type="http://schemas.openxmlformats.org/officeDocument/2006/relationships/hyperlink" Target="javascript:open_image('preview_averkii.ru_49871.jpeg',%20'49871');%20void(0);" TargetMode="External"/><Relationship Id="rId1418" Type="http://schemas.openxmlformats.org/officeDocument/2006/relationships/hyperlink" Target="http://rubanlist.com/?id=55667" TargetMode="External"/><Relationship Id="rId1972" Type="http://schemas.openxmlformats.org/officeDocument/2006/relationships/hyperlink" Target="javascript:open_image('preview_www.youtube.com_54708.jpeg',%20'54708');%20void(0);" TargetMode="External"/><Relationship Id="rId2816" Type="http://schemas.openxmlformats.org/officeDocument/2006/relationships/hyperlink" Target="http://rubanlist.com/?id=54144" TargetMode="External"/><Relationship Id="rId4031" Type="http://schemas.openxmlformats.org/officeDocument/2006/relationships/hyperlink" Target="javascript:open_image('preview_unblock.ibsearch.xxx_54801.jpeg',%20'54801');%20void(0);" TargetMode="External"/><Relationship Id="rId1625" Type="http://schemas.openxmlformats.org/officeDocument/2006/relationships/hyperlink" Target="javascript:open_image('preview_01hosting.biz_55197.jpeg',%20'55197');%20void(0);" TargetMode="External"/><Relationship Id="rId1832" Type="http://schemas.openxmlformats.org/officeDocument/2006/relationships/hyperlink" Target="http://rubanlist.com/?id=55416" TargetMode="External"/><Relationship Id="rId4988" Type="http://schemas.openxmlformats.org/officeDocument/2006/relationships/hyperlink" Target="http://rubanlist.com/?id=52286" TargetMode="External"/><Relationship Id="rId3797" Type="http://schemas.openxmlformats.org/officeDocument/2006/relationships/hyperlink" Target="javascript:open_image('preview_hdpicture.ru_53902.jpeg',%20'53902');%20void(0);" TargetMode="External"/><Relationship Id="rId4848" Type="http://schemas.openxmlformats.org/officeDocument/2006/relationships/hyperlink" Target="http://rubanlist.com/?id=52140" TargetMode="External"/><Relationship Id="rId6063" Type="http://schemas.openxmlformats.org/officeDocument/2006/relationships/hyperlink" Target="javascript:open_image('preview_intimkrasnodar.com_55054.jpeg',%20'55054');%20void(0);" TargetMode="External"/><Relationship Id="rId2399" Type="http://schemas.openxmlformats.org/officeDocument/2006/relationships/hyperlink" Target="javascript:open_image('preview_germaniaru.info_54388.jpeg',%20'54388');%20void(0);" TargetMode="External"/><Relationship Id="rId3657" Type="http://schemas.openxmlformats.org/officeDocument/2006/relationships/hyperlink" Target="javascript:open_image('preview_gelbooru.com_52902.jpeg',%20'52902');%20void(0);" TargetMode="External"/><Relationship Id="rId3864" Type="http://schemas.openxmlformats.org/officeDocument/2006/relationships/hyperlink" Target="javascript:open_image('preview_www.tlinks.ru_55846.jpeg',%20'55846');%20void(0);" TargetMode="External"/><Relationship Id="rId4708" Type="http://schemas.openxmlformats.org/officeDocument/2006/relationships/hyperlink" Target="javascript:open_image('preview_inshorts.ru_52491.jpeg',%20'52491');%20void(0);" TargetMode="External"/><Relationship Id="rId4915" Type="http://schemas.openxmlformats.org/officeDocument/2006/relationships/hyperlink" Target="javascript:open_image('preview_doska4u.com_52141.jpeg',%20'52141');%20void(0);" TargetMode="External"/><Relationship Id="rId6270" Type="http://schemas.openxmlformats.org/officeDocument/2006/relationships/hyperlink" Target="javascript:open_image('preview_xxxfreeporn.pw_51333.jpeg',%20'51333');%20void(0);" TargetMode="External"/><Relationship Id="rId578" Type="http://schemas.openxmlformats.org/officeDocument/2006/relationships/hyperlink" Target="http://rubanlist.com/?id=45696" TargetMode="External"/><Relationship Id="rId785" Type="http://schemas.openxmlformats.org/officeDocument/2006/relationships/hyperlink" Target="http://rubanlist.com/?id=56085" TargetMode="External"/><Relationship Id="rId992" Type="http://schemas.openxmlformats.org/officeDocument/2006/relationships/hyperlink" Target="http://rubanlist.com/?id=31614" TargetMode="External"/><Relationship Id="rId2259" Type="http://schemas.openxmlformats.org/officeDocument/2006/relationships/hyperlink" Target="javascript:open_image('preview_xxxredtube.biz_54722.jpeg',%20'54722');%20void(0);" TargetMode="External"/><Relationship Id="rId2466" Type="http://schemas.openxmlformats.org/officeDocument/2006/relationships/hyperlink" Target="javascript:open_image('preview_uzbekistan4u.info_54489.jpeg',%20'54489');%20void(0);" TargetMode="External"/><Relationship Id="rId2673" Type="http://schemas.openxmlformats.org/officeDocument/2006/relationships/hyperlink" Target="http://rubanlist.com/?id=54183" TargetMode="External"/><Relationship Id="rId2880" Type="http://schemas.openxmlformats.org/officeDocument/2006/relationships/hyperlink" Target="http://rubanlist.com/?id=54215" TargetMode="External"/><Relationship Id="rId3517" Type="http://schemas.openxmlformats.org/officeDocument/2006/relationships/hyperlink" Target="http://rubanlist.com/?id=53366" TargetMode="External"/><Relationship Id="rId3724" Type="http://schemas.openxmlformats.org/officeDocument/2006/relationships/hyperlink" Target="http://rubanlist.com/?id=52935" TargetMode="External"/><Relationship Id="rId3931" Type="http://schemas.openxmlformats.org/officeDocument/2006/relationships/hyperlink" Target="javascript:open_image('preview_unblock.ibsearch.xxx_54751.jpeg',%20'54751');%20void(0);" TargetMode="External"/><Relationship Id="rId6130" Type="http://schemas.openxmlformats.org/officeDocument/2006/relationships/hyperlink" Target="javascript:open_image('preview_manyporn.space_50882.jpeg',%20'50882');%20void(0);" TargetMode="External"/><Relationship Id="rId438" Type="http://schemas.openxmlformats.org/officeDocument/2006/relationships/hyperlink" Target="http://rubanlist.com/?id=38388" TargetMode="External"/><Relationship Id="rId645" Type="http://schemas.openxmlformats.org/officeDocument/2006/relationships/hyperlink" Target="http://rubanlist.com/?id=31043" TargetMode="External"/><Relationship Id="rId852" Type="http://schemas.openxmlformats.org/officeDocument/2006/relationships/hyperlink" Target="javascript:open_image('preview_www.alhimikus.com_33695.jpeg',%20'33695');%20void(0);" TargetMode="External"/><Relationship Id="rId1068" Type="http://schemas.openxmlformats.org/officeDocument/2006/relationships/hyperlink" Target="http://rubanlist.com/?id=56177" TargetMode="External"/><Relationship Id="rId1275" Type="http://schemas.openxmlformats.org/officeDocument/2006/relationships/hyperlink" Target="http://rubanlist.com/?id=55759" TargetMode="External"/><Relationship Id="rId1482" Type="http://schemas.openxmlformats.org/officeDocument/2006/relationships/hyperlink" Target="http://rubanlist.com/?id=55699" TargetMode="External"/><Relationship Id="rId2119" Type="http://schemas.openxmlformats.org/officeDocument/2006/relationships/hyperlink" Target="javascript:open_image('preview_www.germaniaru.info_55163.jpeg',%20'55163');%20void(0);" TargetMode="External"/><Relationship Id="rId2326" Type="http://schemas.openxmlformats.org/officeDocument/2006/relationships/hyperlink" Target="http://rubanlist.com/?id=54652" TargetMode="External"/><Relationship Id="rId2533" Type="http://schemas.openxmlformats.org/officeDocument/2006/relationships/hyperlink" Target="http://rubanlist.com/?id=54401" TargetMode="External"/><Relationship Id="rId2740" Type="http://schemas.openxmlformats.org/officeDocument/2006/relationships/hyperlink" Target="javascript:open_image('preview_zoo4u.ru_54242.jpeg',%20'54242');%20void(0);" TargetMode="External"/><Relationship Id="rId5689" Type="http://schemas.openxmlformats.org/officeDocument/2006/relationships/hyperlink" Target="http://rubanlist.com/?id=50661" TargetMode="External"/><Relationship Id="rId5896" Type="http://schemas.openxmlformats.org/officeDocument/2006/relationships/hyperlink" Target="javascript:open_image('preview_kazakhstan4u.info_50848.jpeg',%20'50848');%20void(0);" TargetMode="External"/><Relationship Id="rId505" Type="http://schemas.openxmlformats.org/officeDocument/2006/relationships/hyperlink" Target="http://rubanlist.com/?id=38455" TargetMode="External"/><Relationship Id="rId712" Type="http://schemas.openxmlformats.org/officeDocument/2006/relationships/hyperlink" Target="javascript:open_image('preview_umorina.info_56049.jpeg',%20'56049');%20void(0);" TargetMode="External"/><Relationship Id="rId1135" Type="http://schemas.openxmlformats.org/officeDocument/2006/relationships/hyperlink" Target="http://rubanlist.com/?id=31588" TargetMode="External"/><Relationship Id="rId1342" Type="http://schemas.openxmlformats.org/officeDocument/2006/relationships/hyperlink" Target="http://rubanlist.com/?id=55629" TargetMode="External"/><Relationship Id="rId4498" Type="http://schemas.openxmlformats.org/officeDocument/2006/relationships/hyperlink" Target="http://rubanlist.com/?id=52664" TargetMode="External"/><Relationship Id="rId5549" Type="http://schemas.openxmlformats.org/officeDocument/2006/relationships/hyperlink" Target="http://rubanlist.com/?id=52299" TargetMode="External"/><Relationship Id="rId1202" Type="http://schemas.openxmlformats.org/officeDocument/2006/relationships/hyperlink" Target="http://rubanlist.com/?id=39847" TargetMode="External"/><Relationship Id="rId2600" Type="http://schemas.openxmlformats.org/officeDocument/2006/relationships/hyperlink" Target="http://rubanlist.com/?id=54396" TargetMode="External"/><Relationship Id="rId4358" Type="http://schemas.openxmlformats.org/officeDocument/2006/relationships/hyperlink" Target="http://rubanlist.com/?id=52548" TargetMode="External"/><Relationship Id="rId5409" Type="http://schemas.openxmlformats.org/officeDocument/2006/relationships/hyperlink" Target="http://rubanlist.com/?id=53662" TargetMode="External"/><Relationship Id="rId5756" Type="http://schemas.openxmlformats.org/officeDocument/2006/relationships/hyperlink" Target="http://rubanlist.com/?id=50866" TargetMode="External"/><Relationship Id="rId5963" Type="http://schemas.openxmlformats.org/officeDocument/2006/relationships/hyperlink" Target="javascript:open_image('preview_35igr.ru_50653.jpeg',%20'50653');%20void(0);" TargetMode="External"/><Relationship Id="rId3167" Type="http://schemas.openxmlformats.org/officeDocument/2006/relationships/hyperlink" Target="http://rubanlist.com/?id=54524" TargetMode="External"/><Relationship Id="rId4565" Type="http://schemas.openxmlformats.org/officeDocument/2006/relationships/hyperlink" Target="http://rubanlist.com/?id=52717" TargetMode="External"/><Relationship Id="rId4772" Type="http://schemas.openxmlformats.org/officeDocument/2006/relationships/hyperlink" Target="http://rubanlist.com/?id=52019" TargetMode="External"/><Relationship Id="rId5616" Type="http://schemas.openxmlformats.org/officeDocument/2006/relationships/hyperlink" Target="http://rubanlist.com/?id=51942" TargetMode="External"/><Relationship Id="rId5823" Type="http://schemas.openxmlformats.org/officeDocument/2006/relationships/hyperlink" Target="http://rubanlist.com/?id=51192" TargetMode="External"/><Relationship Id="rId295" Type="http://schemas.openxmlformats.org/officeDocument/2006/relationships/hyperlink" Target="javascript:open_image('preview_hitomi.la_38409.jpeg',%20'38409');%20void(0);" TargetMode="External"/><Relationship Id="rId3374" Type="http://schemas.openxmlformats.org/officeDocument/2006/relationships/hyperlink" Target="javascript:open_image('preview_okazuloveland.com_53510.jpeg',%20'53510');%20void(0);" TargetMode="External"/><Relationship Id="rId3581" Type="http://schemas.openxmlformats.org/officeDocument/2006/relationships/hyperlink" Target="http://rubanlist.com/?id=53589" TargetMode="External"/><Relationship Id="rId4218" Type="http://schemas.openxmlformats.org/officeDocument/2006/relationships/hyperlink" Target="javascript:open_image('preview_raeucherwerk.biz_52776.jpeg',%20'52776');%20void(0);" TargetMode="External"/><Relationship Id="rId4425" Type="http://schemas.openxmlformats.org/officeDocument/2006/relationships/hyperlink" Target="javascript:open_image('preview_xn----gtbmbazkphdahj0j.xn--p1ai_52698.jpeg',%20'52698');%20void(0);" TargetMode="External"/><Relationship Id="rId4632" Type="http://schemas.openxmlformats.org/officeDocument/2006/relationships/hyperlink" Target="javascript:open_image('preview_muzbaron.com_52183.jpeg',%20'52183');%20void(0);" TargetMode="External"/><Relationship Id="rId2183" Type="http://schemas.openxmlformats.org/officeDocument/2006/relationships/hyperlink" Target="http://rubanlist.com/?id=54560" TargetMode="External"/><Relationship Id="rId2390" Type="http://schemas.openxmlformats.org/officeDocument/2006/relationships/hyperlink" Target="http://rubanlist.com/?id=54381" TargetMode="External"/><Relationship Id="rId3027" Type="http://schemas.openxmlformats.org/officeDocument/2006/relationships/hyperlink" Target="javascript:open_image('preview_doska4u.com_53660.jpeg',%20'53660');%20void(0);" TargetMode="External"/><Relationship Id="rId3234" Type="http://schemas.openxmlformats.org/officeDocument/2006/relationships/hyperlink" Target="http://rubanlist.com/?id=53296" TargetMode="External"/><Relationship Id="rId3441" Type="http://schemas.openxmlformats.org/officeDocument/2006/relationships/hyperlink" Target="javascript:open_image('preview_itrubka.space_53449.jpeg',%20'53449');%20void(0);" TargetMode="External"/><Relationship Id="rId155" Type="http://schemas.openxmlformats.org/officeDocument/2006/relationships/hyperlink" Target="javascript:open_image('preview_face-prostitutki.ru_55932.jpeg',%20'55932');%20void(0);" TargetMode="External"/><Relationship Id="rId362" Type="http://schemas.openxmlformats.org/officeDocument/2006/relationships/hyperlink" Target="http://rubanlist.com/?id=38442" TargetMode="External"/><Relationship Id="rId2043" Type="http://schemas.openxmlformats.org/officeDocument/2006/relationships/hyperlink" Target="http://rubanlist.com/?id=55141" TargetMode="External"/><Relationship Id="rId2250" Type="http://schemas.openxmlformats.org/officeDocument/2006/relationships/hyperlink" Target="http://rubanlist.com/?id=54691" TargetMode="External"/><Relationship Id="rId3301" Type="http://schemas.openxmlformats.org/officeDocument/2006/relationships/hyperlink" Target="http://rubanlist.com/?id=53436" TargetMode="External"/><Relationship Id="rId5199" Type="http://schemas.openxmlformats.org/officeDocument/2006/relationships/hyperlink" Target="javascript:open_image('preview_classifieds.russianboston.com_52103.jpeg',%20'52103');%20void(0);" TargetMode="External"/><Relationship Id="rId222" Type="http://schemas.openxmlformats.org/officeDocument/2006/relationships/hyperlink" Target="http://rubanlist.com/?www=up&amp;page=2&amp;date=up" TargetMode="External"/><Relationship Id="rId2110" Type="http://schemas.openxmlformats.org/officeDocument/2006/relationships/hyperlink" Target="http://rubanlist.com/?id=54972" TargetMode="External"/><Relationship Id="rId5059" Type="http://schemas.openxmlformats.org/officeDocument/2006/relationships/hyperlink" Target="http://rubanlist.com/?id=52199" TargetMode="External"/><Relationship Id="rId5266" Type="http://schemas.openxmlformats.org/officeDocument/2006/relationships/hyperlink" Target="http://rubanlist.com/?id=51805" TargetMode="External"/><Relationship Id="rId5473" Type="http://schemas.openxmlformats.org/officeDocument/2006/relationships/hyperlink" Target="javascript:open_image('preview_www.dosrost.ru_54987.jpeg',%20'54987');%20void(0);" TargetMode="External"/><Relationship Id="rId5680" Type="http://schemas.openxmlformats.org/officeDocument/2006/relationships/hyperlink" Target="http://rubanlist.com/?id=51343" TargetMode="External"/><Relationship Id="rId6317" Type="http://schemas.openxmlformats.org/officeDocument/2006/relationships/hyperlink" Target="javascript:open_image('preview_mklad24.biz_50889.jpeg',%20'50889');%20void(0);" TargetMode="External"/><Relationship Id="rId4075" Type="http://schemas.openxmlformats.org/officeDocument/2006/relationships/hyperlink" Target="http://rubanlist.com/?id=53148" TargetMode="External"/><Relationship Id="rId4282" Type="http://schemas.openxmlformats.org/officeDocument/2006/relationships/hyperlink" Target="http://rubanlist.com/?id=52803" TargetMode="External"/><Relationship Id="rId5126" Type="http://schemas.openxmlformats.org/officeDocument/2006/relationships/hyperlink" Target="javascript:open_image('preview_classifieds.russianla.com_52119.jpeg',%20'52119');%20void(0);" TargetMode="External"/><Relationship Id="rId5333" Type="http://schemas.openxmlformats.org/officeDocument/2006/relationships/hyperlink" Target="http://rubanlist.com/?id=52071" TargetMode="External"/><Relationship Id="rId1669" Type="http://schemas.openxmlformats.org/officeDocument/2006/relationships/hyperlink" Target="javascript:open_image('preview_classifieds.russianamerica.com_55233.jpeg',%20'55233');%20void(0);" TargetMode="External"/><Relationship Id="rId1876" Type="http://schemas.openxmlformats.org/officeDocument/2006/relationships/hyperlink" Target="http://rubanlist.com/?id=55445" TargetMode="External"/><Relationship Id="rId2927" Type="http://schemas.openxmlformats.org/officeDocument/2006/relationships/hyperlink" Target="http://rubanlist.com/?id=53932" TargetMode="External"/><Relationship Id="rId3091" Type="http://schemas.openxmlformats.org/officeDocument/2006/relationships/hyperlink" Target="http://rubanlist.com/?id=55779" TargetMode="External"/><Relationship Id="rId4142" Type="http://schemas.openxmlformats.org/officeDocument/2006/relationships/hyperlink" Target="javascript:open_image('preview_www.youtube.com_52379.jpeg',%20'52379');%20void(0);" TargetMode="External"/><Relationship Id="rId5540" Type="http://schemas.openxmlformats.org/officeDocument/2006/relationships/hyperlink" Target="javascript:open_image('preview_1torrents.org_51911.jpeg',%20'51911');%20void(0);" TargetMode="External"/><Relationship Id="rId1529" Type="http://schemas.openxmlformats.org/officeDocument/2006/relationships/hyperlink" Target="javascript:open_image('preview_classifieds.russianmiami.com_55723.jpeg',%20'55723');%20void(0);" TargetMode="External"/><Relationship Id="rId1736" Type="http://schemas.openxmlformats.org/officeDocument/2006/relationships/hyperlink" Target="http://rubanlist.com/?id=55373" TargetMode="External"/><Relationship Id="rId1943" Type="http://schemas.openxmlformats.org/officeDocument/2006/relationships/hyperlink" Target="http://rubanlist.com/?id=55397" TargetMode="External"/><Relationship Id="rId5400" Type="http://schemas.openxmlformats.org/officeDocument/2006/relationships/hyperlink" Target="javascript:open_image('preview_dosug22.com_54873.jpeg',%20'54873');%20void(0);" TargetMode="External"/><Relationship Id="rId28" Type="http://schemas.openxmlformats.org/officeDocument/2006/relationships/image" Target="media/image8.png"/><Relationship Id="rId1803" Type="http://schemas.openxmlformats.org/officeDocument/2006/relationships/hyperlink" Target="javascript:open_image('preview_point-lock.ru_55333.jpeg',%20'55333');%20void(0);" TargetMode="External"/><Relationship Id="rId4002" Type="http://schemas.openxmlformats.org/officeDocument/2006/relationships/hyperlink" Target="http://rubanlist.com/?id=54786" TargetMode="External"/><Relationship Id="rId4959" Type="http://schemas.openxmlformats.org/officeDocument/2006/relationships/hyperlink" Target="javascript:open_image('preview_vanisexena.blogspot.ru_52334.jpeg',%20'52334');%20void(0);" TargetMode="External"/><Relationship Id="rId3768" Type="http://schemas.openxmlformats.org/officeDocument/2006/relationships/hyperlink" Target="http://rubanlist.com/?id=53332" TargetMode="External"/><Relationship Id="rId3975" Type="http://schemas.openxmlformats.org/officeDocument/2006/relationships/hyperlink" Target="javascript:open_image('preview_unblock.ibsearch.xxx_54773.jpeg',%20'54773');%20void(0);" TargetMode="External"/><Relationship Id="rId4819" Type="http://schemas.openxmlformats.org/officeDocument/2006/relationships/hyperlink" Target="javascript:open_image('preview_www.doska4u.com_52630.jpeg',%20'52630');%20void(0);" TargetMode="External"/><Relationship Id="rId6174" Type="http://schemas.openxmlformats.org/officeDocument/2006/relationships/hyperlink" Target="javascript:open_image('preview_royallab-kz.com_50978.jpeg',%20'50978');%20void(0);" TargetMode="External"/><Relationship Id="rId6381" Type="http://schemas.openxmlformats.org/officeDocument/2006/relationships/hyperlink" Target="http://rubanlist.com/?id=51056" TargetMode="External"/><Relationship Id="rId689" Type="http://schemas.openxmlformats.org/officeDocument/2006/relationships/hyperlink" Target="http://rubanlist.com/?id=56038" TargetMode="External"/><Relationship Id="rId896" Type="http://schemas.openxmlformats.org/officeDocument/2006/relationships/hyperlink" Target="javascript:open_image('preview_www.devochkicz.com_38779.jpeg',%20'38779');%20void(0);" TargetMode="External"/><Relationship Id="rId2577" Type="http://schemas.openxmlformats.org/officeDocument/2006/relationships/hyperlink" Target="http://rubanlist.com/?id=54173" TargetMode="External"/><Relationship Id="rId2784" Type="http://schemas.openxmlformats.org/officeDocument/2006/relationships/hyperlink" Target="javascript:open_image('preview_zoo4u.ru_54264.jpeg',%20'54264');%20void(0);" TargetMode="External"/><Relationship Id="rId3628" Type="http://schemas.openxmlformats.org/officeDocument/2006/relationships/hyperlink" Target="http://rubanlist.com/?id=52847" TargetMode="External"/><Relationship Id="rId5190" Type="http://schemas.openxmlformats.org/officeDocument/2006/relationships/hyperlink" Target="http://rubanlist.com/?id=51810" TargetMode="External"/><Relationship Id="rId6034" Type="http://schemas.openxmlformats.org/officeDocument/2006/relationships/hyperlink" Target="http://rubanlist.com/?id=54879" TargetMode="External"/><Relationship Id="rId6241" Type="http://schemas.openxmlformats.org/officeDocument/2006/relationships/hyperlink" Target="http://rubanlist.com/?id=51864" TargetMode="External"/><Relationship Id="rId549" Type="http://schemas.openxmlformats.org/officeDocument/2006/relationships/hyperlink" Target="javascript:open_image('preview_porno05.ru_56000.jpeg',%20'56000');%20void(0);" TargetMode="External"/><Relationship Id="rId756" Type="http://schemas.openxmlformats.org/officeDocument/2006/relationships/hyperlink" Target="javascript:open_image('preview_uzbekistan4u.info_56071.jpeg',%20'56071');%20void(0);" TargetMode="External"/><Relationship Id="rId1179" Type="http://schemas.openxmlformats.org/officeDocument/2006/relationships/hyperlink" Target="http://rubanlist.com/?id=31594" TargetMode="External"/><Relationship Id="rId1386" Type="http://schemas.openxmlformats.org/officeDocument/2006/relationships/hyperlink" Target="http://rubanlist.com/?id=55651" TargetMode="External"/><Relationship Id="rId1593" Type="http://schemas.openxmlformats.org/officeDocument/2006/relationships/hyperlink" Target="javascript:open_image('preview_waper.ru_55825.jpeg',%20'55825');%20void(0);" TargetMode="External"/><Relationship Id="rId2437" Type="http://schemas.openxmlformats.org/officeDocument/2006/relationships/hyperlink" Target="http://rubanlist.com/?id=54465" TargetMode="External"/><Relationship Id="rId2991" Type="http://schemas.openxmlformats.org/officeDocument/2006/relationships/hyperlink" Target="javascript:open_image('preview_zoo4u.ru_53962.jpeg',%20'53962');%20void(0);" TargetMode="External"/><Relationship Id="rId3835" Type="http://schemas.openxmlformats.org/officeDocument/2006/relationships/hyperlink" Target="javascript:open_image('preview_mytorrnado.ru_55784.jpeg',%20'55784');%20void(0);" TargetMode="External"/><Relationship Id="rId5050" Type="http://schemas.openxmlformats.org/officeDocument/2006/relationships/hyperlink" Target="http://rubanlist.com/?id=52359" TargetMode="External"/><Relationship Id="rId6101" Type="http://schemas.openxmlformats.org/officeDocument/2006/relationships/hyperlink" Target="javascript:open_image('preview_kinoman.me_51941.jpeg',%20'51941');%20void(0);" TargetMode="External"/><Relationship Id="rId409" Type="http://schemas.openxmlformats.org/officeDocument/2006/relationships/hyperlink" Target="javascript:open_image('preview_hitomi.la_38466.jpeg',%20'38466');%20void(0);" TargetMode="External"/><Relationship Id="rId963" Type="http://schemas.openxmlformats.org/officeDocument/2006/relationships/hyperlink" Target="javascript:open_image('preview_www.horohodubasit.com_11314.jpeg',%20'11314');%20void(0);" TargetMode="External"/><Relationship Id="rId1039" Type="http://schemas.openxmlformats.org/officeDocument/2006/relationships/hyperlink" Target="http://rubanlist.com/?id=8115" TargetMode="External"/><Relationship Id="rId1246" Type="http://schemas.openxmlformats.org/officeDocument/2006/relationships/hyperlink" Target="javascript:open_image('preview_www.youtube.com_55856.jpeg',%20'55856');%20void(0);" TargetMode="External"/><Relationship Id="rId2644" Type="http://schemas.openxmlformats.org/officeDocument/2006/relationships/hyperlink" Target="http://rubanlist.com/?id=54078" TargetMode="External"/><Relationship Id="rId2851" Type="http://schemas.openxmlformats.org/officeDocument/2006/relationships/hyperlink" Target="javascript:open_image('preview_www.vasilkov.biz_54174.jpeg',%20'54174');%20void(0);" TargetMode="External"/><Relationship Id="rId3902" Type="http://schemas.openxmlformats.org/officeDocument/2006/relationships/hyperlink" Target="http://rubanlist.com/?id=54736" TargetMode="External"/><Relationship Id="rId92" Type="http://schemas.openxmlformats.org/officeDocument/2006/relationships/hyperlink" Target="http://rubanlist.com/?id=55917" TargetMode="External"/><Relationship Id="rId616" Type="http://schemas.openxmlformats.org/officeDocument/2006/relationships/hyperlink" Target="http://rubanlist.com/?id=7563" TargetMode="External"/><Relationship Id="rId823" Type="http://schemas.openxmlformats.org/officeDocument/2006/relationships/hyperlink" Target="http://rubanlist.com/?id=13114" TargetMode="External"/><Relationship Id="rId1453" Type="http://schemas.openxmlformats.org/officeDocument/2006/relationships/hyperlink" Target="javascript:open_image('preview_classifieds.russianmiami.com_55685.jpeg',%20'55685');%20void(0);" TargetMode="External"/><Relationship Id="rId1660" Type="http://schemas.openxmlformats.org/officeDocument/2006/relationships/hyperlink" Target="http://rubanlist.com/?id=55207" TargetMode="External"/><Relationship Id="rId2504" Type="http://schemas.openxmlformats.org/officeDocument/2006/relationships/hyperlink" Target="javascript:open_image('preview_www.vasilkov.biz_54531.jpeg',%20'54531');%20void(0);" TargetMode="External"/><Relationship Id="rId2711" Type="http://schemas.openxmlformats.org/officeDocument/2006/relationships/hyperlink" Target="http://rubanlist.com/?id=54211" TargetMode="External"/><Relationship Id="rId5867" Type="http://schemas.openxmlformats.org/officeDocument/2006/relationships/hyperlink" Target="http://rubanlist.com/?id=50831" TargetMode="External"/><Relationship Id="rId1106" Type="http://schemas.openxmlformats.org/officeDocument/2006/relationships/hyperlink" Target="javascript:open_image('preview_www.psihosmes.com_35037.jpeg',%20'35037');%20void(0);" TargetMode="External"/><Relationship Id="rId1313" Type="http://schemas.openxmlformats.org/officeDocument/2006/relationships/hyperlink" Target="javascript:open_image('preview_tbib.org_55885.jpeg',%20'55885');%20void(0);" TargetMode="External"/><Relationship Id="rId1520" Type="http://schemas.openxmlformats.org/officeDocument/2006/relationships/hyperlink" Target="http://rubanlist.com/?id=55718" TargetMode="External"/><Relationship Id="rId4469" Type="http://schemas.openxmlformats.org/officeDocument/2006/relationships/hyperlink" Target="javascript:open_image('preview_rltnsk.biz_52554.jpeg',%20'52554');%20void(0);" TargetMode="External"/><Relationship Id="rId4676" Type="http://schemas.openxmlformats.org/officeDocument/2006/relationships/hyperlink" Target="javascript:open_image('preview_board.uaclub.net_52425.jpeg',%20'52425');%20void(0);" TargetMode="External"/><Relationship Id="rId4883" Type="http://schemas.openxmlformats.org/officeDocument/2006/relationships/hyperlink" Target="http://rubanlist.com/?id=52240" TargetMode="External"/><Relationship Id="rId5727" Type="http://schemas.openxmlformats.org/officeDocument/2006/relationships/hyperlink" Target="javascript:open_image('preview_girls1.holymodels.com_50788.jpeg',%20'50788');%20void(0);" TargetMode="External"/><Relationship Id="rId5934" Type="http://schemas.openxmlformats.org/officeDocument/2006/relationships/hyperlink" Target="javascript:open_image('preview_voronezh.x-sexy.com_53026.jpeg',%20'53026');%20void(0);" TargetMode="External"/><Relationship Id="rId3278" Type="http://schemas.openxmlformats.org/officeDocument/2006/relationships/hyperlink" Target="http://rubanlist.com/?id=53411" TargetMode="External"/><Relationship Id="rId3485" Type="http://schemas.openxmlformats.org/officeDocument/2006/relationships/hyperlink" Target="javascript:open_image('preview_www.itrubka.space_53581.jpeg',%20'53581');%20void(0);" TargetMode="External"/><Relationship Id="rId3692" Type="http://schemas.openxmlformats.org/officeDocument/2006/relationships/hyperlink" Target="http://rubanlist.com/?id=52919" TargetMode="External"/><Relationship Id="rId4329" Type="http://schemas.openxmlformats.org/officeDocument/2006/relationships/hyperlink" Target="javascript:open_image('preview_conoplya.com_52438.jpeg',%20'52438');%20void(0);" TargetMode="External"/><Relationship Id="rId4536" Type="http://schemas.openxmlformats.org/officeDocument/2006/relationships/hyperlink" Target="http://rubanlist.com/?id=52465" TargetMode="External"/><Relationship Id="rId4743" Type="http://schemas.openxmlformats.org/officeDocument/2006/relationships/hyperlink" Target="javascript:open_image('preview_www.metalloprokat.com_52657.jpeg',%20'52657');%20void(0);" TargetMode="External"/><Relationship Id="rId4950" Type="http://schemas.openxmlformats.org/officeDocument/2006/relationships/hyperlink" Target="http://rubanlist.com/?id=52326" TargetMode="External"/><Relationship Id="rId199" Type="http://schemas.openxmlformats.org/officeDocument/2006/relationships/hyperlink" Target="javascript:open_image('preview_hitomi.la_38364.jpeg',%20'38364');%20void(0);" TargetMode="External"/><Relationship Id="rId2087" Type="http://schemas.openxmlformats.org/officeDocument/2006/relationships/hyperlink" Target="javascript:open_image('preview_classifieds.russianamerica.com_55107.jpeg',%20'55107');%20void(0);" TargetMode="External"/><Relationship Id="rId2294" Type="http://schemas.openxmlformats.org/officeDocument/2006/relationships/hyperlink" Target="http://rubanlist.com/?id=54617" TargetMode="External"/><Relationship Id="rId3138" Type="http://schemas.openxmlformats.org/officeDocument/2006/relationships/hyperlink" Target="http://rubanlist.com/?id=55809" TargetMode="External"/><Relationship Id="rId3345" Type="http://schemas.openxmlformats.org/officeDocument/2006/relationships/hyperlink" Target="http://rubanlist.com/?id=53485" TargetMode="External"/><Relationship Id="rId3552" Type="http://schemas.openxmlformats.org/officeDocument/2006/relationships/hyperlink" Target="javascript:open_image('preview_kalyanschiki.space_53456.jpeg',%20'53456');%20void(0);" TargetMode="External"/><Relationship Id="rId4603" Type="http://schemas.openxmlformats.org/officeDocument/2006/relationships/hyperlink" Target="http://rubanlist.com/?id=52543" TargetMode="External"/><Relationship Id="rId266" Type="http://schemas.openxmlformats.org/officeDocument/2006/relationships/hyperlink" Target="http://rubanlist.com/?id=38394" TargetMode="External"/><Relationship Id="rId473" Type="http://schemas.openxmlformats.org/officeDocument/2006/relationships/hyperlink" Target="http://rubanlist.com/?id=38423" TargetMode="External"/><Relationship Id="rId680" Type="http://schemas.openxmlformats.org/officeDocument/2006/relationships/hyperlink" Target="javascript:open_image('preview_spice-online24.biz_49517.jpeg',%20'49517');%20void(0);" TargetMode="External"/><Relationship Id="rId2154" Type="http://schemas.openxmlformats.org/officeDocument/2006/relationships/hyperlink" Target="http://rubanlist.com/?id=55006" TargetMode="External"/><Relationship Id="rId2361" Type="http://schemas.openxmlformats.org/officeDocument/2006/relationships/hyperlink" Target="javascript:open_image('preview_wayaway.me_48404.jpeg',%20'48404');%20void(0);" TargetMode="External"/><Relationship Id="rId3205" Type="http://schemas.openxmlformats.org/officeDocument/2006/relationships/hyperlink" Target="http://rubanlist.com/?id=53619" TargetMode="External"/><Relationship Id="rId3412" Type="http://schemas.openxmlformats.org/officeDocument/2006/relationships/hyperlink" Target="javascript:open_image('preview_churchilltobacco.space_53403.jpeg',%20'53403');%20void(0);" TargetMode="External"/><Relationship Id="rId4810" Type="http://schemas.openxmlformats.org/officeDocument/2006/relationships/hyperlink" Target="javascript:open_image('preview_sprashivalka.com_52209.jpeg',%20'52209');%20void(0);" TargetMode="External"/><Relationship Id="rId126" Type="http://schemas.openxmlformats.org/officeDocument/2006/relationships/hyperlink" Target="http://rubanlist.com/?id=44186" TargetMode="External"/><Relationship Id="rId333" Type="http://schemas.openxmlformats.org/officeDocument/2006/relationships/hyperlink" Target="javascript:open_image('preview_hitomi.la_38428.jpeg',%20'38428');%20void(0);" TargetMode="External"/><Relationship Id="rId540" Type="http://schemas.openxmlformats.org/officeDocument/2006/relationships/hyperlink" Target="http://rubanlist.com/?id=54459" TargetMode="External"/><Relationship Id="rId1170" Type="http://schemas.openxmlformats.org/officeDocument/2006/relationships/hyperlink" Target="http://rubanlist.com/?id=56212" TargetMode="External"/><Relationship Id="rId2014" Type="http://schemas.openxmlformats.org/officeDocument/2006/relationships/hyperlink" Target="javascript:open_image('preview_board.od.ua_55099.jpeg',%20'55099');%20void(0);" TargetMode="External"/><Relationship Id="rId2221" Type="http://schemas.openxmlformats.org/officeDocument/2006/relationships/hyperlink" Target="javascript:open_image('preview_online-cotelnaya.ru_55136.jpeg',%20'55136');%20void(0);" TargetMode="External"/><Relationship Id="rId5377" Type="http://schemas.openxmlformats.org/officeDocument/2006/relationships/hyperlink" Target="http://rubanlist.com/?id=55242" TargetMode="External"/><Relationship Id="rId6428" Type="http://schemas.openxmlformats.org/officeDocument/2006/relationships/hyperlink" Target="http://rubanlist.com/?id=50750" TargetMode="External"/><Relationship Id="rId1030" Type="http://schemas.openxmlformats.org/officeDocument/2006/relationships/hyperlink" Target="http://rubanlist.com/?id=8031" TargetMode="External"/><Relationship Id="rId4186" Type="http://schemas.openxmlformats.org/officeDocument/2006/relationships/hyperlink" Target="javascript:open_image('preview_legalrc24.biz_52964.jpeg',%20'52964');%20void(0);" TargetMode="External"/><Relationship Id="rId5584" Type="http://schemas.openxmlformats.org/officeDocument/2006/relationships/hyperlink" Target="javascript:open_image('preview_hentaika.net_50807.jpeg',%20'50807');%20void(0);" TargetMode="External"/><Relationship Id="rId5791" Type="http://schemas.openxmlformats.org/officeDocument/2006/relationships/hyperlink" Target="javascript:open_image('preview_stock.tjgy.com_51016.jpeg',%20'51016');%20void(0);" TargetMode="External"/><Relationship Id="rId400" Type="http://schemas.openxmlformats.org/officeDocument/2006/relationships/hyperlink" Target="http://rubanlist.com/?id=38461" TargetMode="External"/><Relationship Id="rId1987" Type="http://schemas.openxmlformats.org/officeDocument/2006/relationships/hyperlink" Target="http://rubanlist.com/?id=55211" TargetMode="External"/><Relationship Id="rId4393" Type="http://schemas.openxmlformats.org/officeDocument/2006/relationships/hyperlink" Target="javascript:open_image('preview_www.buzzdistrict.co.uk_52621.jpeg',%20'52621');%20void(0);" TargetMode="External"/><Relationship Id="rId5237" Type="http://schemas.openxmlformats.org/officeDocument/2006/relationships/hyperlink" Target="javascript:open_image('preview_www.zoo4u.ru_52265.jpeg',%20'52265');%20void(0);" TargetMode="External"/><Relationship Id="rId5444" Type="http://schemas.openxmlformats.org/officeDocument/2006/relationships/hyperlink" Target="javascript:open_image('preview_nudism.cf_51591.jpeg',%20'51591');%20void(0);" TargetMode="External"/><Relationship Id="rId5651" Type="http://schemas.openxmlformats.org/officeDocument/2006/relationships/hyperlink" Target="javascript:open_image('preview_uzbekistan4u.info_51035.jpeg',%20'51035');%20void(0);" TargetMode="External"/><Relationship Id="rId1847" Type="http://schemas.openxmlformats.org/officeDocument/2006/relationships/hyperlink" Target="javascript:open_image('preview_www.doska4u.com_55424.jpeg',%20'55424');%20void(0);" TargetMode="External"/><Relationship Id="rId4046" Type="http://schemas.openxmlformats.org/officeDocument/2006/relationships/hyperlink" Target="http://rubanlist.com/?id=54808" TargetMode="External"/><Relationship Id="rId4253" Type="http://schemas.openxmlformats.org/officeDocument/2006/relationships/hyperlink" Target="javascript:open_image('preview_www.cupidshop.co.nz_52788.jpeg',%20'52788');%20void(0);" TargetMode="External"/><Relationship Id="rId4460" Type="http://schemas.openxmlformats.org/officeDocument/2006/relationships/hyperlink" Target="http://rubanlist.com/?id=52534" TargetMode="External"/><Relationship Id="rId5304" Type="http://schemas.openxmlformats.org/officeDocument/2006/relationships/hyperlink" Target="javascript:open_image('preview_legalkiy.com_51577.jpeg',%20'51577');%20void(0);" TargetMode="External"/><Relationship Id="rId5511" Type="http://schemas.openxmlformats.org/officeDocument/2006/relationships/hyperlink" Target="http://rubanlist.com/?id=51618" TargetMode="External"/><Relationship Id="rId1707" Type="http://schemas.openxmlformats.org/officeDocument/2006/relationships/hyperlink" Target="javascript:open_image('preview_komapz.net_55897.jpeg',%20'55897');%20void(0);" TargetMode="External"/><Relationship Id="rId3062" Type="http://schemas.openxmlformats.org/officeDocument/2006/relationships/hyperlink" Target="javascript:open_image('preview_kinomafia.tv_54915.jpeg',%20'54915');%20void(0);" TargetMode="External"/><Relationship Id="rId4113" Type="http://schemas.openxmlformats.org/officeDocument/2006/relationships/hyperlink" Target="javascript:open_image('preview_www.miriprava.org_52805.jpeg',%20'52805');%20void(0);" TargetMode="External"/><Relationship Id="rId4320" Type="http://schemas.openxmlformats.org/officeDocument/2006/relationships/hyperlink" Target="http://rubanlist.com/?id=52417" TargetMode="External"/><Relationship Id="rId190" Type="http://schemas.openxmlformats.org/officeDocument/2006/relationships/hyperlink" Target="http://rubanlist.com/?id=38359" TargetMode="External"/><Relationship Id="rId1914" Type="http://schemas.openxmlformats.org/officeDocument/2006/relationships/hyperlink" Target="http://rubanlist.com/?id=55490" TargetMode="External"/><Relationship Id="rId6078" Type="http://schemas.openxmlformats.org/officeDocument/2006/relationships/hyperlink" Target="http://rubanlist.com/?id=55290" TargetMode="External"/><Relationship Id="rId6285" Type="http://schemas.openxmlformats.org/officeDocument/2006/relationships/hyperlink" Target="http://rubanlist.com/?id=55269" TargetMode="External"/><Relationship Id="rId3879" Type="http://schemas.openxmlformats.org/officeDocument/2006/relationships/hyperlink" Target="http://rubanlist.com/?id=52965" TargetMode="External"/><Relationship Id="rId5094" Type="http://schemas.openxmlformats.org/officeDocument/2006/relationships/hyperlink" Target="javascript:open_image('preview_classifieds.russianamerica.com_55793.jpeg',%20'55793');%20void(0);" TargetMode="External"/><Relationship Id="rId6145" Type="http://schemas.openxmlformats.org/officeDocument/2006/relationships/hyperlink" Target="http://rubanlist.com/?id=50908" TargetMode="External"/><Relationship Id="rId6352" Type="http://schemas.openxmlformats.org/officeDocument/2006/relationships/hyperlink" Target="javascript:open_image('preview_verygoodhash.ru_51041.jpeg',%20'51041');%20void(0);" TargetMode="External"/><Relationship Id="rId2688" Type="http://schemas.openxmlformats.org/officeDocument/2006/relationships/hyperlink" Target="javascript:open_image('preview_www.zoo4u.ru_54192.jpeg',%20'54192');%20void(0);" TargetMode="External"/><Relationship Id="rId2895" Type="http://schemas.openxmlformats.org/officeDocument/2006/relationships/hyperlink" Target="javascript:open_image('preview_doni25.com_53420.jpeg',%20'53420');%20void(0);" TargetMode="External"/><Relationship Id="rId3739" Type="http://schemas.openxmlformats.org/officeDocument/2006/relationships/hyperlink" Target="javascript:open_image('preview_www.24.tj_53044.jpeg',%20'53044');%20void(0);" TargetMode="External"/><Relationship Id="rId3946" Type="http://schemas.openxmlformats.org/officeDocument/2006/relationships/hyperlink" Target="http://rubanlist.com/?id=54758" TargetMode="External"/><Relationship Id="rId5161" Type="http://schemas.openxmlformats.org/officeDocument/2006/relationships/hyperlink" Target="http://rubanlist.com/?id=52284" TargetMode="External"/><Relationship Id="rId6005" Type="http://schemas.openxmlformats.org/officeDocument/2006/relationships/hyperlink" Target="javascript:open_image('preview_bhawkfurryart.blogspot.co.uk_50707.jpeg',%20'50707');%20void(0);" TargetMode="External"/><Relationship Id="rId867" Type="http://schemas.openxmlformats.org/officeDocument/2006/relationships/hyperlink" Target="http://rubanlist.com/?id=31894" TargetMode="External"/><Relationship Id="rId1497" Type="http://schemas.openxmlformats.org/officeDocument/2006/relationships/hyperlink" Target="javascript:open_image('preview_classifieds.russianmiami.com_55707.jpeg',%20'55707');%20void(0);" TargetMode="External"/><Relationship Id="rId2548" Type="http://schemas.openxmlformats.org/officeDocument/2006/relationships/hyperlink" Target="http://rubanlist.com/?id=54036" TargetMode="External"/><Relationship Id="rId2755" Type="http://schemas.openxmlformats.org/officeDocument/2006/relationships/hyperlink" Target="http://rubanlist.com/?id=54249" TargetMode="External"/><Relationship Id="rId2962" Type="http://schemas.openxmlformats.org/officeDocument/2006/relationships/hyperlink" Target="http://rubanlist.com/?id=54213" TargetMode="External"/><Relationship Id="rId3806" Type="http://schemas.openxmlformats.org/officeDocument/2006/relationships/hyperlink" Target="http://rubanlist.com/?id=52954" TargetMode="External"/><Relationship Id="rId6212" Type="http://schemas.openxmlformats.org/officeDocument/2006/relationships/hyperlink" Target="javascript:open_image('preview_torrents3d.ru_54955.jpeg',%20'54955');%20void(0);" TargetMode="External"/><Relationship Id="rId727" Type="http://schemas.openxmlformats.org/officeDocument/2006/relationships/hyperlink" Target="http://rubanlist.com/?id=56056" TargetMode="External"/><Relationship Id="rId934" Type="http://schemas.openxmlformats.org/officeDocument/2006/relationships/hyperlink" Target="javascript:open_image('preview_www.federativmix.com_34497.jpeg',%20'34497');%20void(0);" TargetMode="External"/><Relationship Id="rId1357" Type="http://schemas.openxmlformats.org/officeDocument/2006/relationships/hyperlink" Target="javascript:open_image('preview_classifieds.russianamerica.com_55637.jpeg',%20'55637');%20void(0);" TargetMode="External"/><Relationship Id="rId1564" Type="http://schemas.openxmlformats.org/officeDocument/2006/relationships/hyperlink" Target="http://rubanlist.com/?id=55740" TargetMode="External"/><Relationship Id="rId1771" Type="http://schemas.openxmlformats.org/officeDocument/2006/relationships/hyperlink" Target="javascript:open_image('preview_azariypb.livejournal.com_54566.jpeg',%20'54566');%20void(0);" TargetMode="External"/><Relationship Id="rId2408" Type="http://schemas.openxmlformats.org/officeDocument/2006/relationships/hyperlink" Target="http://rubanlist.com/?id=54395" TargetMode="External"/><Relationship Id="rId2615" Type="http://schemas.openxmlformats.org/officeDocument/2006/relationships/hyperlink" Target="http://rubanlist.com/?id=54041" TargetMode="External"/><Relationship Id="rId2822" Type="http://schemas.openxmlformats.org/officeDocument/2006/relationships/hyperlink" Target="http://rubanlist.com/?id=54152" TargetMode="External"/><Relationship Id="rId5021" Type="http://schemas.openxmlformats.org/officeDocument/2006/relationships/hyperlink" Target="javascript:open_image('preview_xhamsterxxx.xyz_52267.jpeg',%20'52267');%20void(0);" TargetMode="External"/><Relationship Id="rId5978" Type="http://schemas.openxmlformats.org/officeDocument/2006/relationships/hyperlink" Target="http://rubanlist.com/?id=50666" TargetMode="External"/><Relationship Id="rId63" Type="http://schemas.openxmlformats.org/officeDocument/2006/relationships/hyperlink" Target="http://rubanlist.com/?id=31187" TargetMode="External"/><Relationship Id="rId1217" Type="http://schemas.openxmlformats.org/officeDocument/2006/relationships/hyperlink" Target="javascript:open_image('preview_www.youtube.com_55851.jpeg',%20'55851');%20void(0);" TargetMode="External"/><Relationship Id="rId1424" Type="http://schemas.openxmlformats.org/officeDocument/2006/relationships/hyperlink" Target="http://rubanlist.com/?id=55670" TargetMode="External"/><Relationship Id="rId1631" Type="http://schemas.openxmlformats.org/officeDocument/2006/relationships/hyperlink" Target="javascript:open_image('preview_01hosting.biz_55200.jpeg',%20'55200');%20void(0);" TargetMode="External"/><Relationship Id="rId4787" Type="http://schemas.openxmlformats.org/officeDocument/2006/relationships/hyperlink" Target="javascript:open_image('preview_ibsearch.xxx_52289.jpeg',%20'52289');%20void(0);" TargetMode="External"/><Relationship Id="rId4994" Type="http://schemas.openxmlformats.org/officeDocument/2006/relationships/hyperlink" Target="http://rubanlist.com/?id=52151" TargetMode="External"/><Relationship Id="rId5838" Type="http://schemas.openxmlformats.org/officeDocument/2006/relationships/hyperlink" Target="http://rubanlist.com/?id=51325" TargetMode="External"/><Relationship Id="rId3389" Type="http://schemas.openxmlformats.org/officeDocument/2006/relationships/hyperlink" Target="http://rubanlist.com/?id=53538" TargetMode="External"/><Relationship Id="rId3596" Type="http://schemas.openxmlformats.org/officeDocument/2006/relationships/hyperlink" Target="javascript:open_image('preview_yan34.space_53360.jpeg',%20'53360');%20void(0);" TargetMode="External"/><Relationship Id="rId4647" Type="http://schemas.openxmlformats.org/officeDocument/2006/relationships/hyperlink" Target="http://rubanlist.com/?id=52489" TargetMode="External"/><Relationship Id="rId2198" Type="http://schemas.openxmlformats.org/officeDocument/2006/relationships/hyperlink" Target="http://rubanlist.com/?id=55121" TargetMode="External"/><Relationship Id="rId3249" Type="http://schemas.openxmlformats.org/officeDocument/2006/relationships/hyperlink" Target="javascript:open_image('preview_www.liisex.com_53586.jpeg',%20'53586');%20void(0);" TargetMode="External"/><Relationship Id="rId3456" Type="http://schemas.openxmlformats.org/officeDocument/2006/relationships/hyperlink" Target="http://rubanlist.com/?id=53518" TargetMode="External"/><Relationship Id="rId4854" Type="http://schemas.openxmlformats.org/officeDocument/2006/relationships/hyperlink" Target="http://rubanlist.com/?id=52154" TargetMode="External"/><Relationship Id="rId5905" Type="http://schemas.openxmlformats.org/officeDocument/2006/relationships/hyperlink" Target="http://rubanlist.com/?id=50639" TargetMode="External"/><Relationship Id="rId377" Type="http://schemas.openxmlformats.org/officeDocument/2006/relationships/hyperlink" Target="javascript:open_image('preview_hitomi.la_38450.jpeg',%20'38450');%20void(0);" TargetMode="External"/><Relationship Id="rId584" Type="http://schemas.openxmlformats.org/officeDocument/2006/relationships/hyperlink" Target="http://rubanlist.com/?id=56009" TargetMode="External"/><Relationship Id="rId2058" Type="http://schemas.openxmlformats.org/officeDocument/2006/relationships/hyperlink" Target="http://rubanlist.com/?id=55400" TargetMode="External"/><Relationship Id="rId2265" Type="http://schemas.openxmlformats.org/officeDocument/2006/relationships/hyperlink" Target="javascript:open_image('preview_classifieds.russianchicago.com_54575.jpeg',%20'54575');%20void(0);" TargetMode="External"/><Relationship Id="rId3109" Type="http://schemas.openxmlformats.org/officeDocument/2006/relationships/hyperlink" Target="http://rubanlist.com/?id=55789" TargetMode="External"/><Relationship Id="rId3663" Type="http://schemas.openxmlformats.org/officeDocument/2006/relationships/hyperlink" Target="javascript:open_image('preview_gelbooru.com_52905.jpeg',%20'52905');%20void(0);" TargetMode="External"/><Relationship Id="rId3870" Type="http://schemas.openxmlformats.org/officeDocument/2006/relationships/hyperlink" Target="javascript:open_image('preview_embargo.cc_53282.jpeg',%20'53282');%20void(0);" TargetMode="External"/><Relationship Id="rId4507" Type="http://schemas.openxmlformats.org/officeDocument/2006/relationships/hyperlink" Target="javascript:open_image('preview_www.tootoo.com_52681.jpeg',%20'52681');%20void(0);" TargetMode="External"/><Relationship Id="rId4714" Type="http://schemas.openxmlformats.org/officeDocument/2006/relationships/hyperlink" Target="javascript:open_image('preview_namethatpornstar.com_52532.jpeg',%20'52532');%20void(0);" TargetMode="External"/><Relationship Id="rId4921" Type="http://schemas.openxmlformats.org/officeDocument/2006/relationships/hyperlink" Target="javascript:open_image('preview_evstafii.ru_52147.jpeg',%20'52147');%20void(0);" TargetMode="External"/><Relationship Id="rId237" Type="http://schemas.openxmlformats.org/officeDocument/2006/relationships/hyperlink" Target="javascript:open_image('preview_hitomi.la_38380.jpeg',%20'38380');%20void(0);" TargetMode="External"/><Relationship Id="rId791" Type="http://schemas.openxmlformats.org/officeDocument/2006/relationships/hyperlink" Target="http://rubanlist.com/?id=56088" TargetMode="External"/><Relationship Id="rId1074" Type="http://schemas.openxmlformats.org/officeDocument/2006/relationships/hyperlink" Target="http://rubanlist.com/?id=56183" TargetMode="External"/><Relationship Id="rId2472" Type="http://schemas.openxmlformats.org/officeDocument/2006/relationships/hyperlink" Target="javascript:open_image('preview_uzbekistan4u.info_54492.jpeg',%20'54492');%20void(0);" TargetMode="External"/><Relationship Id="rId3316" Type="http://schemas.openxmlformats.org/officeDocument/2006/relationships/hyperlink" Target="javascript:open_image('preview_lump.co_53466.jpeg',%20'53466');%20void(0);" TargetMode="External"/><Relationship Id="rId3523" Type="http://schemas.openxmlformats.org/officeDocument/2006/relationships/hyperlink" Target="http://rubanlist.com/?id=53379" TargetMode="External"/><Relationship Id="rId3730" Type="http://schemas.openxmlformats.org/officeDocument/2006/relationships/hyperlink" Target="http://rubanlist.com/?id=52938" TargetMode="External"/><Relationship Id="rId444" Type="http://schemas.openxmlformats.org/officeDocument/2006/relationships/hyperlink" Target="http://rubanlist.com/?id=38394" TargetMode="External"/><Relationship Id="rId651" Type="http://schemas.openxmlformats.org/officeDocument/2006/relationships/hyperlink" Target="http://rubanlist.com/?id=56024" TargetMode="External"/><Relationship Id="rId1281" Type="http://schemas.openxmlformats.org/officeDocument/2006/relationships/hyperlink" Target="http://rubanlist.com/?id=55812" TargetMode="External"/><Relationship Id="rId2125" Type="http://schemas.openxmlformats.org/officeDocument/2006/relationships/hyperlink" Target="javascript:open_image('preview_www.germaniaru.info_55166.jpeg',%20'55166');%20void(0);" TargetMode="External"/><Relationship Id="rId2332" Type="http://schemas.openxmlformats.org/officeDocument/2006/relationships/hyperlink" Target="http://rubanlist.com/?id=54655" TargetMode="External"/><Relationship Id="rId5488" Type="http://schemas.openxmlformats.org/officeDocument/2006/relationships/hyperlink" Target="http://rubanlist.com/?id=51505" TargetMode="External"/><Relationship Id="rId5695" Type="http://schemas.openxmlformats.org/officeDocument/2006/relationships/hyperlink" Target="http://rubanlist.com/?id=50678" TargetMode="External"/><Relationship Id="rId304" Type="http://schemas.openxmlformats.org/officeDocument/2006/relationships/hyperlink" Target="http://rubanlist.com/?id=38413" TargetMode="External"/><Relationship Id="rId511" Type="http://schemas.openxmlformats.org/officeDocument/2006/relationships/hyperlink" Target="http://rubanlist.com/?id=38461" TargetMode="External"/><Relationship Id="rId1141" Type="http://schemas.openxmlformats.org/officeDocument/2006/relationships/hyperlink" Target="http://rubanlist.com/?id=38743" TargetMode="External"/><Relationship Id="rId4297" Type="http://schemas.openxmlformats.org/officeDocument/2006/relationships/hyperlink" Target="javascript:open_image('preview_www.pslan.com_53815.jpeg',%20'53815');%20void(0);" TargetMode="External"/><Relationship Id="rId5348" Type="http://schemas.openxmlformats.org/officeDocument/2006/relationships/hyperlink" Target="javascript:open_image('preview_cheldosug.ru_54849.jpeg',%20'54849');%20void(0);" TargetMode="External"/><Relationship Id="rId5555" Type="http://schemas.openxmlformats.org/officeDocument/2006/relationships/hyperlink" Target="http://rubanlist.com/?id=55101" TargetMode="External"/><Relationship Id="rId5762" Type="http://schemas.openxmlformats.org/officeDocument/2006/relationships/hyperlink" Target="http://rubanlist.com/?id=50880" TargetMode="External"/><Relationship Id="rId1001" Type="http://schemas.openxmlformats.org/officeDocument/2006/relationships/hyperlink" Target="javascript:open_image('preview_www.kupit-diplom.msk.ru_40105.jpeg',%20'40105');%20void(0);" TargetMode="External"/><Relationship Id="rId4157" Type="http://schemas.openxmlformats.org/officeDocument/2006/relationships/hyperlink" Target="http://rubanlist.com/?id=52888" TargetMode="External"/><Relationship Id="rId4364" Type="http://schemas.openxmlformats.org/officeDocument/2006/relationships/hyperlink" Target="http://rubanlist.com/?id=52557" TargetMode="External"/><Relationship Id="rId4571" Type="http://schemas.openxmlformats.org/officeDocument/2006/relationships/hyperlink" Target="http://rubanlist.com/?id=52720" TargetMode="External"/><Relationship Id="rId5208" Type="http://schemas.openxmlformats.org/officeDocument/2006/relationships/hyperlink" Target="http://rubanlist.com/?id=52128" TargetMode="External"/><Relationship Id="rId5415" Type="http://schemas.openxmlformats.org/officeDocument/2006/relationships/hyperlink" Target="http://rubanlist.com/?id=51546" TargetMode="External"/><Relationship Id="rId5622" Type="http://schemas.openxmlformats.org/officeDocument/2006/relationships/hyperlink" Target="http://rubanlist.com/?id=50861" TargetMode="External"/><Relationship Id="rId1958" Type="http://schemas.openxmlformats.org/officeDocument/2006/relationships/hyperlink" Target="javascript:open_image('preview_www.doska4u.com_55459.jpeg',%20'55459');%20void(0);" TargetMode="External"/><Relationship Id="rId3173" Type="http://schemas.openxmlformats.org/officeDocument/2006/relationships/hyperlink" Target="javascript:open_image('preview_www.tlinks.ru_55845.jpeg',%20'55845');%20void(0);" TargetMode="External"/><Relationship Id="rId3380" Type="http://schemas.openxmlformats.org/officeDocument/2006/relationships/hyperlink" Target="javascript:open_image('preview_rule34.paheal.net_55350.jpeg',%20'55350');%20void(0);" TargetMode="External"/><Relationship Id="rId4017" Type="http://schemas.openxmlformats.org/officeDocument/2006/relationships/hyperlink" Target="javascript:open_image('preview_unblock.ibsearch.xxx_54794.jpeg',%20'54794');%20void(0);" TargetMode="External"/><Relationship Id="rId4224" Type="http://schemas.openxmlformats.org/officeDocument/2006/relationships/hyperlink" Target="javascript:open_image('preview_shoplegalbud.com_52781.jpeg',%20'52781');%20void(0);" TargetMode="External"/><Relationship Id="rId4431" Type="http://schemas.openxmlformats.org/officeDocument/2006/relationships/hyperlink" Target="javascript:open_image('preview_board.od.ua_52421.jpeg',%20'52421');%20void(0);" TargetMode="External"/><Relationship Id="rId1818" Type="http://schemas.openxmlformats.org/officeDocument/2006/relationships/hyperlink" Target="http://rubanlist.com/?id=55405" TargetMode="External"/><Relationship Id="rId3033" Type="http://schemas.openxmlformats.org/officeDocument/2006/relationships/hyperlink" Target="http://rubanlist.com/?id=55274" TargetMode="External"/><Relationship Id="rId3240" Type="http://schemas.openxmlformats.org/officeDocument/2006/relationships/hyperlink" Target="http://rubanlist.com/?id=53529" TargetMode="External"/><Relationship Id="rId6189" Type="http://schemas.openxmlformats.org/officeDocument/2006/relationships/hyperlink" Target="http://rubanlist.com/?id=51012" TargetMode="External"/><Relationship Id="rId6396" Type="http://schemas.openxmlformats.org/officeDocument/2006/relationships/hyperlink" Target="javascript:open_image('preview_zakaz.verygoodhash.ru_51337.jpeg',%20'51337');%20void(0);" TargetMode="External"/><Relationship Id="rId161" Type="http://schemas.openxmlformats.org/officeDocument/2006/relationships/hyperlink" Target="javascript:open_image('preview_fespal.website_55934.jpeg',%20'55934');%20void(0);" TargetMode="External"/><Relationship Id="rId6049" Type="http://schemas.openxmlformats.org/officeDocument/2006/relationships/hyperlink" Target="javascript:open_image('preview_intim35.com_54895.jpeg',%20'54895');%20void(0);" TargetMode="External"/><Relationship Id="rId2799" Type="http://schemas.openxmlformats.org/officeDocument/2006/relationships/hyperlink" Target="http://rubanlist.com/?id=53997" TargetMode="External"/><Relationship Id="rId3100" Type="http://schemas.openxmlformats.org/officeDocument/2006/relationships/hyperlink" Target="javascript:open_image('preview_moskva4u.ru_53711.jpeg',%20'53711');%20void(0);" TargetMode="External"/><Relationship Id="rId6256" Type="http://schemas.openxmlformats.org/officeDocument/2006/relationships/hyperlink" Target="javascript:open_image('preview_www.servmix.ru_51872.jpeg',%20'51872');%20void(0);" TargetMode="External"/><Relationship Id="rId978" Type="http://schemas.openxmlformats.org/officeDocument/2006/relationships/hyperlink" Target="http://rubanlist.com/?id=36344" TargetMode="External"/><Relationship Id="rId2659" Type="http://schemas.openxmlformats.org/officeDocument/2006/relationships/hyperlink" Target="http://rubanlist.com/?id=54132" TargetMode="External"/><Relationship Id="rId2866" Type="http://schemas.openxmlformats.org/officeDocument/2006/relationships/hyperlink" Target="http://rubanlist.com/?id=54196" TargetMode="External"/><Relationship Id="rId3917" Type="http://schemas.openxmlformats.org/officeDocument/2006/relationships/hyperlink" Target="javascript:open_image('preview_unblock.ibsearch.xxx_54744.jpeg',%20'54744');%20void(0);" TargetMode="External"/><Relationship Id="rId5065" Type="http://schemas.openxmlformats.org/officeDocument/2006/relationships/hyperlink" Target="http://rubanlist.com/?id=52014" TargetMode="External"/><Relationship Id="rId5272" Type="http://schemas.openxmlformats.org/officeDocument/2006/relationships/hyperlink" Target="http://rubanlist.com/?id=51799" TargetMode="External"/><Relationship Id="rId6116" Type="http://schemas.openxmlformats.org/officeDocument/2006/relationships/hyperlink" Target="http://rubanlist.com/?id=51944" TargetMode="External"/><Relationship Id="rId6323" Type="http://schemas.openxmlformats.org/officeDocument/2006/relationships/hyperlink" Target="http://rubanlist.com/?id=50900" TargetMode="External"/><Relationship Id="rId838" Type="http://schemas.openxmlformats.org/officeDocument/2006/relationships/hyperlink" Target="http://rubanlist.com/?id=36266" TargetMode="External"/><Relationship Id="rId1468" Type="http://schemas.openxmlformats.org/officeDocument/2006/relationships/hyperlink" Target="http://rubanlist.com/?id=55692" TargetMode="External"/><Relationship Id="rId1675" Type="http://schemas.openxmlformats.org/officeDocument/2006/relationships/hyperlink" Target="javascript:open_image('preview_dimaxltd.ru_55240.jpeg',%20'55240');%20void(0);" TargetMode="External"/><Relationship Id="rId1882" Type="http://schemas.openxmlformats.org/officeDocument/2006/relationships/hyperlink" Target="http://rubanlist.com/?id=55450" TargetMode="External"/><Relationship Id="rId2519" Type="http://schemas.openxmlformats.org/officeDocument/2006/relationships/hyperlink" Target="http://rubanlist.com/?id=53991" TargetMode="External"/><Relationship Id="rId2726" Type="http://schemas.openxmlformats.org/officeDocument/2006/relationships/hyperlink" Target="javascript:open_image('preview_zoo4u.ru_54235.jpeg',%20'54235');%20void(0);" TargetMode="External"/><Relationship Id="rId4081" Type="http://schemas.openxmlformats.org/officeDocument/2006/relationships/hyperlink" Target="http://rubanlist.com/?id=52883" TargetMode="External"/><Relationship Id="rId5132" Type="http://schemas.openxmlformats.org/officeDocument/2006/relationships/hyperlink" Target="javascript:open_image('preview_www.zoo4u.ru_52263.jpeg',%20'52263');%20void(0);" TargetMode="External"/><Relationship Id="rId1328" Type="http://schemas.openxmlformats.org/officeDocument/2006/relationships/hyperlink" Target="http://rubanlist.com/?id=55618" TargetMode="External"/><Relationship Id="rId1535" Type="http://schemas.openxmlformats.org/officeDocument/2006/relationships/hyperlink" Target="javascript:open_image('preview_classifieds.russianmiami.com_55726.jpeg',%20'55726');%20void(0);" TargetMode="External"/><Relationship Id="rId2933" Type="http://schemas.openxmlformats.org/officeDocument/2006/relationships/hyperlink" Target="http://rubanlist.com/?id=53934" TargetMode="External"/><Relationship Id="rId905" Type="http://schemas.openxmlformats.org/officeDocument/2006/relationships/hyperlink" Target="http://rubanlist.com/?id=11214" TargetMode="External"/><Relationship Id="rId1742" Type="http://schemas.openxmlformats.org/officeDocument/2006/relationships/hyperlink" Target="http://rubanlist.com/?id=55396" TargetMode="External"/><Relationship Id="rId4898" Type="http://schemas.openxmlformats.org/officeDocument/2006/relationships/hyperlink" Target="http://rubanlist.com/?id=52078" TargetMode="External"/><Relationship Id="rId5949" Type="http://schemas.openxmlformats.org/officeDocument/2006/relationships/hyperlink" Target="javascript:open_image('preview_www.videofan.in.ua_50643.jpeg',%20'50643');%20void(0);" TargetMode="External"/><Relationship Id="rId34" Type="http://schemas.openxmlformats.org/officeDocument/2006/relationships/hyperlink" Target="javascript:open_image('preview_7chan.org_7198.jpeg',%20'7198');%20void(0);" TargetMode="External"/><Relationship Id="rId1602" Type="http://schemas.openxmlformats.org/officeDocument/2006/relationships/hyperlink" Target="http://rubanlist.com/?id=55506" TargetMode="External"/><Relationship Id="rId4758" Type="http://schemas.openxmlformats.org/officeDocument/2006/relationships/hyperlink" Target="http://rubanlist.com/?id=52700" TargetMode="External"/><Relationship Id="rId4965" Type="http://schemas.openxmlformats.org/officeDocument/2006/relationships/hyperlink" Target="javascript:open_image('preview_www.moskva4u.ru_52243.jpeg',%20'52243');%20void(0);" TargetMode="External"/><Relationship Id="rId5809" Type="http://schemas.openxmlformats.org/officeDocument/2006/relationships/hyperlink" Target="http://rubanlist.com/?id=51110" TargetMode="External"/><Relationship Id="rId6180" Type="http://schemas.openxmlformats.org/officeDocument/2006/relationships/hyperlink" Target="javascript:open_image('preview_satpic.ru_53733.jpeg',%20'53733');%20void(0);" TargetMode="External"/><Relationship Id="rId3567" Type="http://schemas.openxmlformats.org/officeDocument/2006/relationships/hyperlink" Target="http://rubanlist.com/?id=53561" TargetMode="External"/><Relationship Id="rId3774" Type="http://schemas.openxmlformats.org/officeDocument/2006/relationships/hyperlink" Target="http://rubanlist.com/?id=52887" TargetMode="External"/><Relationship Id="rId3981" Type="http://schemas.openxmlformats.org/officeDocument/2006/relationships/hyperlink" Target="javascript:open_image('preview_unblock.ibsearch.xxx_54776.jpeg',%20'54776');%20void(0);" TargetMode="External"/><Relationship Id="rId4618" Type="http://schemas.openxmlformats.org/officeDocument/2006/relationships/hyperlink" Target="javascript:open_image('preview_www.coffeesh0p.com_52626.jpeg',%20'52626');%20void(0);" TargetMode="External"/><Relationship Id="rId4825" Type="http://schemas.openxmlformats.org/officeDocument/2006/relationships/hyperlink" Target="javascript:open_image('preview_zepic.org_52272.jpeg',%20'52272');%20void(0);" TargetMode="External"/><Relationship Id="rId488" Type="http://schemas.openxmlformats.org/officeDocument/2006/relationships/hyperlink" Target="http://rubanlist.com/?id=38438" TargetMode="External"/><Relationship Id="rId695" Type="http://schemas.openxmlformats.org/officeDocument/2006/relationships/hyperlink" Target="http://rubanlist.com/?id=48176" TargetMode="External"/><Relationship Id="rId2169" Type="http://schemas.openxmlformats.org/officeDocument/2006/relationships/hyperlink" Target="http://rubanlist.com/?id=55176" TargetMode="External"/><Relationship Id="rId2376" Type="http://schemas.openxmlformats.org/officeDocument/2006/relationships/hyperlink" Target="http://rubanlist.com/?id=54699" TargetMode="External"/><Relationship Id="rId2583" Type="http://schemas.openxmlformats.org/officeDocument/2006/relationships/hyperlink" Target="javascript:open_image('preview_board.uaclub.net_53986.jpeg',%20'53986');%20void(0);" TargetMode="External"/><Relationship Id="rId2790" Type="http://schemas.openxmlformats.org/officeDocument/2006/relationships/hyperlink" Target="javascript:open_image('preview_zoo4u.ru_54267.jpeg',%20'54267');%20void(0);" TargetMode="External"/><Relationship Id="rId3427" Type="http://schemas.openxmlformats.org/officeDocument/2006/relationships/hyperlink" Target="javascript:open_image('preview_dymoff.space_53430.jpeg',%20'53430');%20void(0);" TargetMode="External"/><Relationship Id="rId3634" Type="http://schemas.openxmlformats.org/officeDocument/2006/relationships/hyperlink" Target="http://rubanlist.com/?id=52850" TargetMode="External"/><Relationship Id="rId3841" Type="http://schemas.openxmlformats.org/officeDocument/2006/relationships/hyperlink" Target="javascript:open_image('preview_rutor.info_55352.jpeg',%20'55352');%20void(0);" TargetMode="External"/><Relationship Id="rId6040" Type="http://schemas.openxmlformats.org/officeDocument/2006/relationships/hyperlink" Target="http://rubanlist.com/?id=50779" TargetMode="External"/><Relationship Id="rId348" Type="http://schemas.openxmlformats.org/officeDocument/2006/relationships/hyperlink" Target="http://rubanlist.com/?id=38435" TargetMode="External"/><Relationship Id="rId555" Type="http://schemas.openxmlformats.org/officeDocument/2006/relationships/hyperlink" Target="javascript:open_image('preview_pornook.net_56003.jpeg',%20'56003');%20void(0);" TargetMode="External"/><Relationship Id="rId762" Type="http://schemas.openxmlformats.org/officeDocument/2006/relationships/hyperlink" Target="javascript:open_image('preview_uzbekistan4u.info_56074.jpeg',%20'56074');%20void(0);" TargetMode="External"/><Relationship Id="rId1185" Type="http://schemas.openxmlformats.org/officeDocument/2006/relationships/hyperlink" Target="http://rubanlist.com/?id=56242" TargetMode="External"/><Relationship Id="rId1392" Type="http://schemas.openxmlformats.org/officeDocument/2006/relationships/hyperlink" Target="http://rubanlist.com/?id=55654" TargetMode="External"/><Relationship Id="rId2029" Type="http://schemas.openxmlformats.org/officeDocument/2006/relationships/hyperlink" Target="http://rubanlist.com/?id=55279" TargetMode="External"/><Relationship Id="rId2236" Type="http://schemas.openxmlformats.org/officeDocument/2006/relationships/hyperlink" Target="http://rubanlist.com/?id=55151" TargetMode="External"/><Relationship Id="rId2443" Type="http://schemas.openxmlformats.org/officeDocument/2006/relationships/hyperlink" Target="http://rubanlist.com/?id=54471" TargetMode="External"/><Relationship Id="rId2650" Type="http://schemas.openxmlformats.org/officeDocument/2006/relationships/hyperlink" Target="http://rubanlist.com/?id=54110" TargetMode="External"/><Relationship Id="rId3701" Type="http://schemas.openxmlformats.org/officeDocument/2006/relationships/hyperlink" Target="javascript:open_image('preview_gelbooru.com_52924.jpeg',%20'52924');%20void(0);" TargetMode="External"/><Relationship Id="rId5599" Type="http://schemas.openxmlformats.org/officeDocument/2006/relationships/hyperlink" Target="http://rubanlist.com/?id=53690" TargetMode="External"/><Relationship Id="rId208" Type="http://schemas.openxmlformats.org/officeDocument/2006/relationships/hyperlink" Target="http://rubanlist.com/?id=38368" TargetMode="External"/><Relationship Id="rId415" Type="http://schemas.openxmlformats.org/officeDocument/2006/relationships/hyperlink" Target="javascript:open_image('preview_igrovie-avtomati.su_55945.jpeg',%20'55945');%20void(0);" TargetMode="External"/><Relationship Id="rId622" Type="http://schemas.openxmlformats.org/officeDocument/2006/relationships/hyperlink" Target="javascript:open_image('preview_sexkompas.ru_39630.jpeg',%20'39630');%20void(0);" TargetMode="External"/><Relationship Id="rId1045" Type="http://schemas.openxmlformats.org/officeDocument/2006/relationships/hyperlink" Target="javascript:open_image('preview_www.nekurimdudku.com_5458.jpeg',%20'5458');%20void(0);" TargetMode="External"/><Relationship Id="rId1252" Type="http://schemas.openxmlformats.org/officeDocument/2006/relationships/hyperlink" Target="javascript:open_image('preview_robxchange.com_55344.jpeg',%20'55344');%20void(0);" TargetMode="External"/><Relationship Id="rId2303" Type="http://schemas.openxmlformats.org/officeDocument/2006/relationships/hyperlink" Target="javascript:open_image('preview_uzbekistan4u.info_54641.jpeg',%20'54641');%20void(0);" TargetMode="External"/><Relationship Id="rId2510" Type="http://schemas.openxmlformats.org/officeDocument/2006/relationships/hyperlink" Target="javascript:open_image('preview_www.xvideos.com_54533.jpeg',%20'54533');%20void(0);" TargetMode="External"/><Relationship Id="rId5459" Type="http://schemas.openxmlformats.org/officeDocument/2006/relationships/hyperlink" Target="http://rubanlist.com/?id=51627" TargetMode="External"/><Relationship Id="rId5666" Type="http://schemas.openxmlformats.org/officeDocument/2006/relationships/hyperlink" Target="http://rubanlist.com/?id=51218" TargetMode="External"/><Relationship Id="rId1112" Type="http://schemas.openxmlformats.org/officeDocument/2006/relationships/hyperlink" Target="javascript:open_image('preview_www.redstarsports.eu_9609.jpeg',%20'9609');%20void(0);" TargetMode="External"/><Relationship Id="rId4268" Type="http://schemas.openxmlformats.org/officeDocument/2006/relationships/hyperlink" Target="http://rubanlist.com/?id=52796" TargetMode="External"/><Relationship Id="rId4475" Type="http://schemas.openxmlformats.org/officeDocument/2006/relationships/hyperlink" Target="javascript:open_image('preview_spajs-zakladki-kupit_melenki.eurobro.biz_5',%20'52576');%20void(0);" TargetMode="External"/><Relationship Id="rId5319" Type="http://schemas.openxmlformats.org/officeDocument/2006/relationships/hyperlink" Target="http://rubanlist.com/?id=51634" TargetMode="External"/><Relationship Id="rId5873" Type="http://schemas.openxmlformats.org/officeDocument/2006/relationships/hyperlink" Target="http://rubanlist.com/?id=50836" TargetMode="External"/><Relationship Id="rId3077" Type="http://schemas.openxmlformats.org/officeDocument/2006/relationships/hyperlink" Target="http://rubanlist.com/?id=54415" TargetMode="External"/><Relationship Id="rId3284" Type="http://schemas.openxmlformats.org/officeDocument/2006/relationships/hyperlink" Target="javascript:open_image('preview_dropbooks.tv_53424.jpeg',%20'53424');%20void(0);" TargetMode="External"/><Relationship Id="rId4128" Type="http://schemas.openxmlformats.org/officeDocument/2006/relationships/hyperlink" Target="http://rubanlist.com/?id=53267" TargetMode="External"/><Relationship Id="rId4682" Type="http://schemas.openxmlformats.org/officeDocument/2006/relationships/hyperlink" Target="javascript:open_image('preview_crazyhaus.ru_52439.jpeg',%20'52439');%20void(0);" TargetMode="External"/><Relationship Id="rId5526" Type="http://schemas.openxmlformats.org/officeDocument/2006/relationships/hyperlink" Target="javascript:open_image('preview_xn--e1awew.xn--p1ai_51883.jpeg',%20'51883');%20void(0);" TargetMode="External"/><Relationship Id="rId5733" Type="http://schemas.openxmlformats.org/officeDocument/2006/relationships/hyperlink" Target="javascript:open_image('preview_goznak-diplomy.com_55120.jpeg',%20'55120');%20void(0);" TargetMode="External"/><Relationship Id="rId5940" Type="http://schemas.openxmlformats.org/officeDocument/2006/relationships/hyperlink" Target="http://rubanlist.com/?id=51185" TargetMode="External"/><Relationship Id="rId1929" Type="http://schemas.openxmlformats.org/officeDocument/2006/relationships/hyperlink" Target="javascript:open_image('preview_doska4u.com_55260.jpeg',%20'55260');%20void(0);" TargetMode="External"/><Relationship Id="rId2093" Type="http://schemas.openxmlformats.org/officeDocument/2006/relationships/hyperlink" Target="javascript:open_image('preview_doska4u.com_55117.jpeg',%20'55117');%20void(0);" TargetMode="External"/><Relationship Id="rId3491" Type="http://schemas.openxmlformats.org/officeDocument/2006/relationships/hyperlink" Target="http://rubanlist.com/?id=53816" TargetMode="External"/><Relationship Id="rId4335" Type="http://schemas.openxmlformats.org/officeDocument/2006/relationships/hyperlink" Target="javascript:open_image('preview_dwar.me_54375.jpeg',%20'54375');%20void(0);" TargetMode="External"/><Relationship Id="rId4542" Type="http://schemas.openxmlformats.org/officeDocument/2006/relationships/hyperlink" Target="http://rubanlist.com/?id=52468" TargetMode="External"/><Relationship Id="rId5800" Type="http://schemas.openxmlformats.org/officeDocument/2006/relationships/hyperlink" Target="http://rubanlist.com/?id=54959" TargetMode="External"/><Relationship Id="rId3144" Type="http://schemas.openxmlformats.org/officeDocument/2006/relationships/hyperlink" Target="http://rubanlist.com/?id=53793" TargetMode="External"/><Relationship Id="rId3351" Type="http://schemas.openxmlformats.org/officeDocument/2006/relationships/hyperlink" Target="http://rubanlist.com/?id=53488" TargetMode="External"/><Relationship Id="rId4402" Type="http://schemas.openxmlformats.org/officeDocument/2006/relationships/hyperlink" Target="http://rubanlist.com/?id=52644" TargetMode="External"/><Relationship Id="rId272" Type="http://schemas.openxmlformats.org/officeDocument/2006/relationships/hyperlink" Target="http://rubanlist.com/?id=38397" TargetMode="External"/><Relationship Id="rId2160" Type="http://schemas.openxmlformats.org/officeDocument/2006/relationships/hyperlink" Target="http://rubanlist.com/?id=55009" TargetMode="External"/><Relationship Id="rId3004" Type="http://schemas.openxmlformats.org/officeDocument/2006/relationships/hyperlink" Target="http://rubanlist.com/?id=53356" TargetMode="External"/><Relationship Id="rId3211" Type="http://schemas.openxmlformats.org/officeDocument/2006/relationships/hyperlink" Target="http://rubanlist.com/?id=53675" TargetMode="External"/><Relationship Id="rId6367" Type="http://schemas.openxmlformats.org/officeDocument/2006/relationships/hyperlink" Target="http://rubanlist.com/?id=51048" TargetMode="External"/><Relationship Id="rId132" Type="http://schemas.openxmlformats.org/officeDocument/2006/relationships/hyperlink" Target="http://rubanlist.com/?id=40297" TargetMode="External"/><Relationship Id="rId2020" Type="http://schemas.openxmlformats.org/officeDocument/2006/relationships/hyperlink" Target="javascript:open_image('preview_classifieds.russianla.com_55111.jpeg',%20'55111');%20void(0);" TargetMode="External"/><Relationship Id="rId5176" Type="http://schemas.openxmlformats.org/officeDocument/2006/relationships/hyperlink" Target="http://rubanlist.com/?id=51849" TargetMode="External"/><Relationship Id="rId5383" Type="http://schemas.openxmlformats.org/officeDocument/2006/relationships/hyperlink" Target="http://rubanlist.com/?id=54867" TargetMode="External"/><Relationship Id="rId5590" Type="http://schemas.openxmlformats.org/officeDocument/2006/relationships/hyperlink" Target="javascript:open_image('preview_hentaika.net_50810.jpeg',%20'50810');%20void(0);" TargetMode="External"/><Relationship Id="rId6227" Type="http://schemas.openxmlformats.org/officeDocument/2006/relationships/hyperlink" Target="javascript:open_image('preview_www.irksex.com_55013.jpeg',%20'55013');%20void(0);" TargetMode="External"/><Relationship Id="rId6434" Type="http://schemas.openxmlformats.org/officeDocument/2006/relationships/hyperlink" Target="http://rubanlist.com/?id=50631" TargetMode="External"/><Relationship Id="rId1579" Type="http://schemas.openxmlformats.org/officeDocument/2006/relationships/hyperlink" Target="javascript:open_image('preview_legalhighsstore.co.uk_55777.jpeg',%20'55777');%20void(0);" TargetMode="External"/><Relationship Id="rId2977" Type="http://schemas.openxmlformats.org/officeDocument/2006/relationships/hyperlink" Target="javascript:open_image('preview_www.zoo4u.ru_54227.jpeg',%20'54227');%20void(0);" TargetMode="External"/><Relationship Id="rId4192" Type="http://schemas.openxmlformats.org/officeDocument/2006/relationships/hyperlink" Target="javascript:open_image('preview_new-torrents.net_53502.jpeg',%20'53502');%20void(0);" TargetMode="External"/><Relationship Id="rId5036" Type="http://schemas.openxmlformats.org/officeDocument/2006/relationships/hyperlink" Target="http://rubanlist.com/?id=51845" TargetMode="External"/><Relationship Id="rId5243" Type="http://schemas.openxmlformats.org/officeDocument/2006/relationships/hyperlink" Target="javascript:open_image('preview_zoo4u.ru_51891.jpeg',%20'51891');%20void(0);" TargetMode="External"/><Relationship Id="rId5450" Type="http://schemas.openxmlformats.org/officeDocument/2006/relationships/hyperlink" Target="javascript:open_image('preview_oniiisamaa.tumblr.com_51596.jpeg',%20'51596');%20void(0);" TargetMode="External"/><Relationship Id="rId949" Type="http://schemas.openxmlformats.org/officeDocument/2006/relationships/hyperlink" Target="http://rubanlist.com/?id=56139" TargetMode="External"/><Relationship Id="rId1786" Type="http://schemas.openxmlformats.org/officeDocument/2006/relationships/hyperlink" Target="http://rubanlist.com/?id=55280" TargetMode="External"/><Relationship Id="rId1993" Type="http://schemas.openxmlformats.org/officeDocument/2006/relationships/hyperlink" Target="http://rubanlist.com/?id=55220" TargetMode="External"/><Relationship Id="rId2837" Type="http://schemas.openxmlformats.org/officeDocument/2006/relationships/hyperlink" Target="javascript:open_image('preview_www.pixiv.net_54160.jpeg',%20'54160');%20void(0);" TargetMode="External"/><Relationship Id="rId4052" Type="http://schemas.openxmlformats.org/officeDocument/2006/relationships/hyperlink" Target="http://rubanlist.com/?id=54811" TargetMode="External"/><Relationship Id="rId5103" Type="http://schemas.openxmlformats.org/officeDocument/2006/relationships/hyperlink" Target="http://rubanlist.com/?id=52106" TargetMode="External"/><Relationship Id="rId78" Type="http://schemas.openxmlformats.org/officeDocument/2006/relationships/hyperlink" Target="javascript:open_image('preview_checkthis.com_39394.jpeg',%20'39394');%20void(0);" TargetMode="External"/><Relationship Id="rId809" Type="http://schemas.openxmlformats.org/officeDocument/2006/relationships/hyperlink" Target="http://rubanlist.com/?id=56103" TargetMode="External"/><Relationship Id="rId1439" Type="http://schemas.openxmlformats.org/officeDocument/2006/relationships/hyperlink" Target="javascript:open_image('preview_classifieds.russianmiami.com_55678.jpeg',%20'55678');%20void(0);" TargetMode="External"/><Relationship Id="rId1646" Type="http://schemas.openxmlformats.org/officeDocument/2006/relationships/hyperlink" Target="http://rubanlist.com/?id=55827" TargetMode="External"/><Relationship Id="rId1853" Type="http://schemas.openxmlformats.org/officeDocument/2006/relationships/hyperlink" Target="javascript:open_image('preview_www.doska4u.com_55427.jpeg',%20'55427');%20void(0);" TargetMode="External"/><Relationship Id="rId2904" Type="http://schemas.openxmlformats.org/officeDocument/2006/relationships/hyperlink" Target="http://rubanlist.com/?id=53907" TargetMode="External"/><Relationship Id="rId5310" Type="http://schemas.openxmlformats.org/officeDocument/2006/relationships/hyperlink" Target="javascript:open_image('preview_sec-zone.ru_51620.jpeg',%20'51620');%20void(0);" TargetMode="External"/><Relationship Id="rId1506" Type="http://schemas.openxmlformats.org/officeDocument/2006/relationships/hyperlink" Target="http://rubanlist.com/?id=55711" TargetMode="External"/><Relationship Id="rId1713" Type="http://schemas.openxmlformats.org/officeDocument/2006/relationships/hyperlink" Target="javascript:open_image('preview_lifesizeconnections.ru_55302.jpeg',%20'55302');%20void(0);" TargetMode="External"/><Relationship Id="rId1920" Type="http://schemas.openxmlformats.org/officeDocument/2006/relationships/hyperlink" Target="http://rubanlist.com/?id=55219" TargetMode="External"/><Relationship Id="rId4869" Type="http://schemas.openxmlformats.org/officeDocument/2006/relationships/hyperlink" Target="javascript:open_image('preview_veryyoungtwinks.net_52217.jpeg',%20'52217');%20void(0);" TargetMode="External"/><Relationship Id="rId3678" Type="http://schemas.openxmlformats.org/officeDocument/2006/relationships/hyperlink" Target="http://rubanlist.com/?id=52912" TargetMode="External"/><Relationship Id="rId3885" Type="http://schemas.openxmlformats.org/officeDocument/2006/relationships/hyperlink" Target="javascript:open_image('preview_unblock.ibsearch.xxx_54728.jpeg',%20'54728');%20void(0);" TargetMode="External"/><Relationship Id="rId4729" Type="http://schemas.openxmlformats.org/officeDocument/2006/relationships/hyperlink" Target="javascript:open_image('preview_vera-lshop.ru_52599.jpeg',%20'52599');%20void(0);" TargetMode="External"/><Relationship Id="rId4936" Type="http://schemas.openxmlformats.org/officeDocument/2006/relationships/hyperlink" Target="javascript:open_image('preview_mengdit.com_52180.jpeg',%20'52180');%20void(0);" TargetMode="External"/><Relationship Id="rId6084" Type="http://schemas.openxmlformats.org/officeDocument/2006/relationships/hyperlink" Target="http://rubanlist.com/?id=54907" TargetMode="External"/><Relationship Id="rId6291" Type="http://schemas.openxmlformats.org/officeDocument/2006/relationships/hyperlink" Target="http://rubanlist.com/?id=54006" TargetMode="External"/><Relationship Id="rId599" Type="http://schemas.openxmlformats.org/officeDocument/2006/relationships/hyperlink" Target="javascript:open_image('preview_rus-gai.pw_56015.jpeg',%20'56015');%20void(0);" TargetMode="External"/><Relationship Id="rId2487" Type="http://schemas.openxmlformats.org/officeDocument/2006/relationships/hyperlink" Target="http://rubanlist.com/?id=54499" TargetMode="External"/><Relationship Id="rId2694" Type="http://schemas.openxmlformats.org/officeDocument/2006/relationships/hyperlink" Target="javascript:open_image('preview_www.zoo4u.ru_54195.jpeg',%20'54195');%20void(0);" TargetMode="External"/><Relationship Id="rId3538" Type="http://schemas.openxmlformats.org/officeDocument/2006/relationships/hyperlink" Target="javascript:open_image('preview_doska4u.com_53333.jpeg',%20'53333');%20void(0);" TargetMode="External"/><Relationship Id="rId3745" Type="http://schemas.openxmlformats.org/officeDocument/2006/relationships/hyperlink" Target="javascript:open_image('preview_www.24.tj_53047.jpeg',%20'53047');%20void(0);" TargetMode="External"/><Relationship Id="rId6151" Type="http://schemas.openxmlformats.org/officeDocument/2006/relationships/hyperlink" Target="javascript:open_image('preview_narkoman.biz_51999.jpeg',%20'51999');%20void(0);" TargetMode="External"/><Relationship Id="rId459" Type="http://schemas.openxmlformats.org/officeDocument/2006/relationships/hyperlink" Target="http://rubanlist.com/?id=38409" TargetMode="External"/><Relationship Id="rId666" Type="http://schemas.openxmlformats.org/officeDocument/2006/relationships/hyperlink" Target="http://rubanlist.com/?id=56033" TargetMode="External"/><Relationship Id="rId873" Type="http://schemas.openxmlformats.org/officeDocument/2006/relationships/hyperlink" Target="http://rubanlist.com/?id=56124" TargetMode="External"/><Relationship Id="rId1089" Type="http://schemas.openxmlformats.org/officeDocument/2006/relationships/hyperlink" Target="http://rubanlist.com/?id=56199" TargetMode="External"/><Relationship Id="rId1296" Type="http://schemas.openxmlformats.org/officeDocument/2006/relationships/hyperlink" Target="http://rubanlist.com/?id=55876" TargetMode="External"/><Relationship Id="rId2347" Type="http://schemas.openxmlformats.org/officeDocument/2006/relationships/hyperlink" Target="javascript:open_image('preview_uzbekistan4u.info_54663.jpeg',%20'54663');%20void(0);" TargetMode="External"/><Relationship Id="rId2554" Type="http://schemas.openxmlformats.org/officeDocument/2006/relationships/hyperlink" Target="http://rubanlist.com/?id=54059" TargetMode="External"/><Relationship Id="rId3952" Type="http://schemas.openxmlformats.org/officeDocument/2006/relationships/hyperlink" Target="http://rubanlist.com/?id=54761" TargetMode="External"/><Relationship Id="rId6011" Type="http://schemas.openxmlformats.org/officeDocument/2006/relationships/hyperlink" Target="javascript:open_image('preview_cinema.ettochno.ru_51480.jpeg',%20'51480');%20void(0);" TargetMode="External"/><Relationship Id="rId319" Type="http://schemas.openxmlformats.org/officeDocument/2006/relationships/hyperlink" Target="javascript:open_image('preview_hitomi.la_38421.jpeg',%20'38421');%20void(0);" TargetMode="External"/><Relationship Id="rId526" Type="http://schemas.openxmlformats.org/officeDocument/2006/relationships/hyperlink" Target="http://rubanlist.com/?id=41436" TargetMode="External"/><Relationship Id="rId1156" Type="http://schemas.openxmlformats.org/officeDocument/2006/relationships/hyperlink" Target="http://rubanlist.com/?id=38090" TargetMode="External"/><Relationship Id="rId1363" Type="http://schemas.openxmlformats.org/officeDocument/2006/relationships/hyperlink" Target="javascript:open_image('preview_classifieds.russianboston.com_55640.jpeg',%20'55640');%20void(0);" TargetMode="External"/><Relationship Id="rId2207" Type="http://schemas.openxmlformats.org/officeDocument/2006/relationships/hyperlink" Target="javascript:open_image('preview_kinoplay.com.ua_55127.jpeg',%20'55127');%20void(0);" TargetMode="External"/><Relationship Id="rId2761" Type="http://schemas.openxmlformats.org/officeDocument/2006/relationships/hyperlink" Target="http://rubanlist.com/?id=54252" TargetMode="External"/><Relationship Id="rId3605" Type="http://schemas.openxmlformats.org/officeDocument/2006/relationships/hyperlink" Target="http://rubanlist.com/?id=53363" TargetMode="External"/><Relationship Id="rId3812" Type="http://schemas.openxmlformats.org/officeDocument/2006/relationships/hyperlink" Target="http://rubanlist.com/?id=55766" TargetMode="External"/><Relationship Id="rId733" Type="http://schemas.openxmlformats.org/officeDocument/2006/relationships/hyperlink" Target="http://rubanlist.com/?id=56059" TargetMode="External"/><Relationship Id="rId940" Type="http://schemas.openxmlformats.org/officeDocument/2006/relationships/hyperlink" Target="http://rubanlist.com/?id=56131" TargetMode="External"/><Relationship Id="rId1016" Type="http://schemas.openxmlformats.org/officeDocument/2006/relationships/hyperlink" Target="http://rubanlist.com/?id=37565" TargetMode="External"/><Relationship Id="rId1570" Type="http://schemas.openxmlformats.org/officeDocument/2006/relationships/hyperlink" Target="http://rubanlist.com/?id=55743" TargetMode="External"/><Relationship Id="rId2414" Type="http://schemas.openxmlformats.org/officeDocument/2006/relationships/hyperlink" Target="http://rubanlist.com/?id=54426" TargetMode="External"/><Relationship Id="rId2621" Type="http://schemas.openxmlformats.org/officeDocument/2006/relationships/hyperlink" Target="javascript:open_image('preview_murami.eu_54049.jpeg',%20'54049');%20void(0);" TargetMode="External"/><Relationship Id="rId5777" Type="http://schemas.openxmlformats.org/officeDocument/2006/relationships/hyperlink" Target="http://rubanlist.com/?id=50925" TargetMode="External"/><Relationship Id="rId5984" Type="http://schemas.openxmlformats.org/officeDocument/2006/relationships/hyperlink" Target="http://rubanlist.com/?id=50682" TargetMode="External"/><Relationship Id="rId800" Type="http://schemas.openxmlformats.org/officeDocument/2006/relationships/hyperlink" Target="http://rubanlist.com/?id=56094" TargetMode="External"/><Relationship Id="rId1223" Type="http://schemas.openxmlformats.org/officeDocument/2006/relationships/hyperlink" Target="javascript:open_image('preview_www.youtube.com_55854.jpeg',%20'55854');%20void(0);" TargetMode="External"/><Relationship Id="rId1430" Type="http://schemas.openxmlformats.org/officeDocument/2006/relationships/hyperlink" Target="http://rubanlist.com/?id=55673" TargetMode="External"/><Relationship Id="rId4379" Type="http://schemas.openxmlformats.org/officeDocument/2006/relationships/hyperlink" Target="javascript:open_image('preview_spike99.com_52578.jpeg',%20'52578');%20void(0);" TargetMode="External"/><Relationship Id="rId4586" Type="http://schemas.openxmlformats.org/officeDocument/2006/relationships/hyperlink" Target="http://rubanlist.com/?id=52484" TargetMode="External"/><Relationship Id="rId4793" Type="http://schemas.openxmlformats.org/officeDocument/2006/relationships/hyperlink" Target="javascript:open_image('preview_kupi-prodai.in.ua_52315.jpeg',%20'52315');%20void(0);" TargetMode="External"/><Relationship Id="rId5637" Type="http://schemas.openxmlformats.org/officeDocument/2006/relationships/hyperlink" Target="http://rubanlist.com/?id=51981" TargetMode="External"/><Relationship Id="rId5844" Type="http://schemas.openxmlformats.org/officeDocument/2006/relationships/hyperlink" Target="http://rubanlist.com/?id=51335" TargetMode="External"/><Relationship Id="rId3188" Type="http://schemas.openxmlformats.org/officeDocument/2006/relationships/hyperlink" Target="javascript:open_image('preview_4archive.org_53369.jpeg',%20'53369');%20void(0);" TargetMode="External"/><Relationship Id="rId3395" Type="http://schemas.openxmlformats.org/officeDocument/2006/relationships/hyperlink" Target="http://rubanlist.com/?id=53569" TargetMode="External"/><Relationship Id="rId4239" Type="http://schemas.openxmlformats.org/officeDocument/2006/relationships/hyperlink" Target="http://rubanlist.com/?id=53019" TargetMode="External"/><Relationship Id="rId4446" Type="http://schemas.openxmlformats.org/officeDocument/2006/relationships/hyperlink" Target="http://rubanlist.com/?id=52494" TargetMode="External"/><Relationship Id="rId4653" Type="http://schemas.openxmlformats.org/officeDocument/2006/relationships/hyperlink" Target="http://rubanlist.com/?id=52778" TargetMode="External"/><Relationship Id="rId4860" Type="http://schemas.openxmlformats.org/officeDocument/2006/relationships/hyperlink" Target="http://rubanlist.com/?id=52165" TargetMode="External"/><Relationship Id="rId5704" Type="http://schemas.openxmlformats.org/officeDocument/2006/relationships/hyperlink" Target="javascript:open_image('preview_doskaplus.info_50754.jpeg',%20'50754');%20void(0);" TargetMode="External"/><Relationship Id="rId5911" Type="http://schemas.openxmlformats.org/officeDocument/2006/relationships/hyperlink" Target="javascript:open_image('preview_pl9.qihww.biz_50946.jpeg',%20'50946');%20void(0);" TargetMode="External"/><Relationship Id="rId3048" Type="http://schemas.openxmlformats.org/officeDocument/2006/relationships/hyperlink" Target="javascript:open_image('preview_kino-zal.tv_55767.jpeg',%20'55767');%20void(0);" TargetMode="External"/><Relationship Id="rId3255" Type="http://schemas.openxmlformats.org/officeDocument/2006/relationships/hyperlink" Target="javascript:open_image('preview_yan34.space_53847.jpeg',%20'53847');%20void(0);" TargetMode="External"/><Relationship Id="rId3462" Type="http://schemas.openxmlformats.org/officeDocument/2006/relationships/hyperlink" Target="http://rubanlist.com/?id=53546" TargetMode="External"/><Relationship Id="rId4306" Type="http://schemas.openxmlformats.org/officeDocument/2006/relationships/hyperlink" Target="http://rubanlist.com/?id=52815" TargetMode="External"/><Relationship Id="rId4513" Type="http://schemas.openxmlformats.org/officeDocument/2006/relationships/hyperlink" Target="javascript:open_image('preview_www.zoo4u.ru_52694.jpeg',%20'52694');%20void(0);" TargetMode="External"/><Relationship Id="rId4720" Type="http://schemas.openxmlformats.org/officeDocument/2006/relationships/hyperlink" Target="http://rubanlist.com/?id=52561" TargetMode="External"/><Relationship Id="rId176" Type="http://schemas.openxmlformats.org/officeDocument/2006/relationships/hyperlink" Target="javascript:open_image('preview_gashish.net_55940.jpeg',%20'55940');%20void(0);" TargetMode="External"/><Relationship Id="rId383" Type="http://schemas.openxmlformats.org/officeDocument/2006/relationships/hyperlink" Target="javascript:open_image('preview_hitomi.la_38453.jpeg',%20'38453');%20void(0);" TargetMode="External"/><Relationship Id="rId590" Type="http://schemas.openxmlformats.org/officeDocument/2006/relationships/hyperlink" Target="http://rubanlist.com/?id=56012" TargetMode="External"/><Relationship Id="rId2064" Type="http://schemas.openxmlformats.org/officeDocument/2006/relationships/hyperlink" Target="http://rubanlist.com/?id=55440" TargetMode="External"/><Relationship Id="rId2271" Type="http://schemas.openxmlformats.org/officeDocument/2006/relationships/hyperlink" Target="javascript:open_image('preview_comicspornoincesto.es_54578.jpeg',%20'54578');%20void(0);" TargetMode="External"/><Relationship Id="rId3115" Type="http://schemas.openxmlformats.org/officeDocument/2006/relationships/hyperlink" Target="http://rubanlist.com/?id=55328" TargetMode="External"/><Relationship Id="rId3322" Type="http://schemas.openxmlformats.org/officeDocument/2006/relationships/hyperlink" Target="javascript:open_image('preview_moskva4u.ru_53474.jpeg',%20'53474');%20void(0);" TargetMode="External"/><Relationship Id="rId243" Type="http://schemas.openxmlformats.org/officeDocument/2006/relationships/hyperlink" Target="javascript:open_image('preview_hitomi.la_38383.jpeg',%20'38383');%20void(0);" TargetMode="External"/><Relationship Id="rId450" Type="http://schemas.openxmlformats.org/officeDocument/2006/relationships/hyperlink" Target="http://rubanlist.com/?id=38400" TargetMode="External"/><Relationship Id="rId1080" Type="http://schemas.openxmlformats.org/officeDocument/2006/relationships/hyperlink" Target="http://rubanlist.com/?id=56189" TargetMode="External"/><Relationship Id="rId2131" Type="http://schemas.openxmlformats.org/officeDocument/2006/relationships/hyperlink" Target="javascript:open_image('preview_www.hentairider.com_54995.jpeg',%20'54995');%20void(0);" TargetMode="External"/><Relationship Id="rId5287" Type="http://schemas.openxmlformats.org/officeDocument/2006/relationships/hyperlink" Target="http://rubanlist.com/?id=51802" TargetMode="External"/><Relationship Id="rId5494" Type="http://schemas.openxmlformats.org/officeDocument/2006/relationships/hyperlink" Target="http://rubanlist.com/?id=51525" TargetMode="External"/><Relationship Id="rId6338" Type="http://schemas.openxmlformats.org/officeDocument/2006/relationships/hyperlink" Target="javascript:open_image('preview_py8.qihww.biz_50967.jpeg',%20'50967');%20void(0);" TargetMode="External"/><Relationship Id="rId103" Type="http://schemas.openxmlformats.org/officeDocument/2006/relationships/hyperlink" Target="http://rubanlist.com/?id=55921" TargetMode="External"/><Relationship Id="rId310" Type="http://schemas.openxmlformats.org/officeDocument/2006/relationships/hyperlink" Target="http://rubanlist.com/?id=38416" TargetMode="External"/><Relationship Id="rId4096" Type="http://schemas.openxmlformats.org/officeDocument/2006/relationships/hyperlink" Target="http://rubanlist.com/?id=52989" TargetMode="External"/><Relationship Id="rId5147" Type="http://schemas.openxmlformats.org/officeDocument/2006/relationships/hyperlink" Target="http://rubanlist.com/?id=52274" TargetMode="External"/><Relationship Id="rId1897" Type="http://schemas.openxmlformats.org/officeDocument/2006/relationships/hyperlink" Target="javascript:open_image('preview_www.doska4u.com_55460.jpeg',%20'55460');%20void(0);" TargetMode="External"/><Relationship Id="rId2948" Type="http://schemas.openxmlformats.org/officeDocument/2006/relationships/hyperlink" Target="javascript:open_image('preview_www.zoo4u.ru_53952.jpeg',%20'53952');%20void(0);" TargetMode="External"/><Relationship Id="rId5354" Type="http://schemas.openxmlformats.org/officeDocument/2006/relationships/hyperlink" Target="javascript:open_image('preview_cheleba74.ru_55104.jpeg',%20'55104');%20void(0);" TargetMode="External"/><Relationship Id="rId5561" Type="http://schemas.openxmlformats.org/officeDocument/2006/relationships/hyperlink" Target="http://rubanlist.com/?id=55924" TargetMode="External"/><Relationship Id="rId6405" Type="http://schemas.openxmlformats.org/officeDocument/2006/relationships/hyperlink" Target="http://rubanlist.com/?id=50579" TargetMode="External"/><Relationship Id="rId1757" Type="http://schemas.openxmlformats.org/officeDocument/2006/relationships/hyperlink" Target="javascript:open_image('preview_www.ukraina4u.info_55497.jpeg',%20'55497');%20void(0);" TargetMode="External"/><Relationship Id="rId1964" Type="http://schemas.openxmlformats.org/officeDocument/2006/relationships/hyperlink" Target="javascript:open_image('preview_www.nelegalo.biz_55478.jpeg',%20'55478');%20void(0);" TargetMode="External"/><Relationship Id="rId2808" Type="http://schemas.openxmlformats.org/officeDocument/2006/relationships/hyperlink" Target="http://rubanlist.com/?id=54107" TargetMode="External"/><Relationship Id="rId4163" Type="http://schemas.openxmlformats.org/officeDocument/2006/relationships/hyperlink" Target="http://rubanlist.com/?id=53439" TargetMode="External"/><Relationship Id="rId4370" Type="http://schemas.openxmlformats.org/officeDocument/2006/relationships/hyperlink" Target="http://rubanlist.com/?id=52568" TargetMode="External"/><Relationship Id="rId5007" Type="http://schemas.openxmlformats.org/officeDocument/2006/relationships/hyperlink" Target="javascript:open_image('preview_sexynakedgirls.xyz_52201.jpeg',%20'52201');%20void(0);" TargetMode="External"/><Relationship Id="rId5214" Type="http://schemas.openxmlformats.org/officeDocument/2006/relationships/hyperlink" Target="http://rubanlist.com/?id=51840" TargetMode="External"/><Relationship Id="rId5421" Type="http://schemas.openxmlformats.org/officeDocument/2006/relationships/hyperlink" Target="http://rubanlist.com/?id=51553" TargetMode="External"/><Relationship Id="rId49" Type="http://schemas.openxmlformats.org/officeDocument/2006/relationships/hyperlink" Target="javascript:open_image('preview_arabic-night.space_55907.jpeg',%20'55907');%20void(0);" TargetMode="External"/><Relationship Id="rId1617" Type="http://schemas.openxmlformats.org/officeDocument/2006/relationships/hyperlink" Target="javascript:open_image('preview_01hosting.biz_55193.jpeg',%20'55193');%20void(0);" TargetMode="External"/><Relationship Id="rId1824" Type="http://schemas.openxmlformats.org/officeDocument/2006/relationships/hyperlink" Target="http://rubanlist.com/?id=55408" TargetMode="External"/><Relationship Id="rId4023" Type="http://schemas.openxmlformats.org/officeDocument/2006/relationships/hyperlink" Target="javascript:open_image('preview_unblock.ibsearch.xxx_54797.jpeg',%20'54797');%20void(0);" TargetMode="External"/><Relationship Id="rId4230" Type="http://schemas.openxmlformats.org/officeDocument/2006/relationships/hyperlink" Target="javascript:open_image('preview_torrentkino.net_53531.jpeg',%20'53531');%20void(0);" TargetMode="External"/><Relationship Id="rId3789" Type="http://schemas.openxmlformats.org/officeDocument/2006/relationships/hyperlink" Target="javascript:open_image('preview_filmrutor.org_53335.jpeg',%20'53335');%20void(0);" TargetMode="External"/><Relationship Id="rId6195" Type="http://schemas.openxmlformats.org/officeDocument/2006/relationships/hyperlink" Target="http://rubanlist.com/?id=52212" TargetMode="External"/><Relationship Id="rId2598" Type="http://schemas.openxmlformats.org/officeDocument/2006/relationships/hyperlink" Target="http://rubanlist.com/?id=54019" TargetMode="External"/><Relationship Id="rId3996" Type="http://schemas.openxmlformats.org/officeDocument/2006/relationships/hyperlink" Target="http://rubanlist.com/?id=54783" TargetMode="External"/><Relationship Id="rId6055" Type="http://schemas.openxmlformats.org/officeDocument/2006/relationships/hyperlink" Target="javascript:open_image('preview_intim71.com_54898.jpeg',%20'54898');%20void(0);" TargetMode="External"/><Relationship Id="rId6262" Type="http://schemas.openxmlformats.org/officeDocument/2006/relationships/hyperlink" Target="javascript:open_image('preview_www.teenhost.net_51279.jpeg',%20'51279');%20void(0);" TargetMode="External"/><Relationship Id="rId3649" Type="http://schemas.openxmlformats.org/officeDocument/2006/relationships/hyperlink" Target="javascript:open_image('preview_24.tj_52859.jpeg',%20'52859');%20void(0);" TargetMode="External"/><Relationship Id="rId3856" Type="http://schemas.openxmlformats.org/officeDocument/2006/relationships/hyperlink" Target="javascript:open_image('preview_www.bestorrent.ru_55829.jpeg',%20'55829');%20void(0);" TargetMode="External"/><Relationship Id="rId4907" Type="http://schemas.openxmlformats.org/officeDocument/2006/relationships/hyperlink" Target="javascript:open_image('preview_dek-watermoon.blogspot.ru_52301.jpeg',%20'52301');%20void(0);" TargetMode="External"/><Relationship Id="rId5071" Type="http://schemas.openxmlformats.org/officeDocument/2006/relationships/hyperlink" Target="http://rubanlist.com/?id=52238" TargetMode="External"/><Relationship Id="rId6122" Type="http://schemas.openxmlformats.org/officeDocument/2006/relationships/hyperlink" Target="javascript:open_image('preview_kulturairkutsk.ru_50858.jpeg',%20'50858');%20void(0);" TargetMode="External"/><Relationship Id="rId777" Type="http://schemas.openxmlformats.org/officeDocument/2006/relationships/hyperlink" Target="http://rubanlist.com/?id=56081" TargetMode="External"/><Relationship Id="rId984" Type="http://schemas.openxmlformats.org/officeDocument/2006/relationships/hyperlink" Target="javascript:open_image('preview_www.kazan.putany.xxx_31234.jpeg',%20'31234');%20void(0);" TargetMode="External"/><Relationship Id="rId2458" Type="http://schemas.openxmlformats.org/officeDocument/2006/relationships/hyperlink" Target="javascript:open_image('preview_uzbekistan4u.info_54485.jpeg',%20'54485');%20void(0);" TargetMode="External"/><Relationship Id="rId2665" Type="http://schemas.openxmlformats.org/officeDocument/2006/relationships/hyperlink" Target="http://rubanlist.com/?id=54148" TargetMode="External"/><Relationship Id="rId2872" Type="http://schemas.openxmlformats.org/officeDocument/2006/relationships/hyperlink" Target="http://rubanlist.com/?id=54199" TargetMode="External"/><Relationship Id="rId3509" Type="http://schemas.openxmlformats.org/officeDocument/2006/relationships/hyperlink" Target="http://rubanlist.com/?id=53616" TargetMode="External"/><Relationship Id="rId3716" Type="http://schemas.openxmlformats.org/officeDocument/2006/relationships/hyperlink" Target="http://rubanlist.com/?id=52931" TargetMode="External"/><Relationship Id="rId3923" Type="http://schemas.openxmlformats.org/officeDocument/2006/relationships/hyperlink" Target="javascript:open_image('preview_unblock.ibsearch.xxx_54747.jpeg',%20'54747');%20void(0);" TargetMode="External"/><Relationship Id="rId637" Type="http://schemas.openxmlformats.org/officeDocument/2006/relationships/hyperlink" Target="http://rubanlist.com/?id=56020" TargetMode="External"/><Relationship Id="rId844" Type="http://schemas.openxmlformats.org/officeDocument/2006/relationships/hyperlink" Target="http://rubanlist.com/?id=31029" TargetMode="External"/><Relationship Id="rId1267" Type="http://schemas.openxmlformats.org/officeDocument/2006/relationships/hyperlink" Target="http://rubanlist.com/?id=55754" TargetMode="External"/><Relationship Id="rId1474" Type="http://schemas.openxmlformats.org/officeDocument/2006/relationships/hyperlink" Target="http://rubanlist.com/?id=55695" TargetMode="External"/><Relationship Id="rId1681" Type="http://schemas.openxmlformats.org/officeDocument/2006/relationships/hyperlink" Target="javascript:open_image('preview_doska4u.com_55248.jpeg',%20'55248');%20void(0);" TargetMode="External"/><Relationship Id="rId2318" Type="http://schemas.openxmlformats.org/officeDocument/2006/relationships/hyperlink" Target="http://rubanlist.com/?id=54648" TargetMode="External"/><Relationship Id="rId2525" Type="http://schemas.openxmlformats.org/officeDocument/2006/relationships/hyperlink" Target="http://rubanlist.com/?id=55273" TargetMode="External"/><Relationship Id="rId2732" Type="http://schemas.openxmlformats.org/officeDocument/2006/relationships/hyperlink" Target="javascript:open_image('preview_zoo4u.ru_54238.jpeg',%20'54238');%20void(0);" TargetMode="External"/><Relationship Id="rId5888" Type="http://schemas.openxmlformats.org/officeDocument/2006/relationships/hyperlink" Target="javascript:open_image('preview_kazakhstan4u.info_50844.jpeg',%20'50844');%20void(0);" TargetMode="External"/><Relationship Id="rId704" Type="http://schemas.openxmlformats.org/officeDocument/2006/relationships/hyperlink" Target="javascript:open_image('preview_thechechenpress.com_56045.jpeg',%20'56045');%20void(0);" TargetMode="External"/><Relationship Id="rId911" Type="http://schemas.openxmlformats.org/officeDocument/2006/relationships/hyperlink" Target="http://rubanlist.com/?id=43170" TargetMode="External"/><Relationship Id="rId1127" Type="http://schemas.openxmlformats.org/officeDocument/2006/relationships/hyperlink" Target="http://rubanlist.com/?id=31586" TargetMode="External"/><Relationship Id="rId1334" Type="http://schemas.openxmlformats.org/officeDocument/2006/relationships/hyperlink" Target="http://rubanlist.com/?id=55625" TargetMode="External"/><Relationship Id="rId1541" Type="http://schemas.openxmlformats.org/officeDocument/2006/relationships/hyperlink" Target="javascript:open_image('preview_classifieds.russianmiami.com_55729.jpeg',%20'55729');%20void(0);" TargetMode="External"/><Relationship Id="rId4697" Type="http://schemas.openxmlformats.org/officeDocument/2006/relationships/hyperlink" Target="http://rubanlist.com/?id=52477" TargetMode="External"/><Relationship Id="rId5748" Type="http://schemas.openxmlformats.org/officeDocument/2006/relationships/hyperlink" Target="http://rubanlist.com/?id=51566" TargetMode="External"/><Relationship Id="rId5955" Type="http://schemas.openxmlformats.org/officeDocument/2006/relationships/hyperlink" Target="javascript:open_image('preview_zoo4u.ru_51350.jpeg',%20'51350');%20void(0);" TargetMode="External"/><Relationship Id="rId40" Type="http://schemas.openxmlformats.org/officeDocument/2006/relationships/hyperlink" Target="http://rubanlist.com/?id=55903" TargetMode="External"/><Relationship Id="rId1401" Type="http://schemas.openxmlformats.org/officeDocument/2006/relationships/hyperlink" Target="javascript:open_image('preview_classifieds.russianmiami.com_55659.jpeg',%20'55659');%20void(0);" TargetMode="External"/><Relationship Id="rId3299" Type="http://schemas.openxmlformats.org/officeDocument/2006/relationships/hyperlink" Target="http://rubanlist.com/?id=53435" TargetMode="External"/><Relationship Id="rId4557" Type="http://schemas.openxmlformats.org/officeDocument/2006/relationships/hyperlink" Target="http://rubanlist.com/?id=52713" TargetMode="External"/><Relationship Id="rId4764" Type="http://schemas.openxmlformats.org/officeDocument/2006/relationships/hyperlink" Target="http://rubanlist.com/?id=52763" TargetMode="External"/><Relationship Id="rId5608" Type="http://schemas.openxmlformats.org/officeDocument/2006/relationships/hyperlink" Target="http://rubanlist.com/?id=52311" TargetMode="External"/><Relationship Id="rId3159" Type="http://schemas.openxmlformats.org/officeDocument/2006/relationships/hyperlink" Target="http://rubanlist.com/?id=53802" TargetMode="External"/><Relationship Id="rId3366" Type="http://schemas.openxmlformats.org/officeDocument/2006/relationships/hyperlink" Target="javascript:open_image('preview_nakadashi.publog.jp_53499.jpeg',%20'53499');%20void(0);" TargetMode="External"/><Relationship Id="rId3573" Type="http://schemas.openxmlformats.org/officeDocument/2006/relationships/hyperlink" Target="http://rubanlist.com/?id=53570" TargetMode="External"/><Relationship Id="rId4417" Type="http://schemas.openxmlformats.org/officeDocument/2006/relationships/hyperlink" Target="javascript:open_image('preview_www.snakerc.me_52814.jpeg',%20'52814');%20void(0);" TargetMode="External"/><Relationship Id="rId4971" Type="http://schemas.openxmlformats.org/officeDocument/2006/relationships/hyperlink" Target="javascript:open_image('preview_www.somethingawful.com_52355.jpeg',%20'52355');%20void(0);" TargetMode="External"/><Relationship Id="rId5815" Type="http://schemas.openxmlformats.org/officeDocument/2006/relationships/hyperlink" Target="http://rubanlist.com/?id=51173" TargetMode="External"/><Relationship Id="rId287" Type="http://schemas.openxmlformats.org/officeDocument/2006/relationships/hyperlink" Target="javascript:open_image('preview_hitomi.la_38405.jpeg',%20'38405');%20void(0);" TargetMode="External"/><Relationship Id="rId494" Type="http://schemas.openxmlformats.org/officeDocument/2006/relationships/hyperlink" Target="http://rubanlist.com/?id=38444" TargetMode="External"/><Relationship Id="rId2175" Type="http://schemas.openxmlformats.org/officeDocument/2006/relationships/hyperlink" Target="http://rubanlist.com/?id=55044" TargetMode="External"/><Relationship Id="rId2382" Type="http://schemas.openxmlformats.org/officeDocument/2006/relationships/hyperlink" Target="http://rubanlist.com/?id=54703" TargetMode="External"/><Relationship Id="rId3019" Type="http://schemas.openxmlformats.org/officeDocument/2006/relationships/hyperlink" Target="javascript:open_image('preview_bigcinema-tv.ru_54363.jpeg',%20'54363');%20void(0);" TargetMode="External"/><Relationship Id="rId3226" Type="http://schemas.openxmlformats.org/officeDocument/2006/relationships/hyperlink" Target="javascript:open_image('preview_raznoe-porno.ru_53920.jpeg',%20'53920');%20void(0);" TargetMode="External"/><Relationship Id="rId3780" Type="http://schemas.openxmlformats.org/officeDocument/2006/relationships/hyperlink" Target="http://rubanlist.com/?id=52892" TargetMode="External"/><Relationship Id="rId4624" Type="http://schemas.openxmlformats.org/officeDocument/2006/relationships/hyperlink" Target="javascript:open_image('preview_www.savechechnya.org_52340.jpeg',%20'52340');%20void(0);" TargetMode="External"/><Relationship Id="rId4831" Type="http://schemas.openxmlformats.org/officeDocument/2006/relationships/hyperlink" Target="javascript:open_image('preview_bongplanet.space_52096.jpeg',%20'52096');%20void(0);" TargetMode="External"/><Relationship Id="rId147" Type="http://schemas.openxmlformats.org/officeDocument/2006/relationships/hyperlink" Target="javascript:open_image('preview_ebu-bab.ru_55930.jpeg',%20'55930');%20void(0);" TargetMode="External"/><Relationship Id="rId354" Type="http://schemas.openxmlformats.org/officeDocument/2006/relationships/hyperlink" Target="http://rubanlist.com/?id=38438" TargetMode="External"/><Relationship Id="rId1191" Type="http://schemas.openxmlformats.org/officeDocument/2006/relationships/hyperlink" Target="http://rubanlist.com/?id=11862" TargetMode="External"/><Relationship Id="rId2035" Type="http://schemas.openxmlformats.org/officeDocument/2006/relationships/hyperlink" Target="http://rubanlist.com/?id=54612" TargetMode="External"/><Relationship Id="rId3433" Type="http://schemas.openxmlformats.org/officeDocument/2006/relationships/hyperlink" Target="javascript:open_image('preview_dymoff.space_53433.jpeg',%20'53433');%20void(0);" TargetMode="External"/><Relationship Id="rId3640" Type="http://schemas.openxmlformats.org/officeDocument/2006/relationships/hyperlink" Target="http://rubanlist.com/?id=52854" TargetMode="External"/><Relationship Id="rId561" Type="http://schemas.openxmlformats.org/officeDocument/2006/relationships/hyperlink" Target="javascript:open_image('preview_pravax.ru_36147.jpeg',%20'36147');%20void(0);" TargetMode="External"/><Relationship Id="rId2242" Type="http://schemas.openxmlformats.org/officeDocument/2006/relationships/hyperlink" Target="http://rubanlist.com/?id=54684" TargetMode="External"/><Relationship Id="rId3500" Type="http://schemas.openxmlformats.org/officeDocument/2006/relationships/hyperlink" Target="javascript:open_image('preview_www.voskurimsya.space_53603.jpeg',%20'53603');%20void(0);" TargetMode="External"/><Relationship Id="rId5398" Type="http://schemas.openxmlformats.org/officeDocument/2006/relationships/hyperlink" Target="javascript:open_image('preview_dosug-kursk.com_55266.jpeg',%20'55266');%20void(0);" TargetMode="External"/><Relationship Id="rId214" Type="http://schemas.openxmlformats.org/officeDocument/2006/relationships/hyperlink" Target="http://rubanlist.com/?id=38371" TargetMode="External"/><Relationship Id="rId421" Type="http://schemas.openxmlformats.org/officeDocument/2006/relationships/hyperlink" Target="javascript:open_image('preview_ii.booru.org_13013.jpeg',%20'13013');%20void(0);" TargetMode="External"/><Relationship Id="rId1051" Type="http://schemas.openxmlformats.org/officeDocument/2006/relationships/hyperlink" Target="http://rubanlist.com/?id=9693" TargetMode="External"/><Relationship Id="rId2102" Type="http://schemas.openxmlformats.org/officeDocument/2006/relationships/hyperlink" Target="http://rubanlist.com/?id=54947" TargetMode="External"/><Relationship Id="rId5258" Type="http://schemas.openxmlformats.org/officeDocument/2006/relationships/hyperlink" Target="http://rubanlist.com/?id=51854" TargetMode="External"/><Relationship Id="rId5465" Type="http://schemas.openxmlformats.org/officeDocument/2006/relationships/hyperlink" Target="http://rubanlist.com/?id=55832" TargetMode="External"/><Relationship Id="rId5672" Type="http://schemas.openxmlformats.org/officeDocument/2006/relationships/hyperlink" Target="http://rubanlist.com/?id=51338" TargetMode="External"/><Relationship Id="rId6309" Type="http://schemas.openxmlformats.org/officeDocument/2006/relationships/hyperlink" Target="http://rubanlist.com/?id=50800" TargetMode="External"/><Relationship Id="rId1868" Type="http://schemas.openxmlformats.org/officeDocument/2006/relationships/hyperlink" Target="http://rubanlist.com/?id=55438" TargetMode="External"/><Relationship Id="rId4067" Type="http://schemas.openxmlformats.org/officeDocument/2006/relationships/hyperlink" Target="javascript:open_image('preview_unblock.ibsearch.xxx_54819.jpeg',%20'54819');%20void(0);" TargetMode="External"/><Relationship Id="rId4274" Type="http://schemas.openxmlformats.org/officeDocument/2006/relationships/hyperlink" Target="http://rubanlist.com/?id=52799" TargetMode="External"/><Relationship Id="rId4481" Type="http://schemas.openxmlformats.org/officeDocument/2006/relationships/hyperlink" Target="javascript:open_image('preview_ultrateengirls.com_52594.jpeg',%20'52594');%20void(0);" TargetMode="External"/><Relationship Id="rId5118" Type="http://schemas.openxmlformats.org/officeDocument/2006/relationships/hyperlink" Target="javascript:open_image('preview_classifieds.russianfrisco.com_52114.jpeg',%20'52114');%20void(0);" TargetMode="External"/><Relationship Id="rId5325" Type="http://schemas.openxmlformats.org/officeDocument/2006/relationships/hyperlink" Target="http://rubanlist.com/?id=52068" TargetMode="External"/><Relationship Id="rId5532" Type="http://schemas.openxmlformats.org/officeDocument/2006/relationships/hyperlink" Target="javascript:open_image('preview_xn--e1awew.xn--p1ai_51886.jpeg',%20'51886');%20void(0);" TargetMode="External"/><Relationship Id="rId2919" Type="http://schemas.openxmlformats.org/officeDocument/2006/relationships/hyperlink" Target="http://rubanlist.com/?id=54101" TargetMode="External"/><Relationship Id="rId3083" Type="http://schemas.openxmlformats.org/officeDocument/2006/relationships/hyperlink" Target="http://rubanlist.com/?id=54416" TargetMode="External"/><Relationship Id="rId3290" Type="http://schemas.openxmlformats.org/officeDocument/2006/relationships/hyperlink" Target="javascript:open_image('preview_dropbooks.tv_53427.jpeg',%20'53427');%20void(0);" TargetMode="External"/><Relationship Id="rId4134" Type="http://schemas.openxmlformats.org/officeDocument/2006/relationships/hyperlink" Target="http://rubanlist.com/?id=53169" TargetMode="External"/><Relationship Id="rId4341" Type="http://schemas.openxmlformats.org/officeDocument/2006/relationships/hyperlink" Target="javascript:open_image('preview_growhand.com_52478.jpeg',%20'52478');%20void(0);" TargetMode="External"/><Relationship Id="rId1728" Type="http://schemas.openxmlformats.org/officeDocument/2006/relationships/hyperlink" Target="http://rubanlist.com/?id=55357" TargetMode="External"/><Relationship Id="rId1935" Type="http://schemas.openxmlformats.org/officeDocument/2006/relationships/hyperlink" Target="javascript:open_image('preview_nijinchu.com_54929.jpeg',%20'54929');%20void(0);" TargetMode="External"/><Relationship Id="rId3150" Type="http://schemas.openxmlformats.org/officeDocument/2006/relationships/hyperlink" Target="javascript:open_image('preview_www.kalyan39.website_53798.jpeg',%20'53798');%20void(0);" TargetMode="External"/><Relationship Id="rId4201" Type="http://schemas.openxmlformats.org/officeDocument/2006/relationships/hyperlink" Target="http://rubanlist.com/?id=52766" TargetMode="External"/><Relationship Id="rId6099" Type="http://schemas.openxmlformats.org/officeDocument/2006/relationships/hyperlink" Target="javascript:open_image('preview_kino.pub_51898.jpeg',%20'51898');%20void(0);" TargetMode="External"/><Relationship Id="rId3010" Type="http://schemas.openxmlformats.org/officeDocument/2006/relationships/hyperlink" Target="http://rubanlist.com/?id=54557" TargetMode="External"/><Relationship Id="rId6166" Type="http://schemas.openxmlformats.org/officeDocument/2006/relationships/hyperlink" Target="javascript:open_image('preview_pl9.qihww.biz_50950.jpeg',%20'50950');%20void(0);" TargetMode="External"/><Relationship Id="rId3967" Type="http://schemas.openxmlformats.org/officeDocument/2006/relationships/hyperlink" Target="javascript:open_image('preview_unblock.ibsearch.xxx_54769.jpeg',%20'54769');%20void(0);" TargetMode="External"/><Relationship Id="rId6373" Type="http://schemas.openxmlformats.org/officeDocument/2006/relationships/hyperlink" Target="http://rubanlist.com/?id=51051" TargetMode="External"/><Relationship Id="rId4" Type="http://schemas.openxmlformats.org/officeDocument/2006/relationships/webSettings" Target="webSettings.xml"/><Relationship Id="rId888" Type="http://schemas.openxmlformats.org/officeDocument/2006/relationships/hyperlink" Target="javascript:open_image('preview_www.devochki3.com_40215.jpeg',%20'40215');%20void(0);" TargetMode="External"/><Relationship Id="rId2569" Type="http://schemas.openxmlformats.org/officeDocument/2006/relationships/hyperlink" Target="http://rubanlist.com/?id=54121" TargetMode="External"/><Relationship Id="rId2776" Type="http://schemas.openxmlformats.org/officeDocument/2006/relationships/hyperlink" Target="javascript:open_image('preview_zoo4u.ru_54260.jpeg',%20'54260');%20void(0);" TargetMode="External"/><Relationship Id="rId2983" Type="http://schemas.openxmlformats.org/officeDocument/2006/relationships/hyperlink" Target="javascript:open_image('preview_zaklad.cc_53957.jpeg',%20'53957');%20void(0);" TargetMode="External"/><Relationship Id="rId3827" Type="http://schemas.openxmlformats.org/officeDocument/2006/relationships/hyperlink" Target="javascript:open_image('preview_mega-track.org_53702.jpeg',%20'53702');%20void(0);" TargetMode="External"/><Relationship Id="rId5182" Type="http://schemas.openxmlformats.org/officeDocument/2006/relationships/hyperlink" Target="http://rubanlist.com/?id=51889" TargetMode="External"/><Relationship Id="rId6026" Type="http://schemas.openxmlformats.org/officeDocument/2006/relationships/hyperlink" Target="http://rubanlist.com/?id=50770" TargetMode="External"/><Relationship Id="rId6233" Type="http://schemas.openxmlformats.org/officeDocument/2006/relationships/hyperlink" Target="http://rubanlist.com/?id=51859" TargetMode="External"/><Relationship Id="rId748" Type="http://schemas.openxmlformats.org/officeDocument/2006/relationships/hyperlink" Target="javascript:open_image('preview_uzbekistan4u.info_56067.jpeg',%20'56067');%20void(0);" TargetMode="External"/><Relationship Id="rId955" Type="http://schemas.openxmlformats.org/officeDocument/2006/relationships/hyperlink" Target="http://rubanlist.com/?id=31891" TargetMode="External"/><Relationship Id="rId1378" Type="http://schemas.openxmlformats.org/officeDocument/2006/relationships/hyperlink" Target="http://rubanlist.com/?id=55647" TargetMode="External"/><Relationship Id="rId1585" Type="http://schemas.openxmlformats.org/officeDocument/2006/relationships/hyperlink" Target="javascript:open_image('preview_pillreports.net_55791.jpeg',%20'55791');%20void(0);" TargetMode="External"/><Relationship Id="rId1792" Type="http://schemas.openxmlformats.org/officeDocument/2006/relationships/hyperlink" Target="http://rubanlist.com/?id=55286" TargetMode="External"/><Relationship Id="rId2429" Type="http://schemas.openxmlformats.org/officeDocument/2006/relationships/hyperlink" Target="javascript:open_image('preview_moldova4u.info_54434.jpeg',%20'54434');%20void(0);" TargetMode="External"/><Relationship Id="rId2636" Type="http://schemas.openxmlformats.org/officeDocument/2006/relationships/hyperlink" Target="http://rubanlist.com/?id=54060" TargetMode="External"/><Relationship Id="rId2843" Type="http://schemas.openxmlformats.org/officeDocument/2006/relationships/hyperlink" Target="javascript:open_image('preview_www.pixiv.net_54163.jpeg',%20'54163');%20void(0);" TargetMode="External"/><Relationship Id="rId5042" Type="http://schemas.openxmlformats.org/officeDocument/2006/relationships/hyperlink" Target="javascript:open_image('preview_classifieds.russianboston.com_52105.jpeg',%20'52105');%20void(0);" TargetMode="External"/><Relationship Id="rId5999" Type="http://schemas.openxmlformats.org/officeDocument/2006/relationships/hyperlink" Target="javascript:open_image('preview_bhawkfurryart.blogspot.co.uk_50704.jpeg',%20'50704');%20void(0);" TargetMode="External"/><Relationship Id="rId6300" Type="http://schemas.openxmlformats.org/officeDocument/2006/relationships/hyperlink" Target="javascript:open_image('preview_ekb.x-sexy.com_54009.jpeg',%20'54009');%20void(0);" TargetMode="External"/><Relationship Id="rId84" Type="http://schemas.openxmlformats.org/officeDocument/2006/relationships/hyperlink" Target="javascript:open_image('preview_chenrc.net_13914.jpeg',%20'13914');%20void(0);" TargetMode="External"/><Relationship Id="rId608" Type="http://schemas.openxmlformats.org/officeDocument/2006/relationships/hyperlink" Target="http://rubanlist.com/?id=31038" TargetMode="External"/><Relationship Id="rId815" Type="http://schemas.openxmlformats.org/officeDocument/2006/relationships/hyperlink" Target="javascript:open_image('preview_vd.ag_38629.jpeg',%20'38629');%20void(0);" TargetMode="External"/><Relationship Id="rId1238" Type="http://schemas.openxmlformats.org/officeDocument/2006/relationships/hyperlink" Target="http://rubanlist.com/?id=55862" TargetMode="External"/><Relationship Id="rId1445" Type="http://schemas.openxmlformats.org/officeDocument/2006/relationships/hyperlink" Target="javascript:open_image('preview_classifieds.russianmiami.com_55681.jpeg',%20'55681');%20void(0);" TargetMode="External"/><Relationship Id="rId1652" Type="http://schemas.openxmlformats.org/officeDocument/2006/relationships/hyperlink" Target="http://rubanlist.com/?id=54961" TargetMode="External"/><Relationship Id="rId1305" Type="http://schemas.openxmlformats.org/officeDocument/2006/relationships/hyperlink" Target="javascript:open_image('preview_tbib.org_55881.jpeg',%20'55881');%20void(0);" TargetMode="External"/><Relationship Id="rId2703" Type="http://schemas.openxmlformats.org/officeDocument/2006/relationships/hyperlink" Target="http://rubanlist.com/?id=54204" TargetMode="External"/><Relationship Id="rId2910" Type="http://schemas.openxmlformats.org/officeDocument/2006/relationships/hyperlink" Target="http://rubanlist.com/?id=54045" TargetMode="External"/><Relationship Id="rId5859" Type="http://schemas.openxmlformats.org/officeDocument/2006/relationships/hyperlink" Target="javascript:open_image('preview_doskaplus.info_50761.jpeg',%20'50761');%20void(0);" TargetMode="External"/><Relationship Id="rId1512" Type="http://schemas.openxmlformats.org/officeDocument/2006/relationships/hyperlink" Target="http://rubanlist.com/?id=55714" TargetMode="External"/><Relationship Id="rId4668" Type="http://schemas.openxmlformats.org/officeDocument/2006/relationships/hyperlink" Target="javascript:open_image('preview_24.tj_52398.jpeg',%20'52398');%20void(0);" TargetMode="External"/><Relationship Id="rId4875" Type="http://schemas.openxmlformats.org/officeDocument/2006/relationships/hyperlink" Target="http://rubanlist.com/?id=52229" TargetMode="External"/><Relationship Id="rId5719" Type="http://schemas.openxmlformats.org/officeDocument/2006/relationships/hyperlink" Target="javascript:open_image('preview_fmceja2.feburo.com_50775.jpeg',%20'50775');%20void(0);" TargetMode="External"/><Relationship Id="rId5926" Type="http://schemas.openxmlformats.org/officeDocument/2006/relationships/hyperlink" Target="http://rubanlist.com/?id=50992" TargetMode="External"/><Relationship Id="rId6090" Type="http://schemas.openxmlformats.org/officeDocument/2006/relationships/hyperlink" Target="http://rubanlist.com/?id=54911" TargetMode="External"/><Relationship Id="rId11" Type="http://schemas.openxmlformats.org/officeDocument/2006/relationships/control" Target="activeX/activeX3.xml"/><Relationship Id="rId398" Type="http://schemas.openxmlformats.org/officeDocument/2006/relationships/hyperlink" Target="http://rubanlist.com/?id=38460" TargetMode="External"/><Relationship Id="rId2079" Type="http://schemas.openxmlformats.org/officeDocument/2006/relationships/hyperlink" Target="javascript:open_image('preview_xxxautomat.com_55043.jpeg',%20'55043');%20void(0);" TargetMode="External"/><Relationship Id="rId3477" Type="http://schemas.openxmlformats.org/officeDocument/2006/relationships/hyperlink" Target="javascript:open_image('preview_www.churchilltobacco.space_53575.jpeg',%20'53575');%20void(0);" TargetMode="External"/><Relationship Id="rId3684" Type="http://schemas.openxmlformats.org/officeDocument/2006/relationships/hyperlink" Target="http://rubanlist.com/?id=52915" TargetMode="External"/><Relationship Id="rId3891" Type="http://schemas.openxmlformats.org/officeDocument/2006/relationships/hyperlink" Target="javascript:open_image('preview_unblock.ibsearch.xxx_54731.jpeg',%20'54731');%20void(0);" TargetMode="External"/><Relationship Id="rId4528" Type="http://schemas.openxmlformats.org/officeDocument/2006/relationships/hyperlink" Target="http://rubanlist.com/?id=52897" TargetMode="External"/><Relationship Id="rId4735" Type="http://schemas.openxmlformats.org/officeDocument/2006/relationships/hyperlink" Target="javascript:open_image('preview_www.doska4u.com_52631.jpeg',%20'52631');%20void(0);" TargetMode="External"/><Relationship Id="rId4942" Type="http://schemas.openxmlformats.org/officeDocument/2006/relationships/hyperlink" Target="javascript:open_image('preview_nymph.nonudeplace.com_52188.jpeg',%20'52188');%20void(0);" TargetMode="External"/><Relationship Id="rId2286" Type="http://schemas.openxmlformats.org/officeDocument/2006/relationships/hyperlink" Target="http://rubanlist.com/?id=54596" TargetMode="External"/><Relationship Id="rId2493" Type="http://schemas.openxmlformats.org/officeDocument/2006/relationships/hyperlink" Target="http://rubanlist.com/?id=54502" TargetMode="External"/><Relationship Id="rId3337" Type="http://schemas.openxmlformats.org/officeDocument/2006/relationships/hyperlink" Target="http://rubanlist.com/?id=53481" TargetMode="External"/><Relationship Id="rId3544" Type="http://schemas.openxmlformats.org/officeDocument/2006/relationships/hyperlink" Target="javascript:open_image('preview_kalyanschiki.space_53452.jpeg',%20'53452');%20void(0);" TargetMode="External"/><Relationship Id="rId3751" Type="http://schemas.openxmlformats.org/officeDocument/2006/relationships/hyperlink" Target="javascript:open_image('preview_xn--p1adqw.xn--p1ai_53171.jpeg',%20'53171');%20void(0);" TargetMode="External"/><Relationship Id="rId4802" Type="http://schemas.openxmlformats.org/officeDocument/2006/relationships/hyperlink" Target="javascript:open_image('preview_qihww2035.biz_52194.jpeg',%20'52194');%20void(0);" TargetMode="External"/><Relationship Id="rId258" Type="http://schemas.openxmlformats.org/officeDocument/2006/relationships/hyperlink" Target="http://rubanlist.com/?id=38390" TargetMode="External"/><Relationship Id="rId465" Type="http://schemas.openxmlformats.org/officeDocument/2006/relationships/hyperlink" Target="http://rubanlist.com/?id=38415" TargetMode="External"/><Relationship Id="rId672" Type="http://schemas.openxmlformats.org/officeDocument/2006/relationships/hyperlink" Target="javascript:open_image('preview_spb.dosugsite.com_40890.jpeg',%20'40890');%20void(0);" TargetMode="External"/><Relationship Id="rId1095" Type="http://schemas.openxmlformats.org/officeDocument/2006/relationships/hyperlink" Target="http://rubanlist.com/?id=10724" TargetMode="External"/><Relationship Id="rId2146" Type="http://schemas.openxmlformats.org/officeDocument/2006/relationships/hyperlink" Target="http://rubanlist.com/?id=55002" TargetMode="External"/><Relationship Id="rId2353" Type="http://schemas.openxmlformats.org/officeDocument/2006/relationships/hyperlink" Target="javascript:open_image('preview_uzbekistan4u.info_54666.jpeg',%20'54666');%20void(0);" TargetMode="External"/><Relationship Id="rId2560" Type="http://schemas.openxmlformats.org/officeDocument/2006/relationships/hyperlink" Target="http://rubanlist.com/?id=54075" TargetMode="External"/><Relationship Id="rId3404" Type="http://schemas.openxmlformats.org/officeDocument/2006/relationships/hyperlink" Target="javascript:open_image('preview_burtsev.space_53394.jpeg',%20'53394');%20void(0);" TargetMode="External"/><Relationship Id="rId3611" Type="http://schemas.openxmlformats.org/officeDocument/2006/relationships/hyperlink" Target="http://rubanlist.com/?id=53364" TargetMode="External"/><Relationship Id="rId118" Type="http://schemas.openxmlformats.org/officeDocument/2006/relationships/hyperlink" Target="javascript:open_image('preview_diplomm.com_44750.jpeg',%20'44750');%20void(0);" TargetMode="External"/><Relationship Id="rId325" Type="http://schemas.openxmlformats.org/officeDocument/2006/relationships/hyperlink" Target="javascript:open_image('preview_hitomi.la_38424.jpeg',%20'38424');%20void(0);" TargetMode="External"/><Relationship Id="rId532" Type="http://schemas.openxmlformats.org/officeDocument/2006/relationships/hyperlink" Target="http://rubanlist.com/?id=44396" TargetMode="External"/><Relationship Id="rId1162" Type="http://schemas.openxmlformats.org/officeDocument/2006/relationships/hyperlink" Target="http://rubanlist.com/?id=34516" TargetMode="External"/><Relationship Id="rId2006" Type="http://schemas.openxmlformats.org/officeDocument/2006/relationships/hyperlink" Target="javascript:open_image('preview_board.od.ua_55095.jpeg',%20'55095');%20void(0);" TargetMode="External"/><Relationship Id="rId2213" Type="http://schemas.openxmlformats.org/officeDocument/2006/relationships/hyperlink" Target="javascript:open_image('preview_lifesizeconnections.ru_55129.jpeg',%20'55129');%20void(0);" TargetMode="External"/><Relationship Id="rId2420" Type="http://schemas.openxmlformats.org/officeDocument/2006/relationships/hyperlink" Target="http://rubanlist.com/?id=54429" TargetMode="External"/><Relationship Id="rId5369" Type="http://schemas.openxmlformats.org/officeDocument/2006/relationships/hyperlink" Target="http://rubanlist.com/?id=54857" TargetMode="External"/><Relationship Id="rId5576" Type="http://schemas.openxmlformats.org/officeDocument/2006/relationships/hyperlink" Target="javascript:open_image('preview_hentaika.net_50803.jpeg',%20'50803');%20void(0);" TargetMode="External"/><Relationship Id="rId5783" Type="http://schemas.openxmlformats.org/officeDocument/2006/relationships/hyperlink" Target="javascript:open_image('preview_prostitutki-ulyanovska.com_55339.jpeg',%20'55339');%20void(0);" TargetMode="External"/><Relationship Id="rId1022" Type="http://schemas.openxmlformats.org/officeDocument/2006/relationships/hyperlink" Target="http://rubanlist.com/?id=34508" TargetMode="External"/><Relationship Id="rId4178" Type="http://schemas.openxmlformats.org/officeDocument/2006/relationships/hyperlink" Target="javascript:open_image('preview_kinovmsk.ru_53695.jpeg',%20'53695');%20void(0);" TargetMode="External"/><Relationship Id="rId4385" Type="http://schemas.openxmlformats.org/officeDocument/2006/relationships/hyperlink" Target="javascript:open_image('preview_underground-videos.net_52595.jpeg',%20'52595');%20void(0);" TargetMode="External"/><Relationship Id="rId4592" Type="http://schemas.openxmlformats.org/officeDocument/2006/relationships/hyperlink" Target="javascript:open_image('preview_lekarstvo-kitay.ru_52499.jpeg',%20'52499');%20void(0);" TargetMode="External"/><Relationship Id="rId5229" Type="http://schemas.openxmlformats.org/officeDocument/2006/relationships/hyperlink" Target="javascript:open_image('preview_www.spice4high.com_52251.jpeg',%20'52251');%20void(0);" TargetMode="External"/><Relationship Id="rId5436" Type="http://schemas.openxmlformats.org/officeDocument/2006/relationships/hyperlink" Target="javascript:open_image('preview_kuritelnye-smesi-24-chasa_petushki.eurobro',%20'51571');%20void(0);" TargetMode="External"/><Relationship Id="rId5990" Type="http://schemas.openxmlformats.org/officeDocument/2006/relationships/hyperlink" Target="http://rubanlist.com/?id=50699" TargetMode="External"/><Relationship Id="rId1979" Type="http://schemas.openxmlformats.org/officeDocument/2006/relationships/hyperlink" Target="http://rubanlist.com/?id=54717" TargetMode="External"/><Relationship Id="rId3194" Type="http://schemas.openxmlformats.org/officeDocument/2006/relationships/hyperlink" Target="javascript:open_image('preview_alisnad.com_53274.jpeg',%20'53274');%20void(0);" TargetMode="External"/><Relationship Id="rId4038" Type="http://schemas.openxmlformats.org/officeDocument/2006/relationships/hyperlink" Target="http://rubanlist.com/?id=54804" TargetMode="External"/><Relationship Id="rId4245" Type="http://schemas.openxmlformats.org/officeDocument/2006/relationships/hyperlink" Target="http://rubanlist.com/?id=53759" TargetMode="External"/><Relationship Id="rId5643" Type="http://schemas.openxmlformats.org/officeDocument/2006/relationships/hyperlink" Target="javascript:open_image('preview_top.dn.ua_51028.jpeg',%20'51028');%20void(0);" TargetMode="External"/><Relationship Id="rId5850" Type="http://schemas.openxmlformats.org/officeDocument/2006/relationships/hyperlink" Target="http://rubanlist.com/?id=50655" TargetMode="External"/><Relationship Id="rId1839" Type="http://schemas.openxmlformats.org/officeDocument/2006/relationships/hyperlink" Target="javascript:open_image('preview_www.doska4u.com_55420.jpeg',%20'55420');%20void(0);" TargetMode="External"/><Relationship Id="rId3054" Type="http://schemas.openxmlformats.org/officeDocument/2006/relationships/hyperlink" Target="javascript:open_image('preview_kinogonet-hd.ru_54411.jpeg',%20'54411');%20void(0);" TargetMode="External"/><Relationship Id="rId4452" Type="http://schemas.openxmlformats.org/officeDocument/2006/relationships/hyperlink" Target="http://rubanlist.com/?id=52729" TargetMode="External"/><Relationship Id="rId5503" Type="http://schemas.openxmlformats.org/officeDocument/2006/relationships/hyperlink" Target="javascript:open_image('preview_katringrada.biz_51562.jpeg',%20'51562');%20void(0);" TargetMode="External"/><Relationship Id="rId5710" Type="http://schemas.openxmlformats.org/officeDocument/2006/relationships/hyperlink" Target="http://rubanlist.com/?id=50768" TargetMode="External"/><Relationship Id="rId182" Type="http://schemas.openxmlformats.org/officeDocument/2006/relationships/hyperlink" Target="http://rubanlist.com/?id=55942" TargetMode="External"/><Relationship Id="rId1906" Type="http://schemas.openxmlformats.org/officeDocument/2006/relationships/hyperlink" Target="http://rubanlist.com/?id=55464" TargetMode="External"/><Relationship Id="rId3261" Type="http://schemas.openxmlformats.org/officeDocument/2006/relationships/hyperlink" Target="javascript:open_image('preview_aube0.com_53385.jpeg',%20'53385');%20void(0);" TargetMode="External"/><Relationship Id="rId4105" Type="http://schemas.openxmlformats.org/officeDocument/2006/relationships/hyperlink" Target="javascript:open_image('preview_www.chechen.org_52786.jpeg',%20'52786');%20void(0);" TargetMode="External"/><Relationship Id="rId4312" Type="http://schemas.openxmlformats.org/officeDocument/2006/relationships/hyperlink" Target="http://rubanlist.com/?id=53289" TargetMode="External"/><Relationship Id="rId2070" Type="http://schemas.openxmlformats.org/officeDocument/2006/relationships/hyperlink" Target="http://rubanlist.com/?id=55486" TargetMode="External"/><Relationship Id="rId3121" Type="http://schemas.openxmlformats.org/officeDocument/2006/relationships/hyperlink" Target="http://rubanlist.com/?id=53725" TargetMode="External"/><Relationship Id="rId6277" Type="http://schemas.openxmlformats.org/officeDocument/2006/relationships/hyperlink" Target="http://rubanlist.com/?id=50686" TargetMode="External"/><Relationship Id="rId999" Type="http://schemas.openxmlformats.org/officeDocument/2006/relationships/hyperlink" Target="javascript:open_image('preview_www.korenakim.com_30735.jpeg',%20'30735');%20void(0);" TargetMode="External"/><Relationship Id="rId2887" Type="http://schemas.openxmlformats.org/officeDocument/2006/relationships/hyperlink" Target="javascript:open_image('preview_board.uaclub.net_53891.jpeg',%20'53891');%20void(0);" TargetMode="External"/><Relationship Id="rId5086" Type="http://schemas.openxmlformats.org/officeDocument/2006/relationships/hyperlink" Target="javascript:open_image('preview_yukul.com_52270.jpeg',%20'52270');%20void(0);" TargetMode="External"/><Relationship Id="rId5293" Type="http://schemas.openxmlformats.org/officeDocument/2006/relationships/hyperlink" Target="http://rubanlist.com/?id=51699" TargetMode="External"/><Relationship Id="rId6137" Type="http://schemas.openxmlformats.org/officeDocument/2006/relationships/hyperlink" Target="http://rubanlist.com/?id=53704" TargetMode="External"/><Relationship Id="rId6344" Type="http://schemas.openxmlformats.org/officeDocument/2006/relationships/hyperlink" Target="javascript:open_image('preview_song5.ru_51013.jpeg',%20'51013');%20void(0);" TargetMode="External"/><Relationship Id="rId859" Type="http://schemas.openxmlformats.org/officeDocument/2006/relationships/hyperlink" Target="javascript:open_image('preview_www.aromaticmix.com_31937.jpeg',%20'31937');%20void(0);" TargetMode="External"/><Relationship Id="rId1489" Type="http://schemas.openxmlformats.org/officeDocument/2006/relationships/hyperlink" Target="javascript:open_image('preview_classifieds.russianmiami.com_55703.jpeg',%20'55703');%20void(0);" TargetMode="External"/><Relationship Id="rId1696" Type="http://schemas.openxmlformats.org/officeDocument/2006/relationships/hyperlink" Target="http://rubanlist.com/?id=55257" TargetMode="External"/><Relationship Id="rId3938" Type="http://schemas.openxmlformats.org/officeDocument/2006/relationships/hyperlink" Target="http://rubanlist.com/?id=54754" TargetMode="External"/><Relationship Id="rId5153" Type="http://schemas.openxmlformats.org/officeDocument/2006/relationships/hyperlink" Target="http://rubanlist.com/?id=52278" TargetMode="External"/><Relationship Id="rId5360" Type="http://schemas.openxmlformats.org/officeDocument/2006/relationships/hyperlink" Target="javascript:open_image('preview_chelnysex.com_54853.jpeg',%20'54853');%20void(0);" TargetMode="External"/><Relationship Id="rId6204" Type="http://schemas.openxmlformats.org/officeDocument/2006/relationships/hyperlink" Target="javascript:open_image('preview_teentubebitch.com_51025.jpeg',%20'51025');%20void(0);" TargetMode="External"/><Relationship Id="rId6411" Type="http://schemas.openxmlformats.org/officeDocument/2006/relationships/hyperlink" Target="javascript:open_image('preview_animalnewyork.com_50679.jpeg',%20'50679');%20void(0);" TargetMode="External"/><Relationship Id="rId1349" Type="http://schemas.openxmlformats.org/officeDocument/2006/relationships/hyperlink" Target="javascript:open_image('preview_classifieds.russianamerica.com_55633.jpeg',%20'55633');%20void(0);" TargetMode="External"/><Relationship Id="rId2747" Type="http://schemas.openxmlformats.org/officeDocument/2006/relationships/hyperlink" Target="http://rubanlist.com/?id=54245" TargetMode="External"/><Relationship Id="rId2954" Type="http://schemas.openxmlformats.org/officeDocument/2006/relationships/hyperlink" Target="http://rubanlist.com/?id=53955" TargetMode="External"/><Relationship Id="rId5013" Type="http://schemas.openxmlformats.org/officeDocument/2006/relationships/hyperlink" Target="javascript:open_image('preview_toosexyvaginas.com_52214.jpeg',%20'52214');%20void(0);" TargetMode="External"/><Relationship Id="rId5220" Type="http://schemas.openxmlformats.org/officeDocument/2006/relationships/hyperlink" Target="http://rubanlist.com/?id=52208" TargetMode="External"/><Relationship Id="rId719" Type="http://schemas.openxmlformats.org/officeDocument/2006/relationships/hyperlink" Target="http://rubanlist.com/?id=56052" TargetMode="External"/><Relationship Id="rId926" Type="http://schemas.openxmlformats.org/officeDocument/2006/relationships/hyperlink" Target="http://rubanlist.com/?id=51138" TargetMode="External"/><Relationship Id="rId1556" Type="http://schemas.openxmlformats.org/officeDocument/2006/relationships/hyperlink" Target="http://rubanlist.com/?id=55736" TargetMode="External"/><Relationship Id="rId1763" Type="http://schemas.openxmlformats.org/officeDocument/2006/relationships/hyperlink" Target="javascript:open_image('preview_son.com.ua_55364.jpeg',%20'55364');%20void(0);" TargetMode="External"/><Relationship Id="rId1970" Type="http://schemas.openxmlformats.org/officeDocument/2006/relationships/hyperlink" Target="javascript:open_image('preview_www.youtube.com_54706.jpeg',%20'54706');%20void(0);" TargetMode="External"/><Relationship Id="rId2607" Type="http://schemas.openxmlformats.org/officeDocument/2006/relationships/hyperlink" Target="javascript:open_image('preview_madimage.org_54423.jpeg',%20'54423');%20void(0);" TargetMode="External"/><Relationship Id="rId2814" Type="http://schemas.openxmlformats.org/officeDocument/2006/relationships/hyperlink" Target="http://rubanlist.com/?id=54515" TargetMode="External"/><Relationship Id="rId55" Type="http://schemas.openxmlformats.org/officeDocument/2006/relationships/hyperlink" Target="javascript:open_image('preview_auramozga.com_31198.jpeg',%20'31198');%20void(0);" TargetMode="External"/><Relationship Id="rId1209" Type="http://schemas.openxmlformats.org/officeDocument/2006/relationships/hyperlink" Target="http://rubanlist.com/?id=31030" TargetMode="External"/><Relationship Id="rId1416" Type="http://schemas.openxmlformats.org/officeDocument/2006/relationships/hyperlink" Target="http://rubanlist.com/?id=55666" TargetMode="External"/><Relationship Id="rId1623" Type="http://schemas.openxmlformats.org/officeDocument/2006/relationships/hyperlink" Target="javascript:open_image('preview_01hosting.biz_55196.jpeg',%20'55196');%20void(0);" TargetMode="External"/><Relationship Id="rId1830" Type="http://schemas.openxmlformats.org/officeDocument/2006/relationships/hyperlink" Target="http://rubanlist.com/?id=55415" TargetMode="External"/><Relationship Id="rId4779" Type="http://schemas.openxmlformats.org/officeDocument/2006/relationships/hyperlink" Target="javascript:open_image('preview_demotivators.to_52122.jpeg',%20'52122');%20void(0);" TargetMode="External"/><Relationship Id="rId4986" Type="http://schemas.openxmlformats.org/officeDocument/2006/relationships/hyperlink" Target="http://rubanlist.com/?id=52095" TargetMode="External"/><Relationship Id="rId3588" Type="http://schemas.openxmlformats.org/officeDocument/2006/relationships/hyperlink" Target="javascript:open_image('preview_www.yarkalyan.space_53605.jpeg',%20'53605');%20void(0);" TargetMode="External"/><Relationship Id="rId3795" Type="http://schemas.openxmlformats.org/officeDocument/2006/relationships/hyperlink" Target="javascript:open_image('preview_hdkino.kz_54888.jpeg',%20'54888');%20void(0);" TargetMode="External"/><Relationship Id="rId4639" Type="http://schemas.openxmlformats.org/officeDocument/2006/relationships/hyperlink" Target="http://rubanlist.com/?id=52423" TargetMode="External"/><Relationship Id="rId4846" Type="http://schemas.openxmlformats.org/officeDocument/2006/relationships/hyperlink" Target="http://rubanlist.com/?id=52137" TargetMode="External"/><Relationship Id="rId2397" Type="http://schemas.openxmlformats.org/officeDocument/2006/relationships/hyperlink" Target="javascript:open_image('preview_germaniaru.info_54387.jpeg',%20'54387');%20void(0);" TargetMode="External"/><Relationship Id="rId3448" Type="http://schemas.openxmlformats.org/officeDocument/2006/relationships/hyperlink" Target="http://rubanlist.com/?id=53462" TargetMode="External"/><Relationship Id="rId3655" Type="http://schemas.openxmlformats.org/officeDocument/2006/relationships/hyperlink" Target="javascript:open_image('preview_gelbooru.com_52901.jpeg',%20'52901');%20void(0);" TargetMode="External"/><Relationship Id="rId3862" Type="http://schemas.openxmlformats.org/officeDocument/2006/relationships/hyperlink" Target="javascript:open_image('preview_www.servmix.ru_55844.jpeg',%20'55844');%20void(0);" TargetMode="External"/><Relationship Id="rId4706" Type="http://schemas.openxmlformats.org/officeDocument/2006/relationships/hyperlink" Target="javascript:open_image('preview_inshorts.ru_52490.jpeg',%20'52490');%20void(0);" TargetMode="External"/><Relationship Id="rId6061" Type="http://schemas.openxmlformats.org/officeDocument/2006/relationships/hyperlink" Target="javascript:open_image('preview_intimgalery.com_55289.jpeg',%20'55289');%20void(0);" TargetMode="External"/><Relationship Id="rId369" Type="http://schemas.openxmlformats.org/officeDocument/2006/relationships/hyperlink" Target="javascript:open_image('preview_hitomi.la_38446.jpeg',%20'38446');%20void(0);" TargetMode="External"/><Relationship Id="rId576" Type="http://schemas.openxmlformats.org/officeDocument/2006/relationships/hyperlink" Target="http://rubanlist.com/?id=56008" TargetMode="External"/><Relationship Id="rId783" Type="http://schemas.openxmlformats.org/officeDocument/2006/relationships/hyperlink" Target="http://rubanlist.com/?id=56084" TargetMode="External"/><Relationship Id="rId990" Type="http://schemas.openxmlformats.org/officeDocument/2006/relationships/hyperlink" Target="http://rubanlist.com/?id=35412" TargetMode="External"/><Relationship Id="rId2257" Type="http://schemas.openxmlformats.org/officeDocument/2006/relationships/hyperlink" Target="javascript:open_image('preview_xnxx-teens.com_54721.jpeg',%20'54721');%20void(0);" TargetMode="External"/><Relationship Id="rId2464" Type="http://schemas.openxmlformats.org/officeDocument/2006/relationships/hyperlink" Target="javascript:open_image('preview_uzbekistan4u.info_54488.jpeg',%20'54488');%20void(0);" TargetMode="External"/><Relationship Id="rId2671" Type="http://schemas.openxmlformats.org/officeDocument/2006/relationships/hyperlink" Target="http://rubanlist.com/?id=54182" TargetMode="External"/><Relationship Id="rId3308" Type="http://schemas.openxmlformats.org/officeDocument/2006/relationships/hyperlink" Target="javascript:open_image('preview_inkbunny.net_53622.jpeg',%20'53622');%20void(0);" TargetMode="External"/><Relationship Id="rId3515" Type="http://schemas.openxmlformats.org/officeDocument/2006/relationships/hyperlink" Target="http://rubanlist.com/?id=53365" TargetMode="External"/><Relationship Id="rId4913" Type="http://schemas.openxmlformats.org/officeDocument/2006/relationships/hyperlink" Target="javascript:open_image('preview_doska4u.com_52139.jpeg',%20'52139');%20void(0);" TargetMode="External"/><Relationship Id="rId229" Type="http://schemas.openxmlformats.org/officeDocument/2006/relationships/hyperlink" Target="javascript:open_image('preview_hitomi.la_38376.jpeg',%20'38376');%20void(0);" TargetMode="External"/><Relationship Id="rId436" Type="http://schemas.openxmlformats.org/officeDocument/2006/relationships/hyperlink" Target="http://rubanlist.com/?id=38386" TargetMode="External"/><Relationship Id="rId643" Type="http://schemas.openxmlformats.org/officeDocument/2006/relationships/hyperlink" Target="http://rubanlist.com/?id=31042" TargetMode="External"/><Relationship Id="rId1066" Type="http://schemas.openxmlformats.org/officeDocument/2006/relationships/hyperlink" Target="http://rubanlist.com/?id=56175" TargetMode="External"/><Relationship Id="rId1273" Type="http://schemas.openxmlformats.org/officeDocument/2006/relationships/hyperlink" Target="http://rubanlist.com/?id=55758" TargetMode="External"/><Relationship Id="rId1480" Type="http://schemas.openxmlformats.org/officeDocument/2006/relationships/hyperlink" Target="http://rubanlist.com/?id=55698" TargetMode="External"/><Relationship Id="rId2117" Type="http://schemas.openxmlformats.org/officeDocument/2006/relationships/hyperlink" Target="javascript:open_image('preview_www.doska4u.com_55161.jpeg',%20'55161');%20void(0);" TargetMode="External"/><Relationship Id="rId2324" Type="http://schemas.openxmlformats.org/officeDocument/2006/relationships/hyperlink" Target="http://rubanlist.com/?id=54651" TargetMode="External"/><Relationship Id="rId3722" Type="http://schemas.openxmlformats.org/officeDocument/2006/relationships/hyperlink" Target="http://rubanlist.com/?id=52934" TargetMode="External"/><Relationship Id="rId850" Type="http://schemas.openxmlformats.org/officeDocument/2006/relationships/hyperlink" Target="http://rubanlist.com/?id=6048" TargetMode="External"/><Relationship Id="rId1133" Type="http://schemas.openxmlformats.org/officeDocument/2006/relationships/hyperlink" Target="http://rubanlist.com/?id=31398" TargetMode="External"/><Relationship Id="rId2531" Type="http://schemas.openxmlformats.org/officeDocument/2006/relationships/hyperlink" Target="http://rubanlist.com/?id=54022" TargetMode="External"/><Relationship Id="rId4289" Type="http://schemas.openxmlformats.org/officeDocument/2006/relationships/hyperlink" Target="javascript:open_image('preview_www.mysteriousplants.com_52806.jpeg',%20'52806');%20void(0);" TargetMode="External"/><Relationship Id="rId5687" Type="http://schemas.openxmlformats.org/officeDocument/2006/relationships/hyperlink" Target="http://rubanlist.com/?id=51506" TargetMode="External"/><Relationship Id="rId5894" Type="http://schemas.openxmlformats.org/officeDocument/2006/relationships/hyperlink" Target="javascript:open_image('preview_kazakhstan4u.info_50847.jpeg',%20'50847');%20void(0);" TargetMode="External"/><Relationship Id="rId503" Type="http://schemas.openxmlformats.org/officeDocument/2006/relationships/hyperlink" Target="http://rubanlist.com/?id=38453" TargetMode="External"/><Relationship Id="rId710" Type="http://schemas.openxmlformats.org/officeDocument/2006/relationships/hyperlink" Target="javascript:open_image('preview_tv.ua_56048.jpeg',%20'56048');%20void(0);" TargetMode="External"/><Relationship Id="rId1340" Type="http://schemas.openxmlformats.org/officeDocument/2006/relationships/hyperlink" Target="http://rubanlist.com/?id=55628" TargetMode="External"/><Relationship Id="rId3098" Type="http://schemas.openxmlformats.org/officeDocument/2006/relationships/hyperlink" Target="javascript:open_image('preview_moskva4u.ru_53710.jpeg',%20'53710');%20void(0);" TargetMode="External"/><Relationship Id="rId4496" Type="http://schemas.openxmlformats.org/officeDocument/2006/relationships/hyperlink" Target="http://rubanlist.com/?id=52648" TargetMode="External"/><Relationship Id="rId5547" Type="http://schemas.openxmlformats.org/officeDocument/2006/relationships/hyperlink" Target="http://rubanlist.com/?id=50659" TargetMode="External"/><Relationship Id="rId5754" Type="http://schemas.openxmlformats.org/officeDocument/2006/relationships/hyperlink" Target="http://rubanlist.com/?id=50865" TargetMode="External"/><Relationship Id="rId5961" Type="http://schemas.openxmlformats.org/officeDocument/2006/relationships/hyperlink" Target="javascript:open_image('preview_3010.tv_51476.jpeg',%20'51476');%20void(0);" TargetMode="External"/><Relationship Id="rId1200" Type="http://schemas.openxmlformats.org/officeDocument/2006/relationships/hyperlink" Target="http://rubanlist.com/?id=34520" TargetMode="External"/><Relationship Id="rId4149" Type="http://schemas.openxmlformats.org/officeDocument/2006/relationships/hyperlink" Target="http://rubanlist.com/?id=52869" TargetMode="External"/><Relationship Id="rId4356" Type="http://schemas.openxmlformats.org/officeDocument/2006/relationships/hyperlink" Target="http://rubanlist.com/?id=52547" TargetMode="External"/><Relationship Id="rId4563" Type="http://schemas.openxmlformats.org/officeDocument/2006/relationships/hyperlink" Target="http://rubanlist.com/?id=52716" TargetMode="External"/><Relationship Id="rId4770" Type="http://schemas.openxmlformats.org/officeDocument/2006/relationships/hyperlink" Target="http://rubanlist.com/?id=52005" TargetMode="External"/><Relationship Id="rId5407" Type="http://schemas.openxmlformats.org/officeDocument/2006/relationships/hyperlink" Target="http://rubanlist.com/?id=54876" TargetMode="External"/><Relationship Id="rId5614" Type="http://schemas.openxmlformats.org/officeDocument/2006/relationships/hyperlink" Target="http://rubanlist.com/?id=51939" TargetMode="External"/><Relationship Id="rId5821" Type="http://schemas.openxmlformats.org/officeDocument/2006/relationships/hyperlink" Target="http://rubanlist.com/?id=51191" TargetMode="External"/><Relationship Id="rId3165" Type="http://schemas.openxmlformats.org/officeDocument/2006/relationships/hyperlink" Target="http://rubanlist.com/?id=53808" TargetMode="External"/><Relationship Id="rId3372" Type="http://schemas.openxmlformats.org/officeDocument/2006/relationships/hyperlink" Target="javascript:open_image('preview_nukidoh.net_53509.jpeg',%20'53509');%20void(0);" TargetMode="External"/><Relationship Id="rId4009" Type="http://schemas.openxmlformats.org/officeDocument/2006/relationships/hyperlink" Target="javascript:open_image('preview_unblock.ibsearch.xxx_54790.jpeg',%20'54790');%20void(0);" TargetMode="External"/><Relationship Id="rId4216" Type="http://schemas.openxmlformats.org/officeDocument/2006/relationships/hyperlink" Target="javascript:open_image('preview_porno-multiki.com_52774.jpeg',%20'52774');%20void(0);" TargetMode="External"/><Relationship Id="rId4423" Type="http://schemas.openxmlformats.org/officeDocument/2006/relationships/hyperlink" Target="javascript:open_image('preview_ximik24x7.biz_52697.jpeg',%20'52697');%20void(0);" TargetMode="External"/><Relationship Id="rId4630" Type="http://schemas.openxmlformats.org/officeDocument/2006/relationships/hyperlink" Target="javascript:open_image('preview_zoo4u.ru_52703.jpeg',%20'52703');%20void(0);" TargetMode="External"/><Relationship Id="rId293" Type="http://schemas.openxmlformats.org/officeDocument/2006/relationships/hyperlink" Target="javascript:open_image('preview_hitomi.la_38408.jpeg',%20'38408');%20void(0);" TargetMode="External"/><Relationship Id="rId2181" Type="http://schemas.openxmlformats.org/officeDocument/2006/relationships/hyperlink" Target="http://rubanlist.com/?id=55204" TargetMode="External"/><Relationship Id="rId3025" Type="http://schemas.openxmlformats.org/officeDocument/2006/relationships/hyperlink" Target="javascript:open_image('preview_classifieds.russianboston.com_53652.jpeg',%20'53652');%20void(0);" TargetMode="External"/><Relationship Id="rId3232" Type="http://schemas.openxmlformats.org/officeDocument/2006/relationships/hyperlink" Target="http://rubanlist.com/?id=53524" TargetMode="External"/><Relationship Id="rId6388" Type="http://schemas.openxmlformats.org/officeDocument/2006/relationships/hyperlink" Target="javascript:open_image('preview_www.mkp24.biz_51215.jpeg',%20'51215');%20void(0);" TargetMode="External"/><Relationship Id="rId153" Type="http://schemas.openxmlformats.org/officeDocument/2006/relationships/hyperlink" Target="javascript:open_image('preview_evlampii.ru_49363.jpeg',%20'49363');%20void(0);" TargetMode="External"/><Relationship Id="rId360" Type="http://schemas.openxmlformats.org/officeDocument/2006/relationships/hyperlink" Target="http://rubanlist.com/?id=38441" TargetMode="External"/><Relationship Id="rId2041" Type="http://schemas.openxmlformats.org/officeDocument/2006/relationships/hyperlink" Target="http://rubanlist.com/?id=55139" TargetMode="External"/><Relationship Id="rId5197" Type="http://schemas.openxmlformats.org/officeDocument/2006/relationships/hyperlink" Target="javascript:open_image('preview_classifieds.russianamerica.com_52100.jpeg',%20'52100');%20void(0);" TargetMode="External"/><Relationship Id="rId6248" Type="http://schemas.openxmlformats.org/officeDocument/2006/relationships/hyperlink" Target="javascript:open_image('preview_www.obnovi.com_51869.jpeg',%20'51869');%20void(0);" TargetMode="External"/><Relationship Id="rId220" Type="http://schemas.openxmlformats.org/officeDocument/2006/relationships/hyperlink" Target="http://rubanlist.com/?id=38374" TargetMode="External"/><Relationship Id="rId2998" Type="http://schemas.openxmlformats.org/officeDocument/2006/relationships/hyperlink" Target="http://rubanlist.com/?id=53965" TargetMode="External"/><Relationship Id="rId5057" Type="http://schemas.openxmlformats.org/officeDocument/2006/relationships/hyperlink" Target="http://rubanlist.com/?id=51994" TargetMode="External"/><Relationship Id="rId5264" Type="http://schemas.openxmlformats.org/officeDocument/2006/relationships/hyperlink" Target="http://rubanlist.com/?id=51887" TargetMode="External"/><Relationship Id="rId6108" Type="http://schemas.openxmlformats.org/officeDocument/2006/relationships/hyperlink" Target="http://rubanlist.com/?id=52167" TargetMode="External"/><Relationship Id="rId2858" Type="http://schemas.openxmlformats.org/officeDocument/2006/relationships/hyperlink" Target="http://rubanlist.com/?id=54177" TargetMode="External"/><Relationship Id="rId3909" Type="http://schemas.openxmlformats.org/officeDocument/2006/relationships/hyperlink" Target="javascript:open_image('preview_unblock.ibsearch.xxx_54740.jpeg',%20'54740');%20void(0);" TargetMode="External"/><Relationship Id="rId4073" Type="http://schemas.openxmlformats.org/officeDocument/2006/relationships/hyperlink" Target="javascript:open_image('preview_www.gorodnet.com_53105.jpeg',%20'53105');%20void(0);" TargetMode="External"/><Relationship Id="rId5471" Type="http://schemas.openxmlformats.org/officeDocument/2006/relationships/hyperlink" Target="javascript:open_image('preview_www.dolina-lubvi.ru_55403.jpeg',%20'55403');%20void(0);" TargetMode="External"/><Relationship Id="rId6315" Type="http://schemas.openxmlformats.org/officeDocument/2006/relationships/hyperlink" Target="javascript:open_image('preview_mag756.ru_50881.jpeg',%20'50881');%20void(0);" TargetMode="External"/><Relationship Id="rId99" Type="http://schemas.openxmlformats.org/officeDocument/2006/relationships/hyperlink" Target="http://rubanlist.com/?id=9627" TargetMode="External"/><Relationship Id="rId1667" Type="http://schemas.openxmlformats.org/officeDocument/2006/relationships/hyperlink" Target="javascript:open_image('preview_classifieds.russianamerica.com_55232.jpeg',%20'55232');%20void(0);" TargetMode="External"/><Relationship Id="rId1874" Type="http://schemas.openxmlformats.org/officeDocument/2006/relationships/hyperlink" Target="http://rubanlist.com/?id=55444" TargetMode="External"/><Relationship Id="rId2718" Type="http://schemas.openxmlformats.org/officeDocument/2006/relationships/hyperlink" Target="javascript:open_image('preview_www.zoo4u.ru_54222.jpeg',%20'54222');%20void(0);" TargetMode="External"/><Relationship Id="rId2925" Type="http://schemas.openxmlformats.org/officeDocument/2006/relationships/hyperlink" Target="http://rubanlist.com/?id=53931" TargetMode="External"/><Relationship Id="rId4280" Type="http://schemas.openxmlformats.org/officeDocument/2006/relationships/hyperlink" Target="http://rubanlist.com/?id=52802" TargetMode="External"/><Relationship Id="rId5124" Type="http://schemas.openxmlformats.org/officeDocument/2006/relationships/hyperlink" Target="javascript:open_image('preview_classifieds.russianla.com_52117.jpeg',%20'52117');%20void(0);" TargetMode="External"/><Relationship Id="rId5331" Type="http://schemas.openxmlformats.org/officeDocument/2006/relationships/hyperlink" Target="http://rubanlist.com/?id=52070" TargetMode="External"/><Relationship Id="rId1527" Type="http://schemas.openxmlformats.org/officeDocument/2006/relationships/hyperlink" Target="javascript:open_image('preview_classifieds.russianmiami.com_55722.jpeg',%20'55722');%20void(0);" TargetMode="External"/><Relationship Id="rId1734" Type="http://schemas.openxmlformats.org/officeDocument/2006/relationships/hyperlink" Target="http://rubanlist.com/?id=55361" TargetMode="External"/><Relationship Id="rId1941" Type="http://schemas.openxmlformats.org/officeDocument/2006/relationships/hyperlink" Target="http://rubanlist.com/?id=54976" TargetMode="External"/><Relationship Id="rId4140" Type="http://schemas.openxmlformats.org/officeDocument/2006/relationships/hyperlink" Target="javascript:open_image('preview_www.youtube.com_52378.jpeg',%20'52378');%20void(0);" TargetMode="External"/><Relationship Id="rId26" Type="http://schemas.openxmlformats.org/officeDocument/2006/relationships/hyperlink" Target="http://rubanlist.com/?date=down&amp;www=up&amp;ip=up" TargetMode="External"/><Relationship Id="rId3699" Type="http://schemas.openxmlformats.org/officeDocument/2006/relationships/hyperlink" Target="javascript:open_image('preview_gelbooru.com_52923.jpeg',%20'52923');%20void(0);" TargetMode="External"/><Relationship Id="rId4000" Type="http://schemas.openxmlformats.org/officeDocument/2006/relationships/hyperlink" Target="http://rubanlist.com/?id=54785" TargetMode="External"/><Relationship Id="rId1801" Type="http://schemas.openxmlformats.org/officeDocument/2006/relationships/hyperlink" Target="javascript:open_image('preview_ooopavel.ru_55329.jpeg',%20'55329');%20void(0);" TargetMode="External"/><Relationship Id="rId3559" Type="http://schemas.openxmlformats.org/officeDocument/2006/relationships/hyperlink" Target="http://rubanlist.com/?id=53505" TargetMode="External"/><Relationship Id="rId4957" Type="http://schemas.openxmlformats.org/officeDocument/2006/relationships/hyperlink" Target="javascript:open_image('preview_tightandyoung.website_53297.jpeg',%20'53297');%20void(0);" TargetMode="External"/><Relationship Id="rId6172" Type="http://schemas.openxmlformats.org/officeDocument/2006/relationships/hyperlink" Target="javascript:open_image('preview_pslan.com_51958.jpeg',%20'51958');%20void(0);" TargetMode="External"/><Relationship Id="rId687" Type="http://schemas.openxmlformats.org/officeDocument/2006/relationships/hyperlink" Target="http://rubanlist.com/?id=38944" TargetMode="External"/><Relationship Id="rId2368" Type="http://schemas.openxmlformats.org/officeDocument/2006/relationships/hyperlink" Target="http://rubanlist.com/?id=54687" TargetMode="External"/><Relationship Id="rId3766" Type="http://schemas.openxmlformats.org/officeDocument/2006/relationships/hyperlink" Target="http://rubanlist.com/?id=52866" TargetMode="External"/><Relationship Id="rId3973" Type="http://schemas.openxmlformats.org/officeDocument/2006/relationships/hyperlink" Target="javascript:open_image('preview_unblock.ibsearch.xxx_54772.jpeg',%20'54772');%20void(0);" TargetMode="External"/><Relationship Id="rId4817" Type="http://schemas.openxmlformats.org/officeDocument/2006/relationships/hyperlink" Target="http://rubanlist.com/?id=52293" TargetMode="External"/><Relationship Id="rId6032" Type="http://schemas.openxmlformats.org/officeDocument/2006/relationships/hyperlink" Target="http://rubanlist.com/?id=51484" TargetMode="External"/><Relationship Id="rId894" Type="http://schemas.openxmlformats.org/officeDocument/2006/relationships/hyperlink" Target="javascript:open_image('preview_www.devochki6.com_41967.jpeg',%20'41967');%20void(0);" TargetMode="External"/><Relationship Id="rId1177" Type="http://schemas.openxmlformats.org/officeDocument/2006/relationships/hyperlink" Target="http://rubanlist.com/?id=31876" TargetMode="External"/><Relationship Id="rId2575" Type="http://schemas.openxmlformats.org/officeDocument/2006/relationships/hyperlink" Target="http://rubanlist.com/?id=54149" TargetMode="External"/><Relationship Id="rId2782" Type="http://schemas.openxmlformats.org/officeDocument/2006/relationships/hyperlink" Target="javascript:open_image('preview_zoo4u.ru_54263.jpeg',%20'54263');%20void(0);" TargetMode="External"/><Relationship Id="rId3419" Type="http://schemas.openxmlformats.org/officeDocument/2006/relationships/hyperlink" Target="javascript:open_image('preview_classifieds.russianfrisco.com_53409.jpeg',%20'53409');%20void(0);" TargetMode="External"/><Relationship Id="rId3626" Type="http://schemas.openxmlformats.org/officeDocument/2006/relationships/hyperlink" Target="http://rubanlist.com/?id=52846" TargetMode="External"/><Relationship Id="rId3833" Type="http://schemas.openxmlformats.org/officeDocument/2006/relationships/hyperlink" Target="javascript:open_image('preview_myserial.org_55783.jpeg',%20'55783');%20void(0);" TargetMode="External"/><Relationship Id="rId547" Type="http://schemas.openxmlformats.org/officeDocument/2006/relationships/hyperlink" Target="javascript:open_image('preview_pornk.me_55999.jpeg',%20'55999');%20void(0);" TargetMode="External"/><Relationship Id="rId754" Type="http://schemas.openxmlformats.org/officeDocument/2006/relationships/hyperlink" Target="javascript:open_image('preview_uzbekistan4u.info_56070.jpeg',%20'56070');%20void(0);" TargetMode="External"/><Relationship Id="rId961" Type="http://schemas.openxmlformats.org/officeDocument/2006/relationships/hyperlink" Target="javascript:open_image('preview_www.hizb-ut-tahrir.org_35031.jpeg',%20'35031');%20void(0);" TargetMode="External"/><Relationship Id="rId1384" Type="http://schemas.openxmlformats.org/officeDocument/2006/relationships/hyperlink" Target="http://rubanlist.com/?id=55650" TargetMode="External"/><Relationship Id="rId1591" Type="http://schemas.openxmlformats.org/officeDocument/2006/relationships/hyperlink" Target="javascript:open_image('preview_uzbekistan4u.info_55814.jpeg',%20'55814');%20void(0);" TargetMode="External"/><Relationship Id="rId2228" Type="http://schemas.openxmlformats.org/officeDocument/2006/relationships/hyperlink" Target="http://rubanlist.com/?id=55147" TargetMode="External"/><Relationship Id="rId2435" Type="http://schemas.openxmlformats.org/officeDocument/2006/relationships/hyperlink" Target="javascript:open_image('preview_pornorun.com_54463.jpeg',%20'54463');%20void(0);" TargetMode="External"/><Relationship Id="rId2642" Type="http://schemas.openxmlformats.org/officeDocument/2006/relationships/hyperlink" Target="http://rubanlist.com/?id=54069" TargetMode="External"/><Relationship Id="rId3900" Type="http://schemas.openxmlformats.org/officeDocument/2006/relationships/hyperlink" Target="http://rubanlist.com/?id=54735" TargetMode="External"/><Relationship Id="rId5798" Type="http://schemas.openxmlformats.org/officeDocument/2006/relationships/hyperlink" Target="http://rubanlist.com/?id=54958" TargetMode="External"/><Relationship Id="rId90" Type="http://schemas.openxmlformats.org/officeDocument/2006/relationships/hyperlink" Target="http://rubanlist.com/?id=35617" TargetMode="External"/><Relationship Id="rId407" Type="http://schemas.openxmlformats.org/officeDocument/2006/relationships/hyperlink" Target="javascript:open_image('preview_hitomi.la_38465.jpeg',%20'38465');%20void(0);" TargetMode="External"/><Relationship Id="rId614" Type="http://schemas.openxmlformats.org/officeDocument/2006/relationships/hyperlink" Target="http://rubanlist.com/?id=31039" TargetMode="External"/><Relationship Id="rId821" Type="http://schemas.openxmlformats.org/officeDocument/2006/relationships/hyperlink" Target="javascript:open_image('preview_videomana.ru_56107.jpeg',%20'56107');%20void(0);" TargetMode="External"/><Relationship Id="rId1037" Type="http://schemas.openxmlformats.org/officeDocument/2006/relationships/hyperlink" Target="http://rubanlist.com/?id=56161" TargetMode="External"/><Relationship Id="rId1244" Type="http://schemas.openxmlformats.org/officeDocument/2006/relationships/hyperlink" Target="http://rubanlist.com/?id=55750" TargetMode="External"/><Relationship Id="rId1451" Type="http://schemas.openxmlformats.org/officeDocument/2006/relationships/hyperlink" Target="javascript:open_image('preview_classifieds.russianmiami.com_55684.jpeg',%20'55684');%20void(0);" TargetMode="External"/><Relationship Id="rId2502" Type="http://schemas.openxmlformats.org/officeDocument/2006/relationships/hyperlink" Target="javascript:open_image('preview_www.gototheshow.com_54518.jpeg',%20'54518');%20void(0);" TargetMode="External"/><Relationship Id="rId5658" Type="http://schemas.openxmlformats.org/officeDocument/2006/relationships/hyperlink" Target="http://rubanlist.com/?id=51077" TargetMode="External"/><Relationship Id="rId5865" Type="http://schemas.openxmlformats.org/officeDocument/2006/relationships/hyperlink" Target="http://rubanlist.com/?id=50636" TargetMode="External"/><Relationship Id="rId1104" Type="http://schemas.openxmlformats.org/officeDocument/2006/relationships/hyperlink" Target="javascript:open_image('preview_www.psihosmes.com_11206.jpeg',%20'11206');%20void(0);" TargetMode="External"/><Relationship Id="rId1311" Type="http://schemas.openxmlformats.org/officeDocument/2006/relationships/hyperlink" Target="javascript:open_image('preview_tbib.org_55884.jpeg',%20'55884');%20void(0);" TargetMode="External"/><Relationship Id="rId4467" Type="http://schemas.openxmlformats.org/officeDocument/2006/relationships/hyperlink" Target="javascript:open_image('preview_rcmasters.biz_55342.jpeg',%20'55342');%20void(0);" TargetMode="External"/><Relationship Id="rId4674" Type="http://schemas.openxmlformats.org/officeDocument/2006/relationships/hyperlink" Target="javascript:open_image('preview_anisya.ru_52408.jpeg',%20'52408');%20void(0);" TargetMode="External"/><Relationship Id="rId4881" Type="http://schemas.openxmlformats.org/officeDocument/2006/relationships/hyperlink" Target="http://rubanlist.com/?id=52236" TargetMode="External"/><Relationship Id="rId5518" Type="http://schemas.openxmlformats.org/officeDocument/2006/relationships/hyperlink" Target="javascript:open_image('preview_www.poker-dengi.com_53592.jpeg',%20'53592');%20void(0);" TargetMode="External"/><Relationship Id="rId5725" Type="http://schemas.openxmlformats.org/officeDocument/2006/relationships/hyperlink" Target="javascript:open_image('preview_gaytwinksx.com_50784.jpeg',%20'50784');%20void(0);" TargetMode="External"/><Relationship Id="rId3069" Type="http://schemas.openxmlformats.org/officeDocument/2006/relationships/hyperlink" Target="http://rubanlist.com/?id=55296" TargetMode="External"/><Relationship Id="rId3276" Type="http://schemas.openxmlformats.org/officeDocument/2006/relationships/hyperlink" Target="http://rubanlist.com/?id=53410" TargetMode="External"/><Relationship Id="rId3483" Type="http://schemas.openxmlformats.org/officeDocument/2006/relationships/hyperlink" Target="javascript:open_image('preview_www.habanos.space_53580.jpeg',%20'53580');%20void(0);" TargetMode="External"/><Relationship Id="rId3690" Type="http://schemas.openxmlformats.org/officeDocument/2006/relationships/hyperlink" Target="http://rubanlist.com/?id=52918" TargetMode="External"/><Relationship Id="rId4327" Type="http://schemas.openxmlformats.org/officeDocument/2006/relationships/hyperlink" Target="javascript:open_image('preview_chems-research.com_52434.jpeg',%20'52434');%20void(0);" TargetMode="External"/><Relationship Id="rId4534" Type="http://schemas.openxmlformats.org/officeDocument/2006/relationships/hyperlink" Target="http://rubanlist.com/?id=52464" TargetMode="External"/><Relationship Id="rId5932" Type="http://schemas.openxmlformats.org/officeDocument/2006/relationships/hyperlink" Target="javascript:open_image('preview_voronezh.intimlive.net_55819.jpeg',%20'55819');%20void(0);" TargetMode="External"/><Relationship Id="rId197" Type="http://schemas.openxmlformats.org/officeDocument/2006/relationships/hyperlink" Target="javascript:open_image('preview_hitomi.la_38363.jpeg',%20'38363');%20void(0);" TargetMode="External"/><Relationship Id="rId2085" Type="http://schemas.openxmlformats.org/officeDocument/2006/relationships/hyperlink" Target="javascript:open_image('preview_board.uaclub.net_55100.jpeg',%20'55100');%20void(0);" TargetMode="External"/><Relationship Id="rId2292" Type="http://schemas.openxmlformats.org/officeDocument/2006/relationships/hyperlink" Target="http://rubanlist.com/?id=54608" TargetMode="External"/><Relationship Id="rId3136" Type="http://schemas.openxmlformats.org/officeDocument/2006/relationships/hyperlink" Target="http://rubanlist.com/?id=54478" TargetMode="External"/><Relationship Id="rId3343" Type="http://schemas.openxmlformats.org/officeDocument/2006/relationships/hyperlink" Target="http://rubanlist.com/?id=53484" TargetMode="External"/><Relationship Id="rId4741" Type="http://schemas.openxmlformats.org/officeDocument/2006/relationships/hyperlink" Target="javascript:open_image('preview_www.hentaime.xyz_52645.jpeg',%20'52645');%20void(0);" TargetMode="External"/><Relationship Id="rId264" Type="http://schemas.openxmlformats.org/officeDocument/2006/relationships/hyperlink" Target="http://rubanlist.com/?id=38393" TargetMode="External"/><Relationship Id="rId471" Type="http://schemas.openxmlformats.org/officeDocument/2006/relationships/hyperlink" Target="http://rubanlist.com/?id=38421" TargetMode="External"/><Relationship Id="rId2152" Type="http://schemas.openxmlformats.org/officeDocument/2006/relationships/hyperlink" Target="http://rubanlist.com/?id=55005" TargetMode="External"/><Relationship Id="rId3550" Type="http://schemas.openxmlformats.org/officeDocument/2006/relationships/hyperlink" Target="javascript:open_image('preview_kalyanschiki.space_53455.jpeg',%20'53455');%20void(0);" TargetMode="External"/><Relationship Id="rId4601" Type="http://schemas.openxmlformats.org/officeDocument/2006/relationships/hyperlink" Target="http://rubanlist.com/?id=52529" TargetMode="External"/><Relationship Id="rId124" Type="http://schemas.openxmlformats.org/officeDocument/2006/relationships/hyperlink" Target="http://rubanlist.com/?id=32106" TargetMode="External"/><Relationship Id="rId3203" Type="http://schemas.openxmlformats.org/officeDocument/2006/relationships/hyperlink" Target="http://rubanlist.com/?id=53415" TargetMode="External"/><Relationship Id="rId3410" Type="http://schemas.openxmlformats.org/officeDocument/2006/relationships/hyperlink" Target="javascript:open_image('preview_churchilltobacco.space_53402.jpeg',%20'53402');%20void(0);" TargetMode="External"/><Relationship Id="rId6359" Type="http://schemas.openxmlformats.org/officeDocument/2006/relationships/hyperlink" Target="http://rubanlist.com/?id=51044" TargetMode="External"/><Relationship Id="rId331" Type="http://schemas.openxmlformats.org/officeDocument/2006/relationships/hyperlink" Target="javascript:open_image('preview_hitomi.la_38427.jpeg',%20'38427');%20void(0);" TargetMode="External"/><Relationship Id="rId2012" Type="http://schemas.openxmlformats.org/officeDocument/2006/relationships/hyperlink" Target="javascript:open_image('preview_board.od.ua_55098.jpeg',%20'55098');%20void(0);" TargetMode="External"/><Relationship Id="rId2969" Type="http://schemas.openxmlformats.org/officeDocument/2006/relationships/hyperlink" Target="javascript:open_image('preview_www.zoo4u.ru_54221.jpeg',%20'54221');%20void(0);" TargetMode="External"/><Relationship Id="rId5168" Type="http://schemas.openxmlformats.org/officeDocument/2006/relationships/hyperlink" Target="javascript:open_image('preview_forbiddenorgy.com_51819.jpeg',%20'51819');%20void(0);" TargetMode="External"/><Relationship Id="rId5375" Type="http://schemas.openxmlformats.org/officeDocument/2006/relationships/hyperlink" Target="http://rubanlist.com/?id=54864" TargetMode="External"/><Relationship Id="rId5582" Type="http://schemas.openxmlformats.org/officeDocument/2006/relationships/hyperlink" Target="javascript:open_image('preview_hentaika.net_50806.jpeg',%20'50806');%20void(0);" TargetMode="External"/><Relationship Id="rId6219" Type="http://schemas.openxmlformats.org/officeDocument/2006/relationships/hyperlink" Target="http://rubanlist.com/?id=52228" TargetMode="External"/><Relationship Id="rId6426" Type="http://schemas.openxmlformats.org/officeDocument/2006/relationships/hyperlink" Target="http://rubanlist.com/?id=50334" TargetMode="External"/><Relationship Id="rId1778" Type="http://schemas.openxmlformats.org/officeDocument/2006/relationships/hyperlink" Target="http://rubanlist.com/?id=54861" TargetMode="External"/><Relationship Id="rId1985" Type="http://schemas.openxmlformats.org/officeDocument/2006/relationships/hyperlink" Target="http://rubanlist.com/?id=55209" TargetMode="External"/><Relationship Id="rId2829" Type="http://schemas.openxmlformats.org/officeDocument/2006/relationships/hyperlink" Target="javascript:open_image('preview_www.pixiv.net_54156.jpeg',%20'54156');%20void(0);" TargetMode="External"/><Relationship Id="rId4184" Type="http://schemas.openxmlformats.org/officeDocument/2006/relationships/hyperlink" Target="javascript:open_image('preview_legalrc24.biz_52963.jpeg',%20'52963');%20void(0);" TargetMode="External"/><Relationship Id="rId4391" Type="http://schemas.openxmlformats.org/officeDocument/2006/relationships/hyperlink" Target="javascript:open_image('preview_www.acola.ru_52617.jpeg',%20'52617');%20void(0);" TargetMode="External"/><Relationship Id="rId5028" Type="http://schemas.openxmlformats.org/officeDocument/2006/relationships/hyperlink" Target="http://rubanlist.com/?id=52275" TargetMode="External"/><Relationship Id="rId5235" Type="http://schemas.openxmlformats.org/officeDocument/2006/relationships/hyperlink" Target="javascript:open_image('preview_www.zoo4u.ru_51880.jpeg',%20'51880');%20void(0);" TargetMode="External"/><Relationship Id="rId5442" Type="http://schemas.openxmlformats.org/officeDocument/2006/relationships/hyperlink" Target="javascript:open_image('preview_legalkiy.com_51576.jpeg',%20'51576');%20void(0);" TargetMode="External"/><Relationship Id="rId1638" Type="http://schemas.openxmlformats.org/officeDocument/2006/relationships/hyperlink" Target="http://rubanlist.com/?id=55291" TargetMode="External"/><Relationship Id="rId4044" Type="http://schemas.openxmlformats.org/officeDocument/2006/relationships/hyperlink" Target="http://rubanlist.com/?id=54807" TargetMode="External"/><Relationship Id="rId4251" Type="http://schemas.openxmlformats.org/officeDocument/2006/relationships/hyperlink" Target="javascript:open_image('preview_www.buychargepowder.net_52785.jpeg',%20'52785');%20void(0);" TargetMode="External"/><Relationship Id="rId5302" Type="http://schemas.openxmlformats.org/officeDocument/2006/relationships/hyperlink" Target="javascript:open_image('preview_darkdiary.ru_51532.jpeg',%20'51532');%20void(0);" TargetMode="External"/><Relationship Id="rId1845" Type="http://schemas.openxmlformats.org/officeDocument/2006/relationships/hyperlink" Target="javascript:open_image('preview_www.doska4u.com_55423.jpeg',%20'55423');%20void(0);" TargetMode="External"/><Relationship Id="rId3060" Type="http://schemas.openxmlformats.org/officeDocument/2006/relationships/hyperlink" Target="javascript:open_image('preview_kinolive.me_55125.jpeg',%20'55125');%20void(0);" TargetMode="External"/><Relationship Id="rId4111" Type="http://schemas.openxmlformats.org/officeDocument/2006/relationships/hyperlink" Target="javascript:open_image('preview_www.lybiotechnology.com_53125.jpeg',%20'53125');%20void(0);" TargetMode="External"/><Relationship Id="rId1705" Type="http://schemas.openxmlformats.org/officeDocument/2006/relationships/hyperlink" Target="javascript:open_image('preview_kinoplay.com.ua_55773.jpeg',%20'55773');%20void(0);" TargetMode="External"/><Relationship Id="rId1912" Type="http://schemas.openxmlformats.org/officeDocument/2006/relationships/hyperlink" Target="http://rubanlist.com/?id=54991" TargetMode="External"/><Relationship Id="rId6076" Type="http://schemas.openxmlformats.org/officeDocument/2006/relationships/hyperlink" Target="http://rubanlist.com/?id=54904" TargetMode="External"/><Relationship Id="rId6283" Type="http://schemas.openxmlformats.org/officeDocument/2006/relationships/hyperlink" Target="http://rubanlist.com/?id=54003" TargetMode="External"/><Relationship Id="rId3877" Type="http://schemas.openxmlformats.org/officeDocument/2006/relationships/hyperlink" Target="javascript:open_image('preview_izberg.net.ua_52956.jpeg',%20'52956');%20void(0);" TargetMode="External"/><Relationship Id="rId4928" Type="http://schemas.openxmlformats.org/officeDocument/2006/relationships/hyperlink" Target="http://rubanlist.com/?id=52307" TargetMode="External"/><Relationship Id="rId5092" Type="http://schemas.openxmlformats.org/officeDocument/2006/relationships/hyperlink" Target="javascript:open_image('preview_classifieds.russianamerica.com_52098.jpeg',%20'52098');%20void(0);" TargetMode="External"/><Relationship Id="rId798" Type="http://schemas.openxmlformats.org/officeDocument/2006/relationships/hyperlink" Target="http://rubanlist.com/?id=56092" TargetMode="External"/><Relationship Id="rId2479" Type="http://schemas.openxmlformats.org/officeDocument/2006/relationships/hyperlink" Target="http://rubanlist.com/?id=54495" TargetMode="External"/><Relationship Id="rId2686" Type="http://schemas.openxmlformats.org/officeDocument/2006/relationships/hyperlink" Target="javascript:open_image('preview_www.zoo4u.ru_54191.jpeg',%20'54191');%20void(0);" TargetMode="External"/><Relationship Id="rId2893" Type="http://schemas.openxmlformats.org/officeDocument/2006/relationships/hyperlink" Target="javascript:open_image('preview_dawhois.com_55113.jpeg',%20'55113');%20void(0);" TargetMode="External"/><Relationship Id="rId3737" Type="http://schemas.openxmlformats.org/officeDocument/2006/relationships/hyperlink" Target="javascript:open_image('preview_www.24.tj_53043.jpeg',%20'53043');%20void(0);" TargetMode="External"/><Relationship Id="rId3944" Type="http://schemas.openxmlformats.org/officeDocument/2006/relationships/hyperlink" Target="http://rubanlist.com/?id=54757" TargetMode="External"/><Relationship Id="rId6143" Type="http://schemas.openxmlformats.org/officeDocument/2006/relationships/hyperlink" Target="javascript:open_image('preview_narkoman.biz_36116.jpeg',%20'36116');%20void(0);" TargetMode="External"/><Relationship Id="rId6350" Type="http://schemas.openxmlformats.org/officeDocument/2006/relationships/hyperlink" Target="javascript:open_image('preview_verygoodhash.ru_51040.jpeg',%20'51040');%20void(0);" TargetMode="External"/><Relationship Id="rId658" Type="http://schemas.openxmlformats.org/officeDocument/2006/relationships/hyperlink" Target="http://rubanlist.com/?id=56028" TargetMode="External"/><Relationship Id="rId865" Type="http://schemas.openxmlformats.org/officeDocument/2006/relationships/hyperlink" Target="http://rubanlist.com/?id=34490" TargetMode="External"/><Relationship Id="rId1288" Type="http://schemas.openxmlformats.org/officeDocument/2006/relationships/hyperlink" Target="http://rubanlist.com/?id=55848" TargetMode="External"/><Relationship Id="rId1495" Type="http://schemas.openxmlformats.org/officeDocument/2006/relationships/hyperlink" Target="javascript:open_image('preview_classifieds.russianmiami.com_55706.jpeg',%20'55706');%20void(0);" TargetMode="External"/><Relationship Id="rId2339" Type="http://schemas.openxmlformats.org/officeDocument/2006/relationships/hyperlink" Target="javascript:open_image('preview_uzbekistan4u.info_54659.jpeg',%20'54659');%20void(0);" TargetMode="External"/><Relationship Id="rId2546" Type="http://schemas.openxmlformats.org/officeDocument/2006/relationships/hyperlink" Target="http://rubanlist.com/?id=54033" TargetMode="External"/><Relationship Id="rId2753" Type="http://schemas.openxmlformats.org/officeDocument/2006/relationships/hyperlink" Target="http://rubanlist.com/?id=54248" TargetMode="External"/><Relationship Id="rId2960" Type="http://schemas.openxmlformats.org/officeDocument/2006/relationships/hyperlink" Target="http://rubanlist.com/?id=54212" TargetMode="External"/><Relationship Id="rId3804" Type="http://schemas.openxmlformats.org/officeDocument/2006/relationships/hyperlink" Target="http://rubanlist.com/?id=52953" TargetMode="External"/><Relationship Id="rId6003" Type="http://schemas.openxmlformats.org/officeDocument/2006/relationships/hyperlink" Target="javascript:open_image('preview_bhawkfurryart.blogspot.co.uk_50706.jpeg',%20'50706');%20void(0);" TargetMode="External"/><Relationship Id="rId6210" Type="http://schemas.openxmlformats.org/officeDocument/2006/relationships/hyperlink" Target="javascript:open_image('preview_torrentkino.net_53298.jpeg',%20'53298');%20void(0);" TargetMode="External"/><Relationship Id="rId518" Type="http://schemas.openxmlformats.org/officeDocument/2006/relationships/hyperlink" Target="http://rubanlist.com/?id=31178" TargetMode="External"/><Relationship Id="rId725" Type="http://schemas.openxmlformats.org/officeDocument/2006/relationships/hyperlink" Target="http://rubanlist.com/?id=56055" TargetMode="External"/><Relationship Id="rId932" Type="http://schemas.openxmlformats.org/officeDocument/2006/relationships/hyperlink" Target="javascript:open_image('preview_www.federativmix.com_31591.jpeg',%20'31591');%20void(0);" TargetMode="External"/><Relationship Id="rId1148" Type="http://schemas.openxmlformats.org/officeDocument/2006/relationships/hyperlink" Target="http://rubanlist.com/?id=9101" TargetMode="External"/><Relationship Id="rId1355" Type="http://schemas.openxmlformats.org/officeDocument/2006/relationships/hyperlink" Target="javascript:open_image('preview_classifieds.russianamerica.com_55636.jpeg',%20'55636');%20void(0);" TargetMode="External"/><Relationship Id="rId1562" Type="http://schemas.openxmlformats.org/officeDocument/2006/relationships/hyperlink" Target="http://rubanlist.com/?id=55739" TargetMode="External"/><Relationship Id="rId2406" Type="http://schemas.openxmlformats.org/officeDocument/2006/relationships/hyperlink" Target="http://rubanlist.com/?id=54391" TargetMode="External"/><Relationship Id="rId2613" Type="http://schemas.openxmlformats.org/officeDocument/2006/relationships/hyperlink" Target="javascript:open_image('preview_md-shop-rc.ru_54039.jpeg',%20'54039');%20void(0);" TargetMode="External"/><Relationship Id="rId5769" Type="http://schemas.openxmlformats.org/officeDocument/2006/relationships/hyperlink" Target="javascript:open_image('preview_mystyleswarovski.ru_50901.jpeg',%20'50901');%20void(0);" TargetMode="External"/><Relationship Id="rId1008" Type="http://schemas.openxmlformats.org/officeDocument/2006/relationships/hyperlink" Target="http://rubanlist.com/?id=56154" TargetMode="External"/><Relationship Id="rId1215" Type="http://schemas.openxmlformats.org/officeDocument/2006/relationships/hyperlink" Target="javascript:open_image('preview_seriya.net_55802.jpeg',%20'55802');%20void(0);" TargetMode="External"/><Relationship Id="rId1422" Type="http://schemas.openxmlformats.org/officeDocument/2006/relationships/hyperlink" Target="http://rubanlist.com/?id=55669" TargetMode="External"/><Relationship Id="rId2820" Type="http://schemas.openxmlformats.org/officeDocument/2006/relationships/hyperlink" Target="http://rubanlist.com/?id=54151" TargetMode="External"/><Relationship Id="rId4578" Type="http://schemas.openxmlformats.org/officeDocument/2006/relationships/hyperlink" Target="javascript:open_image('preview_ibsearch.xxx_52724.jpeg',%20'52724');%20void(0);" TargetMode="External"/><Relationship Id="rId5976" Type="http://schemas.openxmlformats.org/officeDocument/2006/relationships/hyperlink" Target="http://rubanlist.com/?id=50665" TargetMode="External"/><Relationship Id="rId61" Type="http://schemas.openxmlformats.org/officeDocument/2006/relationships/hyperlink" Target="javascript:open_image('preview_avksentii.ru_49873.jpeg',%20'49873');%20void(0);" TargetMode="External"/><Relationship Id="rId3387" Type="http://schemas.openxmlformats.org/officeDocument/2006/relationships/hyperlink" Target="http://rubanlist.com/?id=53536" TargetMode="External"/><Relationship Id="rId4785" Type="http://schemas.openxmlformats.org/officeDocument/2006/relationships/hyperlink" Target="javascript:open_image('preview_ibsearch.xxx_52288.jpeg',%20'52288');%20void(0);" TargetMode="External"/><Relationship Id="rId4992" Type="http://schemas.openxmlformats.org/officeDocument/2006/relationships/hyperlink" Target="http://rubanlist.com/?id=52120" TargetMode="External"/><Relationship Id="rId5629" Type="http://schemas.openxmlformats.org/officeDocument/2006/relationships/hyperlink" Target="javascript:open_image('preview_modelinvasion.69.mu_50894.jpeg',%20'50894');%20void(0);" TargetMode="External"/><Relationship Id="rId5836" Type="http://schemas.openxmlformats.org/officeDocument/2006/relationships/hyperlink" Target="http://rubanlist.com/?id=51324" TargetMode="External"/><Relationship Id="rId2196" Type="http://schemas.openxmlformats.org/officeDocument/2006/relationships/hyperlink" Target="http://rubanlist.com/?id=54589" TargetMode="External"/><Relationship Id="rId3594" Type="http://schemas.openxmlformats.org/officeDocument/2006/relationships/hyperlink" Target="javascript:open_image('preview_yan34.space_53359.jpeg',%20'53359');%20void(0);" TargetMode="External"/><Relationship Id="rId4438" Type="http://schemas.openxmlformats.org/officeDocument/2006/relationships/hyperlink" Target="http://rubanlist.com/?id=52455" TargetMode="External"/><Relationship Id="rId4645" Type="http://schemas.openxmlformats.org/officeDocument/2006/relationships/hyperlink" Target="http://rubanlist.com/?id=52460" TargetMode="External"/><Relationship Id="rId4852" Type="http://schemas.openxmlformats.org/officeDocument/2006/relationships/hyperlink" Target="http://rubanlist.com/?id=52145" TargetMode="External"/><Relationship Id="rId5903" Type="http://schemas.openxmlformats.org/officeDocument/2006/relationships/hyperlink" Target="http://rubanlist.com/?id=55298" TargetMode="External"/><Relationship Id="rId168" Type="http://schemas.openxmlformats.org/officeDocument/2006/relationships/hyperlink" Target="javascript:open_image('preview_forum.grasscity.com_37665.jpeg',%20'37665');%20void(0);" TargetMode="External"/><Relationship Id="rId3247" Type="http://schemas.openxmlformats.org/officeDocument/2006/relationships/hyperlink" Target="javascript:open_image('preview_www.doujinshi.org_53628.jpeg',%20'53628');%20void(0);" TargetMode="External"/><Relationship Id="rId3454" Type="http://schemas.openxmlformats.org/officeDocument/2006/relationships/hyperlink" Target="http://rubanlist.com/?id=53516" TargetMode="External"/><Relationship Id="rId3661" Type="http://schemas.openxmlformats.org/officeDocument/2006/relationships/hyperlink" Target="javascript:open_image('preview_gelbooru.com_52904.jpeg',%20'52904');%20void(0);" TargetMode="External"/><Relationship Id="rId4505" Type="http://schemas.openxmlformats.org/officeDocument/2006/relationships/hyperlink" Target="javascript:open_image('preview_www.toomadporn.com_52680.jpeg',%20'52680');%20void(0);" TargetMode="External"/><Relationship Id="rId4712" Type="http://schemas.openxmlformats.org/officeDocument/2006/relationships/hyperlink" Target="javascript:open_image('preview_moscowru.com_52522.jpeg',%20'52522');%20void(0);" TargetMode="External"/><Relationship Id="rId375" Type="http://schemas.openxmlformats.org/officeDocument/2006/relationships/hyperlink" Target="javascript:open_image('preview_hitomi.la_38449.jpeg',%20'38449');%20void(0);" TargetMode="External"/><Relationship Id="rId582" Type="http://schemas.openxmlformats.org/officeDocument/2006/relationships/hyperlink" Target="http://rubanlist.com/?id=45894" TargetMode="External"/><Relationship Id="rId2056" Type="http://schemas.openxmlformats.org/officeDocument/2006/relationships/hyperlink" Target="http://rubanlist.com/?id=54975" TargetMode="External"/><Relationship Id="rId2263" Type="http://schemas.openxmlformats.org/officeDocument/2006/relationships/hyperlink" Target="javascript:open_image('preview_classifieds.russianamerica.com_54574.jpeg',%20'54574');%20void(0);" TargetMode="External"/><Relationship Id="rId2470" Type="http://schemas.openxmlformats.org/officeDocument/2006/relationships/hyperlink" Target="javascript:open_image('preview_uzbekistan4u.info_54491.jpeg',%20'54491');%20void(0);" TargetMode="External"/><Relationship Id="rId3107" Type="http://schemas.openxmlformats.org/officeDocument/2006/relationships/hyperlink" Target="http://rubanlist.com/?id=55788" TargetMode="External"/><Relationship Id="rId3314" Type="http://schemas.openxmlformats.org/officeDocument/2006/relationships/hyperlink" Target="javascript:open_image('preview_lolibooru.moe_53626.jpeg',%20'53626');%20void(0);" TargetMode="External"/><Relationship Id="rId3521" Type="http://schemas.openxmlformats.org/officeDocument/2006/relationships/hyperlink" Target="http://rubanlist.com/?id=53368" TargetMode="External"/><Relationship Id="rId235" Type="http://schemas.openxmlformats.org/officeDocument/2006/relationships/hyperlink" Target="javascript:open_image('preview_hitomi.la_38379.jpeg',%20'38379');%20void(0);" TargetMode="External"/><Relationship Id="rId442" Type="http://schemas.openxmlformats.org/officeDocument/2006/relationships/hyperlink" Target="http://rubanlist.com/?id=38392" TargetMode="External"/><Relationship Id="rId1072" Type="http://schemas.openxmlformats.org/officeDocument/2006/relationships/hyperlink" Target="http://rubanlist.com/?id=56181" TargetMode="External"/><Relationship Id="rId2123" Type="http://schemas.openxmlformats.org/officeDocument/2006/relationships/hyperlink" Target="javascript:open_image('preview_www.germaniaru.info_55165.jpeg',%20'55165');%20void(0);" TargetMode="External"/><Relationship Id="rId2330" Type="http://schemas.openxmlformats.org/officeDocument/2006/relationships/hyperlink" Target="http://rubanlist.com/?id=54654" TargetMode="External"/><Relationship Id="rId5279" Type="http://schemas.openxmlformats.org/officeDocument/2006/relationships/hyperlink" Target="http://rubanlist.com/?id=51962" TargetMode="External"/><Relationship Id="rId5486" Type="http://schemas.openxmlformats.org/officeDocument/2006/relationships/hyperlink" Target="http://rubanlist.com/?id=50645" TargetMode="External"/><Relationship Id="rId5693" Type="http://schemas.openxmlformats.org/officeDocument/2006/relationships/hyperlink" Target="http://rubanlist.com/?id=54832" TargetMode="External"/><Relationship Id="rId302" Type="http://schemas.openxmlformats.org/officeDocument/2006/relationships/hyperlink" Target="http://rubanlist.com/?id=38412" TargetMode="External"/><Relationship Id="rId4088" Type="http://schemas.openxmlformats.org/officeDocument/2006/relationships/hyperlink" Target="http://rubanlist.com/?id=52971" TargetMode="External"/><Relationship Id="rId4295" Type="http://schemas.openxmlformats.org/officeDocument/2006/relationships/hyperlink" Target="javascript:open_image('preview_www.potpourriherbalincense.com_52807.jpeg',%20'52807');%20void(0);" TargetMode="External"/><Relationship Id="rId5139" Type="http://schemas.openxmlformats.org/officeDocument/2006/relationships/hyperlink" Target="http://rubanlist.com/?id=51976" TargetMode="External"/><Relationship Id="rId5346" Type="http://schemas.openxmlformats.org/officeDocument/2006/relationships/hyperlink" Target="javascript:open_image('preview_cheboksary.putany.club_54848.jpeg',%20'54848');%20void(0);" TargetMode="External"/><Relationship Id="rId5553" Type="http://schemas.openxmlformats.org/officeDocument/2006/relationships/hyperlink" Target="http://rubanlist.com/?id=54841" TargetMode="External"/><Relationship Id="rId1889" Type="http://schemas.openxmlformats.org/officeDocument/2006/relationships/hyperlink" Target="javascript:open_image('preview_www.doska4u.com_55454.jpeg',%20'55454');%20void(0);" TargetMode="External"/><Relationship Id="rId4155" Type="http://schemas.openxmlformats.org/officeDocument/2006/relationships/hyperlink" Target="http://rubanlist.com/?id=52837" TargetMode="External"/><Relationship Id="rId4362" Type="http://schemas.openxmlformats.org/officeDocument/2006/relationships/hyperlink" Target="http://rubanlist.com/?id=52550" TargetMode="External"/><Relationship Id="rId5206" Type="http://schemas.openxmlformats.org/officeDocument/2006/relationships/hyperlink" Target="http://rubanlist.com/?id=51817" TargetMode="External"/><Relationship Id="rId5760" Type="http://schemas.openxmlformats.org/officeDocument/2006/relationships/hyperlink" Target="http://rubanlist.com/?id=50879" TargetMode="External"/><Relationship Id="rId1749" Type="http://schemas.openxmlformats.org/officeDocument/2006/relationships/hyperlink" Target="javascript:open_image('preview_www.doska4u.com_55436.jpeg',%20'55436');%20void(0);" TargetMode="External"/><Relationship Id="rId1956" Type="http://schemas.openxmlformats.org/officeDocument/2006/relationships/hyperlink" Target="javascript:open_image('preview_www.doska4u.com_55446.jpeg',%20'55446');%20void(0);" TargetMode="External"/><Relationship Id="rId3171" Type="http://schemas.openxmlformats.org/officeDocument/2006/relationships/hyperlink" Target="http://rubanlist.com/?id=53823" TargetMode="External"/><Relationship Id="rId4015" Type="http://schemas.openxmlformats.org/officeDocument/2006/relationships/hyperlink" Target="javascript:open_image('preview_unblock.ibsearch.xxx_54793.jpeg',%20'54793');%20void(0);" TargetMode="External"/><Relationship Id="rId5413" Type="http://schemas.openxmlformats.org/officeDocument/2006/relationships/hyperlink" Target="http://rubanlist.com/?id=52148" TargetMode="External"/><Relationship Id="rId5620" Type="http://schemas.openxmlformats.org/officeDocument/2006/relationships/hyperlink" Target="http://rubanlist.com/?id=50853" TargetMode="External"/><Relationship Id="rId1609" Type="http://schemas.openxmlformats.org/officeDocument/2006/relationships/hyperlink" Target="javascript:open_image('preview_www.youtube.com_55510.jpeg',%20'55510');%20void(0);" TargetMode="External"/><Relationship Id="rId1816" Type="http://schemas.openxmlformats.org/officeDocument/2006/relationships/hyperlink" Target="http://rubanlist.com/?id=55372" TargetMode="External"/><Relationship Id="rId4222" Type="http://schemas.openxmlformats.org/officeDocument/2006/relationships/hyperlink" Target="javascript:open_image('preview_sex-orgy.net_52779.jpeg',%20'52779');%20void(0);" TargetMode="External"/><Relationship Id="rId3031" Type="http://schemas.openxmlformats.org/officeDocument/2006/relationships/hyperlink" Target="javascript:open_image('preview_film-torrent.ru_54588.jpeg',%20'54588');%20void(0);" TargetMode="External"/><Relationship Id="rId3988" Type="http://schemas.openxmlformats.org/officeDocument/2006/relationships/hyperlink" Target="http://rubanlist.com/?id=54779" TargetMode="External"/><Relationship Id="rId6187" Type="http://schemas.openxmlformats.org/officeDocument/2006/relationships/hyperlink" Target="http://rubanlist.com/?id=52203" TargetMode="External"/><Relationship Id="rId6394" Type="http://schemas.openxmlformats.org/officeDocument/2006/relationships/hyperlink" Target="javascript:open_image('preview_www.wshop24.biz_51309.jpeg',%20'51309');%20void(0);" TargetMode="External"/><Relationship Id="rId2797" Type="http://schemas.openxmlformats.org/officeDocument/2006/relationships/hyperlink" Target="http://rubanlist.com/?id=54357" TargetMode="External"/><Relationship Id="rId3848" Type="http://schemas.openxmlformats.org/officeDocument/2006/relationships/hyperlink" Target="javascript:open_image('preview_tv-torrent.org_53347.jpeg',%20'53347');%20void(0);" TargetMode="External"/><Relationship Id="rId6047" Type="http://schemas.openxmlformats.org/officeDocument/2006/relationships/hyperlink" Target="javascript:open_image('preview_intim32.ru_55287.jpeg',%20'55287');%20void(0);" TargetMode="External"/><Relationship Id="rId6254" Type="http://schemas.openxmlformats.org/officeDocument/2006/relationships/hyperlink" Target="javascript:open_image('preview_www.progress74.ru_52244.jpeg',%20'52244');%20void(0);" TargetMode="External"/><Relationship Id="rId769" Type="http://schemas.openxmlformats.org/officeDocument/2006/relationships/hyperlink" Target="http://rubanlist.com/?id=56077" TargetMode="External"/><Relationship Id="rId976" Type="http://schemas.openxmlformats.org/officeDocument/2006/relationships/hyperlink" Target="http://rubanlist.com/?id=8032" TargetMode="External"/><Relationship Id="rId1399" Type="http://schemas.openxmlformats.org/officeDocument/2006/relationships/hyperlink" Target="javascript:open_image('preview_classifieds.russianmiami.com_55658.jpeg',%20'55658');%20void(0);" TargetMode="External"/><Relationship Id="rId2657" Type="http://schemas.openxmlformats.org/officeDocument/2006/relationships/hyperlink" Target="http://rubanlist.com/?id=54130" TargetMode="External"/><Relationship Id="rId5063" Type="http://schemas.openxmlformats.org/officeDocument/2006/relationships/hyperlink" Target="http://rubanlist.com/?id=52013" TargetMode="External"/><Relationship Id="rId5270" Type="http://schemas.openxmlformats.org/officeDocument/2006/relationships/hyperlink" Target="http://rubanlist.com/?id=51798" TargetMode="External"/><Relationship Id="rId6114" Type="http://schemas.openxmlformats.org/officeDocument/2006/relationships/hyperlink" Target="http://rubanlist.com/?id=49837" TargetMode="External"/><Relationship Id="rId6321" Type="http://schemas.openxmlformats.org/officeDocument/2006/relationships/hyperlink" Target="http://rubanlist.com/?id=51586" TargetMode="External"/><Relationship Id="rId629" Type="http://schemas.openxmlformats.org/officeDocument/2006/relationships/hyperlink" Target="http://rubanlist.com/?id=3654" TargetMode="External"/><Relationship Id="rId1259" Type="http://schemas.openxmlformats.org/officeDocument/2006/relationships/hyperlink" Target="http://rubanlist.com/?id=55619" TargetMode="External"/><Relationship Id="rId1466" Type="http://schemas.openxmlformats.org/officeDocument/2006/relationships/hyperlink" Target="http://rubanlist.com/?id=55691" TargetMode="External"/><Relationship Id="rId2864" Type="http://schemas.openxmlformats.org/officeDocument/2006/relationships/hyperlink" Target="http://rubanlist.com/?id=54180" TargetMode="External"/><Relationship Id="rId3708" Type="http://schemas.openxmlformats.org/officeDocument/2006/relationships/hyperlink" Target="http://rubanlist.com/?id=52927" TargetMode="External"/><Relationship Id="rId3915" Type="http://schemas.openxmlformats.org/officeDocument/2006/relationships/hyperlink" Target="javascript:open_image('preview_unblock.ibsearch.xxx_54743.jpeg',%20'54743');%20void(0);" TargetMode="External"/><Relationship Id="rId5130" Type="http://schemas.openxmlformats.org/officeDocument/2006/relationships/hyperlink" Target="javascript:open_image('preview_www.zoo4u.ru_52262.jpeg',%20'52262');%20void(0);" TargetMode="External"/><Relationship Id="rId836" Type="http://schemas.openxmlformats.org/officeDocument/2006/relationships/hyperlink" Target="http://rubanlist.com/?id=56115" TargetMode="External"/><Relationship Id="rId1119" Type="http://schemas.openxmlformats.org/officeDocument/2006/relationships/hyperlink" Target="javascript:open_image('preview_www.right-to-love.name_9220.jpeg',%20'9220');%20void(0);" TargetMode="External"/><Relationship Id="rId1673" Type="http://schemas.openxmlformats.org/officeDocument/2006/relationships/hyperlink" Target="javascript:open_image('preview_classifieds.russianchicago.com_55235.jpeg',%20'55235');%20void(0);" TargetMode="External"/><Relationship Id="rId1880" Type="http://schemas.openxmlformats.org/officeDocument/2006/relationships/hyperlink" Target="http://rubanlist.com/?id=55449" TargetMode="External"/><Relationship Id="rId2517" Type="http://schemas.openxmlformats.org/officeDocument/2006/relationships/hyperlink" Target="http://rubanlist.com/?id=54536" TargetMode="External"/><Relationship Id="rId2724" Type="http://schemas.openxmlformats.org/officeDocument/2006/relationships/hyperlink" Target="javascript:open_image('preview_zacaz-stuffa.ru_54233.jpeg',%20'54233');%20void(0);" TargetMode="External"/><Relationship Id="rId2931" Type="http://schemas.openxmlformats.org/officeDocument/2006/relationships/hyperlink" Target="http://rubanlist.com/?id=54138" TargetMode="External"/><Relationship Id="rId903" Type="http://schemas.openxmlformats.org/officeDocument/2006/relationships/hyperlink" Target="http://rubanlist.com/?id=47739" TargetMode="External"/><Relationship Id="rId1326" Type="http://schemas.openxmlformats.org/officeDocument/2006/relationships/hyperlink" Target="http://rubanlist.com/?id=55617" TargetMode="External"/><Relationship Id="rId1533" Type="http://schemas.openxmlformats.org/officeDocument/2006/relationships/hyperlink" Target="javascript:open_image('preview_classifieds.russianmiami.com_55725.jpeg',%20'55725');%20void(0);" TargetMode="External"/><Relationship Id="rId1740" Type="http://schemas.openxmlformats.org/officeDocument/2006/relationships/hyperlink" Target="http://rubanlist.com/?id=55377" TargetMode="External"/><Relationship Id="rId4689" Type="http://schemas.openxmlformats.org/officeDocument/2006/relationships/hyperlink" Target="http://rubanlist.com/?id=52452" TargetMode="External"/><Relationship Id="rId4896" Type="http://schemas.openxmlformats.org/officeDocument/2006/relationships/hyperlink" Target="http://rubanlist.com/?id=52074" TargetMode="External"/><Relationship Id="rId5947" Type="http://schemas.openxmlformats.org/officeDocument/2006/relationships/hyperlink" Target="javascript:open_image('preview_www.stop-schetchik.ru_54530.jpeg',%20'54530');%20void(0);" TargetMode="External"/><Relationship Id="rId32" Type="http://schemas.openxmlformats.org/officeDocument/2006/relationships/hyperlink" Target="javascript:open_image('preview_4party.biz_7743.jpeg',%20'7743');%20void(0);" TargetMode="External"/><Relationship Id="rId1600" Type="http://schemas.openxmlformats.org/officeDocument/2006/relationships/hyperlink" Target="http://rubanlist.com/?id=55505" TargetMode="External"/><Relationship Id="rId3498" Type="http://schemas.openxmlformats.org/officeDocument/2006/relationships/hyperlink" Target="javascript:open_image('preview_www.vasilkov.biz_53601.jpeg',%20'53601');%20void(0);" TargetMode="External"/><Relationship Id="rId4549" Type="http://schemas.openxmlformats.org/officeDocument/2006/relationships/hyperlink" Target="http://rubanlist.com/?id=52709" TargetMode="External"/><Relationship Id="rId4756" Type="http://schemas.openxmlformats.org/officeDocument/2006/relationships/hyperlink" Target="http://rubanlist.com/?id=52693" TargetMode="External"/><Relationship Id="rId4963" Type="http://schemas.openxmlformats.org/officeDocument/2006/relationships/hyperlink" Target="javascript:open_image('preview_www.colifornia.ru_52627.jpeg',%20'52627');%20void(0);" TargetMode="External"/><Relationship Id="rId5807" Type="http://schemas.openxmlformats.org/officeDocument/2006/relationships/hyperlink" Target="http://rubanlist.com/?id=51079" TargetMode="External"/><Relationship Id="rId3358" Type="http://schemas.openxmlformats.org/officeDocument/2006/relationships/hyperlink" Target="javascript:open_image('preview_moskva4u.ru_53492.jpeg',%20'53492');%20void(0);" TargetMode="External"/><Relationship Id="rId3565" Type="http://schemas.openxmlformats.org/officeDocument/2006/relationships/hyperlink" Target="http://rubanlist.com/?id=53748" TargetMode="External"/><Relationship Id="rId3772" Type="http://schemas.openxmlformats.org/officeDocument/2006/relationships/hyperlink" Target="http://rubanlist.com/?id=52884" TargetMode="External"/><Relationship Id="rId4409" Type="http://schemas.openxmlformats.org/officeDocument/2006/relationships/hyperlink" Target="javascript:open_image('preview_www.njuskalo.hr_52658.jpeg',%20'52658');%20void(0);" TargetMode="External"/><Relationship Id="rId4616" Type="http://schemas.openxmlformats.org/officeDocument/2006/relationships/hyperlink" Target="javascript:open_image('preview_www.555.md_52613.jpeg',%20'52613');%20void(0);" TargetMode="External"/><Relationship Id="rId4823" Type="http://schemas.openxmlformats.org/officeDocument/2006/relationships/hyperlink" Target="http://rubanlist.com/?id=52242" TargetMode="External"/><Relationship Id="rId279" Type="http://schemas.openxmlformats.org/officeDocument/2006/relationships/hyperlink" Target="javascript:open_image('preview_hitomi.la_38401.jpeg',%20'38401');%20void(0);" TargetMode="External"/><Relationship Id="rId486" Type="http://schemas.openxmlformats.org/officeDocument/2006/relationships/hyperlink" Target="http://rubanlist.com/?id=38436" TargetMode="External"/><Relationship Id="rId693" Type="http://schemas.openxmlformats.org/officeDocument/2006/relationships/hyperlink" Target="http://rubanlist.com/?id=43423" TargetMode="External"/><Relationship Id="rId2167" Type="http://schemas.openxmlformats.org/officeDocument/2006/relationships/hyperlink" Target="http://rubanlist.com/?id=55173" TargetMode="External"/><Relationship Id="rId2374" Type="http://schemas.openxmlformats.org/officeDocument/2006/relationships/hyperlink" Target="http://rubanlist.com/?id=54694" TargetMode="External"/><Relationship Id="rId2581" Type="http://schemas.openxmlformats.org/officeDocument/2006/relationships/hyperlink" Target="javascript:open_image('preview_ads-hit.com_53980.jpeg',%20'53980');%20void(0);" TargetMode="External"/><Relationship Id="rId3218" Type="http://schemas.openxmlformats.org/officeDocument/2006/relationships/hyperlink" Target="javascript:open_image('preview_kurim.website_53460.jpeg',%20'53460');%20void(0);" TargetMode="External"/><Relationship Id="rId3425" Type="http://schemas.openxmlformats.org/officeDocument/2006/relationships/hyperlink" Target="javascript:open_image('preview_classifieds.russianla.com_53414.jpeg',%20'53414');%20void(0);" TargetMode="External"/><Relationship Id="rId3632" Type="http://schemas.openxmlformats.org/officeDocument/2006/relationships/hyperlink" Target="http://rubanlist.com/?id=52849" TargetMode="External"/><Relationship Id="rId139" Type="http://schemas.openxmlformats.org/officeDocument/2006/relationships/hyperlink" Target="javascript:open_image('preview_drugspace.info_3872.jpeg',%20'3872');%20void(0);" TargetMode="External"/><Relationship Id="rId346" Type="http://schemas.openxmlformats.org/officeDocument/2006/relationships/hyperlink" Target="http://rubanlist.com/?id=38434" TargetMode="External"/><Relationship Id="rId553" Type="http://schemas.openxmlformats.org/officeDocument/2006/relationships/hyperlink" Target="javascript:open_image('preview_porno720p.tv_56002.jpeg',%20'56002');%20void(0);" TargetMode="External"/><Relationship Id="rId760" Type="http://schemas.openxmlformats.org/officeDocument/2006/relationships/hyperlink" Target="javascript:open_image('preview_uzbekistan4u.info_56073.jpeg',%20'56073');%20void(0);" TargetMode="External"/><Relationship Id="rId1183" Type="http://schemas.openxmlformats.org/officeDocument/2006/relationships/hyperlink" Target="http://rubanlist.com/?id=31592" TargetMode="External"/><Relationship Id="rId1390" Type="http://schemas.openxmlformats.org/officeDocument/2006/relationships/hyperlink" Target="http://rubanlist.com/?id=55653" TargetMode="External"/><Relationship Id="rId2027" Type="http://schemas.openxmlformats.org/officeDocument/2006/relationships/hyperlink" Target="http://rubanlist.com/?id=55268" TargetMode="External"/><Relationship Id="rId2234" Type="http://schemas.openxmlformats.org/officeDocument/2006/relationships/hyperlink" Target="http://rubanlist.com/?id=55811" TargetMode="External"/><Relationship Id="rId2441" Type="http://schemas.openxmlformats.org/officeDocument/2006/relationships/hyperlink" Target="http://rubanlist.com/?id=54468" TargetMode="External"/><Relationship Id="rId5597" Type="http://schemas.openxmlformats.org/officeDocument/2006/relationships/hyperlink" Target="http://rubanlist.com/?id=51933" TargetMode="External"/><Relationship Id="rId206" Type="http://schemas.openxmlformats.org/officeDocument/2006/relationships/hyperlink" Target="http://rubanlist.com/?id=38367" TargetMode="External"/><Relationship Id="rId413" Type="http://schemas.openxmlformats.org/officeDocument/2006/relationships/hyperlink" Target="javascript:open_image('preview_horohodubasit.com_31178.jpeg',%20'31178');%20void(0);" TargetMode="External"/><Relationship Id="rId1043" Type="http://schemas.openxmlformats.org/officeDocument/2006/relationships/hyperlink" Target="javascript:open_image('preview_www.nefteyugansk.putany.xxx_31236.jpeg',%20'31236');%20void(0);" TargetMode="External"/><Relationship Id="rId4199" Type="http://schemas.openxmlformats.org/officeDocument/2006/relationships/hyperlink" Target="http://rubanlist.com/?id=53513" TargetMode="External"/><Relationship Id="rId620" Type="http://schemas.openxmlformats.org/officeDocument/2006/relationships/hyperlink" Target="javascript:open_image('preview_sexkompas.ru_38621.jpeg',%20'38621');%20void(0);" TargetMode="External"/><Relationship Id="rId1250" Type="http://schemas.openxmlformats.org/officeDocument/2006/relationships/hyperlink" Target="javascript:open_image('preview_mobilka.tv_55311.jpeg',%20'55311');%20void(0);" TargetMode="External"/><Relationship Id="rId2301" Type="http://schemas.openxmlformats.org/officeDocument/2006/relationships/hyperlink" Target="javascript:open_image('preview_uzbekistan4u.info_54640.jpeg',%20'54640');%20void(0);" TargetMode="External"/><Relationship Id="rId4059" Type="http://schemas.openxmlformats.org/officeDocument/2006/relationships/hyperlink" Target="javascript:open_image('preview_unblock.ibsearch.xxx_54815.jpeg',%20'54815');%20void(0);" TargetMode="External"/><Relationship Id="rId5457" Type="http://schemas.openxmlformats.org/officeDocument/2006/relationships/hyperlink" Target="http://rubanlist.com/?id=51625" TargetMode="External"/><Relationship Id="rId5664" Type="http://schemas.openxmlformats.org/officeDocument/2006/relationships/hyperlink" Target="http://rubanlist.com/?id=51183" TargetMode="External"/><Relationship Id="rId5871" Type="http://schemas.openxmlformats.org/officeDocument/2006/relationships/hyperlink" Target="http://rubanlist.com/?id=50835" TargetMode="External"/><Relationship Id="rId1110" Type="http://schemas.openxmlformats.org/officeDocument/2006/relationships/hyperlink" Target="javascript:open_image('preview_www.reaktivlive.com_34512.jpeg',%20'34512');%20void(0);" TargetMode="External"/><Relationship Id="rId4266" Type="http://schemas.openxmlformats.org/officeDocument/2006/relationships/hyperlink" Target="http://rubanlist.com/?id=52795" TargetMode="External"/><Relationship Id="rId4473" Type="http://schemas.openxmlformats.org/officeDocument/2006/relationships/hyperlink" Target="javascript:open_image('preview_spajs-jwh-kupit_melenki.eurobro.biz_52575.',%20'52575');%20void(0);" TargetMode="External"/><Relationship Id="rId4680" Type="http://schemas.openxmlformats.org/officeDocument/2006/relationships/hyperlink" Target="javascript:open_image('preview_colifornia.ru_52437.jpeg',%20'52437');%20void(0);" TargetMode="External"/><Relationship Id="rId5317" Type="http://schemas.openxmlformats.org/officeDocument/2006/relationships/hyperlink" Target="http://rubanlist.com/?id=51628" TargetMode="External"/><Relationship Id="rId5524" Type="http://schemas.openxmlformats.org/officeDocument/2006/relationships/hyperlink" Target="javascript:open_image('preview_xn--e1awew.xn--p1ai_51882.jpeg',%20'51882');%20void(0);" TargetMode="External"/><Relationship Id="rId5731" Type="http://schemas.openxmlformats.org/officeDocument/2006/relationships/hyperlink" Target="javascript:open_image('preview_gostomisl.ru_50795.jpeg',%20'50795');%20void(0);" TargetMode="External"/><Relationship Id="rId1927" Type="http://schemas.openxmlformats.org/officeDocument/2006/relationships/hyperlink" Target="javascript:open_image('preview_doska4u.com_55255.jpeg',%20'55255');%20void(0);" TargetMode="External"/><Relationship Id="rId3075" Type="http://schemas.openxmlformats.org/officeDocument/2006/relationships/hyperlink" Target="http://rubanlist.com/?id=54414" TargetMode="External"/><Relationship Id="rId3282" Type="http://schemas.openxmlformats.org/officeDocument/2006/relationships/hyperlink" Target="javascript:open_image('preview_dropbooks.tv_53423.jpeg',%20'53423');%20void(0);" TargetMode="External"/><Relationship Id="rId4126" Type="http://schemas.openxmlformats.org/officeDocument/2006/relationships/hyperlink" Target="http://rubanlist.com/?id=53155" TargetMode="External"/><Relationship Id="rId4333" Type="http://schemas.openxmlformats.org/officeDocument/2006/relationships/hyperlink" Target="javascript:open_image('preview_doska4u.com_52451.jpeg',%20'52451');%20void(0);" TargetMode="External"/><Relationship Id="rId4540" Type="http://schemas.openxmlformats.org/officeDocument/2006/relationships/hyperlink" Target="http://rubanlist.com/?id=52467" TargetMode="External"/><Relationship Id="rId2091" Type="http://schemas.openxmlformats.org/officeDocument/2006/relationships/hyperlink" Target="javascript:open_image('preview_dmn92km.space_55241.jpeg',%20'55241');%20void(0);" TargetMode="External"/><Relationship Id="rId3142" Type="http://schemas.openxmlformats.org/officeDocument/2006/relationships/hyperlink" Target="http://rubanlist.com/?id=55398" TargetMode="External"/><Relationship Id="rId4400" Type="http://schemas.openxmlformats.org/officeDocument/2006/relationships/hyperlink" Target="http://rubanlist.com/?id=52629" TargetMode="External"/><Relationship Id="rId6298" Type="http://schemas.openxmlformats.org/officeDocument/2006/relationships/hyperlink" Target="javascript:open_image('preview_ekaxxx.com_54585.jpeg',%20'54585');%20void(0);" TargetMode="External"/><Relationship Id="rId270" Type="http://schemas.openxmlformats.org/officeDocument/2006/relationships/hyperlink" Target="http://rubanlist.com/?id=38396" TargetMode="External"/><Relationship Id="rId3002" Type="http://schemas.openxmlformats.org/officeDocument/2006/relationships/hyperlink" Target="http://rubanlist.com/?id=53352" TargetMode="External"/><Relationship Id="rId6158" Type="http://schemas.openxmlformats.org/officeDocument/2006/relationships/hyperlink" Target="http://rubanlist.com/?id=50918" TargetMode="External"/><Relationship Id="rId6365" Type="http://schemas.openxmlformats.org/officeDocument/2006/relationships/hyperlink" Target="http://rubanlist.com/?id=51047" TargetMode="External"/><Relationship Id="rId130" Type="http://schemas.openxmlformats.org/officeDocument/2006/relationships/hyperlink" Target="http://rubanlist.com/?id=55926" TargetMode="External"/><Relationship Id="rId3959" Type="http://schemas.openxmlformats.org/officeDocument/2006/relationships/hyperlink" Target="javascript:open_image('preview_unblock.ibsearch.xxx_54765.jpeg',%20'54765');%20void(0);" TargetMode="External"/><Relationship Id="rId5174" Type="http://schemas.openxmlformats.org/officeDocument/2006/relationships/hyperlink" Target="http://rubanlist.com/?id=51842" TargetMode="External"/><Relationship Id="rId5381" Type="http://schemas.openxmlformats.org/officeDocument/2006/relationships/hyperlink" Target="http://rubanlist.com/?id=54866" TargetMode="External"/><Relationship Id="rId6018" Type="http://schemas.openxmlformats.org/officeDocument/2006/relationships/hyperlink" Target="http://rubanlist.com/?id=51815" TargetMode="External"/><Relationship Id="rId6225" Type="http://schemas.openxmlformats.org/officeDocument/2006/relationships/hyperlink" Target="http://rubanlist.com/?id=55077" TargetMode="External"/><Relationship Id="rId2768" Type="http://schemas.openxmlformats.org/officeDocument/2006/relationships/hyperlink" Target="javascript:open_image('preview_zoo4u.ru_54256.jpeg',%20'54256');%20void(0);" TargetMode="External"/><Relationship Id="rId2975" Type="http://schemas.openxmlformats.org/officeDocument/2006/relationships/hyperlink" Target="javascript:open_image('preview_www.zoo4u.ru_54225.jpeg',%20'54225');%20void(0);" TargetMode="External"/><Relationship Id="rId3819" Type="http://schemas.openxmlformats.org/officeDocument/2006/relationships/hyperlink" Target="javascript:open_image('preview_kinomafia.tv_53908.jpeg',%20'53908');%20void(0);" TargetMode="External"/><Relationship Id="rId5034" Type="http://schemas.openxmlformats.org/officeDocument/2006/relationships/hyperlink" Target="http://rubanlist.com/?id=7230" TargetMode="External"/><Relationship Id="rId6432" Type="http://schemas.openxmlformats.org/officeDocument/2006/relationships/hyperlink" Target="http://rubanlist.com/?id=50630" TargetMode="External"/><Relationship Id="rId947" Type="http://schemas.openxmlformats.org/officeDocument/2006/relationships/hyperlink" Target="http://rubanlist.com/?id=56137" TargetMode="External"/><Relationship Id="rId1577" Type="http://schemas.openxmlformats.org/officeDocument/2006/relationships/hyperlink" Target="javascript:open_image('preview_izberg.net.ua_55757.jpeg',%20'55757');%20void(0);" TargetMode="External"/><Relationship Id="rId1784" Type="http://schemas.openxmlformats.org/officeDocument/2006/relationships/hyperlink" Target="http://rubanlist.com/?id=54878" TargetMode="External"/><Relationship Id="rId1991" Type="http://schemas.openxmlformats.org/officeDocument/2006/relationships/hyperlink" Target="http://rubanlist.com/?id=54833" TargetMode="External"/><Relationship Id="rId2628" Type="http://schemas.openxmlformats.org/officeDocument/2006/relationships/hyperlink" Target="http://rubanlist.com/?id=54054" TargetMode="External"/><Relationship Id="rId2835" Type="http://schemas.openxmlformats.org/officeDocument/2006/relationships/hyperlink" Target="javascript:open_image('preview_www.pixiv.net_54159.jpeg',%20'54159');%20void(0);" TargetMode="External"/><Relationship Id="rId4190" Type="http://schemas.openxmlformats.org/officeDocument/2006/relationships/hyperlink" Target="javascript:open_image('preview_megabathsalts.com_52760.jpeg',%20'52760');%20void(0);" TargetMode="External"/><Relationship Id="rId5241" Type="http://schemas.openxmlformats.org/officeDocument/2006/relationships/hyperlink" Target="javascript:open_image('preview_zoo4u.ru_51890.jpeg',%20'51890');%20void(0);" TargetMode="External"/><Relationship Id="rId76" Type="http://schemas.openxmlformats.org/officeDocument/2006/relationships/hyperlink" Target="javascript:open_image('preview_cekc-cyka.ru_39116.jpeg',%20'39116');%20void(0);" TargetMode="External"/><Relationship Id="rId807" Type="http://schemas.openxmlformats.org/officeDocument/2006/relationships/hyperlink" Target="http://rubanlist.com/?id=56101" TargetMode="External"/><Relationship Id="rId1437" Type="http://schemas.openxmlformats.org/officeDocument/2006/relationships/hyperlink" Target="javascript:open_image('preview_classifieds.russianmiami.com_55677.jpeg',%20'55677');%20void(0);" TargetMode="External"/><Relationship Id="rId1644" Type="http://schemas.openxmlformats.org/officeDocument/2006/relationships/hyperlink" Target="http://rubanlist.com/?id=55340" TargetMode="External"/><Relationship Id="rId1851" Type="http://schemas.openxmlformats.org/officeDocument/2006/relationships/hyperlink" Target="javascript:open_image('preview_www.doska4u.com_55426.jpeg',%20'55426');%20void(0);" TargetMode="External"/><Relationship Id="rId2902" Type="http://schemas.openxmlformats.org/officeDocument/2006/relationships/hyperlink" Target="http://rubanlist.com/?id=53901" TargetMode="External"/><Relationship Id="rId4050" Type="http://schemas.openxmlformats.org/officeDocument/2006/relationships/hyperlink" Target="http://rubanlist.com/?id=54810" TargetMode="External"/><Relationship Id="rId5101" Type="http://schemas.openxmlformats.org/officeDocument/2006/relationships/hyperlink" Target="http://rubanlist.com/?id=52104" TargetMode="External"/><Relationship Id="rId1504" Type="http://schemas.openxmlformats.org/officeDocument/2006/relationships/hyperlink" Target="http://rubanlist.com/?id=55710" TargetMode="External"/><Relationship Id="rId1711" Type="http://schemas.openxmlformats.org/officeDocument/2006/relationships/hyperlink" Target="javascript:open_image('preview_l-e-g-a-l-r-c.ru_55301.jpeg',%20'55301');%20void(0);" TargetMode="External"/><Relationship Id="rId4867" Type="http://schemas.openxmlformats.org/officeDocument/2006/relationships/hyperlink" Target="javascript:open_image('preview_top.dn.ua_52215.jpeg',%20'52215');%20void(0);" TargetMode="External"/><Relationship Id="rId3469" Type="http://schemas.openxmlformats.org/officeDocument/2006/relationships/hyperlink" Target="javascript:open_image('preview_voskurimsya.space_53550.jpeg',%20'53550');%20void(0);" TargetMode="External"/><Relationship Id="rId3676" Type="http://schemas.openxmlformats.org/officeDocument/2006/relationships/hyperlink" Target="http://rubanlist.com/?id=52911" TargetMode="External"/><Relationship Id="rId5918" Type="http://schemas.openxmlformats.org/officeDocument/2006/relationships/hyperlink" Target="http://rubanlist.com/?id=50949" TargetMode="External"/><Relationship Id="rId6082" Type="http://schemas.openxmlformats.org/officeDocument/2006/relationships/hyperlink" Target="http://rubanlist.com/?id=54906" TargetMode="External"/><Relationship Id="rId597" Type="http://schemas.openxmlformats.org/officeDocument/2006/relationships/hyperlink" Target="javascript:open_image('preview_rumj.cc_31447.jpeg',%20'31447');%20void(0);" TargetMode="External"/><Relationship Id="rId2278" Type="http://schemas.openxmlformats.org/officeDocument/2006/relationships/hyperlink" Target="http://rubanlist.com/?id=54582" TargetMode="External"/><Relationship Id="rId2485" Type="http://schemas.openxmlformats.org/officeDocument/2006/relationships/hyperlink" Target="http://rubanlist.com/?id=54498" TargetMode="External"/><Relationship Id="rId3329" Type="http://schemas.openxmlformats.org/officeDocument/2006/relationships/hyperlink" Target="http://rubanlist.com/?id=53477" TargetMode="External"/><Relationship Id="rId3883" Type="http://schemas.openxmlformats.org/officeDocument/2006/relationships/hyperlink" Target="javascript:open_image('preview_stationpirat.net_53010.jpeg',%20'53010');%20void(0);" TargetMode="External"/><Relationship Id="rId4727" Type="http://schemas.openxmlformats.org/officeDocument/2006/relationships/hyperlink" Target="javascript:open_image('preview_uzbekistan4u.info_52598.jpeg',%20'52598');%20void(0);" TargetMode="External"/><Relationship Id="rId4934" Type="http://schemas.openxmlformats.org/officeDocument/2006/relationships/hyperlink" Target="http://rubanlist.com/?id=52313" TargetMode="External"/><Relationship Id="rId457" Type="http://schemas.openxmlformats.org/officeDocument/2006/relationships/hyperlink" Target="http://rubanlist.com/?id=38407" TargetMode="External"/><Relationship Id="rId1087" Type="http://schemas.openxmlformats.org/officeDocument/2006/relationships/hyperlink" Target="http://rubanlist.com/?id=56197" TargetMode="External"/><Relationship Id="rId1294" Type="http://schemas.openxmlformats.org/officeDocument/2006/relationships/hyperlink" Target="http://rubanlist.com/?id=55765" TargetMode="External"/><Relationship Id="rId2138" Type="http://schemas.openxmlformats.org/officeDocument/2006/relationships/hyperlink" Target="http://rubanlist.com/?id=54998" TargetMode="External"/><Relationship Id="rId2692" Type="http://schemas.openxmlformats.org/officeDocument/2006/relationships/hyperlink" Target="javascript:open_image('preview_www.zoo4u.ru_54194.jpeg',%20'54194');%20void(0);" TargetMode="External"/><Relationship Id="rId3536" Type="http://schemas.openxmlformats.org/officeDocument/2006/relationships/hyperlink" Target="javascript:open_image('preview_calefoorniaa.ru_53396.jpeg',%20'53396');%20void(0);" TargetMode="External"/><Relationship Id="rId3743" Type="http://schemas.openxmlformats.org/officeDocument/2006/relationships/hyperlink" Target="javascript:open_image('preview_www.24.tj_53046.jpeg',%20'53046');%20void(0);" TargetMode="External"/><Relationship Id="rId3950" Type="http://schemas.openxmlformats.org/officeDocument/2006/relationships/hyperlink" Target="http://rubanlist.com/?id=54760" TargetMode="External"/><Relationship Id="rId664" Type="http://schemas.openxmlformats.org/officeDocument/2006/relationships/hyperlink" Target="javascript:open_image('preview_sochinki.nl_56032.jpeg',%20'56032');%20void(0);" TargetMode="External"/><Relationship Id="rId871" Type="http://schemas.openxmlformats.org/officeDocument/2006/relationships/hyperlink" Target="http://rubanlist.com/?id=33709" TargetMode="External"/><Relationship Id="rId2345" Type="http://schemas.openxmlformats.org/officeDocument/2006/relationships/hyperlink" Target="javascript:open_image('preview_uzbekistan4u.info_54662.jpeg',%20'54662');%20void(0);" TargetMode="External"/><Relationship Id="rId2552" Type="http://schemas.openxmlformats.org/officeDocument/2006/relationships/hyperlink" Target="http://rubanlist.com/?id=54056" TargetMode="External"/><Relationship Id="rId3603" Type="http://schemas.openxmlformats.org/officeDocument/2006/relationships/hyperlink" Target="http://rubanlist.com/?id=53612" TargetMode="External"/><Relationship Id="rId3810" Type="http://schemas.openxmlformats.org/officeDocument/2006/relationships/hyperlink" Target="http://rubanlist.com/?id=53337" TargetMode="External"/><Relationship Id="rId317" Type="http://schemas.openxmlformats.org/officeDocument/2006/relationships/hyperlink" Target="javascript:open_image('preview_hitomi.la_38420.jpeg',%20'38420');%20void(0);" TargetMode="External"/><Relationship Id="rId524" Type="http://schemas.openxmlformats.org/officeDocument/2006/relationships/hyperlink" Target="http://rubanlist.com/?id=9199" TargetMode="External"/><Relationship Id="rId731" Type="http://schemas.openxmlformats.org/officeDocument/2006/relationships/hyperlink" Target="http://rubanlist.com/?id=56058" TargetMode="External"/><Relationship Id="rId1154" Type="http://schemas.openxmlformats.org/officeDocument/2006/relationships/hyperlink" Target="http://rubanlist.com/?id=8185" TargetMode="External"/><Relationship Id="rId1361" Type="http://schemas.openxmlformats.org/officeDocument/2006/relationships/hyperlink" Target="javascript:open_image('preview_classifieds.russianamerica.com_55639.jpeg',%20'55639');%20void(0);" TargetMode="External"/><Relationship Id="rId2205" Type="http://schemas.openxmlformats.org/officeDocument/2006/relationships/hyperlink" Target="javascript:open_image('preview_kinomasa.com_55772.jpeg',%20'55772');%20void(0);" TargetMode="External"/><Relationship Id="rId2412" Type="http://schemas.openxmlformats.org/officeDocument/2006/relationships/hyperlink" Target="http://rubanlist.com/?id=54425" TargetMode="External"/><Relationship Id="rId5568" Type="http://schemas.openxmlformats.org/officeDocument/2006/relationships/hyperlink" Target="javascript:open_image('preview_films-tram.net_51928.jpeg',%20'51928');%20void(0);" TargetMode="External"/><Relationship Id="rId5775" Type="http://schemas.openxmlformats.org/officeDocument/2006/relationships/hyperlink" Target="http://rubanlist.com/?id=50919" TargetMode="External"/><Relationship Id="rId5982" Type="http://schemas.openxmlformats.org/officeDocument/2006/relationships/hyperlink" Target="http://rubanlist.com/?id=54562" TargetMode="External"/><Relationship Id="rId1014" Type="http://schemas.openxmlformats.org/officeDocument/2006/relationships/hyperlink" Target="http://rubanlist.com/?id=9630" TargetMode="External"/><Relationship Id="rId1221" Type="http://schemas.openxmlformats.org/officeDocument/2006/relationships/hyperlink" Target="javascript:open_image('preview_www.youtube.com_55853.jpeg',%20'55853');%20void(0);" TargetMode="External"/><Relationship Id="rId4377" Type="http://schemas.openxmlformats.org/officeDocument/2006/relationships/hyperlink" Target="javascript:open_image('preview_spiceworld420.com_52577.jpeg',%20'52577');%20void(0);" TargetMode="External"/><Relationship Id="rId4584" Type="http://schemas.openxmlformats.org/officeDocument/2006/relationships/hyperlink" Target="javascript:open_image('preview_ibsearch.xxx_52727.jpeg',%20'52727');%20void(0);" TargetMode="External"/><Relationship Id="rId4791" Type="http://schemas.openxmlformats.org/officeDocument/2006/relationships/hyperlink" Target="javascript:open_image('preview_klad.ms_52354.jpeg',%20'52354');%20void(0);" TargetMode="External"/><Relationship Id="rId5428" Type="http://schemas.openxmlformats.org/officeDocument/2006/relationships/hyperlink" Target="javascript:open_image('preview_khiuly.tumblr.com_51564.jpeg',%20'51564');%20void(0);" TargetMode="External"/><Relationship Id="rId5635" Type="http://schemas.openxmlformats.org/officeDocument/2006/relationships/hyperlink" Target="http://rubanlist.com/?id=50939" TargetMode="External"/><Relationship Id="rId5842" Type="http://schemas.openxmlformats.org/officeDocument/2006/relationships/hyperlink" Target="http://rubanlist.com/?id=51331" TargetMode="External"/><Relationship Id="rId3186" Type="http://schemas.openxmlformats.org/officeDocument/2006/relationships/hyperlink" Target="javascript:open_image('preview_www.youtube.com_53314.jpeg',%20'53314');%20void(0);" TargetMode="External"/><Relationship Id="rId3393" Type="http://schemas.openxmlformats.org/officeDocument/2006/relationships/hyperlink" Target="http://rubanlist.com/?id=53568" TargetMode="External"/><Relationship Id="rId4237" Type="http://schemas.openxmlformats.org/officeDocument/2006/relationships/hyperlink" Target="http://rubanlist.com/?id=53754" TargetMode="External"/><Relationship Id="rId4444" Type="http://schemas.openxmlformats.org/officeDocument/2006/relationships/hyperlink" Target="http://rubanlist.com/?id=52482" TargetMode="External"/><Relationship Id="rId4651" Type="http://schemas.openxmlformats.org/officeDocument/2006/relationships/hyperlink" Target="http://rubanlist.com/?id=52526" TargetMode="External"/><Relationship Id="rId3046" Type="http://schemas.openxmlformats.org/officeDocument/2006/relationships/hyperlink" Target="javascript:open_image('preview_kino-v-online.tv_55123.jpeg',%20'55123');%20void(0);" TargetMode="External"/><Relationship Id="rId3253" Type="http://schemas.openxmlformats.org/officeDocument/2006/relationships/hyperlink" Target="javascript:open_image('preview_www.shungamato.me_53596.jpeg',%20'53596');%20void(0);" TargetMode="External"/><Relationship Id="rId3460" Type="http://schemas.openxmlformats.org/officeDocument/2006/relationships/hyperlink" Target="http://rubanlist.com/?id=53535" TargetMode="External"/><Relationship Id="rId4304" Type="http://schemas.openxmlformats.org/officeDocument/2006/relationships/hyperlink" Target="http://rubanlist.com/?id=52813" TargetMode="External"/><Relationship Id="rId5702" Type="http://schemas.openxmlformats.org/officeDocument/2006/relationships/hyperlink" Target="javascript:open_image('preview_doskaplus.info_50753.jpeg',%20'50753');%20void(0);" TargetMode="External"/><Relationship Id="rId174" Type="http://schemas.openxmlformats.org/officeDocument/2006/relationships/hyperlink" Target="javascript:open_image('preview_ganjaseeds.org_7220.jpeg',%20'7220');%20void(0);" TargetMode="External"/><Relationship Id="rId381" Type="http://schemas.openxmlformats.org/officeDocument/2006/relationships/hyperlink" Target="javascript:open_image('preview_hitomi.la_38452.jpeg',%20'38452');%20void(0);" TargetMode="External"/><Relationship Id="rId2062" Type="http://schemas.openxmlformats.org/officeDocument/2006/relationships/hyperlink" Target="http://rubanlist.com/?id=55413" TargetMode="External"/><Relationship Id="rId3113" Type="http://schemas.openxmlformats.org/officeDocument/2006/relationships/hyperlink" Target="http://rubanlist.com/?id=55326" TargetMode="External"/><Relationship Id="rId4511" Type="http://schemas.openxmlformats.org/officeDocument/2006/relationships/hyperlink" Target="javascript:open_image('preview_www.youngtubedot.com_52692.jpeg',%20'52692');%20void(0);" TargetMode="External"/><Relationship Id="rId6269" Type="http://schemas.openxmlformats.org/officeDocument/2006/relationships/hyperlink" Target="http://rubanlist.com/?id=51321" TargetMode="External"/><Relationship Id="rId241" Type="http://schemas.openxmlformats.org/officeDocument/2006/relationships/hyperlink" Target="javascript:open_image('preview_hitomi.la_38382.jpeg',%20'38382');%20void(0);" TargetMode="External"/><Relationship Id="rId3320" Type="http://schemas.openxmlformats.org/officeDocument/2006/relationships/hyperlink" Target="javascript:open_image('preview_mila1.biz_53470.jpeg',%20'53470');%20void(0);" TargetMode="External"/><Relationship Id="rId5078" Type="http://schemas.openxmlformats.org/officeDocument/2006/relationships/hyperlink" Target="javascript:open_image('preview_www.shaman-r.com_52249.jpeg',%20'52249');%20void(0);" TargetMode="External"/><Relationship Id="rId2879" Type="http://schemas.openxmlformats.org/officeDocument/2006/relationships/hyperlink" Target="javascript:open_image('preview_www.zoo4u.ru_54215.jpeg',%20'54215');%20void(0);" TargetMode="External"/><Relationship Id="rId5285" Type="http://schemas.openxmlformats.org/officeDocument/2006/relationships/hyperlink" Target="http://rubanlist.com/?id=51637" TargetMode="External"/><Relationship Id="rId5492" Type="http://schemas.openxmlformats.org/officeDocument/2006/relationships/hyperlink" Target="http://rubanlist.com/?id=51519" TargetMode="External"/><Relationship Id="rId6129" Type="http://schemas.openxmlformats.org/officeDocument/2006/relationships/hyperlink" Target="http://rubanlist.com/?id=52176" TargetMode="External"/><Relationship Id="rId6336" Type="http://schemas.openxmlformats.org/officeDocument/2006/relationships/hyperlink" Target="javascript:open_image('preview_py8.qihww.biz_50966.jpeg',%20'50966');%20void(0);" TargetMode="External"/><Relationship Id="rId101" Type="http://schemas.openxmlformats.org/officeDocument/2006/relationships/hyperlink" Target="http://rubanlist.com/?id=55920" TargetMode="External"/><Relationship Id="rId1688" Type="http://schemas.openxmlformats.org/officeDocument/2006/relationships/hyperlink" Target="http://rubanlist.com/?id=55252" TargetMode="External"/><Relationship Id="rId1895" Type="http://schemas.openxmlformats.org/officeDocument/2006/relationships/hyperlink" Target="javascript:open_image('preview_www.doska4u.com_55457.jpeg',%20'55457');%20void(0);" TargetMode="External"/><Relationship Id="rId2739" Type="http://schemas.openxmlformats.org/officeDocument/2006/relationships/hyperlink" Target="http://rubanlist.com/?id=54241" TargetMode="External"/><Relationship Id="rId2946" Type="http://schemas.openxmlformats.org/officeDocument/2006/relationships/hyperlink" Target="javascript:open_image('preview_www.zoo4u.ru_53951.jpeg',%20'53951');%20void(0);" TargetMode="External"/><Relationship Id="rId4094" Type="http://schemas.openxmlformats.org/officeDocument/2006/relationships/hyperlink" Target="http://rubanlist.com/?id=52988" TargetMode="External"/><Relationship Id="rId5145" Type="http://schemas.openxmlformats.org/officeDocument/2006/relationships/hyperlink" Target="http://rubanlist.com/?id=52273" TargetMode="External"/><Relationship Id="rId5352" Type="http://schemas.openxmlformats.org/officeDocument/2006/relationships/hyperlink" Target="javascript:open_image('preview_cheleba.ru_54850.jpeg',%20'54850');%20void(0);" TargetMode="External"/><Relationship Id="rId6403" Type="http://schemas.openxmlformats.org/officeDocument/2006/relationships/hyperlink" Target="http://rubanlist.com/?id=51509" TargetMode="External"/><Relationship Id="rId918" Type="http://schemas.openxmlformats.org/officeDocument/2006/relationships/hyperlink" Target="javascript:open_image('preview_www.dozerhome.com_31585.jpeg',%20'31585');%20void(0);" TargetMode="External"/><Relationship Id="rId1548" Type="http://schemas.openxmlformats.org/officeDocument/2006/relationships/hyperlink" Target="http://rubanlist.com/?id=55732" TargetMode="External"/><Relationship Id="rId1755" Type="http://schemas.openxmlformats.org/officeDocument/2006/relationships/hyperlink" Target="javascript:open_image('preview_www.shamarc.co_55491.jpeg',%20'55491');%20void(0);" TargetMode="External"/><Relationship Id="rId4161" Type="http://schemas.openxmlformats.org/officeDocument/2006/relationships/hyperlink" Target="http://rubanlist.com/?id=53665" TargetMode="External"/><Relationship Id="rId5005" Type="http://schemas.openxmlformats.org/officeDocument/2006/relationships/hyperlink" Target="javascript:open_image('preview_naturism-family.blogspot.ru_52317.jpeg',%20'52317');%20void(0);" TargetMode="External"/><Relationship Id="rId5212" Type="http://schemas.openxmlformats.org/officeDocument/2006/relationships/hyperlink" Target="http://rubanlist.com/?id=52191" TargetMode="External"/><Relationship Id="rId1408" Type="http://schemas.openxmlformats.org/officeDocument/2006/relationships/hyperlink" Target="http://rubanlist.com/?id=55662" TargetMode="External"/><Relationship Id="rId1962" Type="http://schemas.openxmlformats.org/officeDocument/2006/relationships/hyperlink" Target="javascript:open_image('preview_www.erorika.sevenstriker.com_54989.jpeg',%20'54989');%20void(0);" TargetMode="External"/><Relationship Id="rId2806" Type="http://schemas.openxmlformats.org/officeDocument/2006/relationships/hyperlink" Target="javascript:open_image('preview_royalalchemist.com_54334.jpeg',%20'54334');%20void(0);" TargetMode="External"/><Relationship Id="rId4021" Type="http://schemas.openxmlformats.org/officeDocument/2006/relationships/hyperlink" Target="javascript:open_image('preview_unblock.ibsearch.xxx_54796.jpeg',%20'54796');%20void(0);" TargetMode="External"/><Relationship Id="rId47" Type="http://schemas.openxmlformats.org/officeDocument/2006/relationships/hyperlink" Target="javascript:open_image('preview_arabic-night.ru_55906.jpeg',%20'55906');%20void(0);" TargetMode="External"/><Relationship Id="rId1615" Type="http://schemas.openxmlformats.org/officeDocument/2006/relationships/hyperlink" Target="javascript:open_image('preview_www.youtube.com_55513.jpeg',%20'55513');%20void(0);" TargetMode="External"/><Relationship Id="rId1822" Type="http://schemas.openxmlformats.org/officeDocument/2006/relationships/hyperlink" Target="http://rubanlist.com/?id=55407" TargetMode="External"/><Relationship Id="rId4978" Type="http://schemas.openxmlformats.org/officeDocument/2006/relationships/hyperlink" Target="http://rubanlist.com/?id=52295" TargetMode="External"/><Relationship Id="rId6193" Type="http://schemas.openxmlformats.org/officeDocument/2006/relationships/hyperlink" Target="http://rubanlist.com/?id=51019" TargetMode="External"/><Relationship Id="rId3787" Type="http://schemas.openxmlformats.org/officeDocument/2006/relationships/hyperlink" Target="javascript:open_image('preview_film-torrent.ru_55749.jpeg',%20'55749');%20void(0);" TargetMode="External"/><Relationship Id="rId3994" Type="http://schemas.openxmlformats.org/officeDocument/2006/relationships/hyperlink" Target="http://rubanlist.com/?id=54782" TargetMode="External"/><Relationship Id="rId4838" Type="http://schemas.openxmlformats.org/officeDocument/2006/relationships/hyperlink" Target="http://rubanlist.com/?id=52131" TargetMode="External"/><Relationship Id="rId6053" Type="http://schemas.openxmlformats.org/officeDocument/2006/relationships/hyperlink" Target="javascript:open_image('preview_intim61.ru_54897.jpeg',%20'54897');%20void(0);" TargetMode="External"/><Relationship Id="rId2389" Type="http://schemas.openxmlformats.org/officeDocument/2006/relationships/hyperlink" Target="javascript:open_image('preview_forum.onlyhot.net_54381.jpeg',%20'54381');%20void(0);" TargetMode="External"/><Relationship Id="rId2596" Type="http://schemas.openxmlformats.org/officeDocument/2006/relationships/hyperlink" Target="http://rubanlist.com/?id=54014" TargetMode="External"/><Relationship Id="rId3647" Type="http://schemas.openxmlformats.org/officeDocument/2006/relationships/hyperlink" Target="javascript:open_image('preview_24.tj_52858.jpeg',%20'52858');%20void(0);" TargetMode="External"/><Relationship Id="rId3854" Type="http://schemas.openxmlformats.org/officeDocument/2006/relationships/hyperlink" Target="javascript:open_image('preview_www.555.md_53053.jpeg',%20'53053');%20void(0);" TargetMode="External"/><Relationship Id="rId4905" Type="http://schemas.openxmlformats.org/officeDocument/2006/relationships/hyperlink" Target="javascript:open_image('preview_board.uaclub.net_52094.jpeg',%20'52094');%20void(0);" TargetMode="External"/><Relationship Id="rId6260" Type="http://schemas.openxmlformats.org/officeDocument/2006/relationships/hyperlink" Target="javascript:open_image('preview_www.sexyteens.photos_51266.jpeg',%20'51266');%20void(0);" TargetMode="External"/><Relationship Id="rId568" Type="http://schemas.openxmlformats.org/officeDocument/2006/relationships/hyperlink" Target="javascript:open_image('preview_prostitutki-samary.biz_55569.jpeg',%20'55569');%20void(0);" TargetMode="External"/><Relationship Id="rId775" Type="http://schemas.openxmlformats.org/officeDocument/2006/relationships/hyperlink" Target="http://rubanlist.com/?id=56080" TargetMode="External"/><Relationship Id="rId982" Type="http://schemas.openxmlformats.org/officeDocument/2006/relationships/hyperlink" Target="http://rubanlist.com/?id=5392" TargetMode="External"/><Relationship Id="rId1198" Type="http://schemas.openxmlformats.org/officeDocument/2006/relationships/hyperlink" Target="http://rubanlist.com/?id=31582" TargetMode="External"/><Relationship Id="rId2249" Type="http://schemas.openxmlformats.org/officeDocument/2006/relationships/hyperlink" Target="javascript:open_image('preview_www.hirestube.com_54691.jpeg',%20'54691');%20void(0);" TargetMode="External"/><Relationship Id="rId2456" Type="http://schemas.openxmlformats.org/officeDocument/2006/relationships/hyperlink" Target="javascript:open_image('preview_uzbekistan4u.info_54484.jpeg',%20'54484');%20void(0);" TargetMode="External"/><Relationship Id="rId2663" Type="http://schemas.openxmlformats.org/officeDocument/2006/relationships/hyperlink" Target="http://rubanlist.com/?id=54146" TargetMode="External"/><Relationship Id="rId2870" Type="http://schemas.openxmlformats.org/officeDocument/2006/relationships/hyperlink" Target="http://rubanlist.com/?id=54198" TargetMode="External"/><Relationship Id="rId3507" Type="http://schemas.openxmlformats.org/officeDocument/2006/relationships/hyperlink" Target="http://rubanlist.com/?id=53614" TargetMode="External"/><Relationship Id="rId3714" Type="http://schemas.openxmlformats.org/officeDocument/2006/relationships/hyperlink" Target="http://rubanlist.com/?id=52930" TargetMode="External"/><Relationship Id="rId3921" Type="http://schemas.openxmlformats.org/officeDocument/2006/relationships/hyperlink" Target="javascript:open_image('preview_unblock.ibsearch.xxx_54746.jpeg',%20'54746');%20void(0);" TargetMode="External"/><Relationship Id="rId6120" Type="http://schemas.openxmlformats.org/officeDocument/2006/relationships/hyperlink" Target="javascript:open_image('preview_krsk10.tk._50857.jpeg',%20'50857');%20void(0);" TargetMode="External"/><Relationship Id="rId428" Type="http://schemas.openxmlformats.org/officeDocument/2006/relationships/hyperlink" Target="http://rubanlist.com/?id=38378" TargetMode="External"/><Relationship Id="rId635" Type="http://schemas.openxmlformats.org/officeDocument/2006/relationships/hyperlink" Target="http://rubanlist.com/?id=38031" TargetMode="External"/><Relationship Id="rId842" Type="http://schemas.openxmlformats.org/officeDocument/2006/relationships/hyperlink" Target="http://rubanlist.com/?id=9680" TargetMode="External"/><Relationship Id="rId1058" Type="http://schemas.openxmlformats.org/officeDocument/2006/relationships/hyperlink" Target="http://rubanlist.com/?id=56167" TargetMode="External"/><Relationship Id="rId1265" Type="http://schemas.openxmlformats.org/officeDocument/2006/relationships/hyperlink" Target="http://rubanlist.com/?id=55753" TargetMode="External"/><Relationship Id="rId1472" Type="http://schemas.openxmlformats.org/officeDocument/2006/relationships/hyperlink" Target="http://rubanlist.com/?id=55694" TargetMode="External"/><Relationship Id="rId2109" Type="http://schemas.openxmlformats.org/officeDocument/2006/relationships/hyperlink" Target="javascript:open_image('preview_wowporn.site_54972.jpeg',%20'54972');%20void(0);" TargetMode="External"/><Relationship Id="rId2316" Type="http://schemas.openxmlformats.org/officeDocument/2006/relationships/hyperlink" Target="http://rubanlist.com/?id=54647" TargetMode="External"/><Relationship Id="rId2523" Type="http://schemas.openxmlformats.org/officeDocument/2006/relationships/hyperlink" Target="http://rubanlist.com/?id=54010" TargetMode="External"/><Relationship Id="rId2730" Type="http://schemas.openxmlformats.org/officeDocument/2006/relationships/hyperlink" Target="javascript:open_image('preview_zoo4u.ru_54237.jpeg',%20'54237');%20void(0);" TargetMode="External"/><Relationship Id="rId5679" Type="http://schemas.openxmlformats.org/officeDocument/2006/relationships/hyperlink" Target="javascript:open_image('preview_zoo4u.ru_51343.jpeg',%20'51343');%20void(0);" TargetMode="External"/><Relationship Id="rId5886" Type="http://schemas.openxmlformats.org/officeDocument/2006/relationships/hyperlink" Target="javascript:open_image('preview_kazakhstan4u.info_50843.jpeg',%20'50843');%20void(0);" TargetMode="External"/><Relationship Id="rId702" Type="http://schemas.openxmlformats.org/officeDocument/2006/relationships/hyperlink" Target="javascript:open_image('preview_thechechenpress.com_56044.jpeg',%20'56044');%20void(0);" TargetMode="External"/><Relationship Id="rId1125" Type="http://schemas.openxmlformats.org/officeDocument/2006/relationships/hyperlink" Target="http://rubanlist.com/?id=34096" TargetMode="External"/><Relationship Id="rId1332" Type="http://schemas.openxmlformats.org/officeDocument/2006/relationships/hyperlink" Target="http://rubanlist.com/?id=55624" TargetMode="External"/><Relationship Id="rId4488" Type="http://schemas.openxmlformats.org/officeDocument/2006/relationships/hyperlink" Target="http://rubanlist.com/?id=52608" TargetMode="External"/><Relationship Id="rId4695" Type="http://schemas.openxmlformats.org/officeDocument/2006/relationships/hyperlink" Target="http://rubanlist.com/?id=52469" TargetMode="External"/><Relationship Id="rId5539" Type="http://schemas.openxmlformats.org/officeDocument/2006/relationships/hyperlink" Target="http://rubanlist.com/?id=53630" TargetMode="External"/><Relationship Id="rId3297" Type="http://schemas.openxmlformats.org/officeDocument/2006/relationships/hyperlink" Target="http://rubanlist.com/?id=53434" TargetMode="External"/><Relationship Id="rId4348" Type="http://schemas.openxmlformats.org/officeDocument/2006/relationships/hyperlink" Target="http://rubanlist.com/?id=52537" TargetMode="External"/><Relationship Id="rId5746" Type="http://schemas.openxmlformats.org/officeDocument/2006/relationships/hyperlink" Target="http://rubanlist.com/?id=50832" TargetMode="External"/><Relationship Id="rId5953" Type="http://schemas.openxmlformats.org/officeDocument/2006/relationships/hyperlink" Target="javascript:open_image('preview_zoo4u.ru_51346.jpeg',%20'51346');%20void(0);" TargetMode="External"/><Relationship Id="rId3157" Type="http://schemas.openxmlformats.org/officeDocument/2006/relationships/hyperlink" Target="http://rubanlist.com/?id=54143" TargetMode="External"/><Relationship Id="rId4555" Type="http://schemas.openxmlformats.org/officeDocument/2006/relationships/hyperlink" Target="http://rubanlist.com/?id=52712" TargetMode="External"/><Relationship Id="rId4762" Type="http://schemas.openxmlformats.org/officeDocument/2006/relationships/hyperlink" Target="http://rubanlist.com/?id=52702" TargetMode="External"/><Relationship Id="rId5606" Type="http://schemas.openxmlformats.org/officeDocument/2006/relationships/hyperlink" Target="http://rubanlist.com/?id=52310" TargetMode="External"/><Relationship Id="rId5813" Type="http://schemas.openxmlformats.org/officeDocument/2006/relationships/hyperlink" Target="http://rubanlist.com/?id=51142" TargetMode="External"/><Relationship Id="rId285" Type="http://schemas.openxmlformats.org/officeDocument/2006/relationships/hyperlink" Target="javascript:open_image('preview_hitomi.la_38404.jpeg',%20'38404');%20void(0);" TargetMode="External"/><Relationship Id="rId3364" Type="http://schemas.openxmlformats.org/officeDocument/2006/relationships/hyperlink" Target="javascript:open_image('preview_moskva4u.ru_53495.jpeg',%20'53495');%20void(0);" TargetMode="External"/><Relationship Id="rId3571" Type="http://schemas.openxmlformats.org/officeDocument/2006/relationships/hyperlink" Target="http://rubanlist.com/?id=53928" TargetMode="External"/><Relationship Id="rId4208" Type="http://schemas.openxmlformats.org/officeDocument/2006/relationships/hyperlink" Target="javascript:open_image('preview_palcomix.com_52770.jpeg',%20'52770');%20void(0);" TargetMode="External"/><Relationship Id="rId4415" Type="http://schemas.openxmlformats.org/officeDocument/2006/relationships/hyperlink" Target="javascript:open_image('preview_www.researchchemc.com_52672.jpeg',%20'52672');%20void(0);" TargetMode="External"/><Relationship Id="rId4622" Type="http://schemas.openxmlformats.org/officeDocument/2006/relationships/hyperlink" Target="javascript:open_image('preview_www.legal-highs.co.uk_52650.jpeg',%20'52650');%20void(0);" TargetMode="External"/><Relationship Id="rId492" Type="http://schemas.openxmlformats.org/officeDocument/2006/relationships/hyperlink" Target="http://rubanlist.com/?id=38442" TargetMode="External"/><Relationship Id="rId2173" Type="http://schemas.openxmlformats.org/officeDocument/2006/relationships/hyperlink" Target="http://rubanlist.com/?id=55178" TargetMode="External"/><Relationship Id="rId2380" Type="http://schemas.openxmlformats.org/officeDocument/2006/relationships/hyperlink" Target="http://rubanlist.com/?id=54702" TargetMode="External"/><Relationship Id="rId3017" Type="http://schemas.openxmlformats.org/officeDocument/2006/relationships/hyperlink" Target="javascript:open_image('preview_baskino-ru.ru_54361.jpeg',%20'54361');%20void(0);" TargetMode="External"/><Relationship Id="rId3224" Type="http://schemas.openxmlformats.org/officeDocument/2006/relationships/hyperlink" Target="javascript:open_image('preview_nekomaru.pl_53501.jpeg',%20'53501');%20void(0);" TargetMode="External"/><Relationship Id="rId3431" Type="http://schemas.openxmlformats.org/officeDocument/2006/relationships/hyperlink" Target="javascript:open_image('preview_dymoff.space_53432.jpeg',%20'53432');%20void(0);" TargetMode="External"/><Relationship Id="rId145" Type="http://schemas.openxmlformats.org/officeDocument/2006/relationships/hyperlink" Target="javascript:open_image('preview_ebitel.ru_55929.jpeg',%20'55929');%20void(0);" TargetMode="External"/><Relationship Id="rId352" Type="http://schemas.openxmlformats.org/officeDocument/2006/relationships/hyperlink" Target="http://rubanlist.com/?id=38437" TargetMode="External"/><Relationship Id="rId2033" Type="http://schemas.openxmlformats.org/officeDocument/2006/relationships/hyperlink" Target="http://rubanlist.com/?id=54913" TargetMode="External"/><Relationship Id="rId2240" Type="http://schemas.openxmlformats.org/officeDocument/2006/relationships/hyperlink" Target="http://rubanlist.com/?id=55152" TargetMode="External"/><Relationship Id="rId5189" Type="http://schemas.openxmlformats.org/officeDocument/2006/relationships/hyperlink" Target="javascript:open_image('preview_board.uaclub.net_51810.jpeg',%20'51810');%20void(0);" TargetMode="External"/><Relationship Id="rId5396" Type="http://schemas.openxmlformats.org/officeDocument/2006/relationships/hyperlink" Target="javascript:open_image('preview_dosug-kemerovo.com_55265.jpeg',%20'55265');%20void(0);" TargetMode="External"/><Relationship Id="rId212" Type="http://schemas.openxmlformats.org/officeDocument/2006/relationships/hyperlink" Target="http://rubanlist.com/?id=38370" TargetMode="External"/><Relationship Id="rId1799" Type="http://schemas.openxmlformats.org/officeDocument/2006/relationships/hyperlink" Target="javascript:open_image('preview_npf397.ru_55325.jpeg',%20'55325');%20void(0);" TargetMode="External"/><Relationship Id="rId2100" Type="http://schemas.openxmlformats.org/officeDocument/2006/relationships/hyperlink" Target="http://rubanlist.com/?id=54946" TargetMode="External"/><Relationship Id="rId5049" Type="http://schemas.openxmlformats.org/officeDocument/2006/relationships/hyperlink" Target="http://rubanlist.com/?id=52135" TargetMode="External"/><Relationship Id="rId5256" Type="http://schemas.openxmlformats.org/officeDocument/2006/relationships/hyperlink" Target="http://rubanlist.com/?id=51843" TargetMode="External"/><Relationship Id="rId5463" Type="http://schemas.openxmlformats.org/officeDocument/2006/relationships/hyperlink" Target="http://rubanlist.com/?id=54982" TargetMode="External"/><Relationship Id="rId5670" Type="http://schemas.openxmlformats.org/officeDocument/2006/relationships/hyperlink" Target="http://rubanlist.com/?id=51322" TargetMode="External"/><Relationship Id="rId6307" Type="http://schemas.openxmlformats.org/officeDocument/2006/relationships/hyperlink" Target="http://rubanlist.com/?id=50794" TargetMode="External"/><Relationship Id="rId4065" Type="http://schemas.openxmlformats.org/officeDocument/2006/relationships/hyperlink" Target="javascript:open_image('preview_unblock.ibsearch.xxx_54818.jpeg',%20'54818');%20void(0);" TargetMode="External"/><Relationship Id="rId4272" Type="http://schemas.openxmlformats.org/officeDocument/2006/relationships/hyperlink" Target="http://rubanlist.com/?id=52798" TargetMode="External"/><Relationship Id="rId5116" Type="http://schemas.openxmlformats.org/officeDocument/2006/relationships/hyperlink" Target="javascript:open_image('preview_classifieds.russianfrisco.com_52113.jpeg',%20'52113');%20void(0);" TargetMode="External"/><Relationship Id="rId5323" Type="http://schemas.openxmlformats.org/officeDocument/2006/relationships/hyperlink" Target="http://rubanlist.com/?id=51714" TargetMode="External"/><Relationship Id="rId1659" Type="http://schemas.openxmlformats.org/officeDocument/2006/relationships/hyperlink" Target="javascript:open_image('preview_absurdnosti.ru_55207.jpeg',%20'55207');%20void(0);" TargetMode="External"/><Relationship Id="rId1866" Type="http://schemas.openxmlformats.org/officeDocument/2006/relationships/hyperlink" Target="http://rubanlist.com/?id=55437" TargetMode="External"/><Relationship Id="rId2917" Type="http://schemas.openxmlformats.org/officeDocument/2006/relationships/hyperlink" Target="http://rubanlist.com/?id=54100" TargetMode="External"/><Relationship Id="rId3081" Type="http://schemas.openxmlformats.org/officeDocument/2006/relationships/hyperlink" Target="http://rubanlist.com/?id=54600" TargetMode="External"/><Relationship Id="rId4132" Type="http://schemas.openxmlformats.org/officeDocument/2006/relationships/hyperlink" Target="http://rubanlist.com/?id=53168" TargetMode="External"/><Relationship Id="rId5530" Type="http://schemas.openxmlformats.org/officeDocument/2006/relationships/hyperlink" Target="javascript:open_image('preview_xn--e1awew.xn--p1ai_51885.jpeg',%20'51885');%20void(0);" TargetMode="External"/><Relationship Id="rId1519" Type="http://schemas.openxmlformats.org/officeDocument/2006/relationships/hyperlink" Target="javascript:open_image('preview_classifieds.russianmiami.com_55718.jpeg',%20'55718');%20void(0);" TargetMode="External"/><Relationship Id="rId1726" Type="http://schemas.openxmlformats.org/officeDocument/2006/relationships/hyperlink" Target="http://rubanlist.com/?id=55355" TargetMode="External"/><Relationship Id="rId1933" Type="http://schemas.openxmlformats.org/officeDocument/2006/relationships/hyperlink" Target="javascript:open_image('preview_nelegalo.biz_55319.jpeg',%20'55319');%20void(0);" TargetMode="External"/><Relationship Id="rId6097" Type="http://schemas.openxmlformats.org/officeDocument/2006/relationships/hyperlink" Target="javascript:open_image('preview_kinak.ru_52166.jpeg',%20'52166');%20void(0);" TargetMode="External"/><Relationship Id="rId18" Type="http://schemas.openxmlformats.org/officeDocument/2006/relationships/image" Target="media/image4.png"/><Relationship Id="rId3898" Type="http://schemas.openxmlformats.org/officeDocument/2006/relationships/hyperlink" Target="http://rubanlist.com/?id=54734" TargetMode="External"/><Relationship Id="rId4949" Type="http://schemas.openxmlformats.org/officeDocument/2006/relationships/hyperlink" Target="http://rubanlist.com/?id=52202" TargetMode="External"/><Relationship Id="rId3758" Type="http://schemas.openxmlformats.org/officeDocument/2006/relationships/hyperlink" Target="http://rubanlist.com/?id=52840" TargetMode="External"/><Relationship Id="rId3965" Type="http://schemas.openxmlformats.org/officeDocument/2006/relationships/hyperlink" Target="javascript:open_image('preview_unblock.ibsearch.xxx_54768.jpeg',%20'54768');%20void(0);" TargetMode="External"/><Relationship Id="rId4809" Type="http://schemas.openxmlformats.org/officeDocument/2006/relationships/hyperlink" Target="http://rubanlist.com/?id=52562" TargetMode="External"/><Relationship Id="rId6164" Type="http://schemas.openxmlformats.org/officeDocument/2006/relationships/hyperlink" Target="javascript:open_image('preview_pir7.qihww.biz_50944.jpeg',%20'50944');%20void(0);" TargetMode="External"/><Relationship Id="rId6371" Type="http://schemas.openxmlformats.org/officeDocument/2006/relationships/hyperlink" Target="http://rubanlist.com/?id=51050" TargetMode="External"/><Relationship Id="rId679" Type="http://schemas.openxmlformats.org/officeDocument/2006/relationships/hyperlink" Target="http://rubanlist.com/?id=41451" TargetMode="External"/><Relationship Id="rId886" Type="http://schemas.openxmlformats.org/officeDocument/2006/relationships/hyperlink" Target="javascript:open_image('preview_www.devochki2.com_39774.jpeg',%20'39774');%20void(0);" TargetMode="External"/><Relationship Id="rId2567" Type="http://schemas.openxmlformats.org/officeDocument/2006/relationships/hyperlink" Target="http://rubanlist.com/?id=54105" TargetMode="External"/><Relationship Id="rId2774" Type="http://schemas.openxmlformats.org/officeDocument/2006/relationships/hyperlink" Target="javascript:open_image('preview_zoo4u.ru_54259.jpeg',%20'54259');%20void(0);" TargetMode="External"/><Relationship Id="rId3618" Type="http://schemas.openxmlformats.org/officeDocument/2006/relationships/hyperlink" Target="http://rubanlist.com/?id=52842" TargetMode="External"/><Relationship Id="rId5180" Type="http://schemas.openxmlformats.org/officeDocument/2006/relationships/hyperlink" Target="http://rubanlist.com/?id=51888" TargetMode="External"/><Relationship Id="rId6024" Type="http://schemas.openxmlformats.org/officeDocument/2006/relationships/hyperlink" Target="http://rubanlist.com/?id=51483" TargetMode="External"/><Relationship Id="rId6231" Type="http://schemas.openxmlformats.org/officeDocument/2006/relationships/hyperlink" Target="http://rubanlist.com/?id=51177" TargetMode="External"/><Relationship Id="rId2" Type="http://schemas.openxmlformats.org/officeDocument/2006/relationships/styles" Target="styles.xml"/><Relationship Id="rId539" Type="http://schemas.openxmlformats.org/officeDocument/2006/relationships/hyperlink" Target="javascript:open_image('preview_pleer.com_54459.jpeg',%20'54459');%20void(0);" TargetMode="External"/><Relationship Id="rId746" Type="http://schemas.openxmlformats.org/officeDocument/2006/relationships/hyperlink" Target="javascript:open_image('preview_uzbekistan4u.info_56066.jpeg',%20'56066');%20void(0);" TargetMode="External"/><Relationship Id="rId1169" Type="http://schemas.openxmlformats.org/officeDocument/2006/relationships/hyperlink" Target="http://rubanlist.com/?id=56211" TargetMode="External"/><Relationship Id="rId1376" Type="http://schemas.openxmlformats.org/officeDocument/2006/relationships/hyperlink" Target="http://rubanlist.com/?id=55646" TargetMode="External"/><Relationship Id="rId1583" Type="http://schemas.openxmlformats.org/officeDocument/2006/relationships/hyperlink" Target="javascript:open_image('preview_muzofon.com_55316.jpeg',%20'55316');%20void(0);" TargetMode="External"/><Relationship Id="rId2427" Type="http://schemas.openxmlformats.org/officeDocument/2006/relationships/hyperlink" Target="javascript:open_image('preview_moldova4u.info_54433.jpeg',%20'54433');%20void(0);" TargetMode="External"/><Relationship Id="rId2981" Type="http://schemas.openxmlformats.org/officeDocument/2006/relationships/hyperlink" Target="javascript:open_image('preview_www.zoo4u.ru_54230.jpeg',%20'54230');%20void(0);" TargetMode="External"/><Relationship Id="rId3825" Type="http://schemas.openxmlformats.org/officeDocument/2006/relationships/hyperlink" Target="javascript:open_image('preview_liketor.com_53463.jpeg',%20'53463');%20void(0);" TargetMode="External"/><Relationship Id="rId5040" Type="http://schemas.openxmlformats.org/officeDocument/2006/relationships/hyperlink" Target="javascript:open_image('preview_classifieds.russianamerica.com_52099.jpeg',%20'52099');%20void(0);" TargetMode="External"/><Relationship Id="rId953" Type="http://schemas.openxmlformats.org/officeDocument/2006/relationships/hyperlink" Target="http://rubanlist.com/?id=56143" TargetMode="External"/><Relationship Id="rId1029" Type="http://schemas.openxmlformats.org/officeDocument/2006/relationships/hyperlink" Target="javascript:open_image('preview_www.mixesshop.com_8031.jpeg',%20'8031');%20void(0);" TargetMode="External"/><Relationship Id="rId1236" Type="http://schemas.openxmlformats.org/officeDocument/2006/relationships/hyperlink" Target="http://rubanlist.com/?id=55861" TargetMode="External"/><Relationship Id="rId1790" Type="http://schemas.openxmlformats.org/officeDocument/2006/relationships/hyperlink" Target="http://rubanlist.com/?id=55282" TargetMode="External"/><Relationship Id="rId2634" Type="http://schemas.openxmlformats.org/officeDocument/2006/relationships/hyperlink" Target="http://rubanlist.com/?id=54058" TargetMode="External"/><Relationship Id="rId2841" Type="http://schemas.openxmlformats.org/officeDocument/2006/relationships/hyperlink" Target="javascript:open_image('preview_www.pixiv.net_54162.jpeg',%20'54162');%20void(0);" TargetMode="External"/><Relationship Id="rId5997" Type="http://schemas.openxmlformats.org/officeDocument/2006/relationships/hyperlink" Target="javascript:open_image('preview_bhawkfurryart.blogspot.co.uk_50703.jpeg',%20'50703');%20void(0);" TargetMode="External"/><Relationship Id="rId82" Type="http://schemas.openxmlformats.org/officeDocument/2006/relationships/hyperlink" Target="javascript:open_image('preview_chemrc.biz_30820.jpeg',%20'30820');%20void(0);" TargetMode="External"/><Relationship Id="rId606" Type="http://schemas.openxmlformats.org/officeDocument/2006/relationships/hyperlink" Target="http://rubanlist.com/?id=31037" TargetMode="External"/><Relationship Id="rId813" Type="http://schemas.openxmlformats.org/officeDocument/2006/relationships/hyperlink" Target="javascript:open_image('preview_vabank-klub.com_33645.jpeg',%20'33645');%20void(0);" TargetMode="External"/><Relationship Id="rId1443" Type="http://schemas.openxmlformats.org/officeDocument/2006/relationships/hyperlink" Target="javascript:open_image('preview_classifieds.russianmiami.com_55680.jpeg',%20'55680');%20void(0);" TargetMode="External"/><Relationship Id="rId1650" Type="http://schemas.openxmlformats.org/officeDocument/2006/relationships/hyperlink" Target="http://rubanlist.com/?id=55467" TargetMode="External"/><Relationship Id="rId2701" Type="http://schemas.openxmlformats.org/officeDocument/2006/relationships/hyperlink" Target="http://rubanlist.com/?id=54203" TargetMode="External"/><Relationship Id="rId4599" Type="http://schemas.openxmlformats.org/officeDocument/2006/relationships/hyperlink" Target="http://rubanlist.com/?id=52528" TargetMode="External"/><Relationship Id="rId5857" Type="http://schemas.openxmlformats.org/officeDocument/2006/relationships/hyperlink" Target="javascript:open_image('preview_doskaplus.info_50760.jpeg',%20'50760');%20void(0);" TargetMode="External"/><Relationship Id="rId1303" Type="http://schemas.openxmlformats.org/officeDocument/2006/relationships/hyperlink" Target="javascript:open_image('preview_tbib.org_55880.jpeg',%20'55880');%20void(0);" TargetMode="External"/><Relationship Id="rId1510" Type="http://schemas.openxmlformats.org/officeDocument/2006/relationships/hyperlink" Target="http://rubanlist.com/?id=55713" TargetMode="External"/><Relationship Id="rId4459" Type="http://schemas.openxmlformats.org/officeDocument/2006/relationships/hyperlink" Target="javascript:open_image('preview_nfs24.net_52534.jpeg',%20'52534');%20void(0);" TargetMode="External"/><Relationship Id="rId4666" Type="http://schemas.openxmlformats.org/officeDocument/2006/relationships/hyperlink" Target="javascript:open_image('preview_24.tj_52397.jpeg',%20'52397');%20void(0);" TargetMode="External"/><Relationship Id="rId4873" Type="http://schemas.openxmlformats.org/officeDocument/2006/relationships/hyperlink" Target="http://rubanlist.com/?id=52226" TargetMode="External"/><Relationship Id="rId5717" Type="http://schemas.openxmlformats.org/officeDocument/2006/relationships/hyperlink" Target="javascript:open_image('preview_fishka-kino.ru_50774.jpeg',%20'50774');%20void(0);" TargetMode="External"/><Relationship Id="rId5924" Type="http://schemas.openxmlformats.org/officeDocument/2006/relationships/hyperlink" Target="http://rubanlist.com/?id=50990" TargetMode="External"/><Relationship Id="rId3268" Type="http://schemas.openxmlformats.org/officeDocument/2006/relationships/hyperlink" Target="http://rubanlist.com/?id=53398" TargetMode="External"/><Relationship Id="rId3475" Type="http://schemas.openxmlformats.org/officeDocument/2006/relationships/hyperlink" Target="javascript:open_image('preview_www.burtsev.space_53574.jpeg',%20'53574');%20void(0);" TargetMode="External"/><Relationship Id="rId3682" Type="http://schemas.openxmlformats.org/officeDocument/2006/relationships/hyperlink" Target="http://rubanlist.com/?id=52914" TargetMode="External"/><Relationship Id="rId4319" Type="http://schemas.openxmlformats.org/officeDocument/2006/relationships/hyperlink" Target="javascript:open_image('preview_board.od.ua_52417.jpeg',%20'52417');%20void(0);" TargetMode="External"/><Relationship Id="rId4526" Type="http://schemas.openxmlformats.org/officeDocument/2006/relationships/hyperlink" Target="http://rubanlist.com/?id=52449" TargetMode="External"/><Relationship Id="rId4733" Type="http://schemas.openxmlformats.org/officeDocument/2006/relationships/hyperlink" Target="javascript:open_image('preview_www.bb-rc.biz_52618.jpeg',%20'52618');%20void(0);" TargetMode="External"/><Relationship Id="rId4940" Type="http://schemas.openxmlformats.org/officeDocument/2006/relationships/hyperlink" Target="javascript:open_image('preview_mogeramogera7878.blogspot.ru_52316.jpeg',%20'52316');%20void(0);" TargetMode="External"/><Relationship Id="rId189" Type="http://schemas.openxmlformats.org/officeDocument/2006/relationships/hyperlink" Target="javascript:open_image('preview_hitomi.la_38359.jpeg',%20'38359');%20void(0);" TargetMode="External"/><Relationship Id="rId396" Type="http://schemas.openxmlformats.org/officeDocument/2006/relationships/hyperlink" Target="http://rubanlist.com/?id=38459" TargetMode="External"/><Relationship Id="rId2077" Type="http://schemas.openxmlformats.org/officeDocument/2006/relationships/hyperlink" Target="javascript:open_image('preview_www.youtube.com_54718.jpeg',%20'54718');%20void(0);" TargetMode="External"/><Relationship Id="rId2284" Type="http://schemas.openxmlformats.org/officeDocument/2006/relationships/hyperlink" Target="http://rubanlist.com/?id=54593" TargetMode="External"/><Relationship Id="rId2491" Type="http://schemas.openxmlformats.org/officeDocument/2006/relationships/hyperlink" Target="http://rubanlist.com/?id=54501" TargetMode="External"/><Relationship Id="rId3128" Type="http://schemas.openxmlformats.org/officeDocument/2006/relationships/hyperlink" Target="javascript:open_image('preview_skachat-torrent.org_55805.jpeg',%20'55805');%20void(0);" TargetMode="External"/><Relationship Id="rId3335" Type="http://schemas.openxmlformats.org/officeDocument/2006/relationships/hyperlink" Target="http://rubanlist.com/?id=53480" TargetMode="External"/><Relationship Id="rId3542" Type="http://schemas.openxmlformats.org/officeDocument/2006/relationships/hyperlink" Target="javascript:open_image('preview_foto-nudistov.ru_55277.jpeg',%20'55277');%20void(0);" TargetMode="External"/><Relationship Id="rId256" Type="http://schemas.openxmlformats.org/officeDocument/2006/relationships/hyperlink" Target="http://rubanlist.com/?id=38389" TargetMode="External"/><Relationship Id="rId463" Type="http://schemas.openxmlformats.org/officeDocument/2006/relationships/hyperlink" Target="http://rubanlist.com/?id=38413" TargetMode="External"/><Relationship Id="rId670" Type="http://schemas.openxmlformats.org/officeDocument/2006/relationships/hyperlink" Target="javascript:open_image('preview_spb.devochki8.com_56036.jpeg',%20'56036');%20void(0);" TargetMode="External"/><Relationship Id="rId1093" Type="http://schemas.openxmlformats.org/officeDocument/2006/relationships/hyperlink" Target="http://rubanlist.com/?id=34510" TargetMode="External"/><Relationship Id="rId2144" Type="http://schemas.openxmlformats.org/officeDocument/2006/relationships/hyperlink" Target="http://rubanlist.com/?id=55001" TargetMode="External"/><Relationship Id="rId2351" Type="http://schemas.openxmlformats.org/officeDocument/2006/relationships/hyperlink" Target="javascript:open_image('preview_uzbekistan4u.info_54665.jpeg',%20'54665');%20void(0);" TargetMode="External"/><Relationship Id="rId3402" Type="http://schemas.openxmlformats.org/officeDocument/2006/relationships/hyperlink" Target="http://rubanlist.com/?id=53584" TargetMode="External"/><Relationship Id="rId4800" Type="http://schemas.openxmlformats.org/officeDocument/2006/relationships/hyperlink" Target="javascript:open_image('preview_potaskun.net_52192.jpeg',%20'52192');%20void(0);" TargetMode="External"/><Relationship Id="rId116" Type="http://schemas.openxmlformats.org/officeDocument/2006/relationships/hyperlink" Target="javascript:open_image('preview_diplomiz.com_12550.jpeg',%20'12550');%20void(0);" TargetMode="External"/><Relationship Id="rId323" Type="http://schemas.openxmlformats.org/officeDocument/2006/relationships/hyperlink" Target="javascript:open_image('preview_hitomi.la_38423.jpeg',%20'38423');%20void(0);" TargetMode="External"/><Relationship Id="rId530" Type="http://schemas.openxmlformats.org/officeDocument/2006/relationships/hyperlink" Target="http://rubanlist.com/?id=55994" TargetMode="External"/><Relationship Id="rId1160" Type="http://schemas.openxmlformats.org/officeDocument/2006/relationships/hyperlink" Target="http://rubanlist.com/?id=34515" TargetMode="External"/><Relationship Id="rId2004" Type="http://schemas.openxmlformats.org/officeDocument/2006/relationships/hyperlink" Target="javascript:open_image('preview_bigbro.biz_55094.jpeg',%20'55094');%20void(0);" TargetMode="External"/><Relationship Id="rId2211" Type="http://schemas.openxmlformats.org/officeDocument/2006/relationships/hyperlink" Target="javascript:open_image('preview_legaltop.biz_54602.jpeg',%20'54602');%20void(0);" TargetMode="External"/><Relationship Id="rId5367" Type="http://schemas.openxmlformats.org/officeDocument/2006/relationships/hyperlink" Target="http://rubanlist.com/?id=54856" TargetMode="External"/><Relationship Id="rId4176" Type="http://schemas.openxmlformats.org/officeDocument/2006/relationships/hyperlink" Target="javascript:open_image('preview_kinoplay.com.ua_53457.jpeg',%20'53457');%20void(0);" TargetMode="External"/><Relationship Id="rId5574" Type="http://schemas.openxmlformats.org/officeDocument/2006/relationships/hyperlink" Target="javascript:open_image('preview_hentaika.net_50802.jpeg',%20'50802');%20void(0);" TargetMode="External"/><Relationship Id="rId5781" Type="http://schemas.openxmlformats.org/officeDocument/2006/relationships/hyperlink" Target="http://rubanlist.com/?id=50930" TargetMode="External"/><Relationship Id="rId6418" Type="http://schemas.openxmlformats.org/officeDocument/2006/relationships/hyperlink" Target="http://rubanlist.com/?id=50731" TargetMode="External"/><Relationship Id="rId1020" Type="http://schemas.openxmlformats.org/officeDocument/2006/relationships/hyperlink" Target="http://rubanlist.com/?id=31897" TargetMode="External"/><Relationship Id="rId1977" Type="http://schemas.openxmlformats.org/officeDocument/2006/relationships/hyperlink" Target="http://rubanlist.com/?id=54715" TargetMode="External"/><Relationship Id="rId4383" Type="http://schemas.openxmlformats.org/officeDocument/2006/relationships/hyperlink" Target="javascript:open_image('preview_theteenboy.com_52589.jpeg',%20'52589');%20void(0);" TargetMode="External"/><Relationship Id="rId4590" Type="http://schemas.openxmlformats.org/officeDocument/2006/relationships/hyperlink" Target="javascript:open_image('preview_kirovsk-obl.adsbox.ru_41609.jpeg',%20'41609');%20void(0);" TargetMode="External"/><Relationship Id="rId5227" Type="http://schemas.openxmlformats.org/officeDocument/2006/relationships/hyperlink" Target="javascript:open_image('preview_www.rcparmachemsolution.com_52246.jpeg',%20'52246');%20void(0);" TargetMode="External"/><Relationship Id="rId5434" Type="http://schemas.openxmlformats.org/officeDocument/2006/relationships/hyperlink" Target="javascript:open_image('preview_kupit-skorost-spays-v-penze.fiton.biz_5157',%20'51570');%20void(0);" TargetMode="External"/><Relationship Id="rId5641" Type="http://schemas.openxmlformats.org/officeDocument/2006/relationships/hyperlink" Target="javascript:open_image('preview_spravkinet.info_54634.jpeg',%20'54634');%20void(0);" TargetMode="External"/><Relationship Id="rId1837" Type="http://schemas.openxmlformats.org/officeDocument/2006/relationships/hyperlink" Target="javascript:open_image('preview_www.doska4u.com_55419.jpeg',%20'55419');%20void(0);" TargetMode="External"/><Relationship Id="rId3192" Type="http://schemas.openxmlformats.org/officeDocument/2006/relationships/hyperlink" Target="javascript:open_image('preview_aktivnordwest.ru_53374.jpeg',%20'53374');%20void(0);" TargetMode="External"/><Relationship Id="rId4036" Type="http://schemas.openxmlformats.org/officeDocument/2006/relationships/hyperlink" Target="http://rubanlist.com/?id=54803" TargetMode="External"/><Relationship Id="rId4243" Type="http://schemas.openxmlformats.org/officeDocument/2006/relationships/hyperlink" Target="http://rubanlist.com/?id=53539" TargetMode="External"/><Relationship Id="rId4450" Type="http://schemas.openxmlformats.org/officeDocument/2006/relationships/hyperlink" Target="http://rubanlist.com/?id=52497" TargetMode="External"/><Relationship Id="rId5501" Type="http://schemas.openxmlformats.org/officeDocument/2006/relationships/hyperlink" Target="javascript:open_image('preview_dump.bitcheese.net_51540.jpeg',%20'51540');%20void(0);" TargetMode="External"/><Relationship Id="rId3052" Type="http://schemas.openxmlformats.org/officeDocument/2006/relationships/hyperlink" Target="javascript:open_image('preview_kinogo-ru.net_54410.jpeg',%20'54410');%20void(0);" TargetMode="External"/><Relationship Id="rId4103" Type="http://schemas.openxmlformats.org/officeDocument/2006/relationships/hyperlink" Target="javascript:open_image('preview_vklade24.com_53024.jpeg',%20'53024');%20void(0);" TargetMode="External"/><Relationship Id="rId4310" Type="http://schemas.openxmlformats.org/officeDocument/2006/relationships/hyperlink" Target="http://rubanlist.com/?id=53442" TargetMode="External"/><Relationship Id="rId180" Type="http://schemas.openxmlformats.org/officeDocument/2006/relationships/hyperlink" Target="http://rubanlist.com/?id=31183" TargetMode="External"/><Relationship Id="rId1904" Type="http://schemas.openxmlformats.org/officeDocument/2006/relationships/hyperlink" Target="http://rubanlist.com/?id=55463" TargetMode="External"/><Relationship Id="rId6068" Type="http://schemas.openxmlformats.org/officeDocument/2006/relationships/hyperlink" Target="http://rubanlist.com/?id=54900" TargetMode="External"/><Relationship Id="rId6275" Type="http://schemas.openxmlformats.org/officeDocument/2006/relationships/hyperlink" Target="http://rubanlist.com/?id=50658" TargetMode="External"/><Relationship Id="rId3869" Type="http://schemas.openxmlformats.org/officeDocument/2006/relationships/hyperlink" Target="http://rubanlist.com/?id=52885" TargetMode="External"/><Relationship Id="rId5084" Type="http://schemas.openxmlformats.org/officeDocument/2006/relationships/hyperlink" Target="javascript:open_image('preview_www.youngirlz.net_52038.jpeg',%20'52038');%20void(0);" TargetMode="External"/><Relationship Id="rId5291" Type="http://schemas.openxmlformats.org/officeDocument/2006/relationships/hyperlink" Target="http://rubanlist.com/?id=51971" TargetMode="External"/><Relationship Id="rId6135" Type="http://schemas.openxmlformats.org/officeDocument/2006/relationships/hyperlink" Target="http://rubanlist.com/?id=53703" TargetMode="External"/><Relationship Id="rId6342" Type="http://schemas.openxmlformats.org/officeDocument/2006/relationships/hyperlink" Target="javascript:open_image('preview_rcmarket.us_50971.jpeg',%20'50971');%20void(0);" TargetMode="External"/><Relationship Id="rId997" Type="http://schemas.openxmlformats.org/officeDocument/2006/relationships/hyperlink" Target="javascript:open_image('preview_www.korenakim.com_7965.jpeg',%20'7965');%20void(0);" TargetMode="External"/><Relationship Id="rId2678" Type="http://schemas.openxmlformats.org/officeDocument/2006/relationships/hyperlink" Target="javascript:open_image('preview_www.zoo4u.ru_54187.jpeg',%20'54187');%20void(0);" TargetMode="External"/><Relationship Id="rId2885" Type="http://schemas.openxmlformats.org/officeDocument/2006/relationships/hyperlink" Target="javascript:open_image('preview_univerno.ru_53532.jpeg',%20'53532');%20void(0);" TargetMode="External"/><Relationship Id="rId3729" Type="http://schemas.openxmlformats.org/officeDocument/2006/relationships/hyperlink" Target="javascript:open_image('preview_gelbooru.com_52938.jpeg',%20'52938');%20void(0);" TargetMode="External"/><Relationship Id="rId3936" Type="http://schemas.openxmlformats.org/officeDocument/2006/relationships/hyperlink" Target="http://rubanlist.com/?id=54753" TargetMode="External"/><Relationship Id="rId5151" Type="http://schemas.openxmlformats.org/officeDocument/2006/relationships/hyperlink" Target="http://rubanlist.com/?id=52277" TargetMode="External"/><Relationship Id="rId857" Type="http://schemas.openxmlformats.org/officeDocument/2006/relationships/hyperlink" Target="javascript:open_image('preview_www.aromagood.com_36288.jpeg',%20'36288');%20void(0);" TargetMode="External"/><Relationship Id="rId1487" Type="http://schemas.openxmlformats.org/officeDocument/2006/relationships/hyperlink" Target="javascript:open_image('preview_classifieds.russianmiami.com_55702.jpeg',%20'55702');%20void(0);" TargetMode="External"/><Relationship Id="rId1694" Type="http://schemas.openxmlformats.org/officeDocument/2006/relationships/hyperlink" Target="http://rubanlist.com/?id=55256" TargetMode="External"/><Relationship Id="rId2538" Type="http://schemas.openxmlformats.org/officeDocument/2006/relationships/hyperlink" Target="javascript:open_image('preview_izberg.net.ua_54404.jpeg',%20'54404');%20void(0);" TargetMode="External"/><Relationship Id="rId2745" Type="http://schemas.openxmlformats.org/officeDocument/2006/relationships/hyperlink" Target="http://rubanlist.com/?id=54244" TargetMode="External"/><Relationship Id="rId2952" Type="http://schemas.openxmlformats.org/officeDocument/2006/relationships/hyperlink" Target="javascript:open_image('preview_www.zoo4u.ru_53954.jpeg',%20'53954');%20void(0);" TargetMode="External"/><Relationship Id="rId6202" Type="http://schemas.openxmlformats.org/officeDocument/2006/relationships/hyperlink" Target="javascript:open_image('preview_teendailytube.com_51023.jpeg',%20'51023');%20void(0);" TargetMode="External"/><Relationship Id="rId717" Type="http://schemas.openxmlformats.org/officeDocument/2006/relationships/hyperlink" Target="http://rubanlist.com/?id=56051" TargetMode="External"/><Relationship Id="rId924" Type="http://schemas.openxmlformats.org/officeDocument/2006/relationships/hyperlink" Target="http://rubanlist.com/?id=10728" TargetMode="External"/><Relationship Id="rId1347" Type="http://schemas.openxmlformats.org/officeDocument/2006/relationships/hyperlink" Target="javascript:open_image('preview_classifieds.russianamerica.com_55632.jpeg',%20'55632');%20void(0);" TargetMode="External"/><Relationship Id="rId1554" Type="http://schemas.openxmlformats.org/officeDocument/2006/relationships/hyperlink" Target="http://rubanlist.com/?id=55735" TargetMode="External"/><Relationship Id="rId1761" Type="http://schemas.openxmlformats.org/officeDocument/2006/relationships/hyperlink" Target="javascript:open_image('preview_muromec.org.ua_55315.jpeg',%20'55315');%20void(0);" TargetMode="External"/><Relationship Id="rId2605" Type="http://schemas.openxmlformats.org/officeDocument/2006/relationships/hyperlink" Target="javascript:open_image('preview_kupit-amfetamin-v-ekaterinburge.pwwa.biz_5',%20'54032');%20void(0);" TargetMode="External"/><Relationship Id="rId2812" Type="http://schemas.openxmlformats.org/officeDocument/2006/relationships/hyperlink" Target="http://rubanlist.com/?id=54134" TargetMode="External"/><Relationship Id="rId5011" Type="http://schemas.openxmlformats.org/officeDocument/2006/relationships/hyperlink" Target="javascript:open_image('preview_teenwebcams2.blogspot.ru_52329.jpeg',%20'52329');%20void(0);" TargetMode="External"/><Relationship Id="rId5968" Type="http://schemas.openxmlformats.org/officeDocument/2006/relationships/hyperlink" Target="http://rubanlist.com/?id=52077" TargetMode="External"/><Relationship Id="rId53" Type="http://schemas.openxmlformats.org/officeDocument/2006/relationships/hyperlink" Target="javascript:open_image('preview_aromaticmix.com_31185.jpeg',%20'31185');%20void(0);" TargetMode="External"/><Relationship Id="rId1207" Type="http://schemas.openxmlformats.org/officeDocument/2006/relationships/hyperlink" Target="http://rubanlist.com/?id=56221" TargetMode="External"/><Relationship Id="rId1414" Type="http://schemas.openxmlformats.org/officeDocument/2006/relationships/hyperlink" Target="http://rubanlist.com/?id=55665" TargetMode="External"/><Relationship Id="rId1621" Type="http://schemas.openxmlformats.org/officeDocument/2006/relationships/hyperlink" Target="javascript:open_image('preview_01hosting.biz_55195.jpeg',%20'55195');%20void(0);" TargetMode="External"/><Relationship Id="rId4777" Type="http://schemas.openxmlformats.org/officeDocument/2006/relationships/hyperlink" Target="javascript:open_image('preview_board.uaclub.net_52424.jpeg',%20'52424');%20void(0);" TargetMode="External"/><Relationship Id="rId4984" Type="http://schemas.openxmlformats.org/officeDocument/2006/relationships/hyperlink" Target="http://rubanlist.com/?id=52093" TargetMode="External"/><Relationship Id="rId5828" Type="http://schemas.openxmlformats.org/officeDocument/2006/relationships/hyperlink" Target="javascript:open_image('preview_www.lygshhg.com_51202.jpeg',%20'51202');%20void(0);" TargetMode="External"/><Relationship Id="rId3379" Type="http://schemas.openxmlformats.org/officeDocument/2006/relationships/hyperlink" Target="http://rubanlist.com/?id=53515" TargetMode="External"/><Relationship Id="rId3586" Type="http://schemas.openxmlformats.org/officeDocument/2006/relationships/hyperlink" Target="javascript:open_image('preview_www.yan34.space_53357.jpeg',%20'53357');%20void(0);" TargetMode="External"/><Relationship Id="rId3793" Type="http://schemas.openxmlformats.org/officeDocument/2006/relationships/hyperlink" Target="javascript:open_image('preview_gde-zakazat-vzyat-kupit-skorost-mdpv-v-kra',%20'52900');%20void(0);" TargetMode="External"/><Relationship Id="rId4637" Type="http://schemas.openxmlformats.org/officeDocument/2006/relationships/hyperlink" Target="http://rubanlist.com/?id=52400" TargetMode="External"/><Relationship Id="rId2188" Type="http://schemas.openxmlformats.org/officeDocument/2006/relationships/hyperlink" Target="javascript:open_image('preview_chestorer.ru_55105.jpeg',%20'55105');%20void(0);" TargetMode="External"/><Relationship Id="rId2395" Type="http://schemas.openxmlformats.org/officeDocument/2006/relationships/hyperlink" Target="javascript:open_image('preview_germaniaru.info_54386.jpeg',%20'54386');%20void(0);" TargetMode="External"/><Relationship Id="rId3239" Type="http://schemas.openxmlformats.org/officeDocument/2006/relationships/hyperlink" Target="javascript:open_image('preview_tajigen.com_53529.jpeg',%20'53529');%20void(0);" TargetMode="External"/><Relationship Id="rId3446" Type="http://schemas.openxmlformats.org/officeDocument/2006/relationships/hyperlink" Target="http://rubanlist.com/?id=53461" TargetMode="External"/><Relationship Id="rId4844" Type="http://schemas.openxmlformats.org/officeDocument/2006/relationships/hyperlink" Target="http://rubanlist.com/?id=52134" TargetMode="External"/><Relationship Id="rId367" Type="http://schemas.openxmlformats.org/officeDocument/2006/relationships/hyperlink" Target="javascript:open_image('preview_hitomi.la_38445.jpeg',%20'38445');%20void(0);" TargetMode="External"/><Relationship Id="rId574" Type="http://schemas.openxmlformats.org/officeDocument/2006/relationships/hyperlink" Target="http://rubanlist.com/?id=37730" TargetMode="External"/><Relationship Id="rId2048" Type="http://schemas.openxmlformats.org/officeDocument/2006/relationships/hyperlink" Target="javascript:open_image('preview_top.dn.ua_55374.jpeg',%20'55374');%20void(0);" TargetMode="External"/><Relationship Id="rId2255" Type="http://schemas.openxmlformats.org/officeDocument/2006/relationships/hyperlink" Target="javascript:open_image('preview_www.tryteenfuck.com_54700.jpeg',%20'54700');%20void(0);" TargetMode="External"/><Relationship Id="rId3653" Type="http://schemas.openxmlformats.org/officeDocument/2006/relationships/hyperlink" Target="javascript:open_image('preview_24.tj_52861.jpeg',%20'52861');%20void(0);" TargetMode="External"/><Relationship Id="rId3860" Type="http://schemas.openxmlformats.org/officeDocument/2006/relationships/hyperlink" Target="javascript:open_image('preview_www.russerial.com_53355.jpeg',%20'53355');%20void(0);" TargetMode="External"/><Relationship Id="rId4704" Type="http://schemas.openxmlformats.org/officeDocument/2006/relationships/hyperlink" Target="javascript:open_image('preview_inshorts.ru_52488.jpeg',%20'52488');%20void(0);" TargetMode="External"/><Relationship Id="rId4911" Type="http://schemas.openxmlformats.org/officeDocument/2006/relationships/hyperlink" Target="javascript:open_image('preview_doska4u.com_52136.jpeg',%20'52136');%20void(0);" TargetMode="External"/><Relationship Id="rId227" Type="http://schemas.openxmlformats.org/officeDocument/2006/relationships/hyperlink" Target="javascript:open_image('preview_hitomi.la_38375.jpeg',%20'38375');%20void(0);" TargetMode="External"/><Relationship Id="rId781" Type="http://schemas.openxmlformats.org/officeDocument/2006/relationships/hyperlink" Target="http://rubanlist.com/?id=56083" TargetMode="External"/><Relationship Id="rId2462" Type="http://schemas.openxmlformats.org/officeDocument/2006/relationships/hyperlink" Target="javascript:open_image('preview_uzbekistan4u.info_54487.jpeg',%20'54487');%20void(0);" TargetMode="External"/><Relationship Id="rId3306" Type="http://schemas.openxmlformats.org/officeDocument/2006/relationships/hyperlink" Target="javascript:open_image('preview_inkbunny.net_53621.jpeg',%20'53621');%20void(0);" TargetMode="External"/><Relationship Id="rId3513" Type="http://schemas.openxmlformats.org/officeDocument/2006/relationships/hyperlink" Target="http://rubanlist.com/?id=53326" TargetMode="External"/><Relationship Id="rId3720" Type="http://schemas.openxmlformats.org/officeDocument/2006/relationships/hyperlink" Target="http://rubanlist.com/?id=52933" TargetMode="External"/><Relationship Id="rId434" Type="http://schemas.openxmlformats.org/officeDocument/2006/relationships/hyperlink" Target="http://rubanlist.com/?id=38384" TargetMode="External"/><Relationship Id="rId641" Type="http://schemas.openxmlformats.org/officeDocument/2006/relationships/hyperlink" Target="http://rubanlist.com/?id=56021" TargetMode="External"/><Relationship Id="rId1064" Type="http://schemas.openxmlformats.org/officeDocument/2006/relationships/hyperlink" Target="http://rubanlist.com/?id=56173" TargetMode="External"/><Relationship Id="rId1271" Type="http://schemas.openxmlformats.org/officeDocument/2006/relationships/hyperlink" Target="http://rubanlist.com/?id=55756" TargetMode="External"/><Relationship Id="rId2115" Type="http://schemas.openxmlformats.org/officeDocument/2006/relationships/hyperlink" Target="javascript:open_image('preview_www.doska4u.com_55160.jpeg',%20'55160');%20void(0);" TargetMode="External"/><Relationship Id="rId2322" Type="http://schemas.openxmlformats.org/officeDocument/2006/relationships/hyperlink" Target="http://rubanlist.com/?id=54650" TargetMode="External"/><Relationship Id="rId5478" Type="http://schemas.openxmlformats.org/officeDocument/2006/relationships/hyperlink" Target="http://rubanlist.com/?id=51704" TargetMode="External"/><Relationship Id="rId5685" Type="http://schemas.openxmlformats.org/officeDocument/2006/relationships/hyperlink" Target="javascript:open_image('preview_zoo4u.ru_51347.jpeg',%20'51347');%20void(0);" TargetMode="External"/><Relationship Id="rId5892" Type="http://schemas.openxmlformats.org/officeDocument/2006/relationships/hyperlink" Target="javascript:open_image('preview_kazakhstan4u.info_50846.jpeg',%20'50846');%20void(0);" TargetMode="External"/><Relationship Id="rId501" Type="http://schemas.openxmlformats.org/officeDocument/2006/relationships/hyperlink" Target="http://rubanlist.com/?id=38451" TargetMode="External"/><Relationship Id="rId1131" Type="http://schemas.openxmlformats.org/officeDocument/2006/relationships/hyperlink" Target="http://rubanlist.com/?id=9692" TargetMode="External"/><Relationship Id="rId4287" Type="http://schemas.openxmlformats.org/officeDocument/2006/relationships/hyperlink" Target="javascript:open_image('preview_www.megosales.com_53807.jpeg',%20'53807');%20void(0);" TargetMode="External"/><Relationship Id="rId4494" Type="http://schemas.openxmlformats.org/officeDocument/2006/relationships/hyperlink" Target="http://rubanlist.com/?id=53049" TargetMode="External"/><Relationship Id="rId5338" Type="http://schemas.openxmlformats.org/officeDocument/2006/relationships/hyperlink" Target="javascript:open_image('preview_alcobrand.com_53375.jpeg',%20'53375');%20void(0);" TargetMode="External"/><Relationship Id="rId5545" Type="http://schemas.openxmlformats.org/officeDocument/2006/relationships/hyperlink" Target="http://rubanlist.com/?id=52296" TargetMode="External"/><Relationship Id="rId5752" Type="http://schemas.openxmlformats.org/officeDocument/2006/relationships/hyperlink" Target="http://rubanlist.com/?id=50864" TargetMode="External"/><Relationship Id="rId3096" Type="http://schemas.openxmlformats.org/officeDocument/2006/relationships/hyperlink" Target="javascript:open_image('preview_moskva4u.ru_53709.jpeg',%20'53709');%20void(0);" TargetMode="External"/><Relationship Id="rId4147" Type="http://schemas.openxmlformats.org/officeDocument/2006/relationships/hyperlink" Target="http://rubanlist.com/?id=52747" TargetMode="External"/><Relationship Id="rId4354" Type="http://schemas.openxmlformats.org/officeDocument/2006/relationships/hyperlink" Target="http://rubanlist.com/?id=54451" TargetMode="External"/><Relationship Id="rId4561" Type="http://schemas.openxmlformats.org/officeDocument/2006/relationships/hyperlink" Target="http://rubanlist.com/?id=52715" TargetMode="External"/><Relationship Id="rId5405" Type="http://schemas.openxmlformats.org/officeDocument/2006/relationships/hyperlink" Target="http://rubanlist.com/?id=54875" TargetMode="External"/><Relationship Id="rId5612" Type="http://schemas.openxmlformats.org/officeDocument/2006/relationships/hyperlink" Target="http://rubanlist.com/?id=51938" TargetMode="External"/><Relationship Id="rId1948" Type="http://schemas.openxmlformats.org/officeDocument/2006/relationships/hyperlink" Target="javascript:open_image('preview_www.doska4u.com_55410.jpeg',%20'55410');%20void(0);" TargetMode="External"/><Relationship Id="rId3163" Type="http://schemas.openxmlformats.org/officeDocument/2006/relationships/hyperlink" Target="http://rubanlist.com/?id=55021" TargetMode="External"/><Relationship Id="rId3370" Type="http://schemas.openxmlformats.org/officeDocument/2006/relationships/hyperlink" Target="javascript:open_image('preview_nudenakedpics.com_53508.jpeg',%20'53508');%20void(0);" TargetMode="External"/><Relationship Id="rId4007" Type="http://schemas.openxmlformats.org/officeDocument/2006/relationships/hyperlink" Target="javascript:open_image('preview_unblock.ibsearch.xxx_54789.jpeg',%20'54789');%20void(0);" TargetMode="External"/><Relationship Id="rId4214" Type="http://schemas.openxmlformats.org/officeDocument/2006/relationships/hyperlink" Target="javascript:open_image('preview_porno-multiki.com_52773.jpeg',%20'52773');%20void(0);" TargetMode="External"/><Relationship Id="rId4421" Type="http://schemas.openxmlformats.org/officeDocument/2006/relationships/hyperlink" Target="javascript:open_image('preview_www.torg.kz_52818.jpeg',%20'52818');%20void(0);" TargetMode="External"/><Relationship Id="rId291" Type="http://schemas.openxmlformats.org/officeDocument/2006/relationships/hyperlink" Target="javascript:open_image('preview_hitomi.la_38407.jpeg',%20'38407');%20void(0);" TargetMode="External"/><Relationship Id="rId1808" Type="http://schemas.openxmlformats.org/officeDocument/2006/relationships/hyperlink" Target="http://rubanlist.com/?id=55356" TargetMode="External"/><Relationship Id="rId3023" Type="http://schemas.openxmlformats.org/officeDocument/2006/relationships/hyperlink" Target="javascript:open_image('preview_centrkino.com_54368.jpeg',%20'54368');%20void(0);" TargetMode="External"/><Relationship Id="rId6179" Type="http://schemas.openxmlformats.org/officeDocument/2006/relationships/hyperlink" Target="http://rubanlist.com/?id=51836" TargetMode="External"/><Relationship Id="rId6386" Type="http://schemas.openxmlformats.org/officeDocument/2006/relationships/hyperlink" Target="javascript:open_image('preview_www.mklad24.biz_51214.jpeg',%20'51214');%20void(0);" TargetMode="External"/><Relationship Id="rId151" Type="http://schemas.openxmlformats.org/officeDocument/2006/relationships/hyperlink" Target="javascript:open_image('preview_enteogens.com_31192.jpeg',%20'31192');%20void(0);" TargetMode="External"/><Relationship Id="rId3230" Type="http://schemas.openxmlformats.org/officeDocument/2006/relationships/hyperlink" Target="http://rubanlist.com/?id=53520" TargetMode="External"/><Relationship Id="rId5195" Type="http://schemas.openxmlformats.org/officeDocument/2006/relationships/hyperlink" Target="javascript:open_image('preview_board.uaclub.net_51919.jpeg',%20'51919');%20void(0);" TargetMode="External"/><Relationship Id="rId6039" Type="http://schemas.openxmlformats.org/officeDocument/2006/relationships/hyperlink" Target="javascript:open_image('preview_freexxxtube.biz_50779.jpeg',%20'50779');%20void(0);" TargetMode="External"/><Relationship Id="rId2789" Type="http://schemas.openxmlformats.org/officeDocument/2006/relationships/hyperlink" Target="http://rubanlist.com/?id=54266" TargetMode="External"/><Relationship Id="rId2996" Type="http://schemas.openxmlformats.org/officeDocument/2006/relationships/hyperlink" Target="http://rubanlist.com/?id=53964" TargetMode="External"/><Relationship Id="rId6246" Type="http://schemas.openxmlformats.org/officeDocument/2006/relationships/hyperlink" Target="javascript:open_image('preview_www.nfs24.net_51219.jpeg',%20'51219');%20void(0);" TargetMode="External"/><Relationship Id="rId968" Type="http://schemas.openxmlformats.org/officeDocument/2006/relationships/hyperlink" Target="http://rubanlist.com/?id=56148" TargetMode="External"/><Relationship Id="rId1598" Type="http://schemas.openxmlformats.org/officeDocument/2006/relationships/hyperlink" Target="http://rubanlist.com/?id=55504" TargetMode="External"/><Relationship Id="rId2649" Type="http://schemas.openxmlformats.org/officeDocument/2006/relationships/hyperlink" Target="javascript:open_image('preview_uaclub.net_54110.jpeg',%20'54110');%20void(0);" TargetMode="External"/><Relationship Id="rId2856" Type="http://schemas.openxmlformats.org/officeDocument/2006/relationships/hyperlink" Target="http://rubanlist.com/?id=54176" TargetMode="External"/><Relationship Id="rId3907" Type="http://schemas.openxmlformats.org/officeDocument/2006/relationships/hyperlink" Target="javascript:open_image('preview_unblock.ibsearch.xxx_54739.jpeg',%20'54739');%20void(0);" TargetMode="External"/><Relationship Id="rId5055" Type="http://schemas.openxmlformats.org/officeDocument/2006/relationships/hyperlink" Target="http://rubanlist.com/?id=52172" TargetMode="External"/><Relationship Id="rId5262" Type="http://schemas.openxmlformats.org/officeDocument/2006/relationships/hyperlink" Target="http://rubanlist.com/?id=51876" TargetMode="External"/><Relationship Id="rId6106" Type="http://schemas.openxmlformats.org/officeDocument/2006/relationships/hyperlink" Target="http://rubanlist.com/?id=50851" TargetMode="External"/><Relationship Id="rId6313" Type="http://schemas.openxmlformats.org/officeDocument/2006/relationships/hyperlink" Target="http://rubanlist.com/?id=50825" TargetMode="External"/><Relationship Id="rId97" Type="http://schemas.openxmlformats.org/officeDocument/2006/relationships/hyperlink" Target="http://rubanlist.com/?id=41522" TargetMode="External"/><Relationship Id="rId828" Type="http://schemas.openxmlformats.org/officeDocument/2006/relationships/hyperlink" Target="http://rubanlist.com/?id=56110" TargetMode="External"/><Relationship Id="rId1458" Type="http://schemas.openxmlformats.org/officeDocument/2006/relationships/hyperlink" Target="http://rubanlist.com/?id=55687" TargetMode="External"/><Relationship Id="rId1665" Type="http://schemas.openxmlformats.org/officeDocument/2006/relationships/hyperlink" Target="javascript:open_image('preview_classifieds.russianamerica.com_55231.jpeg',%20'55231');%20void(0);" TargetMode="External"/><Relationship Id="rId1872" Type="http://schemas.openxmlformats.org/officeDocument/2006/relationships/hyperlink" Target="http://rubanlist.com/?id=55441" TargetMode="External"/><Relationship Id="rId2509" Type="http://schemas.openxmlformats.org/officeDocument/2006/relationships/hyperlink" Target="http://rubanlist.com/?id=54532" TargetMode="External"/><Relationship Id="rId2716" Type="http://schemas.openxmlformats.org/officeDocument/2006/relationships/hyperlink" Target="javascript:open_image('preview_www.zoo4u.ru_54220.jpeg',%20'54220');%20void(0);" TargetMode="External"/><Relationship Id="rId4071" Type="http://schemas.openxmlformats.org/officeDocument/2006/relationships/hyperlink" Target="javascript:open_image('preview_unblock.ibsearch.xxx_54821.jpeg',%20'54821');%20void(0);" TargetMode="External"/><Relationship Id="rId5122" Type="http://schemas.openxmlformats.org/officeDocument/2006/relationships/hyperlink" Target="javascript:open_image('preview_classifieds.russianla.com_52116.jpeg',%20'52116');%20void(0);" TargetMode="External"/><Relationship Id="rId1318" Type="http://schemas.openxmlformats.org/officeDocument/2006/relationships/hyperlink" Target="http://rubanlist.com/?id=55887" TargetMode="External"/><Relationship Id="rId1525" Type="http://schemas.openxmlformats.org/officeDocument/2006/relationships/hyperlink" Target="javascript:open_image('preview_classifieds.russianmiami.com_55721.jpeg',%20'55721');%20void(0);" TargetMode="External"/><Relationship Id="rId2923" Type="http://schemas.openxmlformats.org/officeDocument/2006/relationships/hyperlink" Target="http://rubanlist.com/?id=54117" TargetMode="External"/><Relationship Id="rId1732" Type="http://schemas.openxmlformats.org/officeDocument/2006/relationships/hyperlink" Target="http://rubanlist.com/?id=55360" TargetMode="External"/><Relationship Id="rId4888" Type="http://schemas.openxmlformats.org/officeDocument/2006/relationships/hyperlink" Target="http://rubanlist.com/?id=52346" TargetMode="External"/><Relationship Id="rId5939" Type="http://schemas.openxmlformats.org/officeDocument/2006/relationships/hyperlink" Target="javascript:open_image('preview_www.klad45.biz_51185.jpeg',%20'51185');%20void(0);" TargetMode="External"/><Relationship Id="rId24" Type="http://schemas.openxmlformats.org/officeDocument/2006/relationships/image" Target="media/image7.png"/><Relationship Id="rId2299" Type="http://schemas.openxmlformats.org/officeDocument/2006/relationships/hyperlink" Target="javascript:open_image('preview_tole6.com_54635.jpeg',%20'54635');%20void(0);" TargetMode="External"/><Relationship Id="rId3697" Type="http://schemas.openxmlformats.org/officeDocument/2006/relationships/hyperlink" Target="javascript:open_image('preview_gelbooru.com_52922.jpeg',%20'52922');%20void(0);" TargetMode="External"/><Relationship Id="rId4748" Type="http://schemas.openxmlformats.org/officeDocument/2006/relationships/hyperlink" Target="http://rubanlist.com/?id=52660" TargetMode="External"/><Relationship Id="rId4955" Type="http://schemas.openxmlformats.org/officeDocument/2006/relationships/hyperlink" Target="javascript:open_image('preview_thexnxx.pw_52332.jpeg',%20'52332');%20void(0);" TargetMode="External"/><Relationship Id="rId3557" Type="http://schemas.openxmlformats.org/officeDocument/2006/relationships/hyperlink" Target="http://rubanlist.com/?id=53504" TargetMode="External"/><Relationship Id="rId3764" Type="http://schemas.openxmlformats.org/officeDocument/2006/relationships/hyperlink" Target="http://rubanlist.com/?id=53329" TargetMode="External"/><Relationship Id="rId3971" Type="http://schemas.openxmlformats.org/officeDocument/2006/relationships/hyperlink" Target="javascript:open_image('preview_unblock.ibsearch.xxx_54771.jpeg',%20'54771');%20void(0);" TargetMode="External"/><Relationship Id="rId4608" Type="http://schemas.openxmlformats.org/officeDocument/2006/relationships/hyperlink" Target="javascript:open_image('preview_rus.delfi.ee_52558.jpeg',%20'52558');%20void(0);" TargetMode="External"/><Relationship Id="rId4815" Type="http://schemas.openxmlformats.org/officeDocument/2006/relationships/hyperlink" Target="javascript:open_image('preview_store.zagovor.info_52581.jpeg',%20'52581');%20void(0);" TargetMode="External"/><Relationship Id="rId6170" Type="http://schemas.openxmlformats.org/officeDocument/2006/relationships/hyperlink" Target="javascript:open_image('preview_pro-100.biz_50960.jpeg',%20'50960');%20void(0);" TargetMode="External"/><Relationship Id="rId478" Type="http://schemas.openxmlformats.org/officeDocument/2006/relationships/hyperlink" Target="http://rubanlist.com/?id=38428" TargetMode="External"/><Relationship Id="rId685" Type="http://schemas.openxmlformats.org/officeDocument/2006/relationships/hyperlink" Target="http://rubanlist.com/?id=42319" TargetMode="External"/><Relationship Id="rId892" Type="http://schemas.openxmlformats.org/officeDocument/2006/relationships/hyperlink" Target="javascript:open_image('preview_www.devochki5.com_41461.jpeg',%20'41461');%20void(0);" TargetMode="External"/><Relationship Id="rId2159" Type="http://schemas.openxmlformats.org/officeDocument/2006/relationships/hyperlink" Target="javascript:open_image('preview_www.hentairider.com_55009.jpeg',%20'55009');%20void(0);" TargetMode="External"/><Relationship Id="rId2366" Type="http://schemas.openxmlformats.org/officeDocument/2006/relationships/hyperlink" Target="http://rubanlist.com/?id=54685" TargetMode="External"/><Relationship Id="rId2573" Type="http://schemas.openxmlformats.org/officeDocument/2006/relationships/hyperlink" Target="http://rubanlist.com/?id=54147" TargetMode="External"/><Relationship Id="rId2780" Type="http://schemas.openxmlformats.org/officeDocument/2006/relationships/hyperlink" Target="javascript:open_image('preview_zoo4u.ru_54262.jpeg',%20'54262');%20void(0);" TargetMode="External"/><Relationship Id="rId3417" Type="http://schemas.openxmlformats.org/officeDocument/2006/relationships/hyperlink" Target="javascript:open_image('preview_classifieds.russianamerica.com_53406.jpeg',%20'53406');%20void(0);" TargetMode="External"/><Relationship Id="rId3624" Type="http://schemas.openxmlformats.org/officeDocument/2006/relationships/hyperlink" Target="http://rubanlist.com/?id=52845" TargetMode="External"/><Relationship Id="rId3831" Type="http://schemas.openxmlformats.org/officeDocument/2006/relationships/hyperlink" Target="javascript:open_image('preview_moscowru.com_52968.jpeg',%20'52968');%20void(0);" TargetMode="External"/><Relationship Id="rId6030" Type="http://schemas.openxmlformats.org/officeDocument/2006/relationships/hyperlink" Target="http://rubanlist.com/?id=53666" TargetMode="External"/><Relationship Id="rId338" Type="http://schemas.openxmlformats.org/officeDocument/2006/relationships/hyperlink" Target="http://rubanlist.com/?id=38430" TargetMode="External"/><Relationship Id="rId545" Type="http://schemas.openxmlformats.org/officeDocument/2006/relationships/hyperlink" Target="javascript:open_image('preview_pokupkatyt.ru_55998.jpeg',%20'55998');%20void(0);" TargetMode="External"/><Relationship Id="rId752" Type="http://schemas.openxmlformats.org/officeDocument/2006/relationships/hyperlink" Target="javascript:open_image('preview_uzbekistan4u.info_56069.jpeg',%20'56069');%20void(0);" TargetMode="External"/><Relationship Id="rId1175" Type="http://schemas.openxmlformats.org/officeDocument/2006/relationships/hyperlink" Target="http://rubanlist.com/?id=15783" TargetMode="External"/><Relationship Id="rId1382" Type="http://schemas.openxmlformats.org/officeDocument/2006/relationships/hyperlink" Target="http://rubanlist.com/?id=55649" TargetMode="External"/><Relationship Id="rId2019" Type="http://schemas.openxmlformats.org/officeDocument/2006/relationships/hyperlink" Target="http://rubanlist.com/?id=55109" TargetMode="External"/><Relationship Id="rId2226" Type="http://schemas.openxmlformats.org/officeDocument/2006/relationships/hyperlink" Target="http://rubanlist.com/?id=55353" TargetMode="External"/><Relationship Id="rId2433" Type="http://schemas.openxmlformats.org/officeDocument/2006/relationships/hyperlink" Target="javascript:open_image('preview_naturismbare.com_54442.jpeg',%20'54442');%20void(0);" TargetMode="External"/><Relationship Id="rId2640" Type="http://schemas.openxmlformats.org/officeDocument/2006/relationships/hyperlink" Target="http://rubanlist.com/?id=54067" TargetMode="External"/><Relationship Id="rId5589" Type="http://schemas.openxmlformats.org/officeDocument/2006/relationships/hyperlink" Target="http://rubanlist.com/?id=50809" TargetMode="External"/><Relationship Id="rId5796" Type="http://schemas.openxmlformats.org/officeDocument/2006/relationships/hyperlink" Target="http://rubanlist.com/?id=51963" TargetMode="External"/><Relationship Id="rId405" Type="http://schemas.openxmlformats.org/officeDocument/2006/relationships/hyperlink" Target="javascript:open_image('preview_hitomi.la_38464.jpeg',%20'38464');%20void(0);" TargetMode="External"/><Relationship Id="rId612" Type="http://schemas.openxmlformats.org/officeDocument/2006/relationships/hyperlink" Target="http://rubanlist.com/?id=56017" TargetMode="External"/><Relationship Id="rId1035" Type="http://schemas.openxmlformats.org/officeDocument/2006/relationships/hyperlink" Target="http://rubanlist.com/?id=34927" TargetMode="External"/><Relationship Id="rId1242" Type="http://schemas.openxmlformats.org/officeDocument/2006/relationships/hyperlink" Target="http://rubanlist.com/?id=55864" TargetMode="External"/><Relationship Id="rId2500" Type="http://schemas.openxmlformats.org/officeDocument/2006/relationships/hyperlink" Target="javascript:open_image('preview_www.ad-bg.net_54512.jpeg',%20'54512');%20void(0);" TargetMode="External"/><Relationship Id="rId4398" Type="http://schemas.openxmlformats.org/officeDocument/2006/relationships/hyperlink" Target="http://rubanlist.com/?id=52625" TargetMode="External"/><Relationship Id="rId5449" Type="http://schemas.openxmlformats.org/officeDocument/2006/relationships/hyperlink" Target="http://rubanlist.com/?id=51594" TargetMode="External"/><Relationship Id="rId5656" Type="http://schemas.openxmlformats.org/officeDocument/2006/relationships/hyperlink" Target="http://rubanlist.com/?id=51074" TargetMode="External"/><Relationship Id="rId1102" Type="http://schemas.openxmlformats.org/officeDocument/2006/relationships/hyperlink" Target="http://rubanlist.com/?id=35424" TargetMode="External"/><Relationship Id="rId4258" Type="http://schemas.openxmlformats.org/officeDocument/2006/relationships/hyperlink" Target="http://rubanlist.com/?id=52791" TargetMode="External"/><Relationship Id="rId4465" Type="http://schemas.openxmlformats.org/officeDocument/2006/relationships/hyperlink" Target="javascript:open_image('preview_pirat-station.pw_52541.jpeg',%20'52541');%20void(0);" TargetMode="External"/><Relationship Id="rId5309" Type="http://schemas.openxmlformats.org/officeDocument/2006/relationships/hyperlink" Target="http://rubanlist.com/?id=51601" TargetMode="External"/><Relationship Id="rId5863" Type="http://schemas.openxmlformats.org/officeDocument/2006/relationships/hyperlink" Target="http://rubanlist.com/?id=50828" TargetMode="External"/><Relationship Id="rId3067" Type="http://schemas.openxmlformats.org/officeDocument/2006/relationships/hyperlink" Target="http://rubanlist.com/?id=54916" TargetMode="External"/><Relationship Id="rId3274" Type="http://schemas.openxmlformats.org/officeDocument/2006/relationships/hyperlink" Target="http://rubanlist.com/?id=53408" TargetMode="External"/><Relationship Id="rId4118" Type="http://schemas.openxmlformats.org/officeDocument/2006/relationships/hyperlink" Target="http://rubanlist.com/?id=53130" TargetMode="External"/><Relationship Id="rId4672" Type="http://schemas.openxmlformats.org/officeDocument/2006/relationships/hyperlink" Target="javascript:open_image('preview_ananii.ru_52406.jpeg',%20'52406');%20void(0);" TargetMode="External"/><Relationship Id="rId5516" Type="http://schemas.openxmlformats.org/officeDocument/2006/relationships/hyperlink" Target="javascript:open_image('preview_www.goldads.ru_51682.jpeg',%20'51682');%20void(0);" TargetMode="External"/><Relationship Id="rId5723" Type="http://schemas.openxmlformats.org/officeDocument/2006/relationships/hyperlink" Target="javascript:open_image('preview_ganjatime.org_50783.jpeg',%20'50783');%20void(0);" TargetMode="External"/><Relationship Id="rId5930" Type="http://schemas.openxmlformats.org/officeDocument/2006/relationships/hyperlink" Target="javascript:open_image('preview_voronezh-girls.com_53025.jpeg',%20'53025');%20void(0);" TargetMode="External"/><Relationship Id="rId195" Type="http://schemas.openxmlformats.org/officeDocument/2006/relationships/hyperlink" Target="javascript:open_image('preview_hitomi.la_38362.jpeg',%20'38362');%20void(0);" TargetMode="External"/><Relationship Id="rId1919" Type="http://schemas.openxmlformats.org/officeDocument/2006/relationships/hyperlink" Target="javascript:open_image('preview_bestgrowing.tk_55219.jpeg',%20'55219');%20void(0);" TargetMode="External"/><Relationship Id="rId3481" Type="http://schemas.openxmlformats.org/officeDocument/2006/relationships/hyperlink" Target="javascript:open_image('preview_www.guarana.in.ua_53351.jpeg',%20'53351');%20void(0);" TargetMode="External"/><Relationship Id="rId4325" Type="http://schemas.openxmlformats.org/officeDocument/2006/relationships/hyperlink" Target="javascript:open_image('preview_board.od.ua_52420.jpeg',%20'52420');%20void(0);" TargetMode="External"/><Relationship Id="rId4532" Type="http://schemas.openxmlformats.org/officeDocument/2006/relationships/hyperlink" Target="http://rubanlist.com/?id=52463" TargetMode="External"/><Relationship Id="rId2083" Type="http://schemas.openxmlformats.org/officeDocument/2006/relationships/hyperlink" Target="javascript:open_image('preview_yyvideos.com_55045.jpeg',%20'55045');%20void(0);" TargetMode="External"/><Relationship Id="rId2290" Type="http://schemas.openxmlformats.org/officeDocument/2006/relationships/hyperlink" Target="http://rubanlist.com/?id=54607" TargetMode="External"/><Relationship Id="rId3134" Type="http://schemas.openxmlformats.org/officeDocument/2006/relationships/hyperlink" Target="http://rubanlist.com/?id=55808" TargetMode="External"/><Relationship Id="rId3341" Type="http://schemas.openxmlformats.org/officeDocument/2006/relationships/hyperlink" Target="http://rubanlist.com/?id=53483" TargetMode="External"/><Relationship Id="rId262" Type="http://schemas.openxmlformats.org/officeDocument/2006/relationships/hyperlink" Target="http://rubanlist.com/?id=38392" TargetMode="External"/><Relationship Id="rId2150" Type="http://schemas.openxmlformats.org/officeDocument/2006/relationships/hyperlink" Target="http://rubanlist.com/?id=55004" TargetMode="External"/><Relationship Id="rId3201" Type="http://schemas.openxmlformats.org/officeDocument/2006/relationships/hyperlink" Target="http://rubanlist.com/?id=53404" TargetMode="External"/><Relationship Id="rId5099" Type="http://schemas.openxmlformats.org/officeDocument/2006/relationships/hyperlink" Target="http://rubanlist.com/?id=52102" TargetMode="External"/><Relationship Id="rId6357" Type="http://schemas.openxmlformats.org/officeDocument/2006/relationships/hyperlink" Target="http://rubanlist.com/?id=51043" TargetMode="External"/><Relationship Id="rId122" Type="http://schemas.openxmlformats.org/officeDocument/2006/relationships/hyperlink" Target="http://rubanlist.com/?id=45966" TargetMode="External"/><Relationship Id="rId2010" Type="http://schemas.openxmlformats.org/officeDocument/2006/relationships/hyperlink" Target="javascript:open_image('preview_board.od.ua_55097.jpeg',%20'55097');%20void(0);" TargetMode="External"/><Relationship Id="rId5166" Type="http://schemas.openxmlformats.org/officeDocument/2006/relationships/hyperlink" Target="javascript:open_image('preview_allbabesnaked.com_51807.jpeg',%20'51807');%20void(0);" TargetMode="External"/><Relationship Id="rId5373" Type="http://schemas.openxmlformats.org/officeDocument/2006/relationships/hyperlink" Target="http://rubanlist.com/?id=54863" TargetMode="External"/><Relationship Id="rId5580" Type="http://schemas.openxmlformats.org/officeDocument/2006/relationships/hyperlink" Target="javascript:open_image('preview_hentaika.net_50805.jpeg',%20'50805');%20void(0);" TargetMode="External"/><Relationship Id="rId6217" Type="http://schemas.openxmlformats.org/officeDocument/2006/relationships/hyperlink" Target="http://rubanlist.com/?id=53349" TargetMode="External"/><Relationship Id="rId6424" Type="http://schemas.openxmlformats.org/officeDocument/2006/relationships/hyperlink" Target="http://rubanlist.com/?id=50744" TargetMode="External"/><Relationship Id="rId1569" Type="http://schemas.openxmlformats.org/officeDocument/2006/relationships/hyperlink" Target="javascript:open_image('preview_classifieds.russianmiami.com_55743.jpeg',%20'55743');%20void(0);" TargetMode="External"/><Relationship Id="rId2967" Type="http://schemas.openxmlformats.org/officeDocument/2006/relationships/hyperlink" Target="javascript:open_image('preview_www.zoo4u.ru_54219.jpeg',%20'54219');%20void(0);" TargetMode="External"/><Relationship Id="rId4182" Type="http://schemas.openxmlformats.org/officeDocument/2006/relationships/hyperlink" Target="javascript:open_image('preview_legalhighs.guru_52759.jpeg',%20'52759');%20void(0);" TargetMode="External"/><Relationship Id="rId5026" Type="http://schemas.openxmlformats.org/officeDocument/2006/relationships/hyperlink" Target="http://rubanlist.com/?id=52269" TargetMode="External"/><Relationship Id="rId5233" Type="http://schemas.openxmlformats.org/officeDocument/2006/relationships/hyperlink" Target="javascript:open_image('preview_www.zoo4u.ru_51879.jpeg',%20'51879');%20void(0);" TargetMode="External"/><Relationship Id="rId5440" Type="http://schemas.openxmlformats.org/officeDocument/2006/relationships/hyperlink" Target="javascript:open_image('preview_lab.okbrzark.biz_51574.jpeg',%20'51574');%20void(0);" TargetMode="External"/><Relationship Id="rId939" Type="http://schemas.openxmlformats.org/officeDocument/2006/relationships/hyperlink" Target="http://rubanlist.com/?id=41337" TargetMode="External"/><Relationship Id="rId1776" Type="http://schemas.openxmlformats.org/officeDocument/2006/relationships/hyperlink" Target="http://rubanlist.com/?id=55223" TargetMode="External"/><Relationship Id="rId1983" Type="http://schemas.openxmlformats.org/officeDocument/2006/relationships/hyperlink" Target="http://rubanlist.com/?id=54826" TargetMode="External"/><Relationship Id="rId2827" Type="http://schemas.openxmlformats.org/officeDocument/2006/relationships/hyperlink" Target="javascript:open_image('preview_www.pixiv.net_54155.jpeg',%20'54155');%20void(0);" TargetMode="External"/><Relationship Id="rId4042" Type="http://schemas.openxmlformats.org/officeDocument/2006/relationships/hyperlink" Target="http://rubanlist.com/?id=54806" TargetMode="External"/><Relationship Id="rId68" Type="http://schemas.openxmlformats.org/officeDocument/2006/relationships/hyperlink" Target="javascript:open_image('preview_bizrc.ru_55912.jpeg',%20'55912');%20void(0);" TargetMode="External"/><Relationship Id="rId1429" Type="http://schemas.openxmlformats.org/officeDocument/2006/relationships/hyperlink" Target="javascript:open_image('preview_classifieds.russianmiami.com_55673.jpeg',%20'55673');%20void(0);" TargetMode="External"/><Relationship Id="rId1636" Type="http://schemas.openxmlformats.org/officeDocument/2006/relationships/hyperlink" Target="http://rubanlist.com/?id=55202" TargetMode="External"/><Relationship Id="rId1843" Type="http://schemas.openxmlformats.org/officeDocument/2006/relationships/hyperlink" Target="javascript:open_image('preview_www.doska4u.com_55422.jpeg',%20'55422');%20void(0);" TargetMode="External"/><Relationship Id="rId4999" Type="http://schemas.openxmlformats.org/officeDocument/2006/relationships/hyperlink" Target="javascript:open_image('preview_lybiotechnology.com_52177.jpeg',%20'52177');%20void(0);" TargetMode="External"/><Relationship Id="rId5300" Type="http://schemas.openxmlformats.org/officeDocument/2006/relationships/hyperlink" Target="javascript:open_image('preview_classifieds.russianboston.com_51529.jpeg',%20'51529');%20void(0);" TargetMode="External"/><Relationship Id="rId1703" Type="http://schemas.openxmlformats.org/officeDocument/2006/relationships/hyperlink" Target="javascript:open_image('preview_doska4u.com_55263.jpeg',%20'55263');%20void(0);" TargetMode="External"/><Relationship Id="rId1910" Type="http://schemas.openxmlformats.org/officeDocument/2006/relationships/hyperlink" Target="http://rubanlist.com/?id=55470" TargetMode="External"/><Relationship Id="rId4859" Type="http://schemas.openxmlformats.org/officeDocument/2006/relationships/hyperlink" Target="javascript:open_image('preview_kazakhstan4u.info_52165.jpeg',%20'52165');%20void(0);" TargetMode="External"/><Relationship Id="rId3668" Type="http://schemas.openxmlformats.org/officeDocument/2006/relationships/hyperlink" Target="http://rubanlist.com/?id=52907" TargetMode="External"/><Relationship Id="rId3875" Type="http://schemas.openxmlformats.org/officeDocument/2006/relationships/hyperlink" Target="javascript:open_image('preview_izberg.net.ua_52955.jpeg',%20'52955');%20void(0);" TargetMode="External"/><Relationship Id="rId4719" Type="http://schemas.openxmlformats.org/officeDocument/2006/relationships/hyperlink" Target="javascript:open_image('preview_sec-zone.ru_52561.jpeg',%20'52561');%20void(0);" TargetMode="External"/><Relationship Id="rId4926" Type="http://schemas.openxmlformats.org/officeDocument/2006/relationships/hyperlink" Target="http://rubanlist.com/?id=52305" TargetMode="External"/><Relationship Id="rId6074" Type="http://schemas.openxmlformats.org/officeDocument/2006/relationships/hyperlink" Target="http://rubanlist.com/?id=54903" TargetMode="External"/><Relationship Id="rId6281" Type="http://schemas.openxmlformats.org/officeDocument/2006/relationships/hyperlink" Target="http://rubanlist.com/?id=54002" TargetMode="External"/><Relationship Id="rId589" Type="http://schemas.openxmlformats.org/officeDocument/2006/relationships/hyperlink" Target="javascript:open_image('preview_ros-prostitutki.ru_56012.jpeg',%20'56012');%20void(0);" TargetMode="External"/><Relationship Id="rId796" Type="http://schemas.openxmlformats.org/officeDocument/2006/relationships/hyperlink" Target="javascript:open_image('preview_uzbekistan4u.info_56091.jpeg',%20'56091');%20void(0);" TargetMode="External"/><Relationship Id="rId2477" Type="http://schemas.openxmlformats.org/officeDocument/2006/relationships/hyperlink" Target="http://rubanlist.com/?id=54494" TargetMode="External"/><Relationship Id="rId2684" Type="http://schemas.openxmlformats.org/officeDocument/2006/relationships/hyperlink" Target="javascript:open_image('preview_www.zoo4u.ru_54190.jpeg',%20'54190');%20void(0);" TargetMode="External"/><Relationship Id="rId3528" Type="http://schemas.openxmlformats.org/officeDocument/2006/relationships/hyperlink" Target="javascript:open_image('preview_bongplanet.space_53390.jpeg',%20'53390');%20void(0);" TargetMode="External"/><Relationship Id="rId3735" Type="http://schemas.openxmlformats.org/officeDocument/2006/relationships/hyperlink" Target="javascript:open_image('preview_www.24.tj_53042.jpeg',%20'53042');%20void(0);" TargetMode="External"/><Relationship Id="rId5090" Type="http://schemas.openxmlformats.org/officeDocument/2006/relationships/hyperlink" Target="javascript:open_image('preview_classifieds.russianamerica.com_52097.jpeg',%20'52097');%20void(0);" TargetMode="External"/><Relationship Id="rId6141" Type="http://schemas.openxmlformats.org/officeDocument/2006/relationships/hyperlink" Target="javascript:open_image('preview_mz-tracker.net_51831.jpeg',%20'51831');%20void(0);" TargetMode="External"/><Relationship Id="rId449" Type="http://schemas.openxmlformats.org/officeDocument/2006/relationships/hyperlink" Target="http://rubanlist.com/?id=38399" TargetMode="External"/><Relationship Id="rId656" Type="http://schemas.openxmlformats.org/officeDocument/2006/relationships/hyperlink" Target="http://rubanlist.com/?id=56027" TargetMode="External"/><Relationship Id="rId863" Type="http://schemas.openxmlformats.org/officeDocument/2006/relationships/hyperlink" Target="http://rubanlist.com/?id=31607" TargetMode="External"/><Relationship Id="rId1079" Type="http://schemas.openxmlformats.org/officeDocument/2006/relationships/hyperlink" Target="http://rubanlist.com/?id=56188" TargetMode="External"/><Relationship Id="rId1286" Type="http://schemas.openxmlformats.org/officeDocument/2006/relationships/hyperlink" Target="http://rubanlist.com/?id=55842" TargetMode="External"/><Relationship Id="rId1493" Type="http://schemas.openxmlformats.org/officeDocument/2006/relationships/hyperlink" Target="javascript:open_image('preview_classifieds.russianmiami.com_55705.jpeg',%20'55705');%20void(0);" TargetMode="External"/><Relationship Id="rId2337" Type="http://schemas.openxmlformats.org/officeDocument/2006/relationships/hyperlink" Target="javascript:open_image('preview_uzbekistan4u.info_54658.jpeg',%20'54658');%20void(0);" TargetMode="External"/><Relationship Id="rId2544" Type="http://schemas.openxmlformats.org/officeDocument/2006/relationships/hyperlink" Target="http://rubanlist.com/?id=54029" TargetMode="External"/><Relationship Id="rId2891" Type="http://schemas.openxmlformats.org/officeDocument/2006/relationships/hyperlink" Target="javascript:open_image('preview_classifieds.russianla.com_53895.jpeg',%20'53895');%20void(0);" TargetMode="External"/><Relationship Id="rId3942" Type="http://schemas.openxmlformats.org/officeDocument/2006/relationships/hyperlink" Target="http://rubanlist.com/?id=54756" TargetMode="External"/><Relationship Id="rId6001" Type="http://schemas.openxmlformats.org/officeDocument/2006/relationships/hyperlink" Target="javascript:open_image('preview_bhawkfurryart.blogspot.co.uk_50705.jpeg',%20'50705');%20void(0);" TargetMode="External"/><Relationship Id="rId309" Type="http://schemas.openxmlformats.org/officeDocument/2006/relationships/hyperlink" Target="javascript:open_image('preview_hitomi.la_38416.jpeg',%20'38416');%20void(0);" TargetMode="External"/><Relationship Id="rId516" Type="http://schemas.openxmlformats.org/officeDocument/2006/relationships/hyperlink" Target="http://rubanlist.com/?id=38466" TargetMode="External"/><Relationship Id="rId1146" Type="http://schemas.openxmlformats.org/officeDocument/2006/relationships/hyperlink" Target="http://rubanlist.com/?id=36731" TargetMode="External"/><Relationship Id="rId2751" Type="http://schemas.openxmlformats.org/officeDocument/2006/relationships/hyperlink" Target="http://rubanlist.com/?id=54247" TargetMode="External"/><Relationship Id="rId3802" Type="http://schemas.openxmlformats.org/officeDocument/2006/relationships/hyperlink" Target="http://rubanlist.com/?id=52952" TargetMode="External"/><Relationship Id="rId723" Type="http://schemas.openxmlformats.org/officeDocument/2006/relationships/hyperlink" Target="http://rubanlist.com/?id=56054" TargetMode="External"/><Relationship Id="rId930" Type="http://schemas.openxmlformats.org/officeDocument/2006/relationships/hyperlink" Target="http://rubanlist.com/?id=34496" TargetMode="External"/><Relationship Id="rId1006" Type="http://schemas.openxmlformats.org/officeDocument/2006/relationships/hyperlink" Target="http://rubanlist.com/?id=33832" TargetMode="External"/><Relationship Id="rId1353" Type="http://schemas.openxmlformats.org/officeDocument/2006/relationships/hyperlink" Target="javascript:open_image('preview_classifieds.russianamerica.com_55635.jpeg',%20'55635');%20void(0);" TargetMode="External"/><Relationship Id="rId1560" Type="http://schemas.openxmlformats.org/officeDocument/2006/relationships/hyperlink" Target="http://rubanlist.com/?id=55738" TargetMode="External"/><Relationship Id="rId2404" Type="http://schemas.openxmlformats.org/officeDocument/2006/relationships/hyperlink" Target="http://rubanlist.com/?id=54390" TargetMode="External"/><Relationship Id="rId2611" Type="http://schemas.openxmlformats.org/officeDocument/2006/relationships/hyperlink" Target="javascript:open_image('preview_masterchan.org_54325.jpeg',%20'54325');%20void(0);" TargetMode="External"/><Relationship Id="rId5767" Type="http://schemas.openxmlformats.org/officeDocument/2006/relationships/hyperlink" Target="javascript:open_image('preview_muzoferma.com_55782.jpeg',%20'55782');%20void(0);" TargetMode="External"/><Relationship Id="rId5974" Type="http://schemas.openxmlformats.org/officeDocument/2006/relationships/hyperlink" Target="http://rubanlist.com/?id=50663" TargetMode="External"/><Relationship Id="rId1213" Type="http://schemas.openxmlformats.org/officeDocument/2006/relationships/hyperlink" Target="http://rubanlist.com/?id=31247" TargetMode="External"/><Relationship Id="rId1420" Type="http://schemas.openxmlformats.org/officeDocument/2006/relationships/hyperlink" Target="http://rubanlist.com/?id=55668" TargetMode="External"/><Relationship Id="rId4369" Type="http://schemas.openxmlformats.org/officeDocument/2006/relationships/hyperlink" Target="javascript:open_image('preview_shotasekai.net_52568.jpeg',%20'52568');%20void(0);" TargetMode="External"/><Relationship Id="rId4576" Type="http://schemas.openxmlformats.org/officeDocument/2006/relationships/hyperlink" Target="javascript:open_image('preview_ibsearch.xxx_52723.jpeg',%20'52723');%20void(0);" TargetMode="External"/><Relationship Id="rId4783" Type="http://schemas.openxmlformats.org/officeDocument/2006/relationships/hyperlink" Target="javascript:open_image('preview_free-comics.biz_52149.jpeg',%20'52149');%20void(0);" TargetMode="External"/><Relationship Id="rId4990" Type="http://schemas.openxmlformats.org/officeDocument/2006/relationships/hyperlink" Target="http://rubanlist.com/?id=52118" TargetMode="External"/><Relationship Id="rId5627" Type="http://schemas.openxmlformats.org/officeDocument/2006/relationships/hyperlink" Target="javascript:open_image('preview_mediklist.net_54922.jpeg',%20'54922');%20void(0);" TargetMode="External"/><Relationship Id="rId5834" Type="http://schemas.openxmlformats.org/officeDocument/2006/relationships/hyperlink" Target="http://rubanlist.com/?id=51251" TargetMode="External"/><Relationship Id="rId3178" Type="http://schemas.openxmlformats.org/officeDocument/2006/relationships/hyperlink" Target="javascript:open_image('preview_www.yakuzarc.com_53841.jpeg',%20'53841');%20void(0);" TargetMode="External"/><Relationship Id="rId3385" Type="http://schemas.openxmlformats.org/officeDocument/2006/relationships/hyperlink" Target="http://rubanlist.com/?id=53534" TargetMode="External"/><Relationship Id="rId3592" Type="http://schemas.openxmlformats.org/officeDocument/2006/relationships/hyperlink" Target="javascript:open_image('preview_ya-neku.space_53611.jpeg',%20'53611');%20void(0);" TargetMode="External"/><Relationship Id="rId4229" Type="http://schemas.openxmlformats.org/officeDocument/2006/relationships/hyperlink" Target="http://rubanlist.com/?id=53747" TargetMode="External"/><Relationship Id="rId4436" Type="http://schemas.openxmlformats.org/officeDocument/2006/relationships/hyperlink" Target="http://rubanlist.com/?id=52447" TargetMode="External"/><Relationship Id="rId4643" Type="http://schemas.openxmlformats.org/officeDocument/2006/relationships/hyperlink" Target="http://rubanlist.com/?id=52458" TargetMode="External"/><Relationship Id="rId4850" Type="http://schemas.openxmlformats.org/officeDocument/2006/relationships/hyperlink" Target="http://rubanlist.com/?id=52142" TargetMode="External"/><Relationship Id="rId5901" Type="http://schemas.openxmlformats.org/officeDocument/2006/relationships/hyperlink" Target="http://rubanlist.com/?id=50855" TargetMode="External"/><Relationship Id="rId2194" Type="http://schemas.openxmlformats.org/officeDocument/2006/relationships/hyperlink" Target="http://rubanlist.com/?id=55116" TargetMode="External"/><Relationship Id="rId3038" Type="http://schemas.openxmlformats.org/officeDocument/2006/relationships/hyperlink" Target="javascript:open_image('preview_galgayche.org_53336.jpeg',%20'53336');%20void(0);" TargetMode="External"/><Relationship Id="rId3245" Type="http://schemas.openxmlformats.org/officeDocument/2006/relationships/hyperlink" Target="http://rubanlist.com/?id=54671" TargetMode="External"/><Relationship Id="rId3452" Type="http://schemas.openxmlformats.org/officeDocument/2006/relationships/hyperlink" Target="http://rubanlist.com/?id=53500" TargetMode="External"/><Relationship Id="rId4503" Type="http://schemas.openxmlformats.org/officeDocument/2006/relationships/hyperlink" Target="javascript:open_image('preview_www.teen-girls-sex.com_52679.jpeg',%20'52679');%20void(0);" TargetMode="External"/><Relationship Id="rId4710" Type="http://schemas.openxmlformats.org/officeDocument/2006/relationships/hyperlink" Target="javascript:open_image('preview_izberg.net.ua_52493.jpeg',%20'52493');%20void(0);" TargetMode="External"/><Relationship Id="rId166" Type="http://schemas.openxmlformats.org/officeDocument/2006/relationships/hyperlink" Target="javascript:open_image('preview_forum.byw.ru_55936.jpeg',%20'55936');%20void(0);" TargetMode="External"/><Relationship Id="rId373" Type="http://schemas.openxmlformats.org/officeDocument/2006/relationships/hyperlink" Target="javascript:open_image('preview_hitomi.la_38448.jpeg',%20'38448');%20void(0);" TargetMode="External"/><Relationship Id="rId580" Type="http://schemas.openxmlformats.org/officeDocument/2006/relationships/hyperlink" Target="http://rubanlist.com/?id=47239" TargetMode="External"/><Relationship Id="rId2054" Type="http://schemas.openxmlformats.org/officeDocument/2006/relationships/hyperlink" Target="http://rubanlist.com/?id=56111" TargetMode="External"/><Relationship Id="rId2261" Type="http://schemas.openxmlformats.org/officeDocument/2006/relationships/hyperlink" Target="javascript:open_image('preview_angelteenstube.com_54565.jpeg',%20'54565');%20void(0);" TargetMode="External"/><Relationship Id="rId3105" Type="http://schemas.openxmlformats.org/officeDocument/2006/relationships/hyperlink" Target="http://rubanlist.com/?id=54441" TargetMode="External"/><Relationship Id="rId3312" Type="http://schemas.openxmlformats.org/officeDocument/2006/relationships/hyperlink" Target="javascript:open_image('preview_koukashita.net_53459.jpeg',%20'53459');%20void(0);" TargetMode="External"/><Relationship Id="rId233" Type="http://schemas.openxmlformats.org/officeDocument/2006/relationships/hyperlink" Target="javascript:open_image('preview_hitomi.la_38378.jpeg',%20'38378');%20void(0);" TargetMode="External"/><Relationship Id="rId440" Type="http://schemas.openxmlformats.org/officeDocument/2006/relationships/hyperlink" Target="http://rubanlist.com/?id=38390" TargetMode="External"/><Relationship Id="rId1070" Type="http://schemas.openxmlformats.org/officeDocument/2006/relationships/hyperlink" Target="http://rubanlist.com/?id=56179" TargetMode="External"/><Relationship Id="rId2121" Type="http://schemas.openxmlformats.org/officeDocument/2006/relationships/hyperlink" Target="javascript:open_image('preview_www.germaniaru.info_55164.jpeg',%20'55164');%20void(0);" TargetMode="External"/><Relationship Id="rId5277" Type="http://schemas.openxmlformats.org/officeDocument/2006/relationships/hyperlink" Target="javascript:open_image('preview_openmerchantaccount.com_51980.jpeg',%20'51980');%20void(0);" TargetMode="External"/><Relationship Id="rId5484" Type="http://schemas.openxmlformats.org/officeDocument/2006/relationships/hyperlink" Target="http://rubanlist.com/?id=51728" TargetMode="External"/><Relationship Id="rId6328" Type="http://schemas.openxmlformats.org/officeDocument/2006/relationships/hyperlink" Target="javascript:open_image('preview_only4you.cc_50936.jpeg',%20'50936');%20void(0);" TargetMode="External"/><Relationship Id="rId300" Type="http://schemas.openxmlformats.org/officeDocument/2006/relationships/hyperlink" Target="http://rubanlist.com/?id=38411" TargetMode="External"/><Relationship Id="rId4086" Type="http://schemas.openxmlformats.org/officeDocument/2006/relationships/hyperlink" Target="http://rubanlist.com/?id=52960" TargetMode="External"/><Relationship Id="rId5137" Type="http://schemas.openxmlformats.org/officeDocument/2006/relationships/hyperlink" Target="http://rubanlist.com/?id=52266" TargetMode="External"/><Relationship Id="rId5691" Type="http://schemas.openxmlformats.org/officeDocument/2006/relationships/hyperlink" Target="http://rubanlist.com/?id=50667" TargetMode="External"/><Relationship Id="rId1887" Type="http://schemas.openxmlformats.org/officeDocument/2006/relationships/hyperlink" Target="javascript:open_image('preview_www.doska4u.com_55453.jpeg',%20'55453');%20void(0);" TargetMode="External"/><Relationship Id="rId2938" Type="http://schemas.openxmlformats.org/officeDocument/2006/relationships/hyperlink" Target="javascript:open_image('preview_www.trand24.biz_53945.jpeg',%20'53945');%20void(0);" TargetMode="External"/><Relationship Id="rId4293" Type="http://schemas.openxmlformats.org/officeDocument/2006/relationships/hyperlink" Target="javascript:open_image('preview_www.pills4party.com_53137.jpeg',%20'53137');%20void(0);" TargetMode="External"/><Relationship Id="rId5344" Type="http://schemas.openxmlformats.org/officeDocument/2006/relationships/hyperlink" Target="javascript:open_image('preview_cheboksari.devochki8.com_54847.jpeg',%20'54847');%20void(0);" TargetMode="External"/><Relationship Id="rId5551" Type="http://schemas.openxmlformats.org/officeDocument/2006/relationships/hyperlink" Target="http://rubanlist.com/?id=50713" TargetMode="External"/><Relationship Id="rId1747" Type="http://schemas.openxmlformats.org/officeDocument/2006/relationships/hyperlink" Target="javascript:open_image('preview_www.doska4u.com_55434.jpeg',%20'55434');%20void(0);" TargetMode="External"/><Relationship Id="rId1954" Type="http://schemas.openxmlformats.org/officeDocument/2006/relationships/hyperlink" Target="javascript:open_image('preview_www.doska4u.com_55443.jpeg',%20'55443');%20void(0);" TargetMode="External"/><Relationship Id="rId4153" Type="http://schemas.openxmlformats.org/officeDocument/2006/relationships/hyperlink" Target="http://rubanlist.com/?id=52751" TargetMode="External"/><Relationship Id="rId4360" Type="http://schemas.openxmlformats.org/officeDocument/2006/relationships/hyperlink" Target="http://rubanlist.com/?id=52549" TargetMode="External"/><Relationship Id="rId5204" Type="http://schemas.openxmlformats.org/officeDocument/2006/relationships/hyperlink" Target="http://rubanlist.com/?id=51814" TargetMode="External"/><Relationship Id="rId5411" Type="http://schemas.openxmlformats.org/officeDocument/2006/relationships/hyperlink" Target="http://rubanlist.com/?id=52306" TargetMode="External"/><Relationship Id="rId39" Type="http://schemas.openxmlformats.org/officeDocument/2006/relationships/hyperlink" Target="javascript:open_image('preview_all-prostitutki.ru_55903.jpeg',%20'55903');%20void(0);" TargetMode="External"/><Relationship Id="rId1607" Type="http://schemas.openxmlformats.org/officeDocument/2006/relationships/hyperlink" Target="javascript:open_image('preview_www.youtube.com_55509.jpeg',%20'55509');%20void(0);" TargetMode="External"/><Relationship Id="rId1814" Type="http://schemas.openxmlformats.org/officeDocument/2006/relationships/hyperlink" Target="http://rubanlist.com/?id=54952" TargetMode="External"/><Relationship Id="rId4013" Type="http://schemas.openxmlformats.org/officeDocument/2006/relationships/hyperlink" Target="javascript:open_image('preview_unblock.ibsearch.xxx_54792.jpeg',%20'54792');%20void(0);" TargetMode="External"/><Relationship Id="rId4220" Type="http://schemas.openxmlformats.org/officeDocument/2006/relationships/hyperlink" Target="javascript:open_image('preview_rutracker.ru_53517.jpeg',%20'53517');%20void(0);" TargetMode="External"/><Relationship Id="rId3779" Type="http://schemas.openxmlformats.org/officeDocument/2006/relationships/hyperlink" Target="javascript:open_image('preview_doska4u.com_52892.jpeg',%20'52892');%20void(0);" TargetMode="External"/><Relationship Id="rId6185" Type="http://schemas.openxmlformats.org/officeDocument/2006/relationships/hyperlink" Target="http://rubanlist.com/?id=51000" TargetMode="External"/><Relationship Id="rId6392" Type="http://schemas.openxmlformats.org/officeDocument/2006/relationships/hyperlink" Target="javascript:open_image('preview_www.tonymon.biz_51285.jpeg',%20'51285');%20void(0);" TargetMode="External"/><Relationship Id="rId2588" Type="http://schemas.openxmlformats.org/officeDocument/2006/relationships/hyperlink" Target="http://rubanlist.com/?id=53988" TargetMode="External"/><Relationship Id="rId3986" Type="http://schemas.openxmlformats.org/officeDocument/2006/relationships/hyperlink" Target="http://rubanlist.com/?id=54778" TargetMode="External"/><Relationship Id="rId6045" Type="http://schemas.openxmlformats.org/officeDocument/2006/relationships/hyperlink" Target="javascript:open_image('preview_ingtor.org_52160.jpeg',%20'52160');%20void(0);" TargetMode="External"/><Relationship Id="rId6252" Type="http://schemas.openxmlformats.org/officeDocument/2006/relationships/hyperlink" Target="javascript:open_image('preview_www.pro-100.biz_51241.jpeg',%20'51241');%20void(0);" TargetMode="External"/><Relationship Id="rId1397" Type="http://schemas.openxmlformats.org/officeDocument/2006/relationships/hyperlink" Target="javascript:open_image('preview_classifieds.russianmiami.com_55657.jpeg',%20'55657');%20void(0);" TargetMode="External"/><Relationship Id="rId2795" Type="http://schemas.openxmlformats.org/officeDocument/2006/relationships/hyperlink" Target="http://rubanlist.com/?id=53977" TargetMode="External"/><Relationship Id="rId3639" Type="http://schemas.openxmlformats.org/officeDocument/2006/relationships/hyperlink" Target="javascript:open_image('preview_24.tj_52854.jpeg',%20'52854');%20void(0);" TargetMode="External"/><Relationship Id="rId3846" Type="http://schemas.openxmlformats.org/officeDocument/2006/relationships/hyperlink" Target="http://rubanlist.com/?id=52998" TargetMode="External"/><Relationship Id="rId5061" Type="http://schemas.openxmlformats.org/officeDocument/2006/relationships/hyperlink" Target="http://rubanlist.com/?id=52012" TargetMode="External"/><Relationship Id="rId6112" Type="http://schemas.openxmlformats.org/officeDocument/2006/relationships/hyperlink" Target="http://rubanlist.com/?id=50854" TargetMode="External"/><Relationship Id="rId767" Type="http://schemas.openxmlformats.org/officeDocument/2006/relationships/hyperlink" Target="http://rubanlist.com/?id=56076" TargetMode="External"/><Relationship Id="rId974" Type="http://schemas.openxmlformats.org/officeDocument/2006/relationships/hyperlink" Target="http://rubanlist.com/?id=56151" TargetMode="External"/><Relationship Id="rId2448" Type="http://schemas.openxmlformats.org/officeDocument/2006/relationships/hyperlink" Target="javascript:open_image('preview_starwars.pornhentai.net_54547.jpeg',%20'54547');%20void(0);" TargetMode="External"/><Relationship Id="rId2655" Type="http://schemas.openxmlformats.org/officeDocument/2006/relationships/hyperlink" Target="http://rubanlist.com/?id=54124" TargetMode="External"/><Relationship Id="rId2862" Type="http://schemas.openxmlformats.org/officeDocument/2006/relationships/hyperlink" Target="http://rubanlist.com/?id=54179" TargetMode="External"/><Relationship Id="rId3706" Type="http://schemas.openxmlformats.org/officeDocument/2006/relationships/hyperlink" Target="http://rubanlist.com/?id=52926" TargetMode="External"/><Relationship Id="rId3913" Type="http://schemas.openxmlformats.org/officeDocument/2006/relationships/hyperlink" Target="javascript:open_image('preview_unblock.ibsearch.xxx_54742.jpeg',%20'54742');%20void(0);" TargetMode="External"/><Relationship Id="rId627" Type="http://schemas.openxmlformats.org/officeDocument/2006/relationships/hyperlink" Target="http://rubanlist.com/?id=31040" TargetMode="External"/><Relationship Id="rId834" Type="http://schemas.openxmlformats.org/officeDocument/2006/relationships/hyperlink" Target="javascript:open_image('preview_voronezh.devochki7.com_56114.jpeg',%20'56114');%20void(0);" TargetMode="External"/><Relationship Id="rId1257" Type="http://schemas.openxmlformats.org/officeDocument/2006/relationships/hyperlink" Target="http://rubanlist.com/?id=55615" TargetMode="External"/><Relationship Id="rId1464" Type="http://schemas.openxmlformats.org/officeDocument/2006/relationships/hyperlink" Target="http://rubanlist.com/?id=55690" TargetMode="External"/><Relationship Id="rId1671" Type="http://schemas.openxmlformats.org/officeDocument/2006/relationships/hyperlink" Target="javascript:open_image('preview_classifieds.russianamerica.com_55234.jpeg',%20'55234');%20void(0);" TargetMode="External"/><Relationship Id="rId2308" Type="http://schemas.openxmlformats.org/officeDocument/2006/relationships/hyperlink" Target="http://rubanlist.com/?id=54643" TargetMode="External"/><Relationship Id="rId2515" Type="http://schemas.openxmlformats.org/officeDocument/2006/relationships/hyperlink" Target="http://rubanlist.com/?id=54535" TargetMode="External"/><Relationship Id="rId2722" Type="http://schemas.openxmlformats.org/officeDocument/2006/relationships/hyperlink" Target="javascript:open_image('preview_www.zoo4u.ru_54228.jpeg',%20'54228');%20void(0);" TargetMode="External"/><Relationship Id="rId5878" Type="http://schemas.openxmlformats.org/officeDocument/2006/relationships/hyperlink" Target="javascript:open_image('preview_kazakhstan4u.info_50839.jpeg',%20'50839');%20void(0);" TargetMode="External"/><Relationship Id="rId901" Type="http://schemas.openxmlformats.org/officeDocument/2006/relationships/hyperlink" Target="http://rubanlist.com/?id=36313" TargetMode="External"/><Relationship Id="rId1117" Type="http://schemas.openxmlformats.org/officeDocument/2006/relationships/hyperlink" Target="javascript:open_image('preview_www.reogentik.com_34513.jpeg',%20'34513');%20void(0);" TargetMode="External"/><Relationship Id="rId1324" Type="http://schemas.openxmlformats.org/officeDocument/2006/relationships/hyperlink" Target="http://rubanlist.com/?id=55184" TargetMode="External"/><Relationship Id="rId1531" Type="http://schemas.openxmlformats.org/officeDocument/2006/relationships/hyperlink" Target="javascript:open_image('preview_classifieds.russianmiami.com_55724.jpeg',%20'55724');%20void(0);" TargetMode="External"/><Relationship Id="rId4687" Type="http://schemas.openxmlformats.org/officeDocument/2006/relationships/hyperlink" Target="http://rubanlist.com/?id=52450" TargetMode="External"/><Relationship Id="rId4894" Type="http://schemas.openxmlformats.org/officeDocument/2006/relationships/hyperlink" Target="http://rubanlist.com/?id=51972" TargetMode="External"/><Relationship Id="rId5738" Type="http://schemas.openxmlformats.org/officeDocument/2006/relationships/hyperlink" Target="http://rubanlist.com/?id=50813" TargetMode="External"/><Relationship Id="rId5945" Type="http://schemas.openxmlformats.org/officeDocument/2006/relationships/hyperlink" Target="javascript:open_image('preview_www.sberrc.biz_51262.jpeg',%20'51262');%20void(0);" TargetMode="External"/><Relationship Id="rId30" Type="http://schemas.openxmlformats.org/officeDocument/2006/relationships/hyperlink" Target="javascript:open_image('preview_24vulkan.com_36487.jpeg',%20'36487');%20void(0);" TargetMode="External"/><Relationship Id="rId3289" Type="http://schemas.openxmlformats.org/officeDocument/2006/relationships/hyperlink" Target="http://rubanlist.com/?id=53426" TargetMode="External"/><Relationship Id="rId3496" Type="http://schemas.openxmlformats.org/officeDocument/2006/relationships/hyperlink" Target="javascript:open_image('preview_www.vasilkov.biz_53600.jpeg',%20'53600');%20void(0);" TargetMode="External"/><Relationship Id="rId4547" Type="http://schemas.openxmlformats.org/officeDocument/2006/relationships/hyperlink" Target="http://rubanlist.com/?id=52481" TargetMode="External"/><Relationship Id="rId4754" Type="http://schemas.openxmlformats.org/officeDocument/2006/relationships/hyperlink" Target="http://rubanlist.com/?id=52689" TargetMode="External"/><Relationship Id="rId2098" Type="http://schemas.openxmlformats.org/officeDocument/2006/relationships/hyperlink" Target="http://rubanlist.com/?id=55133" TargetMode="External"/><Relationship Id="rId3149" Type="http://schemas.openxmlformats.org/officeDocument/2006/relationships/hyperlink" Target="http://rubanlist.com/?id=54142" TargetMode="External"/><Relationship Id="rId3356" Type="http://schemas.openxmlformats.org/officeDocument/2006/relationships/hyperlink" Target="javascript:open_image('preview_moskva4u.ru_53491.jpeg',%20'53491');%20void(0);" TargetMode="External"/><Relationship Id="rId3563" Type="http://schemas.openxmlformats.org/officeDocument/2006/relationships/hyperlink" Target="http://rubanlist.com/?id=53346" TargetMode="External"/><Relationship Id="rId4407" Type="http://schemas.openxmlformats.org/officeDocument/2006/relationships/hyperlink" Target="javascript:open_image('preview_www.medicalmarijuanastrains.com_52656.jpeg',%20'52656');%20void(0);" TargetMode="External"/><Relationship Id="rId4961" Type="http://schemas.openxmlformats.org/officeDocument/2006/relationships/hyperlink" Target="javascript:open_image('preview_www.555.md_52231.jpeg',%20'52231');%20void(0);" TargetMode="External"/><Relationship Id="rId5805" Type="http://schemas.openxmlformats.org/officeDocument/2006/relationships/hyperlink" Target="http://rubanlist.com/?id=51652" TargetMode="External"/><Relationship Id="rId277" Type="http://schemas.openxmlformats.org/officeDocument/2006/relationships/hyperlink" Target="javascript:open_image('preview_hitomi.la_38400.jpeg',%20'38400');%20void(0);" TargetMode="External"/><Relationship Id="rId484" Type="http://schemas.openxmlformats.org/officeDocument/2006/relationships/hyperlink" Target="http://rubanlist.com/?id=38434" TargetMode="External"/><Relationship Id="rId2165" Type="http://schemas.openxmlformats.org/officeDocument/2006/relationships/hyperlink" Target="http://rubanlist.com/?id=55022" TargetMode="External"/><Relationship Id="rId3009" Type="http://schemas.openxmlformats.org/officeDocument/2006/relationships/hyperlink" Target="javascript:open_image('preview_720rip.ru_54557.jpeg',%20'54557');%20void(0);" TargetMode="External"/><Relationship Id="rId3216" Type="http://schemas.openxmlformats.org/officeDocument/2006/relationships/hyperlink" Target="http://rubanlist.com/?id=53624" TargetMode="External"/><Relationship Id="rId3770" Type="http://schemas.openxmlformats.org/officeDocument/2006/relationships/hyperlink" Target="http://rubanlist.com/?id=52882" TargetMode="External"/><Relationship Id="rId4614" Type="http://schemas.openxmlformats.org/officeDocument/2006/relationships/hyperlink" Target="javascript:open_image('preview_www.24.tj_52607.jpeg',%20'52607');%20void(0);" TargetMode="External"/><Relationship Id="rId4821" Type="http://schemas.openxmlformats.org/officeDocument/2006/relationships/hyperlink" Target="http://rubanlist.com/?id=52294" TargetMode="External"/><Relationship Id="rId137" Type="http://schemas.openxmlformats.org/officeDocument/2006/relationships/hyperlink" Target="javascript:open_image('preview_drugsfun.net_55928.jpeg',%20'55928');%20void(0);" TargetMode="External"/><Relationship Id="rId344" Type="http://schemas.openxmlformats.org/officeDocument/2006/relationships/hyperlink" Target="http://rubanlist.com/?id=38433" TargetMode="External"/><Relationship Id="rId691" Type="http://schemas.openxmlformats.org/officeDocument/2006/relationships/hyperlink" Target="http://rubanlist.com/?id=55368" TargetMode="External"/><Relationship Id="rId2025" Type="http://schemas.openxmlformats.org/officeDocument/2006/relationships/hyperlink" Target="http://rubanlist.com/?id=55267" TargetMode="External"/><Relationship Id="rId2372" Type="http://schemas.openxmlformats.org/officeDocument/2006/relationships/hyperlink" Target="http://rubanlist.com/?id=54693" TargetMode="External"/><Relationship Id="rId3423" Type="http://schemas.openxmlformats.org/officeDocument/2006/relationships/hyperlink" Target="javascript:open_image('preview_classifieds.russianla.com_53413.jpeg',%20'53413');%20void(0);" TargetMode="External"/><Relationship Id="rId3630" Type="http://schemas.openxmlformats.org/officeDocument/2006/relationships/hyperlink" Target="http://rubanlist.com/?id=52848" TargetMode="External"/><Relationship Id="rId551" Type="http://schemas.openxmlformats.org/officeDocument/2006/relationships/hyperlink" Target="javascript:open_image('preview_porno4you.org_56001.jpeg',%20'56001');%20void(0);" TargetMode="External"/><Relationship Id="rId1181" Type="http://schemas.openxmlformats.org/officeDocument/2006/relationships/hyperlink" Target="http://rubanlist.com/?id=8086" TargetMode="External"/><Relationship Id="rId2232" Type="http://schemas.openxmlformats.org/officeDocument/2006/relationships/hyperlink" Target="http://rubanlist.com/?id=54639" TargetMode="External"/><Relationship Id="rId5388" Type="http://schemas.openxmlformats.org/officeDocument/2006/relationships/hyperlink" Target="javascript:open_image('preview_dosug-ekb.net_54870.jpeg',%20'54870');%20void(0);" TargetMode="External"/><Relationship Id="rId5595" Type="http://schemas.openxmlformats.org/officeDocument/2006/relationships/hyperlink" Target="http://rubanlist.com/?id=50815" TargetMode="External"/><Relationship Id="rId204" Type="http://schemas.openxmlformats.org/officeDocument/2006/relationships/hyperlink" Target="http://rubanlist.com/?id=38366" TargetMode="External"/><Relationship Id="rId411" Type="http://schemas.openxmlformats.org/officeDocument/2006/relationships/hyperlink" Target="javascript:open_image('preview_hookahtopping.website_55944.jpeg',%20'55944');%20void(0);" TargetMode="External"/><Relationship Id="rId1041" Type="http://schemas.openxmlformats.org/officeDocument/2006/relationships/hyperlink" Target="http://rubanlist.com/?id=31867" TargetMode="External"/><Relationship Id="rId1998" Type="http://schemas.openxmlformats.org/officeDocument/2006/relationships/hyperlink" Target="javascript:open_image('preview_bigbro.biz_55091.jpeg',%20'55091');%20void(0);" TargetMode="External"/><Relationship Id="rId4197" Type="http://schemas.openxmlformats.org/officeDocument/2006/relationships/hyperlink" Target="http://rubanlist.com/?id=52762" TargetMode="External"/><Relationship Id="rId5248" Type="http://schemas.openxmlformats.org/officeDocument/2006/relationships/hyperlink" Target="http://rubanlist.com/?id=51804" TargetMode="External"/><Relationship Id="rId5455" Type="http://schemas.openxmlformats.org/officeDocument/2006/relationships/hyperlink" Target="http://rubanlist.com/?id=51621" TargetMode="External"/><Relationship Id="rId5662" Type="http://schemas.openxmlformats.org/officeDocument/2006/relationships/hyperlink" Target="http://rubanlist.com/?id=53799" TargetMode="External"/><Relationship Id="rId1858" Type="http://schemas.openxmlformats.org/officeDocument/2006/relationships/hyperlink" Target="http://rubanlist.com/?id=55429" TargetMode="External"/><Relationship Id="rId4057" Type="http://schemas.openxmlformats.org/officeDocument/2006/relationships/hyperlink" Target="javascript:open_image('preview_unblock.ibsearch.xxx_54814.jpeg',%20'54814');%20void(0);" TargetMode="External"/><Relationship Id="rId4264" Type="http://schemas.openxmlformats.org/officeDocument/2006/relationships/hyperlink" Target="http://rubanlist.com/?id=52794" TargetMode="External"/><Relationship Id="rId4471" Type="http://schemas.openxmlformats.org/officeDocument/2006/relationships/hyperlink" Target="javascript:open_image('preview_sol-spajs-kupit_novorossiysk.eurobro.biz_5',%20'52574');%20void(0);" TargetMode="External"/><Relationship Id="rId5108" Type="http://schemas.openxmlformats.org/officeDocument/2006/relationships/hyperlink" Target="javascript:open_image('preview_classifieds.russianboston.com_52109.jpeg',%20'52109');%20void(0);" TargetMode="External"/><Relationship Id="rId5315" Type="http://schemas.openxmlformats.org/officeDocument/2006/relationships/hyperlink" Target="http://rubanlist.com/?id=51626" TargetMode="External"/><Relationship Id="rId5522" Type="http://schemas.openxmlformats.org/officeDocument/2006/relationships/hyperlink" Target="javascript:open_image('preview_www.zoo4u.ru_51720.jpeg',%20'51720');%20void(0);" TargetMode="External"/><Relationship Id="rId2909" Type="http://schemas.openxmlformats.org/officeDocument/2006/relationships/hyperlink" Target="javascript:open_image('preview_moldova4u.info_54045.jpeg',%20'54045');%20void(0);" TargetMode="External"/><Relationship Id="rId3073" Type="http://schemas.openxmlformats.org/officeDocument/2006/relationships/hyperlink" Target="http://rubanlist.com/?id=54413" TargetMode="External"/><Relationship Id="rId3280" Type="http://schemas.openxmlformats.org/officeDocument/2006/relationships/hyperlink" Target="http://rubanlist.com/?id=53417" TargetMode="External"/><Relationship Id="rId4124" Type="http://schemas.openxmlformats.org/officeDocument/2006/relationships/hyperlink" Target="http://rubanlist.com/?id=52817" TargetMode="External"/><Relationship Id="rId4331" Type="http://schemas.openxmlformats.org/officeDocument/2006/relationships/hyperlink" Target="javascript:open_image('preview_cute.nonudeplace.com_52443.jpeg',%20'52443');%20void(0);" TargetMode="External"/><Relationship Id="rId1718" Type="http://schemas.openxmlformats.org/officeDocument/2006/relationships/hyperlink" Target="http://rubanlist.com/?id=55306" TargetMode="External"/><Relationship Id="rId1925" Type="http://schemas.openxmlformats.org/officeDocument/2006/relationships/hyperlink" Target="javascript:open_image('preview_doska4u.com_55249.jpeg',%20'55249');%20void(0);" TargetMode="External"/><Relationship Id="rId3140" Type="http://schemas.openxmlformats.org/officeDocument/2006/relationships/hyperlink" Target="http://rubanlist.com/?id=55815" TargetMode="External"/><Relationship Id="rId6089" Type="http://schemas.openxmlformats.org/officeDocument/2006/relationships/hyperlink" Target="javascript:open_image('preview_jaroslavl.rufei.org_54911.jpeg',%20'54911');%20void(0);" TargetMode="External"/><Relationship Id="rId6296" Type="http://schemas.openxmlformats.org/officeDocument/2006/relationships/hyperlink" Target="javascript:open_image('preview_ekaterinburgnu.com_55270.jpeg',%20'55270');%20void(0);" TargetMode="External"/><Relationship Id="rId6156" Type="http://schemas.openxmlformats.org/officeDocument/2006/relationships/hyperlink" Target="http://rubanlist.com/?id=52186" TargetMode="External"/><Relationship Id="rId2699" Type="http://schemas.openxmlformats.org/officeDocument/2006/relationships/hyperlink" Target="http://rubanlist.com/?id=54202" TargetMode="External"/><Relationship Id="rId3000" Type="http://schemas.openxmlformats.org/officeDocument/2006/relationships/hyperlink" Target="http://rubanlist.com/?id=54269" TargetMode="External"/><Relationship Id="rId3957" Type="http://schemas.openxmlformats.org/officeDocument/2006/relationships/hyperlink" Target="javascript:open_image('preview_unblock.ibsearch.xxx_54764.jpeg',%20'54764');%20void(0);" TargetMode="External"/><Relationship Id="rId6363" Type="http://schemas.openxmlformats.org/officeDocument/2006/relationships/hyperlink" Target="http://rubanlist.com/?id=51046" TargetMode="External"/><Relationship Id="rId878" Type="http://schemas.openxmlformats.org/officeDocument/2006/relationships/hyperlink" Target="javascript:open_image('preview_www.densesmoke.com_31589.jpeg',%20'31589');%20void(0);" TargetMode="External"/><Relationship Id="rId2559" Type="http://schemas.openxmlformats.org/officeDocument/2006/relationships/hyperlink" Target="http://rubanlist.com/?id=54074" TargetMode="External"/><Relationship Id="rId2766" Type="http://schemas.openxmlformats.org/officeDocument/2006/relationships/hyperlink" Target="javascript:open_image('preview_zoo4u.ru_54255.jpeg',%20'54255');%20void(0);" TargetMode="External"/><Relationship Id="rId2973" Type="http://schemas.openxmlformats.org/officeDocument/2006/relationships/hyperlink" Target="javascript:open_image('preview_www.zoo4u.ru_54224.jpeg',%20'54224');%20void(0);" TargetMode="External"/><Relationship Id="rId3817" Type="http://schemas.openxmlformats.org/officeDocument/2006/relationships/hyperlink" Target="javascript:open_image('preview_kinolik.com_53339.jpeg',%20'53339');%20void(0);" TargetMode="External"/><Relationship Id="rId5172" Type="http://schemas.openxmlformats.org/officeDocument/2006/relationships/hyperlink" Target="http://rubanlist.com/?id=51835" TargetMode="External"/><Relationship Id="rId6016" Type="http://schemas.openxmlformats.org/officeDocument/2006/relationships/hyperlink" Target="http://rubanlist.com/?id=50745" TargetMode="External"/><Relationship Id="rId6223" Type="http://schemas.openxmlformats.org/officeDocument/2006/relationships/hyperlink" Target="http://rubanlist.com/?id=55012" TargetMode="External"/><Relationship Id="rId6430" Type="http://schemas.openxmlformats.org/officeDocument/2006/relationships/hyperlink" Target="http://rubanlist.com/?id=50629" TargetMode="External"/><Relationship Id="rId738" Type="http://schemas.openxmlformats.org/officeDocument/2006/relationships/hyperlink" Target="javascript:open_image('preview_uzbekistan4u.info_56062.jpeg',%20'56062');%20void(0);" TargetMode="External"/><Relationship Id="rId945" Type="http://schemas.openxmlformats.org/officeDocument/2006/relationships/hyperlink" Target="http://rubanlist.com/?id=56135" TargetMode="External"/><Relationship Id="rId1368" Type="http://schemas.openxmlformats.org/officeDocument/2006/relationships/hyperlink" Target="http://rubanlist.com/?id=55642" TargetMode="External"/><Relationship Id="rId1575" Type="http://schemas.openxmlformats.org/officeDocument/2006/relationships/hyperlink" Target="javascript:open_image('preview_intl.feedfury.com_55752.jpeg',%20'55752');%20void(0);" TargetMode="External"/><Relationship Id="rId1782" Type="http://schemas.openxmlformats.org/officeDocument/2006/relationships/hyperlink" Target="http://rubanlist.com/?id=55259" TargetMode="External"/><Relationship Id="rId2419" Type="http://schemas.openxmlformats.org/officeDocument/2006/relationships/hyperlink" Target="javascript:open_image('preview_moldova4u.info_54429.jpeg',%20'54429');%20void(0);" TargetMode="External"/><Relationship Id="rId2626" Type="http://schemas.openxmlformats.org/officeDocument/2006/relationships/hyperlink" Target="http://rubanlist.com/?id=54455" TargetMode="External"/><Relationship Id="rId2833" Type="http://schemas.openxmlformats.org/officeDocument/2006/relationships/hyperlink" Target="javascript:open_image('preview_www.pixiv.net_54158.jpeg',%20'54158');%20void(0);" TargetMode="External"/><Relationship Id="rId5032" Type="http://schemas.openxmlformats.org/officeDocument/2006/relationships/hyperlink" Target="http://rubanlist.com/?id=51824" TargetMode="External"/><Relationship Id="rId5989" Type="http://schemas.openxmlformats.org/officeDocument/2006/relationships/hyperlink" Target="javascript:open_image('preview_bhawkfurryart.blogspot.co.uk_50699.jpeg',%20'50699');%20void(0);" TargetMode="External"/><Relationship Id="rId74" Type="http://schemas.openxmlformats.org/officeDocument/2006/relationships/hyperlink" Target="javascript:open_image('preview_cekc-cyka.com_39115.jpeg',%20'39115');%20void(0);" TargetMode="External"/><Relationship Id="rId805" Type="http://schemas.openxmlformats.org/officeDocument/2006/relationships/hyperlink" Target="http://rubanlist.com/?id=56099" TargetMode="External"/><Relationship Id="rId1228" Type="http://schemas.openxmlformats.org/officeDocument/2006/relationships/hyperlink" Target="http://rubanlist.com/?id=55857" TargetMode="External"/><Relationship Id="rId1435" Type="http://schemas.openxmlformats.org/officeDocument/2006/relationships/hyperlink" Target="javascript:open_image('preview_classifieds.russianmiami.com_55676.jpeg',%20'55676');%20void(0);" TargetMode="External"/><Relationship Id="rId4798" Type="http://schemas.openxmlformats.org/officeDocument/2006/relationships/hyperlink" Target="javascript:open_image('preview_moskvatut.ru_52524.jpeg',%20'52524');%20void(0);" TargetMode="External"/><Relationship Id="rId1642" Type="http://schemas.openxmlformats.org/officeDocument/2006/relationships/hyperlink" Target="http://rubanlist.com/?id=55308" TargetMode="External"/><Relationship Id="rId2900" Type="http://schemas.openxmlformats.org/officeDocument/2006/relationships/hyperlink" Target="http://rubanlist.com/?id=53896" TargetMode="External"/><Relationship Id="rId5849" Type="http://schemas.openxmlformats.org/officeDocument/2006/relationships/hyperlink" Target="javascript:open_image('preview_76klad.biz_50655.jpeg',%20'50655');%20void(0);" TargetMode="External"/><Relationship Id="rId1502" Type="http://schemas.openxmlformats.org/officeDocument/2006/relationships/hyperlink" Target="http://rubanlist.com/?id=55709" TargetMode="External"/><Relationship Id="rId4658" Type="http://schemas.openxmlformats.org/officeDocument/2006/relationships/hyperlink" Target="javascript:open_image('preview_www.germaniaru.info_52638.jpeg',%20'52638');%20void(0);" TargetMode="External"/><Relationship Id="rId4865" Type="http://schemas.openxmlformats.org/officeDocument/2006/relationships/hyperlink" Target="javascript:open_image('preview_rasta-legenda.biz_52195.jpeg',%20'52195');%20void(0);" TargetMode="External"/><Relationship Id="rId5709" Type="http://schemas.openxmlformats.org/officeDocument/2006/relationships/hyperlink" Target="javascript:open_image('preview_extazzzy.com_50768.jpeg',%20'50768');%20void(0);" TargetMode="External"/><Relationship Id="rId5916" Type="http://schemas.openxmlformats.org/officeDocument/2006/relationships/hyperlink" Target="http://rubanlist.com/?id=50948" TargetMode="External"/><Relationship Id="rId6080" Type="http://schemas.openxmlformats.org/officeDocument/2006/relationships/hyperlink" Target="http://rubanlist.com/?id=54905" TargetMode="External"/><Relationship Id="rId388" Type="http://schemas.openxmlformats.org/officeDocument/2006/relationships/hyperlink" Target="http://rubanlist.com/?id=38455" TargetMode="External"/><Relationship Id="rId2069" Type="http://schemas.openxmlformats.org/officeDocument/2006/relationships/hyperlink" Target="javascript:open_image('preview_www.rcmasters.biz_55486.jpeg',%20'55486');%20void(0);" TargetMode="External"/><Relationship Id="rId3467" Type="http://schemas.openxmlformats.org/officeDocument/2006/relationships/hyperlink" Target="javascript:open_image('preview_voskurimsya.space_53549.jpeg',%20'53549');%20void(0);" TargetMode="External"/><Relationship Id="rId3674" Type="http://schemas.openxmlformats.org/officeDocument/2006/relationships/hyperlink" Target="http://rubanlist.com/?id=52910" TargetMode="External"/><Relationship Id="rId3881" Type="http://schemas.openxmlformats.org/officeDocument/2006/relationships/hyperlink" Target="javascript:open_image('preview_rukachas.blog.fc2.com_52995.jpeg',%20'52995');%20void(0);" TargetMode="External"/><Relationship Id="rId4518" Type="http://schemas.openxmlformats.org/officeDocument/2006/relationships/hyperlink" Target="http://rubanlist.com/?id=52696" TargetMode="External"/><Relationship Id="rId4725" Type="http://schemas.openxmlformats.org/officeDocument/2006/relationships/hyperlink" Target="javascript:open_image('preview_stuffrc.biz_54102.jpeg',%20'54102');%20void(0);" TargetMode="External"/><Relationship Id="rId4932" Type="http://schemas.openxmlformats.org/officeDocument/2006/relationships/hyperlink" Target="http://rubanlist.com/?id=52168" TargetMode="External"/><Relationship Id="rId595" Type="http://schemas.openxmlformats.org/officeDocument/2006/relationships/hyperlink" Target="javascript:open_image('preview_rumarijuana.com_33493.jpeg',%20'33493');%20void(0);" TargetMode="External"/><Relationship Id="rId2276" Type="http://schemas.openxmlformats.org/officeDocument/2006/relationships/hyperlink" Target="http://rubanlist.com/?id=54726" TargetMode="External"/><Relationship Id="rId2483" Type="http://schemas.openxmlformats.org/officeDocument/2006/relationships/hyperlink" Target="http://rubanlist.com/?id=54497" TargetMode="External"/><Relationship Id="rId2690" Type="http://schemas.openxmlformats.org/officeDocument/2006/relationships/hyperlink" Target="javascript:open_image('preview_www.zoo4u.ru_54193.jpeg',%20'54193');%20void(0);" TargetMode="External"/><Relationship Id="rId3327" Type="http://schemas.openxmlformats.org/officeDocument/2006/relationships/hyperlink" Target="http://rubanlist.com/?id=53476" TargetMode="External"/><Relationship Id="rId3534" Type="http://schemas.openxmlformats.org/officeDocument/2006/relationships/hyperlink" Target="javascript:open_image('preview_bongplanet.space_53393.jpeg',%20'53393');%20void(0);" TargetMode="External"/><Relationship Id="rId3741" Type="http://schemas.openxmlformats.org/officeDocument/2006/relationships/hyperlink" Target="javascript:open_image('preview_www.24.tj_53045.jpeg',%20'53045');%20void(0);" TargetMode="External"/><Relationship Id="rId248" Type="http://schemas.openxmlformats.org/officeDocument/2006/relationships/hyperlink" Target="http://rubanlist.com/?id=38385" TargetMode="External"/><Relationship Id="rId455" Type="http://schemas.openxmlformats.org/officeDocument/2006/relationships/hyperlink" Target="http://rubanlist.com/?id=38405" TargetMode="External"/><Relationship Id="rId662" Type="http://schemas.openxmlformats.org/officeDocument/2006/relationships/hyperlink" Target="http://rubanlist.com/?id=56030" TargetMode="External"/><Relationship Id="rId1085" Type="http://schemas.openxmlformats.org/officeDocument/2006/relationships/hyperlink" Target="http://rubanlist.com/?id=56195" TargetMode="External"/><Relationship Id="rId1292" Type="http://schemas.openxmlformats.org/officeDocument/2006/relationships/hyperlink" Target="http://rubanlist.com/?id=55763" TargetMode="External"/><Relationship Id="rId2136" Type="http://schemas.openxmlformats.org/officeDocument/2006/relationships/hyperlink" Target="http://rubanlist.com/?id=54997" TargetMode="External"/><Relationship Id="rId2343" Type="http://schemas.openxmlformats.org/officeDocument/2006/relationships/hyperlink" Target="javascript:open_image('preview_uzbekistan4u.info_54661.jpeg',%20'54661');%20void(0);" TargetMode="External"/><Relationship Id="rId2550" Type="http://schemas.openxmlformats.org/officeDocument/2006/relationships/hyperlink" Target="http://rubanlist.com/?id=54037" TargetMode="External"/><Relationship Id="rId3601" Type="http://schemas.openxmlformats.org/officeDocument/2006/relationships/hyperlink" Target="http://rubanlist.com/?id=53362" TargetMode="External"/><Relationship Id="rId5499" Type="http://schemas.openxmlformats.org/officeDocument/2006/relationships/hyperlink" Target="javascript:open_image('preview_drugsfun.net_51924.jpeg',%20'51924');%20void(0);" TargetMode="External"/><Relationship Id="rId108" Type="http://schemas.openxmlformats.org/officeDocument/2006/relationships/hyperlink" Target="javascript:open_image('preview_densesmoke.com_31189.jpeg',%20'31189');%20void(0);" TargetMode="External"/><Relationship Id="rId315" Type="http://schemas.openxmlformats.org/officeDocument/2006/relationships/hyperlink" Target="javascript:open_image('preview_hitomi.la_38419.jpeg',%20'38419');%20void(0);" TargetMode="External"/><Relationship Id="rId522" Type="http://schemas.openxmlformats.org/officeDocument/2006/relationships/hyperlink" Target="http://rubanlist.com/?id=56228" TargetMode="External"/><Relationship Id="rId1152" Type="http://schemas.openxmlformats.org/officeDocument/2006/relationships/hyperlink" Target="http://rubanlist.com/?id=10500" TargetMode="External"/><Relationship Id="rId2203" Type="http://schemas.openxmlformats.org/officeDocument/2006/relationships/hyperlink" Target="javascript:open_image('preview_kinogotv.biz_55124.jpeg',%20'55124');%20void(0);" TargetMode="External"/><Relationship Id="rId2410" Type="http://schemas.openxmlformats.org/officeDocument/2006/relationships/hyperlink" Target="http://rubanlist.com/?id=54542" TargetMode="External"/><Relationship Id="rId5359" Type="http://schemas.openxmlformats.org/officeDocument/2006/relationships/hyperlink" Target="http://rubanlist.com/?id=54852" TargetMode="External"/><Relationship Id="rId5566" Type="http://schemas.openxmlformats.org/officeDocument/2006/relationships/hyperlink" Target="javascript:open_image('preview_filmoff.net_51927.jpeg',%20'51927');%20void(0);" TargetMode="External"/><Relationship Id="rId5773" Type="http://schemas.openxmlformats.org/officeDocument/2006/relationships/hyperlink" Target="javascript:open_image('preview_narkotiki-kuritelnye-smesi_mednogorsk.euro',%20'50915');%20void(0);" TargetMode="External"/><Relationship Id="rId1012" Type="http://schemas.openxmlformats.org/officeDocument/2006/relationships/hyperlink" Target="http://rubanlist.com/?id=56157" TargetMode="External"/><Relationship Id="rId4168" Type="http://schemas.openxmlformats.org/officeDocument/2006/relationships/hyperlink" Target="javascript:open_image('preview_herbalincensespice.com_52754.jpeg',%20'52754');%20void(0);" TargetMode="External"/><Relationship Id="rId4375" Type="http://schemas.openxmlformats.org/officeDocument/2006/relationships/hyperlink" Target="javascript:open_image('preview_shotasekai.net_52571.jpeg',%20'52571');%20void(0);" TargetMode="External"/><Relationship Id="rId5219" Type="http://schemas.openxmlformats.org/officeDocument/2006/relationships/hyperlink" Target="javascript:open_image('preview_spiceworld420.com_52208.jpeg',%20'52208');%20void(0);" TargetMode="External"/><Relationship Id="rId5426" Type="http://schemas.openxmlformats.org/officeDocument/2006/relationships/hyperlink" Target="javascript:open_image('preview_khiuly.tumblr.com_51563.jpeg',%20'51563');%20void(0);" TargetMode="External"/><Relationship Id="rId5980" Type="http://schemas.openxmlformats.org/officeDocument/2006/relationships/hyperlink" Target="http://rubanlist.com/?id=55088" TargetMode="External"/><Relationship Id="rId1969" Type="http://schemas.openxmlformats.org/officeDocument/2006/relationships/hyperlink" Target="http://rubanlist.com/?id=55039" TargetMode="External"/><Relationship Id="rId3184" Type="http://schemas.openxmlformats.org/officeDocument/2006/relationships/hyperlink" Target="javascript:open_image('preview_zalip.tv_55867.jpeg',%20'55867');%20void(0);" TargetMode="External"/><Relationship Id="rId4028" Type="http://schemas.openxmlformats.org/officeDocument/2006/relationships/hyperlink" Target="http://rubanlist.com/?id=54799" TargetMode="External"/><Relationship Id="rId4235" Type="http://schemas.openxmlformats.org/officeDocument/2006/relationships/hyperlink" Target="http://rubanlist.com/?id=53751" TargetMode="External"/><Relationship Id="rId4582" Type="http://schemas.openxmlformats.org/officeDocument/2006/relationships/hyperlink" Target="javascript:open_image('preview_ibsearch.xxx_52726.jpeg',%20'52726');%20void(0);" TargetMode="External"/><Relationship Id="rId5633" Type="http://schemas.openxmlformats.org/officeDocument/2006/relationships/hyperlink" Target="http://rubanlist.com/?id=51956" TargetMode="External"/><Relationship Id="rId5840" Type="http://schemas.openxmlformats.org/officeDocument/2006/relationships/hyperlink" Target="http://rubanlist.com/?id=51326" TargetMode="External"/><Relationship Id="rId1829" Type="http://schemas.openxmlformats.org/officeDocument/2006/relationships/hyperlink" Target="javascript:open_image('preview_www.doska4u.com_55415.jpeg',%20'55415');%20void(0);" TargetMode="External"/><Relationship Id="rId3391" Type="http://schemas.openxmlformats.org/officeDocument/2006/relationships/hyperlink" Target="http://rubanlist.com/?id=53560" TargetMode="External"/><Relationship Id="rId4442" Type="http://schemas.openxmlformats.org/officeDocument/2006/relationships/hyperlink" Target="http://rubanlist.com/?id=52479" TargetMode="External"/><Relationship Id="rId5700" Type="http://schemas.openxmlformats.org/officeDocument/2006/relationships/hyperlink" Target="javascript:open_image('preview_classifieds.russiancleveland.com_50736.jpe',%20'50736');%20void(0);" TargetMode="External"/><Relationship Id="rId3044" Type="http://schemas.openxmlformats.org/officeDocument/2006/relationships/hyperlink" Target="javascript:open_image('preview_kalyan39.website_50829.jpeg',%20'50829');%20void(0);" TargetMode="External"/><Relationship Id="rId3251" Type="http://schemas.openxmlformats.org/officeDocument/2006/relationships/hyperlink" Target="javascript:open_image('preview_www.prettyvirgin.com_53593.jpeg',%20'53593');%20void(0);" TargetMode="External"/><Relationship Id="rId4302" Type="http://schemas.openxmlformats.org/officeDocument/2006/relationships/hyperlink" Target="http://rubanlist.com/?id=52811" TargetMode="External"/><Relationship Id="rId172" Type="http://schemas.openxmlformats.org/officeDocument/2006/relationships/hyperlink" Target="javascript:open_image('preview_fsax.website_55938.jpeg',%20'55938');%20void(0);" TargetMode="External"/><Relationship Id="rId2060" Type="http://schemas.openxmlformats.org/officeDocument/2006/relationships/hyperlink" Target="http://rubanlist.com/?id=55412" TargetMode="External"/><Relationship Id="rId3111" Type="http://schemas.openxmlformats.org/officeDocument/2006/relationships/hyperlink" Target="http://rubanlist.com/?id=55135" TargetMode="External"/><Relationship Id="rId6267" Type="http://schemas.openxmlformats.org/officeDocument/2006/relationships/hyperlink" Target="http://rubanlist.com/?id=51304" TargetMode="External"/><Relationship Id="rId989" Type="http://schemas.openxmlformats.org/officeDocument/2006/relationships/hyperlink" Target="javascript:open_image('preview_www.kinutpalku.com_35412.jpeg',%20'35412');%20void(0);" TargetMode="External"/><Relationship Id="rId2877" Type="http://schemas.openxmlformats.org/officeDocument/2006/relationships/hyperlink" Target="javascript:open_image('preview_www.zoo4u.ru_54206.jpeg',%20'54206');%20void(0);" TargetMode="External"/><Relationship Id="rId5076" Type="http://schemas.openxmlformats.org/officeDocument/2006/relationships/hyperlink" Target="javascript:open_image('preview_www.purenudism.net_52034.jpeg',%20'52034');%20void(0);" TargetMode="External"/><Relationship Id="rId5283" Type="http://schemas.openxmlformats.org/officeDocument/2006/relationships/hyperlink" Target="http://rubanlist.com/?id=51633" TargetMode="External"/><Relationship Id="rId5490" Type="http://schemas.openxmlformats.org/officeDocument/2006/relationships/hyperlink" Target="http://rubanlist.com/?id=51518" TargetMode="External"/><Relationship Id="rId6127" Type="http://schemas.openxmlformats.org/officeDocument/2006/relationships/hyperlink" Target="http://rubanlist.com/?id=50875" TargetMode="External"/><Relationship Id="rId6334" Type="http://schemas.openxmlformats.org/officeDocument/2006/relationships/hyperlink" Target="javascript:open_image('preview_py8.qihww.biz_50965.jpeg',%20'50965');%20void(0);" TargetMode="External"/><Relationship Id="rId849" Type="http://schemas.openxmlformats.org/officeDocument/2006/relationships/hyperlink" Target="javascript:open_image('preview_www.7regal.com_6048.jpeg',%20'6048');%20void(0);" TargetMode="External"/><Relationship Id="rId1479" Type="http://schemas.openxmlformats.org/officeDocument/2006/relationships/hyperlink" Target="javascript:open_image('preview_classifieds.russianmiami.com_55698.jpeg',%20'55698');%20void(0);" TargetMode="External"/><Relationship Id="rId1686" Type="http://schemas.openxmlformats.org/officeDocument/2006/relationships/hyperlink" Target="http://rubanlist.com/?id=55251" TargetMode="External"/><Relationship Id="rId3928" Type="http://schemas.openxmlformats.org/officeDocument/2006/relationships/hyperlink" Target="http://rubanlist.com/?id=54749" TargetMode="External"/><Relationship Id="rId4092" Type="http://schemas.openxmlformats.org/officeDocument/2006/relationships/hyperlink" Target="http://rubanlist.com/?id=52775" TargetMode="External"/><Relationship Id="rId5143" Type="http://schemas.openxmlformats.org/officeDocument/2006/relationships/hyperlink" Target="http://rubanlist.com/?id=51978" TargetMode="External"/><Relationship Id="rId5350" Type="http://schemas.openxmlformats.org/officeDocument/2006/relationships/hyperlink" Target="javascript:open_image('preview_cheleba.dosug.pm_55623.jpeg',%20'55623');%20void(0);" TargetMode="External"/><Relationship Id="rId6401" Type="http://schemas.openxmlformats.org/officeDocument/2006/relationships/hyperlink" Target="javascript:open_image('preview_4chanarchives.cu.cc_50288.jpeg',%20'50288');%20void(0);" TargetMode="External"/><Relationship Id="rId1339" Type="http://schemas.openxmlformats.org/officeDocument/2006/relationships/hyperlink" Target="javascript:open_image('preview_classifieds.russianamerica.com_55628.jpeg',%20'55628');%20void(0);" TargetMode="External"/><Relationship Id="rId1893" Type="http://schemas.openxmlformats.org/officeDocument/2006/relationships/hyperlink" Target="javascript:open_image('preview_www.doska4u.com_55456.jpeg',%20'55456');%20void(0);" TargetMode="External"/><Relationship Id="rId2737" Type="http://schemas.openxmlformats.org/officeDocument/2006/relationships/hyperlink" Target="http://rubanlist.com/?id=54240" TargetMode="External"/><Relationship Id="rId2944" Type="http://schemas.openxmlformats.org/officeDocument/2006/relationships/hyperlink" Target="javascript:open_image('preview_www.zoo4u.ru_53950.jpeg',%20'53950');%20void(0);" TargetMode="External"/><Relationship Id="rId5003" Type="http://schemas.openxmlformats.org/officeDocument/2006/relationships/hyperlink" Target="javascript:open_image('preview_nakedteengirls.xyz_52184.jpeg',%20'52184');%20void(0);" TargetMode="External"/><Relationship Id="rId5210" Type="http://schemas.openxmlformats.org/officeDocument/2006/relationships/hyperlink" Target="http://rubanlist.com/?id=52143" TargetMode="External"/><Relationship Id="rId709" Type="http://schemas.openxmlformats.org/officeDocument/2006/relationships/hyperlink" Target="http://rubanlist.com/?id=56047" TargetMode="External"/><Relationship Id="rId916" Type="http://schemas.openxmlformats.org/officeDocument/2006/relationships/hyperlink" Target="javascript:open_image('preview_www.doctor-pulse.ru_36314.jpeg',%20'36314');%20void(0);" TargetMode="External"/><Relationship Id="rId1546" Type="http://schemas.openxmlformats.org/officeDocument/2006/relationships/hyperlink" Target="http://rubanlist.com/?id=55731" TargetMode="External"/><Relationship Id="rId1753" Type="http://schemas.openxmlformats.org/officeDocument/2006/relationships/hyperlink" Target="javascript:open_image('preview_www.kd-biotech.com_55473.jpeg',%20'55473');%20void(0);" TargetMode="External"/><Relationship Id="rId1960" Type="http://schemas.openxmlformats.org/officeDocument/2006/relationships/hyperlink" Target="javascript:open_image('preview_www.doska4u.com_55465.jpeg',%20'55465');%20void(0);" TargetMode="External"/><Relationship Id="rId2804" Type="http://schemas.openxmlformats.org/officeDocument/2006/relationships/hyperlink" Target="javascript:open_image('preview_research-blotz.com_54079.jpeg',%20'54079');%20void(0);" TargetMode="External"/><Relationship Id="rId45" Type="http://schemas.openxmlformats.org/officeDocument/2006/relationships/hyperlink" Target="javascript:open_image('preview_amfetaminsaler.biz_44173.jpeg',%20'44173');%20void(0);" TargetMode="External"/><Relationship Id="rId1406" Type="http://schemas.openxmlformats.org/officeDocument/2006/relationships/hyperlink" Target="http://rubanlist.com/?id=55661" TargetMode="External"/><Relationship Id="rId1613" Type="http://schemas.openxmlformats.org/officeDocument/2006/relationships/hyperlink" Target="javascript:open_image('preview_www.youtube.com_55512.jpeg',%20'55512');%20void(0);" TargetMode="External"/><Relationship Id="rId1820" Type="http://schemas.openxmlformats.org/officeDocument/2006/relationships/hyperlink" Target="http://rubanlist.com/?id=55406" TargetMode="External"/><Relationship Id="rId4769" Type="http://schemas.openxmlformats.org/officeDocument/2006/relationships/hyperlink" Target="javascript:open_image('preview_refac.ru_52005.jpeg',%20'52005');%20void(0);" TargetMode="External"/><Relationship Id="rId4976" Type="http://schemas.openxmlformats.org/officeDocument/2006/relationships/hyperlink" Target="http://rubanlist.com/?id=52075" TargetMode="External"/><Relationship Id="rId3578" Type="http://schemas.openxmlformats.org/officeDocument/2006/relationships/hyperlink" Target="javascript:open_image('preview_www.kalyanschiki.space_53582.jpeg',%20'53582');%20void(0);" TargetMode="External"/><Relationship Id="rId3785" Type="http://schemas.openxmlformats.org/officeDocument/2006/relationships/hyperlink" Target="javascript:open_image('preview_failovik.com_55748.jpeg',%20'55748');%20void(0);" TargetMode="External"/><Relationship Id="rId3992" Type="http://schemas.openxmlformats.org/officeDocument/2006/relationships/hyperlink" Target="http://rubanlist.com/?id=54781" TargetMode="External"/><Relationship Id="rId4629" Type="http://schemas.openxmlformats.org/officeDocument/2006/relationships/hyperlink" Target="http://rubanlist.com/?id=52342" TargetMode="External"/><Relationship Id="rId4836" Type="http://schemas.openxmlformats.org/officeDocument/2006/relationships/hyperlink" Target="http://rubanlist.com/?id=52130" TargetMode="External"/><Relationship Id="rId6191" Type="http://schemas.openxmlformats.org/officeDocument/2006/relationships/hyperlink" Target="http://rubanlist.com/?id=55367" TargetMode="External"/><Relationship Id="rId499" Type="http://schemas.openxmlformats.org/officeDocument/2006/relationships/hyperlink" Target="http://rubanlist.com/?id=38449" TargetMode="External"/><Relationship Id="rId2387" Type="http://schemas.openxmlformats.org/officeDocument/2006/relationships/hyperlink" Target="javascript:open_image('preview_fortris.tumblr.com_54379.jpeg',%20'54379');%20void(0);" TargetMode="External"/><Relationship Id="rId2594" Type="http://schemas.openxmlformats.org/officeDocument/2006/relationships/hyperlink" Target="http://rubanlist.com/?id=54372" TargetMode="External"/><Relationship Id="rId3438" Type="http://schemas.openxmlformats.org/officeDocument/2006/relationships/hyperlink" Target="http://rubanlist.com/?id=53446" TargetMode="External"/><Relationship Id="rId3645" Type="http://schemas.openxmlformats.org/officeDocument/2006/relationships/hyperlink" Target="javascript:open_image('preview_24.tj_52857.jpeg',%20'52857');%20void(0);" TargetMode="External"/><Relationship Id="rId3852" Type="http://schemas.openxmlformats.org/officeDocument/2006/relationships/hyperlink" Target="javascript:open_image('preview_www.555.md_53052.jpeg',%20'53052');%20void(0);" TargetMode="External"/><Relationship Id="rId6051" Type="http://schemas.openxmlformats.org/officeDocument/2006/relationships/hyperlink" Target="javascript:open_image('preview_intim35.net_54896.jpeg',%20'54896');%20void(0);" TargetMode="External"/><Relationship Id="rId359" Type="http://schemas.openxmlformats.org/officeDocument/2006/relationships/hyperlink" Target="javascript:open_image('preview_hitomi.la_38441.jpeg',%20'38441');%20void(0);" TargetMode="External"/><Relationship Id="rId566" Type="http://schemas.openxmlformats.org/officeDocument/2006/relationships/hyperlink" Target="javascript:open_image('preview_prostitutki-lipetska.com_56006.jpeg',%20'56006');%20void(0);" TargetMode="External"/><Relationship Id="rId773" Type="http://schemas.openxmlformats.org/officeDocument/2006/relationships/hyperlink" Target="http://rubanlist.com/?id=56079" TargetMode="External"/><Relationship Id="rId1196" Type="http://schemas.openxmlformats.org/officeDocument/2006/relationships/hyperlink" Target="http://rubanlist.com/?id=31713" TargetMode="External"/><Relationship Id="rId2247" Type="http://schemas.openxmlformats.org/officeDocument/2006/relationships/hyperlink" Target="javascript:open_image('preview_www.goldteenvideos.com_54690.jpeg',%20'54690');%20void(0);" TargetMode="External"/><Relationship Id="rId2454" Type="http://schemas.openxmlformats.org/officeDocument/2006/relationships/hyperlink" Target="javascript:open_image('preview_uzbekistan4u.info_54483.jpeg',%20'54483');%20void(0);" TargetMode="External"/><Relationship Id="rId3505" Type="http://schemas.openxmlformats.org/officeDocument/2006/relationships/hyperlink" Target="http://rubanlist.com/?id=53608" TargetMode="External"/><Relationship Id="rId4903" Type="http://schemas.openxmlformats.org/officeDocument/2006/relationships/hyperlink" Target="javascript:open_image('preview_board.uaclub.net_52092.jpeg',%20'52092');%20void(0);" TargetMode="External"/><Relationship Id="rId219" Type="http://schemas.openxmlformats.org/officeDocument/2006/relationships/hyperlink" Target="javascript:open_image('preview_hitomi.la_38374.jpeg',%20'38374');%20void(0);" TargetMode="External"/><Relationship Id="rId426" Type="http://schemas.openxmlformats.org/officeDocument/2006/relationships/hyperlink" Target="http://rubanlist.com/?id=38376" TargetMode="External"/><Relationship Id="rId633" Type="http://schemas.openxmlformats.org/officeDocument/2006/relationships/hyperlink" Target="http://rubanlist.com/?id=31041" TargetMode="External"/><Relationship Id="rId980" Type="http://schemas.openxmlformats.org/officeDocument/2006/relationships/hyperlink" Target="http://rubanlist.com/?id=33798" TargetMode="External"/><Relationship Id="rId1056" Type="http://schemas.openxmlformats.org/officeDocument/2006/relationships/hyperlink" Target="http://rubanlist.com/?id=56165" TargetMode="External"/><Relationship Id="rId1263" Type="http://schemas.openxmlformats.org/officeDocument/2006/relationships/hyperlink" Target="http://rubanlist.com/?id=55621" TargetMode="External"/><Relationship Id="rId2107" Type="http://schemas.openxmlformats.org/officeDocument/2006/relationships/hyperlink" Target="javascript:open_image('preview_uzbekistan4u.info_55149.jpeg',%20'55149');%20void(0);" TargetMode="External"/><Relationship Id="rId2314" Type="http://schemas.openxmlformats.org/officeDocument/2006/relationships/hyperlink" Target="http://rubanlist.com/?id=54646" TargetMode="External"/><Relationship Id="rId2661" Type="http://schemas.openxmlformats.org/officeDocument/2006/relationships/hyperlink" Target="http://rubanlist.com/?id=54139" TargetMode="External"/><Relationship Id="rId3712" Type="http://schemas.openxmlformats.org/officeDocument/2006/relationships/hyperlink" Target="http://rubanlist.com/?id=52929" TargetMode="External"/><Relationship Id="rId840" Type="http://schemas.openxmlformats.org/officeDocument/2006/relationships/hyperlink" Target="javascript:open_image('preview_wap.net.az_56116.jpeg',%20'56116');%20void(0);" TargetMode="External"/><Relationship Id="rId1470" Type="http://schemas.openxmlformats.org/officeDocument/2006/relationships/hyperlink" Target="http://rubanlist.com/?id=55693" TargetMode="External"/><Relationship Id="rId2521" Type="http://schemas.openxmlformats.org/officeDocument/2006/relationships/hyperlink" Target="http://rubanlist.com/?id=53992" TargetMode="External"/><Relationship Id="rId4279" Type="http://schemas.openxmlformats.org/officeDocument/2006/relationships/hyperlink" Target="javascript:open_image('preview_www.legal-highs.info_52802.jpeg',%20'52802');%20void(0);" TargetMode="External"/><Relationship Id="rId5677" Type="http://schemas.openxmlformats.org/officeDocument/2006/relationships/hyperlink" Target="javascript:open_image('preview_zebradudka.com_51341.jpeg',%20'51341');%20void(0);" TargetMode="External"/><Relationship Id="rId5884" Type="http://schemas.openxmlformats.org/officeDocument/2006/relationships/hyperlink" Target="javascript:open_image('preview_kazakhstan4u.info_50842.jpeg',%20'50842');%20void(0);" TargetMode="External"/><Relationship Id="rId700" Type="http://schemas.openxmlformats.org/officeDocument/2006/relationships/hyperlink" Target="javascript:open_image('preview_thechechenpress.com_56043.jpeg',%20'56043');%20void(0);" TargetMode="External"/><Relationship Id="rId1123" Type="http://schemas.openxmlformats.org/officeDocument/2006/relationships/hyperlink" Target="http://rubanlist.com/?id=11867" TargetMode="External"/><Relationship Id="rId1330" Type="http://schemas.openxmlformats.org/officeDocument/2006/relationships/hyperlink" Target="http://rubanlist.com/?id=51921" TargetMode="External"/><Relationship Id="rId3088" Type="http://schemas.openxmlformats.org/officeDocument/2006/relationships/hyperlink" Target="javascript:open_image('preview_lol-torrent.ru_55303.jpeg',%20'55303');%20void(0);" TargetMode="External"/><Relationship Id="rId4486" Type="http://schemas.openxmlformats.org/officeDocument/2006/relationships/hyperlink" Target="http://rubanlist.com/?id=53021" TargetMode="External"/><Relationship Id="rId4693" Type="http://schemas.openxmlformats.org/officeDocument/2006/relationships/hyperlink" Target="http://rubanlist.com/?id=52457" TargetMode="External"/><Relationship Id="rId5537" Type="http://schemas.openxmlformats.org/officeDocument/2006/relationships/hyperlink" Target="http://rubanlist.com/?id=50635" TargetMode="External"/><Relationship Id="rId5744" Type="http://schemas.openxmlformats.org/officeDocument/2006/relationships/hyperlink" Target="http://rubanlist.com/?id=50821" TargetMode="External"/><Relationship Id="rId5951" Type="http://schemas.openxmlformats.org/officeDocument/2006/relationships/hyperlink" Target="javascript:open_image('preview_xn----8sbegbfwef2adeked6eth.com_54538.jpeg',%20'54538');%20void(0);" TargetMode="External"/><Relationship Id="rId3295" Type="http://schemas.openxmlformats.org/officeDocument/2006/relationships/hyperlink" Target="http://rubanlist.com/?id=53429" TargetMode="External"/><Relationship Id="rId4139" Type="http://schemas.openxmlformats.org/officeDocument/2006/relationships/hyperlink" Target="http://rubanlist.com/?id=52374" TargetMode="External"/><Relationship Id="rId4346" Type="http://schemas.openxmlformats.org/officeDocument/2006/relationships/hyperlink" Target="http://rubanlist.com/?id=52523" TargetMode="External"/><Relationship Id="rId4553" Type="http://schemas.openxmlformats.org/officeDocument/2006/relationships/hyperlink" Target="http://rubanlist.com/?id=52711" TargetMode="External"/><Relationship Id="rId4760" Type="http://schemas.openxmlformats.org/officeDocument/2006/relationships/hyperlink" Target="http://rubanlist.com/?id=52701" TargetMode="External"/><Relationship Id="rId5604" Type="http://schemas.openxmlformats.org/officeDocument/2006/relationships/hyperlink" Target="http://rubanlist.com/?id=51936" TargetMode="External"/><Relationship Id="rId5811" Type="http://schemas.openxmlformats.org/officeDocument/2006/relationships/hyperlink" Target="http://rubanlist.com/?id=51129" TargetMode="External"/><Relationship Id="rId3155" Type="http://schemas.openxmlformats.org/officeDocument/2006/relationships/hyperlink" Target="http://rubanlist.com/?id=53801" TargetMode="External"/><Relationship Id="rId3362" Type="http://schemas.openxmlformats.org/officeDocument/2006/relationships/hyperlink" Target="javascript:open_image('preview_moskva4u.ru_53494.jpeg',%20'53494');%20void(0);" TargetMode="External"/><Relationship Id="rId4206" Type="http://schemas.openxmlformats.org/officeDocument/2006/relationships/hyperlink" Target="javascript:open_image('preview_palcomix.com_52769.jpeg',%20'52769');%20void(0);" TargetMode="External"/><Relationship Id="rId4413" Type="http://schemas.openxmlformats.org/officeDocument/2006/relationships/hyperlink" Target="javascript:open_image('preview_www.rasta-boy.com_52670.jpeg',%20'52670');%20void(0);" TargetMode="External"/><Relationship Id="rId4620" Type="http://schemas.openxmlformats.org/officeDocument/2006/relationships/hyperlink" Target="javascript:open_image('preview_www.ickerija.io.ua_52338.jpeg',%20'52338');%20void(0);" TargetMode="External"/><Relationship Id="rId283" Type="http://schemas.openxmlformats.org/officeDocument/2006/relationships/hyperlink" Target="javascript:open_image('preview_hitomi.la_38403.jpeg',%20'38403');%20void(0);" TargetMode="External"/><Relationship Id="rId490" Type="http://schemas.openxmlformats.org/officeDocument/2006/relationships/hyperlink" Target="http://rubanlist.com/?id=38440" TargetMode="External"/><Relationship Id="rId2171" Type="http://schemas.openxmlformats.org/officeDocument/2006/relationships/hyperlink" Target="http://rubanlist.com/?id=55177" TargetMode="External"/><Relationship Id="rId3015" Type="http://schemas.openxmlformats.org/officeDocument/2006/relationships/hyperlink" Target="javascript:open_image('preview_azira.co_54359.jpeg',%20'54359');%20void(0);" TargetMode="External"/><Relationship Id="rId3222" Type="http://schemas.openxmlformats.org/officeDocument/2006/relationships/hyperlink" Target="javascript:open_image('preview_ls-heaven.com_53465.jpeg',%20'53465');%20void(0);" TargetMode="External"/><Relationship Id="rId6378" Type="http://schemas.openxmlformats.org/officeDocument/2006/relationships/hyperlink" Target="javascript:open_image('preview_verygoodhash.ru_51055.jpeg',%20'51055');%20void(0);" TargetMode="External"/><Relationship Id="rId143" Type="http://schemas.openxmlformats.org/officeDocument/2006/relationships/hyperlink" Target="javascript:open_image('preview_dyrman.biz_5688.jpeg',%20'5688');%20void(0);" TargetMode="External"/><Relationship Id="rId350" Type="http://schemas.openxmlformats.org/officeDocument/2006/relationships/hyperlink" Target="http://rubanlist.com/?id=38436" TargetMode="External"/><Relationship Id="rId2031" Type="http://schemas.openxmlformats.org/officeDocument/2006/relationships/hyperlink" Target="http://rubanlist.com/?id=54597" TargetMode="External"/><Relationship Id="rId5187" Type="http://schemas.openxmlformats.org/officeDocument/2006/relationships/hyperlink" Target="javascript:open_image('preview_bb-rc.biz_52090.jpeg',%20'52090');%20void(0);" TargetMode="External"/><Relationship Id="rId5394" Type="http://schemas.openxmlformats.org/officeDocument/2006/relationships/hyperlink" Target="javascript:open_image('preview_dosug-kazan.info_54872.jpeg',%20'54872');%20void(0);" TargetMode="External"/><Relationship Id="rId6238" Type="http://schemas.openxmlformats.org/officeDocument/2006/relationships/hyperlink" Target="javascript:open_image('preview_www.mediapapa.org_51863.jpeg',%20'51863');%20void(0);" TargetMode="External"/><Relationship Id="rId9" Type="http://schemas.openxmlformats.org/officeDocument/2006/relationships/control" Target="activeX/activeX2.xml"/><Relationship Id="rId210" Type="http://schemas.openxmlformats.org/officeDocument/2006/relationships/hyperlink" Target="http://rubanlist.com/?id=38369" TargetMode="External"/><Relationship Id="rId2988" Type="http://schemas.openxmlformats.org/officeDocument/2006/relationships/hyperlink" Target="http://rubanlist.com/?id=53960" TargetMode="External"/><Relationship Id="rId5047" Type="http://schemas.openxmlformats.org/officeDocument/2006/relationships/hyperlink" Target="http://rubanlist.com/?id=52127" TargetMode="External"/><Relationship Id="rId5254" Type="http://schemas.openxmlformats.org/officeDocument/2006/relationships/hyperlink" Target="http://rubanlist.com/?id=51838" TargetMode="External"/><Relationship Id="rId1797" Type="http://schemas.openxmlformats.org/officeDocument/2006/relationships/hyperlink" Target="javascript:open_image('preview_mrvine.net_54927.jpeg',%20'54927');%20void(0);" TargetMode="External"/><Relationship Id="rId2848" Type="http://schemas.openxmlformats.org/officeDocument/2006/relationships/hyperlink" Target="http://rubanlist.com/?id=54165" TargetMode="External"/><Relationship Id="rId5461" Type="http://schemas.openxmlformats.org/officeDocument/2006/relationships/hyperlink" Target="http://rubanlist.com/?id=51629" TargetMode="External"/><Relationship Id="rId6305" Type="http://schemas.openxmlformats.org/officeDocument/2006/relationships/hyperlink" Target="http://rubanlist.com/?id=50773" TargetMode="External"/><Relationship Id="rId89" Type="http://schemas.openxmlformats.org/officeDocument/2006/relationships/hyperlink" Target="http://rubanlist.com/?id=11150" TargetMode="External"/><Relationship Id="rId1657" Type="http://schemas.openxmlformats.org/officeDocument/2006/relationships/hyperlink" Target="javascript:open_image('preview_01hosting.biz_55192.jpeg',%20'55192');%20void(0);" TargetMode="External"/><Relationship Id="rId1864" Type="http://schemas.openxmlformats.org/officeDocument/2006/relationships/hyperlink" Target="http://rubanlist.com/?id=55435" TargetMode="External"/><Relationship Id="rId2708" Type="http://schemas.openxmlformats.org/officeDocument/2006/relationships/hyperlink" Target="javascript:open_image('preview_www.zoo4u.ru_54210.jpeg',%20'54210');%20void(0);" TargetMode="External"/><Relationship Id="rId2915" Type="http://schemas.openxmlformats.org/officeDocument/2006/relationships/hyperlink" Target="http://rubanlist.com/?id=53921" TargetMode="External"/><Relationship Id="rId4063" Type="http://schemas.openxmlformats.org/officeDocument/2006/relationships/hyperlink" Target="javascript:open_image('preview_unblock.ibsearch.xxx_54817.jpeg',%20'54817');%20void(0);" TargetMode="External"/><Relationship Id="rId4270" Type="http://schemas.openxmlformats.org/officeDocument/2006/relationships/hyperlink" Target="http://rubanlist.com/?id=52797" TargetMode="External"/><Relationship Id="rId5114" Type="http://schemas.openxmlformats.org/officeDocument/2006/relationships/hyperlink" Target="javascript:open_image('preview_classifieds.russianchicago.com_52112.jpeg',%20'52112');%20void(0);" TargetMode="External"/><Relationship Id="rId5321" Type="http://schemas.openxmlformats.org/officeDocument/2006/relationships/hyperlink" Target="http://rubanlist.com/?id=51636" TargetMode="External"/><Relationship Id="rId1517" Type="http://schemas.openxmlformats.org/officeDocument/2006/relationships/hyperlink" Target="javascript:open_image('preview_classifieds.russianmiami.com_55717.jpeg',%20'55717');%20void(0);" TargetMode="External"/><Relationship Id="rId1724" Type="http://schemas.openxmlformats.org/officeDocument/2006/relationships/hyperlink" Target="http://rubanlist.com/?id=55338" TargetMode="External"/><Relationship Id="rId4130" Type="http://schemas.openxmlformats.org/officeDocument/2006/relationships/hyperlink" Target="http://rubanlist.com/?id=53166" TargetMode="External"/><Relationship Id="rId16" Type="http://schemas.openxmlformats.org/officeDocument/2006/relationships/control" Target="activeX/activeX8.xml"/><Relationship Id="rId1931" Type="http://schemas.openxmlformats.org/officeDocument/2006/relationships/hyperlink" Target="javascript:open_image('preview_nelegalo.biz_55318.jpeg',%20'55318');%20void(0);" TargetMode="External"/><Relationship Id="rId3689" Type="http://schemas.openxmlformats.org/officeDocument/2006/relationships/hyperlink" Target="javascript:open_image('preview_gelbooru.com_52918.jpeg',%20'52918');%20void(0);" TargetMode="External"/><Relationship Id="rId3896" Type="http://schemas.openxmlformats.org/officeDocument/2006/relationships/hyperlink" Target="http://rubanlist.com/?id=54733" TargetMode="External"/><Relationship Id="rId6095" Type="http://schemas.openxmlformats.org/officeDocument/2006/relationships/hyperlink" Target="javascript:open_image('preview_karamelki.org_55294.jpeg',%20'55294');%20void(0);" TargetMode="External"/><Relationship Id="rId2498" Type="http://schemas.openxmlformats.org/officeDocument/2006/relationships/hyperlink" Target="javascript:open_image('preview_uzbekistan4u.info_54505.jpeg',%20'54505');%20void(0);" TargetMode="External"/><Relationship Id="rId3549" Type="http://schemas.openxmlformats.org/officeDocument/2006/relationships/hyperlink" Target="http://rubanlist.com/?id=53454" TargetMode="External"/><Relationship Id="rId4947" Type="http://schemas.openxmlformats.org/officeDocument/2006/relationships/hyperlink" Target="http://rubanlist.com/?id=52292" TargetMode="External"/><Relationship Id="rId6162" Type="http://schemas.openxmlformats.org/officeDocument/2006/relationships/hyperlink" Target="javascript:open_image('preview_pir7.qihww.biz_50943.jpeg',%20'50943');%20void(0);" TargetMode="External"/><Relationship Id="rId677" Type="http://schemas.openxmlformats.org/officeDocument/2006/relationships/hyperlink" Target="http://rubanlist.com/?id=56037" TargetMode="External"/><Relationship Id="rId2358" Type="http://schemas.openxmlformats.org/officeDocument/2006/relationships/hyperlink" Target="http://rubanlist.com/?id=54668" TargetMode="External"/><Relationship Id="rId3756" Type="http://schemas.openxmlformats.org/officeDocument/2006/relationships/hyperlink" Target="http://rubanlist.com/?id=53629" TargetMode="External"/><Relationship Id="rId3963" Type="http://schemas.openxmlformats.org/officeDocument/2006/relationships/hyperlink" Target="javascript:open_image('preview_unblock.ibsearch.xxx_54767.jpeg',%20'54767');%20void(0);" TargetMode="External"/><Relationship Id="rId4807" Type="http://schemas.openxmlformats.org/officeDocument/2006/relationships/hyperlink" Target="http://rubanlist.com/?id=52200" TargetMode="External"/><Relationship Id="rId6022" Type="http://schemas.openxmlformats.org/officeDocument/2006/relationships/hyperlink" Target="http://rubanlist.com/?id=50765" TargetMode="External"/><Relationship Id="rId884" Type="http://schemas.openxmlformats.org/officeDocument/2006/relationships/hyperlink" Target="javascript:open_image('preview_www.devochki1.com_39353.jpeg',%20'39353');%20void(0);" TargetMode="External"/><Relationship Id="rId2565" Type="http://schemas.openxmlformats.org/officeDocument/2006/relationships/hyperlink" Target="http://rubanlist.com/?id=54097" TargetMode="External"/><Relationship Id="rId2772" Type="http://schemas.openxmlformats.org/officeDocument/2006/relationships/hyperlink" Target="javascript:open_image('preview_zoo4u.ru_54258.jpeg',%20'54258');%20void(0);" TargetMode="External"/><Relationship Id="rId3409" Type="http://schemas.openxmlformats.org/officeDocument/2006/relationships/hyperlink" Target="http://rubanlist.com/?id=53401" TargetMode="External"/><Relationship Id="rId3616" Type="http://schemas.openxmlformats.org/officeDocument/2006/relationships/hyperlink" Target="http://rubanlist.com/?id=52841" TargetMode="External"/><Relationship Id="rId3823" Type="http://schemas.openxmlformats.org/officeDocument/2006/relationships/hyperlink" Target="javascript:open_image('preview_kinoray.tv_53694.jpeg',%20'53694');%20void(0);" TargetMode="External"/><Relationship Id="rId537" Type="http://schemas.openxmlformats.org/officeDocument/2006/relationships/hyperlink" Target="javascript:open_image('preview_pilotomix.com_31033.jpeg',%20'31033');%20void(0);" TargetMode="External"/><Relationship Id="rId744" Type="http://schemas.openxmlformats.org/officeDocument/2006/relationships/hyperlink" Target="javascript:open_image('preview_uzbekistan4u.info_56065.jpeg',%20'56065');%20void(0);" TargetMode="External"/><Relationship Id="rId951" Type="http://schemas.openxmlformats.org/officeDocument/2006/relationships/hyperlink" Target="http://rubanlist.com/?id=56141" TargetMode="External"/><Relationship Id="rId1167" Type="http://schemas.openxmlformats.org/officeDocument/2006/relationships/hyperlink" Target="http://rubanlist.com/?id=56210" TargetMode="External"/><Relationship Id="rId1374" Type="http://schemas.openxmlformats.org/officeDocument/2006/relationships/hyperlink" Target="http://rubanlist.com/?id=55645" TargetMode="External"/><Relationship Id="rId1581" Type="http://schemas.openxmlformats.org/officeDocument/2006/relationships/hyperlink" Target="javascript:open_image('preview_lemurc.cc_55778.jpeg',%20'55778');%20void(0);" TargetMode="External"/><Relationship Id="rId2218" Type="http://schemas.openxmlformats.org/officeDocument/2006/relationships/hyperlink" Target="http://rubanlist.com/?id=55317" TargetMode="External"/><Relationship Id="rId2425" Type="http://schemas.openxmlformats.org/officeDocument/2006/relationships/hyperlink" Target="javascript:open_image('preview_moldova4u.info_54432.jpeg',%20'54432');%20void(0);" TargetMode="External"/><Relationship Id="rId2632" Type="http://schemas.openxmlformats.org/officeDocument/2006/relationships/hyperlink" Target="http://rubanlist.com/?id=54057" TargetMode="External"/><Relationship Id="rId5788" Type="http://schemas.openxmlformats.org/officeDocument/2006/relationships/hyperlink" Target="http://rubanlist.com/?id=50993" TargetMode="External"/><Relationship Id="rId5995" Type="http://schemas.openxmlformats.org/officeDocument/2006/relationships/hyperlink" Target="javascript:open_image('preview_bhawkfurryart.blogspot.co.uk_50702.jpeg',%20'50702');%20void(0);" TargetMode="External"/><Relationship Id="rId80" Type="http://schemas.openxmlformats.org/officeDocument/2006/relationships/hyperlink" Target="javascript:open_image('preview_chemrc.biz_11686.jpeg',%20'11686');%20void(0);" TargetMode="External"/><Relationship Id="rId604" Type="http://schemas.openxmlformats.org/officeDocument/2006/relationships/hyperlink" Target="http://rubanlist.com/?id=36167" TargetMode="External"/><Relationship Id="rId811" Type="http://schemas.openxmlformats.org/officeDocument/2006/relationships/hyperlink" Target="http://rubanlist.com/?id=56105" TargetMode="External"/><Relationship Id="rId1027" Type="http://schemas.openxmlformats.org/officeDocument/2006/relationships/hyperlink" Target="javascript:open_image('preview_www.mixesshop.com_9106.jpeg',%20'9106');%20void(0);" TargetMode="External"/><Relationship Id="rId1234" Type="http://schemas.openxmlformats.org/officeDocument/2006/relationships/hyperlink" Target="http://rubanlist.com/?id=55860" TargetMode="External"/><Relationship Id="rId1441" Type="http://schemas.openxmlformats.org/officeDocument/2006/relationships/hyperlink" Target="javascript:open_image('preview_classifieds.russianmiami.com_55679.jpeg',%20'55679');%20void(0);" TargetMode="External"/><Relationship Id="rId4597" Type="http://schemas.openxmlformats.org/officeDocument/2006/relationships/hyperlink" Target="http://rubanlist.com/?id=52527" TargetMode="External"/><Relationship Id="rId5648" Type="http://schemas.openxmlformats.org/officeDocument/2006/relationships/hyperlink" Target="http://rubanlist.com/?id=51964" TargetMode="External"/><Relationship Id="rId5855" Type="http://schemas.openxmlformats.org/officeDocument/2006/relationships/hyperlink" Target="javascript:open_image('preview_chevvgnk.biz_50727.jpeg',%20'50727');%20void(0);" TargetMode="External"/><Relationship Id="rId1301" Type="http://schemas.openxmlformats.org/officeDocument/2006/relationships/hyperlink" Target="javascript:open_image('preview_tbib.org_55879.jpeg',%20'55879');%20void(0);" TargetMode="External"/><Relationship Id="rId3199" Type="http://schemas.openxmlformats.org/officeDocument/2006/relationships/hyperlink" Target="http://rubanlist.com/?id=53647" TargetMode="External"/><Relationship Id="rId4457" Type="http://schemas.openxmlformats.org/officeDocument/2006/relationships/hyperlink" Target="javascript:open_image('preview_myteensister.link_52531.jpeg',%20'52531');%20void(0);" TargetMode="External"/><Relationship Id="rId4664" Type="http://schemas.openxmlformats.org/officeDocument/2006/relationships/hyperlink" Target="javascript:open_image('preview_24.tj_52396.jpeg',%20'52396');%20void(0);" TargetMode="External"/><Relationship Id="rId5508" Type="http://schemas.openxmlformats.org/officeDocument/2006/relationships/hyperlink" Target="http://rubanlist.com/?id=51614" TargetMode="External"/><Relationship Id="rId5715" Type="http://schemas.openxmlformats.org/officeDocument/2006/relationships/hyperlink" Target="javascript:open_image('preview_feo-fan.biz_50772.jpeg',%20'50772');%20void(0);" TargetMode="External"/><Relationship Id="rId3059" Type="http://schemas.openxmlformats.org/officeDocument/2006/relationships/hyperlink" Target="http://rubanlist.com/?id=55771" TargetMode="External"/><Relationship Id="rId3266" Type="http://schemas.openxmlformats.org/officeDocument/2006/relationships/hyperlink" Target="http://rubanlist.com/?id=53397" TargetMode="External"/><Relationship Id="rId3473" Type="http://schemas.openxmlformats.org/officeDocument/2006/relationships/hyperlink" Target="javascript:open_image('preview_w3.lg.ua_53552.jpeg',%20'53552');%20void(0);" TargetMode="External"/><Relationship Id="rId4317" Type="http://schemas.openxmlformats.org/officeDocument/2006/relationships/hyperlink" Target="javascript:open_image('preview_board.od.ua_52416.jpeg',%20'52416');%20void(0);" TargetMode="External"/><Relationship Id="rId4524" Type="http://schemas.openxmlformats.org/officeDocument/2006/relationships/hyperlink" Target="http://rubanlist.com/?id=52448" TargetMode="External"/><Relationship Id="rId4871" Type="http://schemas.openxmlformats.org/officeDocument/2006/relationships/hyperlink" Target="javascript:open_image('preview_voskurimsya.space_52222.jpeg',%20'52222');%20void(0);" TargetMode="External"/><Relationship Id="rId5922" Type="http://schemas.openxmlformats.org/officeDocument/2006/relationships/hyperlink" Target="http://rubanlist.com/?id=53918" TargetMode="External"/><Relationship Id="rId187" Type="http://schemas.openxmlformats.org/officeDocument/2006/relationships/hyperlink" Target="javascript:open_image('preview_hitomi.la_38358.jpeg',%20'38358');%20void(0);" TargetMode="External"/><Relationship Id="rId394" Type="http://schemas.openxmlformats.org/officeDocument/2006/relationships/hyperlink" Target="http://rubanlist.com/?id=38458" TargetMode="External"/><Relationship Id="rId2075" Type="http://schemas.openxmlformats.org/officeDocument/2006/relationships/hyperlink" Target="javascript:open_image('preview_www.youtube.com_54716.jpeg',%20'54716');%20void(0);" TargetMode="External"/><Relationship Id="rId2282" Type="http://schemas.openxmlformats.org/officeDocument/2006/relationships/hyperlink" Target="http://rubanlist.com/?id=54591" TargetMode="External"/><Relationship Id="rId3126" Type="http://schemas.openxmlformats.org/officeDocument/2006/relationships/hyperlink" Target="javascript:open_image('preview_seasonvar.su_55142.jpeg',%20'55142');%20void(0);" TargetMode="External"/><Relationship Id="rId3680" Type="http://schemas.openxmlformats.org/officeDocument/2006/relationships/hyperlink" Target="http://rubanlist.com/?id=52913" TargetMode="External"/><Relationship Id="rId4731" Type="http://schemas.openxmlformats.org/officeDocument/2006/relationships/hyperlink" Target="javascript:open_image('preview_www.555.md_52612.jpeg',%20'52612');%20void(0);" TargetMode="External"/><Relationship Id="rId254" Type="http://schemas.openxmlformats.org/officeDocument/2006/relationships/hyperlink" Target="http://rubanlist.com/?id=38388" TargetMode="External"/><Relationship Id="rId1091" Type="http://schemas.openxmlformats.org/officeDocument/2006/relationships/hyperlink" Target="http://rubanlist.com/?id=56201" TargetMode="External"/><Relationship Id="rId3333" Type="http://schemas.openxmlformats.org/officeDocument/2006/relationships/hyperlink" Target="http://rubanlist.com/?id=53479" TargetMode="External"/><Relationship Id="rId3540" Type="http://schemas.openxmlformats.org/officeDocument/2006/relationships/hyperlink" Target="javascript:open_image('preview_doska4u.com_53334.jpeg',%20'53334');%20void(0);" TargetMode="External"/><Relationship Id="rId5298" Type="http://schemas.openxmlformats.org/officeDocument/2006/relationships/hyperlink" Target="javascript:open_image('preview_boardreader.com_51520.jpeg',%20'51520');%20void(0);" TargetMode="External"/><Relationship Id="rId114" Type="http://schemas.openxmlformats.org/officeDocument/2006/relationships/hyperlink" Target="javascript:open_image('preview_diplom77.com_47439.jpeg',%20'47439');%20void(0);" TargetMode="External"/><Relationship Id="rId461" Type="http://schemas.openxmlformats.org/officeDocument/2006/relationships/hyperlink" Target="http://rubanlist.com/?id=38411" TargetMode="External"/><Relationship Id="rId2142" Type="http://schemas.openxmlformats.org/officeDocument/2006/relationships/hyperlink" Target="http://rubanlist.com/?id=55000" TargetMode="External"/><Relationship Id="rId3400" Type="http://schemas.openxmlformats.org/officeDocument/2006/relationships/hyperlink" Target="http://rubanlist.com/?id=53583" TargetMode="External"/><Relationship Id="rId6349" Type="http://schemas.openxmlformats.org/officeDocument/2006/relationships/hyperlink" Target="http://rubanlist.com/?id=51039" TargetMode="External"/><Relationship Id="rId321" Type="http://schemas.openxmlformats.org/officeDocument/2006/relationships/hyperlink" Target="javascript:open_image('preview_hitomi.la_38422.jpeg',%20'38422');%20void(0);" TargetMode="External"/><Relationship Id="rId2002" Type="http://schemas.openxmlformats.org/officeDocument/2006/relationships/hyperlink" Target="javascript:open_image('preview_bigbro.biz_55093.jpeg',%20'55093');%20void(0);" TargetMode="External"/><Relationship Id="rId2959" Type="http://schemas.openxmlformats.org/officeDocument/2006/relationships/hyperlink" Target="javascript:open_image('preview_www.zoo4u.ru_54212.jpeg',%20'54212');%20void(0);" TargetMode="External"/><Relationship Id="rId5158" Type="http://schemas.openxmlformats.org/officeDocument/2006/relationships/hyperlink" Target="javascript:open_image('preview_zoo4u.ru_52283.jpeg',%20'52283');%20void(0);" TargetMode="External"/><Relationship Id="rId5365" Type="http://schemas.openxmlformats.org/officeDocument/2006/relationships/hyperlink" Target="http://rubanlist.com/?id=54855" TargetMode="External"/><Relationship Id="rId5572" Type="http://schemas.openxmlformats.org/officeDocument/2006/relationships/hyperlink" Target="javascript:open_image('preview_hentaika.net_50801.jpeg',%20'50801');%20void(0);" TargetMode="External"/><Relationship Id="rId6209" Type="http://schemas.openxmlformats.org/officeDocument/2006/relationships/hyperlink" Target="http://rubanlist.com/?id=53749" TargetMode="External"/><Relationship Id="rId6416" Type="http://schemas.openxmlformats.org/officeDocument/2006/relationships/hyperlink" Target="http://rubanlist.com/?id=50582" TargetMode="External"/><Relationship Id="rId1768" Type="http://schemas.openxmlformats.org/officeDocument/2006/relationships/hyperlink" Target="http://rubanlist.com/?id=54613" TargetMode="External"/><Relationship Id="rId2819" Type="http://schemas.openxmlformats.org/officeDocument/2006/relationships/hyperlink" Target="javascript:open_image('preview_www.pixiv.net_54151.jpeg',%20'54151');%20void(0);" TargetMode="External"/><Relationship Id="rId4174" Type="http://schemas.openxmlformats.org/officeDocument/2006/relationships/hyperlink" Target="javascript:open_image('preview_kino.bestfilma.com_53692.jpeg',%20'53692');%20void(0);" TargetMode="External"/><Relationship Id="rId4381" Type="http://schemas.openxmlformats.org/officeDocument/2006/relationships/hyperlink" Target="javascript:open_image('preview_tepliza.com_52587.jpeg',%20'52587');%20void(0);" TargetMode="External"/><Relationship Id="rId5018" Type="http://schemas.openxmlformats.org/officeDocument/2006/relationships/hyperlink" Target="http://rubanlist.com/?id=52227" TargetMode="External"/><Relationship Id="rId5225" Type="http://schemas.openxmlformats.org/officeDocument/2006/relationships/hyperlink" Target="javascript:open_image('preview_www.narco24.biz_52339.jpeg',%20'52339');%20void(0);" TargetMode="External"/><Relationship Id="rId5432" Type="http://schemas.openxmlformats.org/officeDocument/2006/relationships/hyperlink" Target="javascript:open_image('preview_kupit-kuritelnye-smesi-vyhino.cvmg.biz_515',%20'51569');%20void(0);" TargetMode="External"/><Relationship Id="rId1628" Type="http://schemas.openxmlformats.org/officeDocument/2006/relationships/hyperlink" Target="http://rubanlist.com/?id=55198" TargetMode="External"/><Relationship Id="rId1975" Type="http://schemas.openxmlformats.org/officeDocument/2006/relationships/hyperlink" Target="http://rubanlist.com/?id=54709" TargetMode="External"/><Relationship Id="rId3190" Type="http://schemas.openxmlformats.org/officeDocument/2006/relationships/hyperlink" Target="javascript:open_image('preview_aktivnordwest.ru_53373.jpeg',%20'53373');%20void(0);" TargetMode="External"/><Relationship Id="rId4034" Type="http://schemas.openxmlformats.org/officeDocument/2006/relationships/hyperlink" Target="http://rubanlist.com/?id=54802" TargetMode="External"/><Relationship Id="rId4241" Type="http://schemas.openxmlformats.org/officeDocument/2006/relationships/hyperlink" Target="http://rubanlist.com/?id=53537" TargetMode="External"/><Relationship Id="rId1835" Type="http://schemas.openxmlformats.org/officeDocument/2006/relationships/hyperlink" Target="javascript:open_image('preview_www.doska4u.com_55418.jpeg',%20'55418');%20void(0);" TargetMode="External"/><Relationship Id="rId3050" Type="http://schemas.openxmlformats.org/officeDocument/2006/relationships/hyperlink" Target="javascript:open_image('preview_kinocc.ru_55768.jpeg',%20'55768');%20void(0);" TargetMode="External"/><Relationship Id="rId4101" Type="http://schemas.openxmlformats.org/officeDocument/2006/relationships/hyperlink" Target="javascript:open_image('preview_uaclub.net_53018.jpeg',%20'53018');%20void(0);" TargetMode="External"/><Relationship Id="rId1902" Type="http://schemas.openxmlformats.org/officeDocument/2006/relationships/hyperlink" Target="http://rubanlist.com/?id=55462" TargetMode="External"/><Relationship Id="rId6066" Type="http://schemas.openxmlformats.org/officeDocument/2006/relationships/hyperlink" Target="http://rubanlist.com/?id=55055" TargetMode="External"/><Relationship Id="rId3867" Type="http://schemas.openxmlformats.org/officeDocument/2006/relationships/hyperlink" Target="http://rubanlist.com/?id=55865" TargetMode="External"/><Relationship Id="rId4918" Type="http://schemas.openxmlformats.org/officeDocument/2006/relationships/hyperlink" Target="http://rubanlist.com/?id=52144" TargetMode="External"/><Relationship Id="rId6273" Type="http://schemas.openxmlformats.org/officeDocument/2006/relationships/hyperlink" Target="http://rubanlist.com/?id=51336" TargetMode="External"/><Relationship Id="rId788" Type="http://schemas.openxmlformats.org/officeDocument/2006/relationships/hyperlink" Target="javascript:open_image('preview_uzbekistan4u.info_56087.jpeg',%20'56087');%20void(0);" TargetMode="External"/><Relationship Id="rId995" Type="http://schemas.openxmlformats.org/officeDocument/2006/relationships/hyperlink" Target="javascript:open_image('preview_www.kolmy.com_31580.jpeg',%20'31580');%20void(0);" TargetMode="External"/><Relationship Id="rId2469" Type="http://schemas.openxmlformats.org/officeDocument/2006/relationships/hyperlink" Target="http://rubanlist.com/?id=54490" TargetMode="External"/><Relationship Id="rId2676" Type="http://schemas.openxmlformats.org/officeDocument/2006/relationships/hyperlink" Target="javascript:open_image('preview_www.zoo4u.ru_54186.jpeg',%20'54186');%20void(0);" TargetMode="External"/><Relationship Id="rId2883" Type="http://schemas.openxmlformats.org/officeDocument/2006/relationships/hyperlink" Target="javascript:open_image('preview_www.zoo4u.ru_54232.jpeg',%20'54232');%20void(0);" TargetMode="External"/><Relationship Id="rId3727" Type="http://schemas.openxmlformats.org/officeDocument/2006/relationships/hyperlink" Target="javascript:open_image('preview_gelbooru.com_52937.jpeg',%20'52937');%20void(0);" TargetMode="External"/><Relationship Id="rId3934" Type="http://schemas.openxmlformats.org/officeDocument/2006/relationships/hyperlink" Target="http://rubanlist.com/?id=54752" TargetMode="External"/><Relationship Id="rId5082" Type="http://schemas.openxmlformats.org/officeDocument/2006/relationships/hyperlink" Target="javascript:open_image('preview_www.tradeboss.com_52253.jpeg',%20'52253');%20void(0);" TargetMode="External"/><Relationship Id="rId6133" Type="http://schemas.openxmlformats.org/officeDocument/2006/relationships/hyperlink" Target="http://rubanlist.com/?id=50886" TargetMode="External"/><Relationship Id="rId6340" Type="http://schemas.openxmlformats.org/officeDocument/2006/relationships/hyperlink" Target="javascript:open_image('preview_py8.qihww.biz_50968.jpeg',%20'50968');%20void(0);" TargetMode="External"/><Relationship Id="rId648" Type="http://schemas.openxmlformats.org/officeDocument/2006/relationships/hyperlink" Target="javascript:open_image('preview_sneg.audio_56023.jpeg',%20'56023');%20void(0);" TargetMode="External"/><Relationship Id="rId855" Type="http://schemas.openxmlformats.org/officeDocument/2006/relationships/hyperlink" Target="javascript:open_image('preview_www.aromagood.com_31636.jpeg',%20'31636');%20void(0);" TargetMode="External"/><Relationship Id="rId1278" Type="http://schemas.openxmlformats.org/officeDocument/2006/relationships/hyperlink" Target="javascript:open_image('preview_sectoringgirls.ru_55798.jpeg',%20'55798');%20void(0);" TargetMode="External"/><Relationship Id="rId1485" Type="http://schemas.openxmlformats.org/officeDocument/2006/relationships/hyperlink" Target="javascript:open_image('preview_classifieds.russianmiami.com_55701.jpeg',%20'55701');%20void(0);" TargetMode="External"/><Relationship Id="rId1692" Type="http://schemas.openxmlformats.org/officeDocument/2006/relationships/hyperlink" Target="http://rubanlist.com/?id=55254" TargetMode="External"/><Relationship Id="rId2329" Type="http://schemas.openxmlformats.org/officeDocument/2006/relationships/hyperlink" Target="javascript:open_image('preview_uzbekistan4u.info_54654.jpeg',%20'54654');%20void(0);" TargetMode="External"/><Relationship Id="rId2536" Type="http://schemas.openxmlformats.org/officeDocument/2006/relationships/hyperlink" Target="javascript:open_image('preview_izberg.net.ua_54403.jpeg',%20'54403');%20void(0);" TargetMode="External"/><Relationship Id="rId2743" Type="http://schemas.openxmlformats.org/officeDocument/2006/relationships/hyperlink" Target="http://rubanlist.com/?id=54243" TargetMode="External"/><Relationship Id="rId5899" Type="http://schemas.openxmlformats.org/officeDocument/2006/relationships/hyperlink" Target="http://rubanlist.com/?id=50849" TargetMode="External"/><Relationship Id="rId6200" Type="http://schemas.openxmlformats.org/officeDocument/2006/relationships/hyperlink" Target="javascript:open_image('preview_teenbe.com_51022.jpeg',%20'51022');%20void(0);" TargetMode="External"/><Relationship Id="rId508" Type="http://schemas.openxmlformats.org/officeDocument/2006/relationships/hyperlink" Target="http://rubanlist.com/?id=38458" TargetMode="External"/><Relationship Id="rId715" Type="http://schemas.openxmlformats.org/officeDocument/2006/relationships/hyperlink" Target="http://rubanlist.com/?id=56050" TargetMode="External"/><Relationship Id="rId922" Type="http://schemas.openxmlformats.org/officeDocument/2006/relationships/hyperlink" Target="http://rubanlist.com/?id=42012" TargetMode="External"/><Relationship Id="rId1138" Type="http://schemas.openxmlformats.org/officeDocument/2006/relationships/hyperlink" Target="javascript:open_image('preview_www.sexkompas.net_39096.jpeg',%20'39096');%20void(0);" TargetMode="External"/><Relationship Id="rId1345" Type="http://schemas.openxmlformats.org/officeDocument/2006/relationships/hyperlink" Target="javascript:open_image('preview_classifieds.russianamerica.com_55631.jpeg',%20'55631');%20void(0);" TargetMode="External"/><Relationship Id="rId1552" Type="http://schemas.openxmlformats.org/officeDocument/2006/relationships/hyperlink" Target="http://rubanlist.com/?id=55734" TargetMode="External"/><Relationship Id="rId2603" Type="http://schemas.openxmlformats.org/officeDocument/2006/relationships/hyperlink" Target="javascript:open_image('preview_kavkazpress.ru_53906.jpeg',%20'53906');%20void(0);" TargetMode="External"/><Relationship Id="rId2950" Type="http://schemas.openxmlformats.org/officeDocument/2006/relationships/hyperlink" Target="javascript:open_image('preview_www.zoo4u.ru_53953.jpeg',%20'53953');%20void(0);" TargetMode="External"/><Relationship Id="rId5759" Type="http://schemas.openxmlformats.org/officeDocument/2006/relationships/hyperlink" Target="javascript:open_image('preview_ls-city.com_50879.jpeg',%20'50879');%20void(0);" TargetMode="External"/><Relationship Id="rId1205" Type="http://schemas.openxmlformats.org/officeDocument/2006/relationships/hyperlink" Target="javascript:open_image('preview_xn--e1awew.xn--p1ai_51881.jpeg',%20'51881');%20void(0);" TargetMode="External"/><Relationship Id="rId2810" Type="http://schemas.openxmlformats.org/officeDocument/2006/relationships/hyperlink" Target="http://rubanlist.com/?id=54108" TargetMode="External"/><Relationship Id="rId4568" Type="http://schemas.openxmlformats.org/officeDocument/2006/relationships/hyperlink" Target="javascript:open_image('preview_ibsearch.xxx_52719.jpeg',%20'52719');%20void(0);" TargetMode="External"/><Relationship Id="rId5966" Type="http://schemas.openxmlformats.org/officeDocument/2006/relationships/hyperlink" Target="http://rubanlist.com/?id=54825" TargetMode="External"/><Relationship Id="rId51" Type="http://schemas.openxmlformats.org/officeDocument/2006/relationships/hyperlink" Target="javascript:open_image('preview_aromagood.com_31184.jpeg',%20'31184');%20void(0);" TargetMode="External"/><Relationship Id="rId1412" Type="http://schemas.openxmlformats.org/officeDocument/2006/relationships/hyperlink" Target="http://rubanlist.com/?id=55664" TargetMode="External"/><Relationship Id="rId3377" Type="http://schemas.openxmlformats.org/officeDocument/2006/relationships/hyperlink" Target="http://rubanlist.com/?id=53512" TargetMode="External"/><Relationship Id="rId4775" Type="http://schemas.openxmlformats.org/officeDocument/2006/relationships/hyperlink" Target="javascript:open_image('preview_board.tekcities.com_52422.jpeg',%20'52422');%20void(0);" TargetMode="External"/><Relationship Id="rId4982" Type="http://schemas.openxmlformats.org/officeDocument/2006/relationships/hyperlink" Target="http://rubanlist.com/?id=52085" TargetMode="External"/><Relationship Id="rId5619" Type="http://schemas.openxmlformats.org/officeDocument/2006/relationships/hyperlink" Target="javascript:open_image('preview_klad.us_50853.jpeg',%20'50853');%20void(0);" TargetMode="External"/><Relationship Id="rId5826" Type="http://schemas.openxmlformats.org/officeDocument/2006/relationships/hyperlink" Target="javascript:open_image('preview_www.legal-rk.biz_51194.jpeg',%20'51194');%20void(0);" TargetMode="External"/><Relationship Id="rId298" Type="http://schemas.openxmlformats.org/officeDocument/2006/relationships/hyperlink" Target="http://rubanlist.com/?id=38410" TargetMode="External"/><Relationship Id="rId3584" Type="http://schemas.openxmlformats.org/officeDocument/2006/relationships/hyperlink" Target="javascript:open_image('preview_www.ya-neku.space_53604.jpeg',%20'53604');%20void(0);" TargetMode="External"/><Relationship Id="rId3791" Type="http://schemas.openxmlformats.org/officeDocument/2006/relationships/hyperlink" Target="javascript:open_image('preview_films-online.net_54880.jpeg',%20'54880');%20void(0);" TargetMode="External"/><Relationship Id="rId4428" Type="http://schemas.openxmlformats.org/officeDocument/2006/relationships/hyperlink" Target="http://rubanlist.com/?id=52699" TargetMode="External"/><Relationship Id="rId4635" Type="http://schemas.openxmlformats.org/officeDocument/2006/relationships/hyperlink" Target="http://rubanlist.com/?id=52399" TargetMode="External"/><Relationship Id="rId4842" Type="http://schemas.openxmlformats.org/officeDocument/2006/relationships/hyperlink" Target="http://rubanlist.com/?id=52133" TargetMode="External"/><Relationship Id="rId158" Type="http://schemas.openxmlformats.org/officeDocument/2006/relationships/hyperlink" Target="http://rubanlist.com/?id=31193" TargetMode="External"/><Relationship Id="rId2186" Type="http://schemas.openxmlformats.org/officeDocument/2006/relationships/hyperlink" Target="javascript:open_image('preview_carta-uec.ru_55103.jpeg',%20'55103');%20void(0);" TargetMode="External"/><Relationship Id="rId2393" Type="http://schemas.openxmlformats.org/officeDocument/2006/relationships/hyperlink" Target="javascript:open_image('preview_germaniaru.info_54385.jpeg',%20'54385');%20void(0);" TargetMode="External"/><Relationship Id="rId3237" Type="http://schemas.openxmlformats.org/officeDocument/2006/relationships/hyperlink" Target="javascript:open_image('preview_subspecific.prprhentai.net_53528.jpeg',%20'53528');%20void(0);" TargetMode="External"/><Relationship Id="rId3444" Type="http://schemas.openxmlformats.org/officeDocument/2006/relationships/hyperlink" Target="http://rubanlist.com/?id=53340" TargetMode="External"/><Relationship Id="rId3651" Type="http://schemas.openxmlformats.org/officeDocument/2006/relationships/hyperlink" Target="javascript:open_image('preview_24.tj_52860.jpeg',%20'52860');%20void(0);" TargetMode="External"/><Relationship Id="rId4702" Type="http://schemas.openxmlformats.org/officeDocument/2006/relationships/hyperlink" Target="javascript:open_image('preview_inshorts.ru_52487.jpeg',%20'52487');%20void(0);" TargetMode="External"/><Relationship Id="rId365" Type="http://schemas.openxmlformats.org/officeDocument/2006/relationships/hyperlink" Target="javascript:open_image('preview_hitomi.la_38444.jpeg',%20'38444');%20void(0);" TargetMode="External"/><Relationship Id="rId572" Type="http://schemas.openxmlformats.org/officeDocument/2006/relationships/hyperlink" Target="javascript:open_image('preview_prostitutki.com_11989.jpeg',%20'11989');%20void(0);" TargetMode="External"/><Relationship Id="rId2046" Type="http://schemas.openxmlformats.org/officeDocument/2006/relationships/hyperlink" Target="javascript:open_image('preview_right-to-love.name_7558.jpeg',%20'7558');%20void(0);" TargetMode="External"/><Relationship Id="rId2253" Type="http://schemas.openxmlformats.org/officeDocument/2006/relationships/hyperlink" Target="javascript:open_image('preview_www.mixmir.net_55170.jpeg',%20'55170');%20void(0);" TargetMode="External"/><Relationship Id="rId2460" Type="http://schemas.openxmlformats.org/officeDocument/2006/relationships/hyperlink" Target="javascript:open_image('preview_uzbekistan4u.info_54486.jpeg',%20'54486');%20void(0);" TargetMode="External"/><Relationship Id="rId3304" Type="http://schemas.openxmlformats.org/officeDocument/2006/relationships/hyperlink" Target="javascript:open_image('preview_gif-ero.net_53443.jpeg',%20'53443');%20void(0);" TargetMode="External"/><Relationship Id="rId3511" Type="http://schemas.openxmlformats.org/officeDocument/2006/relationships/hyperlink" Target="http://rubanlist.com/?id=53325" TargetMode="External"/><Relationship Id="rId225" Type="http://schemas.openxmlformats.org/officeDocument/2006/relationships/hyperlink" Target="http://rubanlist.com/?date=down&amp;www=up&amp;page=2&amp;ip=down" TargetMode="External"/><Relationship Id="rId432" Type="http://schemas.openxmlformats.org/officeDocument/2006/relationships/hyperlink" Target="http://rubanlist.com/?id=38382" TargetMode="External"/><Relationship Id="rId1062" Type="http://schemas.openxmlformats.org/officeDocument/2006/relationships/hyperlink" Target="http://rubanlist.com/?id=56171" TargetMode="External"/><Relationship Id="rId2113" Type="http://schemas.openxmlformats.org/officeDocument/2006/relationships/hyperlink" Target="javascript:open_image('preview_www.doska4u.com_55159.jpeg',%20'55159');%20void(0);" TargetMode="External"/><Relationship Id="rId2320" Type="http://schemas.openxmlformats.org/officeDocument/2006/relationships/hyperlink" Target="http://rubanlist.com/?id=54649" TargetMode="External"/><Relationship Id="rId5269" Type="http://schemas.openxmlformats.org/officeDocument/2006/relationships/hyperlink" Target="javascript:open_image('preview_doskaplus.info_51798.jpeg',%20'51798');%20void(0);" TargetMode="External"/><Relationship Id="rId5476" Type="http://schemas.openxmlformats.org/officeDocument/2006/relationships/hyperlink" Target="http://rubanlist.com/?id=51698" TargetMode="External"/><Relationship Id="rId5683" Type="http://schemas.openxmlformats.org/officeDocument/2006/relationships/hyperlink" Target="javascript:open_image('preview_zoo4u.ru_51345.jpeg',%20'51345');%20void(0);" TargetMode="External"/><Relationship Id="rId4078" Type="http://schemas.openxmlformats.org/officeDocument/2006/relationships/hyperlink" Target="javascript:open_image('preview_24.tj_52852.jpeg',%20'52852');%20void(0);" TargetMode="External"/><Relationship Id="rId4285" Type="http://schemas.openxmlformats.org/officeDocument/2006/relationships/hyperlink" Target="javascript:open_image('preview_www.mediapapa.org_53805.jpeg',%20'53805');%20void(0);" TargetMode="External"/><Relationship Id="rId4492" Type="http://schemas.openxmlformats.org/officeDocument/2006/relationships/hyperlink" Target="http://rubanlist.com/?id=52610" TargetMode="External"/><Relationship Id="rId5129" Type="http://schemas.openxmlformats.org/officeDocument/2006/relationships/hyperlink" Target="http://rubanlist.com/?id=52261" TargetMode="External"/><Relationship Id="rId5336" Type="http://schemas.openxmlformats.org/officeDocument/2006/relationships/hyperlink" Target="javascript:open_image('preview_xxxpornvideos.pw_51975.jpeg',%20'51975');%20void(0);" TargetMode="External"/><Relationship Id="rId5543" Type="http://schemas.openxmlformats.org/officeDocument/2006/relationships/hyperlink" Target="http://rubanlist.com/?id=50652" TargetMode="External"/><Relationship Id="rId5890" Type="http://schemas.openxmlformats.org/officeDocument/2006/relationships/hyperlink" Target="javascript:open_image('preview_kazakhstan4u.info_50845.jpeg',%20'50845');%20void(0);" TargetMode="External"/><Relationship Id="rId1879" Type="http://schemas.openxmlformats.org/officeDocument/2006/relationships/hyperlink" Target="javascript:open_image('preview_www.doska4u.com_55449.jpeg',%20'55449');%20void(0);" TargetMode="External"/><Relationship Id="rId3094" Type="http://schemas.openxmlformats.org/officeDocument/2006/relationships/hyperlink" Target="javascript:open_image('preview_moskva4u.ru_53708.jpeg',%20'53708');%20void(0);" TargetMode="External"/><Relationship Id="rId4145" Type="http://schemas.openxmlformats.org/officeDocument/2006/relationships/hyperlink" Target="http://rubanlist.com/?id=53631" TargetMode="External"/><Relationship Id="rId5750" Type="http://schemas.openxmlformats.org/officeDocument/2006/relationships/hyperlink" Target="http://rubanlist.com/?id=51567" TargetMode="External"/><Relationship Id="rId1739" Type="http://schemas.openxmlformats.org/officeDocument/2006/relationships/hyperlink" Target="javascript:open_image('preview_tudoysudoy.ru_55377.jpeg',%20'55377');%20void(0);" TargetMode="External"/><Relationship Id="rId1946" Type="http://schemas.openxmlformats.org/officeDocument/2006/relationships/hyperlink" Target="javascript:open_image('preview_www.doska4u.com_55404.jpeg',%20'55404');%20void(0);" TargetMode="External"/><Relationship Id="rId4005" Type="http://schemas.openxmlformats.org/officeDocument/2006/relationships/hyperlink" Target="javascript:open_image('preview_unblock.ibsearch.xxx_54788.jpeg',%20'54788');%20void(0);" TargetMode="External"/><Relationship Id="rId4352" Type="http://schemas.openxmlformats.org/officeDocument/2006/relationships/hyperlink" Target="http://rubanlist.com/?id=54450" TargetMode="External"/><Relationship Id="rId5403" Type="http://schemas.openxmlformats.org/officeDocument/2006/relationships/hyperlink" Target="http://rubanlist.com/?id=54874" TargetMode="External"/><Relationship Id="rId5610" Type="http://schemas.openxmlformats.org/officeDocument/2006/relationships/hyperlink" Target="http://rubanlist.com/?id=51937" TargetMode="External"/><Relationship Id="rId1806" Type="http://schemas.openxmlformats.org/officeDocument/2006/relationships/hyperlink" Target="http://rubanlist.com/?id=55354" TargetMode="External"/><Relationship Id="rId3161" Type="http://schemas.openxmlformats.org/officeDocument/2006/relationships/hyperlink" Target="http://rubanlist.com/?id=55155" TargetMode="External"/><Relationship Id="rId4212" Type="http://schemas.openxmlformats.org/officeDocument/2006/relationships/hyperlink" Target="javascript:open_image('preview_palcomix.com_52772.jpeg',%20'52772');%20void(0);" TargetMode="External"/><Relationship Id="rId3021" Type="http://schemas.openxmlformats.org/officeDocument/2006/relationships/hyperlink" Target="javascript:open_image('preview_bigcinemahd.net_54568.jpeg',%20'54568');%20void(0);" TargetMode="External"/><Relationship Id="rId3978" Type="http://schemas.openxmlformats.org/officeDocument/2006/relationships/hyperlink" Target="http://rubanlist.com/?id=54774" TargetMode="External"/><Relationship Id="rId6177" Type="http://schemas.openxmlformats.org/officeDocument/2006/relationships/hyperlink" Target="http://rubanlist.com/?id=50979" TargetMode="External"/><Relationship Id="rId6384" Type="http://schemas.openxmlformats.org/officeDocument/2006/relationships/hyperlink" Target="javascript:open_image('preview_www.mclub.com.ua_51208.jpeg',%20'51208');%20void(0);" TargetMode="External"/><Relationship Id="rId899" Type="http://schemas.openxmlformats.org/officeDocument/2006/relationships/hyperlink" Target="http://rubanlist.com/?id=42635" TargetMode="External"/><Relationship Id="rId2787" Type="http://schemas.openxmlformats.org/officeDocument/2006/relationships/hyperlink" Target="http://rubanlist.com/?id=54265" TargetMode="External"/><Relationship Id="rId3838" Type="http://schemas.openxmlformats.org/officeDocument/2006/relationships/hyperlink" Target="http://rubanlist.com/?id=53343" TargetMode="External"/><Relationship Id="rId5193" Type="http://schemas.openxmlformats.org/officeDocument/2006/relationships/hyperlink" Target="javascript:open_image('preview_board.uaclub.net_51812.jpeg',%20'51812');%20void(0);" TargetMode="External"/><Relationship Id="rId6037" Type="http://schemas.openxmlformats.org/officeDocument/2006/relationships/hyperlink" Target="javascript:open_image('preview_forumbest-rc.ru_50777.jpeg',%20'50777');%20void(0);" TargetMode="External"/><Relationship Id="rId6244" Type="http://schemas.openxmlformats.org/officeDocument/2006/relationships/hyperlink" Target="javascript:open_image('preview_www.monarchytube.com_51217.jpeg',%20'51217');%20void(0);" TargetMode="External"/><Relationship Id="rId759" Type="http://schemas.openxmlformats.org/officeDocument/2006/relationships/hyperlink" Target="http://rubanlist.com/?id=56072" TargetMode="External"/><Relationship Id="rId966" Type="http://schemas.openxmlformats.org/officeDocument/2006/relationships/hyperlink" Target="http://rubanlist.com/?id=31584" TargetMode="External"/><Relationship Id="rId1389" Type="http://schemas.openxmlformats.org/officeDocument/2006/relationships/hyperlink" Target="javascript:open_image('preview_classifieds.russianla.com_55653.jpeg',%20'55653');%20void(0);" TargetMode="External"/><Relationship Id="rId1596" Type="http://schemas.openxmlformats.org/officeDocument/2006/relationships/hyperlink" Target="http://rubanlist.com/?id=55503" TargetMode="External"/><Relationship Id="rId2647" Type="http://schemas.openxmlformats.org/officeDocument/2006/relationships/hyperlink" Target="javascript:open_image('preview_superice.biz_54104.jpeg',%20'54104');%20void(0);" TargetMode="External"/><Relationship Id="rId2994" Type="http://schemas.openxmlformats.org/officeDocument/2006/relationships/hyperlink" Target="http://rubanlist.com/?id=53963" TargetMode="External"/><Relationship Id="rId5053" Type="http://schemas.openxmlformats.org/officeDocument/2006/relationships/hyperlink" Target="http://rubanlist.com/?id=52291" TargetMode="External"/><Relationship Id="rId5260" Type="http://schemas.openxmlformats.org/officeDocument/2006/relationships/hyperlink" Target="http://rubanlist.com/?id=51868" TargetMode="External"/><Relationship Id="rId6104" Type="http://schemas.openxmlformats.org/officeDocument/2006/relationships/hyperlink" Target="http://rubanlist.com/?id=51825" TargetMode="External"/><Relationship Id="rId6311" Type="http://schemas.openxmlformats.org/officeDocument/2006/relationships/hyperlink" Target="http://rubanlist.com/?id=48687" TargetMode="External"/><Relationship Id="rId619" Type="http://schemas.openxmlformats.org/officeDocument/2006/relationships/hyperlink" Target="http://rubanlist.com/?id=38027" TargetMode="External"/><Relationship Id="rId1249" Type="http://schemas.openxmlformats.org/officeDocument/2006/relationships/hyperlink" Target="http://rubanlist.com/?id=54925" TargetMode="External"/><Relationship Id="rId2854" Type="http://schemas.openxmlformats.org/officeDocument/2006/relationships/hyperlink" Target="http://rubanlist.com/?id=54175" TargetMode="External"/><Relationship Id="rId3905" Type="http://schemas.openxmlformats.org/officeDocument/2006/relationships/hyperlink" Target="javascript:open_image('preview_unblock.ibsearch.xxx_54738.jpeg',%20'54738');%20void(0);" TargetMode="External"/><Relationship Id="rId5120" Type="http://schemas.openxmlformats.org/officeDocument/2006/relationships/hyperlink" Target="javascript:open_image('preview_classifieds.russianla.com_52115.jpeg',%20'52115');%20void(0);" TargetMode="External"/><Relationship Id="rId95" Type="http://schemas.openxmlformats.org/officeDocument/2006/relationships/hyperlink" Target="http://rubanlist.com/?id=55919" TargetMode="External"/><Relationship Id="rId826" Type="http://schemas.openxmlformats.org/officeDocument/2006/relationships/hyperlink" Target="http://rubanlist.com/?id=36256" TargetMode="External"/><Relationship Id="rId1109" Type="http://schemas.openxmlformats.org/officeDocument/2006/relationships/hyperlink" Target="http://rubanlist.com/?id=31388" TargetMode="External"/><Relationship Id="rId1456" Type="http://schemas.openxmlformats.org/officeDocument/2006/relationships/hyperlink" Target="http://rubanlist.com/?id=55686" TargetMode="External"/><Relationship Id="rId1663" Type="http://schemas.openxmlformats.org/officeDocument/2006/relationships/hyperlink" Target="javascript:open_image('preview_classifieds.russianamerica.com_55230.jpeg',%20'55230');%20void(0);" TargetMode="External"/><Relationship Id="rId1870" Type="http://schemas.openxmlformats.org/officeDocument/2006/relationships/hyperlink" Target="http://rubanlist.com/?id=55439" TargetMode="External"/><Relationship Id="rId2507" Type="http://schemas.openxmlformats.org/officeDocument/2006/relationships/hyperlink" Target="http://rubanlist.com/?id=55499" TargetMode="External"/><Relationship Id="rId2714" Type="http://schemas.openxmlformats.org/officeDocument/2006/relationships/hyperlink" Target="javascript:open_image('preview_www.zoo4u.ru_54217.jpeg',%20'54217');%20void(0);" TargetMode="External"/><Relationship Id="rId2921" Type="http://schemas.openxmlformats.org/officeDocument/2006/relationships/hyperlink" Target="http://rubanlist.com/?id=53925" TargetMode="External"/><Relationship Id="rId1316" Type="http://schemas.openxmlformats.org/officeDocument/2006/relationships/hyperlink" Target="http://rubanlist.com/?id=55886" TargetMode="External"/><Relationship Id="rId1523" Type="http://schemas.openxmlformats.org/officeDocument/2006/relationships/hyperlink" Target="javascript:open_image('preview_classifieds.russianmiami.com_55720.jpeg',%20'55720');%20void(0);" TargetMode="External"/><Relationship Id="rId1730" Type="http://schemas.openxmlformats.org/officeDocument/2006/relationships/hyperlink" Target="http://rubanlist.com/?id=55358" TargetMode="External"/><Relationship Id="rId4679" Type="http://schemas.openxmlformats.org/officeDocument/2006/relationships/hyperlink" Target="http://rubanlist.com/?id=52436" TargetMode="External"/><Relationship Id="rId4886" Type="http://schemas.openxmlformats.org/officeDocument/2006/relationships/hyperlink" Target="javascript:open_image('preview_xn--80aafc2bcqz.xn--p1ai_53956.jpeg',%20'53956');%20void(0);" TargetMode="External"/><Relationship Id="rId5937" Type="http://schemas.openxmlformats.org/officeDocument/2006/relationships/hyperlink" Target="http://rubanlist.com/?id=51075" TargetMode="External"/><Relationship Id="rId22" Type="http://schemas.openxmlformats.org/officeDocument/2006/relationships/image" Target="media/image6.png"/><Relationship Id="rId3488" Type="http://schemas.openxmlformats.org/officeDocument/2006/relationships/hyperlink" Target="http://rubanlist.com/?id=53585" TargetMode="External"/><Relationship Id="rId3695" Type="http://schemas.openxmlformats.org/officeDocument/2006/relationships/hyperlink" Target="javascript:open_image('preview_gelbooru.com_52921.jpeg',%20'52921');%20void(0);" TargetMode="External"/><Relationship Id="rId4539" Type="http://schemas.openxmlformats.org/officeDocument/2006/relationships/hyperlink" Target="javascript:open_image('preview_furry.booru.org_52467.jpeg',%20'52467');%20void(0);" TargetMode="External"/><Relationship Id="rId4746" Type="http://schemas.openxmlformats.org/officeDocument/2006/relationships/hyperlink" Target="http://rubanlist.com/?id=52659" TargetMode="External"/><Relationship Id="rId4953" Type="http://schemas.openxmlformats.org/officeDocument/2006/relationships/hyperlink" Target="javascript:open_image('preview_thehiddensky.blogspot.ru_52331.jpeg',%20'52331');%20void(0);" TargetMode="External"/><Relationship Id="rId2297" Type="http://schemas.openxmlformats.org/officeDocument/2006/relationships/hyperlink" Target="javascript:open_image('preview_superice.biz_55370.jpeg',%20'55370');%20void(0);" TargetMode="External"/><Relationship Id="rId3348" Type="http://schemas.openxmlformats.org/officeDocument/2006/relationships/hyperlink" Target="javascript:open_image('preview_moskva4u.ru_53487.jpeg',%20'53487');%20void(0);" TargetMode="External"/><Relationship Id="rId3555" Type="http://schemas.openxmlformats.org/officeDocument/2006/relationships/hyperlink" Target="http://rubanlist.com/?id=54614" TargetMode="External"/><Relationship Id="rId3762" Type="http://schemas.openxmlformats.org/officeDocument/2006/relationships/hyperlink" Target="http://rubanlist.com/?id=55614" TargetMode="External"/><Relationship Id="rId4606" Type="http://schemas.openxmlformats.org/officeDocument/2006/relationships/hyperlink" Target="javascript:open_image('preview_rcmarket.us_52551.jpeg',%20'52551');%20void(0);" TargetMode="External"/><Relationship Id="rId4813" Type="http://schemas.openxmlformats.org/officeDocument/2006/relationships/hyperlink" Target="http://rubanlist.com/?id=52210" TargetMode="External"/><Relationship Id="rId269" Type="http://schemas.openxmlformats.org/officeDocument/2006/relationships/hyperlink" Target="javascript:open_image('preview_hitomi.la_38396.jpeg',%20'38396');%20void(0);" TargetMode="External"/><Relationship Id="rId476" Type="http://schemas.openxmlformats.org/officeDocument/2006/relationships/hyperlink" Target="http://rubanlist.com/?id=38426" TargetMode="External"/><Relationship Id="rId683" Type="http://schemas.openxmlformats.org/officeDocument/2006/relationships/hyperlink" Target="http://rubanlist.com/?id=41941" TargetMode="External"/><Relationship Id="rId890" Type="http://schemas.openxmlformats.org/officeDocument/2006/relationships/hyperlink" Target="javascript:open_image('preview_www.devochki4.com_41191.jpeg',%20'41191');%20void(0);" TargetMode="External"/><Relationship Id="rId2157" Type="http://schemas.openxmlformats.org/officeDocument/2006/relationships/hyperlink" Target="javascript:open_image('preview_www.hentairider.com_55008.jpeg',%20'55008');%20void(0);" TargetMode="External"/><Relationship Id="rId2364" Type="http://schemas.openxmlformats.org/officeDocument/2006/relationships/hyperlink" Target="http://rubanlist.com/?id=54680" TargetMode="External"/><Relationship Id="rId2571" Type="http://schemas.openxmlformats.org/officeDocument/2006/relationships/hyperlink" Target="http://rubanlist.com/?id=54128" TargetMode="External"/><Relationship Id="rId3208" Type="http://schemas.openxmlformats.org/officeDocument/2006/relationships/hyperlink" Target="javascript:open_image('preview_fgts.jp_54587.jpeg',%20'54587');%20void(0);" TargetMode="External"/><Relationship Id="rId3415" Type="http://schemas.openxmlformats.org/officeDocument/2006/relationships/hyperlink" Target="javascript:open_image('preview_classifieds.russianamerica.com_53405.jpeg',%20'53405');%20void(0);" TargetMode="External"/><Relationship Id="rId129" Type="http://schemas.openxmlformats.org/officeDocument/2006/relationships/hyperlink" Target="javascript:open_image('preview_domosvyat.dp.ua_55926.jpeg',%20'55926');%20void(0);" TargetMode="External"/><Relationship Id="rId336" Type="http://schemas.openxmlformats.org/officeDocument/2006/relationships/hyperlink" Target="http://rubanlist.com/?id=38429" TargetMode="External"/><Relationship Id="rId543" Type="http://schemas.openxmlformats.org/officeDocument/2006/relationships/hyperlink" Target="javascript:open_image('preview_podarokmix.com_594.jpeg',%20'594');%20void(0);" TargetMode="External"/><Relationship Id="rId1173" Type="http://schemas.openxmlformats.org/officeDocument/2006/relationships/hyperlink" Target="http://rubanlist.com/?id=56213" TargetMode="External"/><Relationship Id="rId1380" Type="http://schemas.openxmlformats.org/officeDocument/2006/relationships/hyperlink" Target="http://rubanlist.com/?id=55648" TargetMode="External"/><Relationship Id="rId2017" Type="http://schemas.openxmlformats.org/officeDocument/2006/relationships/hyperlink" Target="http://rubanlist.com/?id=55108" TargetMode="External"/><Relationship Id="rId2224" Type="http://schemas.openxmlformats.org/officeDocument/2006/relationships/hyperlink" Target="http://rubanlist.com/?id=55137" TargetMode="External"/><Relationship Id="rId3622" Type="http://schemas.openxmlformats.org/officeDocument/2006/relationships/hyperlink" Target="http://rubanlist.com/?id=52844" TargetMode="External"/><Relationship Id="rId5587" Type="http://schemas.openxmlformats.org/officeDocument/2006/relationships/hyperlink" Target="http://rubanlist.com/?id=50808" TargetMode="External"/><Relationship Id="rId403" Type="http://schemas.openxmlformats.org/officeDocument/2006/relationships/hyperlink" Target="javascript:open_image('preview_hitomi.la_38463.jpeg',%20'38463');%20void(0);" TargetMode="External"/><Relationship Id="rId750" Type="http://schemas.openxmlformats.org/officeDocument/2006/relationships/hyperlink" Target="javascript:open_image('preview_uzbekistan4u.info_56068.jpeg',%20'56068');%20void(0);" TargetMode="External"/><Relationship Id="rId1033" Type="http://schemas.openxmlformats.org/officeDocument/2006/relationships/hyperlink" Target="http://rubanlist.com/?id=31593" TargetMode="External"/><Relationship Id="rId2431" Type="http://schemas.openxmlformats.org/officeDocument/2006/relationships/hyperlink" Target="javascript:open_image('preview_moldova4u.info_54435.jpeg',%20'54435');%20void(0);" TargetMode="External"/><Relationship Id="rId4189" Type="http://schemas.openxmlformats.org/officeDocument/2006/relationships/hyperlink" Target="http://rubanlist.com/?id=53699" TargetMode="External"/><Relationship Id="rId5794" Type="http://schemas.openxmlformats.org/officeDocument/2006/relationships/hyperlink" Target="http://rubanlist.com/?id=51024" TargetMode="External"/><Relationship Id="rId610" Type="http://schemas.openxmlformats.org/officeDocument/2006/relationships/hyperlink" Target="http://rubanlist.com/?id=56016" TargetMode="External"/><Relationship Id="rId1240" Type="http://schemas.openxmlformats.org/officeDocument/2006/relationships/hyperlink" Target="http://rubanlist.com/?id=55863" TargetMode="External"/><Relationship Id="rId4049" Type="http://schemas.openxmlformats.org/officeDocument/2006/relationships/hyperlink" Target="javascript:open_image('preview_unblock.ibsearch.xxx_54810.jpeg',%20'54810');%20void(0);" TargetMode="External"/><Relationship Id="rId4396" Type="http://schemas.openxmlformats.org/officeDocument/2006/relationships/hyperlink" Target="http://rubanlist.com/?id=52624" TargetMode="External"/><Relationship Id="rId5447" Type="http://schemas.openxmlformats.org/officeDocument/2006/relationships/hyperlink" Target="http://rubanlist.com/?id=51593" TargetMode="External"/><Relationship Id="rId5654" Type="http://schemas.openxmlformats.org/officeDocument/2006/relationships/hyperlink" Target="http://rubanlist.com/?id=51965" TargetMode="External"/><Relationship Id="rId5861" Type="http://schemas.openxmlformats.org/officeDocument/2006/relationships/hyperlink" Target="javascript:open_image('preview_doskaplus.info_50762.jpeg',%20'50762');%20void(0);" TargetMode="External"/><Relationship Id="rId1100" Type="http://schemas.openxmlformats.org/officeDocument/2006/relationships/hyperlink" Target="http://rubanlist.com/?id=56204" TargetMode="External"/><Relationship Id="rId4256" Type="http://schemas.openxmlformats.org/officeDocument/2006/relationships/hyperlink" Target="http://rubanlist.com/?id=52790" TargetMode="External"/><Relationship Id="rId4463" Type="http://schemas.openxmlformats.org/officeDocument/2006/relationships/hyperlink" Target="javascript:open_image('preview_pirat-station.pw_52540.jpeg',%20'52540');%20void(0);" TargetMode="External"/><Relationship Id="rId4670" Type="http://schemas.openxmlformats.org/officeDocument/2006/relationships/hyperlink" Target="javascript:open_image('preview_alt.binaries.mom.xusenet.net_52405.jpeg',%20'52405');%20void(0);" TargetMode="External"/><Relationship Id="rId5307" Type="http://schemas.openxmlformats.org/officeDocument/2006/relationships/hyperlink" Target="http://rubanlist.com/?id=51592" TargetMode="External"/><Relationship Id="rId5514" Type="http://schemas.openxmlformats.org/officeDocument/2006/relationships/hyperlink" Target="javascript:open_image('preview_slotsdom.com_53523.jpeg',%20'53523');%20void(0);" TargetMode="External"/><Relationship Id="rId5721" Type="http://schemas.openxmlformats.org/officeDocument/2006/relationships/hyperlink" Target="javascript:open_image('preview_galamodel.com_50781.jpeg',%20'50781');%20void(0);" TargetMode="External"/><Relationship Id="rId1917" Type="http://schemas.openxmlformats.org/officeDocument/2006/relationships/hyperlink" Target="javascript:open_image('preview_1000giribest.com_54822.jpeg',%20'54822');%20void(0);" TargetMode="External"/><Relationship Id="rId3065" Type="http://schemas.openxmlformats.org/officeDocument/2006/relationships/hyperlink" Target="http://rubanlist.com/?id=55126" TargetMode="External"/><Relationship Id="rId3272" Type="http://schemas.openxmlformats.org/officeDocument/2006/relationships/hyperlink" Target="http://rubanlist.com/?id=53407" TargetMode="External"/><Relationship Id="rId4116" Type="http://schemas.openxmlformats.org/officeDocument/2006/relationships/hyperlink" Target="http://rubanlist.com/?id=53129" TargetMode="External"/><Relationship Id="rId4323" Type="http://schemas.openxmlformats.org/officeDocument/2006/relationships/hyperlink" Target="javascript:open_image('preview_board.od.ua_52419.jpeg',%20'52419');%20void(0);" TargetMode="External"/><Relationship Id="rId4530" Type="http://schemas.openxmlformats.org/officeDocument/2006/relationships/hyperlink" Target="http://rubanlist.com/?id=52462" TargetMode="External"/><Relationship Id="rId193" Type="http://schemas.openxmlformats.org/officeDocument/2006/relationships/hyperlink" Target="javascript:open_image('preview_hitomi.la_38361.jpeg',%20'38361');%20void(0);" TargetMode="External"/><Relationship Id="rId2081" Type="http://schemas.openxmlformats.org/officeDocument/2006/relationships/hyperlink" Target="javascript:open_image('preview_ynet.co.il_54723.jpeg',%20'54723');%20void(0);" TargetMode="External"/><Relationship Id="rId3132" Type="http://schemas.openxmlformats.org/officeDocument/2006/relationships/hyperlink" Target="javascript:open_image('preview_smotret-filmy.by_55806.jpeg',%20'55806');%20void(0);" TargetMode="External"/><Relationship Id="rId6288" Type="http://schemas.openxmlformats.org/officeDocument/2006/relationships/hyperlink" Target="javascript:open_image('preview_ekaterinburg.intim66.com_54005.jpeg',%20'54005');%20void(0);" TargetMode="External"/><Relationship Id="rId260" Type="http://schemas.openxmlformats.org/officeDocument/2006/relationships/hyperlink" Target="http://rubanlist.com/?id=38391" TargetMode="External"/><Relationship Id="rId5097" Type="http://schemas.openxmlformats.org/officeDocument/2006/relationships/hyperlink" Target="http://rubanlist.com/?id=52101" TargetMode="External"/><Relationship Id="rId6148" Type="http://schemas.openxmlformats.org/officeDocument/2006/relationships/hyperlink" Target="http://rubanlist.com/?id=50911" TargetMode="External"/><Relationship Id="rId6355" Type="http://schemas.openxmlformats.org/officeDocument/2006/relationships/hyperlink" Target="http://rubanlist.com/?id=51042" TargetMode="External"/><Relationship Id="rId120" Type="http://schemas.openxmlformats.org/officeDocument/2006/relationships/hyperlink" Target="http://rubanlist.com/?id=6797" TargetMode="External"/><Relationship Id="rId2898" Type="http://schemas.openxmlformats.org/officeDocument/2006/relationships/hyperlink" Target="http://rubanlist.com/?id=53422" TargetMode="External"/><Relationship Id="rId3949" Type="http://schemas.openxmlformats.org/officeDocument/2006/relationships/hyperlink" Target="javascript:open_image('preview_unblock.ibsearch.xxx_54760.jpeg',%20'54760');%20void(0);" TargetMode="External"/><Relationship Id="rId5164" Type="http://schemas.openxmlformats.org/officeDocument/2006/relationships/hyperlink" Target="javascript:open_image('preview_ukr-online.com_11272.jpeg',%20'11272');%20void(0);" TargetMode="External"/><Relationship Id="rId6008" Type="http://schemas.openxmlformats.org/officeDocument/2006/relationships/hyperlink" Target="http://rubanlist.com/?id=50708" TargetMode="External"/><Relationship Id="rId6215" Type="http://schemas.openxmlformats.org/officeDocument/2006/relationships/hyperlink" Target="http://rubanlist.com/?id=53299" TargetMode="External"/><Relationship Id="rId2758" Type="http://schemas.openxmlformats.org/officeDocument/2006/relationships/hyperlink" Target="javascript:open_image('preview_zoo4u.ru_54251.jpeg',%20'54251');%20void(0);" TargetMode="External"/><Relationship Id="rId2965" Type="http://schemas.openxmlformats.org/officeDocument/2006/relationships/hyperlink" Target="javascript:open_image('preview_www.zoo4u.ru_54218.jpeg',%20'54218');%20void(0);" TargetMode="External"/><Relationship Id="rId3809" Type="http://schemas.openxmlformats.org/officeDocument/2006/relationships/hyperlink" Target="javascript:open_image('preview_kino-nada.ru_53337.jpeg',%20'53337');%20void(0);" TargetMode="External"/><Relationship Id="rId5024" Type="http://schemas.openxmlformats.org/officeDocument/2006/relationships/hyperlink" Target="http://rubanlist.com/?id=52268" TargetMode="External"/><Relationship Id="rId5371" Type="http://schemas.openxmlformats.org/officeDocument/2006/relationships/hyperlink" Target="http://rubanlist.com/?id=51528" TargetMode="External"/><Relationship Id="rId6422" Type="http://schemas.openxmlformats.org/officeDocument/2006/relationships/hyperlink" Target="http://rubanlist.com/?id=50735" TargetMode="External"/><Relationship Id="rId937" Type="http://schemas.openxmlformats.org/officeDocument/2006/relationships/hyperlink" Target="http://rubanlist.com/?id=31883" TargetMode="External"/><Relationship Id="rId1567" Type="http://schemas.openxmlformats.org/officeDocument/2006/relationships/hyperlink" Target="javascript:open_image('preview_classifieds.russianmiami.com_55742.jpeg',%20'55742');%20void(0);" TargetMode="External"/><Relationship Id="rId1774" Type="http://schemas.openxmlformats.org/officeDocument/2006/relationships/hyperlink" Target="http://rubanlist.com/?id=55221" TargetMode="External"/><Relationship Id="rId1981" Type="http://schemas.openxmlformats.org/officeDocument/2006/relationships/hyperlink" Target="http://rubanlist.com/?id=54537" TargetMode="External"/><Relationship Id="rId2618" Type="http://schemas.openxmlformats.org/officeDocument/2006/relationships/hyperlink" Target="http://rubanlist.com/?id=54044" TargetMode="External"/><Relationship Id="rId2825" Type="http://schemas.openxmlformats.org/officeDocument/2006/relationships/hyperlink" Target="javascript:open_image('preview_www.pixiv.net_54154.jpeg',%20'54154');%20void(0);" TargetMode="External"/><Relationship Id="rId4180" Type="http://schemas.openxmlformats.org/officeDocument/2006/relationships/hyperlink" Target="javascript:open_image('preview_legal-highs24.eu_52758.jpeg',%20'52758');%20void(0);" TargetMode="External"/><Relationship Id="rId5231" Type="http://schemas.openxmlformats.org/officeDocument/2006/relationships/hyperlink" Target="javascript:open_image('preview_www.zoo4u.ru_51878.jpeg',%20'51878');%20void(0);" TargetMode="External"/><Relationship Id="rId66" Type="http://schemas.openxmlformats.org/officeDocument/2006/relationships/hyperlink" Target="javascript:open_image('preview_bigrc.biz_35595.jpeg',%20'35595');%20void(0);" TargetMode="External"/><Relationship Id="rId1427" Type="http://schemas.openxmlformats.org/officeDocument/2006/relationships/hyperlink" Target="javascript:open_image('preview_classifieds.russianmiami.com_55672.jpeg',%20'55672');%20void(0);" TargetMode="External"/><Relationship Id="rId1634" Type="http://schemas.openxmlformats.org/officeDocument/2006/relationships/hyperlink" Target="http://rubanlist.com/?id=55201" TargetMode="External"/><Relationship Id="rId1841" Type="http://schemas.openxmlformats.org/officeDocument/2006/relationships/hyperlink" Target="javascript:open_image('preview_www.doska4u.com_55421.jpeg',%20'55421');%20void(0);" TargetMode="External"/><Relationship Id="rId4040" Type="http://schemas.openxmlformats.org/officeDocument/2006/relationships/hyperlink" Target="http://rubanlist.com/?id=54805" TargetMode="External"/><Relationship Id="rId4997" Type="http://schemas.openxmlformats.org/officeDocument/2006/relationships/hyperlink" Target="javascript:open_image('preview_lolasaddiction.com_52175.jpeg',%20'52175');%20void(0);" TargetMode="External"/><Relationship Id="rId3599" Type="http://schemas.openxmlformats.org/officeDocument/2006/relationships/hyperlink" Target="http://rubanlist.com/?id=53361" TargetMode="External"/><Relationship Id="rId4857" Type="http://schemas.openxmlformats.org/officeDocument/2006/relationships/hyperlink" Target="javascript:open_image('preview_kazakhstan4u.info_52164.jpeg',%20'52164');%20void(0);" TargetMode="External"/><Relationship Id="rId1701" Type="http://schemas.openxmlformats.org/officeDocument/2006/relationships/hyperlink" Target="javascript:open_image('preview_doska4u.com_55262.jpeg',%20'55262');%20void(0);" TargetMode="External"/><Relationship Id="rId3459" Type="http://schemas.openxmlformats.org/officeDocument/2006/relationships/hyperlink" Target="javascript:open_image('preview_utfrussia.space_53535.jpeg',%20'53535');%20void(0);" TargetMode="External"/><Relationship Id="rId3666" Type="http://schemas.openxmlformats.org/officeDocument/2006/relationships/hyperlink" Target="http://rubanlist.com/?id=52906" TargetMode="External"/><Relationship Id="rId5908" Type="http://schemas.openxmlformats.org/officeDocument/2006/relationships/hyperlink" Target="http://rubanlist.com/?id=55786" TargetMode="External"/><Relationship Id="rId6072" Type="http://schemas.openxmlformats.org/officeDocument/2006/relationships/hyperlink" Target="http://rubanlist.com/?id=54902" TargetMode="External"/><Relationship Id="rId587" Type="http://schemas.openxmlformats.org/officeDocument/2006/relationships/hyperlink" Target="javascript:open_image('preview_rescue2.lexusmain.cc_56011.jpeg',%20'56011');%20void(0);" TargetMode="External"/><Relationship Id="rId2268" Type="http://schemas.openxmlformats.org/officeDocument/2006/relationships/hyperlink" Target="http://rubanlist.com/?id=54576" TargetMode="External"/><Relationship Id="rId3319" Type="http://schemas.openxmlformats.org/officeDocument/2006/relationships/hyperlink" Target="http://rubanlist.com/?id=53627" TargetMode="External"/><Relationship Id="rId3873" Type="http://schemas.openxmlformats.org/officeDocument/2006/relationships/hyperlink" Target="javascript:open_image('preview_honda-club.kz_52949.jpeg',%20'52949');%20void(0);" TargetMode="External"/><Relationship Id="rId4717" Type="http://schemas.openxmlformats.org/officeDocument/2006/relationships/hyperlink" Target="http://rubanlist.com/?id=52544" TargetMode="External"/><Relationship Id="rId4924" Type="http://schemas.openxmlformats.org/officeDocument/2006/relationships/hyperlink" Target="http://rubanlist.com/?id=52304" TargetMode="External"/><Relationship Id="rId447" Type="http://schemas.openxmlformats.org/officeDocument/2006/relationships/hyperlink" Target="http://rubanlist.com/?id=38397" TargetMode="External"/><Relationship Id="rId794" Type="http://schemas.openxmlformats.org/officeDocument/2006/relationships/hyperlink" Target="javascript:open_image('preview_uzbekistan4u.info_56090.jpeg',%20'56090');%20void(0);" TargetMode="External"/><Relationship Id="rId1077" Type="http://schemas.openxmlformats.org/officeDocument/2006/relationships/hyperlink" Target="http://rubanlist.com/?id=56186" TargetMode="External"/><Relationship Id="rId2128" Type="http://schemas.openxmlformats.org/officeDocument/2006/relationships/hyperlink" Target="http://rubanlist.com/?id=54993" TargetMode="External"/><Relationship Id="rId2475" Type="http://schemas.openxmlformats.org/officeDocument/2006/relationships/hyperlink" Target="http://rubanlist.com/?id=54493" TargetMode="External"/><Relationship Id="rId2682" Type="http://schemas.openxmlformats.org/officeDocument/2006/relationships/hyperlink" Target="javascript:open_image('preview_www.zoo4u.ru_54189.jpeg',%20'54189');%20void(0);" TargetMode="External"/><Relationship Id="rId3526" Type="http://schemas.openxmlformats.org/officeDocument/2006/relationships/hyperlink" Target="javascript:open_image('preview_arabic-night.space_53381.jpeg',%20'53381');%20void(0);" TargetMode="External"/><Relationship Id="rId3733" Type="http://schemas.openxmlformats.org/officeDocument/2006/relationships/hyperlink" Target="javascript:open_image('preview_www.24.tj_53041.jpeg',%20'53041');%20void(0);" TargetMode="External"/><Relationship Id="rId3940" Type="http://schemas.openxmlformats.org/officeDocument/2006/relationships/hyperlink" Target="http://rubanlist.com/?id=54755" TargetMode="External"/><Relationship Id="rId654" Type="http://schemas.openxmlformats.org/officeDocument/2006/relationships/hyperlink" Target="http://rubanlist.com/?id=56026" TargetMode="External"/><Relationship Id="rId861" Type="http://schemas.openxmlformats.org/officeDocument/2006/relationships/hyperlink" Target="http://rubanlist.com/?id=56121" TargetMode="External"/><Relationship Id="rId1284" Type="http://schemas.openxmlformats.org/officeDocument/2006/relationships/hyperlink" Target="javascript:open_image('preview_www.moskva4u.ru_55840.jpeg',%20'55840');%20void(0);" TargetMode="External"/><Relationship Id="rId1491" Type="http://schemas.openxmlformats.org/officeDocument/2006/relationships/hyperlink" Target="javascript:open_image('preview_classifieds.russianmiami.com_55704.jpeg',%20'55704');%20void(0);" TargetMode="External"/><Relationship Id="rId2335" Type="http://schemas.openxmlformats.org/officeDocument/2006/relationships/hyperlink" Target="javascript:open_image('preview_uzbekistan4u.info_54657.jpeg',%20'54657');%20void(0);" TargetMode="External"/><Relationship Id="rId2542" Type="http://schemas.openxmlformats.org/officeDocument/2006/relationships/hyperlink" Target="http://rubanlist.com/?id=54028" TargetMode="External"/><Relationship Id="rId3800" Type="http://schemas.openxmlformats.org/officeDocument/2006/relationships/hyperlink" Target="http://rubanlist.com/?id=53903" TargetMode="External"/><Relationship Id="rId5698" Type="http://schemas.openxmlformats.org/officeDocument/2006/relationships/hyperlink" Target="javascript:open_image('preview_bhawkfurryart.blogspot.co.uk_50696.jpeg',%20'50696');%20void(0);" TargetMode="External"/><Relationship Id="rId307" Type="http://schemas.openxmlformats.org/officeDocument/2006/relationships/hyperlink" Target="javascript:open_image('preview_hitomi.la_38415.jpeg',%20'38415');%20void(0);" TargetMode="External"/><Relationship Id="rId514" Type="http://schemas.openxmlformats.org/officeDocument/2006/relationships/hyperlink" Target="http://rubanlist.com/?id=38464" TargetMode="External"/><Relationship Id="rId721" Type="http://schemas.openxmlformats.org/officeDocument/2006/relationships/hyperlink" Target="http://rubanlist.com/?id=56053" TargetMode="External"/><Relationship Id="rId1144" Type="http://schemas.openxmlformats.org/officeDocument/2006/relationships/hyperlink" Target="http://rubanlist.com/?id=56208" TargetMode="External"/><Relationship Id="rId1351" Type="http://schemas.openxmlformats.org/officeDocument/2006/relationships/hyperlink" Target="javascript:open_image('preview_classifieds.russianamerica.com_55634.jpeg',%20'55634');%20void(0);" TargetMode="External"/><Relationship Id="rId2402" Type="http://schemas.openxmlformats.org/officeDocument/2006/relationships/hyperlink" Target="http://rubanlist.com/?id=54389" TargetMode="External"/><Relationship Id="rId5558" Type="http://schemas.openxmlformats.org/officeDocument/2006/relationships/hyperlink" Target="javascript:open_image('preview_comicsgo.net_50743.jpeg',%20'50743');%20void(0);" TargetMode="External"/><Relationship Id="rId5765" Type="http://schemas.openxmlformats.org/officeDocument/2006/relationships/hyperlink" Target="javascript:open_image('preview_music.bibib.kz_55781.jpeg',%20'55781');%20void(0);" TargetMode="External"/><Relationship Id="rId5972" Type="http://schemas.openxmlformats.org/officeDocument/2006/relationships/hyperlink" Target="http://rubanlist.com/?id=50662" TargetMode="External"/><Relationship Id="rId1004" Type="http://schemas.openxmlformats.org/officeDocument/2006/relationships/hyperlink" Target="http://rubanlist.com/?id=31783" TargetMode="External"/><Relationship Id="rId1211" Type="http://schemas.openxmlformats.org/officeDocument/2006/relationships/hyperlink" Target="http://rubanlist.com/?id=31031" TargetMode="External"/><Relationship Id="rId4367" Type="http://schemas.openxmlformats.org/officeDocument/2006/relationships/hyperlink" Target="javascript:open_image('preview_shotasekai.net_52567.jpeg',%20'52567');%20void(0);" TargetMode="External"/><Relationship Id="rId4574" Type="http://schemas.openxmlformats.org/officeDocument/2006/relationships/hyperlink" Target="javascript:open_image('preview_ibsearch.xxx_52722.jpeg',%20'52722');%20void(0);" TargetMode="External"/><Relationship Id="rId4781" Type="http://schemas.openxmlformats.org/officeDocument/2006/relationships/hyperlink" Target="javascript:open_image('preview_doska4u.com_52129.jpeg',%20'52129');%20void(0);" TargetMode="External"/><Relationship Id="rId5418" Type="http://schemas.openxmlformats.org/officeDocument/2006/relationships/hyperlink" Target="javascript:open_image('preview_hadairopink.com_51552.jpeg',%20'51552');%20void(0);" TargetMode="External"/><Relationship Id="rId5625" Type="http://schemas.openxmlformats.org/officeDocument/2006/relationships/hyperlink" Target="javascript:open_image('preview_lovekino.tv_51948.jpeg',%20'51948');%20void(0);" TargetMode="External"/><Relationship Id="rId5832" Type="http://schemas.openxmlformats.org/officeDocument/2006/relationships/hyperlink" Target="http://rubanlist.com/?id=51245" TargetMode="External"/><Relationship Id="rId3176" Type="http://schemas.openxmlformats.org/officeDocument/2006/relationships/hyperlink" Target="javascript:open_image('preview_www.totorent.ru_55847.jpeg',%20'55847');%20void(0);" TargetMode="External"/><Relationship Id="rId3383" Type="http://schemas.openxmlformats.org/officeDocument/2006/relationships/hyperlink" Target="http://rubanlist.com/?id=53521" TargetMode="External"/><Relationship Id="rId3590" Type="http://schemas.openxmlformats.org/officeDocument/2006/relationships/hyperlink" Target="javascript:open_image('preview_ya-neku.space_53610.jpeg',%20'53610');%20void(0);" TargetMode="External"/><Relationship Id="rId4227" Type="http://schemas.openxmlformats.org/officeDocument/2006/relationships/hyperlink" Target="http://rubanlist.com/?id=53744" TargetMode="External"/><Relationship Id="rId4434" Type="http://schemas.openxmlformats.org/officeDocument/2006/relationships/hyperlink" Target="http://rubanlist.com/?id=52426" TargetMode="External"/><Relationship Id="rId2192" Type="http://schemas.openxmlformats.org/officeDocument/2006/relationships/hyperlink" Target="http://rubanlist.com/?id=55238" TargetMode="External"/><Relationship Id="rId3036" Type="http://schemas.openxmlformats.org/officeDocument/2006/relationships/hyperlink" Target="javascript:open_image('preview_fsax.website_53672.jpeg',%20'53672');%20void(0);" TargetMode="External"/><Relationship Id="rId3243" Type="http://schemas.openxmlformats.org/officeDocument/2006/relationships/hyperlink" Target="javascript:open_image('preview_utfrussia.space_53755.jpeg',%20'53755');%20void(0);" TargetMode="External"/><Relationship Id="rId4641" Type="http://schemas.openxmlformats.org/officeDocument/2006/relationships/hyperlink" Target="http://rubanlist.com/?id=52435" TargetMode="External"/><Relationship Id="rId6399" Type="http://schemas.openxmlformats.org/officeDocument/2006/relationships/hyperlink" Target="javascript:open_image('preview_2cute2nice.com_50284.jpeg',%20'50284');%20void(0);" TargetMode="External"/><Relationship Id="rId164" Type="http://schemas.openxmlformats.org/officeDocument/2006/relationships/hyperlink" Target="javascript:open_image('preview_forcemixes.com_31194.jpeg',%20'31194');%20void(0);" TargetMode="External"/><Relationship Id="rId371" Type="http://schemas.openxmlformats.org/officeDocument/2006/relationships/hyperlink" Target="javascript:open_image('preview_hitomi.la_38447.jpeg',%20'38447');%20void(0);" TargetMode="External"/><Relationship Id="rId2052" Type="http://schemas.openxmlformats.org/officeDocument/2006/relationships/hyperlink" Target="javascript:open_image('preview_vkmp3.su_54674.jpeg',%20'54674');%20void(0);" TargetMode="External"/><Relationship Id="rId3450" Type="http://schemas.openxmlformats.org/officeDocument/2006/relationships/hyperlink" Target="http://rubanlist.com/?id=53717" TargetMode="External"/><Relationship Id="rId4501" Type="http://schemas.openxmlformats.org/officeDocument/2006/relationships/hyperlink" Target="javascript:open_image('preview_www.sexyoungsex.com_52675.jpeg',%20'52675');%20void(0);" TargetMode="External"/><Relationship Id="rId6259" Type="http://schemas.openxmlformats.org/officeDocument/2006/relationships/hyperlink" Target="http://rubanlist.com/?id=51265" TargetMode="External"/><Relationship Id="rId3103" Type="http://schemas.openxmlformats.org/officeDocument/2006/relationships/hyperlink" Target="http://rubanlist.com/?id=53712" TargetMode="External"/><Relationship Id="rId3310" Type="http://schemas.openxmlformats.org/officeDocument/2006/relationships/hyperlink" Target="javascript:open_image('preview_jblover.org_53451.jpeg',%20'53451');%20void(0);" TargetMode="External"/><Relationship Id="rId5068" Type="http://schemas.openxmlformats.org/officeDocument/2006/relationships/hyperlink" Target="javascript:open_image('preview_www.doska4u.com_52234.jpeg',%20'52234');%20void(0);" TargetMode="External"/><Relationship Id="rId231" Type="http://schemas.openxmlformats.org/officeDocument/2006/relationships/hyperlink" Target="javascript:open_image('preview_hitomi.la_38377.jpeg',%20'38377');%20void(0);" TargetMode="External"/><Relationship Id="rId2869" Type="http://schemas.openxmlformats.org/officeDocument/2006/relationships/hyperlink" Target="javascript:open_image('preview_www.zoo4u.ru_54198.jpeg',%20'54198');%20void(0);" TargetMode="External"/><Relationship Id="rId5275" Type="http://schemas.openxmlformats.org/officeDocument/2006/relationships/hyperlink" Target="javascript:open_image('preview_legalkiy.com_51800.jpeg',%20'51800');%20void(0);" TargetMode="External"/><Relationship Id="rId5482" Type="http://schemas.openxmlformats.org/officeDocument/2006/relationships/hyperlink" Target="http://rubanlist.com/?id=51727" TargetMode="External"/><Relationship Id="rId6119" Type="http://schemas.openxmlformats.org/officeDocument/2006/relationships/hyperlink" Target="http://rubanlist.com/?id=51355" TargetMode="External"/><Relationship Id="rId6326" Type="http://schemas.openxmlformats.org/officeDocument/2006/relationships/hyperlink" Target="javascript:open_image('preview_nakedtobacco.website_50906.jpeg',%20'50906');%20void(0);" TargetMode="External"/><Relationship Id="rId1678" Type="http://schemas.openxmlformats.org/officeDocument/2006/relationships/hyperlink" Target="http://rubanlist.com/?id=55245" TargetMode="External"/><Relationship Id="rId1885" Type="http://schemas.openxmlformats.org/officeDocument/2006/relationships/hyperlink" Target="javascript:open_image('preview_www.doska4u.com_55452.jpeg',%20'55452');%20void(0);" TargetMode="External"/><Relationship Id="rId2729" Type="http://schemas.openxmlformats.org/officeDocument/2006/relationships/hyperlink" Target="http://rubanlist.com/?id=54236" TargetMode="External"/><Relationship Id="rId2936" Type="http://schemas.openxmlformats.org/officeDocument/2006/relationships/hyperlink" Target="javascript:open_image('preview_www.mikportal.org_53943.jpeg',%20'53943');%20void(0);" TargetMode="External"/><Relationship Id="rId4084" Type="http://schemas.openxmlformats.org/officeDocument/2006/relationships/hyperlink" Target="http://rubanlist.com/?id=52939" TargetMode="External"/><Relationship Id="rId4291" Type="http://schemas.openxmlformats.org/officeDocument/2006/relationships/hyperlink" Target="javascript:open_image('preview_www.obnovi.com_53810.jpeg',%20'53810');%20void(0);" TargetMode="External"/><Relationship Id="rId5135" Type="http://schemas.openxmlformats.org/officeDocument/2006/relationships/hyperlink" Target="http://rubanlist.com/?id=52264" TargetMode="External"/><Relationship Id="rId5342" Type="http://schemas.openxmlformats.org/officeDocument/2006/relationships/hyperlink" Target="javascript:open_image('preview_alcoretail.com_53637.jpeg',%20'53637');%20void(0);" TargetMode="External"/><Relationship Id="rId908" Type="http://schemas.openxmlformats.org/officeDocument/2006/relationships/hyperlink" Target="javascript:open_image('preview_www.diplomy.com_33743.jpeg',%20'33743');%20void(0);" TargetMode="External"/><Relationship Id="rId1538" Type="http://schemas.openxmlformats.org/officeDocument/2006/relationships/hyperlink" Target="http://rubanlist.com/?id=55727" TargetMode="External"/><Relationship Id="rId4151" Type="http://schemas.openxmlformats.org/officeDocument/2006/relationships/hyperlink" Target="http://rubanlist.com/?id=52750" TargetMode="External"/><Relationship Id="rId5202" Type="http://schemas.openxmlformats.org/officeDocument/2006/relationships/hyperlink" Target="http://rubanlist.com/?id=51813" TargetMode="External"/><Relationship Id="rId1745" Type="http://schemas.openxmlformats.org/officeDocument/2006/relationships/hyperlink" Target="javascript:open_image('preview_www.doska4u.com_55433.jpeg',%20'55433');%20void(0);" TargetMode="External"/><Relationship Id="rId1952" Type="http://schemas.openxmlformats.org/officeDocument/2006/relationships/hyperlink" Target="javascript:open_image('preview_www.doska4u.com_55442.jpeg',%20'55442');%20void(0);" TargetMode="External"/><Relationship Id="rId4011" Type="http://schemas.openxmlformats.org/officeDocument/2006/relationships/hyperlink" Target="javascript:open_image('preview_unblock.ibsearch.xxx_54791.jpeg',%20'54791');%20void(0);" TargetMode="External"/><Relationship Id="rId37" Type="http://schemas.openxmlformats.org/officeDocument/2006/relationships/hyperlink" Target="javascript:open_image('preview_alco-night.com_37313.jpeg',%20'37313');%20void(0);" TargetMode="External"/><Relationship Id="rId1605" Type="http://schemas.openxmlformats.org/officeDocument/2006/relationships/hyperlink" Target="javascript:open_image('preview_www.youtube.com_55508.jpeg',%20'55508');%20void(0);" TargetMode="External"/><Relationship Id="rId1812" Type="http://schemas.openxmlformats.org/officeDocument/2006/relationships/hyperlink" Target="http://rubanlist.com/?id=55067" TargetMode="External"/><Relationship Id="rId4968" Type="http://schemas.openxmlformats.org/officeDocument/2006/relationships/hyperlink" Target="http://rubanlist.com/?id=52808" TargetMode="External"/><Relationship Id="rId6183" Type="http://schemas.openxmlformats.org/officeDocument/2006/relationships/hyperlink" Target="http://rubanlist.com/?id=53294" TargetMode="External"/><Relationship Id="rId3777" Type="http://schemas.openxmlformats.org/officeDocument/2006/relationships/hyperlink" Target="javascript:open_image('preview_domakazan.ru_52891.jpeg',%20'52891');%20void(0);" TargetMode="External"/><Relationship Id="rId3984" Type="http://schemas.openxmlformats.org/officeDocument/2006/relationships/hyperlink" Target="http://rubanlist.com/?id=54777" TargetMode="External"/><Relationship Id="rId4828" Type="http://schemas.openxmlformats.org/officeDocument/2006/relationships/hyperlink" Target="http://rubanlist.com/?id=52079" TargetMode="External"/><Relationship Id="rId6390" Type="http://schemas.openxmlformats.org/officeDocument/2006/relationships/hyperlink" Target="javascript:open_image('preview_www.only4you.cc_51226.jpeg',%20'51226');%20void(0);" TargetMode="External"/><Relationship Id="rId698" Type="http://schemas.openxmlformats.org/officeDocument/2006/relationships/hyperlink" Target="javascript:open_image('preview_thechechenpress.com_56042.jpeg',%20'56042');%20void(0);" TargetMode="External"/><Relationship Id="rId2379" Type="http://schemas.openxmlformats.org/officeDocument/2006/relationships/hyperlink" Target="javascript:open_image('preview_www.vasilkov.biz_54702.jpeg',%20'54702');%20void(0);" TargetMode="External"/><Relationship Id="rId2586" Type="http://schemas.openxmlformats.org/officeDocument/2006/relationships/hyperlink" Target="http://rubanlist.com/?id=53987" TargetMode="External"/><Relationship Id="rId2793" Type="http://schemas.openxmlformats.org/officeDocument/2006/relationships/hyperlink" Target="http://rubanlist.com/?id=54268" TargetMode="External"/><Relationship Id="rId3637" Type="http://schemas.openxmlformats.org/officeDocument/2006/relationships/hyperlink" Target="javascript:open_image('preview_24.tj_52853.jpeg',%20'52853');%20void(0);" TargetMode="External"/><Relationship Id="rId3844" Type="http://schemas.openxmlformats.org/officeDocument/2006/relationships/hyperlink" Target="http://rubanlist.com/?id=52997" TargetMode="External"/><Relationship Id="rId6043" Type="http://schemas.openxmlformats.org/officeDocument/2006/relationships/hyperlink" Target="javascript:open_image('preview_hd-fun.ru_53683.jpeg',%20'53683');%20void(0);" TargetMode="External"/><Relationship Id="rId6250" Type="http://schemas.openxmlformats.org/officeDocument/2006/relationships/hyperlink" Target="javascript:open_image('preview_www.porjati.net_55481.jpeg',%20'55481');%20void(0);" TargetMode="External"/><Relationship Id="rId558" Type="http://schemas.openxmlformats.org/officeDocument/2006/relationships/hyperlink" Target="http://rubanlist.com/?id=56004" TargetMode="External"/><Relationship Id="rId765" Type="http://schemas.openxmlformats.org/officeDocument/2006/relationships/hyperlink" Target="http://rubanlist.com/?id=56075" TargetMode="External"/><Relationship Id="rId972" Type="http://schemas.openxmlformats.org/officeDocument/2006/relationships/hyperlink" Target="javascript:open_image('preview_www.intimcity.nl_38472.jpeg',%20'38472');%20void(0);" TargetMode="External"/><Relationship Id="rId1188" Type="http://schemas.openxmlformats.org/officeDocument/2006/relationships/hyperlink" Target="http://rubanlist.com/?id=10725" TargetMode="External"/><Relationship Id="rId1395" Type="http://schemas.openxmlformats.org/officeDocument/2006/relationships/hyperlink" Target="javascript:open_image('preview_classifieds.russianla.com_55656.jpeg',%20'55656');%20void(0);" TargetMode="External"/><Relationship Id="rId2239" Type="http://schemas.openxmlformats.org/officeDocument/2006/relationships/hyperlink" Target="javascript:open_image('preview_viptelefoncopy.ru_55152.jpeg',%20'55152');%20void(0);" TargetMode="External"/><Relationship Id="rId2446" Type="http://schemas.openxmlformats.org/officeDocument/2006/relationships/hyperlink" Target="javascript:open_image('preview_small-models.com_54474.jpeg',%20'54474');%20void(0);" TargetMode="External"/><Relationship Id="rId2653" Type="http://schemas.openxmlformats.org/officeDocument/2006/relationships/hyperlink" Target="http://rubanlist.com/?id=54118" TargetMode="External"/><Relationship Id="rId2860" Type="http://schemas.openxmlformats.org/officeDocument/2006/relationships/hyperlink" Target="http://rubanlist.com/?id=54178" TargetMode="External"/><Relationship Id="rId3704" Type="http://schemas.openxmlformats.org/officeDocument/2006/relationships/hyperlink" Target="http://rubanlist.com/?id=52925" TargetMode="External"/><Relationship Id="rId6110" Type="http://schemas.openxmlformats.org/officeDocument/2006/relationships/hyperlink" Target="http://rubanlist.com/?id=50852" TargetMode="External"/><Relationship Id="rId418" Type="http://schemas.openxmlformats.org/officeDocument/2006/relationships/hyperlink" Target="http://rubanlist.com/?id=5607" TargetMode="External"/><Relationship Id="rId625" Type="http://schemas.openxmlformats.org/officeDocument/2006/relationships/hyperlink" Target="http://rubanlist.com/?id=31405" TargetMode="External"/><Relationship Id="rId832" Type="http://schemas.openxmlformats.org/officeDocument/2006/relationships/hyperlink" Target="javascript:open_image('preview_volgograd.soski.org_56113.jpeg',%20'56113');%20void(0);" TargetMode="External"/><Relationship Id="rId1048" Type="http://schemas.openxmlformats.org/officeDocument/2006/relationships/hyperlink" Target="http://rubanlist.com/?id=31866" TargetMode="External"/><Relationship Id="rId1255" Type="http://schemas.openxmlformats.org/officeDocument/2006/relationships/hyperlink" Target="http://rubanlist.com/?id=53602" TargetMode="External"/><Relationship Id="rId1462" Type="http://schemas.openxmlformats.org/officeDocument/2006/relationships/hyperlink" Target="http://rubanlist.com/?id=55689" TargetMode="External"/><Relationship Id="rId2306" Type="http://schemas.openxmlformats.org/officeDocument/2006/relationships/hyperlink" Target="http://rubanlist.com/?id=54642" TargetMode="External"/><Relationship Id="rId2513" Type="http://schemas.openxmlformats.org/officeDocument/2006/relationships/hyperlink" Target="http://rubanlist.com/?id=54534" TargetMode="External"/><Relationship Id="rId3911" Type="http://schemas.openxmlformats.org/officeDocument/2006/relationships/hyperlink" Target="javascript:open_image('preview_unblock.ibsearch.xxx_54741.jpeg',%20'54741');%20void(0);" TargetMode="External"/><Relationship Id="rId5669" Type="http://schemas.openxmlformats.org/officeDocument/2006/relationships/hyperlink" Target="javascript:open_image('preview_www.zebradudka.com_51322.jpeg',%20'51322');%20void(0);" TargetMode="External"/><Relationship Id="rId5876" Type="http://schemas.openxmlformats.org/officeDocument/2006/relationships/hyperlink" Target="javascript:open_image('preview_kazakhstan4u.info_50838.jpeg',%20'50838');%20void(0);" TargetMode="External"/><Relationship Id="rId1115" Type="http://schemas.openxmlformats.org/officeDocument/2006/relationships/hyperlink" Target="http://rubanlist.com/?id=9608" TargetMode="External"/><Relationship Id="rId1322" Type="http://schemas.openxmlformats.org/officeDocument/2006/relationships/hyperlink" Target="http://rubanlist.com/?id=38125" TargetMode="External"/><Relationship Id="rId2720" Type="http://schemas.openxmlformats.org/officeDocument/2006/relationships/hyperlink" Target="javascript:open_image('preview_www.zoo4u.ru_54226.jpeg',%20'54226');%20void(0);" TargetMode="External"/><Relationship Id="rId4478" Type="http://schemas.openxmlformats.org/officeDocument/2006/relationships/hyperlink" Target="http://rubanlist.com/?id=52585" TargetMode="External"/><Relationship Id="rId5529" Type="http://schemas.openxmlformats.org/officeDocument/2006/relationships/hyperlink" Target="http://rubanlist.com/?id=51884" TargetMode="External"/><Relationship Id="rId3287" Type="http://schemas.openxmlformats.org/officeDocument/2006/relationships/hyperlink" Target="http://rubanlist.com/?id=53425" TargetMode="External"/><Relationship Id="rId4338" Type="http://schemas.openxmlformats.org/officeDocument/2006/relationships/hyperlink" Target="http://rubanlist.com/?id=52459" TargetMode="External"/><Relationship Id="rId4685" Type="http://schemas.openxmlformats.org/officeDocument/2006/relationships/hyperlink" Target="http://rubanlist.com/?id=52442" TargetMode="External"/><Relationship Id="rId4892" Type="http://schemas.openxmlformats.org/officeDocument/2006/relationships/hyperlink" Target="javascript:open_image('preview_www.intv.ru_51969.jpeg',%20'51969');%20void(0);" TargetMode="External"/><Relationship Id="rId5736" Type="http://schemas.openxmlformats.org/officeDocument/2006/relationships/hyperlink" Target="http://rubanlist.com/?id=50798" TargetMode="External"/><Relationship Id="rId5943" Type="http://schemas.openxmlformats.org/officeDocument/2006/relationships/hyperlink" Target="javascript:open_image('preview_www.proz.com_51243.jpeg',%20'51243');%20void(0);" TargetMode="External"/><Relationship Id="rId2096" Type="http://schemas.openxmlformats.org/officeDocument/2006/relationships/hyperlink" Target="http://rubanlist.com/?id=54877" TargetMode="External"/><Relationship Id="rId3494" Type="http://schemas.openxmlformats.org/officeDocument/2006/relationships/hyperlink" Target="javascript:open_image('preview_www.vasilkov.biz_53599.jpeg',%20'53599');%20void(0);" TargetMode="External"/><Relationship Id="rId4545" Type="http://schemas.openxmlformats.org/officeDocument/2006/relationships/hyperlink" Target="http://rubanlist.com/?id=52474" TargetMode="External"/><Relationship Id="rId4752" Type="http://schemas.openxmlformats.org/officeDocument/2006/relationships/hyperlink" Target="http://rubanlist.com/?id=52685" TargetMode="External"/><Relationship Id="rId5803" Type="http://schemas.openxmlformats.org/officeDocument/2006/relationships/hyperlink" Target="javascript:open_image('preview_webtrening.pro_51982.jpeg',%20'51982');%20void(0);" TargetMode="External"/><Relationship Id="rId3147" Type="http://schemas.openxmlformats.org/officeDocument/2006/relationships/hyperlink" Target="javascript:open_image('preview_www.hookahtopping.website_53796.jpeg',%20'53796');%20void(0);" TargetMode="External"/><Relationship Id="rId3354" Type="http://schemas.openxmlformats.org/officeDocument/2006/relationships/hyperlink" Target="javascript:open_image('preview_moskva4u.ru_53490.jpeg',%20'53490');%20void(0);" TargetMode="External"/><Relationship Id="rId3561" Type="http://schemas.openxmlformats.org/officeDocument/2006/relationships/hyperlink" Target="http://rubanlist.com/?id=53506" TargetMode="External"/><Relationship Id="rId4405" Type="http://schemas.openxmlformats.org/officeDocument/2006/relationships/hyperlink" Target="javascript:open_image('preview_www.legalhighsstore.co.uk_52651.jpeg',%20'52651');%20void(0);" TargetMode="External"/><Relationship Id="rId4612" Type="http://schemas.openxmlformats.org/officeDocument/2006/relationships/hyperlink" Target="javascript:open_image('preview_tube3porn.com_52593.jpeg',%20'52593');%20void(0);" TargetMode="External"/><Relationship Id="rId275" Type="http://schemas.openxmlformats.org/officeDocument/2006/relationships/hyperlink" Target="javascript:open_image('preview_hitomi.la_38399.jpeg',%20'38399');%20void(0);" TargetMode="External"/><Relationship Id="rId482" Type="http://schemas.openxmlformats.org/officeDocument/2006/relationships/hyperlink" Target="http://rubanlist.com/?id=38432" TargetMode="External"/><Relationship Id="rId2163" Type="http://schemas.openxmlformats.org/officeDocument/2006/relationships/hyperlink" Target="http://rubanlist.com/?id=55169" TargetMode="External"/><Relationship Id="rId2370" Type="http://schemas.openxmlformats.org/officeDocument/2006/relationships/hyperlink" Target="http://rubanlist.com/?id=54688" TargetMode="External"/><Relationship Id="rId3007" Type="http://schemas.openxmlformats.org/officeDocument/2006/relationships/hyperlink" Target="javascript:open_image('preview_3gpkino.com_54556.jpeg',%20'54556');%20void(0);" TargetMode="External"/><Relationship Id="rId3214" Type="http://schemas.openxmlformats.org/officeDocument/2006/relationships/hyperlink" Target="http://rubanlist.com/?id=53450" TargetMode="External"/><Relationship Id="rId3421" Type="http://schemas.openxmlformats.org/officeDocument/2006/relationships/hyperlink" Target="javascript:open_image('preview_classifieds.russianla.com_53412.jpeg',%20'53412');%20void(0);" TargetMode="External"/><Relationship Id="rId135" Type="http://schemas.openxmlformats.org/officeDocument/2006/relationships/hyperlink" Target="javascript:open_image('preview_drugretail.ru_55927.jpeg',%20'55927');%20void(0);" TargetMode="External"/><Relationship Id="rId342" Type="http://schemas.openxmlformats.org/officeDocument/2006/relationships/hyperlink" Target="http://rubanlist.com/?id=38432" TargetMode="External"/><Relationship Id="rId2023" Type="http://schemas.openxmlformats.org/officeDocument/2006/relationships/hyperlink" Target="http://rubanlist.com/?id=54860" TargetMode="External"/><Relationship Id="rId2230" Type="http://schemas.openxmlformats.org/officeDocument/2006/relationships/hyperlink" Target="http://rubanlist.com/?id=55148" TargetMode="External"/><Relationship Id="rId5179" Type="http://schemas.openxmlformats.org/officeDocument/2006/relationships/hyperlink" Target="javascript:open_image('preview_xxxfreeporn.biz_51888.jpeg',%20'51888');%20void(0);" TargetMode="External"/><Relationship Id="rId5386" Type="http://schemas.openxmlformats.org/officeDocument/2006/relationships/hyperlink" Target="javascript:open_image('preview_dosug-devushki.ru_54869.jpeg',%20'54869');%20void(0);" TargetMode="External"/><Relationship Id="rId5593" Type="http://schemas.openxmlformats.org/officeDocument/2006/relationships/hyperlink" Target="http://rubanlist.com/?id=51932" TargetMode="External"/><Relationship Id="rId6437" Type="http://schemas.openxmlformats.org/officeDocument/2006/relationships/theme" Target="theme/theme1.xml"/><Relationship Id="rId202" Type="http://schemas.openxmlformats.org/officeDocument/2006/relationships/hyperlink" Target="http://rubanlist.com/?id=38365" TargetMode="External"/><Relationship Id="rId4195" Type="http://schemas.openxmlformats.org/officeDocument/2006/relationships/hyperlink" Target="http://rubanlist.com/?id=53503" TargetMode="External"/><Relationship Id="rId5039" Type="http://schemas.openxmlformats.org/officeDocument/2006/relationships/hyperlink" Target="http://rubanlist.com/?id=3895" TargetMode="External"/><Relationship Id="rId5246" Type="http://schemas.openxmlformats.org/officeDocument/2006/relationships/hyperlink" Target="http://rubanlist.com/?id=51979" TargetMode="External"/><Relationship Id="rId5453" Type="http://schemas.openxmlformats.org/officeDocument/2006/relationships/hyperlink" Target="http://rubanlist.com/?id=54940" TargetMode="External"/><Relationship Id="rId1789" Type="http://schemas.openxmlformats.org/officeDocument/2006/relationships/hyperlink" Target="javascript:open_image('preview_garantforum.biz_55282.jpeg',%20'55282');%20void(0);" TargetMode="External"/><Relationship Id="rId1996" Type="http://schemas.openxmlformats.org/officeDocument/2006/relationships/hyperlink" Target="javascript:open_image('preview_bigbro.biz_55090.jpeg',%20'55090');%20void(0);" TargetMode="External"/><Relationship Id="rId4055" Type="http://schemas.openxmlformats.org/officeDocument/2006/relationships/hyperlink" Target="javascript:open_image('preview_unblock.ibsearch.xxx_54813.jpeg',%20'54813');%20void(0);" TargetMode="External"/><Relationship Id="rId4262" Type="http://schemas.openxmlformats.org/officeDocument/2006/relationships/hyperlink" Target="http://rubanlist.com/?id=52793" TargetMode="External"/><Relationship Id="rId5106" Type="http://schemas.openxmlformats.org/officeDocument/2006/relationships/hyperlink" Target="javascript:open_image('preview_classifieds.russianboston.com_52108.jpeg',%20'52108');%20void(0);" TargetMode="External"/><Relationship Id="rId5660" Type="http://schemas.openxmlformats.org/officeDocument/2006/relationships/hyperlink" Target="http://rubanlist.com/?id=51111" TargetMode="External"/><Relationship Id="rId1649" Type="http://schemas.openxmlformats.org/officeDocument/2006/relationships/hyperlink" Target="javascript:open_image('preview_www.dutch-passion.nl_55467.jpeg',%20'55467');%20void(0);" TargetMode="External"/><Relationship Id="rId1856" Type="http://schemas.openxmlformats.org/officeDocument/2006/relationships/hyperlink" Target="http://rubanlist.com/?id=55428" TargetMode="External"/><Relationship Id="rId2907" Type="http://schemas.openxmlformats.org/officeDocument/2006/relationships/hyperlink" Target="http://rubanlist.com/?id=53912" TargetMode="External"/><Relationship Id="rId3071" Type="http://schemas.openxmlformats.org/officeDocument/2006/relationships/hyperlink" Target="http://rubanlist.com/?id=54599" TargetMode="External"/><Relationship Id="rId5313" Type="http://schemas.openxmlformats.org/officeDocument/2006/relationships/hyperlink" Target="http://rubanlist.com/?id=51624" TargetMode="External"/><Relationship Id="rId5520" Type="http://schemas.openxmlformats.org/officeDocument/2006/relationships/hyperlink" Target="javascript:open_image('preview_www.rpg.su_51707.jpeg',%20'51707');%20void(0);" TargetMode="External"/><Relationship Id="rId1509" Type="http://schemas.openxmlformats.org/officeDocument/2006/relationships/hyperlink" Target="javascript:open_image('preview_classifieds.russianmiami.com_55713.jpeg',%20'55713');%20void(0);" TargetMode="External"/><Relationship Id="rId1716" Type="http://schemas.openxmlformats.org/officeDocument/2006/relationships/hyperlink" Target="http://rubanlist.com/?id=55305" TargetMode="External"/><Relationship Id="rId1923" Type="http://schemas.openxmlformats.org/officeDocument/2006/relationships/hyperlink" Target="javascript:open_image('preview_doska4u.com_55246.jpeg',%20'55246');%20void(0);" TargetMode="External"/><Relationship Id="rId4122" Type="http://schemas.openxmlformats.org/officeDocument/2006/relationships/hyperlink" Target="http://rubanlist.com/?id=53146" TargetMode="External"/><Relationship Id="rId3888" Type="http://schemas.openxmlformats.org/officeDocument/2006/relationships/hyperlink" Target="http://rubanlist.com/?id=54729" TargetMode="External"/><Relationship Id="rId4939" Type="http://schemas.openxmlformats.org/officeDocument/2006/relationships/hyperlink" Target="http://rubanlist.com/?id=54609" TargetMode="External"/><Relationship Id="rId6087" Type="http://schemas.openxmlformats.org/officeDocument/2006/relationships/hyperlink" Target="javascript:open_image('preview_izhevskim.ru_54909.jpeg',%20'54909');%20void(0);" TargetMode="External"/><Relationship Id="rId6294" Type="http://schemas.openxmlformats.org/officeDocument/2006/relationships/hyperlink" Target="javascript:open_image('preview_ekaterinburg.x-stars.ru_54008.jpeg',%20'54008');%20void(0);" TargetMode="External"/><Relationship Id="rId2697" Type="http://schemas.openxmlformats.org/officeDocument/2006/relationships/hyperlink" Target="http://rubanlist.com/?id=54201" TargetMode="External"/><Relationship Id="rId3748" Type="http://schemas.openxmlformats.org/officeDocument/2006/relationships/hyperlink" Target="http://rubanlist.com/?id=53048" TargetMode="External"/><Relationship Id="rId6154" Type="http://schemas.openxmlformats.org/officeDocument/2006/relationships/hyperlink" Target="http://rubanlist.com/?id=51832" TargetMode="External"/><Relationship Id="rId6361" Type="http://schemas.openxmlformats.org/officeDocument/2006/relationships/hyperlink" Target="http://rubanlist.com/?id=51045" TargetMode="External"/><Relationship Id="rId669" Type="http://schemas.openxmlformats.org/officeDocument/2006/relationships/hyperlink" Target="http://rubanlist.com/?id=56035" TargetMode="External"/><Relationship Id="rId876" Type="http://schemas.openxmlformats.org/officeDocument/2006/relationships/hyperlink" Target="javascript:open_image('preview_www.cutechan.org_6116.jpeg',%20'6116');%20void(0);" TargetMode="External"/><Relationship Id="rId1299" Type="http://schemas.openxmlformats.org/officeDocument/2006/relationships/hyperlink" Target="javascript:open_image('preview_tbib.org_55878.jpeg',%20'55878');%20void(0);" TargetMode="External"/><Relationship Id="rId2557" Type="http://schemas.openxmlformats.org/officeDocument/2006/relationships/hyperlink" Target="http://rubanlist.com/?id=54072" TargetMode="External"/><Relationship Id="rId3608" Type="http://schemas.openxmlformats.org/officeDocument/2006/relationships/hyperlink" Target="javascript:open_image('preview_yarkalyan.space_53615.jpeg',%20'53615');%20void(0);" TargetMode="External"/><Relationship Id="rId3955" Type="http://schemas.openxmlformats.org/officeDocument/2006/relationships/hyperlink" Target="javascript:open_image('preview_unblock.ibsearch.xxx_54763.jpeg',%20'54763');%20void(0);" TargetMode="External"/><Relationship Id="rId5170" Type="http://schemas.openxmlformats.org/officeDocument/2006/relationships/hyperlink" Target="http://rubanlist.com/?id=8145" TargetMode="External"/><Relationship Id="rId6014" Type="http://schemas.openxmlformats.org/officeDocument/2006/relationships/hyperlink" Target="http://rubanlist.com/?id=50734" TargetMode="External"/><Relationship Id="rId6221" Type="http://schemas.openxmlformats.org/officeDocument/2006/relationships/hyperlink" Target="http://rubanlist.com/?id=55011" TargetMode="External"/><Relationship Id="rId529" Type="http://schemas.openxmlformats.org/officeDocument/2006/relationships/hyperlink" Target="javascript:open_image('preview_pati-43.ru_55994.jpeg',%20'55994');%20void(0);" TargetMode="External"/><Relationship Id="rId736" Type="http://schemas.openxmlformats.org/officeDocument/2006/relationships/hyperlink" Target="javascript:open_image('preview_uzbekistan4u.info_56061.jpeg',%20'56061');%20void(0);" TargetMode="External"/><Relationship Id="rId1159" Type="http://schemas.openxmlformats.org/officeDocument/2006/relationships/hyperlink" Target="javascript:open_image('preview_www.sitterdeppo.com_34515.jpeg',%20'34515');%20void(0);" TargetMode="External"/><Relationship Id="rId1366" Type="http://schemas.openxmlformats.org/officeDocument/2006/relationships/hyperlink" Target="http://rubanlist.com/?id=55641" TargetMode="External"/><Relationship Id="rId2417" Type="http://schemas.openxmlformats.org/officeDocument/2006/relationships/hyperlink" Target="javascript:open_image('preview_moldova4u.info_54428.jpeg',%20'54428');%20void(0);" TargetMode="External"/><Relationship Id="rId2764" Type="http://schemas.openxmlformats.org/officeDocument/2006/relationships/hyperlink" Target="javascript:open_image('preview_zoo4u.ru_54254.jpeg',%20'54254');%20void(0);" TargetMode="External"/><Relationship Id="rId2971" Type="http://schemas.openxmlformats.org/officeDocument/2006/relationships/hyperlink" Target="javascript:open_image('preview_www.zoo4u.ru_54223.jpeg',%20'54223');%20void(0);" TargetMode="External"/><Relationship Id="rId3815" Type="http://schemas.openxmlformats.org/officeDocument/2006/relationships/hyperlink" Target="javascript:open_image('preview_kinodok.net_55769.jpeg',%20'55769');%20void(0);" TargetMode="External"/><Relationship Id="rId5030" Type="http://schemas.openxmlformats.org/officeDocument/2006/relationships/hyperlink" Target="http://rubanlist.com/?id=52280" TargetMode="External"/><Relationship Id="rId943" Type="http://schemas.openxmlformats.org/officeDocument/2006/relationships/hyperlink" Target="http://rubanlist.com/?id=56134" TargetMode="External"/><Relationship Id="rId1019" Type="http://schemas.openxmlformats.org/officeDocument/2006/relationships/hyperlink" Target="javascript:open_image('preview_www.mirumix.com_31897.jpeg',%20'31897');%20void(0);" TargetMode="External"/><Relationship Id="rId1573" Type="http://schemas.openxmlformats.org/officeDocument/2006/relationships/hyperlink" Target="javascript:open_image('preview_cokreps.com_55746.jpeg',%20'55746');%20void(0);" TargetMode="External"/><Relationship Id="rId1780" Type="http://schemas.openxmlformats.org/officeDocument/2006/relationships/hyperlink" Target="http://rubanlist.com/?id=55244" TargetMode="External"/><Relationship Id="rId2624" Type="http://schemas.openxmlformats.org/officeDocument/2006/relationships/hyperlink" Target="http://rubanlist.com/?id=54050" TargetMode="External"/><Relationship Id="rId2831" Type="http://schemas.openxmlformats.org/officeDocument/2006/relationships/hyperlink" Target="javascript:open_image('preview_www.pixiv.net_54157.jpeg',%20'54157');%20void(0);" TargetMode="External"/><Relationship Id="rId5987" Type="http://schemas.openxmlformats.org/officeDocument/2006/relationships/hyperlink" Target="javascript:open_image('preview_bhawkfurryart.blogspot.co.uk_50698.jpeg',%20'50698');%20void(0);" TargetMode="External"/><Relationship Id="rId72" Type="http://schemas.openxmlformats.org/officeDocument/2006/relationships/hyperlink" Target="javascript:open_image('preview_casino-ostrov.net_9624.jpeg',%20'9624');%20void(0);" TargetMode="External"/><Relationship Id="rId803" Type="http://schemas.openxmlformats.org/officeDocument/2006/relationships/hyperlink" Target="http://rubanlist.com/?id=56097" TargetMode="External"/><Relationship Id="rId1226" Type="http://schemas.openxmlformats.org/officeDocument/2006/relationships/hyperlink" Target="http://rubanlist.com/?id=55855" TargetMode="External"/><Relationship Id="rId1433" Type="http://schemas.openxmlformats.org/officeDocument/2006/relationships/hyperlink" Target="javascript:open_image('preview_classifieds.russianmiami.com_55675.jpeg',%20'55675');%20void(0);" TargetMode="External"/><Relationship Id="rId1640" Type="http://schemas.openxmlformats.org/officeDocument/2006/relationships/hyperlink" Target="http://rubanlist.com/?id=55307" TargetMode="External"/><Relationship Id="rId4589" Type="http://schemas.openxmlformats.org/officeDocument/2006/relationships/hyperlink" Target="http://rubanlist.com/?id=52496" TargetMode="External"/><Relationship Id="rId4796" Type="http://schemas.openxmlformats.org/officeDocument/2006/relationships/hyperlink" Target="javascript:open_image('preview_miks-ukr.spravka.ua_52517.jpeg',%20'52517');%20void(0);" TargetMode="External"/><Relationship Id="rId5847" Type="http://schemas.openxmlformats.org/officeDocument/2006/relationships/hyperlink" Target="javascript:open_image('preview_24yy.biz_50651.jpeg',%20'50651');%20void(0);" TargetMode="External"/><Relationship Id="rId1500" Type="http://schemas.openxmlformats.org/officeDocument/2006/relationships/hyperlink" Target="http://rubanlist.com/?id=55708" TargetMode="External"/><Relationship Id="rId3398" Type="http://schemas.openxmlformats.org/officeDocument/2006/relationships/hyperlink" Target="javascript:open_image('preview_www.g7415.com_53579.jpeg',%20'53579');%20void(0);" TargetMode="External"/><Relationship Id="rId4449" Type="http://schemas.openxmlformats.org/officeDocument/2006/relationships/hyperlink" Target="javascript:open_image('preview_kupit-spajs-sol-skorost_krasnodar.eurobro.',%20'52497');%20void(0);" TargetMode="External"/><Relationship Id="rId4656" Type="http://schemas.openxmlformats.org/officeDocument/2006/relationships/hyperlink" Target="javascript:open_image('preview_tbib.org_52735.jpeg',%20'52735');%20void(0);" TargetMode="External"/><Relationship Id="rId4863" Type="http://schemas.openxmlformats.org/officeDocument/2006/relationships/hyperlink" Target="javascript:open_image('preview_magazin.sec-zone.ru_52178.jpeg',%20'52178');%20void(0);" TargetMode="External"/><Relationship Id="rId5707" Type="http://schemas.openxmlformats.org/officeDocument/2006/relationships/hyperlink" Target="javascript:open_image('preview_drunktour.net_50764.jpeg',%20'50764');%20void(0);" TargetMode="External"/><Relationship Id="rId5914" Type="http://schemas.openxmlformats.org/officeDocument/2006/relationships/hyperlink" Target="http://rubanlist.com/?id=50947" TargetMode="External"/><Relationship Id="rId3258" Type="http://schemas.openxmlformats.org/officeDocument/2006/relationships/hyperlink" Target="http://rubanlist.com/?id=53370" TargetMode="External"/><Relationship Id="rId3465" Type="http://schemas.openxmlformats.org/officeDocument/2006/relationships/hyperlink" Target="javascript:open_image('preview_voskurimsya.space_53548.jpeg',%20'53548');%20void(0);" TargetMode="External"/><Relationship Id="rId3672" Type="http://schemas.openxmlformats.org/officeDocument/2006/relationships/hyperlink" Target="http://rubanlist.com/?id=52909" TargetMode="External"/><Relationship Id="rId4309" Type="http://schemas.openxmlformats.org/officeDocument/2006/relationships/hyperlink" Target="javascript:open_image('preview_gestimnogo.pw_53442.jpeg',%20'53442');%20void(0);" TargetMode="External"/><Relationship Id="rId4516" Type="http://schemas.openxmlformats.org/officeDocument/2006/relationships/hyperlink" Target="http://rubanlist.com/?id=52695" TargetMode="External"/><Relationship Id="rId4723" Type="http://schemas.openxmlformats.org/officeDocument/2006/relationships/hyperlink" Target="javascript:open_image('preview_stuff-kontora.ru_52582.jpeg',%20'52582');%20void(0);" TargetMode="External"/><Relationship Id="rId179" Type="http://schemas.openxmlformats.org/officeDocument/2006/relationships/hyperlink" Target="http://rubanlist.com/?id=31177" TargetMode="External"/><Relationship Id="rId386" Type="http://schemas.openxmlformats.org/officeDocument/2006/relationships/hyperlink" Target="http://rubanlist.com/?id=38454" TargetMode="External"/><Relationship Id="rId593" Type="http://schemas.openxmlformats.org/officeDocument/2006/relationships/hyperlink" Target="javascript:open_image('preview_roylrc.biz_56014.jpeg',%20'56014');%20void(0);" TargetMode="External"/><Relationship Id="rId2067" Type="http://schemas.openxmlformats.org/officeDocument/2006/relationships/hyperlink" Target="javascript:open_image('preview_www.moscowru.com_55171.jpeg',%20'55171');%20void(0);" TargetMode="External"/><Relationship Id="rId2274" Type="http://schemas.openxmlformats.org/officeDocument/2006/relationships/hyperlink" Target="http://rubanlist.com/?id=54579" TargetMode="External"/><Relationship Id="rId2481" Type="http://schemas.openxmlformats.org/officeDocument/2006/relationships/hyperlink" Target="http://rubanlist.com/?id=54496" TargetMode="External"/><Relationship Id="rId3118" Type="http://schemas.openxmlformats.org/officeDocument/2006/relationships/hyperlink" Target="javascript:open_image('preview_protak.org_54466.jpeg',%20'54466');%20void(0);" TargetMode="External"/><Relationship Id="rId3325" Type="http://schemas.openxmlformats.org/officeDocument/2006/relationships/hyperlink" Target="http://rubanlist.com/?id=53475" TargetMode="External"/><Relationship Id="rId3532" Type="http://schemas.openxmlformats.org/officeDocument/2006/relationships/hyperlink" Target="javascript:open_image('preview_bongplanet.space_53392.jpeg',%20'53392');%20void(0);" TargetMode="External"/><Relationship Id="rId4930" Type="http://schemas.openxmlformats.org/officeDocument/2006/relationships/hyperlink" Target="http://rubanlist.com/?id=52152" TargetMode="External"/><Relationship Id="rId246" Type="http://schemas.openxmlformats.org/officeDocument/2006/relationships/hyperlink" Target="http://rubanlist.com/?id=38384" TargetMode="External"/><Relationship Id="rId453" Type="http://schemas.openxmlformats.org/officeDocument/2006/relationships/hyperlink" Target="http://rubanlist.com/?id=38403" TargetMode="External"/><Relationship Id="rId660" Type="http://schemas.openxmlformats.org/officeDocument/2006/relationships/hyperlink" Target="http://rubanlist.com/?id=56029" TargetMode="External"/><Relationship Id="rId1083" Type="http://schemas.openxmlformats.org/officeDocument/2006/relationships/hyperlink" Target="http://rubanlist.com/?id=56192" TargetMode="External"/><Relationship Id="rId1290" Type="http://schemas.openxmlformats.org/officeDocument/2006/relationships/hyperlink" Target="http://rubanlist.com/?id=55761" TargetMode="External"/><Relationship Id="rId2134" Type="http://schemas.openxmlformats.org/officeDocument/2006/relationships/hyperlink" Target="http://rubanlist.com/?id=54996" TargetMode="External"/><Relationship Id="rId2341" Type="http://schemas.openxmlformats.org/officeDocument/2006/relationships/hyperlink" Target="javascript:open_image('preview_uzbekistan4u.info_54660.jpeg',%20'54660');%20void(0);" TargetMode="External"/><Relationship Id="rId5497" Type="http://schemas.openxmlformats.org/officeDocument/2006/relationships/hyperlink" Target="javascript:open_image('preview_classifieds.russianla.com_51530.jpeg',%20'51530');%20void(0);" TargetMode="External"/><Relationship Id="rId106" Type="http://schemas.openxmlformats.org/officeDocument/2006/relationships/hyperlink" Target="javascript:open_image('preview_dd-24.biz_55923.jpeg',%20'55923');%20void(0);" TargetMode="External"/><Relationship Id="rId313" Type="http://schemas.openxmlformats.org/officeDocument/2006/relationships/hyperlink" Target="javascript:open_image('preview_hitomi.la_38418.jpeg',%20'38418');%20void(0);" TargetMode="External"/><Relationship Id="rId1150" Type="http://schemas.openxmlformats.org/officeDocument/2006/relationships/hyperlink" Target="http://rubanlist.com/?id=52377" TargetMode="External"/><Relationship Id="rId4099" Type="http://schemas.openxmlformats.org/officeDocument/2006/relationships/hyperlink" Target="javascript:open_image('preview_super-topas.ru_53012.jpeg',%20'53012');%20void(0);" TargetMode="External"/><Relationship Id="rId5357" Type="http://schemas.openxmlformats.org/officeDocument/2006/relationships/hyperlink" Target="http://rubanlist.com/?id=54851" TargetMode="External"/><Relationship Id="rId520" Type="http://schemas.openxmlformats.org/officeDocument/2006/relationships/hyperlink" Target="http://rubanlist.com/?id=5607" TargetMode="External"/><Relationship Id="rId2201" Type="http://schemas.openxmlformats.org/officeDocument/2006/relationships/hyperlink" Target="javascript:open_image('preview_kinogo-ru.net_55770.jpeg',%20'55770');%20void(0);" TargetMode="External"/><Relationship Id="rId5564" Type="http://schemas.openxmlformats.org/officeDocument/2006/relationships/hyperlink" Target="javascript:open_image('preview_film-torrent.ru_51926.jpeg',%20'51926');%20void(0);" TargetMode="External"/><Relationship Id="rId5771" Type="http://schemas.openxmlformats.org/officeDocument/2006/relationships/hyperlink" Target="javascript:open_image('preview_mystyleswarovski.ru_50902.jpeg',%20'50902');%20void(0);" TargetMode="External"/><Relationship Id="rId6408" Type="http://schemas.openxmlformats.org/officeDocument/2006/relationships/hyperlink" Target="http://rubanlist.com/?id=50581" TargetMode="External"/><Relationship Id="rId1010" Type="http://schemas.openxmlformats.org/officeDocument/2006/relationships/hyperlink" Target="javascript:open_image('preview_www.lotoru.com_5593.jpeg',%20'5593');%20void(0);" TargetMode="External"/><Relationship Id="rId1967" Type="http://schemas.openxmlformats.org/officeDocument/2006/relationships/hyperlink" Target="http://rubanlist.com/?id=55493" TargetMode="External"/><Relationship Id="rId4166" Type="http://schemas.openxmlformats.org/officeDocument/2006/relationships/hyperlink" Target="javascript:open_image('preview_hdkino.kz_53684.jpeg',%20'53684');%20void(0);" TargetMode="External"/><Relationship Id="rId4373" Type="http://schemas.openxmlformats.org/officeDocument/2006/relationships/hyperlink" Target="javascript:open_image('preview_shotasekai.net_52570.jpeg',%20'52570');%20void(0);" TargetMode="External"/><Relationship Id="rId4580" Type="http://schemas.openxmlformats.org/officeDocument/2006/relationships/hyperlink" Target="javascript:open_image('preview_ibsearch.xxx_52725.jpeg',%20'52725');%20void(0);" TargetMode="External"/><Relationship Id="rId5217" Type="http://schemas.openxmlformats.org/officeDocument/2006/relationships/hyperlink" Target="javascript:open_image('preview_spiceworld420.com_51841.jpeg',%20'51841');%20void(0);" TargetMode="External"/><Relationship Id="rId5424" Type="http://schemas.openxmlformats.org/officeDocument/2006/relationships/hyperlink" Target="javascript:open_image('preview_ikrasrn.com_51560.jpeg',%20'51560');%20void(0);" TargetMode="External"/><Relationship Id="rId5631" Type="http://schemas.openxmlformats.org/officeDocument/2006/relationships/hyperlink" Target="http://rubanlist.com/?id=51952" TargetMode="External"/><Relationship Id="rId4026" Type="http://schemas.openxmlformats.org/officeDocument/2006/relationships/hyperlink" Target="http://rubanlist.com/?id=54798" TargetMode="External"/><Relationship Id="rId4440" Type="http://schemas.openxmlformats.org/officeDocument/2006/relationships/hyperlink" Target="http://rubanlist.com/?id=52476" TargetMode="External"/><Relationship Id="rId3042" Type="http://schemas.openxmlformats.org/officeDocument/2006/relationships/hyperlink" Target="javascript:open_image('preview_hookahtopping.website_53685.jpeg',%20'53685');%20void(0);" TargetMode="External"/><Relationship Id="rId6198" Type="http://schemas.openxmlformats.org/officeDocument/2006/relationships/hyperlink" Target="javascript:open_image('preview_teenamp.com_51021.jpeg',%20'51021');%20void(0);" TargetMode="External"/><Relationship Id="rId6265" Type="http://schemas.openxmlformats.org/officeDocument/2006/relationships/hyperlink" Target="http://rubanlist.com/?id=51289" TargetMode="External"/><Relationship Id="rId3859" Type="http://schemas.openxmlformats.org/officeDocument/2006/relationships/hyperlink" Target="http://rubanlist.com/?id=53804" TargetMode="External"/><Relationship Id="rId5281" Type="http://schemas.openxmlformats.org/officeDocument/2006/relationships/hyperlink" Target="http://rubanlist.com/?id=51632" TargetMode="External"/><Relationship Id="rId2875" Type="http://schemas.openxmlformats.org/officeDocument/2006/relationships/hyperlink" Target="javascript:open_image('preview_www.zoo4u.ru_54205.jpeg',%20'54205');%20void(0);" TargetMode="External"/><Relationship Id="rId3926" Type="http://schemas.openxmlformats.org/officeDocument/2006/relationships/hyperlink" Target="http://rubanlist.com/?id=54748" TargetMode="External"/><Relationship Id="rId6332" Type="http://schemas.openxmlformats.org/officeDocument/2006/relationships/hyperlink" Target="javascript:open_image('preview_py8.qihww.biz_50964.jpeg',%20'50964');%20void(0);" TargetMode="External"/><Relationship Id="rId847" Type="http://schemas.openxmlformats.org/officeDocument/2006/relationships/hyperlink" Target="javascript:open_image('preview_www.7regal.com_5854.jpeg',%20'5854');%20void(0);" TargetMode="External"/><Relationship Id="rId1477" Type="http://schemas.openxmlformats.org/officeDocument/2006/relationships/hyperlink" Target="javascript:open_image('preview_classifieds.russianmiami.com_55697.jpeg',%20'55697');%20void(0);" TargetMode="External"/><Relationship Id="rId1891" Type="http://schemas.openxmlformats.org/officeDocument/2006/relationships/hyperlink" Target="javascript:open_image('preview_www.doska4u.com_55455.jpeg',%20'55455');%20void(0);" TargetMode="External"/><Relationship Id="rId2528" Type="http://schemas.openxmlformats.org/officeDocument/2006/relationships/hyperlink" Target="javascript:open_image('preview_funytaniteentube.com_54018.jpeg',%20'54018');%20void(0);" TargetMode="External"/><Relationship Id="rId2942" Type="http://schemas.openxmlformats.org/officeDocument/2006/relationships/hyperlink" Target="javascript:open_image('preview_www.ximik24x7.biz_53949.jpeg',%20'53949');%20void(0);" TargetMode="External"/><Relationship Id="rId914" Type="http://schemas.openxmlformats.org/officeDocument/2006/relationships/hyperlink" Target="javascript:open_image('preview_www.dlsite.com_41335.jpeg',%20'41335');%20void(0);" TargetMode="External"/><Relationship Id="rId1544" Type="http://schemas.openxmlformats.org/officeDocument/2006/relationships/hyperlink" Target="http://rubanlist.com/?id=55730" TargetMode="External"/><Relationship Id="rId5001" Type="http://schemas.openxmlformats.org/officeDocument/2006/relationships/hyperlink" Target="javascript:open_image('preview_mdmabuy.blog.com_52179.jpeg',%20'52179');%20void(0);" TargetMode="External"/><Relationship Id="rId1611" Type="http://schemas.openxmlformats.org/officeDocument/2006/relationships/hyperlink" Target="javascript:open_image('preview_www.youtube.com_55511.jpeg',%20'55511');%20void(0);" TargetMode="External"/><Relationship Id="rId4767" Type="http://schemas.openxmlformats.org/officeDocument/2006/relationships/hyperlink" Target="javascript:open_image('preview_refac.ru_52004.jpeg',%20'52004');%20void(0);" TargetMode="External"/><Relationship Id="rId5818" Type="http://schemas.openxmlformats.org/officeDocument/2006/relationships/hyperlink" Target="javascript:open_image('preview_www.legal-rk.biz_51190.jpeg',%20'51190');%20void(0);" TargetMode="External"/><Relationship Id="rId3369" Type="http://schemas.openxmlformats.org/officeDocument/2006/relationships/hyperlink" Target="http://rubanlist.com/?id=53507" TargetMode="External"/><Relationship Id="rId2385" Type="http://schemas.openxmlformats.org/officeDocument/2006/relationships/hyperlink" Target="javascript:open_image('preview_bolt.cd_54365.jpeg',%20'54365');%20void(0);" TargetMode="External"/><Relationship Id="rId3783" Type="http://schemas.openxmlformats.org/officeDocument/2006/relationships/hyperlink" Target="javascript:open_image('preview_doska4u.com_52894.jpeg',%20'52894');%20void(0);" TargetMode="External"/><Relationship Id="rId4834" Type="http://schemas.openxmlformats.org/officeDocument/2006/relationships/hyperlink" Target="http://rubanlist.com/?id=52287" TargetMode="External"/><Relationship Id="rId357" Type="http://schemas.openxmlformats.org/officeDocument/2006/relationships/hyperlink" Target="javascript:open_image('preview_hitomi.la_38440.jpeg',%20'38440');%20void(0);" TargetMode="External"/><Relationship Id="rId2038" Type="http://schemas.openxmlformats.org/officeDocument/2006/relationships/hyperlink" Target="javascript:open_image('preview_pornogetero.ru_54937.jpeg',%20'54937');%20void(0);" TargetMode="External"/><Relationship Id="rId3436" Type="http://schemas.openxmlformats.org/officeDocument/2006/relationships/hyperlink" Target="http://rubanlist.com/?id=53445" TargetMode="External"/><Relationship Id="rId3850" Type="http://schemas.openxmlformats.org/officeDocument/2006/relationships/hyperlink" Target="javascript:open_image('preview_www.555.md_53051.jpeg',%20'53051');%20void(0);" TargetMode="External"/><Relationship Id="rId4901" Type="http://schemas.openxmlformats.org/officeDocument/2006/relationships/hyperlink" Target="javascript:open_image('preview_anisya.ru_52083.jpeg',%20'52083');%20void(0);" TargetMode="External"/><Relationship Id="rId771" Type="http://schemas.openxmlformats.org/officeDocument/2006/relationships/hyperlink" Target="http://rubanlist.com/?id=56078" TargetMode="External"/><Relationship Id="rId2452" Type="http://schemas.openxmlformats.org/officeDocument/2006/relationships/hyperlink" Target="javascript:open_image('preview_tube4man.com_54480.jpeg',%20'54480');%20void(0);" TargetMode="External"/><Relationship Id="rId3503" Type="http://schemas.openxmlformats.org/officeDocument/2006/relationships/hyperlink" Target="http://rubanlist.com/?id=53606" TargetMode="External"/><Relationship Id="rId424" Type="http://schemas.openxmlformats.org/officeDocument/2006/relationships/hyperlink" Target="http://rubanlist.com/?id=9199" TargetMode="External"/><Relationship Id="rId1054" Type="http://schemas.openxmlformats.org/officeDocument/2006/relationships/hyperlink" Target="http://rubanlist.com/?id=56163" TargetMode="External"/><Relationship Id="rId2105" Type="http://schemas.openxmlformats.org/officeDocument/2006/relationships/hyperlink" Target="javascript:open_image('preview_tube3xxx.com_54957.jpeg',%20'54957');%20void(0);" TargetMode="External"/><Relationship Id="rId5675" Type="http://schemas.openxmlformats.org/officeDocument/2006/relationships/hyperlink" Target="javascript:open_image('preview_zebradudka.com_51339.jpeg',%20'51339');%20void(0);" TargetMode="External"/><Relationship Id="rId1121" Type="http://schemas.openxmlformats.org/officeDocument/2006/relationships/hyperlink" Target="http://rubanlist.com/?id=56205" TargetMode="External"/><Relationship Id="rId4277" Type="http://schemas.openxmlformats.org/officeDocument/2006/relationships/hyperlink" Target="javascript:open_image('preview_www.legal-high-store.com_52801.jpeg',%20'52801');%20void(0);" TargetMode="External"/><Relationship Id="rId4691" Type="http://schemas.openxmlformats.org/officeDocument/2006/relationships/hyperlink" Target="http://rubanlist.com/?id=52453" TargetMode="External"/><Relationship Id="rId5328" Type="http://schemas.openxmlformats.org/officeDocument/2006/relationships/hyperlink" Target="javascript:open_image('preview_www.youtube.com_52069.jpeg',%20'52069');%20void(0);" TargetMode="External"/><Relationship Id="rId5742" Type="http://schemas.openxmlformats.org/officeDocument/2006/relationships/hyperlink" Target="http://rubanlist.com/?id=50817" TargetMode="External"/><Relationship Id="rId3293" Type="http://schemas.openxmlformats.org/officeDocument/2006/relationships/hyperlink" Target="http://rubanlist.com/?id=53428" TargetMode="External"/><Relationship Id="rId4344" Type="http://schemas.openxmlformats.org/officeDocument/2006/relationships/hyperlink" Target="http://rubanlist.com/?id=52516" TargetMode="External"/><Relationship Id="rId1938" Type="http://schemas.openxmlformats.org/officeDocument/2006/relationships/hyperlink" Target="javascript:open_image('preview_uberbooru.com_55068.jpeg',%20'55068');%20void(0);" TargetMode="External"/><Relationship Id="rId3360" Type="http://schemas.openxmlformats.org/officeDocument/2006/relationships/hyperlink" Target="javascript:open_image('preview_moskva4u.ru_53493.jpeg',%20'53493');%20void(0);" TargetMode="External"/><Relationship Id="rId281" Type="http://schemas.openxmlformats.org/officeDocument/2006/relationships/hyperlink" Target="javascript:open_image('preview_hitomi.la_38402.jpeg',%20'38402');%20void(0);" TargetMode="External"/><Relationship Id="rId3013" Type="http://schemas.openxmlformats.org/officeDocument/2006/relationships/hyperlink" Target="javascript:open_image('preview_alive-ua.com_54356.jpeg',%20'54356');%20void(0);" TargetMode="External"/><Relationship Id="rId4411" Type="http://schemas.openxmlformats.org/officeDocument/2006/relationships/hyperlink" Target="javascript:open_image('preview_www.pharmagreen.co.uk_52663.jpeg',%20'52663');%20void(0);" TargetMode="External"/><Relationship Id="rId6169" Type="http://schemas.openxmlformats.org/officeDocument/2006/relationships/hyperlink" Target="http://rubanlist.com/?id=50957" TargetMode="External"/><Relationship Id="rId2779" Type="http://schemas.openxmlformats.org/officeDocument/2006/relationships/hyperlink" Target="http://rubanlist.com/?id=54261" TargetMode="External"/><Relationship Id="rId5185" Type="http://schemas.openxmlformats.org/officeDocument/2006/relationships/hyperlink" Target="javascript:open_image('preview_barmaleika.biz_51809.jpeg',%20'51809');%20void(0);" TargetMode="External"/><Relationship Id="rId6236" Type="http://schemas.openxmlformats.org/officeDocument/2006/relationships/hyperlink" Target="javascript:open_image('preview_www.luxtorrent.com_51847.jpeg',%20'51847');%20void(0);" TargetMode="External"/><Relationship Id="rId1795" Type="http://schemas.openxmlformats.org/officeDocument/2006/relationships/hyperlink" Target="javascript:open_image('preview_kypi-mix.ru_55299.jpeg',%20'55299');%20void(0);" TargetMode="External"/><Relationship Id="rId2846" Type="http://schemas.openxmlformats.org/officeDocument/2006/relationships/hyperlink" Target="http://rubanlist.com/?id=54164" TargetMode="External"/><Relationship Id="rId5252" Type="http://schemas.openxmlformats.org/officeDocument/2006/relationships/hyperlink" Target="http://rubanlist.com/?id=51818" TargetMode="External"/><Relationship Id="rId6303" Type="http://schemas.openxmlformats.org/officeDocument/2006/relationships/hyperlink" Target="http://rubanlist.com/?id=50767" TargetMode="External"/><Relationship Id="rId87" Type="http://schemas.openxmlformats.org/officeDocument/2006/relationships/hyperlink" Target="http://rubanlist.com/?id=10060" TargetMode="External"/><Relationship Id="rId818" Type="http://schemas.openxmlformats.org/officeDocument/2006/relationships/hyperlink" Target="http://rubanlist.com/?id=31046" TargetMode="External"/><Relationship Id="rId1448" Type="http://schemas.openxmlformats.org/officeDocument/2006/relationships/hyperlink" Target="http://rubanlist.com/?id=55682" TargetMode="External"/><Relationship Id="rId1862" Type="http://schemas.openxmlformats.org/officeDocument/2006/relationships/hyperlink" Target="http://rubanlist.com/?id=55432" TargetMode="External"/><Relationship Id="rId2913" Type="http://schemas.openxmlformats.org/officeDocument/2006/relationships/hyperlink" Target="http://rubanlist.com/?id=53919" TargetMode="External"/><Relationship Id="rId1515" Type="http://schemas.openxmlformats.org/officeDocument/2006/relationships/hyperlink" Target="javascript:open_image('preview_classifieds.russianmiami.com_55716.jpeg',%20'55716');%20void(0);" TargetMode="External"/><Relationship Id="rId6093" Type="http://schemas.openxmlformats.org/officeDocument/2006/relationships/hyperlink" Target="javascript:open_image('preview_kaliningrad-indi.ru_55293.jpeg',%20'55293');%20void(0);" TargetMode="External"/><Relationship Id="rId3687" Type="http://schemas.openxmlformats.org/officeDocument/2006/relationships/hyperlink" Target="javascript:open_image('preview_gelbooru.com_52917.jpeg',%20'52917');%20void(0);" TargetMode="External"/><Relationship Id="rId4738" Type="http://schemas.openxmlformats.org/officeDocument/2006/relationships/hyperlink" Target="http://rubanlist.com/?id=52633" TargetMode="External"/><Relationship Id="rId2289" Type="http://schemas.openxmlformats.org/officeDocument/2006/relationships/hyperlink" Target="javascript:open_image('preview_md-shop-rc.ru_54607.jpeg',%20'54607');%20void(0);" TargetMode="External"/><Relationship Id="rId3754" Type="http://schemas.openxmlformats.org/officeDocument/2006/relationships/hyperlink" Target="http://rubanlist.com/?id=53172" TargetMode="External"/><Relationship Id="rId4805" Type="http://schemas.openxmlformats.org/officeDocument/2006/relationships/hyperlink" Target="http://rubanlist.com/?id=52196" TargetMode="External"/><Relationship Id="rId6160" Type="http://schemas.openxmlformats.org/officeDocument/2006/relationships/hyperlink" Target="http://rubanlist.com/?id=52535" TargetMode="External"/><Relationship Id="rId675" Type="http://schemas.openxmlformats.org/officeDocument/2006/relationships/hyperlink" Target="http://rubanlist.com/?id=40498" TargetMode="External"/><Relationship Id="rId2356" Type="http://schemas.openxmlformats.org/officeDocument/2006/relationships/hyperlink" Target="http://rubanlist.com/?id=54667" TargetMode="External"/><Relationship Id="rId2770" Type="http://schemas.openxmlformats.org/officeDocument/2006/relationships/hyperlink" Target="javascript:open_image('preview_zoo4u.ru_54257.jpeg',%20'54257');%20void(0);" TargetMode="External"/><Relationship Id="rId3407" Type="http://schemas.openxmlformats.org/officeDocument/2006/relationships/hyperlink" Target="http://rubanlist.com/?id=53395" TargetMode="External"/><Relationship Id="rId3821" Type="http://schemas.openxmlformats.org/officeDocument/2006/relationships/hyperlink" Target="javascript:open_image('preview_kinoplay.com.ua_53458.jpeg',%20'53458');%20void(0);" TargetMode="External"/><Relationship Id="rId328" Type="http://schemas.openxmlformats.org/officeDocument/2006/relationships/hyperlink" Target="http://rubanlist.com/?id=38425" TargetMode="External"/><Relationship Id="rId742" Type="http://schemas.openxmlformats.org/officeDocument/2006/relationships/hyperlink" Target="javascript:open_image('preview_uzbekistan4u.info_56064.jpeg',%20'56064');%20void(0);" TargetMode="External"/><Relationship Id="rId1372" Type="http://schemas.openxmlformats.org/officeDocument/2006/relationships/hyperlink" Target="http://rubanlist.com/?id=55644" TargetMode="External"/><Relationship Id="rId2009" Type="http://schemas.openxmlformats.org/officeDocument/2006/relationships/hyperlink" Target="http://rubanlist.com/?id=55096" TargetMode="External"/><Relationship Id="rId2423" Type="http://schemas.openxmlformats.org/officeDocument/2006/relationships/hyperlink" Target="javascript:open_image('preview_moldova4u.info_54431.jpeg',%20'54431');%20void(0);" TargetMode="External"/><Relationship Id="rId5579" Type="http://schemas.openxmlformats.org/officeDocument/2006/relationships/hyperlink" Target="http://rubanlist.com/?id=50804" TargetMode="External"/><Relationship Id="rId1025" Type="http://schemas.openxmlformats.org/officeDocument/2006/relationships/hyperlink" Target="javascript:open_image('preview_www.mixespowders.com_7968.jpeg',%20'7968');%20void(0);" TargetMode="External"/><Relationship Id="rId4595" Type="http://schemas.openxmlformats.org/officeDocument/2006/relationships/hyperlink" Target="http://rubanlist.com/?id=52515" TargetMode="External"/><Relationship Id="rId5646" Type="http://schemas.openxmlformats.org/officeDocument/2006/relationships/hyperlink" Target="http://rubanlist.com/?id=53750" TargetMode="External"/><Relationship Id="rId5993" Type="http://schemas.openxmlformats.org/officeDocument/2006/relationships/hyperlink" Target="javascript:open_image('preview_bhawkfurryart.blogspot.co.uk_50701.jpeg',%20'50701');%20void(0);" TargetMode="External"/><Relationship Id="rId3197" Type="http://schemas.openxmlformats.org/officeDocument/2006/relationships/hyperlink" Target="http://rubanlist.com/?id=53617" TargetMode="External"/><Relationship Id="rId4248" Type="http://schemas.openxmlformats.org/officeDocument/2006/relationships/hyperlink" Target="http://rubanlist.com/?id=52783" TargetMode="External"/><Relationship Id="rId4662" Type="http://schemas.openxmlformats.org/officeDocument/2006/relationships/hyperlink" Target="javascript:open_image('preview_24.tj_52394.jpeg',%20'52394');%20void(0);" TargetMode="External"/><Relationship Id="rId5713" Type="http://schemas.openxmlformats.org/officeDocument/2006/relationships/hyperlink" Target="javascript:open_image('preview_fashion-modelz.com_50769.jpeg',%20'50769');%20void(0);" TargetMode="External"/><Relationship Id="rId185" Type="http://schemas.openxmlformats.org/officeDocument/2006/relationships/hyperlink" Target="javascript:open_image('preview_hitomi.la_37875.jpeg',%20'37875');%20void(0);" TargetMode="External"/><Relationship Id="rId1909" Type="http://schemas.openxmlformats.org/officeDocument/2006/relationships/hyperlink" Target="javascript:open_image('preview_www.garantforum.biz_55470.jpeg',%20'55470');%20void(0);" TargetMode="External"/><Relationship Id="rId3264" Type="http://schemas.openxmlformats.org/officeDocument/2006/relationships/hyperlink" Target="http://rubanlist.com/?id=53388" TargetMode="External"/><Relationship Id="rId4315" Type="http://schemas.openxmlformats.org/officeDocument/2006/relationships/hyperlink" Target="javascript:open_image('preview_antanartia.tumblr.com_52409.jpeg',%20'52409');%20void(0);" TargetMode="External"/><Relationship Id="rId2280" Type="http://schemas.openxmlformats.org/officeDocument/2006/relationships/hyperlink" Target="http://rubanlist.com/?id=54584" TargetMode="External"/><Relationship Id="rId3331" Type="http://schemas.openxmlformats.org/officeDocument/2006/relationships/hyperlink" Target="http://rubanlist.com/?id=53478" TargetMode="External"/><Relationship Id="rId252" Type="http://schemas.openxmlformats.org/officeDocument/2006/relationships/hyperlink" Target="http://rubanlist.com/?id=38387" TargetMode="External"/><Relationship Id="rId5089" Type="http://schemas.openxmlformats.org/officeDocument/2006/relationships/hyperlink" Target="http://rubanlist.com/?id=52271" TargetMode="External"/><Relationship Id="rId1699" Type="http://schemas.openxmlformats.org/officeDocument/2006/relationships/hyperlink" Target="javascript:open_image('preview_doska4u.com_55261.jpeg',%20'55261');%20void(0);" TargetMode="External"/><Relationship Id="rId2000" Type="http://schemas.openxmlformats.org/officeDocument/2006/relationships/hyperlink" Target="javascript:open_image('preview_bigbro.biz_55092.jpeg',%20'55092');%20void(0);" TargetMode="External"/><Relationship Id="rId5156" Type="http://schemas.openxmlformats.org/officeDocument/2006/relationships/hyperlink" Target="javascript:open_image('preview_zoo4u.ru_52281.jpeg',%20'52281');%20void(0);" TargetMode="External"/><Relationship Id="rId5570" Type="http://schemas.openxmlformats.org/officeDocument/2006/relationships/hyperlink" Target="javascript:open_image('preview_hard24-7.biz_50799.jpeg',%20'50799');%20void(0);" TargetMode="External"/><Relationship Id="rId6207" Type="http://schemas.openxmlformats.org/officeDocument/2006/relationships/hyperlink" Target="http://rubanlist.com/?id=53530" TargetMode="External"/><Relationship Id="rId4172" Type="http://schemas.openxmlformats.org/officeDocument/2006/relationships/hyperlink" Target="javascript:open_image('preview_kino-v-online.tv_55295.jpeg',%20'55295');%20void(0);" TargetMode="External"/><Relationship Id="rId5223" Type="http://schemas.openxmlformats.org/officeDocument/2006/relationships/hyperlink" Target="javascript:open_image('preview_www.28ps.biz_51968.jpeg',%20'51968');%20void(0);" TargetMode="External"/><Relationship Id="rId1766" Type="http://schemas.openxmlformats.org/officeDocument/2006/relationships/hyperlink" Target="http://rubanlist.com/?id=55488" TargetMode="External"/><Relationship Id="rId2817" Type="http://schemas.openxmlformats.org/officeDocument/2006/relationships/hyperlink" Target="javascript:open_image('preview_www.pixiv.net_54150.jpeg',%20'54150');%20void(0);" TargetMode="External"/><Relationship Id="rId58" Type="http://schemas.openxmlformats.org/officeDocument/2006/relationships/hyperlink" Target="http://rubanlist.com/?id=49871" TargetMode="External"/><Relationship Id="rId1419" Type="http://schemas.openxmlformats.org/officeDocument/2006/relationships/hyperlink" Target="javascript:open_image('preview_classifieds.russianmiami.com_55668.jpeg',%20'55668');%20void(0);" TargetMode="External"/><Relationship Id="rId1833" Type="http://schemas.openxmlformats.org/officeDocument/2006/relationships/hyperlink" Target="javascript:open_image('preview_www.doska4u.com_55417.jpeg',%20'55417');%20void(0);" TargetMode="External"/><Relationship Id="rId4989" Type="http://schemas.openxmlformats.org/officeDocument/2006/relationships/hyperlink" Target="javascript:open_image('preview_classifieds.russianla.com_52118.jpeg',%20'52118');%20void(0);" TargetMode="External"/><Relationship Id="rId1900" Type="http://schemas.openxmlformats.org/officeDocument/2006/relationships/hyperlink" Target="http://rubanlist.com/?id=55461" TargetMode="External"/><Relationship Id="rId3658" Type="http://schemas.openxmlformats.org/officeDocument/2006/relationships/hyperlink" Target="http://rubanlist.com/?id=52902" TargetMode="External"/><Relationship Id="rId4709" Type="http://schemas.openxmlformats.org/officeDocument/2006/relationships/hyperlink" Target="http://rubanlist.com/?id=52491" TargetMode="External"/><Relationship Id="rId6064" Type="http://schemas.openxmlformats.org/officeDocument/2006/relationships/hyperlink" Target="http://rubanlist.com/?id=55054" TargetMode="External"/><Relationship Id="rId579" Type="http://schemas.openxmlformats.org/officeDocument/2006/relationships/hyperlink" Target="javascript:open_image('preview_putanastars.com_47239.jpeg',%20'47239');%20void(0);" TargetMode="External"/><Relationship Id="rId993" Type="http://schemas.openxmlformats.org/officeDocument/2006/relationships/hyperlink" Target="javascript:open_image('preview_www.kogorsmes.com_34503.jpeg',%20'34503');%20void(0);" TargetMode="External"/><Relationship Id="rId2674" Type="http://schemas.openxmlformats.org/officeDocument/2006/relationships/hyperlink" Target="javascript:open_image('preview_www.zoo4u.ru_54184.jpeg',%20'54184');%20void(0);" TargetMode="External"/><Relationship Id="rId5080" Type="http://schemas.openxmlformats.org/officeDocument/2006/relationships/hyperlink" Target="javascript:open_image('preview_www.tootoo.com_52252.jpeg',%20'52252');%20void(0);" TargetMode="External"/><Relationship Id="rId6131" Type="http://schemas.openxmlformats.org/officeDocument/2006/relationships/hyperlink" Target="http://rubanlist.com/?id=50882" TargetMode="External"/><Relationship Id="rId646" Type="http://schemas.openxmlformats.org/officeDocument/2006/relationships/hyperlink" Target="javascript:open_image('preview_smolensk.russgo.com_56022.jpeg',%20'56022');%20void(0);" TargetMode="External"/><Relationship Id="rId1276" Type="http://schemas.openxmlformats.org/officeDocument/2006/relationships/hyperlink" Target="javascript:open_image('preview_nighbct4.com_55790.jpeg',%20'55790');%20void(0);" TargetMode="External"/><Relationship Id="rId2327" Type="http://schemas.openxmlformats.org/officeDocument/2006/relationships/hyperlink" Target="javascript:open_image('preview_uzbekistan4u.info_54653.jpeg',%20'54653');%20void(0);" TargetMode="External"/><Relationship Id="rId3725" Type="http://schemas.openxmlformats.org/officeDocument/2006/relationships/hyperlink" Target="javascript:open_image('preview_gelbooru.com_52936.jpeg',%20'52936');%20void(0);" TargetMode="External"/><Relationship Id="rId1690" Type="http://schemas.openxmlformats.org/officeDocument/2006/relationships/hyperlink" Target="http://rubanlist.com/?id=55253" TargetMode="External"/><Relationship Id="rId2741" Type="http://schemas.openxmlformats.org/officeDocument/2006/relationships/hyperlink" Target="http://rubanlist.com/?id=54242" TargetMode="External"/><Relationship Id="rId5897" Type="http://schemas.openxmlformats.org/officeDocument/2006/relationships/hyperlink" Target="http://rubanlist.com/?id=50848" TargetMode="External"/><Relationship Id="rId713" Type="http://schemas.openxmlformats.org/officeDocument/2006/relationships/hyperlink" Target="http://rubanlist.com/?id=56049" TargetMode="External"/><Relationship Id="rId1343" Type="http://schemas.openxmlformats.org/officeDocument/2006/relationships/hyperlink" Target="javascript:open_image('preview_classifieds.russianamerica.com_55630.jpeg',%20'55630');%20void(0);" TargetMode="External"/><Relationship Id="rId4499" Type="http://schemas.openxmlformats.org/officeDocument/2006/relationships/hyperlink" Target="javascript:open_image('preview_www.researchchemc.com_52671.jpeg',%20'52671');%20void(0);" TargetMode="External"/><Relationship Id="rId5964" Type="http://schemas.openxmlformats.org/officeDocument/2006/relationships/hyperlink" Target="http://rubanlist.com/?id=50653" TargetMode="External"/><Relationship Id="rId1410" Type="http://schemas.openxmlformats.org/officeDocument/2006/relationships/hyperlink" Target="http://rubanlist.com/?id=55663" TargetMode="External"/><Relationship Id="rId4566" Type="http://schemas.openxmlformats.org/officeDocument/2006/relationships/hyperlink" Target="javascript:open_image('preview_ibsearch.xxx_52718.jpeg',%20'52718');%20void(0);" TargetMode="External"/><Relationship Id="rId4980" Type="http://schemas.openxmlformats.org/officeDocument/2006/relationships/hyperlink" Target="http://rubanlist.com/?id=52082" TargetMode="External"/><Relationship Id="rId5617" Type="http://schemas.openxmlformats.org/officeDocument/2006/relationships/hyperlink" Target="javascript:open_image('preview_kinoteatroff.net_51943.jpeg',%20'51943');%20void(0);" TargetMode="External"/><Relationship Id="rId3168" Type="http://schemas.openxmlformats.org/officeDocument/2006/relationships/hyperlink" Target="http://rubanlist.com/?id=53821" TargetMode="External"/><Relationship Id="rId3582" Type="http://schemas.openxmlformats.org/officeDocument/2006/relationships/hyperlink" Target="javascript:open_image('preview_www.pornmodelsclub.com_53354.jpeg',%20'53354');%20void(0);" TargetMode="External"/><Relationship Id="rId4219" Type="http://schemas.openxmlformats.org/officeDocument/2006/relationships/hyperlink" Target="http://rubanlist.com/?id=52776" TargetMode="External"/><Relationship Id="rId4633" Type="http://schemas.openxmlformats.org/officeDocument/2006/relationships/hyperlink" Target="http://rubanlist.com/?id=52183" TargetMode="External"/><Relationship Id="rId2184" Type="http://schemas.openxmlformats.org/officeDocument/2006/relationships/hyperlink" Target="javascript:open_image('preview_caliifoorniia.ru_55102.jpeg',%20'55102');%20void(0);" TargetMode="External"/><Relationship Id="rId3235" Type="http://schemas.openxmlformats.org/officeDocument/2006/relationships/hyperlink" Target="javascript:open_image('preview_song5.ru_53345.jpeg',%20'53345');%20void(0);" TargetMode="External"/><Relationship Id="rId156" Type="http://schemas.openxmlformats.org/officeDocument/2006/relationships/hyperlink" Target="http://rubanlist.com/?id=55932" TargetMode="External"/><Relationship Id="rId570" Type="http://schemas.openxmlformats.org/officeDocument/2006/relationships/hyperlink" Target="javascript:open_image('preview_prostitutki-voronezha.su_56007.jpeg',%20'56007');%20void(0);" TargetMode="External"/><Relationship Id="rId2251" Type="http://schemas.openxmlformats.org/officeDocument/2006/relationships/hyperlink" Target="javascript:open_image('preview_www.megayoungporn.com_54692.jpeg',%20'54692');%20void(0);" TargetMode="External"/><Relationship Id="rId3302" Type="http://schemas.openxmlformats.org/officeDocument/2006/relationships/hyperlink" Target="javascript:open_image('preview_erotic-ladies.net_53437.jpeg',%20'53437');%20void(0);" TargetMode="External"/><Relationship Id="rId4700" Type="http://schemas.openxmlformats.org/officeDocument/2006/relationships/hyperlink" Target="javascript:open_image('preview_incestfoto.com_52485.jpeg',%20'52485');%20void(0);" TargetMode="External"/><Relationship Id="rId223" Type="http://schemas.openxmlformats.org/officeDocument/2006/relationships/hyperlink" Target="http://rubanlist.com/?date=down&amp;page=2&amp;www=down" TargetMode="External"/><Relationship Id="rId4076" Type="http://schemas.openxmlformats.org/officeDocument/2006/relationships/hyperlink" Target="javascript:open_image('preview_www.24.tj_52611.jpeg',%20'52611');%20void(0);" TargetMode="External"/><Relationship Id="rId5474" Type="http://schemas.openxmlformats.org/officeDocument/2006/relationships/hyperlink" Target="http://rubanlist.com/?id=54987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2308-A13C-427F-BA9A-2E58D161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4</Pages>
  <Words>84990</Words>
  <Characters>484443</Characters>
  <Application>Microsoft Office Word</Application>
  <DocSecurity>0</DocSecurity>
  <Lines>4037</Lines>
  <Paragraphs>1136</Paragraphs>
  <ScaleCrop>false</ScaleCrop>
  <Company/>
  <LinksUpToDate>false</LinksUpToDate>
  <CharactersWithSpaces>56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-M</dc:creator>
  <cp:lastModifiedBy>Irina-M</cp:lastModifiedBy>
  <cp:revision>2</cp:revision>
  <dcterms:created xsi:type="dcterms:W3CDTF">2016-03-15T06:45:00Z</dcterms:created>
  <dcterms:modified xsi:type="dcterms:W3CDTF">2016-03-15T06:45:00Z</dcterms:modified>
</cp:coreProperties>
</file>